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C09" w14:textId="77777777" w:rsidR="00EE7FB7" w:rsidRDefault="00EE7FB7" w:rsidP="00E872FF">
      <w:pPr>
        <w:pStyle w:val="a7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aps/>
          <w:color w:val="auto"/>
          <w:sz w:val="44"/>
          <w:szCs w:val="42"/>
        </w:rPr>
      </w:pPr>
    </w:p>
    <w:p w14:paraId="117F7C57" w14:textId="08CAA088" w:rsidR="004F3E3C" w:rsidRDefault="002638B0" w:rsidP="00E872FF">
      <w:pPr>
        <w:pStyle w:val="a7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aps/>
          <w:color w:val="auto"/>
          <w:sz w:val="44"/>
          <w:szCs w:val="42"/>
        </w:rPr>
      </w:pPr>
      <w:r>
        <w:rPr>
          <w:rFonts w:ascii="Arial" w:hAnsi="Arial"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8240" behindDoc="1" locked="0" layoutInCell="1" allowOverlap="1" wp14:anchorId="61BE119B" wp14:editId="53B650E2">
            <wp:simplePos x="0" y="0"/>
            <wp:positionH relativeFrom="column">
              <wp:posOffset>-1080135</wp:posOffset>
            </wp:positionH>
            <wp:positionV relativeFrom="paragraph">
              <wp:posOffset>-2144523</wp:posOffset>
            </wp:positionV>
            <wp:extent cx="7574280" cy="107189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1.pn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75" cy="1072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5471" w14:textId="44F1F637" w:rsidR="004F3E3C" w:rsidRDefault="0057212D" w:rsidP="001319C1">
      <w:pPr>
        <w:pStyle w:val="a7"/>
        <w:pBdr>
          <w:bottom w:val="none" w:sz="0" w:space="0" w:color="auto"/>
        </w:pBdr>
        <w:spacing w:after="0" w:line="560" w:lineRule="exact"/>
        <w:ind w:left="142"/>
        <w:jc w:val="left"/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  <w:r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  <w:t>МОНИТОРИНГ ПУБЛИКАЦИЙ В СМИ И СОЦИАЛЬНЫХ СЕТЯХ, ИНИЦИИРОВАННЫХ ТЕРРИТОРИАЛЬНЫМИ ОРГАНАМИ РОССТАТА</w:t>
      </w:r>
    </w:p>
    <w:p w14:paraId="08775196" w14:textId="77777777" w:rsidR="00EE7FB7" w:rsidRDefault="00EE7FB7" w:rsidP="0022286C">
      <w:pPr>
        <w:ind w:left="142"/>
        <w:rPr>
          <w:rFonts w:cs="Arial"/>
          <w:sz w:val="36"/>
          <w:szCs w:val="28"/>
        </w:rPr>
      </w:pPr>
    </w:p>
    <w:p w14:paraId="595CC233" w14:textId="77777777" w:rsidR="00EE7FB7" w:rsidRDefault="00EE7FB7" w:rsidP="0022286C">
      <w:pPr>
        <w:ind w:left="142"/>
        <w:rPr>
          <w:rFonts w:cs="Arial"/>
          <w:sz w:val="36"/>
          <w:szCs w:val="28"/>
        </w:rPr>
      </w:pPr>
    </w:p>
    <w:p w14:paraId="5F158268" w14:textId="77777777" w:rsidR="00EE7FB7" w:rsidRDefault="00EE7FB7" w:rsidP="0022286C">
      <w:pPr>
        <w:ind w:left="142"/>
        <w:rPr>
          <w:rFonts w:cs="Arial"/>
          <w:sz w:val="36"/>
          <w:szCs w:val="28"/>
        </w:rPr>
      </w:pPr>
    </w:p>
    <w:p w14:paraId="27161E52" w14:textId="5692F6DE" w:rsidR="004F3E3C" w:rsidRDefault="00750751" w:rsidP="0022286C">
      <w:pPr>
        <w:ind w:left="142"/>
        <w:rPr>
          <w:rFonts w:cs="Arial"/>
          <w:sz w:val="36"/>
          <w:szCs w:val="28"/>
        </w:rPr>
      </w:pPr>
      <w:r>
        <w:rPr>
          <w:rFonts w:cs="Arial"/>
          <w:sz w:val="36"/>
          <w:szCs w:val="28"/>
        </w:rPr>
        <w:t>15</w:t>
      </w:r>
      <w:r w:rsidR="00FD36E8">
        <w:rPr>
          <w:rFonts w:cs="Arial"/>
          <w:sz w:val="36"/>
          <w:szCs w:val="28"/>
          <w:lang w:val="en-US"/>
        </w:rPr>
        <w:t xml:space="preserve"> </w:t>
      </w:r>
      <w:r w:rsidR="000B7F82">
        <w:rPr>
          <w:rFonts w:cs="Arial"/>
          <w:sz w:val="36"/>
          <w:szCs w:val="28"/>
          <w:lang w:val="en-US"/>
        </w:rPr>
        <w:t xml:space="preserve">– </w:t>
      </w:r>
      <w:r>
        <w:rPr>
          <w:rFonts w:cs="Arial"/>
          <w:sz w:val="36"/>
          <w:szCs w:val="28"/>
        </w:rPr>
        <w:t>21</w:t>
      </w:r>
      <w:r w:rsidR="00CD5B07">
        <w:rPr>
          <w:rFonts w:cs="Arial"/>
          <w:sz w:val="36"/>
          <w:szCs w:val="28"/>
        </w:rPr>
        <w:t xml:space="preserve"> </w:t>
      </w:r>
      <w:r w:rsidR="00B12BC1">
        <w:rPr>
          <w:rFonts w:cs="Arial"/>
          <w:sz w:val="36"/>
          <w:szCs w:val="28"/>
        </w:rPr>
        <w:t>но</w:t>
      </w:r>
      <w:r w:rsidR="00CD5B07">
        <w:rPr>
          <w:rFonts w:cs="Arial"/>
          <w:sz w:val="36"/>
          <w:szCs w:val="28"/>
        </w:rPr>
        <w:t>ября</w:t>
      </w:r>
    </w:p>
    <w:p w14:paraId="2AF7BD25" w14:textId="25A431C5" w:rsidR="006F52A1" w:rsidRPr="00634E90" w:rsidRDefault="006F52A1" w:rsidP="00D70D91">
      <w:pPr>
        <w:pStyle w:val="ab"/>
      </w:pPr>
      <w:r w:rsidRPr="00E872FF">
        <w:rPr>
          <w:color w:val="808080" w:themeColor="background1" w:themeShade="80"/>
        </w:rPr>
        <w:br w:type="page"/>
      </w:r>
      <w:r w:rsidRPr="00D70D91">
        <w:lastRenderedPageBreak/>
        <w:t>Оглавление</w:t>
      </w:r>
    </w:p>
    <w:p w14:paraId="39DEEE35" w14:textId="2CCD4A30" w:rsidR="00F44F02" w:rsidRDefault="006F52A1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r w:rsidRPr="00634E90">
        <w:fldChar w:fldCharType="begin"/>
      </w:r>
      <w:r w:rsidRPr="00634E90">
        <w:instrText xml:space="preserve"> TOC \o "1-3" \h \z \u </w:instrText>
      </w:r>
      <w:r w:rsidRPr="00634E90">
        <w:fldChar w:fldCharType="separate"/>
      </w:r>
      <w:hyperlink w:anchor="_Toc88559682" w:history="1">
        <w:r w:rsidR="00F44F02" w:rsidRPr="0056723D">
          <w:rPr>
            <w:rStyle w:val="a4"/>
          </w:rPr>
          <w:t>МАТЕРИАЛЫ СМИ</w:t>
        </w:r>
        <w:r w:rsidR="00F44F02">
          <w:rPr>
            <w:webHidden/>
          </w:rPr>
          <w:tab/>
        </w:r>
        <w:r w:rsidR="00F44F02">
          <w:rPr>
            <w:webHidden/>
          </w:rPr>
          <w:fldChar w:fldCharType="begin"/>
        </w:r>
        <w:r w:rsidR="00F44F02">
          <w:rPr>
            <w:webHidden/>
          </w:rPr>
          <w:instrText xml:space="preserve"> PAGEREF _Toc88559682 \h </w:instrText>
        </w:r>
        <w:r w:rsidR="00F44F02">
          <w:rPr>
            <w:webHidden/>
          </w:rPr>
        </w:r>
        <w:r w:rsidR="00F44F02">
          <w:rPr>
            <w:webHidden/>
          </w:rPr>
          <w:fldChar w:fldCharType="separate"/>
        </w:r>
        <w:r w:rsidR="00F44F02">
          <w:rPr>
            <w:webHidden/>
          </w:rPr>
          <w:t>8</w:t>
        </w:r>
        <w:r w:rsidR="00F44F02">
          <w:rPr>
            <w:webHidden/>
          </w:rPr>
          <w:fldChar w:fldCharType="end"/>
        </w:r>
      </w:hyperlink>
    </w:p>
    <w:p w14:paraId="38652ED0" w14:textId="658C7B99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83" w:history="1">
        <w:r w:rsidRPr="0056723D">
          <w:rPr>
            <w:rStyle w:val="a4"/>
            <w:lang w:eastAsia="ru-RU"/>
          </w:rPr>
          <w:t>Алтайкрай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C1A6F3" w14:textId="7F73EB6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684" w:history="1">
        <w:r w:rsidRPr="0056723D">
          <w:rPr>
            <w:rStyle w:val="a4"/>
          </w:rPr>
          <w:t>Алтайский кра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2E7365" w14:textId="7EE13A53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685" w:history="1">
        <w:r w:rsidRPr="0056723D">
          <w:rPr>
            <w:rStyle w:val="a4"/>
          </w:rPr>
          <w:t>Республика Алта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0DCF98" w14:textId="65505E02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86" w:history="1">
        <w:r w:rsidRPr="0056723D">
          <w:rPr>
            <w:rStyle w:val="a4"/>
          </w:rPr>
          <w:t>Том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5E1D543" w14:textId="6B570B6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87" w:history="1">
        <w:r w:rsidRPr="0056723D">
          <w:rPr>
            <w:rStyle w:val="a4"/>
          </w:rPr>
          <w:t>Тамбов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3BF130D" w14:textId="16E991F0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88" w:history="1">
        <w:r w:rsidRPr="0056723D">
          <w:rPr>
            <w:rStyle w:val="a4"/>
          </w:rPr>
          <w:t>Башкортостан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44ABDE8" w14:textId="53C76C2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89" w:history="1">
        <w:r w:rsidRPr="0056723D">
          <w:rPr>
            <w:rStyle w:val="a4"/>
          </w:rPr>
          <w:t>Саха(Якутия)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2641B24" w14:textId="711D5B14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0" w:history="1">
        <w:r w:rsidRPr="0056723D">
          <w:rPr>
            <w:rStyle w:val="a4"/>
          </w:rPr>
          <w:t>Оренбург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571EDDA" w14:textId="3101038C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1" w:history="1">
        <w:r w:rsidRPr="0056723D">
          <w:rPr>
            <w:rStyle w:val="a4"/>
          </w:rPr>
          <w:t>Перм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EBE7966" w14:textId="6ECFC78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2" w:history="1">
        <w:r w:rsidRPr="0056723D">
          <w:rPr>
            <w:rStyle w:val="a4"/>
          </w:rPr>
          <w:t>Бря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C43F02F" w14:textId="3800E5EE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3" w:history="1">
        <w:r w:rsidRPr="0056723D">
          <w:rPr>
            <w:rStyle w:val="a4"/>
          </w:rPr>
          <w:t>Мордовия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5620268" w14:textId="2C6E38A3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4" w:history="1">
        <w:r w:rsidRPr="0056723D">
          <w:rPr>
            <w:rStyle w:val="a4"/>
          </w:rPr>
          <w:t>Удмурт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C0326A0" w14:textId="080EA46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5" w:history="1">
        <w:r w:rsidRPr="0056723D">
          <w:rPr>
            <w:rStyle w:val="a4"/>
          </w:rPr>
          <w:t>Петро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FED8F9B" w14:textId="134D7364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6" w:history="1">
        <w:r w:rsidRPr="0056723D">
          <w:rPr>
            <w:rStyle w:val="a4"/>
          </w:rPr>
          <w:t>Вологда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7AB1217" w14:textId="36ECC057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7" w:history="1">
        <w:r w:rsidRPr="0056723D">
          <w:rPr>
            <w:rStyle w:val="a4"/>
          </w:rPr>
          <w:t>Карелия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8E1BB99" w14:textId="72C65602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8" w:history="1">
        <w:r w:rsidRPr="0056723D">
          <w:rPr>
            <w:rStyle w:val="a4"/>
          </w:rPr>
          <w:t>Астрахан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E69BBF" w14:textId="1CB88751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699" w:history="1">
        <w:r w:rsidRPr="0056723D">
          <w:rPr>
            <w:rStyle w:val="a4"/>
          </w:rPr>
          <w:t>Иркут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7F1CCF3" w14:textId="280FA3DB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0" w:history="1">
        <w:r w:rsidRPr="0056723D">
          <w:rPr>
            <w:rStyle w:val="a4"/>
          </w:rPr>
          <w:t>Дагестан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2504299" w14:textId="59D3ACDA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1" w:history="1">
        <w:r w:rsidRPr="0056723D">
          <w:rPr>
            <w:rStyle w:val="a4"/>
          </w:rPr>
          <w:t>Рязан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C17A386" w14:textId="61045F97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2" w:history="1">
        <w:r w:rsidRPr="0056723D">
          <w:rPr>
            <w:rStyle w:val="a4"/>
          </w:rPr>
          <w:t>Киров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1E93182" w14:textId="0570080B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3" w:history="1">
        <w:r w:rsidRPr="0056723D">
          <w:rPr>
            <w:rStyle w:val="a4"/>
          </w:rPr>
          <w:t>Краснояр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A1D1C4C" w14:textId="035E1126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4" w:history="1">
        <w:r w:rsidRPr="0056723D">
          <w:rPr>
            <w:rStyle w:val="a4"/>
          </w:rPr>
          <w:t>Татарстан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9D361CE" w14:textId="7493CA26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5" w:history="1">
        <w:r w:rsidRPr="0056723D">
          <w:rPr>
            <w:rStyle w:val="a4"/>
          </w:rPr>
          <w:t>Тула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D5BFFA3" w14:textId="116F627A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6" w:history="1">
        <w:r w:rsidRPr="0056723D">
          <w:rPr>
            <w:rStyle w:val="a4"/>
          </w:rPr>
          <w:t>Твер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D6B0E52" w14:textId="19769988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7" w:history="1">
        <w:r w:rsidRPr="0056723D">
          <w:rPr>
            <w:rStyle w:val="a4"/>
          </w:rPr>
          <w:t>Мурма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F112E3E" w14:textId="16F2AA19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8" w:history="1">
        <w:r w:rsidRPr="0056723D">
          <w:rPr>
            <w:rStyle w:val="a4"/>
          </w:rPr>
          <w:t>Липец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127BAD1" w14:textId="662A7FE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09" w:history="1">
        <w:r w:rsidRPr="0056723D">
          <w:rPr>
            <w:rStyle w:val="a4"/>
          </w:rPr>
          <w:t>Чуваш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C36C9E8" w14:textId="03AB321A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0" w:history="1">
        <w:r w:rsidRPr="0056723D">
          <w:rPr>
            <w:rStyle w:val="a4"/>
          </w:rPr>
          <w:t>Ом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CEC84FF" w14:textId="7A9463F9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1" w:history="1">
        <w:r w:rsidRPr="0056723D">
          <w:rPr>
            <w:rStyle w:val="a4"/>
          </w:rPr>
          <w:t>Воронеж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8B721ED" w14:textId="19E392CE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2" w:history="1">
        <w:r w:rsidRPr="0056723D">
          <w:rPr>
            <w:rStyle w:val="a4"/>
          </w:rPr>
          <w:t>Кострома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49D3B2B" w14:textId="35D41D73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3" w:history="1">
        <w:r w:rsidRPr="0056723D">
          <w:rPr>
            <w:rStyle w:val="a4"/>
          </w:rPr>
          <w:t>Новгород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EF3B1B1" w14:textId="6D8B34E7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4" w:history="1">
        <w:r w:rsidRPr="0056723D">
          <w:rPr>
            <w:rStyle w:val="a4"/>
          </w:rPr>
          <w:t>Северо-Кавказ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5F4C1AC" w14:textId="1DFAEE2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5" w:history="1">
        <w:r w:rsidRPr="0056723D">
          <w:rPr>
            <w:rStyle w:val="a4"/>
          </w:rPr>
          <w:t>Крым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9B6AC50" w14:textId="403C545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6" w:history="1">
        <w:r w:rsidRPr="0056723D">
          <w:rPr>
            <w:rStyle w:val="a4"/>
          </w:rPr>
          <w:t>Кемерово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FFD682E" w14:textId="14DB107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7" w:history="1">
        <w:r w:rsidRPr="0056723D">
          <w:rPr>
            <w:rStyle w:val="a4"/>
          </w:rPr>
          <w:t>Иваново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79294DC" w14:textId="36F1EF8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8" w:history="1">
        <w:r w:rsidRPr="0056723D">
          <w:rPr>
            <w:rStyle w:val="a4"/>
          </w:rPr>
          <w:t>Кур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D65A831" w14:textId="20D55A71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19" w:history="1">
        <w:r w:rsidRPr="0056723D">
          <w:rPr>
            <w:rStyle w:val="a4"/>
          </w:rPr>
          <w:t>Волгоград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FF24BB3" w14:textId="50CBD854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0" w:history="1">
        <w:r w:rsidRPr="0056723D">
          <w:rPr>
            <w:rStyle w:val="a4"/>
          </w:rPr>
          <w:t>Псков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D4EDB15" w14:textId="515CF2A4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1" w:history="1">
        <w:r w:rsidRPr="0056723D">
          <w:rPr>
            <w:rStyle w:val="a4"/>
          </w:rPr>
          <w:t>Мос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537924A" w14:textId="18084D32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2" w:history="1">
        <w:r w:rsidRPr="0056723D">
          <w:rPr>
            <w:rStyle w:val="a4"/>
          </w:rPr>
          <w:t>Смоле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FF3FCAB" w14:textId="65DC07B1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3" w:history="1">
        <w:r w:rsidRPr="0056723D">
          <w:rPr>
            <w:rStyle w:val="a4"/>
          </w:rPr>
          <w:t>Ярославл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4E311984" w14:textId="7904A246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4" w:history="1">
        <w:r w:rsidRPr="0056723D">
          <w:rPr>
            <w:rStyle w:val="a4"/>
          </w:rPr>
          <w:t>Орел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4CACBE49" w14:textId="3ED1A414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5" w:history="1">
        <w:r w:rsidRPr="0056723D">
          <w:rPr>
            <w:rStyle w:val="a4"/>
          </w:rPr>
          <w:t>Калининград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A0CCE7D" w14:textId="405183F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6" w:history="1">
        <w:r w:rsidRPr="0056723D">
          <w:rPr>
            <w:rStyle w:val="a4"/>
          </w:rPr>
          <w:t>Челяби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785A4E53" w14:textId="6E1E421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7" w:history="1">
        <w:r w:rsidRPr="0056723D">
          <w:rPr>
            <w:rStyle w:val="a4"/>
          </w:rPr>
          <w:t>Тюмен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B7BB9D8" w14:textId="16AA2AC6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8" w:history="1">
        <w:r w:rsidRPr="0056723D">
          <w:rPr>
            <w:rStyle w:val="a4"/>
          </w:rPr>
          <w:t>Ульянов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14955855" w14:textId="0942E169" w:rsidR="00F44F02" w:rsidRDefault="00F44F02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29" w:history="1">
        <w:r w:rsidRPr="0056723D">
          <w:rPr>
            <w:rStyle w:val="a4"/>
          </w:rPr>
          <w:t>МАТЕРИАЛЫ В СОЦИАЛЬНЫХ СЕТ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06A6595" w14:textId="30DD899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30" w:history="1">
        <w:r w:rsidRPr="0056723D">
          <w:rPr>
            <w:rStyle w:val="a4"/>
          </w:rPr>
          <w:t>Алтайкрай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4CC7E184" w14:textId="515595EE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1" w:history="1">
        <w:r w:rsidRPr="0056723D">
          <w:rPr>
            <w:rStyle w:val="a4"/>
          </w:rPr>
          <w:t>Алтайский кра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2B235D5F" w14:textId="67E7911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2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6C1C5E1" w14:textId="2143594C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3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52D0FD56" w14:textId="4446345D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4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3693B9B7" w14:textId="26D46058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5" w:history="1">
        <w:r w:rsidRPr="0056723D">
          <w:rPr>
            <w:rStyle w:val="a4"/>
          </w:rPr>
          <w:t>Tumbl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C48636A" w14:textId="37D5E48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6" w:history="1">
        <w:r w:rsidRPr="0056723D">
          <w:rPr>
            <w:rStyle w:val="a4"/>
          </w:rPr>
          <w:t>Республика Алта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601AD3B7" w14:textId="47FF870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7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0038F724" w14:textId="1356EAEA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8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246DC385" w14:textId="020FFA8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39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21F29BF0" w14:textId="5F81E2E6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0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73550726" w14:textId="023D7B50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41" w:history="1">
        <w:r w:rsidRPr="0056723D">
          <w:rPr>
            <w:rStyle w:val="a4"/>
          </w:rPr>
          <w:t>Том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0002927" w14:textId="0859824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2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413789D2" w14:textId="22A4466C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43" w:history="1">
        <w:r w:rsidRPr="0056723D">
          <w:rPr>
            <w:rStyle w:val="a4"/>
          </w:rPr>
          <w:t>Тамбов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0AAF102A" w14:textId="754DCB98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4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790BCAAF" w14:textId="42214B6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5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46B9AF4" w14:textId="4991B8FE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6" w:history="1">
        <w:r w:rsidRPr="0056723D">
          <w:rPr>
            <w:rStyle w:val="a4"/>
            <w:lang w:val="en-US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3F245463" w14:textId="2A9F0EF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7" w:history="1">
        <w:r w:rsidRPr="0056723D">
          <w:rPr>
            <w:rStyle w:val="a4"/>
            <w:lang w:val="en-US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6FC63A52" w14:textId="163D8D36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8" w:history="1">
        <w:r w:rsidRPr="0056723D">
          <w:rPr>
            <w:rStyle w:val="a4"/>
            <w:lang w:val="en-US"/>
          </w:rPr>
          <w:t>Tele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22B84C42" w14:textId="230194D3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49" w:history="1">
        <w:r w:rsidRPr="0056723D">
          <w:rPr>
            <w:rStyle w:val="a4"/>
            <w:lang w:val="en-US"/>
          </w:rPr>
          <w:t>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13524C2F" w14:textId="21123F13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50" w:history="1">
        <w:r w:rsidRPr="0056723D">
          <w:rPr>
            <w:rStyle w:val="a4"/>
          </w:rPr>
          <w:t>Башкортостан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57415022" w14:textId="3433B64D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51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7FAC16DE" w14:textId="0486E7B0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52" w:history="1">
        <w:r w:rsidRPr="0056723D">
          <w:rPr>
            <w:rStyle w:val="a4"/>
          </w:rPr>
          <w:t>Саха(Якутия)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7F63FC8" w14:textId="4582AF93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53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CF99C53" w14:textId="44FEB44C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54" w:history="1">
        <w:r w:rsidRPr="0056723D">
          <w:rPr>
            <w:rStyle w:val="a4"/>
          </w:rPr>
          <w:t>Оренбург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5EEEC643" w14:textId="0F74C378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55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0938D554" w14:textId="57E725C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56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645CBAF3" w14:textId="2FC8FD6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57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547CE866" w14:textId="67C162A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58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56EC6F04" w14:textId="24529381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59" w:history="1">
        <w:r w:rsidRPr="0056723D">
          <w:rPr>
            <w:rStyle w:val="a4"/>
          </w:rPr>
          <w:t>Перм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476BBDC0" w14:textId="5FBC349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0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0B5B4BAA" w14:textId="3BBA66AA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1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4872753A" w14:textId="4554B8E4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62" w:history="1">
        <w:r w:rsidRPr="0056723D">
          <w:rPr>
            <w:rStyle w:val="a4"/>
          </w:rPr>
          <w:t>Бря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6A07FBF3" w14:textId="3A4ED0DC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3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4F5976DD" w14:textId="70B07737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4" w:history="1">
        <w:r w:rsidRPr="0056723D">
          <w:rPr>
            <w:rStyle w:val="a4"/>
          </w:rPr>
          <w:t>Однокла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3631D11B" w14:textId="2142F609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65" w:history="1">
        <w:r w:rsidRPr="0056723D">
          <w:rPr>
            <w:rStyle w:val="a4"/>
          </w:rPr>
          <w:t>Мордовия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302FC3F7" w14:textId="1DAA02A3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6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337D9553" w14:textId="48565315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7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73D66CA3" w14:textId="43B13CF2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68" w:history="1">
        <w:r w:rsidRPr="0056723D">
          <w:rPr>
            <w:rStyle w:val="a4"/>
          </w:rPr>
          <w:t>Удмурт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0412A11B" w14:textId="0BF9A95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69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59BB2DE6" w14:textId="6C0457D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0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7CDCA705" w14:textId="74D51380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71" w:history="1">
        <w:r w:rsidRPr="0056723D">
          <w:rPr>
            <w:rStyle w:val="a4"/>
          </w:rPr>
          <w:t>Петро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38005C2F" w14:textId="7364331E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2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00DD4A2D" w14:textId="296DC70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73" w:history="1">
        <w:r w:rsidRPr="0056723D">
          <w:rPr>
            <w:rStyle w:val="a4"/>
          </w:rPr>
          <w:t>Карелия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44733E52" w14:textId="3718F71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4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142A9C72" w14:textId="32CFA75A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75" w:history="1">
        <w:r w:rsidRPr="0056723D">
          <w:rPr>
            <w:rStyle w:val="a4"/>
          </w:rPr>
          <w:t>Астрахан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41C07963" w14:textId="2505E1E6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6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0FFD98BE" w14:textId="43C60726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7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0ED97955" w14:textId="51282C46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8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48107038" w14:textId="1D3A9E7C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79" w:history="1">
        <w:r w:rsidRPr="0056723D">
          <w:rPr>
            <w:rStyle w:val="a4"/>
          </w:rPr>
          <w:t>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39ADF2FB" w14:textId="37330CD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80" w:history="1">
        <w:r w:rsidRPr="0056723D">
          <w:rPr>
            <w:rStyle w:val="a4"/>
          </w:rPr>
          <w:t>Иркут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614F4A78" w14:textId="1B1CAC4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81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39E8BBC8" w14:textId="4B49EC3D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82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3078A77F" w14:textId="79356CFB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83" w:history="1">
        <w:r w:rsidRPr="0056723D">
          <w:rPr>
            <w:rStyle w:val="a4"/>
          </w:rPr>
          <w:t>Дагестан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1FBE83B0" w14:textId="2DE80ED2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84" w:history="1">
        <w:r w:rsidRPr="0056723D">
          <w:rPr>
            <w:rStyle w:val="a4"/>
            <w:lang w:val="en-US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6ACEB487" w14:textId="59546009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85" w:history="1">
        <w:r w:rsidRPr="0056723D">
          <w:rPr>
            <w:rStyle w:val="a4"/>
          </w:rPr>
          <w:t>Рязан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16F084B9" w14:textId="1BC22A2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86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2420736B" w14:textId="0863BE73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87" w:history="1">
        <w:r w:rsidRPr="0056723D">
          <w:rPr>
            <w:rStyle w:val="a4"/>
          </w:rPr>
          <w:t>Киров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0BF88AEB" w14:textId="645F6C3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88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58F611F1" w14:textId="1C1B233D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89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731B29B5" w14:textId="67F88B5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0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741BF8D1" w14:textId="7EB68BC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1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702551B3" w14:textId="56600D0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92" w:history="1">
        <w:r w:rsidRPr="0056723D">
          <w:rPr>
            <w:rStyle w:val="a4"/>
          </w:rPr>
          <w:t>Краснояр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62BC2FE5" w14:textId="1B2D93F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3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6886455F" w14:textId="1E96B4D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4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02203DE9" w14:textId="19C11B8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5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29F3B271" w14:textId="62AED552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6" w:history="1">
        <w:r w:rsidRPr="0056723D">
          <w:rPr>
            <w:rStyle w:val="a4"/>
          </w:rPr>
          <w:t>Яндекс. Дзе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051165A2" w14:textId="2A7A2995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7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0774B466" w14:textId="4C83D78E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798" w:history="1">
        <w:r w:rsidRPr="0056723D">
          <w:rPr>
            <w:rStyle w:val="a4"/>
          </w:rPr>
          <w:t>Youtu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2339578B" w14:textId="5BA4BC61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799" w:history="1">
        <w:r w:rsidRPr="0056723D">
          <w:rPr>
            <w:rStyle w:val="a4"/>
          </w:rPr>
          <w:t>Татарстан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69E02298" w14:textId="5BB5E57D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00" w:history="1">
        <w:r w:rsidRPr="0056723D">
          <w:rPr>
            <w:rStyle w:val="a4"/>
            <w:lang w:val="en-US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569C1CC6" w14:textId="4E27848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01" w:history="1">
        <w:r w:rsidRPr="0056723D">
          <w:rPr>
            <w:rStyle w:val="a4"/>
          </w:rPr>
          <w:t>Твер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3E08C5ED" w14:textId="111C97A5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02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719DE172" w14:textId="3D409AF8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03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50DED623" w14:textId="18E51BB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04" w:history="1">
        <w:r w:rsidRPr="0056723D">
          <w:rPr>
            <w:rStyle w:val="a4"/>
          </w:rPr>
          <w:t>Мурма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0FC9E325" w14:textId="68D34D2C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05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14:paraId="4F1BC188" w14:textId="19FE7610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06" w:history="1">
        <w:r w:rsidRPr="0056723D">
          <w:rPr>
            <w:rStyle w:val="a4"/>
          </w:rPr>
          <w:t>Чуваш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76DC55FF" w14:textId="7CCB2835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07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14:paraId="7DDBFE6F" w14:textId="5CB598D2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08" w:history="1">
        <w:r w:rsidRPr="0056723D">
          <w:rPr>
            <w:rStyle w:val="a4"/>
          </w:rPr>
          <w:t>Ом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7BBCF09E" w14:textId="52D33DC5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09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1A67C6D3" w14:textId="44FFD29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10" w:history="1">
        <w:r w:rsidRPr="0056723D">
          <w:rPr>
            <w:rStyle w:val="a4"/>
          </w:rPr>
          <w:t>Воронеж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1A435603" w14:textId="16BC02DA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11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24475DE6" w14:textId="5C9BE56C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12" w:history="1">
        <w:r w:rsidRPr="0056723D">
          <w:rPr>
            <w:rStyle w:val="a4"/>
          </w:rPr>
          <w:t>Новгород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60EA0BDB" w14:textId="6DD417C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13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0DD5BF75" w14:textId="59EECD9F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14" w:history="1">
        <w:r w:rsidRPr="0056723D">
          <w:rPr>
            <w:rStyle w:val="a4"/>
          </w:rPr>
          <w:t>Крым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5C1E9862" w14:textId="49720BC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15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1CC8E03D" w14:textId="6BB3CB0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16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614F4891" w14:textId="716448D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17" w:history="1">
        <w:r w:rsidRPr="0056723D">
          <w:rPr>
            <w:rStyle w:val="a4"/>
          </w:rPr>
          <w:t>Кемерово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399FDCA9" w14:textId="6AD1343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18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44E10E25" w14:textId="0D6731EA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19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08E8779D" w14:textId="56459968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20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5941712A" w14:textId="76A92A19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21" w:history="1">
        <w:r w:rsidRPr="0056723D">
          <w:rPr>
            <w:rStyle w:val="a4"/>
          </w:rPr>
          <w:t>Иваново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3E9F3BC3" w14:textId="4F7834FE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22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DC48A11" w14:textId="7C5011D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23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7F1B365" w14:textId="231EB0A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24" w:history="1">
        <w:r w:rsidRPr="0056723D">
          <w:rPr>
            <w:rStyle w:val="a4"/>
          </w:rPr>
          <w:t>Кур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0E7C2866" w14:textId="41761478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25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4C268A86" w14:textId="0523E320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26" w:history="1">
        <w:r w:rsidRPr="0056723D">
          <w:rPr>
            <w:rStyle w:val="a4"/>
          </w:rPr>
          <w:t>Волгоград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D9D1CBB" w14:textId="6C3E29C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27" w:history="1">
        <w:r w:rsidRPr="0056723D">
          <w:rPr>
            <w:rStyle w:val="a4"/>
            <w:lang w:val="en-US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0F641AE9" w14:textId="762E39BD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28" w:history="1">
        <w:r w:rsidRPr="0056723D">
          <w:rPr>
            <w:rStyle w:val="a4"/>
          </w:rPr>
          <w:t>Псков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0E69228E" w14:textId="09DF7BF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29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725F671E" w14:textId="3A872736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30" w:history="1">
        <w:r w:rsidRPr="0056723D">
          <w:rPr>
            <w:rStyle w:val="a4"/>
          </w:rPr>
          <w:t>Смоле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5103D951" w14:textId="62A4E375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1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1BB4D62A" w14:textId="07F5A60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32" w:history="1">
        <w:r w:rsidRPr="0056723D">
          <w:rPr>
            <w:rStyle w:val="a4"/>
          </w:rPr>
          <w:t>Калининград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0388C5A7" w14:textId="612A068F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3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31135A95" w14:textId="5842104B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4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4E86C179" w14:textId="0B0824B7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5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22B91367" w14:textId="760F0765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36" w:history="1">
        <w:r w:rsidRPr="0056723D">
          <w:rPr>
            <w:rStyle w:val="a4"/>
          </w:rPr>
          <w:t>Челябин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312A2518" w14:textId="2511B470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7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14:paraId="38DDD8EB" w14:textId="53621EB9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8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14:paraId="31D788FD" w14:textId="4AA21DF3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39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34AF0EAE" w14:textId="3A83E9C2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40" w:history="1">
        <w:r w:rsidRPr="0056723D">
          <w:rPr>
            <w:rStyle w:val="a4"/>
          </w:rPr>
          <w:t>Тюмень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3AD2E89A" w14:textId="5B6EBF1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41" w:history="1">
        <w:r w:rsidRPr="0056723D">
          <w:rPr>
            <w:rStyle w:val="a4"/>
          </w:rPr>
          <w:t>Однокласс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4832290C" w14:textId="4710EC8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42" w:history="1">
        <w:r w:rsidRPr="0056723D">
          <w:rPr>
            <w:rStyle w:val="a4"/>
          </w:rPr>
          <w:t>Inst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475D87AD" w14:textId="1B150E5C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43" w:history="1">
        <w:r w:rsidRPr="0056723D">
          <w:rPr>
            <w:rStyle w:val="a4"/>
          </w:rPr>
          <w:t>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6A2ADB46" w14:textId="23704F17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44" w:history="1">
        <w:r w:rsidRPr="0056723D">
          <w:rPr>
            <w:rStyle w:val="a4"/>
          </w:rPr>
          <w:t>Face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092B0E0F" w14:textId="0733D096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45" w:history="1">
        <w:r w:rsidRPr="0056723D">
          <w:rPr>
            <w:rStyle w:val="a4"/>
          </w:rPr>
          <w:t>Tele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53C71211" w14:textId="462538F1" w:rsidR="00F44F02" w:rsidRDefault="00F44F02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88559846" w:history="1">
        <w:r w:rsidRPr="0056723D">
          <w:rPr>
            <w:rStyle w:val="a4"/>
          </w:rPr>
          <w:t>Ульяновскст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170CEDFF" w14:textId="14AAD1D1" w:rsidR="00F44F02" w:rsidRDefault="00F44F02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88559847" w:history="1">
        <w:r w:rsidRPr="0056723D">
          <w:rPr>
            <w:rStyle w:val="a4"/>
          </w:rPr>
          <w:t>ВКонта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59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14:paraId="55E7DE6E" w14:textId="6CB9D537" w:rsidR="003C6B24" w:rsidRDefault="006F52A1" w:rsidP="00F44F02">
      <w:pPr>
        <w:pStyle w:val="16"/>
      </w:pPr>
      <w:r w:rsidRPr="00634E90">
        <w:fldChar w:fldCharType="end"/>
      </w:r>
      <w:r w:rsidRPr="00634E90">
        <w:rPr>
          <w:color w:val="5584D9"/>
          <w:sz w:val="44"/>
          <w:szCs w:val="42"/>
        </w:rPr>
        <w:br w:type="page"/>
      </w:r>
    </w:p>
    <w:p w14:paraId="3B4CFD00" w14:textId="77777777" w:rsidR="003C6B24" w:rsidRPr="00DC5DD6" w:rsidRDefault="003C6B24" w:rsidP="003C6B24">
      <w:pPr>
        <w:pStyle w:val="1"/>
      </w:pPr>
      <w:bookmarkStart w:id="0" w:name="_Toc88559682"/>
      <w:r>
        <w:lastRenderedPageBreak/>
        <w:t>МАТЕРИАЛЫ СМИ</w:t>
      </w:r>
      <w:bookmarkEnd w:id="0"/>
    </w:p>
    <w:p w14:paraId="6E83DB77" w14:textId="79FA7382" w:rsidR="00560695" w:rsidRDefault="00560695" w:rsidP="00560695">
      <w:pPr>
        <w:pStyle w:val="2"/>
        <w:rPr>
          <w:lang w:eastAsia="ru-RU"/>
        </w:rPr>
      </w:pPr>
      <w:bookmarkStart w:id="1" w:name="_Toc88559683"/>
      <w:r>
        <w:rPr>
          <w:lang w:eastAsia="ru-RU"/>
        </w:rPr>
        <w:t>Алтайкрайстат</w:t>
      </w:r>
      <w:bookmarkEnd w:id="1"/>
    </w:p>
    <w:p w14:paraId="233D13AC" w14:textId="77777777" w:rsidR="004F3E3C" w:rsidRDefault="00560695" w:rsidP="004F3E3C">
      <w:pPr>
        <w:pStyle w:val="3"/>
      </w:pPr>
      <w:bookmarkStart w:id="2" w:name="_Toc88559684"/>
      <w:r>
        <w:t>Алтайский край</w:t>
      </w:r>
      <w:bookmarkEnd w:id="2"/>
    </w:p>
    <w:p w14:paraId="5387652E" w14:textId="777D76A2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лтайкрайстат</w:t>
      </w:r>
    </w:p>
    <w:p w14:paraId="37AADEF4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9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akstat.gks.ru/storage/mediabank/%D0%BA%20%D0%BC%D0%B5%D0%B6%D0%B4%D1%83%D0%BD%D0%B0%D1%80%D0%BE%D0%B4%D0%BD%D0%BE%D0%BC%D1%83%20%D0%B4%D0%BD%D1%8E%20%D1%81%D1%82%D1%83%D0%B4%D0%B5%D0%BD%D1%82%D0%BE%D0%B2.pdf</w:t>
        </w:r>
      </w:hyperlink>
    </w:p>
    <w:p w14:paraId="31381820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0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akstat.gks.ru/storage/mediabank/%D0%BF%D1%80%D0%B5%D1%81%D1%81-%D1%80%D0%B5%D0%BB%D0%B8%D0%B7%20%D0%BE%20%D0%9C%D0%B5%D0%B6%D0%B4%D1%83%D0%BD%D0%B0%D1%80%D0%BE%D0%B4%D0%BD%D0%BE%D0%BC%20%D0%B4%D0%BD%D0%B5%20%D1%81%D1%82%D1%83%D0%B4%D0%B5%D0%BD%D1%82%D0%BE%D0%B2%20%D0%B2%20%D0%90%D0%9A.pdf</w:t>
        </w:r>
      </w:hyperlink>
    </w:p>
    <w:p w14:paraId="5002432A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1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akstat.gks.ru/storage/mediabank/VPN_2021_11_16.pdf</w:t>
        </w:r>
      </w:hyperlink>
    </w:p>
    <w:p w14:paraId="01D77D4D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2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akstat.gks.ru/storage/mediabank/%D0%90%D0%BA%20%D0%9F%D0%B5%D1%80%D0%B5%D0%BF%D0%B8%D1%81%D1%8C%20%D0%B7%D0%B0%D0%B2%D0%B5%D1%80%D1%88%D0%B5%D0%BD%D0%B0.pdf</w:t>
        </w:r>
      </w:hyperlink>
    </w:p>
    <w:p w14:paraId="42EE9AAF" w14:textId="77777777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Новостной портал 22</w:t>
      </w:r>
    </w:p>
    <w:p w14:paraId="56B10FC1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13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News22.ru, Барнаул, 15 ноября 2021, Названо число переписчиков, заразившихся коронавирусом</w:t>
        </w:r>
      </w:hyperlink>
    </w:p>
    <w:p w14:paraId="61B64A55" w14:textId="77777777" w:rsidR="00560695" w:rsidRPr="004F3E3C" w:rsidRDefault="003722BA" w:rsidP="004F3E3C">
      <w:pPr>
        <w:contextualSpacing/>
        <w:rPr>
          <w:rStyle w:val="a4"/>
        </w:rPr>
      </w:pPr>
      <w:hyperlink r:id="rId14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News22.ru, Барнаул, 15 ноября 2021, Первый этап Всероссийской переписи населения завершился</w:t>
        </w:r>
      </w:hyperlink>
    </w:p>
    <w:p w14:paraId="294E9C50" w14:textId="77777777" w:rsidR="00560695" w:rsidRPr="004F3E3C" w:rsidRDefault="00560695" w:rsidP="004F3E3C">
      <w:pPr>
        <w:contextualSpacing/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Толк</w:t>
      </w:r>
    </w:p>
    <w:p w14:paraId="47CF5F16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5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tolknews.ru/obsestvo/66542-skolko-perepischikov-prervali-rabotu-v-altayskom-krae</w:t>
        </w:r>
      </w:hyperlink>
    </w:p>
    <w:p w14:paraId="797FA768" w14:textId="77777777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раевая клиническая больница</w:t>
      </w:r>
    </w:p>
    <w:p w14:paraId="31462782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6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bgb1.ru/novosti/vserossiyskaya-perepis-naseleniya-2020-2021</w:t>
        </w:r>
      </w:hyperlink>
    </w:p>
    <w:p w14:paraId="6B668143" w14:textId="77777777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Управление молодежной политики и реализации программ общественного развития Алтайского края</w:t>
      </w:r>
    </w:p>
    <w:p w14:paraId="5679DBC7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7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altaimolodoi.ru/volonter-vserossijskoj-perepisi-naseleniya-iz-altajskogo-kraya-rasskazal-o-poluchennom-opyte-raboty/</w:t>
        </w:r>
      </w:hyperlink>
    </w:p>
    <w:p w14:paraId="1BF145A0" w14:textId="77777777" w:rsidR="00560695" w:rsidRPr="004F3E3C" w:rsidRDefault="00560695" w:rsidP="004F3E3C">
      <w:pPr>
        <w:pStyle w:val="af3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лаговещенский район</w:t>
      </w:r>
    </w:p>
    <w:p w14:paraId="1208C6EC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  <w:lang w:eastAsia="ar-SA"/>
        </w:rPr>
      </w:pPr>
      <w:hyperlink r:id="rId18" w:history="1">
        <w:r w:rsidR="00560695" w:rsidRPr="004F3E3C">
          <w:rPr>
            <w:rStyle w:val="a4"/>
            <w:rFonts w:cs="Arial"/>
            <w:bCs/>
            <w:szCs w:val="24"/>
          </w:rPr>
          <w:t>https://blag-admin.ru/perepis-naseleniya-2020/informaciya/perepishis-onlain-i-voidi-v-istoriyu-pervoi-cifrovoi-perepisi-rossii</w:t>
        </w:r>
      </w:hyperlink>
    </w:p>
    <w:p w14:paraId="75C3FD42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9" w:history="1">
        <w:r w:rsidR="00560695" w:rsidRPr="004F3E3C">
          <w:rPr>
            <w:rStyle w:val="a4"/>
            <w:rFonts w:cs="Arial"/>
            <w:bCs/>
            <w:szCs w:val="24"/>
          </w:rPr>
          <w:t>https://blag-admin.ru/perepis-naseleniya-2020/informaciya/perepis-zavershena</w:t>
        </w:r>
      </w:hyperlink>
    </w:p>
    <w:p w14:paraId="7AD7CFA6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Егорьевский район</w:t>
      </w:r>
    </w:p>
    <w:p w14:paraId="44460B1D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0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lebedss22.ru/perechen-informacionnyh-sistem/informaciya-administracii-lebyazhinskogo-selsoveta/perepischiki-poshli</w:t>
        </w:r>
      </w:hyperlink>
    </w:p>
    <w:p w14:paraId="4E254275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1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shubinskiy22.ru/allnews/perepischiki-poshli</w:t>
        </w:r>
      </w:hyperlink>
    </w:p>
    <w:p w14:paraId="06736410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2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yadi.sk/d/-xJZmS7Ikqucjw</w:t>
        </w:r>
      </w:hyperlink>
    </w:p>
    <w:p w14:paraId="13D28053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3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yadi.sk/d/cB5KfpZna7GlvQ</w:t>
        </w:r>
      </w:hyperlink>
    </w:p>
    <w:p w14:paraId="0D91A0B6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4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view.officeapps.live.com/op/view.aspx?src=http://xn--22-6kchougbhrvjot.xn--p1ai/upload/iblock/853/rw6r5eoqv0zgpr376qridxsqoh6lxlbt.docx</w:t>
        </w:r>
      </w:hyperlink>
    </w:p>
    <w:p w14:paraId="26CF0E35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5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view.officeapps.live.com/op/view.aspx?src=http://xn--22-6kchougbhrvjot.xn--p1ai/upload/iblock/a0c/31km6gmpv5g0auarqiuyt4t3fu7hmhim.docx</w:t>
        </w:r>
      </w:hyperlink>
    </w:p>
    <w:p w14:paraId="7060C18C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6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view.officeapps.live.com/op/view.aspx?src=http://xn--22-6kchougbhrvjot.xn--p1ai/upload/iblock/5b9/80mn2irkqwjqmuk189oxdlk1amus0rry.docx</w:t>
        </w:r>
      </w:hyperlink>
    </w:p>
    <w:p w14:paraId="4AEDFDD6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7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adm-ks22.ru/informaciya-administracii-lebyazhinskogo-selsoveta/informaciya-administracii/fleshmob</w:t>
        </w:r>
      </w:hyperlink>
    </w:p>
    <w:p w14:paraId="272FDCD3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8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adm-ks22.ru/informaciya-administracii-lebyazhinskogo-selsoveta/informaciya-administracii/altaikraistat-zapuskaet-fleshmob-perepis-onlain</w:t>
        </w:r>
      </w:hyperlink>
    </w:p>
    <w:p w14:paraId="72375B92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29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adm-ks22.ru/informaciya-administracii-lebyazhinskogo-selsoveta/informaciya-administracii/polozhenie-o-provedenii-meropriyatiya-perepis-onlain-posvyaschennogo-vserossiiskoi-perepisi-naseleniya-2020-goda</w:t>
        </w:r>
      </w:hyperlink>
    </w:p>
    <w:p w14:paraId="50C0F6D6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30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adm-ks22.ru/informaciya-administracii-lebyazhinskogo-selsoveta/informaciya-administracii/fleshmob-perepis-onlain-nabiraet-uchastnikovso-vseh-regionov-rossii</w:t>
        </w:r>
      </w:hyperlink>
    </w:p>
    <w:p w14:paraId="15CA40E4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Ельцовский район</w:t>
      </w:r>
    </w:p>
    <w:p w14:paraId="0B2839CE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31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dm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elcovka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60695" w:rsidRPr="004F3E3C">
          <w:rPr>
            <w:rStyle w:val="a4"/>
            <w:rFonts w:cs="Arial"/>
            <w:bCs/>
            <w:szCs w:val="24"/>
          </w:rPr>
          <w:t>/2021/11/11405/</w:t>
        </w:r>
      </w:hyperlink>
    </w:p>
    <w:p w14:paraId="213E588C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32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dm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elcovka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60695" w:rsidRPr="004F3E3C">
          <w:rPr>
            <w:rStyle w:val="a4"/>
            <w:rFonts w:cs="Arial"/>
            <w:bCs/>
            <w:szCs w:val="24"/>
          </w:rPr>
          <w:t>/2021/11/11470/</w:t>
        </w:r>
      </w:hyperlink>
    </w:p>
    <w:p w14:paraId="4253BD8A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Залесовский район</w:t>
      </w:r>
    </w:p>
    <w:p w14:paraId="219B2EE0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33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zalesovo22.ru/show_new.php?id_new=2370</w:t>
        </w:r>
      </w:hyperlink>
    </w:p>
    <w:p w14:paraId="596215C0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34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zalesovo22.ru/show_new.php?id_new=2372</w:t>
        </w:r>
      </w:hyperlink>
    </w:p>
    <w:p w14:paraId="22E94071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35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zalesovo22.ru/show_new.php?id_new=2375</w:t>
        </w:r>
      </w:hyperlink>
    </w:p>
    <w:p w14:paraId="6959F2C9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Заринский район</w:t>
      </w:r>
    </w:p>
    <w:p w14:paraId="3AC3EAA7" w14:textId="77777777" w:rsidR="00560695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36" w:history="1">
        <w:r w:rsidR="00560695" w:rsidRPr="004F3E3C">
          <w:rPr>
            <w:rStyle w:val="a4"/>
            <w:rFonts w:cs="Arial"/>
            <w:bCs/>
            <w:szCs w:val="24"/>
          </w:rPr>
          <w:t>http://zarinray.ru/vserossiiskaya-perepis-naseleniya-2020/novosti/4655-V-PEREPISCHIKI-POIDEM</w:t>
        </w:r>
      </w:hyperlink>
      <w:r w:rsidR="00560695" w:rsidRPr="004F3E3C">
        <w:rPr>
          <w:rFonts w:cs="Arial"/>
          <w:bCs/>
          <w:szCs w:val="24"/>
        </w:rPr>
        <w:t xml:space="preserve">, </w:t>
      </w:r>
      <w:hyperlink r:id="rId37" w:history="1">
        <w:r w:rsidR="00560695" w:rsidRPr="004F3E3C">
          <w:rPr>
            <w:rStyle w:val="a4"/>
            <w:rFonts w:cs="Arial"/>
            <w:bCs/>
            <w:szCs w:val="24"/>
          </w:rPr>
          <w:t>http://zarinray.ru/vserossiiskaya-perepis-naseleniya-2020/novosti/4669-PEREPIS-ZAVERSHENA</w:t>
        </w:r>
      </w:hyperlink>
      <w:r w:rsidR="00560695" w:rsidRPr="004F3E3C">
        <w:rPr>
          <w:rFonts w:cs="Arial"/>
          <w:bCs/>
          <w:szCs w:val="24"/>
        </w:rPr>
        <w:t xml:space="preserve">, </w:t>
      </w:r>
      <w:hyperlink r:id="rId38" w:history="1">
        <w:r w:rsidR="00560695" w:rsidRPr="004F3E3C">
          <w:rPr>
            <w:rStyle w:val="a4"/>
            <w:rFonts w:cs="Arial"/>
            <w:bCs/>
            <w:szCs w:val="24"/>
          </w:rPr>
          <w:t>http://zarinray.ru/vserossiiskaya-perepis-naseleniya-2020/novosti/4671-Mezhdunarodnyi-den-studentov-17-noyabrya</w:t>
        </w:r>
      </w:hyperlink>
    </w:p>
    <w:p w14:paraId="090DD626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аменский район</w:t>
      </w:r>
    </w:p>
    <w:p w14:paraId="72DD1C3C" w14:textId="77777777" w:rsidR="00560695" w:rsidRPr="004F3E3C" w:rsidRDefault="00560695" w:rsidP="004F3E3C">
      <w:pPr>
        <w:contextualSpacing/>
        <w:rPr>
          <w:rStyle w:val="a4"/>
          <w:lang w:eastAsia="ru-RU"/>
        </w:rPr>
      </w:pPr>
      <w:r w:rsidRPr="004F3E3C">
        <w:rPr>
          <w:rStyle w:val="a4"/>
          <w:lang w:eastAsia="ru-RU"/>
        </w:rPr>
        <w:t>http://kamenrai.ru/-2020/9043-2021-11-11-09-44-29.html</w:t>
      </w:r>
    </w:p>
    <w:p w14:paraId="27911EFD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39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kamenrai.ru/-2020/9054-2021-11-15-03-39-17.html</w:t>
        </w:r>
      </w:hyperlink>
    </w:p>
    <w:p w14:paraId="055E86B0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лючевский район</w:t>
      </w:r>
    </w:p>
    <w:p w14:paraId="1661B8F3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40" w:history="1">
        <w:r w:rsidR="00560695" w:rsidRPr="004F3E3C">
          <w:rPr>
            <w:rStyle w:val="a4"/>
            <w:lang w:eastAsia="ru-RU"/>
          </w:rPr>
          <w:t>https://kluchialt.ru/news/6267</w:t>
        </w:r>
      </w:hyperlink>
      <w:r w:rsidR="00560695" w:rsidRPr="004F3E3C">
        <w:rPr>
          <w:rStyle w:val="a4"/>
          <w:lang w:eastAsia="ru-RU"/>
        </w:rPr>
        <w:t xml:space="preserve"> - 11.11.2021</w:t>
      </w:r>
    </w:p>
    <w:p w14:paraId="3E00FFCB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41" w:history="1">
        <w:r w:rsidR="00560695" w:rsidRPr="004F3E3C">
          <w:rPr>
            <w:rStyle w:val="a4"/>
            <w:lang w:eastAsia="ru-RU"/>
          </w:rPr>
          <w:t>https://kluchialt.ru/news/6283</w:t>
        </w:r>
      </w:hyperlink>
      <w:r w:rsidR="00560695" w:rsidRPr="004F3E3C">
        <w:rPr>
          <w:rStyle w:val="a4"/>
          <w:lang w:eastAsia="ru-RU"/>
        </w:rPr>
        <w:t xml:space="preserve"> - 12.11.2021</w:t>
      </w:r>
    </w:p>
    <w:p w14:paraId="4761ED75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42" w:history="1">
        <w:r w:rsidR="00560695" w:rsidRPr="004F3E3C">
          <w:rPr>
            <w:rStyle w:val="a4"/>
            <w:lang w:eastAsia="ru-RU"/>
          </w:rPr>
          <w:t>https://kluchialt.ru/news/6286</w:t>
        </w:r>
      </w:hyperlink>
      <w:r w:rsidR="00560695" w:rsidRPr="004F3E3C">
        <w:rPr>
          <w:rStyle w:val="a4"/>
          <w:lang w:eastAsia="ru-RU"/>
        </w:rPr>
        <w:t xml:space="preserve"> - 12.11.2021</w:t>
      </w:r>
    </w:p>
    <w:p w14:paraId="12DF6BC3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43" w:history="1">
        <w:r w:rsidR="00560695" w:rsidRPr="004F3E3C">
          <w:rPr>
            <w:rStyle w:val="a4"/>
            <w:lang w:eastAsia="ru-RU"/>
          </w:rPr>
          <w:t>https://kluchialt.ru/news/6299</w:t>
        </w:r>
      </w:hyperlink>
      <w:r w:rsidR="00560695" w:rsidRPr="004F3E3C">
        <w:rPr>
          <w:rStyle w:val="a4"/>
          <w:lang w:eastAsia="ru-RU"/>
        </w:rPr>
        <w:t xml:space="preserve"> - 16.11.2021</w:t>
      </w:r>
    </w:p>
    <w:p w14:paraId="2035CB8B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44" w:history="1">
        <w:r w:rsidR="00560695" w:rsidRPr="004F3E3C">
          <w:rPr>
            <w:rStyle w:val="a4"/>
            <w:lang w:eastAsia="ru-RU"/>
          </w:rPr>
          <w:t>https://kluchialt.ru/news/6301</w:t>
        </w:r>
      </w:hyperlink>
      <w:r w:rsidR="00560695" w:rsidRPr="004F3E3C">
        <w:rPr>
          <w:rStyle w:val="a4"/>
          <w:lang w:eastAsia="ru-RU"/>
        </w:rPr>
        <w:t xml:space="preserve"> - 16.11.2021</w:t>
      </w:r>
    </w:p>
    <w:p w14:paraId="4ACE53B6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45" w:history="1">
        <w:r w:rsidR="00560695" w:rsidRPr="004F3E3C">
          <w:rPr>
            <w:rStyle w:val="a4"/>
            <w:lang w:eastAsia="ru-RU"/>
          </w:rPr>
          <w:t>https://kluchialt.ru/news/6311</w:t>
        </w:r>
      </w:hyperlink>
      <w:r w:rsidR="00560695" w:rsidRPr="004F3E3C">
        <w:rPr>
          <w:rStyle w:val="a4"/>
          <w:lang w:eastAsia="ru-RU"/>
        </w:rPr>
        <w:t xml:space="preserve"> - 18.11.2021</w:t>
      </w:r>
    </w:p>
    <w:p w14:paraId="686E3A24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осихинский район</w:t>
      </w:r>
    </w:p>
    <w:p w14:paraId="67B96CCA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  <w:lang w:eastAsia="ar-SA"/>
        </w:rPr>
      </w:pPr>
      <w:hyperlink r:id="rId46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perepishis-onlayn-i-voydi-v-istoriyu-pervoy-tsifrovoy-perepisi-rossii-_6942</w:t>
        </w:r>
      </w:hyperlink>
    </w:p>
    <w:p w14:paraId="4F8F68EF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</w:rPr>
      </w:pPr>
      <w:hyperlink r:id="rId47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tri-dnya-dlya-budushchego-uspey-ego-izmenit-proydi-perepis-_6943</w:t>
        </w:r>
      </w:hyperlink>
    </w:p>
    <w:p w14:paraId="4BB973B6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</w:rPr>
      </w:pPr>
      <w:hyperlink r:id="rId48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perepishis-onlayn-i-voydi-v-istoriyu-pervoy-tsifrovoy-perepisi-rossii-_6944</w:t>
        </w:r>
      </w:hyperlink>
    </w:p>
    <w:p w14:paraId="2498F39F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</w:rPr>
      </w:pPr>
      <w:hyperlink r:id="rId49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uspeyte-prinyat-uchastie-v-perepisi-_6955</w:t>
        </w:r>
      </w:hyperlink>
    </w:p>
    <w:p w14:paraId="1AC6E0D3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</w:rPr>
      </w:pPr>
      <w:hyperlink r:id="rId50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v-perepischiki-poydem-_6956</w:t>
        </w:r>
      </w:hyperlink>
    </w:p>
    <w:p w14:paraId="5AABABC2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</w:rPr>
      </w:pPr>
      <w:hyperlink r:id="rId51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perepis-zavershena-_6967</w:t>
        </w:r>
      </w:hyperlink>
    </w:p>
    <w:p w14:paraId="06E918A8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70C0"/>
          <w:szCs w:val="24"/>
          <w:u w:val="single"/>
        </w:rPr>
      </w:pPr>
      <w:hyperlink r:id="rId52" w:history="1">
        <w:r w:rsidR="00560695" w:rsidRPr="004F3E3C">
          <w:rPr>
            <w:rStyle w:val="a4"/>
            <w:rFonts w:cs="Arial"/>
            <w:bCs/>
            <w:szCs w:val="24"/>
          </w:rPr>
          <w:t>http://www.kosiha-raion.ru/press-tsentr/altaykraystat-informiruet/vserossiyskaya-perepis-naseleniya-2021/inzhenery-i-tekhnari-_6978</w:t>
        </w:r>
      </w:hyperlink>
    </w:p>
    <w:p w14:paraId="37639D14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расногорский район</w:t>
      </w:r>
    </w:p>
    <w:p w14:paraId="038DDD03" w14:textId="77777777" w:rsidR="00560695" w:rsidRPr="004F3E3C" w:rsidRDefault="00560695" w:rsidP="004F3E3C">
      <w:pPr>
        <w:contextualSpacing/>
        <w:rPr>
          <w:rStyle w:val="a4"/>
          <w:lang w:eastAsia="ru-RU"/>
        </w:rPr>
      </w:pPr>
      <w:r w:rsidRPr="004F3E3C">
        <w:rPr>
          <w:rStyle w:val="a4"/>
          <w:lang w:eastAsia="ru-RU"/>
        </w:rPr>
        <w:lastRenderedPageBreak/>
        <w:t>https://adm-krasnogorsk.ru/ru/perepis/9111-inzhenery-i-tekhnari</w:t>
      </w:r>
    </w:p>
    <w:p w14:paraId="74648046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53" w:history="1">
        <w:r w:rsidR="00560695" w:rsidRPr="004F3E3C">
          <w:rPr>
            <w:rStyle w:val="a4"/>
            <w:lang w:eastAsia="ru-RU"/>
          </w:rPr>
          <w:t>https://adm-krasnogorsk.ru/ru/perepis/9101-perepis-zavershena</w:t>
        </w:r>
      </w:hyperlink>
    </w:p>
    <w:p w14:paraId="4E99E282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54" w:history="1">
        <w:r w:rsidR="00560695" w:rsidRPr="004F3E3C">
          <w:rPr>
            <w:rStyle w:val="a4"/>
            <w:lang w:eastAsia="ru-RU"/>
          </w:rPr>
          <w:t>https://adm-krasnogorsk.ru/ru/perepis/9097-uspej-prinyat-uchastie-v-perepisi</w:t>
        </w:r>
      </w:hyperlink>
    </w:p>
    <w:p w14:paraId="0093706B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55" w:history="1">
        <w:r w:rsidR="00560695" w:rsidRPr="004F3E3C">
          <w:rPr>
            <w:rStyle w:val="a4"/>
            <w:lang w:eastAsia="ru-RU"/>
          </w:rPr>
          <w:t>https://adm-krasnogorsk.ru/ru/perepis/9096-v-perepischiki-pojdem</w:t>
        </w:r>
      </w:hyperlink>
    </w:p>
    <w:p w14:paraId="334C6E85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56" w:history="1">
        <w:r w:rsidR="00560695" w:rsidRPr="004F3E3C">
          <w:rPr>
            <w:rStyle w:val="a4"/>
            <w:lang w:eastAsia="ru-RU"/>
          </w:rPr>
          <w:t>https://adm-krasnogorsk.ru/ru/perepis/9091-tri-dnya-dlya-budushchego-uspej-ego-izmenit-projdi-perepis</w:t>
        </w:r>
      </w:hyperlink>
    </w:p>
    <w:p w14:paraId="1638C042" w14:textId="77777777" w:rsidR="00560695" w:rsidRPr="004F3E3C" w:rsidRDefault="003722BA" w:rsidP="004F3E3C">
      <w:pPr>
        <w:contextualSpacing/>
        <w:rPr>
          <w:rStyle w:val="a4"/>
          <w:lang w:eastAsia="ru-RU"/>
        </w:rPr>
      </w:pPr>
      <w:hyperlink r:id="rId57" w:history="1">
        <w:r w:rsidR="00560695" w:rsidRPr="004F3E3C">
          <w:rPr>
            <w:rStyle w:val="a4"/>
            <w:lang w:eastAsia="ru-RU"/>
          </w:rPr>
          <w:t>https://adm-krasnogorsk.ru/ru/perepis/9090-perepishis-onlajn-i-vojdi-v-istoriyu-pervoj-tsifrovoj-perepisi-rossii</w:t>
        </w:r>
      </w:hyperlink>
    </w:p>
    <w:p w14:paraId="1A345E16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рутихинский район</w:t>
      </w:r>
    </w:p>
    <w:p w14:paraId="660A335D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  <w:lang w:eastAsia="zh-CN"/>
        </w:rPr>
      </w:pPr>
      <w:r w:rsidRPr="004F3E3C">
        <w:rPr>
          <w:rStyle w:val="a4"/>
          <w:rFonts w:cs="Arial"/>
          <w:bCs/>
          <w:szCs w:val="24"/>
        </w:rPr>
        <w:t>https://admin.krutiha.ru/city/perepis-naseleniya/index.php?ELEMENT_ID=18496</w:t>
      </w:r>
    </w:p>
    <w:p w14:paraId="30617647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Style w:val="a4"/>
          <w:rFonts w:cs="Arial"/>
          <w:bCs/>
          <w:szCs w:val="24"/>
        </w:rPr>
        <w:t>https://admin.krutiha.ru/city/perepis-naseleniya/index.php?ELEMENT_ID=18487</w:t>
      </w:r>
    </w:p>
    <w:p w14:paraId="20D6E41B" w14:textId="77777777" w:rsidR="004F3E3C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58" w:history="1">
        <w:r w:rsidR="00560695" w:rsidRPr="004F3E3C">
          <w:rPr>
            <w:rStyle w:val="a4"/>
            <w:rFonts w:cs="Arial"/>
            <w:bCs/>
            <w:szCs w:val="24"/>
          </w:rPr>
          <w:t>https://admin.krutiha.ru/city/perepis-naseleniya/index.php?ELEMENT_ID=18481</w:t>
        </w:r>
      </w:hyperlink>
    </w:p>
    <w:p w14:paraId="79771376" w14:textId="77777777" w:rsidR="004F3E3C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59" w:history="1">
        <w:r w:rsidR="00560695" w:rsidRPr="004F3E3C">
          <w:rPr>
            <w:rStyle w:val="a4"/>
            <w:rFonts w:cs="Arial"/>
            <w:bCs/>
            <w:szCs w:val="24"/>
          </w:rPr>
          <w:t>https://admin.krutiha.ru/city/perepis-naseleniya/index.php?ELEMENT_ID=18476</w:t>
        </w:r>
      </w:hyperlink>
    </w:p>
    <w:p w14:paraId="776385E7" w14:textId="77777777" w:rsidR="004F3E3C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60" w:history="1">
        <w:r w:rsidR="00560695" w:rsidRPr="004F3E3C">
          <w:rPr>
            <w:rStyle w:val="a4"/>
            <w:rFonts w:cs="Arial"/>
            <w:bCs/>
            <w:szCs w:val="24"/>
          </w:rPr>
          <w:t>https://admin.krutiha.ru/city/perepis-naseleniya/index.php?ELEMENT_ID=18475</w:t>
        </w:r>
      </w:hyperlink>
    </w:p>
    <w:p w14:paraId="6C481824" w14:textId="683293F8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урьинский район</w:t>
      </w:r>
    </w:p>
    <w:p w14:paraId="7F2BDE50" w14:textId="77777777" w:rsidR="004F3E3C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61" w:history="1">
        <w:r w:rsidR="00560695" w:rsidRPr="004F3E3C">
          <w:rPr>
            <w:rStyle w:val="a4"/>
            <w:rFonts w:cs="Arial"/>
            <w:bCs/>
            <w:szCs w:val="24"/>
          </w:rPr>
          <w:t>https://kurya.ru/?id_razd=1641</w:t>
        </w:r>
      </w:hyperlink>
    </w:p>
    <w:p w14:paraId="4DFDF42E" w14:textId="4014F5F0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Локтевский район</w:t>
      </w:r>
    </w:p>
    <w:p w14:paraId="228D780E" w14:textId="77777777" w:rsidR="00560695" w:rsidRPr="004F3E3C" w:rsidRDefault="003722BA" w:rsidP="004F3E3C">
      <w:pPr>
        <w:contextualSpacing/>
        <w:rPr>
          <w:rFonts w:cs="Arial"/>
          <w:bCs/>
          <w:szCs w:val="24"/>
        </w:rPr>
      </w:pPr>
      <w:hyperlink r:id="rId62" w:history="1">
        <w:r w:rsidR="00560695" w:rsidRPr="004F3E3C">
          <w:rPr>
            <w:rStyle w:val="a4"/>
            <w:rFonts w:cs="Arial"/>
            <w:bCs/>
            <w:szCs w:val="24"/>
          </w:rPr>
          <w:t>http://www.loktevskiy-rn.ru/str.php?id_page=377&amp;id_str=4402&amp;level=1&amp;id_level_1=154&amp;id_omsu=23</w:t>
        </w:r>
      </w:hyperlink>
    </w:p>
    <w:p w14:paraId="284387C8" w14:textId="77777777" w:rsidR="00560695" w:rsidRPr="004F3E3C" w:rsidRDefault="003722BA" w:rsidP="004F3E3C">
      <w:pPr>
        <w:contextualSpacing/>
        <w:rPr>
          <w:rFonts w:cs="Arial"/>
          <w:bCs/>
          <w:szCs w:val="24"/>
        </w:rPr>
      </w:pPr>
      <w:hyperlink r:id="rId63" w:history="1">
        <w:r w:rsidR="00560695" w:rsidRPr="004F3E3C">
          <w:rPr>
            <w:rStyle w:val="a4"/>
            <w:rFonts w:cs="Arial"/>
            <w:bCs/>
            <w:szCs w:val="24"/>
          </w:rPr>
          <w:t>http://www.loktevskiy-rn.ru/str.php?id_page=377&amp;id_str=4404&amp;level=1&amp;id_level_1=154&amp;id_omsu=23</w:t>
        </w:r>
      </w:hyperlink>
    </w:p>
    <w:p w14:paraId="41BCBD34" w14:textId="77777777" w:rsidR="00560695" w:rsidRPr="004F3E3C" w:rsidRDefault="003722BA" w:rsidP="004F3E3C">
      <w:pPr>
        <w:contextualSpacing/>
        <w:rPr>
          <w:rFonts w:cs="Arial"/>
          <w:bCs/>
          <w:szCs w:val="24"/>
        </w:rPr>
      </w:pPr>
      <w:hyperlink r:id="rId64" w:history="1">
        <w:r w:rsidR="00560695" w:rsidRPr="004F3E3C">
          <w:rPr>
            <w:rStyle w:val="a4"/>
            <w:rFonts w:cs="Arial"/>
            <w:bCs/>
            <w:szCs w:val="24"/>
          </w:rPr>
          <w:t>http://www.loktevskiy-rn.ru/str.php?id_page=377&amp;id_str=4406&amp;level=1&amp;id_level_1=154&amp;id_omsu=23</w:t>
        </w:r>
      </w:hyperlink>
    </w:p>
    <w:p w14:paraId="00B33A8D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Мамонтовский район</w:t>
      </w:r>
    </w:p>
    <w:p w14:paraId="76D9F1B6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65" w:history="1">
        <w:r w:rsidR="00560695" w:rsidRPr="004F3E3C">
          <w:rPr>
            <w:rStyle w:val="a4"/>
            <w:rFonts w:cs="Arial"/>
            <w:bCs/>
            <w:szCs w:val="24"/>
          </w:rPr>
          <w:t>http://mamontovo22.ru/index.php/ru/vnp-2020/3213-v-perepischiki-pojdem</w:t>
        </w:r>
      </w:hyperlink>
    </w:p>
    <w:p w14:paraId="221ABFB1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66" w:history="1">
        <w:r w:rsidR="00560695" w:rsidRPr="004F3E3C">
          <w:rPr>
            <w:rStyle w:val="a4"/>
            <w:rFonts w:cs="Arial"/>
            <w:bCs/>
            <w:szCs w:val="24"/>
          </w:rPr>
          <w:t>http://mamontovo22.ru/index.php/ru/vnp-2020/3215-perepis-zavershena</w:t>
        </w:r>
      </w:hyperlink>
    </w:p>
    <w:p w14:paraId="7738AFF5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67" w:history="1">
        <w:r w:rsidR="00560695" w:rsidRPr="004F3E3C">
          <w:rPr>
            <w:rStyle w:val="a4"/>
            <w:rFonts w:cs="Arial"/>
            <w:bCs/>
            <w:szCs w:val="24"/>
          </w:rPr>
          <w:t>http://mamontovo22.ru/index.php/ru/vnp-2020/3220-inzhenery-i-tekhnari</w:t>
        </w:r>
      </w:hyperlink>
    </w:p>
    <w:p w14:paraId="54C32EDB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Немецкий национальный район</w:t>
      </w:r>
    </w:p>
    <w:p w14:paraId="5EE97447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  <w:lang w:eastAsia="zh-CN"/>
        </w:rPr>
      </w:pPr>
      <w:hyperlink r:id="rId68" w:history="1">
        <w:r w:rsidR="00560695" w:rsidRPr="004F3E3C">
          <w:rPr>
            <w:rStyle w:val="a4"/>
            <w:rFonts w:cs="Arial"/>
            <w:bCs/>
            <w:szCs w:val="24"/>
          </w:rPr>
          <w:t>http://www.admin-nnr.ru/2020/2021/детская%20школа%20журналистики%20посл.docx</w:t>
        </w:r>
      </w:hyperlink>
    </w:p>
    <w:p w14:paraId="3D1EB723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69" w:history="1">
        <w:r w:rsidR="00560695" w:rsidRPr="004F3E3C">
          <w:rPr>
            <w:rStyle w:val="a4"/>
            <w:rFonts w:cs="Arial"/>
            <w:bCs/>
            <w:szCs w:val="24"/>
          </w:rPr>
          <w:t>http://www.admin-nnr.ru/2020/2021/к%20международному%20дню%20студентов.docx</w:t>
        </w:r>
      </w:hyperlink>
    </w:p>
    <w:p w14:paraId="5E649068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Панкрушихинский район</w:t>
      </w:r>
    </w:p>
    <w:p w14:paraId="5304C5B0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0" w:history="1">
        <w:r w:rsidR="00560695" w:rsidRPr="004F3E3C">
          <w:rPr>
            <w:rStyle w:val="a4"/>
            <w:rFonts w:cs="Arial"/>
            <w:bCs/>
          </w:rPr>
          <w:t>http://news.pankrushiha22.ru/?p=3302</w:t>
        </w:r>
      </w:hyperlink>
    </w:p>
    <w:p w14:paraId="7920DDF4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  <w:lang w:eastAsia="ar-SA"/>
        </w:rPr>
      </w:pPr>
      <w:hyperlink r:id="rId71" w:history="1">
        <w:r w:rsidR="00560695" w:rsidRPr="004F3E3C">
          <w:rPr>
            <w:rStyle w:val="a4"/>
            <w:rFonts w:cs="Arial"/>
            <w:bCs/>
          </w:rPr>
          <w:t>https://vel.pankrushiha22.ru/2021/11/12/перепишись-онлайн-и-войди-в-историю-пе/</w:t>
        </w:r>
      </w:hyperlink>
    </w:p>
    <w:p w14:paraId="7CEFE4DB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2" w:history="1">
        <w:r w:rsidR="00560695" w:rsidRPr="004F3E3C">
          <w:rPr>
            <w:rStyle w:val="a4"/>
            <w:rFonts w:cs="Arial"/>
            <w:bCs/>
          </w:rPr>
          <w:t>https://gd.pankrushiha22.ru/2021/11/12/перепишись-онлайн-и-войди-в-историю-пе/</w:t>
        </w:r>
      </w:hyperlink>
    </w:p>
    <w:p w14:paraId="1A2B9248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3" w:history="1">
        <w:r w:rsidR="00560695" w:rsidRPr="004F3E3C">
          <w:rPr>
            <w:rStyle w:val="a4"/>
            <w:rFonts w:cs="Arial"/>
            <w:bCs/>
          </w:rPr>
          <w:t>https://zyat.pankrushiha22.ru/2021/11/12/перепишись-онлайн-и-войди-в-историю-пе/</w:t>
        </w:r>
      </w:hyperlink>
    </w:p>
    <w:p w14:paraId="14979D37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4" w:history="1">
        <w:r w:rsidR="00560695" w:rsidRPr="004F3E3C">
          <w:rPr>
            <w:rStyle w:val="a4"/>
            <w:rFonts w:cs="Arial"/>
            <w:bCs/>
          </w:rPr>
          <w:t>https://kriv.pankrushiha22.ru/2021/11/12/перепишись-онлайн-и-войди-в-историю-пе/</w:t>
        </w:r>
      </w:hyperlink>
    </w:p>
    <w:p w14:paraId="1776FE48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5" w:history="1">
        <w:r w:rsidR="00560695" w:rsidRPr="004F3E3C">
          <w:rPr>
            <w:rStyle w:val="a4"/>
            <w:rFonts w:cs="Arial"/>
            <w:bCs/>
          </w:rPr>
          <w:t>https://luk.pankrushiha22.ru/2021/11/12/перепишись-онлайн-и-войди-в-историю-пе/</w:t>
        </w:r>
      </w:hyperlink>
    </w:p>
    <w:p w14:paraId="4B05C594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6" w:history="1">
        <w:r w:rsidR="00560695" w:rsidRPr="004F3E3C">
          <w:rPr>
            <w:rStyle w:val="a4"/>
            <w:rFonts w:cs="Arial"/>
            <w:bCs/>
          </w:rPr>
          <w:t>https://pnk.pankrushiha22.ru/2021/11/12/перепишись-онлайн-и-войди-в-историю-пе/</w:t>
        </w:r>
      </w:hyperlink>
    </w:p>
    <w:p w14:paraId="3779AC29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7" w:history="1">
        <w:r w:rsidR="00560695" w:rsidRPr="004F3E3C">
          <w:rPr>
            <w:rStyle w:val="a4"/>
            <w:rFonts w:cs="Arial"/>
            <w:bCs/>
          </w:rPr>
          <w:t>https://pod.pankrushiha22.ru/2021/11/12/перепишись-онлайн-и-войди-в-историю-пе/</w:t>
        </w:r>
      </w:hyperlink>
    </w:p>
    <w:p w14:paraId="51CE823A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8" w:history="1">
        <w:r w:rsidR="00560695" w:rsidRPr="004F3E3C">
          <w:rPr>
            <w:rStyle w:val="a4"/>
            <w:rFonts w:cs="Arial"/>
            <w:bCs/>
          </w:rPr>
          <w:t>https://rom.pankrushiha22.ru/2021/11/12/перепишись-онлайн-и-войди-в-историю-пе/</w:t>
        </w:r>
      </w:hyperlink>
    </w:p>
    <w:p w14:paraId="7A66C308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79" w:history="1">
        <w:r w:rsidR="00560695" w:rsidRPr="004F3E3C">
          <w:rPr>
            <w:rStyle w:val="a4"/>
            <w:rFonts w:cs="Arial"/>
            <w:bCs/>
          </w:rPr>
          <w:t>https://urv.pankrushiha22.ru/2021/11/12/перепишись-онлайн-и-войди-в-историю-пе/</w:t>
        </w:r>
      </w:hyperlink>
    </w:p>
    <w:p w14:paraId="5355138C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0" w:history="1">
        <w:r w:rsidR="00560695" w:rsidRPr="004F3E3C">
          <w:rPr>
            <w:rStyle w:val="a4"/>
            <w:rFonts w:cs="Arial"/>
            <w:bCs/>
          </w:rPr>
          <w:t>http://news.pankrushiha22.ru/?p=3310</w:t>
        </w:r>
      </w:hyperlink>
    </w:p>
    <w:p w14:paraId="01DBD5A1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1" w:history="1">
        <w:r w:rsidR="00560695" w:rsidRPr="004F3E3C">
          <w:rPr>
            <w:rStyle w:val="a4"/>
            <w:rFonts w:cs="Arial"/>
            <w:bCs/>
          </w:rPr>
          <w:t>http://news.pankrushiha22.ru/?p=3318</w:t>
        </w:r>
      </w:hyperlink>
    </w:p>
    <w:p w14:paraId="699F26F3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2" w:history="1">
        <w:r w:rsidR="00560695" w:rsidRPr="004F3E3C">
          <w:rPr>
            <w:rStyle w:val="a4"/>
            <w:rFonts w:cs="Arial"/>
            <w:bCs/>
          </w:rPr>
          <w:t>https://vel.pankrushiha22.ru/2021/11/16/перепись-завершена/</w:t>
        </w:r>
      </w:hyperlink>
    </w:p>
    <w:p w14:paraId="19A63197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3" w:history="1">
        <w:r w:rsidR="00560695" w:rsidRPr="004F3E3C">
          <w:rPr>
            <w:rStyle w:val="a4"/>
            <w:rFonts w:cs="Arial"/>
            <w:bCs/>
          </w:rPr>
          <w:t>https://vel.pankrushiha22.ru/2021/11/17/инженеры-и-технари/</w:t>
        </w:r>
      </w:hyperlink>
    </w:p>
    <w:p w14:paraId="17C93B42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4" w:history="1">
        <w:r w:rsidR="00560695" w:rsidRPr="004F3E3C">
          <w:rPr>
            <w:rStyle w:val="a4"/>
            <w:rFonts w:cs="Arial"/>
            <w:bCs/>
          </w:rPr>
          <w:t>https://gd.pankrushiha22.ru/2021/11/16/перепись-завершена/</w:t>
        </w:r>
      </w:hyperlink>
    </w:p>
    <w:p w14:paraId="1DF31ECE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5" w:history="1">
        <w:r w:rsidR="00560695" w:rsidRPr="004F3E3C">
          <w:rPr>
            <w:rStyle w:val="a4"/>
            <w:rFonts w:cs="Arial"/>
            <w:bCs/>
          </w:rPr>
          <w:t>https://gd.pankrushiha22.ru/2021/11/17/инженеры-и-технари/</w:t>
        </w:r>
      </w:hyperlink>
    </w:p>
    <w:p w14:paraId="12F197C9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6" w:history="1">
        <w:r w:rsidR="00560695" w:rsidRPr="004F3E3C">
          <w:rPr>
            <w:rStyle w:val="a4"/>
            <w:rFonts w:cs="Arial"/>
            <w:bCs/>
          </w:rPr>
          <w:t>https://zyat.pankrushiha22.ru/2021/11/16/перепись-завершена/</w:t>
        </w:r>
      </w:hyperlink>
    </w:p>
    <w:p w14:paraId="5958B06B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7" w:history="1">
        <w:r w:rsidR="00560695" w:rsidRPr="004F3E3C">
          <w:rPr>
            <w:rStyle w:val="a4"/>
            <w:rFonts w:cs="Arial"/>
            <w:bCs/>
          </w:rPr>
          <w:t>https://zyat.pankrushiha22.ru/2021/11/17/инженеры-и-технари/</w:t>
        </w:r>
      </w:hyperlink>
    </w:p>
    <w:p w14:paraId="3A74CDC4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8" w:history="1">
        <w:r w:rsidR="00560695" w:rsidRPr="004F3E3C">
          <w:rPr>
            <w:rStyle w:val="a4"/>
            <w:rFonts w:cs="Arial"/>
            <w:bCs/>
          </w:rPr>
          <w:t>https://kriv.pankrushiha22.ru/2021/11/16/перепись-завершена/</w:t>
        </w:r>
      </w:hyperlink>
    </w:p>
    <w:p w14:paraId="2E06AA53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89" w:history="1">
        <w:r w:rsidR="00560695" w:rsidRPr="004F3E3C">
          <w:rPr>
            <w:rStyle w:val="a4"/>
            <w:rFonts w:cs="Arial"/>
            <w:bCs/>
          </w:rPr>
          <w:t>https://kriv.pankrushiha22.ru/2021/11/17/инженеры-и-технари/</w:t>
        </w:r>
      </w:hyperlink>
    </w:p>
    <w:p w14:paraId="50C10EFD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0" w:history="1">
        <w:r w:rsidR="00560695" w:rsidRPr="004F3E3C">
          <w:rPr>
            <w:rStyle w:val="a4"/>
            <w:rFonts w:cs="Arial"/>
            <w:bCs/>
          </w:rPr>
          <w:t>https://luk.pankrushiha22.ru/2021/11/16/перепись-завершена/</w:t>
        </w:r>
      </w:hyperlink>
    </w:p>
    <w:p w14:paraId="1968DBC6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1" w:history="1">
        <w:r w:rsidR="00560695" w:rsidRPr="004F3E3C">
          <w:rPr>
            <w:rStyle w:val="a4"/>
            <w:rFonts w:cs="Arial"/>
            <w:bCs/>
          </w:rPr>
          <w:t>https://luk.pankrushiha22.ru/2021/11/17/инженеры-и-технари/</w:t>
        </w:r>
      </w:hyperlink>
    </w:p>
    <w:p w14:paraId="66C408EE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2" w:history="1">
        <w:r w:rsidR="00560695" w:rsidRPr="004F3E3C">
          <w:rPr>
            <w:rStyle w:val="a4"/>
            <w:rFonts w:cs="Arial"/>
            <w:bCs/>
          </w:rPr>
          <w:t>https://pnk.pankrushiha22.ru/2021/11/16/перепись-завершена/</w:t>
        </w:r>
      </w:hyperlink>
    </w:p>
    <w:p w14:paraId="09976FAD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3" w:history="1">
        <w:r w:rsidR="00560695" w:rsidRPr="004F3E3C">
          <w:rPr>
            <w:rStyle w:val="a4"/>
            <w:rFonts w:cs="Arial"/>
            <w:bCs/>
          </w:rPr>
          <w:t>https://pnk.pankrushiha22.ru/2021/11/17/инженеры-и-технари/</w:t>
        </w:r>
      </w:hyperlink>
    </w:p>
    <w:p w14:paraId="11A3F1D4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4" w:history="1">
        <w:r w:rsidR="00560695" w:rsidRPr="004F3E3C">
          <w:rPr>
            <w:rStyle w:val="a4"/>
            <w:rFonts w:cs="Arial"/>
            <w:bCs/>
          </w:rPr>
          <w:t>https://pod.pankrushiha22.ru/2021/11/16/перепись-завершена/</w:t>
        </w:r>
      </w:hyperlink>
    </w:p>
    <w:p w14:paraId="59810B69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5" w:history="1">
        <w:r w:rsidR="00560695" w:rsidRPr="004F3E3C">
          <w:rPr>
            <w:rStyle w:val="a4"/>
            <w:rFonts w:cs="Arial"/>
            <w:bCs/>
          </w:rPr>
          <w:t>https://pod.pankrushiha22.ru/2021/11/17/инженеры-и-технари/</w:t>
        </w:r>
      </w:hyperlink>
    </w:p>
    <w:p w14:paraId="469F9A3A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6" w:history="1">
        <w:r w:rsidR="00560695" w:rsidRPr="004F3E3C">
          <w:rPr>
            <w:rStyle w:val="a4"/>
            <w:rFonts w:cs="Arial"/>
            <w:bCs/>
          </w:rPr>
          <w:t>https://rom.pankrushiha22.ru/2021/11/16/перепись-завершена/</w:t>
        </w:r>
      </w:hyperlink>
    </w:p>
    <w:p w14:paraId="73EC902A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7" w:history="1">
        <w:r w:rsidR="00560695" w:rsidRPr="004F3E3C">
          <w:rPr>
            <w:rStyle w:val="a4"/>
            <w:rFonts w:cs="Arial"/>
            <w:bCs/>
          </w:rPr>
          <w:t>https://rom.pankrushiha22.ru/2021/11/17/инженеры-и-технари/</w:t>
        </w:r>
      </w:hyperlink>
    </w:p>
    <w:p w14:paraId="55638714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8" w:history="1">
        <w:r w:rsidR="00560695" w:rsidRPr="004F3E3C">
          <w:rPr>
            <w:rStyle w:val="a4"/>
            <w:rFonts w:cs="Arial"/>
            <w:bCs/>
          </w:rPr>
          <w:t>https://urv.pankrushiha22.ru/2021/11/16/перепись-завершена/</w:t>
        </w:r>
      </w:hyperlink>
    </w:p>
    <w:p w14:paraId="6641F2CA" w14:textId="77777777" w:rsidR="00560695" w:rsidRPr="004F3E3C" w:rsidRDefault="003722BA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hyperlink r:id="rId99" w:history="1">
        <w:r w:rsidR="00560695" w:rsidRPr="004F3E3C">
          <w:rPr>
            <w:rStyle w:val="a4"/>
            <w:rFonts w:cs="Arial"/>
            <w:bCs/>
          </w:rPr>
          <w:t>https://urv.pankrushiha22.ru/2021/11/17/инженеры-и-технари/</w:t>
        </w:r>
      </w:hyperlink>
    </w:p>
    <w:p w14:paraId="0B0C1823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Первомайский район</w:t>
      </w:r>
    </w:p>
    <w:p w14:paraId="6A06A7A4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0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OTKRYTIYA_PEREPISEY_2020_2021_GODOV__CHTO_POKAZHET_PEREPIS_V_ROSSII_.html</w:t>
        </w:r>
      </w:hyperlink>
    </w:p>
    <w:p w14:paraId="1C5A2FDF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1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Perepishis_onlayn_i_voydi_v_istoriyu_pervoy_tsifrovoy_perepisi_Rossii.html</w:t>
        </w:r>
      </w:hyperlink>
    </w:p>
    <w:p w14:paraId="4AEB4A10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2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Uspeyte_prinyat_uchastie_v_perepisi_.html</w:t>
        </w:r>
      </w:hyperlink>
    </w:p>
    <w:p w14:paraId="3F852FAA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3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V_PEREPISCHIKI__POYDEM__.html</w:t>
        </w:r>
      </w:hyperlink>
    </w:p>
    <w:p w14:paraId="73825D27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4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Mezhdunarodnyy_den_studentov___17_noyabrya.html</w:t>
        </w:r>
      </w:hyperlink>
    </w:p>
    <w:p w14:paraId="6B3C9D8C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5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PEREPIS_ZAVERSHENA.html</w:t>
        </w:r>
      </w:hyperlink>
    </w:p>
    <w:p w14:paraId="0F74F1C8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06" w:history="1">
        <w:r w:rsidR="00560695" w:rsidRPr="004F3E3C">
          <w:rPr>
            <w:rStyle w:val="a4"/>
            <w:rFonts w:cs="Arial"/>
            <w:bCs/>
            <w:szCs w:val="24"/>
          </w:rPr>
          <w:t>https://www.perv-alt.ru/news/vserossiyskaya-perepis-naseleniya-2020/Vsemirnyy_den_rebenka___20_noyabrya__pri_ispolzovanii_dannykh_ssylka_na_Altaykraystat_obyazatelna_.html</w:t>
        </w:r>
      </w:hyperlink>
    </w:p>
    <w:p w14:paraId="146C4B1E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Поспелихинский район</w:t>
      </w:r>
    </w:p>
    <w:p w14:paraId="198A7FFD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07" w:history="1">
        <w:r w:rsidR="00560695" w:rsidRPr="004F3E3C">
          <w:rPr>
            <w:rStyle w:val="a4"/>
            <w:rFonts w:cs="Arial"/>
            <w:bCs/>
            <w:szCs w:val="24"/>
          </w:rPr>
          <w:t>https://pos-admin.ru/get/3606</w:t>
        </w:r>
      </w:hyperlink>
    </w:p>
    <w:p w14:paraId="715CC85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08" w:history="1">
        <w:r w:rsidR="00560695" w:rsidRPr="004F3E3C">
          <w:rPr>
            <w:rStyle w:val="a4"/>
            <w:rFonts w:cs="Arial"/>
            <w:bCs/>
            <w:szCs w:val="24"/>
          </w:rPr>
          <w:t>https://pos-admin.ru/get/3608</w:t>
        </w:r>
      </w:hyperlink>
    </w:p>
    <w:p w14:paraId="0F7E19E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09" w:history="1">
        <w:r w:rsidR="00560695" w:rsidRPr="004F3E3C">
          <w:rPr>
            <w:rStyle w:val="a4"/>
            <w:rFonts w:cs="Arial"/>
            <w:bCs/>
            <w:szCs w:val="24"/>
          </w:rPr>
          <w:t>https://pos-admin.ru/get/3609</w:t>
        </w:r>
      </w:hyperlink>
    </w:p>
    <w:p w14:paraId="73B58A0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10" w:history="1">
        <w:r w:rsidR="00560695" w:rsidRPr="004F3E3C">
          <w:rPr>
            <w:rStyle w:val="a4"/>
            <w:rFonts w:cs="Arial"/>
            <w:bCs/>
            <w:szCs w:val="24"/>
          </w:rPr>
          <w:t>https://pos-admin.ru/get/3610</w:t>
        </w:r>
      </w:hyperlink>
    </w:p>
    <w:p w14:paraId="167C8B08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11" w:history="1">
        <w:r w:rsidR="00560695" w:rsidRPr="004F3E3C">
          <w:rPr>
            <w:rStyle w:val="a4"/>
            <w:rFonts w:cs="Arial"/>
            <w:bCs/>
            <w:szCs w:val="24"/>
          </w:rPr>
          <w:t>https://pos-admin.ru/get/3611</w:t>
        </w:r>
      </w:hyperlink>
    </w:p>
    <w:p w14:paraId="42EE61C9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12" w:history="1">
        <w:r w:rsidR="00560695" w:rsidRPr="004F3E3C">
          <w:rPr>
            <w:rStyle w:val="a4"/>
            <w:rFonts w:cs="Arial"/>
            <w:bCs/>
            <w:szCs w:val="24"/>
          </w:rPr>
          <w:t>https://pos-admin.ru/get/3604</w:t>
        </w:r>
      </w:hyperlink>
    </w:p>
    <w:p w14:paraId="4E2A387B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13" w:history="1">
        <w:r w:rsidR="00560695" w:rsidRPr="004F3E3C">
          <w:rPr>
            <w:rStyle w:val="a4"/>
            <w:rFonts w:cs="Arial"/>
            <w:bCs/>
            <w:szCs w:val="24"/>
          </w:rPr>
          <w:t>https://pos-admin.ru/get/3605</w:t>
        </w:r>
      </w:hyperlink>
    </w:p>
    <w:p w14:paraId="44C5A611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Ребрихинский район</w:t>
      </w:r>
    </w:p>
    <w:p w14:paraId="6D80BCC7" w14:textId="77777777" w:rsidR="00560695" w:rsidRPr="004F3E3C" w:rsidRDefault="003722BA" w:rsidP="004F3E3C">
      <w:pPr>
        <w:pStyle w:val="aff2"/>
        <w:jc w:val="both"/>
        <w:rPr>
          <w:rFonts w:ascii="Arial" w:eastAsia="Calibri" w:hAnsi="Arial" w:cs="Arial"/>
          <w:bCs/>
          <w:color w:val="000000"/>
          <w:szCs w:val="24"/>
          <w:lang w:eastAsia="en-US"/>
        </w:rPr>
      </w:pPr>
      <w:hyperlink r:id="rId114" w:history="1">
        <w:r w:rsidR="00560695" w:rsidRPr="004F3E3C">
          <w:rPr>
            <w:rStyle w:val="a4"/>
            <w:rFonts w:cs="Arial"/>
            <w:bCs/>
            <w:szCs w:val="24"/>
          </w:rPr>
          <w:t>https://www.admrebr.ru/information/detail.php?ELEMENT_ID=12993</w:t>
        </w:r>
      </w:hyperlink>
    </w:p>
    <w:p w14:paraId="7ED71FFE" w14:textId="77777777" w:rsidR="00560695" w:rsidRPr="004F3E3C" w:rsidRDefault="003722BA" w:rsidP="004F3E3C">
      <w:pPr>
        <w:pStyle w:val="aff2"/>
        <w:jc w:val="both"/>
        <w:rPr>
          <w:rFonts w:ascii="Arial" w:hAnsi="Arial" w:cs="Arial"/>
          <w:bCs/>
          <w:color w:val="000000"/>
          <w:szCs w:val="24"/>
        </w:rPr>
      </w:pPr>
      <w:hyperlink r:id="rId115" w:history="1">
        <w:r w:rsidR="00560695" w:rsidRPr="004F3E3C">
          <w:rPr>
            <w:rStyle w:val="a4"/>
            <w:rFonts w:cs="Arial"/>
            <w:bCs/>
            <w:szCs w:val="24"/>
          </w:rPr>
          <w:t>https://www.admrebr.ru/information/detail.php?ELEMENT_ID=12994</w:t>
        </w:r>
      </w:hyperlink>
    </w:p>
    <w:p w14:paraId="1DF33D4D" w14:textId="77777777" w:rsidR="00560695" w:rsidRPr="004F3E3C" w:rsidRDefault="003722BA" w:rsidP="004F3E3C">
      <w:pPr>
        <w:pStyle w:val="aff2"/>
        <w:jc w:val="both"/>
        <w:rPr>
          <w:rFonts w:ascii="Arial" w:hAnsi="Arial" w:cs="Arial"/>
          <w:bCs/>
          <w:color w:val="000000"/>
          <w:szCs w:val="24"/>
        </w:rPr>
      </w:pPr>
      <w:hyperlink r:id="rId116" w:history="1">
        <w:r w:rsidR="00560695" w:rsidRPr="004F3E3C">
          <w:rPr>
            <w:rStyle w:val="a4"/>
            <w:rFonts w:cs="Arial"/>
            <w:bCs/>
            <w:szCs w:val="24"/>
          </w:rPr>
          <w:t>https://www.admrebr.ru/information/detail.php?ELEMENT_ID=13019</w:t>
        </w:r>
      </w:hyperlink>
    </w:p>
    <w:p w14:paraId="1783675A" w14:textId="77777777" w:rsidR="00560695" w:rsidRPr="004F3E3C" w:rsidRDefault="003722BA" w:rsidP="004F3E3C">
      <w:pPr>
        <w:pStyle w:val="aff2"/>
        <w:jc w:val="both"/>
        <w:rPr>
          <w:rFonts w:ascii="Arial" w:hAnsi="Arial" w:cs="Arial"/>
          <w:bCs/>
          <w:color w:val="000000"/>
          <w:szCs w:val="24"/>
        </w:rPr>
      </w:pPr>
      <w:hyperlink r:id="rId117" w:history="1">
        <w:r w:rsidR="00560695" w:rsidRPr="004F3E3C">
          <w:rPr>
            <w:rStyle w:val="a4"/>
            <w:rFonts w:cs="Arial"/>
            <w:bCs/>
            <w:szCs w:val="24"/>
          </w:rPr>
          <w:t>https://www.admrebr.ru/information/detail.php?ELEMENT_ID=13021</w:t>
        </w:r>
      </w:hyperlink>
    </w:p>
    <w:p w14:paraId="272099E6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Родинский район</w:t>
      </w:r>
    </w:p>
    <w:p w14:paraId="28BCDADB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18" w:history="1">
        <w:r w:rsidR="00560695" w:rsidRPr="004F3E3C">
          <w:rPr>
            <w:rStyle w:val="a4"/>
            <w:rFonts w:cs="Arial"/>
            <w:bCs/>
            <w:szCs w:val="24"/>
          </w:rPr>
          <w:t>https://admrodino.ucoz.ru/news/tri_dnja_dlja_budushhego_uspej_ego_izmenit_projdi_perepis/2021-11-18-302</w:t>
        </w:r>
      </w:hyperlink>
    </w:p>
    <w:p w14:paraId="7024D647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19" w:history="1">
        <w:r w:rsidR="00560695" w:rsidRPr="004F3E3C">
          <w:rPr>
            <w:rStyle w:val="a4"/>
            <w:rFonts w:cs="Arial"/>
            <w:bCs/>
            <w:szCs w:val="24"/>
          </w:rPr>
          <w:t>https://admrodino.ucoz.ru/news/uspejte_prinjat_uchastie_v_perepisi/2021-11-18-303</w:t>
        </w:r>
      </w:hyperlink>
    </w:p>
    <w:p w14:paraId="503D500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0" w:history="1">
        <w:r w:rsidR="00560695" w:rsidRPr="004F3E3C">
          <w:rPr>
            <w:rStyle w:val="a4"/>
            <w:rFonts w:cs="Arial"/>
            <w:bCs/>
            <w:szCs w:val="24"/>
          </w:rPr>
          <w:t>https://admrodino.ucoz.ru/news/perepis_zavershena/2021-11-18-304</w:t>
        </w:r>
      </w:hyperlink>
    </w:p>
    <w:p w14:paraId="5B33646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1" w:history="1">
        <w:r w:rsidR="00560695" w:rsidRPr="004F3E3C">
          <w:rPr>
            <w:rStyle w:val="a4"/>
            <w:rFonts w:cs="Arial"/>
            <w:bCs/>
            <w:szCs w:val="24"/>
          </w:rPr>
          <w:t>https://admrodino.ucoz.ru/news/inzhenery_i_tekhnari/2021-11-18-305</w:t>
        </w:r>
      </w:hyperlink>
    </w:p>
    <w:p w14:paraId="5DA05B3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2" w:history="1">
        <w:r w:rsidR="00560695" w:rsidRPr="004F3E3C">
          <w:rPr>
            <w:rStyle w:val="a4"/>
            <w:rFonts w:cs="Arial"/>
            <w:bCs/>
            <w:szCs w:val="24"/>
          </w:rPr>
          <w:t>http://admkochki.ru/files/files/2021-11-16-2111207958.docx</w:t>
        </w:r>
      </w:hyperlink>
    </w:p>
    <w:p w14:paraId="6F704C6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23" w:history="1">
        <w:r w:rsidR="00560695" w:rsidRPr="004F3E3C">
          <w:rPr>
            <w:rStyle w:val="a4"/>
            <w:rFonts w:cs="Arial"/>
            <w:bCs/>
            <w:szCs w:val="24"/>
          </w:rPr>
          <w:t>http://admkochki.ru/files/files/2021-11-17-649865565.docx</w:t>
        </w:r>
      </w:hyperlink>
    </w:p>
    <w:p w14:paraId="48C15086" w14:textId="2E3CD97D" w:rsidR="00560695" w:rsidRPr="004F3E3C" w:rsidRDefault="003722BA" w:rsidP="004F3E3C">
      <w:pPr>
        <w:shd w:val="clear" w:color="auto" w:fill="FFFFFF"/>
        <w:rPr>
          <w:rFonts w:cs="Arial"/>
          <w:bCs/>
          <w:color w:val="000000"/>
          <w:szCs w:val="24"/>
        </w:rPr>
      </w:pPr>
      <w:hyperlink r:id="rId124" w:history="1">
        <w:r w:rsidR="00560695" w:rsidRPr="004F3E3C">
          <w:rPr>
            <w:rStyle w:val="a4"/>
            <w:rFonts w:cs="Arial"/>
            <w:bCs/>
            <w:szCs w:val="24"/>
          </w:rPr>
          <w:t>http://stepnoykuchuk.ru/new.php?id_news=230&amp;copylenco=news</w:t>
        </w:r>
      </w:hyperlink>
    </w:p>
    <w:p w14:paraId="3B3B0FE7" w14:textId="77777777" w:rsidR="00560695" w:rsidRPr="004F3E3C" w:rsidRDefault="003722BA" w:rsidP="004F3E3C">
      <w:pPr>
        <w:rPr>
          <w:rFonts w:cs="Arial"/>
          <w:bCs/>
          <w:color w:val="auto"/>
          <w:szCs w:val="24"/>
        </w:rPr>
      </w:pPr>
      <w:hyperlink r:id="rId125" w:history="1">
        <w:r w:rsidR="00560695" w:rsidRPr="004F3E3C">
          <w:rPr>
            <w:rStyle w:val="a4"/>
            <w:rFonts w:cs="Arial"/>
            <w:bCs/>
            <w:szCs w:val="24"/>
          </w:rPr>
          <w:t>http://adminrazdolnoe.ru/new.php?id_news=287&amp;copylenco=news</w:t>
        </w:r>
      </w:hyperlink>
    </w:p>
    <w:p w14:paraId="63DDE7F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6" w:history="1">
        <w:r w:rsidR="00560695" w:rsidRPr="004F3E3C">
          <w:rPr>
            <w:rStyle w:val="a4"/>
            <w:rFonts w:cs="Arial"/>
            <w:bCs/>
            <w:szCs w:val="24"/>
          </w:rPr>
          <w:t>http://adminrazdolnoe.ru/new.php?id_news=288&amp;copylenco=news</w:t>
        </w:r>
      </w:hyperlink>
    </w:p>
    <w:p w14:paraId="53198AEF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7" w:history="1">
        <w:r w:rsidR="00560695" w:rsidRPr="004F3E3C">
          <w:rPr>
            <w:rStyle w:val="a4"/>
            <w:rFonts w:cs="Arial"/>
            <w:bCs/>
            <w:szCs w:val="24"/>
          </w:rPr>
          <w:t>http://adminrazdolnoe.ru/new.php?id_news=289&amp;copylenco=news</w:t>
        </w:r>
      </w:hyperlink>
    </w:p>
    <w:p w14:paraId="15F3CB3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8" w:history="1">
        <w:r w:rsidR="00560695" w:rsidRPr="004F3E3C">
          <w:rPr>
            <w:rStyle w:val="a4"/>
            <w:rFonts w:cs="Arial"/>
            <w:bCs/>
            <w:szCs w:val="24"/>
          </w:rPr>
          <w:t>http://adminrazdolnoe.ru/new.php?id_news=290&amp;copylenco=news</w:t>
        </w:r>
      </w:hyperlink>
    </w:p>
    <w:p w14:paraId="44C8C9E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29" w:history="1">
        <w:r w:rsidR="00560695" w:rsidRPr="004F3E3C">
          <w:rPr>
            <w:rStyle w:val="a4"/>
            <w:rFonts w:cs="Arial"/>
            <w:bCs/>
            <w:szCs w:val="24"/>
          </w:rPr>
          <w:t>http://adminrazdolnoe.ru/new.php?id_news=291&amp;copylenco=news</w:t>
        </w:r>
      </w:hyperlink>
    </w:p>
    <w:p w14:paraId="65F5E46D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30" w:history="1">
        <w:r w:rsidR="00560695" w:rsidRPr="004F3E3C">
          <w:rPr>
            <w:rStyle w:val="a4"/>
            <w:rFonts w:cs="Arial"/>
            <w:bCs/>
            <w:szCs w:val="24"/>
          </w:rPr>
          <w:t>http://admcentralnoe.ru/new.php?id_news=174&amp;copylenco=news</w:t>
        </w:r>
      </w:hyperlink>
    </w:p>
    <w:p w14:paraId="25491712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31" w:history="1">
        <w:r w:rsidR="00560695" w:rsidRPr="004F3E3C">
          <w:rPr>
            <w:rStyle w:val="a4"/>
            <w:rFonts w:cs="Arial"/>
            <w:bCs/>
            <w:szCs w:val="24"/>
          </w:rPr>
          <w:t>http://admcentralnoe.ru/new.php?id_news=173&amp;copylenco=news</w:t>
        </w:r>
      </w:hyperlink>
    </w:p>
    <w:p w14:paraId="0006CF7B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32" w:history="1">
        <w:r w:rsidR="00560695" w:rsidRPr="004F3E3C">
          <w:rPr>
            <w:rStyle w:val="a4"/>
            <w:rFonts w:cs="Arial"/>
            <w:bCs/>
            <w:szCs w:val="24"/>
          </w:rPr>
          <w:t>http://yar-log.ru/content/perep/Информация%20за%202021%20год/Ак%20Перепись%20завершена.docx</w:t>
        </w:r>
      </w:hyperlink>
    </w:p>
    <w:p w14:paraId="20524F2B" w14:textId="77777777" w:rsidR="00560695" w:rsidRPr="004F3E3C" w:rsidRDefault="00560695" w:rsidP="004F3E3C">
      <w:pPr>
        <w:rPr>
          <w:rFonts w:eastAsia="Times New Roman" w:cs="Arial"/>
          <w:bCs/>
          <w:szCs w:val="24"/>
          <w:lang w:val="en-US"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Рубцовский район</w:t>
      </w:r>
    </w:p>
    <w:p w14:paraId="10B3E1EB" w14:textId="77777777" w:rsidR="00560695" w:rsidRPr="004F3E3C" w:rsidRDefault="003722BA" w:rsidP="004F3E3C">
      <w:pPr>
        <w:numPr>
          <w:ilvl w:val="0"/>
          <w:numId w:val="39"/>
        </w:numPr>
        <w:suppressAutoHyphens/>
        <w:rPr>
          <w:rFonts w:cs="Arial"/>
          <w:bCs/>
          <w:szCs w:val="24"/>
          <w:lang w:val="en-US"/>
        </w:rPr>
      </w:pPr>
      <w:hyperlink r:id="rId133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://www.rubradmin.ru/?q=node/22253</w:t>
        </w:r>
      </w:hyperlink>
    </w:p>
    <w:p w14:paraId="5FEEA573" w14:textId="77777777" w:rsidR="00560695" w:rsidRPr="004F3E3C" w:rsidRDefault="003722BA" w:rsidP="004F3E3C">
      <w:pPr>
        <w:numPr>
          <w:ilvl w:val="0"/>
          <w:numId w:val="39"/>
        </w:numPr>
        <w:suppressAutoHyphens/>
        <w:rPr>
          <w:rFonts w:cs="Arial"/>
          <w:bCs/>
          <w:szCs w:val="24"/>
          <w:lang w:val="en-US"/>
        </w:rPr>
      </w:pPr>
      <w:hyperlink r:id="rId134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://www.rubradmin.ru/?q=node/22278</w:t>
        </w:r>
      </w:hyperlink>
    </w:p>
    <w:p w14:paraId="614E05A4" w14:textId="77777777" w:rsidR="00560695" w:rsidRPr="004F3E3C" w:rsidRDefault="003722BA" w:rsidP="004F3E3C">
      <w:pPr>
        <w:numPr>
          <w:ilvl w:val="0"/>
          <w:numId w:val="39"/>
        </w:numPr>
        <w:suppressAutoHyphens/>
        <w:rPr>
          <w:rFonts w:cs="Arial"/>
          <w:bCs/>
          <w:szCs w:val="24"/>
          <w:lang w:val="en-US"/>
        </w:rPr>
      </w:pPr>
      <w:hyperlink r:id="rId135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://www.rubradmin.ru/?q=node/22296</w:t>
        </w:r>
      </w:hyperlink>
    </w:p>
    <w:p w14:paraId="093B4EC1" w14:textId="77777777" w:rsidR="00560695" w:rsidRPr="004F3E3C" w:rsidRDefault="003722BA" w:rsidP="004F3E3C">
      <w:pPr>
        <w:numPr>
          <w:ilvl w:val="0"/>
          <w:numId w:val="39"/>
        </w:numPr>
        <w:suppressAutoHyphens/>
        <w:rPr>
          <w:rFonts w:cs="Arial"/>
          <w:bCs/>
          <w:szCs w:val="24"/>
          <w:lang w:val="en-US"/>
        </w:rPr>
      </w:pPr>
      <w:hyperlink r:id="rId136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://www.rubradmin.ru/?q=node/22294</w:t>
        </w:r>
      </w:hyperlink>
    </w:p>
    <w:p w14:paraId="4349045A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Смоленский район</w:t>
      </w:r>
    </w:p>
    <w:p w14:paraId="6338BA0C" w14:textId="77777777" w:rsidR="00560695" w:rsidRPr="004F3E3C" w:rsidRDefault="003722BA" w:rsidP="004F3E3C">
      <w:pPr>
        <w:rPr>
          <w:rFonts w:cs="Arial"/>
          <w:bCs/>
          <w:szCs w:val="24"/>
          <w:lang w:eastAsia="zh-CN"/>
        </w:rPr>
      </w:pPr>
      <w:hyperlink r:id="rId137" w:history="1">
        <w:r w:rsidR="00560695" w:rsidRPr="004F3E3C">
          <w:rPr>
            <w:rStyle w:val="a4"/>
            <w:rFonts w:cs="Arial"/>
            <w:bCs/>
            <w:szCs w:val="24"/>
          </w:rPr>
          <w:t>http://смоленский-район.рф/vserossiyskaya-perepis-naseleniya-2020.html</w:t>
        </w:r>
      </w:hyperlink>
    </w:p>
    <w:p w14:paraId="124657E5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Солтонский район</w:t>
      </w:r>
    </w:p>
    <w:p w14:paraId="2FA6B77F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38" w:history="1">
        <w:r w:rsidR="00560695" w:rsidRPr="004F3E3C">
          <w:rPr>
            <w:rStyle w:val="a4"/>
            <w:rFonts w:cs="Arial"/>
            <w:bCs/>
            <w:szCs w:val="24"/>
          </w:rPr>
          <w:t>http://soltonadm.ru/pic/file/detskaya_shkola_zhurnalistiki_posl.doc</w:t>
        </w:r>
      </w:hyperlink>
    </w:p>
    <w:p w14:paraId="29DA4BAB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39" w:history="1">
        <w:r w:rsidR="00560695" w:rsidRPr="004F3E3C">
          <w:rPr>
            <w:rStyle w:val="a4"/>
            <w:rFonts w:cs="Arial"/>
            <w:bCs/>
            <w:szCs w:val="24"/>
          </w:rPr>
          <w:t>http://soltonadm.ru/pic/file/ak_perepis_zavershena.doc</w:t>
        </w:r>
      </w:hyperlink>
    </w:p>
    <w:p w14:paraId="3695B25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40" w:history="1">
        <w:r w:rsidR="00560695" w:rsidRPr="004F3E3C">
          <w:rPr>
            <w:rStyle w:val="a4"/>
            <w:rFonts w:cs="Arial"/>
            <w:bCs/>
            <w:szCs w:val="24"/>
          </w:rPr>
          <w:t>http://soltonadm.ru/pic/file/k_mezhdunarodnomu_dnyu_studentov.doc</w:t>
        </w:r>
      </w:hyperlink>
    </w:p>
    <w:p w14:paraId="27E8926C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Суетский район</w:t>
      </w:r>
    </w:p>
    <w:p w14:paraId="2045FDA5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41" w:history="1">
        <w:r w:rsidR="00560695" w:rsidRPr="004F3E3C">
          <w:rPr>
            <w:rStyle w:val="a4"/>
            <w:rFonts w:cs="Arial"/>
            <w:bCs/>
            <w:szCs w:val="24"/>
          </w:rPr>
          <w:t>http://admin-suet.ru/perepis/one-17541.html</w:t>
        </w:r>
      </w:hyperlink>
    </w:p>
    <w:p w14:paraId="38207690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Тогульский район</w:t>
      </w:r>
    </w:p>
    <w:p w14:paraId="50714110" w14:textId="77777777" w:rsidR="00560695" w:rsidRPr="00F87F3C" w:rsidRDefault="003722BA" w:rsidP="004F3E3C">
      <w:pPr>
        <w:rPr>
          <w:rStyle w:val="a4"/>
        </w:rPr>
      </w:pPr>
      <w:hyperlink r:id="rId142" w:history="1">
        <w:r w:rsidR="00560695" w:rsidRPr="00F87F3C">
          <w:rPr>
            <w:rStyle w:val="a4"/>
          </w:rPr>
          <w:t>http://togul.org/node/7483</w:t>
        </w:r>
      </w:hyperlink>
    </w:p>
    <w:p w14:paraId="23D9D8FB" w14:textId="77777777" w:rsidR="00560695" w:rsidRPr="00F87F3C" w:rsidRDefault="003722BA" w:rsidP="004F3E3C">
      <w:pPr>
        <w:rPr>
          <w:rStyle w:val="a4"/>
        </w:rPr>
      </w:pPr>
      <w:hyperlink r:id="rId143" w:history="1">
        <w:r w:rsidR="00560695" w:rsidRPr="00F87F3C">
          <w:rPr>
            <w:rStyle w:val="a4"/>
          </w:rPr>
          <w:t>http://togul.org/node/7484</w:t>
        </w:r>
      </w:hyperlink>
    </w:p>
    <w:p w14:paraId="7765EAAC" w14:textId="77777777" w:rsidR="00560695" w:rsidRPr="00F87F3C" w:rsidRDefault="003722BA" w:rsidP="004F3E3C">
      <w:pPr>
        <w:rPr>
          <w:rStyle w:val="a4"/>
        </w:rPr>
      </w:pPr>
      <w:hyperlink r:id="rId144" w:history="1">
        <w:r w:rsidR="00560695" w:rsidRPr="00F87F3C">
          <w:rPr>
            <w:rStyle w:val="a4"/>
          </w:rPr>
          <w:t>http://togul.org/node/7485</w:t>
        </w:r>
      </w:hyperlink>
    </w:p>
    <w:p w14:paraId="1BE8D25B" w14:textId="77777777" w:rsidR="00560695" w:rsidRPr="00F87F3C" w:rsidRDefault="003722BA" w:rsidP="004F3E3C">
      <w:pPr>
        <w:rPr>
          <w:rStyle w:val="a4"/>
        </w:rPr>
      </w:pPr>
      <w:hyperlink r:id="rId145" w:history="1">
        <w:r w:rsidR="00560695" w:rsidRPr="00F87F3C">
          <w:rPr>
            <w:rStyle w:val="a4"/>
          </w:rPr>
          <w:t>http://togul.org/node/7486</w:t>
        </w:r>
      </w:hyperlink>
    </w:p>
    <w:p w14:paraId="4DDAA8ED" w14:textId="77777777" w:rsidR="00560695" w:rsidRPr="00F87F3C" w:rsidRDefault="003722BA" w:rsidP="004F3E3C">
      <w:pPr>
        <w:rPr>
          <w:rStyle w:val="a4"/>
        </w:rPr>
      </w:pPr>
      <w:hyperlink r:id="rId146" w:history="1">
        <w:r w:rsidR="00560695" w:rsidRPr="00F87F3C">
          <w:rPr>
            <w:rStyle w:val="a4"/>
          </w:rPr>
          <w:t>http://togul.org/node/7491</w:t>
        </w:r>
      </w:hyperlink>
    </w:p>
    <w:p w14:paraId="588F6AF5" w14:textId="77777777" w:rsidR="00560695" w:rsidRPr="00F87F3C" w:rsidRDefault="003722BA" w:rsidP="004F3E3C">
      <w:pPr>
        <w:rPr>
          <w:rStyle w:val="a4"/>
        </w:rPr>
      </w:pPr>
      <w:hyperlink r:id="rId147" w:history="1">
        <w:r w:rsidR="00560695" w:rsidRPr="00F87F3C">
          <w:rPr>
            <w:rStyle w:val="a4"/>
          </w:rPr>
          <w:t>http://togul.org/node/7492</w:t>
        </w:r>
      </w:hyperlink>
    </w:p>
    <w:p w14:paraId="11071133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Третьяковский район</w:t>
      </w:r>
    </w:p>
    <w:p w14:paraId="572B7CFC" w14:textId="77777777" w:rsidR="00560695" w:rsidRPr="00F87F3C" w:rsidRDefault="00560695" w:rsidP="00F87F3C">
      <w:pPr>
        <w:rPr>
          <w:rStyle w:val="a4"/>
        </w:rPr>
      </w:pPr>
      <w:r w:rsidRPr="00F87F3C">
        <w:rPr>
          <w:rStyle w:val="a4"/>
        </w:rPr>
        <w:t>http://третьяковский-район.рф/pic/file/ak_perepis_zavershena.doc</w:t>
      </w:r>
    </w:p>
    <w:p w14:paraId="1182755C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Тюменцевский район</w:t>
      </w:r>
    </w:p>
    <w:p w14:paraId="54DD16E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48" w:history="1">
        <w:r w:rsidR="00560695" w:rsidRPr="004F3E3C">
          <w:rPr>
            <w:rStyle w:val="a4"/>
            <w:rFonts w:cs="Arial"/>
            <w:bCs/>
            <w:szCs w:val="24"/>
          </w:rPr>
          <w:t>https://тюменцево.рф/informiruem/altajkrajstat-informiruet/vpn_2020/8653/inzhenery-i-tehnari/</w:t>
        </w:r>
      </w:hyperlink>
    </w:p>
    <w:p w14:paraId="40C54708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49" w:history="1">
        <w:r w:rsidR="00560695" w:rsidRPr="004F3E3C">
          <w:rPr>
            <w:rStyle w:val="a4"/>
            <w:rFonts w:cs="Arial"/>
            <w:bCs/>
            <w:szCs w:val="24"/>
          </w:rPr>
          <w:t>https://тюменцево.рф/informiruem/altajkrajstat-informiruet/vpn_2020/8651/perepis-zavershena/</w:t>
        </w:r>
      </w:hyperlink>
    </w:p>
    <w:p w14:paraId="6B42DBF0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0" w:history="1">
        <w:r w:rsidR="00560695" w:rsidRPr="004F3E3C">
          <w:rPr>
            <w:rStyle w:val="a4"/>
            <w:rFonts w:cs="Arial"/>
            <w:bCs/>
            <w:szCs w:val="24"/>
          </w:rPr>
          <w:t>https://тюменцево.рф/informiruem/altajkrajstat-informiruet/vpn_2020/8636/fleshmob-perepis-onlajn-nabiraet-uchastnikov-so-vseh-regionov-rossii/</w:t>
        </w:r>
      </w:hyperlink>
    </w:p>
    <w:p w14:paraId="7EFC84D0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1" w:history="1">
        <w:r w:rsidR="00560695" w:rsidRPr="004F3E3C">
          <w:rPr>
            <w:rStyle w:val="a4"/>
            <w:rFonts w:cs="Arial"/>
            <w:bCs/>
            <w:szCs w:val="24"/>
          </w:rPr>
          <w:t>https://тюменцево.рф/informiruem/altajkrajstat-informiruet/vpn_2020/8634/otkrytiya-perepisej-2020-2021-godov-chto-pokazhet-perepis-v-rossii/</w:t>
        </w:r>
      </w:hyperlink>
    </w:p>
    <w:p w14:paraId="38801ED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2" w:history="1">
        <w:r w:rsidR="00560695" w:rsidRPr="004F3E3C">
          <w:rPr>
            <w:rStyle w:val="a4"/>
            <w:rFonts w:cs="Arial"/>
            <w:bCs/>
            <w:szCs w:val="24"/>
          </w:rPr>
          <w:t>https://тюменцево.рф/informiruem/altajkrajstat-informiruet/vpn_2020/8611/perepisyvaem-vseh-2/</w:t>
        </w:r>
      </w:hyperlink>
    </w:p>
    <w:p w14:paraId="262CF581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3" w:history="1">
        <w:r w:rsidR="00560695" w:rsidRPr="004F3E3C">
          <w:rPr>
            <w:rStyle w:val="a4"/>
            <w:rFonts w:cs="Arial"/>
            <w:bCs/>
            <w:szCs w:val="24"/>
          </w:rPr>
          <w:t>https://тюменцево.рф/informiruem/altajkrajstat-informiruet/vpn_2020/8631/tri-dnya-dlya-budushhego-uspej-ego-izmenit-projdi-perepis/</w:t>
        </w:r>
      </w:hyperlink>
    </w:p>
    <w:p w14:paraId="25D31AF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4" w:history="1">
        <w:r w:rsidR="00560695" w:rsidRPr="004F3E3C">
          <w:rPr>
            <w:rStyle w:val="a4"/>
            <w:rFonts w:cs="Arial"/>
            <w:bCs/>
            <w:szCs w:val="24"/>
          </w:rPr>
          <w:t>http://ss-tumencevo.ru/2021/11/5988/</w:t>
        </w:r>
      </w:hyperlink>
    </w:p>
    <w:p w14:paraId="2EBDA1E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5" w:history="1">
        <w:r w:rsidR="00560695" w:rsidRPr="004F3E3C">
          <w:rPr>
            <w:rStyle w:val="a4"/>
            <w:rFonts w:cs="Arial"/>
            <w:bCs/>
            <w:szCs w:val="24"/>
          </w:rPr>
          <w:t>http://ss-tumencevo.ru/2021/11/5977/</w:t>
        </w:r>
      </w:hyperlink>
    </w:p>
    <w:p w14:paraId="3BF8517D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6" w:history="1">
        <w:r w:rsidR="00560695" w:rsidRPr="004F3E3C">
          <w:rPr>
            <w:rStyle w:val="a4"/>
            <w:rFonts w:cs="Arial"/>
            <w:bCs/>
            <w:szCs w:val="24"/>
          </w:rPr>
          <w:t>http://ss-tumencevo.ru/2021/11/5968/</w:t>
        </w:r>
      </w:hyperlink>
    </w:p>
    <w:p w14:paraId="405B01F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7" w:history="1">
        <w:r w:rsidR="00560695" w:rsidRPr="004F3E3C">
          <w:rPr>
            <w:rStyle w:val="a4"/>
            <w:rFonts w:cs="Arial"/>
            <w:bCs/>
            <w:szCs w:val="24"/>
          </w:rPr>
          <w:t>https://вылково.рф/2021/11/5576/</w:t>
        </w:r>
      </w:hyperlink>
    </w:p>
    <w:p w14:paraId="7E66A370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8" w:history="1">
        <w:r w:rsidR="00560695" w:rsidRPr="004F3E3C">
          <w:rPr>
            <w:rStyle w:val="a4"/>
            <w:rFonts w:cs="Arial"/>
            <w:bCs/>
            <w:szCs w:val="24"/>
          </w:rPr>
          <w:t>https://вылково.рф/2021/11/5566/</w:t>
        </w:r>
      </w:hyperlink>
    </w:p>
    <w:p w14:paraId="4298E990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59" w:history="1">
        <w:r w:rsidR="00560695" w:rsidRPr="004F3E3C">
          <w:rPr>
            <w:rStyle w:val="a4"/>
            <w:rFonts w:cs="Arial"/>
            <w:bCs/>
            <w:szCs w:val="24"/>
          </w:rPr>
          <w:t>https://вылково.рф/2021/11/5551/</w:t>
        </w:r>
      </w:hyperlink>
    </w:p>
    <w:p w14:paraId="7F45061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60" w:history="1">
        <w:r w:rsidR="00560695" w:rsidRPr="004F3E3C">
          <w:rPr>
            <w:rStyle w:val="a4"/>
            <w:rFonts w:cs="Arial"/>
            <w:bCs/>
            <w:szCs w:val="24"/>
          </w:rPr>
          <w:t>https://вылково.рф/2021/11/5546/</w:t>
        </w:r>
      </w:hyperlink>
    </w:p>
    <w:p w14:paraId="16086758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61" w:history="1">
        <w:r w:rsidR="00560695" w:rsidRPr="004F3E3C">
          <w:rPr>
            <w:rStyle w:val="a4"/>
            <w:rFonts w:cs="Arial"/>
            <w:bCs/>
            <w:szCs w:val="24"/>
          </w:rPr>
          <w:t>https://вылково.рф/2021/11/5541/</w:t>
        </w:r>
      </w:hyperlink>
    </w:p>
    <w:p w14:paraId="5B716885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г. Алейск</w:t>
      </w:r>
    </w:p>
    <w:p w14:paraId="28C39015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62" w:history="1">
        <w:r w:rsidR="00560695" w:rsidRPr="004F3E3C">
          <w:rPr>
            <w:rStyle w:val="a4"/>
            <w:rFonts w:cs="Arial"/>
            <w:bCs/>
            <w:szCs w:val="24"/>
          </w:rPr>
          <w:t>https://aleysk22.ru/city/perepis2020/23066/</w:t>
        </w:r>
      </w:hyperlink>
    </w:p>
    <w:p w14:paraId="717B4054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63" w:history="1">
        <w:r w:rsidR="00560695" w:rsidRPr="004F3E3C">
          <w:rPr>
            <w:rStyle w:val="a4"/>
            <w:rFonts w:cs="Arial"/>
            <w:bCs/>
            <w:szCs w:val="24"/>
          </w:rPr>
          <w:t>https://aleysk22.ru/city/perepis2020/23069/</w:t>
        </w:r>
      </w:hyperlink>
    </w:p>
    <w:p w14:paraId="205FDA64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64" w:history="1">
        <w:r w:rsidR="00560695" w:rsidRPr="004F3E3C">
          <w:rPr>
            <w:rStyle w:val="a4"/>
            <w:rFonts w:cs="Arial"/>
            <w:bCs/>
            <w:szCs w:val="24"/>
          </w:rPr>
          <w:t>https://aleysk22.ru/city/perepis2020/23080/</w:t>
        </w:r>
      </w:hyperlink>
    </w:p>
    <w:p w14:paraId="1849FC2E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г. Барнаул</w:t>
      </w:r>
    </w:p>
    <w:p w14:paraId="695C3FFC" w14:textId="77777777" w:rsidR="00560695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165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org/news/vserossiyskaya-perepis-naseleniya-zavershena-predvaritelnye-itogi-stanut-izvestny-v-aprele-2022-goda.html</w:t>
        </w:r>
      </w:hyperlink>
    </w:p>
    <w:p w14:paraId="130F8722" w14:textId="77777777" w:rsidR="00560695" w:rsidRPr="004F3E3C" w:rsidRDefault="00560695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г. Белокуриха</w:t>
      </w:r>
    </w:p>
    <w:p w14:paraId="55BFDBFF" w14:textId="77777777" w:rsidR="00560695" w:rsidRPr="00F87F3C" w:rsidRDefault="003722BA" w:rsidP="00F87F3C">
      <w:pPr>
        <w:rPr>
          <w:rStyle w:val="a4"/>
        </w:rPr>
      </w:pPr>
      <w:hyperlink r:id="rId166" w:history="1">
        <w:r w:rsidR="00560695" w:rsidRPr="004F3E3C">
          <w:rPr>
            <w:rStyle w:val="a4"/>
            <w:rFonts w:cs="Arial"/>
            <w:bCs/>
            <w:szCs w:val="24"/>
          </w:rPr>
          <w:t>http://belokuriha-gorod.ru/news/perepis_zavershena/2021-11-16-13185</w:t>
        </w:r>
      </w:hyperlink>
    </w:p>
    <w:p w14:paraId="3C67ABC4" w14:textId="77777777" w:rsidR="00560695" w:rsidRPr="00F87F3C" w:rsidRDefault="003722BA" w:rsidP="00F87F3C">
      <w:pPr>
        <w:rPr>
          <w:rStyle w:val="a4"/>
        </w:rPr>
      </w:pPr>
      <w:hyperlink r:id="rId167" w:history="1">
        <w:r w:rsidR="00560695" w:rsidRPr="00F87F3C">
          <w:rPr>
            <w:rStyle w:val="a4"/>
            <w:rFonts w:cs="Arial"/>
            <w:bCs/>
            <w:szCs w:val="24"/>
          </w:rPr>
          <w:t>http://belokuriha-gorod.ru/news/inzhenery_i_tekhnari/2021-11-18-13193</w:t>
        </w:r>
      </w:hyperlink>
    </w:p>
    <w:p w14:paraId="703547C8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г. Бийск</w:t>
      </w:r>
    </w:p>
    <w:p w14:paraId="470FABBB" w14:textId="77777777" w:rsidR="00560695" w:rsidRPr="004F3E3C" w:rsidRDefault="003722BA" w:rsidP="004F3E3C">
      <w:pPr>
        <w:rPr>
          <w:rFonts w:eastAsia="Times New Roman" w:cs="Arial"/>
          <w:bCs/>
          <w:color w:val="0000FF"/>
          <w:szCs w:val="24"/>
          <w:u w:val="single"/>
          <w:lang w:eastAsia="ru-RU"/>
        </w:rPr>
      </w:pPr>
      <w:hyperlink r:id="rId168" w:history="1">
        <w:r w:rsidR="00560695" w:rsidRPr="004F3E3C">
          <w:rPr>
            <w:rStyle w:val="a4"/>
            <w:rFonts w:cs="Arial"/>
            <w:bCs/>
            <w:szCs w:val="24"/>
          </w:rPr>
          <w:t>https://biysk22.ru/about/info/news/?ELEMENT_ID=49441</w:t>
        </w:r>
      </w:hyperlink>
    </w:p>
    <w:p w14:paraId="3F3C0A50" w14:textId="77777777" w:rsidR="00560695" w:rsidRPr="004F3E3C" w:rsidRDefault="00560695" w:rsidP="004F3E3C">
      <w:pPr>
        <w:rPr>
          <w:rFonts w:eastAsia="Times New Roman" w:cs="Arial"/>
          <w:bCs/>
          <w:color w:val="auto"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г. Заринск</w:t>
      </w:r>
    </w:p>
    <w:p w14:paraId="7D646FAF" w14:textId="77777777" w:rsidR="00560695" w:rsidRPr="00F87F3C" w:rsidRDefault="00560695" w:rsidP="00F87F3C">
      <w:pPr>
        <w:rPr>
          <w:rStyle w:val="a4"/>
        </w:rPr>
      </w:pPr>
      <w:r w:rsidRPr="00F87F3C">
        <w:rPr>
          <w:rStyle w:val="a4"/>
        </w:rPr>
        <w:t>http://admzarinsk.ru/vserossijskaya-perepis-naseleniya-2020/novosti/media/2021/11/12/tri-dnya-dlya-buduschego-uspej-ego-izmenit-projdi-perepis/</w:t>
      </w:r>
    </w:p>
    <w:p w14:paraId="111D7780" w14:textId="77777777" w:rsidR="00560695" w:rsidRPr="00F87F3C" w:rsidRDefault="00560695" w:rsidP="00F87F3C">
      <w:pPr>
        <w:rPr>
          <w:rStyle w:val="a4"/>
        </w:rPr>
      </w:pPr>
      <w:r w:rsidRPr="00F87F3C">
        <w:rPr>
          <w:rStyle w:val="a4"/>
        </w:rPr>
        <w:t>http://admzarinsk.ru/vserossijskaya-perepis-naseleniya-2020/novosti/media/2021/11/15/v-perepischiki-pojdem/</w:t>
      </w:r>
    </w:p>
    <w:p w14:paraId="327E24C5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548DD4"/>
          <w:szCs w:val="24"/>
          <w:u w:val="single"/>
        </w:rPr>
      </w:pPr>
      <w:hyperlink r:id="rId169" w:history="1">
        <w:r w:rsidR="00560695" w:rsidRPr="004F3E3C">
          <w:rPr>
            <w:rStyle w:val="a4"/>
            <w:rFonts w:cs="Arial"/>
            <w:bCs/>
            <w:szCs w:val="24"/>
          </w:rPr>
          <w:t>http://admzarinsk.ru/vserossijskaya-perepis-naseleniya-2020/novosti/media/2021/11/17/perepis-zavershena/</w:t>
        </w:r>
      </w:hyperlink>
    </w:p>
    <w:p w14:paraId="2C55670B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Бурлинская газета</w:t>
      </w:r>
    </w:p>
    <w:p w14:paraId="67D098A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70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moyaokruga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bur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gaz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icles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spx</w:t>
        </w:r>
        <w:r w:rsidR="00560695" w:rsidRPr="004F3E3C">
          <w:rPr>
            <w:rStyle w:val="a4"/>
            <w:rFonts w:cs="Arial"/>
            <w:bCs/>
            <w:szCs w:val="24"/>
          </w:rPr>
          <w:t>?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icleId</w:t>
        </w:r>
        <w:r w:rsidR="00560695" w:rsidRPr="004F3E3C">
          <w:rPr>
            <w:rStyle w:val="a4"/>
            <w:rFonts w:cs="Arial"/>
            <w:bCs/>
            <w:szCs w:val="24"/>
          </w:rPr>
          <w:t>=498608</w:t>
        </w:r>
      </w:hyperlink>
    </w:p>
    <w:p w14:paraId="4A55B192" w14:textId="4230DE65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Заря Востока», Ельцовский р-н</w:t>
      </w:r>
    </w:p>
    <w:p w14:paraId="548A0B2D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71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moyaokruga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elcred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icles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spx</w:t>
        </w:r>
        <w:r w:rsidR="00560695" w:rsidRPr="004F3E3C">
          <w:rPr>
            <w:rStyle w:val="a4"/>
            <w:rFonts w:cs="Arial"/>
            <w:bCs/>
            <w:szCs w:val="24"/>
          </w:rPr>
          <w:t>?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icleId</w:t>
        </w:r>
        <w:r w:rsidR="00560695" w:rsidRPr="004F3E3C">
          <w:rPr>
            <w:rStyle w:val="a4"/>
            <w:rFonts w:cs="Arial"/>
            <w:bCs/>
            <w:szCs w:val="24"/>
          </w:rPr>
          <w:t>=498627</w:t>
        </w:r>
      </w:hyperlink>
    </w:p>
    <w:p w14:paraId="4EDB8EB8" w14:textId="77777777" w:rsidR="00560695" w:rsidRPr="00F87F3C" w:rsidRDefault="00560695" w:rsidP="004F3E3C">
      <w:pPr>
        <w:pStyle w:val="a5"/>
        <w:spacing w:after="0" w:line="240" w:lineRule="auto"/>
        <w:ind w:left="0"/>
        <w:rPr>
          <w:rFonts w:cs="Arial"/>
          <w:bCs/>
          <w:color w:val="333333"/>
          <w:szCs w:val="24"/>
        </w:rPr>
      </w:pPr>
      <w:r w:rsidRPr="004F3E3C">
        <w:rPr>
          <w:rFonts w:cs="Arial"/>
          <w:bCs/>
          <w:color w:val="000000"/>
          <w:szCs w:val="24"/>
        </w:rPr>
        <w:t>«</w:t>
      </w:r>
      <w:r w:rsidRPr="00F87F3C">
        <w:rPr>
          <w:rFonts w:cs="Arial"/>
          <w:bCs/>
          <w:color w:val="333333"/>
          <w:szCs w:val="24"/>
        </w:rPr>
        <w:t>Каменские известия», Каменский р-н</w:t>
      </w:r>
    </w:p>
    <w:p w14:paraId="57FF0CB9" w14:textId="77777777" w:rsidR="00560695" w:rsidRPr="00F87F3C" w:rsidRDefault="00560695" w:rsidP="00F87F3C">
      <w:pPr>
        <w:rPr>
          <w:rStyle w:val="a4"/>
        </w:rPr>
      </w:pPr>
      <w:r w:rsidRPr="00F87F3C">
        <w:rPr>
          <w:rStyle w:val="a4"/>
        </w:rPr>
        <w:t>https://izvestiy-kamen.ru/2021/11/14/perepis-na-portale-gosuslugi-proxodit-s-15-oktyabrya-do-14-noyabrya-2021-goda/</w:t>
      </w:r>
    </w:p>
    <w:p w14:paraId="6E97F3EA" w14:textId="77777777" w:rsidR="00560695" w:rsidRPr="004F3E3C" w:rsidRDefault="00560695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Косихинский р-н</w:t>
      </w:r>
    </w:p>
    <w:p w14:paraId="567548A0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  <w:lang w:eastAsia="ar-SA"/>
        </w:rPr>
      </w:pPr>
      <w:hyperlink r:id="rId172" w:history="1">
        <w:r w:rsidR="00560695" w:rsidRPr="004F3E3C">
          <w:rPr>
            <w:rStyle w:val="a4"/>
            <w:rFonts w:cs="Arial"/>
            <w:bCs/>
            <w:szCs w:val="24"/>
          </w:rPr>
          <w:t>http://kosihanews.ru/2021/11/16/perepis-zavershena/</w:t>
        </w:r>
      </w:hyperlink>
    </w:p>
    <w:p w14:paraId="6C6FFC43" w14:textId="77777777" w:rsidR="00560695" w:rsidRPr="004F3E3C" w:rsidRDefault="00560695" w:rsidP="004F3E3C">
      <w:pPr>
        <w:rPr>
          <w:rFonts w:cs="Arial"/>
          <w:bCs/>
          <w:szCs w:val="24"/>
          <w:lang w:eastAsia="zh-CN"/>
        </w:rPr>
      </w:pPr>
      <w:r w:rsidRPr="004F3E3C">
        <w:rPr>
          <w:rFonts w:cs="Arial"/>
          <w:bCs/>
          <w:szCs w:val="24"/>
        </w:rPr>
        <w:t>«Восход», Красногорский р-н</w:t>
      </w:r>
    </w:p>
    <w:p w14:paraId="1F2D83E3" w14:textId="77777777" w:rsidR="00560695" w:rsidRPr="00F87F3C" w:rsidRDefault="003722BA" w:rsidP="004F3E3C">
      <w:pPr>
        <w:rPr>
          <w:rStyle w:val="a4"/>
        </w:rPr>
      </w:pPr>
      <w:hyperlink r:id="rId173" w:history="1">
        <w:r w:rsidR="00560695" w:rsidRPr="00F87F3C">
          <w:rPr>
            <w:rStyle w:val="a4"/>
          </w:rPr>
          <w:t>http://gaz-voshod.ru/perepis-2020/perepis-zavershena/</w:t>
        </w:r>
      </w:hyperlink>
    </w:p>
    <w:p w14:paraId="30296485" w14:textId="77777777" w:rsidR="00560695" w:rsidRPr="00F87F3C" w:rsidRDefault="003722BA" w:rsidP="004F3E3C">
      <w:pPr>
        <w:rPr>
          <w:rStyle w:val="a4"/>
        </w:rPr>
      </w:pPr>
      <w:hyperlink r:id="rId174" w:history="1">
        <w:r w:rsidR="00560695" w:rsidRPr="00F87F3C">
          <w:rPr>
            <w:rStyle w:val="a4"/>
          </w:rPr>
          <w:t>http://gaz-voshod.ru/perepis-2020/v-perepischiki-pojdem/</w:t>
        </w:r>
      </w:hyperlink>
    </w:p>
    <w:p w14:paraId="3F021FFA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000000"/>
          <w:szCs w:val="24"/>
        </w:rPr>
        <w:t xml:space="preserve">«Патриот </w:t>
      </w:r>
      <w:r w:rsidRPr="004F3E3C">
        <w:rPr>
          <w:rFonts w:cs="Arial"/>
          <w:bCs/>
          <w:szCs w:val="24"/>
        </w:rPr>
        <w:t>Алтая», Курьинский р-н</w:t>
      </w:r>
    </w:p>
    <w:p w14:paraId="4F91959B" w14:textId="77777777" w:rsidR="00560695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color w:val="0000FF"/>
          <w:szCs w:val="24"/>
        </w:rPr>
      </w:pPr>
      <w:hyperlink r:id="rId175" w:history="1">
        <w:r w:rsidR="00560695" w:rsidRPr="004F3E3C">
          <w:rPr>
            <w:rStyle w:val="a4"/>
            <w:rFonts w:cs="Arial"/>
            <w:bCs/>
            <w:szCs w:val="24"/>
          </w:rPr>
          <w:t>https://alt-patr.ru/2021/11/18/перепись-завершена/</w:t>
        </w:r>
      </w:hyperlink>
    </w:p>
    <w:p w14:paraId="1F2548B5" w14:textId="77777777" w:rsidR="00560695" w:rsidRPr="004F3E3C" w:rsidRDefault="00560695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«Сельский вестник», Кытмановский р-н</w:t>
      </w:r>
    </w:p>
    <w:p w14:paraId="6FCBF816" w14:textId="77777777" w:rsidR="004F3E3C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176" w:history="1">
        <w:r w:rsidR="00560695" w:rsidRPr="004F3E3C">
          <w:rPr>
            <w:rStyle w:val="a4"/>
            <w:rFonts w:cs="Arial"/>
            <w:bCs/>
            <w:szCs w:val="24"/>
          </w:rPr>
          <w:t>http://kytmanovonews.ru/wp-content/uploads/2021/11/6a609569-8be6-4f5a-af8b-1d615d0c76c2.jpg</w:t>
        </w:r>
      </w:hyperlink>
    </w:p>
    <w:p w14:paraId="156C4B2D" w14:textId="487C9E26" w:rsidR="00560695" w:rsidRPr="004F3E3C" w:rsidRDefault="00560695" w:rsidP="004F3E3C">
      <w:pPr>
        <w:rPr>
          <w:rFonts w:cs="Arial"/>
          <w:bCs/>
          <w:color w:val="333333"/>
          <w:szCs w:val="24"/>
        </w:rPr>
      </w:pPr>
      <w:r w:rsidRPr="004F3E3C">
        <w:rPr>
          <w:rFonts w:cs="Arial"/>
          <w:bCs/>
          <w:color w:val="333333"/>
          <w:szCs w:val="24"/>
        </w:rPr>
        <w:t>«Сельчанка», Новичихинский р-н</w:t>
      </w:r>
    </w:p>
    <w:p w14:paraId="768CBA69" w14:textId="77777777" w:rsidR="00560695" w:rsidRPr="004F3E3C" w:rsidRDefault="003722BA" w:rsidP="004F3E3C">
      <w:pPr>
        <w:rPr>
          <w:rFonts w:cs="Arial"/>
          <w:bCs/>
          <w:color w:val="333333"/>
          <w:szCs w:val="24"/>
        </w:rPr>
      </w:pPr>
      <w:hyperlink r:id="rId177" w:history="1">
        <w:r w:rsidR="00560695" w:rsidRPr="004F3E3C">
          <w:rPr>
            <w:rStyle w:val="a4"/>
            <w:rFonts w:cs="Arial"/>
            <w:bCs/>
            <w:szCs w:val="24"/>
          </w:rPr>
          <w:t>http://selchanka.com/press-reliz/mezhdunarodnyiy-den-studentov-17-noyabrya.htm</w:t>
        </w:r>
      </w:hyperlink>
    </w:p>
    <w:p w14:paraId="0FD84FC6" w14:textId="77777777" w:rsidR="00560695" w:rsidRPr="004F3E3C" w:rsidRDefault="003722BA" w:rsidP="004F3E3C">
      <w:pPr>
        <w:rPr>
          <w:rFonts w:cs="Arial"/>
          <w:bCs/>
          <w:color w:val="333333"/>
          <w:szCs w:val="24"/>
        </w:rPr>
      </w:pPr>
      <w:hyperlink r:id="rId178" w:history="1">
        <w:r w:rsidR="00560695" w:rsidRPr="004F3E3C">
          <w:rPr>
            <w:rStyle w:val="a4"/>
            <w:rFonts w:cs="Arial"/>
            <w:bCs/>
            <w:szCs w:val="24"/>
          </w:rPr>
          <w:t>http://selchanka.com/articles/perepis-zavershena.htm</w:t>
        </w:r>
      </w:hyperlink>
    </w:p>
    <w:p w14:paraId="3D1EAB06" w14:textId="77777777" w:rsidR="004F3E3C" w:rsidRPr="004F3E3C" w:rsidRDefault="003722BA" w:rsidP="004F3E3C">
      <w:pPr>
        <w:rPr>
          <w:rFonts w:cs="Arial"/>
          <w:bCs/>
          <w:color w:val="333333"/>
          <w:szCs w:val="24"/>
        </w:rPr>
      </w:pPr>
      <w:hyperlink r:id="rId179" w:history="1">
        <w:r w:rsidR="00560695" w:rsidRPr="004F3E3C">
          <w:rPr>
            <w:rStyle w:val="a4"/>
            <w:rFonts w:cs="Arial"/>
            <w:bCs/>
            <w:szCs w:val="24"/>
          </w:rPr>
          <w:t>http://selchanka.com/press-reliz/tri-dnya-dlya-budushhego-uspey-ego-izmenit-proydi-perepis.htm</w:t>
        </w:r>
      </w:hyperlink>
    </w:p>
    <w:p w14:paraId="5928616A" w14:textId="7EF94D7D" w:rsidR="00560695" w:rsidRPr="004F3E3C" w:rsidRDefault="00560695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«Новый путь», Поспелихинский р-н</w:t>
      </w:r>
    </w:p>
    <w:p w14:paraId="7D2E131E" w14:textId="77777777" w:rsidR="00560695" w:rsidRPr="004F3E3C" w:rsidRDefault="003722BA" w:rsidP="004F3E3C">
      <w:pPr>
        <w:rPr>
          <w:rFonts w:cs="Arial"/>
          <w:bCs/>
          <w:szCs w:val="24"/>
          <w:lang w:eastAsia="zh-CN"/>
        </w:rPr>
      </w:pPr>
      <w:hyperlink r:id="rId180" w:history="1">
        <w:r w:rsidR="00560695" w:rsidRPr="004F3E3C">
          <w:rPr>
            <w:rStyle w:val="a4"/>
            <w:rFonts w:cs="Arial"/>
            <w:bCs/>
            <w:szCs w:val="24"/>
          </w:rPr>
          <w:t>https://pospeliha.ru/only-our/articles/tri-dnya-dlya-budushhego-uspej-ego-izmenit-projdi-perepis.htm</w:t>
        </w:r>
      </w:hyperlink>
    </w:p>
    <w:p w14:paraId="2D39330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81" w:history="1">
        <w:r w:rsidR="00560695" w:rsidRPr="004F3E3C">
          <w:rPr>
            <w:rStyle w:val="a4"/>
            <w:rFonts w:cs="Arial"/>
            <w:bCs/>
            <w:szCs w:val="24"/>
          </w:rPr>
          <w:t>https://pospeliha.ru/only-our/articles/otkrytiya-perepisej-2020-2021-godov-chto-pokazhet-perepis-v-rossii.htm</w:t>
        </w:r>
      </w:hyperlink>
    </w:p>
    <w:p w14:paraId="0509534B" w14:textId="5C93CD56" w:rsidR="00560695" w:rsidRPr="004F3E3C" w:rsidRDefault="00560695" w:rsidP="004F3E3C">
      <w:pPr>
        <w:pStyle w:val="aff2"/>
        <w:jc w:val="both"/>
        <w:rPr>
          <w:rFonts w:ascii="Arial" w:hAnsi="Arial" w:cs="Arial"/>
          <w:bCs/>
          <w:color w:val="000000"/>
          <w:szCs w:val="24"/>
        </w:rPr>
      </w:pPr>
      <w:r w:rsidRPr="004F3E3C">
        <w:rPr>
          <w:rFonts w:ascii="Arial" w:hAnsi="Arial" w:cs="Arial"/>
          <w:bCs/>
          <w:color w:val="000000"/>
          <w:szCs w:val="24"/>
        </w:rPr>
        <w:t>«Хлебороб Алтая», Рубцовский р-н</w:t>
      </w:r>
    </w:p>
    <w:p w14:paraId="51CD27E8" w14:textId="77777777" w:rsidR="00560695" w:rsidRPr="004F3E3C" w:rsidRDefault="003722BA" w:rsidP="004F3E3C">
      <w:pPr>
        <w:pStyle w:val="aff2"/>
        <w:jc w:val="both"/>
        <w:rPr>
          <w:rFonts w:ascii="Arial" w:hAnsi="Arial" w:cs="Arial"/>
          <w:bCs/>
          <w:szCs w:val="24"/>
        </w:rPr>
      </w:pPr>
      <w:hyperlink r:id="rId182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moyaokruga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hleborobalt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icles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spx</w:t>
        </w:r>
        <w:r w:rsidR="00560695" w:rsidRPr="004F3E3C">
          <w:rPr>
            <w:rStyle w:val="a4"/>
            <w:rFonts w:cs="Arial"/>
            <w:bCs/>
            <w:szCs w:val="24"/>
          </w:rPr>
          <w:t>?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icleId</w:t>
        </w:r>
        <w:r w:rsidR="00560695" w:rsidRPr="004F3E3C">
          <w:rPr>
            <w:rStyle w:val="a4"/>
            <w:rFonts w:cs="Arial"/>
            <w:bCs/>
            <w:szCs w:val="24"/>
          </w:rPr>
          <w:t>=498629</w:t>
        </w:r>
      </w:hyperlink>
    </w:p>
    <w:p w14:paraId="4680C9F2" w14:textId="77777777" w:rsidR="00560695" w:rsidRPr="004F3E3C" w:rsidRDefault="00560695" w:rsidP="004F3E3C">
      <w:pPr>
        <w:pStyle w:val="aff2"/>
        <w:jc w:val="both"/>
        <w:rPr>
          <w:rFonts w:ascii="Arial" w:hAnsi="Arial" w:cs="Arial"/>
          <w:bCs/>
          <w:color w:val="000000"/>
          <w:szCs w:val="24"/>
          <w:lang w:eastAsia="en-US"/>
        </w:rPr>
      </w:pPr>
      <w:r w:rsidRPr="004F3E3C">
        <w:rPr>
          <w:rFonts w:ascii="Arial" w:hAnsi="Arial" w:cs="Arial"/>
          <w:bCs/>
          <w:color w:val="000000"/>
          <w:szCs w:val="24"/>
        </w:rPr>
        <w:t>«Районные вести», Советский р-н</w:t>
      </w:r>
    </w:p>
    <w:p w14:paraId="04A07598" w14:textId="77777777" w:rsidR="004F3E3C" w:rsidRPr="00F87F3C" w:rsidRDefault="00560695" w:rsidP="00F87F3C">
      <w:pPr>
        <w:rPr>
          <w:rStyle w:val="a4"/>
        </w:rPr>
      </w:pPr>
      <w:r w:rsidRPr="00F87F3C">
        <w:rPr>
          <w:rStyle w:val="a4"/>
        </w:rPr>
        <w:t>http://rayvesti22.ru/2021/11/16/v-minuvshee-voskresene-14-noyabrya-zavershilas-vserossijskaya-perepis-naseleniya-v-altajskom-krae/</w:t>
      </w:r>
    </w:p>
    <w:p w14:paraId="2B95E603" w14:textId="50FC9301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Суетский р-н</w:t>
      </w:r>
    </w:p>
    <w:p w14:paraId="30A5D370" w14:textId="77777777" w:rsidR="00560695" w:rsidRPr="00F87F3C" w:rsidRDefault="003722BA" w:rsidP="004F3E3C">
      <w:pPr>
        <w:rPr>
          <w:rStyle w:val="a4"/>
        </w:rPr>
      </w:pPr>
      <w:hyperlink r:id="rId183" w:tgtFrame="_blank" w:history="1">
        <w:r w:rsidR="00560695" w:rsidRPr="00F87F3C">
          <w:rPr>
            <w:rStyle w:val="a4"/>
          </w:rPr>
          <w:t>https://ok.ru/suetskayar/topic/153690020397113</w:t>
        </w:r>
      </w:hyperlink>
    </w:p>
    <w:p w14:paraId="64AD3B10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ретьяковский р-н</w:t>
      </w:r>
    </w:p>
    <w:p w14:paraId="2E118ED9" w14:textId="77777777" w:rsidR="004F3E3C" w:rsidRPr="00F87F3C" w:rsidRDefault="00560695" w:rsidP="00F87F3C">
      <w:pPr>
        <w:rPr>
          <w:rStyle w:val="a4"/>
        </w:rPr>
      </w:pPr>
      <w:r w:rsidRPr="00F87F3C">
        <w:rPr>
          <w:rStyle w:val="a4"/>
        </w:rPr>
        <w:t>https://moyaokruga.ru/tretvestnik/Articles.aspx?articleId=498606</w:t>
      </w:r>
    </w:p>
    <w:p w14:paraId="20BDAC1B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«Вперёд», Тюменцевский р-н</w:t>
      </w:r>
    </w:p>
    <w:p w14:paraId="278048B3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84" w:history="1">
        <w:r w:rsidR="00560695" w:rsidRPr="004F3E3C">
          <w:rPr>
            <w:rStyle w:val="a4"/>
            <w:rFonts w:cs="Arial"/>
            <w:bCs/>
            <w:szCs w:val="24"/>
          </w:rPr>
          <w:t>http://vpered-tum.ru/2021/11/17/inzhenery-i-texnari/</w:t>
        </w:r>
      </w:hyperlink>
    </w:p>
    <w:p w14:paraId="7F71BA0A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85" w:history="1">
        <w:r w:rsidR="00560695" w:rsidRPr="004F3E3C">
          <w:rPr>
            <w:rStyle w:val="a4"/>
            <w:rFonts w:cs="Arial"/>
            <w:bCs/>
            <w:szCs w:val="24"/>
          </w:rPr>
          <w:t>http://vpered-tum.ru/2021/11/16/perepis-zavershena/</w:t>
        </w:r>
      </w:hyperlink>
    </w:p>
    <w:p w14:paraId="48FB089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186" w:history="1">
        <w:r w:rsidR="00560695" w:rsidRPr="004F3E3C">
          <w:rPr>
            <w:rStyle w:val="a4"/>
            <w:rFonts w:cs="Arial"/>
            <w:bCs/>
            <w:szCs w:val="24"/>
          </w:rPr>
          <w:t>http://vpered-tum.ru/2021/11/13/v-perepischiki-pojdem/</w:t>
        </w:r>
      </w:hyperlink>
    </w:p>
    <w:p w14:paraId="46296AB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87" w:history="1">
        <w:r w:rsidR="00560695" w:rsidRPr="004F3E3C">
          <w:rPr>
            <w:rStyle w:val="a4"/>
            <w:rFonts w:cs="Arial"/>
            <w:bCs/>
            <w:szCs w:val="24"/>
          </w:rPr>
          <w:t>http://vpered-tum.ru/2021/11/13/uspejte-prinyat-uchastie-v-perepisi/</w:t>
        </w:r>
      </w:hyperlink>
    </w:p>
    <w:p w14:paraId="7FF5AB58" w14:textId="72A1D9B2" w:rsidR="00560695" w:rsidRPr="004F3E3C" w:rsidRDefault="00560695" w:rsidP="004F3E3C">
      <w:pPr>
        <w:pStyle w:val="Quotations"/>
        <w:spacing w:after="0"/>
        <w:ind w:left="0" w:right="0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«Вестник целины», Хабарский р-н</w:t>
      </w:r>
    </w:p>
    <w:p w14:paraId="30F659B5" w14:textId="77777777" w:rsidR="004F3E3C" w:rsidRPr="004F3E3C" w:rsidRDefault="003722BA" w:rsidP="004F3E3C">
      <w:pPr>
        <w:pStyle w:val="a5"/>
        <w:spacing w:after="0" w:line="240" w:lineRule="auto"/>
        <w:ind w:left="0"/>
        <w:rPr>
          <w:rStyle w:val="a4"/>
          <w:rFonts w:cs="Arial"/>
          <w:bCs/>
          <w:szCs w:val="24"/>
        </w:rPr>
      </w:pPr>
      <w:hyperlink r:id="rId188" w:history="1">
        <w:r w:rsidR="00560695" w:rsidRPr="004F3E3C">
          <w:rPr>
            <w:rStyle w:val="a4"/>
            <w:rFonts w:cs="Arial"/>
            <w:bCs/>
            <w:szCs w:val="24"/>
          </w:rPr>
          <w:t>http://vestnikceliny.ru/news/9928/</w:t>
        </w:r>
      </w:hyperlink>
    </w:p>
    <w:p w14:paraId="3FF37E19" w14:textId="3DEFBB6F" w:rsidR="00560695" w:rsidRPr="004F3E3C" w:rsidRDefault="00560695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«Бийский рабочий»</w:t>
      </w:r>
    </w:p>
    <w:p w14:paraId="7B395A7F" w14:textId="77777777" w:rsidR="00560695" w:rsidRPr="004F3E3C" w:rsidRDefault="003722BA" w:rsidP="004F3E3C">
      <w:pPr>
        <w:rPr>
          <w:rFonts w:eastAsia="Times New Roman" w:cs="Arial"/>
          <w:bCs/>
          <w:color w:val="0000FF"/>
          <w:szCs w:val="24"/>
          <w:u w:val="single"/>
          <w:lang w:eastAsia="ru-RU"/>
        </w:rPr>
      </w:pPr>
      <w:hyperlink r:id="rId189" w:history="1">
        <w:r w:rsidR="00560695" w:rsidRPr="004F3E3C">
          <w:rPr>
            <w:rStyle w:val="a4"/>
            <w:rFonts w:cs="Arial"/>
            <w:bCs/>
            <w:szCs w:val="24"/>
          </w:rPr>
          <w:t>https://biwork.ru/news/40523-kak-rabotaut-perepisciki-v-castnom-sektore-bijska</w:t>
        </w:r>
      </w:hyperlink>
    </w:p>
    <w:p w14:paraId="6251BD09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Наш Бийск</w:t>
      </w:r>
    </w:p>
    <w:p w14:paraId="74CDE8B2" w14:textId="77777777" w:rsidR="00560695" w:rsidRPr="004F3E3C" w:rsidRDefault="003722BA" w:rsidP="004F3E3C">
      <w:pPr>
        <w:rPr>
          <w:rFonts w:eastAsia="Times New Roman" w:cs="Arial"/>
          <w:bCs/>
          <w:color w:val="0000FF"/>
          <w:szCs w:val="24"/>
          <w:u w:val="single"/>
        </w:rPr>
      </w:pPr>
      <w:hyperlink r:id="rId190" w:history="1">
        <w:r w:rsidR="00560695" w:rsidRPr="004F3E3C">
          <w:rPr>
            <w:rStyle w:val="a4"/>
            <w:rFonts w:cs="Arial"/>
            <w:bCs/>
            <w:szCs w:val="24"/>
          </w:rPr>
          <w:t>https://nb22.ru/gorod/bijchane-ohotno-shli-na-perepisnye-uchastki-v-zareche.html</w:t>
        </w:r>
      </w:hyperlink>
    </w:p>
    <w:p w14:paraId="1A64DA1F" w14:textId="77777777" w:rsidR="00560695" w:rsidRPr="004F3E3C" w:rsidRDefault="00560695" w:rsidP="004F3E3C">
      <w:pPr>
        <w:pStyle w:val="a5"/>
        <w:tabs>
          <w:tab w:val="left" w:pos="3138"/>
        </w:tabs>
        <w:spacing w:after="0" w:line="240" w:lineRule="auto"/>
        <w:ind w:left="0"/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«Местное время», г. Рубцовск</w:t>
      </w:r>
    </w:p>
    <w:p w14:paraId="2A1088A4" w14:textId="77777777" w:rsidR="00560695" w:rsidRPr="004F3E3C" w:rsidRDefault="003722BA" w:rsidP="004F3E3C">
      <w:pPr>
        <w:pStyle w:val="a5"/>
        <w:tabs>
          <w:tab w:val="left" w:pos="3138"/>
        </w:tabs>
        <w:spacing w:after="0" w:line="240" w:lineRule="auto"/>
        <w:ind w:left="0"/>
        <w:rPr>
          <w:rFonts w:cs="Arial"/>
          <w:bCs/>
          <w:szCs w:val="24"/>
        </w:rPr>
      </w:pPr>
      <w:hyperlink r:id="rId191" w:history="1">
        <w:r w:rsidR="00560695" w:rsidRPr="004F3E3C">
          <w:rPr>
            <w:rStyle w:val="a4"/>
            <w:rFonts w:cs="Arial"/>
            <w:bCs/>
            <w:szCs w:val="24"/>
          </w:rPr>
          <w:t>https://rubtsovskmv.ru/obshhestvo/v-altajskom-krae-zavershilas-vserossijskaya-perepis-naseleniya/2021/11/16/</w:t>
        </w:r>
      </w:hyperlink>
    </w:p>
    <w:p w14:paraId="5756C9F4" w14:textId="77777777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Курья</w:t>
      </w:r>
    </w:p>
    <w:p w14:paraId="378E6F55" w14:textId="77777777" w:rsidR="00560695" w:rsidRPr="004F3E3C" w:rsidRDefault="003722BA" w:rsidP="004F3E3C">
      <w:pPr>
        <w:rPr>
          <w:rFonts w:cs="Arial"/>
          <w:bCs/>
          <w:color w:val="0000FF"/>
          <w:szCs w:val="24"/>
        </w:rPr>
      </w:pPr>
      <w:hyperlink r:id="rId192" w:history="1">
        <w:r w:rsidR="00560695" w:rsidRPr="004F3E3C">
          <w:rPr>
            <w:rStyle w:val="a4"/>
            <w:rFonts w:cs="Arial"/>
            <w:bCs/>
            <w:szCs w:val="24"/>
          </w:rPr>
          <w:t>https://kurya.bezformata.com/listnews/perepis-zavershena/99672510/</w:t>
        </w:r>
      </w:hyperlink>
    </w:p>
    <w:p w14:paraId="1C9263B6" w14:textId="77777777" w:rsidR="004F3E3C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омитет по образованию Тюменцевского</w:t>
      </w:r>
    </w:p>
    <w:p w14:paraId="1CAC5254" w14:textId="1ACBEEBC" w:rsidR="004F3E3C" w:rsidRPr="004F3E3C" w:rsidRDefault="003722BA" w:rsidP="004F3E3C">
      <w:pPr>
        <w:rPr>
          <w:rFonts w:cs="Arial"/>
          <w:bCs/>
          <w:szCs w:val="24"/>
        </w:rPr>
      </w:pPr>
      <w:hyperlink r:id="rId193" w:history="1">
        <w:r w:rsidR="00560695" w:rsidRPr="004F3E3C">
          <w:rPr>
            <w:rStyle w:val="a4"/>
            <w:rFonts w:cs="Arial"/>
            <w:bCs/>
            <w:szCs w:val="24"/>
          </w:rPr>
          <w:t>http://tum-komitet.ucoz.ru/news/uspejte_prinjat_uchastie_v_perepisi/2021-11-13-4708</w:t>
        </w:r>
      </w:hyperlink>
    </w:p>
    <w:p w14:paraId="52D5E0AC" w14:textId="75DC3A0F" w:rsidR="00560695" w:rsidRPr="004F3E3C" w:rsidRDefault="003722BA" w:rsidP="004F3E3C">
      <w:pPr>
        <w:rPr>
          <w:rStyle w:val="a4"/>
          <w:rFonts w:cs="Arial"/>
          <w:bCs/>
          <w:color w:val="auto"/>
          <w:szCs w:val="24"/>
        </w:rPr>
      </w:pPr>
      <w:hyperlink r:id="rId194" w:history="1">
        <w:r w:rsidR="00560695" w:rsidRPr="004F3E3C">
          <w:rPr>
            <w:rStyle w:val="a4"/>
            <w:rFonts w:cs="Arial"/>
            <w:bCs/>
            <w:szCs w:val="24"/>
          </w:rPr>
          <w:t>http://tum-komitet.ucoz.ru/news/v_perepischiki_pojdem/2021-11-13-4707</w:t>
        </w:r>
      </w:hyperlink>
    </w:p>
    <w:p w14:paraId="442B61F4" w14:textId="77777777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езФормата Барнаул</w:t>
      </w:r>
    </w:p>
    <w:p w14:paraId="4F59AB3A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95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pomoshyu-perepisi-v-raznih-stranah/99417984/</w:t>
        </w:r>
      </w:hyperlink>
    </w:p>
    <w:p w14:paraId="3E0AA4E4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96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fleshmob-perepis-onlayn-nabiraet/99418853/</w:t>
        </w:r>
      </w:hyperlink>
    </w:p>
    <w:p w14:paraId="396489FB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97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volonter-vserossiyskoy-perepisi/99424284/</w:t>
        </w:r>
      </w:hyperlink>
    </w:p>
    <w:p w14:paraId="610E4324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98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uchastnikom-fleshmoba-perepis-onlayn/99427366/</w:t>
        </w:r>
      </w:hyperlink>
    </w:p>
    <w:p w14:paraId="7B329790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99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volonter-vserossiyskoy-perepisi/99427668/</w:t>
        </w:r>
      </w:hyperlink>
    </w:p>
    <w:p w14:paraId="5EED6732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200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istoriyu-pervoy-tcifrovoy-perepisi/99431477/</w:t>
        </w:r>
      </w:hyperlink>
    </w:p>
    <w:p w14:paraId="549CDAFB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201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barnaul.bezformata.com/listnews/vserossiyskoy-perepisi-naseleniya/99436635/</w:t>
        </w:r>
      </w:hyperlink>
    </w:p>
    <w:p w14:paraId="2089A5A7" w14:textId="77777777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ИА Аверс</w:t>
      </w:r>
    </w:p>
    <w:p w14:paraId="5BA4C2AB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202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s://www.barnaul-altai.ru/news/citynews/?id=163042</w:t>
        </w:r>
      </w:hyperlink>
    </w:p>
    <w:p w14:paraId="5ACD1381" w14:textId="77777777" w:rsidR="00560695" w:rsidRPr="004F3E3C" w:rsidRDefault="00560695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раевой дворец молодежи</w:t>
      </w:r>
    </w:p>
    <w:p w14:paraId="08721F99" w14:textId="77777777" w:rsidR="00560695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203" w:history="1">
        <w:r w:rsidR="00560695" w:rsidRPr="004F3E3C">
          <w:rPr>
            <w:rStyle w:val="a4"/>
            <w:rFonts w:cs="Arial"/>
            <w:bCs/>
            <w:szCs w:val="24"/>
            <w:lang w:eastAsia="ru-RU"/>
          </w:rPr>
          <w:t>http://altaikdm.ru/2021/11/11/volonter-vserossijskoj-perepisi-naselenija-iz-altajskogo-kraja-rasskazal-o-poluchennom-opyte-raboty/</w:t>
        </w:r>
      </w:hyperlink>
    </w:p>
    <w:p w14:paraId="1D32DAFE" w14:textId="1588DA4F" w:rsidR="00560695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eastAsia="Times New Roman" w:cs="Arial"/>
          <w:bCs/>
          <w:color w:val="000000"/>
          <w:szCs w:val="24"/>
        </w:rPr>
        <w:t>БезФормата</w:t>
      </w:r>
      <w:r w:rsidRPr="004F3E3C">
        <w:rPr>
          <w:rFonts w:cs="Arial"/>
          <w:bCs/>
          <w:szCs w:val="24"/>
        </w:rPr>
        <w:t xml:space="preserve"> г. Бийск</w:t>
      </w:r>
    </w:p>
    <w:p w14:paraId="47D864F0" w14:textId="72879B45" w:rsidR="00F87F3C" w:rsidRPr="00F87F3C" w:rsidRDefault="00F87F3C" w:rsidP="00F87F3C">
      <w:pPr>
        <w:contextualSpacing/>
        <w:rPr>
          <w:rStyle w:val="a4"/>
          <w:lang w:eastAsia="ru-RU"/>
        </w:rPr>
      </w:pPr>
      <w:hyperlink r:id="rId204" w:history="1">
        <w:r w:rsidRPr="009F7532">
          <w:rPr>
            <w:rStyle w:val="a4"/>
            <w:rFonts w:cs="Arial"/>
            <w:bCs/>
            <w:szCs w:val="24"/>
            <w:lang w:eastAsia="ru-RU"/>
          </w:rPr>
          <w:t>https://biysk.bezformata.com/listnews/perepis-zavershena/99576833/</w:t>
        </w:r>
      </w:hyperlink>
      <w:r w:rsidRPr="00F87F3C">
        <w:rPr>
          <w:rStyle w:val="a4"/>
          <w:lang w:eastAsia="ru-RU"/>
        </w:rPr>
        <w:t xml:space="preserve"> </w:t>
      </w:r>
    </w:p>
    <w:p w14:paraId="53A51D02" w14:textId="4818EACD" w:rsidR="00F87F3C" w:rsidRPr="00F87F3C" w:rsidRDefault="00F87F3C" w:rsidP="00F87F3C">
      <w:pPr>
        <w:contextualSpacing/>
        <w:rPr>
          <w:rStyle w:val="a4"/>
          <w:lang w:eastAsia="ru-RU"/>
        </w:rPr>
      </w:pPr>
      <w:hyperlink r:id="rId205" w:history="1">
        <w:r w:rsidRPr="009F7532">
          <w:rPr>
            <w:rStyle w:val="a4"/>
            <w:rFonts w:cs="Arial"/>
            <w:bCs/>
            <w:szCs w:val="24"/>
            <w:lang w:eastAsia="ru-RU"/>
          </w:rPr>
          <w:t>https://biysk.bezformata.com/listnews/perepis-zavershena/99575857/</w:t>
        </w:r>
      </w:hyperlink>
      <w:r w:rsidRPr="00F87F3C">
        <w:rPr>
          <w:rStyle w:val="a4"/>
          <w:lang w:eastAsia="ru-RU"/>
        </w:rPr>
        <w:t xml:space="preserve"> </w:t>
      </w:r>
    </w:p>
    <w:p w14:paraId="5DD07B36" w14:textId="77777777" w:rsidR="00560695" w:rsidRPr="004F3E3C" w:rsidRDefault="00560695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Бийск+</w:t>
      </w:r>
    </w:p>
    <w:p w14:paraId="2213AB06" w14:textId="77777777" w:rsidR="00560695" w:rsidRPr="004F3E3C" w:rsidRDefault="003722BA" w:rsidP="004F3E3C">
      <w:pPr>
        <w:rPr>
          <w:rFonts w:eastAsia="Times New Roman" w:cs="Arial"/>
          <w:bCs/>
          <w:color w:val="0000FF"/>
          <w:szCs w:val="24"/>
          <w:u w:val="single"/>
        </w:rPr>
      </w:pPr>
      <w:hyperlink r:id="rId206" w:history="1">
        <w:r w:rsidR="00560695" w:rsidRPr="004F3E3C">
          <w:rPr>
            <w:rStyle w:val="a4"/>
            <w:rFonts w:cs="Arial"/>
            <w:bCs/>
            <w:szCs w:val="24"/>
          </w:rPr>
          <w:t>http://bsk.holme.ru/news/619351318867ca51f0e62d62/</w:t>
        </w:r>
      </w:hyperlink>
    </w:p>
    <w:p w14:paraId="2F7C9602" w14:textId="77777777" w:rsidR="00F87F3C" w:rsidRDefault="00560695" w:rsidP="004F3E3C">
      <w:pPr>
        <w:pStyle w:val="a5"/>
        <w:tabs>
          <w:tab w:val="left" w:pos="620"/>
          <w:tab w:val="left" w:pos="1122"/>
        </w:tabs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убцовск.</w:t>
      </w:r>
      <w:r w:rsidRPr="004F3E3C">
        <w:rPr>
          <w:rFonts w:cs="Arial"/>
          <w:bCs/>
          <w:szCs w:val="24"/>
          <w:lang w:val="en-US"/>
        </w:rPr>
        <w:t>Info</w:t>
      </w:r>
      <w:r w:rsidRPr="004F3E3C">
        <w:rPr>
          <w:rFonts w:cs="Arial"/>
          <w:bCs/>
          <w:szCs w:val="24"/>
        </w:rPr>
        <w:t xml:space="preserve"> </w:t>
      </w:r>
    </w:p>
    <w:p w14:paraId="207BAD03" w14:textId="78C31BC5" w:rsidR="004F3E3C" w:rsidRPr="004F3E3C" w:rsidRDefault="00F87F3C" w:rsidP="004F3E3C">
      <w:pPr>
        <w:pStyle w:val="a5"/>
        <w:tabs>
          <w:tab w:val="left" w:pos="620"/>
          <w:tab w:val="left" w:pos="1122"/>
        </w:tabs>
        <w:spacing w:after="0" w:line="240" w:lineRule="auto"/>
        <w:ind w:left="0"/>
        <w:rPr>
          <w:rFonts w:cs="Arial"/>
          <w:bCs/>
          <w:szCs w:val="24"/>
        </w:rPr>
      </w:pPr>
      <w:hyperlink r:id="rId207" w:history="1">
        <w:r w:rsidRPr="009F7532">
          <w:rPr>
            <w:rStyle w:val="a4"/>
            <w:rFonts w:cs="Arial"/>
            <w:bCs/>
            <w:szCs w:val="24"/>
          </w:rPr>
          <w:t>http://rubtsovsk.info/novosti/novosti-rubtsovska/v-rubtsovske-zavershili-perepis-naseleniya</w:t>
        </w:r>
      </w:hyperlink>
    </w:p>
    <w:p w14:paraId="6361F279" w14:textId="19DF242E" w:rsidR="00560695" w:rsidRPr="004F3E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Горные зори», с. Солонешное, Алтайский край, 13 ноября 2021 № 44 «В России проходит первая цифровая перепись населения».</w:t>
      </w:r>
    </w:p>
    <w:p w14:paraId="3FA0003F" w14:textId="77777777" w:rsidR="00560695" w:rsidRPr="00F87F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t>Третьяковский вестник, с.Староалейское, Алтайский край, 6 ноября 2021 №45, «Безопасно просто», «Дружно переписались», «Перепись глазами блогера»</w:t>
      </w:r>
    </w:p>
    <w:p w14:paraId="49E4BB5C" w14:textId="77777777" w:rsidR="004F3E3C" w:rsidRPr="00F87F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t>Угловский,</w:t>
      </w:r>
      <w:r w:rsidR="004F3E3C" w:rsidRPr="00F87F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Газата Трудовая слава № 46 от 13.11.2021г.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ОТКРЫТИЕ ПЕРЕПИСЕЙ 2020-2021 ГОДОВ: ЧТО ПОКАЖЕТ ПЕРЕПИСЬ В РОССИИ?</w:t>
      </w:r>
    </w:p>
    <w:p w14:paraId="49F002FF" w14:textId="77777777" w:rsidR="004F3E3C" w:rsidRPr="00F87F3C" w:rsidRDefault="00560695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t>«Село Родное» с. Хабары Алтайского края от</w:t>
      </w:r>
      <w:r w:rsidR="004F3E3C" w:rsidRPr="00F87F3C">
        <w:rPr>
          <w:rFonts w:cs="Arial"/>
          <w:bCs/>
          <w:szCs w:val="24"/>
        </w:rPr>
        <w:t xml:space="preserve"> </w:t>
      </w:r>
      <w:r w:rsidRPr="00F87F3C">
        <w:rPr>
          <w:rFonts w:cs="Arial"/>
          <w:bCs/>
          <w:szCs w:val="24"/>
        </w:rPr>
        <w:t>18.11.2021</w:t>
      </w:r>
      <w:r w:rsidR="004F3E3C" w:rsidRPr="00F87F3C">
        <w:rPr>
          <w:rFonts w:cs="Arial"/>
          <w:bCs/>
          <w:szCs w:val="24"/>
        </w:rPr>
        <w:t xml:space="preserve"> </w:t>
      </w:r>
      <w:r w:rsidRPr="00F87F3C">
        <w:rPr>
          <w:rFonts w:cs="Arial"/>
          <w:bCs/>
          <w:szCs w:val="24"/>
        </w:rPr>
        <w:t>№43</w:t>
      </w:r>
      <w:r w:rsidR="004F3E3C" w:rsidRPr="00F87F3C">
        <w:rPr>
          <w:rFonts w:cs="Arial"/>
          <w:bCs/>
          <w:szCs w:val="24"/>
        </w:rPr>
        <w:t xml:space="preserve"> </w:t>
      </w:r>
      <w:r w:rsidRPr="00F87F3C">
        <w:rPr>
          <w:rFonts w:cs="Arial"/>
          <w:bCs/>
          <w:szCs w:val="24"/>
        </w:rPr>
        <w:t>«Перепись завершена»,</w:t>
      </w:r>
    </w:p>
    <w:p w14:paraId="0332B051" w14:textId="3708068C" w:rsidR="00560695" w:rsidRPr="00F87F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lastRenderedPageBreak/>
        <w:t>«Каменские известия», г. Камень-на-Оби, Алтайский край, 13 ноября 2021г., № 45, «Скоро закончится».</w:t>
      </w:r>
    </w:p>
    <w:p w14:paraId="4AA2B73E" w14:textId="6A56F994" w:rsidR="00560695" w:rsidRPr="00F87F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Вперёд», Тюменцевский р-н, Алтайский край , 18 ноября 2021 № 46,</w:t>
      </w:r>
    </w:p>
    <w:p w14:paraId="5F5C989F" w14:textId="4A461FE7" w:rsidR="00560695" w:rsidRPr="004F3E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Перепись завершена»</w:t>
      </w:r>
    </w:p>
    <w:p w14:paraId="7E57E719" w14:textId="712D58E7" w:rsidR="00560695" w:rsidRPr="004F3E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t>Перепись завершена</w:t>
      </w:r>
      <w:r w:rsidR="004F3E3C" w:rsidRPr="00F87F3C">
        <w:rPr>
          <w:rFonts w:cs="Arial"/>
          <w:bCs/>
          <w:szCs w:val="24"/>
        </w:rPr>
        <w:t xml:space="preserve"> </w:t>
      </w:r>
      <w:r w:rsidRPr="00F87F3C">
        <w:rPr>
          <w:rFonts w:cs="Arial"/>
          <w:bCs/>
          <w:szCs w:val="24"/>
        </w:rPr>
        <w:t>Яровские вести от 18 ноября 2021 года № 46</w:t>
      </w:r>
    </w:p>
    <w:p w14:paraId="0D499409" w14:textId="77777777" w:rsidR="00560695" w:rsidRPr="004F3E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t xml:space="preserve">На земле Косихинской, с. Косиха, Алтайский край, </w:t>
      </w:r>
      <w:r w:rsidRPr="004F3E3C">
        <w:rPr>
          <w:rFonts w:cs="Arial"/>
          <w:bCs/>
          <w:szCs w:val="24"/>
        </w:rPr>
        <w:t>13 ноября 2021</w:t>
      </w:r>
      <w:r w:rsidRPr="00F87F3C">
        <w:rPr>
          <w:rFonts w:cs="Arial"/>
          <w:bCs/>
          <w:szCs w:val="24"/>
        </w:rPr>
        <w:t>, № 46(2924), «Вот он идет, переписчик российский!</w:t>
      </w:r>
      <w:r w:rsidRPr="004F3E3C">
        <w:rPr>
          <w:rFonts w:cs="Arial"/>
          <w:bCs/>
          <w:szCs w:val="24"/>
        </w:rPr>
        <w:t>».</w:t>
      </w:r>
    </w:p>
    <w:p w14:paraId="50EB79FB" w14:textId="77777777" w:rsidR="004F3E3C" w:rsidRPr="004F3E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Заря» от 12.11.2021 № 45 «Цифровая перепись населения дошла до космоса»</w:t>
      </w:r>
    </w:p>
    <w:p w14:paraId="312F0B68" w14:textId="17AFDE2F" w:rsidR="00560695" w:rsidRPr="00F87F3C" w:rsidRDefault="00560695" w:rsidP="00F87F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F87F3C">
        <w:rPr>
          <w:rFonts w:cs="Arial"/>
          <w:bCs/>
          <w:szCs w:val="24"/>
        </w:rPr>
        <w:t>Общественно-политическая газета «Город Белокуриха», № 44 (686)</w:t>
      </w:r>
      <w:r w:rsidR="004F3E3C" w:rsidRPr="00F87F3C">
        <w:rPr>
          <w:rFonts w:cs="Arial"/>
          <w:bCs/>
          <w:szCs w:val="24"/>
        </w:rPr>
        <w:t xml:space="preserve"> </w:t>
      </w:r>
      <w:r w:rsidRPr="00F87F3C">
        <w:rPr>
          <w:rFonts w:cs="Arial"/>
          <w:bCs/>
          <w:szCs w:val="24"/>
        </w:rPr>
        <w:t>от 11 ноября 2021г.:</w:t>
      </w:r>
      <w:r w:rsidR="004F3E3C" w:rsidRPr="00F87F3C">
        <w:rPr>
          <w:rFonts w:cs="Arial"/>
          <w:bCs/>
          <w:szCs w:val="24"/>
        </w:rPr>
        <w:t xml:space="preserve"> </w:t>
      </w:r>
      <w:r w:rsidRPr="00F87F3C">
        <w:rPr>
          <w:rFonts w:cs="Arial"/>
          <w:bCs/>
          <w:szCs w:val="24"/>
        </w:rPr>
        <w:t>«Перепись на Госуслугах продлится до 14 ноября»</w:t>
      </w:r>
    </w:p>
    <w:p w14:paraId="779FF16D" w14:textId="0B85AB21" w:rsidR="00560695" w:rsidRPr="004F3E3C" w:rsidRDefault="007344EE" w:rsidP="004F3E3C">
      <w:pPr>
        <w:pStyle w:val="3"/>
      </w:pPr>
      <w:bookmarkStart w:id="3" w:name="_Toc88559685"/>
      <w:r w:rsidRPr="004F3E3C">
        <w:t>Республика Алтай</w:t>
      </w:r>
      <w:bookmarkEnd w:id="3"/>
    </w:p>
    <w:p w14:paraId="4F7F81A0" w14:textId="77777777" w:rsidR="007344EE" w:rsidRPr="004F3E3C" w:rsidRDefault="007344EE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Сайт Алтайкрайстата</w:t>
      </w:r>
    </w:p>
    <w:p w14:paraId="699CC604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08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VPN_2021_11_19.pdf</w:t>
        </w:r>
      </w:hyperlink>
    </w:p>
    <w:p w14:paraId="3E658110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09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VPN_2021_18.pdf</w:t>
        </w:r>
      </w:hyperlink>
    </w:p>
    <w:p w14:paraId="57151515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0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VPN_2021_11_16.pdf</w:t>
        </w:r>
      </w:hyperlink>
    </w:p>
    <w:p w14:paraId="5ED6B166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1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VPN2021_11_15.pdf</w:t>
        </w:r>
      </w:hyperlink>
    </w:p>
    <w:p w14:paraId="6D609009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2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%D0%90%D0%BD%D0%BE%D0%BD%D1%81_%D0%9F%D0%9A%D0%A4_%D0%97%D0%B0%D0%B2%D0%B5%D1%80%D1%88%D0%B5%D0%BD%D0%B8%D0%B5%20%D0%92%D0%9F%D0%9D_15%20%D0%BD%D0%BE%D1%8F%D0%B1%D1%80%D1%8F_%D1%81%D0%B0%D0%B9%D1%82.pdf</w:t>
        </w:r>
      </w:hyperlink>
    </w:p>
    <w:p w14:paraId="2C829E62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3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VPN_2021_11_12.pdf</w:t>
        </w:r>
      </w:hyperlink>
    </w:p>
    <w:p w14:paraId="20BFE55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14" w:history="1">
        <w:r w:rsidR="007344EE" w:rsidRPr="004F3E3C">
          <w:rPr>
            <w:rStyle w:val="a4"/>
            <w:rFonts w:cs="Arial"/>
            <w:bCs/>
            <w:szCs w:val="24"/>
          </w:rPr>
          <w:t>https://akstat.gks.ru/folder/80685/document/143011</w:t>
        </w:r>
      </w:hyperlink>
    </w:p>
    <w:p w14:paraId="4D1E99EE" w14:textId="74B361E8" w:rsidR="007344EE" w:rsidRPr="004F3E3C" w:rsidRDefault="003722BA" w:rsidP="004F3E3C">
      <w:pPr>
        <w:rPr>
          <w:rFonts w:cs="Arial"/>
          <w:bCs/>
          <w:szCs w:val="24"/>
        </w:rPr>
      </w:pPr>
      <w:hyperlink r:id="rId215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%D0%94%D0%B5%D0%BD%D1%8C_%D1%80%D0%B5%D0%B1%D0%B5%D0%BD%D0%BA%D0%B0.pdf</w:t>
        </w:r>
      </w:hyperlink>
    </w:p>
    <w:p w14:paraId="2A041ED9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6" w:history="1">
        <w:r w:rsidR="007344EE" w:rsidRPr="004F3E3C">
          <w:rPr>
            <w:rStyle w:val="a4"/>
            <w:rFonts w:cs="Arial"/>
            <w:bCs/>
            <w:szCs w:val="24"/>
          </w:rPr>
          <w:t>https://akstat.gks.ru/storage/mediabank/%D0%94%D0%B5%D0%BD%D1%8C%20%D1%81%D1%82%D1%83%D0%B4%D0%B5%D0%BD%D1%82%D0%BE%D0%B2%20%D0%B8%D1%82%D0%BE%D0%B3.pdf</w:t>
        </w:r>
      </w:hyperlink>
    </w:p>
    <w:p w14:paraId="7B202712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еспубликанская газета «Звезда Алтая»</w:t>
      </w:r>
    </w:p>
    <w:p w14:paraId="1B87DF3E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7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yagerojperepisi-perepischik-akbota-ilyasova/</w:t>
        </w:r>
      </w:hyperlink>
    </w:p>
    <w:p w14:paraId="468C112F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8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deti-cvety-zemli-nashej/</w:t>
        </w:r>
      </w:hyperlink>
    </w:p>
    <w:p w14:paraId="067C12BE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19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yagerojperepisi-perepischik-nadezhda-boyarinceva/</w:t>
        </w:r>
      </w:hyperlink>
    </w:p>
    <w:p w14:paraId="60E7AE41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0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17-noyabrya-mezhdunarodnyj-den-studentov/</w:t>
        </w:r>
      </w:hyperlink>
    </w:p>
    <w:p w14:paraId="3314EC66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1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perepis-itogi-pervogo-etapa/</w:t>
        </w:r>
      </w:hyperlink>
    </w:p>
    <w:p w14:paraId="44BDD767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2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s-nachala-goda-v-respublike-altaj-postroeno-1511-novyh-kvartir/</w:t>
        </w:r>
      </w:hyperlink>
    </w:p>
    <w:p w14:paraId="41FD55CC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3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vserossijskaya-perepis-naseleniya-zavershilas-na-territorii-respubliki-altaj/</w:t>
        </w:r>
      </w:hyperlink>
    </w:p>
    <w:p w14:paraId="2ED1429C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4" w:history="1">
        <w:r w:rsidR="007344EE" w:rsidRPr="004F3E3C">
          <w:rPr>
            <w:rStyle w:val="a4"/>
            <w:rFonts w:cs="Arial"/>
            <w:bCs/>
            <w:szCs w:val="24"/>
          </w:rPr>
          <w:t>https://www.zvezdaaltaya.ru/2021/11/uspejte-prinyat-uchastie-v-perepisi/</w:t>
        </w:r>
      </w:hyperlink>
    </w:p>
    <w:p w14:paraId="2CF529CC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айонная газета "Ажуда"</w:t>
      </w:r>
    </w:p>
    <w:p w14:paraId="545149C1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5" w:history="1">
        <w:r w:rsidR="007344EE" w:rsidRPr="004F3E3C">
          <w:rPr>
            <w:rStyle w:val="a4"/>
            <w:rFonts w:cs="Arial"/>
            <w:bCs/>
            <w:szCs w:val="24"/>
          </w:rPr>
          <w:t>http://ажуда.рф/%d0%b2%d1%81%d0%b5%d1%80%d0%be%d1%81%d1%81%d0%b8%d0%b9%d1%81%d0%ba%d0%b0%d1%8f-%d0%bf%d0%b5%d1%80%d0%b5%d0%bf%d0%b8%d1%81%d1%8c-%d0%bd%d0%b0%d1%81%d0%b5%d0%bb%d0%b5%d0%bd%d0%b8%d1%8f-2/</w:t>
        </w:r>
      </w:hyperlink>
    </w:p>
    <w:p w14:paraId="5DC99C3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26" w:history="1">
        <w:r w:rsidR="007344EE" w:rsidRPr="004F3E3C">
          <w:rPr>
            <w:rStyle w:val="a4"/>
            <w:rFonts w:cs="Arial"/>
            <w:bCs/>
            <w:szCs w:val="24"/>
          </w:rPr>
          <w:t>http://ажуда.рф/%d0%bf%d0%b5%d1%80%d0%b5%d0%bf%d0%b8%d1%81%d1%8c-%d0%bd%d0%b0%d1%81%d0%b5%d0%bb%d0%b5%d0%bd%d0%b8%d1%8f-%d0%b8%d0%b4%d0%b5%d1%82-%d0%ba-%d0%b7%d0%b0%d0%b2%d0%b5%d1%80%d1%88%d0%b5%d0%bd%d0%b8%d1%8e/</w:t>
        </w:r>
      </w:hyperlink>
    </w:p>
    <w:p w14:paraId="72442622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Районная газета "Кан-Чарас"</w:t>
      </w:r>
    </w:p>
    <w:p w14:paraId="62AC94E1" w14:textId="1A7AC0D3" w:rsidR="007344EE" w:rsidRPr="004F3E3C" w:rsidRDefault="003722BA" w:rsidP="004F3E3C">
      <w:pPr>
        <w:rPr>
          <w:rFonts w:cs="Arial"/>
          <w:bCs/>
          <w:szCs w:val="24"/>
        </w:rPr>
      </w:pPr>
      <w:hyperlink r:id="rId227" w:history="1">
        <w:r w:rsidR="007344EE" w:rsidRPr="004F3E3C">
          <w:rPr>
            <w:rStyle w:val="a4"/>
            <w:rFonts w:cs="Arial"/>
            <w:bCs/>
            <w:szCs w:val="24"/>
          </w:rPr>
          <w:t>http://кан-чарас.рф/%d1%83%d1%81%d0%bf%d0%b5%d0%b9%d1%82%d0%b5-%d1%81%d1%82%d0%b0%d1%82%d1%8c-%d1%83%d1%87%d0%b0%d1%81%d1%82%d0%bd%d0%b8%d0%ba%d0%be%d0%bc-%d0%bf%d0%b5%d1%80%d0%b5%d0%bf%d0%b8%d1%81%d0%b8/</w:t>
        </w:r>
      </w:hyperlink>
    </w:p>
    <w:p w14:paraId="11D866AA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Лента новостей Горного Алтая</w:t>
      </w:r>
    </w:p>
    <w:p w14:paraId="35E742F4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8" w:history="1">
        <w:r w:rsidR="007344EE" w:rsidRPr="004F3E3C">
          <w:rPr>
            <w:rStyle w:val="a4"/>
            <w:rFonts w:cs="Arial"/>
            <w:bCs/>
            <w:szCs w:val="24"/>
          </w:rPr>
          <w:t>http://altay-news.net/society/2021/11/15/17148.html</w:t>
        </w:r>
      </w:hyperlink>
    </w:p>
    <w:p w14:paraId="04005127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29" w:history="1">
        <w:r w:rsidR="007344EE" w:rsidRPr="004F3E3C">
          <w:rPr>
            <w:rStyle w:val="a4"/>
            <w:rFonts w:cs="Arial"/>
            <w:bCs/>
            <w:szCs w:val="24"/>
          </w:rPr>
          <w:t>http://altay-news.net/society/2021/11/18/17220.html</w:t>
        </w:r>
      </w:hyperlink>
    </w:p>
    <w:p w14:paraId="7DB896A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30" w:history="1">
        <w:r w:rsidR="007344EE" w:rsidRPr="004F3E3C">
          <w:rPr>
            <w:rStyle w:val="a4"/>
            <w:rFonts w:cs="Arial"/>
            <w:bCs/>
            <w:szCs w:val="24"/>
          </w:rPr>
          <w:t>http://altay-news.net/society/2021/11/13/17135.html</w:t>
        </w:r>
      </w:hyperlink>
    </w:p>
    <w:p w14:paraId="002088A9" w14:textId="3B77CB21" w:rsidR="007344EE" w:rsidRPr="004F3E3C" w:rsidRDefault="003722BA" w:rsidP="004F3E3C">
      <w:pPr>
        <w:rPr>
          <w:rFonts w:cs="Arial"/>
          <w:bCs/>
          <w:szCs w:val="24"/>
        </w:rPr>
      </w:pPr>
      <w:hyperlink r:id="rId231" w:history="1">
        <w:r w:rsidR="007344EE" w:rsidRPr="004F3E3C">
          <w:rPr>
            <w:rStyle w:val="a4"/>
            <w:rFonts w:cs="Arial"/>
            <w:bCs/>
            <w:szCs w:val="24"/>
          </w:rPr>
          <w:t>https://lyubimiigorod.ru/gornoaltaysk/news/13658250</w:t>
        </w:r>
      </w:hyperlink>
    </w:p>
    <w:p w14:paraId="11D96C0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32" w:history="1">
        <w:r w:rsidR="007344EE" w:rsidRPr="004F3E3C">
          <w:rPr>
            <w:rStyle w:val="a4"/>
            <w:rFonts w:cs="Arial"/>
            <w:bCs/>
            <w:szCs w:val="24"/>
          </w:rPr>
          <w:t>https://lyubimiigorod.ru/gornoaltaysk/news/13657371</w:t>
        </w:r>
      </w:hyperlink>
    </w:p>
    <w:p w14:paraId="33DAC6EB" w14:textId="2D78E441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</w:t>
      </w:r>
    </w:p>
    <w:p w14:paraId="6B0DEF79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33" w:history="1">
        <w:r w:rsidR="007344EE" w:rsidRPr="004F3E3C">
          <w:rPr>
            <w:rStyle w:val="a4"/>
            <w:rFonts w:cs="Arial"/>
            <w:bCs/>
            <w:szCs w:val="24"/>
          </w:rPr>
          <w:t>https://gornoaltaysk.bezformata.com/listnews/mezhdunarodniy-den-studentov/99614093/</w:t>
        </w:r>
      </w:hyperlink>
    </w:p>
    <w:p w14:paraId="10A8E773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34" w:history="1">
        <w:r w:rsidR="007344EE" w:rsidRPr="004F3E3C">
          <w:rPr>
            <w:rStyle w:val="a4"/>
            <w:rFonts w:cs="Arial"/>
            <w:bCs/>
            <w:szCs w:val="24"/>
          </w:rPr>
          <w:t>https://gornoaltaysk.bezformata.com/listnews/istoriyu-pervoy-tcifrovoy-perepisi/99429092/</w:t>
        </w:r>
      </w:hyperlink>
    </w:p>
    <w:p w14:paraId="3AC3EF3C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35" w:history="1">
        <w:r w:rsidR="007344EE" w:rsidRPr="004F3E3C">
          <w:rPr>
            <w:rStyle w:val="a4"/>
            <w:rFonts w:cs="Arial"/>
            <w:bCs/>
            <w:szCs w:val="24"/>
          </w:rPr>
          <w:t>https://gornoaltaysk.bezformata.com/listnews/naseleniya-prohodit-v-respublike-altay/99483670/</w:t>
        </w:r>
      </w:hyperlink>
    </w:p>
    <w:p w14:paraId="3F9DDE14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экономического развития Республики Алтай</w:t>
      </w:r>
    </w:p>
    <w:p w14:paraId="4A3FB84B" w14:textId="5D1311C7" w:rsidR="007344EE" w:rsidRPr="004F3E3C" w:rsidRDefault="003722BA" w:rsidP="004F3E3C">
      <w:pPr>
        <w:rPr>
          <w:rFonts w:cs="Arial"/>
          <w:bCs/>
          <w:szCs w:val="24"/>
        </w:rPr>
      </w:pPr>
      <w:hyperlink r:id="rId236" w:history="1">
        <w:r w:rsidR="007344EE" w:rsidRPr="004F3E3C">
          <w:rPr>
            <w:rStyle w:val="a4"/>
            <w:rFonts w:cs="Arial"/>
            <w:bCs/>
            <w:szCs w:val="24"/>
          </w:rPr>
          <w:t>https://xn--04-vlciihi2j.xn--p1ai/activity/vserossiyskaya-perepis-naseleniya/</w:t>
        </w:r>
      </w:hyperlink>
    </w:p>
    <w:p w14:paraId="098DFFA6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финансов Республики Алтай</w:t>
      </w:r>
    </w:p>
    <w:p w14:paraId="6A976F5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37" w:history="1">
        <w:r w:rsidR="007344EE" w:rsidRPr="004F3E3C">
          <w:rPr>
            <w:rStyle w:val="a4"/>
            <w:rFonts w:cs="Arial"/>
            <w:bCs/>
            <w:szCs w:val="24"/>
          </w:rPr>
          <w:t>https://www.minfin-altai.ru/about/info/materials/5381/</w:t>
        </w:r>
      </w:hyperlink>
    </w:p>
    <w:p w14:paraId="21FBECFC" w14:textId="265D767D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образования и науки Республики Алтай</w:t>
      </w:r>
    </w:p>
    <w:p w14:paraId="58BF53D7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38" w:history="1">
        <w:r w:rsidR="007344EE" w:rsidRPr="004F3E3C">
          <w:rPr>
            <w:rStyle w:val="a4"/>
            <w:rFonts w:cs="Arial"/>
            <w:bCs/>
            <w:szCs w:val="24"/>
          </w:rPr>
          <w:t>https://minobr-ra.ru/about/info/news/6108/</w:t>
        </w:r>
      </w:hyperlink>
    </w:p>
    <w:p w14:paraId="2D46C7D0" w14:textId="268FE644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труда, социального развития</w:t>
      </w:r>
      <w:r w:rsidR="00F87F3C" w:rsidRPr="00F87F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и занятости населения Республики Алтай</w:t>
      </w:r>
    </w:p>
    <w:p w14:paraId="4D465C3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39" w:history="1">
        <w:r w:rsidR="007344EE" w:rsidRPr="004F3E3C">
          <w:rPr>
            <w:rStyle w:val="a4"/>
            <w:rFonts w:cs="Arial"/>
            <w:bCs/>
            <w:szCs w:val="24"/>
          </w:rPr>
          <w:t>https://mt04.ru/novosti/novosti-obyavleniya/4606/</w:t>
        </w:r>
      </w:hyperlink>
    </w:p>
    <w:p w14:paraId="44AC66C3" w14:textId="2FD303D2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цифрового развития Республики Алтай</w:t>
      </w:r>
    </w:p>
    <w:p w14:paraId="024A417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40" w:history="1">
        <w:r w:rsidR="007344EE" w:rsidRPr="004F3E3C">
          <w:rPr>
            <w:rStyle w:val="a4"/>
            <w:rFonts w:cs="Arial"/>
            <w:bCs/>
            <w:szCs w:val="24"/>
          </w:rPr>
          <w:t>https://xn--04-6kc5aawiz9as.xn--p1ai/mainnews/?ELEMENT_ID=118</w:t>
        </w:r>
      </w:hyperlink>
    </w:p>
    <w:p w14:paraId="76767D1B" w14:textId="24EF101F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 «г.Горно-Алтайск»</w:t>
      </w:r>
    </w:p>
    <w:p w14:paraId="3AAA7DDA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1" w:history="1">
        <w:r w:rsidR="007344EE" w:rsidRPr="004F3E3C">
          <w:rPr>
            <w:rStyle w:val="a4"/>
            <w:rFonts w:cs="Arial"/>
            <w:bCs/>
            <w:szCs w:val="24"/>
          </w:rPr>
          <w:t>https://gornoaltaysk.ru/news/vserossiyskaya_perepis_naseleniya_2020/20_noyabrya_vsemirnyy_den_rebenka/</w:t>
        </w:r>
      </w:hyperlink>
    </w:p>
    <w:p w14:paraId="39AAF694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2" w:history="1">
        <w:r w:rsidR="007344EE" w:rsidRPr="004F3E3C">
          <w:rPr>
            <w:rStyle w:val="a4"/>
            <w:rFonts w:cs="Arial"/>
            <w:bCs/>
            <w:szCs w:val="24"/>
          </w:rPr>
          <w:t>https://gornoaltaysk.ru/news/vserossiyskaya_perepis_naseleniya_2020/17_noyabrya_mezhdunarodnyy_den_studentov/</w:t>
        </w:r>
      </w:hyperlink>
    </w:p>
    <w:p w14:paraId="6EC25232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3" w:history="1">
        <w:r w:rsidR="007344EE" w:rsidRPr="004F3E3C">
          <w:rPr>
            <w:rStyle w:val="a4"/>
            <w:rFonts w:cs="Arial"/>
            <w:bCs/>
            <w:szCs w:val="24"/>
          </w:rPr>
          <w:t>https://gornoaltaysk.ru/news/vserossiyskaya_perepis_naseleniya_2020/podvedeny_pervye_itogi_pervoy_tsifrovoy_perepisi_naseleniya_rossii/</w:t>
        </w:r>
      </w:hyperlink>
    </w:p>
    <w:p w14:paraId="2FD83E7A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 «Майминский район»</w:t>
      </w:r>
    </w:p>
    <w:p w14:paraId="1EE9923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44" w:history="1">
        <w:r w:rsidR="007344EE" w:rsidRPr="004F3E3C">
          <w:rPr>
            <w:rStyle w:val="a4"/>
            <w:rFonts w:cs="Arial"/>
            <w:bCs/>
            <w:szCs w:val="24"/>
          </w:rPr>
          <w:t>https://www.maima-altai.ru/content/news/index.php?news=22080</w:t>
        </w:r>
      </w:hyperlink>
    </w:p>
    <w:p w14:paraId="122BB41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45" w:history="1">
        <w:r w:rsidR="007344EE" w:rsidRPr="004F3E3C">
          <w:rPr>
            <w:rStyle w:val="a4"/>
            <w:rFonts w:cs="Arial"/>
            <w:bCs/>
            <w:szCs w:val="24"/>
          </w:rPr>
          <w:t>https://www.maima-altai.ru/new/about/info/news/22082/</w:t>
        </w:r>
      </w:hyperlink>
    </w:p>
    <w:p w14:paraId="06572491" w14:textId="019A2936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 «Кош-Агачский район»</w:t>
      </w:r>
    </w:p>
    <w:p w14:paraId="582278EF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6" w:history="1">
        <w:r w:rsidR="007344EE" w:rsidRPr="004F3E3C">
          <w:rPr>
            <w:rStyle w:val="a4"/>
            <w:rFonts w:cs="Arial"/>
            <w:bCs/>
            <w:szCs w:val="24"/>
          </w:rPr>
          <w:t>https://mokoshagach.ru/press_centr/vserossiyskaya-perepis-naseleniya/ya-geroy-perepisi-perepischik-akbota-ilyasova/</w:t>
        </w:r>
      </w:hyperlink>
    </w:p>
    <w:p w14:paraId="3D8653BF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 «Онгудайский район»</w:t>
      </w:r>
    </w:p>
    <w:p w14:paraId="6547A7F1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7" w:history="1">
        <w:r w:rsidR="007344EE" w:rsidRPr="004F3E3C">
          <w:rPr>
            <w:rStyle w:val="a4"/>
            <w:rFonts w:cs="Arial"/>
            <w:bCs/>
            <w:szCs w:val="24"/>
          </w:rPr>
          <w:t>http://www.ongudai-ra.ru/%D0%B2%D1%81%D0%B5%D1%80%D0%BE%D1%81%D1%81%D0%B8%D0%B9%D1%81%D0%BA%D0%B0%D1%8F-%D0%BF%D0%B5%D1%80%D0%B5%D0%BF%D0%B8%D1%81%D1%8C-%D0%BD%D0%B0%D1%81%D0%B5%D0%BB%D0%B5%D0%BD%D0%B8%D1%8F-2020/perepishis-onlajn-i-vojdi-v-istoriyu-pervoj-tsifrovoj-perepisi-rossii</w:t>
        </w:r>
      </w:hyperlink>
    </w:p>
    <w:p w14:paraId="0902B56D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 «Турочакский район»</w:t>
      </w:r>
    </w:p>
    <w:p w14:paraId="47F6C727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8" w:history="1">
        <w:r w:rsidR="007344EE" w:rsidRPr="004F3E3C">
          <w:rPr>
            <w:rStyle w:val="a4"/>
            <w:rFonts w:cs="Arial"/>
            <w:bCs/>
            <w:szCs w:val="24"/>
          </w:rPr>
          <w:t>https://www.turochak-altai.ru/press-centr/info-msg/vpn-2020/3473/</w:t>
        </w:r>
      </w:hyperlink>
    </w:p>
    <w:p w14:paraId="6142F19E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49" w:history="1">
        <w:r w:rsidR="007344EE" w:rsidRPr="004F3E3C">
          <w:rPr>
            <w:rStyle w:val="a4"/>
            <w:rFonts w:cs="Arial"/>
            <w:bCs/>
            <w:szCs w:val="24"/>
          </w:rPr>
          <w:t>https://www.turochak-altai.ru/press-centr/info-msg/vpn-2020/3470/</w:t>
        </w:r>
      </w:hyperlink>
    </w:p>
    <w:p w14:paraId="603C1B0E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МО «Шебалинский район»</w:t>
      </w:r>
    </w:p>
    <w:p w14:paraId="7CE6CE0F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50" w:history="1">
        <w:r w:rsidR="007344EE" w:rsidRPr="004F3E3C">
          <w:rPr>
            <w:rStyle w:val="a4"/>
            <w:rFonts w:cs="Arial"/>
            <w:bCs/>
            <w:szCs w:val="24"/>
          </w:rPr>
          <w:t>http://www.xn----7sbbabxxlndtm9c2d.xn--p1ai/about/info/news/2593/</w:t>
        </w:r>
      </w:hyperlink>
    </w:p>
    <w:p w14:paraId="3D7C1DD2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 «Бирюлинское сельское поселение»</w:t>
      </w:r>
    </w:p>
    <w:p w14:paraId="5D90CB3E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51" w:history="1">
        <w:r w:rsidR="007344EE" w:rsidRPr="004F3E3C">
          <w:rPr>
            <w:rStyle w:val="a4"/>
            <w:rFonts w:cs="Arial"/>
            <w:bCs/>
            <w:szCs w:val="24"/>
          </w:rPr>
          <w:t>http://birula-adm.ru/moskva-ot-perepisi-k-perepisi.html</w:t>
        </w:r>
      </w:hyperlink>
    </w:p>
    <w:p w14:paraId="16D1EE14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52" w:history="1">
        <w:r w:rsidR="007344EE" w:rsidRPr="004F3E3C">
          <w:rPr>
            <w:rStyle w:val="a4"/>
            <w:rFonts w:cs="Arial"/>
            <w:bCs/>
            <w:szCs w:val="24"/>
          </w:rPr>
          <w:t>http://birula-adm.ru/yageroyperepisi-perepischik-akbota-ilyasova.html</w:t>
        </w:r>
      </w:hyperlink>
    </w:p>
    <w:p w14:paraId="0EA745F7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53" w:history="1">
        <w:r w:rsidR="007344EE" w:rsidRPr="004F3E3C">
          <w:rPr>
            <w:rStyle w:val="a4"/>
            <w:rFonts w:cs="Arial"/>
            <w:bCs/>
            <w:szCs w:val="24"/>
          </w:rPr>
          <w:t>http://birula-adm.ru/deti-tcvety-zemli-nashey.html</w:t>
        </w:r>
      </w:hyperlink>
    </w:p>
    <w:p w14:paraId="4233E042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54" w:history="1">
        <w:r w:rsidR="007344EE" w:rsidRPr="004F3E3C">
          <w:rPr>
            <w:rStyle w:val="a4"/>
            <w:rFonts w:cs="Arial"/>
            <w:bCs/>
            <w:szCs w:val="24"/>
          </w:rPr>
          <w:t>http://birula-adm.ru/perepis-itogi-pervogo-e-tapa.html</w:t>
        </w:r>
      </w:hyperlink>
    </w:p>
    <w:p w14:paraId="5B2F2169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255" w:history="1">
        <w:r w:rsidR="007344EE" w:rsidRPr="004F3E3C">
          <w:rPr>
            <w:rStyle w:val="a4"/>
            <w:rFonts w:cs="Arial"/>
            <w:bCs/>
            <w:szCs w:val="24"/>
          </w:rPr>
          <w:t>http://birula-adm.ru/mezhdunarodnyy-den-studentov-17-noyabrya.html</w:t>
        </w:r>
      </w:hyperlink>
    </w:p>
    <w:p w14:paraId="384FC947" w14:textId="77777777" w:rsidR="00560695" w:rsidRPr="004F3E3C" w:rsidRDefault="00560695" w:rsidP="004F3E3C">
      <w:pPr>
        <w:pStyle w:val="2"/>
      </w:pPr>
      <w:bookmarkStart w:id="4" w:name="_Toc88559686"/>
      <w:r w:rsidRPr="004F3E3C">
        <w:t>Томскстат</w:t>
      </w:r>
      <w:bookmarkEnd w:id="4"/>
    </w:p>
    <w:p w14:paraId="6EADEFF0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. Кедрового</w:t>
      </w:r>
    </w:p>
    <w:p w14:paraId="21DACA2B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56" w:history="1">
        <w:r w:rsidR="00560695" w:rsidRPr="004F3E3C">
          <w:rPr>
            <w:rStyle w:val="a4"/>
            <w:rFonts w:cs="Arial"/>
            <w:bCs/>
            <w:szCs w:val="24"/>
          </w:rPr>
          <w:t>http://kedradm.tomsk.ru/publications-4749.html</w:t>
        </w:r>
      </w:hyperlink>
    </w:p>
    <w:p w14:paraId="618A9063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омской области</w:t>
      </w:r>
    </w:p>
    <w:p w14:paraId="1BD20BB8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57" w:history="1">
        <w:r w:rsidR="00560695" w:rsidRPr="004F3E3C">
          <w:rPr>
            <w:rStyle w:val="a4"/>
            <w:rFonts w:cs="Arial"/>
            <w:bCs/>
            <w:szCs w:val="24"/>
          </w:rPr>
          <w:t>https://www.tomsk.gov.ru/news/front/view/id/78761</w:t>
        </w:r>
      </w:hyperlink>
    </w:p>
    <w:p w14:paraId="099F7F6E" w14:textId="77777777" w:rsidR="004F3E3C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Каргасокского района</w:t>
      </w:r>
    </w:p>
    <w:p w14:paraId="15FF403C" w14:textId="31A7B38A" w:rsidR="00560695" w:rsidRPr="004F3E3C" w:rsidRDefault="003722BA" w:rsidP="004F3E3C">
      <w:pPr>
        <w:rPr>
          <w:rFonts w:cs="Arial"/>
          <w:bCs/>
          <w:szCs w:val="24"/>
        </w:rPr>
      </w:pPr>
      <w:hyperlink r:id="rId258" w:history="1">
        <w:r w:rsidR="00560695" w:rsidRPr="004F3E3C">
          <w:rPr>
            <w:rStyle w:val="a4"/>
            <w:rFonts w:cs="Arial"/>
            <w:bCs/>
            <w:szCs w:val="24"/>
          </w:rPr>
          <w:t>https://www.kargasok.ru/news/novosti/perepis_na_portale_gosuslugi_prodlena_do_14_nojabrja</w:t>
        </w:r>
      </w:hyperlink>
    </w:p>
    <w:p w14:paraId="7C4FFADC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Бакчарского района</w:t>
      </w:r>
    </w:p>
    <w:p w14:paraId="2357CB8D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59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560695" w:rsidRPr="004F3E3C">
          <w:rPr>
            <w:rStyle w:val="a4"/>
            <w:rFonts w:cs="Arial"/>
            <w:bCs/>
            <w:szCs w:val="24"/>
          </w:rPr>
          <w:t>://бакчармр.рф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site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tem</w:t>
        </w:r>
        <w:r w:rsidR="00560695" w:rsidRPr="004F3E3C">
          <w:rPr>
            <w:rStyle w:val="a4"/>
            <w:rFonts w:cs="Arial"/>
            <w:bCs/>
            <w:szCs w:val="24"/>
          </w:rPr>
          <w:t>?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560695" w:rsidRPr="004F3E3C">
          <w:rPr>
            <w:rStyle w:val="a4"/>
            <w:rFonts w:cs="Arial"/>
            <w:bCs/>
            <w:szCs w:val="24"/>
          </w:rPr>
          <w:t>=2070</w:t>
        </w:r>
      </w:hyperlink>
    </w:p>
    <w:p w14:paraId="7A289CF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0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560695" w:rsidRPr="004F3E3C">
          <w:rPr>
            <w:rStyle w:val="a4"/>
            <w:rFonts w:cs="Arial"/>
            <w:bCs/>
            <w:szCs w:val="24"/>
          </w:rPr>
          <w:t>://бакчармр.рф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site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tem</w:t>
        </w:r>
        <w:r w:rsidR="00560695" w:rsidRPr="004F3E3C">
          <w:rPr>
            <w:rStyle w:val="a4"/>
            <w:rFonts w:cs="Arial"/>
            <w:bCs/>
            <w:szCs w:val="24"/>
          </w:rPr>
          <w:t>?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560695" w:rsidRPr="004F3E3C">
          <w:rPr>
            <w:rStyle w:val="a4"/>
            <w:rFonts w:cs="Arial"/>
            <w:bCs/>
            <w:szCs w:val="24"/>
          </w:rPr>
          <w:t>=2073</w:t>
        </w:r>
      </w:hyperlink>
    </w:p>
    <w:p w14:paraId="031B7BAB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Верхнекетского района</w:t>
      </w:r>
    </w:p>
    <w:p w14:paraId="5063F602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1" w:history="1">
        <w:r w:rsidR="00560695" w:rsidRPr="004F3E3C">
          <w:rPr>
            <w:rStyle w:val="a4"/>
            <w:rFonts w:cs="Arial"/>
            <w:bCs/>
            <w:szCs w:val="24"/>
          </w:rPr>
          <w:t>http://www.vktadm.ru/administration/info/news/?ELEMENT_ID=2564</w:t>
        </w:r>
      </w:hyperlink>
    </w:p>
    <w:p w14:paraId="25E18EF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2" w:history="1">
        <w:r w:rsidR="00560695" w:rsidRPr="004F3E3C">
          <w:rPr>
            <w:rStyle w:val="a4"/>
            <w:rFonts w:cs="Arial"/>
            <w:bCs/>
            <w:szCs w:val="24"/>
          </w:rPr>
          <w:t>http://www.vktadm.ru/administration/info/news/?ELEMENT_ID=2563</w:t>
        </w:r>
      </w:hyperlink>
    </w:p>
    <w:p w14:paraId="59372560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Зырянского района</w:t>
      </w:r>
    </w:p>
    <w:p w14:paraId="33A1A6D2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3" w:history="1">
        <w:r w:rsidR="00560695" w:rsidRPr="004F3E3C">
          <w:rPr>
            <w:rStyle w:val="a4"/>
            <w:rFonts w:cs="Arial"/>
            <w:bCs/>
            <w:szCs w:val="24"/>
          </w:rPr>
          <w:t>http://zir.tomsknet.ru/?q=content/возможность-принять-участие-во-всероссийской-переписи-населения-через-портал-госуслугиру</w:t>
        </w:r>
      </w:hyperlink>
    </w:p>
    <w:p w14:paraId="5B89A30D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4" w:history="1">
        <w:r w:rsidR="00560695" w:rsidRPr="004F3E3C">
          <w:rPr>
            <w:rStyle w:val="a4"/>
            <w:rFonts w:cs="Arial"/>
            <w:bCs/>
            <w:szCs w:val="24"/>
          </w:rPr>
          <w:t>http://zir.tomsknet.ru/?q=content/большинство-россиян-знают-о-переписи-и-планируют-в-ней-участвовать</w:t>
        </w:r>
      </w:hyperlink>
    </w:p>
    <w:p w14:paraId="4A40FE9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5" w:history="1">
        <w:r w:rsidR="00560695" w:rsidRPr="004F3E3C">
          <w:rPr>
            <w:rStyle w:val="a4"/>
            <w:rFonts w:cs="Arial"/>
            <w:bCs/>
            <w:szCs w:val="24"/>
          </w:rPr>
          <w:t>http://zir.tomsknet.ru/?q=content/в-россии-заработала-горячая-линия-переписи-населения</w:t>
        </w:r>
      </w:hyperlink>
    </w:p>
    <w:p w14:paraId="3A74C585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6" w:history="1">
        <w:r w:rsidR="00560695" w:rsidRPr="004F3E3C">
          <w:rPr>
            <w:rStyle w:val="a4"/>
            <w:rFonts w:cs="Arial"/>
            <w:bCs/>
            <w:szCs w:val="24"/>
          </w:rPr>
          <w:t>http://zir.tomsknet.ru/?q=content/200-запросов-в-секунду-какую-нагрузку-выдержит-цифровая-перепись</w:t>
        </w:r>
      </w:hyperlink>
    </w:p>
    <w:p w14:paraId="2CCA5C27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Шегарского района</w:t>
      </w:r>
    </w:p>
    <w:p w14:paraId="6A3E2007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7" w:history="1">
        <w:r w:rsidR="00560695" w:rsidRPr="004F3E3C">
          <w:rPr>
            <w:rStyle w:val="a4"/>
            <w:rFonts w:cs="Arial"/>
            <w:bCs/>
            <w:szCs w:val="24"/>
          </w:rPr>
          <w:t>https://www.shegadm.ru/news/novosti/zavershaetsja_pervaja_cifrovaja_vserossijskaja_perepis_naselenija</w:t>
        </w:r>
      </w:hyperlink>
    </w:p>
    <w:p w14:paraId="6C5FA0E7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8" w:history="1">
        <w:r w:rsidR="00560695" w:rsidRPr="004F3E3C">
          <w:rPr>
            <w:rStyle w:val="a4"/>
            <w:rFonts w:cs="Arial"/>
            <w:bCs/>
            <w:szCs w:val="24"/>
          </w:rPr>
          <w:t>https://www.shegadm.ru/news/novosti/projti_vserossijskuju_perepis_naselenija_mozhno_po_telefonu</w:t>
        </w:r>
      </w:hyperlink>
    </w:p>
    <w:p w14:paraId="2BACC17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69" w:history="1">
        <w:r w:rsidR="00560695" w:rsidRPr="004F3E3C">
          <w:rPr>
            <w:rStyle w:val="a4"/>
            <w:rFonts w:cs="Arial"/>
            <w:bCs/>
            <w:szCs w:val="24"/>
          </w:rPr>
          <w:t>https://www.shegadm.ru/news/novosti/perepis_na_gosuslugakh_prodlena_do_14_nojabrja</w:t>
        </w:r>
      </w:hyperlink>
    </w:p>
    <w:p w14:paraId="1D87D71E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. Стрежевого</w:t>
      </w:r>
    </w:p>
    <w:p w14:paraId="7F54534A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0" w:history="1">
        <w:r w:rsidR="00560695" w:rsidRPr="004F3E3C">
          <w:rPr>
            <w:rStyle w:val="a4"/>
            <w:rFonts w:cs="Arial"/>
            <w:bCs/>
            <w:szCs w:val="24"/>
          </w:rPr>
          <w:t>http://admstrj.ru/96-ob-yavleniya/20048-perepis-naseleniya-glavnoe-chto-nuzhno-znat.html</w:t>
        </w:r>
      </w:hyperlink>
    </w:p>
    <w:p w14:paraId="610C4354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1" w:history="1">
        <w:r w:rsidR="00560695" w:rsidRPr="004F3E3C">
          <w:rPr>
            <w:rStyle w:val="a4"/>
            <w:rFonts w:cs="Arial"/>
            <w:bCs/>
            <w:szCs w:val="24"/>
          </w:rPr>
          <w:t>http://admstrj.ru/96-ob-yavleniya/20043-onlajn-perepis-prodlili-na-nedelyu.html</w:t>
        </w:r>
      </w:hyperlink>
    </w:p>
    <w:p w14:paraId="2E7FDAB0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Первомайского района</w:t>
      </w:r>
    </w:p>
    <w:p w14:paraId="79F55E5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2" w:history="1">
        <w:r w:rsidR="00560695" w:rsidRPr="004F3E3C">
          <w:rPr>
            <w:rStyle w:val="a4"/>
            <w:rFonts w:cs="Arial"/>
            <w:bCs/>
            <w:szCs w:val="24"/>
          </w:rPr>
          <w:t>http://pmr.tomsk.ru/publication/perepis-na-portale-gosuslugi-prodlena-do-14-nojabrja</w:t>
        </w:r>
      </w:hyperlink>
    </w:p>
    <w:p w14:paraId="5531FA1D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3" w:history="1">
        <w:r w:rsidR="00560695" w:rsidRPr="004F3E3C">
          <w:rPr>
            <w:rStyle w:val="a4"/>
            <w:rFonts w:cs="Arial"/>
            <w:bCs/>
            <w:szCs w:val="24"/>
          </w:rPr>
          <w:t>http://pmr.tomsk.ru/publication/zhiteli-tomskoj-oblasti-teper-mogut-projti-perepis-naselenija-i-po-telefonu</w:t>
        </w:r>
      </w:hyperlink>
    </w:p>
    <w:p w14:paraId="79550CC3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омского района</w:t>
      </w:r>
    </w:p>
    <w:p w14:paraId="4ED79A10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4" w:history="1">
        <w:r w:rsidR="00560695" w:rsidRPr="004F3E3C">
          <w:rPr>
            <w:rStyle w:val="a4"/>
            <w:rFonts w:cs="Arial"/>
            <w:bCs/>
            <w:szCs w:val="24"/>
          </w:rPr>
          <w:t>http://www.tradm.ru/press-centr/novosti/novosti-podrobno/?ID=22159</w:t>
        </w:r>
      </w:hyperlink>
    </w:p>
    <w:p w14:paraId="403E3027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5" w:history="1">
        <w:r w:rsidR="00560695" w:rsidRPr="004F3E3C">
          <w:rPr>
            <w:rStyle w:val="a4"/>
            <w:rFonts w:cs="Arial"/>
            <w:bCs/>
            <w:szCs w:val="24"/>
          </w:rPr>
          <w:t>http://www.tradm.ru/press-centr/novosti/novosti-podrobno/?ID=22162</w:t>
        </w:r>
      </w:hyperlink>
    </w:p>
    <w:p w14:paraId="2CCA27EE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Александровского района</w:t>
      </w:r>
    </w:p>
    <w:p w14:paraId="626A8E2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6" w:history="1">
        <w:r w:rsidR="00560695" w:rsidRPr="004F3E3C">
          <w:rPr>
            <w:rStyle w:val="a4"/>
            <w:rFonts w:cs="Arial"/>
            <w:bCs/>
            <w:szCs w:val="24"/>
          </w:rPr>
          <w:t>http://www.alsadm.ru/news/general/zhiteli_tomskoj_oblasti_teper_mogut_projti_perepis_naselenija_i_po_telefonu</w:t>
        </w:r>
      </w:hyperlink>
    </w:p>
    <w:p w14:paraId="2CDD67CF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олчановского района</w:t>
      </w:r>
    </w:p>
    <w:p w14:paraId="44E435A8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7" w:history="1">
        <w:r w:rsidR="00560695" w:rsidRPr="004F3E3C">
          <w:rPr>
            <w:rStyle w:val="a4"/>
            <w:rFonts w:cs="Arial"/>
            <w:bCs/>
            <w:szCs w:val="24"/>
          </w:rPr>
          <w:t>http://molchanovo.ru/news/news/zhiteli_tomskoj_oblasti_teper_mogut_projti_perepis_naselenija_i_po_telefonu_05_nojabrja_1528</w:t>
        </w:r>
      </w:hyperlink>
    </w:p>
    <w:p w14:paraId="01EB567C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8" w:history="1">
        <w:r w:rsidR="00560695" w:rsidRPr="004F3E3C">
          <w:rPr>
            <w:rStyle w:val="a4"/>
            <w:rFonts w:cs="Arial"/>
            <w:bCs/>
            <w:szCs w:val="24"/>
          </w:rPr>
          <w:t>http://molchanovo.ru/news/news/perepis_na_gosuslugakh_prodlena_do_14_nojabrja</w:t>
        </w:r>
      </w:hyperlink>
    </w:p>
    <w:p w14:paraId="3C618E77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Колпашевского района</w:t>
      </w:r>
    </w:p>
    <w:p w14:paraId="05A346A6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79" w:history="1">
        <w:r w:rsidR="00560695" w:rsidRPr="004F3E3C">
          <w:rPr>
            <w:rStyle w:val="a4"/>
            <w:rFonts w:cs="Arial"/>
            <w:bCs/>
            <w:szCs w:val="24"/>
          </w:rPr>
          <w:t>https://www.kolpadm.ru/news/news/v_kolpashevskom_rajone_prokhodit_osnovnoj_etap_vserossijskoj_perepisi_naselenija</w:t>
        </w:r>
      </w:hyperlink>
    </w:p>
    <w:p w14:paraId="63DA097F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0" w:history="1">
        <w:r w:rsidR="00560695" w:rsidRPr="004F3E3C">
          <w:rPr>
            <w:rStyle w:val="a4"/>
            <w:rFonts w:cs="Arial"/>
            <w:bCs/>
            <w:szCs w:val="24"/>
          </w:rPr>
          <w:t>https://www.kolpadm.ru/news/news/perepis_na_portale_gosuslugi_prodlena_do_14_nojabrja</w:t>
        </w:r>
      </w:hyperlink>
    </w:p>
    <w:p w14:paraId="3EAB3A02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Парабельского района</w:t>
      </w:r>
    </w:p>
    <w:p w14:paraId="49DD35A5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1" w:history="1">
        <w:r w:rsidR="00560695" w:rsidRPr="004F3E3C">
          <w:rPr>
            <w:rStyle w:val="a4"/>
            <w:rFonts w:cs="Arial"/>
            <w:bCs/>
            <w:szCs w:val="24"/>
          </w:rPr>
          <w:t>https://www.parabel.tomsk.ru/news/novosti/v_parabelskom_rajone_kak_i_po_vsej_strane_prodolzhaetsja_vserossijskaja_perepis_naselenija</w:t>
        </w:r>
      </w:hyperlink>
    </w:p>
    <w:p w14:paraId="465FC964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2" w:history="1">
        <w:r w:rsidR="00560695" w:rsidRPr="004F3E3C">
          <w:rPr>
            <w:rStyle w:val="a4"/>
            <w:rFonts w:cs="Arial"/>
            <w:bCs/>
            <w:szCs w:val="24"/>
          </w:rPr>
          <w:t>https://www.parabel.tomsk.ru/news/novosti/vozmozhnost_prinjat_uchastie_vo_vserossijskoj_perepisi_naselenija_cherez_portal_gosuslugiru_prodlena_do_14_nojabrja</w:t>
        </w:r>
      </w:hyperlink>
    </w:p>
    <w:p w14:paraId="63BDE1FC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ЗАТО Северск</w:t>
      </w:r>
    </w:p>
    <w:p w14:paraId="06936687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3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зато-северск.рф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front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view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560695" w:rsidRPr="004F3E3C">
          <w:rPr>
            <w:rStyle w:val="a4"/>
            <w:rFonts w:cs="Arial"/>
            <w:bCs/>
            <w:szCs w:val="24"/>
          </w:rPr>
          <w:t>/10481</w:t>
        </w:r>
      </w:hyperlink>
    </w:p>
    <w:p w14:paraId="5FD104AF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4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зато-северск.рф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front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view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560695" w:rsidRPr="004F3E3C">
          <w:rPr>
            <w:rStyle w:val="a4"/>
            <w:rFonts w:cs="Arial"/>
            <w:bCs/>
            <w:szCs w:val="24"/>
          </w:rPr>
          <w:t>/10439</w:t>
        </w:r>
      </w:hyperlink>
    </w:p>
    <w:p w14:paraId="70AD9DE4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5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зато-северск.рф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front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view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560695" w:rsidRPr="004F3E3C">
          <w:rPr>
            <w:rStyle w:val="a4"/>
            <w:rFonts w:cs="Arial"/>
            <w:bCs/>
            <w:szCs w:val="24"/>
          </w:rPr>
          <w:t>/10522</w:t>
        </w:r>
      </w:hyperlink>
    </w:p>
    <w:p w14:paraId="4F8F1862" w14:textId="77777777" w:rsidR="00560695" w:rsidRPr="004F3E3C" w:rsidRDefault="003722BA" w:rsidP="004F3E3C">
      <w:pPr>
        <w:rPr>
          <w:rFonts w:cs="Arial"/>
          <w:bCs/>
          <w:szCs w:val="24"/>
        </w:rPr>
      </w:pPr>
      <w:hyperlink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зато-северск.рф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front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view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560695" w:rsidRPr="004F3E3C">
          <w:rPr>
            <w:rStyle w:val="a4"/>
            <w:rFonts w:cs="Arial"/>
            <w:bCs/>
            <w:szCs w:val="24"/>
          </w:rPr>
          <w:t>/10551</w:t>
        </w:r>
      </w:hyperlink>
    </w:p>
    <w:p w14:paraId="3FA73873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омской области</w:t>
      </w:r>
    </w:p>
    <w:p w14:paraId="0D2D6D3F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6" w:history="1">
        <w:r w:rsidR="00560695" w:rsidRPr="004F3E3C">
          <w:rPr>
            <w:rStyle w:val="a4"/>
            <w:rFonts w:cs="Arial"/>
            <w:bCs/>
            <w:szCs w:val="24"/>
          </w:rPr>
          <w:t>https://tomsk.gov.ru/news/front/view/id/78977</w:t>
        </w:r>
      </w:hyperlink>
    </w:p>
    <w:p w14:paraId="22C4B8B8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елерадиокомпания СТВ г. Стрежевого</w:t>
      </w:r>
    </w:p>
    <w:p w14:paraId="6FEF3279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7" w:history="1">
        <w:r w:rsidR="00560695" w:rsidRPr="004F3E3C">
          <w:rPr>
            <w:rStyle w:val="a4"/>
            <w:rFonts w:cs="Arial"/>
            <w:bCs/>
            <w:szCs w:val="24"/>
          </w:rPr>
          <w:t>https://stv-tv.ru/%D0%B4/?a=news&amp;o=site_news&amp;id=22444</w:t>
        </w:r>
      </w:hyperlink>
    </w:p>
    <w:p w14:paraId="46703EAC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Асиновского района</w:t>
      </w:r>
    </w:p>
    <w:p w14:paraId="5B2129EB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8" w:history="1">
        <w:r w:rsidR="00560695" w:rsidRPr="004F3E3C">
          <w:rPr>
            <w:rStyle w:val="a4"/>
            <w:rFonts w:cs="Arial"/>
            <w:bCs/>
            <w:szCs w:val="24"/>
          </w:rPr>
          <w:t>https://www.asino.ru/news/announcement/06112021</w:t>
        </w:r>
      </w:hyperlink>
    </w:p>
    <w:p w14:paraId="2252099E" w14:textId="77777777" w:rsidR="00560695" w:rsidRPr="004F3E3C" w:rsidRDefault="003722BA" w:rsidP="004F3E3C">
      <w:pPr>
        <w:rPr>
          <w:rFonts w:cs="Arial"/>
          <w:bCs/>
          <w:szCs w:val="24"/>
        </w:rPr>
      </w:pPr>
      <w:hyperlink r:id="rId289" w:history="1">
        <w:r w:rsidR="00560695" w:rsidRPr="004F3E3C">
          <w:rPr>
            <w:rStyle w:val="a4"/>
            <w:rFonts w:cs="Arial"/>
            <w:bCs/>
            <w:szCs w:val="24"/>
          </w:rPr>
          <w:t>https://www.asino.ru/news/announcement/03112021_2</w:t>
        </w:r>
      </w:hyperlink>
    </w:p>
    <w:p w14:paraId="277FFCEC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13.11.2021. В газете "Советский Север" №80 (15300) Колпашевского района опубликована статья «Новости Всероссийской переписи населения».</w:t>
      </w:r>
    </w:p>
    <w:p w14:paraId="7416AA05" w14:textId="77777777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01.11.2021. В газете "Губернские новости" №6 (170) Томской области опубликована статья «Россия сосчитает свой народ».</w:t>
      </w:r>
    </w:p>
    <w:p w14:paraId="1D889FF4" w14:textId="687923F7" w:rsidR="00560695" w:rsidRPr="004F3E3C" w:rsidRDefault="00560695" w:rsidP="004F3E3C">
      <w:pPr>
        <w:pStyle w:val="2"/>
      </w:pPr>
      <w:bookmarkStart w:id="5" w:name="_Toc88559687"/>
      <w:r w:rsidRPr="004F3E3C">
        <w:t>Тамбовстат</w:t>
      </w:r>
      <w:bookmarkEnd w:id="5"/>
    </w:p>
    <w:p w14:paraId="6645B520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Онлайн Тамбов.ру</w:t>
      </w:r>
    </w:p>
    <w:p w14:paraId="575DCF10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0" w:history="1">
        <w:r w:rsidR="00560695" w:rsidRPr="004F3E3C">
          <w:rPr>
            <w:rStyle w:val="a4"/>
            <w:rFonts w:cs="Arial"/>
            <w:bCs/>
          </w:rPr>
          <w:t>https://www.onlinetambov.ru/news/society/v-tambovskoy-oblasti-podveli-itogi-provedeniya-perepisi-naseleniya/</w:t>
        </w:r>
      </w:hyperlink>
    </w:p>
    <w:p w14:paraId="025E35FC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1" w:history="1">
        <w:r w:rsidR="00560695" w:rsidRPr="004F3E3C">
          <w:rPr>
            <w:rStyle w:val="a4"/>
            <w:rFonts w:cs="Arial"/>
            <w:bCs/>
          </w:rPr>
          <w:t>https://www.onlinetambov.ru/news/society/v-tambovskoy-oblasti-startoval-vtoroy-etap-vserossiyskoy-perepisi-naseleniya/</w:t>
        </w:r>
      </w:hyperlink>
    </w:p>
    <w:p w14:paraId="5EA2715C" w14:textId="44DD8C5A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ГТРК «Тамбов»</w:t>
      </w:r>
    </w:p>
    <w:p w14:paraId="6EF76669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2" w:history="1">
        <w:r w:rsidR="00560695" w:rsidRPr="004F3E3C">
          <w:rPr>
            <w:rStyle w:val="a4"/>
            <w:rFonts w:cs="Arial"/>
            <w:bCs/>
          </w:rPr>
          <w:t>https://www.vestitambov.ru/new/perepis-naselenija-zavershena/</w:t>
        </w:r>
      </w:hyperlink>
    </w:p>
    <w:p w14:paraId="1789DAE5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3" w:history="1">
        <w:r w:rsidR="00560695" w:rsidRPr="004F3E3C">
          <w:rPr>
            <w:rStyle w:val="a4"/>
            <w:rFonts w:cs="Arial"/>
            <w:bCs/>
          </w:rPr>
          <w:t>https://www.vestitambov.ru/new/257-volontjorov-oblasti-okazyvali-pomoshh-v-provedenii-perepisi-naselenija/</w:t>
        </w:r>
      </w:hyperlink>
    </w:p>
    <w:p w14:paraId="5DC766DE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4" w:history="1">
        <w:r w:rsidR="00560695" w:rsidRPr="004F3E3C">
          <w:rPr>
            <w:rStyle w:val="a4"/>
            <w:rFonts w:cs="Arial"/>
            <w:bCs/>
          </w:rPr>
          <w:t>https://www.vestitambov.ru/new/rukovoditel-tambovstata-podvel-operativnye-itogi-perepisi-naselenija/</w:t>
        </w:r>
      </w:hyperlink>
    </w:p>
    <w:p w14:paraId="488182EE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5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www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vestitambov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ru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new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informaciju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o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grazhdanah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uchastvovavshih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v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j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vozmut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iz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administrativnyh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istochnikov</w:t>
        </w:r>
        <w:r w:rsidR="00560695" w:rsidRPr="004F3E3C">
          <w:rPr>
            <w:rStyle w:val="a4"/>
            <w:rFonts w:cs="Arial"/>
            <w:bCs/>
          </w:rPr>
          <w:t>/</w:t>
        </w:r>
      </w:hyperlink>
    </w:p>
    <w:p w14:paraId="39B12DDC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6" w:history="1">
        <w:r w:rsidR="00560695" w:rsidRPr="004F3E3C">
          <w:rPr>
            <w:rStyle w:val="a4"/>
            <w:rFonts w:cs="Arial"/>
            <w:bCs/>
          </w:rPr>
          <w:t>https://www.vestitambov.ru/program/vladimir-rukin-blagodarju-vseh-zhitelej-tambovskoj-oblasti-za-uchastie-v-perepisi-naselenija/</w:t>
        </w:r>
      </w:hyperlink>
    </w:p>
    <w:p w14:paraId="72980A20" w14:textId="77777777" w:rsidR="004F3E3C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Телевидение Тамбовской области «Новый век»</w:t>
      </w:r>
    </w:p>
    <w:p w14:paraId="4128AAFA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7" w:history="1">
        <w:r w:rsidR="00560695" w:rsidRPr="004F3E3C">
          <w:rPr>
            <w:rStyle w:val="a4"/>
            <w:rFonts w:cs="Arial"/>
            <w:bCs/>
          </w:rPr>
          <w:t>https://tvtambov.ru/news/o-provedenii-perepisi-v-usloviyah-pandemii-rasskazali-v-tambovstate/2021/11/15/</w:t>
        </w:r>
      </w:hyperlink>
    </w:p>
    <w:p w14:paraId="0958425D" w14:textId="4DC95E04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lastRenderedPageBreak/>
        <w:t>Официальный сайт администрации Тамбовской области</w:t>
      </w:r>
    </w:p>
    <w:p w14:paraId="76BFE5F4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298" w:history="1">
        <w:r w:rsidR="00560695" w:rsidRPr="004F3E3C">
          <w:rPr>
            <w:rStyle w:val="a4"/>
            <w:rFonts w:cs="Arial"/>
            <w:bCs/>
          </w:rPr>
          <w:t>http://tmbadm.ru/64036</w:t>
        </w:r>
      </w:hyperlink>
    </w:p>
    <w:p w14:paraId="24A2C906" w14:textId="50340565" w:rsidR="00560695" w:rsidRPr="004F3E3C" w:rsidRDefault="003722BA" w:rsidP="004F3E3C">
      <w:pPr>
        <w:pStyle w:val="western"/>
        <w:spacing w:before="0" w:beforeAutospacing="0" w:after="0" w:line="240" w:lineRule="auto"/>
        <w:jc w:val="both"/>
        <w:rPr>
          <w:rStyle w:val="a4"/>
          <w:rFonts w:cs="Arial"/>
          <w:bCs/>
        </w:rPr>
      </w:pPr>
      <w:hyperlink r:id="rId299" w:history="1">
        <w:r w:rsidR="00560695" w:rsidRPr="004F3E3C">
          <w:rPr>
            <w:rStyle w:val="a4"/>
            <w:rFonts w:cs="Arial"/>
            <w:bCs/>
          </w:rPr>
          <w:t>http://tmbadm.ru/64035</w:t>
        </w:r>
      </w:hyperlink>
    </w:p>
    <w:p w14:paraId="1B4D2D04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0" w:history="1">
        <w:r w:rsidR="00560695" w:rsidRPr="004F3E3C">
          <w:rPr>
            <w:rStyle w:val="a4"/>
            <w:rFonts w:cs="Arial"/>
            <w:bCs/>
          </w:rPr>
          <w:t>http://tmbadm.ru/64085</w:t>
        </w:r>
      </w:hyperlink>
    </w:p>
    <w:p w14:paraId="5ED5EF9F" w14:textId="3AE5C1EB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Тамбовская жизнь</w:t>
      </w:r>
    </w:p>
    <w:p w14:paraId="646F1505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1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life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ru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informaciya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obshhestvo</w:t>
        </w:r>
        <w:r w:rsidR="00560695" w:rsidRPr="004F3E3C">
          <w:rPr>
            <w:rStyle w:val="a4"/>
            <w:rFonts w:cs="Arial"/>
            <w:bCs/>
          </w:rPr>
          <w:t>/20211116102752102369.</w:t>
        </w:r>
        <w:r w:rsidR="00560695" w:rsidRPr="004F3E3C">
          <w:rPr>
            <w:rStyle w:val="a4"/>
            <w:rFonts w:cs="Arial"/>
            <w:bCs/>
            <w:lang w:val="en-US"/>
          </w:rPr>
          <w:t>html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n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tambovshhin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finishiroval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vserossijskay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  <w:r w:rsidR="00560695" w:rsidRPr="004F3E3C">
          <w:rPr>
            <w:rStyle w:val="a4"/>
            <w:rFonts w:cs="Arial"/>
            <w:bCs/>
          </w:rPr>
          <w:t>/?</w:t>
        </w:r>
        <w:r w:rsidR="00560695" w:rsidRPr="004F3E3C">
          <w:rPr>
            <w:rStyle w:val="a4"/>
            <w:rFonts w:cs="Arial"/>
            <w:bCs/>
            <w:lang w:val="en-US"/>
          </w:rPr>
          <w:t>doing</w:t>
        </w:r>
        <w:r w:rsidR="00560695" w:rsidRPr="004F3E3C">
          <w:rPr>
            <w:rStyle w:val="a4"/>
            <w:rFonts w:cs="Arial"/>
            <w:bCs/>
          </w:rPr>
          <w:t>_</w:t>
        </w:r>
        <w:r w:rsidR="00560695" w:rsidRPr="004F3E3C">
          <w:rPr>
            <w:rStyle w:val="a4"/>
            <w:rFonts w:cs="Arial"/>
            <w:bCs/>
            <w:lang w:val="en-US"/>
          </w:rPr>
          <w:t>wp</w:t>
        </w:r>
        <w:r w:rsidR="00560695" w:rsidRPr="004F3E3C">
          <w:rPr>
            <w:rStyle w:val="a4"/>
            <w:rFonts w:cs="Arial"/>
            <w:bCs/>
          </w:rPr>
          <w:t>_</w:t>
        </w:r>
        <w:r w:rsidR="00560695" w:rsidRPr="004F3E3C">
          <w:rPr>
            <w:rStyle w:val="a4"/>
            <w:rFonts w:cs="Arial"/>
            <w:bCs/>
            <w:lang w:val="en-US"/>
          </w:rPr>
          <w:t>cron</w:t>
        </w:r>
        <w:r w:rsidR="00560695" w:rsidRPr="004F3E3C">
          <w:rPr>
            <w:rStyle w:val="a4"/>
            <w:rFonts w:cs="Arial"/>
            <w:bCs/>
          </w:rPr>
          <w:t>=1637219932.4715108871459960937500</w:t>
        </w:r>
      </w:hyperlink>
    </w:p>
    <w:p w14:paraId="7FA42CBF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2" w:history="1">
        <w:r w:rsidR="00560695" w:rsidRPr="004F3E3C">
          <w:rPr>
            <w:rStyle w:val="a4"/>
            <w:rFonts w:cs="Arial"/>
            <w:bCs/>
          </w:rPr>
          <w:t>https://tamlife.ru/informaciya/obshhestvo/20211117135651102503.html/v-tambovskoj-oblasti-pristupili-k-obrabotke-dannyh-perepisi-naseleniya/</w:t>
        </w:r>
      </w:hyperlink>
    </w:p>
    <w:p w14:paraId="44FA8F00" w14:textId="14864F7D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На Тамбовщине финишировала Всероссийская перепись населения / №126 (27354) от 17 ноября 2021 года</w:t>
      </w:r>
    </w:p>
    <w:p w14:paraId="5B4CD049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ТОП 68</w:t>
      </w:r>
    </w:p>
    <w:p w14:paraId="67F6B953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3" w:history="1">
        <w:r w:rsidR="00560695" w:rsidRPr="004F3E3C">
          <w:rPr>
            <w:rStyle w:val="a4"/>
            <w:rFonts w:cs="Arial"/>
            <w:bCs/>
          </w:rPr>
          <w:t>https://top68.ru/news/society/2021-11-17/v-tambovskoy-oblasti-startoval-vtoroy-etap-perepisi-naseleniya-123003</w:t>
        </w:r>
      </w:hyperlink>
    </w:p>
    <w:p w14:paraId="0436B46C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4" w:history="1">
        <w:r w:rsidR="00560695" w:rsidRPr="004F3E3C">
          <w:rPr>
            <w:rStyle w:val="a4"/>
            <w:rFonts w:cs="Arial"/>
            <w:bCs/>
          </w:rPr>
          <w:t>https://top68.ru/news/society/2021-11-15/eto-kartinka-zhizni-rukovoditel-tambovstata-rasskazal-o-perepisi-naseleniya-122884</w:t>
        </w:r>
      </w:hyperlink>
    </w:p>
    <w:p w14:paraId="1FA09D21" w14:textId="7F308A4D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Тамбовский репортер</w:t>
      </w:r>
    </w:p>
    <w:p w14:paraId="3AB6550D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5" w:history="1">
        <w:r w:rsidR="00560695" w:rsidRPr="004F3E3C">
          <w:rPr>
            <w:rStyle w:val="a4"/>
            <w:rFonts w:cs="Arial"/>
            <w:bCs/>
          </w:rPr>
          <w:t>https://tmbreport.ru/cherez-portal-gosuslug-perepisalos-16-zhitelej-tambovskoj-oblasti/</w:t>
        </w:r>
      </w:hyperlink>
    </w:p>
    <w:p w14:paraId="1D6581BF" w14:textId="41B43DDE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 xml:space="preserve">Тамбов </w:t>
      </w:r>
      <w:r w:rsidRPr="004F3E3C">
        <w:rPr>
          <w:rFonts w:ascii="Arial" w:hAnsi="Arial" w:cs="Arial"/>
          <w:bCs/>
          <w:lang w:val="en-US"/>
        </w:rPr>
        <w:t>Today</w:t>
      </w:r>
    </w:p>
    <w:p w14:paraId="40C5D53B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6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today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ru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posledni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ovosti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territorii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novost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tambovskoj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oblasti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v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tambovskoj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oblast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zavershilas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</w:hyperlink>
    </w:p>
    <w:p w14:paraId="7BC5FC46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7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today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ru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posledni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ovosti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territorii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novost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tambovskoj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oblasti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n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tambovshchin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startoval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vtoroj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etap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rovedeniy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</w:hyperlink>
    </w:p>
    <w:p w14:paraId="469D4A57" w14:textId="0091FDE5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Московский комсомолец в Тамбове</w:t>
      </w:r>
    </w:p>
    <w:p w14:paraId="4DEB1B6E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8" w:history="1">
        <w:r w:rsidR="00560695" w:rsidRPr="004F3E3C">
          <w:rPr>
            <w:rStyle w:val="a4"/>
            <w:rFonts w:cs="Arial"/>
            <w:bCs/>
          </w:rPr>
          <w:t>https://tambov.mk.ru/social/2021/11/15/pomoshh-v-provedenii-vserossiyskoy-perepisi-okazali-bolee-250-tambovchanvolontyorov.html</w:t>
        </w:r>
      </w:hyperlink>
    </w:p>
    <w:p w14:paraId="33942E2F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09" w:history="1">
        <w:r w:rsidR="00560695" w:rsidRPr="004F3E3C">
          <w:rPr>
            <w:rStyle w:val="a4"/>
            <w:rFonts w:cs="Arial"/>
            <w:bCs/>
          </w:rPr>
          <w:t>https://tambov.mk.ru/social/2021/11/17/vtoroy-etap-vserossiyskoy-perepisi-naseleniya-startoval-v-tambovskoy-oblasti.html</w:t>
        </w:r>
      </w:hyperlink>
    </w:p>
    <w:p w14:paraId="5F491005" w14:textId="4F881B82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Кирсанов онлайн</w:t>
      </w:r>
    </w:p>
    <w:p w14:paraId="18964277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0" w:history="1">
        <w:r w:rsidR="00560695" w:rsidRPr="004F3E3C">
          <w:rPr>
            <w:rStyle w:val="a4"/>
            <w:rFonts w:cs="Arial"/>
            <w:bCs/>
          </w:rPr>
          <w:t>https://tvkirsanov.ru/news/4119/</w:t>
        </w:r>
      </w:hyperlink>
    </w:p>
    <w:p w14:paraId="783A2A63" w14:textId="77777777" w:rsidR="004F3E3C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Без Формата</w:t>
      </w:r>
    </w:p>
    <w:p w14:paraId="435EB2D5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1" w:history="1">
        <w:r w:rsidR="00560695" w:rsidRPr="004F3E3C">
          <w:rPr>
            <w:rStyle w:val="a4"/>
            <w:rFonts w:cs="Arial"/>
            <w:bCs/>
          </w:rPr>
          <w:t>https://tambov.bezformata.com/listnews/perepisi-v-usloviyah-pandemii-rasskazali/99550109/</w:t>
        </w:r>
      </w:hyperlink>
    </w:p>
    <w:p w14:paraId="3CD063B7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2" w:history="1">
        <w:r w:rsidR="00560695" w:rsidRPr="004F3E3C">
          <w:rPr>
            <w:rStyle w:val="a4"/>
            <w:rFonts w:cs="Arial"/>
            <w:bCs/>
          </w:rPr>
          <w:t>https://tambov.bezformata.com/listnews/perepis-naseleniya-zavershena/99556679/</w:t>
        </w:r>
      </w:hyperlink>
    </w:p>
    <w:p w14:paraId="666F0001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3" w:history="1">
        <w:r w:rsidR="00560695" w:rsidRPr="004F3E3C">
          <w:rPr>
            <w:rStyle w:val="a4"/>
            <w:rFonts w:cs="Arial"/>
            <w:bCs/>
          </w:rPr>
          <w:t>https://tambov.bezformata.com/listnews/perepisalos-16-zhiteley-tambovskoy-oblasti/99556643/</w:t>
        </w:r>
      </w:hyperlink>
    </w:p>
    <w:p w14:paraId="41F3C303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4" w:history="1">
        <w:r w:rsidR="00560695" w:rsidRPr="004F3E3C">
          <w:rPr>
            <w:rStyle w:val="a4"/>
            <w:rFonts w:cs="Arial"/>
            <w:bCs/>
          </w:rPr>
          <w:t>https://tambov.bezformata.com/listnews/volontyorov-oblasti-okazivali-pomosh/99552294/</w:t>
        </w:r>
      </w:hyperlink>
    </w:p>
    <w:p w14:paraId="25B946D9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5" w:history="1">
        <w:r w:rsidR="00560695" w:rsidRPr="004F3E3C">
          <w:rPr>
            <w:rStyle w:val="a4"/>
            <w:rFonts w:cs="Arial"/>
            <w:bCs/>
          </w:rPr>
          <w:t>https://kirsanov.bezformata.com/listnews/vserossiyskaya-perepis-naseleniya/99550270/</w:t>
        </w:r>
      </w:hyperlink>
    </w:p>
    <w:p w14:paraId="567CA283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6" w:history="1">
        <w:r w:rsidR="00560695" w:rsidRPr="004F3E3C">
          <w:rPr>
            <w:rStyle w:val="a4"/>
            <w:rFonts w:cs="Arial"/>
            <w:bCs/>
          </w:rPr>
          <w:t>https://tambov.bezformata.com/listnews/podvel-operativnie-itogi-perepisi/99549454/</w:t>
        </w:r>
      </w:hyperlink>
    </w:p>
    <w:p w14:paraId="111FD475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7" w:history="1">
        <w:r w:rsidR="00560695" w:rsidRPr="004F3E3C">
          <w:rPr>
            <w:rStyle w:val="a4"/>
            <w:rFonts w:cs="Arial"/>
            <w:bCs/>
          </w:rPr>
          <w:t>https://tambov.bezformata.com/listnews/tambovskoy-oblasti-zakonchili-perepis/99549237/</w:t>
        </w:r>
      </w:hyperlink>
    </w:p>
    <w:p w14:paraId="0E6BBDA1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8" w:history="1">
        <w:r w:rsidR="00560695" w:rsidRPr="004F3E3C">
          <w:rPr>
            <w:rStyle w:val="a4"/>
            <w:rFonts w:cs="Arial"/>
            <w:bCs/>
          </w:rPr>
          <w:t>https://tambov.bezformata.com/listnews/tambovskoy-oblasti-zavershilas-perepis/99548359/</w:t>
        </w:r>
      </w:hyperlink>
    </w:p>
    <w:p w14:paraId="4DA9110D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19" w:history="1">
        <w:r w:rsidR="00560695" w:rsidRPr="004F3E3C">
          <w:rPr>
            <w:rStyle w:val="a4"/>
            <w:rFonts w:cs="Arial"/>
            <w:bCs/>
          </w:rPr>
          <w:t>https://tambov.bezformata.com/listnews/podveli-itogi-provedeniya-perepisi/99547053/</w:t>
        </w:r>
      </w:hyperlink>
    </w:p>
    <w:p w14:paraId="1C01BBE4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0" w:history="1">
        <w:r w:rsidR="00560695" w:rsidRPr="004F3E3C">
          <w:rPr>
            <w:rStyle w:val="a4"/>
            <w:rFonts w:cs="Arial"/>
            <w:bCs/>
          </w:rPr>
          <w:t>https://tambov.bezformata.com/listnews/volonterov-tambovskoy-oblasti-okazivali/99544047/</w:t>
        </w:r>
      </w:hyperlink>
    </w:p>
    <w:p w14:paraId="3DBF69FE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1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bezformat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com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listnews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grazhdanah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uchastvovavshih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v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i</w:t>
        </w:r>
        <w:r w:rsidR="00560695" w:rsidRPr="004F3E3C">
          <w:rPr>
            <w:rStyle w:val="a4"/>
            <w:rFonts w:cs="Arial"/>
            <w:bCs/>
          </w:rPr>
          <w:t>/99568734/</w:t>
        </w:r>
      </w:hyperlink>
    </w:p>
    <w:p w14:paraId="2FAFEAF9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2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bezformat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com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listnews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vtoroy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etap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vserossiyskoy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i</w:t>
        </w:r>
        <w:r w:rsidR="00560695" w:rsidRPr="004F3E3C">
          <w:rPr>
            <w:rStyle w:val="a4"/>
            <w:rFonts w:cs="Arial"/>
            <w:bCs/>
          </w:rPr>
          <w:t>/99636835/</w:t>
        </w:r>
      </w:hyperlink>
    </w:p>
    <w:p w14:paraId="54883BA0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3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bezformat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com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listnews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obrabotke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dannih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  <w:r w:rsidR="00560695" w:rsidRPr="004F3E3C">
          <w:rPr>
            <w:rStyle w:val="a4"/>
            <w:rFonts w:cs="Arial"/>
            <w:bCs/>
          </w:rPr>
          <w:t>/99636802/</w:t>
        </w:r>
      </w:hyperlink>
    </w:p>
    <w:p w14:paraId="69C268DC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4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bezformat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com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listnews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vserossiyskay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  <w:r w:rsidR="00560695" w:rsidRPr="004F3E3C">
          <w:rPr>
            <w:rStyle w:val="a4"/>
            <w:rFonts w:cs="Arial"/>
            <w:bCs/>
          </w:rPr>
          <w:t>/99585685/</w:t>
        </w:r>
      </w:hyperlink>
    </w:p>
    <w:p w14:paraId="75DDDED9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5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tambov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bezformat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com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listnews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etap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rovedeniya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i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  <w:r w:rsidR="00560695" w:rsidRPr="004F3E3C">
          <w:rPr>
            <w:rStyle w:val="a4"/>
            <w:rFonts w:cs="Arial"/>
            <w:bCs/>
          </w:rPr>
          <w:t>/99635716/</w:t>
        </w:r>
      </w:hyperlink>
    </w:p>
    <w:p w14:paraId="324739DE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6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morshansk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bezformat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com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listnews</w:t>
        </w:r>
        <w:r w:rsidR="00560695" w:rsidRPr="004F3E3C">
          <w:rPr>
            <w:rStyle w:val="a4"/>
            <w:rFonts w:cs="Arial"/>
            <w:bCs/>
          </w:rPr>
          <w:t>/</w:t>
        </w:r>
        <w:r w:rsidR="00560695" w:rsidRPr="004F3E3C">
          <w:rPr>
            <w:rStyle w:val="a4"/>
            <w:rFonts w:cs="Arial"/>
            <w:bCs/>
            <w:lang w:val="en-US"/>
          </w:rPr>
          <w:t>zavershilas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perepis</w:t>
        </w:r>
        <w:r w:rsidR="00560695" w:rsidRPr="004F3E3C">
          <w:rPr>
            <w:rStyle w:val="a4"/>
            <w:rFonts w:cs="Arial"/>
            <w:bCs/>
          </w:rPr>
          <w:t>-</w:t>
        </w:r>
        <w:r w:rsidR="00560695" w:rsidRPr="004F3E3C">
          <w:rPr>
            <w:rStyle w:val="a4"/>
            <w:rFonts w:cs="Arial"/>
            <w:bCs/>
            <w:lang w:val="en-US"/>
          </w:rPr>
          <w:t>naseleniya</w:t>
        </w:r>
        <w:r w:rsidR="00560695" w:rsidRPr="004F3E3C">
          <w:rPr>
            <w:rStyle w:val="a4"/>
            <w:rFonts w:cs="Arial"/>
            <w:bCs/>
          </w:rPr>
          <w:t>/99601186/</w:t>
        </w:r>
      </w:hyperlink>
    </w:p>
    <w:p w14:paraId="73F5923F" w14:textId="5BBB0F4F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ПроТамбов</w:t>
      </w:r>
    </w:p>
    <w:p w14:paraId="68D999A4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7" w:history="1">
        <w:r w:rsidR="00560695" w:rsidRPr="004F3E3C">
          <w:rPr>
            <w:rStyle w:val="a4"/>
            <w:rFonts w:cs="Arial"/>
            <w:bCs/>
          </w:rPr>
          <w:t>https://protambov.ru/2021/11/15/v-tambovskoj-oblasti-zakonchili-perepis-naselenija/</w:t>
        </w:r>
      </w:hyperlink>
    </w:p>
    <w:p w14:paraId="0BD96714" w14:textId="7183D043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448 верст</w:t>
      </w:r>
    </w:p>
    <w:p w14:paraId="29326C32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8" w:history="1">
        <w:r w:rsidR="00560695" w:rsidRPr="004F3E3C">
          <w:rPr>
            <w:rStyle w:val="a4"/>
            <w:rFonts w:cs="Arial"/>
            <w:bCs/>
          </w:rPr>
          <w:t>https://448verst.ru/dopolnitelnyie-publikaczii/glavnyie-novosti/18283-v-regione-zavershilas-perepis-naseleniya.html?utm_source=yxnews&amp;utm_medium=desktop&amp;nw=1636985764000</w:t>
        </w:r>
      </w:hyperlink>
    </w:p>
    <w:p w14:paraId="69F20B9E" w14:textId="7EE819CB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Рамблер новости</w:t>
      </w:r>
    </w:p>
    <w:p w14:paraId="19D15EB2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29" w:history="1">
        <w:r w:rsidR="00560695" w:rsidRPr="004F3E3C">
          <w:rPr>
            <w:rStyle w:val="a4"/>
            <w:rFonts w:cs="Arial"/>
            <w:bCs/>
          </w:rPr>
          <w:t>https://news.rambler.ru/sociology/47577105-v-tambovskoy-oblasti-zavershilas-perepis-naseleniya/</w:t>
        </w:r>
      </w:hyperlink>
    </w:p>
    <w:p w14:paraId="4EE0F147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0" w:history="1">
        <w:r w:rsidR="00560695" w:rsidRPr="004F3E3C">
          <w:rPr>
            <w:rStyle w:val="a4"/>
            <w:rFonts w:cs="Arial"/>
            <w:bCs/>
          </w:rPr>
          <w:t>https://news.rambler.ru/sociology/47592913-na-tambovschine-startoval-vtoroy-etap-provedeniya-perepisi-naseleniya/</w:t>
        </w:r>
      </w:hyperlink>
    </w:p>
    <w:p w14:paraId="401EAB01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1" w:history="1">
        <w:r w:rsidR="00560695" w:rsidRPr="004F3E3C">
          <w:rPr>
            <w:rStyle w:val="a4"/>
            <w:rFonts w:cs="Arial"/>
            <w:bCs/>
          </w:rPr>
          <w:t>https://news.rambler.ru/sociology/47575810-257-volonterov-tambovskoy-oblasti-okazyvali-pomosch-v-provedenii-perepisi-naseleniya/</w:t>
        </w:r>
      </w:hyperlink>
    </w:p>
    <w:p w14:paraId="2A50AC5D" w14:textId="269513A0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Добро.Журнал</w:t>
      </w:r>
    </w:p>
    <w:p w14:paraId="6EB09918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2" w:history="1">
        <w:r w:rsidR="00560695" w:rsidRPr="004F3E3C">
          <w:rPr>
            <w:rStyle w:val="a4"/>
            <w:rFonts w:cs="Arial"/>
            <w:bCs/>
          </w:rPr>
          <w:t>https://dobro.press/blogi/257-volonterov-tambovskoi-oblasti-okazyvali-pomosch-v-provedenii-perepisi-naseleniya</w:t>
        </w:r>
      </w:hyperlink>
    </w:p>
    <w:p w14:paraId="073D1D01" w14:textId="739322F2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Администрация города Моршанска</w:t>
      </w:r>
    </w:p>
    <w:p w14:paraId="553121D4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3" w:history="1">
        <w:r w:rsidR="00560695" w:rsidRPr="004F3E3C">
          <w:rPr>
            <w:rStyle w:val="a4"/>
            <w:rFonts w:cs="Arial"/>
            <w:bCs/>
          </w:rPr>
          <w:t>https://promorshansk.ru/index.php/2012-11-28-12-05-59/9603-v-regione-zavershilas-perepis-naseleniya</w:t>
        </w:r>
      </w:hyperlink>
    </w:p>
    <w:p w14:paraId="45F1751B" w14:textId="07EE1F3D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  <w:lang w:val="en-US"/>
        </w:rPr>
      </w:pPr>
      <w:r w:rsidRPr="004F3E3C">
        <w:rPr>
          <w:rFonts w:ascii="Arial" w:hAnsi="Arial" w:cs="Arial"/>
          <w:bCs/>
          <w:lang w:val="en-US"/>
        </w:rPr>
        <w:t>Seldon News</w:t>
      </w:r>
    </w:p>
    <w:p w14:paraId="6311835B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  <w:lang w:val="en-US"/>
        </w:rPr>
      </w:pPr>
      <w:hyperlink r:id="rId334" w:history="1">
        <w:r w:rsidR="00560695" w:rsidRPr="004F3E3C">
          <w:rPr>
            <w:rStyle w:val="a4"/>
            <w:rFonts w:cs="Arial"/>
            <w:bCs/>
            <w:lang w:val="en-US"/>
          </w:rPr>
          <w:t>https://news.myseldon.com/ru/news/index/262129776</w:t>
        </w:r>
      </w:hyperlink>
    </w:p>
    <w:p w14:paraId="6D7026A0" w14:textId="58EBA478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Тамбовский новостной</w:t>
      </w:r>
    </w:p>
    <w:p w14:paraId="59536632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5" w:history="1">
        <w:r w:rsidR="00560695" w:rsidRPr="004F3E3C">
          <w:rPr>
            <w:rStyle w:val="a4"/>
            <w:rFonts w:cs="Arial"/>
            <w:bCs/>
          </w:rPr>
          <w:t>https://tambov.inregiontoday.ru/?p=26336</w:t>
        </w:r>
      </w:hyperlink>
    </w:p>
    <w:p w14:paraId="45BA20FE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6" w:history="1">
        <w:r w:rsidR="00560695" w:rsidRPr="004F3E3C">
          <w:rPr>
            <w:rStyle w:val="a4"/>
            <w:rFonts w:cs="Arial"/>
            <w:bCs/>
            <w:lang w:val="en-US"/>
          </w:rPr>
          <w:t>https</w:t>
        </w:r>
        <w:r w:rsidR="00560695" w:rsidRPr="004F3E3C">
          <w:rPr>
            <w:rStyle w:val="a4"/>
            <w:rFonts w:cs="Arial"/>
            <w:bCs/>
          </w:rPr>
          <w:t>://</w:t>
        </w:r>
        <w:r w:rsidR="00560695" w:rsidRPr="004F3E3C">
          <w:rPr>
            <w:rStyle w:val="a4"/>
            <w:rFonts w:cs="Arial"/>
            <w:bCs/>
            <w:lang w:val="en-US"/>
          </w:rPr>
          <w:t>chukotka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inregiontoday</w:t>
        </w:r>
        <w:r w:rsidR="00560695" w:rsidRPr="004F3E3C">
          <w:rPr>
            <w:rStyle w:val="a4"/>
            <w:rFonts w:cs="Arial"/>
            <w:bCs/>
          </w:rPr>
          <w:t>.</w:t>
        </w:r>
        <w:r w:rsidR="00560695" w:rsidRPr="004F3E3C">
          <w:rPr>
            <w:rStyle w:val="a4"/>
            <w:rFonts w:cs="Arial"/>
            <w:bCs/>
            <w:lang w:val="en-US"/>
          </w:rPr>
          <w:t>ru</w:t>
        </w:r>
        <w:r w:rsidR="00560695" w:rsidRPr="004F3E3C">
          <w:rPr>
            <w:rStyle w:val="a4"/>
            <w:rFonts w:cs="Arial"/>
            <w:bCs/>
          </w:rPr>
          <w:t>/?</w:t>
        </w:r>
        <w:r w:rsidR="00560695" w:rsidRPr="004F3E3C">
          <w:rPr>
            <w:rStyle w:val="a4"/>
            <w:rFonts w:cs="Arial"/>
            <w:bCs/>
            <w:lang w:val="en-US"/>
          </w:rPr>
          <w:t>p</w:t>
        </w:r>
        <w:r w:rsidR="00560695" w:rsidRPr="004F3E3C">
          <w:rPr>
            <w:rStyle w:val="a4"/>
            <w:rFonts w:cs="Arial"/>
            <w:bCs/>
          </w:rPr>
          <w:t>=26729</w:t>
        </w:r>
      </w:hyperlink>
    </w:p>
    <w:p w14:paraId="12EA1967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7" w:history="1">
        <w:r w:rsidR="00560695" w:rsidRPr="004F3E3C">
          <w:rPr>
            <w:rStyle w:val="a4"/>
            <w:rFonts w:cs="Arial"/>
            <w:bCs/>
          </w:rPr>
          <w:t>https://chukotka.inregiontoday.ru/?p=26941</w:t>
        </w:r>
      </w:hyperlink>
    </w:p>
    <w:p w14:paraId="3AB09F3B" w14:textId="10908279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Тамбовстат</w:t>
      </w:r>
    </w:p>
    <w:p w14:paraId="7665A17B" w14:textId="77777777" w:rsidR="004F3E3C" w:rsidRPr="004F3E3C" w:rsidRDefault="003722BA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hyperlink r:id="rId338" w:history="1">
        <w:r w:rsidR="00560695" w:rsidRPr="004F3E3C">
          <w:rPr>
            <w:rStyle w:val="a4"/>
            <w:rFonts w:cs="Arial"/>
            <w:bCs/>
          </w:rPr>
          <w:t>https://tmb.gks.ru/storage/mediabank/Reliz_16112021.pdf</w:t>
        </w:r>
      </w:hyperlink>
    </w:p>
    <w:p w14:paraId="460C2A91" w14:textId="39DD35CC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Притамбовье</w:t>
      </w:r>
    </w:p>
    <w:p w14:paraId="3C907579" w14:textId="77777777" w:rsidR="004F3E3C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Посчитают в три раза быстрее / №46 (8489) от 17 ноября 2021 года</w:t>
      </w:r>
    </w:p>
    <w:p w14:paraId="68A1DE59" w14:textId="33F0EBBD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Мучкапские новости</w:t>
      </w:r>
    </w:p>
    <w:p w14:paraId="24DBEC34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А ты записался? / №46 (9676) от 17 ноября 2021 года</w:t>
      </w:r>
    </w:p>
    <w:p w14:paraId="240141A3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Новая жизнь</w:t>
      </w:r>
    </w:p>
    <w:p w14:paraId="5F3FCD46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29 переписчиков / №46 (10621) от 17 ноября 2021 года</w:t>
      </w:r>
    </w:p>
    <w:p w14:paraId="2DB2E613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Сельские новости</w:t>
      </w:r>
    </w:p>
    <w:p w14:paraId="4331331B" w14:textId="77777777" w:rsidR="00560695" w:rsidRPr="004F3E3C" w:rsidRDefault="00560695" w:rsidP="004F3E3C">
      <w:pPr>
        <w:pStyle w:val="western"/>
        <w:spacing w:before="0" w:beforeAutospacing="0" w:after="0" w:line="240" w:lineRule="auto"/>
        <w:jc w:val="both"/>
        <w:rPr>
          <w:rFonts w:ascii="Arial" w:hAnsi="Arial" w:cs="Arial"/>
          <w:bCs/>
        </w:rPr>
      </w:pPr>
      <w:r w:rsidRPr="004F3E3C">
        <w:rPr>
          <w:rFonts w:ascii="Arial" w:hAnsi="Arial" w:cs="Arial"/>
          <w:bCs/>
        </w:rPr>
        <w:t>Всех пересчитали, и нас тоже… /№46 (7422) от 17 ноября 2021 года</w:t>
      </w:r>
    </w:p>
    <w:p w14:paraId="2FF995A7" w14:textId="2BF4802B" w:rsidR="00560695" w:rsidRPr="004F3E3C" w:rsidRDefault="00560695" w:rsidP="004F3E3C">
      <w:pPr>
        <w:pStyle w:val="2"/>
      </w:pPr>
      <w:bookmarkStart w:id="6" w:name="_Toc88559688"/>
      <w:r w:rsidRPr="004F3E3C">
        <w:t>Башкортостанстат</w:t>
      </w:r>
      <w:bookmarkEnd w:id="6"/>
    </w:p>
    <w:p w14:paraId="39702729" w14:textId="77777777" w:rsidR="00560695" w:rsidRPr="004F3E3C" w:rsidRDefault="00560695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АиФ Башкортостан</w:t>
      </w:r>
    </w:p>
    <w:p w14:paraId="09F1F88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39" w:history="1">
        <w:r w:rsidR="00560695" w:rsidRPr="004F3E3C">
          <w:rPr>
            <w:rStyle w:val="a4"/>
            <w:rFonts w:cs="Arial"/>
            <w:bCs/>
            <w:szCs w:val="24"/>
          </w:rPr>
          <w:t>https://ufa.aif.ru/society/details/po_itogam_perepisi_ufa_podtverdila_status_goroda-millionnika_meriya</w:t>
        </w:r>
      </w:hyperlink>
    </w:p>
    <w:p w14:paraId="3F7D9B69" w14:textId="0CF76532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атышлинский вестник</w:t>
      </w:r>
    </w:p>
    <w:p w14:paraId="4DBF5BB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0" w:history="1">
        <w:r w:rsidR="00560695" w:rsidRPr="004F3E3C">
          <w:rPr>
            <w:rStyle w:val="a4"/>
            <w:rFonts w:cs="Arial"/>
            <w:bCs/>
            <w:szCs w:val="24"/>
          </w:rPr>
          <w:t>https://tatvestnik-t.ru/news/sotsial-lk/2021-11-16/po-predvaritelnym-itogam-perepisi-chislennost-naseleniya-bashkortostana-prevysila-4-1-mln-chelovek-2584501</w:t>
        </w:r>
      </w:hyperlink>
    </w:p>
    <w:p w14:paraId="6E6CB5F2" w14:textId="22D7D97D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вангард</w:t>
      </w:r>
    </w:p>
    <w:p w14:paraId="26F3FA5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1" w:history="1">
        <w:r w:rsidR="00560695" w:rsidRPr="004F3E3C">
          <w:rPr>
            <w:rStyle w:val="a4"/>
            <w:rFonts w:cs="Arial"/>
            <w:bCs/>
            <w:szCs w:val="24"/>
          </w:rPr>
          <w:t>https://avangard-kushn.ru/articles/vserossiyskaya-perepis-naseleniya-2020/2021-11-16/po-predvaritelnym-itogam-perepisi-chislennost-naseleniya-bashkortostana-prevysila-</w:t>
        </w:r>
        <w:r w:rsidR="00560695" w:rsidRPr="004F3E3C">
          <w:rPr>
            <w:rStyle w:val="a4"/>
            <w:rFonts w:cs="Arial"/>
            <w:bCs/>
            <w:szCs w:val="24"/>
          </w:rPr>
          <w:lastRenderedPageBreak/>
          <w:t>4-1-mln-chelovek-2584552?utm_source=vk&amp;utm_medium=social&amp;utm_campaign=105157983</w:t>
        </w:r>
      </w:hyperlink>
    </w:p>
    <w:p w14:paraId="4BF042E2" w14:textId="412E4403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оробзор</w:t>
      </w:r>
    </w:p>
    <w:p w14:paraId="7F76975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2" w:history="1">
        <w:r w:rsidR="00560695" w:rsidRPr="004F3E3C">
          <w:rPr>
            <w:rStyle w:val="a4"/>
            <w:rFonts w:cs="Arial"/>
            <w:bCs/>
            <w:szCs w:val="24"/>
          </w:rPr>
          <w:t>https://gorobzor.ru/novosti/obschestvo/162919-kak-proshla-perepis-naseleniya-v-bashkirii-klyuchevye-momenty</w:t>
        </w:r>
      </w:hyperlink>
    </w:p>
    <w:p w14:paraId="2A85C725" w14:textId="78D78783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Р Благовещенский район</w:t>
      </w:r>
    </w:p>
    <w:p w14:paraId="3761AA7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3" w:history="1">
        <w:r w:rsidR="00560695" w:rsidRPr="004F3E3C">
          <w:rPr>
            <w:rStyle w:val="a4"/>
            <w:rFonts w:cs="Arial"/>
            <w:bCs/>
            <w:szCs w:val="24"/>
          </w:rPr>
          <w:t>https://blagoveshensk.bashkortostan.ru/presscenter/news/409795/</w:t>
        </w:r>
      </w:hyperlink>
    </w:p>
    <w:p w14:paraId="48B90E5C" w14:textId="03999E7C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О город Уфа</w:t>
      </w:r>
    </w:p>
    <w:p w14:paraId="007F2BF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4" w:history="1">
        <w:r w:rsidR="00560695" w:rsidRPr="004F3E3C">
          <w:rPr>
            <w:rStyle w:val="a4"/>
            <w:rFonts w:cs="Arial"/>
            <w:bCs/>
            <w:szCs w:val="24"/>
          </w:rPr>
          <w:t>https://ufacity.info/press/news/421244.html</w:t>
        </w:r>
      </w:hyperlink>
    </w:p>
    <w:p w14:paraId="10B246DF" w14:textId="38D5E356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Р Краснокамский район</w:t>
      </w:r>
    </w:p>
    <w:p w14:paraId="621E462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5" w:history="1">
        <w:r w:rsidR="00560695" w:rsidRPr="004F3E3C">
          <w:rPr>
            <w:rStyle w:val="a4"/>
            <w:rFonts w:cs="Arial"/>
            <w:bCs/>
            <w:szCs w:val="24"/>
          </w:rPr>
          <w:t>https://krasnokama.bashkortostan.ru/presscenter/news/409696/</w:t>
        </w:r>
      </w:hyperlink>
    </w:p>
    <w:p w14:paraId="47D01F83" w14:textId="29C76945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Р Ермекеевский район</w:t>
      </w:r>
    </w:p>
    <w:p w14:paraId="7120A71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6" w:history="1">
        <w:r w:rsidR="00560695" w:rsidRPr="004F3E3C">
          <w:rPr>
            <w:rStyle w:val="a4"/>
            <w:rFonts w:cs="Arial"/>
            <w:bCs/>
            <w:szCs w:val="24"/>
          </w:rPr>
          <w:t>https://ermekeevo.bashkortostan.ru/presscenter/news/409662/</w:t>
        </w:r>
      </w:hyperlink>
    </w:p>
    <w:p w14:paraId="72B0D10B" w14:textId="3E76DD9D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оратау</w:t>
      </w:r>
    </w:p>
    <w:p w14:paraId="73D6FFD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7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gazet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toratau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560695" w:rsidRPr="004F3E3C">
          <w:rPr>
            <w:rStyle w:val="a4"/>
            <w:rFonts w:cs="Arial"/>
            <w:bCs/>
            <w:szCs w:val="24"/>
          </w:rPr>
          <w:t>/2021-11-17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bashkortostane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ozhidaetsy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prirost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posle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podvedeniy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itogov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560695" w:rsidRPr="004F3E3C">
          <w:rPr>
            <w:rStyle w:val="a4"/>
            <w:rFonts w:cs="Arial"/>
            <w:bCs/>
            <w:szCs w:val="24"/>
          </w:rPr>
          <w:t>-2587280</w:t>
        </w:r>
      </w:hyperlink>
    </w:p>
    <w:p w14:paraId="214027E2" w14:textId="0CB76CD6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манат</w:t>
      </w:r>
    </w:p>
    <w:p w14:paraId="455F67D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8" w:history="1">
        <w:r w:rsidR="00560695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60695" w:rsidRPr="004F3E3C">
          <w:rPr>
            <w:rStyle w:val="a4"/>
            <w:rFonts w:cs="Arial"/>
            <w:bCs/>
            <w:szCs w:val="24"/>
          </w:rPr>
          <w:t>:/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manat</w:t>
        </w:r>
        <w:r w:rsidR="00560695" w:rsidRPr="004F3E3C">
          <w:rPr>
            <w:rStyle w:val="a4"/>
            <w:rFonts w:cs="Arial"/>
            <w:bCs/>
            <w:szCs w:val="24"/>
          </w:rPr>
          <w:t>.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su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60695" w:rsidRPr="004F3E3C">
          <w:rPr>
            <w:rStyle w:val="a4"/>
            <w:rFonts w:cs="Arial"/>
            <w:bCs/>
            <w:szCs w:val="24"/>
          </w:rPr>
          <w:t>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560695" w:rsidRPr="004F3E3C">
          <w:rPr>
            <w:rStyle w:val="a4"/>
            <w:rFonts w:cs="Arial"/>
            <w:bCs/>
            <w:szCs w:val="24"/>
          </w:rPr>
          <w:t>/2021-11-17/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bash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ortostand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y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ni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p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lyu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yom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y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ndan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u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haly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ty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artyuy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k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t</w:t>
        </w:r>
        <w:r w:rsidR="00560695" w:rsidRPr="004F3E3C">
          <w:rPr>
            <w:rStyle w:val="a4"/>
            <w:rFonts w:cs="Arial"/>
            <w:bCs/>
            <w:szCs w:val="24"/>
          </w:rPr>
          <w:t>-</w:t>
        </w:r>
        <w:r w:rsidR="00560695" w:rsidRPr="004F3E3C">
          <w:rPr>
            <w:rStyle w:val="a4"/>
            <w:rFonts w:cs="Arial"/>
            <w:bCs/>
            <w:szCs w:val="24"/>
            <w:lang w:val="en-US"/>
          </w:rPr>
          <w:t>l</w:t>
        </w:r>
        <w:r w:rsidR="00560695" w:rsidRPr="004F3E3C">
          <w:rPr>
            <w:rStyle w:val="a4"/>
            <w:rFonts w:cs="Arial"/>
            <w:bCs/>
            <w:szCs w:val="24"/>
          </w:rPr>
          <w:t>-2587010</w:t>
        </w:r>
      </w:hyperlink>
    </w:p>
    <w:p w14:paraId="759DACDB" w14:textId="1A22D559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Учалинская газета</w:t>
      </w:r>
    </w:p>
    <w:p w14:paraId="400AB0C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49" w:history="1">
        <w:r w:rsidR="00560695" w:rsidRPr="004F3E3C">
          <w:rPr>
            <w:rStyle w:val="a4"/>
            <w:rFonts w:cs="Arial"/>
            <w:bCs/>
            <w:szCs w:val="24"/>
          </w:rPr>
          <w:t>https://uchalinka.com/articles/politika/2021-11-17/v-bashkirii-ozhidaetsya-prirost-naseleniya-posle-podvedeniya-itogov-perepisi-2586697</w:t>
        </w:r>
      </w:hyperlink>
    </w:p>
    <w:p w14:paraId="5D971869" w14:textId="781E5E0A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ашкортостан</w:t>
      </w:r>
    </w:p>
    <w:p w14:paraId="477503C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50" w:history="1">
        <w:r w:rsidR="00560695" w:rsidRPr="004F3E3C">
          <w:rPr>
            <w:rStyle w:val="a4"/>
            <w:rFonts w:cs="Arial"/>
            <w:bCs/>
            <w:szCs w:val="24"/>
          </w:rPr>
          <w:t>https://rus.bashgazet.ru/obschestvo/17494-v-bashkortostane-ozhidaetsja-prirost-naselenija-posle-podvedenija-itogov-perepisi.html</w:t>
        </w:r>
      </w:hyperlink>
    </w:p>
    <w:p w14:paraId="23152DD5" w14:textId="752C819B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Р Благоварский район</w:t>
      </w:r>
    </w:p>
    <w:p w14:paraId="3285F07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51" w:history="1">
        <w:r w:rsidR="00560695" w:rsidRPr="004F3E3C">
          <w:rPr>
            <w:rStyle w:val="a4"/>
            <w:rFonts w:cs="Arial"/>
            <w:bCs/>
            <w:szCs w:val="24"/>
          </w:rPr>
          <w:t>https://blagovar.bashkortostan.ru/presscenter/news/409874/</w:t>
        </w:r>
      </w:hyperlink>
    </w:p>
    <w:p w14:paraId="5E849221" w14:textId="6F1FD046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лодёжная газета</w:t>
      </w:r>
    </w:p>
    <w:p w14:paraId="3E0AB35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52" w:history="1">
        <w:r w:rsidR="00560695" w:rsidRPr="004F3E3C">
          <w:rPr>
            <w:rStyle w:val="a4"/>
            <w:rFonts w:cs="Arial"/>
            <w:bCs/>
            <w:szCs w:val="24"/>
          </w:rPr>
          <w:t>https://mgazeta.com/articles/perepis-2020/2021-11-18/glavnyy-etap-vserossiyskoy-perepisi-zavershen-vperedi-obrabotka-poluchennyh-dannyh-2588133</w:t>
        </w:r>
      </w:hyperlink>
    </w:p>
    <w:p w14:paraId="1AB6DFE5" w14:textId="5767A3FB" w:rsidR="00560695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расное Знамя</w:t>
      </w:r>
    </w:p>
    <w:p w14:paraId="78B2FBD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53" w:history="1">
        <w:r w:rsidR="00560695" w:rsidRPr="004F3E3C">
          <w:rPr>
            <w:rStyle w:val="a4"/>
            <w:rFonts w:cs="Arial"/>
            <w:bCs/>
            <w:szCs w:val="24"/>
          </w:rPr>
          <w:t>https://kzgazeta.ru/news/novosti/2021-11-19/v-neftekamske-podveli-itogi-perepisi-2590279?utm_source=vk&amp;utm_medium=social&amp;utm_campaign=144264953</w:t>
        </w:r>
      </w:hyperlink>
    </w:p>
    <w:p w14:paraId="3D6C86DF" w14:textId="77777777" w:rsidR="004F3E3C" w:rsidRPr="004F3E3C" w:rsidRDefault="00560695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раснокамские зори: переписались организованно</w:t>
      </w:r>
    </w:p>
    <w:p w14:paraId="0FDFA13D" w14:textId="77777777" w:rsidR="004F3E3C" w:rsidRPr="004F3E3C" w:rsidRDefault="00854D1E" w:rsidP="004F3E3C">
      <w:pPr>
        <w:pStyle w:val="2"/>
      </w:pPr>
      <w:bookmarkStart w:id="7" w:name="_Toc88559689"/>
      <w:r w:rsidRPr="004F3E3C">
        <w:t>Саха(Якутия)стат</w:t>
      </w:r>
      <w:bookmarkEnd w:id="7"/>
    </w:p>
    <w:p w14:paraId="071DB8E4" w14:textId="41164EF3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информационный портал Республики Саха (Якутия) (г. Якутск, Республика Саха (Якутия))</w:t>
      </w:r>
    </w:p>
    <w:p w14:paraId="4D7890A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54" w:history="1">
        <w:r w:rsidR="00854D1E" w:rsidRPr="004F3E3C">
          <w:rPr>
            <w:rStyle w:val="a4"/>
            <w:rFonts w:cs="Arial"/>
            <w:bCs/>
            <w:szCs w:val="24"/>
          </w:rPr>
          <w:t>https://www.sakha.gov.ru/news/front/view/id/3293811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11508D0D" w14:textId="63ABB62C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Министерства образования и науки Республики Саха (Якутия) (г. Якутск, Республика Саха (Якутия))</w:t>
      </w:r>
    </w:p>
    <w:p w14:paraId="561FCD5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55" w:history="1">
        <w:r w:rsidR="00854D1E" w:rsidRPr="004F3E3C">
          <w:rPr>
            <w:rStyle w:val="a4"/>
            <w:rFonts w:cs="Arial"/>
            <w:bCs/>
            <w:szCs w:val="24"/>
          </w:rPr>
          <w:t>https://minobrnauki.sakha.gov.ru/news/front/view/id/3293923</w:t>
        </w:r>
      </w:hyperlink>
      <w:r w:rsidR="00854D1E" w:rsidRPr="004F3E3C">
        <w:rPr>
          <w:rFonts w:cs="Arial"/>
          <w:bCs/>
          <w:szCs w:val="24"/>
        </w:rPr>
        <w:t>//16.11.2021</w:t>
      </w:r>
    </w:p>
    <w:p w14:paraId="75B52879" w14:textId="255201E7" w:rsidR="00854D1E" w:rsidRPr="004F3E3C" w:rsidRDefault="00854D1E" w:rsidP="004F3E3C">
      <w:pPr>
        <w:rPr>
          <w:rFonts w:eastAsiaTheme="minorHAnsi" w:cs="Arial"/>
          <w:bCs/>
          <w:szCs w:val="24"/>
        </w:rPr>
      </w:pPr>
      <w:r w:rsidRPr="004F3E3C">
        <w:rPr>
          <w:rFonts w:cs="Arial"/>
          <w:bCs/>
          <w:szCs w:val="24"/>
        </w:rPr>
        <w:t>Сетевое издание «ЯСИА» (г. Якутск</w:t>
      </w:r>
      <w:r w:rsidRPr="004F3E3C">
        <w:rPr>
          <w:rFonts w:eastAsiaTheme="minorHAnsi" w:cs="Arial"/>
          <w:bCs/>
          <w:szCs w:val="24"/>
        </w:rPr>
        <w:t>, Республика Саха (Якутия))</w:t>
      </w:r>
    </w:p>
    <w:p w14:paraId="41DE9674" w14:textId="77777777" w:rsidR="00854D1E" w:rsidRPr="004F3E3C" w:rsidRDefault="003722BA" w:rsidP="004F3E3C">
      <w:pPr>
        <w:rPr>
          <w:rFonts w:eastAsiaTheme="minorHAnsi" w:cs="Arial"/>
          <w:bCs/>
          <w:szCs w:val="24"/>
        </w:rPr>
      </w:pPr>
      <w:hyperlink r:id="rId356" w:history="1">
        <w:r w:rsidR="00854D1E" w:rsidRPr="004F3E3C">
          <w:rPr>
            <w:rStyle w:val="a4"/>
            <w:rFonts w:cs="Arial"/>
            <w:bCs/>
            <w:szCs w:val="24"/>
          </w:rPr>
          <w:t>https://ysia.ru/segodnya-zavershaetsya-pervaya-tsifrovaya-vserossijskaya-perepis-naseleniya///14.11.2021</w:t>
        </w:r>
      </w:hyperlink>
    </w:p>
    <w:p w14:paraId="133EBA95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57" w:history="1">
        <w:r w:rsidR="00854D1E" w:rsidRPr="004F3E3C">
          <w:rPr>
            <w:rStyle w:val="a4"/>
            <w:rFonts w:cs="Arial"/>
            <w:bCs/>
            <w:szCs w:val="24"/>
          </w:rPr>
          <w:t>https://ysia.ru/rosstat-99-masshtab-prodelannoj-raboty-no-ne-chislennost-naseleniya/</w:t>
        </w:r>
      </w:hyperlink>
      <w:r w:rsidR="00854D1E" w:rsidRPr="004F3E3C">
        <w:rPr>
          <w:rFonts w:cs="Arial"/>
          <w:bCs/>
          <w:szCs w:val="24"/>
        </w:rPr>
        <w:t xml:space="preserve"> //15.11.21.</w:t>
      </w:r>
    </w:p>
    <w:p w14:paraId="6888A2D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58" w:history="1">
        <w:r w:rsidR="00854D1E" w:rsidRPr="004F3E3C">
          <w:rPr>
            <w:rStyle w:val="a4"/>
            <w:rFonts w:cs="Arial"/>
            <w:bCs/>
            <w:szCs w:val="24"/>
          </w:rPr>
          <w:t>https://ysia.ru/zabolevshie-covid-19-i-podvergshiesya-napadeniyu-perepischiki-poluchat-strahovye-vyplaty</w:t>
        </w:r>
      </w:hyperlink>
      <w:r w:rsidR="00854D1E" w:rsidRPr="004F3E3C">
        <w:rPr>
          <w:rFonts w:cs="Arial"/>
          <w:bCs/>
          <w:szCs w:val="24"/>
        </w:rPr>
        <w:t>///15.11.2021</w:t>
      </w:r>
    </w:p>
    <w:p w14:paraId="5CDB311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59" w:history="1">
        <w:r w:rsidR="00854D1E" w:rsidRPr="004F3E3C">
          <w:rPr>
            <w:rStyle w:val="a4"/>
            <w:rFonts w:cs="Arial"/>
            <w:bCs/>
            <w:szCs w:val="24"/>
          </w:rPr>
          <w:t>https://ysia.ru/cherez-portal-gosuslug-vserossijskuyu-perepis-naseleniya-proshli-bolee-25-mln-chelovek</w:t>
        </w:r>
      </w:hyperlink>
      <w:r w:rsidR="00854D1E" w:rsidRPr="004F3E3C">
        <w:rPr>
          <w:rFonts w:cs="Arial"/>
          <w:bCs/>
          <w:szCs w:val="24"/>
        </w:rPr>
        <w:t>///15.11.2021</w:t>
      </w:r>
    </w:p>
    <w:p w14:paraId="5FF6771F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60" w:history="1">
        <w:r w:rsidR="00854D1E" w:rsidRPr="004F3E3C">
          <w:rPr>
            <w:rStyle w:val="a4"/>
            <w:rFonts w:cs="Arial"/>
            <w:bCs/>
            <w:szCs w:val="24"/>
          </w:rPr>
          <w:t>https://ysia.ru/bolee-70-tysyach-zvonkov-na-goryachuyu-liniyu-rosstata-postupilo-v-hode-vserossijskoj-perepisi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0D44DC9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61" w:history="1">
        <w:r w:rsidR="00854D1E" w:rsidRPr="004F3E3C">
          <w:rPr>
            <w:rStyle w:val="a4"/>
            <w:rFonts w:cs="Arial"/>
            <w:bCs/>
            <w:szCs w:val="24"/>
          </w:rPr>
          <w:t>https://ysia.ru/v-yanvare-2022-goda-poyavyatsya-pervye-operativnye-itogi-po-vserossijskoj-perepisi-naseleniya</w:t>
        </w:r>
      </w:hyperlink>
      <w:r w:rsidR="00854D1E" w:rsidRPr="004F3E3C">
        <w:rPr>
          <w:rFonts w:cs="Arial"/>
          <w:bCs/>
          <w:szCs w:val="24"/>
        </w:rPr>
        <w:t>///15.11.2021</w:t>
      </w:r>
    </w:p>
    <w:p w14:paraId="2A689BB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62" w:history="1">
        <w:r w:rsidR="00854D1E" w:rsidRPr="004F3E3C">
          <w:rPr>
            <w:rStyle w:val="a4"/>
            <w:rFonts w:cs="Arial"/>
            <w:bCs/>
            <w:szCs w:val="24"/>
          </w:rPr>
          <w:t>https://ysia.ru/natsionalnaya-biblioteka-yakutii-podgotovila-tematicheskie-podborki-knig-po-perepisi-naseleniya-2</w:t>
        </w:r>
      </w:hyperlink>
      <w:r w:rsidR="00854D1E" w:rsidRPr="004F3E3C">
        <w:rPr>
          <w:rFonts w:cs="Arial"/>
          <w:bCs/>
          <w:szCs w:val="24"/>
        </w:rPr>
        <w:t>///15.11.2021</w:t>
      </w:r>
    </w:p>
    <w:p w14:paraId="001C22FF" w14:textId="077EE6CB" w:rsidR="00854D1E" w:rsidRPr="004F3E3C" w:rsidRDefault="003722BA" w:rsidP="004F3E3C">
      <w:pPr>
        <w:rPr>
          <w:rFonts w:cs="Arial"/>
          <w:bCs/>
          <w:szCs w:val="24"/>
        </w:rPr>
      </w:pPr>
      <w:hyperlink r:id="rId363" w:history="1">
        <w:r w:rsidR="00854D1E" w:rsidRPr="004F3E3C">
          <w:rPr>
            <w:rStyle w:val="a4"/>
            <w:rFonts w:cs="Arial"/>
            <w:bCs/>
            <w:szCs w:val="24"/>
          </w:rPr>
          <w:t>https://ysia.ru/perepis-naseleniya-v-amginskom-uluse-yakutii-vypolnena-na-103-5</w:t>
        </w:r>
      </w:hyperlink>
      <w:r w:rsidR="00854D1E" w:rsidRPr="004F3E3C">
        <w:rPr>
          <w:rFonts w:cs="Arial"/>
          <w:bCs/>
          <w:szCs w:val="24"/>
        </w:rPr>
        <w:t>/// 16.11.2021</w:t>
      </w:r>
    </w:p>
    <w:p w14:paraId="5668E00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64" w:history="1">
        <w:r w:rsidR="00854D1E" w:rsidRPr="004F3E3C">
          <w:rPr>
            <w:rStyle w:val="a4"/>
            <w:rFonts w:cs="Arial"/>
            <w:bCs/>
            <w:szCs w:val="24"/>
          </w:rPr>
          <w:t>https://ysia.ru/tsentr-moi-dokumenty-yakutii-podvel-itogi-perepisi-naseleniya</w:t>
        </w:r>
      </w:hyperlink>
      <w:r w:rsidR="00854D1E" w:rsidRPr="004F3E3C">
        <w:rPr>
          <w:rFonts w:cs="Arial"/>
          <w:bCs/>
          <w:szCs w:val="24"/>
        </w:rPr>
        <w:t>/// 18.11.2021</w:t>
      </w:r>
    </w:p>
    <w:p w14:paraId="4E139E6C" w14:textId="1D1554F4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 «Sakhaday.ru» (г. Якутск, Республика Саха (Якутия))</w:t>
      </w:r>
    </w:p>
    <w:p w14:paraId="57F7C58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65" w:history="1">
        <w:r w:rsidR="00854D1E" w:rsidRPr="004F3E3C">
          <w:rPr>
            <w:rStyle w:val="a4"/>
            <w:rFonts w:cs="Arial"/>
            <w:bCs/>
            <w:szCs w:val="24"/>
          </w:rPr>
          <w:t>https://sakhaday.ru/news/za-trudy-po-pervoy-vseobshchey-perepisi-naseleniya-1897-g-za-pervuyu-perepis-v-yakutii-chinovnikov-nagradili-ordenami?from=copy</w:t>
        </w:r>
      </w:hyperlink>
      <w:r w:rsidR="00854D1E" w:rsidRPr="004F3E3C">
        <w:rPr>
          <w:rFonts w:cs="Arial"/>
          <w:bCs/>
          <w:szCs w:val="24"/>
        </w:rPr>
        <w:t>// 13.11.2021</w:t>
      </w:r>
    </w:p>
    <w:p w14:paraId="5C7CD0B5" w14:textId="1066EF52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ортал «UlusMedia»(г. Якутск, Республика Саха (Якутия)</w:t>
      </w:r>
    </w:p>
    <w:p w14:paraId="3B5F94FC" w14:textId="77777777" w:rsidR="00854D1E" w:rsidRPr="004F3E3C" w:rsidRDefault="003722BA" w:rsidP="004F3E3C">
      <w:pPr>
        <w:rPr>
          <w:rFonts w:eastAsiaTheme="minorHAnsi" w:cs="Arial"/>
          <w:bCs/>
          <w:szCs w:val="24"/>
        </w:rPr>
      </w:pPr>
      <w:hyperlink r:id="rId366" w:history="1">
        <w:r w:rsidR="00854D1E" w:rsidRPr="004F3E3C">
          <w:rPr>
            <w:rStyle w:val="a4"/>
            <w:rFonts w:cs="Arial"/>
            <w:bCs/>
            <w:szCs w:val="24"/>
          </w:rPr>
          <w:t>https://ulus.media/article/31108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5CE34A3B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67" w:history="1">
        <w:r w:rsidR="00854D1E" w:rsidRPr="004F3E3C">
          <w:rPr>
            <w:rStyle w:val="a4"/>
            <w:rFonts w:cs="Arial"/>
            <w:bCs/>
            <w:szCs w:val="24"/>
          </w:rPr>
          <w:t>https://ulus.media/article/30898</w:t>
        </w:r>
      </w:hyperlink>
      <w:r w:rsidR="00854D1E" w:rsidRPr="004F3E3C">
        <w:rPr>
          <w:rFonts w:cs="Arial"/>
          <w:bCs/>
          <w:szCs w:val="24"/>
        </w:rPr>
        <w:t>//14.11.2021</w:t>
      </w:r>
    </w:p>
    <w:p w14:paraId="16A3AC9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68" w:history="1">
        <w:r w:rsidR="00854D1E" w:rsidRPr="004F3E3C">
          <w:rPr>
            <w:rStyle w:val="a4"/>
            <w:rFonts w:cs="Arial"/>
            <w:bCs/>
            <w:szCs w:val="24"/>
          </w:rPr>
          <w:t>https://ulus.media/article/31013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20214A64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69" w:history="1">
        <w:r w:rsidR="00854D1E" w:rsidRPr="004F3E3C">
          <w:rPr>
            <w:rStyle w:val="a4"/>
            <w:rFonts w:cs="Arial"/>
            <w:bCs/>
            <w:szCs w:val="24"/>
          </w:rPr>
          <w:t>https://ulus.media/article/31110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79901FE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70" w:history="1">
        <w:r w:rsidR="00854D1E" w:rsidRPr="004F3E3C">
          <w:rPr>
            <w:rStyle w:val="a4"/>
            <w:rFonts w:cs="Arial"/>
            <w:bCs/>
            <w:szCs w:val="24"/>
          </w:rPr>
          <w:t>https://ulus.media/article/31468</w:t>
        </w:r>
      </w:hyperlink>
      <w:r w:rsidR="00854D1E" w:rsidRPr="004F3E3C">
        <w:rPr>
          <w:rFonts w:cs="Arial"/>
          <w:bCs/>
          <w:szCs w:val="24"/>
        </w:rPr>
        <w:t>//17.11.2021</w:t>
      </w:r>
    </w:p>
    <w:p w14:paraId="483D0F91" w14:textId="576284DE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«Якутия.Инфо»(г. Якутск, Республика Саха (Якутия))</w:t>
      </w:r>
    </w:p>
    <w:p w14:paraId="7D186485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371" w:history="1">
        <w:r w:rsidR="00854D1E" w:rsidRPr="004F3E3C">
          <w:rPr>
            <w:rStyle w:val="a4"/>
            <w:rFonts w:cs="Arial"/>
            <w:bCs/>
            <w:szCs w:val="24"/>
          </w:rPr>
          <w:t>https://yakutia.info/article/202159</w:t>
        </w:r>
      </w:hyperlink>
      <w:r w:rsidR="00854D1E" w:rsidRPr="004F3E3C">
        <w:rPr>
          <w:rFonts w:cs="Arial"/>
          <w:bCs/>
          <w:szCs w:val="24"/>
        </w:rPr>
        <w:t>//18.11.2021</w:t>
      </w:r>
    </w:p>
    <w:p w14:paraId="23802C29" w14:textId="29249FEF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</w:t>
      </w:r>
      <w:r w:rsidRPr="004F3E3C">
        <w:rPr>
          <w:rFonts w:eastAsiaTheme="minorHAnsi"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агентство «SakhaTime» (г. Якутск, Республики Саха (Якутия))</w:t>
      </w:r>
    </w:p>
    <w:p w14:paraId="072ADB1E" w14:textId="77777777" w:rsidR="00854D1E" w:rsidRPr="004F3E3C" w:rsidRDefault="003722BA" w:rsidP="004F3E3C">
      <w:pPr>
        <w:rPr>
          <w:rFonts w:eastAsiaTheme="minorHAnsi" w:cs="Arial"/>
          <w:bCs/>
          <w:szCs w:val="24"/>
        </w:rPr>
      </w:pPr>
      <w:hyperlink r:id="rId372" w:history="1">
        <w:r w:rsidR="00854D1E" w:rsidRPr="004F3E3C">
          <w:rPr>
            <w:rStyle w:val="a4"/>
            <w:rFonts w:cs="Arial"/>
            <w:bCs/>
            <w:szCs w:val="24"/>
          </w:rPr>
          <w:t>https://sakhatime.ru/society/37991/?sphrase_id=7333</w:t>
        </w:r>
      </w:hyperlink>
      <w:r w:rsidR="00854D1E" w:rsidRPr="004F3E3C">
        <w:rPr>
          <w:rFonts w:cs="Arial"/>
          <w:bCs/>
          <w:szCs w:val="24"/>
        </w:rPr>
        <w:t>//13.11.2021</w:t>
      </w:r>
    </w:p>
    <w:p w14:paraId="1224C68C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73" w:history="1">
        <w:r w:rsidR="00854D1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854D1E" w:rsidRPr="004F3E3C">
          <w:rPr>
            <w:rStyle w:val="a4"/>
            <w:rFonts w:cs="Arial"/>
            <w:bCs/>
            <w:szCs w:val="24"/>
          </w:rPr>
          <w:t>:/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akhatime</w:t>
        </w:r>
        <w:r w:rsidR="00854D1E" w:rsidRPr="004F3E3C">
          <w:rPr>
            <w:rStyle w:val="a4"/>
            <w:rFonts w:cs="Arial"/>
            <w:bCs/>
            <w:szCs w:val="24"/>
          </w:rPr>
          <w:t>.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854D1E" w:rsidRPr="004F3E3C">
          <w:rPr>
            <w:rStyle w:val="a4"/>
            <w:rFonts w:cs="Arial"/>
            <w:bCs/>
            <w:szCs w:val="24"/>
          </w:rPr>
          <w:t>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ociety</w:t>
        </w:r>
        <w:r w:rsidR="00854D1E" w:rsidRPr="004F3E3C">
          <w:rPr>
            <w:rStyle w:val="a4"/>
            <w:rFonts w:cs="Arial"/>
            <w:bCs/>
            <w:szCs w:val="24"/>
          </w:rPr>
          <w:t>/37991/?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phrase</w:t>
        </w:r>
        <w:r w:rsidR="00854D1E" w:rsidRPr="004F3E3C">
          <w:rPr>
            <w:rStyle w:val="a4"/>
            <w:rFonts w:cs="Arial"/>
            <w:bCs/>
            <w:szCs w:val="24"/>
          </w:rPr>
          <w:t>_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854D1E" w:rsidRPr="004F3E3C">
          <w:rPr>
            <w:rStyle w:val="a4"/>
            <w:rFonts w:cs="Arial"/>
            <w:bCs/>
            <w:szCs w:val="24"/>
          </w:rPr>
          <w:t>=7367//13.11.2021</w:t>
        </w:r>
      </w:hyperlink>
    </w:p>
    <w:p w14:paraId="27E1A8A0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74" w:history="1">
        <w:r w:rsidR="00854D1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854D1E" w:rsidRPr="004F3E3C">
          <w:rPr>
            <w:rStyle w:val="a4"/>
            <w:rFonts w:cs="Arial"/>
            <w:bCs/>
            <w:szCs w:val="24"/>
          </w:rPr>
          <w:t>:/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akhatime</w:t>
        </w:r>
        <w:r w:rsidR="00854D1E" w:rsidRPr="004F3E3C">
          <w:rPr>
            <w:rStyle w:val="a4"/>
            <w:rFonts w:cs="Arial"/>
            <w:bCs/>
            <w:szCs w:val="24"/>
          </w:rPr>
          <w:t>.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854D1E" w:rsidRPr="004F3E3C">
          <w:rPr>
            <w:rStyle w:val="a4"/>
            <w:rFonts w:cs="Arial"/>
            <w:bCs/>
            <w:szCs w:val="24"/>
          </w:rPr>
          <w:t>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ociety</w:t>
        </w:r>
        <w:r w:rsidR="00854D1E" w:rsidRPr="004F3E3C">
          <w:rPr>
            <w:rStyle w:val="a4"/>
            <w:rFonts w:cs="Arial"/>
            <w:bCs/>
            <w:szCs w:val="24"/>
          </w:rPr>
          <w:t>/38014/?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phrase</w:t>
        </w:r>
        <w:r w:rsidR="00854D1E" w:rsidRPr="004F3E3C">
          <w:rPr>
            <w:rStyle w:val="a4"/>
            <w:rFonts w:cs="Arial"/>
            <w:bCs/>
            <w:szCs w:val="24"/>
          </w:rPr>
          <w:t>_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854D1E" w:rsidRPr="004F3E3C">
          <w:rPr>
            <w:rStyle w:val="a4"/>
            <w:rFonts w:cs="Arial"/>
            <w:bCs/>
            <w:szCs w:val="24"/>
          </w:rPr>
          <w:t>=7367</w:t>
        </w:r>
      </w:hyperlink>
      <w:r w:rsidR="00854D1E" w:rsidRPr="004F3E3C">
        <w:rPr>
          <w:rFonts w:cs="Arial"/>
          <w:bCs/>
          <w:szCs w:val="24"/>
        </w:rPr>
        <w:t>//14.11.2021</w:t>
      </w:r>
    </w:p>
    <w:p w14:paraId="2D40B2B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75" w:history="1">
        <w:r w:rsidR="00854D1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854D1E" w:rsidRPr="004F3E3C">
          <w:rPr>
            <w:rStyle w:val="a4"/>
            <w:rFonts w:cs="Arial"/>
            <w:bCs/>
            <w:szCs w:val="24"/>
          </w:rPr>
          <w:t>:/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akhatime</w:t>
        </w:r>
        <w:r w:rsidR="00854D1E" w:rsidRPr="004F3E3C">
          <w:rPr>
            <w:rStyle w:val="a4"/>
            <w:rFonts w:cs="Arial"/>
            <w:bCs/>
            <w:szCs w:val="24"/>
          </w:rPr>
          <w:t>.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854D1E" w:rsidRPr="004F3E3C">
          <w:rPr>
            <w:rStyle w:val="a4"/>
            <w:rFonts w:cs="Arial"/>
            <w:bCs/>
            <w:szCs w:val="24"/>
          </w:rPr>
          <w:t>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ociety</w:t>
        </w:r>
        <w:r w:rsidR="00854D1E" w:rsidRPr="004F3E3C">
          <w:rPr>
            <w:rStyle w:val="a4"/>
            <w:rFonts w:cs="Arial"/>
            <w:bCs/>
            <w:szCs w:val="24"/>
          </w:rPr>
          <w:t>/38297/?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sphrase</w:t>
        </w:r>
        <w:r w:rsidR="00854D1E" w:rsidRPr="004F3E3C">
          <w:rPr>
            <w:rStyle w:val="a4"/>
            <w:rFonts w:cs="Arial"/>
            <w:bCs/>
            <w:szCs w:val="24"/>
          </w:rPr>
          <w:t>_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854D1E" w:rsidRPr="004F3E3C">
          <w:rPr>
            <w:rStyle w:val="a4"/>
            <w:rFonts w:cs="Arial"/>
            <w:bCs/>
            <w:szCs w:val="24"/>
          </w:rPr>
          <w:t>=7367</w:t>
        </w:r>
      </w:hyperlink>
      <w:r w:rsidR="00854D1E" w:rsidRPr="004F3E3C">
        <w:rPr>
          <w:rFonts w:cs="Arial"/>
          <w:bCs/>
          <w:szCs w:val="24"/>
        </w:rPr>
        <w:t>//16.11.2021</w:t>
      </w:r>
    </w:p>
    <w:p w14:paraId="5F7DDA88" w14:textId="2BD53435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 «Саха Таймс (г. Якутск, Республики Саха (Якутия))</w:t>
      </w:r>
    </w:p>
    <w:p w14:paraId="7A35836C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76" w:history="1">
        <w:r w:rsidR="00854D1E" w:rsidRPr="004F3E3C">
          <w:rPr>
            <w:rStyle w:val="a4"/>
            <w:rFonts w:cs="Arial"/>
            <w:bCs/>
            <w:szCs w:val="24"/>
          </w:rPr>
          <w:t>https://www.sakhatimes.com/news/v-khangalasskom-uluse-yakutii-perepis-naseleniya-vypolnena-na-110-79/?sphrase_id=22921</w:t>
        </w:r>
      </w:hyperlink>
      <w:r w:rsidR="00854D1E" w:rsidRPr="004F3E3C">
        <w:rPr>
          <w:rFonts w:cs="Arial"/>
          <w:bCs/>
          <w:szCs w:val="24"/>
        </w:rPr>
        <w:t>// 17.11.2021</w:t>
      </w:r>
    </w:p>
    <w:p w14:paraId="71FFB547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77" w:history="1">
        <w:r w:rsidR="00854D1E" w:rsidRPr="004F3E3C">
          <w:rPr>
            <w:rStyle w:val="a4"/>
            <w:rFonts w:cs="Arial"/>
            <w:bCs/>
            <w:szCs w:val="24"/>
          </w:rPr>
          <w:t>https://www.sakhatimes.com/news/perepis-naseleniya-v-amginskom-uluse-yakutii-vypolnena-na-103-5/?sphrase_id=22921</w:t>
        </w:r>
      </w:hyperlink>
      <w:r w:rsidR="00854D1E" w:rsidRPr="004F3E3C">
        <w:rPr>
          <w:rFonts w:cs="Arial"/>
          <w:bCs/>
          <w:szCs w:val="24"/>
        </w:rPr>
        <w:t>//16.11.2021</w:t>
      </w:r>
    </w:p>
    <w:p w14:paraId="66FE997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78" w:history="1">
        <w:r w:rsidR="00854D1E" w:rsidRPr="004F3E3C">
          <w:rPr>
            <w:rStyle w:val="a4"/>
            <w:rFonts w:cs="Arial"/>
            <w:bCs/>
            <w:szCs w:val="24"/>
          </w:rPr>
          <w:t>https://www.sakhatimes.com/news/segodnya-zavershaetsya-pervaya-tsifrovaya-vserossiyskaya-perepis-naseleniya/?sphrase_id=22921</w:t>
        </w:r>
      </w:hyperlink>
      <w:r w:rsidR="00854D1E" w:rsidRPr="004F3E3C">
        <w:rPr>
          <w:rFonts w:cs="Arial"/>
          <w:bCs/>
          <w:szCs w:val="24"/>
        </w:rPr>
        <w:t>// 14.11.2021</w:t>
      </w:r>
    </w:p>
    <w:p w14:paraId="1ACF9115" w14:textId="79817C9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телеканала</w:t>
      </w:r>
      <w:r w:rsidR="00F87F3C" w:rsidRPr="00F87F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«Якутия24»(г. Якутск, Республика Саха (Якутия))</w:t>
      </w:r>
    </w:p>
    <w:p w14:paraId="7811D93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79" w:history="1">
        <w:r w:rsidR="00854D1E" w:rsidRPr="004F3E3C">
          <w:rPr>
            <w:rStyle w:val="a4"/>
            <w:rFonts w:cs="Arial"/>
            <w:bCs/>
            <w:szCs w:val="24"/>
          </w:rPr>
          <w:t>https://yk24.ru/obshhestvo/rosstat-poryadka-99-rossiyan-proshli-perepis-naseleniya/</w:t>
        </w:r>
      </w:hyperlink>
      <w:r w:rsidR="00854D1E" w:rsidRPr="004F3E3C">
        <w:rPr>
          <w:rFonts w:cs="Arial"/>
          <w:bCs/>
          <w:szCs w:val="24"/>
        </w:rPr>
        <w:t>// 13.11.2021</w:t>
      </w:r>
    </w:p>
    <w:p w14:paraId="485B79F3" w14:textId="0A2993A5" w:rsidR="00854D1E" w:rsidRPr="004F3E3C" w:rsidRDefault="003722BA" w:rsidP="004F3E3C">
      <w:pPr>
        <w:rPr>
          <w:rFonts w:cs="Arial"/>
          <w:bCs/>
          <w:szCs w:val="24"/>
        </w:rPr>
      </w:pPr>
      <w:hyperlink r:id="rId380" w:history="1">
        <w:r w:rsidR="00854D1E" w:rsidRPr="004F3E3C">
          <w:rPr>
            <w:rStyle w:val="a4"/>
            <w:rFonts w:cs="Arial"/>
            <w:bCs/>
            <w:szCs w:val="24"/>
          </w:rPr>
          <w:t>https://yk24.ru/main/vserossijskaya-perepis-naseleniya-zavershitsya-14-noyabrya-2/</w:t>
        </w:r>
      </w:hyperlink>
      <w:r w:rsidR="00854D1E" w:rsidRPr="004F3E3C">
        <w:rPr>
          <w:rFonts w:cs="Arial"/>
          <w:bCs/>
          <w:szCs w:val="24"/>
        </w:rPr>
        <w:t>// 14.11.2021</w:t>
      </w:r>
    </w:p>
    <w:p w14:paraId="05BE4B0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81" w:history="1">
        <w:r w:rsidR="00854D1E" w:rsidRPr="004F3E3C">
          <w:rPr>
            <w:rStyle w:val="a4"/>
            <w:rFonts w:cs="Arial"/>
            <w:bCs/>
            <w:szCs w:val="24"/>
          </w:rPr>
          <w:t>https://yk24.ru/obshhestvo/pervaya-czifrovaya-perepis-naseleniya-zavershilas-v-rossii/</w:t>
        </w:r>
      </w:hyperlink>
      <w:r w:rsidR="00854D1E" w:rsidRPr="004F3E3C">
        <w:rPr>
          <w:rFonts w:cs="Arial"/>
          <w:bCs/>
          <w:szCs w:val="24"/>
        </w:rPr>
        <w:t>// 15.11.2021</w:t>
      </w:r>
    </w:p>
    <w:p w14:paraId="0AC5DE25" w14:textId="505270CD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«SakhaNews»(г. Якутск, Республика Саха (Якутия))</w:t>
      </w:r>
    </w:p>
    <w:p w14:paraId="50C3A901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382" w:history="1">
        <w:r w:rsidR="00854D1E" w:rsidRPr="004F3E3C">
          <w:rPr>
            <w:rStyle w:val="a4"/>
            <w:rFonts w:cs="Arial"/>
            <w:bCs/>
            <w:szCs w:val="24"/>
          </w:rPr>
          <w:t>https://www.1sn.ru/271957.html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0E5E8860" w14:textId="705039BB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«Yakutia-Daily.ru» (г. Якутск, Республика Саха (Якутия))</w:t>
      </w:r>
    </w:p>
    <w:p w14:paraId="5BA28757" w14:textId="77777777" w:rsidR="00854D1E" w:rsidRPr="004F3E3C" w:rsidRDefault="003722BA" w:rsidP="004F3E3C">
      <w:pPr>
        <w:rPr>
          <w:rFonts w:eastAsiaTheme="minorHAnsi" w:cs="Arial"/>
          <w:bCs/>
          <w:szCs w:val="24"/>
        </w:rPr>
      </w:pPr>
      <w:hyperlink r:id="rId383" w:history="1">
        <w:r w:rsidR="00854D1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854D1E" w:rsidRPr="004F3E3C">
          <w:rPr>
            <w:rStyle w:val="a4"/>
            <w:rFonts w:cs="Arial"/>
            <w:bCs/>
            <w:szCs w:val="24"/>
          </w:rPr>
          <w:t>:/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yakutia</w:t>
        </w:r>
        <w:r w:rsidR="00854D1E" w:rsidRPr="004F3E3C">
          <w:rPr>
            <w:rStyle w:val="a4"/>
            <w:rFonts w:cs="Arial"/>
            <w:bCs/>
            <w:szCs w:val="24"/>
          </w:rPr>
          <w:t>-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daily</w:t>
        </w:r>
        <w:r w:rsidR="00854D1E" w:rsidRPr="004F3E3C">
          <w:rPr>
            <w:rStyle w:val="a4"/>
            <w:rFonts w:cs="Arial"/>
            <w:bCs/>
            <w:szCs w:val="24"/>
          </w:rPr>
          <w:t>.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854D1E" w:rsidRPr="004F3E3C">
          <w:rPr>
            <w:rStyle w:val="a4"/>
            <w:rFonts w:cs="Arial"/>
            <w:bCs/>
            <w:szCs w:val="24"/>
          </w:rPr>
          <w:t>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kak</w:t>
        </w:r>
        <w:r w:rsidR="00854D1E" w:rsidRPr="004F3E3C">
          <w:rPr>
            <w:rStyle w:val="a4"/>
            <w:rFonts w:cs="Arial"/>
            <w:bCs/>
            <w:szCs w:val="24"/>
          </w:rPr>
          <w:t>-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idet</w:t>
        </w:r>
        <w:r w:rsidR="00854D1E" w:rsidRPr="004F3E3C">
          <w:rPr>
            <w:rStyle w:val="a4"/>
            <w:rFonts w:cs="Arial"/>
            <w:bCs/>
            <w:szCs w:val="24"/>
          </w:rPr>
          <w:t>-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854D1E" w:rsidRPr="004F3E3C">
          <w:rPr>
            <w:rStyle w:val="a4"/>
            <w:rFonts w:cs="Arial"/>
            <w:bCs/>
            <w:szCs w:val="24"/>
          </w:rPr>
          <w:t>-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854D1E" w:rsidRPr="004F3E3C">
          <w:rPr>
            <w:rStyle w:val="a4"/>
            <w:rFonts w:cs="Arial"/>
            <w:bCs/>
            <w:szCs w:val="24"/>
          </w:rPr>
          <w:t>-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namskom</w:t>
        </w:r>
        <w:r w:rsidR="00854D1E" w:rsidRPr="004F3E3C">
          <w:rPr>
            <w:rStyle w:val="a4"/>
            <w:rFonts w:cs="Arial"/>
            <w:bCs/>
            <w:szCs w:val="24"/>
          </w:rPr>
          <w:t>-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rajone</w:t>
        </w:r>
        <w:r w:rsidR="00854D1E" w:rsidRPr="004F3E3C">
          <w:rPr>
            <w:rStyle w:val="a4"/>
            <w:rFonts w:cs="Arial"/>
            <w:bCs/>
            <w:szCs w:val="24"/>
          </w:rPr>
          <w:t>/</w:t>
        </w:r>
      </w:hyperlink>
      <w:r w:rsidR="00854D1E" w:rsidRPr="004F3E3C">
        <w:rPr>
          <w:rFonts w:cs="Arial"/>
          <w:bCs/>
          <w:szCs w:val="24"/>
        </w:rPr>
        <w:t xml:space="preserve"> // 13.11.2021</w:t>
      </w:r>
    </w:p>
    <w:p w14:paraId="503B18A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84" w:history="1">
        <w:r w:rsidR="00854D1E" w:rsidRPr="004F3E3C">
          <w:rPr>
            <w:rStyle w:val="a4"/>
            <w:rFonts w:cs="Arial"/>
            <w:bCs/>
            <w:szCs w:val="24"/>
          </w:rPr>
          <w:t>https://yakutia-daily.ru/?s=%D0%BF%D0%B5%D1%80%D0%B5%D0%BF%D0%B8%D1%81%D1%87%D0%B8%D0%BA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7B039BB0" w14:textId="7795AE6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«Без Формата»</w:t>
      </w:r>
      <w:r w:rsidR="00F87F3C" w:rsidRPr="00F87F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(г. Якутск, Республика Саха (Якутия))</w:t>
      </w:r>
    </w:p>
    <w:p w14:paraId="5478A074" w14:textId="77777777" w:rsidR="00854D1E" w:rsidRPr="004F3E3C" w:rsidRDefault="003722BA" w:rsidP="004F3E3C">
      <w:pPr>
        <w:rPr>
          <w:rFonts w:eastAsiaTheme="minorHAnsi" w:cs="Arial"/>
          <w:bCs/>
          <w:szCs w:val="24"/>
        </w:rPr>
      </w:pPr>
      <w:hyperlink r:id="rId385" w:history="1">
        <w:r w:rsidR="00854D1E" w:rsidRPr="004F3E3C">
          <w:rPr>
            <w:rStyle w:val="a4"/>
            <w:rFonts w:cs="Arial"/>
            <w:bCs/>
            <w:szCs w:val="24"/>
          </w:rPr>
          <w:t>https://yakutsk.bezformata.com/listnews/pervaya-tcifrovaya-perepis-naseleniya/99529406/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4D8BE42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86" w:history="1">
        <w:r w:rsidR="00854D1E" w:rsidRPr="004F3E3C">
          <w:rPr>
            <w:rStyle w:val="a4"/>
            <w:rFonts w:cs="Arial"/>
            <w:bCs/>
            <w:szCs w:val="24"/>
          </w:rPr>
          <w:t>https://yakutsk.bezformata.com/listnews/perepis-naseleniya-v-namskom-rayone/99501404/</w:t>
        </w:r>
      </w:hyperlink>
      <w:r w:rsidR="00854D1E" w:rsidRPr="004F3E3C">
        <w:rPr>
          <w:rFonts w:cs="Arial"/>
          <w:bCs/>
          <w:szCs w:val="24"/>
        </w:rPr>
        <w:t xml:space="preserve"> //13.11.2021</w:t>
      </w:r>
    </w:p>
    <w:p w14:paraId="37E1C974" w14:textId="062ED41C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Информационное агентство «News.Ykt.Ru» (г. Якутск, Республика Саха (Якутия))</w:t>
      </w:r>
    </w:p>
    <w:p w14:paraId="22F45C32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387" w:history="1">
        <w:r w:rsidR="00854D1E" w:rsidRPr="004F3E3C">
          <w:rPr>
            <w:rStyle w:val="a4"/>
            <w:rFonts w:cs="Arial"/>
            <w:bCs/>
            <w:szCs w:val="24"/>
          </w:rPr>
          <w:t>https://news.ykt.ru/article/128625</w:t>
        </w:r>
      </w:hyperlink>
      <w:r w:rsidR="00854D1E" w:rsidRPr="004F3E3C">
        <w:rPr>
          <w:rFonts w:cs="Arial"/>
          <w:bCs/>
          <w:szCs w:val="24"/>
        </w:rPr>
        <w:t xml:space="preserve"> // 14.11.2021</w:t>
      </w:r>
    </w:p>
    <w:p w14:paraId="34208778" w14:textId="0ABD806C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 «Aartyk.ru» (г. Якутск, Республика Саха (Якутия))</w:t>
      </w:r>
    </w:p>
    <w:p w14:paraId="6E726F48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388" w:history="1">
        <w:r w:rsidR="00854D1E" w:rsidRPr="004F3E3C">
          <w:rPr>
            <w:rStyle w:val="a4"/>
            <w:rFonts w:cs="Arial"/>
            <w:bCs/>
            <w:szCs w:val="24"/>
          </w:rPr>
          <w:t>http://aartyk.ru/obshhestvo/segodnya-zavershaetsya-pervaya-cifrovaya-vserossijskaya-perepis-naseleniya/</w:t>
        </w:r>
      </w:hyperlink>
      <w:r w:rsidR="00854D1E" w:rsidRPr="004F3E3C">
        <w:rPr>
          <w:rFonts w:cs="Arial"/>
          <w:bCs/>
          <w:szCs w:val="24"/>
        </w:rPr>
        <w:t xml:space="preserve"> // 14.11.2021</w:t>
      </w:r>
    </w:p>
    <w:p w14:paraId="103C4BF8" w14:textId="13819D0B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Амгинский район» (с. Амга, Республика Саха (Якутия))</w:t>
      </w:r>
    </w:p>
    <w:p w14:paraId="7EA6EE4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89" w:history="1">
        <w:r w:rsidR="00854D1E" w:rsidRPr="004F3E3C">
          <w:rPr>
            <w:rStyle w:val="a4"/>
            <w:rFonts w:cs="Arial"/>
            <w:bCs/>
            <w:szCs w:val="24"/>
          </w:rPr>
          <w:t>https://mr-amginskij.sakha.gov.ru/news/front/view/id/3293785</w:t>
        </w:r>
      </w:hyperlink>
      <w:r w:rsidR="00854D1E" w:rsidRPr="004F3E3C">
        <w:rPr>
          <w:rFonts w:cs="Arial"/>
          <w:bCs/>
          <w:szCs w:val="24"/>
        </w:rPr>
        <w:t>//15.11.2021</w:t>
      </w:r>
    </w:p>
    <w:p w14:paraId="71239138" w14:textId="37241784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Верхневилюйский район» (с. Верхневилюйск, Республика Саха (Якутия))</w:t>
      </w:r>
    </w:p>
    <w:p w14:paraId="10ABA87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90" w:history="1">
        <w:r w:rsidR="00854D1E" w:rsidRPr="004F3E3C">
          <w:rPr>
            <w:rStyle w:val="a4"/>
            <w:rFonts w:cs="Arial"/>
            <w:bCs/>
            <w:szCs w:val="24"/>
          </w:rPr>
          <w:t>https://mr-verhneviljujskij.sakha.gov.ru/news/front/view/id/3293800</w:t>
        </w:r>
      </w:hyperlink>
      <w:r w:rsidR="00854D1E" w:rsidRPr="004F3E3C">
        <w:rPr>
          <w:rFonts w:cs="Arial"/>
          <w:bCs/>
          <w:szCs w:val="24"/>
        </w:rPr>
        <w:t xml:space="preserve"> // 15.11.2021</w:t>
      </w:r>
    </w:p>
    <w:p w14:paraId="23A0C498" w14:textId="650F2281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Вилюйский район» (г. Вилюйск, Республика Саха (Якутия)</w:t>
      </w:r>
    </w:p>
    <w:p w14:paraId="375B27D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91" w:history="1">
        <w:r w:rsidR="00854D1E" w:rsidRPr="004F3E3C">
          <w:rPr>
            <w:rStyle w:val="a4"/>
            <w:rFonts w:cs="Arial"/>
            <w:bCs/>
            <w:szCs w:val="24"/>
          </w:rPr>
          <w:t>https://mr-viljujskij.sakha.gov.ru/news/front/view/id/3293808</w:t>
        </w:r>
      </w:hyperlink>
      <w:r w:rsidR="00854D1E" w:rsidRPr="004F3E3C">
        <w:rPr>
          <w:rFonts w:cs="Arial"/>
          <w:bCs/>
          <w:szCs w:val="24"/>
        </w:rPr>
        <w:t xml:space="preserve"> // 15.11.2021</w:t>
      </w:r>
    </w:p>
    <w:p w14:paraId="22463460" w14:textId="246AFC3B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Горный район» (с. Бердигестях, Республика Саха (Якутия))</w:t>
      </w:r>
    </w:p>
    <w:p w14:paraId="7A5406EF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92" w:history="1">
        <w:r w:rsidR="00854D1E" w:rsidRPr="004F3E3C">
          <w:rPr>
            <w:rStyle w:val="a4"/>
            <w:rFonts w:cs="Arial"/>
            <w:bCs/>
            <w:szCs w:val="24"/>
          </w:rPr>
          <w:t>https://mr-gornyj.sakha.gov.ru/news/front/view/id/3293828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049B0AA5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93" w:history="1">
        <w:r w:rsidR="00854D1E" w:rsidRPr="004F3E3C">
          <w:rPr>
            <w:rStyle w:val="a4"/>
            <w:rFonts w:cs="Arial"/>
            <w:bCs/>
            <w:szCs w:val="24"/>
          </w:rPr>
          <w:t>https://mr-gornyj.sakha.gov.ru/news/front/view/id/3293832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4AF40D5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94" w:history="1">
        <w:r w:rsidR="00854D1E" w:rsidRPr="004F3E3C">
          <w:rPr>
            <w:rStyle w:val="a4"/>
            <w:rFonts w:cs="Arial"/>
            <w:bCs/>
            <w:szCs w:val="24"/>
          </w:rPr>
          <w:t>https://mr-gornyj.sakha.gov.ru/news/front/view/id/3293839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0FAFD12B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395" w:history="1">
        <w:r w:rsidR="00854D1E" w:rsidRPr="004F3E3C">
          <w:rPr>
            <w:rStyle w:val="a4"/>
            <w:rFonts w:cs="Arial"/>
            <w:bCs/>
            <w:szCs w:val="24"/>
          </w:rPr>
          <w:t>https://mr-gornyj.sakha.gov.ru/news/front/view/id/3293844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0B440A1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96" w:history="1">
        <w:r w:rsidR="00854D1E" w:rsidRPr="004F3E3C">
          <w:rPr>
            <w:rStyle w:val="a4"/>
            <w:rFonts w:cs="Arial"/>
            <w:bCs/>
            <w:szCs w:val="24"/>
          </w:rPr>
          <w:t>https://mr-gornyj.sakha.gov.ru/news/front/view/id/3294033</w:t>
        </w:r>
      </w:hyperlink>
      <w:r w:rsidR="00854D1E" w:rsidRPr="004F3E3C">
        <w:rPr>
          <w:rFonts w:cs="Arial"/>
          <w:bCs/>
          <w:szCs w:val="24"/>
        </w:rPr>
        <w:t xml:space="preserve"> //16.11.2021</w:t>
      </w:r>
    </w:p>
    <w:p w14:paraId="751163B8" w14:textId="3F145D1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Ленский район» (г. Ленск, Республика Саха (Якутия))</w:t>
      </w:r>
    </w:p>
    <w:p w14:paraId="7B87E34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97" w:history="1">
        <w:r w:rsidR="00854D1E" w:rsidRPr="004F3E3C">
          <w:rPr>
            <w:rStyle w:val="a4"/>
            <w:rFonts w:cs="Arial"/>
            <w:bCs/>
            <w:szCs w:val="24"/>
          </w:rPr>
          <w:t>https://mr-lenskij.sakha.gov.ru/news/front/view/id/3293890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73864C13" w14:textId="4C4483FA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Томпонский район» (п. Хандыга, Республика Саха (Якутия)</w:t>
      </w:r>
    </w:p>
    <w:p w14:paraId="51B437E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398" w:history="1">
        <w:r w:rsidR="00854D1E" w:rsidRPr="004F3E3C">
          <w:rPr>
            <w:rStyle w:val="a4"/>
            <w:rFonts w:cs="Arial"/>
            <w:bCs/>
            <w:szCs w:val="24"/>
          </w:rPr>
          <w:t>https://mr-tomponskij.sakha.gov.ru/news/front/view/id/3293873</w:t>
        </w:r>
      </w:hyperlink>
      <w:r w:rsidR="00854D1E" w:rsidRPr="004F3E3C">
        <w:rPr>
          <w:rFonts w:cs="Arial"/>
          <w:bCs/>
          <w:szCs w:val="24"/>
        </w:rPr>
        <w:t xml:space="preserve"> //15.11.2021</w:t>
      </w:r>
    </w:p>
    <w:p w14:paraId="2D8F012A" w14:textId="27285792" w:rsidR="00854D1E" w:rsidRPr="004F3E3C" w:rsidRDefault="00854D1E" w:rsidP="004F3E3C">
      <w:pPr>
        <w:rPr>
          <w:rFonts w:eastAsia="Times New Roman" w:cs="Arial"/>
          <w:bCs/>
          <w:color w:val="0C0C0C"/>
          <w:szCs w:val="24"/>
        </w:rPr>
      </w:pPr>
      <w:r w:rsidRPr="004F3E3C">
        <w:rPr>
          <w:rFonts w:eastAsia="Times New Roman" w:cs="Arial"/>
          <w:bCs/>
          <w:color w:val="0C0C0C"/>
          <w:szCs w:val="24"/>
        </w:rPr>
        <w:t>Сайт администрации МР «Усть-Алданский район» (с. Борогонцы, Республика Саха (Якутия))</w:t>
      </w:r>
    </w:p>
    <w:p w14:paraId="49ACA345" w14:textId="77777777" w:rsidR="004F3E3C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399" w:history="1">
        <w:r w:rsidR="00854D1E" w:rsidRPr="004F3E3C">
          <w:rPr>
            <w:rStyle w:val="a4"/>
            <w:rFonts w:cs="Arial"/>
            <w:bCs/>
            <w:szCs w:val="24"/>
          </w:rPr>
          <w:t>https://mr-ust-aldanskij.sakha.gov.ru/news/front/view/tag/informacziya+dlya+grazhdan/id/3293786 // 15.11.2021</w:t>
        </w:r>
      </w:hyperlink>
    </w:p>
    <w:p w14:paraId="7663C6FA" w14:textId="09D19E25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МР «Чурапчинский район» (с. Чурапча, Республика Саха (Якутия)</w:t>
      </w:r>
    </w:p>
    <w:p w14:paraId="5FB0000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400" w:history="1">
        <w:r w:rsidR="00854D1E" w:rsidRPr="004F3E3C">
          <w:rPr>
            <w:rStyle w:val="a4"/>
            <w:rFonts w:cs="Arial"/>
            <w:bCs/>
            <w:szCs w:val="24"/>
          </w:rPr>
          <w:t>https://mo-churapchinsky.sakha.gov.ru/news/front/view/id/3293797</w:t>
        </w:r>
      </w:hyperlink>
      <w:r w:rsidR="00854D1E" w:rsidRPr="004F3E3C">
        <w:rPr>
          <w:rFonts w:cs="Arial"/>
          <w:bCs/>
          <w:szCs w:val="24"/>
        </w:rPr>
        <w:t xml:space="preserve"> // 15.11.2021</w:t>
      </w:r>
    </w:p>
    <w:p w14:paraId="58DEAED3" w14:textId="4450A7DE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елеканал</w:t>
      </w:r>
      <w:r w:rsidR="00F87F3C" w:rsidRPr="00F87F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«Якутия24» (г. Якутск, Республика Саха (Якутия))</w:t>
      </w:r>
    </w:p>
    <w:p w14:paraId="71E5B263" w14:textId="77777777" w:rsidR="00854D1E" w:rsidRPr="004F3E3C" w:rsidRDefault="003722BA" w:rsidP="004F3E3C">
      <w:pPr>
        <w:rPr>
          <w:rFonts w:eastAsiaTheme="minorHAnsi" w:cs="Arial"/>
          <w:bCs/>
          <w:szCs w:val="24"/>
        </w:rPr>
      </w:pPr>
      <w:hyperlink r:id="rId401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S_VyYxKLFl4</w:t>
        </w:r>
      </w:hyperlink>
      <w:r w:rsidR="00854D1E" w:rsidRPr="004F3E3C">
        <w:rPr>
          <w:rFonts w:cs="Arial"/>
          <w:bCs/>
          <w:szCs w:val="24"/>
        </w:rPr>
        <w:t>//16.11.2021</w:t>
      </w:r>
    </w:p>
    <w:p w14:paraId="13F962B9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2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Pc67j7db6Rg</w:t>
        </w:r>
      </w:hyperlink>
      <w:r w:rsidR="00854D1E" w:rsidRPr="004F3E3C">
        <w:rPr>
          <w:rFonts w:cs="Arial"/>
          <w:bCs/>
          <w:szCs w:val="24"/>
        </w:rPr>
        <w:t>//13.11.2021</w:t>
      </w:r>
    </w:p>
    <w:p w14:paraId="614D1644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3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vck9KzveUXA</w:t>
        </w:r>
      </w:hyperlink>
      <w:r w:rsidR="00854D1E" w:rsidRPr="004F3E3C">
        <w:rPr>
          <w:rFonts w:cs="Arial"/>
          <w:bCs/>
          <w:szCs w:val="24"/>
        </w:rPr>
        <w:t>//13.11.2021</w:t>
      </w:r>
    </w:p>
    <w:p w14:paraId="655C1E58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4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NH9WGjYKTog</w:t>
        </w:r>
      </w:hyperlink>
      <w:r w:rsidR="00854D1E" w:rsidRPr="004F3E3C">
        <w:rPr>
          <w:rFonts w:cs="Arial"/>
          <w:bCs/>
          <w:szCs w:val="24"/>
        </w:rPr>
        <w:t>//14.11.2021</w:t>
      </w:r>
    </w:p>
    <w:p w14:paraId="1A050889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5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NOF7L8vlFiU</w:t>
        </w:r>
      </w:hyperlink>
      <w:r w:rsidR="00854D1E" w:rsidRPr="004F3E3C">
        <w:rPr>
          <w:rFonts w:cs="Arial"/>
          <w:bCs/>
          <w:szCs w:val="24"/>
        </w:rPr>
        <w:t>//14.11.2021</w:t>
      </w:r>
    </w:p>
    <w:p w14:paraId="4E253F31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6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frvwyODKkTw</w:t>
        </w:r>
      </w:hyperlink>
      <w:r w:rsidR="00854D1E" w:rsidRPr="004F3E3C">
        <w:rPr>
          <w:rFonts w:cs="Arial"/>
          <w:bCs/>
          <w:szCs w:val="24"/>
        </w:rPr>
        <w:t>//16.11.2021</w:t>
      </w:r>
    </w:p>
    <w:p w14:paraId="05F62953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7" w:history="1">
        <w:r w:rsidR="00854D1E" w:rsidRPr="004F3E3C">
          <w:rPr>
            <w:rStyle w:val="a4"/>
            <w:rFonts w:cs="Arial"/>
            <w:bCs/>
            <w:szCs w:val="24"/>
          </w:rPr>
          <w:t>https://www.youtube.com/watch?v=urDNl5DQI2A</w:t>
        </w:r>
      </w:hyperlink>
      <w:r w:rsidR="00854D1E" w:rsidRPr="004F3E3C">
        <w:rPr>
          <w:rFonts w:cs="Arial"/>
          <w:bCs/>
          <w:szCs w:val="24"/>
        </w:rPr>
        <w:t>//18.11.2021</w:t>
      </w:r>
    </w:p>
    <w:p w14:paraId="7A0590B2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Первый этап ВПН завершён»//Газета «Северная заря»//15.11.2021</w:t>
      </w:r>
    </w:p>
    <w:p w14:paraId="428CE77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Работники “Сахапечати” стопроцентно прошли перепись населения»//Газета «Северная заря»//15.11.2021</w:t>
      </w:r>
    </w:p>
    <w:p w14:paraId="52A21AA2" w14:textId="77777777" w:rsidR="004F3E3C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Колонка главы района: предварительные итоги переписи»//Газета «Ханалас»// 17.11.2021</w:t>
      </w:r>
    </w:p>
    <w:p w14:paraId="7A319051" w14:textId="17527D6A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О первой переписи»//Газета «Якутск вечерний»//19.11.2021</w:t>
      </w:r>
    </w:p>
    <w:p w14:paraId="4F9C058E" w14:textId="155560F4" w:rsidR="00854D1E" w:rsidRPr="004F3E3C" w:rsidRDefault="00854D1E" w:rsidP="004F3E3C">
      <w:pPr>
        <w:pStyle w:val="2"/>
      </w:pPr>
      <w:bookmarkStart w:id="8" w:name="_Toc88559690"/>
      <w:r w:rsidRPr="004F3E3C">
        <w:t>Оренбургстат</w:t>
      </w:r>
      <w:bookmarkEnd w:id="8"/>
    </w:p>
    <w:p w14:paraId="3BE6C1FA" w14:textId="77777777" w:rsidR="00854D1E" w:rsidRPr="004F3E3C" w:rsidRDefault="00854D1E" w:rsidP="004F3E3C">
      <w:pPr>
        <w:rPr>
          <w:rFonts w:cs="Arial"/>
          <w:bCs/>
          <w:color w:val="auto"/>
          <w:szCs w:val="24"/>
          <w:lang w:eastAsia="ru-RU"/>
        </w:rPr>
      </w:pPr>
      <w:r w:rsidRPr="004F3E3C">
        <w:rPr>
          <w:rFonts w:cs="Arial"/>
          <w:bCs/>
          <w:szCs w:val="24"/>
        </w:rPr>
        <w:t>Сайт Оренбургстата</w:t>
      </w:r>
    </w:p>
    <w:p w14:paraId="1EAC6738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8" w:history="1">
        <w:r w:rsidR="00854D1E" w:rsidRPr="004F3E3C">
          <w:rPr>
            <w:rStyle w:val="a4"/>
            <w:rFonts w:cs="Arial"/>
            <w:bCs/>
            <w:szCs w:val="24"/>
          </w:rPr>
          <w:t>https://orenstat.gks.ru/folder/140945</w:t>
        </w:r>
      </w:hyperlink>
    </w:p>
    <w:p w14:paraId="5700893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бщественная палата Оренбургской области</w:t>
      </w:r>
    </w:p>
    <w:p w14:paraId="4A9BD8F8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09" w:history="1">
        <w:r w:rsidR="00854D1E" w:rsidRPr="004F3E3C">
          <w:rPr>
            <w:rStyle w:val="a4"/>
            <w:rFonts w:cs="Arial"/>
            <w:bCs/>
            <w:szCs w:val="24"/>
          </w:rPr>
          <w:t>https://orenpalata.orb.ru/activity/2367/</w:t>
        </w:r>
      </w:hyperlink>
    </w:p>
    <w:p w14:paraId="57DF7676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портал г. Оренбурга</w:t>
      </w:r>
    </w:p>
    <w:p w14:paraId="32D07AF0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0" w:history="1">
        <w:r w:rsidR="00854D1E" w:rsidRPr="004F3E3C">
          <w:rPr>
            <w:rStyle w:val="a4"/>
            <w:rFonts w:cs="Arial"/>
            <w:bCs/>
            <w:szCs w:val="24"/>
          </w:rPr>
          <w:t>http://www.orenburg.ru/background/vserossiyskaya_perepis_naseleniya/</w:t>
        </w:r>
      </w:hyperlink>
    </w:p>
    <w:p w14:paraId="03091C83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1" w:history="1">
        <w:r w:rsidR="00854D1E" w:rsidRPr="004F3E3C">
          <w:rPr>
            <w:rStyle w:val="a4"/>
            <w:rFonts w:cs="Arial"/>
            <w:bCs/>
            <w:szCs w:val="24"/>
          </w:rPr>
          <w:t>http://www.orenburg.ru/official/news/246/117394/</w:t>
        </w:r>
      </w:hyperlink>
    </w:p>
    <w:p w14:paraId="0F978078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ТРК «Оренбург»</w:t>
      </w:r>
    </w:p>
    <w:p w14:paraId="42283BE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2" w:history="1">
        <w:r w:rsidR="00854D1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854D1E" w:rsidRPr="004F3E3C">
          <w:rPr>
            <w:rStyle w:val="a4"/>
            <w:rFonts w:cs="Arial"/>
            <w:bCs/>
            <w:szCs w:val="24"/>
          </w:rPr>
          <w:t>:/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vestirama</w:t>
        </w:r>
        <w:r w:rsidR="00854D1E" w:rsidRPr="004F3E3C">
          <w:rPr>
            <w:rStyle w:val="a4"/>
            <w:rFonts w:cs="Arial"/>
            <w:bCs/>
            <w:szCs w:val="24"/>
          </w:rPr>
          <w:t>.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854D1E" w:rsidRPr="004F3E3C">
          <w:rPr>
            <w:rStyle w:val="a4"/>
            <w:rFonts w:cs="Arial"/>
            <w:bCs/>
            <w:szCs w:val="24"/>
          </w:rPr>
          <w:t>/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854D1E" w:rsidRPr="004F3E3C">
          <w:rPr>
            <w:rStyle w:val="a4"/>
            <w:rFonts w:cs="Arial"/>
            <w:bCs/>
            <w:szCs w:val="24"/>
          </w:rPr>
          <w:t>/20211114-15.42.56.</w:t>
        </w:r>
        <w:r w:rsidR="00854D1E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1C8E381A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Абдулинский ГО</w:t>
      </w:r>
    </w:p>
    <w:p w14:paraId="170AFF9C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3" w:history="1">
        <w:r w:rsidR="00854D1E" w:rsidRPr="004F3E3C">
          <w:rPr>
            <w:rStyle w:val="a4"/>
            <w:rFonts w:cs="Arial"/>
            <w:bCs/>
            <w:szCs w:val="24"/>
          </w:rPr>
          <w:t>https://mo-ab.orb.ru/activity/4428/</w:t>
        </w:r>
      </w:hyperlink>
    </w:p>
    <w:p w14:paraId="1BFCC61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ГО г. Бузулук</w:t>
      </w:r>
    </w:p>
    <w:p w14:paraId="4B4704BE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4" w:history="1">
        <w:r w:rsidR="00854D1E" w:rsidRPr="004F3E3C">
          <w:rPr>
            <w:rStyle w:val="a4"/>
            <w:rFonts w:cs="Arial"/>
            <w:bCs/>
            <w:szCs w:val="24"/>
          </w:rPr>
          <w:t>http://бузулук.рф/content/всероссийская-перепись-населения-2020</w:t>
        </w:r>
      </w:hyperlink>
    </w:p>
    <w:p w14:paraId="7E8DB7F3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5" w:history="1">
        <w:r w:rsidR="00854D1E" w:rsidRPr="004F3E3C">
          <w:rPr>
            <w:rStyle w:val="a4"/>
            <w:rFonts w:cs="Arial"/>
            <w:bCs/>
            <w:szCs w:val="24"/>
          </w:rPr>
          <w:t>http://бузулук.рф/новости/социально-значимые-мероприятия/завершилась-всероссийская-перепись-населения</w:t>
        </w:r>
      </w:hyperlink>
    </w:p>
    <w:p w14:paraId="1DD6D7B2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Гайский ГО</w:t>
      </w:r>
    </w:p>
    <w:p w14:paraId="561D893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6" w:history="1">
        <w:r w:rsidR="00854D1E" w:rsidRPr="004F3E3C">
          <w:rPr>
            <w:rStyle w:val="a4"/>
            <w:rFonts w:cs="Arial"/>
            <w:bCs/>
            <w:szCs w:val="24"/>
          </w:rPr>
          <w:t>https://gy.orb.ru/presscenter/news/23886/</w:t>
        </w:r>
      </w:hyperlink>
    </w:p>
    <w:p w14:paraId="46264D7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Кувандыкский ГО</w:t>
      </w:r>
    </w:p>
    <w:p w14:paraId="4675939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7" w:history="1">
        <w:r w:rsidR="00854D1E" w:rsidRPr="004F3E3C">
          <w:rPr>
            <w:rStyle w:val="a4"/>
            <w:rFonts w:cs="Arial"/>
            <w:bCs/>
            <w:szCs w:val="24"/>
          </w:rPr>
          <w:t>https://regionkuv.orb.ru/presscenter/news/23955/</w:t>
        </w:r>
      </w:hyperlink>
    </w:p>
    <w:p w14:paraId="27ABA96D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ГО г. Медногорск</w:t>
      </w:r>
    </w:p>
    <w:p w14:paraId="7F8F7C75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8" w:history="1">
        <w:r w:rsidR="00854D1E" w:rsidRPr="004F3E3C">
          <w:rPr>
            <w:rStyle w:val="a4"/>
            <w:rFonts w:cs="Arial"/>
            <w:bCs/>
            <w:szCs w:val="24"/>
          </w:rPr>
          <w:t>https://городмедногорск.рф/index.php/novosti2/item/1717-perepis-itogi-pervogo-etapa</w:t>
        </w:r>
      </w:hyperlink>
    </w:p>
    <w:p w14:paraId="3EA687BE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ородской портал МО ГО г. Новотроицк</w:t>
      </w:r>
    </w:p>
    <w:p w14:paraId="15B26BF4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19" w:history="1">
        <w:r w:rsidR="00854D1E" w:rsidRPr="004F3E3C">
          <w:rPr>
            <w:rStyle w:val="a4"/>
            <w:rFonts w:cs="Arial"/>
            <w:bCs/>
            <w:szCs w:val="24"/>
          </w:rPr>
          <w:t>https://novotroitsk.orb.ru/informatsiya-dlya-naseleniya/?ELEMENT_ID=24586</w:t>
        </w:r>
      </w:hyperlink>
    </w:p>
    <w:p w14:paraId="78E420A4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0" w:history="1">
        <w:r w:rsidR="00854D1E" w:rsidRPr="004F3E3C">
          <w:rPr>
            <w:rStyle w:val="a4"/>
            <w:rFonts w:cs="Arial"/>
            <w:bCs/>
            <w:szCs w:val="24"/>
          </w:rPr>
          <w:t>https://novotroitsk.orb.ru/informatsiya-dlya-naseleniya/?ELEMENT_ID=24588</w:t>
        </w:r>
      </w:hyperlink>
    </w:p>
    <w:p w14:paraId="62C52BD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1" w:history="1">
        <w:r w:rsidR="00854D1E" w:rsidRPr="004F3E3C">
          <w:rPr>
            <w:rStyle w:val="a4"/>
            <w:rFonts w:cs="Arial"/>
            <w:bCs/>
            <w:szCs w:val="24"/>
          </w:rPr>
          <w:t>https://novotroitsk.orb.ru/informatsiya-dlya-naseleniya/?ELEMENT_ID=24616</w:t>
        </w:r>
      </w:hyperlink>
    </w:p>
    <w:p w14:paraId="412F9F1D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Адамовский район</w:t>
      </w:r>
    </w:p>
    <w:p w14:paraId="5AF7E45D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2" w:history="1">
        <w:r w:rsidR="00854D1E" w:rsidRPr="004F3E3C">
          <w:rPr>
            <w:rStyle w:val="a4"/>
            <w:rFonts w:cs="Arial"/>
            <w:bCs/>
            <w:szCs w:val="24"/>
          </w:rPr>
          <w:t>https://mo-ad.orb.ru/presscenter/news/23819/</w:t>
        </w:r>
      </w:hyperlink>
    </w:p>
    <w:p w14:paraId="7300B2E7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Александровский район</w:t>
      </w:r>
    </w:p>
    <w:p w14:paraId="7CDC3011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3" w:history="1">
        <w:r w:rsidR="00854D1E" w:rsidRPr="004F3E3C">
          <w:rPr>
            <w:rStyle w:val="a4"/>
            <w:rFonts w:cs="Arial"/>
            <w:bCs/>
            <w:szCs w:val="24"/>
          </w:rPr>
          <w:t>http://www.aleksandrovka56.ru/news/?ELEMENT_ID=5902</w:t>
        </w:r>
      </w:hyperlink>
    </w:p>
    <w:p w14:paraId="262CE899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4" w:history="1">
        <w:r w:rsidR="00854D1E" w:rsidRPr="004F3E3C">
          <w:rPr>
            <w:rStyle w:val="a4"/>
            <w:rFonts w:cs="Arial"/>
            <w:bCs/>
            <w:szCs w:val="24"/>
          </w:rPr>
          <w:t>http://www.aleksandrovka56.ru/news/?ELEMENT_ID=5924</w:t>
        </w:r>
      </w:hyperlink>
    </w:p>
    <w:p w14:paraId="23E40921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Асекеевский район</w:t>
      </w:r>
    </w:p>
    <w:p w14:paraId="7E3EFEC4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5" w:history="1">
        <w:r w:rsidR="00854D1E" w:rsidRPr="004F3E3C">
          <w:rPr>
            <w:rStyle w:val="a4"/>
            <w:rFonts w:cs="Arial"/>
            <w:bCs/>
            <w:szCs w:val="24"/>
          </w:rPr>
          <w:t>https://mo-as.orb.ru/documents/active/44943/</w:t>
        </w:r>
      </w:hyperlink>
    </w:p>
    <w:p w14:paraId="51C0A5DB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Администрации МО Беляевский район</w:t>
      </w:r>
    </w:p>
    <w:p w14:paraId="66A797C0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6" w:history="1">
        <w:r w:rsidR="00854D1E" w:rsidRPr="004F3E3C">
          <w:rPr>
            <w:rStyle w:val="a4"/>
            <w:rFonts w:cs="Arial"/>
            <w:bCs/>
            <w:szCs w:val="24"/>
          </w:rPr>
          <w:t>https://mo-be.orb.ru/activity/6783/</w:t>
        </w:r>
      </w:hyperlink>
    </w:p>
    <w:p w14:paraId="46758EBF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Бугурусланский район</w:t>
      </w:r>
    </w:p>
    <w:p w14:paraId="26F201BE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7" w:history="1">
        <w:r w:rsidR="00854D1E" w:rsidRPr="004F3E3C">
          <w:rPr>
            <w:rStyle w:val="a4"/>
            <w:rFonts w:cs="Arial"/>
            <w:bCs/>
            <w:szCs w:val="24"/>
          </w:rPr>
          <w:t>http://www.bugr.orb.ru/novosti/?ELEMENT_ID=7531</w:t>
        </w:r>
      </w:hyperlink>
    </w:p>
    <w:p w14:paraId="2D398D06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Бузулукский район</w:t>
      </w:r>
    </w:p>
    <w:p w14:paraId="13E3DF19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8" w:history="1">
        <w:r w:rsidR="00854D1E" w:rsidRPr="004F3E3C">
          <w:rPr>
            <w:rStyle w:val="a4"/>
            <w:rFonts w:cs="Arial"/>
            <w:bCs/>
            <w:szCs w:val="24"/>
          </w:rPr>
          <w:t>https://bz.orb.ru/about/news/75026/</w:t>
        </w:r>
      </w:hyperlink>
    </w:p>
    <w:p w14:paraId="27F2733D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МО Грачёвский район</w:t>
      </w:r>
    </w:p>
    <w:p w14:paraId="1B3BA4A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29" w:history="1">
        <w:r w:rsidR="00854D1E" w:rsidRPr="004F3E3C">
          <w:rPr>
            <w:rStyle w:val="a4"/>
            <w:rFonts w:cs="Arial"/>
            <w:bCs/>
            <w:szCs w:val="24"/>
          </w:rPr>
          <w:t>http://грачевский-район.рф/perepis-2016/</w:t>
        </w:r>
      </w:hyperlink>
    </w:p>
    <w:p w14:paraId="5A279A8A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Домбаровский район</w:t>
      </w:r>
    </w:p>
    <w:p w14:paraId="3C60891C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0" w:history="1">
        <w:r w:rsidR="00854D1E" w:rsidRPr="004F3E3C">
          <w:rPr>
            <w:rStyle w:val="a4"/>
            <w:rFonts w:cs="Arial"/>
            <w:bCs/>
            <w:szCs w:val="24"/>
          </w:rPr>
          <w:t>http://mo-dm.orb.ru/news/view/51146</w:t>
        </w:r>
      </w:hyperlink>
    </w:p>
    <w:p w14:paraId="5E78BD01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Красногвардейский район</w:t>
      </w:r>
    </w:p>
    <w:p w14:paraId="58F7B44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1" w:history="1">
        <w:r w:rsidR="00854D1E" w:rsidRPr="004F3E3C">
          <w:rPr>
            <w:rStyle w:val="a4"/>
            <w:rFonts w:cs="Arial"/>
            <w:bCs/>
            <w:szCs w:val="24"/>
          </w:rPr>
          <w:t>http://mo-ko.orb.ru/news/view/51128</w:t>
        </w:r>
      </w:hyperlink>
    </w:p>
    <w:p w14:paraId="31CC6E6C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2" w:history="1">
        <w:r w:rsidR="00854D1E" w:rsidRPr="004F3E3C">
          <w:rPr>
            <w:rStyle w:val="a4"/>
            <w:rFonts w:cs="Arial"/>
            <w:bCs/>
            <w:szCs w:val="24"/>
          </w:rPr>
          <w:t>http://mo-ko.orb.ru/news/view/51129</w:t>
        </w:r>
      </w:hyperlink>
    </w:p>
    <w:p w14:paraId="0AB5028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3" w:history="1">
        <w:r w:rsidR="00854D1E" w:rsidRPr="004F3E3C">
          <w:rPr>
            <w:rStyle w:val="a4"/>
            <w:rFonts w:cs="Arial"/>
            <w:bCs/>
            <w:szCs w:val="24"/>
          </w:rPr>
          <w:t>http://mo-ko.orb.ru/news/view/51152</w:t>
        </w:r>
      </w:hyperlink>
    </w:p>
    <w:p w14:paraId="5D2E87A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Курманаевский район</w:t>
      </w:r>
    </w:p>
    <w:p w14:paraId="5D15E0C3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4" w:history="1">
        <w:r w:rsidR="00854D1E" w:rsidRPr="004F3E3C">
          <w:rPr>
            <w:rStyle w:val="a4"/>
            <w:rFonts w:cs="Arial"/>
            <w:bCs/>
            <w:szCs w:val="24"/>
          </w:rPr>
          <w:t>http://kmorb.ru/informatsiya/vserossiyskaya-perepis-naseleniya---2020/</w:t>
        </w:r>
      </w:hyperlink>
    </w:p>
    <w:p w14:paraId="2B5C784D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Новоорский район</w:t>
      </w:r>
    </w:p>
    <w:p w14:paraId="157FE530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5" w:history="1">
        <w:r w:rsidR="00854D1E" w:rsidRPr="004F3E3C">
          <w:rPr>
            <w:rStyle w:val="a4"/>
            <w:rFonts w:cs="Arial"/>
            <w:bCs/>
            <w:szCs w:val="24"/>
          </w:rPr>
          <w:t>https://neworsk56.orb.ru/munitsipalitet/9133/</w:t>
        </w:r>
      </w:hyperlink>
    </w:p>
    <w:p w14:paraId="6688134A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Новосергиевский район</w:t>
      </w:r>
    </w:p>
    <w:p w14:paraId="0D58E83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6" w:history="1">
        <w:r w:rsidR="00854D1E" w:rsidRPr="004F3E3C">
          <w:rPr>
            <w:rStyle w:val="a4"/>
            <w:rFonts w:cs="Arial"/>
            <w:bCs/>
            <w:szCs w:val="24"/>
          </w:rPr>
          <w:t>https://mo-ns.orb.ru/presscenter/news/23506/</w:t>
        </w:r>
      </w:hyperlink>
    </w:p>
    <w:p w14:paraId="26D1096E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Барабановский сельсовет Новосергиевского района</w:t>
      </w:r>
    </w:p>
    <w:p w14:paraId="3C638213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7" w:history="1">
        <w:r w:rsidR="00854D1E" w:rsidRPr="004F3E3C">
          <w:rPr>
            <w:rStyle w:val="a4"/>
            <w:rFonts w:cs="Arial"/>
            <w:bCs/>
            <w:szCs w:val="24"/>
          </w:rPr>
          <w:t>https://барабановка.рф/news/2021/11/5194/</w:t>
        </w:r>
      </w:hyperlink>
    </w:p>
    <w:p w14:paraId="5081E6D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8" w:history="1">
        <w:r w:rsidR="00854D1E" w:rsidRPr="004F3E3C">
          <w:rPr>
            <w:rStyle w:val="a4"/>
            <w:rFonts w:cs="Arial"/>
            <w:bCs/>
            <w:szCs w:val="24"/>
          </w:rPr>
          <w:t>https://барабановка.рф/news/2021/11/5197/</w:t>
        </w:r>
      </w:hyperlink>
    </w:p>
    <w:p w14:paraId="2280F0E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39" w:history="1">
        <w:r w:rsidR="00854D1E" w:rsidRPr="004F3E3C">
          <w:rPr>
            <w:rStyle w:val="a4"/>
            <w:rFonts w:cs="Arial"/>
            <w:bCs/>
            <w:szCs w:val="24"/>
          </w:rPr>
          <w:t>https://барабановка.рф/news/2021/11/5204/</w:t>
        </w:r>
      </w:hyperlink>
    </w:p>
    <w:p w14:paraId="47A706B1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Краснополянский сельсовет Новосергиевского района</w:t>
      </w:r>
    </w:p>
    <w:p w14:paraId="6DB88B4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0" w:history="1">
        <w:r w:rsidR="00854D1E" w:rsidRPr="004F3E3C">
          <w:rPr>
            <w:rStyle w:val="a4"/>
            <w:rFonts w:cs="Arial"/>
            <w:bCs/>
            <w:szCs w:val="24"/>
          </w:rPr>
          <w:t>http://краснополянский.рф/informaciya/</w:t>
        </w:r>
      </w:hyperlink>
    </w:p>
    <w:p w14:paraId="5BC491AA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Кувайский сельсовет Новосергиевского района</w:t>
      </w:r>
    </w:p>
    <w:p w14:paraId="1F15034C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1" w:history="1">
        <w:r w:rsidR="00854D1E" w:rsidRPr="004F3E3C">
          <w:rPr>
            <w:rStyle w:val="a4"/>
            <w:rFonts w:cs="Arial"/>
            <w:bCs/>
            <w:szCs w:val="24"/>
          </w:rPr>
          <w:t>http://кувай.рф/</w:t>
        </w:r>
      </w:hyperlink>
    </w:p>
    <w:p w14:paraId="042C3A9A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Кутушевский сельсовет Новосергиевского района</w:t>
      </w:r>
    </w:p>
    <w:p w14:paraId="2FD0DE11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2" w:history="1">
        <w:r w:rsidR="00854D1E" w:rsidRPr="004F3E3C">
          <w:rPr>
            <w:rStyle w:val="a4"/>
            <w:rFonts w:cs="Arial"/>
            <w:bCs/>
            <w:szCs w:val="24"/>
          </w:rPr>
          <w:t>https://kutush.ru/2021/11/4773/</w:t>
        </w:r>
      </w:hyperlink>
    </w:p>
    <w:p w14:paraId="7AE40DE2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3" w:history="1">
        <w:r w:rsidR="00854D1E" w:rsidRPr="004F3E3C">
          <w:rPr>
            <w:rStyle w:val="a4"/>
            <w:rFonts w:cs="Arial"/>
            <w:bCs/>
            <w:szCs w:val="24"/>
          </w:rPr>
          <w:t>https://kutush.ru/2021/11/4858/</w:t>
        </w:r>
      </w:hyperlink>
    </w:p>
    <w:p w14:paraId="19F5A3E5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Лапазский сельсовет Новосергиевского района</w:t>
      </w:r>
    </w:p>
    <w:p w14:paraId="7F9D475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4" w:history="1">
        <w:r w:rsidR="00854D1E" w:rsidRPr="004F3E3C">
          <w:rPr>
            <w:rStyle w:val="a4"/>
            <w:rFonts w:cs="Arial"/>
            <w:bCs/>
            <w:szCs w:val="24"/>
          </w:rPr>
          <w:t>http://лапаз.рф/perepis-2020/</w:t>
        </w:r>
      </w:hyperlink>
    </w:p>
    <w:p w14:paraId="4FC74C9E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Мустаевский сельсовет Новосергиевского района</w:t>
      </w:r>
    </w:p>
    <w:p w14:paraId="2BD32C3B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5" w:history="1">
        <w:r w:rsidR="00854D1E" w:rsidRPr="004F3E3C">
          <w:rPr>
            <w:rStyle w:val="a4"/>
            <w:rFonts w:cs="Arial"/>
            <w:bCs/>
            <w:szCs w:val="24"/>
          </w:rPr>
          <w:t>https://mustaevo56.ru/2021/11/6570/</w:t>
        </w:r>
      </w:hyperlink>
    </w:p>
    <w:p w14:paraId="5F549D5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Платовский сельсовет Новосергиевского района</w:t>
      </w:r>
    </w:p>
    <w:p w14:paraId="4C23E3A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6" w:history="1">
        <w:r w:rsidR="00854D1E" w:rsidRPr="004F3E3C">
          <w:rPr>
            <w:rStyle w:val="a4"/>
            <w:rFonts w:cs="Arial"/>
            <w:bCs/>
            <w:szCs w:val="24"/>
          </w:rPr>
          <w:t>http://платовка.рф/novosti/</w:t>
        </w:r>
      </w:hyperlink>
    </w:p>
    <w:p w14:paraId="17E12C2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Покровский сельсовет Новосергиевского района</w:t>
      </w:r>
    </w:p>
    <w:p w14:paraId="346692C7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7" w:history="1">
        <w:r w:rsidR="00854D1E" w:rsidRPr="004F3E3C">
          <w:rPr>
            <w:rStyle w:val="a4"/>
            <w:rFonts w:cs="Arial"/>
            <w:bCs/>
            <w:szCs w:val="24"/>
          </w:rPr>
          <w:t>http://покровка56.рф/novosti/?ELEMENT_ID=6993</w:t>
        </w:r>
      </w:hyperlink>
    </w:p>
    <w:p w14:paraId="5E19BD40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Рыбкинский сельсовет Новосергиевского района</w:t>
      </w:r>
    </w:p>
    <w:p w14:paraId="1C7E1BBD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8" w:history="1">
        <w:r w:rsidR="00854D1E" w:rsidRPr="004F3E3C">
          <w:rPr>
            <w:rStyle w:val="a4"/>
            <w:rFonts w:cs="Arial"/>
            <w:bCs/>
            <w:szCs w:val="24"/>
          </w:rPr>
          <w:t>http://рыбкинский.рф/cifrovoe-televidenie/</w:t>
        </w:r>
      </w:hyperlink>
    </w:p>
    <w:p w14:paraId="2CFAF32F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Старобелогородский сельсовет Новосергиевского района</w:t>
      </w:r>
    </w:p>
    <w:p w14:paraId="32501D87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49" w:history="1">
        <w:r w:rsidR="00854D1E" w:rsidRPr="004F3E3C">
          <w:rPr>
            <w:rStyle w:val="a4"/>
            <w:rFonts w:cs="Arial"/>
            <w:bCs/>
            <w:szCs w:val="24"/>
          </w:rPr>
          <w:t>http://старобелогорка.рф/perepis/</w:t>
        </w:r>
      </w:hyperlink>
    </w:p>
    <w:p w14:paraId="46899A83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Новосергиевский поссовет Новосергиевского района</w:t>
      </w:r>
    </w:p>
    <w:p w14:paraId="27F95E98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0" w:history="1">
        <w:r w:rsidR="00854D1E" w:rsidRPr="004F3E3C">
          <w:rPr>
            <w:rStyle w:val="a4"/>
            <w:rFonts w:cs="Arial"/>
            <w:bCs/>
            <w:szCs w:val="24"/>
          </w:rPr>
          <w:t>https://novoserg56.ru/2021/11/17549/</w:t>
        </w:r>
      </w:hyperlink>
    </w:p>
    <w:p w14:paraId="24AEC03E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1" w:history="1">
        <w:r w:rsidR="00854D1E" w:rsidRPr="004F3E3C">
          <w:rPr>
            <w:rStyle w:val="a4"/>
            <w:rFonts w:cs="Arial"/>
            <w:bCs/>
            <w:szCs w:val="24"/>
          </w:rPr>
          <w:t>https://novoserg56.ru/2021/11/17576/</w:t>
        </w:r>
      </w:hyperlink>
    </w:p>
    <w:p w14:paraId="5F11C7E3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Ясногорский сельсовет Новосергиевского района</w:t>
      </w:r>
    </w:p>
    <w:p w14:paraId="482E469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2" w:history="1">
        <w:r w:rsidR="00854D1E" w:rsidRPr="004F3E3C">
          <w:rPr>
            <w:rStyle w:val="a4"/>
            <w:rFonts w:cs="Arial"/>
            <w:bCs/>
            <w:szCs w:val="24"/>
          </w:rPr>
          <w:t>http://ясногорский.рф/perepis-2020/</w:t>
        </w:r>
      </w:hyperlink>
    </w:p>
    <w:p w14:paraId="32575471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Октябрьский район</w:t>
      </w:r>
    </w:p>
    <w:p w14:paraId="5B4F4C5D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3" w:history="1">
        <w:r w:rsidR="00854D1E" w:rsidRPr="004F3E3C">
          <w:rPr>
            <w:rStyle w:val="a4"/>
            <w:rFonts w:cs="Arial"/>
            <w:bCs/>
            <w:szCs w:val="24"/>
          </w:rPr>
          <w:t>https://beta-ok.orb.ru/presscenter/news/24038/</w:t>
        </w:r>
      </w:hyperlink>
    </w:p>
    <w:p w14:paraId="0C317969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Дедуровский сельсовет Оренбургского района</w:t>
      </w:r>
    </w:p>
    <w:p w14:paraId="610B5AA7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4" w:history="1">
        <w:r w:rsidR="00854D1E" w:rsidRPr="004F3E3C">
          <w:rPr>
            <w:rStyle w:val="a4"/>
            <w:rFonts w:cs="Arial"/>
            <w:bCs/>
            <w:szCs w:val="24"/>
          </w:rPr>
          <w:t>http://дедуровка.рф/post/informaciya/vpn-2020/perepis-itogi-pervogo-etapa.html</w:t>
        </w:r>
      </w:hyperlink>
    </w:p>
    <w:p w14:paraId="0BA1AAA3" w14:textId="77777777" w:rsidR="00854D1E" w:rsidRPr="004F3E3C" w:rsidRDefault="00854D1E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Зубаревский сельсовет Оренбургского района</w:t>
      </w:r>
    </w:p>
    <w:p w14:paraId="541BED41" w14:textId="77777777" w:rsidR="00854D1E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455" w:history="1">
        <w:r w:rsidR="00854D1E" w:rsidRPr="004F3E3C">
          <w:rPr>
            <w:rStyle w:val="a4"/>
            <w:rFonts w:cs="Arial"/>
            <w:bCs/>
            <w:szCs w:val="24"/>
          </w:rPr>
          <w:t>https://зубаревский.рф/novosti/sel-sovet-kak-organ-vlasti-na-svoey-territorii</w:t>
        </w:r>
      </w:hyperlink>
    </w:p>
    <w:p w14:paraId="4E69BFBD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Ивановский сельсовет Оренбургского района</w:t>
      </w:r>
    </w:p>
    <w:p w14:paraId="49ED896E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6" w:history="1">
        <w:r w:rsidR="00854D1E" w:rsidRPr="004F3E3C">
          <w:rPr>
            <w:rStyle w:val="a4"/>
            <w:rFonts w:cs="Arial"/>
            <w:bCs/>
            <w:szCs w:val="24"/>
          </w:rPr>
          <w:t>https://ivanovka56.ru/news/perepis-itogi-pervogo-etapa</w:t>
        </w:r>
      </w:hyperlink>
    </w:p>
    <w:p w14:paraId="38BE1DA6" w14:textId="77777777" w:rsidR="00854D1E" w:rsidRPr="004F3E3C" w:rsidRDefault="00854D1E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Каменноозерный сельсовет Оренбургского района</w:t>
      </w:r>
    </w:p>
    <w:p w14:paraId="7084373A" w14:textId="77777777" w:rsidR="00854D1E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457" w:history="1">
        <w:r w:rsidR="00854D1E" w:rsidRPr="004F3E3C">
          <w:rPr>
            <w:rStyle w:val="a4"/>
            <w:rFonts w:cs="Arial"/>
            <w:bCs/>
            <w:szCs w:val="24"/>
          </w:rPr>
          <w:t>http://mo-kamen56.ru/god-do-perepisi/perepis-itogi-pervogo-etapa</w:t>
        </w:r>
      </w:hyperlink>
    </w:p>
    <w:p w14:paraId="1B47A8AE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Ленинский сельсовет Оренбургского района</w:t>
      </w:r>
    </w:p>
    <w:p w14:paraId="271ED163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58" w:history="1">
        <w:r w:rsidR="00854D1E" w:rsidRPr="004F3E3C">
          <w:rPr>
            <w:rStyle w:val="a4"/>
            <w:rFonts w:cs="Arial"/>
            <w:bCs/>
            <w:szCs w:val="24"/>
          </w:rPr>
          <w:t>http://lenina-56.ru/o-podgotovke-k-vserossijskoj-perepisi-naseleniya-2020-goda/perepis-itogi-pervogo-etapa</w:t>
        </w:r>
      </w:hyperlink>
    </w:p>
    <w:p w14:paraId="645382F4" w14:textId="77777777" w:rsidR="00854D1E" w:rsidRPr="004F3E3C" w:rsidRDefault="00854D1E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Нежинский сельсовет Оренбургского района</w:t>
      </w:r>
    </w:p>
    <w:p w14:paraId="72D3A91F" w14:textId="77777777" w:rsidR="00854D1E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459" w:history="1">
        <w:r w:rsidR="00854D1E" w:rsidRPr="004F3E3C">
          <w:rPr>
            <w:rStyle w:val="a4"/>
            <w:rFonts w:cs="Arial"/>
            <w:bCs/>
            <w:szCs w:val="24"/>
          </w:rPr>
          <w:t>https://нежинка.рф/index.php?option=com_content&amp;view=article&amp;id=2378:2020&amp;catid=7:2011-12-04-10-57-31&amp;Itemid=10</w:t>
        </w:r>
      </w:hyperlink>
    </w:p>
    <w:p w14:paraId="3D0C0C56" w14:textId="77777777" w:rsidR="00854D1E" w:rsidRPr="004F3E3C" w:rsidRDefault="00854D1E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Никольский сельсовет Оренбургского района</w:t>
      </w:r>
    </w:p>
    <w:p w14:paraId="124225AC" w14:textId="77777777" w:rsidR="00854D1E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460" w:history="1">
        <w:r w:rsidR="00854D1E" w:rsidRPr="004F3E3C">
          <w:rPr>
            <w:rStyle w:val="a4"/>
            <w:rFonts w:cs="Arial"/>
            <w:bCs/>
            <w:szCs w:val="24"/>
          </w:rPr>
          <w:t>http://никольский-сельсовет56.рф/perepis-itogi-pervogo-etapa/</w:t>
        </w:r>
      </w:hyperlink>
    </w:p>
    <w:p w14:paraId="0EABF694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Пречистинский сельсовет Оренбургского района</w:t>
      </w:r>
    </w:p>
    <w:p w14:paraId="761F3CFE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1" w:history="1">
        <w:r w:rsidR="00854D1E" w:rsidRPr="004F3E3C">
          <w:rPr>
            <w:rStyle w:val="a4"/>
            <w:rFonts w:cs="Arial"/>
            <w:bCs/>
            <w:szCs w:val="24"/>
          </w:rPr>
          <w:t>https://пречистинка.рф/novosti/vserossiyskaya-perepis-naseleniya-2020g-vpn-2020</w:t>
        </w:r>
      </w:hyperlink>
    </w:p>
    <w:p w14:paraId="2773C314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Приуральский сельсовет Оренбургского района</w:t>
      </w:r>
    </w:p>
    <w:p w14:paraId="1F0F91D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2" w:history="1">
        <w:r w:rsidR="00854D1E" w:rsidRPr="004F3E3C">
          <w:rPr>
            <w:rStyle w:val="a4"/>
            <w:rFonts w:cs="Arial"/>
            <w:bCs/>
            <w:szCs w:val="24"/>
          </w:rPr>
          <w:t>http://приуральский.рф/vsemirnaya-perepis-naseleniya-2020/</w:t>
        </w:r>
      </w:hyperlink>
    </w:p>
    <w:p w14:paraId="335A81BB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Пугачевский сельсовет Оренбургского района</w:t>
      </w:r>
    </w:p>
    <w:p w14:paraId="322FA53F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3" w:history="1">
        <w:r w:rsidR="00854D1E" w:rsidRPr="004F3E3C">
          <w:rPr>
            <w:rStyle w:val="a4"/>
            <w:rFonts w:cs="Arial"/>
            <w:bCs/>
            <w:szCs w:val="24"/>
          </w:rPr>
          <w:t>http://пугачевский.сельсовет56.рф/2021/11/12/открытия-переписей-2020-2021-годов-что-пока/</w:t>
        </w:r>
      </w:hyperlink>
    </w:p>
    <w:p w14:paraId="68E33235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Степановский сельсовет Оренбургского района</w:t>
      </w:r>
    </w:p>
    <w:p w14:paraId="6F0A10AA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4" w:history="1">
        <w:r w:rsidR="00854D1E" w:rsidRPr="004F3E3C">
          <w:rPr>
            <w:rStyle w:val="a4"/>
            <w:rFonts w:cs="Arial"/>
            <w:bCs/>
            <w:szCs w:val="24"/>
          </w:rPr>
          <w:t>http://mo-stepan.ru/post/municipalnaya-sluzhba/perepis-naseleniya/perepis-itogi-pervogo-etapa.html</w:t>
        </w:r>
      </w:hyperlink>
    </w:p>
    <w:p w14:paraId="702E3BCC" w14:textId="77777777" w:rsidR="00854D1E" w:rsidRPr="004F3E3C" w:rsidRDefault="00854D1E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Южноуральский сельсовет Оренбургского района</w:t>
      </w:r>
    </w:p>
    <w:p w14:paraId="38B8ECA2" w14:textId="77777777" w:rsidR="00854D1E" w:rsidRPr="004F3E3C" w:rsidRDefault="003722BA" w:rsidP="004F3E3C">
      <w:pPr>
        <w:pStyle w:val="a5"/>
        <w:spacing w:after="0" w:line="240" w:lineRule="auto"/>
        <w:ind w:left="0"/>
        <w:rPr>
          <w:rFonts w:cs="Arial"/>
          <w:bCs/>
          <w:szCs w:val="24"/>
        </w:rPr>
      </w:pPr>
      <w:hyperlink r:id="rId465" w:history="1">
        <w:r w:rsidR="00854D1E" w:rsidRPr="004F3E3C">
          <w:rPr>
            <w:rStyle w:val="a4"/>
            <w:rFonts w:cs="Arial"/>
            <w:bCs/>
            <w:szCs w:val="24"/>
          </w:rPr>
          <w:t>http://mo-yuzhnyj-ural.ru/vpn-2020/perepis-itogi-pervogo-etapa.html</w:t>
        </w:r>
      </w:hyperlink>
    </w:p>
    <w:p w14:paraId="295ACF81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Администрации МО Пономарёвский район</w:t>
      </w:r>
    </w:p>
    <w:p w14:paraId="1BD75ABD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6" w:history="1">
        <w:r w:rsidR="00854D1E" w:rsidRPr="004F3E3C">
          <w:rPr>
            <w:rStyle w:val="a4"/>
            <w:rFonts w:cs="Arial"/>
            <w:bCs/>
            <w:szCs w:val="24"/>
          </w:rPr>
          <w:t>https://pn.orb.ru/documents/active/44940/</w:t>
        </w:r>
      </w:hyperlink>
    </w:p>
    <w:p w14:paraId="2FC0B417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МО Сакмарский район</w:t>
      </w:r>
    </w:p>
    <w:p w14:paraId="0EC9AF60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7" w:history="1">
        <w:r w:rsidR="00854D1E" w:rsidRPr="004F3E3C">
          <w:rPr>
            <w:rStyle w:val="a4"/>
            <w:rFonts w:cs="Arial"/>
            <w:bCs/>
            <w:szCs w:val="24"/>
          </w:rPr>
          <w:t>http://сакмарскийрайон.рф/news.aspx?id=7206</w:t>
        </w:r>
      </w:hyperlink>
    </w:p>
    <w:p w14:paraId="6A59A142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МО Саракташский район</w:t>
      </w:r>
    </w:p>
    <w:p w14:paraId="0B8C4156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8" w:history="1">
        <w:r w:rsidR="00854D1E" w:rsidRPr="004F3E3C">
          <w:rPr>
            <w:rStyle w:val="a4"/>
            <w:rFonts w:cs="Arial"/>
            <w:bCs/>
            <w:szCs w:val="24"/>
          </w:rPr>
          <w:t>http://area-sar.ru/index.php?option=com_content&amp;view=category&amp;layout=blog&amp;id=418&amp;Itemid=520</w:t>
        </w:r>
      </w:hyperlink>
    </w:p>
    <w:p w14:paraId="1EB34A59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МО Тоцкий район</w:t>
      </w:r>
    </w:p>
    <w:p w14:paraId="5F380475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69" w:history="1">
        <w:r w:rsidR="00854D1E" w:rsidRPr="004F3E3C">
          <w:rPr>
            <w:rStyle w:val="a4"/>
            <w:rFonts w:cs="Arial"/>
            <w:bCs/>
            <w:szCs w:val="24"/>
          </w:rPr>
          <w:t>http://www.totskoe.org/org/stat/inform/index.php/index.php?ELEMENT_ID=104075</w:t>
        </w:r>
      </w:hyperlink>
    </w:p>
    <w:p w14:paraId="030FEB54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Тюльганский район</w:t>
      </w:r>
    </w:p>
    <w:p w14:paraId="14C39B6F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70" w:history="1">
        <w:r w:rsidR="00854D1E" w:rsidRPr="004F3E3C">
          <w:rPr>
            <w:rStyle w:val="a4"/>
            <w:rFonts w:cs="Arial"/>
            <w:bCs/>
            <w:szCs w:val="24"/>
          </w:rPr>
          <w:t>http://тюльган.рф/news/perepis-itogi-pervogo-etapa</w:t>
        </w:r>
      </w:hyperlink>
    </w:p>
    <w:p w14:paraId="2F2EA15B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тернет-сайт МО Шарлыкский район</w:t>
      </w:r>
    </w:p>
    <w:p w14:paraId="2AF0FB19" w14:textId="77777777" w:rsidR="00854D1E" w:rsidRPr="004F3E3C" w:rsidRDefault="003722BA" w:rsidP="004F3E3C">
      <w:pPr>
        <w:rPr>
          <w:rFonts w:cs="Arial"/>
          <w:bCs/>
          <w:szCs w:val="24"/>
        </w:rPr>
      </w:pPr>
      <w:hyperlink r:id="rId471" w:history="1">
        <w:r w:rsidR="00854D1E" w:rsidRPr="004F3E3C">
          <w:rPr>
            <w:rStyle w:val="a4"/>
            <w:rFonts w:cs="Arial"/>
            <w:bCs/>
            <w:szCs w:val="24"/>
          </w:rPr>
          <w:t>https://mo-sl.orb.ru/activity/6665/</w:t>
        </w:r>
      </w:hyperlink>
    </w:p>
    <w:p w14:paraId="79DDBC27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бдулинские просторы, 18.11.2021: Первый этап завершен</w:t>
      </w:r>
    </w:p>
    <w:p w14:paraId="4A882EB6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лецкая Защита, 18.11.2021: Справились</w:t>
      </w:r>
    </w:p>
    <w:p w14:paraId="6574D069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орный Лен, 12.11.2021: Цифровая перепись населения дошла до космоса</w:t>
      </w:r>
    </w:p>
    <w:p w14:paraId="4D6C333F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дные просторы, 18.11.2021: Первый этап Всероссийской переписи населения завершился</w:t>
      </w:r>
    </w:p>
    <w:p w14:paraId="4AF6CF54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стник труда, 12.11.2021: Большинство россиян считают участие в переписи долгом</w:t>
      </w:r>
    </w:p>
    <w:p w14:paraId="797CA261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стник труда, 12.11.2021: И любить, и знать, и действовать. О человеческой грани переписи населения</w:t>
      </w:r>
    </w:p>
    <w:p w14:paraId="3D6E4D6A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ссийская Провинция, 13.11.2021: Успейти пройти</w:t>
      </w:r>
    </w:p>
    <w:p w14:paraId="4B9C9DD2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расногвардеец, 12.11.2021: Подходит к завершению</w:t>
      </w:r>
    </w:p>
    <w:p w14:paraId="525F519D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расногвардеец, 12.11.2021: Лучше-онлайн</w:t>
      </w:r>
    </w:p>
    <w:p w14:paraId="2DCAC316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Заря, 11.11.2021: Идет сбор данных</w:t>
      </w:r>
    </w:p>
    <w:p w14:paraId="56AAEEAB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ричаганье, 18.11.2021: Волонтеры и перепись</w:t>
      </w:r>
    </w:p>
    <w:p w14:paraId="7693017E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еверная звезда, 18.11.2021: Ежедневная работа</w:t>
      </w:r>
    </w:p>
    <w:p w14:paraId="00AD23C8" w14:textId="77777777" w:rsidR="00854D1E" w:rsidRPr="004F3E3C" w:rsidRDefault="00854D1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аяк, 19.11.2021: Переписная кампания успешно завершена</w:t>
      </w:r>
    </w:p>
    <w:p w14:paraId="45B1DD4E" w14:textId="77777777" w:rsidR="004F3E3C" w:rsidRPr="004F3E3C" w:rsidRDefault="006053D2" w:rsidP="004F3E3C">
      <w:pPr>
        <w:pStyle w:val="2"/>
      </w:pPr>
      <w:bookmarkStart w:id="9" w:name="_Toc88559691"/>
      <w:r w:rsidRPr="004F3E3C">
        <w:t>Пермьстат</w:t>
      </w:r>
      <w:bookmarkEnd w:id="9"/>
    </w:p>
    <w:p w14:paraId="49D80616" w14:textId="508627CE" w:rsidR="006053D2" w:rsidRPr="004F3E3C" w:rsidRDefault="006053D2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Сайт </w:t>
      </w:r>
      <w:r w:rsidRPr="004F3E3C">
        <w:rPr>
          <w:rFonts w:eastAsia="Times New Roman" w:cs="Arial"/>
          <w:bCs/>
          <w:szCs w:val="24"/>
          <w:lang w:eastAsia="ru-RU"/>
        </w:rPr>
        <w:t>Пермьстата</w:t>
      </w:r>
    </w:p>
    <w:p w14:paraId="7F6E5C98" w14:textId="77777777" w:rsidR="006053D2" w:rsidRPr="004F3E3C" w:rsidRDefault="003722BA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hyperlink r:id="rId472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s://permstat.gks.ru/folder/67637/document/143461</w:t>
        </w:r>
      </w:hyperlink>
    </w:p>
    <w:p w14:paraId="47E334EB" w14:textId="77777777" w:rsidR="006053D2" w:rsidRPr="004F3E3C" w:rsidRDefault="006053D2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дминистрация Свердловского района</w:t>
      </w:r>
    </w:p>
    <w:p w14:paraId="54306F51" w14:textId="77777777" w:rsidR="004F3E3C" w:rsidRPr="004F3E3C" w:rsidRDefault="003722BA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hyperlink r:id="rId473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://raion.gorodperm.ru/sverdlovskij/novosti/2021/11/18/77204/</w:t>
        </w:r>
      </w:hyperlink>
    </w:p>
    <w:p w14:paraId="1B45CE5B" w14:textId="49BF8A7B" w:rsidR="006053D2" w:rsidRPr="004F3E3C" w:rsidRDefault="006053D2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lastRenderedPageBreak/>
        <w:t>Администрация Бардымского муниципального района</w:t>
      </w:r>
    </w:p>
    <w:p w14:paraId="58119716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474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://xn--80aabn3d.xn--p1ai/Novosti/Novosti/2021/11/19/312833/</w:t>
        </w:r>
      </w:hyperlink>
    </w:p>
    <w:p w14:paraId="05E4A133" w14:textId="612B6013" w:rsidR="006053D2" w:rsidRPr="004F3E3C" w:rsidRDefault="006053D2" w:rsidP="004F3E3C">
      <w:pPr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 Верещагинского городского округа</w:t>
      </w:r>
    </w:p>
    <w:p w14:paraId="22AD07B7" w14:textId="77777777" w:rsidR="004F3E3C" w:rsidRPr="004F3E3C" w:rsidRDefault="003722BA" w:rsidP="004F3E3C">
      <w:pPr>
        <w:rPr>
          <w:rFonts w:eastAsiaTheme="majorEastAsia" w:cs="Arial"/>
          <w:bCs/>
          <w:szCs w:val="24"/>
          <w:lang w:eastAsia="ru-RU"/>
        </w:rPr>
      </w:pPr>
      <w:hyperlink r:id="rId475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://veradmgo.ru/news/media/2021/11/18/perepis-itogi-pervogo-etapa/</w:t>
        </w:r>
      </w:hyperlink>
    </w:p>
    <w:p w14:paraId="7E84B431" w14:textId="35DE0D32" w:rsidR="006053D2" w:rsidRPr="004F3E3C" w:rsidRDefault="006053D2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 </w:t>
      </w:r>
      <w:r w:rsidRPr="004F3E3C">
        <w:rPr>
          <w:rFonts w:eastAsia="Times New Roman" w:cs="Arial"/>
          <w:bCs/>
          <w:szCs w:val="24"/>
          <w:lang w:eastAsia="ru-RU"/>
        </w:rPr>
        <w:t>Губахинского</w:t>
      </w:r>
      <w:r w:rsidRPr="004F3E3C">
        <w:rPr>
          <w:rFonts w:eastAsiaTheme="majorEastAsia" w:cs="Arial"/>
          <w:bCs/>
          <w:szCs w:val="24"/>
          <w:lang w:eastAsia="ru-RU"/>
        </w:rPr>
        <w:t> городского округа</w:t>
      </w:r>
    </w:p>
    <w:p w14:paraId="4401AA9F" w14:textId="77777777" w:rsidR="006053D2" w:rsidRPr="004F3E3C" w:rsidRDefault="003722BA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hyperlink r:id="rId476" w:tgtFrame="_blank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s://gubakhaokrug.ru/okrug/novosti?id=97264</w:t>
        </w:r>
      </w:hyperlink>
    </w:p>
    <w:p w14:paraId="1FE85938" w14:textId="77777777" w:rsidR="004F3E3C" w:rsidRPr="004F3E3C" w:rsidRDefault="006053D2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 Ильинского городского округа</w:t>
      </w:r>
    </w:p>
    <w:p w14:paraId="142E45C3" w14:textId="77777777" w:rsidR="004F3E3C" w:rsidRPr="004F3E3C" w:rsidRDefault="003722BA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hyperlink r:id="rId477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s://ilinsk.ru/news?id=97271</w:t>
        </w:r>
      </w:hyperlink>
    </w:p>
    <w:p w14:paraId="77076A77" w14:textId="2FB37F7A" w:rsidR="006053D2" w:rsidRPr="004F3E3C" w:rsidRDefault="006053D2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и Горнозаводского городского округа</w:t>
      </w:r>
    </w:p>
    <w:p w14:paraId="728C551B" w14:textId="77777777" w:rsidR="006053D2" w:rsidRPr="004F3E3C" w:rsidRDefault="003722BA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hyperlink r:id="rId478" w:tgtFrame="_blank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://gornozavodskii.ru/citizen/perepis_naseleniya_2020/</w:t>
        </w:r>
      </w:hyperlink>
    </w:p>
    <w:p w14:paraId="30026E31" w14:textId="77777777" w:rsidR="004F3E3C" w:rsidRPr="004F3E3C" w:rsidRDefault="006053D2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 Еловского муниципального округа</w:t>
      </w:r>
    </w:p>
    <w:p w14:paraId="7E94FF1E" w14:textId="77777777" w:rsidR="004F3E3C" w:rsidRPr="004F3E3C" w:rsidRDefault="003722BA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hyperlink r:id="rId479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s://elovo-okrug.ru/</w:t>
        </w:r>
      </w:hyperlink>
    </w:p>
    <w:p w14:paraId="157BD25B" w14:textId="684A1F05" w:rsidR="006053D2" w:rsidRPr="004F3E3C" w:rsidRDefault="006053D2" w:rsidP="004F3E3C">
      <w:pPr>
        <w:rPr>
          <w:rFonts w:eastAsiaTheme="majorEastAsia" w:cs="Arial"/>
          <w:bCs/>
          <w:i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 xml:space="preserve">Администрация </w:t>
      </w:r>
      <w:r w:rsidRPr="004F3E3C">
        <w:rPr>
          <w:rFonts w:eastAsiaTheme="majorEastAsia" w:cs="Arial"/>
          <w:bCs/>
          <w:iCs/>
          <w:szCs w:val="24"/>
          <w:lang w:eastAsia="ru-RU"/>
        </w:rPr>
        <w:t>Краснокамского городского округа</w:t>
      </w:r>
    </w:p>
    <w:p w14:paraId="2F7C1AA3" w14:textId="77777777" w:rsidR="004F3E3C" w:rsidRPr="004F3E3C" w:rsidRDefault="003722BA" w:rsidP="004F3E3C">
      <w:pPr>
        <w:rPr>
          <w:rFonts w:eastAsiaTheme="majorEastAsia" w:cs="Arial"/>
          <w:bCs/>
          <w:iCs/>
          <w:szCs w:val="24"/>
          <w:lang w:eastAsia="ru-RU"/>
        </w:rPr>
      </w:pPr>
      <w:hyperlink r:id="rId480" w:history="1">
        <w:r w:rsidR="006053D2" w:rsidRPr="004F3E3C">
          <w:rPr>
            <w:rStyle w:val="a4"/>
            <w:rFonts w:eastAsiaTheme="majorEastAsia" w:cs="Arial"/>
            <w:bCs/>
            <w:iCs/>
            <w:szCs w:val="24"/>
            <w:lang w:eastAsia="ru-RU"/>
          </w:rPr>
          <w:t>http://krasnokamsk.ru/Novosti/Novosti/2021/11/18/312656/</w:t>
        </w:r>
      </w:hyperlink>
    </w:p>
    <w:p w14:paraId="4B33DD5F" w14:textId="77777777" w:rsidR="004F3E3C" w:rsidRPr="004F3E3C" w:rsidRDefault="006053D2" w:rsidP="004F3E3C">
      <w:pPr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 Уинского района</w:t>
      </w:r>
    </w:p>
    <w:p w14:paraId="35780A71" w14:textId="77777777" w:rsidR="004F3E3C" w:rsidRPr="004F3E3C" w:rsidRDefault="003722BA" w:rsidP="004F3E3C">
      <w:pPr>
        <w:rPr>
          <w:rFonts w:eastAsiaTheme="majorEastAsia" w:cs="Arial"/>
          <w:bCs/>
          <w:szCs w:val="24"/>
          <w:lang w:eastAsia="ru-RU"/>
        </w:rPr>
      </w:pPr>
      <w:hyperlink r:id="rId481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s://uinsk.ru/</w:t>
        </w:r>
      </w:hyperlink>
    </w:p>
    <w:p w14:paraId="45078D35" w14:textId="1FC075E8" w:rsidR="006053D2" w:rsidRPr="004F3E3C" w:rsidRDefault="006053D2" w:rsidP="004F3E3C">
      <w:pPr>
        <w:rPr>
          <w:rFonts w:eastAsiaTheme="majorEastAsia" w:cs="Arial"/>
          <w:bCs/>
          <w:szCs w:val="24"/>
        </w:rPr>
      </w:pPr>
      <w:r w:rsidRPr="004F3E3C">
        <w:rPr>
          <w:rFonts w:eastAsiaTheme="majorEastAsia" w:cs="Arial"/>
          <w:bCs/>
          <w:szCs w:val="24"/>
        </w:rPr>
        <w:t>Администрация Оханского городского округа</w:t>
      </w:r>
    </w:p>
    <w:p w14:paraId="6F55B563" w14:textId="77777777" w:rsidR="004F3E3C" w:rsidRPr="004F3E3C" w:rsidRDefault="003722BA" w:rsidP="004F3E3C">
      <w:pPr>
        <w:rPr>
          <w:rFonts w:eastAsiaTheme="majorEastAsia" w:cs="Arial"/>
          <w:bCs/>
          <w:szCs w:val="24"/>
        </w:rPr>
      </w:pPr>
      <w:hyperlink r:id="rId482" w:history="1">
        <w:r w:rsidR="006053D2" w:rsidRPr="004F3E3C">
          <w:rPr>
            <w:rStyle w:val="a4"/>
            <w:rFonts w:eastAsiaTheme="majorEastAsia" w:cs="Arial"/>
            <w:bCs/>
            <w:szCs w:val="24"/>
          </w:rPr>
          <w:t>http://ohansk-adm.ru/okrug/novostii?id=97259</w:t>
        </w:r>
      </w:hyperlink>
    </w:p>
    <w:p w14:paraId="00D25DE1" w14:textId="59355DA0" w:rsidR="006053D2" w:rsidRPr="004F3E3C" w:rsidRDefault="006053D2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 Частинского муниципального района</w:t>
      </w:r>
    </w:p>
    <w:p w14:paraId="21682348" w14:textId="77777777" w:rsidR="006053D2" w:rsidRPr="004F3E3C" w:rsidRDefault="003722BA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hyperlink r:id="rId483" w:tgtFrame="_blank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s://частинскиймр.рф/news/17358/</w:t>
        </w:r>
      </w:hyperlink>
    </w:p>
    <w:p w14:paraId="51E2FE2A" w14:textId="77777777" w:rsidR="004F3E3C" w:rsidRPr="004F3E3C" w:rsidRDefault="006053D2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дминистрация ЗАТО Звёздный</w:t>
      </w:r>
    </w:p>
    <w:p w14:paraId="2A9317A5" w14:textId="77777777" w:rsidR="004F3E3C" w:rsidRPr="004F3E3C" w:rsidRDefault="003722BA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hyperlink r:id="rId484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s://zatozvezdny.ru/Novosti/Novosti/2021/11/18/312761/</w:t>
        </w:r>
      </w:hyperlink>
    </w:p>
    <w:p w14:paraId="1BB0A700" w14:textId="0C3D6688" w:rsidR="006053D2" w:rsidRPr="004F3E3C" w:rsidRDefault="006053D2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дминистрация Чердынского городского округа</w:t>
      </w:r>
    </w:p>
    <w:p w14:paraId="3777BEB8" w14:textId="77777777" w:rsidR="004F3E3C" w:rsidRPr="004F3E3C" w:rsidRDefault="003722BA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hyperlink r:id="rId485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://cherdyn.ru/Novosti/Novosti/2021/11/18/312647/</w:t>
        </w:r>
      </w:hyperlink>
    </w:p>
    <w:p w14:paraId="307E85DC" w14:textId="77777777" w:rsidR="004F3E3C" w:rsidRPr="004F3E3C" w:rsidRDefault="006053D2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дминистрация Красновишерского городского округа</w:t>
      </w:r>
    </w:p>
    <w:p w14:paraId="5F1F51D0" w14:textId="07DC7B9A" w:rsidR="006053D2" w:rsidRPr="004F3E3C" w:rsidRDefault="003722BA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hyperlink r:id="rId486" w:tgtFrame="_blank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://красновишерск-адм.рф/Novosti/Novosti/2021/11/18/312665/</w:t>
        </w:r>
      </w:hyperlink>
    </w:p>
    <w:p w14:paraId="4F927480" w14:textId="77777777" w:rsidR="006053D2" w:rsidRPr="004F3E3C" w:rsidRDefault="003722BA" w:rsidP="004F3E3C">
      <w:pPr>
        <w:textAlignment w:val="baseline"/>
        <w:rPr>
          <w:rFonts w:eastAsia="Times New Roman" w:cs="Arial"/>
          <w:bCs/>
          <w:szCs w:val="24"/>
          <w:lang w:eastAsia="ru-RU"/>
        </w:rPr>
      </w:pPr>
      <w:hyperlink r:id="rId487" w:tgtFrame="_blank" w:history="1">
        <w:r w:rsidR="006053D2" w:rsidRPr="004F3E3C">
          <w:rPr>
            <w:rStyle w:val="a4"/>
            <w:rFonts w:cs="Arial"/>
            <w:bCs/>
            <w:szCs w:val="24"/>
            <w:lang w:eastAsia="ru-RU"/>
          </w:rPr>
          <w:t>http://красновишерск-адм.рф/ekonomika/perepis_naselenija_2020/</w:t>
        </w:r>
      </w:hyperlink>
    </w:p>
    <w:p w14:paraId="408C2778" w14:textId="77777777" w:rsidR="006053D2" w:rsidRPr="004F3E3C" w:rsidRDefault="006053D2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r w:rsidRPr="004F3E3C">
        <w:rPr>
          <w:rFonts w:eastAsiaTheme="majorEastAsia" w:cs="Arial"/>
          <w:bCs/>
          <w:szCs w:val="24"/>
          <w:lang w:eastAsia="ru-RU"/>
        </w:rPr>
        <w:t>Администрация Кишертского округа</w:t>
      </w:r>
    </w:p>
    <w:p w14:paraId="5BD2FFAF" w14:textId="77777777" w:rsidR="006053D2" w:rsidRPr="004F3E3C" w:rsidRDefault="003722BA" w:rsidP="004F3E3C">
      <w:pPr>
        <w:textAlignment w:val="baseline"/>
        <w:rPr>
          <w:rFonts w:eastAsiaTheme="majorEastAsia" w:cs="Arial"/>
          <w:bCs/>
          <w:szCs w:val="24"/>
          <w:lang w:eastAsia="ru-RU"/>
        </w:rPr>
      </w:pPr>
      <w:hyperlink r:id="rId488" w:tgtFrame="_blank" w:history="1">
        <w:r w:rsidR="006053D2" w:rsidRPr="004F3E3C">
          <w:rPr>
            <w:rStyle w:val="a4"/>
            <w:rFonts w:eastAsiaTheme="majorEastAsia" w:cs="Arial"/>
            <w:bCs/>
            <w:szCs w:val="24"/>
            <w:lang w:eastAsia="ru-RU"/>
          </w:rPr>
          <w:t>http://kishert.ru/vserossijskaja_perepis/2021/11/18/312651/</w:t>
        </w:r>
      </w:hyperlink>
    </w:p>
    <w:p w14:paraId="649ED287" w14:textId="31F3245E" w:rsidR="006053D2" w:rsidRPr="004F3E3C" w:rsidRDefault="006053D2" w:rsidP="004F3E3C">
      <w:pPr>
        <w:pStyle w:val="2"/>
      </w:pPr>
      <w:bookmarkStart w:id="10" w:name="_Toc88559692"/>
      <w:r w:rsidRPr="004F3E3C">
        <w:t>Брянскстат</w:t>
      </w:r>
      <w:bookmarkEnd w:id="10"/>
    </w:p>
    <w:p w14:paraId="540D0063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Карачевского района</w:t>
      </w:r>
    </w:p>
    <w:p w14:paraId="11D4AAC9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89" w:history="1">
        <w:r w:rsidR="006053D2" w:rsidRPr="004F3E3C">
          <w:rPr>
            <w:rStyle w:val="a4"/>
            <w:rFonts w:cs="Arial"/>
            <w:bCs/>
            <w:szCs w:val="24"/>
          </w:rPr>
          <w:t>http://karadmin.ru/34-news/novosti-rajona/10506-anketa-v-masshtabakh-strany.html</w:t>
        </w:r>
      </w:hyperlink>
    </w:p>
    <w:p w14:paraId="10A7AE35" w14:textId="77777777" w:rsidR="006053D2" w:rsidRPr="004F3E3C" w:rsidRDefault="006053D2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Сайт администрации Cуражского района</w:t>
      </w:r>
    </w:p>
    <w:p w14:paraId="0BD2ECA4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0" w:history="1">
        <w:r w:rsidR="006053D2" w:rsidRPr="004F3E3C">
          <w:rPr>
            <w:rStyle w:val="a4"/>
            <w:rFonts w:cs="Arial"/>
            <w:bCs/>
            <w:szCs w:val="24"/>
          </w:rPr>
          <w:t>http://admsur.ru/news/skolko-nas-kakie-myskolko-nas-kakie-my/</w:t>
        </w:r>
      </w:hyperlink>
    </w:p>
    <w:p w14:paraId="3A5E60AC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ерриториальный орган Федеральной службы государственной статистики по Брянской области</w:t>
      </w:r>
    </w:p>
    <w:p w14:paraId="51AF788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1" w:history="1">
        <w:r w:rsidR="006053D2" w:rsidRPr="004F3E3C">
          <w:rPr>
            <w:rStyle w:val="a4"/>
            <w:rFonts w:cs="Arial"/>
            <w:bCs/>
            <w:szCs w:val="24"/>
          </w:rPr>
          <w:t>https://bryansk.gks.ru/folder/20936/document/143361</w:t>
        </w:r>
      </w:hyperlink>
    </w:p>
    <w:p w14:paraId="53AFCF46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2" w:history="1">
        <w:r w:rsidR="006053D2" w:rsidRPr="004F3E3C">
          <w:rPr>
            <w:rStyle w:val="a4"/>
            <w:rFonts w:cs="Arial"/>
            <w:bCs/>
            <w:szCs w:val="24"/>
          </w:rPr>
          <w:t>https://bryansk.gks.ru/storage/mediabank/%D0%A0%D0%B5%D0%BB%D0%B8%D0%B7_%D0%98%D1%82%D0%BE%D0%B3%D0%B8%20%D0%BF%D0%B5%D1%80%D0%B2%D0%BE%D0%B3%D0%BE%20%D1%8D%D1%82%D0%B0%D0%BF%D0%B0%20%D0%BF%D0%B5%D1%80%D0%B5%D0%BF%D0%B8%D1%81%D0%B8_%D0%9F%D0%9A%D0%A4_15.11.2021(4).docx</w:t>
        </w:r>
      </w:hyperlink>
    </w:p>
    <w:p w14:paraId="79CA7925" w14:textId="77777777" w:rsidR="004F3E3C" w:rsidRPr="004F3E3C" w:rsidRDefault="006053D2" w:rsidP="004F3E3C">
      <w:pPr>
        <w:rPr>
          <w:rFonts w:cs="Arial"/>
          <w:bCs/>
          <w:szCs w:val="24"/>
          <w:lang w:val="en-US"/>
        </w:rPr>
      </w:pPr>
      <w:r w:rsidRPr="004F3E3C">
        <w:rPr>
          <w:rFonts w:cs="Arial"/>
          <w:bCs/>
          <w:szCs w:val="24"/>
        </w:rPr>
        <w:t>Стрела</w:t>
      </w:r>
      <w:r w:rsidRPr="004F3E3C">
        <w:rPr>
          <w:rFonts w:cs="Arial"/>
          <w:bCs/>
          <w:szCs w:val="24"/>
          <w:lang w:val="en-US"/>
        </w:rPr>
        <w:t xml:space="preserve"> (riastrela.ru), </w:t>
      </w:r>
      <w:r w:rsidRPr="004F3E3C">
        <w:rPr>
          <w:rFonts w:cs="Arial"/>
          <w:bCs/>
          <w:szCs w:val="24"/>
        </w:rPr>
        <w:t>Брянск</w:t>
      </w:r>
    </w:p>
    <w:p w14:paraId="5C440022" w14:textId="00E20445" w:rsidR="006053D2" w:rsidRPr="004F3E3C" w:rsidRDefault="003722BA" w:rsidP="004F3E3C">
      <w:pPr>
        <w:rPr>
          <w:rFonts w:cs="Arial"/>
          <w:bCs/>
          <w:szCs w:val="24"/>
          <w:lang w:val="en-US"/>
        </w:rPr>
      </w:pPr>
      <w:hyperlink r:id="rId493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://riastrela.ru/p/73273/</w:t>
        </w:r>
      </w:hyperlink>
    </w:p>
    <w:p w14:paraId="37C5F916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рянск без формата</w:t>
      </w:r>
    </w:p>
    <w:p w14:paraId="40F18793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4" w:history="1">
        <w:r w:rsidR="006053D2" w:rsidRPr="004F3E3C">
          <w:rPr>
            <w:rStyle w:val="a4"/>
            <w:rFonts w:cs="Arial"/>
            <w:bCs/>
            <w:szCs w:val="24"/>
          </w:rPr>
          <w:t>https://bryansk.bezformata.com/listnews/zhenu-vo-vserossiyskoy-perepisi-naseleniya/99564994/</w:t>
        </w:r>
      </w:hyperlink>
    </w:p>
    <w:p w14:paraId="0CEAF04A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5" w:history="1">
        <w:r w:rsidR="006053D2" w:rsidRPr="004F3E3C">
          <w:rPr>
            <w:rStyle w:val="a4"/>
            <w:rFonts w:cs="Arial"/>
            <w:bCs/>
            <w:szCs w:val="24"/>
          </w:rPr>
          <w:t>https://bryansk.bezformata.com/listnews/perepis-naseleniya-zavershena-v-ney/99548307/</w:t>
        </w:r>
      </w:hyperlink>
    </w:p>
    <w:p w14:paraId="2C111137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6" w:history="1">
        <w:r w:rsidR="006053D2" w:rsidRPr="004F3E3C">
          <w:rPr>
            <w:rStyle w:val="a4"/>
            <w:rFonts w:cs="Arial"/>
            <w:bCs/>
            <w:szCs w:val="24"/>
          </w:rPr>
          <w:t>https://bryansk.bezformata.com/listnews/perepis-naseleniya-zavershilas/99543762/</w:t>
        </w:r>
      </w:hyperlink>
    </w:p>
    <w:p w14:paraId="25CE25A7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7" w:history="1">
        <w:r w:rsidR="006053D2" w:rsidRPr="004F3E3C">
          <w:rPr>
            <w:rStyle w:val="a4"/>
            <w:rFonts w:cs="Arial"/>
            <w:bCs/>
            <w:szCs w:val="24"/>
          </w:rPr>
          <w:t>https://bryansk.bezformata.com/listnews/zavershilas-vserossiyskaya-perepis/99539567/</w:t>
        </w:r>
      </w:hyperlink>
    </w:p>
    <w:p w14:paraId="708733C2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8" w:history="1">
        <w:r w:rsidR="006053D2" w:rsidRPr="004F3E3C">
          <w:rPr>
            <w:rStyle w:val="a4"/>
            <w:rFonts w:cs="Arial"/>
            <w:bCs/>
            <w:szCs w:val="24"/>
          </w:rPr>
          <w:t>https://bryansk.bezformata.com/listnews/vserossiyskoy-perepisi-naseleniya/99518196/</w:t>
        </w:r>
      </w:hyperlink>
    </w:p>
    <w:p w14:paraId="0DD98D3F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расово без формата</w:t>
      </w:r>
    </w:p>
    <w:p w14:paraId="6E0C4F6C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499" w:history="1">
        <w:r w:rsidR="006053D2" w:rsidRPr="004F3E3C">
          <w:rPr>
            <w:rStyle w:val="a4"/>
            <w:rFonts w:cs="Arial"/>
            <w:bCs/>
            <w:szCs w:val="24"/>
          </w:rPr>
          <w:t>https://brasovo.bezformata.com/listnews/oblasti-zavershilas-perepis-naseleniya/99532604/</w:t>
        </w:r>
      </w:hyperlink>
    </w:p>
    <w:p w14:paraId="694FE282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ыгоничи без формата</w:t>
      </w:r>
    </w:p>
    <w:p w14:paraId="38B1943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0" w:history="1">
        <w:r w:rsidR="006053D2" w:rsidRPr="004F3E3C">
          <w:rPr>
            <w:rStyle w:val="a4"/>
            <w:rFonts w:cs="Arial"/>
            <w:bCs/>
            <w:szCs w:val="24"/>
          </w:rPr>
          <w:t>https://vigonichi.bezformata.com/listnews/zavershilas-perepis-naseleniya/99539409/</w:t>
        </w:r>
      </w:hyperlink>
    </w:p>
    <w:p w14:paraId="0F9070B5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ордеевка без формата</w:t>
      </w:r>
    </w:p>
    <w:p w14:paraId="334077FE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1" w:history="1">
        <w:r w:rsidR="006053D2" w:rsidRPr="004F3E3C">
          <w:rPr>
            <w:rStyle w:val="a4"/>
            <w:rFonts w:cs="Arial"/>
            <w:bCs/>
            <w:szCs w:val="24"/>
          </w:rPr>
          <w:t>https://gordeevka.bezformata.com/listnews/vserossiyskaya-perepis-naseleniya/99542226/</w:t>
        </w:r>
      </w:hyperlink>
    </w:p>
    <w:p w14:paraId="4B481381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2" w:history="1">
        <w:r w:rsidR="006053D2" w:rsidRPr="004F3E3C">
          <w:rPr>
            <w:rStyle w:val="a4"/>
            <w:rFonts w:cs="Arial"/>
            <w:bCs/>
            <w:szCs w:val="24"/>
          </w:rPr>
          <w:t>https://gordeevka.bezformata.com/listnews/vserossiyskaya-perepis-naseleniya/99519439/</w:t>
        </w:r>
      </w:hyperlink>
    </w:p>
    <w:p w14:paraId="2721199A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Дубровка без формата</w:t>
      </w:r>
    </w:p>
    <w:p w14:paraId="3BDFE557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3" w:history="1">
        <w:r w:rsidR="006053D2" w:rsidRPr="004F3E3C">
          <w:rPr>
            <w:rStyle w:val="a4"/>
            <w:rFonts w:cs="Arial"/>
            <w:bCs/>
            <w:szCs w:val="24"/>
          </w:rPr>
          <w:t>https://dubrovka.bezformata.com/listnews/zavershilas-perepis-naseleniya/99533466/</w:t>
        </w:r>
      </w:hyperlink>
    </w:p>
    <w:p w14:paraId="176DFD85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4" w:history="1">
        <w:r w:rsidR="006053D2" w:rsidRPr="004F3E3C">
          <w:rPr>
            <w:rStyle w:val="a4"/>
            <w:rFonts w:cs="Arial"/>
            <w:bCs/>
            <w:szCs w:val="24"/>
          </w:rPr>
          <w:t>https://dubrovka.bezformata.com/listnews/zavershaetsya-vserossiyskaya-perepis/99518133/</w:t>
        </w:r>
      </w:hyperlink>
    </w:p>
    <w:p w14:paraId="71A392A8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Дятьково без формата</w:t>
      </w:r>
    </w:p>
    <w:p w14:paraId="2B3E31D7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5" w:history="1">
        <w:r w:rsidR="006053D2" w:rsidRPr="004F3E3C">
          <w:rPr>
            <w:rStyle w:val="a4"/>
            <w:rFonts w:cs="Arial"/>
            <w:bCs/>
            <w:szCs w:val="24"/>
          </w:rPr>
          <w:t>https://dyatkovo.bezformata.com/listnews/bryanskoy-oblasti-zavershilas-perepis/99532908/</w:t>
        </w:r>
      </w:hyperlink>
    </w:p>
    <w:p w14:paraId="0C0AD3DC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арачев без формата</w:t>
      </w:r>
    </w:p>
    <w:p w14:paraId="166E4EB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6" w:history="1">
        <w:r w:rsidR="006053D2" w:rsidRPr="004F3E3C">
          <w:rPr>
            <w:rStyle w:val="a4"/>
            <w:rFonts w:cs="Arial"/>
            <w:bCs/>
            <w:szCs w:val="24"/>
          </w:rPr>
          <w:t>https://karachev.bezformata.com/listnews/anketa-v-masshtabah-strani/99600342/</w:t>
        </w:r>
      </w:hyperlink>
    </w:p>
    <w:p w14:paraId="20CF0B11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7" w:history="1">
        <w:r w:rsidR="006053D2" w:rsidRPr="004F3E3C">
          <w:rPr>
            <w:rStyle w:val="a4"/>
            <w:rFonts w:cs="Arial"/>
            <w:bCs/>
            <w:szCs w:val="24"/>
          </w:rPr>
          <w:t>https://karachev.bezformata.com/listnews/bryanskoy-oblasti-perepis-naseleniya/99534517/</w:t>
        </w:r>
      </w:hyperlink>
    </w:p>
    <w:p w14:paraId="41E84851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летня без формата</w:t>
      </w:r>
    </w:p>
    <w:p w14:paraId="072B2DA9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8" w:history="1">
        <w:r w:rsidR="006053D2" w:rsidRPr="004F3E3C">
          <w:rPr>
            <w:rStyle w:val="a4"/>
            <w:rFonts w:cs="Arial"/>
            <w:bCs/>
            <w:szCs w:val="24"/>
          </w:rPr>
          <w:t>https://kletnya.bezformata.com/listnews/zavershilas-perepis-naseleniya/99537897/</w:t>
        </w:r>
      </w:hyperlink>
    </w:p>
    <w:p w14:paraId="1E8364E5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лимово без формата</w:t>
      </w:r>
    </w:p>
    <w:p w14:paraId="31C25705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09" w:history="1">
        <w:r w:rsidR="006053D2" w:rsidRPr="004F3E3C">
          <w:rPr>
            <w:rStyle w:val="a4"/>
            <w:rFonts w:cs="Arial"/>
            <w:bCs/>
            <w:szCs w:val="24"/>
          </w:rPr>
          <w:t>https://klimovo.bezformata.com/listnews/zavershilas-vserossiyskaya-perepis/99533384/</w:t>
        </w:r>
      </w:hyperlink>
    </w:p>
    <w:p w14:paraId="07912CA4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0" w:history="1">
        <w:r w:rsidR="006053D2" w:rsidRPr="004F3E3C">
          <w:rPr>
            <w:rStyle w:val="a4"/>
            <w:rFonts w:cs="Arial"/>
            <w:bCs/>
            <w:szCs w:val="24"/>
          </w:rPr>
          <w:t>https://klimovo.bezformata.com/listnews/perepis-naseleniya-v-bryanskoy-oblasti/99519288/</w:t>
        </w:r>
      </w:hyperlink>
    </w:p>
    <w:p w14:paraId="676A508A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линцы без формата</w:t>
      </w:r>
    </w:p>
    <w:p w14:paraId="74A0AA7A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1" w:history="1">
        <w:r w:rsidR="006053D2" w:rsidRPr="004F3E3C">
          <w:rPr>
            <w:rStyle w:val="a4"/>
            <w:rFonts w:cs="Arial"/>
            <w:bCs/>
            <w:szCs w:val="24"/>
          </w:rPr>
          <w:t>https://klinci.bezformata.com/listnews/noyabrya-zavershilas-vserossiyskaya-perepis/99548099/</w:t>
        </w:r>
      </w:hyperlink>
    </w:p>
    <w:p w14:paraId="52B8FD2F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2" w:history="1">
        <w:r w:rsidR="006053D2" w:rsidRPr="004F3E3C">
          <w:rPr>
            <w:rStyle w:val="a4"/>
            <w:rFonts w:cs="Arial"/>
            <w:bCs/>
            <w:szCs w:val="24"/>
          </w:rPr>
          <w:t>https://klinci.bezformata.com/listnews/zavershaetsya-vserossiyskaya-perepis/99519384/</w:t>
        </w:r>
      </w:hyperlink>
    </w:p>
    <w:p w14:paraId="1DD5DF73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расная Гора без формата</w:t>
      </w:r>
    </w:p>
    <w:p w14:paraId="30E9FD6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3" w:history="1">
        <w:r w:rsidR="006053D2" w:rsidRPr="004F3E3C">
          <w:rPr>
            <w:rStyle w:val="a4"/>
            <w:rFonts w:cs="Arial"/>
            <w:bCs/>
            <w:szCs w:val="24"/>
          </w:rPr>
          <w:t>https://krasnayagora.bezformata.com/listnews/perepis-naseleniya-zavershena-v-bryanskom/99539430/</w:t>
        </w:r>
      </w:hyperlink>
    </w:p>
    <w:p w14:paraId="1BABC605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глин без формата</w:t>
      </w:r>
    </w:p>
    <w:p w14:paraId="27D8609F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4" w:history="1">
        <w:r w:rsidR="006053D2" w:rsidRPr="004F3E3C">
          <w:rPr>
            <w:rStyle w:val="a4"/>
            <w:rFonts w:cs="Arial"/>
            <w:bCs/>
            <w:szCs w:val="24"/>
          </w:rPr>
          <w:t>https://mglin.bezformata.com/listnews/bryanskoy-oblasti-zavershilas-perepis/99534451/</w:t>
        </w:r>
      </w:hyperlink>
    </w:p>
    <w:p w14:paraId="32FF6D15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авля без формата</w:t>
      </w:r>
    </w:p>
    <w:p w14:paraId="0C0896C0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5" w:history="1">
        <w:r w:rsidR="006053D2" w:rsidRPr="004F3E3C">
          <w:rPr>
            <w:rStyle w:val="a4"/>
            <w:rFonts w:cs="Arial"/>
            <w:bCs/>
            <w:szCs w:val="24"/>
          </w:rPr>
          <w:t>https://navlya.bezformata.com/listnews/bryanskom-regione-zavershilas-perepis/99534507/</w:t>
        </w:r>
      </w:hyperlink>
    </w:p>
    <w:p w14:paraId="408BE83E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огар без формата</w:t>
      </w:r>
    </w:p>
    <w:p w14:paraId="5259579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6" w:history="1">
        <w:r w:rsidR="006053D2" w:rsidRPr="004F3E3C">
          <w:rPr>
            <w:rStyle w:val="a4"/>
            <w:rFonts w:cs="Arial"/>
            <w:bCs/>
            <w:szCs w:val="24"/>
          </w:rPr>
          <w:t>https://pogar.bezformata.com/listnews/perepis-naseleniya-zavershilas-na-bryanshine/99541728/</w:t>
        </w:r>
      </w:hyperlink>
    </w:p>
    <w:p w14:paraId="4882C148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очеп без формата</w:t>
      </w:r>
    </w:p>
    <w:p w14:paraId="5B3DB72E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7" w:history="1">
        <w:r w:rsidR="006053D2" w:rsidRPr="004F3E3C">
          <w:rPr>
            <w:rStyle w:val="a4"/>
            <w:rFonts w:cs="Arial"/>
            <w:bCs/>
            <w:szCs w:val="24"/>
          </w:rPr>
          <w:t>https://pochep.bezformata.com/listnews/oblasti-zavershilas-perepis-naseleniya/99533381/</w:t>
        </w:r>
      </w:hyperlink>
    </w:p>
    <w:p w14:paraId="69A9393F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гнедино без формата</w:t>
      </w:r>
    </w:p>
    <w:p w14:paraId="1C06286A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8" w:history="1">
        <w:r w:rsidR="006053D2" w:rsidRPr="004F3E3C">
          <w:rPr>
            <w:rStyle w:val="a4"/>
            <w:rFonts w:cs="Arial"/>
            <w:bCs/>
            <w:szCs w:val="24"/>
          </w:rPr>
          <w:t>https://rognedino.bezformata.com/listnews/strane-zavershilas-vserossiyskaya-perepis/99537930/</w:t>
        </w:r>
      </w:hyperlink>
    </w:p>
    <w:p w14:paraId="33492E05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19" w:history="1">
        <w:r w:rsidR="006053D2" w:rsidRPr="004F3E3C">
          <w:rPr>
            <w:rStyle w:val="a4"/>
            <w:rFonts w:cs="Arial"/>
            <w:bCs/>
            <w:szCs w:val="24"/>
          </w:rPr>
          <w:t>https://rognedino.bezformata.com/listnews/noyabrya-zavershaetsya-vserossiyskaya-perepis/99520391/</w:t>
        </w:r>
      </w:hyperlink>
    </w:p>
    <w:p w14:paraId="1977428C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евск без формата</w:t>
      </w:r>
    </w:p>
    <w:p w14:paraId="0F40A857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0" w:history="1">
        <w:r w:rsidR="006053D2" w:rsidRPr="004F3E3C">
          <w:rPr>
            <w:rStyle w:val="a4"/>
            <w:rFonts w:cs="Arial"/>
            <w:bCs/>
            <w:szCs w:val="24"/>
          </w:rPr>
          <w:t>https://sevck.bezformata.com/listnews/oblasti-zavershilas-perepis-naseleniya/99533030/</w:t>
        </w:r>
      </w:hyperlink>
    </w:p>
    <w:p w14:paraId="3E86BCEA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тародуб без формата</w:t>
      </w:r>
    </w:p>
    <w:p w14:paraId="520A3666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1" w:history="1">
        <w:r w:rsidR="006053D2" w:rsidRPr="004F3E3C">
          <w:rPr>
            <w:rStyle w:val="a4"/>
            <w:rFonts w:cs="Arial"/>
            <w:bCs/>
            <w:szCs w:val="24"/>
          </w:rPr>
          <w:t>https://ctarodub.bezformata.com/listnews/vserossiyskaya-perepis-naseleniya/99539589/</w:t>
        </w:r>
      </w:hyperlink>
    </w:p>
    <w:p w14:paraId="6CD5B547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уземка без формата</w:t>
      </w:r>
    </w:p>
    <w:p w14:paraId="5D9856E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2" w:history="1">
        <w:r w:rsidR="006053D2" w:rsidRPr="004F3E3C">
          <w:rPr>
            <w:rStyle w:val="a4"/>
            <w:rFonts w:cs="Arial"/>
            <w:bCs/>
            <w:szCs w:val="24"/>
          </w:rPr>
          <w:t>https://suzemka.bezformata.com/listnews/noyabrya-v-regione-podhodit-k-zaversheniyu/99522808/</w:t>
        </w:r>
      </w:hyperlink>
    </w:p>
    <w:p w14:paraId="384AF4B3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ураж без формата</w:t>
      </w:r>
    </w:p>
    <w:p w14:paraId="2E9A3884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3" w:history="1">
        <w:r w:rsidR="006053D2" w:rsidRPr="004F3E3C">
          <w:rPr>
            <w:rStyle w:val="a4"/>
            <w:rFonts w:cs="Arial"/>
            <w:bCs/>
            <w:szCs w:val="24"/>
          </w:rPr>
          <w:t>https://suraj.bezformata.com/listnews/skolko-nas-kakie-mi/99634231/</w:t>
        </w:r>
      </w:hyperlink>
    </w:p>
    <w:p w14:paraId="6D76F059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4" w:history="1">
        <w:r w:rsidR="006053D2" w:rsidRPr="004F3E3C">
          <w:rPr>
            <w:rStyle w:val="a4"/>
            <w:rFonts w:cs="Arial"/>
            <w:bCs/>
            <w:szCs w:val="24"/>
          </w:rPr>
          <w:t>https://suraj.bezformata.com/listnews/oblasti-zavershilas-perepis-naseleniya/99538045/</w:t>
        </w:r>
      </w:hyperlink>
    </w:p>
    <w:p w14:paraId="06EF82B8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рубчевск без формата</w:t>
      </w:r>
    </w:p>
    <w:p w14:paraId="2D766E0A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5" w:history="1">
        <w:r w:rsidR="006053D2" w:rsidRPr="004F3E3C">
          <w:rPr>
            <w:rStyle w:val="a4"/>
            <w:rFonts w:cs="Arial"/>
            <w:bCs/>
            <w:szCs w:val="24"/>
          </w:rPr>
          <w:t>https://trubchevck.bezformata.com/listnews/bryanskoy-oblasti-zavershilas-perepis/99555719/</w:t>
        </w:r>
      </w:hyperlink>
    </w:p>
    <w:p w14:paraId="33683B04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Унеча без формата</w:t>
      </w:r>
    </w:p>
    <w:p w14:paraId="40ACE9EF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6" w:history="1">
        <w:r w:rsidR="006053D2" w:rsidRPr="004F3E3C">
          <w:rPr>
            <w:rStyle w:val="a4"/>
            <w:rFonts w:cs="Arial"/>
            <w:bCs/>
            <w:szCs w:val="24"/>
          </w:rPr>
          <w:t>https://unecha.bezformata.com/listnews/bryanskoy-oblasti-zakonchilas-perepis/99534018/</w:t>
        </w:r>
      </w:hyperlink>
    </w:p>
    <w:p w14:paraId="44975BBA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Брянская учительская газета», Брянск</w:t>
      </w:r>
    </w:p>
    <w:p w14:paraId="7DA6C99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7" w:history="1">
        <w:r w:rsidR="006053D2" w:rsidRPr="004F3E3C">
          <w:rPr>
            <w:rStyle w:val="a4"/>
            <w:rFonts w:cs="Arial"/>
            <w:bCs/>
            <w:szCs w:val="24"/>
          </w:rPr>
          <w:t>https://bug32.ru/society/2021/11/15/vserossijskaya-perepis-naseleniya-zavershilas-na-bryanshhine/</w:t>
        </w:r>
      </w:hyperlink>
    </w:p>
    <w:p w14:paraId="029133C0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8" w:history="1">
        <w:r w:rsidR="006053D2" w:rsidRPr="004F3E3C">
          <w:rPr>
            <w:rStyle w:val="a4"/>
            <w:rFonts w:cs="Arial"/>
            <w:bCs/>
            <w:szCs w:val="24"/>
          </w:rPr>
          <w:t>https://bug32.ru/society/2021/11/14/bryancy-eshhyo-mogut-uspet-prinyat-uchastie-vo-vserossijskoj-perepisi-naseleniya/</w:t>
        </w:r>
      </w:hyperlink>
    </w:p>
    <w:p w14:paraId="177B0AB8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Вестник», Брасовский район</w:t>
      </w:r>
    </w:p>
    <w:p w14:paraId="6656F0A3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29" w:history="1">
        <w:r w:rsidR="006053D2" w:rsidRPr="004F3E3C">
          <w:rPr>
            <w:rStyle w:val="a4"/>
            <w:rFonts w:cs="Arial"/>
            <w:bCs/>
            <w:szCs w:val="24"/>
          </w:rPr>
          <w:t>https://brasovo-vestnik.ru/population-census-2020/2021/11/15/v-bryanskoj-oblasti-zavershilas-perepis-naseleniya/</w:t>
        </w:r>
      </w:hyperlink>
    </w:p>
    <w:p w14:paraId="305A8C1C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Деснянская правда», Брянский район</w:t>
      </w:r>
    </w:p>
    <w:p w14:paraId="1CBDE16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0" w:history="1">
        <w:r w:rsidR="006053D2" w:rsidRPr="004F3E3C">
          <w:rPr>
            <w:rStyle w:val="a4"/>
            <w:rFonts w:cs="Arial"/>
            <w:bCs/>
            <w:szCs w:val="24"/>
          </w:rPr>
          <w:t>https://desnyanskaya-pravda.ru/society/2021/11/15/v-bryanckoj-oblacti-zavershilac-perepic-naceleniya/</w:t>
        </w:r>
      </w:hyperlink>
    </w:p>
    <w:p w14:paraId="1225CA6D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Российская нива», Выгоничский район</w:t>
      </w:r>
    </w:p>
    <w:p w14:paraId="5C4287D9" w14:textId="6796757A" w:rsidR="006053D2" w:rsidRPr="004F3E3C" w:rsidRDefault="003722BA" w:rsidP="004F3E3C">
      <w:pPr>
        <w:rPr>
          <w:rFonts w:cs="Arial"/>
          <w:bCs/>
          <w:szCs w:val="24"/>
        </w:rPr>
      </w:pPr>
      <w:hyperlink r:id="rId531" w:history="1">
        <w:r w:rsidR="006053D2" w:rsidRPr="004F3E3C">
          <w:rPr>
            <w:rStyle w:val="a4"/>
            <w:rFonts w:cs="Arial"/>
            <w:bCs/>
            <w:szCs w:val="24"/>
          </w:rPr>
          <w:t>https://rosniva.ru/population-census-2020/2021/11/15/na-bryanshhine-zavershilas-perepis-naseleniya/</w:t>
        </w:r>
      </w:hyperlink>
    </w:p>
    <w:p w14:paraId="7F6289D0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Ударник», Гордеевский район</w:t>
      </w:r>
    </w:p>
    <w:p w14:paraId="024DE5AE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2" w:history="1">
        <w:r w:rsidR="006053D2" w:rsidRPr="004F3E3C">
          <w:rPr>
            <w:rStyle w:val="a4"/>
            <w:rFonts w:cs="Arial"/>
            <w:bCs/>
            <w:szCs w:val="24"/>
          </w:rPr>
          <w:t>https://gordeevka-udarnik.ru/population-census-2020/2021/11/15/vserossijskaya-perepis-naseleniya-zavershilas-na-bryanshhine/</w:t>
        </w:r>
      </w:hyperlink>
    </w:p>
    <w:p w14:paraId="0170F41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3" w:history="1">
        <w:r w:rsidR="006053D2" w:rsidRPr="004F3E3C">
          <w:rPr>
            <w:rStyle w:val="a4"/>
            <w:rFonts w:cs="Arial"/>
            <w:bCs/>
            <w:szCs w:val="24"/>
          </w:rPr>
          <w:t>https://gordeevka-udarnik.ru/population-census-2020/2021/11/14/na-bryanshhine-zavershaetsya-vserossijskaya-perepis-naseleniya/</w:t>
        </w:r>
      </w:hyperlink>
    </w:p>
    <w:p w14:paraId="6550F2D1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Пламя труда», Дятьковский район</w:t>
      </w:r>
    </w:p>
    <w:p w14:paraId="6D80324E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4" w:history="1">
        <w:r w:rsidR="006053D2" w:rsidRPr="004F3E3C">
          <w:rPr>
            <w:rStyle w:val="a4"/>
            <w:rFonts w:cs="Arial"/>
            <w:bCs/>
            <w:szCs w:val="24"/>
          </w:rPr>
          <w:t>https://plamya-truda.ru/politics/region/2021/11/15/v-bryanskoj-oblasti-zavershilas-perepis-naseleniya/</w:t>
        </w:r>
      </w:hyperlink>
    </w:p>
    <w:p w14:paraId="6A16C721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Знамя труда» Дубровский район</w:t>
      </w:r>
    </w:p>
    <w:p w14:paraId="06E2334E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5" w:history="1">
        <w:r w:rsidR="006053D2" w:rsidRPr="004F3E3C">
          <w:rPr>
            <w:rStyle w:val="a4"/>
            <w:rFonts w:cs="Arial"/>
            <w:bCs/>
            <w:szCs w:val="24"/>
          </w:rPr>
          <w:t>https://znamya-truda32.ru/population-census-2020/2021/11/15/na-bryanshhine-zavershilas-perepis-naseleniya/</w:t>
        </w:r>
      </w:hyperlink>
    </w:p>
    <w:p w14:paraId="2ED6E38C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6" w:history="1">
        <w:r w:rsidR="006053D2" w:rsidRPr="004F3E3C">
          <w:rPr>
            <w:rStyle w:val="a4"/>
            <w:rFonts w:cs="Arial"/>
            <w:bCs/>
            <w:szCs w:val="24"/>
          </w:rPr>
          <w:t>https://znamya-truda32.ru/population-census-2020/2021/11/14/14-noyabrya-v-bryanskoj-oblasti-zavershaetsya-vserossijskaya-perepis-naseleniya/</w:t>
        </w:r>
      </w:hyperlink>
    </w:p>
    <w:p w14:paraId="04E42BC8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Жирятинский край», с. Жирятино</w:t>
      </w:r>
    </w:p>
    <w:p w14:paraId="40705AC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7" w:history="1">
        <w:r w:rsidR="006053D2" w:rsidRPr="004F3E3C">
          <w:rPr>
            <w:rStyle w:val="a4"/>
            <w:rFonts w:cs="Arial"/>
            <w:bCs/>
            <w:szCs w:val="24"/>
          </w:rPr>
          <w:t>https://zhiryatinskii-kray.ru/society/2021/11/15/na-bryanshhine-zavershilas-perepis-naseleniya/</w:t>
        </w:r>
      </w:hyperlink>
    </w:p>
    <w:p w14:paraId="3157EDFF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Жуковские новости», Жуковка</w:t>
      </w:r>
    </w:p>
    <w:p w14:paraId="155217B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8" w:history="1">
        <w:r w:rsidR="006053D2" w:rsidRPr="004F3E3C">
          <w:rPr>
            <w:rStyle w:val="a4"/>
            <w:rFonts w:cs="Arial"/>
            <w:bCs/>
            <w:szCs w:val="24"/>
          </w:rPr>
          <w:t>https://zhnews.ru/population-census-2020/2021/11/15/na-bryanshhine-zavershilas-perepis-naseleniya-15-noyabr-2021/</w:t>
        </w:r>
      </w:hyperlink>
    </w:p>
    <w:p w14:paraId="0964BDA5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Знамя», Злынка</w:t>
      </w:r>
    </w:p>
    <w:p w14:paraId="78CC2793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39" w:history="1">
        <w:r w:rsidR="006053D2" w:rsidRPr="004F3E3C">
          <w:rPr>
            <w:rStyle w:val="a4"/>
            <w:rFonts w:cs="Arial"/>
            <w:bCs/>
            <w:szCs w:val="24"/>
          </w:rPr>
          <w:t>https://zlynka-znamya.ru/society/2021/11/15/v-bryanskoj-oblasti-zavershili-perepis-naseleniya/</w:t>
        </w:r>
      </w:hyperlink>
    </w:p>
    <w:p w14:paraId="1F8EABC6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«Заря», Карачевский район</w:t>
      </w:r>
    </w:p>
    <w:p w14:paraId="5070DEEC" w14:textId="4ED369CD" w:rsidR="006053D2" w:rsidRPr="004F3E3C" w:rsidRDefault="003722BA" w:rsidP="004F3E3C">
      <w:pPr>
        <w:rPr>
          <w:rFonts w:cs="Arial"/>
          <w:bCs/>
          <w:szCs w:val="24"/>
        </w:rPr>
      </w:pPr>
      <w:hyperlink r:id="rId540" w:history="1">
        <w:r w:rsidR="006053D2" w:rsidRPr="004F3E3C">
          <w:rPr>
            <w:rStyle w:val="a4"/>
            <w:rFonts w:cs="Arial"/>
            <w:bCs/>
            <w:szCs w:val="24"/>
          </w:rPr>
          <w:t>http://karachev-zarya.ru/society/2021/11/15/v-bryanskoj-oblasti-perepis-naseleniya-zakonchilas/</w:t>
        </w:r>
      </w:hyperlink>
    </w:p>
    <w:p w14:paraId="1524E1FF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Новая жизнь», Клетнянский район</w:t>
      </w:r>
    </w:p>
    <w:p w14:paraId="42FEBA72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1" w:history="1">
        <w:r w:rsidR="006053D2" w:rsidRPr="004F3E3C">
          <w:rPr>
            <w:rStyle w:val="a4"/>
            <w:rFonts w:cs="Arial"/>
            <w:bCs/>
            <w:szCs w:val="24"/>
          </w:rPr>
          <w:t>https://kletnya-newlife.ru/society/2021/11/15/na-bryanshhine-zavershilas-perepis-naseleniya/</w:t>
        </w:r>
      </w:hyperlink>
    </w:p>
    <w:p w14:paraId="414373D7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Авангард», Климовский район</w:t>
      </w:r>
    </w:p>
    <w:p w14:paraId="53BFE36F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2" w:history="1">
        <w:r w:rsidR="006053D2" w:rsidRPr="004F3E3C">
          <w:rPr>
            <w:rStyle w:val="a4"/>
            <w:rFonts w:cs="Arial"/>
            <w:bCs/>
            <w:szCs w:val="24"/>
          </w:rPr>
          <w:t>http://klimovo-avangard.ru/society/2021/11/15/v-bryanskoj-oblasti-zavershilas-vserossijskaya-perepis-naseleniya/</w:t>
        </w:r>
      </w:hyperlink>
    </w:p>
    <w:p w14:paraId="0384FB7C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3" w:history="1">
        <w:r w:rsidR="006053D2" w:rsidRPr="004F3E3C">
          <w:rPr>
            <w:rStyle w:val="a4"/>
            <w:rFonts w:cs="Arial"/>
            <w:bCs/>
            <w:szCs w:val="24"/>
          </w:rPr>
          <w:t>http://klimovo-avangard.ru/society/2021/11/14/k-zaversheniyu-podxodit-perepis-naseleniya-v-bryanskoj-oblasti/</w:t>
        </w:r>
      </w:hyperlink>
    </w:p>
    <w:p w14:paraId="788CD785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Верный путь», Комаричи</w:t>
      </w:r>
    </w:p>
    <w:p w14:paraId="4F9B64B7" w14:textId="3F609DA7" w:rsidR="006053D2" w:rsidRPr="004F3E3C" w:rsidRDefault="003722BA" w:rsidP="004F3E3C">
      <w:pPr>
        <w:rPr>
          <w:rFonts w:cs="Arial"/>
          <w:bCs/>
          <w:szCs w:val="24"/>
        </w:rPr>
      </w:pPr>
      <w:hyperlink r:id="rId544" w:history="1">
        <w:r w:rsidR="006053D2" w:rsidRPr="004F3E3C">
          <w:rPr>
            <w:rStyle w:val="a4"/>
            <w:rFonts w:cs="Arial"/>
            <w:bCs/>
            <w:szCs w:val="24"/>
          </w:rPr>
          <w:t>https://verniy-put32.ru/society/2021/11/15/vserossijskaya-perepis-naseleniya-na-bryanshhine-zavershena/</w:t>
        </w:r>
      </w:hyperlink>
    </w:p>
    <w:p w14:paraId="177391EE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Красногорская жизнь», Красногорский район</w:t>
      </w:r>
    </w:p>
    <w:p w14:paraId="47B21BF2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5" w:history="1">
        <w:r w:rsidR="006053D2" w:rsidRPr="004F3E3C">
          <w:rPr>
            <w:rStyle w:val="a4"/>
            <w:rFonts w:cs="Arial"/>
            <w:bCs/>
            <w:szCs w:val="24"/>
          </w:rPr>
          <w:t>https://xn----7sbalrggkc2ahebxflf9rzb.xn--p1ai/society/2021/11/15/perepis-naseleniya-zavershena-v-bryanskom-regione/</w:t>
        </w:r>
      </w:hyperlink>
    </w:p>
    <w:p w14:paraId="16E6ED81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Труд», Клинцовский район</w:t>
      </w:r>
    </w:p>
    <w:p w14:paraId="3432387E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6" w:history="1">
        <w:r w:rsidR="006053D2" w:rsidRPr="004F3E3C">
          <w:rPr>
            <w:rStyle w:val="a4"/>
            <w:rFonts w:cs="Arial"/>
            <w:bCs/>
            <w:szCs w:val="24"/>
          </w:rPr>
          <w:t>https://klitnsy-trud.ru/society/2021/11/15/v-bryanskoj-oblasti-14-noyabrya-zavershilas-vserossijskaya-perepis-naseleniya/</w:t>
        </w:r>
      </w:hyperlink>
    </w:p>
    <w:p w14:paraId="05AE1052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7" w:history="1">
        <w:r w:rsidR="006053D2" w:rsidRPr="004F3E3C">
          <w:rPr>
            <w:rStyle w:val="a4"/>
            <w:rFonts w:cs="Arial"/>
            <w:bCs/>
            <w:szCs w:val="24"/>
          </w:rPr>
          <w:t>https://klitnsy-trud.ru/society/2021/11/14/14-noyabrya-2021-na-bryanshhine-zavershaetsya-vserossijskaya-perepis-naseleniya/</w:t>
        </w:r>
      </w:hyperlink>
    </w:p>
    <w:p w14:paraId="01B4C567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Наше время», Навлинский район</w:t>
      </w:r>
    </w:p>
    <w:p w14:paraId="0F05A8F5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8" w:history="1">
        <w:r w:rsidR="006053D2" w:rsidRPr="004F3E3C">
          <w:rPr>
            <w:rStyle w:val="a4"/>
            <w:rFonts w:cs="Arial"/>
            <w:bCs/>
            <w:szCs w:val="24"/>
          </w:rPr>
          <w:t>https://navlya-gazeta.ru/politics/region/2021/11/15/v-bryanskom-regione-zavershilas-perepis-naseleniya/</w:t>
        </w:r>
      </w:hyperlink>
    </w:p>
    <w:p w14:paraId="672F7CBF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Маяк», Новозыбков</w:t>
      </w:r>
    </w:p>
    <w:p w14:paraId="23D18FA5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49" w:history="1">
        <w:r w:rsidR="006053D2" w:rsidRPr="004F3E3C">
          <w:rPr>
            <w:rStyle w:val="a4"/>
            <w:rFonts w:cs="Arial"/>
            <w:bCs/>
            <w:szCs w:val="24"/>
          </w:rPr>
          <w:t>https://xn--32-6kc4bi9i.xn--p1ai/society/2021/11/15/v-bryanskoj-oblasti-zavershilas-vserossijskaya-perepis-naseleniya/</w:t>
        </w:r>
      </w:hyperlink>
    </w:p>
    <w:p w14:paraId="398061C4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Мглинские вести», Мглинский район</w:t>
      </w:r>
    </w:p>
    <w:p w14:paraId="0D33783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50" w:history="1">
        <w:r w:rsidR="006053D2" w:rsidRPr="004F3E3C">
          <w:rPr>
            <w:rStyle w:val="a4"/>
            <w:rFonts w:cs="Arial"/>
            <w:bCs/>
            <w:szCs w:val="24"/>
          </w:rPr>
          <w:t>https://vesti-mglin.ru/society/2021/11/15/v-bryanskoj-oblasti-zavershilas-perepis-naseleniya/</w:t>
        </w:r>
      </w:hyperlink>
    </w:p>
    <w:p w14:paraId="0A97B1EC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Вперед», Погарский район</w:t>
      </w:r>
    </w:p>
    <w:p w14:paraId="78915956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51" w:history="1">
        <w:r w:rsidR="006053D2" w:rsidRPr="004F3E3C">
          <w:rPr>
            <w:rStyle w:val="a4"/>
            <w:rFonts w:cs="Arial"/>
            <w:bCs/>
            <w:szCs w:val="24"/>
          </w:rPr>
          <w:t>http://vpered-pgr.ru/society/2021/11/15/vserossijskaya-perepis-naseleniya-zavershilas-na-bryanshhine/</w:t>
        </w:r>
      </w:hyperlink>
    </w:p>
    <w:p w14:paraId="7B1D37B1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Почепское слово», Почепский район</w:t>
      </w:r>
    </w:p>
    <w:p w14:paraId="2AEE8075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52" w:history="1">
        <w:r w:rsidR="006053D2" w:rsidRPr="004F3E3C">
          <w:rPr>
            <w:rStyle w:val="a4"/>
            <w:rFonts w:cs="Arial"/>
            <w:bCs/>
            <w:szCs w:val="24"/>
          </w:rPr>
          <w:t>http://pochepgazeta.ru/society/2021/11/15/v-bryanskoj-oblasti-zavershilas-perepis-naseleniya/</w:t>
        </w:r>
      </w:hyperlink>
    </w:p>
    <w:p w14:paraId="64D79855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Новый путь», Рогнединский район</w:t>
      </w:r>
    </w:p>
    <w:p w14:paraId="3D1C8D90" w14:textId="4E3510F0" w:rsidR="006053D2" w:rsidRPr="004F3E3C" w:rsidRDefault="003722BA" w:rsidP="004F3E3C">
      <w:pPr>
        <w:rPr>
          <w:rFonts w:cs="Arial"/>
          <w:bCs/>
          <w:szCs w:val="24"/>
        </w:rPr>
      </w:pPr>
      <w:hyperlink r:id="rId553" w:history="1">
        <w:r w:rsidR="006053D2" w:rsidRPr="004F3E3C">
          <w:rPr>
            <w:rStyle w:val="a4"/>
            <w:rFonts w:cs="Arial"/>
            <w:bCs/>
            <w:szCs w:val="24"/>
          </w:rPr>
          <w:t>https://gazeta-rognedino.ru/population-census-2020/2021/11/15/v-bryanskoj-oblasti-kak-i-vo-vsej-strane-zavershilas-vserossijskaya-perepis-naseleniya/</w:t>
        </w:r>
      </w:hyperlink>
    </w:p>
    <w:p w14:paraId="0B6F922D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54" w:history="1">
        <w:r w:rsidR="006053D2" w:rsidRPr="004F3E3C">
          <w:rPr>
            <w:rStyle w:val="a4"/>
            <w:rFonts w:cs="Arial"/>
            <w:bCs/>
            <w:szCs w:val="24"/>
          </w:rPr>
          <w:t>https://gazeta-rognedino.ru/population-census-2020/2021/11/14/na-bryanshhine-14-noyabrya-zavershaetsya-vserossijskaya-perepis-naseleniya/</w:t>
        </w:r>
      </w:hyperlink>
    </w:p>
    <w:p w14:paraId="04552B0F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Севская правда» Севск</w:t>
      </w:r>
    </w:p>
    <w:p w14:paraId="1AFBC41D" w14:textId="3DFBEA38" w:rsidR="006053D2" w:rsidRPr="004F3E3C" w:rsidRDefault="003722BA" w:rsidP="004F3E3C">
      <w:pPr>
        <w:rPr>
          <w:rFonts w:cs="Arial"/>
          <w:bCs/>
          <w:szCs w:val="24"/>
        </w:rPr>
      </w:pPr>
      <w:hyperlink r:id="rId555" w:history="1">
        <w:r w:rsidR="006053D2" w:rsidRPr="004F3E3C">
          <w:rPr>
            <w:rStyle w:val="a4"/>
            <w:rFonts w:cs="Arial"/>
            <w:bCs/>
            <w:szCs w:val="24"/>
          </w:rPr>
          <w:t>https://pravda-sevsk.ru/population-census-2020/2021/11/15/v-bryanskoj-oblasti-zavershilas-perepis-naseleniya/</w:t>
        </w:r>
      </w:hyperlink>
    </w:p>
    <w:p w14:paraId="479F3E96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Стародубский вестник», Стародубский район</w:t>
      </w:r>
    </w:p>
    <w:p w14:paraId="4330E73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56" w:history="1">
        <w:r w:rsidR="006053D2" w:rsidRPr="004F3E3C">
          <w:rPr>
            <w:rStyle w:val="a4"/>
            <w:rFonts w:cs="Arial"/>
            <w:bCs/>
            <w:szCs w:val="24"/>
          </w:rPr>
          <w:t>https://starodub-vestnik.ru/society/2021/11/15/v-bryanskoj-oblasti-zavershena-vserossijskaya-perepis-naseleniya/</w:t>
        </w:r>
      </w:hyperlink>
    </w:p>
    <w:p w14:paraId="01A6FF9D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Рассвет», Суземский район</w:t>
      </w:r>
    </w:p>
    <w:p w14:paraId="4E1ADFCE" w14:textId="52618137" w:rsidR="006053D2" w:rsidRPr="004F3E3C" w:rsidRDefault="003722BA" w:rsidP="004F3E3C">
      <w:pPr>
        <w:rPr>
          <w:rFonts w:cs="Arial"/>
          <w:bCs/>
          <w:szCs w:val="24"/>
        </w:rPr>
      </w:pPr>
      <w:hyperlink r:id="rId557" w:history="1">
        <w:r w:rsidR="006053D2" w:rsidRPr="004F3E3C">
          <w:rPr>
            <w:rStyle w:val="a4"/>
            <w:rFonts w:cs="Arial"/>
            <w:bCs/>
            <w:szCs w:val="24"/>
          </w:rPr>
          <w:t>https://gazeta-suzemka.ru/society/2021/11/14/14-noyabrya-v-regione-podhodit-k-zaversheniyu-vserossijskaya-perepis-naseleniya/</w:t>
        </w:r>
      </w:hyperlink>
    </w:p>
    <w:p w14:paraId="7808CA22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Восход», Суражский район</w:t>
      </w:r>
    </w:p>
    <w:p w14:paraId="043F7490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58" w:history="1">
        <w:r w:rsidR="006053D2" w:rsidRPr="004F3E3C">
          <w:rPr>
            <w:rStyle w:val="a4"/>
            <w:rFonts w:cs="Arial"/>
            <w:bCs/>
            <w:szCs w:val="24"/>
          </w:rPr>
          <w:t>https://voshod-surag.ru/society/2021/11/15/%d0%b2-%d0%b1%d1%80%d1%8f%d0%bd%d1%81%d0%ba%d0%be%d0%b9-%d0%be%d0%b1%d0%bb%d0%b0%d1%81%d1%82%d0%b8-%d0%b7%d0%b0%d0%b2%d0%b5%d1%80%d1%88%d0%b8%d0%bb%d0%b0%d1%81%d1%8c-%d0%bf%d0%b5%d1%80%d0%b5%d0%bf/</w:t>
        </w:r>
      </w:hyperlink>
    </w:p>
    <w:p w14:paraId="2EF36004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Земля трубчевская», Трубчевский район</w:t>
      </w:r>
    </w:p>
    <w:p w14:paraId="491A64FC" w14:textId="7EA8DB56" w:rsidR="006053D2" w:rsidRPr="004F3E3C" w:rsidRDefault="003722BA" w:rsidP="004F3E3C">
      <w:pPr>
        <w:rPr>
          <w:rFonts w:cs="Arial"/>
          <w:bCs/>
          <w:szCs w:val="24"/>
        </w:rPr>
      </w:pPr>
      <w:hyperlink r:id="rId559" w:history="1">
        <w:r w:rsidR="006053D2" w:rsidRPr="004F3E3C">
          <w:rPr>
            <w:rStyle w:val="a4"/>
            <w:rFonts w:cs="Arial"/>
            <w:bCs/>
            <w:szCs w:val="24"/>
          </w:rPr>
          <w:t>https://zeml-trub.ru/society/2021/11/15/v-bryanskoj-oblasti-zavershilas-perepis-naseleniya/</w:t>
        </w:r>
      </w:hyperlink>
    </w:p>
    <w:p w14:paraId="15995D3C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Унечская газета», Унеча</w:t>
      </w:r>
    </w:p>
    <w:p w14:paraId="7C3F814F" w14:textId="49B73C84" w:rsidR="006053D2" w:rsidRPr="004F3E3C" w:rsidRDefault="003722BA" w:rsidP="004F3E3C">
      <w:pPr>
        <w:rPr>
          <w:rFonts w:cs="Arial"/>
          <w:bCs/>
          <w:szCs w:val="24"/>
        </w:rPr>
      </w:pPr>
      <w:hyperlink r:id="rId560" w:history="1">
        <w:r w:rsidR="006053D2" w:rsidRPr="004F3E3C">
          <w:rPr>
            <w:rStyle w:val="a4"/>
            <w:rFonts w:cs="Arial"/>
            <w:bCs/>
            <w:szCs w:val="24"/>
          </w:rPr>
          <w:t>https://unecha-gazeta.ru/population-census-2020/2021/11/15/v-bryanskoj-oblasti-zakonchilas-perepis-naseleniya/</w:t>
        </w:r>
      </w:hyperlink>
    </w:p>
    <w:p w14:paraId="2B50A152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етевое издание Новости Брянска, Брянск</w:t>
      </w:r>
    </w:p>
    <w:p w14:paraId="4F4996BD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61" w:history="1">
        <w:r w:rsidR="006053D2" w:rsidRPr="004F3E3C">
          <w:rPr>
            <w:rStyle w:val="a4"/>
            <w:rFonts w:cs="Arial"/>
            <w:bCs/>
            <w:szCs w:val="24"/>
          </w:rPr>
          <w:t>https://newsbryansk.ru/fn_771238.html</w:t>
        </w:r>
      </w:hyperlink>
    </w:p>
    <w:p w14:paraId="5528A33B" w14:textId="77777777" w:rsidR="006053D2" w:rsidRPr="004F3E3C" w:rsidRDefault="006053D2" w:rsidP="004F3E3C">
      <w:pPr>
        <w:rPr>
          <w:rFonts w:cs="Arial"/>
          <w:bCs/>
          <w:szCs w:val="24"/>
          <w:lang w:val="en-US"/>
        </w:rPr>
      </w:pPr>
      <w:r w:rsidRPr="004F3E3C">
        <w:rPr>
          <w:rFonts w:cs="Arial"/>
          <w:bCs/>
          <w:szCs w:val="24"/>
          <w:lang w:val="en-US"/>
        </w:rPr>
        <w:t xml:space="preserve">Bryansk.News, </w:t>
      </w:r>
      <w:r w:rsidRPr="004F3E3C">
        <w:rPr>
          <w:rFonts w:cs="Arial"/>
          <w:bCs/>
          <w:szCs w:val="24"/>
        </w:rPr>
        <w:t>Брянск</w:t>
      </w:r>
    </w:p>
    <w:p w14:paraId="130AEEB8" w14:textId="77777777" w:rsidR="006053D2" w:rsidRPr="004F3E3C" w:rsidRDefault="003722BA" w:rsidP="004F3E3C">
      <w:pPr>
        <w:rPr>
          <w:rFonts w:cs="Arial"/>
          <w:bCs/>
          <w:szCs w:val="24"/>
          <w:lang w:val="en-US"/>
        </w:rPr>
      </w:pPr>
      <w:hyperlink r:id="rId562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://bryansk.news/2021/11/15/census-21/</w:t>
        </w:r>
      </w:hyperlink>
    </w:p>
    <w:p w14:paraId="2574CBFB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рянскНОВОСТИ.RU, Брянск</w:t>
      </w:r>
    </w:p>
    <w:p w14:paraId="0CC22C6F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63" w:history="1">
        <w:r w:rsidR="006053D2" w:rsidRPr="004F3E3C">
          <w:rPr>
            <w:rStyle w:val="a4"/>
            <w:rFonts w:cs="Arial"/>
            <w:bCs/>
            <w:szCs w:val="24"/>
          </w:rPr>
          <w:t>https://bryansknovosti.ru/%d0%b6%d0%b5%d0%bd%d0%b0-%d0%b7%d0%b0-%d0%bc%d1%83%d0%b6%d0%b0-%d0%bc%d1%83%d0%b6-%d0%b7%d0%b0-%d0%b6%d0%b5%d0%bd%d1%83-%d0%b2%d0%be-%d0%b2%d1%81%d0%b5%d1%80%d0%be%d1%81%d1%81%d0%b8%d0%b9%d1%81/</w:t>
        </w:r>
      </w:hyperlink>
    </w:p>
    <w:p w14:paraId="102F6669" w14:textId="77777777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Вперед», Погарский район, 15.11.2021 – Успей изменить будущее - пройди перепись!</w:t>
      </w:r>
    </w:p>
    <w:p w14:paraId="544F744D" w14:textId="07DCB5F5" w:rsidR="00560695" w:rsidRPr="004F3E3C" w:rsidRDefault="006053D2" w:rsidP="004F3E3C">
      <w:pPr>
        <w:pStyle w:val="2"/>
      </w:pPr>
      <w:bookmarkStart w:id="11" w:name="_Toc88559693"/>
      <w:r w:rsidRPr="004F3E3C">
        <w:t>Мордовиястат</w:t>
      </w:r>
      <w:bookmarkEnd w:id="11"/>
    </w:p>
    <w:p w14:paraId="56D1798B" w14:textId="77777777" w:rsidR="006053D2" w:rsidRPr="004F3E3C" w:rsidRDefault="006053D2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ГТРК Мордовия</w:t>
      </w:r>
    </w:p>
    <w:p w14:paraId="3D30AA3B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64" w:history="1">
        <w:r w:rsidR="006053D2" w:rsidRPr="004F3E3C">
          <w:rPr>
            <w:rStyle w:val="a4"/>
            <w:rFonts w:cs="Arial"/>
            <w:bCs/>
            <w:szCs w:val="24"/>
          </w:rPr>
          <w:t>https://mordoviatv.ru/zavershilsya-pervyj-etap-vserossijskoj-perepisi-naseleniya/</w:t>
        </w:r>
      </w:hyperlink>
    </w:p>
    <w:p w14:paraId="77D172F7" w14:textId="53D1B7A4" w:rsidR="00560695" w:rsidRPr="004F3E3C" w:rsidRDefault="006053D2" w:rsidP="004F3E3C">
      <w:pPr>
        <w:pStyle w:val="2"/>
      </w:pPr>
      <w:bookmarkStart w:id="12" w:name="_Toc88559694"/>
      <w:r w:rsidRPr="004F3E3C">
        <w:t>Удмуртстат</w:t>
      </w:r>
      <w:bookmarkEnd w:id="12"/>
    </w:p>
    <w:p w14:paraId="1194151E" w14:textId="77777777" w:rsidR="006053D2" w:rsidRPr="004F3E3C" w:rsidRDefault="006053D2" w:rsidP="004F3E3C">
      <w:pPr>
        <w:pStyle w:val="af3"/>
        <w:rPr>
          <w:rFonts w:cs="Arial"/>
          <w:bCs/>
          <w:color w:val="auto"/>
          <w:szCs w:val="24"/>
          <w:lang w:eastAsia="ru-RU"/>
        </w:rPr>
      </w:pPr>
      <w:r w:rsidRPr="004F3E3C">
        <w:rPr>
          <w:rFonts w:cs="Arial"/>
          <w:bCs/>
          <w:szCs w:val="24"/>
        </w:rPr>
        <w:t>Официальный сайт Главы Удмуртской Республики и Правительства Удмуртской Республики</w:t>
      </w:r>
    </w:p>
    <w:p w14:paraId="78FAE5CE" w14:textId="77777777" w:rsidR="006053D2" w:rsidRPr="004F3E3C" w:rsidRDefault="003722BA" w:rsidP="004F3E3C">
      <w:pPr>
        <w:pStyle w:val="af3"/>
        <w:rPr>
          <w:rFonts w:cs="Arial"/>
          <w:bCs/>
          <w:szCs w:val="24"/>
        </w:rPr>
      </w:pPr>
      <w:hyperlink r:id="rId565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6053D2" w:rsidRPr="004F3E3C">
          <w:rPr>
            <w:rStyle w:val="a4"/>
            <w:rFonts w:cs="Arial"/>
            <w:bCs/>
            <w:szCs w:val="24"/>
          </w:rPr>
          <w:t>:/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udmurt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about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info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6053D2" w:rsidRPr="004F3E3C">
          <w:rPr>
            <w:rStyle w:val="a4"/>
            <w:rFonts w:cs="Arial"/>
            <w:bCs/>
            <w:szCs w:val="24"/>
          </w:rPr>
          <w:t>/?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ELEMENT</w:t>
        </w:r>
        <w:r w:rsidR="006053D2" w:rsidRPr="004F3E3C">
          <w:rPr>
            <w:rStyle w:val="a4"/>
            <w:rFonts w:cs="Arial"/>
            <w:bCs/>
            <w:szCs w:val="24"/>
          </w:rPr>
          <w:t>_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ID</w:t>
        </w:r>
        <w:r w:rsidR="006053D2" w:rsidRPr="004F3E3C">
          <w:rPr>
            <w:rStyle w:val="a4"/>
            <w:rFonts w:cs="Arial"/>
            <w:bCs/>
            <w:szCs w:val="24"/>
          </w:rPr>
          <w:t>=329949</w:t>
        </w:r>
      </w:hyperlink>
    </w:p>
    <w:p w14:paraId="4C4EFBBB" w14:textId="77777777" w:rsidR="006053D2" w:rsidRPr="004F3E3C" w:rsidRDefault="006053D2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 «</w:t>
      </w:r>
      <w:r w:rsidRPr="004F3E3C">
        <w:rPr>
          <w:rFonts w:cs="Arial"/>
          <w:bCs/>
          <w:szCs w:val="24"/>
          <w:lang w:val="en-US"/>
        </w:rPr>
        <w:t>BEZ</w:t>
      </w:r>
      <w:r w:rsidRPr="004F3E3C">
        <w:rPr>
          <w:rFonts w:cs="Arial"/>
          <w:bCs/>
          <w:szCs w:val="24"/>
        </w:rPr>
        <w:t>ФОРМАТА»</w:t>
      </w:r>
    </w:p>
    <w:p w14:paraId="4006366D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66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6053D2" w:rsidRPr="004F3E3C">
          <w:rPr>
            <w:rStyle w:val="a4"/>
            <w:rFonts w:cs="Arial"/>
            <w:bCs/>
            <w:szCs w:val="24"/>
          </w:rPr>
          <w:t>:/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ijevsk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volonteri</w:t>
        </w:r>
        <w:r w:rsidR="006053D2" w:rsidRPr="004F3E3C">
          <w:rPr>
            <w:rStyle w:val="a4"/>
            <w:rFonts w:cs="Arial"/>
            <w:bCs/>
            <w:szCs w:val="24"/>
          </w:rPr>
          <w:t>-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vserossiyskoy</w:t>
        </w:r>
        <w:r w:rsidR="006053D2" w:rsidRPr="004F3E3C">
          <w:rPr>
            <w:rStyle w:val="a4"/>
            <w:rFonts w:cs="Arial"/>
            <w:bCs/>
            <w:szCs w:val="24"/>
          </w:rPr>
          <w:t>-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6053D2" w:rsidRPr="004F3E3C">
          <w:rPr>
            <w:rStyle w:val="a4"/>
            <w:rFonts w:cs="Arial"/>
            <w:bCs/>
            <w:szCs w:val="24"/>
          </w:rPr>
          <w:t>/99530930/</w:t>
        </w:r>
      </w:hyperlink>
    </w:p>
    <w:p w14:paraId="0BAB6E5C" w14:textId="3B01E699" w:rsidR="006053D2" w:rsidRPr="004F3E3C" w:rsidRDefault="006053D2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А Удмуртия (</w:t>
      </w:r>
      <w:r w:rsidR="00F87F3C">
        <w:rPr>
          <w:rFonts w:cs="Arial"/>
          <w:bCs/>
          <w:szCs w:val="24"/>
          <w:lang w:val="en-US"/>
        </w:rPr>
        <w:t>Udmurt</w:t>
      </w:r>
      <w:r w:rsidR="00F87F3C" w:rsidRPr="00F44F02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media</w:t>
      </w:r>
      <w:r w:rsidRPr="004F3E3C">
        <w:rPr>
          <w:rFonts w:cs="Arial"/>
          <w:bCs/>
          <w:szCs w:val="24"/>
        </w:rPr>
        <w:t>)</w:t>
      </w:r>
    </w:p>
    <w:p w14:paraId="6BC9B1E1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67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6053D2" w:rsidRPr="004F3E3C">
          <w:rPr>
            <w:rStyle w:val="a4"/>
            <w:rFonts w:cs="Arial"/>
            <w:bCs/>
            <w:szCs w:val="24"/>
          </w:rPr>
          <w:t>:/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udmurt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media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obshchestvo</w:t>
        </w:r>
        <w:r w:rsidR="006053D2" w:rsidRPr="004F3E3C">
          <w:rPr>
            <w:rStyle w:val="a4"/>
            <w:rFonts w:cs="Arial"/>
            <w:bCs/>
            <w:szCs w:val="24"/>
          </w:rPr>
          <w:t>/131580/</w:t>
        </w:r>
      </w:hyperlink>
    </w:p>
    <w:p w14:paraId="7E90CF02" w14:textId="77777777" w:rsidR="004F3E3C" w:rsidRPr="004F3E3C" w:rsidRDefault="006053D2" w:rsidP="004F3E3C">
      <w:pPr>
        <w:pStyle w:val="af3"/>
        <w:rPr>
          <w:rFonts w:cs="Arial"/>
          <w:bCs/>
          <w:szCs w:val="24"/>
          <w:lang w:val="en-US"/>
        </w:rPr>
      </w:pPr>
      <w:r w:rsidRPr="004F3E3C">
        <w:rPr>
          <w:rFonts w:cs="Arial"/>
          <w:bCs/>
          <w:szCs w:val="24"/>
          <w:lang w:val="en-US"/>
        </w:rPr>
        <w:t xml:space="preserve">MKRU </w:t>
      </w:r>
      <w:r w:rsidRPr="004F3E3C">
        <w:rPr>
          <w:rFonts w:cs="Arial"/>
          <w:bCs/>
          <w:szCs w:val="24"/>
        </w:rPr>
        <w:t>Ижевск</w:t>
      </w:r>
    </w:p>
    <w:p w14:paraId="1ED321AA" w14:textId="77777777" w:rsidR="004F3E3C" w:rsidRPr="004F3E3C" w:rsidRDefault="003722BA" w:rsidP="004F3E3C">
      <w:pPr>
        <w:pStyle w:val="af3"/>
        <w:rPr>
          <w:rFonts w:cs="Arial"/>
          <w:bCs/>
          <w:szCs w:val="24"/>
          <w:lang w:val="en-US"/>
        </w:rPr>
      </w:pPr>
      <w:hyperlink r:id="rId568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://izhevsk.mk.ru/social/2021/11/15/280-volonterov-v-udmurtii-prinyali-uchastie-vo-vserossiyskoy-perepisi.html</w:t>
        </w:r>
      </w:hyperlink>
    </w:p>
    <w:p w14:paraId="5ECE4F5D" w14:textId="14626BED" w:rsidR="006053D2" w:rsidRPr="004F3E3C" w:rsidRDefault="006053D2" w:rsidP="004F3E3C">
      <w:pPr>
        <w:pStyle w:val="af3"/>
        <w:rPr>
          <w:rFonts w:cs="Arial"/>
          <w:bCs/>
          <w:szCs w:val="24"/>
          <w:lang w:val="en-US"/>
        </w:rPr>
      </w:pPr>
      <w:r w:rsidRPr="004F3E3C">
        <w:rPr>
          <w:rFonts w:cs="Arial"/>
          <w:bCs/>
          <w:szCs w:val="24"/>
          <w:lang w:val="en-US"/>
        </w:rPr>
        <w:t>Seldon news https://news.myseldon.com/ru/</w:t>
      </w:r>
    </w:p>
    <w:p w14:paraId="2BC78611" w14:textId="77777777" w:rsidR="006053D2" w:rsidRPr="004F3E3C" w:rsidRDefault="003722BA" w:rsidP="004F3E3C">
      <w:pPr>
        <w:pStyle w:val="af3"/>
        <w:rPr>
          <w:rFonts w:cs="Arial"/>
          <w:bCs/>
          <w:szCs w:val="24"/>
          <w:lang w:val="en-US"/>
        </w:rPr>
      </w:pPr>
      <w:hyperlink r:id="rId569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://news.myseldon.com/ru/news/index/262124185</w:t>
        </w:r>
      </w:hyperlink>
    </w:p>
    <w:p w14:paraId="206F0781" w14:textId="77777777" w:rsidR="006053D2" w:rsidRPr="004F3E3C" w:rsidRDefault="006053D2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 «Новости Ижевска»</w:t>
      </w:r>
    </w:p>
    <w:p w14:paraId="589E051C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0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6053D2" w:rsidRPr="004F3E3C">
          <w:rPr>
            <w:rStyle w:val="a4"/>
            <w:rFonts w:cs="Arial"/>
            <w:bCs/>
            <w:szCs w:val="24"/>
          </w:rPr>
          <w:t>:/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izhevsk</w:t>
        </w:r>
        <w:r w:rsidR="006053D2" w:rsidRPr="004F3E3C">
          <w:rPr>
            <w:rStyle w:val="a4"/>
            <w:rFonts w:cs="Arial"/>
            <w:bCs/>
            <w:szCs w:val="24"/>
          </w:rPr>
          <w:t>-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net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society</w:t>
        </w:r>
        <w:r w:rsidR="006053D2" w:rsidRPr="004F3E3C">
          <w:rPr>
            <w:rStyle w:val="a4"/>
            <w:rFonts w:cs="Arial"/>
            <w:bCs/>
            <w:szCs w:val="24"/>
          </w:rPr>
          <w:t>/2021/11/15/189348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61DF2446" w14:textId="24BF43F0" w:rsidR="006053D2" w:rsidRPr="004F3E3C" w:rsidRDefault="006053D2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ое агентство «</w:t>
      </w:r>
      <w:r w:rsidRPr="004F3E3C">
        <w:rPr>
          <w:rFonts w:cs="Arial"/>
          <w:bCs/>
          <w:szCs w:val="24"/>
          <w:lang w:val="en-US"/>
        </w:rPr>
        <w:t>Udm</w:t>
      </w:r>
      <w:r w:rsidRPr="004F3E3C">
        <w:rPr>
          <w:rFonts w:cs="Arial"/>
          <w:bCs/>
          <w:szCs w:val="24"/>
        </w:rPr>
        <w:t>-</w:t>
      </w:r>
      <w:r w:rsidRPr="004F3E3C">
        <w:rPr>
          <w:rFonts w:cs="Arial"/>
          <w:bCs/>
          <w:szCs w:val="24"/>
          <w:lang w:val="en-US"/>
        </w:rPr>
        <w:t>info</w:t>
      </w:r>
      <w:r w:rsidRPr="004F3E3C">
        <w:rPr>
          <w:rFonts w:cs="Arial"/>
          <w:bCs/>
          <w:szCs w:val="24"/>
        </w:rPr>
        <w:t>»</w:t>
      </w:r>
    </w:p>
    <w:p w14:paraId="719B6451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1" w:history="1">
        <w:r w:rsidR="006053D2" w:rsidRPr="004F3E3C">
          <w:rPr>
            <w:rStyle w:val="a4"/>
            <w:rFonts w:cs="Arial"/>
            <w:bCs/>
            <w:szCs w:val="24"/>
          </w:rPr>
          <w:t>https://udm-info.ru/news/society/16-11-2021/opros-uchastvovali-li-vy-v-perepisi-naseleniya</w:t>
        </w:r>
      </w:hyperlink>
    </w:p>
    <w:p w14:paraId="5BA4C357" w14:textId="4136E27B" w:rsidR="006053D2" w:rsidRPr="004F3E3C" w:rsidRDefault="006053D2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бщественно-политическая газета Завьяловского района Удмуртской Республики «Пригородные Вести»</w:t>
      </w:r>
    </w:p>
    <w:p w14:paraId="3725C39D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2" w:history="1">
        <w:r w:rsidR="006053D2" w:rsidRPr="004F3E3C">
          <w:rPr>
            <w:rStyle w:val="a4"/>
            <w:rFonts w:cs="Arial"/>
            <w:bCs/>
            <w:szCs w:val="24"/>
          </w:rPr>
          <w:t>https://moyaokruga.ru/pr-vesti/Articles.aspx?articleId=498397</w:t>
        </w:r>
      </w:hyperlink>
    </w:p>
    <w:p w14:paraId="6279E2D7" w14:textId="71647D3F" w:rsidR="006053D2" w:rsidRPr="004F3E3C" w:rsidRDefault="003722BA" w:rsidP="004F3E3C">
      <w:pPr>
        <w:pStyle w:val="af3"/>
        <w:rPr>
          <w:rFonts w:cs="Arial"/>
          <w:bCs/>
          <w:szCs w:val="24"/>
        </w:rPr>
      </w:pPr>
      <w:hyperlink r:id="rId573" w:history="1">
        <w:r w:rsidR="006053D2" w:rsidRPr="00F87F3C">
          <w:t xml:space="preserve">Официальный сайт муниципального образования «Можгинский район» </w:t>
        </w:r>
      </w:hyperlink>
    </w:p>
    <w:p w14:paraId="04378C9C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4" w:history="1">
        <w:r w:rsidR="006053D2" w:rsidRPr="004F3E3C">
          <w:rPr>
            <w:rStyle w:val="a4"/>
            <w:rFonts w:cs="Arial"/>
            <w:bCs/>
            <w:szCs w:val="24"/>
          </w:rPr>
          <w:t>https://www.mozhga-gov.ru/info/news/33/21121/</w:t>
        </w:r>
      </w:hyperlink>
    </w:p>
    <w:p w14:paraId="162A89FB" w14:textId="77777777" w:rsidR="004F3E3C" w:rsidRPr="00F87F3C" w:rsidRDefault="003722BA" w:rsidP="004F3E3C">
      <w:pPr>
        <w:pStyle w:val="af3"/>
      </w:pPr>
      <w:hyperlink r:id="rId575" w:history="1">
        <w:r w:rsidR="006053D2" w:rsidRPr="00F87F3C">
          <w:t xml:space="preserve">Газета Балезинского района «Вперед» </w:t>
        </w:r>
      </w:hyperlink>
    </w:p>
    <w:p w14:paraId="7DC0190F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6" w:history="1">
        <w:r w:rsidR="006053D2" w:rsidRPr="004F3E3C">
          <w:rPr>
            <w:rStyle w:val="a4"/>
            <w:rFonts w:cs="Arial"/>
            <w:bCs/>
            <w:szCs w:val="24"/>
          </w:rPr>
          <w:t>https://vpered-balezino.ru/perepis-itogi-pervogo-jetapa/</w:t>
        </w:r>
      </w:hyperlink>
    </w:p>
    <w:p w14:paraId="66137647" w14:textId="77777777" w:rsidR="004F3E3C" w:rsidRPr="004F3E3C" w:rsidRDefault="006053D2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муниципального образования «Сюмсинский район»</w:t>
      </w:r>
    </w:p>
    <w:p w14:paraId="00641C34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7" w:history="1">
        <w:r w:rsidR="006053D2" w:rsidRPr="004F3E3C">
          <w:rPr>
            <w:rStyle w:val="a4"/>
            <w:rFonts w:cs="Arial"/>
            <w:bCs/>
            <w:szCs w:val="24"/>
          </w:rPr>
          <w:t>https://sumsi-adm.ru/news/detail.php?ID=64460</w:t>
        </w:r>
      </w:hyperlink>
    </w:p>
    <w:p w14:paraId="6BEED587" w14:textId="13AD74BC" w:rsidR="006053D2" w:rsidRPr="00F87F3C" w:rsidRDefault="003722BA" w:rsidP="004F3E3C">
      <w:pPr>
        <w:pStyle w:val="af3"/>
      </w:pPr>
      <w:hyperlink r:id="rId578" w:history="1">
        <w:r w:rsidR="006053D2" w:rsidRPr="00F87F3C">
          <w:t xml:space="preserve">Официальный сайт муниципального образования «Воткинский район» </w:t>
        </w:r>
      </w:hyperlink>
    </w:p>
    <w:p w14:paraId="178989B2" w14:textId="77777777" w:rsidR="004F3E3C" w:rsidRPr="004F3E3C" w:rsidRDefault="003722BA" w:rsidP="004F3E3C">
      <w:pPr>
        <w:pStyle w:val="af3"/>
        <w:rPr>
          <w:rFonts w:cs="Arial"/>
          <w:bCs/>
          <w:szCs w:val="24"/>
        </w:rPr>
      </w:pPr>
      <w:hyperlink r:id="rId579" w:history="1">
        <w:r w:rsidR="006053D2" w:rsidRPr="004F3E3C">
          <w:rPr>
            <w:rStyle w:val="a4"/>
            <w:rFonts w:cs="Arial"/>
            <w:bCs/>
            <w:szCs w:val="24"/>
          </w:rPr>
          <w:t>https://votray.ru/about/news/2/36984/</w:t>
        </w:r>
      </w:hyperlink>
    </w:p>
    <w:p w14:paraId="31E91BF8" w14:textId="1B9AAA72" w:rsidR="006053D2" w:rsidRPr="004F3E3C" w:rsidRDefault="006053D2" w:rsidP="004F3E3C">
      <w:pPr>
        <w:pStyle w:val="2"/>
      </w:pPr>
      <w:bookmarkStart w:id="13" w:name="_Toc88559695"/>
      <w:r w:rsidRPr="004F3E3C">
        <w:t>Петростат</w:t>
      </w:r>
      <w:bookmarkEnd w:id="13"/>
    </w:p>
    <w:p w14:paraId="1FDE1DA0" w14:textId="4DF10211" w:rsidR="006053D2" w:rsidRPr="004F3E3C" w:rsidRDefault="006053D2" w:rsidP="004F3E3C">
      <w:pPr>
        <w:rPr>
          <w:rFonts w:eastAsia="Times New Roman" w:cs="Arial"/>
          <w:bCs/>
          <w:color w:val="000000" w:themeColor="text1"/>
          <w:kern w:val="36"/>
          <w:szCs w:val="24"/>
          <w:lang w:eastAsia="ru-RU"/>
        </w:rPr>
      </w:pPr>
      <w:r w:rsidRPr="004F3E3C">
        <w:rPr>
          <w:rFonts w:eastAsia="Times New Roman" w:cs="Arial"/>
          <w:bCs/>
          <w:color w:val="000000" w:themeColor="text1"/>
          <w:kern w:val="36"/>
          <w:szCs w:val="24"/>
        </w:rPr>
        <w:t>Официальный сайт Пресс-служба Фрунзенского района</w:t>
      </w:r>
    </w:p>
    <w:p w14:paraId="27234C8E" w14:textId="77777777" w:rsidR="006053D2" w:rsidRPr="004F3E3C" w:rsidRDefault="003722BA" w:rsidP="004F3E3C">
      <w:pPr>
        <w:rPr>
          <w:rFonts w:eastAsiaTheme="minorEastAsia" w:cs="Arial"/>
          <w:bCs/>
          <w:color w:val="0000FF"/>
          <w:szCs w:val="24"/>
        </w:rPr>
      </w:pPr>
      <w:hyperlink r:id="rId580" w:tgtFrame="_blank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6053D2" w:rsidRPr="004F3E3C">
          <w:rPr>
            <w:rStyle w:val="a4"/>
            <w:rFonts w:cs="Arial"/>
            <w:bCs/>
            <w:szCs w:val="24"/>
          </w:rPr>
          <w:t>:/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gov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spb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gov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terr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r</w:t>
        </w:r>
        <w:r w:rsidR="006053D2" w:rsidRPr="004F3E3C">
          <w:rPr>
            <w:rStyle w:val="a4"/>
            <w:rFonts w:cs="Arial"/>
            <w:bCs/>
            <w:szCs w:val="24"/>
          </w:rPr>
          <w:t>_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frunz</w:t>
        </w:r>
        <w:r w:rsidR="006053D2" w:rsidRPr="004F3E3C">
          <w:rPr>
            <w:rStyle w:val="a4"/>
            <w:rFonts w:cs="Arial"/>
            <w:bCs/>
            <w:szCs w:val="24"/>
          </w:rPr>
          <w:t>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vserossijskaya</w:t>
        </w:r>
        <w:r w:rsidR="006053D2" w:rsidRPr="004F3E3C">
          <w:rPr>
            <w:rStyle w:val="a4"/>
            <w:rFonts w:cs="Arial"/>
            <w:bCs/>
            <w:szCs w:val="24"/>
          </w:rPr>
          <w:t>-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6053D2" w:rsidRPr="004F3E3C">
          <w:rPr>
            <w:rStyle w:val="a4"/>
            <w:rFonts w:cs="Arial"/>
            <w:bCs/>
            <w:szCs w:val="24"/>
          </w:rPr>
          <w:t>-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6053D2" w:rsidRPr="004F3E3C">
          <w:rPr>
            <w:rStyle w:val="a4"/>
            <w:rFonts w:cs="Arial"/>
            <w:bCs/>
            <w:szCs w:val="24"/>
          </w:rPr>
          <w:t>-2020/</w:t>
        </w:r>
      </w:hyperlink>
    </w:p>
    <w:p w14:paraId="103CBDBA" w14:textId="77777777" w:rsidR="006053D2" w:rsidRPr="004F3E3C" w:rsidRDefault="006053D2" w:rsidP="004F3E3C">
      <w:pPr>
        <w:tabs>
          <w:tab w:val="left" w:pos="6645"/>
        </w:tabs>
        <w:rPr>
          <w:rFonts w:eastAsia="Times New Roman" w:cs="Arial"/>
          <w:bCs/>
          <w:color w:val="auto"/>
          <w:szCs w:val="24"/>
        </w:rPr>
      </w:pPr>
      <w:r w:rsidRPr="004F3E3C">
        <w:rPr>
          <w:rFonts w:eastAsia="Times New Roman" w:cs="Arial"/>
          <w:bCs/>
          <w:szCs w:val="24"/>
        </w:rPr>
        <w:t>МО Малая Охта</w:t>
      </w:r>
      <w:r w:rsidRPr="004F3E3C">
        <w:rPr>
          <w:rFonts w:eastAsia="Times New Roman" w:cs="Arial"/>
          <w:bCs/>
          <w:szCs w:val="24"/>
        </w:rPr>
        <w:tab/>
      </w:r>
    </w:p>
    <w:bookmarkStart w:id="14" w:name="_gjdgxs"/>
    <w:bookmarkEnd w:id="14"/>
    <w:p w14:paraId="05474FC2" w14:textId="77777777" w:rsidR="006053D2" w:rsidRPr="004F3E3C" w:rsidRDefault="006053D2" w:rsidP="004F3E3C">
      <w:pPr>
        <w:rPr>
          <w:rFonts w:eastAsia="Times New Roman" w:cs="Arial"/>
          <w:bCs/>
          <w:color w:val="000000"/>
          <w:szCs w:val="24"/>
        </w:rPr>
      </w:pPr>
      <w:r w:rsidRPr="004F3E3C">
        <w:rPr>
          <w:rFonts w:cs="Arial"/>
          <w:bCs/>
          <w:szCs w:val="24"/>
        </w:rPr>
        <w:fldChar w:fldCharType="begin"/>
      </w:r>
      <w:r w:rsidRPr="004F3E3C">
        <w:rPr>
          <w:rFonts w:cs="Arial"/>
          <w:bCs/>
          <w:szCs w:val="24"/>
        </w:rPr>
        <w:instrText xml:space="preserve"> HYPERLINK "http://xn--80aaa6bdp2ax2g.xn--p1ai/vserossijskaja-perepis-naselenija/pervye-itogi-pervoj-cifrovoj-perepisi-naselenija-rossii/" </w:instrText>
      </w:r>
      <w:r w:rsidRPr="004F3E3C">
        <w:rPr>
          <w:rFonts w:cs="Arial"/>
          <w:bCs/>
          <w:szCs w:val="24"/>
        </w:rPr>
        <w:fldChar w:fldCharType="separate"/>
      </w:r>
      <w:r w:rsidRPr="004F3E3C">
        <w:rPr>
          <w:rStyle w:val="a4"/>
          <w:rFonts w:cs="Arial"/>
          <w:bCs/>
          <w:szCs w:val="24"/>
        </w:rPr>
        <w:t>http://xn--80aaa6bdp2ax2g.xn--p1ai/vserossijskaja-perepis-naselenija/pervye-itogi-pervoj-cifrovoj-perepisi-naselenija-rossii/</w:t>
      </w:r>
      <w:r w:rsidRPr="004F3E3C">
        <w:rPr>
          <w:rFonts w:cs="Arial"/>
          <w:bCs/>
          <w:szCs w:val="24"/>
        </w:rPr>
        <w:fldChar w:fldCharType="end"/>
      </w:r>
    </w:p>
    <w:p w14:paraId="1BCB6805" w14:textId="77777777" w:rsidR="006053D2" w:rsidRPr="004F3E3C" w:rsidRDefault="003722BA" w:rsidP="004F3E3C">
      <w:pPr>
        <w:rPr>
          <w:rFonts w:eastAsia="Times New Roman" w:cs="Arial"/>
          <w:bCs/>
          <w:color w:val="000000"/>
          <w:szCs w:val="24"/>
        </w:rPr>
      </w:pPr>
      <w:hyperlink r:id="rId581" w:history="1">
        <w:r w:rsidR="006053D2" w:rsidRPr="004F3E3C">
          <w:rPr>
            <w:rStyle w:val="a4"/>
            <w:rFonts w:cs="Arial"/>
            <w:bCs/>
            <w:szCs w:val="24"/>
          </w:rPr>
          <w:t>http://xn--80aaa6bdp2ax2g.xn--p1ai/vserossijskaja-perepis-naselenija/tri-dnja-dlja-budushhego-uspej-ego-izmenit-projdi-perepis/</w:t>
        </w:r>
      </w:hyperlink>
    </w:p>
    <w:p w14:paraId="6562578A" w14:textId="77777777" w:rsidR="006053D2" w:rsidRPr="004F3E3C" w:rsidRDefault="003722BA" w:rsidP="004F3E3C">
      <w:pPr>
        <w:rPr>
          <w:rFonts w:eastAsia="Times New Roman" w:cs="Arial"/>
          <w:bCs/>
          <w:color w:val="000000"/>
          <w:szCs w:val="24"/>
        </w:rPr>
      </w:pPr>
      <w:hyperlink r:id="rId582" w:history="1">
        <w:r w:rsidR="006053D2" w:rsidRPr="004F3E3C">
          <w:rPr>
            <w:rStyle w:val="a4"/>
            <w:rFonts w:cs="Arial"/>
            <w:bCs/>
            <w:szCs w:val="24"/>
          </w:rPr>
          <w:t>http://xn--80aaa6bdp2ax2g.xn--p1ai/vserossijskaja-perepis-naselenija/pervye-itogi-pervoj-cifrovoj-perepisi-naselenija-rossii-2/</w:t>
        </w:r>
      </w:hyperlink>
    </w:p>
    <w:p w14:paraId="08C52D2A" w14:textId="77777777" w:rsidR="006053D2" w:rsidRPr="004F3E3C" w:rsidRDefault="003722BA" w:rsidP="004F3E3C">
      <w:pPr>
        <w:rPr>
          <w:rFonts w:cs="Arial"/>
          <w:bCs/>
          <w:color w:val="auto"/>
          <w:szCs w:val="24"/>
        </w:rPr>
      </w:pPr>
      <w:hyperlink r:id="rId583" w:history="1">
        <w:r w:rsidR="006053D2" w:rsidRPr="004F3E3C">
          <w:rPr>
            <w:rStyle w:val="a4"/>
            <w:rFonts w:cs="Arial"/>
            <w:bCs/>
            <w:szCs w:val="24"/>
          </w:rPr>
          <w:t>http://xn--80aaa6bdp2ax2g.xn--p1ai/vserossijskaja-perepis-naselenija/tri-dnja-dlja-budushhego-uspej-ego-izmenit-projdi-perepis-2/</w:t>
        </w:r>
      </w:hyperlink>
    </w:p>
    <w:p w14:paraId="0F626A8B" w14:textId="77777777" w:rsidR="006053D2" w:rsidRPr="004F3E3C" w:rsidRDefault="006053D2" w:rsidP="004F3E3C">
      <w:pPr>
        <w:rPr>
          <w:rFonts w:eastAsia="Times New Roman" w:cs="Arial"/>
          <w:bCs/>
          <w:color w:val="000000"/>
          <w:szCs w:val="24"/>
        </w:rPr>
      </w:pPr>
      <w:r w:rsidRPr="004F3E3C">
        <w:rPr>
          <w:rFonts w:eastAsia="Times New Roman" w:cs="Arial"/>
          <w:bCs/>
          <w:color w:val="000000"/>
          <w:szCs w:val="24"/>
        </w:rPr>
        <w:t>МО Ржевка</w:t>
      </w:r>
    </w:p>
    <w:p w14:paraId="4D9E1882" w14:textId="77777777" w:rsidR="006053D2" w:rsidRPr="004F3E3C" w:rsidRDefault="003722BA" w:rsidP="004F3E3C">
      <w:pPr>
        <w:rPr>
          <w:rFonts w:eastAsia="Times New Roman" w:cs="Arial"/>
          <w:bCs/>
          <w:color w:val="auto"/>
          <w:szCs w:val="24"/>
        </w:rPr>
      </w:pPr>
      <w:hyperlink r:id="rId584" w:tgtFrame="_blank" w:history="1">
        <w:r w:rsidR="006053D2" w:rsidRPr="004F3E3C">
          <w:rPr>
            <w:rStyle w:val="a4"/>
            <w:rFonts w:cs="Arial"/>
            <w:bCs/>
            <w:szCs w:val="24"/>
          </w:rPr>
          <w:t>https://www.morjevka.spb.ru/info.html</w:t>
        </w:r>
      </w:hyperlink>
      <w:r w:rsidR="006053D2" w:rsidRPr="004F3E3C">
        <w:rPr>
          <w:rFonts w:eastAsia="Times New Roman" w:cs="Arial"/>
          <w:bCs/>
          <w:color w:val="0000FF"/>
          <w:szCs w:val="24"/>
        </w:rPr>
        <w:t> </w:t>
      </w:r>
      <w:r w:rsidR="006053D2" w:rsidRPr="004F3E3C">
        <w:rPr>
          <w:rFonts w:eastAsia="Times New Roman" w:cs="Arial"/>
          <w:bCs/>
          <w:szCs w:val="24"/>
        </w:rPr>
        <w:br/>
        <w:t>Администрация Войсковицкого СП</w:t>
      </w:r>
    </w:p>
    <w:p w14:paraId="451F0E0A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85" w:history="1">
        <w:r w:rsidR="006053D2" w:rsidRPr="004F3E3C">
          <w:rPr>
            <w:rStyle w:val="a4"/>
            <w:rFonts w:cs="Arial"/>
            <w:bCs/>
            <w:szCs w:val="24"/>
          </w:rPr>
          <w:t>http://xn--b1aajldgc1acd1a8d.xn--p1ai/?p=14739</w:t>
        </w:r>
      </w:hyperlink>
    </w:p>
    <w:p w14:paraId="536A752A" w14:textId="77777777" w:rsidR="006053D2" w:rsidRPr="004F3E3C" w:rsidRDefault="003722BA" w:rsidP="004F3E3C">
      <w:pPr>
        <w:rPr>
          <w:rFonts w:eastAsiaTheme="minorEastAsia" w:cs="Arial"/>
          <w:bCs/>
          <w:szCs w:val="24"/>
          <w:lang w:eastAsia="ru-RU"/>
        </w:rPr>
      </w:pPr>
      <w:hyperlink r:id="rId586" w:history="1">
        <w:r w:rsidR="006053D2" w:rsidRPr="004F3E3C">
          <w:rPr>
            <w:rStyle w:val="a4"/>
            <w:rFonts w:cs="Arial"/>
            <w:bCs/>
            <w:szCs w:val="24"/>
          </w:rPr>
          <w:t>http://xn--b1aajldgc1acd1a8d.xn--p1ai/?p=14741</w:t>
        </w:r>
      </w:hyperlink>
    </w:p>
    <w:p w14:paraId="361DBCCD" w14:textId="77777777" w:rsidR="006053D2" w:rsidRPr="004F3E3C" w:rsidRDefault="006053D2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Администрация Вырицкого ГП</w:t>
      </w:r>
    </w:p>
    <w:p w14:paraId="2DE0D792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87" w:history="1">
        <w:r w:rsidR="006053D2" w:rsidRPr="004F3E3C">
          <w:rPr>
            <w:rStyle w:val="a4"/>
            <w:rFonts w:cs="Arial"/>
            <w:bCs/>
            <w:szCs w:val="24"/>
          </w:rPr>
          <w:t>http://www.vyritsa-adm.ru/document/2</w:t>
        </w:r>
      </w:hyperlink>
    </w:p>
    <w:p w14:paraId="25BAC060" w14:textId="77777777" w:rsidR="006053D2" w:rsidRPr="004F3E3C" w:rsidRDefault="006053D2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</w:rPr>
        <w:t>Администрация Кобринского СП</w:t>
      </w:r>
    </w:p>
    <w:p w14:paraId="0872EF8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88" w:history="1">
        <w:r w:rsidR="006053D2" w:rsidRPr="004F3E3C">
          <w:rPr>
            <w:rStyle w:val="a4"/>
            <w:rFonts w:cs="Arial"/>
            <w:bCs/>
            <w:szCs w:val="24"/>
          </w:rPr>
          <w:t>https://www.xn--90aiigcreeom.xn--p1ai/news/pervye-itogi-pervoj-czifrovoj-perepisi-naseleniya-rossii.html</w:t>
        </w:r>
      </w:hyperlink>
    </w:p>
    <w:p w14:paraId="3C5BE0EA" w14:textId="77777777" w:rsidR="006053D2" w:rsidRPr="004F3E3C" w:rsidRDefault="006053D2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</w:rPr>
        <w:t>Администрация Пудомягского СП</w:t>
      </w:r>
    </w:p>
    <w:p w14:paraId="2BD046CD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89" w:history="1">
        <w:r w:rsidR="006053D2" w:rsidRPr="004F3E3C">
          <w:rPr>
            <w:rStyle w:val="a4"/>
            <w:rFonts w:cs="Arial"/>
            <w:bCs/>
            <w:szCs w:val="24"/>
          </w:rPr>
          <w:t>http://www.adm-pudomyagi.ru/novoe-na-sajte/286-vserossijskaya-perepis-naseleniya/3472-221211202147854</w:t>
        </w:r>
      </w:hyperlink>
    </w:p>
    <w:p w14:paraId="7038FF7C" w14:textId="77777777" w:rsidR="006053D2" w:rsidRPr="004F3E3C" w:rsidRDefault="003722BA" w:rsidP="004F3E3C">
      <w:pPr>
        <w:rPr>
          <w:rFonts w:eastAsiaTheme="minorEastAsia" w:cs="Arial"/>
          <w:bCs/>
          <w:szCs w:val="24"/>
          <w:lang w:eastAsia="ru-RU"/>
        </w:rPr>
      </w:pPr>
      <w:hyperlink r:id="rId590" w:history="1">
        <w:r w:rsidR="006053D2" w:rsidRPr="004F3E3C">
          <w:rPr>
            <w:rStyle w:val="a4"/>
            <w:rFonts w:cs="Arial"/>
            <w:bCs/>
            <w:szCs w:val="24"/>
          </w:rPr>
          <w:t>http://www.adm-pudomyagi.ru/novoe-na-sajte/286-vserossijskaya-perepis-naseleniya/3473-211211202145214</w:t>
        </w:r>
      </w:hyperlink>
    </w:p>
    <w:p w14:paraId="55AE3028" w14:textId="77777777" w:rsidR="006053D2" w:rsidRPr="004F3E3C" w:rsidRDefault="006053D2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Администрация Пудостьского СП</w:t>
      </w:r>
    </w:p>
    <w:p w14:paraId="167A4EF8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91" w:history="1">
        <w:r w:rsidR="006053D2" w:rsidRPr="004F3E3C">
          <w:rPr>
            <w:rStyle w:val="a4"/>
            <w:rFonts w:cs="Arial"/>
            <w:bCs/>
            <w:szCs w:val="24"/>
          </w:rPr>
          <w:t>http://xn--d1acopbcqaig7h.xn--p1ai/?p=15338</w:t>
        </w:r>
      </w:hyperlink>
    </w:p>
    <w:p w14:paraId="6D342ACD" w14:textId="77777777" w:rsidR="006053D2" w:rsidRPr="004F3E3C" w:rsidRDefault="003722BA" w:rsidP="004F3E3C">
      <w:pPr>
        <w:rPr>
          <w:rFonts w:eastAsiaTheme="minorEastAsia" w:cs="Arial"/>
          <w:bCs/>
          <w:szCs w:val="24"/>
          <w:lang w:eastAsia="ru-RU"/>
        </w:rPr>
      </w:pPr>
      <w:hyperlink r:id="rId592" w:history="1">
        <w:r w:rsidR="006053D2" w:rsidRPr="004F3E3C">
          <w:rPr>
            <w:rStyle w:val="a4"/>
            <w:rFonts w:cs="Arial"/>
            <w:bCs/>
            <w:szCs w:val="24"/>
          </w:rPr>
          <w:t>http://xn--d1acopbcqaig7h.xn--p1ai/?p=15340</w:t>
        </w:r>
      </w:hyperlink>
    </w:p>
    <w:p w14:paraId="055AE8D9" w14:textId="77777777" w:rsidR="006053D2" w:rsidRPr="004F3E3C" w:rsidRDefault="006053D2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Администрация Рождественского СП</w:t>
      </w:r>
    </w:p>
    <w:p w14:paraId="0BA36F61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93" w:history="1">
        <w:r w:rsidR="006053D2" w:rsidRPr="004F3E3C">
          <w:rPr>
            <w:rStyle w:val="a4"/>
            <w:rFonts w:cs="Arial"/>
            <w:bCs/>
            <w:szCs w:val="24"/>
          </w:rPr>
          <w:t>http://xn----ctbfebac0b0aehobsdei.xn--p1ai/?p=9212</w:t>
        </w:r>
      </w:hyperlink>
    </w:p>
    <w:p w14:paraId="17F4859A" w14:textId="77777777" w:rsidR="006053D2" w:rsidRPr="004F3E3C" w:rsidRDefault="003722BA" w:rsidP="004F3E3C">
      <w:pPr>
        <w:rPr>
          <w:rFonts w:eastAsiaTheme="minorEastAsia" w:cs="Arial"/>
          <w:bCs/>
          <w:szCs w:val="24"/>
          <w:lang w:eastAsia="ru-RU"/>
        </w:rPr>
      </w:pPr>
      <w:hyperlink r:id="rId594" w:history="1">
        <w:r w:rsidR="006053D2" w:rsidRPr="004F3E3C">
          <w:rPr>
            <w:rStyle w:val="a4"/>
            <w:rFonts w:cs="Arial"/>
            <w:bCs/>
            <w:szCs w:val="24"/>
          </w:rPr>
          <w:t>http://xn----ctbfebac0b0aehobsdei.xn--p1ai/?p=9215</w:t>
        </w:r>
      </w:hyperlink>
    </w:p>
    <w:p w14:paraId="1AB6229D" w14:textId="77777777" w:rsidR="006053D2" w:rsidRPr="004F3E3C" w:rsidRDefault="006053D2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Администрация Сусанинского СП</w:t>
      </w:r>
    </w:p>
    <w:p w14:paraId="585AA751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95" w:history="1">
        <w:r w:rsidR="006053D2" w:rsidRPr="004F3E3C">
          <w:rPr>
            <w:rStyle w:val="a4"/>
            <w:rFonts w:cs="Arial"/>
            <w:bCs/>
            <w:szCs w:val="24"/>
          </w:rPr>
          <w:t>http://xn--80akiinbisaeq.xn--p1ai/?p=10209</w:t>
        </w:r>
      </w:hyperlink>
    </w:p>
    <w:p w14:paraId="28D1B6CD" w14:textId="77777777" w:rsidR="006053D2" w:rsidRPr="004F3E3C" w:rsidRDefault="003722BA" w:rsidP="004F3E3C">
      <w:pPr>
        <w:rPr>
          <w:rFonts w:eastAsiaTheme="minorEastAsia" w:cs="Arial"/>
          <w:bCs/>
          <w:szCs w:val="24"/>
          <w:lang w:eastAsia="ru-RU"/>
        </w:rPr>
      </w:pPr>
      <w:hyperlink r:id="rId596" w:history="1">
        <w:r w:rsidR="006053D2" w:rsidRPr="004F3E3C">
          <w:rPr>
            <w:rStyle w:val="a4"/>
            <w:rFonts w:cs="Arial"/>
            <w:bCs/>
            <w:szCs w:val="24"/>
          </w:rPr>
          <w:t>http://xn--80akiinbisaeq.xn--p1ai/?p=10211</w:t>
        </w:r>
      </w:hyperlink>
    </w:p>
    <w:p w14:paraId="0E3A36D0" w14:textId="77777777" w:rsidR="004F3E3C" w:rsidRPr="004F3E3C" w:rsidRDefault="006053D2" w:rsidP="004F3E3C">
      <w:pPr>
        <w:rPr>
          <w:rFonts w:eastAsia="Arial" w:cs="Arial"/>
          <w:bCs/>
          <w:szCs w:val="24"/>
        </w:rPr>
      </w:pPr>
      <w:r w:rsidRPr="004F3E3C">
        <w:rPr>
          <w:rFonts w:eastAsia="Arial" w:cs="Arial"/>
          <w:bCs/>
          <w:szCs w:val="24"/>
        </w:rPr>
        <w:t>Публикация на сайте газеты «Свирские огни»</w:t>
      </w:r>
    </w:p>
    <w:p w14:paraId="1BC41D0E" w14:textId="12742EF5" w:rsidR="006053D2" w:rsidRPr="004F3E3C" w:rsidRDefault="003722BA" w:rsidP="004F3E3C">
      <w:pPr>
        <w:rPr>
          <w:rFonts w:eastAsia="Times New Roman" w:cs="Arial"/>
          <w:bCs/>
          <w:szCs w:val="24"/>
        </w:rPr>
      </w:pPr>
      <w:hyperlink r:id="rId597" w:history="1">
        <w:r w:rsidR="006053D2" w:rsidRPr="004F3E3C">
          <w:rPr>
            <w:rStyle w:val="a4"/>
            <w:rFonts w:cs="Arial"/>
            <w:bCs/>
            <w:szCs w:val="24"/>
          </w:rPr>
          <w:t>https://svirskie-ogni.ru/news/oblast-zhdyet-itogov-perepisi/</w:t>
        </w:r>
      </w:hyperlink>
    </w:p>
    <w:p w14:paraId="4D9B6C44" w14:textId="77777777" w:rsidR="006053D2" w:rsidRPr="004F3E3C" w:rsidRDefault="006053D2" w:rsidP="004F3E3C">
      <w:pPr>
        <w:rPr>
          <w:rFonts w:eastAsiaTheme="minorEastAsia" w:cs="Arial"/>
          <w:bCs/>
          <w:szCs w:val="24"/>
        </w:rPr>
      </w:pPr>
      <w:r w:rsidRPr="004F3E3C">
        <w:rPr>
          <w:rFonts w:cs="Arial"/>
          <w:bCs/>
          <w:szCs w:val="24"/>
        </w:rPr>
        <w:t>Публикация на сайте ТК «СвирьИнфо»</w:t>
      </w:r>
    </w:p>
    <w:p w14:paraId="5E953FCC" w14:textId="77777777" w:rsidR="006053D2" w:rsidRPr="004F3E3C" w:rsidRDefault="003722BA" w:rsidP="004F3E3C">
      <w:pPr>
        <w:rPr>
          <w:rFonts w:cs="Arial"/>
          <w:bCs/>
          <w:szCs w:val="24"/>
        </w:rPr>
      </w:pPr>
      <w:hyperlink r:id="rId598" w:history="1">
        <w:r w:rsidR="006053D2" w:rsidRPr="004F3E3C">
          <w:rPr>
            <w:rStyle w:val="a4"/>
            <w:rFonts w:cs="Arial"/>
            <w:bCs/>
            <w:szCs w:val="24"/>
          </w:rPr>
          <w:t>https://svirinfo.ru/novosti/oblast-zhdjot-itogov-perepisi</w:t>
        </w:r>
      </w:hyperlink>
    </w:p>
    <w:p w14:paraId="2F7EDF47" w14:textId="03D1E461" w:rsidR="006053D2" w:rsidRPr="004F3E3C" w:rsidRDefault="006053D2" w:rsidP="004F3E3C">
      <w:pPr>
        <w:pStyle w:val="2"/>
      </w:pPr>
      <w:bookmarkStart w:id="15" w:name="_Toc88559696"/>
      <w:r w:rsidRPr="004F3E3C">
        <w:t>Вологдастат</w:t>
      </w:r>
      <w:bookmarkEnd w:id="15"/>
    </w:p>
    <w:p w14:paraId="4E1B570A" w14:textId="77777777" w:rsidR="006053D2" w:rsidRPr="004F3E3C" w:rsidRDefault="006053D2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Официальный портал Правительства Вологодской области</w:t>
      </w:r>
    </w:p>
    <w:p w14:paraId="0548E00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599" w:history="1">
        <w:r w:rsidR="006053D2" w:rsidRPr="004F3E3C">
          <w:rPr>
            <w:rStyle w:val="a4"/>
            <w:rFonts w:cs="Arial"/>
            <w:bCs/>
            <w:szCs w:val="24"/>
          </w:rPr>
          <w:t>https://vologda-oblast.ru/novosti/14_noyabrya_zavershilsya_pervyy_etap_vserossiyskoy_perepisi_naseleniya_sbor_pervichnykh_dannykh/</w:t>
        </w:r>
      </w:hyperlink>
    </w:p>
    <w:p w14:paraId="2CF5043A" w14:textId="5383E083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Вологда. РФ – информационный портал г. Вологды</w:t>
      </w:r>
    </w:p>
    <w:p w14:paraId="69E2479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0" w:history="1">
        <w:r w:rsidR="006053D2" w:rsidRPr="004F3E3C">
          <w:rPr>
            <w:rStyle w:val="a4"/>
            <w:rFonts w:cs="Arial"/>
            <w:bCs/>
            <w:szCs w:val="24"/>
          </w:rPr>
          <w:t>https://xn--80adde7arb.xn--p1ai/news/accidents/61110/</w:t>
        </w:r>
      </w:hyperlink>
    </w:p>
    <w:p w14:paraId="05292846" w14:textId="57C634BE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Cherinfo</w:t>
      </w:r>
      <w:r w:rsidRPr="004F3E3C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ru</w:t>
      </w:r>
      <w:r w:rsidRPr="004F3E3C">
        <w:rPr>
          <w:rFonts w:cs="Arial"/>
          <w:bCs/>
          <w:szCs w:val="24"/>
        </w:rPr>
        <w:t xml:space="preserve"> Официальный сайт города Череповца</w:t>
      </w:r>
    </w:p>
    <w:p w14:paraId="4A2C070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1" w:history="1">
        <w:r w:rsidR="006053D2" w:rsidRPr="004F3E3C">
          <w:rPr>
            <w:rStyle w:val="a4"/>
            <w:rFonts w:cs="Arial"/>
            <w:bCs/>
            <w:szCs w:val="24"/>
          </w:rPr>
          <w:t>https://cherinfo.ru/notification/117905-perepis-itogi-pervogo-etapa</w:t>
        </w:r>
      </w:hyperlink>
    </w:p>
    <w:p w14:paraId="3EC048F6" w14:textId="28E0911E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Бабаевского муниципального района ВО</w:t>
      </w:r>
    </w:p>
    <w:p w14:paraId="5E519F6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2" w:history="1">
        <w:r w:rsidR="006053D2" w:rsidRPr="004F3E3C">
          <w:rPr>
            <w:rStyle w:val="a4"/>
            <w:rFonts w:cs="Arial"/>
            <w:bCs/>
            <w:szCs w:val="24"/>
          </w:rPr>
          <w:t>https://www.babaevo-adm.ru/?page_id=45776</w:t>
        </w:r>
      </w:hyperlink>
      <w:r w:rsidR="004F3E3C" w:rsidRPr="004F3E3C">
        <w:rPr>
          <w:rFonts w:cs="Arial"/>
          <w:bCs/>
          <w:szCs w:val="24"/>
        </w:rPr>
        <w:t xml:space="preserve"> </w:t>
      </w:r>
      <w:r w:rsidR="006053D2" w:rsidRPr="004F3E3C">
        <w:rPr>
          <w:rFonts w:cs="Arial"/>
          <w:bCs/>
          <w:szCs w:val="24"/>
        </w:rPr>
        <w:t>– 1 публ.</w:t>
      </w:r>
    </w:p>
    <w:p w14:paraId="20E4B33C" w14:textId="1615D323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Верховажского муниципального района ВО</w:t>
      </w:r>
    </w:p>
    <w:p w14:paraId="2362564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3" w:history="1">
        <w:r w:rsidR="006053D2" w:rsidRPr="004F3E3C">
          <w:rPr>
            <w:rStyle w:val="a4"/>
            <w:rFonts w:cs="Arial"/>
            <w:bCs/>
            <w:szCs w:val="24"/>
          </w:rPr>
          <w:t>https://adm-verhov.ru/page.php?id_omsu=1&amp;id_page=397&amp;level=1&amp;id_level_1=60&amp;id_level_2=0&amp;id_level_3=0</w:t>
        </w:r>
      </w:hyperlink>
      <w:r w:rsidR="006053D2" w:rsidRPr="004F3E3C">
        <w:rPr>
          <w:rFonts w:cs="Arial"/>
          <w:bCs/>
          <w:szCs w:val="24"/>
        </w:rPr>
        <w:t xml:space="preserve"> – 1 публ.</w:t>
      </w:r>
    </w:p>
    <w:p w14:paraId="0E28E3FC" w14:textId="7C5D53BC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Вожегодского муниципального района ВО</w:t>
      </w:r>
    </w:p>
    <w:p w14:paraId="725AEA5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4" w:history="1">
        <w:r w:rsidR="006053D2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6053D2" w:rsidRPr="004F3E3C">
          <w:rPr>
            <w:rStyle w:val="a4"/>
            <w:rFonts w:cs="Arial"/>
            <w:bCs/>
            <w:szCs w:val="24"/>
          </w:rPr>
          <w:t>://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vozhega</w:t>
        </w:r>
        <w:r w:rsidR="006053D2" w:rsidRPr="004F3E3C">
          <w:rPr>
            <w:rStyle w:val="a4"/>
            <w:rFonts w:cs="Arial"/>
            <w:bCs/>
            <w:szCs w:val="24"/>
          </w:rPr>
          <w:t>.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6053D2" w:rsidRPr="004F3E3C">
          <w:rPr>
            <w:rStyle w:val="a4"/>
            <w:rFonts w:cs="Arial"/>
            <w:bCs/>
            <w:szCs w:val="24"/>
          </w:rPr>
          <w:t>/?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razdel</w:t>
        </w:r>
        <w:r w:rsidR="006053D2" w:rsidRPr="004F3E3C">
          <w:rPr>
            <w:rStyle w:val="a4"/>
            <w:rFonts w:cs="Arial"/>
            <w:bCs/>
            <w:szCs w:val="24"/>
          </w:rPr>
          <w:t>=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perep</w:t>
        </w:r>
        <w:r w:rsidR="006053D2" w:rsidRPr="004F3E3C">
          <w:rPr>
            <w:rStyle w:val="a4"/>
            <w:rFonts w:cs="Arial"/>
            <w:bCs/>
            <w:szCs w:val="24"/>
          </w:rPr>
          <w:t>_</w:t>
        </w:r>
        <w:r w:rsidR="006053D2" w:rsidRPr="004F3E3C">
          <w:rPr>
            <w:rStyle w:val="a4"/>
            <w:rFonts w:cs="Arial"/>
            <w:bCs/>
            <w:szCs w:val="24"/>
            <w:lang w:val="en-US"/>
          </w:rPr>
          <w:t>nas</w:t>
        </w:r>
      </w:hyperlink>
    </w:p>
    <w:p w14:paraId="12FB2485" w14:textId="0E948264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Вологодского муниципального района ВО</w:t>
      </w:r>
    </w:p>
    <w:p w14:paraId="38721AE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5" w:history="1">
        <w:r w:rsidR="006053D2" w:rsidRPr="004F3E3C">
          <w:rPr>
            <w:rStyle w:val="a4"/>
            <w:rFonts w:cs="Arial"/>
            <w:bCs/>
            <w:szCs w:val="24"/>
          </w:rPr>
          <w:t>https://volraion.ru/news/vserossiyskaya-perepis-naseleniya-2020/25153/</w:t>
        </w:r>
      </w:hyperlink>
    </w:p>
    <w:p w14:paraId="7DD2CFB1" w14:textId="24DC749B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Вытегорского муниципального района ВО</w:t>
      </w:r>
    </w:p>
    <w:p w14:paraId="1E0B5F5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6" w:history="1">
        <w:r w:rsidR="006053D2" w:rsidRPr="004F3E3C">
          <w:rPr>
            <w:rStyle w:val="a4"/>
            <w:rFonts w:cs="Arial"/>
            <w:bCs/>
            <w:szCs w:val="24"/>
          </w:rPr>
          <w:t>http://vytegra.munrus.ru/novosti-vserossijskoj-perepisi-naseleniya-2020-goda/media/2021/11/16/perepis-itogi-pervogo-etapa/</w:t>
        </w:r>
      </w:hyperlink>
    </w:p>
    <w:p w14:paraId="6CE1576E" w14:textId="0C7FCDEB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рязовецкого муниципального района ВО</w:t>
      </w:r>
    </w:p>
    <w:p w14:paraId="38E355D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07" w:history="1">
        <w:r w:rsidR="006053D2" w:rsidRPr="004F3E3C">
          <w:rPr>
            <w:rStyle w:val="a4"/>
            <w:rFonts w:cs="Arial"/>
            <w:bCs/>
            <w:szCs w:val="24"/>
          </w:rPr>
          <w:t>https://gradm.ru/news/20061/</w:t>
        </w:r>
      </w:hyperlink>
    </w:p>
    <w:p w14:paraId="4E22D013" w14:textId="3555D544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Кадуйского муниципального района ВО</w:t>
      </w:r>
    </w:p>
    <w:p w14:paraId="6EBAA7B7" w14:textId="5E4CF85A" w:rsidR="004F3E3C" w:rsidRPr="004F3E3C" w:rsidRDefault="00F87F3C" w:rsidP="004F3E3C">
      <w:pPr>
        <w:rPr>
          <w:rFonts w:cs="Arial"/>
          <w:bCs/>
          <w:szCs w:val="24"/>
        </w:rPr>
      </w:pPr>
      <w:hyperlink r:id="rId608" w:history="1">
        <w:r w:rsidRPr="009F7532">
          <w:rPr>
            <w:rStyle w:val="a4"/>
            <w:rFonts w:cs="Arial"/>
            <w:bCs/>
            <w:szCs w:val="24"/>
          </w:rPr>
          <w:t>https://vk.com/public203291546?w=wall-203291546_674</w:t>
        </w:r>
      </w:hyperlink>
    </w:p>
    <w:p w14:paraId="619EAEBD" w14:textId="77777777" w:rsidR="00F87F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 xml:space="preserve">Администрация Кирилловского муниципального района ВО </w:t>
      </w:r>
    </w:p>
    <w:p w14:paraId="4EF00F52" w14:textId="05D9A676" w:rsidR="004F3E3C" w:rsidRPr="004F3E3C" w:rsidRDefault="00F87F3C" w:rsidP="004F3E3C">
      <w:pPr>
        <w:rPr>
          <w:rFonts w:cs="Arial"/>
          <w:bCs/>
          <w:szCs w:val="24"/>
        </w:rPr>
      </w:pPr>
      <w:hyperlink r:id="rId609" w:history="1">
        <w:r w:rsidRPr="009F7532">
          <w:rPr>
            <w:rStyle w:val="a4"/>
            <w:rFonts w:cs="Arial"/>
            <w:bCs/>
            <w:szCs w:val="24"/>
          </w:rPr>
          <w:t>http://www.kirillov-adm.ru/perepis2020/2021/11/16/izvescheniya-komiteta_6111.html</w:t>
        </w:r>
      </w:hyperlink>
    </w:p>
    <w:p w14:paraId="0745162F" w14:textId="0070BCC7" w:rsidR="00F87F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Кичменгско-Городецкого муниципального района ВО</w:t>
      </w:r>
    </w:p>
    <w:p w14:paraId="13AB9FD0" w14:textId="3DB942D1" w:rsidR="004F3E3C" w:rsidRPr="004F3E3C" w:rsidRDefault="003722BA" w:rsidP="004F3E3C">
      <w:pPr>
        <w:rPr>
          <w:rFonts w:cs="Arial"/>
          <w:bCs/>
          <w:szCs w:val="24"/>
        </w:rPr>
      </w:pPr>
      <w:hyperlink r:id="rId610" w:history="1">
        <w:r w:rsidR="006053D2" w:rsidRPr="004F3E3C">
          <w:rPr>
            <w:rStyle w:val="a4"/>
            <w:rFonts w:cs="Arial"/>
            <w:bCs/>
            <w:szCs w:val="24"/>
          </w:rPr>
          <w:t>https://kichgorod.ru/novosti-vpn-2020/media/2021/11/16/perepis-itogi-pervogo-etapa/</w:t>
        </w:r>
      </w:hyperlink>
    </w:p>
    <w:p w14:paraId="194BC2F1" w14:textId="6A888D8F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еждуреченского муниципального района ВО</w:t>
      </w:r>
    </w:p>
    <w:p w14:paraId="4323619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1" w:history="1">
        <w:r w:rsidR="006053D2" w:rsidRPr="004F3E3C">
          <w:rPr>
            <w:rStyle w:val="a4"/>
            <w:rFonts w:cs="Arial"/>
            <w:bCs/>
            <w:szCs w:val="24"/>
          </w:rPr>
          <w:t>https://mr35.ru/novosti/perepis-%E2%80%94itogi-pervogo-etapa.html</w:t>
        </w:r>
      </w:hyperlink>
    </w:p>
    <w:p w14:paraId="49718A09" w14:textId="0A82487C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Никольского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муниципального района ВО</w:t>
      </w:r>
    </w:p>
    <w:p w14:paraId="44270C3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2" w:history="1">
        <w:r w:rsidR="006053D2" w:rsidRPr="004F3E3C">
          <w:rPr>
            <w:rStyle w:val="a4"/>
            <w:rFonts w:cs="Arial"/>
            <w:bCs/>
            <w:szCs w:val="24"/>
          </w:rPr>
          <w:t>http://nikolskreg.ru/content/perepis-itogi-pervogo-etapa</w:t>
        </w:r>
      </w:hyperlink>
    </w:p>
    <w:p w14:paraId="37B8F803" w14:textId="3A1EA184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Нюксенского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муниципального района ВО</w:t>
      </w:r>
    </w:p>
    <w:p w14:paraId="6F41ABA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3" w:history="1">
        <w:r w:rsidR="006053D2" w:rsidRPr="004F3E3C">
          <w:rPr>
            <w:rStyle w:val="a4"/>
            <w:rFonts w:cs="Arial"/>
            <w:bCs/>
            <w:szCs w:val="24"/>
          </w:rPr>
          <w:t>https://nyuksenitsa.ru/novosti/index.php?ELEMENT_ID=9725</w:t>
        </w:r>
      </w:hyperlink>
    </w:p>
    <w:p w14:paraId="56860460" w14:textId="77777777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 xml:space="preserve">Социальная сеть «ВКонтакте» </w:t>
      </w:r>
      <w:hyperlink r:id="rId614" w:history="1">
        <w:r w:rsidRPr="004F3E3C">
          <w:rPr>
            <w:rStyle w:val="a4"/>
            <w:rFonts w:cs="Arial"/>
            <w:bCs/>
            <w:szCs w:val="24"/>
          </w:rPr>
          <w:t>https://vk.com/wall-104720562_4750</w:t>
        </w:r>
      </w:hyperlink>
    </w:p>
    <w:p w14:paraId="64EB60D2" w14:textId="290C437E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Сокольского муниципального района ВО</w:t>
      </w:r>
    </w:p>
    <w:p w14:paraId="5CB77BE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5" w:history="1">
        <w:r w:rsidR="006053D2" w:rsidRPr="004F3E3C">
          <w:rPr>
            <w:rStyle w:val="a4"/>
            <w:rFonts w:cs="Arial"/>
            <w:bCs/>
            <w:szCs w:val="24"/>
          </w:rPr>
          <w:t>https://www.sokol-adm.ru/perepis-itogi-pervogo-etapa</w:t>
        </w:r>
      </w:hyperlink>
    </w:p>
    <w:p w14:paraId="79CB0E75" w14:textId="77777777" w:rsidR="00F87F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Сямженского муниципального района ВО</w:t>
      </w:r>
    </w:p>
    <w:p w14:paraId="2409B3A3" w14:textId="2292EE42" w:rsidR="004F3E3C" w:rsidRPr="004F3E3C" w:rsidRDefault="003722BA" w:rsidP="004F3E3C">
      <w:pPr>
        <w:rPr>
          <w:rFonts w:cs="Arial"/>
          <w:bCs/>
          <w:szCs w:val="24"/>
        </w:rPr>
      </w:pPr>
      <w:hyperlink r:id="rId616" w:history="1">
        <w:r w:rsidR="006053D2" w:rsidRPr="004F3E3C">
          <w:rPr>
            <w:rStyle w:val="a4"/>
            <w:rFonts w:cs="Arial"/>
            <w:bCs/>
            <w:szCs w:val="24"/>
          </w:rPr>
          <w:t>https://xn----8sbndlgcdpmglxfe3t.xn--p1ai/PEREPIS/2021.11.15_Perepis.pdf</w:t>
        </w:r>
      </w:hyperlink>
    </w:p>
    <w:p w14:paraId="18739281" w14:textId="0619BA38" w:rsidR="004F3E3C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арногского муниципального района ВО</w:t>
      </w:r>
    </w:p>
    <w:p w14:paraId="7F811C6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7" w:history="1">
        <w:r w:rsidR="006053D2" w:rsidRPr="004F3E3C">
          <w:rPr>
            <w:rStyle w:val="a4"/>
            <w:rFonts w:cs="Arial"/>
            <w:bCs/>
            <w:szCs w:val="24"/>
          </w:rPr>
          <w:t>http://tarnoga-region.ru/perepis2020.html</w:t>
        </w:r>
      </w:hyperlink>
      <w:r w:rsidR="006053D2" w:rsidRPr="004F3E3C">
        <w:rPr>
          <w:rFonts w:cs="Arial"/>
          <w:bCs/>
          <w:szCs w:val="24"/>
        </w:rPr>
        <w:t xml:space="preserve"> - 1 публ.</w:t>
      </w:r>
    </w:p>
    <w:p w14:paraId="565725EB" w14:textId="233D3E05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отемского муниципального района ВО</w:t>
      </w:r>
    </w:p>
    <w:p w14:paraId="2719A68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8" w:history="1">
        <w:r w:rsidR="006053D2" w:rsidRPr="004F3E3C">
          <w:rPr>
            <w:rStyle w:val="a4"/>
            <w:rFonts w:cs="Arial"/>
            <w:bCs/>
            <w:szCs w:val="24"/>
          </w:rPr>
          <w:t>https://totma-region.ru/news/8851-perepis-itogi-pervogo-etapa.html</w:t>
        </w:r>
      </w:hyperlink>
    </w:p>
    <w:p w14:paraId="78EB2604" w14:textId="172CA744" w:rsidR="006053D2" w:rsidRPr="004F3E3C" w:rsidRDefault="006053D2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Чагодощенского муниципального района ВО</w:t>
      </w:r>
    </w:p>
    <w:p w14:paraId="06BDFBE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19" w:history="1">
        <w:r w:rsidR="006053D2" w:rsidRPr="004F3E3C">
          <w:rPr>
            <w:rStyle w:val="a4"/>
            <w:rFonts w:cs="Arial"/>
            <w:bCs/>
            <w:szCs w:val="24"/>
          </w:rPr>
          <w:t>https://chagoda.ru/novosti/?ELEMENT_ID=15287</w:t>
        </w:r>
      </w:hyperlink>
    </w:p>
    <w:p w14:paraId="7E2251D8" w14:textId="1E178109" w:rsidR="00A23F39" w:rsidRPr="004F3E3C" w:rsidRDefault="006053D2" w:rsidP="004F3E3C">
      <w:pPr>
        <w:pStyle w:val="2"/>
      </w:pPr>
      <w:bookmarkStart w:id="16" w:name="_Toc88559697"/>
      <w:r w:rsidRPr="004F3E3C">
        <w:t>Карелиястат</w:t>
      </w:r>
      <w:bookmarkEnd w:id="16"/>
    </w:p>
    <w:p w14:paraId="56EB1C26" w14:textId="77777777" w:rsidR="00BA4C47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интернет-портал Правительства Республики Карелия</w:t>
      </w:r>
    </w:p>
    <w:p w14:paraId="35943061" w14:textId="6A68F0CF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0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gov.karelia.ru/news/17-11-2021-perepis-itogi-pervogo-etapa/</w:t>
        </w:r>
      </w:hyperlink>
    </w:p>
    <w:p w14:paraId="0F9D60F0" w14:textId="4174B6C3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интернет-портал ТОГС «Карелиястат»</w:t>
      </w:r>
    </w:p>
    <w:p w14:paraId="4DD793EE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1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krl.gks.ru/news/document/143484</w:t>
        </w:r>
      </w:hyperlink>
    </w:p>
    <w:p w14:paraId="14CE1933" w14:textId="1110D567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Калевальского муниципального национального района</w:t>
      </w:r>
    </w:p>
    <w:p w14:paraId="2022B147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2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www.visitkalevala.ru/novosti/perepis-itogi-pervogo-etapa/</w:t>
        </w:r>
      </w:hyperlink>
    </w:p>
    <w:p w14:paraId="5567FB59" w14:textId="6252DE30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Костомукшского городского округа</w:t>
      </w:r>
    </w:p>
    <w:p w14:paraId="54EC289E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3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www.kostomuksha-city.ru/novosti/18259-perepis-itogi-pervogo-etapa</w:t>
        </w:r>
      </w:hyperlink>
    </w:p>
    <w:p w14:paraId="2FAB71CD" w14:textId="6DF7C276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Муезерского муниципального района –</w:t>
      </w:r>
    </w:p>
    <w:p w14:paraId="465D7A89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4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www.muezersky.ru/news/2021/4406314439/?page=1</w:t>
        </w:r>
      </w:hyperlink>
    </w:p>
    <w:p w14:paraId="768C534B" w14:textId="02DF2A11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Олонецкого национального муниципального района</w:t>
      </w:r>
    </w:p>
    <w:p w14:paraId="306F6F63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5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olon-rayon.ru/2021/11/17/%d0%bf%d0%b5%d1%80%d0%b5%d0%bf%d0%b8%d1%81%d1%8c-%d0%b8%d1%82%d0%be%d0%b3%d0%b8-%d0%bf%d0%b5%d1%80%d0%b2%d0%be%d0%b3%d0%be-%d1%8d%d1%82%d0%b0%d0%bf%d0%b0/</w:t>
        </w:r>
      </w:hyperlink>
    </w:p>
    <w:p w14:paraId="4EA23117" w14:textId="0B32A1A2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Пудожского муниципального района</w:t>
      </w:r>
    </w:p>
    <w:p w14:paraId="2AF6696B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6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pudogadm.ru/5212974588/9337768292/novosti-2021-god/perepis-itogi-pervogo-etapa/</w:t>
        </w:r>
      </w:hyperlink>
    </w:p>
    <w:p w14:paraId="543D714D" w14:textId="3E10F0E5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Прионежского муниципального района</w:t>
      </w:r>
    </w:p>
    <w:p w14:paraId="3A3E592A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7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prionego.ru/news/item/8336-perepis-itogi-pervogo-etapa</w:t>
        </w:r>
      </w:hyperlink>
    </w:p>
    <w:p w14:paraId="5C9904B6" w14:textId="4A36FABF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Сегежского муниципального района</w:t>
      </w:r>
    </w:p>
    <w:p w14:paraId="6FB65F13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8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://home.onego.ru/~segadmin/</w:t>
        </w:r>
      </w:hyperlink>
    </w:p>
    <w:p w14:paraId="176B24A0" w14:textId="04EF69B1" w:rsidR="004F3E3C" w:rsidRPr="004F3E3C" w:rsidRDefault="006053D2" w:rsidP="004F3E3C">
      <w:pPr>
        <w:rPr>
          <w:rFonts w:eastAsiaTheme="minorHAnsi" w:cs="Arial"/>
          <w:bCs/>
          <w:szCs w:val="24"/>
        </w:rPr>
      </w:pPr>
      <w:r w:rsidRPr="004F3E3C">
        <w:rPr>
          <w:rFonts w:eastAsiaTheme="minorHAnsi" w:cs="Arial"/>
          <w:bCs/>
          <w:szCs w:val="24"/>
        </w:rPr>
        <w:t>Официальный сайт администрации Суоярвского муниципального района</w:t>
      </w:r>
    </w:p>
    <w:p w14:paraId="4153C891" w14:textId="77777777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629" w:history="1">
        <w:r w:rsidR="006053D2" w:rsidRPr="004F3E3C">
          <w:rPr>
            <w:rStyle w:val="a4"/>
            <w:rFonts w:eastAsiaTheme="minorHAnsi" w:cs="Arial"/>
            <w:bCs/>
            <w:szCs w:val="24"/>
          </w:rPr>
          <w:t>https://suojarvi.ru/news/perepis-itogi-pervogo-etapa/</w:t>
        </w:r>
      </w:hyperlink>
    </w:p>
    <w:p w14:paraId="05AAD1F8" w14:textId="0468BE28" w:rsidR="00970C2D" w:rsidRPr="004F3E3C" w:rsidRDefault="005A4798" w:rsidP="004F3E3C">
      <w:pPr>
        <w:pStyle w:val="2"/>
      </w:pPr>
      <w:bookmarkStart w:id="17" w:name="_Toc88559698"/>
      <w:r w:rsidRPr="004F3E3C">
        <w:t>Астраханьстат</w:t>
      </w:r>
      <w:bookmarkEnd w:id="17"/>
    </w:p>
    <w:p w14:paraId="75E50A43" w14:textId="77777777" w:rsidR="005A4798" w:rsidRPr="004F3E3C" w:rsidRDefault="005A4798" w:rsidP="004F3E3C">
      <w:pPr>
        <w:rPr>
          <w:rFonts w:cs="Arial"/>
          <w:bCs/>
          <w:color w:val="auto"/>
          <w:szCs w:val="24"/>
          <w:lang w:eastAsia="ru-RU"/>
        </w:rPr>
      </w:pPr>
      <w:r w:rsidRPr="004F3E3C">
        <w:rPr>
          <w:rFonts w:cs="Arial"/>
          <w:bCs/>
          <w:szCs w:val="24"/>
        </w:rPr>
        <w:t>Астраханьстат:</w:t>
      </w:r>
    </w:p>
    <w:p w14:paraId="6EC7A3C6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0" w:history="1">
        <w:r w:rsidR="005A4798" w:rsidRPr="004F3E3C">
          <w:rPr>
            <w:rStyle w:val="a4"/>
            <w:rFonts w:cs="Arial"/>
            <w:bCs/>
            <w:szCs w:val="24"/>
          </w:rPr>
          <w:t>https://astrakhan-24.ru/shows/vechernjaja_astrakhan/266</w:t>
        </w:r>
      </w:hyperlink>
    </w:p>
    <w:p w14:paraId="7BE2D17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1" w:history="1">
        <w:r w:rsidR="005A4798" w:rsidRPr="004F3E3C">
          <w:rPr>
            <w:rStyle w:val="a4"/>
            <w:rFonts w:cs="Arial"/>
            <w:bCs/>
            <w:szCs w:val="24"/>
          </w:rPr>
          <w:t>https://astrastat.gks.ru/news/document/143360</w:t>
        </w:r>
      </w:hyperlink>
    </w:p>
    <w:p w14:paraId="4789FF9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2" w:history="1">
        <w:r w:rsidR="005A4798" w:rsidRPr="004F3E3C">
          <w:rPr>
            <w:rStyle w:val="a4"/>
            <w:rFonts w:cs="Arial"/>
            <w:bCs/>
            <w:szCs w:val="24"/>
          </w:rPr>
          <w:t>https://astrastat.gks.ru/storage/mediabank/%D0%A0%D0%B5%D0%BB%D0%B8%D0%B7_%D0%98%D1%82%D0%BE%D0%B3%D0%B8%20%D0%BF%D0%B5%D1%80%D0%B2%D0%BE%D0%B3%D0%BE%20%D1%8D%D1%82%D0%B0%D0%BF%D0%B0%20%D0%BF%D0%B5%D1%80%D0%B5%D0%BF%D0%B8%D1%81%D0%B8_%D0%9F%D0%9A%D0%A4_15.11.2021(1).docx</w:t>
        </w:r>
      </w:hyperlink>
    </w:p>
    <w:p w14:paraId="14203E52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страханьБезФормата:</w:t>
      </w:r>
    </w:p>
    <w:p w14:paraId="3403952C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3" w:history="1">
        <w:r w:rsidR="005A4798" w:rsidRPr="004F3E3C">
          <w:rPr>
            <w:rStyle w:val="a4"/>
            <w:rFonts w:cs="Arial"/>
            <w:bCs/>
            <w:szCs w:val="24"/>
          </w:rPr>
          <w:t>https://astrahan.bezformata.com/listnews/dnevnik-ru-prodolzhaet-tvorit-chudesa/99537778/</w:t>
        </w:r>
      </w:hyperlink>
    </w:p>
    <w:p w14:paraId="087E9A7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4" w:history="1">
        <w:r w:rsidR="005A4798" w:rsidRPr="004F3E3C">
          <w:rPr>
            <w:rStyle w:val="a4"/>
            <w:rFonts w:cs="Arial"/>
            <w:bCs/>
            <w:szCs w:val="24"/>
          </w:rPr>
          <w:t>https://astrahan.bezformata.com/listnews/glavnih-sobitiyah-vserossiyskoy-perepisi/99537777/</w:t>
        </w:r>
      </w:hyperlink>
    </w:p>
    <w:p w14:paraId="7BF8AD2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5" w:history="1">
        <w:r w:rsidR="005A4798" w:rsidRPr="004F3E3C">
          <w:rPr>
            <w:rStyle w:val="a4"/>
            <w:rFonts w:cs="Arial"/>
            <w:bCs/>
            <w:szCs w:val="24"/>
          </w:rPr>
          <w:t>https://astrahan.bezformata.com/listnews/perepisi-naseleniya-na-yuzhnoy-volne/99533428/</w:t>
        </w:r>
      </w:hyperlink>
    </w:p>
    <w:p w14:paraId="0E16CC6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6" w:history="1">
        <w:r w:rsidR="005A4798" w:rsidRPr="004F3E3C">
          <w:rPr>
            <w:rStyle w:val="a4"/>
            <w:rFonts w:cs="Arial"/>
            <w:bCs/>
            <w:szCs w:val="24"/>
          </w:rPr>
          <w:t>https://astrahan.bezformata.com/listnews/oblasti-vserossiyskoy-perepisi-naseleniya/99569624/</w:t>
        </w:r>
      </w:hyperlink>
    </w:p>
    <w:p w14:paraId="1BABE67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7" w:history="1">
        <w:r w:rsidR="005A4798" w:rsidRPr="004F3E3C">
          <w:rPr>
            <w:rStyle w:val="a4"/>
            <w:rFonts w:cs="Arial"/>
            <w:bCs/>
            <w:szCs w:val="24"/>
          </w:rPr>
          <w:t>https://harabali.bezformata.com/listnews/itogi-pervoy-tcifrovoy-perepisi/99549733/</w:t>
        </w:r>
      </w:hyperlink>
    </w:p>
    <w:bookmarkStart w:id="18" w:name="_Hlk87968400"/>
    <w:p w14:paraId="2CB5C178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fldChar w:fldCharType="begin"/>
      </w:r>
      <w:r w:rsidRPr="004F3E3C">
        <w:rPr>
          <w:rFonts w:cs="Arial"/>
          <w:bCs/>
          <w:szCs w:val="24"/>
        </w:rPr>
        <w:instrText xml:space="preserve"> HYPERLINK "https://astrahan.bezformata.com/listnews/itogi-pervoy-tcifrovoy-perepisi/99541472/" </w:instrText>
      </w:r>
      <w:r w:rsidRPr="004F3E3C">
        <w:rPr>
          <w:rFonts w:cs="Arial"/>
          <w:bCs/>
          <w:szCs w:val="24"/>
        </w:rPr>
        <w:fldChar w:fldCharType="separate"/>
      </w:r>
      <w:r w:rsidRPr="004F3E3C">
        <w:rPr>
          <w:rStyle w:val="a4"/>
          <w:rFonts w:cs="Arial"/>
          <w:bCs/>
          <w:szCs w:val="24"/>
        </w:rPr>
        <w:t>https://astrahan.bezformata.com/listnews/itogi-pervoy-tcifrovoy-perepisi/99541472/</w:t>
      </w:r>
      <w:r w:rsidRPr="004F3E3C">
        <w:rPr>
          <w:rFonts w:cs="Arial"/>
          <w:bCs/>
          <w:szCs w:val="24"/>
        </w:rPr>
        <w:fldChar w:fldCharType="end"/>
      </w:r>
    </w:p>
    <w:bookmarkEnd w:id="18"/>
    <w:p w14:paraId="53CBE8B1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fldChar w:fldCharType="begin"/>
      </w:r>
      <w:r w:rsidRPr="004F3E3C">
        <w:rPr>
          <w:rFonts w:cs="Arial"/>
          <w:bCs/>
          <w:szCs w:val="24"/>
        </w:rPr>
        <w:instrText xml:space="preserve"> HYPERLINK "https://astrahan.bezformata.com/listnews/astrahanskoy-oblasti-rastut-pokazateli/99570367/" </w:instrText>
      </w:r>
      <w:r w:rsidRPr="004F3E3C">
        <w:rPr>
          <w:rFonts w:cs="Arial"/>
          <w:bCs/>
          <w:szCs w:val="24"/>
        </w:rPr>
        <w:fldChar w:fldCharType="separate"/>
      </w:r>
      <w:r w:rsidRPr="004F3E3C">
        <w:rPr>
          <w:rStyle w:val="a4"/>
          <w:rFonts w:cs="Arial"/>
          <w:bCs/>
          <w:szCs w:val="24"/>
        </w:rPr>
        <w:t>https://astrahan.bezformata.com/listnews/astrahanskoy-oblasti-rastut-pokazateli/99570367/</w:t>
      </w:r>
      <w:r w:rsidRPr="004F3E3C">
        <w:rPr>
          <w:rFonts w:cs="Arial"/>
          <w:bCs/>
          <w:szCs w:val="24"/>
        </w:rPr>
        <w:fldChar w:fldCharType="end"/>
      </w:r>
    </w:p>
    <w:p w14:paraId="50AAAEC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8" w:history="1">
        <w:r w:rsidR="005A4798" w:rsidRPr="004F3E3C">
          <w:rPr>
            <w:rStyle w:val="a4"/>
            <w:rFonts w:cs="Arial"/>
            <w:bCs/>
            <w:szCs w:val="24"/>
          </w:rPr>
          <w:t>https://astrahan.bezformata.com/listnews/zabolevshie-koronavirusom-perepischiki/99588718/</w:t>
        </w:r>
      </w:hyperlink>
    </w:p>
    <w:p w14:paraId="3F01133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39" w:history="1">
        <w:r w:rsidR="005A4798" w:rsidRPr="004F3E3C">
          <w:rPr>
            <w:rStyle w:val="a4"/>
            <w:rFonts w:cs="Arial"/>
            <w:bCs/>
            <w:szCs w:val="24"/>
          </w:rPr>
          <w:t>https://narimanov.bezformata.com/listnews/itogi-pervoy-tcifrovoy-perepisi/99530255/</w:t>
        </w:r>
      </w:hyperlink>
    </w:p>
    <w:p w14:paraId="274BF56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Астрахань 24:</w:t>
      </w:r>
    </w:p>
    <w:p w14:paraId="2812865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0" w:history="1">
        <w:r w:rsidR="005A4798" w:rsidRPr="004F3E3C">
          <w:rPr>
            <w:rStyle w:val="a4"/>
            <w:rFonts w:cs="Arial"/>
            <w:bCs/>
            <w:szCs w:val="24"/>
          </w:rPr>
          <w:t>https://astrakhan-24.ru/news/society/zabolevshie_koronavirusom_perepischiki_poluchat_kompensaciju_81228</w:t>
        </w:r>
      </w:hyperlink>
    </w:p>
    <w:p w14:paraId="69B8EFE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1" w:history="1">
        <w:r w:rsidR="005A4798" w:rsidRPr="004F3E3C">
          <w:rPr>
            <w:rStyle w:val="a4"/>
            <w:rFonts w:cs="Arial"/>
            <w:bCs/>
            <w:szCs w:val="24"/>
          </w:rPr>
          <w:t>https://astrakhan-24.ru/news/society/astrakhancy_mogut_stat_chastju_momentalnogo_foto_strany_81168</w:t>
        </w:r>
      </w:hyperlink>
    </w:p>
    <w:p w14:paraId="76D95101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Газета Наримановского района «Степная Новь»:</w:t>
      </w:r>
    </w:p>
    <w:p w14:paraId="0A058183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2" w:history="1">
        <w:r w:rsidR="005A4798" w:rsidRPr="004F3E3C">
          <w:rPr>
            <w:rStyle w:val="a4"/>
            <w:rFonts w:cs="Arial"/>
            <w:bCs/>
            <w:szCs w:val="24"/>
          </w:rPr>
          <w:t>https://st-nov.ru/news/society/11-11-2021/tri-dnya-ostalos-do-zaversheniya-vserossiyskoy-perepisi-naseleniya</w:t>
        </w:r>
      </w:hyperlink>
    </w:p>
    <w:p w14:paraId="104632AB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Лиманского района «Лиманский вестник»:</w:t>
      </w:r>
    </w:p>
    <w:p w14:paraId="701286C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3" w:history="1">
        <w:r w:rsidR="005A4798" w:rsidRPr="004F3E3C">
          <w:rPr>
            <w:rStyle w:val="a4"/>
            <w:rFonts w:cs="Arial"/>
            <w:bCs/>
            <w:szCs w:val="24"/>
          </w:rPr>
          <w:t>https://liman-vst.ru/news/society/11-11-2021/astrahantsy-mogut-prinyat-uchastie-vo-vserossiyskoy-perepisi-naseleniya-po-14-noyabrya</w:t>
        </w:r>
      </w:hyperlink>
    </w:p>
    <w:p w14:paraId="11CAB85A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муниципального образования ЗАТО г. Знаменск «Орбита»:</w:t>
      </w:r>
    </w:p>
    <w:p w14:paraId="290EFFA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4" w:history="1">
        <w:r w:rsidR="005A4798" w:rsidRPr="004F3E3C">
          <w:rPr>
            <w:rStyle w:val="a4"/>
            <w:rFonts w:cs="Arial"/>
            <w:bCs/>
            <w:szCs w:val="24"/>
          </w:rPr>
          <w:t>https://orbitaznamensk.ru/news/society/10-11-2021/perepischiki-rasskazali-glave-znamenska-o-trudnostyah-v-rabote</w:t>
        </w:r>
      </w:hyperlink>
    </w:p>
    <w:p w14:paraId="3F71A066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5" w:history="1">
        <w:r w:rsidR="005A4798" w:rsidRPr="004F3E3C">
          <w:rPr>
            <w:rStyle w:val="a4"/>
            <w:rFonts w:cs="Arial"/>
            <w:bCs/>
            <w:szCs w:val="24"/>
          </w:rPr>
          <w:t>https://orbitaznamensk.ru/news/society/29-10-2021/volontery-znamenska-proveli-zhitelyam-raz-yasnitelnuyu-rabotu-po-perepisi-naseleniya</w:t>
        </w:r>
      </w:hyperlink>
    </w:p>
    <w:p w14:paraId="05234BE4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Красноярский вестник»:</w:t>
      </w:r>
    </w:p>
    <w:p w14:paraId="36230D5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6" w:history="1">
        <w:r w:rsidR="005A4798" w:rsidRPr="004F3E3C">
          <w:rPr>
            <w:rStyle w:val="a4"/>
            <w:rFonts w:cs="Arial"/>
            <w:bCs/>
            <w:szCs w:val="24"/>
          </w:rPr>
          <w:t>https://kr-vst.ru/news/society/08-11-2021/v-krasnoyarskoy-administratsii-proshlo-soveschanie-po-perepisi-naseleniya</w:t>
        </w:r>
      </w:hyperlink>
    </w:p>
    <w:p w14:paraId="79C3C68D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адиостанция «Южная Волна»:</w:t>
      </w:r>
    </w:p>
    <w:p w14:paraId="66A50A6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7" w:history="1">
        <w:r w:rsidR="005A4798" w:rsidRPr="004F3E3C">
          <w:rPr>
            <w:rStyle w:val="a4"/>
            <w:rFonts w:cs="Arial"/>
            <w:bCs/>
            <w:szCs w:val="24"/>
          </w:rPr>
          <w:t>https://южнаяволна.рф/news/astrahanskie-novosti/sergey-knyazev-rasskazal-o-provedenii-v-astrahansk-26265.html</w:t>
        </w:r>
      </w:hyperlink>
    </w:p>
    <w:p w14:paraId="648D02E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8" w:history="1">
        <w:r w:rsidR="005A4798" w:rsidRPr="004F3E3C">
          <w:rPr>
            <w:rStyle w:val="a4"/>
            <w:rFonts w:cs="Arial"/>
            <w:bCs/>
            <w:szCs w:val="24"/>
          </w:rPr>
          <w:t>https://южнаяволна.рф/news/astrahanskie-novosti/v-astrahanskoy-oblasti-rastut-pokazateli-smertnost-26273.html</w:t>
        </w:r>
      </w:hyperlink>
    </w:p>
    <w:p w14:paraId="4151B32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Государственного Управления, Информационных Технологий и Связи Астраханской области:</w:t>
      </w:r>
    </w:p>
    <w:bookmarkStart w:id="19" w:name="_Hlk88470749"/>
    <w:p w14:paraId="765263F6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fldChar w:fldCharType="begin"/>
      </w:r>
      <w:r w:rsidRPr="004F3E3C">
        <w:rPr>
          <w:rFonts w:cs="Arial"/>
          <w:bCs/>
          <w:szCs w:val="24"/>
        </w:rPr>
        <w:instrText xml:space="preserve"> HYPERLINK "https://mingos.astrobl.ru/activity/vserossiiskaya-perepis-naseleniya-2020-goda/perepis-itogi-pervogo-etapa" </w:instrText>
      </w:r>
      <w:r w:rsidRPr="004F3E3C">
        <w:rPr>
          <w:rFonts w:cs="Arial"/>
          <w:bCs/>
          <w:szCs w:val="24"/>
        </w:rPr>
        <w:fldChar w:fldCharType="separate"/>
      </w:r>
      <w:r w:rsidRPr="004F3E3C">
        <w:rPr>
          <w:rStyle w:val="a4"/>
          <w:rFonts w:cs="Arial"/>
          <w:bCs/>
          <w:szCs w:val="24"/>
        </w:rPr>
        <w:t>https://mingos.astrobl.ru/activity/vserossiiskaya-perepis-naseleniya-2020-goda/perepis-itogi-pervogo-etapa</w:t>
      </w:r>
      <w:r w:rsidRPr="004F3E3C">
        <w:rPr>
          <w:rFonts w:cs="Arial"/>
          <w:bCs/>
          <w:szCs w:val="24"/>
        </w:rPr>
        <w:fldChar w:fldCharType="end"/>
      </w:r>
    </w:p>
    <w:bookmarkEnd w:id="19"/>
    <w:p w14:paraId="51D1C62F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здравоохранения Астраханской области:</w:t>
      </w:r>
    </w:p>
    <w:p w14:paraId="77ACCF9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49" w:history="1">
        <w:r w:rsidR="005A4798" w:rsidRPr="004F3E3C">
          <w:rPr>
            <w:rStyle w:val="a4"/>
            <w:rFonts w:cs="Arial"/>
            <w:bCs/>
            <w:szCs w:val="24"/>
          </w:rPr>
          <w:t>https://minzdravao.ru/press-release/pervye-itogi-pervoy-cifrovoy-perepisi-naseleniya-rossii</w:t>
        </w:r>
      </w:hyperlink>
    </w:p>
    <w:p w14:paraId="5EB8B58F" w14:textId="77777777" w:rsidR="005A4798" w:rsidRPr="004F3E3C" w:rsidRDefault="005A4798" w:rsidP="004F3E3C">
      <w:pPr>
        <w:rPr>
          <w:rFonts w:cs="Arial"/>
          <w:bCs/>
          <w:szCs w:val="24"/>
        </w:rPr>
      </w:pPr>
      <w:bookmarkStart w:id="20" w:name="_Hlk73349536"/>
      <w:r w:rsidRPr="004F3E3C">
        <w:rPr>
          <w:rFonts w:cs="Arial"/>
          <w:bCs/>
          <w:szCs w:val="24"/>
        </w:rPr>
        <w:t>Администрация муниципального образования «Наримановский район»:</w:t>
      </w:r>
    </w:p>
    <w:p w14:paraId="6F1A20F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0" w:history="1">
        <w:r w:rsidR="005A4798" w:rsidRPr="004F3E3C">
          <w:rPr>
            <w:rStyle w:val="a4"/>
            <w:rFonts w:cs="Arial"/>
            <w:bCs/>
            <w:szCs w:val="24"/>
          </w:rPr>
          <w:t>https://narimanov.astrobl.ru/press-release/pervye-itogi-pervoy-cifrovoy-perepisi-naseleniya-rossii</w:t>
        </w:r>
      </w:hyperlink>
    </w:p>
    <w:bookmarkEnd w:id="20"/>
    <w:p w14:paraId="58707548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«Харабалинский район»:</w:t>
      </w:r>
    </w:p>
    <w:p w14:paraId="6D50303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1" w:history="1">
        <w:r w:rsidR="005A4798" w:rsidRPr="004F3E3C">
          <w:rPr>
            <w:rStyle w:val="a4"/>
            <w:rFonts w:cs="Arial"/>
            <w:bCs/>
            <w:szCs w:val="24"/>
          </w:rPr>
          <w:t>https://harabaly.astrobl.ru/press-release/pervye-itogi-pervoy-cifrovoy-perepisi-naseleniya-rossii</w:t>
        </w:r>
      </w:hyperlink>
    </w:p>
    <w:p w14:paraId="385748E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«Город Астрахань»:</w:t>
      </w:r>
    </w:p>
    <w:p w14:paraId="0794E7B1" w14:textId="77777777" w:rsidR="005A4798" w:rsidRPr="004F3E3C" w:rsidRDefault="003722BA" w:rsidP="004F3E3C">
      <w:pPr>
        <w:rPr>
          <w:rFonts w:cs="Arial"/>
          <w:bCs/>
          <w:szCs w:val="24"/>
          <w:u w:val="single"/>
        </w:rPr>
      </w:pPr>
      <w:hyperlink r:id="rId652" w:history="1">
        <w:r w:rsidR="005A4798" w:rsidRPr="004F3E3C">
          <w:rPr>
            <w:rStyle w:val="a4"/>
            <w:rFonts w:cs="Arial"/>
            <w:bCs/>
            <w:szCs w:val="24"/>
          </w:rPr>
          <w:t>http://www.astrgorod.ru/sites/default/files/reliz_itogi_pervogo_etapa_perepisi_pkf_15.11.2021.doc</w:t>
        </w:r>
      </w:hyperlink>
    </w:p>
    <w:p w14:paraId="67AF59BC" w14:textId="745398C0" w:rsidR="005A4798" w:rsidRPr="004F3E3C" w:rsidRDefault="005A4798" w:rsidP="004F3E3C">
      <w:pPr>
        <w:pStyle w:val="2"/>
      </w:pPr>
      <w:bookmarkStart w:id="21" w:name="_Toc88559699"/>
      <w:r w:rsidRPr="004F3E3C">
        <w:t>Иркутскстат</w:t>
      </w:r>
      <w:bookmarkEnd w:id="21"/>
    </w:p>
    <w:p w14:paraId="617AE26F" w14:textId="2FB1EAD0" w:rsidR="005A4798" w:rsidRPr="00EE7FB7" w:rsidRDefault="005A4798" w:rsidP="004F3E3C">
      <w:pPr>
        <w:rPr>
          <w:rFonts w:cs="Arial"/>
          <w:bCs/>
          <w:szCs w:val="24"/>
        </w:rPr>
      </w:pPr>
      <w:r w:rsidRPr="00EE7FB7">
        <w:rPr>
          <w:rFonts w:cs="Arial"/>
          <w:bCs/>
          <w:szCs w:val="24"/>
        </w:rPr>
        <w:t>Безформата</w:t>
      </w:r>
    </w:p>
    <w:p w14:paraId="424DA8D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3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rku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rinyal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uchastie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5A4798" w:rsidRPr="004F3E3C">
          <w:rPr>
            <w:rStyle w:val="a4"/>
            <w:rFonts w:cs="Arial"/>
            <w:bCs/>
            <w:szCs w:val="24"/>
          </w:rPr>
          <w:t>/99658517/</w:t>
        </w:r>
      </w:hyperlink>
    </w:p>
    <w:p w14:paraId="38525AB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4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tulun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etapa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chalo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obrabotk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materialov</w:t>
        </w:r>
        <w:r w:rsidR="005A4798" w:rsidRPr="004F3E3C">
          <w:rPr>
            <w:rStyle w:val="a4"/>
            <w:rFonts w:cs="Arial"/>
            <w:bCs/>
            <w:szCs w:val="24"/>
          </w:rPr>
          <w:t>/99659042/</w:t>
        </w:r>
      </w:hyperlink>
    </w:p>
    <w:p w14:paraId="4A6F74A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5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heremhovo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etapa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chalo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obrabotk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materialov</w:t>
        </w:r>
        <w:r w:rsidR="005A4798" w:rsidRPr="004F3E3C">
          <w:rPr>
            <w:rStyle w:val="a4"/>
            <w:rFonts w:cs="Arial"/>
            <w:bCs/>
            <w:szCs w:val="24"/>
          </w:rPr>
          <w:t>/99658791/</w:t>
        </w:r>
      </w:hyperlink>
    </w:p>
    <w:p w14:paraId="30D9FCE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6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ra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regite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sebya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hitayte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shbratsk</w:t>
        </w:r>
        <w:r w:rsidR="005A4798" w:rsidRPr="004F3E3C">
          <w:rPr>
            <w:rStyle w:val="a4"/>
            <w:rFonts w:cs="Arial"/>
            <w:bCs/>
            <w:szCs w:val="24"/>
          </w:rPr>
          <w:t>/99643145/</w:t>
        </w:r>
      </w:hyperlink>
    </w:p>
    <w:p w14:paraId="35C847D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7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ra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ratske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zavershilas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vserossiyskaya</w:t>
        </w:r>
        <w:r w:rsidR="005A4798" w:rsidRPr="004F3E3C">
          <w:rPr>
            <w:rStyle w:val="a4"/>
            <w:rFonts w:cs="Arial"/>
            <w:bCs/>
            <w:szCs w:val="24"/>
          </w:rPr>
          <w:t>/99640478/</w:t>
        </w:r>
      </w:hyperlink>
    </w:p>
    <w:p w14:paraId="5F79E59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8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rku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dannie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zhiteley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riangarya</w:t>
        </w:r>
        <w:r w:rsidR="005A4798" w:rsidRPr="004F3E3C">
          <w:rPr>
            <w:rStyle w:val="a4"/>
            <w:rFonts w:cs="Arial"/>
            <w:bCs/>
            <w:szCs w:val="24"/>
          </w:rPr>
          <w:t>/99639194/</w:t>
        </w:r>
      </w:hyperlink>
    </w:p>
    <w:p w14:paraId="6269B8C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59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ra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vo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vserossiyskoy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5A4798" w:rsidRPr="004F3E3C">
          <w:rPr>
            <w:rStyle w:val="a4"/>
            <w:rFonts w:cs="Arial"/>
            <w:bCs/>
            <w:szCs w:val="24"/>
          </w:rPr>
          <w:t>/99630303/</w:t>
        </w:r>
      </w:hyperlink>
    </w:p>
    <w:p w14:paraId="0CE3A6B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0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rku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oblast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o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togam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5A4798" w:rsidRPr="004F3E3C">
          <w:rPr>
            <w:rStyle w:val="a4"/>
            <w:rFonts w:cs="Arial"/>
            <w:bCs/>
            <w:szCs w:val="24"/>
          </w:rPr>
          <w:t>/99628162/</w:t>
        </w:r>
      </w:hyperlink>
    </w:p>
    <w:p w14:paraId="147F288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1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ratsk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ratske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zavershilas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vserossiyskaya</w:t>
        </w:r>
        <w:r w:rsidR="005A4798" w:rsidRPr="004F3E3C">
          <w:rPr>
            <w:rStyle w:val="a4"/>
            <w:rFonts w:cs="Arial"/>
            <w:bCs/>
            <w:szCs w:val="24"/>
          </w:rPr>
          <w:t>/99625486/</w:t>
        </w:r>
      </w:hyperlink>
    </w:p>
    <w:p w14:paraId="6D41798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2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sludyank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etapa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chalo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obrabotk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materialov</w:t>
        </w:r>
        <w:r w:rsidR="005A4798" w:rsidRPr="004F3E3C">
          <w:rPr>
            <w:rStyle w:val="a4"/>
            <w:rFonts w:cs="Arial"/>
            <w:bCs/>
            <w:szCs w:val="24"/>
          </w:rPr>
          <w:t>/99621562/</w:t>
        </w:r>
      </w:hyperlink>
    </w:p>
    <w:p w14:paraId="03E1529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3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taishet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bezformat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list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o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5A4798" w:rsidRPr="004F3E3C">
          <w:rPr>
            <w:rStyle w:val="a4"/>
            <w:rFonts w:cs="Arial"/>
            <w:bCs/>
            <w:szCs w:val="24"/>
          </w:rPr>
          <w:t>/99620704/</w:t>
        </w:r>
      </w:hyperlink>
    </w:p>
    <w:p w14:paraId="75B0EA4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64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herraion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vserossiyskaya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php</w:t>
        </w:r>
      </w:hyperlink>
    </w:p>
    <w:p w14:paraId="015C4C31" w14:textId="464239D1" w:rsidR="005A4798" w:rsidRPr="004F3E3C" w:rsidRDefault="005A4798" w:rsidP="004F3E3C">
      <w:pPr>
        <w:pStyle w:val="2"/>
      </w:pPr>
      <w:bookmarkStart w:id="22" w:name="_Toc88559700"/>
      <w:r w:rsidRPr="004F3E3C">
        <w:t>Дагестанстат</w:t>
      </w:r>
      <w:bookmarkEnd w:id="22"/>
    </w:p>
    <w:p w14:paraId="4D3E477E" w14:textId="77777777" w:rsidR="005A4798" w:rsidRPr="004F3E3C" w:rsidRDefault="005A4798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Сайт Дагестанстата</w:t>
      </w:r>
    </w:p>
    <w:p w14:paraId="47BAA44E" w14:textId="77777777" w:rsidR="005A4798" w:rsidRPr="004F3E3C" w:rsidRDefault="003722BA" w:rsidP="004F3E3C">
      <w:pPr>
        <w:rPr>
          <w:rStyle w:val="a4"/>
          <w:rFonts w:cs="Arial"/>
          <w:bCs/>
          <w:szCs w:val="24"/>
        </w:rPr>
      </w:pPr>
      <w:hyperlink r:id="rId665" w:history="1">
        <w:r w:rsidR="005A4798" w:rsidRPr="004F3E3C">
          <w:rPr>
            <w:rStyle w:val="a4"/>
            <w:rFonts w:cs="Arial"/>
            <w:bCs/>
            <w:szCs w:val="24"/>
          </w:rPr>
          <w:t>https://dagstat.gks.ru/storage/mediabank/Пресс-конференция(2).docx</w:t>
        </w:r>
      </w:hyperlink>
    </w:p>
    <w:p w14:paraId="5E3E2E0F" w14:textId="080B4FB9" w:rsidR="005A4798" w:rsidRPr="004F3E3C" w:rsidRDefault="005A4798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Сайт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администрации г. Махачкала</w:t>
      </w:r>
    </w:p>
    <w:p w14:paraId="67C42806" w14:textId="77777777" w:rsidR="005A4798" w:rsidRPr="004F3E3C" w:rsidRDefault="003722BA" w:rsidP="004F3E3C">
      <w:pPr>
        <w:rPr>
          <w:rStyle w:val="a4"/>
          <w:rFonts w:cs="Arial"/>
          <w:bCs/>
          <w:szCs w:val="24"/>
        </w:rPr>
      </w:pPr>
      <w:hyperlink r:id="rId666" w:history="1">
        <w:r w:rsidR="005A4798" w:rsidRPr="004F3E3C">
          <w:rPr>
            <w:rStyle w:val="a4"/>
            <w:rFonts w:cs="Arial"/>
            <w:bCs/>
            <w:szCs w:val="24"/>
          </w:rPr>
          <w:t>https://w.mkala.ru/info/news/2021/11/09/news_27173.html</w:t>
        </w:r>
      </w:hyperlink>
    </w:p>
    <w:p w14:paraId="208166AA" w14:textId="77777777" w:rsidR="005A4798" w:rsidRPr="004F3E3C" w:rsidRDefault="005A4798" w:rsidP="004F3E3C">
      <w:pPr>
        <w:rPr>
          <w:rStyle w:val="a4"/>
          <w:rFonts w:cs="Arial"/>
          <w:bCs/>
          <w:szCs w:val="24"/>
        </w:rPr>
      </w:pPr>
      <w:r w:rsidRPr="004F3E3C">
        <w:rPr>
          <w:rStyle w:val="a4"/>
          <w:rFonts w:cs="Arial"/>
          <w:bCs/>
          <w:szCs w:val="24"/>
        </w:rPr>
        <w:t>https://w.mkala.ru/info/news/2021/11/16/news_27207.html</w:t>
      </w:r>
    </w:p>
    <w:p w14:paraId="4F71311B" w14:textId="26053CE6" w:rsidR="005A4798" w:rsidRPr="004F3E3C" w:rsidRDefault="005A4798" w:rsidP="004F3E3C">
      <w:pPr>
        <w:pStyle w:val="2"/>
      </w:pPr>
      <w:bookmarkStart w:id="23" w:name="_Toc88559701"/>
      <w:r w:rsidRPr="004F3E3C">
        <w:t>Рязаньстат</w:t>
      </w:r>
      <w:bookmarkEnd w:id="23"/>
    </w:p>
    <w:p w14:paraId="743C05FD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язаньстат</w:t>
      </w:r>
    </w:p>
    <w:p w14:paraId="3DBEB09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7" w:history="1">
        <w:r w:rsidR="005A4798" w:rsidRPr="004F3E3C">
          <w:rPr>
            <w:rStyle w:val="a4"/>
            <w:rFonts w:cs="Arial"/>
            <w:bCs/>
            <w:szCs w:val="24"/>
          </w:rPr>
          <w:t>https://ryazan.gks.ru/press_vpn/document/143359</w:t>
        </w:r>
      </w:hyperlink>
    </w:p>
    <w:p w14:paraId="578AAB63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- городской округ город Рязань Рязанской области</w:t>
      </w:r>
    </w:p>
    <w:p w14:paraId="7DDDD6D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8" w:history="1">
        <w:r w:rsidR="005A4798" w:rsidRPr="004F3E3C">
          <w:rPr>
            <w:rStyle w:val="a4"/>
            <w:rFonts w:cs="Arial"/>
            <w:bCs/>
            <w:szCs w:val="24"/>
          </w:rPr>
          <w:t>https://admrzn.ru/informatsionnye-razdely/novosti/2021/:45453</w:t>
        </w:r>
      </w:hyperlink>
    </w:p>
    <w:p w14:paraId="428718AC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Рязань</w:t>
      </w:r>
    </w:p>
    <w:p w14:paraId="53CA44F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69" w:history="1">
        <w:r w:rsidR="005A4798" w:rsidRPr="004F3E3C">
          <w:rPr>
            <w:rStyle w:val="a4"/>
            <w:rFonts w:cs="Arial"/>
            <w:bCs/>
            <w:szCs w:val="24"/>
          </w:rPr>
          <w:t>https://ryazan.bezformata.com/listnews/perviy-etap-perepisi-naseleniya/99649724/</w:t>
        </w:r>
      </w:hyperlink>
    </w:p>
    <w:p w14:paraId="11C59B32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Лента новостей Рязани</w:t>
      </w:r>
    </w:p>
    <w:p w14:paraId="64DF754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0" w:history="1">
        <w:r w:rsidR="005A4798" w:rsidRPr="004F3E3C">
          <w:rPr>
            <w:rStyle w:val="a4"/>
            <w:rFonts w:cs="Arial"/>
            <w:bCs/>
            <w:szCs w:val="24"/>
          </w:rPr>
          <w:t>http://ryazan-news.net/society/2021/11/17/104836.html</w:t>
        </w:r>
      </w:hyperlink>
    </w:p>
    <w:p w14:paraId="6BA1F8E8" w14:textId="77777777" w:rsidR="005A4798" w:rsidRPr="004F3E3C" w:rsidRDefault="003722BA" w:rsidP="004F3E3C">
      <w:pPr>
        <w:rPr>
          <w:rStyle w:val="a4"/>
          <w:rFonts w:cs="Arial"/>
          <w:bCs/>
          <w:szCs w:val="24"/>
        </w:rPr>
      </w:pPr>
      <w:hyperlink r:id="rId671" w:history="1">
        <w:r w:rsidR="005A4798" w:rsidRPr="004F3E3C">
          <w:rPr>
            <w:rStyle w:val="a4"/>
            <w:rFonts w:cs="Arial"/>
            <w:bCs/>
            <w:szCs w:val="24"/>
          </w:rPr>
          <w:t>https://ryazan.bezformata.com/listnews/ermishinskom-rayone-perepis-proshli/99644704/</w:t>
        </w:r>
      </w:hyperlink>
    </w:p>
    <w:p w14:paraId="3FD6C242" w14:textId="77777777" w:rsidR="005A4798" w:rsidRPr="004F3E3C" w:rsidRDefault="005A4798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БезФормата Скопин</w:t>
      </w:r>
    </w:p>
    <w:p w14:paraId="2CE7400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2" w:history="1">
        <w:r w:rsidR="005A4798" w:rsidRPr="004F3E3C">
          <w:rPr>
            <w:rStyle w:val="a4"/>
            <w:rFonts w:cs="Arial"/>
            <w:bCs/>
            <w:szCs w:val="24"/>
          </w:rPr>
          <w:t>https://skopin.bezformata.com/listnews/perepisi-naseleniya-sbor-pervichnih/99645714/</w:t>
        </w:r>
      </w:hyperlink>
    </w:p>
    <w:p w14:paraId="3E91505F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здательство Пресса</w:t>
      </w:r>
    </w:p>
    <w:p w14:paraId="67C52CF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3" w:history="1">
        <w:r w:rsidR="005A4798" w:rsidRPr="004F3E3C">
          <w:rPr>
            <w:rStyle w:val="a4"/>
            <w:rFonts w:cs="Arial"/>
            <w:bCs/>
            <w:szCs w:val="24"/>
          </w:rPr>
          <w:t>https://ryazpressa.ru/v-ermishinskom-rajone-perepis-proshli-98-proczentov-zhitelej/</w:t>
        </w:r>
      </w:hyperlink>
    </w:p>
    <w:p w14:paraId="125A10FD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Касимов</w:t>
      </w:r>
    </w:p>
    <w:p w14:paraId="244A81E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4" w:history="1">
        <w:r w:rsidR="005A4798" w:rsidRPr="004F3E3C">
          <w:rPr>
            <w:rStyle w:val="a4"/>
            <w:rFonts w:cs="Arial"/>
            <w:bCs/>
            <w:szCs w:val="24"/>
          </w:rPr>
          <w:t>https://kasimov.bezformata.com/listnews/perepis-itogi-pervogo-etapa/99688672/</w:t>
        </w:r>
      </w:hyperlink>
    </w:p>
    <w:p w14:paraId="5966DD33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- городской округ город Касимов Рязанской области</w:t>
      </w:r>
    </w:p>
    <w:p w14:paraId="5A40DCA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5" w:history="1">
        <w:r w:rsidR="005A4798" w:rsidRPr="004F3E3C">
          <w:rPr>
            <w:rStyle w:val="a4"/>
            <w:rFonts w:cs="Arial"/>
            <w:bCs/>
            <w:szCs w:val="24"/>
          </w:rPr>
          <w:t>https://kasimov.ryazangov.ru/news/region/1297598/</w:t>
        </w:r>
      </w:hyperlink>
    </w:p>
    <w:p w14:paraId="055D8E18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инистерство по делам территорий и информационной политике Рязанской области</w:t>
      </w:r>
    </w:p>
    <w:p w14:paraId="7120F4A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6" w:history="1">
        <w:r w:rsidR="005A4798" w:rsidRPr="004F3E3C">
          <w:rPr>
            <w:rStyle w:val="a4"/>
            <w:rFonts w:cs="Arial"/>
            <w:bCs/>
            <w:szCs w:val="24"/>
          </w:rPr>
          <w:t>https://minter.ryazangov.ru/news/1297265/</w:t>
        </w:r>
      </w:hyperlink>
    </w:p>
    <w:p w14:paraId="18558A06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равительство Рязанской области</w:t>
      </w:r>
    </w:p>
    <w:p w14:paraId="249CD13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7" w:history="1">
        <w:r w:rsidR="005A4798" w:rsidRPr="004F3E3C">
          <w:rPr>
            <w:rStyle w:val="a4"/>
            <w:rFonts w:cs="Arial"/>
            <w:bCs/>
            <w:szCs w:val="24"/>
          </w:rPr>
          <w:t>https://www.ryazangov.ru/news/ryazan/1297262/</w:t>
        </w:r>
      </w:hyperlink>
    </w:p>
    <w:p w14:paraId="2F13C87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– Рязанский муниципальный район Рязанской области</w:t>
      </w:r>
    </w:p>
    <w:p w14:paraId="24FE0C4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78" w:history="1">
        <w:r w:rsidR="005A4798" w:rsidRPr="004F3E3C">
          <w:rPr>
            <w:rStyle w:val="a4"/>
            <w:rFonts w:cs="Arial"/>
            <w:bCs/>
            <w:szCs w:val="24"/>
          </w:rPr>
          <w:t>https://rzraion.ru/news/region/1297369/</w:t>
        </w:r>
      </w:hyperlink>
    </w:p>
    <w:p w14:paraId="0ED042F5" w14:textId="77777777" w:rsidR="004F3E3C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– Скопинский муниципальный</w:t>
      </w:r>
    </w:p>
    <w:p w14:paraId="11BC6521" w14:textId="1F18A074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айон Рязанской области</w:t>
      </w:r>
    </w:p>
    <w:p w14:paraId="029089D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79" w:history="1">
        <w:r w:rsidR="005A4798" w:rsidRPr="004F3E3C">
          <w:rPr>
            <w:rStyle w:val="a4"/>
            <w:rFonts w:cs="Arial"/>
            <w:bCs/>
            <w:szCs w:val="24"/>
          </w:rPr>
          <w:t>https://skopin.ryazangov.ru/news/region/1297224/</w:t>
        </w:r>
      </w:hyperlink>
    </w:p>
    <w:p w14:paraId="72BBEC77" w14:textId="426A4973" w:rsidR="004F3E3C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униципального образования – Касимовский муниципальный</w:t>
      </w:r>
    </w:p>
    <w:p w14:paraId="30DD0EDB" w14:textId="66A5690C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айон Рязанской области</w:t>
      </w:r>
    </w:p>
    <w:p w14:paraId="2B8FBEA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0" w:history="1">
        <w:r w:rsidR="005A4798" w:rsidRPr="004F3E3C">
          <w:rPr>
            <w:rStyle w:val="a4"/>
            <w:rFonts w:cs="Arial"/>
            <w:bCs/>
            <w:szCs w:val="24"/>
          </w:rPr>
          <w:t>https://kasimov.ryazangov.ru/news/region/1297598/</w:t>
        </w:r>
      </w:hyperlink>
    </w:p>
    <w:p w14:paraId="4490DC83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орока62.ру</w:t>
      </w:r>
    </w:p>
    <w:p w14:paraId="0468660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1" w:history="1">
        <w:r w:rsidR="005A4798" w:rsidRPr="004F3E3C">
          <w:rPr>
            <w:rStyle w:val="a4"/>
            <w:rFonts w:cs="Arial"/>
            <w:bCs/>
            <w:szCs w:val="24"/>
          </w:rPr>
          <w:t>https://xn--62-6kc3btang.xn--p1ai/novosti/novosti-ryazani-i-oblasti/obshestvo/2021/:v-ryazanskoj-oblasti-zavershilsya-pervyj-etap-perepisi-naseleniya</w:t>
        </w:r>
      </w:hyperlink>
    </w:p>
    <w:p w14:paraId="02864832" w14:textId="40321170" w:rsidR="005A4798" w:rsidRPr="004F3E3C" w:rsidRDefault="005A4798" w:rsidP="004F3E3C">
      <w:pPr>
        <w:pStyle w:val="2"/>
      </w:pPr>
      <w:bookmarkStart w:id="24" w:name="_Toc88559702"/>
      <w:r w:rsidRPr="004F3E3C">
        <w:t>Кировстат</w:t>
      </w:r>
      <w:bookmarkEnd w:id="24"/>
    </w:p>
    <w:p w14:paraId="4688C390" w14:textId="77777777" w:rsidR="005A4798" w:rsidRPr="00BA4C47" w:rsidRDefault="005A4798" w:rsidP="004F3E3C">
      <w:r w:rsidRPr="00BA4C47">
        <w:t>Телеканал «Первый городской Киров»</w:t>
      </w:r>
    </w:p>
    <w:p w14:paraId="07C35198" w14:textId="77777777" w:rsidR="005A4798" w:rsidRPr="004F3E3C" w:rsidRDefault="003722BA" w:rsidP="004F3E3C">
      <w:pPr>
        <w:rPr>
          <w:rStyle w:val="a4"/>
          <w:rFonts w:cs="Arial"/>
          <w:bCs/>
          <w:color w:val="auto"/>
          <w:szCs w:val="24"/>
        </w:rPr>
      </w:pPr>
      <w:hyperlink r:id="rId682" w:history="1">
        <w:r w:rsidR="005A4798" w:rsidRPr="004F3E3C">
          <w:rPr>
            <w:rStyle w:val="a4"/>
            <w:rFonts w:cs="Arial"/>
            <w:bCs/>
            <w:szCs w:val="24"/>
          </w:rPr>
          <w:t>https://www.youtube.com/watch?v=c97G7shVy3E</w:t>
        </w:r>
      </w:hyperlink>
    </w:p>
    <w:p w14:paraId="6B1DE55F" w14:textId="77777777" w:rsidR="005A4798" w:rsidRPr="004F3E3C" w:rsidRDefault="005A4798" w:rsidP="004F3E3C">
      <w:pPr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szCs w:val="24"/>
        </w:rPr>
        <w:lastRenderedPageBreak/>
        <w:t>ИП «Город Ч.»</w:t>
      </w:r>
    </w:p>
    <w:p w14:paraId="74F54D5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3" w:history="1">
        <w:r w:rsidR="005A4798" w:rsidRPr="004F3E3C">
          <w:rPr>
            <w:rStyle w:val="a4"/>
            <w:rFonts w:cs="Arial"/>
            <w:bCs/>
            <w:szCs w:val="24"/>
          </w:rPr>
          <w:t>http://gorod-che.ru/new/2021/11/13/97031</w:t>
        </w:r>
      </w:hyperlink>
    </w:p>
    <w:p w14:paraId="01A50F1A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П «Без формата»</w:t>
      </w:r>
    </w:p>
    <w:p w14:paraId="3440FBB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4" w:history="1">
        <w:r w:rsidR="005A4798" w:rsidRPr="004F3E3C">
          <w:rPr>
            <w:rStyle w:val="a4"/>
            <w:rFonts w:cs="Arial"/>
            <w:bCs/>
            <w:szCs w:val="24"/>
          </w:rPr>
          <w:t>https://kirov.bezformata.com/listnews/smogut-perepisatsya-pryamo-v-torgovih/99454499/</w:t>
        </w:r>
      </w:hyperlink>
    </w:p>
    <w:p w14:paraId="3C064A58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П «Источник онлайн»</w:t>
      </w:r>
    </w:p>
    <w:p w14:paraId="585ED84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5" w:history="1">
        <w:r w:rsidR="005A4798" w:rsidRPr="004F3E3C">
          <w:rPr>
            <w:rStyle w:val="a4"/>
            <w:rFonts w:cs="Arial"/>
            <w:bCs/>
            <w:szCs w:val="24"/>
          </w:rPr>
          <w:t>https://istochnik.online/news/kirovchane-rasskazali-prinyali-li-oni-uchastie-v-perepisi-naseleniya</w:t>
        </w:r>
      </w:hyperlink>
    </w:p>
    <w:p w14:paraId="499C679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«Радио России» в Кирове</w:t>
      </w:r>
    </w:p>
    <w:p w14:paraId="103F34D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6" w:history="1">
        <w:r w:rsidR="005A4798" w:rsidRPr="004F3E3C">
          <w:rPr>
            <w:rStyle w:val="a4"/>
            <w:rFonts w:cs="Arial"/>
            <w:bCs/>
            <w:szCs w:val="24"/>
          </w:rPr>
          <w:t>https://www.gtrk-vyatka.ru/radio/vesti-fm/irg/</w:t>
        </w:r>
      </w:hyperlink>
    </w:p>
    <w:p w14:paraId="63DA26C4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П «Вятка-на-сети»</w:t>
      </w:r>
    </w:p>
    <w:p w14:paraId="0FC9F16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687" w:history="1">
        <w:r w:rsidR="005A4798" w:rsidRPr="004F3E3C">
          <w:rPr>
            <w:rStyle w:val="a4"/>
            <w:rFonts w:cs="Arial"/>
            <w:bCs/>
            <w:szCs w:val="24"/>
          </w:rPr>
          <w:t>https://vkirove.ru/news/2021/11/16/bolee_100_perepisavshikhsya_rezultaty_perepisi_naseleniya_predstavyat_v_nachale_2022_goda.html</w:t>
        </w:r>
      </w:hyperlink>
    </w:p>
    <w:p w14:paraId="3FAAB9BC" w14:textId="513F9A45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ы администраций органов местного самоуправления</w:t>
      </w:r>
    </w:p>
    <w:p w14:paraId="13A441C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8" w:history="1">
        <w:r w:rsidR="005A4798" w:rsidRPr="004F3E3C">
          <w:rPr>
            <w:rStyle w:val="a4"/>
            <w:rFonts w:cs="Arial"/>
            <w:bCs/>
            <w:szCs w:val="24"/>
          </w:rPr>
          <w:t>https://www.k4gorod.ru/about/info/news/40914/</w:t>
        </w:r>
      </w:hyperlink>
    </w:p>
    <w:p w14:paraId="1F7D53E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89" w:history="1">
        <w:r w:rsidR="005A4798" w:rsidRPr="004F3E3C">
          <w:rPr>
            <w:rStyle w:val="a4"/>
            <w:rFonts w:cs="Arial"/>
            <w:bCs/>
            <w:szCs w:val="24"/>
          </w:rPr>
          <w:t>https://www.admkirov.ru/news/kirovchane-mogut-proyti-perepis-naseleniya-v-torgovykh-tsentrakh.html</w:t>
        </w:r>
      </w:hyperlink>
    </w:p>
    <w:p w14:paraId="2607A2A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0" w:history="1">
        <w:r w:rsidR="005A4798" w:rsidRPr="004F3E3C">
          <w:rPr>
            <w:rStyle w:val="a4"/>
            <w:rFonts w:cs="Arial"/>
            <w:bCs/>
            <w:szCs w:val="24"/>
          </w:rPr>
          <w:t>https://www.k4gorod.ru/about/info/news/40917/</w:t>
        </w:r>
      </w:hyperlink>
    </w:p>
    <w:p w14:paraId="0DF69D5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1" w:history="1">
        <w:r w:rsidR="005A4798" w:rsidRPr="004F3E3C">
          <w:rPr>
            <w:rStyle w:val="a4"/>
            <w:rFonts w:cs="Arial"/>
            <w:bCs/>
            <w:szCs w:val="24"/>
          </w:rPr>
          <w:t>https://orichi-rayon.ru/news/2021/noyabr/zavershaetsya-vserossijskaya-perepis-naseleniya</w:t>
        </w:r>
      </w:hyperlink>
    </w:p>
    <w:p w14:paraId="442208E9" w14:textId="77777777" w:rsidR="00BA4C47" w:rsidRPr="004F3E3C" w:rsidRDefault="00BA4C47" w:rsidP="00BA4C47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Оричевского района «Искра»: Сбор данных завершен, первый этап переписи состоялся. №47 от 20.11.2021.</w:t>
      </w:r>
    </w:p>
    <w:p w14:paraId="46ACB0FC" w14:textId="1CAF66B1" w:rsidR="005A4798" w:rsidRPr="004F3E3C" w:rsidRDefault="005A4798" w:rsidP="004F3E3C">
      <w:pPr>
        <w:pStyle w:val="2"/>
      </w:pPr>
      <w:bookmarkStart w:id="25" w:name="_Toc88559703"/>
      <w:r w:rsidRPr="004F3E3C">
        <w:t>Красноярскстат</w:t>
      </w:r>
      <w:bookmarkEnd w:id="25"/>
    </w:p>
    <w:p w14:paraId="4C6F73D5" w14:textId="15FAF843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ЦБС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Боготольского района</w:t>
      </w:r>
    </w:p>
    <w:p w14:paraId="6ABB99C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2" w:history="1">
        <w:r w:rsidR="005A4798" w:rsidRPr="004F3E3C">
          <w:rPr>
            <w:rStyle w:val="a4"/>
            <w:rFonts w:cs="Arial"/>
            <w:bCs/>
            <w:szCs w:val="24"/>
          </w:rPr>
          <w:t>http://www.bogotol-lib.ru/news/novosti_biblioteki/?nid=2647</w:t>
        </w:r>
      </w:hyperlink>
    </w:p>
    <w:p w14:paraId="3A075A9C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Большемуртинского района</w:t>
      </w:r>
    </w:p>
    <w:p w14:paraId="472BDB0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3" w:history="1">
        <w:r w:rsidR="005A4798" w:rsidRPr="004F3E3C">
          <w:rPr>
            <w:rStyle w:val="a4"/>
            <w:rFonts w:cs="Arial"/>
            <w:bCs/>
            <w:szCs w:val="24"/>
          </w:rPr>
          <w:t>http://bmurta.krn.eis1.ru/news/72805337</w:t>
        </w:r>
      </w:hyperlink>
    </w:p>
    <w:p w14:paraId="787F6D6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4" w:history="1">
        <w:r w:rsidR="005A4798" w:rsidRPr="004F3E3C">
          <w:rPr>
            <w:rStyle w:val="a4"/>
            <w:rFonts w:cs="Arial"/>
            <w:bCs/>
            <w:szCs w:val="24"/>
          </w:rPr>
          <w:t>http://bmurta.krn.eis1.ru/news/72866570</w:t>
        </w:r>
      </w:hyperlink>
    </w:p>
    <w:p w14:paraId="4B94963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5" w:history="1">
        <w:r w:rsidR="005A4798" w:rsidRPr="004F3E3C">
          <w:rPr>
            <w:rStyle w:val="a4"/>
            <w:rFonts w:cs="Arial"/>
            <w:bCs/>
            <w:szCs w:val="24"/>
          </w:rPr>
          <w:t>http://bmurta.krn.eis1.ru/news/72988380</w:t>
        </w:r>
      </w:hyperlink>
    </w:p>
    <w:p w14:paraId="1E5332EB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Ужурского района</w:t>
      </w:r>
    </w:p>
    <w:p w14:paraId="78D515A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6" w:history="1">
        <w:r w:rsidR="005A4798" w:rsidRPr="004F3E3C">
          <w:rPr>
            <w:rStyle w:val="a4"/>
            <w:rFonts w:cs="Arial"/>
            <w:bCs/>
            <w:szCs w:val="24"/>
          </w:rPr>
          <w:t>http://rsuzhur.ru/perepis-itogi-pervogo-etapa/</w:t>
        </w:r>
      </w:hyperlink>
    </w:p>
    <w:p w14:paraId="21AD391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Ачинского района</w:t>
      </w:r>
    </w:p>
    <w:p w14:paraId="0D73AD2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7" w:history="1">
        <w:r w:rsidR="005A4798" w:rsidRPr="004F3E3C">
          <w:rPr>
            <w:rStyle w:val="a4"/>
            <w:rFonts w:cs="Arial"/>
            <w:bCs/>
            <w:szCs w:val="24"/>
          </w:rPr>
          <w:t>https://ach-rajon.ru/admrajon/novosti/647/37490</w:t>
        </w:r>
      </w:hyperlink>
    </w:p>
    <w:p w14:paraId="29C57DF1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Кежемского района</w:t>
      </w:r>
    </w:p>
    <w:p w14:paraId="187D4DC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8" w:history="1">
        <w:r w:rsidR="005A4798" w:rsidRPr="004F3E3C">
          <w:rPr>
            <w:rStyle w:val="a4"/>
            <w:rFonts w:cs="Arial"/>
            <w:bCs/>
            <w:szCs w:val="24"/>
          </w:rPr>
          <w:t>https://adm-kr24.ru/2021/11/16/%D0%BF%D0%B5%D1%80%D0%B2%D1%8B%D0%B5-</w:t>
        </w:r>
      </w:hyperlink>
    </w:p>
    <w:p w14:paraId="1A1ECE13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. Сосновоборска</w:t>
      </w:r>
    </w:p>
    <w:p w14:paraId="2AD47A8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699" w:history="1">
        <w:r w:rsidR="005A4798" w:rsidRPr="004F3E3C">
          <w:rPr>
            <w:rStyle w:val="a4"/>
            <w:rFonts w:cs="Arial"/>
            <w:bCs/>
            <w:szCs w:val="24"/>
          </w:rPr>
          <w:t>https://sosnovoborsk-city.ru/administration/news/2744-PERVYE-ITOGI-PERVOI-TSIFROVOI-PEREPISI-NASELENIYA-ROSSII</w:t>
        </w:r>
      </w:hyperlink>
    </w:p>
    <w:p w14:paraId="346C8B4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. Саяногорска</w:t>
      </w:r>
    </w:p>
    <w:p w14:paraId="432798D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0" w:history="1">
        <w:r w:rsidR="005A4798" w:rsidRPr="004F3E3C">
          <w:rPr>
            <w:rStyle w:val="a4"/>
            <w:rFonts w:cs="Arial"/>
            <w:bCs/>
            <w:szCs w:val="24"/>
          </w:rPr>
          <w:t>http://sayan-adm.ru/news/2021-god/noyabr/perepis-itogi-pervogo-etapa.html</w:t>
        </w:r>
      </w:hyperlink>
    </w:p>
    <w:p w14:paraId="611ED0C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аштыпского сельского поселения</w:t>
      </w:r>
    </w:p>
    <w:p w14:paraId="763C8BB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1" w:history="1">
        <w:r w:rsidR="005A4798" w:rsidRPr="004F3E3C">
          <w:rPr>
            <w:rStyle w:val="a4"/>
            <w:rFonts w:cs="Arial"/>
            <w:bCs/>
            <w:szCs w:val="24"/>
          </w:rPr>
          <w:t>https://tashtipselsovet.ru/index.php?option=com_content&amp;view=article&amp;id=11</w:t>
        </w:r>
      </w:hyperlink>
    </w:p>
    <w:p w14:paraId="0BC86CA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2" w:history="1">
        <w:r w:rsidR="005A4798" w:rsidRPr="004F3E3C">
          <w:rPr>
            <w:rStyle w:val="a4"/>
            <w:rFonts w:cs="Arial"/>
            <w:bCs/>
            <w:szCs w:val="24"/>
          </w:rPr>
          <w:t>https://tashtipselsovet.ru/news/pervye-itogi-pervoj-tsifrovoj-perepisi-naseleniya-rossii</w:t>
        </w:r>
      </w:hyperlink>
    </w:p>
    <w:p w14:paraId="22FE257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Ангарская правда»</w:t>
      </w:r>
    </w:p>
    <w:p w14:paraId="0AEFAF9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3" w:history="1">
        <w:r w:rsidR="005A4798" w:rsidRPr="004F3E3C">
          <w:rPr>
            <w:rStyle w:val="a4"/>
            <w:rFonts w:cs="Arial"/>
            <w:bCs/>
            <w:szCs w:val="24"/>
          </w:rPr>
          <w:t>https://angarka.info/news/bol-sh-instvo-rossi-ya-n-s-ch-ita-yu-t-u-ch-astie-v-perepisi-dolgom/</w:t>
        </w:r>
      </w:hyperlink>
    </w:p>
    <w:p w14:paraId="2830865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4" w:history="1">
        <w:r w:rsidR="005A4798" w:rsidRPr="004F3E3C">
          <w:rPr>
            <w:rStyle w:val="a4"/>
            <w:rFonts w:cs="Arial"/>
            <w:bCs/>
            <w:szCs w:val="24"/>
          </w:rPr>
          <w:t>https://angarka.info/news/otkryti-ya-perepisej-2020-2021-godov-ch-to-poka-zh-et-perepis-v-rossii/</w:t>
        </w:r>
      </w:hyperlink>
    </w:p>
    <w:p w14:paraId="689E271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5" w:history="1">
        <w:r w:rsidR="005A4798" w:rsidRPr="004F3E3C">
          <w:rPr>
            <w:rStyle w:val="a4"/>
            <w:rFonts w:cs="Arial"/>
            <w:bCs/>
            <w:szCs w:val="24"/>
          </w:rPr>
          <w:t>https://angarka.info/news/vperedi-vtoroj-etap-perepisi/</w:t>
        </w:r>
      </w:hyperlink>
    </w:p>
    <w:p w14:paraId="164FAB9A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ельский труженик»</w:t>
      </w:r>
    </w:p>
    <w:p w14:paraId="0976F68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6" w:history="1">
        <w:r w:rsidR="005A4798" w:rsidRPr="004F3E3C">
          <w:rPr>
            <w:rStyle w:val="a4"/>
            <w:rFonts w:cs="Arial"/>
            <w:bCs/>
            <w:szCs w:val="24"/>
          </w:rPr>
          <w:t>https://st-taseevo.ru/news/zavershilsya-pervyj-etap-vserossijskoj-perepisi-naseleniya/</w:t>
        </w:r>
      </w:hyperlink>
    </w:p>
    <w:p w14:paraId="33DC931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7" w:history="1">
        <w:r w:rsidR="005A4798" w:rsidRPr="004F3E3C">
          <w:rPr>
            <w:rStyle w:val="a4"/>
            <w:rFonts w:cs="Arial"/>
            <w:bCs/>
            <w:szCs w:val="24"/>
          </w:rPr>
          <w:t>https://st-taseevo.ru/news/perepis-itogi-pervogo-etapa/</w:t>
        </w:r>
      </w:hyperlink>
    </w:p>
    <w:p w14:paraId="3004222A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ибирский хлебороб»</w:t>
      </w:r>
    </w:p>
    <w:p w14:paraId="299F774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8" w:history="1">
        <w:r w:rsidR="005A4798" w:rsidRPr="004F3E3C">
          <w:rPr>
            <w:rStyle w:val="a4"/>
            <w:rFonts w:cs="Arial"/>
            <w:bCs/>
            <w:szCs w:val="24"/>
          </w:rPr>
          <w:t>https://sib-hleb.ru/news/otkrytiya-perepisej-2020-2021-godov/</w:t>
        </w:r>
      </w:hyperlink>
    </w:p>
    <w:p w14:paraId="65B0C134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Огни Енисея»</w:t>
      </w:r>
    </w:p>
    <w:p w14:paraId="48F0C7E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09" w:history="1">
        <w:r w:rsidR="005A4798" w:rsidRPr="004F3E3C">
          <w:rPr>
            <w:rStyle w:val="a4"/>
            <w:rFonts w:cs="Arial"/>
            <w:bCs/>
            <w:szCs w:val="24"/>
          </w:rPr>
          <w:t>http://xn----ctbdcioqwjbcvn.xn--p1ai/segodnya-14-noyabrya-zavershayushhij-den-vserossijskoj-perepisi-naseleniya/</w:t>
        </w:r>
      </w:hyperlink>
    </w:p>
    <w:p w14:paraId="5830AA0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0" w:history="1">
        <w:r w:rsidR="005A4798" w:rsidRPr="004F3E3C">
          <w:rPr>
            <w:rStyle w:val="a4"/>
            <w:rFonts w:cs="Arial"/>
            <w:bCs/>
            <w:szCs w:val="24"/>
          </w:rPr>
          <w:t>http://xn----ctbdcioqwjbcvn.xn--p1ai/do-okonchaniya-vserossijskoj-perepisi-naseleniya-ostalsya-1-den/</w:t>
        </w:r>
      </w:hyperlink>
    </w:p>
    <w:p w14:paraId="5DF6A2B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1" w:history="1">
        <w:r w:rsidR="005A4798" w:rsidRPr="004F3E3C">
          <w:rPr>
            <w:rStyle w:val="a4"/>
            <w:rFonts w:cs="Arial"/>
            <w:bCs/>
            <w:szCs w:val="24"/>
          </w:rPr>
          <w:t>http://xn----ctbdcioqwjbcvn.xn--p1ai/perepis-itogi-pervogo-etapa/</w:t>
        </w:r>
      </w:hyperlink>
    </w:p>
    <w:p w14:paraId="59CDCCE1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Земля Боготольская»</w:t>
      </w:r>
    </w:p>
    <w:p w14:paraId="4739B1A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2" w:history="1">
        <w:r w:rsidR="005A4798" w:rsidRPr="004F3E3C">
          <w:rPr>
            <w:rStyle w:val="a4"/>
            <w:rFonts w:cs="Arial"/>
            <w:bCs/>
            <w:szCs w:val="24"/>
          </w:rPr>
          <w:t>https://zemlyabogotolskaya.ru/news/pervye-itogi-pervoj-czifrovoj-perepisi-naseleniya-rossii/</w:t>
        </w:r>
      </w:hyperlink>
    </w:p>
    <w:p w14:paraId="0B60117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3" w:history="1">
        <w:r w:rsidR="005A4798" w:rsidRPr="004F3E3C">
          <w:rPr>
            <w:rStyle w:val="a4"/>
            <w:rFonts w:cs="Arial"/>
            <w:bCs/>
            <w:szCs w:val="24"/>
          </w:rPr>
          <w:t>https://zemlyabogotolskaya.ru/news/perepis-itogi-pervogo-etapa/</w:t>
        </w:r>
      </w:hyperlink>
    </w:p>
    <w:p w14:paraId="7F8A702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4" w:history="1">
        <w:r w:rsidR="005A4798" w:rsidRPr="004F3E3C">
          <w:rPr>
            <w:rStyle w:val="a4"/>
            <w:rFonts w:cs="Arial"/>
            <w:bCs/>
            <w:szCs w:val="24"/>
          </w:rPr>
          <w:t>https://zemlyabogotolskaya.ru/news/perepis-itogi-pervogo-etapa-v-krasnoyarskom-krae/</w:t>
        </w:r>
      </w:hyperlink>
    </w:p>
    <w:p w14:paraId="7CFE2A70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Дзержинец»</w:t>
      </w:r>
    </w:p>
    <w:p w14:paraId="3DAEFE9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5" w:history="1">
        <w:r w:rsidR="005A4798" w:rsidRPr="004F3E3C">
          <w:rPr>
            <w:rStyle w:val="a4"/>
            <w:rFonts w:cs="Arial"/>
            <w:bCs/>
            <w:szCs w:val="24"/>
          </w:rPr>
          <w:t>https://dzerzhinskoe.ru/news/pervye-itogi-pervoj-czifrovoj-perepisi-naseleniya-rossii/</w:t>
        </w:r>
      </w:hyperlink>
    </w:p>
    <w:p w14:paraId="7D6A33C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6" w:history="1">
        <w:r w:rsidR="005A4798" w:rsidRPr="004F3E3C">
          <w:rPr>
            <w:rStyle w:val="a4"/>
            <w:rFonts w:cs="Arial"/>
            <w:bCs/>
            <w:szCs w:val="24"/>
          </w:rPr>
          <w:t>https://dzerzhinskoe.ru/news/perepis-itogi-pervogo-etapa/</w:t>
        </w:r>
      </w:hyperlink>
    </w:p>
    <w:p w14:paraId="6E5177B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7" w:history="1">
        <w:r w:rsidR="005A4798" w:rsidRPr="004F3E3C">
          <w:rPr>
            <w:rStyle w:val="a4"/>
            <w:rFonts w:cs="Arial"/>
            <w:bCs/>
            <w:szCs w:val="24"/>
          </w:rPr>
          <w:t>https://dzerzhinskoe.ru/news/perepis-itogi-pervogo-etapa-v-krasnoyarskom-krae/</w:t>
        </w:r>
      </w:hyperlink>
    </w:p>
    <w:p w14:paraId="46699AD7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Новая жизнь»</w:t>
      </w:r>
    </w:p>
    <w:p w14:paraId="5C66065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8" w:history="1">
        <w:r w:rsidR="005A4798" w:rsidRPr="004F3E3C">
          <w:rPr>
            <w:rStyle w:val="a4"/>
            <w:rFonts w:cs="Arial"/>
            <w:bCs/>
            <w:szCs w:val="24"/>
          </w:rPr>
          <w:t>https://xn----7sbbagwdicgfue4afgeo9c1g7dvc.xn--p1ai/news/pervye-itogi-pervoj-cz-ifrovoj-perepisi-naseleni-ya-rossii/</w:t>
        </w:r>
      </w:hyperlink>
    </w:p>
    <w:p w14:paraId="510E287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19" w:history="1">
        <w:r w:rsidR="005A4798" w:rsidRPr="004F3E3C">
          <w:rPr>
            <w:rStyle w:val="a4"/>
            <w:rFonts w:cs="Arial"/>
            <w:bCs/>
            <w:szCs w:val="24"/>
          </w:rPr>
          <w:t>https://xn----7sbbagwdicgfue4afgeo9c1g7dvc.xn--p1ai/news/perepis-itogi-pervogo-etapa/</w:t>
        </w:r>
      </w:hyperlink>
    </w:p>
    <w:p w14:paraId="27328C62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ельская новь»</w:t>
      </w:r>
    </w:p>
    <w:p w14:paraId="594065D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0" w:history="1">
        <w:r w:rsidR="005A4798" w:rsidRPr="004F3E3C">
          <w:rPr>
            <w:rStyle w:val="a4"/>
            <w:rFonts w:cs="Arial"/>
            <w:bCs/>
            <w:szCs w:val="24"/>
          </w:rPr>
          <w:t>https://gazeta-selnov.ru/news/czifra-40/</w:t>
        </w:r>
      </w:hyperlink>
    </w:p>
    <w:p w14:paraId="168ED114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Вести»</w:t>
      </w:r>
    </w:p>
    <w:p w14:paraId="7FF7B10C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1" w:history="1">
        <w:r w:rsidR="005A4798" w:rsidRPr="004F3E3C">
          <w:rPr>
            <w:rStyle w:val="a4"/>
            <w:rFonts w:cs="Arial"/>
            <w:bCs/>
            <w:szCs w:val="24"/>
          </w:rPr>
          <w:t>https://vesti-uluy.ru/media/publications/1210324226/docs/gazeta-vesti-ot-12-noiabria-2021-goda-46.pdf</w:t>
        </w:r>
      </w:hyperlink>
    </w:p>
    <w:p w14:paraId="5C500FD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2" w:history="1">
        <w:r w:rsidR="005A4798" w:rsidRPr="004F3E3C">
          <w:rPr>
            <w:rStyle w:val="a4"/>
            <w:rFonts w:cs="Arial"/>
            <w:bCs/>
            <w:szCs w:val="24"/>
          </w:rPr>
          <w:t>https://vesti-uluy.ru/media/publications/7969926448/docs/gazeta-vesti-ot-19-noiabria-2021-goda-47.pdf</w:t>
        </w:r>
      </w:hyperlink>
    </w:p>
    <w:p w14:paraId="067BCBE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3" w:history="1">
        <w:r w:rsidR="005A4798" w:rsidRPr="004F3E3C">
          <w:rPr>
            <w:rStyle w:val="a4"/>
            <w:rFonts w:cs="Arial"/>
            <w:bCs/>
            <w:szCs w:val="24"/>
          </w:rPr>
          <w:t>https://vesti-uluy.ru/news/gazeta-vesti-no47-ot-19-noyabrya-2021-goda/</w:t>
        </w:r>
      </w:hyperlink>
    </w:p>
    <w:p w14:paraId="5649090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Грани»</w:t>
      </w:r>
    </w:p>
    <w:p w14:paraId="4AEBEAF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4" w:history="1">
        <w:r w:rsidR="005A4798" w:rsidRPr="004F3E3C">
          <w:rPr>
            <w:rStyle w:val="a4"/>
            <w:rFonts w:cs="Arial"/>
            <w:bCs/>
            <w:szCs w:val="24"/>
          </w:rPr>
          <w:t>https://graninow.ru/news/perepis-itogi-pervogo-etapa-v-krasnoyarskom-krae/</w:t>
        </w:r>
      </w:hyperlink>
    </w:p>
    <w:p w14:paraId="57A10F7E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оветское Приангарье»</w:t>
      </w:r>
    </w:p>
    <w:p w14:paraId="58DC3CD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5" w:history="1">
        <w:r w:rsidR="005A4798" w:rsidRPr="004F3E3C">
          <w:rPr>
            <w:rStyle w:val="a4"/>
            <w:rFonts w:cs="Arial"/>
            <w:bCs/>
            <w:szCs w:val="24"/>
          </w:rPr>
          <w:t>https://xn--80aaakxpsnjf.xn--p1ai/news/pervye-itogi-pervoj-cz-ifrovoj-perepisi-naseleni-ya-rossii/</w:t>
        </w:r>
      </w:hyperlink>
    </w:p>
    <w:p w14:paraId="14173623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6" w:history="1">
        <w:r w:rsidR="005A4798" w:rsidRPr="004F3E3C">
          <w:rPr>
            <w:rStyle w:val="a4"/>
            <w:rFonts w:cs="Arial"/>
            <w:bCs/>
            <w:szCs w:val="24"/>
          </w:rPr>
          <w:t>https://xn--80aaakxpsnjf.xn--p1ai/news/perepis-itogi-pervogo-etapa-v-krasnoyarskom-krae/</w:t>
        </w:r>
      </w:hyperlink>
    </w:p>
    <w:p w14:paraId="5984A65E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Знамя труда»</w:t>
      </w:r>
    </w:p>
    <w:p w14:paraId="50EF533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7" w:history="1">
        <w:r w:rsidR="005A4798" w:rsidRPr="004F3E3C">
          <w:rPr>
            <w:rStyle w:val="a4"/>
            <w:rFonts w:cs="Arial"/>
            <w:bCs/>
            <w:szCs w:val="24"/>
          </w:rPr>
          <w:t>https://ztgazeta.ru/news/sohranyaya-proshloe-sozdayom-budushhee/</w:t>
        </w:r>
      </w:hyperlink>
    </w:p>
    <w:p w14:paraId="08575FF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8" w:history="1">
        <w:r w:rsidR="005A4798" w:rsidRPr="004F3E3C">
          <w:rPr>
            <w:rStyle w:val="a4"/>
            <w:rFonts w:cs="Arial"/>
            <w:bCs/>
            <w:szCs w:val="24"/>
          </w:rPr>
          <w:t>https://ztgazeta.ru/news/perepis-itogi-pervogo-etapa/</w:t>
        </w:r>
      </w:hyperlink>
    </w:p>
    <w:p w14:paraId="1B0A109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29" w:history="1">
        <w:r w:rsidR="005A4798" w:rsidRPr="004F3E3C">
          <w:rPr>
            <w:rStyle w:val="a4"/>
            <w:rFonts w:cs="Arial"/>
            <w:bCs/>
            <w:szCs w:val="24"/>
          </w:rPr>
          <w:t>https://ztgazeta.ru/news/perepis-itogi-pervogo-etapa-v-krasnoyarskom-krae/</w:t>
        </w:r>
      </w:hyperlink>
    </w:p>
    <w:p w14:paraId="6C2AC2EC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Ангарский рабочий»</w:t>
      </w:r>
    </w:p>
    <w:p w14:paraId="3F84CAA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0" w:history="1">
        <w:r w:rsidR="005A4798" w:rsidRPr="004F3E3C">
          <w:rPr>
            <w:rStyle w:val="a4"/>
            <w:rFonts w:cs="Arial"/>
            <w:bCs/>
            <w:szCs w:val="24"/>
          </w:rPr>
          <w:t>https://angarochka.ru/news/pervye-itogi-pervoj-czifrovoj-perepisi-naseleniya-rossii/</w:t>
        </w:r>
      </w:hyperlink>
    </w:p>
    <w:p w14:paraId="64601AE6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1" w:history="1">
        <w:r w:rsidR="005A4798" w:rsidRPr="004F3E3C">
          <w:rPr>
            <w:rStyle w:val="a4"/>
            <w:rFonts w:cs="Arial"/>
            <w:bCs/>
            <w:szCs w:val="24"/>
          </w:rPr>
          <w:t>https://angarochka.ru/news/perepis-itogi-pervogo-etapa-v-krasnoyarskom-krae/</w:t>
        </w:r>
      </w:hyperlink>
    </w:p>
    <w:p w14:paraId="55F4D16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2" w:history="1">
        <w:r w:rsidR="005A4798" w:rsidRPr="004F3E3C">
          <w:rPr>
            <w:rStyle w:val="a4"/>
            <w:rFonts w:cs="Arial"/>
            <w:bCs/>
            <w:szCs w:val="24"/>
          </w:rPr>
          <w:t>https://angarochka.ru/news/perepis-itogi-pervogo-etapa/</w:t>
        </w:r>
      </w:hyperlink>
    </w:p>
    <w:p w14:paraId="2C12532E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Новый путь»</w:t>
      </w:r>
    </w:p>
    <w:p w14:paraId="560DE1B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3" w:history="1">
        <w:r w:rsidR="005A4798" w:rsidRPr="004F3E3C">
          <w:rPr>
            <w:rStyle w:val="a4"/>
            <w:rFonts w:cs="Arial"/>
            <w:bCs/>
            <w:szCs w:val="24"/>
          </w:rPr>
          <w:t>https://xn-----6kcalcppw2blp5aio8jwa.xn--p1ai/news/pervye-itogi-pervoj-czifrovoj-perepisi-naseleniya-rossii/</w:t>
        </w:r>
      </w:hyperlink>
    </w:p>
    <w:p w14:paraId="6D998A7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4" w:history="1">
        <w:r w:rsidR="005A4798" w:rsidRPr="004F3E3C">
          <w:rPr>
            <w:rStyle w:val="a4"/>
            <w:rFonts w:cs="Arial"/>
            <w:bCs/>
            <w:szCs w:val="24"/>
          </w:rPr>
          <w:t>https://xn-----6kcalcppw2blp5aio8jwa.xn--p1ai/news/perepis-itogi-pervogo-etapa/</w:t>
        </w:r>
      </w:hyperlink>
    </w:p>
    <w:p w14:paraId="3662C92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5" w:history="1">
        <w:r w:rsidR="005A4798" w:rsidRPr="004F3E3C">
          <w:rPr>
            <w:rStyle w:val="a4"/>
            <w:rFonts w:cs="Arial"/>
            <w:bCs/>
            <w:szCs w:val="24"/>
          </w:rPr>
          <w:t>https://xn-----6kcalcppw2blp5aio8jwa.xn--p1ai/news/perepis-itogi-pervogo-etapa-v-krasnoyarskom-krae/</w:t>
        </w:r>
      </w:hyperlink>
    </w:p>
    <w:p w14:paraId="06CBE52B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Вместе с Вами»</w:t>
      </w:r>
    </w:p>
    <w:p w14:paraId="572349BC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6" w:history="1">
        <w:r w:rsidR="005A4798" w:rsidRPr="004F3E3C">
          <w:rPr>
            <w:rStyle w:val="a4"/>
            <w:rFonts w:cs="Arial"/>
            <w:bCs/>
            <w:szCs w:val="24"/>
          </w:rPr>
          <w:t>https://gazeta-vmeste.ru/news/pervye-itogi-pervoj-czifrovoj-perepisi-naseleniya-rossii/</w:t>
        </w:r>
      </w:hyperlink>
    </w:p>
    <w:p w14:paraId="7FD0841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7" w:history="1">
        <w:r w:rsidR="005A4798" w:rsidRPr="004F3E3C">
          <w:rPr>
            <w:rStyle w:val="a4"/>
            <w:rFonts w:cs="Arial"/>
            <w:bCs/>
            <w:szCs w:val="24"/>
          </w:rPr>
          <w:t>https://gazeta-vmeste.ru/news/perepis-itogi-pervogo-etapa/</w:t>
        </w:r>
      </w:hyperlink>
    </w:p>
    <w:p w14:paraId="7D685B8A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ельская жизнь»</w:t>
      </w:r>
    </w:p>
    <w:p w14:paraId="278CC0A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8" w:history="1">
        <w:r w:rsidR="005A4798" w:rsidRPr="004F3E3C">
          <w:rPr>
            <w:rStyle w:val="a4"/>
            <w:rFonts w:cs="Arial"/>
            <w:bCs/>
            <w:szCs w:val="24"/>
          </w:rPr>
          <w:t>https://selo-life.ru/news/otkryti-ya-perepisej-2020-2021-godov/</w:t>
        </w:r>
      </w:hyperlink>
    </w:p>
    <w:p w14:paraId="5DC6D84C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Красное знамя»</w:t>
      </w:r>
    </w:p>
    <w:p w14:paraId="3064C67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39" w:history="1">
        <w:r w:rsidR="005A4798" w:rsidRPr="004F3E3C">
          <w:rPr>
            <w:rStyle w:val="a4"/>
            <w:rFonts w:cs="Arial"/>
            <w:bCs/>
            <w:szCs w:val="24"/>
          </w:rPr>
          <w:t>https://krasnoeznamia.ru/news/perepis-itogi-pervogo-etapa/</w:t>
        </w:r>
      </w:hyperlink>
    </w:p>
    <w:p w14:paraId="251E5118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Новое время»</w:t>
      </w:r>
    </w:p>
    <w:p w14:paraId="1719D05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0" w:history="1">
        <w:r w:rsidR="005A4798" w:rsidRPr="004F3E3C">
          <w:rPr>
            <w:rStyle w:val="a4"/>
            <w:rFonts w:cs="Arial"/>
            <w:bCs/>
            <w:szCs w:val="24"/>
          </w:rPr>
          <w:t>https://xn--b1aaib9abhbu6m.com/news/perepis-itogi-pervogo-etapa/</w:t>
        </w:r>
      </w:hyperlink>
    </w:p>
    <w:p w14:paraId="545ABCE0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Авангард»</w:t>
      </w:r>
    </w:p>
    <w:p w14:paraId="380CAF5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1" w:history="1">
        <w:r w:rsidR="005A4798" w:rsidRPr="004F3E3C">
          <w:rPr>
            <w:rStyle w:val="a4"/>
            <w:rFonts w:cs="Arial"/>
            <w:bCs/>
            <w:szCs w:val="24"/>
          </w:rPr>
          <w:t>https://avangardkray.ru/news/perepis-itogi-pervogo-etapa/</w:t>
        </w:r>
      </w:hyperlink>
    </w:p>
    <w:p w14:paraId="59AFB83B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Тубинские вести»</w:t>
      </w:r>
    </w:p>
    <w:p w14:paraId="453B938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2" w:history="1">
        <w:r w:rsidR="005A4798" w:rsidRPr="004F3E3C">
          <w:rPr>
            <w:rStyle w:val="a4"/>
            <w:rFonts w:cs="Arial"/>
            <w:bCs/>
            <w:szCs w:val="24"/>
          </w:rPr>
          <w:t>https://tubinka.ru/kraevaia-vlast/perepis-itogi-pervogo-etapa/</w:t>
        </w:r>
      </w:hyperlink>
    </w:p>
    <w:p w14:paraId="1997E263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Власть труда»</w:t>
      </w:r>
    </w:p>
    <w:p w14:paraId="72D4ADD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3" w:history="1">
        <w:r w:rsidR="005A4798" w:rsidRPr="004F3E3C">
          <w:rPr>
            <w:rStyle w:val="a4"/>
            <w:rFonts w:cs="Arial"/>
            <w:bCs/>
            <w:szCs w:val="24"/>
          </w:rPr>
          <w:t>https://vtruda.ru/news/perepis-itogi-pervogo-etapa-2/</w:t>
        </w:r>
      </w:hyperlink>
    </w:p>
    <w:p w14:paraId="641E85BF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оветское Причулымье»</w:t>
      </w:r>
    </w:p>
    <w:p w14:paraId="01FDCC7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4" w:history="1">
        <w:r w:rsidR="005A4798" w:rsidRPr="004F3E3C">
          <w:rPr>
            <w:rStyle w:val="a4"/>
            <w:rFonts w:cs="Arial"/>
            <w:bCs/>
            <w:szCs w:val="24"/>
          </w:rPr>
          <w:t>https://sovet-prich.ru/news/perepis-itogi-pervogo-etapa/</w:t>
        </w:r>
      </w:hyperlink>
    </w:p>
    <w:p w14:paraId="009A20DE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Голос Тюхтета»</w:t>
      </w:r>
    </w:p>
    <w:p w14:paraId="33EB8F23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5" w:history="1">
        <w:r w:rsidR="005A4798" w:rsidRPr="004F3E3C">
          <w:rPr>
            <w:rStyle w:val="a4"/>
            <w:rFonts w:cs="Arial"/>
            <w:bCs/>
            <w:szCs w:val="24"/>
          </w:rPr>
          <w:t>https://golos-tuhteta.ru/news/perepis-itogi-pervogo-etapa/</w:t>
        </w:r>
      </w:hyperlink>
    </w:p>
    <w:p w14:paraId="6EDEFBCF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Вперед»</w:t>
      </w:r>
    </w:p>
    <w:p w14:paraId="7B6F39E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6" w:history="1">
        <w:r w:rsidR="005A4798" w:rsidRPr="004F3E3C">
          <w:rPr>
            <w:rStyle w:val="a4"/>
            <w:rFonts w:cs="Arial"/>
            <w:bCs/>
            <w:szCs w:val="24"/>
          </w:rPr>
          <w:t>https://vpered24.ru/materialy/perepis-na-gosuslugah-prodlits-ya-do-14-no-ya-br-ya/</w:t>
        </w:r>
      </w:hyperlink>
    </w:p>
    <w:p w14:paraId="750D6BB2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Манская жизнь»</w:t>
      </w:r>
    </w:p>
    <w:p w14:paraId="1EE9739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7" w:history="1">
        <w:r w:rsidR="005A4798" w:rsidRPr="004F3E3C">
          <w:rPr>
            <w:rStyle w:val="a4"/>
            <w:rFonts w:cs="Arial"/>
            <w:bCs/>
            <w:szCs w:val="24"/>
          </w:rPr>
          <w:t>https://mananews.ru/news/perepis-itogi-pervogo-etapa/</w:t>
        </w:r>
      </w:hyperlink>
    </w:p>
    <w:p w14:paraId="7D043F4B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Огни Сибири»</w:t>
      </w:r>
    </w:p>
    <w:p w14:paraId="26FD1F7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8" w:history="1">
        <w:r w:rsidR="005A4798" w:rsidRPr="004F3E3C">
          <w:rPr>
            <w:rStyle w:val="a4"/>
            <w:rFonts w:cs="Arial"/>
            <w:bCs/>
            <w:szCs w:val="24"/>
          </w:rPr>
          <w:t>https://xn----btbeubba8ah1ah.xn--p1ai/news/perepis-itogi-pervogo-etapa/</w:t>
        </w:r>
      </w:hyperlink>
    </w:p>
    <w:p w14:paraId="57AD4F4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49" w:history="1">
        <w:r w:rsidR="005A4798" w:rsidRPr="004F3E3C">
          <w:rPr>
            <w:rStyle w:val="a4"/>
            <w:rFonts w:cs="Arial"/>
            <w:bCs/>
            <w:szCs w:val="24"/>
          </w:rPr>
          <w:t>https://xn----btbeubba8ah1ah.xn--p1ai/news/perepis-itogi-pervogo-etapa-v-krasnoyarskom-krae/</w:t>
        </w:r>
      </w:hyperlink>
    </w:p>
    <w:p w14:paraId="2EC74D5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Хакасия»</w:t>
      </w:r>
    </w:p>
    <w:p w14:paraId="2EEE76F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0" w:history="1">
        <w:r w:rsidR="005A4798" w:rsidRPr="004F3E3C">
          <w:rPr>
            <w:rStyle w:val="a4"/>
            <w:rFonts w:cs="Arial"/>
            <w:bCs/>
            <w:szCs w:val="24"/>
          </w:rPr>
          <w:t>https://gazeta19.ru/index.php/v-khakasii/item/68216-podvedeny-itogi-pervogo-etapa-vserossijskoj-perepisi-naseleniya?utm_source=yxnews&amp;utm_medium=desktop&amp;utm_referrer=https%3A%2F%2Fyandex.ru%2Fnews%2Fsearch%3Ftext%3D</w:t>
        </w:r>
      </w:hyperlink>
    </w:p>
    <w:p w14:paraId="0D57C232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Заря Енисея»</w:t>
      </w:r>
    </w:p>
    <w:p w14:paraId="7AC1BC6C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1" w:history="1">
        <w:r w:rsidR="005A4798" w:rsidRPr="004F3E3C">
          <w:rPr>
            <w:rStyle w:val="a4"/>
            <w:rFonts w:cs="Arial"/>
            <w:bCs/>
            <w:szCs w:val="24"/>
          </w:rPr>
          <w:t>https://zaren.ru/news/perepis-itogi-pervogo-etapa-v-krasnoyarskom-krae/?utm_source=yxnews&amp;utm_medium=desktop&amp;utm_referrer=https%3A%2F%2Fyandex.ru%2Fnews%2Fsearch%3Ftext%3D</w:t>
        </w:r>
      </w:hyperlink>
    </w:p>
    <w:p w14:paraId="75666747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Пригород»</w:t>
      </w:r>
    </w:p>
    <w:p w14:paraId="74950C4C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2" w:history="1">
        <w:r w:rsidR="005A4798" w:rsidRPr="004F3E3C">
          <w:rPr>
            <w:rStyle w:val="a4"/>
            <w:rFonts w:cs="Arial"/>
            <w:bCs/>
            <w:szCs w:val="24"/>
          </w:rPr>
          <w:t>https://xn----7sbakdgdpm5daindw.xn--p1ai/news/perepis-itogi-pervogo-etapa/</w:t>
        </w:r>
      </w:hyperlink>
    </w:p>
    <w:p w14:paraId="1505A30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3" w:history="1">
        <w:r w:rsidR="005A4798" w:rsidRPr="004F3E3C">
          <w:rPr>
            <w:rStyle w:val="a4"/>
            <w:rFonts w:cs="Arial"/>
            <w:bCs/>
            <w:szCs w:val="24"/>
          </w:rPr>
          <w:t>https://xn----7sbakdgdpm5daindw.xn--p1ai/news/pervye-itogi-pervoj-cz-ifrovoj-perepisi-naseleni-ya-rossii/</w:t>
        </w:r>
      </w:hyperlink>
    </w:p>
    <w:p w14:paraId="144C91F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Емельяновские веси»</w:t>
      </w:r>
    </w:p>
    <w:p w14:paraId="5888C10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4" w:history="1">
        <w:r w:rsidR="005A4798" w:rsidRPr="004F3E3C">
          <w:rPr>
            <w:rStyle w:val="a4"/>
            <w:rFonts w:cs="Arial"/>
            <w:bCs/>
            <w:szCs w:val="24"/>
          </w:rPr>
          <w:t>https://emelyanovskievesi.ru/news/perepis-itogi-pervogo-etapa/</w:t>
        </w:r>
      </w:hyperlink>
    </w:p>
    <w:p w14:paraId="116296B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5" w:history="1">
        <w:r w:rsidR="005A4798" w:rsidRPr="004F3E3C">
          <w:rPr>
            <w:rStyle w:val="a4"/>
            <w:rFonts w:cs="Arial"/>
            <w:bCs/>
            <w:szCs w:val="24"/>
          </w:rPr>
          <w:t>https://emelyanovskievesi.ru/news/perepis-itogi-pervogo-etapa-v-krasnoyarskom-krae/</w:t>
        </w:r>
      </w:hyperlink>
    </w:p>
    <w:p w14:paraId="0E3BDA06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Енисейская правда»</w:t>
      </w:r>
    </w:p>
    <w:p w14:paraId="2927C3D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6" w:history="1">
        <w:r w:rsidR="005A4798" w:rsidRPr="004F3E3C">
          <w:rPr>
            <w:rStyle w:val="a4"/>
            <w:rFonts w:cs="Arial"/>
            <w:bCs/>
            <w:szCs w:val="24"/>
          </w:rPr>
          <w:t>https://xn----7sbbajmca0all6a6aoic4v.xn--p1ai/news/perepis-itogi-pervogo-etapa-v-krasnoyarskom-krae/</w:t>
        </w:r>
      </w:hyperlink>
    </w:p>
    <w:p w14:paraId="7591CB26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7" w:history="1">
        <w:r w:rsidR="005A4798" w:rsidRPr="004F3E3C">
          <w:rPr>
            <w:rStyle w:val="a4"/>
            <w:rFonts w:cs="Arial"/>
            <w:bCs/>
            <w:szCs w:val="24"/>
          </w:rPr>
          <w:t>https://xn----7sbbajmca0all6a6aoic4v.xn--p1ai/news/perepis-itogi-pervogo-etapa/</w:t>
        </w:r>
      </w:hyperlink>
    </w:p>
    <w:p w14:paraId="752B7726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Ирбейская правда»</w:t>
      </w:r>
    </w:p>
    <w:p w14:paraId="1F86E0D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8" w:history="1">
        <w:r w:rsidR="005A4798" w:rsidRPr="004F3E3C">
          <w:rPr>
            <w:rStyle w:val="a4"/>
            <w:rFonts w:cs="Arial"/>
            <w:bCs/>
            <w:szCs w:val="24"/>
          </w:rPr>
          <w:t>https://irbeika.ru/news/perepis-itogi-pervogo-etapa/</w:t>
        </w:r>
      </w:hyperlink>
    </w:p>
    <w:p w14:paraId="146D8C6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59" w:history="1">
        <w:r w:rsidR="005A4798" w:rsidRPr="004F3E3C">
          <w:rPr>
            <w:rStyle w:val="a4"/>
            <w:rFonts w:cs="Arial"/>
            <w:bCs/>
            <w:szCs w:val="24"/>
          </w:rPr>
          <w:t>https://irbeika.ru/articles/kazhdyi-v-reestre-popolnit-biudzhet/</w:t>
        </w:r>
      </w:hyperlink>
    </w:p>
    <w:p w14:paraId="49B0FB0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0" w:history="1">
        <w:r w:rsidR="005A4798" w:rsidRPr="004F3E3C">
          <w:rPr>
            <w:rStyle w:val="a4"/>
            <w:rFonts w:cs="Arial"/>
            <w:bCs/>
            <w:szCs w:val="24"/>
          </w:rPr>
          <w:t>https://irbeika.ru/articles/grani-perepisi/</w:t>
        </w:r>
      </w:hyperlink>
    </w:p>
    <w:p w14:paraId="259B15A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1" w:history="1">
        <w:r w:rsidR="005A4798" w:rsidRPr="004F3E3C">
          <w:rPr>
            <w:rStyle w:val="a4"/>
            <w:rFonts w:cs="Arial"/>
            <w:bCs/>
            <w:szCs w:val="24"/>
          </w:rPr>
          <w:t>https://irbeika.ru/articles/final-zadachi-vsei-strany/</w:t>
        </w:r>
      </w:hyperlink>
    </w:p>
    <w:p w14:paraId="499BA1C1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Причулымский вестник»</w:t>
      </w:r>
    </w:p>
    <w:p w14:paraId="7299586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2" w:history="1">
        <w:r w:rsidR="005A4798" w:rsidRPr="004F3E3C">
          <w:rPr>
            <w:rStyle w:val="a4"/>
            <w:rFonts w:cs="Arial"/>
            <w:bCs/>
            <w:szCs w:val="24"/>
          </w:rPr>
          <w:t>https://pv-press.ru/news/itogi-pervogo-etapa-perepisi-naseleniya/</w:t>
        </w:r>
      </w:hyperlink>
    </w:p>
    <w:p w14:paraId="7FE0775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3" w:history="1">
        <w:r w:rsidR="005A4798" w:rsidRPr="004F3E3C">
          <w:rPr>
            <w:rStyle w:val="a4"/>
            <w:rFonts w:cs="Arial"/>
            <w:bCs/>
            <w:szCs w:val="24"/>
          </w:rPr>
          <w:t>https://pv-press.ru/news/perepis-itogi-pervogo-etapa-v-krasnoyarskom-krae/</w:t>
        </w:r>
      </w:hyperlink>
    </w:p>
    <w:p w14:paraId="614E8F2E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Канские ведомости»</w:t>
      </w:r>
    </w:p>
    <w:p w14:paraId="1DD7C46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4" w:history="1">
        <w:r w:rsidR="005A4798" w:rsidRPr="004F3E3C">
          <w:rPr>
            <w:rStyle w:val="a4"/>
            <w:rFonts w:cs="Arial"/>
            <w:bCs/>
            <w:szCs w:val="24"/>
          </w:rPr>
          <w:t>https://kvgazeta.ru/latest-news/perepis-itogi-pervogo-etapa-v-krasnoyarskom-krae/?utm_source=yxnews&amp;utm_medium=desktop&amp;utm_referrer=https%3A%2F%2Fyandex.ru%2Fnews%2Fsearch%3Ftext%3D</w:t>
        </w:r>
      </w:hyperlink>
    </w:p>
    <w:p w14:paraId="79979F4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5" w:history="1">
        <w:r w:rsidR="005A4798" w:rsidRPr="004F3E3C">
          <w:rPr>
            <w:rStyle w:val="a4"/>
            <w:rFonts w:cs="Arial"/>
            <w:bCs/>
            <w:szCs w:val="24"/>
          </w:rPr>
          <w:t>https://kvgazeta.ru/articles/perepis-itogi-pervogo-etapa/</w:t>
        </w:r>
      </w:hyperlink>
    </w:p>
    <w:p w14:paraId="48C74A07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</w:t>
      </w:r>
    </w:p>
    <w:p w14:paraId="206FCE8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6" w:history="1">
        <w:r w:rsidR="005A4798" w:rsidRPr="004F3E3C">
          <w:rPr>
            <w:rStyle w:val="a4"/>
            <w:rFonts w:cs="Arial"/>
            <w:bCs/>
            <w:szCs w:val="24"/>
          </w:rPr>
          <w:t>https://abakan.bezformata.com/listnews/stolitce-hakasii-vse-trudnee/99527775/</w:t>
        </w:r>
      </w:hyperlink>
    </w:p>
    <w:p w14:paraId="7C52DEA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7" w:history="1">
        <w:r w:rsidR="005A4798" w:rsidRPr="004F3E3C">
          <w:rPr>
            <w:rStyle w:val="a4"/>
            <w:rFonts w:cs="Arial"/>
            <w:bCs/>
            <w:szCs w:val="24"/>
          </w:rPr>
          <w:t>https://sosnovoborsk.bezformata.com/listnews/itogi-pervoy-tcifrovoy-perepisi/99549873/</w:t>
        </w:r>
      </w:hyperlink>
    </w:p>
    <w:p w14:paraId="123526D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8" w:history="1">
        <w:r w:rsidR="005A4798" w:rsidRPr="004F3E3C">
          <w:rPr>
            <w:rStyle w:val="a4"/>
            <w:rFonts w:cs="Arial"/>
            <w:bCs/>
            <w:szCs w:val="24"/>
          </w:rPr>
          <w:t>https://zelenogorsk.bezformata.com/listnews/prinyavshih-uchastie-v-perepisi-rossiyan/99572304/</w:t>
        </w:r>
      </w:hyperlink>
    </w:p>
    <w:p w14:paraId="1C206638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69" w:history="1">
        <w:r w:rsidR="005A4798" w:rsidRPr="004F3E3C">
          <w:rPr>
            <w:rStyle w:val="a4"/>
            <w:rFonts w:cs="Arial"/>
            <w:bCs/>
            <w:szCs w:val="24"/>
          </w:rPr>
          <w:t>https://divnogorsk.bezformata.com/listnews/vserossiyskoy-perepisi-naseleniya/99530938/</w:t>
        </w:r>
      </w:hyperlink>
    </w:p>
    <w:p w14:paraId="21FE30D6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0" w:history="1">
        <w:r w:rsidR="005A4798" w:rsidRPr="004F3E3C">
          <w:rPr>
            <w:rStyle w:val="a4"/>
            <w:rFonts w:cs="Arial"/>
            <w:bCs/>
            <w:szCs w:val="24"/>
          </w:rPr>
          <w:t>https://divnogorsk.bezformata.com/listnews/vserossiyskoy-perepisi-naseleniya/99530950/</w:t>
        </w:r>
      </w:hyperlink>
    </w:p>
    <w:p w14:paraId="2FA447F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1" w:history="1">
        <w:r w:rsidR="005A4798" w:rsidRPr="004F3E3C">
          <w:rPr>
            <w:rStyle w:val="a4"/>
            <w:rFonts w:cs="Arial"/>
            <w:bCs/>
            <w:szCs w:val="24"/>
          </w:rPr>
          <w:t>https://ujur.bezformata.com/listnews/perepis-itogi-pervogo-etapa/99614795/</w:t>
        </w:r>
      </w:hyperlink>
    </w:p>
    <w:p w14:paraId="4C6916AF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2" w:history="1">
        <w:r w:rsidR="005A4798" w:rsidRPr="004F3E3C">
          <w:rPr>
            <w:rStyle w:val="a4"/>
            <w:rFonts w:cs="Arial"/>
            <w:bCs/>
            <w:szCs w:val="24"/>
          </w:rPr>
          <w:t>https://kuragino.bezformata.com/listnews/perepis-itogi-pervogo-etapa/99615393/</w:t>
        </w:r>
      </w:hyperlink>
    </w:p>
    <w:p w14:paraId="7698168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3" w:history="1">
        <w:r w:rsidR="005A4798" w:rsidRPr="004F3E3C">
          <w:rPr>
            <w:rStyle w:val="a4"/>
            <w:rFonts w:cs="Arial"/>
            <w:bCs/>
            <w:szCs w:val="24"/>
          </w:rPr>
          <w:t>https://norilsk.bezformata.com/listnews/perepisi-s-pomoshyu-perepischikov/99587083/</w:t>
        </w:r>
      </w:hyperlink>
    </w:p>
    <w:p w14:paraId="43A45863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4" w:history="1">
        <w:r w:rsidR="005A4798" w:rsidRPr="004F3E3C">
          <w:rPr>
            <w:rStyle w:val="a4"/>
            <w:rFonts w:cs="Arial"/>
            <w:bCs/>
            <w:szCs w:val="24"/>
          </w:rPr>
          <w:t>https://achinsk.bezformata.com/listnews/perepis-itogi-pervogo-etapa/99628484/</w:t>
        </w:r>
      </w:hyperlink>
    </w:p>
    <w:p w14:paraId="12DF9BD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5" w:history="1">
        <w:r w:rsidR="005A4798" w:rsidRPr="004F3E3C">
          <w:rPr>
            <w:rStyle w:val="a4"/>
            <w:rFonts w:cs="Arial"/>
            <w:bCs/>
            <w:szCs w:val="24"/>
          </w:rPr>
          <w:t>https://abakan.bezformata.com/listnews/etapa-vserossiyskoy-perepisi/99592266/</w:t>
        </w:r>
      </w:hyperlink>
    </w:p>
    <w:p w14:paraId="2769703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6" w:history="1">
        <w:r w:rsidR="005A4798" w:rsidRPr="004F3E3C">
          <w:rPr>
            <w:rStyle w:val="a4"/>
            <w:rFonts w:cs="Arial"/>
            <w:bCs/>
            <w:szCs w:val="24"/>
          </w:rPr>
          <w:t>https://divnogorsk.bezformata.com/listnews/perepis-itogi-pervogo-etapa/99594538/</w:t>
        </w:r>
      </w:hyperlink>
    </w:p>
    <w:p w14:paraId="1302351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7" w:history="1">
        <w:r w:rsidR="005A4798" w:rsidRPr="004F3E3C">
          <w:rPr>
            <w:rStyle w:val="a4"/>
            <w:rFonts w:cs="Arial"/>
            <w:bCs/>
            <w:szCs w:val="24"/>
          </w:rPr>
          <w:t>https://krasnoyarsk.bezformata.com/listnews/perepisi-v-krasnoyarske-podvedut-uzhe/99700414/</w:t>
        </w:r>
      </w:hyperlink>
    </w:p>
    <w:p w14:paraId="56BC522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8" w:history="1">
        <w:r w:rsidR="005A4798" w:rsidRPr="004F3E3C">
          <w:rPr>
            <w:rStyle w:val="a4"/>
            <w:rFonts w:cs="Arial"/>
            <w:bCs/>
            <w:szCs w:val="24"/>
          </w:rPr>
          <w:t>https://sayanagorsk.bezformata.com/listnews/perepis-itogi-pervogo-etapa/99591619/</w:t>
        </w:r>
      </w:hyperlink>
    </w:p>
    <w:p w14:paraId="11A994D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79" w:history="1">
        <w:r w:rsidR="005A4798" w:rsidRPr="004F3E3C">
          <w:rPr>
            <w:rStyle w:val="a4"/>
            <w:rFonts w:cs="Arial"/>
            <w:bCs/>
            <w:szCs w:val="24"/>
          </w:rPr>
          <w:t>https://abakan.bezformata.com/listnews/pervogo-etapa-perepisi-naseleniya/99584696/</w:t>
        </w:r>
      </w:hyperlink>
    </w:p>
    <w:p w14:paraId="31BFC5B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0" w:history="1">
        <w:r w:rsidR="005A4798" w:rsidRPr="004F3E3C">
          <w:rPr>
            <w:rStyle w:val="a4"/>
            <w:rFonts w:cs="Arial"/>
            <w:bCs/>
            <w:szCs w:val="24"/>
          </w:rPr>
          <w:t>https://abakan.bezformata.com/listnews/tisyach-perepischikov-zaboleli-kovidom/99581383/</w:t>
        </w:r>
      </w:hyperlink>
    </w:p>
    <w:p w14:paraId="250FB2A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1" w:history="1">
        <w:r w:rsidR="005A4798" w:rsidRPr="004F3E3C">
          <w:rPr>
            <w:rStyle w:val="a4"/>
            <w:rFonts w:cs="Arial"/>
            <w:bCs/>
            <w:szCs w:val="24"/>
          </w:rPr>
          <w:t>https://abakan.bezformata.com/listnews/zavershilas-vserossiyskaya-perepis/99579138/</w:t>
        </w:r>
      </w:hyperlink>
    </w:p>
    <w:p w14:paraId="66456F9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2" w:history="1">
        <w:r w:rsidR="005A4798" w:rsidRPr="004F3E3C">
          <w:rPr>
            <w:rStyle w:val="a4"/>
            <w:rFonts w:cs="Arial"/>
            <w:bCs/>
            <w:szCs w:val="24"/>
          </w:rPr>
          <w:t>https://abakan.bezformata.com/listnews/budushee-predvaritelnie-itogi-perepisi/99674138/</w:t>
        </w:r>
      </w:hyperlink>
    </w:p>
    <w:p w14:paraId="10D77D5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3" w:history="1">
        <w:r w:rsidR="005A4798" w:rsidRPr="004F3E3C">
          <w:rPr>
            <w:rStyle w:val="a4"/>
            <w:rFonts w:cs="Arial"/>
            <w:bCs/>
            <w:szCs w:val="24"/>
          </w:rPr>
          <w:t>https://bogotol.bezformata.com/listnews/perepis-naseleniya-2021/99671415/</w:t>
        </w:r>
      </w:hyperlink>
    </w:p>
    <w:p w14:paraId="35EFC83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4" w:history="1">
        <w:r w:rsidR="005A4798" w:rsidRPr="004F3E3C">
          <w:rPr>
            <w:rStyle w:val="a4"/>
            <w:rFonts w:cs="Arial"/>
            <w:bCs/>
            <w:szCs w:val="24"/>
          </w:rPr>
          <w:t>https://krasnoyarsk.bezformata.com/listnews/perepisi-v-krasnoyarske-podvedut-uzhe/99700414/</w:t>
        </w:r>
      </w:hyperlink>
    </w:p>
    <w:p w14:paraId="4AE0075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Seldon</w:t>
      </w:r>
      <w:r w:rsidRPr="004F3E3C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News</w:t>
      </w:r>
    </w:p>
    <w:p w14:paraId="0F86AB5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5" w:history="1">
        <w:r w:rsidR="005A4798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5A4798" w:rsidRPr="004F3E3C">
          <w:rPr>
            <w:rStyle w:val="a4"/>
            <w:rFonts w:cs="Arial"/>
            <w:bCs/>
            <w:szCs w:val="24"/>
          </w:rPr>
          <w:t>:/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myseldon</w:t>
        </w:r>
        <w:r w:rsidR="005A4798" w:rsidRPr="004F3E3C">
          <w:rPr>
            <w:rStyle w:val="a4"/>
            <w:rFonts w:cs="Arial"/>
            <w:bCs/>
            <w:szCs w:val="24"/>
          </w:rPr>
          <w:t>.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om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5A4798" w:rsidRPr="004F3E3C">
          <w:rPr>
            <w:rStyle w:val="a4"/>
            <w:rFonts w:cs="Arial"/>
            <w:bCs/>
            <w:szCs w:val="24"/>
          </w:rPr>
          <w:t>/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index</w:t>
        </w:r>
        <w:r w:rsidR="005A4798" w:rsidRPr="004F3E3C">
          <w:rPr>
            <w:rStyle w:val="a4"/>
            <w:rFonts w:cs="Arial"/>
            <w:bCs/>
            <w:szCs w:val="24"/>
          </w:rPr>
          <w:t>/262205076?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requestId</w:t>
        </w:r>
        <w:r w:rsidR="005A4798" w:rsidRPr="004F3E3C">
          <w:rPr>
            <w:rStyle w:val="a4"/>
            <w:rFonts w:cs="Arial"/>
            <w:bCs/>
            <w:szCs w:val="24"/>
          </w:rPr>
          <w:t>=8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d</w:t>
        </w:r>
        <w:r w:rsidR="005A4798" w:rsidRPr="004F3E3C">
          <w:rPr>
            <w:rStyle w:val="a4"/>
            <w:rFonts w:cs="Arial"/>
            <w:bCs/>
            <w:szCs w:val="24"/>
          </w:rPr>
          <w:t>943686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ac</w:t>
        </w:r>
        <w:r w:rsidR="005A4798" w:rsidRPr="004F3E3C">
          <w:rPr>
            <w:rStyle w:val="a4"/>
            <w:rFonts w:cs="Arial"/>
            <w:bCs/>
            <w:szCs w:val="24"/>
          </w:rPr>
          <w:t>10-453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c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a</w:t>
        </w:r>
        <w:r w:rsidR="005A4798" w:rsidRPr="004F3E3C">
          <w:rPr>
            <w:rStyle w:val="a4"/>
            <w:rFonts w:cs="Arial"/>
            <w:bCs/>
            <w:szCs w:val="24"/>
          </w:rPr>
          <w:t>66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a</w:t>
        </w:r>
        <w:r w:rsidR="005A4798" w:rsidRPr="004F3E3C">
          <w:rPr>
            <w:rStyle w:val="a4"/>
            <w:rFonts w:cs="Arial"/>
            <w:bCs/>
            <w:szCs w:val="24"/>
          </w:rPr>
          <w:t>-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fe</w:t>
        </w:r>
        <w:r w:rsidR="005A4798" w:rsidRPr="004F3E3C">
          <w:rPr>
            <w:rStyle w:val="a4"/>
            <w:rFonts w:cs="Arial"/>
            <w:bCs/>
            <w:szCs w:val="24"/>
          </w:rPr>
          <w:t>66857</w:t>
        </w:r>
        <w:r w:rsidR="005A4798" w:rsidRPr="004F3E3C">
          <w:rPr>
            <w:rStyle w:val="a4"/>
            <w:rFonts w:cs="Arial"/>
            <w:bCs/>
            <w:szCs w:val="24"/>
            <w:lang w:val="en-US"/>
          </w:rPr>
          <w:t>e</w:t>
        </w:r>
        <w:r w:rsidR="005A4798" w:rsidRPr="004F3E3C">
          <w:rPr>
            <w:rStyle w:val="a4"/>
            <w:rFonts w:cs="Arial"/>
            <w:bCs/>
            <w:szCs w:val="24"/>
          </w:rPr>
          <w:t>7382</w:t>
        </w:r>
      </w:hyperlink>
    </w:p>
    <w:p w14:paraId="3C68D3F2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Лента новостей Хакасии</w:t>
      </w:r>
    </w:p>
    <w:p w14:paraId="1C97B77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6" w:history="1">
        <w:r w:rsidR="005A4798" w:rsidRPr="004F3E3C">
          <w:rPr>
            <w:rStyle w:val="a4"/>
            <w:rFonts w:cs="Arial"/>
            <w:bCs/>
            <w:szCs w:val="24"/>
          </w:rPr>
          <w:t>http://abakan-news.net/society/2021/11/16/87566.html</w:t>
        </w:r>
      </w:hyperlink>
    </w:p>
    <w:p w14:paraId="036728AE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7" w:history="1">
        <w:r w:rsidR="005A4798" w:rsidRPr="004F3E3C">
          <w:rPr>
            <w:rStyle w:val="a4"/>
            <w:rFonts w:cs="Arial"/>
            <w:bCs/>
            <w:szCs w:val="24"/>
          </w:rPr>
          <w:t>http://abakan-news.net/society/2021/11/18/87808.html</w:t>
        </w:r>
      </w:hyperlink>
    </w:p>
    <w:p w14:paraId="27904EC3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гентство информационных сообщений</w:t>
      </w:r>
    </w:p>
    <w:p w14:paraId="662A677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8" w:history="1">
        <w:r w:rsidR="005A4798" w:rsidRPr="004F3E3C">
          <w:rPr>
            <w:rStyle w:val="a4"/>
            <w:rFonts w:cs="Arial"/>
            <w:bCs/>
            <w:szCs w:val="24"/>
          </w:rPr>
          <w:t>https://vg-news.ru/n/155004</w:t>
        </w:r>
      </w:hyperlink>
    </w:p>
    <w:p w14:paraId="03D0AEF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 Енисей</w:t>
      </w:r>
    </w:p>
    <w:p w14:paraId="77D4953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89" w:history="1">
        <w:r w:rsidR="005A4798" w:rsidRPr="004F3E3C">
          <w:rPr>
            <w:rStyle w:val="a4"/>
            <w:rFonts w:cs="Arial"/>
            <w:bCs/>
            <w:szCs w:val="24"/>
          </w:rPr>
          <w:t>https://infoenisey.ru/?module=articles&amp;action=view&amp;id=29835</w:t>
        </w:r>
      </w:hyperlink>
    </w:p>
    <w:p w14:paraId="316E33C1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ульс Хакасии</w:t>
      </w:r>
    </w:p>
    <w:p w14:paraId="6BC450D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0" w:history="1">
        <w:r w:rsidR="005A4798" w:rsidRPr="004F3E3C">
          <w:rPr>
            <w:rStyle w:val="a4"/>
            <w:rFonts w:cs="Arial"/>
            <w:bCs/>
            <w:szCs w:val="24"/>
          </w:rPr>
          <w:t>https://pulse19.ru/116974-bolee-3-tysjach-perepischikov-zaboleli-kovidom-za-period-perepisi/</w:t>
        </w:r>
      </w:hyperlink>
    </w:p>
    <w:p w14:paraId="655E7796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ува Медиа Групп</w:t>
      </w:r>
    </w:p>
    <w:p w14:paraId="741E9EE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1" w:history="1">
        <w:r w:rsidR="005A4798" w:rsidRPr="004F3E3C">
          <w:rPr>
            <w:rStyle w:val="a4"/>
            <w:rFonts w:cs="Arial"/>
            <w:bCs/>
            <w:szCs w:val="24"/>
          </w:rPr>
          <w:t>https://tmgnews.ru/obshhestvo-i-chelovek/rosstat-podvel-itogi-pervogo-etapa-perepisi/</w:t>
        </w:r>
      </w:hyperlink>
    </w:p>
    <w:p w14:paraId="55C366A6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Курагинские новости «Вариант»</w:t>
      </w:r>
    </w:p>
    <w:p w14:paraId="4445E105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2" w:history="1">
        <w:r w:rsidR="005A4798" w:rsidRPr="004F3E3C">
          <w:rPr>
            <w:rStyle w:val="a4"/>
            <w:rFonts w:cs="Arial"/>
            <w:bCs/>
            <w:szCs w:val="24"/>
          </w:rPr>
          <w:t>http://variant.kurtub.ru/news/obsestvo/perepis-itogi-pervogo-etapa</w:t>
        </w:r>
      </w:hyperlink>
    </w:p>
    <w:p w14:paraId="47D65A2D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«РТС»</w:t>
      </w:r>
    </w:p>
    <w:p w14:paraId="054E56A1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3" w:history="1">
        <w:r w:rsidR="005A4798" w:rsidRPr="004F3E3C">
          <w:rPr>
            <w:rStyle w:val="a4"/>
            <w:rFonts w:cs="Arial"/>
            <w:bCs/>
            <w:szCs w:val="24"/>
          </w:rPr>
          <w:t>https://tvrts.ru/index.php/rts-novosti/obshchestvo/item/27281-segodnya-podvedut-pervye-itogi-vserossijskoj-perepisi-naseleniya</w:t>
        </w:r>
      </w:hyperlink>
      <w:r w:rsidR="005A4798" w:rsidRPr="004F3E3C">
        <w:rPr>
          <w:rFonts w:cs="Arial"/>
          <w:bCs/>
          <w:szCs w:val="24"/>
        </w:rPr>
        <w:t>;</w:t>
      </w:r>
    </w:p>
    <w:p w14:paraId="295E0FA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ТВИН</w:t>
      </w:r>
    </w:p>
    <w:p w14:paraId="188AE66A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4" w:history="1">
        <w:r w:rsidR="005A4798" w:rsidRPr="004F3E3C">
          <w:rPr>
            <w:rStyle w:val="a4"/>
            <w:rFonts w:cs="Arial"/>
            <w:bCs/>
            <w:szCs w:val="24"/>
          </w:rPr>
          <w:t>http://trkzelenogorsk.ru/news/item/18455-prinyavshikh-uchastie-v-perepisi-rossiyan-okazalos-bolshe-100</w:t>
        </w:r>
      </w:hyperlink>
    </w:p>
    <w:p w14:paraId="23B63033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5" w:history="1">
        <w:r w:rsidR="005A4798" w:rsidRPr="004F3E3C">
          <w:rPr>
            <w:rStyle w:val="a4"/>
            <w:rFonts w:cs="Arial"/>
            <w:bCs/>
            <w:szCs w:val="24"/>
          </w:rPr>
          <w:t>http://trkzelenogorsk.ru/tv/item/18447-novosti-tvin-15-11-2021</w:t>
        </w:r>
      </w:hyperlink>
    </w:p>
    <w:p w14:paraId="1F63D724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6" w:history="1">
        <w:r w:rsidR="005A4798" w:rsidRPr="004F3E3C">
          <w:rPr>
            <w:rStyle w:val="a4"/>
            <w:rFonts w:cs="Arial"/>
            <w:bCs/>
            <w:szCs w:val="24"/>
          </w:rPr>
          <w:t>https://vk.com/video-87661340_456251407</w:t>
        </w:r>
      </w:hyperlink>
    </w:p>
    <w:p w14:paraId="544145E9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Северный город</w:t>
      </w:r>
    </w:p>
    <w:p w14:paraId="6723E09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7" w:history="1">
        <w:r w:rsidR="005A4798" w:rsidRPr="004F3E3C">
          <w:rPr>
            <w:rStyle w:val="a4"/>
            <w:rFonts w:cs="Arial"/>
            <w:bCs/>
            <w:szCs w:val="24"/>
          </w:rPr>
          <w:t>https://sgnorilsk.ru/news/rossiyane-predpochli-uchastvovat-v-perepisi-s-pomosh-yu-perepischikov</w:t>
        </w:r>
      </w:hyperlink>
    </w:p>
    <w:p w14:paraId="666B3494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Россия 1. Красноярск</w:t>
      </w:r>
    </w:p>
    <w:p w14:paraId="39CCEF0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8" w:history="1">
        <w:r w:rsidR="005A4798" w:rsidRPr="004F3E3C">
          <w:rPr>
            <w:rStyle w:val="a4"/>
            <w:rFonts w:cs="Arial"/>
            <w:bCs/>
            <w:szCs w:val="24"/>
          </w:rPr>
          <w:t>http://www.vesti-krasnoyarsk.ru/news/obshestvo/post-33246/</w:t>
        </w:r>
      </w:hyperlink>
    </w:p>
    <w:p w14:paraId="05FBA509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799" w:history="1">
        <w:r w:rsidR="005A4798" w:rsidRPr="004F3E3C">
          <w:rPr>
            <w:rStyle w:val="a4"/>
            <w:rFonts w:cs="Arial"/>
            <w:bCs/>
            <w:szCs w:val="24"/>
          </w:rPr>
          <w:t>http://www.vesti-krasnoyarsk.ru/newsreleases/vesti._krasnoyarsk_ot_18.11.2021_210558_1558</w:t>
        </w:r>
      </w:hyperlink>
    </w:p>
    <w:p w14:paraId="2BA1A6A8" w14:textId="77777777" w:rsidR="00BA4C47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 xml:space="preserve">ТК 7 канал </w:t>
      </w:r>
    </w:p>
    <w:p w14:paraId="21F6FF8C" w14:textId="3502BE8D" w:rsidR="005A4798" w:rsidRPr="004F3E3C" w:rsidRDefault="00BA4C47" w:rsidP="004F3E3C">
      <w:pPr>
        <w:rPr>
          <w:rFonts w:cs="Arial"/>
          <w:bCs/>
          <w:szCs w:val="24"/>
        </w:rPr>
      </w:pPr>
      <w:hyperlink r:id="rId800" w:history="1">
        <w:r w:rsidRPr="009F7532">
          <w:rPr>
            <w:rStyle w:val="a4"/>
            <w:rFonts w:cs="Arial"/>
            <w:bCs/>
            <w:szCs w:val="24"/>
          </w:rPr>
          <w:t>https://trk7.ru/news/133597.html</w:t>
        </w:r>
      </w:hyperlink>
    </w:p>
    <w:p w14:paraId="1BB656F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Россия 1. Хакасия</w:t>
      </w:r>
    </w:p>
    <w:p w14:paraId="3D32B837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801" w:history="1">
        <w:r w:rsidR="005A4798" w:rsidRPr="004F3E3C">
          <w:rPr>
            <w:rStyle w:val="a4"/>
            <w:rFonts w:cs="Arial"/>
            <w:bCs/>
            <w:szCs w:val="24"/>
          </w:rPr>
          <w:t>https://xn----8sbafpsdo3dff2b1j.xn--p1ai/news/15473-vtoroy-etap-perepisi-naseleniya-startoval-v-hakasii/</w:t>
        </w:r>
      </w:hyperlink>
    </w:p>
    <w:p w14:paraId="5DD1ED32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802" w:history="1">
        <w:r w:rsidR="005A4798" w:rsidRPr="004F3E3C">
          <w:rPr>
            <w:rStyle w:val="a4"/>
            <w:rFonts w:cs="Arial"/>
            <w:bCs/>
            <w:szCs w:val="24"/>
          </w:rPr>
          <w:t>https://xn----8sbafpsdo3dff2b1j.xn--p1ai/habarlar/15491-perepisy-naseleniya-zavershena.-statistiki-nachali-zanimatysya-analizom-sobrannoy-informatsii/</w:t>
        </w:r>
      </w:hyperlink>
    </w:p>
    <w:p w14:paraId="5985817C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803" w:history="1">
        <w:r w:rsidR="005A4798" w:rsidRPr="004F3E3C">
          <w:rPr>
            <w:rStyle w:val="a4"/>
            <w:rFonts w:cs="Arial"/>
            <w:bCs/>
            <w:szCs w:val="24"/>
          </w:rPr>
          <w:t>https://xn----8sbafpsdo3dff2b1j.xn--p1ai/news/15457-zhiteli-hakasii-opasalisy-obshtatysya-s-perepischikami-naseleniya/</w:t>
        </w:r>
      </w:hyperlink>
    </w:p>
    <w:p w14:paraId="71C56895" w14:textId="77777777" w:rsidR="005A4798" w:rsidRPr="004F3E3C" w:rsidRDefault="005A47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К Абакан сегодня</w:t>
      </w:r>
    </w:p>
    <w:p w14:paraId="3D4A039B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804" w:history="1">
        <w:r w:rsidR="005A4798" w:rsidRPr="004F3E3C">
          <w:rPr>
            <w:rStyle w:val="a4"/>
            <w:rFonts w:cs="Arial"/>
            <w:bCs/>
            <w:szCs w:val="24"/>
          </w:rPr>
          <w:t>https://abakan-news.ru/2021/11/18/%D1%81%D0%BE%D0%B7%D0%B4%D0%B0%D1%91%D0%B</w:t>
        </w:r>
      </w:hyperlink>
    </w:p>
    <w:p w14:paraId="5B79254D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805" w:history="1">
        <w:r w:rsidR="005A4798" w:rsidRPr="004F3E3C">
          <w:rPr>
            <w:rStyle w:val="a4"/>
            <w:rFonts w:cs="Arial"/>
            <w:bCs/>
            <w:szCs w:val="24"/>
          </w:rPr>
          <w:t>https://abakan-news.ru/2021/11/16/14-%d0%bd%d0%be%d1%8f%d0%b1%d1%80%d1%8f-</w:t>
        </w:r>
      </w:hyperlink>
    </w:p>
    <w:p w14:paraId="5198EC90" w14:textId="77777777" w:rsidR="005A4798" w:rsidRPr="004F3E3C" w:rsidRDefault="003722BA" w:rsidP="004F3E3C">
      <w:pPr>
        <w:rPr>
          <w:rFonts w:cs="Arial"/>
          <w:bCs/>
          <w:szCs w:val="24"/>
        </w:rPr>
      </w:pPr>
      <w:hyperlink r:id="rId806" w:history="1">
        <w:r w:rsidR="005A4798" w:rsidRPr="004F3E3C">
          <w:rPr>
            <w:rStyle w:val="a4"/>
            <w:rFonts w:cs="Arial"/>
            <w:bCs/>
            <w:szCs w:val="24"/>
          </w:rPr>
          <w:t>https://abakan-news.ru/2021/11/19/%d0%bd%d0%b5%d0%b4%d0%b5%d0%bb%d1%8f-%d0%b2-%d0%b0%d0%b1%d0%b0%d0%ba%d0%b0%d0%bd%d0%b5-20-11-21/</w:t>
        </w:r>
      </w:hyperlink>
    </w:p>
    <w:p w14:paraId="3661ED60" w14:textId="114DD402" w:rsidR="005A4798" w:rsidRPr="004F3E3C" w:rsidRDefault="005A4798" w:rsidP="004F3E3C">
      <w:pPr>
        <w:pStyle w:val="2"/>
      </w:pPr>
      <w:bookmarkStart w:id="26" w:name="_Toc88559704"/>
      <w:r w:rsidRPr="004F3E3C">
        <w:t>Татарстанстат</w:t>
      </w:r>
      <w:bookmarkEnd w:id="26"/>
    </w:p>
    <w:p w14:paraId="65DC5EEE" w14:textId="77777777" w:rsidR="005A4798" w:rsidRPr="004F3E3C" w:rsidRDefault="005A4798" w:rsidP="004F3E3C">
      <w:pPr>
        <w:rPr>
          <w:rFonts w:eastAsia="Times New Roman" w:cs="Arial"/>
          <w:bCs/>
          <w:szCs w:val="24"/>
          <w:shd w:val="clear" w:color="auto" w:fill="FFFFFF"/>
          <w:lang w:eastAsia="ru-RU"/>
        </w:rPr>
      </w:pPr>
      <w:r w:rsidRPr="004F3E3C">
        <w:rPr>
          <w:rFonts w:eastAsia="Times New Roman" w:cs="Arial"/>
          <w:bCs/>
          <w:szCs w:val="24"/>
          <w:shd w:val="clear" w:color="auto" w:fill="FFFFFF"/>
          <w:lang w:eastAsia="ru-RU"/>
        </w:rPr>
        <w:t>ИА «Татар-информ»</w:t>
      </w:r>
    </w:p>
    <w:p w14:paraId="6C78668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07" w:history="1">
        <w:r w:rsidR="005A4798" w:rsidRPr="004F3E3C">
          <w:rPr>
            <w:rStyle w:val="a4"/>
            <w:rFonts w:cs="Arial"/>
            <w:bCs/>
            <w:szCs w:val="24"/>
          </w:rPr>
          <w:t>https://www.tatar-inform.ru/news/lider-v-cifre-i-na-media-rynke-v-tatarstane-zaversilas-perepis-naseleniya-5842982?utm_source=yxnews&amp;utm_medium=desktop</w:t>
        </w:r>
      </w:hyperlink>
    </w:p>
    <w:p w14:paraId="7D79D51B" w14:textId="2E6B7BC8" w:rsidR="005A4798" w:rsidRPr="004F3E3C" w:rsidRDefault="005A4798" w:rsidP="004F3E3C">
      <w:pPr>
        <w:rPr>
          <w:rFonts w:eastAsia="Times New Roman" w:cs="Arial"/>
          <w:bCs/>
          <w:szCs w:val="24"/>
          <w:shd w:val="clear" w:color="auto" w:fill="FFFFFF"/>
          <w:lang w:eastAsia="ru-RU"/>
        </w:rPr>
      </w:pPr>
      <w:r w:rsidRPr="004F3E3C">
        <w:rPr>
          <w:rFonts w:eastAsia="Times New Roman" w:cs="Arial"/>
          <w:bCs/>
          <w:szCs w:val="24"/>
          <w:shd w:val="clear" w:color="auto" w:fill="FFFFFF"/>
          <w:lang w:eastAsia="ru-RU"/>
        </w:rPr>
        <w:t>Газета «Казанские ведомости»</w:t>
      </w:r>
    </w:p>
    <w:p w14:paraId="5313FC02" w14:textId="1E90E13E" w:rsidR="005A4798" w:rsidRPr="004F3E3C" w:rsidRDefault="003722BA" w:rsidP="004F3E3C">
      <w:pPr>
        <w:rPr>
          <w:rFonts w:cs="Arial"/>
          <w:bCs/>
          <w:szCs w:val="24"/>
          <w:shd w:val="clear" w:color="auto" w:fill="FFFFFF"/>
          <w:lang w:eastAsia="ru-RU"/>
        </w:rPr>
      </w:pPr>
      <w:hyperlink r:id="rId808" w:history="1">
        <w:r w:rsidR="005A4798" w:rsidRPr="004F3E3C">
          <w:rPr>
            <w:rStyle w:val="a4"/>
            <w:rFonts w:cs="Arial"/>
            <w:bCs/>
            <w:szCs w:val="24"/>
            <w:shd w:val="clear" w:color="auto" w:fill="FFFFFF"/>
            <w:lang w:eastAsia="ru-RU"/>
          </w:rPr>
          <w:t>https://kazved.ru/news/eksperty-na-liderstvo-tatarstana-v-perepisi-povliyala-vysokaya-cifrovizaciya-5842293</w:t>
        </w:r>
      </w:hyperlink>
    </w:p>
    <w:p w14:paraId="45F1691D" w14:textId="6D50DF2D" w:rsidR="005A4798" w:rsidRPr="004F3E3C" w:rsidRDefault="00122B98" w:rsidP="004F3E3C">
      <w:pPr>
        <w:pStyle w:val="2"/>
      </w:pPr>
      <w:bookmarkStart w:id="27" w:name="_Toc88559705"/>
      <w:r w:rsidRPr="004F3E3C">
        <w:t>Туластат</w:t>
      </w:r>
      <w:bookmarkEnd w:id="27"/>
    </w:p>
    <w:p w14:paraId="184B7979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Тула»</w:t>
      </w:r>
    </w:p>
    <w:p w14:paraId="227FC8C9" w14:textId="77777777" w:rsidR="00122B98" w:rsidRPr="00BA4C47" w:rsidRDefault="003722BA" w:rsidP="00BA4C47">
      <w:pPr>
        <w:rPr>
          <w:rStyle w:val="a4"/>
        </w:rPr>
      </w:pPr>
      <w:hyperlink r:id="rId809" w:history="1">
        <w:r w:rsidR="00122B98" w:rsidRPr="00BA4C47">
          <w:rPr>
            <w:rStyle w:val="a4"/>
            <w:rFonts w:cs="Arial"/>
            <w:bCs/>
            <w:szCs w:val="24"/>
          </w:rPr>
          <w:t>Газета Тула (gazeta-tula.ru), Тула, 16 ноября 2021, Перепись: итоги первого этапа</w:t>
        </w:r>
      </w:hyperlink>
    </w:p>
    <w:p w14:paraId="1B4698D8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Светлый путь»</w:t>
      </w:r>
    </w:p>
    <w:p w14:paraId="7E62576E" w14:textId="77777777" w:rsidR="00122B98" w:rsidRPr="00BA4C47" w:rsidRDefault="003722BA" w:rsidP="00BA4C47">
      <w:pPr>
        <w:rPr>
          <w:rStyle w:val="a4"/>
        </w:rPr>
      </w:pPr>
      <w:hyperlink r:id="rId810" w:history="1">
        <w:r w:rsidR="00122B98" w:rsidRPr="00BA4C47">
          <w:rPr>
            <w:rStyle w:val="a4"/>
            <w:rFonts w:cs="Arial"/>
            <w:bCs/>
            <w:szCs w:val="24"/>
          </w:rPr>
          <w:t>Районные будни (rbudny.ru), Кимовск, 16 ноября 2021, Перепись - итоги первого этапа</w:t>
        </w:r>
      </w:hyperlink>
    </w:p>
    <w:p w14:paraId="1DC1034F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Знамя»</w:t>
      </w:r>
    </w:p>
    <w:p w14:paraId="10A8BA5B" w14:textId="77777777" w:rsidR="00122B98" w:rsidRPr="00BA4C47" w:rsidRDefault="003722BA" w:rsidP="00BA4C47">
      <w:pPr>
        <w:rPr>
          <w:rStyle w:val="a4"/>
        </w:rPr>
      </w:pPr>
      <w:hyperlink r:id="rId811" w:history="1">
        <w:r w:rsidR="00122B98" w:rsidRPr="00BA4C47">
          <w:rPr>
            <w:rStyle w:val="a4"/>
            <w:rFonts w:cs="Arial"/>
            <w:bCs/>
            <w:szCs w:val="24"/>
          </w:rPr>
          <w:t>Знамя (znamyuzl.ru), Узловая, 16 ноября 2021, Перепись - итоги первого этапа</w:t>
        </w:r>
      </w:hyperlink>
    </w:p>
    <w:p w14:paraId="3401E191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Новая жизнь»</w:t>
      </w:r>
    </w:p>
    <w:p w14:paraId="47374D78" w14:textId="77777777" w:rsidR="00122B98" w:rsidRPr="00BA4C47" w:rsidRDefault="003722BA" w:rsidP="00BA4C47">
      <w:pPr>
        <w:rPr>
          <w:rStyle w:val="a4"/>
        </w:rPr>
      </w:pPr>
      <w:hyperlink r:id="rId812" w:history="1">
        <w:r w:rsidR="00122B98" w:rsidRPr="00BA4C47">
          <w:rPr>
            <w:rStyle w:val="a4"/>
            <w:rFonts w:cs="Arial"/>
            <w:bCs/>
            <w:szCs w:val="24"/>
          </w:rPr>
          <w:t>Новая жизнь (gazeta-odoev.ru), Одоев, 16 ноября 2021, Перепись - итоги первого этапа</w:t>
        </w:r>
      </w:hyperlink>
    </w:p>
    <w:p w14:paraId="2FA3CD9C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Вперед»</w:t>
      </w:r>
    </w:p>
    <w:p w14:paraId="3A13AB6B" w14:textId="77777777" w:rsidR="00122B98" w:rsidRPr="00BA4C47" w:rsidRDefault="003722BA" w:rsidP="00BA4C47">
      <w:pPr>
        <w:rPr>
          <w:rStyle w:val="a4"/>
        </w:rPr>
      </w:pPr>
      <w:hyperlink r:id="rId813" w:history="1">
        <w:r w:rsidR="00122B98" w:rsidRPr="00BA4C47">
          <w:rPr>
            <w:rStyle w:val="a4"/>
            <w:rFonts w:cs="Arial"/>
            <w:bCs/>
            <w:szCs w:val="24"/>
          </w:rPr>
          <w:t>Вперед (gazeta-kurkino.ru), п. Куркино, 16 ноября 2021, Перепись - итоги первого этапа</w:t>
        </w:r>
      </w:hyperlink>
    </w:p>
    <w:p w14:paraId="1FA4083B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Щёкинский вестник»</w:t>
      </w:r>
    </w:p>
    <w:p w14:paraId="72DC8989" w14:textId="77777777" w:rsidR="00122B98" w:rsidRPr="00BA4C47" w:rsidRDefault="003722BA" w:rsidP="00BA4C47">
      <w:pPr>
        <w:rPr>
          <w:rStyle w:val="a4"/>
        </w:rPr>
      </w:pPr>
      <w:hyperlink r:id="rId814" w:history="1">
        <w:r w:rsidR="00122B98" w:rsidRPr="00BA4C47">
          <w:rPr>
            <w:rStyle w:val="a4"/>
            <w:rFonts w:cs="Arial"/>
            <w:bCs/>
            <w:szCs w:val="24"/>
          </w:rPr>
          <w:t>Щёкинский вестник (gazeta-schekino.ru), Щекино, 16 ноября 2021, Перепись - итоги первого этапа</w:t>
        </w:r>
      </w:hyperlink>
    </w:p>
    <w:p w14:paraId="11953F43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Заокский вестник»</w:t>
      </w:r>
    </w:p>
    <w:p w14:paraId="25A8B5CC" w14:textId="77777777" w:rsidR="00122B98" w:rsidRPr="00BA4C47" w:rsidRDefault="003722BA" w:rsidP="00BA4C47">
      <w:pPr>
        <w:rPr>
          <w:rStyle w:val="a4"/>
        </w:rPr>
      </w:pPr>
      <w:hyperlink r:id="rId815" w:history="1">
        <w:r w:rsidR="00122B98" w:rsidRPr="00BA4C47">
          <w:rPr>
            <w:rStyle w:val="a4"/>
            <w:rFonts w:cs="Arial"/>
            <w:bCs/>
            <w:szCs w:val="24"/>
          </w:rPr>
          <w:t>Заокский вестник (gazeta-zaoksk.ru), п. Заокский, 16 ноября 2021, Перепись - итоги первого этапа</w:t>
        </w:r>
      </w:hyperlink>
    </w:p>
    <w:p w14:paraId="54531F63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Арсеньевские вести»</w:t>
      </w:r>
    </w:p>
    <w:p w14:paraId="13E7EF5C" w14:textId="77777777" w:rsidR="00122B98" w:rsidRPr="00BA4C47" w:rsidRDefault="003722BA" w:rsidP="00BA4C47">
      <w:pPr>
        <w:rPr>
          <w:rStyle w:val="a4"/>
        </w:rPr>
      </w:pPr>
      <w:hyperlink r:id="rId816" w:history="1">
        <w:r w:rsidR="00122B98" w:rsidRPr="00BA4C47">
          <w:rPr>
            <w:rStyle w:val="a4"/>
            <w:rFonts w:cs="Arial"/>
            <w:bCs/>
            <w:szCs w:val="24"/>
          </w:rPr>
          <w:t>Арсеньевские вести (ars-news.ru), п. Арсеньево, 16 ноября 2021, Перепись - итоги первого этапа</w:t>
        </w:r>
      </w:hyperlink>
    </w:p>
    <w:p w14:paraId="43D66075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Алексинские вести</w:t>
      </w:r>
    </w:p>
    <w:p w14:paraId="123F3FA6" w14:textId="77777777" w:rsidR="00122B98" w:rsidRPr="00BA4C47" w:rsidRDefault="003722BA" w:rsidP="00BA4C47">
      <w:pPr>
        <w:rPr>
          <w:rStyle w:val="a4"/>
        </w:rPr>
      </w:pPr>
      <w:hyperlink r:id="rId817" w:history="1">
        <w:r w:rsidR="00122B98" w:rsidRPr="00BA4C47">
          <w:rPr>
            <w:rStyle w:val="a4"/>
            <w:rFonts w:cs="Arial"/>
            <w:bCs/>
            <w:szCs w:val="24"/>
          </w:rPr>
          <w:t>Алексинские вести (vesti-aleksin.ru), Алексин, 16 ноября 2021, Перепись - итоги первого этапа</w:t>
        </w:r>
      </w:hyperlink>
    </w:p>
    <w:p w14:paraId="1F79804C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Время и люди»</w:t>
      </w:r>
    </w:p>
    <w:p w14:paraId="133BB7E8" w14:textId="77777777" w:rsidR="00122B98" w:rsidRPr="00BA4C47" w:rsidRDefault="003722BA" w:rsidP="00BA4C47">
      <w:pPr>
        <w:rPr>
          <w:rStyle w:val="a4"/>
        </w:rPr>
      </w:pPr>
      <w:hyperlink r:id="rId818" w:history="1">
        <w:r w:rsidR="00122B98" w:rsidRPr="00BA4C47">
          <w:rPr>
            <w:rStyle w:val="a4"/>
            <w:rFonts w:cs="Arial"/>
            <w:bCs/>
            <w:szCs w:val="24"/>
          </w:rPr>
          <w:t>Время и люди (vilvolovo.ru), Волово, 16 ноября 2021, Перепись - итоги первого этапа</w:t>
        </w:r>
      </w:hyperlink>
    </w:p>
    <w:p w14:paraId="750B0004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Сельская новь»</w:t>
      </w:r>
    </w:p>
    <w:p w14:paraId="420C9742" w14:textId="77777777" w:rsidR="00122B98" w:rsidRPr="00BA4C47" w:rsidRDefault="003722BA" w:rsidP="00BA4C47">
      <w:pPr>
        <w:rPr>
          <w:rStyle w:val="a4"/>
        </w:rPr>
      </w:pPr>
      <w:hyperlink r:id="rId819" w:history="1">
        <w:r w:rsidR="00122B98" w:rsidRPr="00BA4C47">
          <w:rPr>
            <w:rStyle w:val="a4"/>
            <w:rFonts w:cs="Arial"/>
            <w:bCs/>
            <w:szCs w:val="24"/>
          </w:rPr>
          <w:t>Сельская новь (selnow.ru), с. Архангельское (Тульская обл.), 16 ноября 2021, Перепись - итоги первого этапа</w:t>
        </w:r>
      </w:hyperlink>
    </w:p>
    <w:p w14:paraId="781397EA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Районные будни»</w:t>
      </w:r>
    </w:p>
    <w:p w14:paraId="22B7DD27" w14:textId="77777777" w:rsidR="00122B98" w:rsidRPr="00BA4C47" w:rsidRDefault="003722BA" w:rsidP="00BA4C47">
      <w:pPr>
        <w:rPr>
          <w:rStyle w:val="a4"/>
        </w:rPr>
      </w:pPr>
      <w:hyperlink r:id="rId820" w:history="1">
        <w:r w:rsidR="00122B98" w:rsidRPr="00BA4C47">
          <w:rPr>
            <w:rStyle w:val="a4"/>
            <w:rFonts w:cs="Arial"/>
            <w:bCs/>
            <w:szCs w:val="24"/>
          </w:rPr>
          <w:t>Районные будни (rbudny.ru), Кимовск, 16 ноября 2021, Перепись - итоги первого этапа</w:t>
        </w:r>
      </w:hyperlink>
    </w:p>
    <w:p w14:paraId="02ABDF70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Новомосковская правда»</w:t>
      </w:r>
    </w:p>
    <w:p w14:paraId="16A77CFE" w14:textId="77777777" w:rsidR="00122B98" w:rsidRPr="00BA4C47" w:rsidRDefault="003722BA" w:rsidP="00BA4C47">
      <w:pPr>
        <w:rPr>
          <w:rStyle w:val="a4"/>
        </w:rPr>
      </w:pPr>
      <w:hyperlink r:id="rId821" w:history="1">
        <w:r w:rsidR="00122B98" w:rsidRPr="00BA4C47">
          <w:rPr>
            <w:rStyle w:val="a4"/>
            <w:rFonts w:cs="Arial"/>
            <w:bCs/>
            <w:szCs w:val="24"/>
          </w:rPr>
          <w:t>Новомосковская правда (nov-pravda.ru), Новомосковск, 16 ноября 2021, Перепись - итоги первого этапа</w:t>
        </w:r>
      </w:hyperlink>
    </w:p>
    <w:p w14:paraId="3272E3AF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Наследие»</w:t>
      </w:r>
    </w:p>
    <w:p w14:paraId="7C957F05" w14:textId="77777777" w:rsidR="00122B98" w:rsidRPr="00BA4C47" w:rsidRDefault="003722BA" w:rsidP="00BA4C47">
      <w:pPr>
        <w:rPr>
          <w:rStyle w:val="a4"/>
        </w:rPr>
      </w:pPr>
      <w:hyperlink r:id="rId822" w:history="1">
        <w:r w:rsidR="00122B98" w:rsidRPr="00BA4C47">
          <w:rPr>
            <w:rStyle w:val="a4"/>
            <w:rFonts w:cs="Arial"/>
            <w:bCs/>
            <w:szCs w:val="24"/>
          </w:rPr>
          <w:t>Наследие (gazetanasledie.ru), п. Дубна, 16 ноября 2021, Перепись - итоги первого этапа</w:t>
        </w:r>
      </w:hyperlink>
    </w:p>
    <w:p w14:paraId="0E36E9D7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Наша жизнь»</w:t>
      </w:r>
    </w:p>
    <w:p w14:paraId="6BB59CDE" w14:textId="77777777" w:rsidR="00122B98" w:rsidRPr="00BA4C47" w:rsidRDefault="003722BA" w:rsidP="00BA4C47">
      <w:pPr>
        <w:rPr>
          <w:rStyle w:val="a4"/>
        </w:rPr>
      </w:pPr>
      <w:hyperlink r:id="rId823" w:history="1">
        <w:r w:rsidR="00122B98" w:rsidRPr="00BA4C47">
          <w:rPr>
            <w:rStyle w:val="a4"/>
            <w:rFonts w:cs="Arial"/>
            <w:bCs/>
            <w:szCs w:val="24"/>
          </w:rPr>
          <w:t>Наша жизнь (gazetateploe.ru), п. Теплое, 16 ноября 2021, Перепись - итоги первого этапа</w:t>
        </w:r>
      </w:hyperlink>
    </w:p>
    <w:p w14:paraId="314FE098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Плавская новь»</w:t>
      </w:r>
    </w:p>
    <w:p w14:paraId="6067E914" w14:textId="77777777" w:rsidR="00122B98" w:rsidRPr="00BA4C47" w:rsidRDefault="003722BA" w:rsidP="00BA4C47">
      <w:pPr>
        <w:rPr>
          <w:rStyle w:val="a4"/>
        </w:rPr>
      </w:pPr>
      <w:hyperlink r:id="rId824" w:history="1">
        <w:r w:rsidR="00122B98" w:rsidRPr="00BA4C47">
          <w:rPr>
            <w:rStyle w:val="a4"/>
            <w:rFonts w:cs="Arial"/>
            <w:bCs/>
            <w:szCs w:val="24"/>
          </w:rPr>
          <w:t>Плавская новь (plavsknews.ru), Плавск, 16 ноября 2021, Перепись - итоги первого этапа</w:t>
        </w:r>
      </w:hyperlink>
    </w:p>
    <w:p w14:paraId="0D659782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Маяк»</w:t>
      </w:r>
    </w:p>
    <w:p w14:paraId="0D7217A4" w14:textId="77777777" w:rsidR="00122B98" w:rsidRPr="00BA4C47" w:rsidRDefault="003722BA" w:rsidP="00BA4C47">
      <w:pPr>
        <w:rPr>
          <w:rStyle w:val="a4"/>
        </w:rPr>
      </w:pPr>
      <w:hyperlink r:id="rId825" w:history="1">
        <w:r w:rsidR="00122B98" w:rsidRPr="00BA4C47">
          <w:rPr>
            <w:rStyle w:val="a4"/>
            <w:rFonts w:cs="Arial"/>
            <w:bCs/>
            <w:szCs w:val="24"/>
          </w:rPr>
          <w:t>Маяк (kirmayak.ru), Киреевск, 16 ноября 2021, Перепись - итоги первого этапа</w:t>
        </w:r>
      </w:hyperlink>
    </w:p>
    <w:p w14:paraId="6D01B801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Красное знамя»</w:t>
      </w:r>
    </w:p>
    <w:p w14:paraId="75FCFEDD" w14:textId="77777777" w:rsidR="00122B98" w:rsidRPr="00BA4C47" w:rsidRDefault="003722BA" w:rsidP="00BA4C47">
      <w:pPr>
        <w:rPr>
          <w:rStyle w:val="a4"/>
        </w:rPr>
      </w:pPr>
      <w:hyperlink r:id="rId826" w:history="1">
        <w:r w:rsidR="00122B98" w:rsidRPr="00BA4C47">
          <w:rPr>
            <w:rStyle w:val="a4"/>
            <w:rFonts w:cs="Arial"/>
            <w:bCs/>
            <w:szCs w:val="24"/>
          </w:rPr>
          <w:t>Красное знамя (gazeta-venev.ru), Венёв, 16 ноября 2021, Перепись - итоги первого этапа</w:t>
        </w:r>
      </w:hyperlink>
    </w:p>
    <w:p w14:paraId="05CA51E9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Заря»</w:t>
      </w:r>
    </w:p>
    <w:p w14:paraId="3DB5013B" w14:textId="77777777" w:rsidR="00122B98" w:rsidRPr="00BA4C47" w:rsidRDefault="003722BA" w:rsidP="00BA4C47">
      <w:pPr>
        <w:rPr>
          <w:rStyle w:val="a4"/>
        </w:rPr>
      </w:pPr>
      <w:hyperlink r:id="rId827" w:history="1">
        <w:r w:rsidR="00122B98" w:rsidRPr="00BA4C47">
          <w:rPr>
            <w:rStyle w:val="a4"/>
            <w:rFonts w:cs="Arial"/>
            <w:bCs/>
            <w:szCs w:val="24"/>
          </w:rPr>
          <w:t>Заря (zarya-chern.ru), Чернь, 16 ноября 2021, Перепись - итоги первого этапа</w:t>
        </w:r>
      </w:hyperlink>
    </w:p>
    <w:p w14:paraId="63FD0701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Заря»</w:t>
      </w:r>
    </w:p>
    <w:p w14:paraId="7D0291A5" w14:textId="77777777" w:rsidR="00122B98" w:rsidRPr="00BA4C47" w:rsidRDefault="003722BA" w:rsidP="00BA4C47">
      <w:pPr>
        <w:rPr>
          <w:rStyle w:val="a4"/>
        </w:rPr>
      </w:pPr>
      <w:hyperlink r:id="rId828" w:history="1">
        <w:r w:rsidR="00122B98" w:rsidRPr="00BA4C47">
          <w:rPr>
            <w:rStyle w:val="a4"/>
            <w:rFonts w:cs="Arial"/>
            <w:bCs/>
            <w:szCs w:val="24"/>
          </w:rPr>
          <w:t>Заря (gazeta-efremov.ru), Ефремов, 16 ноября 2021, Перепись - итоги первого этапа</w:t>
        </w:r>
      </w:hyperlink>
    </w:p>
    <w:p w14:paraId="669A5070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Ясногорье»</w:t>
      </w:r>
    </w:p>
    <w:p w14:paraId="490CCF4C" w14:textId="77777777" w:rsidR="00122B98" w:rsidRPr="00BA4C47" w:rsidRDefault="003722BA" w:rsidP="00BA4C47">
      <w:pPr>
        <w:rPr>
          <w:rStyle w:val="a4"/>
        </w:rPr>
      </w:pPr>
      <w:hyperlink r:id="rId829" w:history="1">
        <w:r w:rsidR="00122B98" w:rsidRPr="00BA4C47">
          <w:rPr>
            <w:rStyle w:val="a4"/>
            <w:rFonts w:cs="Arial"/>
            <w:bCs/>
            <w:szCs w:val="24"/>
          </w:rPr>
          <w:t>Ясногорье (yasgazeta.ru), Ясногорск, 16 ноября 2021, Перепись - итоги первого этапа</w:t>
        </w:r>
      </w:hyperlink>
    </w:p>
    <w:p w14:paraId="0B79850F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Газета «Богородицкие вести»</w:t>
      </w:r>
    </w:p>
    <w:p w14:paraId="4FF239E2" w14:textId="77777777" w:rsidR="00122B98" w:rsidRPr="00BA4C47" w:rsidRDefault="003722BA" w:rsidP="00BA4C47">
      <w:pPr>
        <w:rPr>
          <w:rStyle w:val="a4"/>
        </w:rPr>
      </w:pPr>
      <w:hyperlink r:id="rId830" w:history="1">
        <w:r w:rsidR="00122B98" w:rsidRPr="00BA4C47">
          <w:rPr>
            <w:rStyle w:val="a4"/>
            <w:rFonts w:cs="Arial"/>
            <w:bCs/>
            <w:szCs w:val="24"/>
          </w:rPr>
          <w:t>Богородицкие вести (bogoroditskievesti.ru), Богородицк, 16 ноября 2021, Перепись - итоги первого этапа</w:t>
        </w:r>
      </w:hyperlink>
    </w:p>
    <w:p w14:paraId="1AA37E1A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lastRenderedPageBreak/>
        <w:t>Газета «Белевская правда»</w:t>
      </w:r>
    </w:p>
    <w:p w14:paraId="0D296D9C" w14:textId="77777777" w:rsidR="00122B98" w:rsidRPr="00BA4C47" w:rsidRDefault="003722BA" w:rsidP="00BA4C47">
      <w:pPr>
        <w:rPr>
          <w:rStyle w:val="a4"/>
        </w:rPr>
      </w:pPr>
      <w:hyperlink r:id="rId831" w:history="1">
        <w:r w:rsidR="00122B98" w:rsidRPr="00BA4C47">
          <w:rPr>
            <w:rStyle w:val="a4"/>
            <w:rFonts w:cs="Arial"/>
            <w:bCs/>
            <w:szCs w:val="24"/>
          </w:rPr>
          <w:t>Белевская правда (belev-pravda.ru), Белев, 16 ноября 2021, Перепись - итоги первого этапа</w:t>
        </w:r>
      </w:hyperlink>
    </w:p>
    <w:p w14:paraId="095EBC10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Информационное агентство «Тульские СМИ (tulasmi.ru»</w:t>
      </w:r>
    </w:p>
    <w:p w14:paraId="126162BE" w14:textId="77777777" w:rsidR="00122B98" w:rsidRPr="00BA4C47" w:rsidRDefault="003722BA" w:rsidP="00BA4C47">
      <w:pPr>
        <w:rPr>
          <w:rStyle w:val="a4"/>
        </w:rPr>
      </w:pPr>
      <w:hyperlink r:id="rId832" w:history="1">
        <w:r w:rsidR="00122B98" w:rsidRPr="00BA4C47">
          <w:rPr>
            <w:rStyle w:val="a4"/>
            <w:rFonts w:cs="Arial"/>
            <w:bCs/>
            <w:szCs w:val="24"/>
          </w:rPr>
          <w:t>Тульские СМИ (tulasmi.ru), Тула, 16 ноября 2021, В тульском регионе подвели итоги первого этапа переписи населения</w:t>
        </w:r>
      </w:hyperlink>
    </w:p>
    <w:p w14:paraId="3D15DDF4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Официальный сайт МО Щекинский район</w:t>
      </w:r>
    </w:p>
    <w:p w14:paraId="0AF0A5B2" w14:textId="77777777" w:rsidR="00122B98" w:rsidRPr="00BA4C47" w:rsidRDefault="003722BA" w:rsidP="00BA4C47">
      <w:pPr>
        <w:rPr>
          <w:rStyle w:val="a4"/>
        </w:rPr>
      </w:pPr>
      <w:hyperlink r:id="rId833" w:history="1">
        <w:r w:rsidR="00122B98" w:rsidRPr="00BA4C47">
          <w:rPr>
            <w:rStyle w:val="a4"/>
            <w:rFonts w:cs="Arial"/>
            <w:bCs/>
            <w:szCs w:val="24"/>
          </w:rPr>
          <w:t>МО Щекинский район (schekino.ru), Щекино, 16 ноября 2021, Перепись - итоги первого этапа</w:t>
        </w:r>
      </w:hyperlink>
    </w:p>
    <w:p w14:paraId="4D115F27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Сайт Туластата</w:t>
      </w:r>
    </w:p>
    <w:p w14:paraId="2E7C2B91" w14:textId="77777777" w:rsidR="00122B98" w:rsidRPr="00BA4C47" w:rsidRDefault="003722BA" w:rsidP="00BA4C47">
      <w:pPr>
        <w:rPr>
          <w:rStyle w:val="a4"/>
        </w:rPr>
      </w:pPr>
      <w:hyperlink r:id="rId834" w:history="1">
        <w:r w:rsidR="00122B98" w:rsidRPr="00BA4C47">
          <w:rPr>
            <w:rStyle w:val="a4"/>
            <w:rFonts w:cs="Arial"/>
            <w:bCs/>
            <w:szCs w:val="24"/>
          </w:rPr>
          <w:t>https://tulastat.gks.ru/anons/document/143181</w:t>
        </w:r>
      </w:hyperlink>
    </w:p>
    <w:p w14:paraId="6CA02FB1" w14:textId="77777777" w:rsidR="00122B98" w:rsidRPr="00BA4C47" w:rsidRDefault="00122B98" w:rsidP="00BA4C47">
      <w:pPr>
        <w:rPr>
          <w:rStyle w:val="a4"/>
        </w:rPr>
      </w:pPr>
      <w:r w:rsidRPr="00BA4C47">
        <w:rPr>
          <w:rStyle w:val="a4"/>
        </w:rPr>
        <w:t>https://tulastat.gks.ru/storage/mediabank/%D0%9F%D1%80%D0%B5%D1%81%D1%81_%D1%80%D0%B5%D0%BB%D0%B8%D0%B7(55).pdf</w:t>
      </w:r>
    </w:p>
    <w:p w14:paraId="58528738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Без формата</w:t>
      </w:r>
    </w:p>
    <w:p w14:paraId="711A5B2A" w14:textId="77777777" w:rsidR="00122B98" w:rsidRPr="00BA4C47" w:rsidRDefault="003722BA" w:rsidP="00BA4C47">
      <w:pPr>
        <w:rPr>
          <w:rStyle w:val="a4"/>
        </w:rPr>
      </w:pPr>
      <w:hyperlink r:id="rId835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1B2842B6" w14:textId="77777777" w:rsidR="00122B98" w:rsidRPr="00BA4C47" w:rsidRDefault="003722BA" w:rsidP="00BA4C47">
      <w:pPr>
        <w:rPr>
          <w:rStyle w:val="a4"/>
        </w:rPr>
      </w:pPr>
      <w:hyperlink r:id="rId836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7293FBAF" w14:textId="77777777" w:rsidR="00122B98" w:rsidRPr="00BA4C47" w:rsidRDefault="003722BA" w:rsidP="00BA4C47">
      <w:pPr>
        <w:rPr>
          <w:rStyle w:val="a4"/>
        </w:rPr>
      </w:pPr>
      <w:hyperlink r:id="rId837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322B51ED" w14:textId="77777777" w:rsidR="00122B98" w:rsidRPr="00BA4C47" w:rsidRDefault="003722BA" w:rsidP="00BA4C47">
      <w:pPr>
        <w:rPr>
          <w:rStyle w:val="a4"/>
        </w:rPr>
      </w:pPr>
      <w:hyperlink r:id="rId838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42F2B38F" w14:textId="77777777" w:rsidR="00122B98" w:rsidRPr="00BA4C47" w:rsidRDefault="003722BA" w:rsidP="00BA4C47">
      <w:pPr>
        <w:rPr>
          <w:rStyle w:val="a4"/>
        </w:rPr>
      </w:pPr>
      <w:hyperlink r:id="rId839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73DF5335" w14:textId="77777777" w:rsidR="00122B98" w:rsidRPr="00BA4C47" w:rsidRDefault="003722BA" w:rsidP="00BA4C47">
      <w:pPr>
        <w:rPr>
          <w:rStyle w:val="a4"/>
        </w:rPr>
      </w:pPr>
      <w:hyperlink r:id="rId840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5988056C" w14:textId="77777777" w:rsidR="00122B98" w:rsidRPr="00BA4C47" w:rsidRDefault="003722BA" w:rsidP="00BA4C47">
      <w:pPr>
        <w:rPr>
          <w:rStyle w:val="a4"/>
        </w:rPr>
      </w:pPr>
      <w:hyperlink r:id="rId841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5244F319" w14:textId="77777777" w:rsidR="00122B98" w:rsidRPr="00BA4C47" w:rsidRDefault="003722BA" w:rsidP="00BA4C47">
      <w:pPr>
        <w:rPr>
          <w:rStyle w:val="a4"/>
        </w:rPr>
      </w:pPr>
      <w:hyperlink r:id="rId842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3A2EF161" w14:textId="77777777" w:rsidR="00122B98" w:rsidRPr="00BA4C47" w:rsidRDefault="003722BA" w:rsidP="00BA4C47">
      <w:pPr>
        <w:rPr>
          <w:rStyle w:val="a4"/>
        </w:rPr>
      </w:pPr>
      <w:hyperlink r:id="rId843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: итоги первого этапа</w:t>
        </w:r>
      </w:hyperlink>
    </w:p>
    <w:p w14:paraId="35EEF446" w14:textId="77777777" w:rsidR="00122B98" w:rsidRPr="00BA4C47" w:rsidRDefault="003722BA" w:rsidP="00BA4C47">
      <w:pPr>
        <w:rPr>
          <w:rStyle w:val="a4"/>
        </w:rPr>
      </w:pPr>
      <w:hyperlink r:id="rId844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2B1DF9B2" w14:textId="77777777" w:rsidR="00122B98" w:rsidRPr="00BA4C47" w:rsidRDefault="003722BA" w:rsidP="00BA4C47">
      <w:pPr>
        <w:rPr>
          <w:rStyle w:val="a4"/>
        </w:rPr>
      </w:pPr>
      <w:hyperlink r:id="rId845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3800FA74" w14:textId="77777777" w:rsidR="00122B98" w:rsidRPr="00BA4C47" w:rsidRDefault="003722BA" w:rsidP="00BA4C47">
      <w:pPr>
        <w:rPr>
          <w:rStyle w:val="a4"/>
        </w:rPr>
      </w:pPr>
      <w:hyperlink r:id="rId846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18951759" w14:textId="77777777" w:rsidR="00122B98" w:rsidRPr="00BA4C47" w:rsidRDefault="003722BA" w:rsidP="00BA4C47">
      <w:pPr>
        <w:rPr>
          <w:rStyle w:val="a4"/>
        </w:rPr>
      </w:pPr>
      <w:hyperlink r:id="rId847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2AAD77B1" w14:textId="77777777" w:rsidR="00122B98" w:rsidRPr="00BA4C47" w:rsidRDefault="003722BA" w:rsidP="00BA4C47">
      <w:pPr>
        <w:rPr>
          <w:rStyle w:val="a4"/>
        </w:rPr>
      </w:pPr>
      <w:hyperlink r:id="rId848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5BD58A48" w14:textId="77777777" w:rsidR="00122B98" w:rsidRPr="00BA4C47" w:rsidRDefault="003722BA" w:rsidP="00BA4C47">
      <w:pPr>
        <w:rPr>
          <w:rStyle w:val="a4"/>
        </w:rPr>
      </w:pPr>
      <w:hyperlink r:id="rId849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2A26C2DA" w14:textId="77777777" w:rsidR="00122B98" w:rsidRPr="00BA4C47" w:rsidRDefault="003722BA" w:rsidP="00BA4C47">
      <w:pPr>
        <w:rPr>
          <w:rStyle w:val="a4"/>
        </w:rPr>
      </w:pPr>
      <w:hyperlink r:id="rId850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2C0DDEBE" w14:textId="77777777" w:rsidR="00122B98" w:rsidRPr="00BA4C47" w:rsidRDefault="003722BA" w:rsidP="00BA4C47">
      <w:pPr>
        <w:rPr>
          <w:rStyle w:val="a4"/>
        </w:rPr>
      </w:pPr>
      <w:hyperlink r:id="rId851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2B26E5AF" w14:textId="77777777" w:rsidR="00122B98" w:rsidRPr="00BA4C47" w:rsidRDefault="003722BA" w:rsidP="00BA4C47">
      <w:pPr>
        <w:rPr>
          <w:rStyle w:val="a4"/>
        </w:rPr>
      </w:pPr>
      <w:hyperlink r:id="rId852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0E462911" w14:textId="77777777" w:rsidR="00122B98" w:rsidRPr="00BA4C47" w:rsidRDefault="003722BA" w:rsidP="00BA4C47">
      <w:pPr>
        <w:rPr>
          <w:rStyle w:val="a4"/>
        </w:rPr>
      </w:pPr>
      <w:hyperlink r:id="rId853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34A23762" w14:textId="77777777" w:rsidR="00122B98" w:rsidRPr="00BA4C47" w:rsidRDefault="003722BA" w:rsidP="00BA4C47">
      <w:pPr>
        <w:rPr>
          <w:rStyle w:val="a4"/>
        </w:rPr>
      </w:pPr>
      <w:hyperlink r:id="rId854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4E338C02" w14:textId="77777777" w:rsidR="00122B98" w:rsidRPr="00BA4C47" w:rsidRDefault="003722BA" w:rsidP="00BA4C47">
      <w:pPr>
        <w:rPr>
          <w:rStyle w:val="a4"/>
        </w:rPr>
      </w:pPr>
      <w:hyperlink r:id="rId855" w:history="1">
        <w:r w:rsidR="00122B98" w:rsidRPr="00BA4C47">
          <w:rPr>
            <w:rStyle w:val="a4"/>
            <w:rFonts w:cs="Arial"/>
            <w:bCs/>
            <w:szCs w:val="24"/>
          </w:rPr>
          <w:t>БезФормата Тула (tula.bezformata.com), Тула, 16 ноября 2021, Перепись - итоги первого этапа</w:t>
        </w:r>
      </w:hyperlink>
    </w:p>
    <w:p w14:paraId="68048D53" w14:textId="77777777" w:rsidR="004F3E3C" w:rsidRPr="004F3E3C" w:rsidRDefault="00122B98" w:rsidP="004F3E3C">
      <w:pPr>
        <w:pStyle w:val="2"/>
      </w:pPr>
      <w:bookmarkStart w:id="28" w:name="_Toc88559706"/>
      <w:r w:rsidRPr="004F3E3C">
        <w:t>Тверьстат</w:t>
      </w:r>
      <w:bookmarkEnd w:id="28"/>
    </w:p>
    <w:p w14:paraId="71B87B5A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Тверьстата</w:t>
      </w:r>
    </w:p>
    <w:p w14:paraId="23652DB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56" w:history="1">
        <w:r w:rsidR="00122B98" w:rsidRPr="004F3E3C">
          <w:rPr>
            <w:rStyle w:val="a4"/>
            <w:rFonts w:cs="Arial"/>
            <w:bCs/>
            <w:szCs w:val="24"/>
          </w:rPr>
          <w:t>https://tverstat.gks.ru/news/document/143462</w:t>
        </w:r>
      </w:hyperlink>
    </w:p>
    <w:p w14:paraId="1DB20878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Правительства Тверской области</w:t>
      </w:r>
    </w:p>
    <w:p w14:paraId="3EBF3E1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57" w:history="1">
        <w:r w:rsidR="00122B98" w:rsidRPr="004F3E3C">
          <w:rPr>
            <w:rStyle w:val="a4"/>
            <w:rFonts w:cs="Arial"/>
            <w:bCs/>
            <w:szCs w:val="24"/>
          </w:rPr>
          <w:t>https://tverreg.ru/novosti/?ELEMENT_ID=169429</w:t>
        </w:r>
      </w:hyperlink>
    </w:p>
    <w:p w14:paraId="264372DD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УФСИН России по Тверской области</w:t>
      </w:r>
    </w:p>
    <w:p w14:paraId="2CB6F0B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58" w:history="1">
        <w:r w:rsidR="00122B98" w:rsidRPr="004F3E3C">
          <w:rPr>
            <w:rStyle w:val="a4"/>
            <w:rFonts w:cs="Arial"/>
            <w:bCs/>
            <w:szCs w:val="24"/>
          </w:rPr>
          <w:t>https://tver.fsin.gov.ru/news/detail.php?ELEMENT_ID=597326</w:t>
        </w:r>
      </w:hyperlink>
    </w:p>
    <w:p w14:paraId="31DF0C3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59" w:history="1">
        <w:r w:rsidR="00122B98" w:rsidRPr="004F3E3C">
          <w:rPr>
            <w:rStyle w:val="a4"/>
            <w:rFonts w:cs="Arial"/>
            <w:bCs/>
            <w:szCs w:val="24"/>
          </w:rPr>
          <w:t>http://fkurf.ru/news/193389/V_uchrezhdeniyax_UFSIN_Rossii_po_Tverskoj_oblasti_proshli_meropriyatiya_Vserossijskoj_perepisi_naseleniya.html</w:t>
        </w:r>
      </w:hyperlink>
    </w:p>
    <w:p w14:paraId="40BC4DAC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Эммаусского сельского поселения</w:t>
      </w:r>
    </w:p>
    <w:p w14:paraId="7EE93E7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0" w:history="1">
        <w:r w:rsidR="00122B98" w:rsidRPr="004F3E3C">
          <w:rPr>
            <w:rStyle w:val="a4"/>
            <w:rFonts w:cs="Arial"/>
            <w:bCs/>
            <w:szCs w:val="24"/>
          </w:rPr>
          <w:t>https://emmausskoe.ru/pervie-itogi-perepisi.html</w:t>
        </w:r>
      </w:hyperlink>
    </w:p>
    <w:p w14:paraId="0DB7966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1" w:history="1">
        <w:r w:rsidR="00122B98" w:rsidRPr="004F3E3C">
          <w:rPr>
            <w:rStyle w:val="a4"/>
            <w:rFonts w:cs="Arial"/>
            <w:bCs/>
            <w:szCs w:val="24"/>
          </w:rPr>
          <w:t>https://emmausskoe.ru/perepis-prodlena-14-noyabrya.html</w:t>
        </w:r>
      </w:hyperlink>
    </w:p>
    <w:p w14:paraId="6834432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2" w:history="1">
        <w:r w:rsidR="00122B98" w:rsidRPr="004F3E3C">
          <w:rPr>
            <w:rStyle w:val="a4"/>
            <w:rFonts w:cs="Arial"/>
            <w:bCs/>
            <w:szCs w:val="24"/>
          </w:rPr>
          <w:t>https://emmausskoe.ru/provedenie-vserossiyskoy-perepisi-naseleniya-s-15-oktyabrya-2021.html</w:t>
        </w:r>
      </w:hyperlink>
    </w:p>
    <w:p w14:paraId="111E327E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Зубцовского района</w:t>
      </w:r>
    </w:p>
    <w:p w14:paraId="30D0DA7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3" w:history="1">
        <w:r w:rsidR="00122B98" w:rsidRPr="004F3E3C">
          <w:rPr>
            <w:rStyle w:val="a4"/>
            <w:rFonts w:cs="Arial"/>
            <w:bCs/>
            <w:szCs w:val="24"/>
          </w:rPr>
          <w:t>https://adminzubcov.ru/index.php/information/arkhitekturno-stroitelnyj-otdel/plan-dorozhnykh-rabot-na-territorii-zubtsovskogo-rajona-tverskoj-oblasti/6747-perepis-naseleniya-2020</w:t>
        </w:r>
      </w:hyperlink>
    </w:p>
    <w:p w14:paraId="2B28433A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Заволжского сельского поселения</w:t>
      </w:r>
    </w:p>
    <w:p w14:paraId="39344BA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4" w:history="1">
        <w:r w:rsidR="00122B98" w:rsidRPr="004F3E3C">
          <w:rPr>
            <w:rStyle w:val="a4"/>
            <w:rFonts w:cs="Arial"/>
            <w:bCs/>
            <w:szCs w:val="24"/>
          </w:rPr>
          <w:t>https://www.zavsp.ru/vazhen-kazhdyy.html</w:t>
        </w:r>
      </w:hyperlink>
    </w:p>
    <w:p w14:paraId="6807CE46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администрации Калининского района</w:t>
      </w:r>
    </w:p>
    <w:p w14:paraId="0EA98B1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5" w:history="1">
        <w:r w:rsidR="00122B98" w:rsidRPr="004F3E3C">
          <w:rPr>
            <w:rStyle w:val="a4"/>
            <w:rFonts w:cs="Arial"/>
            <w:bCs/>
            <w:szCs w:val="24"/>
          </w:rPr>
          <w:t>http://kalinin-adm.ru/articles/258</w:t>
        </w:r>
      </w:hyperlink>
    </w:p>
    <w:p w14:paraId="571AD96E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ся Тверь</w:t>
      </w:r>
    </w:p>
    <w:p w14:paraId="65D39DF8" w14:textId="194A6BEB" w:rsidR="004F3E3C" w:rsidRPr="004F3E3C" w:rsidRDefault="003722BA" w:rsidP="004F3E3C">
      <w:pPr>
        <w:rPr>
          <w:rFonts w:cs="Arial"/>
          <w:bCs/>
          <w:szCs w:val="24"/>
        </w:rPr>
      </w:pPr>
      <w:hyperlink r:id="rId866" w:history="1">
        <w:r w:rsidR="00122B98" w:rsidRPr="004F3E3C">
          <w:rPr>
            <w:rStyle w:val="a4"/>
            <w:rFonts w:cs="Arial"/>
            <w:bCs/>
            <w:szCs w:val="24"/>
          </w:rPr>
          <w:t>https://xn-----6kcalbbrfn0iijf7msb.xn--p1ai/news/obshchestvo/v-tverskoy-oblasti-i-rossii-zavershilsya-pervyy-etap-perepisi-naseleniya-chto-dalshe/</w:t>
        </w:r>
      </w:hyperlink>
    </w:p>
    <w:p w14:paraId="5D8EE20C" w14:textId="7D2A9644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верские ведомости</w:t>
      </w:r>
    </w:p>
    <w:p w14:paraId="3E1B8D9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7" w:history="1">
        <w:r w:rsidR="00122B98" w:rsidRPr="004F3E3C">
          <w:rPr>
            <w:rStyle w:val="a4"/>
            <w:rFonts w:cs="Arial"/>
            <w:bCs/>
            <w:szCs w:val="24"/>
          </w:rPr>
          <w:t>https://vedtver.ru/news/society/zhiteli-oleninskogo-okruga-prinjali-aktivnoe-uchastie-v-perepisi-naselenija/</w:t>
        </w:r>
      </w:hyperlink>
    </w:p>
    <w:p w14:paraId="2E531C56" w14:textId="02602942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Тверь</w:t>
      </w:r>
    </w:p>
    <w:p w14:paraId="27D3B7E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8" w:history="1">
        <w:r w:rsidR="00122B98" w:rsidRPr="004F3E3C">
          <w:rPr>
            <w:rStyle w:val="a4"/>
            <w:rFonts w:cs="Arial"/>
            <w:bCs/>
            <w:szCs w:val="24"/>
          </w:rPr>
          <w:t>https://tver.bezformata.com/listnews/zavershilsya-perviy-etap-perepisi/99616504/</w:t>
        </w:r>
      </w:hyperlink>
    </w:p>
    <w:p w14:paraId="38A9395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69" w:history="1">
        <w:r w:rsidR="00122B98" w:rsidRPr="004F3E3C">
          <w:rPr>
            <w:rStyle w:val="a4"/>
            <w:rFonts w:cs="Arial"/>
            <w:bCs/>
            <w:szCs w:val="24"/>
          </w:rPr>
          <w:t>https://tver.bezformata.com/listnews/perviy-etap-vserossiyskoy-perepisi/99641197/</w:t>
        </w:r>
      </w:hyperlink>
    </w:p>
    <w:p w14:paraId="3656A79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0" w:history="1">
        <w:r w:rsidR="00122B98" w:rsidRPr="004F3E3C">
          <w:rPr>
            <w:rStyle w:val="a4"/>
            <w:rFonts w:cs="Arial"/>
            <w:bCs/>
            <w:szCs w:val="24"/>
          </w:rPr>
          <w:t>https://tver.bezformata.com/listnews/perepis-itogi-pervogo-etapa/99633792/</w:t>
        </w:r>
      </w:hyperlink>
    </w:p>
    <w:p w14:paraId="4A1B9D82" w14:textId="4F096438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ссия24.pro Тверь</w:t>
      </w:r>
    </w:p>
    <w:p w14:paraId="1875538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1" w:history="1">
        <w:r w:rsidR="00122B98" w:rsidRPr="004F3E3C">
          <w:rPr>
            <w:rStyle w:val="a4"/>
            <w:rFonts w:cs="Arial"/>
            <w:bCs/>
            <w:szCs w:val="24"/>
          </w:rPr>
          <w:t>https://russia24.pro/tver/301967890/</w:t>
        </w:r>
      </w:hyperlink>
    </w:p>
    <w:p w14:paraId="7EE32B9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2" w:history="1">
        <w:r w:rsidR="00122B98" w:rsidRPr="004F3E3C">
          <w:rPr>
            <w:rStyle w:val="a4"/>
            <w:rFonts w:cs="Arial"/>
            <w:bCs/>
            <w:szCs w:val="24"/>
          </w:rPr>
          <w:t>https://russia24.pro/tver/301969405/</w:t>
        </w:r>
      </w:hyperlink>
    </w:p>
    <w:p w14:paraId="06BF3411" w14:textId="68116882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сти Тверь</w:t>
      </w:r>
    </w:p>
    <w:p w14:paraId="38A72B0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3" w:history="1">
        <w:r w:rsidR="00122B98" w:rsidRPr="004F3E3C">
          <w:rPr>
            <w:rStyle w:val="a4"/>
            <w:rFonts w:cs="Arial"/>
            <w:bCs/>
            <w:szCs w:val="24"/>
          </w:rPr>
          <w:t>https://xn----ctbbkcp3ddjc7i.xn--p1ai/dailynews/uchastie-v-perepisi-naseleniya-prinyali-bolee-360-tysyach-zhiteley-tverskoy-oblasti/</w:t>
        </w:r>
      </w:hyperlink>
    </w:p>
    <w:p w14:paraId="60F6F60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4" w:history="1">
        <w:r w:rsidR="00122B98" w:rsidRPr="004F3E3C">
          <w:rPr>
            <w:rStyle w:val="a4"/>
            <w:rFonts w:cs="Arial"/>
            <w:bCs/>
            <w:szCs w:val="24"/>
          </w:rPr>
          <w:t>https://vesti-tver.ru/dailynews/v-tverskoy-oblasti-startovala-poslednyaya-nedelya-vserossiyskoy-perepisi-naseleniya-/</w:t>
        </w:r>
      </w:hyperlink>
    </w:p>
    <w:p w14:paraId="0679AB7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5" w:history="1">
        <w:r w:rsidR="00122B98" w:rsidRPr="004F3E3C">
          <w:rPr>
            <w:rStyle w:val="a4"/>
            <w:rFonts w:cs="Arial"/>
            <w:bCs/>
            <w:szCs w:val="24"/>
          </w:rPr>
          <w:t>https://vesti-tver.ru/dailynews/prinyat-uchastie-vo-vserossiyskoy-perepisi-naseleniya-na-portale-gosuslug-mozhno-do-14-noyabrya/</w:t>
        </w:r>
      </w:hyperlink>
    </w:p>
    <w:p w14:paraId="78EB36C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6" w:history="1">
        <w:r w:rsidR="00122B98" w:rsidRPr="004F3E3C">
          <w:rPr>
            <w:rStyle w:val="a4"/>
            <w:rFonts w:cs="Arial"/>
            <w:bCs/>
            <w:szCs w:val="24"/>
          </w:rPr>
          <w:t>https://vesti-tver.ru/dailynews/bolee-102-tysyach-zhiteley-tverskoy-oblasti-prinyali-uchastie-vo-vserossiyskoy-perepisi-naseleniya-s/</w:t>
        </w:r>
      </w:hyperlink>
    </w:p>
    <w:p w14:paraId="5E1400D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7" w:history="1">
        <w:r w:rsidR="00122B98" w:rsidRPr="004F3E3C">
          <w:rPr>
            <w:rStyle w:val="a4"/>
            <w:rFonts w:cs="Arial"/>
            <w:bCs/>
            <w:szCs w:val="24"/>
          </w:rPr>
          <w:t>https://vesti-tver.ru/dailynews/v-perepisi-naseleniya-za-shest-dney-pouchastvovali-bolee-130-tysyach-zhiteley-tverskoy-oblasti/</w:t>
        </w:r>
      </w:hyperlink>
    </w:p>
    <w:p w14:paraId="55A91C6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8" w:history="1">
        <w:r w:rsidR="00122B98" w:rsidRPr="004F3E3C">
          <w:rPr>
            <w:rStyle w:val="a4"/>
            <w:rFonts w:cs="Arial"/>
            <w:bCs/>
            <w:szCs w:val="24"/>
          </w:rPr>
          <w:t>https://vesti-tver.ru/dailynews/zhiteli-tverskoy-oblasti-mogut-pouchastvovat-v-perepisi-naseleniya-cherez-portal-gosuslugi/</w:t>
        </w:r>
      </w:hyperlink>
    </w:p>
    <w:p w14:paraId="3E5D258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79" w:history="1">
        <w:r w:rsidR="00122B98" w:rsidRPr="004F3E3C">
          <w:rPr>
            <w:rStyle w:val="a4"/>
            <w:rFonts w:cs="Arial"/>
            <w:bCs/>
            <w:szCs w:val="24"/>
          </w:rPr>
          <w:t>https://vesti-tver.ru/dailynews/vserossiyskaya-perepis-naseleniya-prodolzhaetsya-v-tverskoy-oblasti-/</w:t>
        </w:r>
      </w:hyperlink>
    </w:p>
    <w:p w14:paraId="4D64D689" w14:textId="53B41381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верь сегодня</w:t>
      </w:r>
    </w:p>
    <w:p w14:paraId="1F45C22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0" w:history="1">
        <w:r w:rsidR="00122B98" w:rsidRPr="004F3E3C">
          <w:rPr>
            <w:rStyle w:val="a4"/>
            <w:rFonts w:cs="Arial"/>
            <w:bCs/>
            <w:szCs w:val="24"/>
          </w:rPr>
          <w:t>https://tver.today/375743-v-tverskoy-oblasti-zavershaetsya-perepis-naseleniya</w:t>
        </w:r>
      </w:hyperlink>
    </w:p>
    <w:p w14:paraId="4BC8CA5A" w14:textId="1674F0C7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верской проспект ОТР, видеосюжет</w:t>
      </w:r>
    </w:p>
    <w:p w14:paraId="651FF58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1" w:history="1">
        <w:r w:rsidR="00122B98" w:rsidRPr="004F3E3C">
          <w:rPr>
            <w:rStyle w:val="a4"/>
            <w:rFonts w:cs="Arial"/>
            <w:bCs/>
            <w:szCs w:val="24"/>
          </w:rPr>
          <w:t>https://tp.tver.ru/perepis-naselenija-na-zavershajushhej-stadii/</w:t>
        </w:r>
      </w:hyperlink>
    </w:p>
    <w:p w14:paraId="4F6D5AE2" w14:textId="523562E6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араван+Я</w:t>
      </w:r>
      <w:r w:rsidR="004F3E3C"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</w:rPr>
        <w:t>Seldonnews</w:t>
      </w:r>
    </w:p>
    <w:p w14:paraId="0D2AC76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2" w:history="1">
        <w:r w:rsidR="00122B98" w:rsidRPr="004F3E3C">
          <w:rPr>
            <w:rStyle w:val="a4"/>
            <w:rFonts w:cs="Arial"/>
            <w:bCs/>
            <w:szCs w:val="24"/>
          </w:rPr>
          <w:t>https://news.myseldon.com/ru/news/index/262304123</w:t>
        </w:r>
      </w:hyperlink>
    </w:p>
    <w:p w14:paraId="27A9DF59" w14:textId="161A61E8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верь 24</w:t>
      </w:r>
    </w:p>
    <w:p w14:paraId="1D0AB1F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3" w:history="1">
        <w:r w:rsidR="00122B98" w:rsidRPr="004F3E3C">
          <w:rPr>
            <w:rStyle w:val="a4"/>
            <w:rFonts w:cs="Arial"/>
            <w:bCs/>
            <w:szCs w:val="24"/>
          </w:rPr>
          <w:t>https://tver24.com/2021/11/v-oleninskom-okruge-naselenie-uvelichilos-na-tysyachu-chelovek-ili-etu-tsifru-pripisali/</w:t>
        </w:r>
      </w:hyperlink>
    </w:p>
    <w:p w14:paraId="4147A3DF" w14:textId="3D3107F2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омсомольская правда</w:t>
      </w:r>
    </w:p>
    <w:p w14:paraId="2A9D69F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4" w:history="1">
        <w:r w:rsidR="00122B98" w:rsidRPr="004F3E3C">
          <w:rPr>
            <w:rStyle w:val="a4"/>
            <w:rFonts w:cs="Arial"/>
            <w:bCs/>
            <w:szCs w:val="24"/>
          </w:rPr>
          <w:t>https://www.tver.kp.ru/online/news/4507804</w:t>
        </w:r>
      </w:hyperlink>
    </w:p>
    <w:p w14:paraId="17F28B2B" w14:textId="3E5A55E1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верские ведомости, г.Тверь 10.11.2021 – 33 вопроса переписчика</w:t>
      </w:r>
    </w:p>
    <w:p w14:paraId="48FE8B1D" w14:textId="78A6474D" w:rsidR="005A47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й край, г.Торопец, 03.11.2021 – Всероссийская перепись населения – важнейшее статистическое событие десятилетия;</w:t>
      </w:r>
    </w:p>
    <w:p w14:paraId="391487B2" w14:textId="7916483D" w:rsidR="00122B98" w:rsidRPr="004F3E3C" w:rsidRDefault="00122B98" w:rsidP="004F3E3C">
      <w:pPr>
        <w:pStyle w:val="2"/>
      </w:pPr>
      <w:bookmarkStart w:id="29" w:name="_Toc88559707"/>
      <w:r w:rsidRPr="004F3E3C">
        <w:t>Мурманскстат</w:t>
      </w:r>
      <w:bookmarkEnd w:id="29"/>
    </w:p>
    <w:p w14:paraId="6FFF4682" w14:textId="77777777" w:rsidR="004F3E3C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МИ:</w:t>
      </w:r>
    </w:p>
    <w:p w14:paraId="5FD535A6" w14:textId="3C14409B" w:rsidR="004F3E3C" w:rsidRPr="004F3E3C" w:rsidRDefault="003722BA" w:rsidP="004F3E3C">
      <w:pPr>
        <w:rPr>
          <w:rFonts w:cs="Arial"/>
          <w:bCs/>
          <w:szCs w:val="24"/>
        </w:rPr>
      </w:pPr>
      <w:hyperlink r:id="rId885" w:history="1">
        <w:r w:rsidR="00122B98" w:rsidRPr="004F3E3C">
          <w:rPr>
            <w:rStyle w:val="a4"/>
            <w:rFonts w:cs="Arial"/>
            <w:bCs/>
            <w:szCs w:val="24"/>
          </w:rPr>
          <w:t>https://gov-murman.ru/info/news/427007</w:t>
        </w:r>
      </w:hyperlink>
    </w:p>
    <w:p w14:paraId="463D65D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6" w:history="1">
        <w:r w:rsidR="00122B98" w:rsidRPr="004F3E3C">
          <w:rPr>
            <w:rStyle w:val="a4"/>
            <w:rFonts w:cs="Arial"/>
            <w:bCs/>
            <w:szCs w:val="24"/>
          </w:rPr>
          <w:t>https://vmnews.ru/novosti/2021/11/15/murmanskaya-oblast-zanyala-vtoroe-mesto-po-strane-po-kolichestvu-uchastnikov-vserossiyskoy-perepisi-naseleniya</w:t>
        </w:r>
      </w:hyperlink>
    </w:p>
    <w:p w14:paraId="7575C75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7" w:history="1">
        <w:r w:rsidR="00122B98" w:rsidRPr="004F3E3C">
          <w:rPr>
            <w:rStyle w:val="a4"/>
            <w:rFonts w:cs="Arial"/>
            <w:bCs/>
            <w:szCs w:val="24"/>
          </w:rPr>
          <w:t>https://vmnews.ru/novosti/2021/11/15/zabolevshim-kovidom-perepischikam-vyplatyat-strahovku</w:t>
        </w:r>
      </w:hyperlink>
    </w:p>
    <w:p w14:paraId="7441FEA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8" w:history="1">
        <w:r w:rsidR="00122B98" w:rsidRPr="004F3E3C">
          <w:rPr>
            <w:rStyle w:val="a4"/>
            <w:rFonts w:cs="Arial"/>
            <w:bCs/>
            <w:szCs w:val="24"/>
          </w:rPr>
          <w:t>https://www.murmansk.kp.ru/online/news/4516248</w:t>
        </w:r>
      </w:hyperlink>
    </w:p>
    <w:p w14:paraId="072E8DB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89" w:history="1">
        <w:r w:rsidR="00122B98" w:rsidRPr="004F3E3C">
          <w:rPr>
            <w:rStyle w:val="a4"/>
            <w:rFonts w:cs="Arial"/>
            <w:bCs/>
            <w:szCs w:val="24"/>
          </w:rPr>
          <w:t>https://арктик-тв.рф/index.php?q=news/murmanskaya-oblast-arktika-16/v-rossii-zavershilas-perepis-naseleniya</w:t>
        </w:r>
      </w:hyperlink>
    </w:p>
    <w:p w14:paraId="2F7B059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0" w:history="1">
        <w:r w:rsidR="00122B98" w:rsidRPr="004F3E3C">
          <w:rPr>
            <w:rStyle w:val="a4"/>
            <w:rFonts w:cs="Arial"/>
            <w:bCs/>
            <w:szCs w:val="24"/>
          </w:rPr>
          <w:t>https://www.murman.ru/news/2021/11/16/0445</w:t>
        </w:r>
      </w:hyperlink>
    </w:p>
    <w:p w14:paraId="3404038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1" w:history="1">
        <w:r w:rsidR="00122B98" w:rsidRPr="004F3E3C">
          <w:rPr>
            <w:rStyle w:val="a4"/>
            <w:rFonts w:cs="Arial"/>
            <w:bCs/>
            <w:szCs w:val="24"/>
          </w:rPr>
          <w:t>https://nord-news.ru/news/2021/11/16/?newsid=138821</w:t>
        </w:r>
      </w:hyperlink>
    </w:p>
    <w:p w14:paraId="448E98A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2" w:history="1">
        <w:r w:rsidR="00122B98" w:rsidRPr="004F3E3C">
          <w:rPr>
            <w:rStyle w:val="a4"/>
            <w:rFonts w:cs="Arial"/>
            <w:bCs/>
            <w:szCs w:val="24"/>
          </w:rPr>
          <w:t>https://murmansk.bezformata.com/listnews/chihuahua-pokusali-dvuh-perepischikov/99598076/</w:t>
        </w:r>
      </w:hyperlink>
    </w:p>
    <w:p w14:paraId="0C40FB4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3" w:history="1">
        <w:r w:rsidR="00122B98" w:rsidRPr="004F3E3C">
          <w:rPr>
            <w:rStyle w:val="a4"/>
            <w:rFonts w:cs="Arial"/>
            <w:bCs/>
            <w:szCs w:val="24"/>
          </w:rPr>
          <w:t>http://gorodskoyportal.ru/murmansk/news/news/74294105/</w:t>
        </w:r>
      </w:hyperlink>
    </w:p>
    <w:p w14:paraId="7457EA5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4" w:history="1">
        <w:r w:rsidR="00122B98" w:rsidRPr="004F3E3C">
          <w:rPr>
            <w:rStyle w:val="a4"/>
            <w:rFonts w:cs="Arial"/>
            <w:bCs/>
            <w:szCs w:val="24"/>
          </w:rPr>
          <w:t>https://regnum.ru/news/3424509.html</w:t>
        </w:r>
      </w:hyperlink>
    </w:p>
    <w:p w14:paraId="0783292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5" w:history="1">
        <w:r w:rsidR="00122B98" w:rsidRPr="004F3E3C">
          <w:rPr>
            <w:rStyle w:val="a4"/>
            <w:rFonts w:cs="Arial"/>
            <w:bCs/>
            <w:szCs w:val="24"/>
          </w:rPr>
          <w:t>https://infomurmansk.ru/?module=articles&amp;action=view&amp;id=29457</w:t>
        </w:r>
      </w:hyperlink>
    </w:p>
    <w:p w14:paraId="1D0D986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6" w:history="1">
        <w:r w:rsidR="00122B98" w:rsidRPr="004F3E3C">
          <w:rPr>
            <w:rStyle w:val="a4"/>
            <w:rFonts w:cs="Arial"/>
            <w:bCs/>
            <w:szCs w:val="24"/>
          </w:rPr>
          <w:t>https://kn51.ru/2021/11/16/perepis-naseleniya-ohvatila-bolee-50-mln-domohozyaystv.html</w:t>
        </w:r>
      </w:hyperlink>
    </w:p>
    <w:p w14:paraId="3A86DF7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7" w:history="1">
        <w:r w:rsidR="00122B98" w:rsidRPr="004F3E3C">
          <w:rPr>
            <w:rStyle w:val="a4"/>
            <w:rFonts w:cs="Arial"/>
            <w:bCs/>
            <w:szCs w:val="24"/>
          </w:rPr>
          <w:t>https://big-radio.ru/news/2021/11/16/63088</w:t>
        </w:r>
      </w:hyperlink>
    </w:p>
    <w:p w14:paraId="58EDFB1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8" w:history="1">
        <w:r w:rsidR="00122B98" w:rsidRPr="004F3E3C">
          <w:rPr>
            <w:rStyle w:val="a4"/>
            <w:rFonts w:cs="Arial"/>
            <w:bCs/>
            <w:szCs w:val="24"/>
          </w:rPr>
          <w:t>https://murmansk.aif.ru/society/perepischiki_v_zapolyare_stolknulis_s_ukusami_chihuahua_i_tyomnymi_podezdami</w:t>
        </w:r>
      </w:hyperlink>
    </w:p>
    <w:p w14:paraId="7E0784C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899" w:history="1">
        <w:r w:rsidR="00122B98" w:rsidRPr="004F3E3C">
          <w:rPr>
            <w:rStyle w:val="a4"/>
            <w:rFonts w:cs="Arial"/>
            <w:bCs/>
            <w:szCs w:val="24"/>
          </w:rPr>
          <w:t>https://b-port.com/news/259851</w:t>
        </w:r>
      </w:hyperlink>
    </w:p>
    <w:p w14:paraId="402F0BF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0" w:history="1">
        <w:r w:rsidR="00122B98" w:rsidRPr="004F3E3C">
          <w:rPr>
            <w:rStyle w:val="a4"/>
            <w:rFonts w:cs="Arial"/>
            <w:bCs/>
            <w:szCs w:val="24"/>
          </w:rPr>
          <w:t>https://www.tv21.ru/news/2021/11/17/perepischikov-v-murmanske-pokusali-chikhuakhua-i-mops</w:t>
        </w:r>
      </w:hyperlink>
    </w:p>
    <w:p w14:paraId="15BDD60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1" w:history="1">
        <w:r w:rsidR="00122B98" w:rsidRPr="004F3E3C">
          <w:rPr>
            <w:rStyle w:val="a4"/>
            <w:rFonts w:cs="Arial"/>
            <w:bCs/>
            <w:szCs w:val="24"/>
          </w:rPr>
          <w:t>https://murmansk.bezformata.com/listnews/perepischikov-v-murmanske-pokusali-chihuahua/99648026/</w:t>
        </w:r>
      </w:hyperlink>
    </w:p>
    <w:p w14:paraId="7705E70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2" w:history="1">
        <w:r w:rsidR="00122B98" w:rsidRPr="004F3E3C">
          <w:rPr>
            <w:rStyle w:val="a4"/>
            <w:rFonts w:cs="Arial"/>
            <w:bCs/>
            <w:szCs w:val="24"/>
          </w:rPr>
          <w:t>https://арктик-тв.рф/index.php?q=tv-novosti/v-rossii-zavershilas-perepis-naseleniya-v-murmanskoy-oblasti-v-kampanii-prinyali-uchastie-bolee-polumilliona-chelovek</w:t>
        </w:r>
      </w:hyperlink>
    </w:p>
    <w:p w14:paraId="5064171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3" w:history="1">
        <w:r w:rsidR="00122B98" w:rsidRPr="004F3E3C">
          <w:rPr>
            <w:rStyle w:val="a4"/>
            <w:rFonts w:cs="Arial"/>
            <w:bCs/>
            <w:szCs w:val="24"/>
          </w:rPr>
          <w:t>https://www.murmansk.kp.ru/online/news/4519868</w:t>
        </w:r>
      </w:hyperlink>
    </w:p>
    <w:p w14:paraId="66B8649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4" w:history="1">
        <w:r w:rsidR="00122B98" w:rsidRPr="004F3E3C">
          <w:rPr>
            <w:rStyle w:val="a4"/>
            <w:rFonts w:cs="Arial"/>
            <w:bCs/>
            <w:szCs w:val="24"/>
          </w:rPr>
          <w:t>https://murmansk.aif.ru/society/itogi_perepisi_v_murmanskoy_oblasti_stanut_izvestny_v_yanvare_2022_goda</w:t>
        </w:r>
      </w:hyperlink>
    </w:p>
    <w:p w14:paraId="309CBC2C" w14:textId="2F40DF04" w:rsidR="00122B98" w:rsidRPr="004F3E3C" w:rsidRDefault="00122B98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урманскстат</w:t>
      </w:r>
    </w:p>
    <w:p w14:paraId="1B8AFB2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5" w:history="1">
        <w:r w:rsidR="00122B98" w:rsidRPr="004F3E3C">
          <w:rPr>
            <w:rStyle w:val="a4"/>
            <w:rFonts w:cs="Arial"/>
            <w:bCs/>
            <w:szCs w:val="24"/>
          </w:rPr>
          <w:t>https://murmanskstat.gks.ru/news/document/143129</w:t>
        </w:r>
      </w:hyperlink>
    </w:p>
    <w:p w14:paraId="53B8989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6" w:history="1">
        <w:r w:rsidR="00122B98" w:rsidRPr="004F3E3C">
          <w:rPr>
            <w:rStyle w:val="a4"/>
            <w:rFonts w:cs="Arial"/>
            <w:bCs/>
            <w:szCs w:val="24"/>
          </w:rPr>
          <w:t>https://murmanskstat.gks.ru/news/document/143288</w:t>
        </w:r>
      </w:hyperlink>
    </w:p>
    <w:p w14:paraId="37C42AB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7" w:history="1">
        <w:r w:rsidR="00122B98" w:rsidRPr="004F3E3C">
          <w:rPr>
            <w:rStyle w:val="a4"/>
            <w:rFonts w:cs="Arial"/>
            <w:bCs/>
            <w:szCs w:val="24"/>
          </w:rPr>
          <w:t>https://murmanskstat.gks.ru/news/document/143489</w:t>
        </w:r>
      </w:hyperlink>
    </w:p>
    <w:p w14:paraId="104F125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8" w:history="1">
        <w:r w:rsidR="00122B98" w:rsidRPr="004F3E3C">
          <w:rPr>
            <w:rStyle w:val="a4"/>
            <w:rFonts w:cs="Arial"/>
            <w:bCs/>
            <w:szCs w:val="24"/>
          </w:rPr>
          <w:t>https://murmanskstat.gks.ru/news/document/143492</w:t>
        </w:r>
      </w:hyperlink>
    </w:p>
    <w:p w14:paraId="5C73006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909" w:history="1">
        <w:r w:rsidR="00122B98" w:rsidRPr="004F3E3C">
          <w:rPr>
            <w:rStyle w:val="a4"/>
            <w:rFonts w:cs="Arial"/>
            <w:bCs/>
            <w:szCs w:val="24"/>
          </w:rPr>
          <w:t>https://murmanskstat.gks.ru/news/document/143505</w:t>
        </w:r>
      </w:hyperlink>
    </w:p>
    <w:p w14:paraId="6805F0B2" w14:textId="447F231E" w:rsidR="00122B98" w:rsidRPr="004F3E3C" w:rsidRDefault="00122B98" w:rsidP="004F3E3C">
      <w:pPr>
        <w:pStyle w:val="2"/>
      </w:pPr>
      <w:bookmarkStart w:id="30" w:name="_Toc88559708"/>
      <w:r w:rsidRPr="004F3E3C">
        <w:t>Липецкстат</w:t>
      </w:r>
      <w:bookmarkEnd w:id="30"/>
    </w:p>
    <w:p w14:paraId="77304DE6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Липецкстат</w:t>
      </w:r>
    </w:p>
    <w:p w14:paraId="13297807" w14:textId="77777777" w:rsidR="00122B98" w:rsidRPr="004F3E3C" w:rsidRDefault="003722BA" w:rsidP="004F3E3C">
      <w:pPr>
        <w:pStyle w:val="ac"/>
        <w:jc w:val="both"/>
        <w:rPr>
          <w:b w:val="0"/>
          <w:bCs/>
          <w:color w:val="auto"/>
          <w:sz w:val="24"/>
        </w:rPr>
      </w:pPr>
      <w:hyperlink r:id="rId910" w:history="1">
        <w:r w:rsidR="00122B98" w:rsidRPr="004F3E3C">
          <w:rPr>
            <w:rStyle w:val="a4"/>
            <w:b w:val="0"/>
            <w:bCs/>
          </w:rPr>
          <w:t>https://lipstat.gks.ru/news/document/143339</w:t>
        </w:r>
      </w:hyperlink>
    </w:p>
    <w:p w14:paraId="38EE679B" w14:textId="77777777" w:rsidR="00122B98" w:rsidRPr="004F3E3C" w:rsidRDefault="003722BA" w:rsidP="004F3E3C">
      <w:pPr>
        <w:pStyle w:val="ac"/>
        <w:jc w:val="both"/>
        <w:rPr>
          <w:b w:val="0"/>
          <w:bCs/>
          <w:color w:val="auto"/>
          <w:sz w:val="24"/>
        </w:rPr>
      </w:pPr>
      <w:hyperlink r:id="rId911" w:history="1">
        <w:r w:rsidR="00122B98" w:rsidRPr="004F3E3C">
          <w:rPr>
            <w:rStyle w:val="a4"/>
            <w:b w:val="0"/>
            <w:bCs/>
          </w:rPr>
          <w:t>https://lipstat.gks.ru/news/document/143336</w:t>
        </w:r>
      </w:hyperlink>
    </w:p>
    <w:p w14:paraId="2D096E97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ОТРК Липецкое время</w:t>
      </w:r>
    </w:p>
    <w:p w14:paraId="5DE4630E" w14:textId="77777777" w:rsidR="00122B98" w:rsidRPr="004F3E3C" w:rsidRDefault="003722BA" w:rsidP="004F3E3C">
      <w:pPr>
        <w:rPr>
          <w:rFonts w:cs="Arial"/>
          <w:bCs/>
          <w:color w:val="auto"/>
          <w:szCs w:val="24"/>
        </w:rPr>
      </w:pPr>
      <w:hyperlink r:id="rId912" w:history="1">
        <w:r w:rsidR="00122B98" w:rsidRPr="004F3E3C">
          <w:rPr>
            <w:rStyle w:val="a4"/>
            <w:rFonts w:cs="Arial"/>
            <w:bCs/>
            <w:szCs w:val="24"/>
          </w:rPr>
          <w:t>https://lipetsktime.ru/news/society/osnovnoy_etap_perepisi_naseleniya_zavershilsya/</w:t>
        </w:r>
      </w:hyperlink>
    </w:p>
    <w:p w14:paraId="1DB905E0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  <w:lang w:val="en-US"/>
        </w:rPr>
      </w:pPr>
      <w:r w:rsidRPr="004F3E3C">
        <w:rPr>
          <w:b w:val="0"/>
          <w:bCs/>
          <w:color w:val="auto"/>
          <w:sz w:val="24"/>
          <w:lang w:val="en-US"/>
        </w:rPr>
        <w:t xml:space="preserve">LipetskMedia.ru, </w:t>
      </w:r>
      <w:r w:rsidRPr="004F3E3C">
        <w:rPr>
          <w:b w:val="0"/>
          <w:bCs/>
          <w:color w:val="auto"/>
          <w:sz w:val="24"/>
        </w:rPr>
        <w:t>Липецк</w:t>
      </w:r>
    </w:p>
    <w:p w14:paraId="5E232A88" w14:textId="77777777" w:rsidR="00122B98" w:rsidRPr="004F3E3C" w:rsidRDefault="003722BA" w:rsidP="004F3E3C">
      <w:pPr>
        <w:pStyle w:val="ac"/>
        <w:jc w:val="both"/>
        <w:rPr>
          <w:b w:val="0"/>
          <w:bCs/>
          <w:color w:val="auto"/>
          <w:sz w:val="24"/>
          <w:lang w:val="en-US"/>
        </w:rPr>
      </w:pPr>
      <w:hyperlink r:id="rId913" w:history="1">
        <w:r w:rsidR="00122B98" w:rsidRPr="004F3E3C">
          <w:rPr>
            <w:rStyle w:val="a4"/>
            <w:b w:val="0"/>
            <w:bCs/>
            <w:lang w:val="en-US"/>
          </w:rPr>
          <w:t>https://lipetskmedia.ru/news/view/154374-Bolyeye_milliona.html</w:t>
        </w:r>
      </w:hyperlink>
    </w:p>
    <w:p w14:paraId="06237A2D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Липецкая газета</w:t>
      </w:r>
    </w:p>
    <w:p w14:paraId="071A4A22" w14:textId="08C26EDC" w:rsidR="00122B98" w:rsidRPr="004F3E3C" w:rsidRDefault="003722BA" w:rsidP="004F3E3C">
      <w:pPr>
        <w:pStyle w:val="ac"/>
        <w:jc w:val="both"/>
        <w:rPr>
          <w:b w:val="0"/>
          <w:bCs/>
          <w:sz w:val="24"/>
        </w:rPr>
      </w:pPr>
      <w:hyperlink r:id="rId914" w:history="1">
        <w:r w:rsidR="00122B98" w:rsidRPr="004F3E3C">
          <w:rPr>
            <w:rStyle w:val="a4"/>
            <w:b w:val="0"/>
            <w:bCs/>
          </w:rPr>
          <w:t>https://lg.lpgzt.ru/aticle/zavershilsya-osnovnoy-etap-perepisi-naseleniya-.htm</w:t>
        </w:r>
      </w:hyperlink>
    </w:p>
    <w:p w14:paraId="5EE370D2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Мое - Липецк</w:t>
      </w:r>
    </w:p>
    <w:p w14:paraId="179EA876" w14:textId="3E286020" w:rsidR="00122B98" w:rsidRPr="004F3E3C" w:rsidRDefault="003722BA" w:rsidP="004F3E3C">
      <w:pPr>
        <w:pStyle w:val="ac"/>
        <w:jc w:val="both"/>
        <w:rPr>
          <w:b w:val="0"/>
          <w:bCs/>
          <w:sz w:val="24"/>
        </w:rPr>
      </w:pPr>
      <w:hyperlink r:id="rId915" w:history="1">
        <w:r w:rsidR="00122B98" w:rsidRPr="004F3E3C">
          <w:rPr>
            <w:rStyle w:val="a4"/>
            <w:b w:val="0"/>
            <w:bCs/>
          </w:rPr>
          <w:t>https://moe-lipetsk.ru/news/society/1109594</w:t>
        </w:r>
      </w:hyperlink>
    </w:p>
    <w:p w14:paraId="0A4F6A02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color w:val="2E2E33"/>
        </w:rPr>
      </w:pPr>
      <w:hyperlink r:id="rId916" w:history="1">
        <w:r w:rsidR="00122B98" w:rsidRPr="004F3E3C">
          <w:rPr>
            <w:rStyle w:val="a4"/>
            <w:bCs/>
            <w:color w:val="2E2E33"/>
            <w:u w:val="none"/>
          </w:rPr>
          <w:t>Звезда (zvezda48.ru), с. Становое</w:t>
        </w:r>
      </w:hyperlink>
    </w:p>
    <w:p w14:paraId="23A2752B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17" w:history="1">
        <w:r w:rsidR="00122B98" w:rsidRPr="004F3E3C">
          <w:rPr>
            <w:rStyle w:val="a4"/>
            <w:bCs/>
            <w:lang w:val="en-US"/>
          </w:rPr>
          <w:t>https</w:t>
        </w:r>
        <w:r w:rsidR="00122B98" w:rsidRPr="004F3E3C">
          <w:rPr>
            <w:rStyle w:val="a4"/>
            <w:bCs/>
          </w:rPr>
          <w:t>://</w:t>
        </w:r>
        <w:r w:rsidR="00122B98" w:rsidRPr="004F3E3C">
          <w:rPr>
            <w:rStyle w:val="a4"/>
            <w:bCs/>
            <w:lang w:val="en-US"/>
          </w:rPr>
          <w:t>zvezda</w:t>
        </w:r>
        <w:r w:rsidR="00122B98" w:rsidRPr="004F3E3C">
          <w:rPr>
            <w:rStyle w:val="a4"/>
            <w:bCs/>
          </w:rPr>
          <w:t>48.</w:t>
        </w:r>
        <w:r w:rsidR="00122B98" w:rsidRPr="004F3E3C">
          <w:rPr>
            <w:rStyle w:val="a4"/>
            <w:bCs/>
            <w:lang w:val="en-US"/>
          </w:rPr>
          <w:t>ru</w:t>
        </w:r>
        <w:r w:rsidR="00122B98" w:rsidRPr="004F3E3C">
          <w:rPr>
            <w:rStyle w:val="a4"/>
            <w:bCs/>
          </w:rPr>
          <w:t>/</w:t>
        </w:r>
        <w:r w:rsidR="00122B98" w:rsidRPr="004F3E3C">
          <w:rPr>
            <w:rStyle w:val="a4"/>
            <w:bCs/>
            <w:lang w:val="en-US"/>
          </w:rPr>
          <w:t>news</w:t>
        </w:r>
        <w:r w:rsidR="00122B98" w:rsidRPr="004F3E3C">
          <w:rPr>
            <w:rStyle w:val="a4"/>
            <w:bCs/>
          </w:rPr>
          <w:t>/</w:t>
        </w:r>
        <w:r w:rsidR="00122B98" w:rsidRPr="004F3E3C">
          <w:rPr>
            <w:rStyle w:val="a4"/>
            <w:bCs/>
            <w:lang w:val="en-US"/>
          </w:rPr>
          <w:t>v</w:t>
        </w:r>
        <w:r w:rsidR="00122B98" w:rsidRPr="004F3E3C">
          <w:rPr>
            <w:rStyle w:val="a4"/>
            <w:bCs/>
          </w:rPr>
          <w:t>-</w:t>
        </w:r>
        <w:r w:rsidR="00122B98" w:rsidRPr="004F3E3C">
          <w:rPr>
            <w:rStyle w:val="a4"/>
            <w:bCs/>
            <w:lang w:val="en-US"/>
          </w:rPr>
          <w:t>oblasti</w:t>
        </w:r>
        <w:r w:rsidR="00122B98" w:rsidRPr="004F3E3C">
          <w:rPr>
            <w:rStyle w:val="a4"/>
            <w:bCs/>
          </w:rPr>
          <w:t>/</w:t>
        </w:r>
        <w:r w:rsidR="00122B98" w:rsidRPr="004F3E3C">
          <w:rPr>
            <w:rStyle w:val="a4"/>
            <w:bCs/>
            <w:lang w:val="en-US"/>
          </w:rPr>
          <w:t>pervyy</w:t>
        </w:r>
        <w:r w:rsidR="00122B98" w:rsidRPr="004F3E3C">
          <w:rPr>
            <w:rStyle w:val="a4"/>
            <w:bCs/>
          </w:rPr>
          <w:t>-</w:t>
        </w:r>
        <w:r w:rsidR="00122B98" w:rsidRPr="004F3E3C">
          <w:rPr>
            <w:rStyle w:val="a4"/>
            <w:bCs/>
            <w:lang w:val="en-US"/>
          </w:rPr>
          <w:t>etap</w:t>
        </w:r>
        <w:r w:rsidR="00122B98" w:rsidRPr="004F3E3C">
          <w:rPr>
            <w:rStyle w:val="a4"/>
            <w:bCs/>
          </w:rPr>
          <w:t>-</w:t>
        </w:r>
        <w:r w:rsidR="00122B98" w:rsidRPr="004F3E3C">
          <w:rPr>
            <w:rStyle w:val="a4"/>
            <w:bCs/>
            <w:lang w:val="en-US"/>
          </w:rPr>
          <w:t>vserossiyskoy</w:t>
        </w:r>
        <w:r w:rsidR="00122B98" w:rsidRPr="004F3E3C">
          <w:rPr>
            <w:rStyle w:val="a4"/>
            <w:bCs/>
          </w:rPr>
          <w:t>-</w:t>
        </w:r>
        <w:r w:rsidR="00122B98" w:rsidRPr="004F3E3C">
          <w:rPr>
            <w:rStyle w:val="a4"/>
            <w:bCs/>
            <w:lang w:val="en-US"/>
          </w:rPr>
          <w:t>perepisi</w:t>
        </w:r>
        <w:r w:rsidR="00122B98" w:rsidRPr="004F3E3C">
          <w:rPr>
            <w:rStyle w:val="a4"/>
            <w:bCs/>
          </w:rPr>
          <w:t>-</w:t>
        </w:r>
        <w:r w:rsidR="00122B98" w:rsidRPr="004F3E3C">
          <w:rPr>
            <w:rStyle w:val="a4"/>
            <w:bCs/>
            <w:lang w:val="en-US"/>
          </w:rPr>
          <w:t>naseleniya</w:t>
        </w:r>
        <w:r w:rsidR="00122B98" w:rsidRPr="004F3E3C">
          <w:rPr>
            <w:rStyle w:val="a4"/>
            <w:bCs/>
          </w:rPr>
          <w:t>-</w:t>
        </w:r>
        <w:r w:rsidR="00122B98" w:rsidRPr="004F3E3C">
          <w:rPr>
            <w:rStyle w:val="a4"/>
            <w:bCs/>
            <w:lang w:val="en-US"/>
          </w:rPr>
          <w:t>zavershilsya</w:t>
        </w:r>
      </w:hyperlink>
    </w:p>
    <w:p w14:paraId="2A75AD11" w14:textId="77777777" w:rsidR="00122B98" w:rsidRPr="004F3E3C" w:rsidRDefault="00122B98" w:rsidP="004F3E3C">
      <w:pPr>
        <w:pStyle w:val="ac"/>
        <w:jc w:val="both"/>
        <w:rPr>
          <w:b w:val="0"/>
          <w:bCs/>
          <w:color w:val="auto"/>
          <w:sz w:val="24"/>
        </w:rPr>
      </w:pPr>
      <w:r w:rsidRPr="004F3E3C">
        <w:rPr>
          <w:b w:val="0"/>
          <w:bCs/>
          <w:color w:val="auto"/>
          <w:sz w:val="24"/>
        </w:rPr>
        <w:t>Ресурсный центр в сфере миграции (migrantocenter.ru), Липецк</w:t>
      </w:r>
    </w:p>
    <w:p w14:paraId="7F6AA5AE" w14:textId="77777777" w:rsidR="004F3E3C" w:rsidRPr="00DD4C68" w:rsidRDefault="003722BA" w:rsidP="00DD4C68">
      <w:pPr>
        <w:pStyle w:val="ac"/>
        <w:jc w:val="both"/>
        <w:rPr>
          <w:rStyle w:val="a4"/>
        </w:rPr>
      </w:pPr>
      <w:hyperlink r:id="rId918" w:history="1">
        <w:r w:rsidR="00122B98" w:rsidRPr="00DD4C68">
          <w:rPr>
            <w:rStyle w:val="a4"/>
            <w:b w:val="0"/>
            <w:bCs/>
          </w:rPr>
          <w:t>https://russkiymir.ru/news/294582/</w:t>
        </w:r>
      </w:hyperlink>
    </w:p>
    <w:p w14:paraId="010FE357" w14:textId="42E251D8" w:rsidR="00122B98" w:rsidRPr="004F3E3C" w:rsidRDefault="003722BA" w:rsidP="00DD4C68">
      <w:pPr>
        <w:pStyle w:val="ac"/>
        <w:jc w:val="both"/>
        <w:rPr>
          <w:b w:val="0"/>
          <w:bCs/>
          <w:sz w:val="24"/>
        </w:rPr>
      </w:pPr>
      <w:hyperlink r:id="rId919" w:history="1">
        <w:r w:rsidR="00122B98" w:rsidRPr="00DD4C68">
          <w:rPr>
            <w:rStyle w:val="a4"/>
            <w:b w:val="0"/>
            <w:bCs/>
          </w:rPr>
          <w:t>http://migrantocenter.ru/2021/11/17/стартовал-второй-этап-всероссийской/</w:t>
        </w:r>
      </w:hyperlink>
    </w:p>
    <w:p w14:paraId="24ECBC6E" w14:textId="77777777" w:rsidR="004F3E3C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0" w:history="1">
        <w:r w:rsidR="00122B98" w:rsidRPr="004F3E3C">
          <w:rPr>
            <w:rStyle w:val="a4"/>
            <w:bCs/>
            <w:color w:val="2E2E33"/>
            <w:u w:val="none"/>
          </w:rPr>
          <w:t>БезФормата Липецк (lipeck.bezformata.com)</w:t>
        </w:r>
      </w:hyperlink>
    </w:p>
    <w:p w14:paraId="3048F52B" w14:textId="3962F8BA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1" w:history="1">
        <w:r w:rsidR="00122B98" w:rsidRPr="004F3E3C">
          <w:rPr>
            <w:rStyle w:val="a4"/>
            <w:bCs/>
          </w:rPr>
          <w:t>https://lipeck.bezformata.com/listnews/prinyali-uchastie-v-perepisi-naseleniya/99430381/</w:t>
        </w:r>
      </w:hyperlink>
    </w:p>
    <w:p w14:paraId="79F243B1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2" w:history="1">
        <w:r w:rsidR="00122B98" w:rsidRPr="004F3E3C">
          <w:rPr>
            <w:rStyle w:val="a4"/>
            <w:bCs/>
          </w:rPr>
          <w:t>https://dobrinka.bezformata.com/listnews/perepis-zavershena/99605300/</w:t>
        </w:r>
      </w:hyperlink>
    </w:p>
    <w:p w14:paraId="2BA0804C" w14:textId="77777777" w:rsidR="00DD4C68" w:rsidRDefault="003722BA" w:rsidP="004F3E3C">
      <w:pPr>
        <w:pStyle w:val="ExportHyperlink"/>
        <w:spacing w:before="0" w:after="0"/>
        <w:jc w:val="both"/>
        <w:rPr>
          <w:bCs/>
        </w:rPr>
      </w:pPr>
      <w:hyperlink r:id="rId923" w:history="1">
        <w:r w:rsidR="00122B98" w:rsidRPr="004F3E3C">
          <w:rPr>
            <w:rStyle w:val="a4"/>
            <w:bCs/>
            <w:color w:val="2E2E33"/>
            <w:u w:val="none"/>
          </w:rPr>
          <w:t>Администрация Добринского МР Липецкой области (admdobrinka.ru)</w:t>
        </w:r>
      </w:hyperlink>
    </w:p>
    <w:p w14:paraId="5E1BCBAB" w14:textId="579C8B80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4" w:history="1">
        <w:r w:rsidR="00122B98" w:rsidRPr="004F3E3C">
          <w:rPr>
            <w:rStyle w:val="a4"/>
            <w:bCs/>
          </w:rPr>
          <w:t>http://admdobrinka.ru/news.html?id=9628</w:t>
        </w:r>
      </w:hyperlink>
    </w:p>
    <w:p w14:paraId="6B614E63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5" w:history="1">
        <w:r w:rsidR="00122B98" w:rsidRPr="004F3E3C">
          <w:rPr>
            <w:rStyle w:val="a4"/>
            <w:bCs/>
            <w:color w:val="2E2E33"/>
            <w:u w:val="none"/>
          </w:rPr>
          <w:t>Лента новостей Липецка (lipetsk-news.net)</w:t>
        </w:r>
      </w:hyperlink>
    </w:p>
    <w:p w14:paraId="0F09220E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6" w:history="1">
        <w:r w:rsidR="00122B98" w:rsidRPr="004F3E3C">
          <w:rPr>
            <w:rStyle w:val="a4"/>
            <w:bCs/>
          </w:rPr>
          <w:t>http://lipetsk-news.net/society/2021/11/16/102356.html</w:t>
        </w:r>
      </w:hyperlink>
    </w:p>
    <w:p w14:paraId="6C6C30C0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27" w:history="1"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Gorodskoyportal.ru/lipetsk, </w:t>
        </w:r>
        <w:r w:rsidR="00122B98" w:rsidRPr="004F3E3C">
          <w:rPr>
            <w:rStyle w:val="a4"/>
            <w:bCs/>
            <w:color w:val="2E2E33"/>
            <w:u w:val="none"/>
          </w:rPr>
          <w:t>Липецк</w:t>
        </w:r>
      </w:hyperlink>
    </w:p>
    <w:p w14:paraId="0D972266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28" w:history="1">
        <w:r w:rsidR="00122B98" w:rsidRPr="004F3E3C">
          <w:rPr>
            <w:rStyle w:val="a4"/>
            <w:bCs/>
            <w:lang w:val="en-US"/>
          </w:rPr>
          <w:t>http://gorodskoyportal.ru/lipetsk/news/news/74297054/</w:t>
        </w:r>
      </w:hyperlink>
    </w:p>
    <w:p w14:paraId="7A0F6537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29" w:history="1">
        <w:r w:rsidR="00122B98" w:rsidRPr="004F3E3C">
          <w:rPr>
            <w:rStyle w:val="a4"/>
            <w:bCs/>
            <w:color w:val="2E2E33"/>
            <w:u w:val="none"/>
          </w:rPr>
          <w:t xml:space="preserve">Администрация Липецкой области (липецкаяобласть.рф) </w:t>
        </w:r>
      </w:hyperlink>
    </w:p>
    <w:p w14:paraId="3BAAD7BB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0" w:history="1">
        <w:r w:rsidR="00122B98" w:rsidRPr="004F3E3C">
          <w:rPr>
            <w:rStyle w:val="a4"/>
            <w:bCs/>
            <w:lang w:val="en-US"/>
          </w:rPr>
          <w:t>https://</w:t>
        </w:r>
        <w:r w:rsidR="00122B98" w:rsidRPr="004F3E3C">
          <w:rPr>
            <w:rStyle w:val="a4"/>
            <w:bCs/>
          </w:rPr>
          <w:t>липецкаяобласть</w:t>
        </w:r>
        <w:r w:rsidR="00122B98" w:rsidRPr="004F3E3C">
          <w:rPr>
            <w:rStyle w:val="a4"/>
            <w:bCs/>
            <w:lang w:val="en-US"/>
          </w:rPr>
          <w:t>.</w:t>
        </w:r>
        <w:r w:rsidR="00122B98" w:rsidRPr="004F3E3C">
          <w:rPr>
            <w:rStyle w:val="a4"/>
            <w:bCs/>
          </w:rPr>
          <w:t>рф</w:t>
        </w:r>
        <w:r w:rsidR="00122B98" w:rsidRPr="004F3E3C">
          <w:rPr>
            <w:rStyle w:val="a4"/>
            <w:bCs/>
            <w:lang w:val="en-US"/>
          </w:rPr>
          <w:t>/news/6294</w:t>
        </w:r>
      </w:hyperlink>
    </w:p>
    <w:p w14:paraId="2422F860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1" w:history="1">
        <w:r w:rsidR="00122B98" w:rsidRPr="004F3E3C">
          <w:rPr>
            <w:rStyle w:val="a4"/>
            <w:bCs/>
            <w:color w:val="2E2E33"/>
            <w:u w:val="none"/>
          </w:rPr>
          <w:t>Вперед</w:t>
        </w:r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 (vperedvolovo.ru) </w:t>
        </w:r>
      </w:hyperlink>
    </w:p>
    <w:p w14:paraId="6C9F53BD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2" w:history="1">
        <w:r w:rsidR="00122B98" w:rsidRPr="004F3E3C">
          <w:rPr>
            <w:rStyle w:val="a4"/>
            <w:bCs/>
            <w:lang w:val="en-US"/>
          </w:rPr>
          <w:t>https://vperedvolovo.ru/news/v-rayone/osnovnoy-etap-perepisi-naseleniya-zavershilsya</w:t>
        </w:r>
      </w:hyperlink>
    </w:p>
    <w:p w14:paraId="375C63D6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3" w:history="1">
        <w:r w:rsidR="00122B98" w:rsidRPr="004F3E3C">
          <w:rPr>
            <w:rStyle w:val="a4"/>
            <w:bCs/>
            <w:color w:val="2E2E33"/>
            <w:u w:val="none"/>
          </w:rPr>
          <w:t>Заветы</w:t>
        </w:r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 </w:t>
        </w:r>
        <w:r w:rsidR="00122B98" w:rsidRPr="004F3E3C">
          <w:rPr>
            <w:rStyle w:val="a4"/>
            <w:bCs/>
            <w:color w:val="2E2E33"/>
            <w:u w:val="none"/>
          </w:rPr>
          <w:t>Ильича</w:t>
        </w:r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 (gazeta-zavety.ru), </w:t>
        </w:r>
        <w:r w:rsidR="00122B98" w:rsidRPr="004F3E3C">
          <w:rPr>
            <w:rStyle w:val="a4"/>
            <w:bCs/>
            <w:color w:val="2E2E33"/>
            <w:u w:val="none"/>
          </w:rPr>
          <w:t>Данков</w:t>
        </w:r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 </w:t>
        </w:r>
      </w:hyperlink>
    </w:p>
    <w:p w14:paraId="6E6ECB0D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4" w:history="1">
        <w:r w:rsidR="00122B98" w:rsidRPr="004F3E3C">
          <w:rPr>
            <w:rStyle w:val="a4"/>
            <w:bCs/>
            <w:lang w:val="en-US"/>
          </w:rPr>
          <w:t>https://gazeta-zavety.ru/news/obshchestvo/osnovnoy-etap-perepisi-naseleniya-zavershilsya</w:t>
        </w:r>
      </w:hyperlink>
    </w:p>
    <w:p w14:paraId="2B70A869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35" w:history="1">
        <w:r w:rsidR="00122B98" w:rsidRPr="004F3E3C">
          <w:rPr>
            <w:rStyle w:val="a4"/>
            <w:bCs/>
            <w:color w:val="2E2E33"/>
            <w:u w:val="none"/>
          </w:rPr>
          <w:t xml:space="preserve">Лебедянские вести (lebvesti.com), Лебедянь </w:t>
        </w:r>
      </w:hyperlink>
    </w:p>
    <w:p w14:paraId="1BF99332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36" w:history="1">
        <w:r w:rsidR="00122B98" w:rsidRPr="004F3E3C">
          <w:rPr>
            <w:rStyle w:val="a4"/>
            <w:bCs/>
          </w:rPr>
          <w:t>https://www.lebvesti.com/news/obshchestvo/osnovnoy-etap-perepisi-naseleniya-zavershilsya</w:t>
        </w:r>
      </w:hyperlink>
    </w:p>
    <w:p w14:paraId="5090B0D7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7" w:history="1"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Gorodskoyportal.ru/lipetsk, </w:t>
        </w:r>
        <w:r w:rsidR="00122B98" w:rsidRPr="004F3E3C">
          <w:rPr>
            <w:rStyle w:val="a4"/>
            <w:bCs/>
            <w:color w:val="2E2E33"/>
            <w:u w:val="none"/>
          </w:rPr>
          <w:t>Липецк</w:t>
        </w:r>
        <w:r w:rsidR="00122B98" w:rsidRPr="004F3E3C">
          <w:rPr>
            <w:rStyle w:val="a4"/>
            <w:bCs/>
            <w:color w:val="2E2E33"/>
            <w:u w:val="none"/>
            <w:lang w:val="en-US"/>
          </w:rPr>
          <w:t xml:space="preserve"> </w:t>
        </w:r>
      </w:hyperlink>
    </w:p>
    <w:p w14:paraId="59DD137A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  <w:lang w:val="en-US"/>
        </w:rPr>
      </w:pPr>
      <w:hyperlink r:id="rId938" w:history="1">
        <w:r w:rsidR="00122B98" w:rsidRPr="004F3E3C">
          <w:rPr>
            <w:rStyle w:val="a4"/>
            <w:bCs/>
            <w:lang w:val="en-US"/>
          </w:rPr>
          <w:t>http://gorodskoyportal.ru/lipetsk/news/news/74294338/</w:t>
        </w:r>
      </w:hyperlink>
    </w:p>
    <w:p w14:paraId="11411454" w14:textId="77777777" w:rsidR="00122B98" w:rsidRPr="004F3E3C" w:rsidRDefault="00122B98" w:rsidP="004F3E3C">
      <w:pPr>
        <w:pStyle w:val="ExportHyperlink"/>
        <w:spacing w:before="0" w:after="0"/>
        <w:jc w:val="both"/>
        <w:rPr>
          <w:bCs/>
        </w:rPr>
      </w:pPr>
      <w:r w:rsidRPr="004F3E3C">
        <w:rPr>
          <w:bCs/>
        </w:rPr>
        <w:t>Липецкий областной Совет депутатов</w:t>
      </w:r>
    </w:p>
    <w:p w14:paraId="08B5884D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39" w:history="1">
        <w:r w:rsidR="00122B98" w:rsidRPr="004F3E3C">
          <w:rPr>
            <w:rStyle w:val="a4"/>
            <w:bCs/>
          </w:rPr>
          <w:t>http://www.oblsovet.ru/news/33465/</w:t>
        </w:r>
      </w:hyperlink>
    </w:p>
    <w:p w14:paraId="373AA4C6" w14:textId="77777777" w:rsidR="00122B98" w:rsidRPr="004F3E3C" w:rsidRDefault="00122B98" w:rsidP="004F3E3C">
      <w:pPr>
        <w:pStyle w:val="ExportHyperlink"/>
        <w:spacing w:before="0" w:after="0"/>
        <w:jc w:val="both"/>
        <w:rPr>
          <w:bCs/>
        </w:rPr>
      </w:pPr>
      <w:r w:rsidRPr="004F3E3C">
        <w:rPr>
          <w:bCs/>
          <w:lang w:val="en-US"/>
        </w:rPr>
        <w:t>D</w:t>
      </w:r>
      <w:r w:rsidRPr="004F3E3C">
        <w:rPr>
          <w:bCs/>
        </w:rPr>
        <w:t>aily-go.ru г. Елец Липецкой области</w:t>
      </w:r>
    </w:p>
    <w:p w14:paraId="5FD01F9D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40" w:history="1">
        <w:r w:rsidR="00122B98" w:rsidRPr="004F3E3C">
          <w:rPr>
            <w:rStyle w:val="a4"/>
            <w:bCs/>
          </w:rPr>
          <w:t>https://daily-go.ru/elec/elec-novosti/1637151960/</w:t>
        </w:r>
      </w:hyperlink>
    </w:p>
    <w:p w14:paraId="4E59A226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41" w:history="1">
        <w:r w:rsidR="00122B98" w:rsidRPr="004F3E3C">
          <w:rPr>
            <w:rStyle w:val="a4"/>
            <w:bCs/>
            <w:color w:val="2E2E33"/>
            <w:u w:val="none"/>
          </w:rPr>
          <w:t>Администрация городского округа город Елец</w:t>
        </w:r>
      </w:hyperlink>
    </w:p>
    <w:p w14:paraId="5FAE7D05" w14:textId="77777777" w:rsidR="00122B98" w:rsidRPr="004F3E3C" w:rsidRDefault="00122B98" w:rsidP="004F3E3C">
      <w:pPr>
        <w:pStyle w:val="ExportHyperlink"/>
        <w:spacing w:before="0" w:after="0"/>
        <w:jc w:val="both"/>
        <w:rPr>
          <w:bCs/>
        </w:rPr>
      </w:pPr>
      <w:r w:rsidRPr="004F3E3C">
        <w:rPr>
          <w:bCs/>
        </w:rPr>
        <w:t>Грязинские известия г. Грязи Липецкой области</w:t>
      </w:r>
    </w:p>
    <w:p w14:paraId="43FF1443" w14:textId="77777777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42" w:history="1">
        <w:r w:rsidR="00122B98" w:rsidRPr="004F3E3C">
          <w:rPr>
            <w:rStyle w:val="a4"/>
            <w:bCs/>
          </w:rPr>
          <w:t>https://grizv.ru/news/vesti-regiona/pervyy-etap-vserossiyskoy-perepisi-naseleniya-zavershilsya</w:t>
        </w:r>
      </w:hyperlink>
    </w:p>
    <w:p w14:paraId="2BB93A50" w14:textId="77777777" w:rsidR="00122B98" w:rsidRPr="004F3E3C" w:rsidRDefault="00122B98" w:rsidP="004F3E3C">
      <w:pPr>
        <w:pStyle w:val="ExportHyperlink"/>
        <w:spacing w:before="0" w:after="0"/>
        <w:jc w:val="both"/>
        <w:rPr>
          <w:rStyle w:val="a4"/>
          <w:bCs/>
          <w:color w:val="2E2E33"/>
          <w:u w:val="none"/>
        </w:rPr>
      </w:pPr>
      <w:r w:rsidRPr="004F3E3C">
        <w:rPr>
          <w:rStyle w:val="a4"/>
          <w:bCs/>
          <w:color w:val="2E2E33"/>
          <w:u w:val="none"/>
        </w:rPr>
        <w:t>РИА Новости Липецкая область</w:t>
      </w:r>
    </w:p>
    <w:p w14:paraId="290AC16E" w14:textId="16263974" w:rsidR="00122B98" w:rsidRPr="004F3E3C" w:rsidRDefault="003722BA" w:rsidP="004F3E3C">
      <w:pPr>
        <w:pStyle w:val="ExportHyperlink"/>
        <w:spacing w:before="0" w:after="0"/>
        <w:jc w:val="both"/>
        <w:rPr>
          <w:bCs/>
        </w:rPr>
      </w:pPr>
      <w:hyperlink r:id="rId943" w:history="1">
        <w:r w:rsidR="00122B98" w:rsidRPr="004F3E3C">
          <w:rPr>
            <w:rStyle w:val="a4"/>
            <w:bCs/>
          </w:rPr>
          <w:t>https://ria.ru/20211110/perepis-1758412432.html</w:t>
        </w:r>
      </w:hyperlink>
    </w:p>
    <w:p w14:paraId="0ECFFBBA" w14:textId="28FC34A5" w:rsidR="000B75E4" w:rsidRPr="004F3E3C" w:rsidRDefault="000B75E4" w:rsidP="004F3E3C">
      <w:pPr>
        <w:pStyle w:val="2"/>
      </w:pPr>
      <w:bookmarkStart w:id="31" w:name="_Toc88559709"/>
      <w:r w:rsidRPr="004F3E3C">
        <w:t>Чувашстат</w:t>
      </w:r>
      <w:bookmarkEnd w:id="31"/>
    </w:p>
    <w:p w14:paraId="6FBDA91A" w14:textId="77777777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Чувашстата</w:t>
      </w:r>
    </w:p>
    <w:p w14:paraId="5A0D2ABA" w14:textId="77777777" w:rsidR="000B75E4" w:rsidRPr="004F3E3C" w:rsidRDefault="003722BA" w:rsidP="004F3E3C">
      <w:pPr>
        <w:rPr>
          <w:rFonts w:eastAsiaTheme="minorHAnsi" w:cs="Arial"/>
          <w:bCs/>
          <w:szCs w:val="24"/>
        </w:rPr>
      </w:pPr>
      <w:hyperlink r:id="rId944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chuvash.gks.ru/score_2020</w:t>
        </w:r>
      </w:hyperlink>
    </w:p>
    <w:p w14:paraId="462D0B25" w14:textId="77777777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Алатырского района Чувашской Республики</w:t>
      </w:r>
    </w:p>
    <w:p w14:paraId="57B2ABEE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45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atr.cap.ru/news/2021/11/15/otkritiya-perepisej-2020-2021-godov-chto-pokazhet</w:t>
        </w:r>
      </w:hyperlink>
    </w:p>
    <w:p w14:paraId="07A0F51B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46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atr.cap.ru/news/2021/11/15/podvedeni-itogi-konkursa-sochinenij-posvyaschennog</w:t>
        </w:r>
      </w:hyperlink>
    </w:p>
    <w:p w14:paraId="09F68020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47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atr.cap.ru/news/2021/11/16/sportsmenka-legkoatletka-perepisalasj-onlajn-bistr</w:t>
        </w:r>
      </w:hyperlink>
    </w:p>
    <w:p w14:paraId="119634E6" w14:textId="44E7C17C" w:rsidR="004F3E3C" w:rsidRPr="004F3E3C" w:rsidRDefault="003722BA" w:rsidP="004F3E3C">
      <w:pPr>
        <w:rPr>
          <w:rFonts w:eastAsiaTheme="minorHAnsi" w:cs="Arial"/>
          <w:bCs/>
          <w:szCs w:val="24"/>
        </w:rPr>
      </w:pPr>
      <w:hyperlink r:id="rId948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atr.cap.ru/news/2021/11/17/zavershilasj-vserossijskaya-perepisj-naseleniya-v-1</w:t>
        </w:r>
      </w:hyperlink>
    </w:p>
    <w:p w14:paraId="59DD0845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49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atr.cap.ru/news/2021/11/18/perepisj-itogi-pervogo-etapa</w:t>
        </w:r>
      </w:hyperlink>
    </w:p>
    <w:p w14:paraId="530F85EF" w14:textId="509E0971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Аликовского района Чувашской Республики</w:t>
      </w:r>
    </w:p>
    <w:p w14:paraId="1A20C318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0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ikov.cap.ru/news/2021/11/18/perepisj-itogi-pervogo-etapa</w:t>
        </w:r>
      </w:hyperlink>
    </w:p>
    <w:p w14:paraId="1F2AFB01" w14:textId="0F931F34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Вурнарского района Чувашской Республики</w:t>
      </w:r>
    </w:p>
    <w:p w14:paraId="0BC4492B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1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vurnar.cap.ru/news/2021/11/16/perepisj-glazami-detej</w:t>
        </w:r>
      </w:hyperlink>
    </w:p>
    <w:p w14:paraId="661257ED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2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vurnar.cap.ru/news/2021/11/16/otkritiya-perepisej-2020-2021-godov-chto-pokazhet-</w:t>
        </w:r>
      </w:hyperlink>
    </w:p>
    <w:p w14:paraId="42D58DFA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3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vurnar.cap.ru/news/2021/11/16/sportsmenka-legkoatletka-perepisalasj-onlajn-bistr</w:t>
        </w:r>
      </w:hyperlink>
    </w:p>
    <w:p w14:paraId="4BD255E4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4" w:history="1"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https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vurnar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.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cap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.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ru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news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/2021/11/18/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perepisj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itogi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pervogo</w:t>
        </w:r>
        <w:r w:rsidR="000B75E4" w:rsidRPr="004F3E3C">
          <w:rPr>
            <w:rStyle w:val="a4"/>
            <w:rFonts w:cs="Arial"/>
            <w:bCs/>
            <w:szCs w:val="24"/>
            <w:lang w:eastAsia="ru-RU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 w:eastAsia="ru-RU"/>
          </w:rPr>
          <w:t>etapa</w:t>
        </w:r>
      </w:hyperlink>
    </w:p>
    <w:p w14:paraId="6F932174" w14:textId="15B4955A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Канашского района Чувашской Республики</w:t>
      </w:r>
    </w:p>
    <w:p w14:paraId="330BD389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5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kanash.cap.ru/news/2021/11/15/chuvashiya-voshla-v-pervie-11-regionov-strani-po-a</w:t>
        </w:r>
      </w:hyperlink>
    </w:p>
    <w:p w14:paraId="22C647DE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6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kanash.cap.ru/news/2021/11/19/perepisj-itogi-pervogo-etapa</w:t>
        </w:r>
      </w:hyperlink>
    </w:p>
    <w:p w14:paraId="7C1629DE" w14:textId="67BEEE3B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Комсомольского района Чувашской Республики</w:t>
      </w:r>
    </w:p>
    <w:p w14:paraId="7B47FF45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7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komsml.cap.ru/press-centr/2021/11/15/chuvashiya-voshla-v-pervie-11-regionov-strani-po-a</w:t>
        </w:r>
      </w:hyperlink>
    </w:p>
    <w:p w14:paraId="72A5F562" w14:textId="2BBFE1D9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Красноармейского района Чувашской Республики</w:t>
      </w:r>
    </w:p>
    <w:p w14:paraId="63C3AA6F" w14:textId="77777777" w:rsidR="000B75E4" w:rsidRPr="004F3E3C" w:rsidRDefault="003722BA" w:rsidP="004F3E3C">
      <w:pPr>
        <w:tabs>
          <w:tab w:val="left" w:pos="1125"/>
        </w:tabs>
        <w:rPr>
          <w:rFonts w:eastAsia="Times New Roman" w:cs="Arial"/>
          <w:bCs/>
          <w:szCs w:val="24"/>
          <w:lang w:eastAsia="ru-RU"/>
        </w:rPr>
      </w:pPr>
      <w:hyperlink r:id="rId958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krarm.cap.ru/news/2021/11/18/perepisj-itogi-pervogo-etapa</w:t>
        </w:r>
      </w:hyperlink>
      <w:r w:rsidR="000B75E4" w:rsidRPr="004F3E3C">
        <w:rPr>
          <w:rFonts w:eastAsia="Times New Roman" w:cs="Arial"/>
          <w:bCs/>
          <w:szCs w:val="24"/>
          <w:lang w:eastAsia="ru-RU"/>
        </w:rPr>
        <w:t xml:space="preserve"> </w:t>
      </w:r>
      <w:r w:rsidR="000B75E4" w:rsidRPr="004F3E3C">
        <w:rPr>
          <w:rFonts w:eastAsia="Times New Roman" w:cs="Arial"/>
          <w:bCs/>
          <w:szCs w:val="24"/>
          <w:lang w:eastAsia="ru-RU"/>
        </w:rPr>
        <w:tab/>
      </w:r>
    </w:p>
    <w:p w14:paraId="1CF57E70" w14:textId="7777777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Красночетайского района Чувашской Республики</w:t>
      </w:r>
    </w:p>
    <w:p w14:paraId="52FCAB29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59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krchet.cap.ru/news/2021/11/17/zavershen-pervij-etap-vserossijskoj-perepisi-nasel</w:t>
        </w:r>
      </w:hyperlink>
    </w:p>
    <w:p w14:paraId="0B9DD8E0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0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krchet.cap.ru/news/2021/11/18/perepisj-itogi-pervogo-etapa</w:t>
        </w:r>
      </w:hyperlink>
    </w:p>
    <w:p w14:paraId="3774FC53" w14:textId="423F25E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ариинско-Посадского района Чувашской Республики</w:t>
      </w:r>
    </w:p>
    <w:p w14:paraId="2A15D660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1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marpos.cap.ru/news/2021/11/18/perepisj-itogi-pervogo-etapa</w:t>
        </w:r>
      </w:hyperlink>
    </w:p>
    <w:p w14:paraId="0DCBCEF1" w14:textId="4195C791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ргаушского района Чувашской Республики</w:t>
      </w:r>
    </w:p>
    <w:p w14:paraId="50F308DA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2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morgau.cap.ru/news/2021/11/18/perepisj-itogi-pervogo-etapa</w:t>
        </w:r>
      </w:hyperlink>
    </w:p>
    <w:p w14:paraId="38D38A40" w14:textId="22CDEC68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Урмарского района Чувашской Республики</w:t>
      </w:r>
    </w:p>
    <w:p w14:paraId="32F74272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3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urmary.cap.ru/news/2021/11/15/otkritiya-perepisej-2020-2021-godov-chto-pokazhet-</w:t>
        </w:r>
      </w:hyperlink>
    </w:p>
    <w:p w14:paraId="3541894B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4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urmary.cap.ru/news/2021/11/15/sportsmenka-legkoatletka-perepisalasj-onlajn-bistr</w:t>
        </w:r>
      </w:hyperlink>
    </w:p>
    <w:p w14:paraId="6F02331A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5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urmary.cap.ru/news/2021/11/18/perepisj-itogi-pervogo-etapa</w:t>
        </w:r>
      </w:hyperlink>
    </w:p>
    <w:p w14:paraId="6FE5A33B" w14:textId="2E3CD69E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города Чебоксары Чувашской Республики</w:t>
      </w:r>
    </w:p>
    <w:p w14:paraId="46ADD93A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6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gcheb.cap.ru/news/2021/11/18/itogi-pervogo-etapa-vserossijskoj-perepisi-naselen</w:t>
        </w:r>
      </w:hyperlink>
    </w:p>
    <w:p w14:paraId="651EC933" w14:textId="7777777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города Шумерля района Чувашской Республики</w:t>
      </w:r>
    </w:p>
    <w:p w14:paraId="1660B5D4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7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gshum.cap.ru/news/2021/11/17/perepisj-itogi-pervogo-etapa</w:t>
        </w:r>
      </w:hyperlink>
    </w:p>
    <w:p w14:paraId="16478CB7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8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gshum.cap.ru/news/2021/11/15/chuvashiya-voshla-v-pervie-11-regionov-strani-po-a</w:t>
        </w:r>
      </w:hyperlink>
    </w:p>
    <w:p w14:paraId="5ECAF9DC" w14:textId="172C3706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Шумерлинского района Чувашской Республики</w:t>
      </w:r>
    </w:p>
    <w:p w14:paraId="34F8745F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69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shumer.cap.ru/news/2021/11/19/perepisj-itogi-pervogo-etapa</w:t>
        </w:r>
      </w:hyperlink>
    </w:p>
    <w:p w14:paraId="219CBD42" w14:textId="51EE1069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Ядринского района Чувашской Республики</w:t>
      </w:r>
    </w:p>
    <w:p w14:paraId="07FB16BF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0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drin.cap.ru/press-centr/2021/11/15/chuvashiya-v-liderah-po-kolichestvu-perepisavshihs</w:t>
        </w:r>
      </w:hyperlink>
    </w:p>
    <w:p w14:paraId="26497C48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1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drin.cap.ru/press-centr/2021/11/17/perepisj-itogi-pervogo-etapa</w:t>
        </w:r>
      </w:hyperlink>
    </w:p>
    <w:p w14:paraId="466DDB83" w14:textId="7777777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Яльчикского района Чувашской Республики</w:t>
      </w:r>
    </w:p>
    <w:p w14:paraId="129AC0F7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2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ltch.cap.ru/news/2021/11/15/chuvashiya-voshla-v-pervie-11-regionov-strani-po-a</w:t>
        </w:r>
      </w:hyperlink>
    </w:p>
    <w:p w14:paraId="7AC26493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3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ltch.cap.ru/news/2021/11/18/perepisj-itogi-pervogo-etapa</w:t>
        </w:r>
      </w:hyperlink>
    </w:p>
    <w:p w14:paraId="7CDBAD67" w14:textId="55E985E4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Янтиковского района Чувашской Республики</w:t>
      </w:r>
    </w:p>
    <w:p w14:paraId="2BFA5F74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4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ntik.cap.ru/news/2021/11/18/zavershilasj-vserossijskaya-perepisj-naseleniya-v</w:t>
        </w:r>
      </w:hyperlink>
    </w:p>
    <w:p w14:paraId="777A29AE" w14:textId="0E99590F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латырские вести, Чувашская Республика</w:t>
      </w:r>
    </w:p>
    <w:p w14:paraId="31A1E0A0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5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alatvesti.ru/2021/11/16/chuvashija-v-liderah-po-kolichestvu-perepisavshihsja-onlajn/</w:t>
        </w:r>
      </w:hyperlink>
    </w:p>
    <w:p w14:paraId="5A94F4BC" w14:textId="3F2CB829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Авангард, Чувашская Республика</w:t>
      </w:r>
    </w:p>
    <w:p w14:paraId="08018C0E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6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avangard-21.ru/chuvashia/36593-volontery-chuvashii-prinyali-aktivnoe-uchastie-v-perepisi-naseleniya</w:t>
        </w:r>
      </w:hyperlink>
    </w:p>
    <w:p w14:paraId="03494EE5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7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avangard-21.ru/aktualno/36554-chuvashiya-voshla-v-pervye-11-regionov-strany-po-aktivnosti-prokhozhdeniya-perepisi-na-portale-gosuslugi</w:t>
        </w:r>
      </w:hyperlink>
    </w:p>
    <w:p w14:paraId="5978D4FF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8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avangard-21.ru/chuvashia/36552-chuvashiya-v-liderakh-po-kolichestvu-perepisavshikhsya-onlajn</w:t>
        </w:r>
      </w:hyperlink>
    </w:p>
    <w:p w14:paraId="30B66645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79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avangard-21.ru/chuvashia/36548-mnogie-zhiteli-chuvashii-predpochitali-otvechat-na-voprosy-perepisi-onlajn</w:t>
        </w:r>
      </w:hyperlink>
    </w:p>
    <w:p w14:paraId="6576E501" w14:textId="7777777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Çĕнтерÿ çулĕ, Чувашская Республика</w:t>
      </w:r>
    </w:p>
    <w:p w14:paraId="2C23C7F0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0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putpobedy.ru/v-respublike/9498-perepis-itogi-pervogo-etapa</w:t>
        </w:r>
      </w:hyperlink>
    </w:p>
    <w:p w14:paraId="46284656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1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putpobedy.ru/v-respublike/9469-chuvashiya-v-liderakh-po-kolichestvu-perepisavshikhsya-onlajn</w:t>
        </w:r>
      </w:hyperlink>
    </w:p>
    <w:p w14:paraId="06BB5101" w14:textId="73BA1E46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анаш ĕн, Чувашская Республика</w:t>
      </w:r>
    </w:p>
    <w:p w14:paraId="4F6BA5D2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2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kanashen.ru/2021/11/19/%d0%b6%d0%b8%d1%82%d0%b5%d0%bb%d0%b8-%d1%87%d1%83%d0%b2%d0%b0%d1%88%d0%b8%d0%b8-%d0%bf%d1%80%d0%b5%d0%b4%d0%bf%d0%be%d1%87%d0%b8%d1%82%d0%b0%d0%bb%d0%b8-%d0%be%d1%82%d0%b2%d0%b5%d1%87%d0%b0%d1%82/</w:t>
        </w:r>
      </w:hyperlink>
    </w:p>
    <w:p w14:paraId="575E1543" w14:textId="121F2218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Вперед, Чувашская Республика</w:t>
      </w:r>
    </w:p>
    <w:p w14:paraId="7CFAE2AD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3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вперёд21.рф/2021/11/15/%d1%87%d1%83%d0%b2%d0%b0%d1%88%d0%b8%d1%8f-%d0%b2-%d0%bb%d0%b8%d0%b4%d0%b5%d1%80%d0%b0%d1%85-%d0%bf%d0%be-%d0%ba%d0%be%d0%bb%d0%b8%d1%87%d0%b5%d1%81%d1%82%d0%b2%d1%83-%d0%bf%d0%b5%d1%80%d0%b5%d0%bf/</w:t>
        </w:r>
      </w:hyperlink>
    </w:p>
    <w:p w14:paraId="3530E6C0" w14:textId="7777777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Çĕнтерÿшĕн, Чувашская Республика</w:t>
      </w:r>
    </w:p>
    <w:p w14:paraId="1B378C40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4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zapobedu21.ru/v-respublike/12532-chuvashiya-v-liderakh-po-kolichestvu-perepisavshikhsya-onlajn</w:t>
        </w:r>
      </w:hyperlink>
    </w:p>
    <w:p w14:paraId="172AD441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5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zapobedu21.ru/v-respublike/12558-perepis-itogi-pervogo-etapa</w:t>
        </w:r>
      </w:hyperlink>
    </w:p>
    <w:p w14:paraId="7EA78006" w14:textId="3D0C2D18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Ялав, Чувашская Республика</w:t>
      </w:r>
    </w:p>
    <w:p w14:paraId="414FEE78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6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yalav.ru/aktualno/5788-chuvashiya-v-liderakh-po-kolichestvu-perepisavshikhsya-onlajn</w:t>
        </w:r>
      </w:hyperlink>
    </w:p>
    <w:p w14:paraId="1780EFAF" w14:textId="611D6F9E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Каçал ен, Чувашская Республика</w:t>
      </w:r>
    </w:p>
    <w:p w14:paraId="646C9E3F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7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kasalen.ru/2021/11/15/%d1%87%d1%83%d0%b2%d0%b0%d1%88%d0%b8%d1%8f-%d0%b2-%d0%bb%d0%b8%d0%b4%d0%b5%d1%80%d0%b0%d1%85-%d0%bf%d0%be-%d0%ba%d0%be%d0%bb%d0%b8%d1%87%d0%b5%d1%81%d1%82%d0%b2%d1%83-%d0%bf%d0%b5%d1%80%d0%b5%d0%bf/</w:t>
        </w:r>
      </w:hyperlink>
    </w:p>
    <w:p w14:paraId="3537C296" w14:textId="327C44EA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Пирĕн пурнăç, Чувашская Республика</w:t>
      </w:r>
    </w:p>
    <w:p w14:paraId="2F172B21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8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nashazhizn21.ru/glavnoe/9291-volontery-chuvashii-prinyali-aktivnoe-uchastie-v-perepisi-naseleniya</w:t>
        </w:r>
      </w:hyperlink>
    </w:p>
    <w:p w14:paraId="3B8491E8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89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nashazhizn21.ru/glavnoe/9305-perepis-itogi-pervogo-etapa</w:t>
        </w:r>
      </w:hyperlink>
    </w:p>
    <w:p w14:paraId="15491B7B" w14:textId="26DE5C38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Çĕнтерÿ ялавĕ, Чувашская Республика</w:t>
      </w:r>
    </w:p>
    <w:p w14:paraId="5595DA33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0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www.zp21rus.ru/aktualno/14934-chuvashiya-voshla-v-pervye-11-regionov-strany-po-aktivnosti-prokhozhdeniya-perepisi-na-portale-gosuslugi</w:t>
        </w:r>
      </w:hyperlink>
    </w:p>
    <w:p w14:paraId="79EB9483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1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www.zp21rus.ru/glavnye-novosti/14938-chuvashiya-v-liderakh-po-kolichestvu-perepisavshikhsya-onlajn</w:t>
        </w:r>
      </w:hyperlink>
    </w:p>
    <w:p w14:paraId="5E3884BC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2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www.zp21rus.ru/glavnye-novosti/14941-mnogie-zhiteli-chuvashii-predpochitali-otvechat-na-voprosy-perepisi-onlajn</w:t>
        </w:r>
      </w:hyperlink>
    </w:p>
    <w:p w14:paraId="37FF15C5" w14:textId="5DAD58E7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Порецкие вести, Чувашская Республика</w:t>
      </w:r>
    </w:p>
    <w:p w14:paraId="43685794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3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gazeta-vesti.cap.ru/Info.aspx?id=4461432&amp;type=news&amp;page=3&amp;size=20</w:t>
        </w:r>
      </w:hyperlink>
    </w:p>
    <w:p w14:paraId="0A8A2967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4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gazeta-vesti.cap.ru/Info.aspx?id=4461381&amp;type=news&amp;page=3&amp;size=20</w:t>
        </w:r>
      </w:hyperlink>
    </w:p>
    <w:p w14:paraId="009FBD71" w14:textId="77777777" w:rsidR="004F3E3C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Тăван ен, Чувашская Республика</w:t>
      </w:r>
    </w:p>
    <w:p w14:paraId="4BE4F4B2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5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tavanen.ru/%d0%b2%d0%be%d0%bb%d0%be%d0%bd%d1%82%d0%b5%d1%80%d1%8b-%d1%87%d1%83%d0%b2%d0%b0%d1%88%d0%b8%d0%b8-%d0%bf%d1%80%d0%b8%d0%bd%d1%8f%d0%bb%d0%b8-%d0%b0%d0%ba%d1%82%d0%b8%d0%b2%d0%bd%d0%be%d0%b5-%d1%83/</w:t>
        </w:r>
      </w:hyperlink>
    </w:p>
    <w:p w14:paraId="023D2D85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6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tavanen.ru/%d1%87%d1%83%d0%b2%d0%b0%d1%88%d0%b8%d1%8f-%d0%b2-%d0%bb%d0%b8%d0%b4%d0%b5%d1%80%d0%b0%d1%85-%d0%bf%d0%be-%d0%ba%d0%be%d0%bb%d0%b8%d1%87%d0%b5%d1%81%d1%82%d0%b2%d1%83-%d0%bf%d0%b5%d1%80%d0%b5%d0%bf/</w:t>
        </w:r>
      </w:hyperlink>
    </w:p>
    <w:p w14:paraId="4C91D667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7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tavanen.ru/%d0%bc%d0%bd%d0%be%d0%b3%d0%b8%d0%b5-%d0%b6%d0%b8%d1%82%d0%b5%d0%bb%d0%b8-%d1%87%d1%83%d0%b2%d0%b0%d1%88%d0%b8%d0%b8-%d0%bf%d1%80%d0%b5%d0%b4%d0%bf%d0%be%d1%87%d0%b8%d1%82%d0%b0%d0%bb%d0%b8-%d0%be/</w:t>
        </w:r>
      </w:hyperlink>
    </w:p>
    <w:p w14:paraId="2860152F" w14:textId="0007F6C0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Ĕç ялавĕ, Чувашская Республика</w:t>
      </w:r>
    </w:p>
    <w:p w14:paraId="1CEE0F9E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8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znamya-truda.ru/chuvashia/23599-perepis-itogi-pervogo-ehtapa</w:t>
        </w:r>
      </w:hyperlink>
    </w:p>
    <w:p w14:paraId="09DB04EF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999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znamya-truda.ru/chuvashia/23563-chuvashiya-v-liderah-po-kolichestvu-perepisavshihsya-onlajn</w:t>
        </w:r>
      </w:hyperlink>
    </w:p>
    <w:p w14:paraId="1B26290B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1000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znamya-truda.ru/chuvashia/23558-chuvashiya-voshla-v-pervye-11-regionov-strany-po-aktivnosti-prohozhdeniya-perepisi-na-portale-gosuslugi</w:t>
        </w:r>
      </w:hyperlink>
    </w:p>
    <w:p w14:paraId="280D6F9B" w14:textId="3258FE72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Ял ĕçченĕ, Чувашская Республика</w:t>
      </w:r>
    </w:p>
    <w:p w14:paraId="25CEEDBC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1001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ntik-press.ru/press/news/2021/11/15/chuvashiya-voshla-v-pervye-11-regionov-strany-po-aktivnosti-prohozhdeniya-perepisi-na-portale-gosuslugi/</w:t>
        </w:r>
      </w:hyperlink>
    </w:p>
    <w:p w14:paraId="5229CE9E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1002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s://yantik-press.ru/press/news/2021/11/15/chuvashiya-v-liderah-po-kolichestvu-perepisavshihsya-onlajn/</w:t>
        </w:r>
      </w:hyperlink>
    </w:p>
    <w:p w14:paraId="3559C653" w14:textId="0E82FCD2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Советская Чувашия, Чувашская Республика</w:t>
      </w:r>
    </w:p>
    <w:p w14:paraId="7661B26A" w14:textId="77777777" w:rsidR="004F3E3C" w:rsidRPr="004F3E3C" w:rsidRDefault="003722BA" w:rsidP="004F3E3C">
      <w:pPr>
        <w:rPr>
          <w:rFonts w:eastAsia="Times New Roman" w:cs="Arial"/>
          <w:bCs/>
          <w:szCs w:val="24"/>
          <w:lang w:eastAsia="ru-RU"/>
        </w:rPr>
      </w:pPr>
      <w:hyperlink r:id="rId1003" w:history="1">
        <w:r w:rsidR="000B75E4" w:rsidRPr="004F3E3C">
          <w:rPr>
            <w:rStyle w:val="a4"/>
            <w:rFonts w:cs="Arial"/>
            <w:bCs/>
            <w:szCs w:val="24"/>
            <w:lang w:eastAsia="ru-RU"/>
          </w:rPr>
          <w:t>http://sovch.chuvashia.com/?p=243396</w:t>
        </w:r>
      </w:hyperlink>
    </w:p>
    <w:p w14:paraId="18AF1F47" w14:textId="28E8646F" w:rsidR="000B75E4" w:rsidRPr="004F3E3C" w:rsidRDefault="000B75E4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cs="Arial"/>
          <w:bCs/>
          <w:szCs w:val="24"/>
        </w:rPr>
        <w:t>Республика,</w:t>
      </w:r>
      <w:r w:rsidRPr="004F3E3C">
        <w:rPr>
          <w:rFonts w:eastAsia="Times New Roman" w:cs="Arial"/>
          <w:bCs/>
          <w:szCs w:val="24"/>
          <w:lang w:eastAsia="ru-RU"/>
        </w:rPr>
        <w:t xml:space="preserve"> Чувашская Республика</w:t>
      </w:r>
    </w:p>
    <w:p w14:paraId="1D73C95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04" w:history="1">
        <w:r w:rsidR="000B75E4" w:rsidRPr="004F3E3C">
          <w:rPr>
            <w:rStyle w:val="a4"/>
            <w:rFonts w:cs="Arial"/>
            <w:bCs/>
            <w:szCs w:val="24"/>
          </w:rPr>
          <w:t>http://respublika21.ru/index.php/novosti/item/4699-perepis-sostoyalas-idet-obrabotka-dannykh</w:t>
        </w:r>
      </w:hyperlink>
    </w:p>
    <w:p w14:paraId="356B1FEA" w14:textId="1D068046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рани, Чувашская Республика</w:t>
      </w:r>
    </w:p>
    <w:p w14:paraId="5208936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05" w:history="1">
        <w:r w:rsidR="000B75E4" w:rsidRPr="004F3E3C">
          <w:rPr>
            <w:rStyle w:val="a4"/>
            <w:rFonts w:cs="Arial"/>
            <w:bCs/>
            <w:szCs w:val="24"/>
          </w:rPr>
          <w:t>http://www.grani21.ru/news/chuvashstat-ozvuchil-nekotorye-rezultaty-perepisi-naselenija</w:t>
        </w:r>
      </w:hyperlink>
    </w:p>
    <w:p w14:paraId="3C339ED6" w14:textId="7DFF9BCA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NA</w:t>
      </w:r>
      <w:r w:rsidRPr="004F3E3C">
        <w:rPr>
          <w:rFonts w:cs="Arial"/>
          <w:bCs/>
          <w:szCs w:val="24"/>
        </w:rPr>
        <w:t xml:space="preserve"> </w:t>
      </w:r>
      <w:r w:rsidRPr="004F3E3C">
        <w:rPr>
          <w:rFonts w:cs="Arial"/>
          <w:bCs/>
          <w:szCs w:val="24"/>
          <w:lang w:val="en-US"/>
        </w:rPr>
        <w:t>Regnum</w:t>
      </w:r>
      <w:r w:rsidRPr="004F3E3C">
        <w:rPr>
          <w:rFonts w:cs="Arial"/>
          <w:bCs/>
          <w:szCs w:val="24"/>
        </w:rPr>
        <w:t>, Чувашская Республика</w:t>
      </w:r>
    </w:p>
    <w:p w14:paraId="79CA364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06" w:history="1">
        <w:r w:rsidR="000B75E4" w:rsidRPr="004F3E3C">
          <w:rPr>
            <w:rStyle w:val="a4"/>
            <w:rFonts w:cs="Arial"/>
            <w:bCs/>
            <w:szCs w:val="24"/>
          </w:rPr>
          <w:t>https://regnum.ru/news/3423116.html</w:t>
        </w:r>
      </w:hyperlink>
    </w:p>
    <w:p w14:paraId="6943FEA0" w14:textId="2E0B124F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ТА-Приволжье</w:t>
      </w:r>
    </w:p>
    <w:p w14:paraId="141CD18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07" w:history="1">
        <w:r w:rsidR="000B75E4" w:rsidRPr="004F3E3C">
          <w:rPr>
            <w:rStyle w:val="a4"/>
            <w:rFonts w:cs="Arial"/>
            <w:bCs/>
            <w:szCs w:val="24"/>
          </w:rPr>
          <w:t>https://nta-pfo.ru/news/pfo/2021/news_646566/</w:t>
        </w:r>
      </w:hyperlink>
    </w:p>
    <w:p w14:paraId="4B201B24" w14:textId="5D90B92D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RuNews</w:t>
      </w:r>
      <w:r w:rsidRPr="004F3E3C">
        <w:rPr>
          <w:rFonts w:cs="Arial"/>
          <w:bCs/>
          <w:szCs w:val="24"/>
        </w:rPr>
        <w:t>24</w:t>
      </w:r>
    </w:p>
    <w:p w14:paraId="29BE19E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08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unews</w:t>
        </w:r>
        <w:r w:rsidR="000B75E4" w:rsidRPr="004F3E3C">
          <w:rPr>
            <w:rStyle w:val="a4"/>
            <w:rFonts w:cs="Arial"/>
            <w:bCs/>
            <w:szCs w:val="24"/>
          </w:rPr>
          <w:t>24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cheboksary</w:t>
        </w:r>
        <w:r w:rsidR="000B75E4" w:rsidRPr="004F3E3C">
          <w:rPr>
            <w:rStyle w:val="a4"/>
            <w:rFonts w:cs="Arial"/>
            <w:bCs/>
            <w:szCs w:val="24"/>
          </w:rPr>
          <w:t>/15/11/2021/3179509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f</w:t>
        </w:r>
        <w:r w:rsidR="000B75E4" w:rsidRPr="004F3E3C">
          <w:rPr>
            <w:rStyle w:val="a4"/>
            <w:rFonts w:cs="Arial"/>
            <w:bCs/>
            <w:szCs w:val="24"/>
          </w:rPr>
          <w:t>1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a</w:t>
        </w:r>
        <w:r w:rsidR="000B75E4" w:rsidRPr="004F3E3C">
          <w:rPr>
            <w:rStyle w:val="a4"/>
            <w:rFonts w:cs="Arial"/>
            <w:bCs/>
            <w:szCs w:val="24"/>
          </w:rPr>
          <w:t>8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f</w:t>
        </w:r>
        <w:r w:rsidR="000B75E4" w:rsidRPr="004F3E3C">
          <w:rPr>
            <w:rStyle w:val="a4"/>
            <w:rFonts w:cs="Arial"/>
            <w:bCs/>
            <w:szCs w:val="24"/>
          </w:rPr>
          <w:t>6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c</w:t>
        </w:r>
        <w:r w:rsidR="000B75E4" w:rsidRPr="004F3E3C">
          <w:rPr>
            <w:rStyle w:val="a4"/>
            <w:rFonts w:cs="Arial"/>
            <w:bCs/>
            <w:szCs w:val="24"/>
          </w:rPr>
          <w:t>9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d</w:t>
        </w:r>
        <w:r w:rsidR="000B75E4" w:rsidRPr="004F3E3C">
          <w:rPr>
            <w:rStyle w:val="a4"/>
            <w:rFonts w:cs="Arial"/>
            <w:bCs/>
            <w:szCs w:val="24"/>
          </w:rPr>
          <w:t>3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bcfcc</w:t>
        </w:r>
        <w:r w:rsidR="000B75E4" w:rsidRPr="004F3E3C">
          <w:rPr>
            <w:rStyle w:val="a4"/>
            <w:rFonts w:cs="Arial"/>
            <w:bCs/>
            <w:szCs w:val="24"/>
          </w:rPr>
          <w:t>2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ecd</w:t>
        </w:r>
        <w:r w:rsidR="000B75E4" w:rsidRPr="004F3E3C">
          <w:rPr>
            <w:rStyle w:val="a4"/>
            <w:rFonts w:cs="Arial"/>
            <w:bCs/>
            <w:szCs w:val="24"/>
          </w:rPr>
          <w:t>0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c</w:t>
        </w:r>
        <w:r w:rsidR="000B75E4" w:rsidRPr="004F3E3C">
          <w:rPr>
            <w:rStyle w:val="a4"/>
            <w:rFonts w:cs="Arial"/>
            <w:bCs/>
            <w:szCs w:val="24"/>
          </w:rPr>
          <w:t>0315</w:t>
        </w:r>
      </w:hyperlink>
    </w:p>
    <w:p w14:paraId="66B21538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ТРК, Чувашская Республика</w:t>
      </w:r>
    </w:p>
    <w:p w14:paraId="51AB27E4" w14:textId="309F349C" w:rsidR="000B75E4" w:rsidRPr="004F3E3C" w:rsidRDefault="003722BA" w:rsidP="004F3E3C">
      <w:pPr>
        <w:rPr>
          <w:rFonts w:cs="Arial"/>
          <w:bCs/>
          <w:szCs w:val="24"/>
        </w:rPr>
      </w:pPr>
      <w:hyperlink r:id="rId1009" w:history="1">
        <w:r w:rsidR="000B75E4" w:rsidRPr="004F3E3C">
          <w:rPr>
            <w:rStyle w:val="a4"/>
            <w:rFonts w:cs="Arial"/>
            <w:bCs/>
            <w:szCs w:val="24"/>
          </w:rPr>
          <w:t>http://www.ntrk21.ru/video/52159</w:t>
        </w:r>
      </w:hyperlink>
    </w:p>
    <w:p w14:paraId="2E2639B5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ТРК «Чувашия», Чувашская Республика</w:t>
      </w:r>
    </w:p>
    <w:p w14:paraId="60D6EE4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10" w:history="1">
        <w:r w:rsidR="000B75E4" w:rsidRPr="004F3E3C">
          <w:rPr>
            <w:rStyle w:val="a4"/>
            <w:rFonts w:cs="Arial"/>
            <w:bCs/>
            <w:szCs w:val="24"/>
          </w:rPr>
          <w:t>https://chgtrk.ru/novosti/internet/chuvashiya-popala-v-lidery-po-prohojdeniyu-perepisi-na-portale-gosuslugi/</w:t>
        </w:r>
      </w:hyperlink>
    </w:p>
    <w:p w14:paraId="6371A67C" w14:textId="58E4E94C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Хыпар, Чувашская Республика, 19.11.2021 – Пĕри юлташне тĕл пулнă, тепри хĕрпе паллашнă</w:t>
      </w:r>
    </w:p>
    <w:p w14:paraId="1A0CBD1D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оветская Чувашия, Чувашская Республика, 16.11.2021 – Уходящий год торопит</w:t>
      </w:r>
    </w:p>
    <w:p w14:paraId="3C0A2E91" w14:textId="77777777" w:rsidR="004F3E3C" w:rsidRPr="004F3E3C" w:rsidRDefault="000B75E4" w:rsidP="004F3E3C">
      <w:pPr>
        <w:pStyle w:val="2"/>
      </w:pPr>
      <w:bookmarkStart w:id="32" w:name="_Toc88559710"/>
      <w:r w:rsidRPr="004F3E3C">
        <w:t>Омскстат</w:t>
      </w:r>
      <w:bookmarkEnd w:id="32"/>
    </w:p>
    <w:p w14:paraId="51C9FC95" w14:textId="4AF88B70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Омскстата</w:t>
      </w:r>
    </w:p>
    <w:p w14:paraId="4CEBC43C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1" w:history="1">
        <w:r w:rsidR="000B75E4" w:rsidRPr="004F3E3C">
          <w:rPr>
            <w:rStyle w:val="a4"/>
            <w:rFonts w:cs="Arial"/>
            <w:bCs/>
            <w:szCs w:val="24"/>
          </w:rPr>
          <w:t>https://omsk.gks.ru/news_vpn-2020/document/143154</w:t>
        </w:r>
      </w:hyperlink>
    </w:p>
    <w:p w14:paraId="0BD3FF0D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мская губерния</w:t>
      </w:r>
    </w:p>
    <w:p w14:paraId="5EEC539D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2" w:history="1">
        <w:r w:rsidR="000B75E4" w:rsidRPr="004F3E3C">
          <w:rPr>
            <w:rStyle w:val="a4"/>
            <w:rFonts w:cs="Arial"/>
            <w:bCs/>
            <w:szCs w:val="24"/>
          </w:rPr>
          <w:t>http://www.omskportal.ru/novost?id=/main/2021/11/15/06</w:t>
        </w:r>
      </w:hyperlink>
    </w:p>
    <w:p w14:paraId="2B508939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мскрегион</w:t>
      </w:r>
    </w:p>
    <w:p w14:paraId="4BAD2BB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3" w:history="1">
        <w:r w:rsidR="000B75E4" w:rsidRPr="004F3E3C">
          <w:rPr>
            <w:rStyle w:val="a4"/>
            <w:rFonts w:cs="Arial"/>
            <w:bCs/>
            <w:szCs w:val="24"/>
          </w:rPr>
          <w:t>http://omskregion.info/news/101014-v_omskoy_oblasti_zavershilas_perepis_naseleniya</w:t>
        </w:r>
      </w:hyperlink>
    </w:p>
    <w:p w14:paraId="4D730DC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4" w:history="1">
        <w:r w:rsidR="000B75E4" w:rsidRPr="004F3E3C">
          <w:rPr>
            <w:rStyle w:val="a4"/>
            <w:rFonts w:cs="Arial"/>
            <w:bCs/>
            <w:szCs w:val="24"/>
          </w:rPr>
          <w:t>http://omskregion.info/news/101026-perve_itogi_vserossiyskoy_perepisi_poyavyatsya_v_y/</w:t>
        </w:r>
      </w:hyperlink>
    </w:p>
    <w:p w14:paraId="51E486A0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мск-информ</w:t>
      </w:r>
    </w:p>
    <w:p w14:paraId="470D8137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5" w:history="1">
        <w:r w:rsidR="000B75E4" w:rsidRPr="004F3E3C">
          <w:rPr>
            <w:rStyle w:val="a4"/>
            <w:rFonts w:cs="Arial"/>
            <w:bCs/>
            <w:szCs w:val="24"/>
          </w:rPr>
          <w:t>https://www.omskinform.ru/news/160547</w:t>
        </w:r>
      </w:hyperlink>
    </w:p>
    <w:p w14:paraId="6C22F3B1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егнум</w:t>
      </w:r>
    </w:p>
    <w:p w14:paraId="13EBCFE7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6" w:history="1">
        <w:r w:rsidR="000B75E4" w:rsidRPr="004F3E3C">
          <w:rPr>
            <w:rStyle w:val="a4"/>
            <w:rFonts w:cs="Arial"/>
            <w:bCs/>
            <w:szCs w:val="24"/>
          </w:rPr>
          <w:t>https://regnum.ru/news/society/3423794.html</w:t>
        </w:r>
      </w:hyperlink>
    </w:p>
    <w:p w14:paraId="58939B78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равда</w:t>
      </w:r>
    </w:p>
    <w:p w14:paraId="31C0408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7" w:history="1">
        <w:r w:rsidR="000B75E4" w:rsidRPr="004F3E3C">
          <w:rPr>
            <w:rStyle w:val="a4"/>
            <w:rFonts w:cs="Arial"/>
            <w:bCs/>
            <w:szCs w:val="24"/>
          </w:rPr>
          <w:t>https://omsk-kprf.ru/news/pravda-no-126-snova-146-procentov</w:t>
        </w:r>
      </w:hyperlink>
    </w:p>
    <w:p w14:paraId="37787780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ости Омска</w:t>
      </w:r>
    </w:p>
    <w:p w14:paraId="238D3807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8" w:history="1">
        <w:r w:rsidR="000B75E4" w:rsidRPr="004F3E3C">
          <w:rPr>
            <w:rStyle w:val="a4"/>
            <w:rFonts w:cs="Arial"/>
            <w:bCs/>
            <w:szCs w:val="24"/>
          </w:rPr>
          <w:t>http://omsk-news.net/other/2021/11/15/390333.html</w:t>
        </w:r>
      </w:hyperlink>
    </w:p>
    <w:p w14:paraId="7BAB25CD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мск медиа</w:t>
      </w:r>
    </w:p>
    <w:p w14:paraId="6FD631B1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19" w:history="1">
        <w:r w:rsidR="000B75E4" w:rsidRPr="004F3E3C">
          <w:rPr>
            <w:rStyle w:val="a4"/>
            <w:rFonts w:cs="Arial"/>
            <w:bCs/>
            <w:szCs w:val="24"/>
          </w:rPr>
          <w:t>https://omsk.media/news/obschestvo/118585-u-omichey-ostalsya-vsego-odin-den-chtoby-proyti-perepis-omsk-obschestvo-segodnya.html</w:t>
        </w:r>
      </w:hyperlink>
    </w:p>
    <w:p w14:paraId="073D35D6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аяк</w:t>
      </w:r>
    </w:p>
    <w:p w14:paraId="524700D3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0" w:history="1">
        <w:r w:rsidR="000B75E4" w:rsidRPr="004F3E3C">
          <w:rPr>
            <w:rStyle w:val="a4"/>
            <w:rFonts w:cs="Arial"/>
            <w:bCs/>
            <w:szCs w:val="24"/>
          </w:rPr>
          <w:t>http://mayak-gazeta.ru/article/168663/</w:t>
        </w:r>
      </w:hyperlink>
    </w:p>
    <w:p w14:paraId="08F76D55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мский пригород</w:t>
      </w:r>
    </w:p>
    <w:p w14:paraId="1729FEB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1" w:history="1">
        <w:r w:rsidR="000B75E4" w:rsidRPr="004F3E3C">
          <w:rPr>
            <w:rStyle w:val="a4"/>
            <w:rFonts w:cs="Arial"/>
            <w:bCs/>
            <w:szCs w:val="24"/>
          </w:rPr>
          <w:t>https://prigorod55.ru/perepis-naseleniya-v-omskoj-oblasti-zavershena/</w:t>
        </w:r>
      </w:hyperlink>
    </w:p>
    <w:p w14:paraId="411D8C18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 формата</w:t>
      </w:r>
    </w:p>
    <w:p w14:paraId="259457DA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2" w:history="1">
        <w:r w:rsidR="000B75E4" w:rsidRPr="004F3E3C">
          <w:rPr>
            <w:rStyle w:val="a4"/>
            <w:rFonts w:cs="Arial"/>
            <w:bCs/>
            <w:szCs w:val="24"/>
          </w:rPr>
          <w:t>https://omsk.bezformata.com/listnews/perepis-naseleniya-v-omskoy-oblasti/99554089/</w:t>
        </w:r>
      </w:hyperlink>
    </w:p>
    <w:p w14:paraId="46FB0596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3" w:history="1">
        <w:r w:rsidR="000B75E4" w:rsidRPr="004F3E3C">
          <w:rPr>
            <w:rStyle w:val="a4"/>
            <w:rFonts w:cs="Arial"/>
            <w:bCs/>
            <w:szCs w:val="24"/>
          </w:rPr>
          <w:t>https://omsk.bezformata.com/listnews/126-snova-146-protcentov/99670752/</w:t>
        </w:r>
      </w:hyperlink>
    </w:p>
    <w:p w14:paraId="27121898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ольшереченский муниципальный район</w:t>
      </w:r>
    </w:p>
    <w:p w14:paraId="7C46558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4" w:history="1">
        <w:r w:rsidR="000B75E4" w:rsidRPr="004F3E3C">
          <w:rPr>
            <w:rStyle w:val="a4"/>
            <w:rFonts w:cs="Arial"/>
            <w:bCs/>
            <w:szCs w:val="24"/>
          </w:rPr>
          <w:t>http://bolr.omskportal.ru/magnoliaPublic/dam/jcr:76374d5b-442a-4516-a8d2-0e20b160d18b/Пресс-выпуск_Перепись%20населения%20в%20Омской%20области%20завершена_15.11.2021.docx</w:t>
        </w:r>
      </w:hyperlink>
    </w:p>
    <w:p w14:paraId="314C4C33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5" w:history="1">
        <w:r w:rsidR="000B75E4" w:rsidRPr="004F3E3C">
          <w:rPr>
            <w:rStyle w:val="a4"/>
            <w:rFonts w:cs="Arial"/>
            <w:bCs/>
            <w:szCs w:val="24"/>
          </w:rPr>
          <w:t>http://bolr.omskportal.ru/magnoliaPublic/dam/jcr:02ba0421-5e22-489c-a842-3ac10bf44d7a/Анонс_ПКФ_Завершение%20ВПН_15%20ноября.docx</w:t>
        </w:r>
      </w:hyperlink>
    </w:p>
    <w:p w14:paraId="57141BDD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Знаменский муниципальный район</w:t>
      </w:r>
    </w:p>
    <w:p w14:paraId="397DD73C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6" w:history="1">
        <w:r w:rsidR="000B75E4" w:rsidRPr="004F3E3C">
          <w:rPr>
            <w:rStyle w:val="a4"/>
            <w:rFonts w:cs="Arial"/>
            <w:bCs/>
            <w:szCs w:val="24"/>
          </w:rPr>
          <w:t>http://znam.omskportal.ru/magnoliaPublic/dam/jcr:ee715956-749d-4daf-a3cf-64a9a752e649/впр.docx</w:t>
        </w:r>
      </w:hyperlink>
    </w:p>
    <w:p w14:paraId="2BB6EC7E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алачинский муниципальный район</w:t>
      </w:r>
    </w:p>
    <w:p w14:paraId="239B737E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7" w:history="1">
        <w:r w:rsidR="000B75E4" w:rsidRPr="004F3E3C">
          <w:rPr>
            <w:rStyle w:val="a4"/>
            <w:rFonts w:cs="Arial"/>
            <w:bCs/>
            <w:szCs w:val="24"/>
          </w:rPr>
          <w:t>http://kalach.omskportal.ru/magnoliaPublic/dam/jcr:cb981fd2-d4e3-46eb-88b0-156fc320cd52/Пресс-выпуск_Перепись%20населения%20в%20Омской%20области%20завершена_15.11.2021%20(1).docx</w:t>
        </w:r>
      </w:hyperlink>
    </w:p>
    <w:p w14:paraId="1DAA7AD3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азываевский муниципальный район</w:t>
      </w:r>
    </w:p>
    <w:p w14:paraId="3036A02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8" w:history="1">
        <w:r w:rsidR="000B75E4" w:rsidRPr="004F3E3C">
          <w:rPr>
            <w:rStyle w:val="a4"/>
            <w:rFonts w:cs="Arial"/>
            <w:bCs/>
            <w:szCs w:val="24"/>
          </w:rPr>
          <w:t>http://naz.omskportal.ru/magnoliaPublic/dam/jcr:36a5c137-8827-4ecc-8ef2-9ec19c4263d6/15.11.pdf</w:t>
        </w:r>
      </w:hyperlink>
    </w:p>
    <w:p w14:paraId="3AAAFE84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29" w:history="1">
        <w:r w:rsidR="000B75E4" w:rsidRPr="004F3E3C">
          <w:rPr>
            <w:rStyle w:val="a4"/>
            <w:rFonts w:cs="Arial"/>
            <w:bCs/>
            <w:szCs w:val="24"/>
          </w:rPr>
          <w:t>http://naz.omskportal.ru/magnoliaPublic/dam/jcr:8429284d-e10b-4254-b3f3-9b5952e36073/12.11.pdf</w:t>
        </w:r>
      </w:hyperlink>
    </w:p>
    <w:p w14:paraId="4CF2DB94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ижнеомский муниципальный район</w:t>
      </w:r>
    </w:p>
    <w:p w14:paraId="1BDE9D80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30" w:history="1">
        <w:r w:rsidR="000B75E4" w:rsidRPr="004F3E3C">
          <w:rPr>
            <w:rStyle w:val="a4"/>
            <w:rFonts w:cs="Arial"/>
            <w:bCs/>
            <w:szCs w:val="24"/>
          </w:rPr>
          <w:t>http://noms.omskportal.ru/magnoliaPublic/dam/jcr:4966b06c-354b-4064-9108-ed1894d25b1e/press129.pdf</w:t>
        </w:r>
      </w:hyperlink>
    </w:p>
    <w:p w14:paraId="464CFE15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ргатский муниципальный район</w:t>
      </w:r>
    </w:p>
    <w:p w14:paraId="12BC4984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31" w:history="1">
        <w:r w:rsidR="000B75E4" w:rsidRPr="004F3E3C">
          <w:rPr>
            <w:rStyle w:val="a4"/>
            <w:rFonts w:cs="Arial"/>
            <w:bCs/>
            <w:szCs w:val="24"/>
          </w:rPr>
          <w:t>http://sargat.omskportal.ru/magnoliaPublic/dam/jcr:975a75ef-6c5b-4904-be44-540183dd4d9f/Пресс-выпуск_Перепись%20населения%20в%20Омской%20области%20завершена_15.11.2021.pdf</w:t>
        </w:r>
      </w:hyperlink>
    </w:p>
    <w:p w14:paraId="5C5D1748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32" w:history="1">
        <w:r w:rsidR="000B75E4" w:rsidRPr="004F3E3C">
          <w:rPr>
            <w:rStyle w:val="a4"/>
            <w:rFonts w:cs="Arial"/>
            <w:bCs/>
            <w:szCs w:val="24"/>
          </w:rPr>
          <w:t>http://sargat.omskportal.ru/magnoliaPublic/dam/jcr:deffcac7-6f95-4623-b598-ee3420f6d0fc/Анонс_ПКФ_Завершение%20ВПН_15%20ноября.pdf</w:t>
        </w:r>
      </w:hyperlink>
    </w:p>
    <w:p w14:paraId="7A53062F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юкалинский муниципальный район</w:t>
      </w:r>
    </w:p>
    <w:p w14:paraId="5E2141E4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33" w:history="1">
        <w:r w:rsidR="000B75E4" w:rsidRPr="004F3E3C">
          <w:rPr>
            <w:rStyle w:val="a4"/>
            <w:rFonts w:cs="Arial"/>
            <w:bCs/>
            <w:szCs w:val="24"/>
          </w:rPr>
          <w:t>http://tukalin.omskportal.ru/magnoliaPublic/dam/jcr:2148fe75-6def-4bf5-8cf2-f5a6566a9a77/Пресс-выпуск_Перепись%20населения%20в%20Омской%20области%20завершена_15.11.2021.docx</w:t>
        </w:r>
      </w:hyperlink>
    </w:p>
    <w:p w14:paraId="3CE9BBBE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34" w:history="1">
        <w:r w:rsidR="000B75E4" w:rsidRPr="004F3E3C">
          <w:rPr>
            <w:rStyle w:val="a4"/>
            <w:rFonts w:cs="Arial"/>
            <w:bCs/>
            <w:szCs w:val="24"/>
          </w:rPr>
          <w:t>http://tukalin.omskportal.ru/magnoliaPublic/dam/jcr:9d7d1154-c998-486a-95b1-da1f15e6665c/Анонс_ПКФ_Завершение%20ВПН_15%20ноября.docx</w:t>
        </w:r>
      </w:hyperlink>
    </w:p>
    <w:p w14:paraId="6DD441C9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Усть-Ишимский муниципальный район</w:t>
      </w:r>
    </w:p>
    <w:p w14:paraId="02ECAD17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35" w:history="1">
        <w:r w:rsidR="000B75E4" w:rsidRPr="004F3E3C">
          <w:rPr>
            <w:rStyle w:val="a4"/>
            <w:rFonts w:cs="Arial"/>
            <w:bCs/>
            <w:szCs w:val="24"/>
          </w:rPr>
          <w:t>http://omskportal.ru/novost?id=/omsu/ustishim-3-52-257-1/raion/2021/11/18/01</w:t>
        </w:r>
      </w:hyperlink>
    </w:p>
    <w:p w14:paraId="19C16AD9" w14:textId="77777777" w:rsidR="000B75E4" w:rsidRPr="004F3E3C" w:rsidRDefault="000B75E4" w:rsidP="004F3E3C">
      <w:pPr>
        <w:pStyle w:val="2"/>
      </w:pPr>
      <w:bookmarkStart w:id="33" w:name="_Toc88559711"/>
      <w:r w:rsidRPr="004F3E3C">
        <w:t>Воронежстат</w:t>
      </w:r>
      <w:bookmarkEnd w:id="33"/>
    </w:p>
    <w:p w14:paraId="451B532F" w14:textId="77777777" w:rsidR="000B75E4" w:rsidRPr="00DD4C68" w:rsidRDefault="003722BA" w:rsidP="004F3E3C">
      <w:pPr>
        <w:textAlignment w:val="baseline"/>
        <w:rPr>
          <w:rStyle w:val="mg-snippet-source-infoagency-name"/>
        </w:rPr>
      </w:pPr>
      <w:hyperlink r:id="rId1036" w:tgtFrame="_blank" w:history="1">
        <w:r w:rsidR="000B75E4" w:rsidRPr="00DD4C68">
          <w:rPr>
            <w:rStyle w:val="mg-snippet-source-infoagency-name"/>
          </w:rPr>
          <w:t>Обозреватель.Врн, Воронеж, 19 ноября 2021 года:</w:t>
        </w:r>
      </w:hyperlink>
    </w:p>
    <w:p w14:paraId="445316B4" w14:textId="77777777" w:rsidR="000B75E4" w:rsidRPr="004F3E3C" w:rsidRDefault="003722BA" w:rsidP="004F3E3C">
      <w:pPr>
        <w:textAlignment w:val="baseline"/>
        <w:rPr>
          <w:rFonts w:cs="Arial"/>
          <w:bCs/>
          <w:color w:val="auto"/>
          <w:szCs w:val="24"/>
        </w:rPr>
      </w:pPr>
      <w:hyperlink r:id="rId1037" w:history="1">
        <w:r w:rsidR="000B75E4" w:rsidRPr="004F3E3C">
          <w:rPr>
            <w:rStyle w:val="a4"/>
            <w:rFonts w:cs="Arial"/>
            <w:bCs/>
            <w:szCs w:val="24"/>
          </w:rPr>
          <w:t>https://obozvrn.ru/archives/198780?utm_source=yxnews&amp;utm_medium=desktop&amp;utm_referrer=https%3A%2F%2Fyandex.ru%2Fnews%2Fsearch%3Ftext%3D</w:t>
        </w:r>
      </w:hyperlink>
    </w:p>
    <w:p w14:paraId="429ACF0F" w14:textId="77777777" w:rsidR="000B75E4" w:rsidRPr="00DD4C68" w:rsidRDefault="003722BA" w:rsidP="004F3E3C">
      <w:pPr>
        <w:textAlignment w:val="baseline"/>
        <w:rPr>
          <w:rStyle w:val="mg-snippet-source-infoagency-name"/>
        </w:rPr>
      </w:pPr>
      <w:hyperlink r:id="rId1038" w:tgtFrame="_blank" w:history="1">
        <w:r w:rsidR="000B75E4" w:rsidRPr="00DD4C68">
          <w:rPr>
            <w:rStyle w:val="mg-snippet-source-infoagency-name"/>
          </w:rPr>
          <w:t>Воронеж-Медиа, 17 ноября 2021 года:</w:t>
        </w:r>
      </w:hyperlink>
    </w:p>
    <w:p w14:paraId="480639DB" w14:textId="77777777" w:rsidR="000B75E4" w:rsidRPr="004F3E3C" w:rsidRDefault="003722BA" w:rsidP="004F3E3C">
      <w:pPr>
        <w:textAlignment w:val="baseline"/>
        <w:rPr>
          <w:rStyle w:val="a4"/>
          <w:rFonts w:cs="Arial"/>
          <w:bCs/>
          <w:szCs w:val="24"/>
        </w:rPr>
      </w:pPr>
      <w:hyperlink r:id="rId1039" w:history="1">
        <w:r w:rsidR="000B75E4" w:rsidRPr="004F3E3C">
          <w:rPr>
            <w:rStyle w:val="a4"/>
            <w:rFonts w:cs="Arial"/>
            <w:bCs/>
            <w:szCs w:val="24"/>
          </w:rPr>
          <w:t>http://www.voronezh-media.ru/news_out.php?id=58387&amp;utm_source=yxnews&amp;utm_medium=desktop&amp;utm_referrer=https%3A%2F%2Fyandex.ru%2Fnews%2Fsearch%3Ftext%3D</w:t>
        </w:r>
      </w:hyperlink>
    </w:p>
    <w:p w14:paraId="31E6645F" w14:textId="77777777" w:rsidR="000B75E4" w:rsidRPr="00DD4C68" w:rsidRDefault="003722BA" w:rsidP="004F3E3C">
      <w:pPr>
        <w:textAlignment w:val="baseline"/>
        <w:rPr>
          <w:rStyle w:val="mg-snippet-source-infoagency-name"/>
        </w:rPr>
      </w:pPr>
      <w:hyperlink r:id="rId1040" w:tgtFrame="_blank" w:history="1">
        <w:r w:rsidR="000B75E4" w:rsidRPr="00DD4C68">
          <w:rPr>
            <w:rStyle w:val="mg-snippet-source-infoagency-name"/>
          </w:rPr>
          <w:t>Горком, Воронеж, 16 ноября 2021 года:</w:t>
        </w:r>
      </w:hyperlink>
    </w:p>
    <w:p w14:paraId="6EA553DF" w14:textId="77777777" w:rsidR="000B75E4" w:rsidRPr="004F3E3C" w:rsidRDefault="003722BA" w:rsidP="004F3E3C">
      <w:pPr>
        <w:textAlignment w:val="baseline"/>
        <w:rPr>
          <w:rStyle w:val="a4"/>
          <w:rFonts w:cs="Arial"/>
          <w:bCs/>
          <w:szCs w:val="24"/>
        </w:rPr>
      </w:pPr>
      <w:hyperlink r:id="rId1041" w:history="1">
        <w:r w:rsidR="000B75E4" w:rsidRPr="004F3E3C">
          <w:rPr>
            <w:rStyle w:val="a4"/>
            <w:rFonts w:cs="Arial"/>
            <w:bCs/>
            <w:szCs w:val="24"/>
          </w:rPr>
          <w:t>https://gorcom36.ru/content/tridtsat-tri-voprosa-kak-voronezhtsy-uchastvovali-vo-vserossiyskoy-perepisi-naseleniya/?utm_source=yxnews&amp;utm_medium=desktop&amp;utm_referrer=https%3A%2F%2Fyandex.ru%2Fnews%2Fsearch%3Ftext%3D</w:t>
        </w:r>
      </w:hyperlink>
    </w:p>
    <w:p w14:paraId="578F772A" w14:textId="77777777" w:rsidR="000B75E4" w:rsidRPr="00DD4C68" w:rsidRDefault="003722BA" w:rsidP="004F3E3C">
      <w:pPr>
        <w:textAlignment w:val="baseline"/>
        <w:rPr>
          <w:rStyle w:val="mg-snippet-source-infoagency-name"/>
          <w:bdr w:val="none" w:sz="0" w:space="0" w:color="auto" w:frame="1"/>
        </w:rPr>
      </w:pPr>
      <w:hyperlink r:id="rId1042" w:tgtFrame="_blank" w:history="1">
        <w:r w:rsidR="000B75E4" w:rsidRPr="00DD4C68">
          <w:rPr>
            <w:rStyle w:val="mg-snippet-source-infoagency-name"/>
          </w:rPr>
          <w:t>РИА Воронеж, 15 ноября 2021 года:</w:t>
        </w:r>
      </w:hyperlink>
    </w:p>
    <w:p w14:paraId="0F1E83D9" w14:textId="77777777" w:rsidR="004F3E3C" w:rsidRPr="004F3E3C" w:rsidRDefault="003722BA" w:rsidP="004F3E3C">
      <w:pPr>
        <w:textAlignment w:val="baseline"/>
        <w:rPr>
          <w:rStyle w:val="a4"/>
          <w:rFonts w:cs="Arial"/>
          <w:bCs/>
          <w:color w:val="0000FF"/>
          <w:szCs w:val="24"/>
        </w:rPr>
      </w:pPr>
      <w:hyperlink r:id="rId1043" w:history="1">
        <w:r w:rsidR="000B75E4" w:rsidRPr="004F3E3C">
          <w:rPr>
            <w:rStyle w:val="a4"/>
            <w:rFonts w:cs="Arial"/>
            <w:bCs/>
            <w:szCs w:val="24"/>
          </w:rPr>
          <w:t>https://riavrn.ru/news/glava-rosstata-podvel-itogi-pervogo-etapa-vserossijskoj-perepisi-naseleniya/?utm_source=yxnews&amp;utm_medium=desktop&amp;utm_referrer=https%3A%2F%2Fyandex.ru%2Fnews%2Fsearch%3Ftext%3D</w:t>
        </w:r>
      </w:hyperlink>
    </w:p>
    <w:p w14:paraId="037AC943" w14:textId="6DA93336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lastRenderedPageBreak/>
        <w:t>ТВ Губерния, Воронеж, 16 ноября 2021 года:</w:t>
      </w:r>
    </w:p>
    <w:p w14:paraId="55CC40FD" w14:textId="77777777" w:rsidR="004F3E3C" w:rsidRPr="004F3E3C" w:rsidRDefault="003722BA" w:rsidP="004F3E3C">
      <w:pPr>
        <w:textAlignment w:val="baseline"/>
        <w:rPr>
          <w:rStyle w:val="a4"/>
          <w:rFonts w:eastAsia="MS Gothic" w:cs="Arial"/>
          <w:bCs/>
          <w:szCs w:val="24"/>
        </w:rPr>
      </w:pPr>
      <w:hyperlink r:id="rId1044" w:history="1">
        <w:r w:rsidR="000B75E4" w:rsidRPr="004F3E3C">
          <w:rPr>
            <w:rStyle w:val="a4"/>
            <w:rFonts w:cs="Arial"/>
            <w:bCs/>
            <w:szCs w:val="24"/>
          </w:rPr>
          <w:t>http://tv-gubernia.ru/official/v_rossii_nachalsya_vtoroj_etap_perepisi_naseleniya/</w:t>
        </w:r>
      </w:hyperlink>
    </w:p>
    <w:p w14:paraId="2AC18DAC" w14:textId="20B4DE98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ТВ Губерния, Воронеж, 15 ноября 2021 года:</w:t>
      </w:r>
    </w:p>
    <w:p w14:paraId="6E97E981" w14:textId="77777777" w:rsidR="004F3E3C" w:rsidRPr="004F3E3C" w:rsidRDefault="003722BA" w:rsidP="004F3E3C">
      <w:pPr>
        <w:textAlignment w:val="baseline"/>
        <w:rPr>
          <w:rStyle w:val="a4"/>
          <w:rFonts w:eastAsia="MS Gothic" w:cs="Arial"/>
          <w:bCs/>
          <w:szCs w:val="24"/>
        </w:rPr>
      </w:pPr>
      <w:hyperlink r:id="rId1045" w:history="1">
        <w:r w:rsidR="000B75E4" w:rsidRPr="004F3E3C">
          <w:rPr>
            <w:rStyle w:val="a4"/>
            <w:rFonts w:cs="Arial"/>
            <w:bCs/>
            <w:szCs w:val="24"/>
          </w:rPr>
          <w:t>http://tv-gubernia.ru/official/vladimir_netsov_provel_vstrechu_s_predsedatelyami_komitetov_i_chlenami_frakcij_voronezhskoj_oblastnoj_dumy/</w:t>
        </w:r>
      </w:hyperlink>
    </w:p>
    <w:p w14:paraId="7E6CD580" w14:textId="17E60699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41 канал, Воронеж, 16 ноября 2021 года:</w:t>
      </w:r>
    </w:p>
    <w:p w14:paraId="152D3622" w14:textId="77777777" w:rsidR="004F3E3C" w:rsidRPr="004F3E3C" w:rsidRDefault="003722BA" w:rsidP="004F3E3C">
      <w:pPr>
        <w:textAlignment w:val="baseline"/>
        <w:rPr>
          <w:rStyle w:val="a4"/>
          <w:rFonts w:eastAsia="MS Gothic" w:cs="Arial"/>
          <w:bCs/>
          <w:szCs w:val="24"/>
        </w:rPr>
      </w:pPr>
      <w:hyperlink r:id="rId1046" w:history="1">
        <w:r w:rsidR="000B75E4" w:rsidRPr="004F3E3C">
          <w:rPr>
            <w:rStyle w:val="a4"/>
            <w:rFonts w:cs="Arial"/>
            <w:bCs/>
            <w:szCs w:val="24"/>
          </w:rPr>
          <w:t>https://41-tv.ru/zavershilas-perepis-naseleniya-16-11-2021g/</w:t>
        </w:r>
      </w:hyperlink>
    </w:p>
    <w:p w14:paraId="42A7553D" w14:textId="54E5F678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РИА Воронеж (riavrn.ru), Воронеж, 16 ноября 2021 года:</w:t>
      </w:r>
    </w:p>
    <w:p w14:paraId="287DE9A4" w14:textId="70EE5E77" w:rsidR="000B75E4" w:rsidRDefault="003722BA" w:rsidP="004F3E3C">
      <w:pPr>
        <w:textAlignment w:val="baseline"/>
        <w:rPr>
          <w:rStyle w:val="a4"/>
          <w:rFonts w:cs="Arial"/>
          <w:bCs/>
          <w:szCs w:val="24"/>
        </w:rPr>
      </w:pPr>
      <w:hyperlink r:id="rId1047" w:history="1">
        <w:r w:rsidR="000B75E4" w:rsidRPr="004F3E3C">
          <w:rPr>
            <w:rStyle w:val="a4"/>
            <w:rFonts w:cs="Arial"/>
            <w:bCs/>
            <w:szCs w:val="24"/>
          </w:rPr>
          <w:t>https://riavrn.ru/news/pervaya-cifrovaya-kak-sobirali-dannye-v-ramkah-vserossijskoj-perepisi-naseleniya-2021/</w:t>
        </w:r>
      </w:hyperlink>
    </w:p>
    <w:p w14:paraId="182F1366" w14:textId="02827658" w:rsidR="000B75E4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48" w:history="1">
        <w:r w:rsidR="000B75E4" w:rsidRPr="004F3E3C">
          <w:rPr>
            <w:rStyle w:val="mg-snippet-source-infoagency-name"/>
            <w:rFonts w:cs="Arial"/>
            <w:bCs/>
            <w:szCs w:val="24"/>
            <w:bdr w:val="none" w:sz="0" w:space="0" w:color="auto" w:frame="1"/>
          </w:rPr>
          <w:t>БезФормата Воронеж (voronej.bezformata.com), Воронеж, 16 ноября 2021 года:</w:t>
        </w:r>
      </w:hyperlink>
    </w:p>
    <w:p w14:paraId="15EB559C" w14:textId="77777777" w:rsidR="004F3E3C" w:rsidRPr="004F3E3C" w:rsidRDefault="000B75E4" w:rsidP="004F3E3C">
      <w:pPr>
        <w:shd w:val="clear" w:color="auto" w:fill="FFFFFF"/>
        <w:rPr>
          <w:rStyle w:val="a4"/>
          <w:rFonts w:eastAsia="MS Gothic" w:cs="Arial"/>
          <w:bCs/>
          <w:szCs w:val="24"/>
        </w:rPr>
      </w:pPr>
      <w:r w:rsidRPr="004F3E3C">
        <w:rPr>
          <w:rStyle w:val="a4"/>
          <w:rFonts w:cs="Arial"/>
          <w:bCs/>
          <w:szCs w:val="24"/>
        </w:rPr>
        <w:t>https://voronej.bezformata.com/listnews/dannie-v-ramkah-vserossiyskoy-perepisi/99597851/</w:t>
      </w:r>
    </w:p>
    <w:p w14:paraId="2508E35C" w14:textId="1F763C13" w:rsidR="000B75E4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49" w:history="1">
        <w:r w:rsidR="000B75E4" w:rsidRPr="004F3E3C">
          <w:rPr>
            <w:rStyle w:val="mg-snippet-source-infoagency-name"/>
            <w:rFonts w:cs="Arial"/>
            <w:bCs/>
            <w:szCs w:val="24"/>
            <w:bdr w:val="none" w:sz="0" w:space="0" w:color="auto" w:frame="1"/>
          </w:rPr>
          <w:t>БезФормата Воронеж (voronej.bezformata.com), Воронеж, 16 ноября 2021 года:</w:t>
        </w:r>
      </w:hyperlink>
    </w:p>
    <w:p w14:paraId="310E4015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50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ronej.bezformata.com/listnews/dannie-v-ramkah-vserossiyskoy-perepisi/99597851/</w:t>
        </w:r>
      </w:hyperlink>
    </w:p>
    <w:p w14:paraId="10929939" w14:textId="003FF7B3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Репьевского муниципального района (repevka-msu.ru), с. Репьевка (Воронежская обл.), 19 ноября 2021 года:</w:t>
      </w:r>
    </w:p>
    <w:p w14:paraId="15676AA0" w14:textId="77777777" w:rsidR="004F3E3C" w:rsidRPr="004F3E3C" w:rsidRDefault="003722BA" w:rsidP="004F3E3C">
      <w:pPr>
        <w:shd w:val="clear" w:color="auto" w:fill="FFFFFF"/>
        <w:rPr>
          <w:rStyle w:val="a4"/>
          <w:rFonts w:eastAsia="MS Gothic" w:cs="Arial"/>
          <w:bCs/>
          <w:szCs w:val="24"/>
        </w:rPr>
      </w:pPr>
      <w:hyperlink r:id="rId1051" w:history="1">
        <w:r w:rsidR="000B75E4" w:rsidRPr="004F3E3C">
          <w:rPr>
            <w:rStyle w:val="a4"/>
            <w:rFonts w:cs="Arial"/>
            <w:bCs/>
            <w:szCs w:val="24"/>
          </w:rPr>
          <w:t>https://www.repevka-msu.ru/vserossijskaya-perepis-naseleniya/7107-strakhovka-vo-vremya-perepisi-ne-okazalas-lishnej.html</w:t>
        </w:r>
      </w:hyperlink>
    </w:p>
    <w:p w14:paraId="71AC1C7D" w14:textId="0ABD25FF" w:rsidR="000B75E4" w:rsidRPr="00DD4C68" w:rsidRDefault="000B75E4" w:rsidP="004F3E3C">
      <w:pPr>
        <w:textAlignment w:val="baseline"/>
        <w:rPr>
          <w:rStyle w:val="mg-snippet-source-infoagency-name"/>
          <w:bdr w:val="none" w:sz="0" w:space="0" w:color="auto" w:frame="1"/>
        </w:rPr>
      </w:pPr>
      <w:r w:rsidRPr="00DD4C68">
        <w:rPr>
          <w:rStyle w:val="mg-snippet-source-infoagency-name"/>
          <w:bdr w:val="none" w:sz="0" w:space="0" w:color="auto" w:frame="1"/>
        </w:rPr>
        <w:t>Сайт Воронежстата:</w:t>
      </w:r>
    </w:p>
    <w:p w14:paraId="72CDE8A9" w14:textId="77777777" w:rsidR="000B75E4" w:rsidRPr="004F3E3C" w:rsidRDefault="003722BA" w:rsidP="004F3E3C">
      <w:pPr>
        <w:shd w:val="clear" w:color="auto" w:fill="FFFFFF"/>
        <w:rPr>
          <w:rFonts w:eastAsiaTheme="minorEastAsia" w:cs="Arial"/>
          <w:bCs/>
          <w:color w:val="0E2D47"/>
          <w:szCs w:val="24"/>
        </w:rPr>
      </w:pPr>
      <w:hyperlink r:id="rId1052" w:history="1">
        <w:r w:rsidR="000B75E4" w:rsidRPr="004F3E3C">
          <w:rPr>
            <w:rStyle w:val="a4"/>
            <w:rFonts w:cs="Arial"/>
            <w:bCs/>
            <w:szCs w:val="24"/>
          </w:rPr>
          <w:t>https://voronezhstat.gks.ru/storage/mediabank/ВПН-2020_183.pdf</w:t>
        </w:r>
      </w:hyperlink>
    </w:p>
    <w:p w14:paraId="606398E6" w14:textId="77777777" w:rsidR="000B75E4" w:rsidRPr="004F3E3C" w:rsidRDefault="003722BA" w:rsidP="004F3E3C">
      <w:pPr>
        <w:textAlignment w:val="baseline"/>
        <w:rPr>
          <w:rFonts w:eastAsia="Times New Roman" w:cs="Arial"/>
          <w:bCs/>
          <w:color w:val="0E2D47"/>
          <w:szCs w:val="24"/>
          <w:u w:val="single"/>
        </w:rPr>
      </w:pPr>
      <w:hyperlink r:id="rId1053" w:history="1">
        <w:r w:rsidR="000B75E4" w:rsidRPr="004F3E3C">
          <w:rPr>
            <w:rStyle w:val="a4"/>
            <w:rFonts w:cs="Arial"/>
            <w:bCs/>
            <w:szCs w:val="24"/>
          </w:rPr>
          <w:t>https://voronezhstat.gks.ru/storage/mediabank/ВПН-2020_184.pdf</w:t>
        </w:r>
      </w:hyperlink>
    </w:p>
    <w:p w14:paraId="67ED92FB" w14:textId="77777777" w:rsidR="000B75E4" w:rsidRPr="004F3E3C" w:rsidRDefault="003722BA" w:rsidP="004F3E3C">
      <w:pPr>
        <w:textAlignment w:val="baseline"/>
        <w:rPr>
          <w:rFonts w:eastAsia="Times New Roman" w:cs="Arial"/>
          <w:bCs/>
          <w:color w:val="0E2D47"/>
          <w:szCs w:val="24"/>
          <w:u w:val="single"/>
        </w:rPr>
      </w:pPr>
      <w:hyperlink r:id="rId1054" w:history="1">
        <w:r w:rsidR="000B75E4" w:rsidRPr="004F3E3C">
          <w:rPr>
            <w:rStyle w:val="a4"/>
            <w:rFonts w:cs="Arial"/>
            <w:bCs/>
            <w:szCs w:val="24"/>
          </w:rPr>
          <w:t>https://voronezhstat.gks.ru/storage/mediabank/ВПН-2020_185_526112.pdf</w:t>
        </w:r>
      </w:hyperlink>
    </w:p>
    <w:p w14:paraId="7F584045" w14:textId="6553A1AE" w:rsidR="000B75E4" w:rsidRPr="004F3E3C" w:rsidRDefault="000B75E4" w:rsidP="004F3E3C">
      <w:pPr>
        <w:pStyle w:val="2"/>
      </w:pPr>
      <w:bookmarkStart w:id="34" w:name="_Toc88559712"/>
      <w:r w:rsidRPr="004F3E3C">
        <w:t>Костромастат</w:t>
      </w:r>
      <w:bookmarkEnd w:id="34"/>
    </w:p>
    <w:p w14:paraId="77A690E6" w14:textId="77777777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СМИ</w:t>
      </w:r>
    </w:p>
    <w:p w14:paraId="45FD9AE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55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makarev.bezformata.com/listnews/vserossiyskaya-perepis-naseleniya/99561873/</w:t>
        </w:r>
      </w:hyperlink>
    </w:p>
    <w:p w14:paraId="0C045FE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56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makarev.bezformata.com/listnews/chtobi-prinyat-v-ney-uchastie/99519038/</w:t>
        </w:r>
      </w:hyperlink>
    </w:p>
    <w:p w14:paraId="28D21F03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57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gtrk-kostroma.ru/news/perepis-naseleniya-v-kostromskoy-oblasti-zavershilas/</w:t>
        </w:r>
      </w:hyperlink>
    </w:p>
    <w:p w14:paraId="562C73C7" w14:textId="3B723E70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Костромастат</w:t>
      </w:r>
    </w:p>
    <w:p w14:paraId="54910AF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58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ostroma.gks.ru/news-VPN-2020/document/143053</w:t>
        </w:r>
      </w:hyperlink>
    </w:p>
    <w:p w14:paraId="453F17C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59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ostroma.gks.ru/news-VPN-2020/document/143030</w:t>
        </w:r>
      </w:hyperlink>
    </w:p>
    <w:p w14:paraId="358C81C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060" w:history="1">
        <w:r w:rsidR="000B75E4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ostroma.gks.ru/news-VPN-2020/document/143884</w:t>
        </w:r>
      </w:hyperlink>
    </w:p>
    <w:p w14:paraId="443DCD66" w14:textId="1FFC8524" w:rsidR="004F3E3C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газета «Новая жизнь» Межевской район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Костромская область</w:t>
      </w:r>
    </w:p>
    <w:p w14:paraId="34CADE0D" w14:textId="77777777" w:rsidR="004F3E3C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№133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от 13.11.2021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статья «Что бы жить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стала лучше»</w:t>
      </w:r>
    </w:p>
    <w:p w14:paraId="495551BC" w14:textId="6A5AB47C" w:rsidR="004F3E3C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Газета «Макарьевский вестник»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Костромская область № 132 от 13.11.2021</w:t>
      </w:r>
    </w:p>
    <w:p w14:paraId="0A7C8053" w14:textId="01AF00F1" w:rsidR="000B75E4" w:rsidRPr="004F3E3C" w:rsidRDefault="000B75E4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Статья «Пришла,</w:t>
      </w:r>
      <w:r w:rsidR="00DD4C68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увидела, переписала», «Макарьевцы участвуют в переписи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населения», «и нас по</w:t>
      </w:r>
      <w:r w:rsidR="004F3E3C"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 xml:space="preserve"> </w:t>
      </w: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осени считают»</w:t>
      </w:r>
    </w:p>
    <w:p w14:paraId="7BFEDF15" w14:textId="6168CC21" w:rsidR="00122B98" w:rsidRPr="004F3E3C" w:rsidRDefault="000B75E4" w:rsidP="004F3E3C">
      <w:pPr>
        <w:pStyle w:val="2"/>
      </w:pPr>
      <w:bookmarkStart w:id="35" w:name="_Toc88559713"/>
      <w:r w:rsidRPr="004F3E3C">
        <w:t>Новгородстат</w:t>
      </w:r>
      <w:bookmarkEnd w:id="35"/>
    </w:p>
    <w:p w14:paraId="46C15811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ГУ им. Ярослава Мудрого</w:t>
      </w:r>
    </w:p>
    <w:p w14:paraId="025C528E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61" w:history="1">
        <w:r w:rsidR="000B75E4" w:rsidRPr="004F3E3C">
          <w:rPr>
            <w:rStyle w:val="a4"/>
            <w:rFonts w:cs="Arial"/>
            <w:bCs/>
            <w:szCs w:val="24"/>
          </w:rPr>
          <w:t>https://www.novsu.ru/news/93203/?returnUri=L2kuMTAwOTU3MS8</w:t>
        </w:r>
      </w:hyperlink>
      <w:r w:rsidR="000B75E4" w:rsidRPr="004F3E3C">
        <w:rPr>
          <w:rFonts w:cs="Arial"/>
          <w:bCs/>
          <w:szCs w:val="24"/>
        </w:rPr>
        <w:t>=</w:t>
      </w:r>
    </w:p>
    <w:p w14:paraId="2AD7C4EA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"Работа, обучение, отдых"</w:t>
      </w:r>
    </w:p>
    <w:p w14:paraId="32AA08BF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62" w:history="1">
        <w:r w:rsidR="000B75E4" w:rsidRPr="004F3E3C">
          <w:rPr>
            <w:rStyle w:val="a4"/>
            <w:rFonts w:cs="Arial"/>
            <w:bCs/>
            <w:szCs w:val="24"/>
          </w:rPr>
          <w:t>http://www.gazeta-rabota.ru/nomera/1164/1164.pdf</w:t>
        </w:r>
      </w:hyperlink>
    </w:p>
    <w:p w14:paraId="401E59A9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.ру</w:t>
      </w:r>
    </w:p>
    <w:p w14:paraId="67626CCD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63" w:history="1">
        <w:r w:rsidR="000B75E4" w:rsidRPr="004F3E3C">
          <w:rPr>
            <w:rStyle w:val="a4"/>
            <w:rFonts w:cs="Arial"/>
            <w:bCs/>
            <w:szCs w:val="24"/>
          </w:rPr>
          <w:t>https://velikiynovgorod.bezformata.com/listnews/rabotali-na-vserossiyskoy-perepisi/99598779/</w:t>
        </w:r>
      </w:hyperlink>
    </w:p>
    <w:p w14:paraId="45F4EE75" w14:textId="21346D6A" w:rsidR="000B75E4" w:rsidRPr="00EE7FB7" w:rsidRDefault="000B75E4" w:rsidP="004F3E3C">
      <w:pPr>
        <w:rPr>
          <w:rFonts w:cs="Arial"/>
          <w:bCs/>
          <w:szCs w:val="24"/>
        </w:rPr>
      </w:pPr>
      <w:r w:rsidRPr="00EE7FB7">
        <w:rPr>
          <w:rFonts w:cs="Arial"/>
          <w:bCs/>
          <w:szCs w:val="24"/>
        </w:rPr>
        <w:t>Сайт Новгородстата</w:t>
      </w:r>
    </w:p>
    <w:p w14:paraId="7C1E59CF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064" w:history="1">
        <w:r w:rsidR="000B75E4" w:rsidRPr="004F3E3C">
          <w:rPr>
            <w:rStyle w:val="a4"/>
            <w:rFonts w:cs="Arial"/>
            <w:bCs/>
            <w:szCs w:val="24"/>
          </w:rPr>
          <w:t>https://novgorodstat.gks.ru/storage/mediabank/%D0%9F%D1%80%D0%B5%D1%81%D1%81-</w:t>
        </w:r>
        <w:r w:rsidR="000B75E4" w:rsidRPr="004F3E3C">
          <w:rPr>
            <w:rStyle w:val="a4"/>
            <w:rFonts w:cs="Arial"/>
            <w:bCs/>
            <w:szCs w:val="24"/>
          </w:rPr>
          <w:lastRenderedPageBreak/>
          <w:t>%D1%80%D0%B5%D0%BB%D0%B8%D0%B7%20%D0%97%D0%B0%D0%B2%D0%B5%D1%80%D1%88%D0%B5%D0%BD%D0%B8%D0%B5%20%D0%92%D0%9F%D0%9D.%20%D0%9A%D0%BE%D0%BC%D1%83%20%D0%B4%D0%BE%D1%81%D1%82%D1%83%D0%BF%D0%BD%D1%8B%20%D0%B8%D1%82%D0%BE%D0%B3%D0%B8%20%D0%BF%D0%B5%D1%80%D0%B5%D0%BF%D0%B8%D1%81%D0%B8.%2015.11+.docx</w:t>
        </w:r>
      </w:hyperlink>
    </w:p>
    <w:p w14:paraId="46412914" w14:textId="77777777" w:rsidR="004F3E3C" w:rsidRPr="004F3E3C" w:rsidRDefault="000B75E4" w:rsidP="004F3E3C">
      <w:pPr>
        <w:pStyle w:val="2"/>
      </w:pPr>
      <w:bookmarkStart w:id="36" w:name="_Toc88559714"/>
      <w:r w:rsidRPr="004F3E3C">
        <w:t>Северо-Кавказстат</w:t>
      </w:r>
      <w:bookmarkEnd w:id="36"/>
    </w:p>
    <w:p w14:paraId="26ADB6EB" w14:textId="3368603F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Newstracker</w:t>
      </w:r>
      <w:r w:rsidRPr="004F3E3C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ru</w:t>
      </w:r>
    </w:p>
    <w:p w14:paraId="06727E6B" w14:textId="47DA8F06" w:rsidR="000B75E4" w:rsidRPr="004F3E3C" w:rsidRDefault="000B75E4" w:rsidP="004F3E3C">
      <w:pPr>
        <w:rPr>
          <w:rFonts w:cs="Arial"/>
          <w:bCs/>
          <w:szCs w:val="24"/>
        </w:rPr>
      </w:pPr>
      <w:hyperlink r:id="rId1065" w:history="1">
        <w:r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Pr="004F3E3C">
          <w:rPr>
            <w:rStyle w:val="a4"/>
            <w:rFonts w:cs="Arial"/>
            <w:bCs/>
            <w:szCs w:val="24"/>
          </w:rPr>
          <w:t>://</w:t>
        </w:r>
        <w:r w:rsidRPr="004F3E3C">
          <w:rPr>
            <w:rStyle w:val="a4"/>
            <w:rFonts w:cs="Arial"/>
            <w:bCs/>
            <w:szCs w:val="24"/>
            <w:lang w:val="en-US"/>
          </w:rPr>
          <w:t>newstracker</w:t>
        </w:r>
        <w:r w:rsidRPr="004F3E3C">
          <w:rPr>
            <w:rStyle w:val="a4"/>
            <w:rFonts w:cs="Arial"/>
            <w:bCs/>
            <w:szCs w:val="24"/>
          </w:rPr>
          <w:t>.</w:t>
        </w:r>
        <w:r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Pr="004F3E3C">
          <w:rPr>
            <w:rStyle w:val="a4"/>
            <w:rFonts w:cs="Arial"/>
            <w:bCs/>
            <w:szCs w:val="24"/>
          </w:rPr>
          <w:t>/</w:t>
        </w:r>
        <w:r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Pr="004F3E3C">
          <w:rPr>
            <w:rStyle w:val="a4"/>
            <w:rFonts w:cs="Arial"/>
            <w:bCs/>
            <w:szCs w:val="24"/>
          </w:rPr>
          <w:t>/</w:t>
        </w:r>
        <w:r w:rsidRPr="004F3E3C">
          <w:rPr>
            <w:rStyle w:val="a4"/>
            <w:rFonts w:cs="Arial"/>
            <w:bCs/>
            <w:szCs w:val="24"/>
            <w:lang w:val="en-US"/>
          </w:rPr>
          <w:t>society</w:t>
        </w:r>
        <w:r w:rsidRPr="004F3E3C">
          <w:rPr>
            <w:rStyle w:val="a4"/>
            <w:rFonts w:cs="Arial"/>
            <w:bCs/>
            <w:szCs w:val="24"/>
          </w:rPr>
          <w:t>/18-11-2021/</w:t>
        </w:r>
        <w:r w:rsidRPr="004F3E3C">
          <w:rPr>
            <w:rStyle w:val="a4"/>
            <w:rFonts w:cs="Arial"/>
            <w:bCs/>
            <w:szCs w:val="24"/>
            <w:lang w:val="en-US"/>
          </w:rPr>
          <w:t>posle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vlasti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nevinnomysska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rasschityvayut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na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prirost</w:t>
        </w:r>
        <w:r w:rsidRPr="004F3E3C">
          <w:rPr>
            <w:rStyle w:val="a4"/>
            <w:rFonts w:cs="Arial"/>
            <w:bCs/>
            <w:szCs w:val="24"/>
          </w:rPr>
          <w:t>-</w:t>
        </w:r>
        <w:r w:rsidRPr="004F3E3C">
          <w:rPr>
            <w:rStyle w:val="a4"/>
            <w:rFonts w:cs="Arial"/>
            <w:bCs/>
            <w:szCs w:val="24"/>
            <w:lang w:val="en-US"/>
          </w:rPr>
          <w:t>naseleniya</w:t>
        </w:r>
      </w:hyperlink>
    </w:p>
    <w:p w14:paraId="71687D66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66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ewstracker</w:t>
        </w:r>
        <w:r w:rsidR="000B75E4" w:rsidRPr="004F3E3C">
          <w:rPr>
            <w:rStyle w:val="a4"/>
            <w:rFonts w:cs="Arial"/>
            <w:bCs/>
            <w:szCs w:val="24"/>
          </w:rPr>
          <w:t>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ociety</w:t>
        </w:r>
        <w:r w:rsidR="000B75E4" w:rsidRPr="004F3E3C">
          <w:rPr>
            <w:rStyle w:val="a4"/>
            <w:rFonts w:cs="Arial"/>
            <w:bCs/>
            <w:szCs w:val="24"/>
          </w:rPr>
          <w:t>/15-11-2021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gubernator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y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zayavil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o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oste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o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itogam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erepisi</w:t>
        </w:r>
      </w:hyperlink>
    </w:p>
    <w:p w14:paraId="509FAA8A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локнот-Ставрополь</w:t>
      </w:r>
    </w:p>
    <w:p w14:paraId="5114691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67" w:history="1">
        <w:r w:rsidR="000B75E4" w:rsidRPr="004F3E3C">
          <w:rPr>
            <w:rStyle w:val="a4"/>
            <w:rFonts w:cs="Arial"/>
            <w:bCs/>
            <w:szCs w:val="24"/>
          </w:rPr>
          <w:t>https://bloknot-stavropol.ru/news/k-noyabryu-na-stavropole-podorozhali-borshchevoy-n-1415429?utm_source=yxnews&amp;utm_medium=desktop&amp;utm_referrer=https%3A%2F%2Fyandex.ru%2Fnews%2Fsearch%3Ftext%3D</w:t>
        </w:r>
      </w:hyperlink>
    </w:p>
    <w:p w14:paraId="74BBA1F4" w14:textId="4AF917D7" w:rsidR="000B75E4" w:rsidRPr="004F3E3C" w:rsidRDefault="003722BA" w:rsidP="004F3E3C">
      <w:pPr>
        <w:rPr>
          <w:rFonts w:cs="Arial"/>
          <w:bCs/>
          <w:szCs w:val="24"/>
        </w:rPr>
      </w:pPr>
      <w:hyperlink r:id="rId1068" w:history="1">
        <w:r w:rsidR="000B75E4" w:rsidRPr="004F3E3C">
          <w:rPr>
            <w:rStyle w:val="a4"/>
            <w:rFonts w:cs="Arial"/>
            <w:bCs/>
            <w:szCs w:val="24"/>
          </w:rPr>
          <w:t>https://bloknot-stavropol.ru/news/po-predvaritelnym-itogam-vserossiyskoy-perepisi-st-1415351?utm_source=yxnews&amp;utm_medium=desktop</w:t>
        </w:r>
      </w:hyperlink>
    </w:p>
    <w:p w14:paraId="5D410201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69" w:history="1">
        <w:r w:rsidR="000B75E4" w:rsidRPr="004F3E3C">
          <w:rPr>
            <w:rStyle w:val="a4"/>
            <w:rFonts w:cs="Arial"/>
            <w:bCs/>
            <w:szCs w:val="24"/>
          </w:rPr>
          <w:t>https://bloknot-stavropol.ru/news/po-predvaritelnym-itogam-vserossiyskoy-perepisi-st-1415351?utm_source=yxnews&amp;utm_medium=desktop</w:t>
        </w:r>
      </w:hyperlink>
    </w:p>
    <w:p w14:paraId="21F6BDA7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70" w:history="1">
        <w:r w:rsidR="000B75E4" w:rsidRPr="004F3E3C">
          <w:rPr>
            <w:rStyle w:val="a4"/>
            <w:rFonts w:cs="Arial"/>
            <w:bCs/>
            <w:szCs w:val="24"/>
          </w:rPr>
          <w:t>https://bloknot-stavropol.ru/news/po-predvaritelnym-itogam-vserossiyskoy-perepisi-st-1415351?utm_source=yxnews&amp;utm_medium=desktop</w:t>
        </w:r>
      </w:hyperlink>
    </w:p>
    <w:p w14:paraId="11D6689E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ТВ-Медиа</w:t>
      </w:r>
    </w:p>
    <w:p w14:paraId="1DD3A87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71" w:history="1">
        <w:r w:rsidR="000B75E4" w:rsidRPr="004F3E3C">
          <w:rPr>
            <w:rStyle w:val="a4"/>
            <w:rFonts w:cs="Arial"/>
            <w:bCs/>
            <w:szCs w:val="24"/>
          </w:rPr>
          <w:t>https://atvmedia.ru/news/social/32340?utm_source=yxnews&amp;utm_medium=desktop</w:t>
        </w:r>
      </w:hyperlink>
    </w:p>
    <w:p w14:paraId="7F0BB67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72" w:history="1">
        <w:r w:rsidR="000B75E4" w:rsidRPr="004F3E3C">
          <w:rPr>
            <w:rStyle w:val="a4"/>
            <w:rFonts w:cs="Arial"/>
            <w:bCs/>
            <w:szCs w:val="24"/>
          </w:rPr>
          <w:t>https://atvmedia.ru/news/social/32340?utm_source=yxnews&amp;utm_medium=desktop</w:t>
        </w:r>
      </w:hyperlink>
    </w:p>
    <w:p w14:paraId="1113F221" w14:textId="5BF271FC" w:rsidR="000B75E4" w:rsidRPr="004F3E3C" w:rsidRDefault="003722BA" w:rsidP="004F3E3C">
      <w:pPr>
        <w:rPr>
          <w:rFonts w:cs="Arial"/>
          <w:bCs/>
          <w:szCs w:val="24"/>
        </w:rPr>
      </w:pPr>
      <w:hyperlink r:id="rId1073" w:history="1">
        <w:r w:rsidR="000B75E4" w:rsidRPr="004F3E3C">
          <w:rPr>
            <w:rStyle w:val="a4"/>
            <w:rFonts w:cs="Arial"/>
            <w:bCs/>
            <w:szCs w:val="24"/>
          </w:rPr>
          <w:t>https://atvmedia.ru/news/social/32330</w:t>
        </w:r>
      </w:hyperlink>
    </w:p>
    <w:p w14:paraId="453C8CD7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74" w:history="1">
        <w:r w:rsidR="000B75E4" w:rsidRPr="004F3E3C">
          <w:rPr>
            <w:rStyle w:val="a4"/>
            <w:rFonts w:cs="Arial"/>
            <w:bCs/>
            <w:szCs w:val="24"/>
          </w:rPr>
          <w:t>https://atvmedia.ru/news/social/32340</w:t>
        </w:r>
      </w:hyperlink>
    </w:p>
    <w:p w14:paraId="3EF3FE6E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МВ Новости – информационный портал</w:t>
      </w:r>
    </w:p>
    <w:p w14:paraId="1BEE041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075" w:history="1">
        <w:r w:rsidR="000B75E4" w:rsidRPr="004F3E3C">
          <w:rPr>
            <w:rStyle w:val="a4"/>
            <w:rFonts w:cs="Arial"/>
            <w:bCs/>
            <w:szCs w:val="24"/>
          </w:rPr>
          <w:t>https://news-kmv.ru/stavropolskij-kraj-sensaczionno-popal-v-pyatyorku-regionov-rossii-gde-perepis-vyyavila-demograficheskij-rost/?utm_source=yxnews&amp;utm_medium=desktop</w:t>
        </w:r>
      </w:hyperlink>
    </w:p>
    <w:p w14:paraId="69B8FAB1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тавропольская правда (stapravda.ru),</w:t>
      </w:r>
    </w:p>
    <w:p w14:paraId="6EE0DDEF" w14:textId="151F3821" w:rsidR="000B75E4" w:rsidRPr="004F3E3C" w:rsidRDefault="003722BA" w:rsidP="004F3E3C">
      <w:pPr>
        <w:rPr>
          <w:rFonts w:cs="Arial"/>
          <w:bCs/>
          <w:szCs w:val="24"/>
        </w:rPr>
      </w:pPr>
      <w:hyperlink r:id="rId1076" w:history="1">
        <w:r w:rsidR="000B75E4" w:rsidRPr="004F3E3C">
          <w:rPr>
            <w:rStyle w:val="a4"/>
            <w:rFonts w:cs="Arial"/>
            <w:bCs/>
            <w:szCs w:val="24"/>
          </w:rPr>
          <w:t>https://stapravda.ru/20211115/vserossiyskaya_perepis_naseleniya_zavershilas_v_stavropole_176246.html</w:t>
        </w:r>
      </w:hyperlink>
    </w:p>
    <w:p w14:paraId="43AF0473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77" w:history="1">
        <w:r w:rsidR="000B75E4" w:rsidRPr="004F3E3C">
          <w:rPr>
            <w:rStyle w:val="a4"/>
            <w:rFonts w:cs="Arial"/>
            <w:bCs/>
            <w:szCs w:val="24"/>
          </w:rPr>
          <w:t>https://stapravda.ru/20211115/rezultaty_vserossiyskoy_perepisi_naseleniya_podvodyat_v_stavropo_176264.html</w:t>
        </w:r>
      </w:hyperlink>
    </w:p>
    <w:p w14:paraId="6CD7A27B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Ставрополя (1777.ru)</w:t>
      </w:r>
    </w:p>
    <w:p w14:paraId="3F8BE6BB" w14:textId="15154A7F" w:rsidR="000B75E4" w:rsidRPr="004F3E3C" w:rsidRDefault="003722BA" w:rsidP="004F3E3C">
      <w:pPr>
        <w:rPr>
          <w:rFonts w:cs="Arial"/>
          <w:bCs/>
          <w:szCs w:val="24"/>
        </w:rPr>
      </w:pPr>
      <w:hyperlink r:id="rId1078" w:history="1">
        <w:r w:rsidR="000B75E4" w:rsidRPr="004F3E3C">
          <w:rPr>
            <w:rStyle w:val="a4"/>
            <w:rFonts w:cs="Arial"/>
            <w:bCs/>
            <w:szCs w:val="24"/>
          </w:rPr>
          <w:t>http://news.1777.ru/78886-v-stavropole-zavershilas-vserossiyskaya-perepis-naseleniya</w:t>
        </w:r>
      </w:hyperlink>
    </w:p>
    <w:p w14:paraId="69D01C5A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ТРК Ставрополье</w:t>
      </w:r>
    </w:p>
    <w:p w14:paraId="507B6558" w14:textId="787634AF" w:rsidR="000B75E4" w:rsidRPr="004F3E3C" w:rsidRDefault="003722BA" w:rsidP="004F3E3C">
      <w:pPr>
        <w:rPr>
          <w:rFonts w:cs="Arial"/>
          <w:bCs/>
          <w:szCs w:val="24"/>
        </w:rPr>
      </w:pPr>
      <w:hyperlink r:id="rId1079" w:history="1">
        <w:r w:rsidR="000B75E4" w:rsidRPr="004F3E3C">
          <w:rPr>
            <w:rStyle w:val="a4"/>
            <w:rFonts w:cs="Arial"/>
            <w:bCs/>
            <w:szCs w:val="24"/>
          </w:rPr>
          <w:t>https://stavropolye.tv/news/158417</w:t>
        </w:r>
      </w:hyperlink>
    </w:p>
    <w:p w14:paraId="7B76FD32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черний Ставрополь</w:t>
      </w:r>
    </w:p>
    <w:p w14:paraId="77C35959" w14:textId="6FDC8F6B" w:rsidR="000B75E4" w:rsidRPr="004F3E3C" w:rsidRDefault="003722BA" w:rsidP="004F3E3C">
      <w:pPr>
        <w:rPr>
          <w:rFonts w:cs="Arial"/>
          <w:bCs/>
          <w:szCs w:val="24"/>
        </w:rPr>
      </w:pPr>
      <w:hyperlink r:id="rId1080" w:history="1">
        <w:r w:rsidR="000B75E4" w:rsidRPr="004F3E3C">
          <w:rPr>
            <w:rStyle w:val="a4"/>
            <w:rFonts w:cs="Arial"/>
            <w:bCs/>
            <w:szCs w:val="24"/>
          </w:rPr>
          <w:t>https://vechorka.ru/news/bolee-20-protsentov-zhiteley-stavropolya-otvetili-na-voprosy-p/</w:t>
        </w:r>
      </w:hyperlink>
    </w:p>
    <w:p w14:paraId="05AD72F9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таврополь.рф,</w:t>
      </w:r>
    </w:p>
    <w:p w14:paraId="051C320E" w14:textId="1EDC54C9" w:rsidR="000B75E4" w:rsidRPr="004F3E3C" w:rsidRDefault="000B75E4" w:rsidP="004F3E3C">
      <w:pPr>
        <w:rPr>
          <w:rFonts w:cs="Arial"/>
          <w:bCs/>
          <w:szCs w:val="24"/>
        </w:rPr>
      </w:pPr>
      <w:hyperlink r:id="rId1081" w:history="1">
        <w:r w:rsidRPr="004F3E3C">
          <w:rPr>
            <w:rStyle w:val="a4"/>
            <w:rFonts w:cs="Arial"/>
            <w:bCs/>
            <w:szCs w:val="24"/>
          </w:rPr>
          <w:t>https://ставрополь.рф/city/gizn_goroda/news/82328/</w:t>
        </w:r>
      </w:hyperlink>
    </w:p>
    <w:p w14:paraId="6B779D07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Pobeda</w:t>
      </w:r>
      <w:r w:rsidRPr="004F3E3C">
        <w:rPr>
          <w:rFonts w:cs="Arial"/>
          <w:bCs/>
          <w:szCs w:val="24"/>
        </w:rPr>
        <w:t>26.</w:t>
      </w:r>
      <w:r w:rsidRPr="004F3E3C">
        <w:rPr>
          <w:rFonts w:cs="Arial"/>
          <w:bCs/>
          <w:szCs w:val="24"/>
          <w:lang w:val="en-US"/>
        </w:rPr>
        <w:t>ru</w:t>
      </w:r>
    </w:p>
    <w:p w14:paraId="42AFB14E" w14:textId="4EC4B599" w:rsidR="000B75E4" w:rsidRPr="004F3E3C" w:rsidRDefault="003722BA" w:rsidP="004F3E3C">
      <w:pPr>
        <w:rPr>
          <w:rFonts w:cs="Arial"/>
          <w:bCs/>
          <w:szCs w:val="24"/>
        </w:rPr>
      </w:pPr>
      <w:hyperlink r:id="rId1082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obeda</w:t>
        </w:r>
        <w:r w:rsidR="000B75E4" w:rsidRPr="004F3E3C">
          <w:rPr>
            <w:rStyle w:val="a4"/>
            <w:rFonts w:cs="Arial"/>
            <w:bCs/>
            <w:szCs w:val="24"/>
          </w:rPr>
          <w:t>26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obshhestvo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vserossijskay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zavershilas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e</w:t>
        </w:r>
      </w:hyperlink>
    </w:p>
    <w:p w14:paraId="6931D932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83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obeda</w:t>
        </w:r>
        <w:r w:rsidR="000B75E4" w:rsidRPr="004F3E3C">
          <w:rPr>
            <w:rStyle w:val="a4"/>
            <w:rFonts w:cs="Arial"/>
            <w:bCs/>
            <w:szCs w:val="24"/>
          </w:rPr>
          <w:t>26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obshhestvo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e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odvodyat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itogi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vserossijskoj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seleniya</w:t>
        </w:r>
      </w:hyperlink>
    </w:p>
    <w:p w14:paraId="54109DE6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тавгород</w:t>
      </w:r>
    </w:p>
    <w:p w14:paraId="46D2E341" w14:textId="66CFFC58" w:rsidR="000B75E4" w:rsidRPr="004F3E3C" w:rsidRDefault="003722BA" w:rsidP="004F3E3C">
      <w:pPr>
        <w:rPr>
          <w:rFonts w:cs="Arial"/>
          <w:bCs/>
          <w:szCs w:val="24"/>
        </w:rPr>
      </w:pPr>
      <w:hyperlink r:id="rId1084" w:history="1">
        <w:r w:rsidR="000B75E4" w:rsidRPr="004F3E3C">
          <w:rPr>
            <w:rStyle w:val="a4"/>
            <w:rFonts w:cs="Arial"/>
            <w:bCs/>
            <w:szCs w:val="24"/>
          </w:rPr>
          <w:t>http://stavgorod.ru/content/novosti/obschestvo/bolshe-20-protsentov-jiteley-stavropolya-pouchastvovali-v-perepisi-onlayn~182511</w:t>
        </w:r>
      </w:hyperlink>
    </w:p>
    <w:p w14:paraId="23650CF5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омсомольская правда</w:t>
      </w:r>
    </w:p>
    <w:p w14:paraId="76AECC65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085" w:history="1">
        <w:r w:rsidR="000B75E4" w:rsidRPr="004F3E3C">
          <w:rPr>
            <w:rStyle w:val="a4"/>
            <w:rFonts w:cs="Arial"/>
            <w:bCs/>
            <w:szCs w:val="24"/>
          </w:rPr>
          <w:t>https://www.stav.kp.ru/online/news/4515970/</w:t>
        </w:r>
      </w:hyperlink>
    </w:p>
    <w:p w14:paraId="6B99AB97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сковский Комсомолец</w:t>
      </w:r>
    </w:p>
    <w:p w14:paraId="1216DFE3" w14:textId="1C8669E8" w:rsidR="000B75E4" w:rsidRPr="004F3E3C" w:rsidRDefault="003722BA" w:rsidP="004F3E3C">
      <w:pPr>
        <w:rPr>
          <w:rFonts w:cs="Arial"/>
          <w:bCs/>
          <w:szCs w:val="24"/>
        </w:rPr>
      </w:pPr>
      <w:hyperlink r:id="rId1086" w:history="1">
        <w:r w:rsidR="000B75E4" w:rsidRPr="004F3E3C">
          <w:rPr>
            <w:rStyle w:val="a4"/>
            <w:rFonts w:cs="Arial"/>
            <w:bCs/>
            <w:szCs w:val="24"/>
          </w:rPr>
          <w:t>https://kavkaz.mk.ru/social/2021/11/15/20-uchastnikov-perepisi-naseleniya-iz-stavropolya-zapolnili-ankety-onlayn.html</w:t>
        </w:r>
      </w:hyperlink>
    </w:p>
    <w:p w14:paraId="1297D3E5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ое Ставрополье newstav.ru</w:t>
      </w:r>
    </w:p>
    <w:p w14:paraId="65A8B628" w14:textId="77777777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.</w:t>
      </w:r>
      <w:hyperlink r:id="rId1087" w:history="1">
        <w:r w:rsidRPr="004F3E3C">
          <w:rPr>
            <w:rStyle w:val="a4"/>
            <w:rFonts w:cs="Arial"/>
            <w:bCs/>
            <w:szCs w:val="24"/>
          </w:rPr>
          <w:t>http://www.newstav.ru/novosti/v-kraevom-tsentre/item/8215-perepis-naseleniya-zavershilas-v-stavropole.html</w:t>
        </w:r>
      </w:hyperlink>
    </w:p>
    <w:p w14:paraId="435FC18C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ТВ (</w:t>
      </w:r>
      <w:r w:rsidRPr="004F3E3C">
        <w:rPr>
          <w:rFonts w:cs="Arial"/>
          <w:bCs/>
          <w:szCs w:val="24"/>
          <w:lang w:val="en-US"/>
        </w:rPr>
        <w:t>stv</w:t>
      </w:r>
      <w:r w:rsidRPr="004F3E3C">
        <w:rPr>
          <w:rFonts w:cs="Arial"/>
          <w:bCs/>
          <w:szCs w:val="24"/>
        </w:rPr>
        <w:t>24.</w:t>
      </w:r>
      <w:r w:rsidRPr="004F3E3C">
        <w:rPr>
          <w:rFonts w:cs="Arial"/>
          <w:bCs/>
          <w:szCs w:val="24"/>
          <w:lang w:val="en-US"/>
        </w:rPr>
        <w:t>tv</w:t>
      </w:r>
      <w:r w:rsidRPr="004F3E3C">
        <w:rPr>
          <w:rFonts w:cs="Arial"/>
          <w:bCs/>
          <w:szCs w:val="24"/>
        </w:rPr>
        <w:t>)</w:t>
      </w:r>
    </w:p>
    <w:p w14:paraId="68177DD4" w14:textId="0158B68C" w:rsidR="000B75E4" w:rsidRPr="004F3E3C" w:rsidRDefault="003722BA" w:rsidP="004F3E3C">
      <w:pPr>
        <w:rPr>
          <w:rFonts w:cs="Arial"/>
          <w:bCs/>
          <w:szCs w:val="24"/>
        </w:rPr>
      </w:pPr>
      <w:hyperlink r:id="rId1088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v</w:t>
        </w:r>
        <w:r w:rsidR="000B75E4" w:rsidRPr="004F3E3C">
          <w:rPr>
            <w:rStyle w:val="a4"/>
            <w:rFonts w:cs="Arial"/>
            <w:bCs/>
            <w:szCs w:val="24"/>
          </w:rPr>
          <w:t>24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tv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kazhdyj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yatyj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uchastnik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e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roshyol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opros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ortale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gosuslug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</w:hyperlink>
    </w:p>
    <w:p w14:paraId="1075F59C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 xml:space="preserve">СТВ </w:t>
      </w:r>
      <w:r w:rsidRPr="004F3E3C">
        <w:rPr>
          <w:rFonts w:cs="Arial"/>
          <w:bCs/>
          <w:szCs w:val="24"/>
          <w:lang w:val="en-US"/>
        </w:rPr>
        <w:t>stv</w:t>
      </w:r>
      <w:r w:rsidRPr="004F3E3C">
        <w:rPr>
          <w:rFonts w:cs="Arial"/>
          <w:bCs/>
          <w:szCs w:val="24"/>
        </w:rPr>
        <w:t>24.</w:t>
      </w:r>
      <w:r w:rsidRPr="004F3E3C">
        <w:rPr>
          <w:rFonts w:cs="Arial"/>
          <w:bCs/>
          <w:szCs w:val="24"/>
          <w:lang w:val="en-US"/>
        </w:rPr>
        <w:t>tv</w:t>
      </w:r>
    </w:p>
    <w:p w14:paraId="6EF009F6" w14:textId="4B90E38A" w:rsidR="000B75E4" w:rsidRPr="004F3E3C" w:rsidRDefault="003722BA" w:rsidP="004F3E3C">
      <w:pPr>
        <w:rPr>
          <w:rFonts w:cs="Arial"/>
          <w:bCs/>
          <w:szCs w:val="24"/>
        </w:rPr>
      </w:pPr>
      <w:hyperlink r:id="rId1089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v</w:t>
        </w:r>
        <w:r w:rsidR="000B75E4" w:rsidRPr="004F3E3C">
          <w:rPr>
            <w:rStyle w:val="a4"/>
            <w:rFonts w:cs="Arial"/>
            <w:bCs/>
            <w:szCs w:val="24"/>
          </w:rPr>
          <w:t>24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tv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itogi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odvodyat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e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</w:hyperlink>
    </w:p>
    <w:p w14:paraId="201CDF0C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Stavplus</w:t>
      </w:r>
      <w:r w:rsidRPr="004F3E3C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ru</w:t>
      </w:r>
    </w:p>
    <w:p w14:paraId="67F6D1B7" w14:textId="185C184C" w:rsidR="000B75E4" w:rsidRPr="004F3E3C" w:rsidRDefault="003722BA" w:rsidP="004F3E3C">
      <w:pPr>
        <w:rPr>
          <w:rFonts w:cs="Arial"/>
          <w:bCs/>
          <w:szCs w:val="24"/>
        </w:rPr>
      </w:pPr>
      <w:hyperlink r:id="rId1090" w:history="1">
        <w:r w:rsidR="000B75E4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0B75E4" w:rsidRPr="004F3E3C">
          <w:rPr>
            <w:rStyle w:val="a4"/>
            <w:rFonts w:cs="Arial"/>
            <w:bCs/>
            <w:szCs w:val="24"/>
          </w:rPr>
          <w:t>:/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0B75E4" w:rsidRPr="004F3E3C">
          <w:rPr>
            <w:rStyle w:val="a4"/>
            <w:rFonts w:cs="Arial"/>
            <w:bCs/>
            <w:szCs w:val="24"/>
          </w:rPr>
          <w:t>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plus</w:t>
        </w:r>
        <w:r w:rsidR="000B75E4" w:rsidRPr="004F3E3C">
          <w:rPr>
            <w:rStyle w:val="a4"/>
            <w:rFonts w:cs="Arial"/>
            <w:bCs/>
            <w:szCs w:val="24"/>
          </w:rPr>
          <w:t>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</w:t>
        </w:r>
        <w:r w:rsidR="000B75E4" w:rsidRPr="004F3E3C">
          <w:rPr>
            <w:rStyle w:val="a4"/>
            <w:rFonts w:cs="Arial"/>
            <w:bCs/>
            <w:szCs w:val="24"/>
          </w:rPr>
          <w:t>/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item</w:t>
        </w:r>
        <w:r w:rsidR="000B75E4" w:rsidRPr="004F3E3C">
          <w:rPr>
            <w:rStyle w:val="a4"/>
            <w:rFonts w:cs="Arial"/>
            <w:bCs/>
            <w:szCs w:val="24"/>
          </w:rPr>
          <w:t>/20610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stavropole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zavershilas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0B75E4" w:rsidRPr="004F3E3C">
          <w:rPr>
            <w:rStyle w:val="a4"/>
            <w:rFonts w:cs="Arial"/>
            <w:bCs/>
            <w:szCs w:val="24"/>
          </w:rPr>
          <w:t>-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0B75E4" w:rsidRPr="004F3E3C">
          <w:rPr>
            <w:rStyle w:val="a4"/>
            <w:rFonts w:cs="Arial"/>
            <w:bCs/>
            <w:szCs w:val="24"/>
          </w:rPr>
          <w:t>.</w:t>
        </w:r>
        <w:r w:rsidR="000B75E4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01567DDD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ятигорский городовой (5-gorsk.ru)</w:t>
      </w:r>
    </w:p>
    <w:p w14:paraId="40C48272" w14:textId="0EA5951F" w:rsidR="000B75E4" w:rsidRPr="004F3E3C" w:rsidRDefault="003722BA" w:rsidP="004F3E3C">
      <w:pPr>
        <w:rPr>
          <w:rFonts w:cs="Arial"/>
          <w:bCs/>
          <w:szCs w:val="24"/>
        </w:rPr>
      </w:pPr>
      <w:hyperlink r:id="rId1091" w:history="1">
        <w:r w:rsidR="000B75E4" w:rsidRPr="004F3E3C">
          <w:rPr>
            <w:rStyle w:val="a4"/>
            <w:rFonts w:cs="Arial"/>
            <w:bCs/>
            <w:szCs w:val="24"/>
          </w:rPr>
          <w:t>https://5-gorsk.ru/?module=articles&amp;action=view&amp;id=2531</w:t>
        </w:r>
      </w:hyperlink>
    </w:p>
    <w:p w14:paraId="70BE6B41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Ставр (infostavr.ru)</w:t>
      </w:r>
    </w:p>
    <w:p w14:paraId="51A37793" w14:textId="6E273237" w:rsidR="000B75E4" w:rsidRPr="004F3E3C" w:rsidRDefault="003722BA" w:rsidP="004F3E3C">
      <w:pPr>
        <w:rPr>
          <w:rFonts w:cs="Arial"/>
          <w:bCs/>
          <w:szCs w:val="24"/>
        </w:rPr>
      </w:pPr>
      <w:hyperlink r:id="rId1092" w:history="1">
        <w:r w:rsidR="000B75E4" w:rsidRPr="004F3E3C">
          <w:rPr>
            <w:rStyle w:val="a4"/>
            <w:rFonts w:cs="Arial"/>
            <w:bCs/>
            <w:szCs w:val="24"/>
          </w:rPr>
          <w:t>https://infostavr.ru/?module=articles&amp;action=view&amp;id=20354</w:t>
        </w:r>
      </w:hyperlink>
    </w:p>
    <w:p w14:paraId="3F51AE74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черний Ставрополь (vechorka.ru)</w:t>
      </w:r>
    </w:p>
    <w:p w14:paraId="351C0B0B" w14:textId="54258AFB" w:rsidR="000B75E4" w:rsidRPr="004F3E3C" w:rsidRDefault="003722BA" w:rsidP="004F3E3C">
      <w:pPr>
        <w:rPr>
          <w:rFonts w:cs="Arial"/>
          <w:bCs/>
          <w:szCs w:val="24"/>
        </w:rPr>
      </w:pPr>
      <w:hyperlink r:id="rId1093" w:history="1">
        <w:r w:rsidR="000B75E4" w:rsidRPr="004F3E3C">
          <w:rPr>
            <w:rStyle w:val="a4"/>
            <w:rFonts w:cs="Arial"/>
            <w:bCs/>
            <w:szCs w:val="24"/>
          </w:rPr>
          <w:t>https://vechorka.ru/article/bolee-20-protsentov-zhiteley-kraevogo-tsentra-otvetili-na-vopr/</w:t>
        </w:r>
      </w:hyperlink>
    </w:p>
    <w:p w14:paraId="47036D50" w14:textId="4C3E961B" w:rsidR="004F3E3C" w:rsidRPr="004F3E3C" w:rsidRDefault="000B75E4" w:rsidP="00DD4C68">
      <w:pPr>
        <w:rPr>
          <w:rFonts w:cs="Arial"/>
          <w:bCs/>
          <w:szCs w:val="24"/>
        </w:rPr>
      </w:pPr>
      <w:r w:rsidRPr="00DD4C68">
        <w:rPr>
          <w:rFonts w:cs="Arial"/>
          <w:bCs/>
          <w:szCs w:val="24"/>
        </w:rPr>
        <w:t>НИА Ставропольский край stavropol.nia-kavkaz.ru)</w:t>
      </w:r>
    </w:p>
    <w:p w14:paraId="2EB4545A" w14:textId="3B9E67DD" w:rsidR="000B75E4" w:rsidRPr="004F3E3C" w:rsidRDefault="003722BA" w:rsidP="004F3E3C">
      <w:pPr>
        <w:rPr>
          <w:rFonts w:cs="Arial"/>
          <w:bCs/>
          <w:szCs w:val="24"/>
        </w:rPr>
      </w:pPr>
      <w:hyperlink r:id="rId1094" w:history="1">
        <w:r w:rsidR="000B75E4" w:rsidRPr="004F3E3C">
          <w:rPr>
            <w:rStyle w:val="a4"/>
            <w:rFonts w:cs="Arial"/>
            <w:bCs/>
            <w:szCs w:val="24"/>
          </w:rPr>
          <w:t>http://stavropol.nia-kavkaz.ru/news/society/8632</w:t>
        </w:r>
      </w:hyperlink>
    </w:p>
    <w:p w14:paraId="41F44221" w14:textId="77777777" w:rsidR="004F3E3C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ИА Кавказ (nia-kavkaz.ru)</w:t>
      </w:r>
    </w:p>
    <w:p w14:paraId="5410E276" w14:textId="698582B5" w:rsidR="000B75E4" w:rsidRPr="004F3E3C" w:rsidRDefault="003722BA" w:rsidP="004F3E3C">
      <w:pPr>
        <w:rPr>
          <w:rFonts w:cs="Arial"/>
          <w:bCs/>
          <w:szCs w:val="24"/>
        </w:rPr>
      </w:pPr>
      <w:hyperlink r:id="rId1095" w:history="1">
        <w:r w:rsidR="000B75E4" w:rsidRPr="004F3E3C">
          <w:rPr>
            <w:rStyle w:val="a4"/>
            <w:rFonts w:cs="Arial"/>
            <w:bCs/>
            <w:szCs w:val="24"/>
          </w:rPr>
          <w:t>http://nia-kavkaz.ru/news/society/37268</w:t>
        </w:r>
      </w:hyperlink>
    </w:p>
    <w:p w14:paraId="59A7593F" w14:textId="102A9603" w:rsidR="005A4798" w:rsidRPr="004F3E3C" w:rsidRDefault="000B75E4" w:rsidP="004F3E3C">
      <w:pPr>
        <w:pStyle w:val="2"/>
      </w:pPr>
      <w:bookmarkStart w:id="37" w:name="_Toc88559715"/>
      <w:r w:rsidRPr="004F3E3C">
        <w:t>Крымстат</w:t>
      </w:r>
      <w:bookmarkEnd w:id="37"/>
    </w:p>
    <w:p w14:paraId="24435152" w14:textId="77777777" w:rsidR="004F3E3C" w:rsidRPr="004F3E3C" w:rsidRDefault="000B75E4" w:rsidP="004F3E3C">
      <w:pPr>
        <w:rPr>
          <w:rFonts w:cs="Arial"/>
          <w:bCs/>
          <w:color w:val="000000" w:themeColor="text1"/>
          <w:szCs w:val="24"/>
          <w:lang w:eastAsia="ru-RU"/>
        </w:rPr>
      </w:pPr>
      <w:r w:rsidRPr="004F3E3C">
        <w:rPr>
          <w:rFonts w:cs="Arial"/>
          <w:bCs/>
          <w:color w:val="000000" w:themeColor="text1"/>
          <w:szCs w:val="24"/>
        </w:rPr>
        <w:t>Официальный сайт Крымстата</w:t>
      </w:r>
    </w:p>
    <w:p w14:paraId="2821B4DD" w14:textId="4CD1B616" w:rsidR="000B75E4" w:rsidRPr="004F3E3C" w:rsidRDefault="003722BA" w:rsidP="004F3E3C">
      <w:pPr>
        <w:rPr>
          <w:rFonts w:cs="Arial"/>
          <w:bCs/>
          <w:color w:val="70AD47" w:themeColor="accent6"/>
          <w:szCs w:val="24"/>
        </w:rPr>
      </w:pPr>
      <w:hyperlink r:id="rId1096" w:history="1">
        <w:r w:rsidR="000B75E4" w:rsidRPr="004F3E3C">
          <w:rPr>
            <w:rStyle w:val="a4"/>
            <w:rFonts w:cs="Arial"/>
            <w:bCs/>
            <w:szCs w:val="24"/>
          </w:rPr>
          <w:t>https://crimea.gks.ru/storage/mediabank/Релиз_Итоги%20первого%20этапа%20переписи_ПКФ_15.11.2021(6).pdf</w:t>
        </w:r>
      </w:hyperlink>
    </w:p>
    <w:p w14:paraId="30243DB4" w14:textId="77777777" w:rsidR="000B75E4" w:rsidRPr="004F3E3C" w:rsidRDefault="003722BA" w:rsidP="004F3E3C">
      <w:pPr>
        <w:rPr>
          <w:rFonts w:cs="Arial"/>
          <w:bCs/>
          <w:color w:val="70AD47" w:themeColor="accent6"/>
          <w:szCs w:val="24"/>
        </w:rPr>
      </w:pPr>
      <w:hyperlink r:id="rId1097" w:history="1">
        <w:r w:rsidR="000B75E4" w:rsidRPr="004F3E3C">
          <w:rPr>
            <w:rStyle w:val="a4"/>
            <w:rFonts w:cs="Arial"/>
            <w:bCs/>
            <w:szCs w:val="24"/>
          </w:rPr>
          <w:t>https://crimea.gks.ru/storage/mediabank/ВПН%20За%20финишной%20чертой.pdf</w:t>
        </w:r>
      </w:hyperlink>
    </w:p>
    <w:p w14:paraId="4626846E" w14:textId="77777777" w:rsidR="004F3E3C" w:rsidRPr="004F3E3C" w:rsidRDefault="003722BA" w:rsidP="004F3E3C">
      <w:pPr>
        <w:rPr>
          <w:rFonts w:cs="Arial"/>
          <w:bCs/>
          <w:color w:val="70AD47" w:themeColor="accent6"/>
          <w:szCs w:val="24"/>
        </w:rPr>
      </w:pPr>
      <w:hyperlink r:id="rId1098" w:history="1">
        <w:r w:rsidR="000B75E4" w:rsidRPr="004F3E3C">
          <w:rPr>
            <w:rStyle w:val="a4"/>
            <w:rFonts w:cs="Arial"/>
            <w:bCs/>
            <w:szCs w:val="24"/>
          </w:rPr>
          <w:t>https://crimea.gks.ru/storage/mediabank/ВПН%20ВМЕСТЕ%20С%20ПЕРЕПИСЧИКАМИ%20МЫ%20ПОДДЕРЖАЛИ%20КРЫМСКИЙ%20ИНТЕРЕС.pdf</w:t>
        </w:r>
      </w:hyperlink>
    </w:p>
    <w:p w14:paraId="6234D5FA" w14:textId="45937CC6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Крым24</w:t>
      </w:r>
    </w:p>
    <w:p w14:paraId="51C0D103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099" w:history="1">
        <w:r w:rsidR="000B75E4" w:rsidRPr="004F3E3C">
          <w:rPr>
            <w:rStyle w:val="a4"/>
            <w:rFonts w:cs="Arial"/>
            <w:bCs/>
            <w:szCs w:val="24"/>
          </w:rPr>
          <w:t>https://crimea24.tv/content/intervyu-24-olga-baldina-vipusk-ot-15-11-21/</w:t>
        </w:r>
      </w:hyperlink>
    </w:p>
    <w:p w14:paraId="058402C2" w14:textId="4EB35B42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  <w:lang w:val="en-US"/>
        </w:rPr>
        <w:t>RUTUBE</w:t>
      </w:r>
    </w:p>
    <w:p w14:paraId="61C1D3D9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0" w:history="1">
        <w:r w:rsidR="000B75E4" w:rsidRPr="004F3E3C">
          <w:rPr>
            <w:rStyle w:val="a4"/>
            <w:rFonts w:cs="Arial"/>
            <w:bCs/>
            <w:szCs w:val="24"/>
          </w:rPr>
          <w:t>https://rutube.ru/video/851312971434a9ce674e240b3d4734e8/</w:t>
        </w:r>
      </w:hyperlink>
    </w:p>
    <w:p w14:paraId="471D743C" w14:textId="6D1F385A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БезФормата</w:t>
      </w:r>
    </w:p>
    <w:p w14:paraId="500108D3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1" w:history="1">
        <w:r w:rsidR="000B75E4" w:rsidRPr="004F3E3C">
          <w:rPr>
            <w:rStyle w:val="a4"/>
            <w:rFonts w:cs="Arial"/>
            <w:bCs/>
            <w:szCs w:val="24"/>
          </w:rPr>
          <w:t>https://simferopol.bezformata.com/listnews/vpn-za-finishnoy-chertoy/99669735/</w:t>
        </w:r>
      </w:hyperlink>
    </w:p>
    <w:p w14:paraId="52BC5720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2" w:history="1">
        <w:r w:rsidR="000B75E4" w:rsidRPr="004F3E3C">
          <w:rPr>
            <w:rStyle w:val="a4"/>
            <w:rFonts w:cs="Arial"/>
            <w:bCs/>
            <w:szCs w:val="24"/>
          </w:rPr>
          <w:t>https://belogorskkrim.bezformata.com/listnews/vpn-za-finishnoy-chertoy/99668317/</w:t>
        </w:r>
      </w:hyperlink>
    </w:p>
    <w:p w14:paraId="1E67439D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3" w:history="1">
        <w:r w:rsidR="000B75E4" w:rsidRPr="004F3E3C">
          <w:rPr>
            <w:rStyle w:val="a4"/>
            <w:rFonts w:cs="Arial"/>
            <w:bCs/>
            <w:szCs w:val="24"/>
          </w:rPr>
          <w:t>https://sovetskiykrim.bezformata.com/listnews/vpn-za-finishnoy-chertoy/99667666/</w:t>
        </w:r>
      </w:hyperlink>
    </w:p>
    <w:p w14:paraId="7A99A178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4" w:history="1">
        <w:r w:rsidR="000B75E4" w:rsidRPr="004F3E3C">
          <w:rPr>
            <w:rStyle w:val="a4"/>
            <w:rFonts w:cs="Arial"/>
            <w:bCs/>
            <w:szCs w:val="24"/>
          </w:rPr>
          <w:t>https://belogorskkrim.bezformata.com/listnews/vpn-za-finishnoy-chertoy/99666548/</w:t>
        </w:r>
      </w:hyperlink>
    </w:p>
    <w:p w14:paraId="72D464B6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5" w:history="1">
        <w:r w:rsidR="000B75E4" w:rsidRPr="004F3E3C">
          <w:rPr>
            <w:rStyle w:val="a4"/>
            <w:rFonts w:cs="Arial"/>
            <w:bCs/>
            <w:szCs w:val="24"/>
          </w:rPr>
          <w:t>https://krasnoperekopsk.bezformata.com/listnews/vserossiyskoy-perepisi-naseleniya/99587033/</w:t>
        </w:r>
      </w:hyperlink>
    </w:p>
    <w:p w14:paraId="59289E84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6" w:history="1">
        <w:r w:rsidR="000B75E4" w:rsidRPr="004F3E3C">
          <w:rPr>
            <w:rStyle w:val="a4"/>
            <w:rFonts w:cs="Arial"/>
            <w:bCs/>
            <w:szCs w:val="24"/>
          </w:rPr>
          <w:t>https://belogorskkrim.bezformata.com/listnews/otkritost-vzroslih-pomozhet-detyam/99557336/</w:t>
        </w:r>
      </w:hyperlink>
    </w:p>
    <w:p w14:paraId="7EF598DC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7" w:history="1">
        <w:r w:rsidR="000B75E4" w:rsidRPr="004F3E3C">
          <w:rPr>
            <w:rStyle w:val="a4"/>
            <w:rFonts w:cs="Arial"/>
            <w:bCs/>
            <w:szCs w:val="24"/>
          </w:rPr>
          <w:t>https://simferopol.bezformata.com/listnews/otkritost-vzroslih-pomozhet-detyam/99554257/</w:t>
        </w:r>
      </w:hyperlink>
    </w:p>
    <w:p w14:paraId="7D164472" w14:textId="63E90F1C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lastRenderedPageBreak/>
        <w:t>Город 24</w:t>
      </w:r>
    </w:p>
    <w:p w14:paraId="5A4CB682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8" w:history="1">
        <w:r w:rsidR="000B75E4" w:rsidRPr="004F3E3C">
          <w:rPr>
            <w:rStyle w:val="a4"/>
            <w:rFonts w:cs="Arial"/>
            <w:bCs/>
            <w:szCs w:val="24"/>
          </w:rPr>
          <w:t>https://gorod24.online/belogorsk/news/219337-vpn_za_finishnoy_chertoy_.html</w:t>
        </w:r>
      </w:hyperlink>
    </w:p>
    <w:p w14:paraId="327C3196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09" w:history="1">
        <w:r w:rsidR="000B75E4" w:rsidRPr="004F3E3C">
          <w:rPr>
            <w:rStyle w:val="a4"/>
            <w:rFonts w:cs="Arial"/>
            <w:bCs/>
            <w:szCs w:val="24"/>
          </w:rPr>
          <w:t>https://gorod24.online/simferopol/news/218836-v_kryimu_zakonchilas_vserossiyskaya_perepis_naseleniya.html</w:t>
        </w:r>
      </w:hyperlink>
    </w:p>
    <w:p w14:paraId="6366B7FB" w14:textId="2EF61B25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Администрация г. Судак</w:t>
      </w:r>
    </w:p>
    <w:p w14:paraId="25531F3F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0" w:history="1">
        <w:r w:rsidR="000B75E4" w:rsidRPr="004F3E3C">
          <w:rPr>
            <w:rStyle w:val="a4"/>
            <w:rFonts w:cs="Arial"/>
            <w:bCs/>
            <w:szCs w:val="24"/>
          </w:rPr>
          <w:t>http://sudak.rk.gov.ru:8880/grazhd/gosstatistika/item/7645-vpn-za-finishnoj-chertoj</w:t>
        </w:r>
      </w:hyperlink>
    </w:p>
    <w:p w14:paraId="4CDA19D8" w14:textId="7DFE7172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Администрация г. Красноперекопск</w:t>
      </w:r>
    </w:p>
    <w:p w14:paraId="4F25AC32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1" w:history="1">
        <w:r w:rsidR="000B75E4" w:rsidRPr="004F3E3C">
          <w:rPr>
            <w:rStyle w:val="a4"/>
            <w:rFonts w:cs="Arial"/>
            <w:bCs/>
            <w:szCs w:val="24"/>
          </w:rPr>
          <w:t>https://krp.rk.gov.ru/ru/article/show/2698</w:t>
        </w:r>
      </w:hyperlink>
    </w:p>
    <w:p w14:paraId="485AF93A" w14:textId="5C0F39B5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Администрация Черноморского района</w:t>
      </w:r>
    </w:p>
    <w:p w14:paraId="3EEB9DB7" w14:textId="77777777" w:rsidR="004F3E3C" w:rsidRPr="004F3E3C" w:rsidRDefault="003722BA" w:rsidP="004F3E3C">
      <w:pPr>
        <w:rPr>
          <w:rFonts w:cs="Arial"/>
          <w:bCs/>
          <w:color w:val="auto"/>
          <w:szCs w:val="24"/>
          <w:u w:val="single"/>
        </w:rPr>
      </w:pPr>
      <w:hyperlink r:id="rId1112" w:history="1">
        <w:r w:rsidR="000B75E4" w:rsidRPr="004F3E3C">
          <w:rPr>
            <w:rStyle w:val="a4"/>
            <w:rFonts w:cs="Arial"/>
            <w:bCs/>
            <w:szCs w:val="24"/>
          </w:rPr>
          <w:t>https://chero.rk.gov.ru/ru/article/show/7051</w:t>
        </w:r>
      </w:hyperlink>
    </w:p>
    <w:p w14:paraId="5DEA0A53" w14:textId="734BD307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Администрация Белогорского района</w:t>
      </w:r>
    </w:p>
    <w:p w14:paraId="723EF4DA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3" w:history="1">
        <w:r w:rsidR="000B75E4" w:rsidRPr="004F3E3C">
          <w:rPr>
            <w:rStyle w:val="a4"/>
            <w:rFonts w:cs="Arial"/>
            <w:bCs/>
            <w:szCs w:val="24"/>
          </w:rPr>
          <w:t>https://belogorskiy.rk.gov.ru/ru/article/show/5505</w:t>
        </w:r>
      </w:hyperlink>
    </w:p>
    <w:p w14:paraId="798F84D6" w14:textId="700E5E27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Администрация г. Саки</w:t>
      </w:r>
    </w:p>
    <w:p w14:paraId="7A08E06C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4" w:history="1">
        <w:r w:rsidR="000B75E4" w:rsidRPr="004F3E3C">
          <w:rPr>
            <w:rStyle w:val="a4"/>
            <w:rFonts w:cs="Arial"/>
            <w:bCs/>
            <w:szCs w:val="24"/>
          </w:rPr>
          <w:t>http://adm-saki.ru/vpn-za-finishnoj-chertoj/</w:t>
        </w:r>
      </w:hyperlink>
    </w:p>
    <w:p w14:paraId="124A823B" w14:textId="7444449B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Администрация Советского района</w:t>
      </w:r>
    </w:p>
    <w:p w14:paraId="0C308398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5" w:history="1">
        <w:r w:rsidR="000B75E4" w:rsidRPr="004F3E3C">
          <w:rPr>
            <w:rStyle w:val="a4"/>
            <w:rFonts w:cs="Arial"/>
            <w:bCs/>
            <w:szCs w:val="24"/>
          </w:rPr>
          <w:t>https://sovmo.rk.gov.ru/ru/article/show/3851</w:t>
        </w:r>
      </w:hyperlink>
    </w:p>
    <w:p w14:paraId="4CF9F3B5" w14:textId="00E27F0B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Московский дворик</w:t>
      </w:r>
    </w:p>
    <w:p w14:paraId="46EA4D5F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6" w:history="1">
        <w:r w:rsidR="000B75E4" w:rsidRPr="004F3E3C">
          <w:rPr>
            <w:rStyle w:val="a4"/>
            <w:rFonts w:cs="Arial"/>
            <w:bCs/>
            <w:szCs w:val="24"/>
          </w:rPr>
          <w:t>https://www.moscow-dvorik.com/v-rossii-zavershilsya-pervyj-etap-perepisi-naseleniya/</w:t>
        </w:r>
      </w:hyperlink>
    </w:p>
    <w:p w14:paraId="3FD5111A" w14:textId="6EE79FCC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Лента новостей Крыма</w:t>
      </w:r>
    </w:p>
    <w:p w14:paraId="6BFDF0DA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7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8/860129.html</w:t>
        </w:r>
      </w:hyperlink>
    </w:p>
    <w:p w14:paraId="080DD64E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8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2/858011.html</w:t>
        </w:r>
      </w:hyperlink>
    </w:p>
    <w:p w14:paraId="15E33299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19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22/861400.html</w:t>
        </w:r>
      </w:hyperlink>
    </w:p>
    <w:p w14:paraId="4818DD44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0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8/860147.html</w:t>
        </w:r>
      </w:hyperlink>
    </w:p>
    <w:p w14:paraId="7CED50B1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1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7/859867.html</w:t>
        </w:r>
      </w:hyperlink>
    </w:p>
    <w:p w14:paraId="373D9215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2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6/859315.html</w:t>
        </w:r>
      </w:hyperlink>
    </w:p>
    <w:p w14:paraId="501A0C2A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3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5/859095.html</w:t>
        </w:r>
      </w:hyperlink>
    </w:p>
    <w:p w14:paraId="1258A026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4" w:history="1">
        <w:r w:rsidR="000B75E4" w:rsidRPr="004F3E3C">
          <w:rPr>
            <w:rStyle w:val="a4"/>
            <w:rFonts w:cs="Arial"/>
            <w:bCs/>
            <w:szCs w:val="24"/>
          </w:rPr>
          <w:t>https://crimea-news.com/society/2021/11/15/858987.html</w:t>
        </w:r>
      </w:hyperlink>
    </w:p>
    <w:p w14:paraId="22B8723F" w14:textId="25A6FD85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  <w:lang w:val="en-US"/>
        </w:rPr>
        <w:t>TAURICA</w:t>
      </w:r>
      <w:r w:rsidRPr="004F3E3C">
        <w:rPr>
          <w:rFonts w:cs="Arial"/>
          <w:bCs/>
          <w:color w:val="auto"/>
          <w:szCs w:val="24"/>
        </w:rPr>
        <w:t>.</w:t>
      </w:r>
      <w:r w:rsidRPr="004F3E3C">
        <w:rPr>
          <w:rFonts w:cs="Arial"/>
          <w:bCs/>
          <w:color w:val="auto"/>
          <w:szCs w:val="24"/>
          <w:lang w:val="en-US"/>
        </w:rPr>
        <w:t>net</w:t>
      </w:r>
    </w:p>
    <w:p w14:paraId="19039AF4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5" w:history="1">
        <w:r w:rsidR="000B75E4" w:rsidRPr="004F3E3C">
          <w:rPr>
            <w:rStyle w:val="a4"/>
            <w:rFonts w:cs="Arial"/>
            <w:bCs/>
            <w:szCs w:val="24"/>
          </w:rPr>
          <w:t>https://taurica.net/411756-VPN-ZA-FINIShNOIy-ChERTOIy.html</w:t>
        </w:r>
      </w:hyperlink>
    </w:p>
    <w:p w14:paraId="64AA4819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6" w:history="1">
        <w:r w:rsidR="000B75E4" w:rsidRPr="004F3E3C">
          <w:rPr>
            <w:rStyle w:val="a4"/>
            <w:rFonts w:cs="Arial"/>
            <w:bCs/>
            <w:szCs w:val="24"/>
          </w:rPr>
          <w:t>https://taurica.net/411733-K-novomu-godu-naselenie-Sevastopolya-perevalit-za-530-tys-zhiteleiy.html</w:t>
        </w:r>
      </w:hyperlink>
    </w:p>
    <w:p w14:paraId="77334D7A" w14:textId="6D049A8F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  <w:lang w:val="en-US"/>
        </w:rPr>
        <w:t>Salda</w:t>
      </w:r>
      <w:r w:rsidRPr="004F3E3C">
        <w:rPr>
          <w:rFonts w:cs="Arial"/>
          <w:bCs/>
          <w:color w:val="auto"/>
          <w:szCs w:val="24"/>
        </w:rPr>
        <w:t>.</w:t>
      </w:r>
      <w:r w:rsidRPr="004F3E3C">
        <w:rPr>
          <w:rFonts w:cs="Arial"/>
          <w:bCs/>
          <w:color w:val="auto"/>
          <w:szCs w:val="24"/>
          <w:lang w:val="en-US"/>
        </w:rPr>
        <w:t>ws</w:t>
      </w:r>
    </w:p>
    <w:p w14:paraId="626ACF55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7" w:history="1">
        <w:r w:rsidR="000B75E4" w:rsidRPr="004F3E3C">
          <w:rPr>
            <w:rStyle w:val="a4"/>
            <w:rFonts w:cs="Arial"/>
            <w:bCs/>
            <w:szCs w:val="24"/>
          </w:rPr>
          <w:t>https://salda.ws/video/?id=851312971434a9ce674e240b3d4734e8</w:t>
        </w:r>
      </w:hyperlink>
    </w:p>
    <w:p w14:paraId="5AF16051" w14:textId="739CD380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Крымская газета</w:t>
      </w:r>
    </w:p>
    <w:p w14:paraId="536CD23C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8" w:history="1">
        <w:r w:rsidR="000B75E4" w:rsidRPr="004F3E3C">
          <w:rPr>
            <w:rStyle w:val="a4"/>
            <w:rFonts w:cs="Arial"/>
            <w:bCs/>
            <w:szCs w:val="24"/>
          </w:rPr>
          <w:t>https://gazetacrimea.ru/news/v-rossii-zavershilas-perepis-nasele/</w:t>
        </w:r>
      </w:hyperlink>
    </w:p>
    <w:p w14:paraId="21A19E2C" w14:textId="36A0D735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ород-герой Керчь</w:t>
      </w:r>
    </w:p>
    <w:p w14:paraId="5B33F3FE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29" w:history="1">
        <w:r w:rsidR="000B75E4" w:rsidRPr="004F3E3C">
          <w:rPr>
            <w:rStyle w:val="a4"/>
            <w:rFonts w:cs="Arial"/>
            <w:bCs/>
            <w:szCs w:val="24"/>
          </w:rPr>
          <w:t>https://керчь-город.рф/novosti/vpn-za-finishnoj-chertoj-….html</w:t>
        </w:r>
      </w:hyperlink>
    </w:p>
    <w:p w14:paraId="788F1136" w14:textId="3C351358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Информационный канал Севастополя</w:t>
      </w:r>
    </w:p>
    <w:p w14:paraId="1C9B5705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0" w:history="1">
        <w:r w:rsidR="000B75E4" w:rsidRPr="004F3E3C">
          <w:rPr>
            <w:rStyle w:val="a4"/>
            <w:rFonts w:cs="Arial"/>
            <w:bCs/>
            <w:szCs w:val="24"/>
          </w:rPr>
          <w:t>https://stv92.ru/novosti/obshchestvo/promezhutochnyy-itog-perepisi-pokazal-prozhivanie-v-sevastopole-bolee-polumilliona-chelovek/</w:t>
        </w:r>
      </w:hyperlink>
    </w:p>
    <w:p w14:paraId="6FB1F1A8" w14:textId="3F50DF82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РИА 82</w:t>
      </w:r>
    </w:p>
    <w:p w14:paraId="7DA674C0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1" w:history="1">
        <w:r w:rsidR="000B75E4" w:rsidRPr="004F3E3C">
          <w:rPr>
            <w:rStyle w:val="a4"/>
            <w:rFonts w:cs="Arial"/>
            <w:bCs/>
            <w:szCs w:val="24"/>
          </w:rPr>
          <w:t>https://ria82.ru/news/perepis-2021-sevastopol/razvozhaev-perepis-pokazhet-chislennost-naseleniya-sevastopolya-okolo</w:t>
        </w:r>
      </w:hyperlink>
    </w:p>
    <w:p w14:paraId="66BA4EF9" w14:textId="0E6617A9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Риа новости</w:t>
      </w:r>
    </w:p>
    <w:p w14:paraId="416A4490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2" w:history="1">
        <w:r w:rsidR="000B75E4" w:rsidRPr="004F3E3C">
          <w:rPr>
            <w:rStyle w:val="a4"/>
            <w:rFonts w:cs="Arial"/>
            <w:bCs/>
            <w:szCs w:val="24"/>
          </w:rPr>
          <w:t>https://crimea.ria.ru/20211117/k-novomu-godu-naselenie-sevastopolya-perevalit-za-530-tys-zhiteley-1121455179.html</w:t>
        </w:r>
      </w:hyperlink>
    </w:p>
    <w:p w14:paraId="4F086172" w14:textId="75D9D917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Слава Севастополя</w:t>
      </w:r>
    </w:p>
    <w:p w14:paraId="1CCEA366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3" w:history="1">
        <w:r w:rsidR="000B75E4" w:rsidRPr="004F3E3C">
          <w:rPr>
            <w:rStyle w:val="a4"/>
            <w:rFonts w:cs="Arial"/>
            <w:bCs/>
            <w:szCs w:val="24"/>
          </w:rPr>
          <w:t>https://sev.tv/news/56380.html</w:t>
        </w:r>
      </w:hyperlink>
    </w:p>
    <w:p w14:paraId="5374BFA0" w14:textId="24D50FDF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Новости Севастополя</w:t>
      </w:r>
    </w:p>
    <w:p w14:paraId="666DECE3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4" w:history="1">
        <w:r w:rsidR="000B75E4" w:rsidRPr="004F3E3C">
          <w:rPr>
            <w:rStyle w:val="a4"/>
            <w:rFonts w:cs="Arial"/>
            <w:bCs/>
            <w:szCs w:val="24"/>
          </w:rPr>
          <w:t>http://sevastopol-news.com/society/2021/11/17/202750.html</w:t>
        </w:r>
      </w:hyperlink>
    </w:p>
    <w:p w14:paraId="4927D890" w14:textId="3E5F3B2C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Новый Севастополь</w:t>
      </w:r>
    </w:p>
    <w:p w14:paraId="17CB71F1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5" w:history="1">
        <w:r w:rsidR="000B75E4" w:rsidRPr="004F3E3C">
          <w:rPr>
            <w:rStyle w:val="a4"/>
            <w:rFonts w:cs="Arial"/>
            <w:bCs/>
            <w:szCs w:val="24"/>
          </w:rPr>
          <w:t>https://new-sebastopol.com/news/id/45863</w:t>
        </w:r>
      </w:hyperlink>
    </w:p>
    <w:p w14:paraId="68963092" w14:textId="22259B81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lastRenderedPageBreak/>
        <w:t>Форпост Севастополь</w:t>
      </w:r>
    </w:p>
    <w:p w14:paraId="6C85325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36" w:history="1">
        <w:r w:rsidR="000B75E4" w:rsidRPr="004F3E3C">
          <w:rPr>
            <w:rStyle w:val="a4"/>
            <w:rFonts w:cs="Arial"/>
            <w:bCs/>
            <w:szCs w:val="24"/>
          </w:rPr>
          <w:t>https://sevastopol.su/news/kak-krymchan-bez-ih-vedoma-pereschityvali</w:t>
        </w:r>
      </w:hyperlink>
    </w:p>
    <w:p w14:paraId="676FB3E3" w14:textId="72DEE85D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Севастопольский меридиан</w:t>
      </w:r>
    </w:p>
    <w:p w14:paraId="4E8596D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37" w:history="1">
        <w:r w:rsidR="000B75E4" w:rsidRPr="004F3E3C">
          <w:rPr>
            <w:rStyle w:val="a4"/>
            <w:rFonts w:cs="Arial"/>
            <w:bCs/>
            <w:szCs w:val="24"/>
          </w:rPr>
          <w:t>http://www.meridian.in.ua/news/64358.html</w:t>
        </w:r>
      </w:hyperlink>
    </w:p>
    <w:p w14:paraId="4C94F216" w14:textId="73243156" w:rsidR="000B75E4" w:rsidRPr="004F3E3C" w:rsidRDefault="000B75E4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Крымский федеральный университет имени В.И. Вернадского</w:t>
      </w:r>
    </w:p>
    <w:p w14:paraId="091805DF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8" w:history="1">
        <w:r w:rsidR="000B75E4" w:rsidRPr="004F3E3C">
          <w:rPr>
            <w:rStyle w:val="a4"/>
            <w:rFonts w:cs="Arial"/>
            <w:bCs/>
            <w:szCs w:val="24"/>
          </w:rPr>
          <w:t>https://cfuv.ru/news/vpn-za-finishnojj-chertojj</w:t>
        </w:r>
      </w:hyperlink>
    </w:p>
    <w:p w14:paraId="79A5E13F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39" w:history="1">
        <w:r w:rsidR="000B75E4" w:rsidRPr="004F3E3C">
          <w:rPr>
            <w:rStyle w:val="a4"/>
            <w:rFonts w:cs="Arial"/>
            <w:bCs/>
            <w:szCs w:val="24"/>
          </w:rPr>
          <w:t>https://cfuv.ru/news/vpn-vmeste-s-perepischikami-my-podderzhali-krymskijj-interes</w:t>
        </w:r>
      </w:hyperlink>
    </w:p>
    <w:p w14:paraId="6BBF38A7" w14:textId="77777777" w:rsidR="000B75E4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40" w:history="1">
        <w:r w:rsidR="000B75E4" w:rsidRPr="004F3E3C">
          <w:rPr>
            <w:rStyle w:val="a4"/>
            <w:rFonts w:cs="Arial"/>
            <w:bCs/>
            <w:szCs w:val="24"/>
          </w:rPr>
          <w:t>https://cfuv.ru/news/vpn-za-finishnojj-chertojj</w:t>
        </w:r>
      </w:hyperlink>
    </w:p>
    <w:p w14:paraId="05E52078" w14:textId="77777777" w:rsidR="004F3E3C" w:rsidRPr="004F3E3C" w:rsidRDefault="000B75E4" w:rsidP="004F3E3C">
      <w:pPr>
        <w:pStyle w:val="2"/>
      </w:pPr>
      <w:bookmarkStart w:id="38" w:name="_Toc88559716"/>
      <w:r w:rsidRPr="004F3E3C">
        <w:t>Кемеровостат</w:t>
      </w:r>
      <w:bookmarkEnd w:id="38"/>
    </w:p>
    <w:p w14:paraId="2096C23F" w14:textId="12B35C35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г.Кемерово</w:t>
      </w:r>
    </w:p>
    <w:p w14:paraId="2C509BB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41" w:history="1">
        <w:r w:rsidR="000B75E4" w:rsidRPr="004F3E3C">
          <w:rPr>
            <w:rStyle w:val="a4"/>
            <w:rFonts w:cs="Arial"/>
            <w:bCs/>
            <w:szCs w:val="24"/>
          </w:rPr>
          <w:t>https://www.kemerovo.ru/press-tsentr/novosti/66215/</w:t>
        </w:r>
      </w:hyperlink>
    </w:p>
    <w:p w14:paraId="2F46F7D9" w14:textId="421B4C72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еждуреченского городского округа</w:t>
      </w:r>
    </w:p>
    <w:p w14:paraId="06E2DFD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42" w:history="1">
        <w:r w:rsidR="000B75E4" w:rsidRPr="004F3E3C">
          <w:rPr>
            <w:rStyle w:val="a4"/>
            <w:rFonts w:cs="Arial"/>
            <w:bCs/>
            <w:szCs w:val="24"/>
          </w:rPr>
          <w:t>https://mrech.ru/news/smi/2021/11/18/24110-perepis-itogi-pervogo-etapa.html</w:t>
        </w:r>
      </w:hyperlink>
    </w:p>
    <w:p w14:paraId="02B28A8F" w14:textId="2B7371D6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Мысковского городского округа</w:t>
      </w:r>
    </w:p>
    <w:p w14:paraId="08F63AF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43" w:history="1">
        <w:r w:rsidR="000B75E4" w:rsidRPr="004F3E3C">
          <w:rPr>
            <w:rStyle w:val="a4"/>
            <w:rFonts w:cs="Arial"/>
            <w:bCs/>
            <w:szCs w:val="24"/>
          </w:rPr>
          <w:t>https://www.myskiadmin.ru/novosti/2021/11/19/16708-perepis-itogi-pervogo-etapa.html</w:t>
        </w:r>
      </w:hyperlink>
    </w:p>
    <w:p w14:paraId="11C2F9EA" w14:textId="48B2A87A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Тяжинского муниципального округа</w:t>
      </w:r>
    </w:p>
    <w:p w14:paraId="5B6F939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44" w:history="1">
        <w:r w:rsidR="000B75E4" w:rsidRPr="004F3E3C">
          <w:rPr>
            <w:rStyle w:val="a4"/>
            <w:rFonts w:cs="Arial"/>
            <w:bCs/>
            <w:szCs w:val="24"/>
          </w:rPr>
          <w:t>http://www.tyazhin.ru/news/perepis_itogi_pervogo_ehtapa/2021-11-18-11710</w:t>
        </w:r>
      </w:hyperlink>
    </w:p>
    <w:p w14:paraId="5ABDC5B5" w14:textId="69401B98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Беловского муниципального округа</w:t>
      </w:r>
    </w:p>
    <w:p w14:paraId="7A9FABD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45" w:history="1">
        <w:r w:rsidR="000B75E4" w:rsidRPr="004F3E3C">
          <w:rPr>
            <w:rStyle w:val="a4"/>
            <w:rFonts w:cs="Arial"/>
            <w:bCs/>
            <w:szCs w:val="24"/>
          </w:rPr>
          <w:t>https://belovorn.ru/news/news/11776/</w:t>
        </w:r>
      </w:hyperlink>
    </w:p>
    <w:p w14:paraId="674014F7" w14:textId="627D43D2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 формата</w:t>
      </w:r>
    </w:p>
    <w:p w14:paraId="539398F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46" w:history="1">
        <w:r w:rsidR="000B75E4" w:rsidRPr="004F3E3C">
          <w:rPr>
            <w:rStyle w:val="a4"/>
            <w:rFonts w:cs="Arial"/>
            <w:bCs/>
            <w:szCs w:val="24"/>
          </w:rPr>
          <w:t>https://miski.bezformata.com/listnews/perepis-itogi-pervogo-etapa/99703505/</w:t>
        </w:r>
      </w:hyperlink>
    </w:p>
    <w:p w14:paraId="06F9B724" w14:textId="5A8FA401" w:rsidR="000B75E4" w:rsidRPr="004F3E3C" w:rsidRDefault="000B75E4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емеровостат</w:t>
      </w:r>
    </w:p>
    <w:p w14:paraId="34F3888A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147" w:history="1">
        <w:r w:rsidR="000B75E4" w:rsidRPr="004F3E3C">
          <w:rPr>
            <w:rStyle w:val="a4"/>
            <w:rFonts w:cs="Arial"/>
            <w:bCs/>
            <w:szCs w:val="24"/>
          </w:rPr>
          <w:t>https://kemerovostat.gks.ru/news/document/143083</w:t>
        </w:r>
      </w:hyperlink>
    </w:p>
    <w:p w14:paraId="7DC9F344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148" w:history="1">
        <w:r w:rsidR="000B75E4" w:rsidRPr="004F3E3C">
          <w:rPr>
            <w:rStyle w:val="a4"/>
            <w:rFonts w:cs="Arial"/>
            <w:bCs/>
            <w:szCs w:val="24"/>
          </w:rPr>
          <w:t>https://kemerovostat.gks.ru/news/document/143287</w:t>
        </w:r>
      </w:hyperlink>
    </w:p>
    <w:p w14:paraId="47866F70" w14:textId="77777777" w:rsidR="000B75E4" w:rsidRPr="004F3E3C" w:rsidRDefault="003722BA" w:rsidP="004F3E3C">
      <w:pPr>
        <w:rPr>
          <w:rFonts w:cs="Arial"/>
          <w:bCs/>
          <w:szCs w:val="24"/>
        </w:rPr>
      </w:pPr>
      <w:hyperlink r:id="rId1149" w:history="1">
        <w:r w:rsidR="000B75E4" w:rsidRPr="004F3E3C">
          <w:rPr>
            <w:rStyle w:val="a4"/>
            <w:rFonts w:cs="Arial"/>
            <w:bCs/>
            <w:szCs w:val="24"/>
          </w:rPr>
          <w:t>https://kemerovostat.gks.ru/news/document/143466</w:t>
        </w:r>
      </w:hyperlink>
    </w:p>
    <w:p w14:paraId="1184C6B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50" w:history="1">
        <w:r w:rsidR="000B75E4" w:rsidRPr="004F3E3C">
          <w:rPr>
            <w:rStyle w:val="a4"/>
            <w:rFonts w:cs="Arial"/>
            <w:bCs/>
            <w:szCs w:val="24"/>
          </w:rPr>
          <w:t>https://kemerovostat.gks.ru/storage/mediabank/Пресс-релиз_ВПН №103 Перепись - итоги первого этапа.pdf</w:t>
        </w:r>
      </w:hyperlink>
    </w:p>
    <w:p w14:paraId="3D0FA9A5" w14:textId="77777777" w:rsidR="004F3E3C" w:rsidRPr="004F3E3C" w:rsidRDefault="00693595" w:rsidP="004F3E3C">
      <w:pPr>
        <w:pStyle w:val="2"/>
      </w:pPr>
      <w:bookmarkStart w:id="39" w:name="_Toc88559717"/>
      <w:r w:rsidRPr="004F3E3C">
        <w:t>Ивановостат</w:t>
      </w:r>
      <w:bookmarkEnd w:id="39"/>
    </w:p>
    <w:p w14:paraId="6B919F16" w14:textId="75F7C363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«Известно.ру»</w:t>
      </w:r>
    </w:p>
    <w:p w14:paraId="71DACB35" w14:textId="77777777" w:rsidR="004F3E3C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51" w:history="1">
        <w:r w:rsidR="006C62D6" w:rsidRPr="004F3E3C">
          <w:rPr>
            <w:rStyle w:val="a4"/>
            <w:rFonts w:cs="Arial"/>
            <w:bCs/>
            <w:szCs w:val="24"/>
          </w:rPr>
          <w:t>https://i3vestno.ru/novosti/-426988</w:t>
        </w:r>
      </w:hyperlink>
    </w:p>
    <w:p w14:paraId="52819678" w14:textId="26BB1329" w:rsidR="006C62D6" w:rsidRPr="004F3E3C" w:rsidRDefault="006C62D6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r w:rsidRPr="004F3E3C">
        <w:rPr>
          <w:rFonts w:ascii="Arial" w:hAnsi="Arial" w:cs="Arial"/>
          <w:bCs/>
          <w:sz w:val="24"/>
          <w:szCs w:val="24"/>
        </w:rPr>
        <w:t>Сайт «Без формата. Ильинское-Хованское»</w:t>
      </w:r>
    </w:p>
    <w:p w14:paraId="50765754" w14:textId="77777777" w:rsidR="006C62D6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52" w:history="1">
        <w:r w:rsidR="006C62D6" w:rsidRPr="004F3E3C">
          <w:rPr>
            <w:rStyle w:val="a4"/>
            <w:rFonts w:cs="Arial"/>
            <w:bCs/>
            <w:szCs w:val="24"/>
          </w:rPr>
          <w:t>https://ilinskoehovanskoe.bezformata.com/listnews/itogi-pervoy-tcifrovoy-perepisi/99602163/</w:t>
        </w:r>
      </w:hyperlink>
    </w:p>
    <w:p w14:paraId="67011445" w14:textId="77777777" w:rsidR="006C62D6" w:rsidRPr="004F3E3C" w:rsidRDefault="006C62D6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r w:rsidRPr="004F3E3C">
        <w:rPr>
          <w:rFonts w:ascii="Arial" w:hAnsi="Arial" w:cs="Arial"/>
          <w:bCs/>
          <w:sz w:val="24"/>
          <w:szCs w:val="24"/>
        </w:rPr>
        <w:t>Сайт администрации Фурмановского района</w:t>
      </w:r>
    </w:p>
    <w:p w14:paraId="2F738458" w14:textId="77777777" w:rsidR="006C62D6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53" w:history="1">
        <w:r w:rsidR="006C62D6" w:rsidRPr="004F3E3C">
          <w:rPr>
            <w:rStyle w:val="a4"/>
            <w:rFonts w:cs="Arial"/>
            <w:bCs/>
            <w:szCs w:val="24"/>
          </w:rPr>
          <w:t>https://www.furmanov.su/news/15592/</w:t>
        </w:r>
      </w:hyperlink>
    </w:p>
    <w:p w14:paraId="7DA8DF4F" w14:textId="77777777" w:rsidR="006C62D6" w:rsidRPr="004F3E3C" w:rsidRDefault="006C62D6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r w:rsidRPr="004F3E3C">
        <w:rPr>
          <w:rFonts w:ascii="Arial" w:hAnsi="Arial" w:cs="Arial"/>
          <w:bCs/>
          <w:sz w:val="24"/>
          <w:szCs w:val="24"/>
        </w:rPr>
        <w:t>Сайт «ivanovo.monavista»</w:t>
      </w:r>
    </w:p>
    <w:p w14:paraId="2523D1C7" w14:textId="77777777" w:rsidR="004F3E3C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54" w:history="1">
        <w:r w:rsidR="006C62D6" w:rsidRPr="004F3E3C">
          <w:rPr>
            <w:rStyle w:val="a4"/>
            <w:rFonts w:cs="Arial"/>
            <w:bCs/>
            <w:szCs w:val="24"/>
          </w:rPr>
          <w:t>https://ivanovo.monavista.ru/news/4636912/</w:t>
        </w:r>
      </w:hyperlink>
    </w:p>
    <w:p w14:paraId="2359D068" w14:textId="1CEC0260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Новый путь»</w:t>
      </w:r>
    </w:p>
    <w:p w14:paraId="479CE2FF" w14:textId="77777777" w:rsidR="006C62D6" w:rsidRPr="004F3E3C" w:rsidRDefault="003722BA" w:rsidP="004F3E3C">
      <w:pPr>
        <w:rPr>
          <w:rFonts w:cs="Arial"/>
          <w:bCs/>
          <w:szCs w:val="24"/>
        </w:rPr>
      </w:pPr>
      <w:hyperlink r:id="rId1155" w:tgtFrame="_blank" w:history="1">
        <w:r w:rsidR="006C62D6" w:rsidRPr="004F3E3C">
          <w:rPr>
            <w:rStyle w:val="a4"/>
            <w:rFonts w:cs="Arial"/>
            <w:bCs/>
            <w:szCs w:val="24"/>
          </w:rPr>
          <w:t>http://nov-put.ru/articles/media/2021/11/9/est-esche-odno-neosporimoe-udobstvo-perepisi-po-telefonu/</w:t>
        </w:r>
      </w:hyperlink>
    </w:p>
    <w:p w14:paraId="68BD39D5" w14:textId="77777777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Вичугские новости»</w:t>
      </w:r>
    </w:p>
    <w:p w14:paraId="2A6813B7" w14:textId="77777777" w:rsidR="004F3E3C" w:rsidRPr="004F3E3C" w:rsidRDefault="003722BA" w:rsidP="004F3E3C">
      <w:pPr>
        <w:rPr>
          <w:rFonts w:eastAsia="Times New Roman" w:cs="Arial"/>
          <w:bCs/>
          <w:szCs w:val="24"/>
        </w:rPr>
      </w:pPr>
      <w:hyperlink r:id="rId1156" w:history="1">
        <w:r w:rsidR="006C62D6" w:rsidRPr="004F3E3C">
          <w:rPr>
            <w:rStyle w:val="a4"/>
            <w:rFonts w:cs="Arial"/>
            <w:bCs/>
            <w:szCs w:val="24"/>
          </w:rPr>
          <w:t>https://vichugskie.ru/23720</w:t>
        </w:r>
      </w:hyperlink>
    </w:p>
    <w:p w14:paraId="1C1FC440" w14:textId="4A1889B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ИГТРК</w:t>
      </w:r>
    </w:p>
    <w:p w14:paraId="31919081" w14:textId="77777777" w:rsidR="004F3E3C" w:rsidRPr="004F3E3C" w:rsidRDefault="003722BA" w:rsidP="004F3E3C">
      <w:pPr>
        <w:rPr>
          <w:rFonts w:eastAsia="Times New Roman" w:cs="Arial"/>
          <w:bCs/>
          <w:szCs w:val="24"/>
        </w:rPr>
      </w:pPr>
      <w:hyperlink r:id="rId1157" w:history="1">
        <w:r w:rsidR="006C62D6" w:rsidRPr="004F3E3C">
          <w:rPr>
            <w:rStyle w:val="a4"/>
            <w:rFonts w:eastAsia="Times New Roman" w:cs="Arial"/>
            <w:bCs/>
            <w:szCs w:val="24"/>
          </w:rPr>
          <w:t>https://ivteleradio.ru/news/2021/11/12/v_perepisi_naseleniya_prinyali_uchastie_bolee_80_zhiteley_ivanovskoy_oblasti</w:t>
        </w:r>
      </w:hyperlink>
    </w:p>
    <w:p w14:paraId="127D73C6" w14:textId="2D5BB092" w:rsidR="006C62D6" w:rsidRPr="004F3E3C" w:rsidRDefault="006C62D6" w:rsidP="004F3E3C">
      <w:pPr>
        <w:rPr>
          <w:rFonts w:eastAsia="NSimSun"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Приволжская правда»</w:t>
      </w:r>
    </w:p>
    <w:p w14:paraId="71CF2DD2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58" w:history="1">
        <w:r w:rsidR="006C62D6" w:rsidRPr="004F3E3C">
          <w:rPr>
            <w:rStyle w:val="a4"/>
            <w:rFonts w:cs="Arial"/>
            <w:bCs/>
            <w:szCs w:val="24"/>
          </w:rPr>
          <w:t>https://www.privpravda.ru/est-eshhe-odno-neosporimoe-udobstvo-perepisi-po-telefonu/</w:t>
        </w:r>
      </w:hyperlink>
    </w:p>
    <w:p w14:paraId="341DC8A7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59" w:history="1">
        <w:r w:rsidR="006C62D6" w:rsidRPr="004F3E3C">
          <w:rPr>
            <w:rStyle w:val="a4"/>
            <w:rFonts w:cs="Arial"/>
            <w:bCs/>
            <w:szCs w:val="24"/>
          </w:rPr>
          <w:t>https://www.privpravda.ru/perepis-naseleniya-kasaetsya-vseh/</w:t>
        </w:r>
      </w:hyperlink>
    </w:p>
    <w:p w14:paraId="75A76FC7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Заря»</w:t>
      </w:r>
    </w:p>
    <w:p w14:paraId="33781F94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60" w:history="1">
        <w:r w:rsidR="006C62D6" w:rsidRPr="004F3E3C">
          <w:rPr>
            <w:rStyle w:val="a4"/>
            <w:rFonts w:cs="Arial"/>
            <w:bCs/>
            <w:szCs w:val="24"/>
          </w:rPr>
          <w:t>http://gazeta-zarya.ru/2021/11/09/есть-еще-одно-неоспоримое-удобство-пе/</w:t>
        </w:r>
      </w:hyperlink>
    </w:p>
    <w:p w14:paraId="22603507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61" w:history="1">
        <w:r w:rsidR="006C62D6" w:rsidRPr="004F3E3C">
          <w:rPr>
            <w:rStyle w:val="a4"/>
            <w:rFonts w:cs="Arial"/>
            <w:bCs/>
            <w:szCs w:val="24"/>
          </w:rPr>
          <w:t>http://gazeta-zarya.ru/2021/11/08/%d0%bf%d0%b5%d1%80%d0%b5%d0%bf%d0%b8%d1%81%d1%8c-%d0%bd%d0%b0%d1%81%d0%b5%d0%bb%d0%b5%d0%bd%d0%b8%d1%8f-%d0%ba%d0%b0%d1%81%d0%b0%d0%b5%d1%82%d1%81%d1%8f-%d0%b2%d1%81%d0%b5%d1%85/</w:t>
        </w:r>
      </w:hyperlink>
    </w:p>
    <w:p w14:paraId="5FDF133A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Сельские вести»</w:t>
      </w:r>
    </w:p>
    <w:p w14:paraId="0BF16F11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62" w:history="1">
        <w:r w:rsidR="006C62D6" w:rsidRPr="004F3E3C">
          <w:rPr>
            <w:rStyle w:val="a4"/>
            <w:rFonts w:cs="Arial"/>
            <w:bCs/>
            <w:szCs w:val="24"/>
          </w:rPr>
          <w:t>http://gazeta-lezhnevo.ru/?p=20412</w:t>
        </w:r>
      </w:hyperlink>
    </w:p>
    <w:p w14:paraId="483E8E3B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Южского района</w:t>
      </w:r>
    </w:p>
    <w:p w14:paraId="22E349F9" w14:textId="77777777" w:rsidR="006C62D6" w:rsidRPr="004F3E3C" w:rsidRDefault="003722BA" w:rsidP="004F3E3C">
      <w:pPr>
        <w:rPr>
          <w:rFonts w:eastAsia="NSimSun" w:cs="Arial"/>
          <w:bCs/>
          <w:szCs w:val="24"/>
        </w:rPr>
      </w:pPr>
      <w:hyperlink r:id="rId1163" w:tgtFrame="_blank" w:history="1">
        <w:r w:rsidR="006C62D6" w:rsidRPr="004F3E3C">
          <w:rPr>
            <w:rStyle w:val="a4"/>
            <w:rFonts w:cs="Arial"/>
            <w:bCs/>
            <w:szCs w:val="24"/>
          </w:rPr>
          <w:t>https://uzgazeta.ru/est-eshhe-odno-neosporimoe-udobstvo-perepisi-po-telefonu/</w:t>
        </w:r>
      </w:hyperlink>
    </w:p>
    <w:p w14:paraId="04999573" w14:textId="77777777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Наше слово»</w:t>
      </w:r>
    </w:p>
    <w:p w14:paraId="130714E7" w14:textId="77777777" w:rsidR="006C62D6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64" w:history="1">
        <w:r w:rsidR="006C62D6" w:rsidRPr="004F3E3C">
          <w:rPr>
            <w:rStyle w:val="a4"/>
            <w:rFonts w:cs="Arial"/>
            <w:bCs/>
            <w:szCs w:val="24"/>
          </w:rPr>
          <w:t>http://gazeta-tejkovo.ru/2021/11/19/про-перепись-и-мужчин-самые-взрослые/</w:t>
        </w:r>
      </w:hyperlink>
    </w:p>
    <w:p w14:paraId="11B99745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65" w:history="1">
        <w:r w:rsidR="006C62D6" w:rsidRPr="004F3E3C">
          <w:rPr>
            <w:rStyle w:val="a4"/>
            <w:rFonts w:cs="Arial"/>
            <w:bCs/>
            <w:szCs w:val="24"/>
          </w:rPr>
          <w:t>http://www.nashe-slovo.ru/est-eshhe-odno-neosporimoe-udobstvo-perepisi-po-telefonu/</w:t>
        </w:r>
      </w:hyperlink>
    </w:p>
    <w:p w14:paraId="17ECF222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Новая жизнь»</w:t>
      </w:r>
    </w:p>
    <w:p w14:paraId="0E693B06" w14:textId="77777777" w:rsidR="004F3E3C" w:rsidRPr="00DD4C68" w:rsidRDefault="003722BA" w:rsidP="00DD4C68">
      <w:pPr>
        <w:rPr>
          <w:rStyle w:val="a4"/>
        </w:rPr>
      </w:pPr>
      <w:hyperlink r:id="rId1166" w:history="1">
        <w:r w:rsidR="006C62D6" w:rsidRPr="00DD4C68">
          <w:rPr>
            <w:rStyle w:val="a4"/>
            <w:rFonts w:cs="Arial"/>
            <w:bCs/>
            <w:szCs w:val="24"/>
          </w:rPr>
          <w:t>https://новая-жизнь-фурманов.рф/obshhestvo/est-eshhe-odno-neosporimoe-udobstvo-perepisi-po-telefonu.html</w:t>
        </w:r>
      </w:hyperlink>
    </w:p>
    <w:p w14:paraId="5186D80A" w14:textId="77777777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Волга»</w:t>
      </w:r>
    </w:p>
    <w:p w14:paraId="7B793580" w14:textId="77777777" w:rsidR="004F3E3C" w:rsidRPr="004F3E3C" w:rsidRDefault="003722BA" w:rsidP="004F3E3C">
      <w:pPr>
        <w:rPr>
          <w:rFonts w:eastAsia="Times New Roman" w:cs="Arial"/>
          <w:bCs/>
          <w:szCs w:val="24"/>
        </w:rPr>
      </w:pPr>
      <w:hyperlink r:id="rId1167" w:history="1">
        <w:r w:rsidR="006C62D6" w:rsidRPr="004F3E3C">
          <w:rPr>
            <w:rStyle w:val="a4"/>
            <w:rFonts w:cs="Arial"/>
            <w:bCs/>
            <w:szCs w:val="24"/>
          </w:rPr>
          <w:t>https://volga37.ru/est-eshhe-odno-neosporimoe-udobstvo-perepisi-po-telefonu/</w:t>
        </w:r>
      </w:hyperlink>
      <w:r w:rsidR="006C62D6" w:rsidRPr="004F3E3C">
        <w:rPr>
          <w:rFonts w:eastAsia="Times New Roman" w:cs="Arial"/>
          <w:bCs/>
          <w:szCs w:val="24"/>
        </w:rPr>
        <w:br/>
      </w:r>
      <w:hyperlink r:id="rId1168" w:history="1">
        <w:r w:rsidR="006C62D6" w:rsidRPr="004F3E3C">
          <w:rPr>
            <w:rStyle w:val="a4"/>
            <w:rFonts w:cs="Arial"/>
            <w:bCs/>
            <w:szCs w:val="24"/>
          </w:rPr>
          <w:t>https://volga37.ru/perepis-naselenija-kasaetsja-vseh/</w:t>
        </w:r>
      </w:hyperlink>
    </w:p>
    <w:p w14:paraId="3C9F3942" w14:textId="760A129E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Авангард»</w:t>
      </w:r>
    </w:p>
    <w:p w14:paraId="344331CC" w14:textId="77777777" w:rsidR="004F3E3C" w:rsidRPr="004F3E3C" w:rsidRDefault="003722BA" w:rsidP="004F3E3C">
      <w:pPr>
        <w:rPr>
          <w:rFonts w:eastAsia="Times New Roman" w:cs="Arial"/>
          <w:bCs/>
          <w:szCs w:val="24"/>
        </w:rPr>
      </w:pPr>
      <w:hyperlink r:id="rId1169" w:history="1">
        <w:r w:rsidR="006C62D6" w:rsidRPr="004F3E3C">
          <w:rPr>
            <w:rStyle w:val="a4"/>
            <w:rFonts w:cs="Arial"/>
            <w:bCs/>
            <w:szCs w:val="24"/>
          </w:rPr>
          <w:t>http://avangardz.ru/?p=69996</w:t>
        </w:r>
      </w:hyperlink>
      <w:r w:rsidR="006C62D6" w:rsidRPr="004F3E3C">
        <w:rPr>
          <w:rFonts w:eastAsia="Times New Roman" w:cs="Arial"/>
          <w:bCs/>
          <w:szCs w:val="24"/>
        </w:rPr>
        <w:br/>
      </w:r>
      <w:hyperlink r:id="rId1170" w:history="1">
        <w:r w:rsidR="006C62D6" w:rsidRPr="004F3E3C">
          <w:rPr>
            <w:rStyle w:val="a4"/>
            <w:rFonts w:cs="Arial"/>
            <w:bCs/>
            <w:szCs w:val="24"/>
          </w:rPr>
          <w:t>http://avangardz.ru/?p=69960</w:t>
        </w:r>
      </w:hyperlink>
    </w:p>
    <w:p w14:paraId="6F2924C1" w14:textId="7406644F" w:rsidR="004F3E3C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Родная нива</w:t>
      </w:r>
    </w:p>
    <w:p w14:paraId="41D2E48A" w14:textId="26BE5755" w:rsidR="006C62D6" w:rsidRPr="004F3E3C" w:rsidRDefault="003722BA" w:rsidP="004F3E3C">
      <w:pPr>
        <w:rPr>
          <w:rFonts w:cs="Arial"/>
          <w:bCs/>
          <w:szCs w:val="24"/>
        </w:rPr>
      </w:pPr>
      <w:hyperlink r:id="rId1171" w:tgtFrame="_blank" w:history="1">
        <w:r w:rsidR="006C62D6" w:rsidRPr="004F3E3C">
          <w:rPr>
            <w:rStyle w:val="a4"/>
            <w:rFonts w:cs="Arial"/>
            <w:bCs/>
            <w:szCs w:val="24"/>
          </w:rPr>
          <w:t>http://luhniva.ru/est-eshhe-odno-neosporimoe-udobstvo-perepisi-po-telefonu/</w:t>
        </w:r>
      </w:hyperlink>
    </w:p>
    <w:p w14:paraId="52966B1B" w14:textId="77777777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Наше время»</w:t>
      </w:r>
    </w:p>
    <w:p w14:paraId="6F97D701" w14:textId="77777777" w:rsidR="006C62D6" w:rsidRPr="004F3E3C" w:rsidRDefault="003722BA" w:rsidP="004F3E3C">
      <w:pPr>
        <w:rPr>
          <w:rFonts w:cs="Arial"/>
          <w:bCs/>
          <w:szCs w:val="24"/>
        </w:rPr>
      </w:pPr>
      <w:hyperlink r:id="rId1172" w:tgtFrame="_blank" w:history="1">
        <w:r w:rsidR="006C62D6" w:rsidRPr="004F3E3C">
          <w:rPr>
            <w:rStyle w:val="a4"/>
            <w:rFonts w:cs="Arial"/>
            <w:bCs/>
            <w:szCs w:val="24"/>
          </w:rPr>
          <w:t>http://gazeta-tejkovo.ru/2021/11/09/%d0%b5%d1%81%d1%82%d1%8c-%d0%b5%d1%89%d0%b5-%d0%be%d0%b4%d0%bd%d0%be-%d0%bd%d0%b5%d0%be%d1%81%d0%bf%d0%be%d1%80%d0%b8%d0%bc%d0%be%d0%b5-%d1%83%d0%b4%d0%be%d0%b1%d1%81%d1%82%d0%b2%d0%be-%d0%bf%d0%b5/</w:t>
        </w:r>
      </w:hyperlink>
    </w:p>
    <w:p w14:paraId="1BE7B50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73" w:tgtFrame="_blank" w:history="1">
        <w:r w:rsidR="006C62D6" w:rsidRPr="004F3E3C">
          <w:rPr>
            <w:rStyle w:val="a4"/>
            <w:rFonts w:cs="Arial"/>
            <w:bCs/>
            <w:szCs w:val="24"/>
          </w:rPr>
          <w:t>http://gazeta-tejkovo.ru/2021/11/08/%d0%bf%d0%b5%d1%80%d0%b5%d0%bf%d0%b8%d1%81%d1%8c-%d0%bd%d0%b0%d1%81%d0%b5%d0%bb%d0%b5%d0%bd%d0%b8%d1%8f-%d0%ba%d0%b0%d1%81%d0%b0%d0%b5%d1%82%d1%81%d1%8f-%d0%b2%d1%81%d0%b5%d1%85/</w:t>
        </w:r>
      </w:hyperlink>
    </w:p>
    <w:p w14:paraId="1AA36465" w14:textId="10DA25C5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Приволжская новь»</w:t>
      </w:r>
    </w:p>
    <w:p w14:paraId="094F2BAB" w14:textId="77777777" w:rsidR="006C62D6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74" w:history="1">
        <w:r w:rsidR="006C62D6" w:rsidRPr="004F3E3C">
          <w:rPr>
            <w:rStyle w:val="a4"/>
            <w:rFonts w:cs="Arial"/>
            <w:bCs/>
            <w:szCs w:val="24"/>
          </w:rPr>
          <w:t>https://privolzhskaya-nov.ru/news/pervyie-itogi-pervoj-czifrovoj-perepisi-naseleniya-rossii.html</w:t>
        </w:r>
      </w:hyperlink>
    </w:p>
    <w:p w14:paraId="3D4B02B5" w14:textId="77777777" w:rsidR="006C62D6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75" w:history="1">
        <w:r w:rsidR="006C62D6" w:rsidRPr="004F3E3C">
          <w:rPr>
            <w:rStyle w:val="a4"/>
            <w:rFonts w:cs="Arial"/>
            <w:bCs/>
            <w:szCs w:val="24"/>
          </w:rPr>
          <w:t>https://privolzhskaya-nov.ru/news/est-eshhe-odno-neosporimoe-udobstvo-perepisi-%E2%80%93-po-telefonu.html</w:t>
        </w:r>
      </w:hyperlink>
    </w:p>
    <w:p w14:paraId="01B3AD74" w14:textId="77777777" w:rsidR="006C62D6" w:rsidRPr="004F3E3C" w:rsidRDefault="006C62D6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r w:rsidRPr="004F3E3C">
        <w:rPr>
          <w:rFonts w:ascii="Arial" w:hAnsi="Arial" w:cs="Arial"/>
          <w:bCs/>
          <w:sz w:val="24"/>
          <w:szCs w:val="24"/>
        </w:rPr>
        <w:t>Сайт газеты «Звезда»</w:t>
      </w:r>
    </w:p>
    <w:p w14:paraId="6511EA7E" w14:textId="77777777" w:rsidR="006C62D6" w:rsidRPr="004F3E3C" w:rsidRDefault="003722BA" w:rsidP="004F3E3C">
      <w:pPr>
        <w:rPr>
          <w:rFonts w:cs="Arial"/>
          <w:bCs/>
          <w:szCs w:val="24"/>
        </w:rPr>
      </w:pPr>
      <w:hyperlink r:id="rId1176" w:tgtFrame="_blank" w:history="1">
        <w:r w:rsidR="006C62D6" w:rsidRPr="004F3E3C">
          <w:rPr>
            <w:rStyle w:val="a4"/>
            <w:rFonts w:cs="Arial"/>
            <w:bCs/>
            <w:szCs w:val="24"/>
          </w:rPr>
          <w:t>http://il-zvezda.ru/2021/11/09/есть-еще-одно-неоспоримое-удобство-пе/</w:t>
        </w:r>
      </w:hyperlink>
    </w:p>
    <w:p w14:paraId="7B5DDC2F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Знамя»</w:t>
      </w:r>
    </w:p>
    <w:p w14:paraId="5AD4E3F2" w14:textId="77777777" w:rsidR="006C62D6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77" w:history="1">
        <w:r w:rsidR="006C62D6" w:rsidRPr="004F3E3C">
          <w:rPr>
            <w:rStyle w:val="a4"/>
            <w:rFonts w:cs="Arial"/>
            <w:bCs/>
            <w:szCs w:val="24"/>
          </w:rPr>
          <w:t>http://znamyagazeta.ru/news/media/2021/11/22/pro-perepis-i-muzhchin-samyie-vzroslyie-desyat-let-nazad-zhili-v-vichuge/</w:t>
        </w:r>
      </w:hyperlink>
    </w:p>
    <w:p w14:paraId="343991E8" w14:textId="77777777" w:rsidR="006C62D6" w:rsidRPr="004F3E3C" w:rsidRDefault="003722BA" w:rsidP="004F3E3C">
      <w:pPr>
        <w:rPr>
          <w:rFonts w:eastAsia="NSimSun" w:cs="Arial"/>
          <w:bCs/>
          <w:szCs w:val="24"/>
        </w:rPr>
      </w:pPr>
      <w:hyperlink r:id="rId1178" w:tgtFrame="_blank" w:history="1">
        <w:r w:rsidR="006C62D6" w:rsidRPr="004F3E3C">
          <w:rPr>
            <w:rStyle w:val="a4"/>
            <w:rFonts w:cs="Arial"/>
            <w:bCs/>
            <w:szCs w:val="24"/>
          </w:rPr>
          <w:t>http://znamyagazeta.ru/news/media/2021/11/9/est-esche-odno-neosporimoe-udobstvo-perepisi-po-telefonu/</w:t>
        </w:r>
      </w:hyperlink>
    </w:p>
    <w:p w14:paraId="2EE6FC70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179" w:tgtFrame="_blank" w:history="1">
        <w:r w:rsidR="006C62D6" w:rsidRPr="004F3E3C">
          <w:rPr>
            <w:rStyle w:val="a4"/>
            <w:rFonts w:cs="Arial"/>
            <w:bCs/>
            <w:szCs w:val="24"/>
          </w:rPr>
          <w:t>http://znamyagazeta.ru/news/media/2021/11/12/rabota-nasha-takaya-myi-perepischiki/</w:t>
        </w:r>
      </w:hyperlink>
    </w:p>
    <w:p w14:paraId="3B1C39EC" w14:textId="77777777" w:rsidR="004F3E3C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Родная нива»</w:t>
      </w:r>
    </w:p>
    <w:p w14:paraId="5CE8793C" w14:textId="6E6F339E" w:rsidR="006C62D6" w:rsidRPr="004F3E3C" w:rsidRDefault="003722BA" w:rsidP="004F3E3C">
      <w:pPr>
        <w:rPr>
          <w:rFonts w:cs="Arial"/>
          <w:bCs/>
          <w:szCs w:val="24"/>
        </w:rPr>
      </w:pPr>
      <w:hyperlink r:id="rId1180" w:tgtFrame="_blank" w:history="1">
        <w:r w:rsidR="006C62D6" w:rsidRPr="004F3E3C">
          <w:rPr>
            <w:rStyle w:val="a4"/>
            <w:rFonts w:cs="Arial"/>
            <w:bCs/>
            <w:szCs w:val="24"/>
          </w:rPr>
          <w:t>http://luhniva.ru/perepis-naseleniya-kasaetsya-vsex/</w:t>
        </w:r>
      </w:hyperlink>
    </w:p>
    <w:p w14:paraId="5D7FE4B9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Лежневского района</w:t>
      </w:r>
    </w:p>
    <w:p w14:paraId="0E766A59" w14:textId="77777777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81" w:history="1">
        <w:r w:rsidR="006C62D6" w:rsidRPr="004F3E3C">
          <w:rPr>
            <w:rStyle w:val="a4"/>
            <w:rFonts w:cs="Arial"/>
            <w:bCs/>
            <w:szCs w:val="24"/>
          </w:rPr>
          <w:t>http://gazeta-lezhnevo.ru/?p=20406</w:t>
        </w:r>
      </w:hyperlink>
    </w:p>
    <w:p w14:paraId="6FDA8357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 «Приволжская новь»</w:t>
      </w:r>
    </w:p>
    <w:p w14:paraId="6842A9C4" w14:textId="77777777" w:rsidR="004F3E3C" w:rsidRPr="004F3E3C" w:rsidRDefault="003722BA" w:rsidP="004F3E3C">
      <w:pPr>
        <w:pStyle w:val="aff4"/>
        <w:jc w:val="both"/>
        <w:rPr>
          <w:rFonts w:ascii="Arial" w:hAnsi="Arial" w:cs="Arial"/>
          <w:bCs/>
          <w:sz w:val="24"/>
          <w:szCs w:val="24"/>
        </w:rPr>
      </w:pPr>
      <w:hyperlink r:id="rId1182" w:history="1">
        <w:r w:rsidR="006C62D6" w:rsidRPr="004F3E3C">
          <w:rPr>
            <w:rStyle w:val="a4"/>
            <w:rFonts w:cs="Arial"/>
            <w:bCs/>
            <w:szCs w:val="24"/>
          </w:rPr>
          <w:t>https://privolzhskaya-nov.ru/news/perepis-naseleniya-kasaetsya-vsex.html</w:t>
        </w:r>
      </w:hyperlink>
    </w:p>
    <w:p w14:paraId="68F99207" w14:textId="77777777" w:rsidR="004F3E3C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Вичугские новости»</w:t>
      </w:r>
    </w:p>
    <w:p w14:paraId="0D362F6B" w14:textId="6077A4C9" w:rsidR="006C62D6" w:rsidRPr="004F3E3C" w:rsidRDefault="003722BA" w:rsidP="004F3E3C">
      <w:pPr>
        <w:rPr>
          <w:rFonts w:eastAsia="Times New Roman" w:cs="Arial"/>
          <w:bCs/>
          <w:szCs w:val="24"/>
        </w:rPr>
      </w:pPr>
      <w:hyperlink r:id="rId1183" w:history="1">
        <w:r w:rsidR="006C62D6" w:rsidRPr="004F3E3C">
          <w:rPr>
            <w:rStyle w:val="a4"/>
            <w:rFonts w:cs="Arial"/>
            <w:bCs/>
            <w:szCs w:val="24"/>
          </w:rPr>
          <w:t>https://vichugskie.ru/23690</w:t>
        </w:r>
      </w:hyperlink>
    </w:p>
    <w:p w14:paraId="72C5E55F" w14:textId="77777777" w:rsidR="006C62D6" w:rsidRPr="004F3E3C" w:rsidRDefault="006C62D6" w:rsidP="004F3E3C">
      <w:pPr>
        <w:rPr>
          <w:rFonts w:eastAsia="Times New Roman" w:cs="Arial"/>
          <w:bCs/>
          <w:szCs w:val="24"/>
        </w:rPr>
      </w:pPr>
      <w:r w:rsidRPr="004F3E3C">
        <w:rPr>
          <w:rFonts w:eastAsia="Times New Roman" w:cs="Arial"/>
          <w:bCs/>
          <w:szCs w:val="24"/>
        </w:rPr>
        <w:t>Сайт газеты» Сельская правда»</w:t>
      </w:r>
    </w:p>
    <w:p w14:paraId="127DAA9C" w14:textId="32BE0F60" w:rsidR="006C62D6" w:rsidRPr="004F3E3C" w:rsidRDefault="003722BA" w:rsidP="004F3E3C">
      <w:pPr>
        <w:rPr>
          <w:rFonts w:cs="Arial"/>
          <w:bCs/>
          <w:szCs w:val="24"/>
        </w:rPr>
      </w:pPr>
      <w:hyperlink r:id="rId1184" w:history="1">
        <w:r w:rsidR="006C62D6" w:rsidRPr="004F3E3C">
          <w:rPr>
            <w:rStyle w:val="a4"/>
            <w:rFonts w:cs="Arial"/>
            <w:bCs/>
            <w:szCs w:val="24"/>
          </w:rPr>
          <w:t>http://gp-selskayapravda.ru/news/media/2021/11/8/perepis-naseleniya-kasaetsya-vseh/</w:t>
        </w:r>
      </w:hyperlink>
      <w:r w:rsidR="006C62D6" w:rsidRPr="004F3E3C">
        <w:rPr>
          <w:rFonts w:cs="Arial"/>
          <w:bCs/>
          <w:szCs w:val="24"/>
        </w:rPr>
        <w:br/>
        <w:t>Сайт газеты «Призыв»</w:t>
      </w:r>
    </w:p>
    <w:p w14:paraId="1BE11C1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185" w:tgtFrame="_blank" w:history="1">
        <w:r w:rsidR="006C62D6" w:rsidRPr="004F3E3C">
          <w:rPr>
            <w:rStyle w:val="a4"/>
            <w:rFonts w:cs="Arial"/>
            <w:bCs/>
            <w:szCs w:val="24"/>
          </w:rPr>
          <w:t>http://prizivpalekh.ru/news/media/2021/11/8/perepis-naseleniya-kasaetsya-vseh/</w:t>
        </w:r>
      </w:hyperlink>
    </w:p>
    <w:p w14:paraId="0FB11CF9" w14:textId="4963FCAC" w:rsidR="006C62D6" w:rsidRPr="004F3E3C" w:rsidRDefault="006C62D6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айт газеты «Светлый путь»</w:t>
      </w:r>
    </w:p>
    <w:p w14:paraId="18B1254C" w14:textId="77777777" w:rsidR="006C62D6" w:rsidRPr="00DD4C68" w:rsidRDefault="003722BA" w:rsidP="00DD4C68">
      <w:pPr>
        <w:pStyle w:val="aff4"/>
        <w:jc w:val="both"/>
        <w:rPr>
          <w:rStyle w:val="a4"/>
        </w:rPr>
      </w:pPr>
      <w:hyperlink r:id="rId1186" w:tgtFrame="_blank" w:history="1">
        <w:r w:rsidR="006C62D6" w:rsidRPr="00DD4C68">
          <w:rPr>
            <w:rStyle w:val="a4"/>
            <w:rFonts w:cs="Arial"/>
            <w:bCs/>
            <w:szCs w:val="24"/>
          </w:rPr>
          <w:t>https://uzgazeta.ru/perepis-naselenija-kasaetsja-vseh/</w:t>
        </w:r>
      </w:hyperlink>
    </w:p>
    <w:p w14:paraId="5EF087DC" w14:textId="77777777" w:rsidR="006C62D6" w:rsidRPr="00DD4C68" w:rsidRDefault="003722BA" w:rsidP="00DD4C68">
      <w:pPr>
        <w:pStyle w:val="aff4"/>
        <w:jc w:val="both"/>
        <w:rPr>
          <w:rStyle w:val="a4"/>
        </w:rPr>
      </w:pPr>
      <w:hyperlink r:id="rId1187" w:tgtFrame="_blank" w:history="1">
        <w:r w:rsidR="006C62D6" w:rsidRPr="00DD4C68">
          <w:rPr>
            <w:rStyle w:val="a4"/>
            <w:rFonts w:cs="Arial"/>
            <w:bCs/>
            <w:szCs w:val="24"/>
          </w:rPr>
          <w:t>https://uzgazeta.ru/izvestnaja-vsem-neizvestnaja-geroinja-perepisi/</w:t>
        </w:r>
      </w:hyperlink>
    </w:p>
    <w:p w14:paraId="4C98E60D" w14:textId="77777777" w:rsidR="006C62D6" w:rsidRPr="004F3E3C" w:rsidRDefault="006C62D6" w:rsidP="004F3E3C">
      <w:pPr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газеты «Новая жизнь»</w:t>
      </w:r>
    </w:p>
    <w:p w14:paraId="3193DF56" w14:textId="77777777" w:rsidR="004F3E3C" w:rsidRPr="00DD4C68" w:rsidRDefault="003722BA" w:rsidP="00DD4C68">
      <w:pPr>
        <w:pStyle w:val="aff4"/>
        <w:jc w:val="both"/>
        <w:rPr>
          <w:rStyle w:val="a4"/>
        </w:rPr>
      </w:pPr>
      <w:hyperlink r:id="rId1188" w:history="1">
        <w:r w:rsidR="006C62D6" w:rsidRPr="00DD4C68">
          <w:rPr>
            <w:rStyle w:val="a4"/>
            <w:rFonts w:cs="Arial"/>
            <w:bCs/>
            <w:szCs w:val="24"/>
          </w:rPr>
          <w:t>https://новая-жизнь-фурманов.рф/news/perepis-naseleniya-kasaetsya-vsex</w:t>
        </w:r>
      </w:hyperlink>
    </w:p>
    <w:p w14:paraId="2E96DEC5" w14:textId="77777777" w:rsidR="004F3E3C" w:rsidRPr="004F3E3C" w:rsidRDefault="003722BA" w:rsidP="00DD4C68">
      <w:pPr>
        <w:pStyle w:val="aff4"/>
        <w:jc w:val="both"/>
        <w:rPr>
          <w:rFonts w:ascii="Arial" w:hAnsi="Arial" w:cs="Arial"/>
          <w:bCs/>
          <w:color w:val="000000"/>
          <w:sz w:val="24"/>
          <w:szCs w:val="24"/>
        </w:rPr>
      </w:pPr>
      <w:hyperlink r:id="rId1189" w:history="1">
        <w:r w:rsidR="006C62D6" w:rsidRPr="004F3E3C">
          <w:rPr>
            <w:rStyle w:val="a4"/>
            <w:rFonts w:cs="Arial"/>
            <w:bCs/>
            <w:szCs w:val="24"/>
          </w:rPr>
          <w:t>https://новая-жизнь-фурманов.рф/perepis-naseleniya/rabota-nasha-takaya-my-perepischiki.html</w:t>
        </w:r>
      </w:hyperlink>
    </w:p>
    <w:p w14:paraId="27169697" w14:textId="25FE79E4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«Известно.ру»16.11.21 - В Ивановской области 18 переписчиков и контролеров заработали ковид</w:t>
      </w:r>
    </w:p>
    <w:p w14:paraId="289BF2A1" w14:textId="6DC01849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газеты «Приволжская новь»16.11.21 -</w:t>
      </w:r>
      <w:r w:rsidR="004F3E3C" w:rsidRPr="004F3E3C">
        <w:rPr>
          <w:rFonts w:cs="Arial"/>
          <w:bCs/>
          <w:color w:val="000000"/>
          <w:szCs w:val="24"/>
        </w:rPr>
        <w:t xml:space="preserve"> </w:t>
      </w:r>
      <w:r w:rsidRPr="004F3E3C">
        <w:rPr>
          <w:rFonts w:cs="Arial"/>
          <w:bCs/>
          <w:color w:val="000000"/>
          <w:szCs w:val="24"/>
        </w:rPr>
        <w:t>Первые итоги первой цифровой переписи населения</w:t>
      </w:r>
    </w:p>
    <w:p w14:paraId="01B7C0D1" w14:textId="61AA4521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szCs w:val="24"/>
        </w:rPr>
        <w:t>Сайт «</w:t>
      </w:r>
      <w:r w:rsidRPr="004F3E3C">
        <w:rPr>
          <w:rFonts w:cs="Arial"/>
          <w:bCs/>
          <w:color w:val="000000"/>
          <w:szCs w:val="24"/>
        </w:rPr>
        <w:t>Без формата. Ильинское-Хованское» 16.11.21 -</w:t>
      </w:r>
      <w:r w:rsidR="004F3E3C" w:rsidRPr="004F3E3C">
        <w:rPr>
          <w:rFonts w:cs="Arial"/>
          <w:bCs/>
          <w:color w:val="000000"/>
          <w:szCs w:val="24"/>
        </w:rPr>
        <w:t xml:space="preserve"> </w:t>
      </w:r>
      <w:r w:rsidRPr="004F3E3C">
        <w:rPr>
          <w:rFonts w:cs="Arial"/>
          <w:bCs/>
          <w:color w:val="000000"/>
          <w:szCs w:val="24"/>
        </w:rPr>
        <w:t>Первые итоги первой цифровой переписи населения</w:t>
      </w:r>
    </w:p>
    <w:p w14:paraId="016CB97E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газеты «Знамя» 21.11.21 - Про перепись и мужчин: самые «взрослые» десять лет назад жили в Вичуге</w:t>
      </w:r>
    </w:p>
    <w:p w14:paraId="4314C6A8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администрации Фурмановского района» 21.11.21 - Про перепись и мужчин: самые «взрослые» десять лет назад жили в Вичуге</w:t>
      </w:r>
    </w:p>
    <w:p w14:paraId="0F15E821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газеты «Наше слово» 21.11.21 - Про перепись и мужчин: самые «взрослые» десять лет назад жили в Вичуге</w:t>
      </w:r>
    </w:p>
    <w:p w14:paraId="5676FD33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«ivanovo.monavista» 21.11.21 - Про перепись и мужчин: самые «взрослые» десять лет назад жили в Вичуге</w:t>
      </w:r>
    </w:p>
    <w:p w14:paraId="5BF33CCF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«Ивановская газета» еженедельник 9.12.21 – фоторепортаж Дмитрия Рыжакова о переписи населения переписчиками и на переписном участке</w:t>
      </w:r>
    </w:p>
    <w:p w14:paraId="1D70BC6D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газеты «Новый путь» 9.11.21 – Еще одно неоспоримое удобство переписи по телефону</w:t>
      </w:r>
    </w:p>
    <w:p w14:paraId="08F9524E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И далее все сайты</w:t>
      </w:r>
    </w:p>
    <w:p w14:paraId="5FD7305C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газеты «Новая жизнь» 12.11.21 – Работа наш такая – мы переписчики!</w:t>
      </w:r>
    </w:p>
    <w:p w14:paraId="5D6711D6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И все другие</w:t>
      </w:r>
    </w:p>
    <w:p w14:paraId="56242578" w14:textId="77777777" w:rsidR="00693595" w:rsidRPr="004F3E3C" w:rsidRDefault="00693595" w:rsidP="004F3E3C">
      <w:pPr>
        <w:shd w:val="clear" w:color="auto" w:fill="FFFFFF"/>
        <w:rPr>
          <w:rFonts w:cs="Arial"/>
          <w:bCs/>
          <w:color w:val="000000"/>
          <w:szCs w:val="24"/>
        </w:rPr>
      </w:pPr>
      <w:r w:rsidRPr="004F3E3C">
        <w:rPr>
          <w:rFonts w:cs="Arial"/>
          <w:bCs/>
          <w:color w:val="000000"/>
          <w:szCs w:val="24"/>
        </w:rPr>
        <w:t>Сайт ИГТРК 12.11.21 -В переписи населения приняли участие более 80% жителей Ивановской области</w:t>
      </w:r>
    </w:p>
    <w:p w14:paraId="1FDF5704" w14:textId="3B33D0D0" w:rsidR="006C62D6" w:rsidRPr="004F3E3C" w:rsidRDefault="006C62D6" w:rsidP="004F3E3C">
      <w:pPr>
        <w:pStyle w:val="2"/>
      </w:pPr>
      <w:bookmarkStart w:id="40" w:name="_Toc88559718"/>
      <w:r w:rsidRPr="004F3E3C">
        <w:t>Курскстат</w:t>
      </w:r>
      <w:bookmarkEnd w:id="40"/>
    </w:p>
    <w:p w14:paraId="3E478014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Курской области</w:t>
      </w:r>
    </w:p>
    <w:p w14:paraId="580947B8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0" w:history="1">
        <w:r w:rsidR="006C62D6" w:rsidRPr="004F3E3C">
          <w:rPr>
            <w:rStyle w:val="a4"/>
            <w:rFonts w:cs="Arial"/>
            <w:bCs/>
            <w:szCs w:val="24"/>
          </w:rPr>
          <w:t>https://xn--j1aarei.xn--p1ai/news/view-149537/?sphrase_id=19310</w:t>
        </w:r>
      </w:hyperlink>
    </w:p>
    <w:p w14:paraId="7711507B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Курская правда»</w:t>
      </w:r>
    </w:p>
    <w:p w14:paraId="6E497B70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1" w:history="1">
        <w:r w:rsidR="006C62D6" w:rsidRPr="004F3E3C">
          <w:rPr>
            <w:rStyle w:val="a4"/>
            <w:rFonts w:cs="Arial"/>
            <w:bCs/>
            <w:szCs w:val="24"/>
          </w:rPr>
          <w:t>https://kpravda.ru/2021/11/18/perepisali-nachinaem-schitat/?highlight=%D0%BA%D1%83%D1%80%D1%81%D0%BA%D1%81%D1%82%D0%B0%D1%82</w:t>
        </w:r>
      </w:hyperlink>
    </w:p>
    <w:p w14:paraId="1411622A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2" w:history="1">
        <w:r w:rsidR="006C62D6" w:rsidRPr="004F3E3C">
          <w:rPr>
            <w:rStyle w:val="a4"/>
            <w:rFonts w:cs="Arial"/>
            <w:bCs/>
            <w:szCs w:val="24"/>
          </w:rPr>
          <w:t>https://kpravda.ru/2021/11/17/v-kurskoj-oblasti-18-perepischikov-zaboleli-koronavirusom/?highlight=%D0%BA%D1%83%D1%80%D1%81%D0%BA%D1%81%D1%82%D0%B0%D1%82</w:t>
        </w:r>
      </w:hyperlink>
    </w:p>
    <w:p w14:paraId="79EF9D14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адио «Курс»</w:t>
      </w:r>
    </w:p>
    <w:p w14:paraId="7869EE77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3" w:history="1">
        <w:r w:rsidR="006C62D6" w:rsidRPr="004F3E3C">
          <w:rPr>
            <w:rStyle w:val="a4"/>
            <w:rFonts w:cs="Arial"/>
            <w:bCs/>
            <w:szCs w:val="24"/>
          </w:rPr>
          <w:t>https://radio-kurs.ru/51056-v-kurskoj-oblasti-17-perepischikov-zarazilis-koronavirusom-vo-vremja-perepisi.html</w:t>
        </w:r>
      </w:hyperlink>
    </w:p>
    <w:p w14:paraId="12EE4225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Курские известия»</w:t>
      </w:r>
    </w:p>
    <w:p w14:paraId="596C431B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4" w:history="1">
        <w:r w:rsidR="006C62D6" w:rsidRPr="004F3E3C">
          <w:rPr>
            <w:rStyle w:val="a4"/>
            <w:rFonts w:cs="Arial"/>
            <w:bCs/>
            <w:szCs w:val="24"/>
          </w:rPr>
          <w:t>https://kursk-izvestia.ru/news/177990/</w:t>
        </w:r>
      </w:hyperlink>
    </w:p>
    <w:p w14:paraId="29574F75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Городские известия»</w:t>
      </w:r>
    </w:p>
    <w:p w14:paraId="158FFD85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5" w:history="1">
        <w:r w:rsidR="006C62D6" w:rsidRPr="004F3E3C">
          <w:rPr>
            <w:rStyle w:val="a4"/>
            <w:rFonts w:cs="Arial"/>
            <w:bCs/>
            <w:szCs w:val="24"/>
          </w:rPr>
          <w:t>https://gi-kursk.ru/news/government/36785/?sphrase_id=513</w:t>
        </w:r>
      </w:hyperlink>
    </w:p>
    <w:p w14:paraId="4FFD8BC4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нформационный портал «МОЁ! Курск»</w:t>
      </w:r>
    </w:p>
    <w:p w14:paraId="4CE7BDBC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6" w:history="1">
        <w:r w:rsidR="006C62D6" w:rsidRPr="004F3E3C">
          <w:rPr>
            <w:rStyle w:val="a4"/>
            <w:rFonts w:cs="Arial"/>
            <w:bCs/>
            <w:szCs w:val="24"/>
          </w:rPr>
          <w:t>https://moe-kursk.ru/news/society/1109427</w:t>
        </w:r>
      </w:hyperlink>
    </w:p>
    <w:p w14:paraId="7166C5D6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етевое СМИ «Друг для друга Курск»</w:t>
      </w:r>
    </w:p>
    <w:p w14:paraId="0EC09C34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7" w:history="1">
        <w:r w:rsidR="006C62D6" w:rsidRPr="004F3E3C">
          <w:rPr>
            <w:rStyle w:val="a4"/>
            <w:rFonts w:cs="Arial"/>
            <w:bCs/>
            <w:szCs w:val="24"/>
          </w:rPr>
          <w:t>http://www.dddkursk.ru/lenta/2021/11/18/079921/</w:t>
        </w:r>
      </w:hyperlink>
    </w:p>
    <w:p w14:paraId="0E353B4E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ТРК «Курск»</w:t>
      </w:r>
    </w:p>
    <w:p w14:paraId="2B30CC98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8" w:history="1">
        <w:r w:rsidR="006C62D6" w:rsidRPr="004F3E3C">
          <w:rPr>
            <w:rStyle w:val="a4"/>
            <w:rFonts w:cs="Arial"/>
            <w:bCs/>
            <w:szCs w:val="24"/>
          </w:rPr>
          <w:t>https://gtrkkursk.ru/news/20503-specialisty-kurskstata-pristupili-obrabotke-dannyh-poluchennyh-vo-vremya-perepisi</w:t>
        </w:r>
      </w:hyperlink>
    </w:p>
    <w:p w14:paraId="0A25B1F9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199" w:history="1">
        <w:r w:rsidR="006C62D6" w:rsidRPr="004F3E3C">
          <w:rPr>
            <w:rStyle w:val="a4"/>
            <w:rFonts w:cs="Arial"/>
            <w:bCs/>
            <w:szCs w:val="24"/>
          </w:rPr>
          <w:t>https://gtrkkursk.ru/news/20489-kurskoy-oblasti-zavershilsya-osnovnoy-etap-perepisi-naseleniya</w:t>
        </w:r>
      </w:hyperlink>
    </w:p>
    <w:p w14:paraId="63294D42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етевое издание «Комсомольская правда»</w:t>
      </w:r>
    </w:p>
    <w:p w14:paraId="4285D8D5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0" w:history="1">
        <w:r w:rsidR="006C62D6" w:rsidRPr="004F3E3C">
          <w:rPr>
            <w:rStyle w:val="a4"/>
            <w:rFonts w:cs="Arial"/>
            <w:bCs/>
            <w:szCs w:val="24"/>
          </w:rPr>
          <w:t>https://www.kursk.kp.ru/online/news/4520007/</w:t>
        </w:r>
      </w:hyperlink>
    </w:p>
    <w:p w14:paraId="23DC46E3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грегатор новостей «46</w:t>
      </w:r>
      <w:r w:rsidRPr="004F3E3C">
        <w:rPr>
          <w:rFonts w:cs="Arial"/>
          <w:bCs/>
          <w:szCs w:val="24"/>
          <w:lang w:val="en-US"/>
        </w:rPr>
        <w:t>online</w:t>
      </w:r>
      <w:r w:rsidRPr="004F3E3C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ru</w:t>
      </w:r>
      <w:r w:rsidRPr="004F3E3C">
        <w:rPr>
          <w:rFonts w:cs="Arial"/>
          <w:bCs/>
          <w:szCs w:val="24"/>
        </w:rPr>
        <w:t>»</w:t>
      </w:r>
    </w:p>
    <w:p w14:paraId="54982E55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1" w:history="1">
        <w:r w:rsidR="006C62D6" w:rsidRPr="004F3E3C">
          <w:rPr>
            <w:rStyle w:val="a4"/>
            <w:rFonts w:cs="Arial"/>
            <w:bCs/>
            <w:szCs w:val="24"/>
          </w:rPr>
          <w:t>https://46online.ru/state/17-noiabria-2021-goda-kyrskstat-provel-press-konferenciu-vserossiiskaia-perepis-naseleniia-pervyi-etap-zavershen.html</w:t>
        </w:r>
      </w:hyperlink>
    </w:p>
    <w:p w14:paraId="6D3651BC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2" w:history="1">
        <w:r w:rsidR="006C62D6" w:rsidRPr="004F3E3C">
          <w:rPr>
            <w:rStyle w:val="a4"/>
            <w:rFonts w:cs="Arial"/>
            <w:bCs/>
            <w:szCs w:val="24"/>
          </w:rPr>
          <w:t>https://46online.ru/society/v-kyrskoi-oblasti-perepischiki-oboshli-600-tysiach-domovladenii.html</w:t>
        </w:r>
      </w:hyperlink>
    </w:p>
    <w:p w14:paraId="57EA97DA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лово хлебороба»</w:t>
      </w:r>
    </w:p>
    <w:p w14:paraId="5DD05817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3" w:history="1">
        <w:r w:rsidR="006C62D6" w:rsidRPr="004F3E3C">
          <w:rPr>
            <w:rStyle w:val="a4"/>
            <w:rFonts w:cs="Arial"/>
            <w:bCs/>
            <w:szCs w:val="24"/>
          </w:rPr>
          <w:t>http://xn----8sbokuthjac.xn--p1ai/2021/11/19/v-kurskoj-oblasti-perepischiki-oboshli-bolee-600-tysjach-domohozjajstv/</w:t>
        </w:r>
      </w:hyperlink>
    </w:p>
    <w:p w14:paraId="1CD058A7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Нива»</w:t>
      </w:r>
    </w:p>
    <w:p w14:paraId="7FE5C087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4" w:history="1">
        <w:r w:rsidR="006C62D6" w:rsidRPr="004F3E3C">
          <w:rPr>
            <w:rStyle w:val="a4"/>
            <w:rFonts w:cs="Arial"/>
            <w:bCs/>
            <w:szCs w:val="24"/>
          </w:rPr>
          <w:t>http://xn----7sbbhmukb0ad4b7eue.xn--p1ai/aktualno/7021-perepis-naseleniya-zavershilas-v-rossii.html</w:t>
        </w:r>
      </w:hyperlink>
    </w:p>
    <w:p w14:paraId="2C17EE49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Трибуна»</w:t>
      </w:r>
    </w:p>
    <w:p w14:paraId="2D1D2815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5" w:history="1">
        <w:r w:rsidR="006C62D6" w:rsidRPr="004F3E3C">
          <w:rPr>
            <w:rStyle w:val="a4"/>
            <w:rFonts w:cs="Arial"/>
            <w:bCs/>
            <w:szCs w:val="24"/>
          </w:rPr>
          <w:t>http://xn----7sbbdcrylc1ahd6a1as4e7b.xn--p1ai/news/sledujushhij-jetap-podschet-rezultatov/</w:t>
        </w:r>
      </w:hyperlink>
    </w:p>
    <w:p w14:paraId="529784FF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Дмитриевский вестник»</w:t>
      </w:r>
    </w:p>
    <w:p w14:paraId="19D5FC89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6" w:history="1">
        <w:r w:rsidR="006C62D6" w:rsidRPr="004F3E3C">
          <w:rPr>
            <w:rStyle w:val="a4"/>
            <w:rFonts w:cs="Arial"/>
            <w:bCs/>
            <w:szCs w:val="24"/>
          </w:rPr>
          <w:t>https://xn----ctbbffdqacdhkgqz2bughm.xn--p1ai/2021/11/16674/</w:t>
        </w:r>
      </w:hyperlink>
    </w:p>
    <w:p w14:paraId="4145DBB3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Народная газета»</w:t>
      </w:r>
    </w:p>
    <w:p w14:paraId="300A4A41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7" w:history="1">
        <w:r w:rsidR="006C62D6" w:rsidRPr="004F3E3C">
          <w:rPr>
            <w:rStyle w:val="a4"/>
            <w:rFonts w:cs="Arial"/>
            <w:bCs/>
            <w:szCs w:val="24"/>
          </w:rPr>
          <w:t>http://narodnay-gazeta.ru/katalog-statej/v-kurskoj-oblasti-perepischiki-oboshli-bolee-600-tysjach-domohozjajstv/</w:t>
        </w:r>
      </w:hyperlink>
    </w:p>
    <w:p w14:paraId="15CF6C7E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Еженедельник «Слово»</w:t>
      </w:r>
    </w:p>
    <w:p w14:paraId="5181DF2F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8" w:history="1">
        <w:r w:rsidR="006C62D6" w:rsidRPr="004F3E3C">
          <w:rPr>
            <w:rStyle w:val="a4"/>
            <w:rFonts w:cs="Arial"/>
            <w:bCs/>
            <w:szCs w:val="24"/>
          </w:rPr>
          <w:t>http://xn----8sbec2bdvbdseuk1d.xn--p1ai/index.php/materialy/novosti/4592-kurskstat-perepischiki-oboshli-bolee-600-tysyach-domokhozyajstv</w:t>
        </w:r>
      </w:hyperlink>
    </w:p>
    <w:p w14:paraId="7E5BFDDD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Районные известия»</w:t>
      </w:r>
    </w:p>
    <w:p w14:paraId="2A2707CA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09" w:history="1">
        <w:r w:rsidR="006C62D6" w:rsidRPr="004F3E3C">
          <w:rPr>
            <w:rStyle w:val="a4"/>
            <w:rFonts w:cs="Arial"/>
            <w:bCs/>
            <w:szCs w:val="24"/>
          </w:rPr>
          <w:t>http://pristenpressa.ru/3168/</w:t>
        </w:r>
      </w:hyperlink>
    </w:p>
    <w:p w14:paraId="366297A4" w14:textId="77777777" w:rsidR="006C62D6" w:rsidRPr="004F3E3C" w:rsidRDefault="006C62D6" w:rsidP="004F3E3C">
      <w:pPr>
        <w:pStyle w:val="af3"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азета «Сельская новь»</w:t>
      </w:r>
    </w:p>
    <w:p w14:paraId="7F603E73" w14:textId="77777777" w:rsidR="006C62D6" w:rsidRPr="004F3E3C" w:rsidRDefault="003722BA" w:rsidP="004F3E3C">
      <w:pPr>
        <w:pStyle w:val="af3"/>
        <w:rPr>
          <w:rFonts w:cs="Arial"/>
          <w:bCs/>
          <w:szCs w:val="24"/>
        </w:rPr>
      </w:pPr>
      <w:hyperlink r:id="rId1210" w:history="1">
        <w:r w:rsidR="006C62D6" w:rsidRPr="004F3E3C">
          <w:rPr>
            <w:rStyle w:val="a4"/>
            <w:rFonts w:cs="Arial"/>
            <w:bCs/>
            <w:szCs w:val="24"/>
          </w:rPr>
          <w:t>https://xn----7sbhjzfriuc4jh8a.xn--p1ai/vesti-o-vlasti/9416-a-teper-podschjot-rezultatov</w:t>
        </w:r>
      </w:hyperlink>
    </w:p>
    <w:p w14:paraId="59885463" w14:textId="77777777" w:rsidR="004F3E3C" w:rsidRPr="00DD4C68" w:rsidRDefault="006C62D6" w:rsidP="00DD4C68">
      <w:pPr>
        <w:pStyle w:val="2"/>
      </w:pPr>
      <w:bookmarkStart w:id="41" w:name="_Toc88559719"/>
      <w:r w:rsidRPr="00DD4C68">
        <w:t>Волгоградстат</w:t>
      </w:r>
      <w:bookmarkEnd w:id="41"/>
    </w:p>
    <w:p w14:paraId="6E370CDA" w14:textId="6CECF53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олгоградстат</w:t>
      </w:r>
    </w:p>
    <w:p w14:paraId="3A8BCCF9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1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astat.gks.ru/news/document/143224</w:t>
        </w:r>
      </w:hyperlink>
    </w:p>
    <w:p w14:paraId="4D715FD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2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astat.gks.ru/census</w:t>
        </w:r>
      </w:hyperlink>
    </w:p>
    <w:p w14:paraId="21AD7D77" w14:textId="204335BD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Тракторозаводского района Волгограда</w:t>
      </w:r>
    </w:p>
    <w:p w14:paraId="2E2BBE4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3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traktadm/census/i1438</w:t>
        </w:r>
      </w:hyperlink>
    </w:p>
    <w:p w14:paraId="4714DCBF" w14:textId="117770B6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Советского района Волгограда</w:t>
      </w:r>
    </w:p>
    <w:p w14:paraId="36A4170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4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sovetadm/census/i2345</w:t>
        </w:r>
      </w:hyperlink>
    </w:p>
    <w:p w14:paraId="52D0D658" w14:textId="5F2F5A32" w:rsidR="004F3E3C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Кировского района Волгограда</w:t>
      </w:r>
    </w:p>
    <w:p w14:paraId="479E1DA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5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kiradm/Census</w:t>
        </w:r>
      </w:hyperlink>
    </w:p>
    <w:p w14:paraId="22BE0B5B" w14:textId="5014C38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Ворошиловского района Волгограда</w:t>
      </w:r>
    </w:p>
    <w:p w14:paraId="163942B9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6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voradm/Census</w:t>
        </w:r>
      </w:hyperlink>
    </w:p>
    <w:p w14:paraId="2B80A441" w14:textId="17E3B8E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Центрального района Волгограда</w:t>
      </w:r>
    </w:p>
    <w:p w14:paraId="70986D37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7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centradm/Census</w:t>
        </w:r>
      </w:hyperlink>
    </w:p>
    <w:p w14:paraId="49B5141B" w14:textId="2DC16DA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Дзержинского района Волгограда</w:t>
      </w:r>
    </w:p>
    <w:p w14:paraId="5C23180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8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dzeradm/census/i2454</w:t>
        </w:r>
      </w:hyperlink>
    </w:p>
    <w:p w14:paraId="6D939E4D" w14:textId="22A2D71C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Краснооктябрьского района Волгограда</w:t>
      </w:r>
    </w:p>
    <w:p w14:paraId="2475AB19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19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volgadmin.ru/d/districts/kroktadm/Census</w:t>
        </w:r>
      </w:hyperlink>
    </w:p>
    <w:p w14:paraId="7A3E0BC0" w14:textId="495D89A0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Нехаевского муниципального района</w:t>
      </w:r>
    </w:p>
    <w:p w14:paraId="79F11B5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0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nehaevadm.ru/about/info/news/5301/</w:t>
        </w:r>
      </w:hyperlink>
    </w:p>
    <w:p w14:paraId="27DF5414" w14:textId="5131AE1B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Даниловского муниципального района</w:t>
      </w:r>
    </w:p>
    <w:p w14:paraId="3B4D28CC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1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danilovskiy-mr.ru/index.php/administratsiya/otdely/otdel-ekonomicheskoj-politiki-byudzhetnogo-planirovaniya-i-nalogov/125-vserossijskaya-perepis-naseleniya-2020-goda</w:t>
        </w:r>
      </w:hyperlink>
    </w:p>
    <w:p w14:paraId="251DC9B7" w14:textId="31B3017F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Ленинского муниципального района</w:t>
      </w:r>
    </w:p>
    <w:p w14:paraId="4A152187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2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adm-leninskiy.ru/govinfo/otdel-gosudarstvennoj-statistiki-v-gorode-volzhskij/vserossijskaya-perepis-naseleniya/media/2021/11/17/perepis-itogi-pervogo-etapa/</w:t>
        </w:r>
      </w:hyperlink>
    </w:p>
    <w:p w14:paraId="4102499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3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adm-leninskiy.ru/govinfo/otdel-gosudarstvennoj-statistiki-v-gorode-volzhskij/vserossijskaya-perepis-naseleniya/media/2021/10/15/novyie-resheniya-dlya-bezopasnoj-perepisi/</w:t>
        </w:r>
      </w:hyperlink>
    </w:p>
    <w:p w14:paraId="2F3A2685" w14:textId="27B40A7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Руднянского муниципального района</w:t>
      </w:r>
    </w:p>
    <w:p w14:paraId="596D20F0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4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adm-rudnyanskaya.ru/766-в-волгограде-паралимпийский-чемпион-рассказал-о-важности-переписи</w:t>
        </w:r>
      </w:hyperlink>
    </w:p>
    <w:p w14:paraId="2E756858" w14:textId="0FCD7E26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городского округа г. Камышин</w:t>
      </w:r>
    </w:p>
    <w:p w14:paraId="66429B7E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5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www.admkamyshin.info/2021/11/16/v-volgogradskoy-oblasti-zavershilas-perepis-naseleniya.html</w:t>
        </w:r>
      </w:hyperlink>
    </w:p>
    <w:p w14:paraId="492A838F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6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www.admkamyshin.info/2021/11/17/perepis-itogi-pervogo-etapa.html</w:t>
        </w:r>
      </w:hyperlink>
    </w:p>
    <w:p w14:paraId="5B5F5B6A" w14:textId="2454180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Камышинского муниципального района</w:t>
      </w:r>
    </w:p>
    <w:p w14:paraId="1DDF2CF7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7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www.rakams.ru/item/8962-o-perepisi</w:t>
        </w:r>
      </w:hyperlink>
    </w:p>
    <w:p w14:paraId="426B9C66" w14:textId="7F05D592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Светлоярского муниципального района</w:t>
      </w:r>
    </w:p>
    <w:p w14:paraId="6A2EBC79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8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svyar.ru/sotsialnyy-aspekt/perepis-naseleniyua/press-relizy-/?ELEMENT_ID=8454</w:t>
        </w:r>
      </w:hyperlink>
    </w:p>
    <w:p w14:paraId="1F256CF8" w14:textId="15CCBB00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Среднеахтубинского муниципального района</w:t>
      </w:r>
    </w:p>
    <w:p w14:paraId="36DDB8B9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29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sredneahtubinskij.volganet.ru/folder_1/vserossiyskaya-perepis-naseleniya-2020-goda/press-relizy-volgogradstata/</w:t>
        </w:r>
      </w:hyperlink>
    </w:p>
    <w:p w14:paraId="0CC700BB" w14:textId="1E01671E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Клетского муниципального района</w:t>
      </w:r>
    </w:p>
    <w:p w14:paraId="0C09F75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0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adm-kletskaya.vgr.eis1.ru/perepis/press_reliz</w:t>
        </w:r>
      </w:hyperlink>
    </w:p>
    <w:p w14:paraId="78B0B666" w14:textId="73046E5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Ольховского муниципального района</w:t>
      </w:r>
    </w:p>
    <w:p w14:paraId="64EC3B7F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1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xn--80adsebcfwbbgvj7c8f.xn--p1ai/news/perepis_itogi_pervogo_ehtapa/2021-11-17-2092</w:t>
        </w:r>
      </w:hyperlink>
    </w:p>
    <w:p w14:paraId="2872F631" w14:textId="7562A8A2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Октябрьского муниципального района</w:t>
      </w:r>
    </w:p>
    <w:p w14:paraId="5D69BF25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2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oktjabrskij.volgograd.ru/folder_1/folder_4/folder_16/folder_2/</w:t>
        </w:r>
      </w:hyperlink>
    </w:p>
    <w:p w14:paraId="1CA53820" w14:textId="55B35FA9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Котовского муниципального района</w:t>
      </w:r>
    </w:p>
    <w:p w14:paraId="166C883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3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admkotovo.ru/sotsialnaya-sfera/perepis/?ELEMENT_ID=17471</w:t>
        </w:r>
      </w:hyperlink>
    </w:p>
    <w:p w14:paraId="48A77A01" w14:textId="3CD6C5BC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Палласовского муниципального района</w:t>
      </w:r>
    </w:p>
    <w:p w14:paraId="560CBE1C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4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admpallas.ru/administraciya/ekonomika-i-finansy/peripis/press_relliz/</w:t>
        </w:r>
      </w:hyperlink>
    </w:p>
    <w:p w14:paraId="167AA2BE" w14:textId="5CB2E51F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Быковского муниципального района</w:t>
      </w:r>
    </w:p>
    <w:p w14:paraId="36A35CD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5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bykovsky.volganet.ru/vserossiyskaya-perepis-naseleniya-2020g/novosti-munitsipalnogo-rayona.php?SECTION_ID=16809&amp;ELEMENT_ID=376434</w:t>
        </w:r>
      </w:hyperlink>
    </w:p>
    <w:p w14:paraId="24D63EC9" w14:textId="41E62EEF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Дубовского муниципального района</w:t>
      </w:r>
    </w:p>
    <w:p w14:paraId="5347DBE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6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xn--34-6kcdfk8b4a7b.xn--p1ai/about/info/messages/38504/</w:t>
        </w:r>
      </w:hyperlink>
    </w:p>
    <w:p w14:paraId="3007841A" w14:textId="342D920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Старополтавского муниципального района</w:t>
      </w:r>
    </w:p>
    <w:p w14:paraId="7FCFB7A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7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stpadmin.ru/vpn/press-relizy-volgogradstata.html</w:t>
        </w:r>
      </w:hyperlink>
    </w:p>
    <w:p w14:paraId="28976393" w14:textId="06CCF495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Жирновского муниципального района</w:t>
      </w:r>
    </w:p>
    <w:p w14:paraId="6B81510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8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admzhirn.ru/news/perepis-naseleniya-2020/novosti/13147-perepis-itogi-pervogo-etapa</w:t>
        </w:r>
      </w:hyperlink>
    </w:p>
    <w:p w14:paraId="238BDAAA" w14:textId="5EC5F62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Чернышковского муниципального района</w:t>
      </w:r>
    </w:p>
    <w:p w14:paraId="6938A1B0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39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chernyshki.ru/index.php/vserossijskaya-perepis-naseleniya-2020-goda/415-press-relizy-volgogradstata/12626-perepis-itogi-pervogo-etapa</w:t>
        </w:r>
      </w:hyperlink>
    </w:p>
    <w:p w14:paraId="73733AAC" w14:textId="5B0EFE24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Калачевского муниципального района</w:t>
      </w:r>
    </w:p>
    <w:p w14:paraId="594A3E6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0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kalachadmin.ru/perepis%202020/press-relizy-volgogradstata/otkrytiya-perepisey-2020-2021-godov-chto-pokazhet-perepis-v-rossii-.php</w:t>
        </w:r>
      </w:hyperlink>
    </w:p>
    <w:p w14:paraId="51166D3F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1" w:history="1">
        <w:r w:rsidR="006C62D6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kalachadmin.ru/perepis%202020/press-relizy-volgogradstata/</w:t>
        </w:r>
      </w:hyperlink>
    </w:p>
    <w:p w14:paraId="1860DE73" w14:textId="1048BA0E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Иловлинского муниципального района</w:t>
      </w:r>
    </w:p>
    <w:p w14:paraId="4F8E2E81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ilovadmin.ru/perepis-naseleniya.php</w:t>
        </w:r>
      </w:hyperlink>
    </w:p>
    <w:p w14:paraId="346F81BB" w14:textId="6469F2A2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Новоаннинского муниципального района</w:t>
      </w:r>
    </w:p>
    <w:p w14:paraId="00C8569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docs.google.com/document/d/1hYUiktKedskZ69gC0p7Hn2OPKcpnroRa/edit</w:t>
        </w:r>
      </w:hyperlink>
    </w:p>
    <w:p w14:paraId="42F8B6DE" w14:textId="1C9AFC2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городского округа – город Волжский</w:t>
      </w:r>
    </w:p>
    <w:p w14:paraId="608A6295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admvol.ru/TopNews/podrobno.asp?id=19905</w:t>
        </w:r>
      </w:hyperlink>
    </w:p>
    <w:p w14:paraId="45CEE979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admvol.ru/VPN/docs/doc-185.pdf</w:t>
        </w:r>
      </w:hyperlink>
    </w:p>
    <w:p w14:paraId="368BA333" w14:textId="37F4CFA6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Администрация городского округа город Урюпинск</w:t>
      </w:r>
    </w:p>
    <w:p w14:paraId="7681CB47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urupinsk.net/news/rosstat/news.php?ELEMENT_ID=20521</w:t>
        </w:r>
      </w:hyperlink>
    </w:p>
    <w:p w14:paraId="106C5FB7" w14:textId="2DDF9C74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олгоград-ТРВ</w:t>
      </w:r>
    </w:p>
    <w:p w14:paraId="4A0493E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-trv.ru/news/obschestvo/62723-pervye-rezultaty-vserossijskoj-perepisi-naselenija-stanut-izvestny-v-janvare-2022-goda.html</w:t>
        </w:r>
      </w:hyperlink>
    </w:p>
    <w:p w14:paraId="343F7232" w14:textId="6C606B63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олгоград 24</w:t>
      </w:r>
    </w:p>
    <w:p w14:paraId="2D3FC30E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24.tv/novosti/PervierezultatiVserossiiskoiperepisinaseleniyastanutizvestnivyanvare2022goda/</w:t>
        </w:r>
      </w:hyperlink>
    </w:p>
    <w:p w14:paraId="60C93A0D" w14:textId="2CAABDCA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ТВ Волгоград 1</w:t>
      </w:r>
    </w:p>
    <w:p w14:paraId="3A474C2C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4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1.tv/novosti/kategoriya-novostej-3/v-volgograde-pristupili-k-podvedeniyu-itogov-perepisi-naseleniya.html</w:t>
        </w:r>
      </w:hyperlink>
    </w:p>
    <w:p w14:paraId="79556C82" w14:textId="022AAD4E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олгоградская правда</w:t>
      </w:r>
    </w:p>
    <w:p w14:paraId="6D3BBEC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pravda.ru/obshchestvo/v-volgogradskoy-oblasti-zavershilas-perepis-naseleniya-122487/</w:t>
        </w:r>
      </w:hyperlink>
    </w:p>
    <w:p w14:paraId="6D32179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1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pravda.ru/obshchestvo/v-volgogradskoy-oblasti-zavershilas-pervaya-cifrovaya-perepis-122495/</w:t>
        </w:r>
      </w:hyperlink>
    </w:p>
    <w:p w14:paraId="18C11EA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pravda.ru/obshchestvo/cifrovaya-perepis-naseleniya-zavershilas-v-volgogradskoy-oblasti-122543/</w:t>
        </w:r>
      </w:hyperlink>
    </w:p>
    <w:p w14:paraId="2E3C107F" w14:textId="35BFC3A3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ысота 102</w:t>
      </w:r>
    </w:p>
    <w:p w14:paraId="7D4ACAF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102.ru/news/101003.html</w:t>
        </w:r>
      </w:hyperlink>
    </w:p>
    <w:p w14:paraId="41C1A80F" w14:textId="43C1CFB9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Призыв</w:t>
      </w:r>
    </w:p>
    <w:p w14:paraId="56DC351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priziv34.ru/obshchestvo/v-volgogradskoj-oblasti-zavershilas-perepis-naseleniya</w:t>
        </w:r>
      </w:hyperlink>
    </w:p>
    <w:p w14:paraId="1F508634" w14:textId="395A437F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РИАЦ</w:t>
      </w:r>
    </w:p>
    <w:p w14:paraId="1D0658D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riac34.ru/news/137372/</w:t>
        </w:r>
      </w:hyperlink>
    </w:p>
    <w:p w14:paraId="026D2109" w14:textId="58ED273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Открытый Волжский</w:t>
      </w:r>
    </w:p>
    <w:p w14:paraId="589FA99C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openvlz.ru/News/%D0%BF%D0%B5%D1%80%D0%B5%D0%BF%D0%B8%D1%81%D1%8C-%D0%B8%D1%82%D0%BE%D0%B3%D0%B8-%D0%BF%D0%B5%D1%80%D0%B2%D0%BE%D0%B3%D0%BE-%D1%8D%D1%82%D0%B0%D0%BF%D0%B0</w:t>
        </w:r>
      </w:hyperlink>
    </w:p>
    <w:p w14:paraId="1DA1AFDB" w14:textId="178B5DF1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Яндекс. Новости</w:t>
      </w:r>
    </w:p>
    <w:p w14:paraId="674AB0A0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yandex.ru/news/story/VVolgogradskoj_oblasti_zavershilas_perepis_naseleniya--f5051bedae68def7d7cff1b4ee87803c</w:t>
        </w:r>
      </w:hyperlink>
    </w:p>
    <w:p w14:paraId="71F6265C" w14:textId="003AB552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Рамблер</w:t>
      </w:r>
    </w:p>
    <w:p w14:paraId="00A8EA8E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news.rambler.ru/sociology/47579938/</w:t>
        </w:r>
      </w:hyperlink>
    </w:p>
    <w:p w14:paraId="77B4F8BC" w14:textId="3766DFEA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lastRenderedPageBreak/>
        <w:t>Восход</w:t>
      </w:r>
    </w:p>
    <w:p w14:paraId="4FDD4E10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5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xn--80aagbidn3da3ah4b.xn--p1ai/?p=12584</w:t>
        </w:r>
      </w:hyperlink>
    </w:p>
    <w:p w14:paraId="341F6798" w14:textId="6B3AF531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Звезда</w:t>
      </w:r>
    </w:p>
    <w:p w14:paraId="7FA95393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sa-star.ru/index.php/home/12709-v-volgogradskoj-oblasti-zavershilas-perepis-naseleniya</w:t>
        </w:r>
      </w:hyperlink>
    </w:p>
    <w:p w14:paraId="31EA978B" w14:textId="7808AB8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Муниципальное телевидение Волгограда</w:t>
      </w:r>
    </w:p>
    <w:p w14:paraId="52F8DAE3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1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xn--b1ats.xn--80asehdb/news/obshchestvo/pervaya-tsifrovaya-v-volgogradskoy-oblasti-zakonchilas-perepis-2020-7019042761.html</w:t>
        </w:r>
      </w:hyperlink>
    </w:p>
    <w:p w14:paraId="7D5D6D62" w14:textId="1DF82039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Диалог</w:t>
      </w:r>
    </w:p>
    <w:p w14:paraId="733A7F9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dialog1918.ru/2021/11/16/v-volgogradskoj-oblasti-zavershilas-perepis-naseleniya/</w:t>
        </w:r>
      </w:hyperlink>
    </w:p>
    <w:p w14:paraId="20A197D6" w14:textId="77777777" w:rsidR="004F3E3C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19.11.2021 – Перепись населения завершилась.</w:t>
      </w:r>
    </w:p>
    <w:p w14:paraId="2ABE12EC" w14:textId="263D8199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Нехаевские вести</w:t>
      </w:r>
    </w:p>
    <w:p w14:paraId="3580E40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nhv-vesti.ru/news/media/2021/11/16/perepis-itogi-pervogo-etapa/</w:t>
        </w:r>
      </w:hyperlink>
    </w:p>
    <w:p w14:paraId="7051E45F" w14:textId="724AAAA1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Ударник</w:t>
      </w:r>
    </w:p>
    <w:p w14:paraId="576888BF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udarnik34.ru/archives/44311</w:t>
        </w:r>
      </w:hyperlink>
    </w:p>
    <w:p w14:paraId="6AFE0D0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udarnik34.ru/archives/44292</w:t>
        </w:r>
      </w:hyperlink>
    </w:p>
    <w:p w14:paraId="5B322E7A" w14:textId="6052FE99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Городские вести</w:t>
      </w:r>
    </w:p>
    <w:p w14:paraId="5F69C14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gorvesti.ru/society/tochnoe-kolichestvo-zhiteley-volgograda-i-oblasti-nazovut-cherez-polgoda-109988.html</w:t>
        </w:r>
      </w:hyperlink>
    </w:p>
    <w:p w14:paraId="117BF883" w14:textId="2F475A8E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Еланские вести</w:t>
      </w:r>
    </w:p>
    <w:p w14:paraId="01C5ECE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elanskie-vesti.ru/news/media/2021/11/16/v-volgogradskoj-oblasti-zavershilas-perepis-naseleniya/</w:t>
        </w:r>
      </w:hyperlink>
    </w:p>
    <w:p w14:paraId="0B587129" w14:textId="77292D90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Уезд</w:t>
      </w:r>
    </w:p>
    <w:p w14:paraId="31E20E43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pressa-uezd.ru/?p=41981</w:t>
        </w:r>
      </w:hyperlink>
    </w:p>
    <w:p w14:paraId="41626DDB" w14:textId="211EB3BD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18.11.2021 – В Волгоградской области завершилась перепись населения.</w:t>
      </w:r>
    </w:p>
    <w:p w14:paraId="781D34CF" w14:textId="7777777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Знамя</w:t>
      </w:r>
    </w:p>
    <w:p w14:paraId="59B36103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6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znamia-leninsk.ru/news/media/2021/11/16/v-volgogradskoj-oblasti-zavershilas-perepis-naseleniya/</w:t>
        </w:r>
      </w:hyperlink>
    </w:p>
    <w:p w14:paraId="2D3285DA" w14:textId="4849FE73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Mail.ru</w:t>
      </w:r>
    </w:p>
    <w:p w14:paraId="22FAEA0F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news.mail.ru/society/48786962/</w:t>
        </w:r>
      </w:hyperlink>
    </w:p>
    <w:p w14:paraId="405C0700" w14:textId="519D84C2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Придонские вести</w:t>
      </w:r>
    </w:p>
    <w:p w14:paraId="759B3F41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1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pvesti.ru/2/arxiv-nomerov/svezhij-nomer/v-volgogradskoj-oblasti-zavershilas-perepis-naseleniya/</w:t>
        </w:r>
      </w:hyperlink>
    </w:p>
    <w:p w14:paraId="0BA524D2" w14:textId="0EF2044A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Кривое зеркало</w:t>
      </w:r>
    </w:p>
    <w:p w14:paraId="47B365F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rivoe-zerkalo.ru/content/perepis-naseleniya-v-volgogradskoj-oblasti-ofitsial-no-zavershena.html</w:t>
        </w:r>
      </w:hyperlink>
    </w:p>
    <w:p w14:paraId="764DA2EE" w14:textId="5FD69F8A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Дон</w:t>
      </w:r>
    </w:p>
    <w:p w14:paraId="5FC0280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letskdon.ru/perepis-itogi-pervogo-jetapa/</w:t>
        </w:r>
      </w:hyperlink>
    </w:p>
    <w:p w14:paraId="4622A4FE" w14:textId="485AD592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Рассвет</w:t>
      </w:r>
    </w:p>
    <w:p w14:paraId="52AD8FD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gazeta-rasswet.ru/news/media/2021/11/16/v-volgogradskoj-oblasti-zavershilas-perepis-naseleniya/</w:t>
        </w:r>
      </w:hyperlink>
    </w:p>
    <w:p w14:paraId="09512A35" w14:textId="69CC0375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Донской вестник</w:t>
      </w:r>
    </w:p>
    <w:p w14:paraId="4DCAE22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donskoy-westnik.ru/index.php/2016-09-21-10-42-53/7992-2021-11-16-12-36-26</w:t>
        </w:r>
      </w:hyperlink>
    </w:p>
    <w:p w14:paraId="1252616A" w14:textId="67734FD7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Инфокам</w:t>
      </w:r>
    </w:p>
    <w:p w14:paraId="47432A3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infokam.su/vserossijskaya-perepis-naseleniya-v-kamyshine-volgogradstat-o-rabote.html</w:t>
        </w:r>
      </w:hyperlink>
    </w:p>
    <w:p w14:paraId="467979A8" w14:textId="7B535725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Борьба</w:t>
      </w:r>
    </w:p>
    <w:p w14:paraId="1867700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borbagazeta.ru/2021/11/16/v-volgogradskoj-oblasti-zavershilas-perepis-naseleniya/</w:t>
        </w:r>
      </w:hyperlink>
    </w:p>
    <w:p w14:paraId="69B9931C" w14:textId="76B8537A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Заря</w:t>
      </w:r>
    </w:p>
    <w:p w14:paraId="334DB010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zaryagazeta.ru/news/media/2021/11/16/v-volgogradskoj-oblasti-zavershilas-perepis-naseleniya/</w:t>
        </w:r>
      </w:hyperlink>
    </w:p>
    <w:p w14:paraId="2C94E57C" w14:textId="5342589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Победа</w:t>
      </w:r>
    </w:p>
    <w:p w14:paraId="2363C91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7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pobeda-kum.ru/statistika/11608-v-volgogradskoj-oblasti-zavershilas-perepis-naseleniya</w:t>
        </w:r>
      </w:hyperlink>
    </w:p>
    <w:p w14:paraId="64408EAD" w14:textId="46681E6B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БезФормата</w:t>
      </w:r>
    </w:p>
    <w:p w14:paraId="3F85933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.bezformata.com/listnews/zavershilas-pervaya-tcifrovaya-perepis/99565167/</w:t>
        </w:r>
      </w:hyperlink>
    </w:p>
    <w:p w14:paraId="4D709A21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1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.bezformata.com/listnews/podvedeniyu-itogov-perepisi-naseleniya/99567188/</w:t>
        </w:r>
      </w:hyperlink>
    </w:p>
    <w:p w14:paraId="699B59C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.bezformata.com/listnews/kolichestvo-zhiteley-volgograda-i-oblasti/99565090/</w:t>
        </w:r>
      </w:hyperlink>
    </w:p>
    <w:p w14:paraId="6AAFE82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letskaya.bezformata.com/listnews/perepis-itogi-pervogo-etapa/99605253/</w:t>
        </w:r>
      </w:hyperlink>
    </w:p>
    <w:p w14:paraId="1854B301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gograd.bezformata.com/listnews/perepisi-naseleniya-volgogradskoy/99556618/</w:t>
        </w:r>
      </w:hyperlink>
    </w:p>
    <w:p w14:paraId="06E367B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alachnadonu.bezformata.com/listnews/oblasti-zavershilas-perepis/99596350/</w:t>
        </w:r>
      </w:hyperlink>
    </w:p>
    <w:p w14:paraId="0DC29B0C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ilovlya.bezformata.com/listnews/oblasti-zavershilas-perepis/99599312/</w:t>
        </w:r>
      </w:hyperlink>
    </w:p>
    <w:p w14:paraId="36772E8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dubovka.bezformata.com/listnews/oblasti-zavershilas-perepis/99588770/</w:t>
        </w:r>
      </w:hyperlink>
    </w:p>
    <w:p w14:paraId="1404868E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jskiy.bezformata.com/listnews/perepis-itogi-pervogo-etapa/99606932/</w:t>
        </w:r>
      </w:hyperlink>
    </w:p>
    <w:p w14:paraId="0E352DAC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8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gorodishe.bezformata.com/listnews/oblasti-zavershilas-perepis/99584766/</w:t>
        </w:r>
      </w:hyperlink>
    </w:p>
    <w:p w14:paraId="2BB07251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kumilzhenskaya.bezformata.com/listnews/oblasti-zavershilas-perepis/99579495/</w:t>
        </w:r>
      </w:hyperlink>
    </w:p>
    <w:p w14:paraId="44FCD4F3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1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mihaylovka.bezformata.com/listnews/perepis-itogi-pervogo-etapa/99600187/</w:t>
        </w:r>
      </w:hyperlink>
    </w:p>
    <w:p w14:paraId="4A4681E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pallasovka.bezformata.com/listnews/perepisey-2020-2021-godov/99613492/</w:t>
        </w:r>
      </w:hyperlink>
    </w:p>
    <w:p w14:paraId="06538597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pallasovka.bezformata.com/listnews/ego-izmenit-proydi-perepis/99613490/</w:t>
        </w:r>
      </w:hyperlink>
    </w:p>
    <w:p w14:paraId="128FEF8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oljskiy.bezformata.com/listnews/perepis-itogi-pervogo-etapa/99607548/</w:t>
        </w:r>
      </w:hyperlink>
    </w:p>
    <w:p w14:paraId="34C7C4BD" w14:textId="4D38AE9F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Прихоперье</w:t>
      </w:r>
    </w:p>
    <w:p w14:paraId="7378B767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prihoper34.ru/news/media/2021/11/16/v-volgogradskoj-oblasti-zavershilas-perepis-naseleniya/</w:t>
        </w:r>
      </w:hyperlink>
    </w:p>
    <w:p w14:paraId="3D918707" w14:textId="36E4680E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перед</w:t>
      </w:r>
    </w:p>
    <w:p w14:paraId="7A85D92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frolinfo.ru/2021/11/16/v-volgogradskoj-oblasti-zavershilas-perepis-naseleniya.html</w:t>
        </w:r>
      </w:hyperlink>
    </w:p>
    <w:p w14:paraId="7E686339" w14:textId="7920CDD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естник</w:t>
      </w:r>
    </w:p>
    <w:p w14:paraId="3BFC04AE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vectnik.ru/2021/11/17/ef-bb-bf-d0-b2-d0-b2-d0-be-d0-bb-d0-b3-d0-be-d0-b3-d1-80-d0-b0-d0-b4-d1-81-d0-ba-d0-be-d0-b9-d0-be-d0-b1-d0-bb-d0-b0-d1-81-d1-82-d0-b8-d0-b7-d0-b0-d0-b2-d0-b5-d1-80-d1-88-d0-b8-d0-bb-d0-b0-d1-81/</w:t>
        </w:r>
      </w:hyperlink>
    </w:p>
    <w:p w14:paraId="4F0AC1BE" w14:textId="7BE930A4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Даниловские вести</w:t>
      </w:r>
    </w:p>
    <w:p w14:paraId="6306037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danilovskie-vesti.ru/news/media/2021/11/16/v-volgogradskoj-oblasti-zavershilas-perepis-naseleniya/</w:t>
        </w:r>
      </w:hyperlink>
    </w:p>
    <w:p w14:paraId="187C77C8" w14:textId="4E4C5FDA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Спутник</w:t>
      </w:r>
    </w:p>
    <w:p w14:paraId="6E6F459B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29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gazetasputnik.ru/index.php/novosti/item/12004-perepis-itogi-pervogo-etapa</w:t>
        </w:r>
      </w:hyperlink>
    </w:p>
    <w:p w14:paraId="2EC92B9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gazetasputnik.ru/index.php/novosti/item/11991-v-volgogradskoj-oblasti-zavershilas-perepis-naseleniya</w:t>
        </w:r>
      </w:hyperlink>
    </w:p>
    <w:p w14:paraId="05111ACB" w14:textId="3DCE4F68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Нива-Киквидзе</w:t>
      </w:r>
    </w:p>
    <w:p w14:paraId="30F2C19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1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niva-kikvidze.ru/content/stati/vserossiiskaja-perepis/v-volgogradskoi-oblasti-zavershilas-pere.html</w:t>
        </w:r>
      </w:hyperlink>
    </w:p>
    <w:p w14:paraId="62AB15D9" w14:textId="769AEFE9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Трибуна</w:t>
      </w:r>
    </w:p>
    <w:p w14:paraId="663F5FA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2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rudnya-tribuna.ru/news/media/2021/11/17/perepis-itogi-pervogo-etapa/</w:t>
        </w:r>
      </w:hyperlink>
    </w:p>
    <w:p w14:paraId="0F39FC84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3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rudnya-tribuna.ru/news/media/2021/11/16/v-volgogradskoj-oblasti-zavershilas-perepis-naseleniya/</w:t>
        </w:r>
      </w:hyperlink>
    </w:p>
    <w:p w14:paraId="46CB3FD8" w14:textId="28458CDF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Сельская новь</w:t>
      </w:r>
    </w:p>
    <w:p w14:paraId="0DF8AD12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4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selskajanov.ru/perepis-itogi-pervogo-etapa/</w:t>
        </w:r>
      </w:hyperlink>
    </w:p>
    <w:p w14:paraId="5B88D0B6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5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selskajanov.ru/v-volgogradskoj-oblasti-zavershilas-perepis-naseleniya/</w:t>
        </w:r>
      </w:hyperlink>
    </w:p>
    <w:p w14:paraId="56F2F073" w14:textId="18143D85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Быково-Медиа</w:t>
      </w:r>
    </w:p>
    <w:p w14:paraId="7E23529F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6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bykovo-media.ru/v-rossii/perepis-itogi-pervogo-etapa</w:t>
        </w:r>
      </w:hyperlink>
    </w:p>
    <w:p w14:paraId="1F96C81C" w14:textId="2ABBB534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Волга-Медиа</w:t>
      </w:r>
    </w:p>
    <w:p w14:paraId="371C01A8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7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s://vlg-media.ru/2021/11/16/v-volgogradskoj-oblasti-zavershilas-czifrovaya-perepis-naseleniya</w:t>
        </w:r>
      </w:hyperlink>
    </w:p>
    <w:p w14:paraId="4DE3D657" w14:textId="2C258996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Урюпинская правда</w:t>
      </w:r>
    </w:p>
    <w:p w14:paraId="4A187C2A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8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www.uryupinka.ru/stanichniki/9946-pod-vidom-perepischikov</w:t>
        </w:r>
      </w:hyperlink>
    </w:p>
    <w:p w14:paraId="7EB98E4A" w14:textId="48784C6B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Жирновские новости</w:t>
      </w:r>
    </w:p>
    <w:p w14:paraId="0B0C577E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09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xn--b1aaickbcmzegfbsshr.xn--p1ai/в-волгоградской-области-завершилась-3/</w:t>
        </w:r>
      </w:hyperlink>
    </w:p>
    <w:p w14:paraId="760313D6" w14:textId="28602230" w:rsidR="006C62D6" w:rsidRPr="004F3E3C" w:rsidRDefault="006C62D6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r w:rsidRPr="004F3E3C">
        <w:rPr>
          <w:rStyle w:val="mg-snippet-source-infoagency-name"/>
          <w:rFonts w:cs="Arial"/>
          <w:bCs/>
          <w:szCs w:val="24"/>
          <w:bdr w:val="none" w:sz="0" w:space="0" w:color="auto" w:frame="1"/>
        </w:rPr>
        <w:t>Городище.РФ</w:t>
      </w:r>
    </w:p>
    <w:p w14:paraId="59B260BD" w14:textId="77777777" w:rsidR="004F3E3C" w:rsidRPr="004F3E3C" w:rsidRDefault="003722BA" w:rsidP="004F3E3C">
      <w:pPr>
        <w:textAlignment w:val="baseline"/>
        <w:rPr>
          <w:rStyle w:val="mg-snippet-source-infoagency-name"/>
          <w:rFonts w:cs="Arial"/>
          <w:bCs/>
          <w:szCs w:val="24"/>
          <w:bdr w:val="none" w:sz="0" w:space="0" w:color="auto" w:frame="1"/>
        </w:rPr>
      </w:pPr>
      <w:hyperlink r:id="rId1310" w:history="1">
        <w:r w:rsidR="003A0BC9" w:rsidRPr="004F3E3C">
          <w:rPr>
            <w:rStyle w:val="a4"/>
            <w:rFonts w:cs="Arial"/>
            <w:bCs/>
            <w:szCs w:val="24"/>
            <w:bdr w:val="none" w:sz="0" w:space="0" w:color="auto" w:frame="1"/>
          </w:rPr>
          <w:t>http://mr34.ru/2021/11/16/%d0%b2-%d0%b2%d0%be%d0%bb%d0%b3%d0%be%d0%b3%d1%80%d0%b0%d0%b4%d1%81%d0%ba%d0%be%d0%b9-%d0%be%d0%b1%d0%bb%d0%b0%d1%81%d1%82%d0%b8-%d0%b7%d0%b0%d0%b2%d0%b5%d1%80%d1%88%d0%b8%d0%bb%d0%b0%d1%81%d1%8c/</w:t>
        </w:r>
      </w:hyperlink>
    </w:p>
    <w:p w14:paraId="7C0E2CC1" w14:textId="73853E42" w:rsidR="005A4798" w:rsidRPr="004F3E3C" w:rsidRDefault="003A0BC9" w:rsidP="004F3E3C">
      <w:pPr>
        <w:pStyle w:val="2"/>
      </w:pPr>
      <w:bookmarkStart w:id="42" w:name="_Toc88559720"/>
      <w:r w:rsidRPr="004F3E3C">
        <w:t>Псковстат</w:t>
      </w:r>
      <w:bookmarkEnd w:id="42"/>
    </w:p>
    <w:p w14:paraId="4BAF5E0B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Официальный сайт Псковстата:</w:t>
      </w:r>
    </w:p>
    <w:p w14:paraId="52FAA2A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11" w:history="1">
        <w:r w:rsidR="003A0BC9" w:rsidRPr="004F3E3C">
          <w:rPr>
            <w:rStyle w:val="a4"/>
            <w:rFonts w:cs="Arial"/>
            <w:bCs/>
            <w:szCs w:val="24"/>
          </w:rPr>
          <w:t>https://pskovstat.gks.ru/folder/73276/document/143382</w:t>
        </w:r>
      </w:hyperlink>
    </w:p>
    <w:p w14:paraId="1C3CA19C" w14:textId="2B3608C1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сковское агентство информации:</w:t>
      </w:r>
    </w:p>
    <w:p w14:paraId="1097CFF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12" w:history="1">
        <w:r w:rsidR="003A0BC9" w:rsidRPr="004F3E3C">
          <w:rPr>
            <w:rStyle w:val="a4"/>
            <w:rFonts w:cs="Arial"/>
            <w:bCs/>
            <w:szCs w:val="24"/>
          </w:rPr>
          <w:t>http://informpskov.ru/news/371403.html?utm_source=yxnews&amp;utm_medium=desktop&amp;utm_referrer=https%3A%2F%2Fyandex.ru%2Fnews%2Fsearch%3Ftext%3D</w:t>
        </w:r>
      </w:hyperlink>
    </w:p>
    <w:p w14:paraId="5F4CB419" w14:textId="743E2ED6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Луки-ньюс.ру:</w:t>
      </w:r>
    </w:p>
    <w:p w14:paraId="6AA035E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13" w:history="1">
        <w:r w:rsidR="003A0BC9" w:rsidRPr="004F3E3C">
          <w:rPr>
            <w:rStyle w:val="a4"/>
            <w:rFonts w:cs="Arial"/>
            <w:bCs/>
            <w:szCs w:val="24"/>
          </w:rPr>
          <w:t>https://luki-news.ru/news/obshchestvo/13394-v-pskove-proshlo-itogovoe-zasedanie-po-provedeniiu-perepisi-naseleniia.html?utm_source=yxnews&amp;utm_medium=desktop&amp;utm_referrer=https%3A%2F%2Fyandex.ru%2Fnews%2Fsearch%3Ftext%3D</w:t>
        </w:r>
      </w:hyperlink>
    </w:p>
    <w:p w14:paraId="30C38E28" w14:textId="77777777" w:rsidR="004F3E3C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Iluki</w:t>
      </w:r>
      <w:r w:rsidRPr="004F3E3C">
        <w:rPr>
          <w:rFonts w:cs="Arial"/>
          <w:bCs/>
          <w:szCs w:val="24"/>
        </w:rPr>
        <w:t>.</w:t>
      </w:r>
      <w:r w:rsidRPr="004F3E3C">
        <w:rPr>
          <w:rFonts w:cs="Arial"/>
          <w:bCs/>
          <w:szCs w:val="24"/>
          <w:lang w:val="en-US"/>
        </w:rPr>
        <w:t>ru</w:t>
      </w:r>
      <w:r w:rsidRPr="004F3E3C">
        <w:rPr>
          <w:rFonts w:cs="Arial"/>
          <w:bCs/>
          <w:szCs w:val="24"/>
        </w:rPr>
        <w:t>:</w:t>
      </w:r>
      <w:r w:rsidRPr="004F3E3C">
        <w:rPr>
          <w:rFonts w:cs="Arial"/>
          <w:bCs/>
          <w:szCs w:val="24"/>
        </w:rPr>
        <w:br/>
      </w:r>
      <w:hyperlink r:id="rId1314" w:history="1">
        <w:r w:rsidRPr="004F3E3C">
          <w:rPr>
            <w:rStyle w:val="a4"/>
            <w:rFonts w:cs="Arial"/>
            <w:bCs/>
            <w:szCs w:val="24"/>
          </w:rPr>
          <w:t>https://iluki.ru/news/itogovoe-zasedanie-komissii-po-provedeniu-perepisi-naselenia-proslo-v-administracii-pskovskoj-oblasti?utm_source=yxnews&amp;utm_medium=desktop&amp;utm_referrer=https%3A%2F%2Fyandex.ru%2Fnews%2Fsearch%3Ftext%3D</w:t>
        </w:r>
      </w:hyperlink>
    </w:p>
    <w:p w14:paraId="584D0538" w14:textId="77777777" w:rsidR="004F3E3C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Луки.ру:</w:t>
      </w:r>
      <w:r w:rsidRPr="004F3E3C">
        <w:rPr>
          <w:rFonts w:cs="Arial"/>
          <w:bCs/>
          <w:szCs w:val="24"/>
        </w:rPr>
        <w:br/>
      </w:r>
      <w:hyperlink r:id="rId1315" w:history="1">
        <w:r w:rsidRPr="004F3E3C">
          <w:rPr>
            <w:rStyle w:val="a4"/>
            <w:rFonts w:cs="Arial"/>
            <w:bCs/>
            <w:szCs w:val="24"/>
          </w:rPr>
          <w:t>https://www.vluki.ru/news/2021/11/17/536089.html?utm_source=yxnews&amp;utm_medium=desktop&amp;utm_referrer=https%3A%2F%2Fyandex.ru%2Fnews%2Fsearch%3Ftext%3D</w:t>
        </w:r>
      </w:hyperlink>
    </w:p>
    <w:p w14:paraId="12EEEBCF" w14:textId="59316DC5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портал государственных органов Псковской области:</w:t>
      </w:r>
    </w:p>
    <w:p w14:paraId="044919D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16" w:history="1">
        <w:r w:rsidR="003A0BC9" w:rsidRPr="004F3E3C">
          <w:rPr>
            <w:rStyle w:val="a4"/>
            <w:rFonts w:cs="Arial"/>
            <w:bCs/>
            <w:szCs w:val="24"/>
          </w:rPr>
          <w:t>https://pskov.ru/novosti/16.11.21/134722?utm_source=yxnews&amp;utm_medium=desktop&amp;utm_referrer=https%3A%2F%2Fyandex.ru%2Fnews%2Fsearch%3Ftext%3D</w:t>
        </w:r>
      </w:hyperlink>
    </w:p>
    <w:p w14:paraId="0C5FE5AE" w14:textId="1DCE095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е сайты муниципальных образований Псковской области:</w:t>
      </w:r>
    </w:p>
    <w:p w14:paraId="55FAFAF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17" w:history="1">
        <w:r w:rsidR="003A0BC9" w:rsidRPr="004F3E3C">
          <w:rPr>
            <w:rStyle w:val="a4"/>
            <w:rFonts w:cs="Arial"/>
            <w:bCs/>
            <w:szCs w:val="24"/>
          </w:rPr>
          <w:t>https://vluki.reg60.ru/news/16.11.21/27045</w:t>
        </w:r>
      </w:hyperlink>
    </w:p>
    <w:p w14:paraId="1D8CCFB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18" w:history="1">
        <w:r w:rsidR="003A0BC9" w:rsidRPr="004F3E3C">
          <w:rPr>
            <w:rStyle w:val="a4"/>
            <w:rFonts w:cs="Arial"/>
            <w:bCs/>
            <w:szCs w:val="24"/>
          </w:rPr>
          <w:t>https://vlukirajon.reg60.ru/news/17.11.21/18160</w:t>
        </w:r>
      </w:hyperlink>
    </w:p>
    <w:p w14:paraId="7A1024D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19" w:history="1">
        <w:r w:rsidR="003A0BC9" w:rsidRPr="004F3E3C">
          <w:rPr>
            <w:rStyle w:val="a4"/>
            <w:rFonts w:cs="Arial"/>
            <w:bCs/>
            <w:szCs w:val="24"/>
          </w:rPr>
          <w:t>https://gdov.reg60.ru/news/17.11.21/9650</w:t>
        </w:r>
      </w:hyperlink>
    </w:p>
    <w:p w14:paraId="0CC35AF6" w14:textId="3E08FE4A" w:rsidR="003A0BC9" w:rsidRPr="004F3E3C" w:rsidRDefault="003722BA" w:rsidP="004F3E3C">
      <w:pPr>
        <w:rPr>
          <w:rFonts w:cs="Arial"/>
          <w:bCs/>
          <w:szCs w:val="24"/>
        </w:rPr>
      </w:pPr>
      <w:hyperlink r:id="rId1320" w:history="1">
        <w:r w:rsidR="003A0BC9" w:rsidRPr="004F3E3C">
          <w:rPr>
            <w:rStyle w:val="a4"/>
            <w:rFonts w:cs="Arial"/>
            <w:bCs/>
            <w:szCs w:val="24"/>
          </w:rPr>
          <w:t>https://kunja.reg60.ru/news/17.11.21/6963</w:t>
        </w:r>
      </w:hyperlink>
    </w:p>
    <w:p w14:paraId="3D85599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1" w:history="1">
        <w:r w:rsidR="003A0BC9" w:rsidRPr="004F3E3C">
          <w:rPr>
            <w:rStyle w:val="a4"/>
            <w:rFonts w:cs="Arial"/>
            <w:bCs/>
            <w:szCs w:val="24"/>
          </w:rPr>
          <w:t>https://opochka.reg60.ru/news/17.11.21/22943</w:t>
        </w:r>
      </w:hyperlink>
    </w:p>
    <w:p w14:paraId="3FCC02D3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2" w:history="1">
        <w:r w:rsidR="003A0BC9" w:rsidRPr="004F3E3C">
          <w:rPr>
            <w:rStyle w:val="a4"/>
            <w:rFonts w:cs="Arial"/>
            <w:bCs/>
            <w:szCs w:val="24"/>
          </w:rPr>
          <w:t>https://ostrov.reg60.ru/news/17.11.21/30108</w:t>
        </w:r>
      </w:hyperlink>
    </w:p>
    <w:p w14:paraId="10953F3B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3" w:history="1">
        <w:r w:rsidR="003A0BC9" w:rsidRPr="004F3E3C">
          <w:rPr>
            <w:rStyle w:val="a4"/>
            <w:rFonts w:cs="Arial"/>
            <w:bCs/>
            <w:szCs w:val="24"/>
          </w:rPr>
          <w:t>https://pechory.reg60.ru/release/16.11.21/14251</w:t>
        </w:r>
      </w:hyperlink>
    </w:p>
    <w:p w14:paraId="48A78776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4" w:history="1">
        <w:r w:rsidR="003A0BC9" w:rsidRPr="004F3E3C">
          <w:rPr>
            <w:rStyle w:val="a4"/>
            <w:rFonts w:cs="Arial"/>
            <w:bCs/>
            <w:szCs w:val="24"/>
          </w:rPr>
          <w:t>https://pljussa.reg60.ru/news/16.11.21/10521</w:t>
        </w:r>
      </w:hyperlink>
    </w:p>
    <w:p w14:paraId="5E048937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5" w:history="1">
        <w:r w:rsidR="003A0BC9" w:rsidRPr="004F3E3C">
          <w:rPr>
            <w:rStyle w:val="a4"/>
            <w:rFonts w:cs="Arial"/>
            <w:bCs/>
            <w:szCs w:val="24"/>
          </w:rPr>
          <w:t>https://pskovrajon.reg60.ru/news/16.11.21/35129</w:t>
        </w:r>
      </w:hyperlink>
    </w:p>
    <w:p w14:paraId="6F10EA87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6" w:history="1">
        <w:r w:rsidR="003A0BC9" w:rsidRPr="004F3E3C">
          <w:rPr>
            <w:rStyle w:val="a4"/>
            <w:rFonts w:cs="Arial"/>
            <w:bCs/>
            <w:szCs w:val="24"/>
          </w:rPr>
          <w:t>https://pustoshka.reg60.ru/news/16.11.21/11198</w:t>
        </w:r>
      </w:hyperlink>
    </w:p>
    <w:p w14:paraId="77023E4B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7" w:history="1">
        <w:r w:rsidR="003A0BC9" w:rsidRPr="004F3E3C">
          <w:rPr>
            <w:rStyle w:val="a4"/>
            <w:rFonts w:cs="Arial"/>
            <w:bCs/>
            <w:szCs w:val="24"/>
          </w:rPr>
          <w:t>https://pytalovo.reg60.ru/news/17.11.21/12250</w:t>
        </w:r>
      </w:hyperlink>
    </w:p>
    <w:p w14:paraId="2C1CA9D3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8" w:history="1">
        <w:r w:rsidR="003A0BC9" w:rsidRPr="004F3E3C">
          <w:rPr>
            <w:rStyle w:val="a4"/>
            <w:rFonts w:cs="Arial"/>
            <w:bCs/>
            <w:szCs w:val="24"/>
          </w:rPr>
          <w:t>https://sebezh.reg60.ru/news/16.11.21/15292</w:t>
        </w:r>
      </w:hyperlink>
    </w:p>
    <w:p w14:paraId="62ABD0C0" w14:textId="33D6614E" w:rsidR="003A0BC9" w:rsidRPr="004F3E3C" w:rsidRDefault="003A0BC9" w:rsidP="004F3E3C">
      <w:pPr>
        <w:pStyle w:val="2"/>
      </w:pPr>
      <w:bookmarkStart w:id="43" w:name="_Toc88559721"/>
      <w:r w:rsidRPr="004F3E3C">
        <w:lastRenderedPageBreak/>
        <w:t>Мосстат</w:t>
      </w:r>
      <w:bookmarkEnd w:id="43"/>
    </w:p>
    <w:p w14:paraId="4B6776CD" w14:textId="77777777" w:rsidR="003A0BC9" w:rsidRPr="004F3E3C" w:rsidRDefault="003A0BC9" w:rsidP="004F3E3C">
      <w:pPr>
        <w:rPr>
          <w:rFonts w:cs="Arial"/>
          <w:bCs/>
          <w:color w:val="000000"/>
          <w:szCs w:val="24"/>
          <w:lang w:eastAsia="ru-RU"/>
        </w:rPr>
      </w:pPr>
      <w:r w:rsidRPr="004F3E3C">
        <w:rPr>
          <w:rFonts w:cs="Arial"/>
          <w:bCs/>
          <w:szCs w:val="24"/>
        </w:rPr>
        <w:t>Правительство Московской области</w:t>
      </w:r>
    </w:p>
    <w:p w14:paraId="5B457328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29" w:history="1">
        <w:r w:rsidR="003A0BC9" w:rsidRPr="004F3E3C">
          <w:rPr>
            <w:rStyle w:val="a4"/>
            <w:rFonts w:cs="Arial"/>
            <w:bCs/>
            <w:szCs w:val="24"/>
          </w:rPr>
          <w:t>https://gutp.mosreg.ru/sobytiya/novosti-ministerstva/16-11-2021-15-27-56-14-noyabrya-ofitsialno-zavershilas-vserossiyskaya</w:t>
        </w:r>
      </w:hyperlink>
    </w:p>
    <w:p w14:paraId="125FB9D3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черняя Москва</w:t>
      </w:r>
    </w:p>
    <w:p w14:paraId="2D8AD4D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0" w:history="1">
        <w:r w:rsidR="003A0BC9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3A0BC9" w:rsidRPr="004F3E3C">
          <w:rPr>
            <w:rStyle w:val="a4"/>
            <w:rFonts w:cs="Arial"/>
            <w:bCs/>
            <w:szCs w:val="24"/>
          </w:rPr>
          <w:t>://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vm</w:t>
        </w:r>
        <w:r w:rsidR="003A0BC9" w:rsidRPr="004F3E3C">
          <w:rPr>
            <w:rStyle w:val="a4"/>
            <w:rFonts w:cs="Arial"/>
            <w:bCs/>
            <w:szCs w:val="24"/>
          </w:rPr>
          <w:t>.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3A0BC9" w:rsidRPr="004F3E3C">
          <w:rPr>
            <w:rStyle w:val="a4"/>
            <w:rFonts w:cs="Arial"/>
            <w:bCs/>
            <w:szCs w:val="24"/>
          </w:rPr>
          <w:t>/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3A0BC9" w:rsidRPr="004F3E3C">
          <w:rPr>
            <w:rStyle w:val="a4"/>
            <w:rFonts w:cs="Arial"/>
            <w:bCs/>
            <w:szCs w:val="24"/>
          </w:rPr>
          <w:t>/926532-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nazvana</w:t>
        </w:r>
        <w:r w:rsidR="003A0BC9" w:rsidRPr="004F3E3C">
          <w:rPr>
            <w:rStyle w:val="a4"/>
            <w:rFonts w:cs="Arial"/>
            <w:bCs/>
            <w:szCs w:val="24"/>
          </w:rPr>
          <w:t>-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summa</w:t>
        </w:r>
        <w:r w:rsidR="003A0BC9" w:rsidRPr="004F3E3C">
          <w:rPr>
            <w:rStyle w:val="a4"/>
            <w:rFonts w:cs="Arial"/>
            <w:bCs/>
            <w:szCs w:val="24"/>
          </w:rPr>
          <w:t>-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kompensacii</w:t>
        </w:r>
        <w:r w:rsidR="003A0BC9" w:rsidRPr="004F3E3C">
          <w:rPr>
            <w:rStyle w:val="a4"/>
            <w:rFonts w:cs="Arial"/>
            <w:bCs/>
            <w:szCs w:val="24"/>
          </w:rPr>
          <w:t>-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perepischikam</w:t>
        </w:r>
        <w:r w:rsidR="003A0BC9" w:rsidRPr="004F3E3C">
          <w:rPr>
            <w:rStyle w:val="a4"/>
            <w:rFonts w:cs="Arial"/>
            <w:bCs/>
            <w:szCs w:val="24"/>
          </w:rPr>
          <w:t>-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zarazivshimsya</w:t>
        </w:r>
        <w:r w:rsidR="003A0BC9" w:rsidRPr="004F3E3C">
          <w:rPr>
            <w:rStyle w:val="a4"/>
            <w:rFonts w:cs="Arial"/>
            <w:bCs/>
            <w:szCs w:val="24"/>
          </w:rPr>
          <w:t>-</w:t>
        </w:r>
        <w:r w:rsidR="003A0BC9" w:rsidRPr="004F3E3C">
          <w:rPr>
            <w:rStyle w:val="a4"/>
            <w:rFonts w:cs="Arial"/>
            <w:bCs/>
            <w:szCs w:val="24"/>
            <w:lang w:val="en-US"/>
          </w:rPr>
          <w:t>koronavirusom</w:t>
        </w:r>
      </w:hyperlink>
    </w:p>
    <w:p w14:paraId="4215282F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сква Медиа</w:t>
      </w:r>
    </w:p>
    <w:p w14:paraId="40B35D41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1" w:history="1">
        <w:r w:rsidR="003A0BC9" w:rsidRPr="004F3E3C">
          <w:rPr>
            <w:rStyle w:val="a4"/>
            <w:rFonts w:cs="Arial"/>
            <w:bCs/>
            <w:szCs w:val="24"/>
          </w:rPr>
          <w:t>https://moscow.media/moscow/302639288/</w:t>
        </w:r>
      </w:hyperlink>
    </w:p>
    <w:p w14:paraId="3C0D59B6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2" w:history="1">
        <w:r w:rsidR="003A0BC9" w:rsidRPr="004F3E3C">
          <w:rPr>
            <w:rStyle w:val="a4"/>
            <w:rFonts w:cs="Arial"/>
            <w:bCs/>
            <w:szCs w:val="24"/>
          </w:rPr>
          <w:t>https://moscow.media/moscow/303109290/</w:t>
        </w:r>
      </w:hyperlink>
    </w:p>
    <w:p w14:paraId="67375F73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Лента новостей Москвы</w:t>
      </w:r>
    </w:p>
    <w:p w14:paraId="2F61AA9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333" w:history="1">
        <w:r w:rsidR="003A0BC9" w:rsidRPr="004F3E3C">
          <w:rPr>
            <w:rStyle w:val="a4"/>
            <w:rFonts w:cs="Arial"/>
            <w:bCs/>
            <w:szCs w:val="24"/>
          </w:rPr>
          <w:t>http://msk-news.net/society/2021/11/16/223814.html</w:t>
        </w:r>
      </w:hyperlink>
    </w:p>
    <w:p w14:paraId="5D030231" w14:textId="5E1A3B4C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оворит Москва</w:t>
      </w:r>
    </w:p>
    <w:p w14:paraId="5777EAD1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4" w:history="1">
        <w:r w:rsidR="003A0BC9" w:rsidRPr="004F3E3C">
          <w:rPr>
            <w:rStyle w:val="a4"/>
            <w:rFonts w:cs="Arial"/>
            <w:bCs/>
            <w:szCs w:val="24"/>
          </w:rPr>
          <w:t>https://govoritmoskva.ru/news/294874/</w:t>
        </w:r>
      </w:hyperlink>
    </w:p>
    <w:p w14:paraId="2E7825AD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адио 1 (Московская область)</w:t>
      </w:r>
    </w:p>
    <w:p w14:paraId="524A17D7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5" w:history="1">
        <w:r w:rsidR="003A0BC9" w:rsidRPr="004F3E3C">
          <w:rPr>
            <w:rStyle w:val="a4"/>
            <w:rFonts w:cs="Arial"/>
            <w:bCs/>
            <w:szCs w:val="24"/>
          </w:rPr>
          <w:t>https://radio1.news/article/perepis-itogi-pervogo-etapa/</w:t>
        </w:r>
      </w:hyperlink>
    </w:p>
    <w:p w14:paraId="7F818392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6" w:history="1">
        <w:r w:rsidR="003A0BC9" w:rsidRPr="004F3E3C">
          <w:rPr>
            <w:rStyle w:val="a4"/>
            <w:rFonts w:cs="Arial"/>
            <w:bCs/>
            <w:szCs w:val="24"/>
          </w:rPr>
          <w:t>https://radio1.news/article/vorobyev-nazval-chislo-zhiteley-podmoskovya-po-pervym-itogam-perepisi-naseleniya/</w:t>
        </w:r>
      </w:hyperlink>
    </w:p>
    <w:p w14:paraId="26A16A88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Телеканал «360 градусов» (Московская область)</w:t>
      </w:r>
    </w:p>
    <w:p w14:paraId="1980ABDD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7" w:history="1">
        <w:r w:rsidR="003A0BC9" w:rsidRPr="004F3E3C">
          <w:rPr>
            <w:rStyle w:val="a4"/>
            <w:rFonts w:cs="Arial"/>
            <w:bCs/>
            <w:szCs w:val="24"/>
          </w:rPr>
          <w:t>https://360tv.ru/news/obschestvo/pervye-itogi-vserossijskoj-perepisi-naselenija-pojavjatsja-v-nachale-2022-goda/</w:t>
        </w:r>
      </w:hyperlink>
    </w:p>
    <w:p w14:paraId="784E098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8" w:history="1">
        <w:r w:rsidR="003A0BC9" w:rsidRPr="004F3E3C">
          <w:rPr>
            <w:rStyle w:val="a4"/>
            <w:rFonts w:cs="Arial"/>
            <w:bCs/>
            <w:szCs w:val="24"/>
          </w:rPr>
          <w:t>https://360tv.ru/news/obschestvo/orkov-i-trollej-uchityvali-kak-rossijan-vo-vremja-proshloj-perepisi/</w:t>
        </w:r>
      </w:hyperlink>
    </w:p>
    <w:p w14:paraId="64D1AFB4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39" w:history="1">
        <w:r w:rsidR="003A0BC9" w:rsidRPr="004F3E3C">
          <w:rPr>
            <w:rStyle w:val="a4"/>
            <w:rFonts w:cs="Arial"/>
            <w:bCs/>
            <w:szCs w:val="24"/>
          </w:rPr>
          <w:t>https://360tv.ru/news/obschestvo/vedet-k-uluchsheniju-zhizni-kazhdogo-rosstat-objasnil-vazhnost-vserossijskoj-perepisi-naselenija/</w:t>
        </w:r>
      </w:hyperlink>
    </w:p>
    <w:p w14:paraId="5B4E76DD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0" w:history="1">
        <w:r w:rsidR="003A0BC9" w:rsidRPr="004F3E3C">
          <w:rPr>
            <w:rStyle w:val="a4"/>
            <w:rFonts w:cs="Arial"/>
            <w:bCs/>
            <w:szCs w:val="24"/>
          </w:rPr>
          <w:t>https://360tv.ru/news/obschestvo/perepisi-naselenija/</w:t>
        </w:r>
      </w:hyperlink>
    </w:p>
    <w:p w14:paraId="6C32DA65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ссия 24</w:t>
      </w:r>
    </w:p>
    <w:p w14:paraId="75F133E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1" w:history="1">
        <w:r w:rsidR="003A0BC9" w:rsidRPr="004F3E3C">
          <w:rPr>
            <w:rStyle w:val="a4"/>
            <w:rFonts w:cs="Arial"/>
            <w:bCs/>
            <w:szCs w:val="24"/>
          </w:rPr>
          <w:t>https://russia24.pro/msk-obl/303092932/</w:t>
        </w:r>
      </w:hyperlink>
    </w:p>
    <w:p w14:paraId="4161DFD8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2" w:history="1">
        <w:r w:rsidR="003A0BC9" w:rsidRPr="004F3E3C">
          <w:rPr>
            <w:rStyle w:val="a4"/>
            <w:rFonts w:cs="Arial"/>
            <w:bCs/>
            <w:szCs w:val="24"/>
          </w:rPr>
          <w:t>https://russia24.pro/msk-obl/303092914/</w:t>
        </w:r>
      </w:hyperlink>
    </w:p>
    <w:p w14:paraId="62D525BA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3" w:history="1">
        <w:r w:rsidR="003A0BC9" w:rsidRPr="004F3E3C">
          <w:rPr>
            <w:rStyle w:val="a4"/>
            <w:rFonts w:cs="Arial"/>
            <w:bCs/>
            <w:szCs w:val="24"/>
          </w:rPr>
          <w:t>https://russia24.pro/msk-obl/303092918/</w:t>
        </w:r>
      </w:hyperlink>
    </w:p>
    <w:p w14:paraId="26153C9E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4" w:history="1">
        <w:r w:rsidR="003A0BC9" w:rsidRPr="004F3E3C">
          <w:rPr>
            <w:rStyle w:val="a4"/>
            <w:rFonts w:cs="Arial"/>
            <w:bCs/>
            <w:szCs w:val="24"/>
          </w:rPr>
          <w:t>https://russia24.pro/msk-obl/303109290/</w:t>
        </w:r>
      </w:hyperlink>
    </w:p>
    <w:p w14:paraId="17C35065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ьюс лайф</w:t>
      </w:r>
    </w:p>
    <w:p w14:paraId="3AEFE1B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5" w:history="1">
        <w:r w:rsidR="003A0BC9" w:rsidRPr="004F3E3C">
          <w:rPr>
            <w:rStyle w:val="a4"/>
            <w:rFonts w:cs="Arial"/>
            <w:bCs/>
            <w:szCs w:val="24"/>
          </w:rPr>
          <w:t>https://news-life.pro/msk-obl/303109290/</w:t>
        </w:r>
      </w:hyperlink>
    </w:p>
    <w:p w14:paraId="1FB438ED" w14:textId="77777777" w:rsidR="003A0BC9" w:rsidRPr="004F3E3C" w:rsidRDefault="003A0BC9" w:rsidP="004F3E3C">
      <w:pPr>
        <w:rPr>
          <w:rFonts w:cs="Arial"/>
          <w:bCs/>
          <w:szCs w:val="24"/>
          <w:lang w:val="en-US"/>
        </w:rPr>
      </w:pPr>
      <w:r w:rsidRPr="004F3E3C">
        <w:rPr>
          <w:rFonts w:cs="Arial"/>
          <w:bCs/>
          <w:szCs w:val="24"/>
          <w:lang w:val="en-US"/>
        </w:rPr>
        <w:t>Russian city</w:t>
      </w:r>
    </w:p>
    <w:p w14:paraId="5FF89C16" w14:textId="77777777" w:rsidR="003A0BC9" w:rsidRPr="004F3E3C" w:rsidRDefault="003722BA" w:rsidP="004F3E3C">
      <w:pPr>
        <w:rPr>
          <w:rFonts w:cs="Arial"/>
          <w:bCs/>
          <w:szCs w:val="24"/>
          <w:lang w:val="en-US"/>
        </w:rPr>
      </w:pPr>
      <w:hyperlink r:id="rId1346" w:history="1">
        <w:r w:rsidR="003A0BC9" w:rsidRPr="004F3E3C">
          <w:rPr>
            <w:rStyle w:val="a4"/>
            <w:rFonts w:cs="Arial"/>
            <w:bCs/>
            <w:szCs w:val="24"/>
            <w:lang w:val="en-US"/>
          </w:rPr>
          <w:t>https://russian.city/moscow/303109290/</w:t>
        </w:r>
      </w:hyperlink>
    </w:p>
    <w:p w14:paraId="5F88D67A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бщественная служба новостей</w:t>
      </w:r>
    </w:p>
    <w:p w14:paraId="1F98E209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47" w:history="1">
        <w:r w:rsidR="003A0BC9" w:rsidRPr="004F3E3C">
          <w:rPr>
            <w:rStyle w:val="a4"/>
            <w:rFonts w:cs="Arial"/>
            <w:bCs/>
            <w:szCs w:val="24"/>
          </w:rPr>
          <w:t>https://www.osnmedia.ru/obshhestvo/elfy-i-orki-okazalis-v-chisle-rossiyan-vo-vremya-perepisi-naseleniya/</w:t>
        </w:r>
      </w:hyperlink>
    </w:p>
    <w:p w14:paraId="47243355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  <w:lang w:val="en-US"/>
        </w:rPr>
        <w:t>Life</w:t>
      </w:r>
    </w:p>
    <w:p w14:paraId="52D22955" w14:textId="7E783911" w:rsidR="003A0BC9" w:rsidRPr="004F3E3C" w:rsidRDefault="00DD4C68" w:rsidP="004F3E3C">
      <w:pPr>
        <w:rPr>
          <w:rFonts w:cs="Arial"/>
          <w:bCs/>
          <w:szCs w:val="24"/>
        </w:rPr>
      </w:pPr>
      <w:hyperlink r:id="rId1348" w:history="1">
        <w:r w:rsidRPr="009F7532">
          <w:rPr>
            <w:rStyle w:val="a4"/>
            <w:rFonts w:cs="Arial"/>
            <w:bCs/>
            <w:szCs w:val="24"/>
            <w:lang w:val="en-US"/>
          </w:rPr>
          <w:t>https</w:t>
        </w:r>
        <w:r w:rsidRPr="009F7532">
          <w:rPr>
            <w:rStyle w:val="a4"/>
            <w:rFonts w:cs="Arial"/>
            <w:bCs/>
            <w:szCs w:val="24"/>
          </w:rPr>
          <w:t>://</w:t>
        </w:r>
        <w:r w:rsidRPr="009F7532">
          <w:rPr>
            <w:rStyle w:val="a4"/>
            <w:rFonts w:cs="Arial"/>
            <w:bCs/>
            <w:szCs w:val="24"/>
            <w:lang w:val="en-US"/>
          </w:rPr>
          <w:t>life</w:t>
        </w:r>
        <w:r w:rsidRPr="009F7532">
          <w:rPr>
            <w:rStyle w:val="a4"/>
            <w:rFonts w:cs="Arial"/>
            <w:bCs/>
            <w:szCs w:val="24"/>
          </w:rPr>
          <w:t>.</w:t>
        </w:r>
        <w:r w:rsidRPr="009F7532">
          <w:rPr>
            <w:rStyle w:val="a4"/>
            <w:rFonts w:cs="Arial"/>
            <w:bCs/>
            <w:szCs w:val="24"/>
            <w:lang w:val="en-US"/>
          </w:rPr>
          <w:t>ru</w:t>
        </w:r>
        <w:r w:rsidRPr="009F7532">
          <w:rPr>
            <w:rStyle w:val="a4"/>
            <w:rFonts w:cs="Arial"/>
            <w:bCs/>
            <w:szCs w:val="24"/>
          </w:rPr>
          <w:t>/</w:t>
        </w:r>
        <w:r w:rsidRPr="009F7532">
          <w:rPr>
            <w:rStyle w:val="a4"/>
            <w:rFonts w:cs="Arial"/>
            <w:bCs/>
            <w:szCs w:val="24"/>
            <w:lang w:val="en-US"/>
          </w:rPr>
          <w:t>p</w:t>
        </w:r>
        <w:r w:rsidRPr="009F7532">
          <w:rPr>
            <w:rStyle w:val="a4"/>
            <w:rFonts w:cs="Arial"/>
            <w:bCs/>
            <w:szCs w:val="24"/>
          </w:rPr>
          <w:t>/1450897</w:t>
        </w:r>
      </w:hyperlink>
      <w:r>
        <w:rPr>
          <w:rFonts w:cs="Arial"/>
          <w:bCs/>
          <w:szCs w:val="24"/>
        </w:rPr>
        <w:t xml:space="preserve"> </w:t>
      </w:r>
    </w:p>
    <w:p w14:paraId="63887978" w14:textId="77777777" w:rsidR="003A0BC9" w:rsidRPr="004F3E3C" w:rsidRDefault="003A0BC9" w:rsidP="004F3E3C">
      <w:pPr>
        <w:rPr>
          <w:rFonts w:cs="Arial"/>
          <w:bCs/>
          <w:color w:val="004271"/>
          <w:szCs w:val="24"/>
        </w:rPr>
      </w:pPr>
      <w:r w:rsidRPr="004F3E3C">
        <w:rPr>
          <w:rFonts w:cs="Arial"/>
          <w:bCs/>
          <w:color w:val="1B1C1D"/>
          <w:szCs w:val="24"/>
        </w:rPr>
        <w:t>ВОЛОКОЛАМСК газета «Волоколамский край»</w:t>
      </w:r>
    </w:p>
    <w:p w14:paraId="05A8D766" w14:textId="77777777" w:rsidR="003A0BC9" w:rsidRPr="004F3E3C" w:rsidRDefault="003722BA" w:rsidP="004F3E3C">
      <w:pPr>
        <w:rPr>
          <w:rFonts w:cs="Arial"/>
          <w:bCs/>
          <w:color w:val="1B1C1D"/>
          <w:szCs w:val="24"/>
        </w:rPr>
      </w:pPr>
      <w:hyperlink r:id="rId1349" w:history="1">
        <w:r w:rsidR="003A0BC9" w:rsidRPr="004F3E3C">
          <w:rPr>
            <w:rStyle w:val="a4"/>
            <w:rFonts w:cs="Arial"/>
            <w:bCs/>
            <w:szCs w:val="24"/>
          </w:rPr>
          <w:t>http://involokolamsk.ru/novosti/federaciya/otkrytiya-perepisey-2020-2021-godov-chto-pokazhet-perepis-v-rossii</w:t>
        </w:r>
      </w:hyperlink>
    </w:p>
    <w:p w14:paraId="395C1FA0" w14:textId="0276000F" w:rsidR="003A0BC9" w:rsidRPr="004F3E3C" w:rsidRDefault="00DD4C68" w:rsidP="004F3E3C">
      <w:pPr>
        <w:rPr>
          <w:rFonts w:cs="Arial"/>
          <w:bCs/>
          <w:color w:val="1B1C1D"/>
          <w:szCs w:val="24"/>
        </w:rPr>
      </w:pPr>
      <w:hyperlink r:id="rId1350" w:history="1">
        <w:r w:rsidRPr="009F7532">
          <w:rPr>
            <w:rStyle w:val="a4"/>
            <w:rFonts w:cs="Arial"/>
            <w:bCs/>
            <w:szCs w:val="24"/>
          </w:rPr>
          <w:t>http://involokolamsk.ru/novosti/federaciya/sportsmenka-legkoatletka-perepisalas-onlayn-bystree-aktyorov-muzykantov-i-politiko</w:t>
        </w:r>
      </w:hyperlink>
      <w:r>
        <w:rPr>
          <w:rFonts w:cs="Arial"/>
          <w:bCs/>
          <w:szCs w:val="24"/>
        </w:rPr>
        <w:t xml:space="preserve"> </w:t>
      </w:r>
    </w:p>
    <w:p w14:paraId="1E36001D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РИА «Руза» (Рузский городской округ МО)</w:t>
      </w:r>
    </w:p>
    <w:p w14:paraId="18AF1AD9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51" w:history="1">
        <w:r w:rsidR="003A0BC9" w:rsidRPr="004F3E3C">
          <w:rPr>
            <w:rStyle w:val="a4"/>
            <w:rFonts w:cs="Arial"/>
            <w:bCs/>
            <w:szCs w:val="24"/>
          </w:rPr>
          <w:t>https://ruzaria.ru/56979/%D1%80%D1%83%D0%B6%D0%B0%D0%BD%D0%B0%D0%BC-%D0%BE-%D0%BF%D0%B5%D1%80%D0%B2%D1%8B%D1%85-%D0%B8%D1%82%D0%BE%D0%B3%D0%B0%D1%85-%D0%BF%D0%B5%D1%80%D0%B5%D0%BF%D0%B8%D1%81%D0%B8/</w:t>
        </w:r>
      </w:hyperlink>
    </w:p>
    <w:p w14:paraId="10A5C729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Интернет-СМИ «Новости Дубны и Подмосковья» (МО)</w:t>
      </w:r>
    </w:p>
    <w:p w14:paraId="42D61895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52" w:history="1">
        <w:r w:rsidR="003A0BC9" w:rsidRPr="004F3E3C">
          <w:rPr>
            <w:rStyle w:val="a4"/>
            <w:rFonts w:cs="Arial"/>
            <w:bCs/>
            <w:szCs w:val="24"/>
          </w:rPr>
          <w:t>https://produbna.ru/perepis-itogi-pervogo-etapa/</w:t>
        </w:r>
      </w:hyperlink>
    </w:p>
    <w:p w14:paraId="2A79D7CF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lastRenderedPageBreak/>
        <w:t>Газета Южного административного округа Москвы «Южные горизонты»</w:t>
      </w:r>
    </w:p>
    <w:p w14:paraId="1F58E536" w14:textId="77777777" w:rsidR="003A0BC9" w:rsidRPr="004F3E3C" w:rsidRDefault="003722BA" w:rsidP="004F3E3C">
      <w:pPr>
        <w:rPr>
          <w:rFonts w:cs="Arial"/>
          <w:bCs/>
          <w:color w:val="004271"/>
          <w:szCs w:val="24"/>
        </w:rPr>
      </w:pPr>
      <w:hyperlink r:id="rId1353" w:history="1">
        <w:r w:rsidR="003A0BC9" w:rsidRPr="004F3E3C">
          <w:rPr>
            <w:rStyle w:val="a4"/>
            <w:rFonts w:cs="Arial"/>
            <w:bCs/>
            <w:szCs w:val="24"/>
          </w:rPr>
          <w:t>https://www.ugorizont.ru/2021/11/16/perepis-itogi-pervogo-etapa/</w:t>
        </w:r>
      </w:hyperlink>
    </w:p>
    <w:p w14:paraId="305E0742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азета Западного административного округа Москвы «На Западе Москвы»</w:t>
      </w:r>
    </w:p>
    <w:p w14:paraId="22494320" w14:textId="77777777" w:rsidR="003A0BC9" w:rsidRPr="004F3E3C" w:rsidRDefault="003722BA" w:rsidP="004F3E3C">
      <w:pPr>
        <w:rPr>
          <w:rFonts w:cs="Arial"/>
          <w:bCs/>
          <w:color w:val="004271"/>
          <w:szCs w:val="24"/>
        </w:rPr>
      </w:pPr>
      <w:hyperlink r:id="rId1354" w:history="1">
        <w:r w:rsidR="003A0BC9" w:rsidRPr="004F3E3C">
          <w:rPr>
            <w:rStyle w:val="a4"/>
            <w:rFonts w:cs="Arial"/>
            <w:bCs/>
            <w:szCs w:val="24"/>
          </w:rPr>
          <w:t>https://na-zapade-mos.ru/1037806-perepis-itogi-pervogo-ehtapa</w:t>
        </w:r>
      </w:hyperlink>
    </w:p>
    <w:p w14:paraId="6FA0D56C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азета Северо-Западного административного округа Москвы «Москва. Северо-Запад»</w:t>
      </w:r>
    </w:p>
    <w:p w14:paraId="08289649" w14:textId="77777777" w:rsidR="003A0BC9" w:rsidRPr="004F3E3C" w:rsidRDefault="003722BA" w:rsidP="004F3E3C">
      <w:pPr>
        <w:rPr>
          <w:rFonts w:cs="Arial"/>
          <w:bCs/>
          <w:color w:val="004271"/>
          <w:szCs w:val="24"/>
        </w:rPr>
      </w:pPr>
      <w:hyperlink r:id="rId1355" w:history="1">
        <w:r w:rsidR="003A0BC9" w:rsidRPr="004F3E3C">
          <w:rPr>
            <w:rStyle w:val="a4"/>
            <w:rFonts w:cs="Arial"/>
            <w:bCs/>
            <w:szCs w:val="24"/>
          </w:rPr>
          <w:t>https://szaopressa.ru/perepisy-itogi-pervogo-etapa/</w:t>
        </w:r>
      </w:hyperlink>
    </w:p>
    <w:p w14:paraId="181A205A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азета Восточного административного округа Москвы «Восточный округ»</w:t>
      </w:r>
    </w:p>
    <w:p w14:paraId="3D57C827" w14:textId="77777777" w:rsidR="003A0BC9" w:rsidRPr="004F3E3C" w:rsidRDefault="003722BA" w:rsidP="004F3E3C">
      <w:pPr>
        <w:rPr>
          <w:rFonts w:cs="Arial"/>
          <w:bCs/>
          <w:color w:val="004271"/>
          <w:szCs w:val="24"/>
        </w:rPr>
      </w:pPr>
      <w:hyperlink r:id="rId1356" w:history="1">
        <w:r w:rsidR="003A0BC9" w:rsidRPr="004F3E3C">
          <w:rPr>
            <w:rStyle w:val="a4"/>
            <w:rFonts w:cs="Arial"/>
            <w:bCs/>
            <w:szCs w:val="24"/>
          </w:rPr>
          <w:t>https://newsvostok.ru/perepisy-itogi-pervogo-etapa/</w:t>
        </w:r>
      </w:hyperlink>
    </w:p>
    <w:p w14:paraId="6BA6677E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азета Северного административного округа Москвы «Север столицы»</w:t>
      </w:r>
    </w:p>
    <w:p w14:paraId="69DD391E" w14:textId="77777777" w:rsidR="003A0BC9" w:rsidRPr="004F3E3C" w:rsidRDefault="003722BA" w:rsidP="004F3E3C">
      <w:pPr>
        <w:rPr>
          <w:rFonts w:cs="Arial"/>
          <w:bCs/>
          <w:color w:val="004271"/>
          <w:szCs w:val="24"/>
        </w:rPr>
      </w:pPr>
      <w:hyperlink r:id="rId1357" w:history="1">
        <w:r w:rsidR="003A0BC9" w:rsidRPr="004F3E3C">
          <w:rPr>
            <w:rStyle w:val="a4"/>
            <w:rFonts w:cs="Arial"/>
            <w:bCs/>
            <w:szCs w:val="24"/>
          </w:rPr>
          <w:t>https://severstolici.ru/perepisy-itogi-pervogo-etapa/</w:t>
        </w:r>
      </w:hyperlink>
    </w:p>
    <w:p w14:paraId="66E526E9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азета Северо-Восточного административного округа Москвы «Звездный бульвар»</w:t>
      </w:r>
    </w:p>
    <w:p w14:paraId="0012B1E2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58" w:history="1">
        <w:r w:rsidR="003A0BC9" w:rsidRPr="004F3E3C">
          <w:rPr>
            <w:rStyle w:val="a4"/>
            <w:rFonts w:cs="Arial"/>
            <w:bCs/>
            <w:szCs w:val="24"/>
          </w:rPr>
          <w:t>https://zbulvar.ru/perepisy-itogi-pervogo-etapa/</w:t>
        </w:r>
      </w:hyperlink>
    </w:p>
    <w:p w14:paraId="683EDA87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Газета Юго-Восточного административного округа Москвы «Юго-Восточный курьер»</w:t>
      </w:r>
    </w:p>
    <w:p w14:paraId="4E526C6C" w14:textId="77777777" w:rsidR="003A0BC9" w:rsidRPr="004F3E3C" w:rsidRDefault="003722BA" w:rsidP="004F3E3C">
      <w:pPr>
        <w:rPr>
          <w:rFonts w:cs="Arial"/>
          <w:bCs/>
          <w:color w:val="004271"/>
          <w:szCs w:val="24"/>
        </w:rPr>
      </w:pPr>
      <w:hyperlink r:id="rId1359" w:history="1">
        <w:r w:rsidR="003A0BC9" w:rsidRPr="004F3E3C">
          <w:rPr>
            <w:rStyle w:val="a4"/>
            <w:rFonts w:cs="Arial"/>
            <w:bCs/>
            <w:szCs w:val="24"/>
          </w:rPr>
          <w:t>https://uv-kurier.ru/2021/11/16/perepisy-itogi-pervogo-etapa/</w:t>
        </w:r>
      </w:hyperlink>
    </w:p>
    <w:p w14:paraId="4B164A9E" w14:textId="77777777" w:rsidR="003A0BC9" w:rsidRPr="00DD4C68" w:rsidRDefault="003A0BC9" w:rsidP="004F3E3C">
      <w:r w:rsidRPr="00DD4C68">
        <w:t>Интернет-газета «Москва.Центр»</w:t>
      </w:r>
    </w:p>
    <w:p w14:paraId="31397201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60" w:history="1">
        <w:r w:rsidR="003A0BC9" w:rsidRPr="004F3E3C">
          <w:rPr>
            <w:rStyle w:val="a4"/>
            <w:rFonts w:cs="Arial"/>
            <w:bCs/>
            <w:szCs w:val="24"/>
          </w:rPr>
          <w:t>https://caoinform.moscow/perepis-itogi-pervogo-etapa/</w:t>
        </w:r>
      </w:hyperlink>
    </w:p>
    <w:p w14:paraId="03D76BB4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сайт Администрации Талдомского городского округа МО</w:t>
      </w:r>
    </w:p>
    <w:p w14:paraId="7A4B9BF9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1" w:history="1">
        <w:r w:rsidR="003A0BC9" w:rsidRPr="004F3E3C">
          <w:rPr>
            <w:rStyle w:val="a4"/>
            <w:rFonts w:cs="Arial"/>
            <w:bCs/>
            <w:szCs w:val="24"/>
          </w:rPr>
          <w:t>http://xn----7sbkc5adipcvnv.xn--p1ai/news/19954/</w:t>
        </w:r>
      </w:hyperlink>
    </w:p>
    <w:p w14:paraId="41AB9984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сайт Администрации Талдомского муниципального района МО</w:t>
      </w:r>
    </w:p>
    <w:p w14:paraId="6F2D32BE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2" w:history="1">
        <w:r w:rsidR="003A0BC9" w:rsidRPr="004F3E3C">
          <w:rPr>
            <w:rStyle w:val="a4"/>
            <w:rFonts w:cs="Arial"/>
            <w:bCs/>
            <w:szCs w:val="24"/>
          </w:rPr>
          <w:t>http://xn----7sbbo1aiileetr.xn--p1ai/news/19954/</w:t>
        </w:r>
      </w:hyperlink>
    </w:p>
    <w:p w14:paraId="3400A267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портал префектуры Юго-Западного административного округа Москвы</w:t>
      </w:r>
    </w:p>
    <w:p w14:paraId="17631B2B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3" w:history="1">
        <w:r w:rsidR="003A0BC9" w:rsidRPr="004F3E3C">
          <w:rPr>
            <w:rStyle w:val="a4"/>
            <w:rFonts w:cs="Arial"/>
            <w:bCs/>
            <w:szCs w:val="24"/>
          </w:rPr>
          <w:t>https://uzao.mos.ru/presscenter/news/detail/10398584.html</w:t>
        </w:r>
      </w:hyperlink>
    </w:p>
    <w:p w14:paraId="5015FA9D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портал префектуры Юго-Восточного административного округа Москвы</w:t>
      </w:r>
    </w:p>
    <w:p w14:paraId="763C4980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4" w:history="1">
        <w:r w:rsidR="003A0BC9" w:rsidRPr="004F3E3C">
          <w:rPr>
            <w:rStyle w:val="a4"/>
            <w:rFonts w:cs="Arial"/>
            <w:bCs/>
            <w:szCs w:val="24"/>
          </w:rPr>
          <w:t>https://uvao.mos.ru/presscenter/news/detail/10398272.html</w:t>
        </w:r>
      </w:hyperlink>
    </w:p>
    <w:p w14:paraId="01DCA5FF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портал Восточного административного округа Москвы</w:t>
      </w:r>
    </w:p>
    <w:p w14:paraId="08D8C9BC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5" w:history="1">
        <w:r w:rsidR="003A0BC9" w:rsidRPr="004F3E3C">
          <w:rPr>
            <w:rStyle w:val="a4"/>
            <w:rFonts w:cs="Arial"/>
            <w:bCs/>
            <w:szCs w:val="24"/>
          </w:rPr>
          <w:t>https://vao.mos.ru/presscenter/news/detail/10398273.html</w:t>
        </w:r>
      </w:hyperlink>
    </w:p>
    <w:p w14:paraId="7FBFD736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портал префектуры Северо-Западного административного округа Москвы</w:t>
      </w:r>
    </w:p>
    <w:p w14:paraId="7DB02000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6" w:history="1">
        <w:r w:rsidR="003A0BC9" w:rsidRPr="004F3E3C">
          <w:rPr>
            <w:rStyle w:val="a4"/>
            <w:rFonts w:cs="Arial"/>
            <w:bCs/>
            <w:szCs w:val="24"/>
          </w:rPr>
          <w:t>https://szao.mos.ru/presscenter/news/detail/10398175.html</w:t>
        </w:r>
      </w:hyperlink>
    </w:p>
    <w:p w14:paraId="68C8988F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портал префектуры Северо-Восточного административного округа Москвы</w:t>
      </w:r>
    </w:p>
    <w:p w14:paraId="729189D3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7" w:history="1">
        <w:r w:rsidR="003A0BC9" w:rsidRPr="004F3E3C">
          <w:rPr>
            <w:rStyle w:val="a4"/>
            <w:rFonts w:cs="Arial"/>
            <w:bCs/>
            <w:szCs w:val="24"/>
          </w:rPr>
          <w:t>https://svao.mos.ru/presscenter/news/detail/10398939.html</w:t>
        </w:r>
      </w:hyperlink>
    </w:p>
    <w:p w14:paraId="546168B9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портал префектуры Западного административного округа Москвы</w:t>
      </w:r>
    </w:p>
    <w:p w14:paraId="37FB71D3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8" w:history="1">
        <w:r w:rsidR="003A0BC9" w:rsidRPr="004F3E3C">
          <w:rPr>
            <w:rStyle w:val="a4"/>
            <w:rFonts w:cs="Arial"/>
            <w:bCs/>
            <w:szCs w:val="24"/>
          </w:rPr>
          <w:t>https://zao.mos.ru/presscenter/news/detail/10398580.html</w:t>
        </w:r>
      </w:hyperlink>
    </w:p>
    <w:p w14:paraId="444A85B7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сайт префектуры Центрального административного округа Москвы</w:t>
      </w:r>
    </w:p>
    <w:p w14:paraId="79F8A40E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69" w:history="1">
        <w:r w:rsidR="003A0BC9" w:rsidRPr="004F3E3C">
          <w:rPr>
            <w:rStyle w:val="a4"/>
            <w:rFonts w:cs="Arial"/>
            <w:bCs/>
            <w:szCs w:val="24"/>
          </w:rPr>
          <w:t>https://cao.mos.ru/presscenter/news/detail/10398602.html</w:t>
        </w:r>
      </w:hyperlink>
    </w:p>
    <w:p w14:paraId="52BAA07A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сайт администрации городского округа Электрогорск МО</w:t>
      </w:r>
    </w:p>
    <w:p w14:paraId="5CAB37AB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70" w:history="1">
        <w:r w:rsidR="003A0BC9" w:rsidRPr="004F3E3C">
          <w:rPr>
            <w:rStyle w:val="a4"/>
            <w:rFonts w:cs="Arial"/>
            <w:bCs/>
            <w:szCs w:val="24"/>
          </w:rPr>
          <w:t>http://elgorsk-adm.ru/perepis-itogi-pervogo-etapa.html</w:t>
        </w:r>
      </w:hyperlink>
    </w:p>
    <w:p w14:paraId="2F8382AC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сайт Администрации городского округа Солнечногорск МО</w:t>
      </w:r>
    </w:p>
    <w:p w14:paraId="49C282E6" w14:textId="77777777" w:rsidR="004F3E3C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71" w:history="1">
        <w:r w:rsidR="003A0BC9" w:rsidRPr="004F3E3C">
          <w:rPr>
            <w:rStyle w:val="a4"/>
            <w:rFonts w:cs="Arial"/>
            <w:bCs/>
            <w:szCs w:val="24"/>
          </w:rPr>
          <w:t>https://solreg.ru/news/74830/</w:t>
        </w:r>
      </w:hyperlink>
    </w:p>
    <w:p w14:paraId="416E0983" w14:textId="50D9ACAE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t>Официальный сайт Администрации городского округа Жуковский МО</w:t>
      </w:r>
    </w:p>
    <w:p w14:paraId="356FBA10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72" w:history="1">
        <w:r w:rsidR="003A0BC9" w:rsidRPr="004F3E3C">
          <w:rPr>
            <w:rStyle w:val="a4"/>
            <w:rFonts w:cs="Arial"/>
            <w:bCs/>
            <w:szCs w:val="24"/>
          </w:rPr>
          <w:t>http://zhukovskiy.ru/%D0%B2-%D0%B6%D1%83%D0%BA%D0%BE%D0%B2%D1%81%D0%BA%D0%BE%D0%BC-%D0%B7%D0%B0%D0%B2%D0%B5%D1%80%D1%88%D0%B8%D0%BB%D0%B0%D1%81%D1%8C-%D0%B2%D1%81%D0%B5%D1%80%D0%BE%D1%81%D1%81%D0%B8%D0%B9%D1%81%D0%BA/</w:t>
        </w:r>
      </w:hyperlink>
    </w:p>
    <w:p w14:paraId="1A41B8A1" w14:textId="77777777" w:rsidR="003A0BC9" w:rsidRPr="004F3E3C" w:rsidRDefault="003A0BC9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color w:val="auto"/>
          <w:szCs w:val="24"/>
        </w:rPr>
        <w:lastRenderedPageBreak/>
        <w:t>Официальный сайт Администрации городского округа Зарайск МО</w:t>
      </w:r>
    </w:p>
    <w:p w14:paraId="6654B088" w14:textId="77777777" w:rsidR="003A0BC9" w:rsidRPr="004F3E3C" w:rsidRDefault="003722BA" w:rsidP="004F3E3C">
      <w:pPr>
        <w:rPr>
          <w:rFonts w:cs="Arial"/>
          <w:bCs/>
          <w:color w:val="auto"/>
          <w:szCs w:val="24"/>
        </w:rPr>
      </w:pPr>
      <w:hyperlink r:id="rId1373" w:history="1">
        <w:r w:rsidR="003A0BC9" w:rsidRPr="004F3E3C">
          <w:rPr>
            <w:rStyle w:val="a4"/>
            <w:rFonts w:cs="Arial"/>
            <w:bCs/>
            <w:szCs w:val="24"/>
          </w:rPr>
          <w:t>https://www.zarrayon.ru/v-gorodskom-okruge-zaraysk-s-15-oktyabrya-startovala-vserossiyskaya-perepis-naseleniya-dlilas-ona-do-14-noyabrya.html</w:t>
        </w:r>
      </w:hyperlink>
    </w:p>
    <w:p w14:paraId="5A054C83" w14:textId="77777777" w:rsidR="003A0BC9" w:rsidRPr="00F44F02" w:rsidRDefault="003A0BC9" w:rsidP="004F3E3C">
      <w:pPr>
        <w:rPr>
          <w:rFonts w:cs="Arial"/>
          <w:bCs/>
          <w:color w:val="auto"/>
          <w:szCs w:val="24"/>
        </w:rPr>
      </w:pPr>
      <w:r w:rsidRPr="00F44F02">
        <w:rPr>
          <w:rFonts w:cs="Arial"/>
          <w:bCs/>
          <w:color w:val="auto"/>
          <w:szCs w:val="24"/>
        </w:rPr>
        <w:t>БезФормата:</w:t>
      </w:r>
    </w:p>
    <w:p w14:paraId="18552824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74" w:history="1">
        <w:r w:rsidR="003A0BC9" w:rsidRPr="004F3E3C">
          <w:rPr>
            <w:rStyle w:val="a4"/>
            <w:rFonts w:cs="Arial"/>
            <w:bCs/>
            <w:szCs w:val="24"/>
          </w:rPr>
          <w:t>https://volokolamsk.bezformata.com/listnews/perepisey-2020-2021-godov/99522420/</w:t>
        </w:r>
      </w:hyperlink>
    </w:p>
    <w:p w14:paraId="15F1ABC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75" w:history="1">
        <w:r w:rsidR="003A0BC9" w:rsidRPr="004F3E3C">
          <w:rPr>
            <w:rStyle w:val="a4"/>
            <w:rFonts w:cs="Arial"/>
            <w:bCs/>
            <w:szCs w:val="24"/>
          </w:rPr>
          <w:t>https://volokolamsk.bezformata.com/listnews/perepisalas-onlayn-bistree-aktyorov/99524478/</w:t>
        </w:r>
      </w:hyperlink>
    </w:p>
    <w:p w14:paraId="735865DB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76" w:history="1">
        <w:r w:rsidR="003A0BC9" w:rsidRPr="004F3E3C">
          <w:rPr>
            <w:rStyle w:val="a4"/>
            <w:rFonts w:cs="Arial"/>
            <w:bCs/>
            <w:szCs w:val="24"/>
          </w:rPr>
          <w:t>https://moskva.bezformata.com/listnews/neperepisavshihsya-posle-zayavleniya-rosstata/99524355/</w:t>
        </w:r>
      </w:hyperlink>
    </w:p>
    <w:p w14:paraId="21487DF8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77" w:history="1">
        <w:r w:rsidR="003A0BC9" w:rsidRPr="004F3E3C">
          <w:rPr>
            <w:rStyle w:val="a4"/>
            <w:rFonts w:cs="Arial"/>
            <w:bCs/>
            <w:szCs w:val="24"/>
          </w:rPr>
          <w:t>https://voskresensk.bezformata.com/listnews/perepismo2021/99524366/</w:t>
        </w:r>
      </w:hyperlink>
    </w:p>
    <w:p w14:paraId="75154CD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78" w:history="1">
        <w:r w:rsidR="003A0BC9" w:rsidRPr="004F3E3C">
          <w:rPr>
            <w:rStyle w:val="a4"/>
            <w:rFonts w:cs="Arial"/>
            <w:bCs/>
            <w:szCs w:val="24"/>
          </w:rPr>
          <w:t>https://voskresensk.bezformata.com/listnews/perepismo2021/99524314/</w:t>
        </w:r>
      </w:hyperlink>
    </w:p>
    <w:p w14:paraId="4D3295D9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79" w:history="1">
        <w:r w:rsidR="003A0BC9" w:rsidRPr="004F3E3C">
          <w:rPr>
            <w:rStyle w:val="a4"/>
            <w:rFonts w:cs="Arial"/>
            <w:bCs/>
            <w:szCs w:val="24"/>
          </w:rPr>
          <w:t>https://dolgoprudniy.bezformata.com/listnews/dolgoprudniy-v-liderah-po-rostu-naseleniya/99557447/</w:t>
        </w:r>
      </w:hyperlink>
    </w:p>
    <w:p w14:paraId="28AB7E79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0" w:history="1">
        <w:r w:rsidR="003A0BC9" w:rsidRPr="004F3E3C">
          <w:rPr>
            <w:rStyle w:val="a4"/>
            <w:rFonts w:cs="Arial"/>
            <w:bCs/>
            <w:szCs w:val="24"/>
          </w:rPr>
          <w:t>https://podmoskovye.bezformata.com/listnews/mln-s-posledney-vserossiyskoy-perepisi/99566174/</w:t>
        </w:r>
      </w:hyperlink>
    </w:p>
    <w:p w14:paraId="561FBD39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1" w:history="1">
        <w:r w:rsidR="003A0BC9" w:rsidRPr="004F3E3C">
          <w:rPr>
            <w:rStyle w:val="a4"/>
            <w:rFonts w:cs="Arial"/>
            <w:bCs/>
            <w:szCs w:val="24"/>
          </w:rPr>
          <w:t>https://korolev.bezformata.com/listnews/chislennost-naseleniya-podmoskovya/99560774/</w:t>
        </w:r>
      </w:hyperlink>
    </w:p>
    <w:p w14:paraId="1AAB28AC" w14:textId="77777777" w:rsidR="003A0BC9" w:rsidRPr="004F3E3C" w:rsidRDefault="003722BA" w:rsidP="004F3E3C">
      <w:pPr>
        <w:rPr>
          <w:rStyle w:val="a4"/>
          <w:rFonts w:cs="Arial"/>
          <w:bCs/>
          <w:szCs w:val="24"/>
        </w:rPr>
      </w:pPr>
      <w:hyperlink r:id="rId1382" w:history="1">
        <w:r w:rsidR="003A0BC9" w:rsidRPr="004F3E3C">
          <w:rPr>
            <w:rStyle w:val="a4"/>
            <w:rFonts w:cs="Arial"/>
            <w:bCs/>
            <w:szCs w:val="24"/>
          </w:rPr>
          <w:t>https://moskva.bezformata.com/listnews/mln-chelovek-prozhivaet-v-podmoskove/99548734/</w:t>
        </w:r>
      </w:hyperlink>
    </w:p>
    <w:p w14:paraId="334416B7" w14:textId="77777777" w:rsidR="003A0BC9" w:rsidRPr="004F3E3C" w:rsidRDefault="003722BA" w:rsidP="004F3E3C">
      <w:pPr>
        <w:rPr>
          <w:rFonts w:cs="Arial"/>
          <w:bCs/>
          <w:color w:val="000000"/>
          <w:szCs w:val="24"/>
        </w:rPr>
      </w:pPr>
      <w:hyperlink r:id="rId1383" w:history="1">
        <w:r w:rsidR="003A0BC9" w:rsidRPr="004F3E3C">
          <w:rPr>
            <w:rStyle w:val="a4"/>
            <w:rFonts w:cs="Arial"/>
            <w:bCs/>
            <w:szCs w:val="24"/>
          </w:rPr>
          <w:t>https://moskva.bezformata.com/listnews/perepis-itogi-pervogo-etapa/99604803/</w:t>
        </w:r>
      </w:hyperlink>
    </w:p>
    <w:p w14:paraId="56284837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4" w:history="1">
        <w:r w:rsidR="003A0BC9" w:rsidRPr="004F3E3C">
          <w:rPr>
            <w:rStyle w:val="a4"/>
            <w:rFonts w:cs="Arial"/>
            <w:bCs/>
            <w:szCs w:val="24"/>
          </w:rPr>
          <w:t>https://electrogorsk.bezformata.com/listnews/perepis-itogi-pervogo-etapa/99602563/</w:t>
        </w:r>
      </w:hyperlink>
    </w:p>
    <w:p w14:paraId="626748B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5" w:history="1">
        <w:r w:rsidR="003A0BC9" w:rsidRPr="004F3E3C">
          <w:rPr>
            <w:rStyle w:val="a4"/>
            <w:rFonts w:cs="Arial"/>
            <w:bCs/>
            <w:szCs w:val="24"/>
          </w:rPr>
          <w:t>https://moskva.bezformata.com/listnews/perepis-itogi-pervogo-etapa/99597474/</w:t>
        </w:r>
      </w:hyperlink>
    </w:p>
    <w:p w14:paraId="2F5E3D93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6" w:history="1">
        <w:r w:rsidR="003A0BC9" w:rsidRPr="004F3E3C">
          <w:rPr>
            <w:rStyle w:val="a4"/>
            <w:rFonts w:cs="Arial"/>
            <w:bCs/>
            <w:szCs w:val="24"/>
          </w:rPr>
          <w:t>https://taldom.bezformata.com/listnews/perepis-itogi-pervogo-etapa/99592167/</w:t>
        </w:r>
      </w:hyperlink>
    </w:p>
    <w:p w14:paraId="4D6CEBB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7" w:history="1">
        <w:r w:rsidR="003A0BC9" w:rsidRPr="004F3E3C">
          <w:rPr>
            <w:rStyle w:val="a4"/>
            <w:rFonts w:cs="Arial"/>
            <w:bCs/>
            <w:szCs w:val="24"/>
          </w:rPr>
          <w:t>https://dubna.bezformata.com/listnews/perepis-itogi-pervogo-etapa/99650497/</w:t>
        </w:r>
      </w:hyperlink>
    </w:p>
    <w:p w14:paraId="669CD2D4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8" w:history="1">
        <w:r w:rsidR="003A0BC9" w:rsidRPr="004F3E3C">
          <w:rPr>
            <w:rStyle w:val="a4"/>
            <w:rFonts w:cs="Arial"/>
            <w:bCs/>
            <w:szCs w:val="24"/>
          </w:rPr>
          <w:t>https://moskva.bezformata.com/listnews/perepis-itogi-pervogo-etapa/99649740/</w:t>
        </w:r>
      </w:hyperlink>
    </w:p>
    <w:p w14:paraId="2951040E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89" w:history="1">
        <w:r w:rsidR="003A0BC9" w:rsidRPr="004F3E3C">
          <w:rPr>
            <w:rStyle w:val="a4"/>
            <w:rFonts w:cs="Arial"/>
            <w:bCs/>
            <w:szCs w:val="24"/>
          </w:rPr>
          <w:t>https://domodedovo.bezformata.com/listnews/naseleniya-pokazala-chto-v-domodedovo/99641710/</w:t>
        </w:r>
      </w:hyperlink>
    </w:p>
    <w:p w14:paraId="24155C4A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0" w:history="1">
        <w:r w:rsidR="003A0BC9" w:rsidRPr="004F3E3C">
          <w:rPr>
            <w:rStyle w:val="a4"/>
            <w:rFonts w:cs="Arial"/>
            <w:bCs/>
            <w:szCs w:val="24"/>
          </w:rPr>
          <w:t>https://voskresensk.bezformata.com/listnews/perepismo2021/99625160/</w:t>
        </w:r>
      </w:hyperlink>
    </w:p>
    <w:p w14:paraId="62823622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1" w:history="1">
        <w:r w:rsidR="003A0BC9" w:rsidRPr="004F3E3C">
          <w:rPr>
            <w:rStyle w:val="a4"/>
            <w:rFonts w:cs="Arial"/>
            <w:bCs/>
            <w:szCs w:val="24"/>
          </w:rPr>
          <w:t>https://voskresensk.bezformata.com/listnews/perepismo2021/99623944/</w:t>
        </w:r>
      </w:hyperlink>
    </w:p>
    <w:p w14:paraId="3863997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2" w:history="1">
        <w:r w:rsidR="003A0BC9" w:rsidRPr="004F3E3C">
          <w:rPr>
            <w:rStyle w:val="a4"/>
            <w:rFonts w:cs="Arial"/>
            <w:bCs/>
            <w:szCs w:val="24"/>
          </w:rPr>
          <w:t>https://jukovskiy.bezformata.com/listnews/vserossiyskaya-perepis-naseleniya/99694727/</w:t>
        </w:r>
      </w:hyperlink>
    </w:p>
    <w:p w14:paraId="6003E96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3" w:history="1">
        <w:r w:rsidR="003A0BC9" w:rsidRPr="004F3E3C">
          <w:rPr>
            <w:rStyle w:val="a4"/>
            <w:rFonts w:cs="Arial"/>
            <w:bCs/>
            <w:szCs w:val="24"/>
          </w:rPr>
          <w:t>https://moskva.bezformata.com/listnews/perepis-itogi-pervogo-etapa/99727195/</w:t>
        </w:r>
      </w:hyperlink>
    </w:p>
    <w:p w14:paraId="111F3ACB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4" w:history="1">
        <w:r w:rsidR="003A0BC9" w:rsidRPr="004F3E3C">
          <w:rPr>
            <w:rStyle w:val="a4"/>
            <w:rFonts w:cs="Arial"/>
            <w:bCs/>
            <w:szCs w:val="24"/>
          </w:rPr>
          <w:t>https://chehov.bezformata.com/listnews/okruge-chehov-192-tisyachi/99763448/</w:t>
        </w:r>
      </w:hyperlink>
    </w:p>
    <w:p w14:paraId="761F2DB2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5" w:history="1">
        <w:r w:rsidR="003A0BC9" w:rsidRPr="004F3E3C">
          <w:rPr>
            <w:rStyle w:val="a4"/>
            <w:rFonts w:cs="Arial"/>
            <w:bCs/>
            <w:szCs w:val="24"/>
          </w:rPr>
          <w:t>https://chehov.bezformata.com/listnews/vserossiyskoy-perepisi-naseleniya/99753579/</w:t>
        </w:r>
      </w:hyperlink>
    </w:p>
    <w:p w14:paraId="25290F76" w14:textId="4B285C3D" w:rsidR="003A0BC9" w:rsidRPr="004F3E3C" w:rsidRDefault="003A0BC9" w:rsidP="004F3E3C">
      <w:pPr>
        <w:pStyle w:val="2"/>
      </w:pPr>
      <w:bookmarkStart w:id="44" w:name="_Toc88559722"/>
      <w:r w:rsidRPr="004F3E3C">
        <w:t>Смоленскстат</w:t>
      </w:r>
      <w:bookmarkEnd w:id="44"/>
    </w:p>
    <w:p w14:paraId="25707D92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Смоленскстат</w:t>
      </w:r>
    </w:p>
    <w:p w14:paraId="2ECD834C" w14:textId="77777777" w:rsidR="004F3E3C" w:rsidRPr="004F3E3C" w:rsidRDefault="003722BA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hyperlink r:id="rId1396" w:history="1">
        <w:r w:rsidR="003A0BC9" w:rsidRPr="004F3E3C">
          <w:rPr>
            <w:rStyle w:val="a4"/>
            <w:rFonts w:eastAsia="Arial" w:cs="Arial"/>
            <w:bCs/>
            <w:szCs w:val="24"/>
            <w:shd w:val="clear" w:color="auto" w:fill="FFFFFF"/>
            <w:lang w:eastAsia="ja-JP"/>
          </w:rPr>
          <w:t>https://sml.gks.ru/news/document/143873</w:t>
        </w:r>
      </w:hyperlink>
    </w:p>
    <w:p w14:paraId="50A79B91" w14:textId="30BBC6FC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Смоленск</w:t>
      </w:r>
    </w:p>
    <w:p w14:paraId="4907F87F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397" w:history="1">
        <w:r w:rsidR="003A0BC9" w:rsidRPr="004F3E3C">
          <w:rPr>
            <w:rStyle w:val="a4"/>
            <w:rFonts w:cs="Arial"/>
            <w:bCs/>
            <w:szCs w:val="24"/>
          </w:rPr>
          <w:t>https://smolensk.bezformata.com/listnews/etapa-vserossiyskoy-perepisi/99561407/</w:t>
        </w:r>
      </w:hyperlink>
    </w:p>
    <w:p w14:paraId="51D4EC6A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8" w:history="1">
        <w:r w:rsidR="003A0BC9" w:rsidRPr="004F3E3C">
          <w:rPr>
            <w:rStyle w:val="a4"/>
            <w:rFonts w:cs="Arial"/>
            <w:bCs/>
            <w:szCs w:val="24"/>
          </w:rPr>
          <w:t>https://smolensk.bezformata.com/listnews/etap-vserossiyskoy-perepisi-naseleniya/99607887/</w:t>
        </w:r>
      </w:hyperlink>
    </w:p>
    <w:p w14:paraId="707E74E6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399" w:history="1">
        <w:r w:rsidR="003A0BC9" w:rsidRPr="004F3E3C">
          <w:rPr>
            <w:rStyle w:val="a4"/>
            <w:rFonts w:cs="Arial"/>
            <w:bCs/>
            <w:szCs w:val="24"/>
          </w:rPr>
          <w:t>https://smolensk.bezformata.com/listnews/vo-vserossiyskoy-perepisi-naseleniya/99567091/</w:t>
        </w:r>
      </w:hyperlink>
    </w:p>
    <w:p w14:paraId="3E5785F4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00" w:history="1">
        <w:r w:rsidR="003A0BC9" w:rsidRPr="004F3E3C">
          <w:rPr>
            <w:rStyle w:val="a4"/>
            <w:rFonts w:cs="Arial"/>
            <w:bCs/>
            <w:szCs w:val="24"/>
          </w:rPr>
          <w:t>https://smolensk.bezformata.com/listnews/perepisi-naseleniya-cherez-portal/99555450/</w:t>
        </w:r>
      </w:hyperlink>
    </w:p>
    <w:p w14:paraId="3EBAB8C8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Вязьма</w:t>
      </w:r>
    </w:p>
    <w:p w14:paraId="1C4FB403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01" w:history="1">
        <w:r w:rsidR="003A0BC9" w:rsidRPr="004F3E3C">
          <w:rPr>
            <w:rStyle w:val="a4"/>
            <w:rFonts w:cs="Arial"/>
            <w:bCs/>
            <w:szCs w:val="24"/>
          </w:rPr>
          <w:t>https://vyazma.bezformata.com/listnews/etap-vserossiyskoy-perepisi-naseleniya/99633799/</w:t>
        </w:r>
      </w:hyperlink>
    </w:p>
    <w:p w14:paraId="38B9AB63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Глинка</w:t>
      </w:r>
    </w:p>
    <w:p w14:paraId="45F0B5B4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02" w:history="1">
        <w:r w:rsidR="003A0BC9" w:rsidRPr="004F3E3C">
          <w:rPr>
            <w:rStyle w:val="a4"/>
            <w:rFonts w:cs="Arial"/>
            <w:bCs/>
            <w:szCs w:val="24"/>
          </w:rPr>
          <w:t>https://glinka.bezformata.com/listnews/perepis-itogi-pervogo-etapa/99641004/</w:t>
        </w:r>
      </w:hyperlink>
    </w:p>
    <w:p w14:paraId="3E7791D5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Дорогобуж</w:t>
      </w:r>
    </w:p>
    <w:p w14:paraId="0C22713F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03" w:history="1">
        <w:r w:rsidR="003A0BC9" w:rsidRPr="004F3E3C">
          <w:rPr>
            <w:rStyle w:val="a4"/>
            <w:rFonts w:cs="Arial"/>
            <w:bCs/>
            <w:szCs w:val="24"/>
          </w:rPr>
          <w:t>https://dorogobuzh.bezformata.com/listnews/perepis-itogi-pervogo-etapa/99626513/</w:t>
        </w:r>
      </w:hyperlink>
    </w:p>
    <w:p w14:paraId="205F41B3" w14:textId="77777777" w:rsidR="003A0BC9" w:rsidRPr="004F3E3C" w:rsidRDefault="003A0BC9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lastRenderedPageBreak/>
        <w:t>БезФормата Ершичи</w:t>
      </w:r>
    </w:p>
    <w:p w14:paraId="01683245" w14:textId="77777777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04" w:history="1">
        <w:r w:rsidR="003A0BC9" w:rsidRPr="004F3E3C">
          <w:rPr>
            <w:rStyle w:val="a4"/>
            <w:rFonts w:cs="Arial"/>
            <w:bCs/>
            <w:szCs w:val="24"/>
          </w:rPr>
          <w:t>https://ershichi.bezformata.com/listnews/perepis-itogi-pervogo-etapa/99642442/</w:t>
        </w:r>
      </w:hyperlink>
    </w:p>
    <w:p w14:paraId="22403D56" w14:textId="77777777" w:rsidR="004F3E3C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Демидов</w:t>
      </w:r>
    </w:p>
    <w:p w14:paraId="313D269F" w14:textId="586127C9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05" w:history="1">
        <w:r w:rsidR="003A0BC9" w:rsidRPr="004F3E3C">
          <w:rPr>
            <w:rStyle w:val="a4"/>
            <w:rFonts w:cs="Arial"/>
            <w:bCs/>
            <w:szCs w:val="24"/>
          </w:rPr>
          <w:t>https://demidovsmol.bezformata.com/listnews/perepis-itogi-pervogo-etapa/99622583/</w:t>
        </w:r>
      </w:hyperlink>
    </w:p>
    <w:p w14:paraId="11FF7892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06" w:history="1">
        <w:r w:rsidR="003A0BC9" w:rsidRPr="004F3E3C">
          <w:rPr>
            <w:rStyle w:val="a4"/>
            <w:rFonts w:cs="Arial"/>
            <w:bCs/>
            <w:szCs w:val="24"/>
          </w:rPr>
          <w:t>https://demidovsmol.bezformata.com/listnews/svoem-uchastii-v-perepisi-naseleniya/99732282/</w:t>
        </w:r>
      </w:hyperlink>
    </w:p>
    <w:p w14:paraId="10C129DC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Десногорск</w:t>
      </w:r>
    </w:p>
    <w:p w14:paraId="5D6F8A37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07" w:history="1">
        <w:r w:rsidR="003A0BC9" w:rsidRPr="004F3E3C">
          <w:rPr>
            <w:rStyle w:val="a4"/>
            <w:rFonts w:cs="Arial"/>
            <w:bCs/>
            <w:szCs w:val="24"/>
          </w:rPr>
          <w:t>https://desnogorsk.bezformata.com/listnews/etap-vserossiyskoy-perepisi-naseleniya/99655597/</w:t>
        </w:r>
      </w:hyperlink>
    </w:p>
    <w:p w14:paraId="1752C370" w14:textId="77777777" w:rsidR="004F3E3C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Духовщина</w:t>
      </w:r>
    </w:p>
    <w:p w14:paraId="40711AF1" w14:textId="157DD4A0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08" w:history="1">
        <w:r w:rsidR="003A0BC9" w:rsidRPr="004F3E3C">
          <w:rPr>
            <w:rStyle w:val="a4"/>
            <w:rFonts w:cs="Arial"/>
            <w:bCs/>
            <w:szCs w:val="24"/>
          </w:rPr>
          <w:t>https://duhovshina.bezformata.com/listnews/nagradi-za-perepis/99698011/</w:t>
        </w:r>
      </w:hyperlink>
    </w:p>
    <w:p w14:paraId="4E2374EE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Кардымово</w:t>
      </w:r>
    </w:p>
    <w:p w14:paraId="41499F16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09" w:history="1">
        <w:r w:rsidR="003A0BC9" w:rsidRPr="004F3E3C">
          <w:rPr>
            <w:rStyle w:val="a4"/>
            <w:rFonts w:cs="Arial"/>
            <w:bCs/>
            <w:szCs w:val="24"/>
          </w:rPr>
          <w:t>https://kardimovo.bezformata.com/listnews/perepis-itogi-pervogo-etapa/99624286/</w:t>
        </w:r>
      </w:hyperlink>
    </w:p>
    <w:p w14:paraId="4068D38D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10" w:history="1">
        <w:r w:rsidR="003A0BC9" w:rsidRPr="004F3E3C">
          <w:rPr>
            <w:rStyle w:val="a4"/>
            <w:rFonts w:cs="Arial"/>
            <w:bCs/>
            <w:szCs w:val="24"/>
          </w:rPr>
          <w:t>https://kardimovo.bezformata.com/listnews/pochemu-vazhno-uchastvovat-v-perepisi/99623064/</w:t>
        </w:r>
      </w:hyperlink>
    </w:p>
    <w:p w14:paraId="1088A9C8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Новодугино</w:t>
      </w:r>
    </w:p>
    <w:p w14:paraId="65E62429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11" w:history="1">
        <w:r w:rsidR="003A0BC9" w:rsidRPr="004F3E3C">
          <w:rPr>
            <w:rStyle w:val="a4"/>
            <w:rFonts w:cs="Arial"/>
            <w:bCs/>
            <w:szCs w:val="24"/>
          </w:rPr>
          <w:t>https://novodugino.bezformata.com/listnews/perepis-itogi-pervogo-etapa/99676222/</w:t>
        </w:r>
      </w:hyperlink>
    </w:p>
    <w:p w14:paraId="4906362D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зФормата Монастырщина</w:t>
      </w:r>
    </w:p>
    <w:p w14:paraId="0E592ACD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12" w:history="1">
        <w:r w:rsidR="003A0BC9" w:rsidRPr="004F3E3C">
          <w:rPr>
            <w:rStyle w:val="a4"/>
            <w:rFonts w:cs="Arial"/>
            <w:bCs/>
            <w:szCs w:val="24"/>
          </w:rPr>
          <w:t>https://monastirshina.bezformata.com/listnews/itogam-provedeniya-vserossiyskoy-perepisi/99694657/</w:t>
        </w:r>
      </w:hyperlink>
    </w:p>
    <w:p w14:paraId="0DCBB4C5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Починок</w:t>
      </w:r>
    </w:p>
    <w:p w14:paraId="5AE2A92E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13" w:history="1">
        <w:r w:rsidR="003A0BC9" w:rsidRPr="004F3E3C">
          <w:rPr>
            <w:rStyle w:val="a4"/>
            <w:rFonts w:cs="Arial"/>
            <w:bCs/>
            <w:szCs w:val="24"/>
          </w:rPr>
          <w:t>https://pochinok.bezformata.com/listnews/perepis-itogi-pervogo-etapa/99631387/</w:t>
        </w:r>
      </w:hyperlink>
    </w:p>
    <w:p w14:paraId="44812BB8" w14:textId="77777777" w:rsidR="003A0BC9" w:rsidRPr="004F3E3C" w:rsidRDefault="003A0BC9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езФормата Рославль</w:t>
      </w:r>
    </w:p>
    <w:p w14:paraId="2A76FBCD" w14:textId="77777777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14" w:history="1">
        <w:r w:rsidR="003A0BC9" w:rsidRPr="004F3E3C">
          <w:rPr>
            <w:rStyle w:val="a4"/>
            <w:rFonts w:cs="Arial"/>
            <w:bCs/>
            <w:szCs w:val="24"/>
          </w:rPr>
          <w:t>https://roslavl.bezformata.com/listnews/na-selektornom-soveshanii/99677597/</w:t>
        </w:r>
      </w:hyperlink>
    </w:p>
    <w:p w14:paraId="31A6A5AA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езФормата Сафоново</w:t>
      </w:r>
    </w:p>
    <w:p w14:paraId="612E3B74" w14:textId="77777777" w:rsidR="003A0BC9" w:rsidRPr="004F3E3C" w:rsidRDefault="003722BA" w:rsidP="004F3E3C">
      <w:pPr>
        <w:contextualSpacing/>
        <w:rPr>
          <w:rFonts w:eastAsiaTheme="minorHAnsi" w:cs="Arial"/>
          <w:bCs/>
          <w:szCs w:val="24"/>
        </w:rPr>
      </w:pPr>
      <w:hyperlink r:id="rId1415" w:history="1">
        <w:r w:rsidR="003A0BC9" w:rsidRPr="004F3E3C">
          <w:rPr>
            <w:rStyle w:val="a4"/>
            <w:rFonts w:cs="Arial"/>
            <w:bCs/>
            <w:szCs w:val="24"/>
          </w:rPr>
          <w:t>https://safonovo.bezformata.com/listnews/perepis-itogi-pervogo-etapa/99716005</w:t>
        </w:r>
      </w:hyperlink>
    </w:p>
    <w:p w14:paraId="45ABC308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езФормата Сычевка</w:t>
      </w:r>
    </w:p>
    <w:p w14:paraId="6965E757" w14:textId="77777777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16" w:history="1">
        <w:r w:rsidR="003A0BC9" w:rsidRPr="004F3E3C">
          <w:rPr>
            <w:rStyle w:val="a4"/>
            <w:rFonts w:cs="Arial"/>
            <w:bCs/>
            <w:szCs w:val="24"/>
          </w:rPr>
          <w:t>https://sichyovka.bezformata.com/listnews/perepis-itogi-pervogo-etapa/99633757/</w:t>
        </w:r>
      </w:hyperlink>
    </w:p>
    <w:p w14:paraId="0568E1DB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17" w:history="1">
        <w:r w:rsidR="003A0BC9" w:rsidRPr="004F3E3C">
          <w:rPr>
            <w:rStyle w:val="a4"/>
            <w:rFonts w:cs="Arial"/>
            <w:bCs/>
            <w:szCs w:val="24"/>
          </w:rPr>
          <w:t>https://sichyovka.bezformata.com/listnews/svoem-uchastii-v-perepisi-naseleniya/99734321/</w:t>
        </w:r>
      </w:hyperlink>
    </w:p>
    <w:p w14:paraId="23AD3B98" w14:textId="77777777" w:rsidR="003A0BC9" w:rsidRPr="004F3E3C" w:rsidRDefault="003A0BC9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  <w:t>БезФормата Угра</w:t>
      </w:r>
    </w:p>
    <w:p w14:paraId="47D3F010" w14:textId="77777777" w:rsidR="003A0BC9" w:rsidRPr="004F3E3C" w:rsidRDefault="003722BA" w:rsidP="004F3E3C">
      <w:pPr>
        <w:rPr>
          <w:rFonts w:eastAsiaTheme="minorHAnsi" w:cs="Arial"/>
          <w:bCs/>
          <w:color w:val="auto"/>
          <w:szCs w:val="24"/>
        </w:rPr>
      </w:pPr>
      <w:hyperlink r:id="rId1418" w:history="1">
        <w:r w:rsidR="003A0BC9" w:rsidRPr="004F3E3C">
          <w:rPr>
            <w:rStyle w:val="a4"/>
            <w:rFonts w:cs="Arial"/>
            <w:bCs/>
            <w:szCs w:val="24"/>
          </w:rPr>
          <w:t>https://ugra.bezformata.com/listnews/etap-vserossiyskoy-perepisi-naseleniya/99624920/</w:t>
        </w:r>
      </w:hyperlink>
    </w:p>
    <w:p w14:paraId="3C3D22C4" w14:textId="77777777" w:rsidR="004F3E3C" w:rsidRPr="004F3E3C" w:rsidRDefault="003A0BC9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езФормата Хиславичи</w:t>
      </w:r>
    </w:p>
    <w:p w14:paraId="21EE9C57" w14:textId="5D2053D6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19" w:history="1">
        <w:r w:rsidR="003A0BC9" w:rsidRPr="004F3E3C">
          <w:rPr>
            <w:rStyle w:val="a4"/>
            <w:rFonts w:cs="Arial"/>
            <w:bCs/>
            <w:szCs w:val="24"/>
          </w:rPr>
          <w:t>https://hislavichi.bezformata.com/listnews/etap-vserossiyskoy-perepisi-naseleniya/99633728/</w:t>
        </w:r>
      </w:hyperlink>
    </w:p>
    <w:p w14:paraId="59F07D50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20" w:history="1">
        <w:r w:rsidR="003A0BC9" w:rsidRPr="004F3E3C">
          <w:rPr>
            <w:rStyle w:val="a4"/>
            <w:rFonts w:cs="Arial"/>
            <w:bCs/>
            <w:szCs w:val="24"/>
          </w:rPr>
          <w:t>https://hislavichi.bezformata.com/listnews/perepis-itogi-pervogo-etapa/99633613/</w:t>
        </w:r>
      </w:hyperlink>
    </w:p>
    <w:p w14:paraId="7A043961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21" w:history="1">
        <w:r w:rsidR="003A0BC9" w:rsidRPr="004F3E3C">
          <w:rPr>
            <w:rStyle w:val="a4"/>
            <w:rFonts w:cs="Arial"/>
            <w:bCs/>
            <w:szCs w:val="24"/>
          </w:rPr>
          <w:t>https://hislavichi.bezformata.com/listnews/na-territorii-smolenskoy-oblasti/99647933/</w:t>
        </w:r>
      </w:hyperlink>
    </w:p>
    <w:p w14:paraId="0F1A3DD8" w14:textId="77777777" w:rsidR="003A0BC9" w:rsidRPr="004F3E3C" w:rsidRDefault="003A0BC9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БезФормата Шумячи</w:t>
      </w:r>
    </w:p>
    <w:p w14:paraId="7CC347D4" w14:textId="77777777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22" w:history="1">
        <w:r w:rsidR="003A0BC9" w:rsidRPr="004F3E3C">
          <w:rPr>
            <w:rStyle w:val="a4"/>
            <w:rFonts w:cs="Arial"/>
            <w:bCs/>
            <w:szCs w:val="24"/>
          </w:rPr>
          <w:t>https://shumyachi.bezformata.com/listnews/perepis-itogi-pervogo-etapa/99684279/</w:t>
        </w:r>
      </w:hyperlink>
    </w:p>
    <w:p w14:paraId="6AA79157" w14:textId="77777777" w:rsidR="003A0BC9" w:rsidRPr="004F3E3C" w:rsidRDefault="003A0BC9" w:rsidP="004F3E3C">
      <w:pPr>
        <w:contextualSpacing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ости Смоленска</w:t>
      </w:r>
    </w:p>
    <w:p w14:paraId="397FA43A" w14:textId="77777777" w:rsidR="003A0BC9" w:rsidRPr="004F3E3C" w:rsidRDefault="003722BA" w:rsidP="004F3E3C">
      <w:pPr>
        <w:contextualSpacing/>
        <w:rPr>
          <w:rFonts w:cs="Arial"/>
          <w:bCs/>
          <w:szCs w:val="24"/>
        </w:rPr>
      </w:pPr>
      <w:hyperlink r:id="rId1423" w:history="1">
        <w:r w:rsidR="003A0BC9" w:rsidRPr="004F3E3C">
          <w:rPr>
            <w:rStyle w:val="a4"/>
            <w:rFonts w:cs="Arial"/>
            <w:bCs/>
            <w:szCs w:val="24"/>
          </w:rPr>
          <w:t>http://smolensk-news.net/society/2021/11/16/127099.html</w:t>
        </w:r>
      </w:hyperlink>
    </w:p>
    <w:p w14:paraId="70CC14F1" w14:textId="77777777" w:rsidR="003A0BC9" w:rsidRPr="004F3E3C" w:rsidRDefault="003A0BC9" w:rsidP="004F3E3C">
      <w:pPr>
        <w:contextualSpacing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ыстрые новости Смоленска</w:t>
      </w:r>
    </w:p>
    <w:p w14:paraId="604C5384" w14:textId="77777777" w:rsidR="003A0BC9" w:rsidRPr="004F3E3C" w:rsidRDefault="003722BA" w:rsidP="004F3E3C">
      <w:pPr>
        <w:contextualSpacing/>
        <w:rPr>
          <w:rFonts w:cs="Arial"/>
          <w:bCs/>
          <w:szCs w:val="24"/>
        </w:rPr>
      </w:pPr>
      <w:hyperlink r:id="rId1424" w:history="1">
        <w:r w:rsidR="003A0BC9" w:rsidRPr="004F3E3C">
          <w:rPr>
            <w:rStyle w:val="a4"/>
            <w:rFonts w:cs="Arial"/>
            <w:bCs/>
            <w:szCs w:val="24"/>
          </w:rPr>
          <w:t>https://smoldaily.ru/zavershilsya-pervyj-etap-vserossijskoj-perepisi-naseleniya</w:t>
        </w:r>
      </w:hyperlink>
    </w:p>
    <w:p w14:paraId="6B2CD36E" w14:textId="77777777" w:rsidR="003A0BC9" w:rsidRPr="004F3E3C" w:rsidRDefault="003A0BC9" w:rsidP="004F3E3C">
      <w:pPr>
        <w:contextualSpacing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молГУ</w:t>
      </w:r>
    </w:p>
    <w:p w14:paraId="31B8130E" w14:textId="77777777" w:rsidR="003A0BC9" w:rsidRPr="004F3E3C" w:rsidRDefault="003722BA" w:rsidP="004F3E3C">
      <w:pPr>
        <w:contextualSpacing/>
        <w:rPr>
          <w:rFonts w:cs="Arial"/>
          <w:bCs/>
          <w:szCs w:val="24"/>
        </w:rPr>
      </w:pPr>
      <w:hyperlink r:id="rId1425" w:history="1">
        <w:r w:rsidR="003A0BC9" w:rsidRPr="004F3E3C">
          <w:rPr>
            <w:rStyle w:val="a4"/>
            <w:rFonts w:cs="Arial"/>
            <w:bCs/>
            <w:szCs w:val="24"/>
          </w:rPr>
          <w:t>http://smolgu.ru/news/studenty-smolgu-prinyali-uchastie-vo-vserossiyskoy-perepisi-naseleniya/</w:t>
        </w:r>
      </w:hyperlink>
    </w:p>
    <w:p w14:paraId="7DBFCFBB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«Глинковский район»</w:t>
      </w:r>
    </w:p>
    <w:p w14:paraId="42913C5C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26" w:history="1">
        <w:r w:rsidR="003A0BC9" w:rsidRPr="004F3E3C">
          <w:rPr>
            <w:rStyle w:val="a4"/>
            <w:rFonts w:cs="Arial"/>
            <w:bCs/>
            <w:szCs w:val="24"/>
          </w:rPr>
          <w:t>https://glinka.admin-smolensk.ru/novosti/perepis-itogi-pervogo-etapa</w:t>
        </w:r>
      </w:hyperlink>
    </w:p>
    <w:p w14:paraId="58C55FF9" w14:textId="77777777" w:rsidR="003A0BC9" w:rsidRPr="004F3E3C" w:rsidRDefault="003A0BC9" w:rsidP="004F3E3C">
      <w:pPr>
        <w:rPr>
          <w:rFonts w:eastAsia="Arial" w:cs="Arial"/>
          <w:bCs/>
          <w:szCs w:val="24"/>
          <w:shd w:val="clear" w:color="auto" w:fill="FFFFFF"/>
          <w:lang w:eastAsia="ja-JP"/>
        </w:rPr>
      </w:pPr>
      <w:r w:rsidRPr="004F3E3C">
        <w:rPr>
          <w:rFonts w:eastAsia="Arial" w:cs="Arial"/>
          <w:bCs/>
          <w:szCs w:val="24"/>
          <w:shd w:val="clear" w:color="auto" w:fill="FFFFFF"/>
          <w:lang w:eastAsia="ja-JP"/>
        </w:rPr>
        <w:t>Официальный сайт Администрации «Демидовский район»</w:t>
      </w:r>
    </w:p>
    <w:p w14:paraId="26FFC965" w14:textId="77777777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27" w:history="1">
        <w:r w:rsidR="003A0BC9" w:rsidRPr="004F3E3C">
          <w:rPr>
            <w:rStyle w:val="a4"/>
            <w:rFonts w:cs="Arial"/>
            <w:bCs/>
            <w:szCs w:val="24"/>
          </w:rPr>
          <w:t>https://demidov.admin-smolensk.ru/vserossijskaya-perepis-naseleniya/novosti/perepis-itogi-pervogo-etap</w:t>
        </w:r>
      </w:hyperlink>
    </w:p>
    <w:p w14:paraId="059F555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28" w:history="1">
        <w:r w:rsidR="003A0BC9" w:rsidRPr="004F3E3C">
          <w:rPr>
            <w:rStyle w:val="a4"/>
            <w:rFonts w:cs="Arial"/>
            <w:bCs/>
            <w:szCs w:val="24"/>
          </w:rPr>
          <w:t>https://demidov.admin-smolensk.ru/vserossijskaya-perepis-naseleniya/novosti/rasskazhi-o-svoem-uchastii-v-perepisi-naseleniya/</w:t>
        </w:r>
      </w:hyperlink>
    </w:p>
    <w:p w14:paraId="12FC7A20" w14:textId="46249CC7" w:rsidR="003A0BC9" w:rsidRPr="00DD4C68" w:rsidRDefault="003A0BC9" w:rsidP="004F3E3C">
      <w:pPr>
        <w:rPr>
          <w:rFonts w:cs="Arial"/>
          <w:bCs/>
          <w:szCs w:val="24"/>
        </w:rPr>
      </w:pPr>
      <w:r w:rsidRPr="00DD4C68">
        <w:rPr>
          <w:rFonts w:cs="Arial"/>
          <w:bCs/>
          <w:szCs w:val="24"/>
        </w:rPr>
        <w:t>Официальный сайт Администрации МО «город Десногорск»</w:t>
      </w:r>
    </w:p>
    <w:p w14:paraId="7AE5D91D" w14:textId="77777777" w:rsidR="003A0BC9" w:rsidRPr="004F3E3C" w:rsidRDefault="003722BA" w:rsidP="004F3E3C">
      <w:pPr>
        <w:contextualSpacing/>
        <w:rPr>
          <w:rFonts w:eastAsiaTheme="minorHAnsi" w:cs="Arial"/>
          <w:bCs/>
          <w:color w:val="auto"/>
          <w:szCs w:val="24"/>
        </w:rPr>
      </w:pPr>
      <w:hyperlink r:id="rId1429" w:history="1">
        <w:r w:rsidR="003A0BC9" w:rsidRPr="004F3E3C">
          <w:rPr>
            <w:rStyle w:val="a4"/>
            <w:rFonts w:cs="Arial"/>
            <w:bCs/>
            <w:szCs w:val="24"/>
          </w:rPr>
          <w:t>https://desnogorsk.admin-smolensk.ru/top/news/perepis-itogi-pervogo-etapa/</w:t>
        </w:r>
      </w:hyperlink>
    </w:p>
    <w:p w14:paraId="5EC73647" w14:textId="77777777" w:rsidR="003A0BC9" w:rsidRPr="00DD4C68" w:rsidRDefault="003A0BC9" w:rsidP="004F3E3C">
      <w:pPr>
        <w:rPr>
          <w:rFonts w:cs="Arial"/>
          <w:bCs/>
          <w:szCs w:val="24"/>
        </w:rPr>
      </w:pPr>
      <w:r w:rsidRPr="00DD4C68">
        <w:rPr>
          <w:rFonts w:cs="Arial"/>
          <w:bCs/>
          <w:szCs w:val="24"/>
        </w:rPr>
        <w:t>Официальный сайт Администрации МО «Дорогобужский район»</w:t>
      </w:r>
    </w:p>
    <w:p w14:paraId="1B7A2EAB" w14:textId="77777777" w:rsidR="003A0BC9" w:rsidRPr="004F3E3C" w:rsidRDefault="003722BA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ja-JP"/>
        </w:rPr>
      </w:pPr>
      <w:hyperlink r:id="rId1430" w:history="1">
        <w:r w:rsidR="003A0BC9" w:rsidRPr="004F3E3C">
          <w:rPr>
            <w:rStyle w:val="a4"/>
            <w:rFonts w:eastAsia="Arial" w:cs="Arial"/>
            <w:bCs/>
            <w:szCs w:val="24"/>
            <w:shd w:val="clear" w:color="auto" w:fill="FFFFFF"/>
            <w:lang w:eastAsia="ja-JP"/>
          </w:rPr>
          <w:t>https://dorogobyzh.admin-smolensk.ru/vserossijskaya-perepis-naseleniya/perepis-itogi-pervogo-etapa/</w:t>
        </w:r>
      </w:hyperlink>
    </w:p>
    <w:p w14:paraId="0A147D40" w14:textId="77777777" w:rsidR="004F3E3C" w:rsidRPr="004F3E3C" w:rsidRDefault="003A0BC9" w:rsidP="004F3E3C">
      <w:pPr>
        <w:contextualSpacing/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«Ершичский район»</w:t>
      </w:r>
    </w:p>
    <w:p w14:paraId="40D5E94C" w14:textId="106B93DF" w:rsidR="003A0BC9" w:rsidRPr="004F3E3C" w:rsidRDefault="003722BA" w:rsidP="004F3E3C">
      <w:pPr>
        <w:contextualSpacing/>
        <w:rPr>
          <w:rFonts w:cs="Arial"/>
          <w:bCs/>
          <w:szCs w:val="24"/>
        </w:rPr>
      </w:pPr>
      <w:hyperlink r:id="rId1431" w:history="1">
        <w:r w:rsidR="003A0BC9" w:rsidRPr="004F3E3C">
          <w:rPr>
            <w:rStyle w:val="a4"/>
            <w:rFonts w:cs="Arial"/>
            <w:bCs/>
            <w:szCs w:val="24"/>
          </w:rPr>
          <w:t>https://ershichadm.admin-smolensk.ru/news/perepis-itogi-pervogo-etapa/</w:t>
        </w:r>
      </w:hyperlink>
    </w:p>
    <w:p w14:paraId="6963E944" w14:textId="77777777" w:rsidR="003A0BC9" w:rsidRPr="004F3E3C" w:rsidRDefault="003A0BC9" w:rsidP="004F3E3C">
      <w:pPr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 «Кардымовский район»</w:t>
      </w:r>
    </w:p>
    <w:p w14:paraId="38F8BBAE" w14:textId="77777777" w:rsidR="003A0BC9" w:rsidRPr="004F3E3C" w:rsidRDefault="003722BA" w:rsidP="004F3E3C">
      <w:pPr>
        <w:rPr>
          <w:rFonts w:eastAsiaTheme="minorHAnsi" w:cs="Arial"/>
          <w:bCs/>
          <w:szCs w:val="24"/>
        </w:rPr>
      </w:pPr>
      <w:hyperlink r:id="rId1432" w:history="1">
        <w:r w:rsidR="003A0BC9" w:rsidRPr="004F3E3C">
          <w:rPr>
            <w:rStyle w:val="a4"/>
            <w:rFonts w:cs="Arial"/>
            <w:bCs/>
            <w:szCs w:val="24"/>
          </w:rPr>
          <w:t>http://kardymovo.ru/perepis/perepis-itogi-pervogo-etapa/</w:t>
        </w:r>
      </w:hyperlink>
    </w:p>
    <w:p w14:paraId="3944E438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«Монастырщенский район»</w:t>
      </w:r>
    </w:p>
    <w:p w14:paraId="22F4024D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33" w:history="1">
        <w:r w:rsidR="003A0BC9" w:rsidRPr="004F3E3C">
          <w:rPr>
            <w:rStyle w:val="a4"/>
            <w:rFonts w:cs="Arial"/>
            <w:bCs/>
            <w:szCs w:val="24"/>
          </w:rPr>
          <w:t>https://monast.admin-smolensk.ru/news/rabochee-soveschanie-po-itogam-provedeniya-vserossijskoj-perepisi-naseleniya-2020-goda/</w:t>
        </w:r>
      </w:hyperlink>
    </w:p>
    <w:p w14:paraId="0609022B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«Рославльский район»</w:t>
      </w:r>
    </w:p>
    <w:p w14:paraId="22A4D5F5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34" w:history="1">
        <w:r w:rsidR="003A0BC9" w:rsidRPr="004F3E3C">
          <w:rPr>
            <w:rStyle w:val="a4"/>
            <w:rFonts w:cs="Arial"/>
            <w:bCs/>
            <w:szCs w:val="24"/>
          </w:rPr>
          <w:t>https://www.roslavl.ru/news/news_show.php?id=26457</w:t>
        </w:r>
      </w:hyperlink>
    </w:p>
    <w:p w14:paraId="28B0E389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«Сафоновский район»</w:t>
      </w:r>
    </w:p>
    <w:p w14:paraId="2515B5D8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35" w:history="1">
        <w:r w:rsidR="003A0BC9" w:rsidRPr="004F3E3C">
          <w:rPr>
            <w:rStyle w:val="a4"/>
            <w:rFonts w:cs="Arial"/>
            <w:bCs/>
            <w:szCs w:val="24"/>
          </w:rPr>
          <w:t>http://safonovo-admin.ru/news/perepis-itogi-pervogo-etapa/</w:t>
        </w:r>
      </w:hyperlink>
    </w:p>
    <w:p w14:paraId="4CEDE65A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Администрации МО «Сычевский район»</w:t>
      </w:r>
    </w:p>
    <w:p w14:paraId="5DAADE17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36" w:history="1">
        <w:r w:rsidR="003A0BC9" w:rsidRPr="004F3E3C">
          <w:rPr>
            <w:rStyle w:val="a4"/>
            <w:rFonts w:cs="Arial"/>
            <w:bCs/>
            <w:szCs w:val="24"/>
          </w:rPr>
          <w:t>https://sychevka.admin-smolensk.ru/news/perepis-itogi-pervogo-etapa/</w:t>
        </w:r>
      </w:hyperlink>
    </w:p>
    <w:p w14:paraId="7F16F88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37" w:history="1">
        <w:r w:rsidR="003A0BC9" w:rsidRPr="004F3E3C">
          <w:rPr>
            <w:rStyle w:val="a4"/>
            <w:rFonts w:cs="Arial"/>
            <w:bCs/>
            <w:szCs w:val="24"/>
          </w:rPr>
          <w:t>https://sychevka.admin-smolensk.ru/news/rasskazhi-o-svoem-uchastii-v-perepisi-naseleniya/</w:t>
        </w:r>
      </w:hyperlink>
    </w:p>
    <w:p w14:paraId="2F4A8ED8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 «Темкинский район»</w:t>
      </w:r>
    </w:p>
    <w:p w14:paraId="5A56C8E9" w14:textId="77777777" w:rsidR="003A0BC9" w:rsidRPr="004F3E3C" w:rsidRDefault="003722BA" w:rsidP="004F3E3C">
      <w:pPr>
        <w:contextualSpacing/>
        <w:rPr>
          <w:rFonts w:eastAsiaTheme="minorHAnsi" w:cs="Arial"/>
          <w:bCs/>
          <w:szCs w:val="24"/>
        </w:rPr>
      </w:pPr>
      <w:hyperlink r:id="rId1438" w:history="1">
        <w:r w:rsidR="003A0BC9" w:rsidRPr="004F3E3C">
          <w:rPr>
            <w:rStyle w:val="a4"/>
            <w:rFonts w:cs="Arial"/>
            <w:bCs/>
            <w:szCs w:val="24"/>
          </w:rPr>
          <w:t>https://temkino.admin-smolensk.ru/novosti-rajona/perepis-itogi-pervogo-etapa/</w:t>
        </w:r>
      </w:hyperlink>
    </w:p>
    <w:p w14:paraId="4E6687AF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 «Угранский район»</w:t>
      </w:r>
    </w:p>
    <w:p w14:paraId="4E7013C6" w14:textId="77777777" w:rsidR="003A0BC9" w:rsidRPr="004F3E3C" w:rsidRDefault="003722BA" w:rsidP="004F3E3C">
      <w:pPr>
        <w:contextualSpacing/>
        <w:rPr>
          <w:rFonts w:eastAsiaTheme="minorHAnsi" w:cs="Arial"/>
          <w:bCs/>
          <w:szCs w:val="24"/>
        </w:rPr>
      </w:pPr>
      <w:hyperlink r:id="rId1439" w:history="1">
        <w:r w:rsidR="003A0BC9" w:rsidRPr="004F3E3C">
          <w:rPr>
            <w:rStyle w:val="a4"/>
            <w:rFonts w:cs="Arial"/>
            <w:bCs/>
            <w:szCs w:val="24"/>
          </w:rPr>
          <w:t>http://adminugra.ru/%D0%BF%D0%B5%D1%80%D0%B5%D0%BF%D0%B8%D1%81%D1%8C-%D0%B8%D1%82%D0%BE%D0%B3%D0%B8-%D0%BF%D0%B5%D1%80%D0%B2%D0%BE%D0%B3%D0%BE-%D1%8D%D1%82%D0%B0%D0%BF%D0%B0/</w:t>
        </w:r>
      </w:hyperlink>
    </w:p>
    <w:p w14:paraId="3CB36C8B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 «Хиславичский район»</w:t>
      </w:r>
    </w:p>
    <w:p w14:paraId="4A57F3A0" w14:textId="77777777" w:rsidR="003A0BC9" w:rsidRPr="004F3E3C" w:rsidRDefault="003722BA" w:rsidP="004F3E3C">
      <w:pPr>
        <w:contextualSpacing/>
        <w:rPr>
          <w:rFonts w:eastAsiaTheme="minorHAnsi" w:cs="Arial"/>
          <w:bCs/>
          <w:szCs w:val="24"/>
        </w:rPr>
      </w:pPr>
      <w:hyperlink r:id="rId1440" w:history="1">
        <w:r w:rsidR="003A0BC9" w:rsidRPr="004F3E3C">
          <w:rPr>
            <w:rStyle w:val="a4"/>
            <w:rFonts w:cs="Arial"/>
            <w:bCs/>
            <w:szCs w:val="24"/>
          </w:rPr>
          <w:t>https://hislav.admin-smolensk.ru/news/vserossijskaya-perepis-naseleniya-2020/komissiya-po-provedeniyu-na-territorii-smolenskoj-oblasti-vserossijskoj-perepisi-naseleniya2222</w:t>
        </w:r>
      </w:hyperlink>
    </w:p>
    <w:p w14:paraId="2B2A26E1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 «Холм-Жирковский район»</w:t>
      </w:r>
    </w:p>
    <w:p w14:paraId="0B2252D8" w14:textId="77777777" w:rsidR="003A0BC9" w:rsidRPr="004F3E3C" w:rsidRDefault="003722BA" w:rsidP="004F3E3C">
      <w:pPr>
        <w:contextualSpacing/>
        <w:rPr>
          <w:rFonts w:eastAsia="Times New Roman" w:cs="Arial"/>
          <w:bCs/>
          <w:szCs w:val="24"/>
          <w:lang w:eastAsia="ru-RU"/>
        </w:rPr>
      </w:pPr>
      <w:hyperlink r:id="rId1441" w:history="1">
        <w:r w:rsidR="003A0BC9" w:rsidRPr="004F3E3C">
          <w:rPr>
            <w:rStyle w:val="a4"/>
            <w:rFonts w:cs="Arial"/>
            <w:bCs/>
            <w:szCs w:val="24"/>
            <w:lang w:eastAsia="ru-RU"/>
          </w:rPr>
          <w:t>https://holm.admin-smolensk.ru/news/perepis-itogi-pervogo-etapa/</w:t>
        </w:r>
      </w:hyperlink>
    </w:p>
    <w:p w14:paraId="3ED0D86C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Официальный сайт Администрации МО «Шумячский район»</w:t>
      </w:r>
    </w:p>
    <w:p w14:paraId="6D0B8AA9" w14:textId="77777777" w:rsidR="003A0BC9" w:rsidRPr="004F3E3C" w:rsidRDefault="003722BA" w:rsidP="004F3E3C">
      <w:pPr>
        <w:contextualSpacing/>
        <w:rPr>
          <w:rFonts w:eastAsiaTheme="minorHAnsi" w:cs="Arial"/>
          <w:bCs/>
          <w:szCs w:val="24"/>
        </w:rPr>
      </w:pPr>
      <w:hyperlink r:id="rId1442" w:history="1">
        <w:r w:rsidR="003A0BC9" w:rsidRPr="004F3E3C">
          <w:rPr>
            <w:rStyle w:val="a4"/>
            <w:rFonts w:cs="Arial"/>
            <w:bCs/>
            <w:szCs w:val="24"/>
          </w:rPr>
          <w:t>https://shumichi.admin-smolensk.ru/vpn-2020/perepis-itogi-pervogo-etapa/</w:t>
        </w:r>
      </w:hyperlink>
    </w:p>
    <w:p w14:paraId="6ED37705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яземский вестник, г. Вязьма</w:t>
      </w:r>
    </w:p>
    <w:p w14:paraId="4189DDF2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43" w:history="1">
        <w:r w:rsidR="003A0BC9" w:rsidRPr="004F3E3C">
          <w:rPr>
            <w:rStyle w:val="a4"/>
            <w:rFonts w:cs="Arial"/>
            <w:bCs/>
            <w:szCs w:val="24"/>
          </w:rPr>
          <w:t>http://vvestnik.ru/13011-14-noyabrya-zavershilsya-pervyj-etap-vserossijskoj-perepisi-naseleniya/</w:t>
        </w:r>
      </w:hyperlink>
    </w:p>
    <w:p w14:paraId="0D80250C" w14:textId="77777777" w:rsidR="004F3E3C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Десна для вас, г. Десногорск</w:t>
      </w:r>
    </w:p>
    <w:p w14:paraId="6882B717" w14:textId="4F15AC4F" w:rsidR="003A0BC9" w:rsidRPr="004F3E3C" w:rsidRDefault="003722BA" w:rsidP="004F3E3C">
      <w:pPr>
        <w:rPr>
          <w:rFonts w:cs="Arial"/>
          <w:bCs/>
          <w:szCs w:val="24"/>
        </w:rPr>
      </w:pPr>
      <w:hyperlink r:id="rId1444" w:history="1">
        <w:r w:rsidR="003A0BC9" w:rsidRPr="004F3E3C">
          <w:rPr>
            <w:rStyle w:val="a4"/>
            <w:rFonts w:cs="Arial"/>
            <w:bCs/>
            <w:szCs w:val="24"/>
          </w:rPr>
          <w:t>https://desna67.ru/5960-14-noyabrya-zavershilsya-pervyj-etap-vserossijskoj-perepisi-naseleniya/</w:t>
        </w:r>
      </w:hyperlink>
    </w:p>
    <w:p w14:paraId="79B6E5E9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Искра, с. Угра</w:t>
      </w:r>
    </w:p>
    <w:p w14:paraId="789F25CF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45" w:history="1">
        <w:r w:rsidR="003A0BC9" w:rsidRPr="004F3E3C">
          <w:rPr>
            <w:rStyle w:val="a4"/>
            <w:rFonts w:cs="Arial"/>
            <w:bCs/>
            <w:szCs w:val="24"/>
          </w:rPr>
          <w:t>http://iskraugra.ru/5114-14-noyabrya-zavershilsya-pervyj-etap-vserossijskoj-perepisi-naseleniya/</w:t>
        </w:r>
      </w:hyperlink>
    </w:p>
    <w:p w14:paraId="0C7A744F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аша жизнь, п. Монастырщина</w:t>
      </w:r>
    </w:p>
    <w:p w14:paraId="50CCA2C9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46" w:history="1">
        <w:r w:rsidR="003A0BC9" w:rsidRPr="004F3E3C">
          <w:rPr>
            <w:rStyle w:val="a4"/>
            <w:rFonts w:cs="Arial"/>
            <w:bCs/>
            <w:szCs w:val="24"/>
          </w:rPr>
          <w:t>http://nashazhizn67.ru/2021/11/16/14-noyabrya-zavershilsya-pervyj-etap-vserossijskoj-perepisi-naseleniya/</w:t>
        </w:r>
      </w:hyperlink>
    </w:p>
    <w:p w14:paraId="558DD9AD" w14:textId="78DBFE5F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анорама, г. Духовщина</w:t>
      </w:r>
    </w:p>
    <w:p w14:paraId="3DE4A7D3" w14:textId="19269983" w:rsidR="003A0BC9" w:rsidRPr="004F3E3C" w:rsidRDefault="003722BA" w:rsidP="004F3E3C">
      <w:pPr>
        <w:rPr>
          <w:rFonts w:cs="Arial"/>
          <w:bCs/>
          <w:szCs w:val="24"/>
        </w:rPr>
      </w:pPr>
      <w:hyperlink r:id="rId1447" w:history="1">
        <w:r w:rsidR="003A0BC9" w:rsidRPr="004F3E3C">
          <w:rPr>
            <w:rStyle w:val="a4"/>
            <w:rFonts w:cs="Arial"/>
            <w:bCs/>
            <w:szCs w:val="24"/>
          </w:rPr>
          <w:t>http://panorama-67.ru/1243-nagrady-za-perepis</w:t>
        </w:r>
      </w:hyperlink>
    </w:p>
    <w:p w14:paraId="08072BAA" w14:textId="77777777" w:rsidR="003A0BC9" w:rsidRPr="004F3E3C" w:rsidRDefault="003A0BC9" w:rsidP="004F3E3C">
      <w:pPr>
        <w:contextualSpacing/>
        <w:rPr>
          <w:rFonts w:eastAsia="Times New Roman" w:cs="Arial"/>
          <w:bCs/>
          <w:szCs w:val="24"/>
          <w:lang w:eastAsia="ru-RU"/>
        </w:rPr>
      </w:pPr>
      <w:r w:rsidRPr="004F3E3C">
        <w:rPr>
          <w:rFonts w:eastAsia="Times New Roman" w:cs="Arial"/>
          <w:bCs/>
          <w:szCs w:val="24"/>
          <w:lang w:eastAsia="ru-RU"/>
        </w:rPr>
        <w:t>Рабочий путь, Смоленск</w:t>
      </w:r>
    </w:p>
    <w:p w14:paraId="1622BC5A" w14:textId="77777777" w:rsidR="003A0BC9" w:rsidRPr="004F3E3C" w:rsidRDefault="003722BA" w:rsidP="004F3E3C">
      <w:pPr>
        <w:contextualSpacing/>
        <w:rPr>
          <w:rFonts w:eastAsiaTheme="minorHAnsi" w:cs="Arial"/>
          <w:bCs/>
          <w:szCs w:val="24"/>
        </w:rPr>
      </w:pPr>
      <w:hyperlink r:id="rId1448" w:history="1">
        <w:r w:rsidR="003A0BC9" w:rsidRPr="004F3E3C">
          <w:rPr>
            <w:rStyle w:val="a4"/>
            <w:rFonts w:cs="Arial"/>
            <w:bCs/>
            <w:szCs w:val="24"/>
          </w:rPr>
          <w:t>https://www.rabochy-put.ru/news/163994-bolee-25-mln-chelovek-v-rossii-uchastvovali-v-perepisi-naseleniya-cherez-portal-gosuslug.html</w:t>
        </w:r>
      </w:hyperlink>
    </w:p>
    <w:p w14:paraId="4DA086E3" w14:textId="77777777" w:rsidR="003A0BC9" w:rsidRPr="004F3E3C" w:rsidRDefault="003A0BC9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моленская газета, г. Смоленск</w:t>
      </w:r>
    </w:p>
    <w:p w14:paraId="2263832A" w14:textId="77777777" w:rsidR="003A0BC9" w:rsidRPr="004F3E3C" w:rsidRDefault="003722BA" w:rsidP="004F3E3C">
      <w:pPr>
        <w:rPr>
          <w:rFonts w:cs="Arial"/>
          <w:bCs/>
          <w:szCs w:val="24"/>
        </w:rPr>
      </w:pPr>
      <w:hyperlink r:id="rId1449" w:history="1">
        <w:r w:rsidR="003A0BC9" w:rsidRPr="004F3E3C">
          <w:rPr>
            <w:rStyle w:val="a4"/>
            <w:rFonts w:cs="Arial"/>
            <w:bCs/>
            <w:szCs w:val="24"/>
          </w:rPr>
          <w:t>https://smolgazeta.ru/daylynews/94973-podveli-predvaritelnye-itogi.html</w:t>
        </w:r>
      </w:hyperlink>
    </w:p>
    <w:p w14:paraId="0E2DF4C0" w14:textId="77777777" w:rsidR="007344EE" w:rsidRPr="004F3E3C" w:rsidRDefault="007344EE" w:rsidP="004F3E3C">
      <w:pPr>
        <w:pStyle w:val="2"/>
      </w:pPr>
      <w:bookmarkStart w:id="45" w:name="_Hlk85447637"/>
      <w:bookmarkStart w:id="46" w:name="_Toc88559723"/>
      <w:r w:rsidRPr="004F3E3C">
        <w:t>Ярославльстат</w:t>
      </w:r>
      <w:bookmarkEnd w:id="46"/>
    </w:p>
    <w:p w14:paraId="1413271F" w14:textId="77777777" w:rsidR="007344EE" w:rsidRPr="004F3E3C" w:rsidRDefault="007344EE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Ярославльстат</w:t>
      </w:r>
    </w:p>
    <w:p w14:paraId="0DDEE032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450" w:history="1">
        <w:r w:rsidR="007344EE" w:rsidRPr="004F3E3C">
          <w:rPr>
            <w:rStyle w:val="a4"/>
            <w:rFonts w:cs="Arial"/>
            <w:bCs/>
            <w:szCs w:val="24"/>
          </w:rPr>
          <w:t>https://yar.gks.ru/folder/54973</w:t>
        </w:r>
      </w:hyperlink>
    </w:p>
    <w:p w14:paraId="5F328B9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1" w:history="1">
        <w:r w:rsidR="007344EE" w:rsidRPr="004F3E3C">
          <w:rPr>
            <w:rStyle w:val="a4"/>
            <w:rFonts w:cs="Arial"/>
            <w:bCs/>
            <w:szCs w:val="24"/>
          </w:rPr>
          <w:t>https://vk.com/yaroslavlstat</w:t>
        </w:r>
      </w:hyperlink>
    </w:p>
    <w:p w14:paraId="740D9D84" w14:textId="4C9A86CF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Электронный портал газеты «КомерсантЪ»</w:t>
      </w:r>
    </w:p>
    <w:p w14:paraId="23E1CFC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2" w:history="1">
        <w:r w:rsidR="007344EE" w:rsidRPr="004F3E3C">
          <w:rPr>
            <w:rStyle w:val="a4"/>
            <w:rFonts w:cs="Arial"/>
            <w:bCs/>
            <w:szCs w:val="24"/>
          </w:rPr>
          <w:t>https://www.kommersant.ru/doc/5077964</w:t>
        </w:r>
      </w:hyperlink>
    </w:p>
    <w:p w14:paraId="69CE0A28" w14:textId="3122ECC3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ая группа телеканала «Первый Ярославский»</w:t>
      </w:r>
    </w:p>
    <w:p w14:paraId="47A87DD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3" w:history="1">
        <w:r w:rsidR="007344EE" w:rsidRPr="004F3E3C">
          <w:rPr>
            <w:rStyle w:val="a4"/>
            <w:rFonts w:cs="Arial"/>
            <w:bCs/>
            <w:szCs w:val="24"/>
          </w:rPr>
          <w:t>https://1yar.tv/article/bolee-90-jiteley-yaroslavskoy-oblasti-pouchastvovali-v-proshedshey-vserossiyskoy-perepisi-naseleniya/</w:t>
        </w:r>
      </w:hyperlink>
    </w:p>
    <w:p w14:paraId="40C50321" w14:textId="28EDD8F2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ТРК «Ярославия» Вести-Ярославль</w:t>
      </w:r>
    </w:p>
    <w:p w14:paraId="2602AB4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4" w:history="1">
        <w:r w:rsidR="007344EE" w:rsidRPr="004F3E3C">
          <w:rPr>
            <w:rStyle w:val="a4"/>
            <w:rFonts w:cs="Arial"/>
            <w:bCs/>
            <w:szCs w:val="24"/>
          </w:rPr>
          <w:t>https://vesti-yaroslavl.ru/novosti/item/58270-v-yaroslavskoj-oblasti-vo-vserossijskoj-perepisi-naseleniya-prinyalo-uchastie-bolee-90-zhitelej</w:t>
        </w:r>
      </w:hyperlink>
    </w:p>
    <w:p w14:paraId="1A6DF049" w14:textId="25F0E80B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ородской телеканал</w:t>
      </w:r>
    </w:p>
    <w:p w14:paraId="636AD98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5" w:history="1">
        <w:r w:rsidR="007344EE" w:rsidRPr="004F3E3C">
          <w:rPr>
            <w:rStyle w:val="a4"/>
            <w:rFonts w:cs="Arial"/>
            <w:bCs/>
            <w:szCs w:val="24"/>
          </w:rPr>
          <w:t>http://www.gtk.tv/news/108562.ns</w:t>
        </w:r>
      </w:hyperlink>
    </w:p>
    <w:p w14:paraId="61A308D2" w14:textId="4F71FFB0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ЯрНовости</w:t>
      </w:r>
    </w:p>
    <w:p w14:paraId="5F6006D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6" w:history="1">
        <w:r w:rsidR="007344EE" w:rsidRPr="004F3E3C">
          <w:rPr>
            <w:rStyle w:val="a4"/>
            <w:rFonts w:cs="Arial"/>
            <w:bCs/>
            <w:szCs w:val="24"/>
          </w:rPr>
          <w:t>https://yarnovosti.com/news/vymirayushchiy-region-chislennost-naseleniya-yaroslavskoy-oblasti-umenshilas-pochti-na-20/</w:t>
        </w:r>
      </w:hyperlink>
    </w:p>
    <w:p w14:paraId="06D25F3A" w14:textId="1528F58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76.</w:t>
      </w:r>
      <w:r w:rsidRPr="004F3E3C">
        <w:rPr>
          <w:rFonts w:cs="Arial"/>
          <w:bCs/>
          <w:szCs w:val="24"/>
          <w:lang w:val="en-US"/>
        </w:rPr>
        <w:t>ru</w:t>
      </w:r>
    </w:p>
    <w:p w14:paraId="50C2714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7" w:history="1">
        <w:r w:rsidR="007344EE" w:rsidRPr="004F3E3C">
          <w:rPr>
            <w:rStyle w:val="a4"/>
            <w:rFonts w:cs="Arial"/>
            <w:bCs/>
            <w:szCs w:val="24"/>
          </w:rPr>
          <w:t>https://76.ru/text/world/2021/11/14/70251974/</w:t>
        </w:r>
      </w:hyperlink>
    </w:p>
    <w:p w14:paraId="6485AFF1" w14:textId="01F28AC6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Московский Комсомолец.</w:t>
      </w:r>
      <w:r w:rsidRPr="004F3E3C">
        <w:rPr>
          <w:rFonts w:cs="Arial"/>
          <w:bCs/>
          <w:szCs w:val="24"/>
          <w:lang w:val="en-US"/>
        </w:rPr>
        <w:t>ru</w:t>
      </w:r>
    </w:p>
    <w:p w14:paraId="77BB8EBC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458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yar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mk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social</w:t>
        </w:r>
        <w:r w:rsidR="007344EE" w:rsidRPr="004F3E3C">
          <w:rPr>
            <w:rStyle w:val="a4"/>
            <w:rFonts w:cs="Arial"/>
            <w:bCs/>
            <w:szCs w:val="24"/>
          </w:rPr>
          <w:t>/2021/11/16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yaroslavec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ripisal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sebe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inoplanetnuyu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cionalnost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7DD0070B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Бе</w:t>
      </w:r>
      <w:r w:rsidRPr="004F3E3C">
        <w:rPr>
          <w:rFonts w:cs="Arial"/>
          <w:bCs/>
          <w:szCs w:val="24"/>
          <w:lang w:val="en-US"/>
        </w:rPr>
        <w:t>Z</w:t>
      </w:r>
      <w:r w:rsidRPr="004F3E3C">
        <w:rPr>
          <w:rFonts w:cs="Arial"/>
          <w:bCs/>
          <w:szCs w:val="24"/>
        </w:rPr>
        <w:t>формата</w:t>
      </w:r>
    </w:p>
    <w:p w14:paraId="4F8B180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59" w:history="1">
        <w:r w:rsidR="007344EE" w:rsidRPr="004F3E3C">
          <w:rPr>
            <w:rStyle w:val="a4"/>
            <w:rFonts w:cs="Arial"/>
            <w:bCs/>
            <w:szCs w:val="24"/>
          </w:rPr>
          <w:t>https://yaroslavl.bezformata.com/listnews/vserossiyskoy-perepisi-naseleniya/99568682/</w:t>
        </w:r>
      </w:hyperlink>
    </w:p>
    <w:p w14:paraId="67501076" w14:textId="4E814043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дминистрация Великосельского сельского поселения Гаврилов-Ямского муниципального района Ярославской области</w:t>
      </w:r>
    </w:p>
    <w:p w14:paraId="1F8CE8B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0" w:history="1">
        <w:r w:rsidR="007344EE" w:rsidRPr="004F3E3C">
          <w:rPr>
            <w:rStyle w:val="a4"/>
            <w:rFonts w:cs="Arial"/>
            <w:bCs/>
            <w:szCs w:val="24"/>
          </w:rPr>
          <w:t>https://www.admvelikoe.ru/tri-dnya-dlya-budushcego-uspey-ego-izmenit-proydi-perepis.html</w:t>
        </w:r>
      </w:hyperlink>
    </w:p>
    <w:p w14:paraId="049857DE" w14:textId="26261F56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ый Вестник Ярославль</w:t>
      </w:r>
    </w:p>
    <w:p w14:paraId="0E96379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1" w:history="1">
        <w:r w:rsidR="007344EE" w:rsidRPr="004F3E3C">
          <w:rPr>
            <w:rStyle w:val="a4"/>
            <w:rFonts w:cs="Arial"/>
            <w:bCs/>
            <w:szCs w:val="24"/>
          </w:rPr>
          <w:t>http://vestnikyar.ru/vymirayushhij-region-chislennost-naseleniya-yaroslavskoj-oblasti-umenshilas-pochti-na-20.html</w:t>
        </w:r>
      </w:hyperlink>
      <w:bookmarkEnd w:id="45"/>
    </w:p>
    <w:p w14:paraId="3681890B" w14:textId="244BE4D3" w:rsidR="007344EE" w:rsidRPr="004F3E3C" w:rsidRDefault="007344EE" w:rsidP="004F3E3C">
      <w:pPr>
        <w:pStyle w:val="2"/>
      </w:pPr>
      <w:bookmarkStart w:id="47" w:name="_Toc88559724"/>
      <w:r w:rsidRPr="004F3E3C">
        <w:t>Орелстат</w:t>
      </w:r>
      <w:bookmarkEnd w:id="47"/>
    </w:p>
    <w:p w14:paraId="22734570" w14:textId="77777777" w:rsidR="007344EE" w:rsidRPr="004F3E3C" w:rsidRDefault="007344EE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Орелстат</w:t>
      </w:r>
    </w:p>
    <w:p w14:paraId="5425717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2" w:history="1">
        <w:r w:rsidR="007344EE" w:rsidRPr="004F3E3C">
          <w:rPr>
            <w:rStyle w:val="a4"/>
            <w:rFonts w:cs="Arial"/>
            <w:bCs/>
            <w:szCs w:val="24"/>
          </w:rPr>
          <w:t>https://orel.gks.ru/storage/mediabank/%D0%A0%D0%B5%D0%BB%D0%B8%D0%B7_%D0%98%D1%82%D0%BE%D0%B3%D0%B8%20%D0%BF%D0%B5%D1%80%D0%B2%D0%BE%D0%B3%D0%BE%20%D1%8D%D1%82%D0%B0%D0%BF%D0%B0%20%D0%BF%D0%B5%D1%80%D0%B5%D0%BF%D0%B8%D1%81%D0%B8_%D0%9F%D0%9A%D0%A4_15.11.2021(2).pdf</w:t>
        </w:r>
      </w:hyperlink>
    </w:p>
    <w:p w14:paraId="6744BB9D" w14:textId="6A337BE8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вангард, 19.11.2021 – Есть предварительные итоги</w:t>
      </w:r>
    </w:p>
    <w:p w14:paraId="69B82484" w14:textId="668DC17D" w:rsidR="004F3E3C" w:rsidRPr="004F3E3C" w:rsidRDefault="007344EE" w:rsidP="004F3E3C">
      <w:pPr>
        <w:pStyle w:val="2"/>
      </w:pPr>
      <w:bookmarkStart w:id="48" w:name="_Toc88559725"/>
      <w:r w:rsidRPr="004F3E3C">
        <w:t>Калининградстат</w:t>
      </w:r>
      <w:bookmarkEnd w:id="48"/>
    </w:p>
    <w:p w14:paraId="20EE1D92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Калининградстата</w:t>
      </w:r>
    </w:p>
    <w:p w14:paraId="6610F41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3" w:history="1">
        <w:r w:rsidR="007344EE" w:rsidRPr="004F3E3C">
          <w:rPr>
            <w:rStyle w:val="a4"/>
            <w:rFonts w:cs="Arial"/>
            <w:bCs/>
            <w:szCs w:val="24"/>
          </w:rPr>
          <w:t>https://kaliningrad.gks.ru/statistical_news/document/143130</w:t>
        </w:r>
      </w:hyperlink>
    </w:p>
    <w:p w14:paraId="6E0EB82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4" w:history="1">
        <w:r w:rsidR="007344EE" w:rsidRPr="004F3E3C">
          <w:rPr>
            <w:rStyle w:val="a4"/>
            <w:rFonts w:cs="Arial"/>
            <w:bCs/>
            <w:szCs w:val="24"/>
          </w:rPr>
          <w:t>https://kaliningrad.gks.ru/statistical_news/document/143292</w:t>
        </w:r>
      </w:hyperlink>
    </w:p>
    <w:p w14:paraId="15A7BF38" w14:textId="3370162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правительства Калининградской области</w:t>
      </w:r>
    </w:p>
    <w:p w14:paraId="66C74E9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5" w:history="1">
        <w:r w:rsidR="007344EE" w:rsidRPr="004F3E3C">
          <w:rPr>
            <w:rStyle w:val="a4"/>
            <w:rFonts w:cs="Arial"/>
            <w:bCs/>
            <w:szCs w:val="24"/>
          </w:rPr>
          <w:t>https://gov39.ru/press/302110/</w:t>
        </w:r>
      </w:hyperlink>
    </w:p>
    <w:p w14:paraId="085B5118" w14:textId="77777777" w:rsidR="00DD4C68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lastRenderedPageBreak/>
        <w:t>Официальный сайт городского округа «Город Калининград»</w:t>
      </w:r>
    </w:p>
    <w:p w14:paraId="5524EB71" w14:textId="0CCF50CC" w:rsidR="004F3E3C" w:rsidRPr="004F3E3C" w:rsidRDefault="003722BA" w:rsidP="004F3E3C">
      <w:pPr>
        <w:rPr>
          <w:rFonts w:cs="Arial"/>
          <w:bCs/>
          <w:szCs w:val="24"/>
        </w:rPr>
      </w:pPr>
      <w:hyperlink r:id="rId1466" w:history="1">
        <w:r w:rsidR="007344EE" w:rsidRPr="004F3E3C">
          <w:rPr>
            <w:rStyle w:val="a4"/>
            <w:rFonts w:cs="Arial"/>
            <w:bCs/>
            <w:szCs w:val="24"/>
          </w:rPr>
          <w:t>https://www.klgd.ru/press/news/detail.php?ID=6406976</w:t>
        </w:r>
      </w:hyperlink>
    </w:p>
    <w:p w14:paraId="3D47686A" w14:textId="071F419D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Багратионовского городского округа</w:t>
      </w:r>
    </w:p>
    <w:p w14:paraId="51C480A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7" w:history="1">
        <w:r w:rsidR="007344EE" w:rsidRPr="004F3E3C">
          <w:rPr>
            <w:rStyle w:val="a4"/>
            <w:rFonts w:cs="Arial"/>
            <w:bCs/>
            <w:szCs w:val="24"/>
          </w:rPr>
          <w:t>https://bagrationovsk.gov39.ru/about/info/news/17928/</w:t>
        </w:r>
      </w:hyperlink>
    </w:p>
    <w:p w14:paraId="7447026E" w14:textId="04692BDD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Балтийского городского округа</w:t>
      </w:r>
    </w:p>
    <w:p w14:paraId="6335356A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468" w:tgtFrame="_blank" w:history="1">
        <w:r w:rsidR="007344EE" w:rsidRPr="004F3E3C">
          <w:rPr>
            <w:rStyle w:val="a4"/>
            <w:rFonts w:cs="Arial"/>
            <w:bCs/>
            <w:szCs w:val="24"/>
          </w:rPr>
          <w:t>https://baltijsk.gov39.ru/about/info/messages/11490/</w:t>
        </w:r>
      </w:hyperlink>
    </w:p>
    <w:p w14:paraId="531DBDCD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Гвардейского городского округа</w:t>
      </w:r>
    </w:p>
    <w:p w14:paraId="2A280CF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69" w:history="1">
        <w:r w:rsidR="007344EE" w:rsidRPr="004F3E3C">
          <w:rPr>
            <w:rStyle w:val="a4"/>
            <w:rFonts w:cs="Arial"/>
            <w:bCs/>
            <w:szCs w:val="24"/>
          </w:rPr>
          <w:t>https://gvardeysk.gov39.ru/news/detail.php?ELEMENT_ID=3356</w:t>
        </w:r>
      </w:hyperlink>
    </w:p>
    <w:p w14:paraId="2D6AEC3D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Гурьевского городского округа</w:t>
      </w:r>
    </w:p>
    <w:p w14:paraId="5FD9C71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0" w:history="1">
        <w:r w:rsidR="007344EE" w:rsidRPr="004F3E3C">
          <w:rPr>
            <w:rStyle w:val="a4"/>
            <w:rFonts w:cs="Arial"/>
            <w:bCs/>
            <w:szCs w:val="24"/>
          </w:rPr>
          <w:t>https://gurievsk.gov39.ru/index.php/news/item/9562-perepis-itogi-pervogo-etapa</w:t>
        </w:r>
      </w:hyperlink>
    </w:p>
    <w:p w14:paraId="779C060A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Неманского городского округа</w:t>
      </w:r>
    </w:p>
    <w:p w14:paraId="28FD8AB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1" w:history="1">
        <w:r w:rsidR="007344EE" w:rsidRPr="004F3E3C">
          <w:rPr>
            <w:rStyle w:val="a4"/>
            <w:rFonts w:cs="Arial"/>
            <w:bCs/>
            <w:szCs w:val="24"/>
          </w:rPr>
          <w:t>https://neman.gov39.ru/ru/about/news/novosti/perepis-itogi-pervogo-etapa/</w:t>
        </w:r>
      </w:hyperlink>
    </w:p>
    <w:p w14:paraId="46FDC45E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Нестеровского городского округа</w:t>
      </w:r>
    </w:p>
    <w:p w14:paraId="44EA23C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2" w:history="1">
        <w:r w:rsidR="007344EE" w:rsidRPr="004F3E3C">
          <w:rPr>
            <w:rStyle w:val="a4"/>
            <w:rFonts w:cs="Arial"/>
            <w:bCs/>
            <w:szCs w:val="24"/>
          </w:rPr>
          <w:t>https://admnesterov.ru/perepis-itogi-pervogo-etapa/</w:t>
        </w:r>
      </w:hyperlink>
    </w:p>
    <w:p w14:paraId="6B1BEC92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Зеленоградского городского округа</w:t>
      </w:r>
    </w:p>
    <w:p w14:paraId="6D674FD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3" w:history="1">
        <w:r w:rsidR="007344EE" w:rsidRPr="004F3E3C">
          <w:rPr>
            <w:rStyle w:val="a4"/>
            <w:rFonts w:cs="Arial"/>
            <w:bCs/>
            <w:szCs w:val="24"/>
          </w:rPr>
          <w:t>https://www.zelenogradsk.com/news/?ELEMENT_ID=26360</w:t>
        </w:r>
      </w:hyperlink>
    </w:p>
    <w:p w14:paraId="2B153152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Озерского городского округа</w:t>
      </w:r>
    </w:p>
    <w:p w14:paraId="3321668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4" w:history="1">
        <w:r w:rsidR="007344EE" w:rsidRPr="004F3E3C">
          <w:rPr>
            <w:rStyle w:val="a4"/>
            <w:rFonts w:cs="Arial"/>
            <w:bCs/>
            <w:szCs w:val="24"/>
          </w:rPr>
          <w:t>https://ozyorsk.ru/perepis-itogi-pervogo-etapa/</w:t>
        </w:r>
      </w:hyperlink>
    </w:p>
    <w:p w14:paraId="1F73ADC5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Светловского городского округа</w:t>
      </w:r>
    </w:p>
    <w:p w14:paraId="6BDC855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5" w:history="1">
        <w:r w:rsidR="007344EE" w:rsidRPr="004F3E3C">
          <w:rPr>
            <w:rStyle w:val="a4"/>
            <w:rFonts w:cs="Arial"/>
            <w:bCs/>
            <w:szCs w:val="24"/>
          </w:rPr>
          <w:t>https://светлый.рф/perepis-itogi-pervogo-etapa/</w:t>
        </w:r>
      </w:hyperlink>
    </w:p>
    <w:p w14:paraId="0CF5CA39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Славского городского округа</w:t>
      </w:r>
    </w:p>
    <w:p w14:paraId="7527F9B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6" w:history="1">
        <w:r w:rsidR="007344EE" w:rsidRPr="004F3E3C">
          <w:rPr>
            <w:rStyle w:val="a4"/>
            <w:rFonts w:cs="Arial"/>
            <w:bCs/>
            <w:szCs w:val="24"/>
          </w:rPr>
          <w:t>https://slavsk.info/perepis-itogi-pervogo-jetapa/</w:t>
        </w:r>
      </w:hyperlink>
    </w:p>
    <w:p w14:paraId="21A1FB78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Советского городского округа</w:t>
      </w:r>
    </w:p>
    <w:p w14:paraId="4B04982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7" w:history="1">
        <w:r w:rsidR="007344EE" w:rsidRPr="004F3E3C">
          <w:rPr>
            <w:rStyle w:val="a4"/>
            <w:rFonts w:cs="Arial"/>
            <w:bCs/>
            <w:szCs w:val="24"/>
          </w:rPr>
          <w:t>https://sovetsk.gov39.ru/news/7746/</w:t>
        </w:r>
      </w:hyperlink>
    </w:p>
    <w:p w14:paraId="77FAE06B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Черняховского городского округа</w:t>
      </w:r>
    </w:p>
    <w:p w14:paraId="4FE9E89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8" w:history="1">
        <w:r w:rsidR="007344EE" w:rsidRPr="004F3E3C">
          <w:rPr>
            <w:rStyle w:val="a4"/>
            <w:rFonts w:cs="Arial"/>
            <w:bCs/>
            <w:szCs w:val="24"/>
          </w:rPr>
          <w:t>http://inster39.ru/novosti/8954-perepis-itogi-pervogo-etapa.html</w:t>
        </w:r>
      </w:hyperlink>
    </w:p>
    <w:p w14:paraId="61640FC6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Официальный сайт Ладушкинского городского округа</w:t>
      </w:r>
    </w:p>
    <w:p w14:paraId="53D78E6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79" w:history="1">
        <w:r w:rsidR="007344EE" w:rsidRPr="004F3E3C">
          <w:rPr>
            <w:rStyle w:val="a4"/>
            <w:rFonts w:cs="Arial"/>
            <w:bCs/>
            <w:szCs w:val="24"/>
          </w:rPr>
          <w:t>http://mo-ladushkin.ru/perepis-itogi-pervogo-e-tapa.html</w:t>
        </w:r>
      </w:hyperlink>
    </w:p>
    <w:p w14:paraId="7E5392F2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урьевский Вестник</w:t>
      </w:r>
    </w:p>
    <w:p w14:paraId="1E4851B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0" w:history="1">
        <w:r w:rsidR="007344EE" w:rsidRPr="004F3E3C">
          <w:rPr>
            <w:rStyle w:val="a4"/>
            <w:rFonts w:cs="Arial"/>
            <w:bCs/>
            <w:szCs w:val="24"/>
          </w:rPr>
          <w:t>https://gurievski-vestnik.ru/?module=articles&amp;action=view&amp;id=15356</w:t>
        </w:r>
      </w:hyperlink>
    </w:p>
    <w:p w14:paraId="6E9E5CEC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Вестник Балтийска</w:t>
      </w:r>
    </w:p>
    <w:p w14:paraId="10827D2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1" w:history="1">
        <w:r w:rsidR="007344EE" w:rsidRPr="004F3E3C">
          <w:rPr>
            <w:rStyle w:val="a4"/>
            <w:rFonts w:cs="Arial"/>
            <w:bCs/>
            <w:szCs w:val="24"/>
          </w:rPr>
          <w:t>https://vestnik-baltiyska.ru/?module=articles&amp;action=view&amp;id=6212</w:t>
        </w:r>
      </w:hyperlink>
    </w:p>
    <w:p w14:paraId="216F2082" w14:textId="4C5FC12B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ая жизнь</w:t>
      </w:r>
    </w:p>
    <w:p w14:paraId="354BD95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2" w:history="1">
        <w:r w:rsidR="007344EE" w:rsidRPr="004F3E3C">
          <w:rPr>
            <w:rStyle w:val="a4"/>
            <w:rFonts w:cs="Arial"/>
            <w:bCs/>
            <w:szCs w:val="24"/>
          </w:rPr>
          <w:t>https://novjizn.ru/?module=articles&amp;action=view&amp;id=27472</w:t>
        </w:r>
      </w:hyperlink>
    </w:p>
    <w:p w14:paraId="6BFEEDD9" w14:textId="7907A4D8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ельская Новь</w:t>
      </w:r>
    </w:p>
    <w:p w14:paraId="11FE22C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3" w:history="1">
        <w:r w:rsidR="007344EE" w:rsidRPr="004F3E3C">
          <w:rPr>
            <w:rStyle w:val="a4"/>
            <w:rFonts w:cs="Arial"/>
            <w:bCs/>
            <w:szCs w:val="24"/>
          </w:rPr>
          <w:t>https://selnov-nesterov.ru/?module=articles&amp;action=view&amp;id=1339</w:t>
        </w:r>
      </w:hyperlink>
    </w:p>
    <w:p w14:paraId="4068969A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лавские новости</w:t>
      </w:r>
    </w:p>
    <w:p w14:paraId="7FC609B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4" w:history="1">
        <w:r w:rsidR="007344EE" w:rsidRPr="004F3E3C">
          <w:rPr>
            <w:rStyle w:val="a4"/>
            <w:rFonts w:cs="Arial"/>
            <w:bCs/>
            <w:szCs w:val="24"/>
          </w:rPr>
          <w:t>https://slavsknews.ru/?module=articles&amp;action=view&amp;id=3833</w:t>
        </w:r>
      </w:hyperlink>
    </w:p>
    <w:p w14:paraId="59C3C7ED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Светловские Вести</w:t>
      </w:r>
    </w:p>
    <w:p w14:paraId="2A9CA98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5" w:history="1">
        <w:r w:rsidR="007344EE" w:rsidRPr="004F3E3C">
          <w:rPr>
            <w:rStyle w:val="a4"/>
            <w:rFonts w:cs="Arial"/>
            <w:bCs/>
            <w:szCs w:val="24"/>
          </w:rPr>
          <w:t>https://svetvesti.ru/?module=articles&amp;action=view&amp;id=9185</w:t>
        </w:r>
      </w:hyperlink>
    </w:p>
    <w:p w14:paraId="4DEA3086" w14:textId="46D9BFB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Янтарный край</w:t>
      </w:r>
    </w:p>
    <w:p w14:paraId="2CD845E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6" w:history="1">
        <w:r w:rsidR="007344EE" w:rsidRPr="004F3E3C">
          <w:rPr>
            <w:rStyle w:val="a4"/>
            <w:rFonts w:cs="Arial"/>
            <w:bCs/>
            <w:szCs w:val="24"/>
          </w:rPr>
          <w:t>https://kaliningradfirst.ru/310988</w:t>
        </w:r>
      </w:hyperlink>
    </w:p>
    <w:p w14:paraId="097D0EC1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ИА Калининград</w:t>
      </w:r>
    </w:p>
    <w:p w14:paraId="5F90317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7" w:history="1">
        <w:r w:rsidR="007344EE" w:rsidRPr="004F3E3C">
          <w:rPr>
            <w:rStyle w:val="a4"/>
            <w:rFonts w:cs="Arial"/>
            <w:bCs/>
            <w:szCs w:val="24"/>
          </w:rPr>
          <w:t>http://39rus.org/news/society/48067</w:t>
        </w:r>
      </w:hyperlink>
    </w:p>
    <w:p w14:paraId="049FC2C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8" w:history="1">
        <w:r w:rsidR="007344EE" w:rsidRPr="004F3E3C">
          <w:rPr>
            <w:rStyle w:val="a4"/>
            <w:rFonts w:cs="Arial"/>
            <w:bCs/>
            <w:szCs w:val="24"/>
          </w:rPr>
          <w:t>http://39rus.org/news/society/48098</w:t>
        </w:r>
      </w:hyperlink>
    </w:p>
    <w:p w14:paraId="38B4244D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БК</w:t>
      </w:r>
    </w:p>
    <w:p w14:paraId="718A885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89" w:history="1">
        <w:r w:rsidR="007344EE" w:rsidRPr="004F3E3C">
          <w:rPr>
            <w:rStyle w:val="a4"/>
            <w:rFonts w:cs="Arial"/>
            <w:bCs/>
            <w:szCs w:val="24"/>
          </w:rPr>
          <w:t>https://kaliningrad.rbc.ru/kaliningrad/15/11/2021/619243d99a7947f46dd0dc9c</w:t>
        </w:r>
      </w:hyperlink>
    </w:p>
    <w:p w14:paraId="3CDD8AF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0" w:history="1">
        <w:r w:rsidR="007344EE" w:rsidRPr="004F3E3C">
          <w:rPr>
            <w:rStyle w:val="a4"/>
            <w:rFonts w:cs="Arial"/>
            <w:bCs/>
            <w:szCs w:val="24"/>
          </w:rPr>
          <w:t>https://kaliningrad.rbc.ru/kaliningrad/15/11/2021/61925b119a7947fe02ee1596</w:t>
        </w:r>
      </w:hyperlink>
    </w:p>
    <w:p w14:paraId="3925220A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лопс</w:t>
      </w:r>
    </w:p>
    <w:p w14:paraId="33D8FCA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1" w:history="1">
        <w:r w:rsidR="007344EE" w:rsidRPr="004F3E3C">
          <w:rPr>
            <w:rStyle w:val="a4"/>
            <w:rFonts w:cs="Arial"/>
            <w:bCs/>
            <w:szCs w:val="24"/>
          </w:rPr>
          <w:t>https://klops.ru/news/2021-11-15/243573-komu-napravit-dopolnitelnye-vyplaty-alihanov-rasskazal-kak-vlasti-ispolzuyut-dannye-perepisi-naseleniya</w:t>
        </w:r>
      </w:hyperlink>
    </w:p>
    <w:p w14:paraId="72AEDFA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2" w:history="1">
        <w:r w:rsidR="007344EE" w:rsidRPr="004F3E3C">
          <w:rPr>
            <w:rStyle w:val="a4"/>
            <w:rFonts w:cs="Arial"/>
            <w:bCs/>
            <w:szCs w:val="24"/>
          </w:rPr>
          <w:t>https://klops.ru/news/2021-11-15/243570-chto-znachit-99-glava-rosstata-ob-yasnil-dannye-o-perepisi-naseleniya</w:t>
        </w:r>
      </w:hyperlink>
    </w:p>
    <w:p w14:paraId="05C93BA2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овый Калининград</w:t>
      </w:r>
    </w:p>
    <w:p w14:paraId="6C426053" w14:textId="39C64170" w:rsidR="007344EE" w:rsidRPr="004F3E3C" w:rsidRDefault="003722BA" w:rsidP="004F3E3C">
      <w:pPr>
        <w:rPr>
          <w:rFonts w:cs="Arial"/>
          <w:bCs/>
          <w:szCs w:val="24"/>
        </w:rPr>
      </w:pPr>
      <w:hyperlink r:id="rId1493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ewkaliningrad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dailyphoto</w:t>
        </w:r>
        <w:r w:rsidR="007344EE" w:rsidRPr="004F3E3C">
          <w:rPr>
            <w:rStyle w:val="a4"/>
            <w:rFonts w:cs="Arial"/>
            <w:bCs/>
            <w:szCs w:val="24"/>
          </w:rPr>
          <w:t>/23964418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1729968F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39.</w:t>
      </w:r>
      <w:r w:rsidRPr="004F3E3C">
        <w:rPr>
          <w:rFonts w:cs="Arial"/>
          <w:bCs/>
          <w:szCs w:val="24"/>
          <w:lang w:val="en-US"/>
        </w:rPr>
        <w:t>ru</w:t>
      </w:r>
    </w:p>
    <w:p w14:paraId="55E4BDB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4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39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va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tsifrova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aliningrade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askryli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sekrety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episi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</w:hyperlink>
    </w:p>
    <w:p w14:paraId="5503E465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Каскад</w:t>
      </w:r>
    </w:p>
    <w:p w14:paraId="5B45F2D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5" w:history="1">
        <w:r w:rsidR="007344EE" w:rsidRPr="004F3E3C">
          <w:rPr>
            <w:rStyle w:val="a4"/>
            <w:rFonts w:cs="Arial"/>
            <w:bCs/>
            <w:szCs w:val="24"/>
          </w:rPr>
          <w:t>https://kaskad.tv/novosti/31577-rossiyan-perepisali-v-kaliningrade-podveli-pervye-itogi-perepisi-naseleniya</w:t>
        </w:r>
      </w:hyperlink>
    </w:p>
    <w:p w14:paraId="285BDC60" w14:textId="115DEC7B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ТРК «Калининград»</w:t>
      </w:r>
    </w:p>
    <w:p w14:paraId="063569E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6" w:history="1">
        <w:r w:rsidR="007344EE" w:rsidRPr="004F3E3C">
          <w:rPr>
            <w:rStyle w:val="a4"/>
            <w:rFonts w:cs="Arial"/>
            <w:bCs/>
            <w:szCs w:val="24"/>
          </w:rPr>
          <w:t>https://vesti-kaliningrad.ru/itogi-pervogo-etapa-perepisi/</w:t>
        </w:r>
      </w:hyperlink>
    </w:p>
    <w:p w14:paraId="17C95F0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7" w:history="1">
        <w:r w:rsidR="007344EE" w:rsidRPr="004F3E3C">
          <w:rPr>
            <w:rStyle w:val="a4"/>
            <w:rFonts w:cs="Arial"/>
            <w:bCs/>
            <w:szCs w:val="24"/>
          </w:rPr>
          <w:t>https://vesti-kaliningrad.ru/kakie-slozhnosti-byli-na-vserossijskoj-perepisi-naseleniya/</w:t>
        </w:r>
      </w:hyperlink>
    </w:p>
    <w:p w14:paraId="21535E7C" w14:textId="4A2C125D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НТВ</w:t>
      </w:r>
    </w:p>
    <w:p w14:paraId="165C76FE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498" w:history="1">
        <w:r w:rsidR="007344EE" w:rsidRPr="004F3E3C">
          <w:rPr>
            <w:rStyle w:val="a4"/>
            <w:rFonts w:cs="Arial"/>
            <w:bCs/>
            <w:szCs w:val="24"/>
          </w:rPr>
          <w:t>https://www.ntv.ru/novosti/2634126/</w:t>
        </w:r>
      </w:hyperlink>
    </w:p>
    <w:p w14:paraId="23D334E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499" w:history="1">
        <w:r w:rsidR="007344EE" w:rsidRPr="004F3E3C">
          <w:rPr>
            <w:rStyle w:val="a4"/>
            <w:rFonts w:cs="Arial"/>
            <w:bCs/>
            <w:szCs w:val="24"/>
          </w:rPr>
          <w:t>https://www.ntv.ru/video/2058662/</w:t>
        </w:r>
      </w:hyperlink>
    </w:p>
    <w:p w14:paraId="630EFFBA" w14:textId="234EDF24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ссия 1</w:t>
      </w:r>
    </w:p>
    <w:p w14:paraId="51757B47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500" w:history="1">
        <w:r w:rsidR="007344EE" w:rsidRPr="004F3E3C">
          <w:rPr>
            <w:rStyle w:val="a4"/>
            <w:rFonts w:cs="Arial"/>
            <w:bCs/>
            <w:szCs w:val="24"/>
          </w:rPr>
          <w:t>https://www.vesti.ru/video/2357350</w:t>
        </w:r>
      </w:hyperlink>
    </w:p>
    <w:p w14:paraId="23074489" w14:textId="77777777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оссия 24</w:t>
      </w:r>
    </w:p>
    <w:p w14:paraId="3FD6D46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01" w:history="1">
        <w:r w:rsidR="007344EE" w:rsidRPr="004F3E3C">
          <w:rPr>
            <w:rStyle w:val="a4"/>
            <w:rFonts w:cs="Arial"/>
            <w:bCs/>
            <w:szCs w:val="24"/>
          </w:rPr>
          <w:t>https://www.vesti.ru/video/2357296</w:t>
        </w:r>
      </w:hyperlink>
    </w:p>
    <w:p w14:paraId="03062532" w14:textId="78A07C8B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Первый канал</w:t>
      </w:r>
    </w:p>
    <w:p w14:paraId="18E32A3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02" w:history="1">
        <w:r w:rsidR="007344EE" w:rsidRPr="004F3E3C">
          <w:rPr>
            <w:rStyle w:val="a4"/>
            <w:rFonts w:cs="Arial"/>
            <w:bCs/>
            <w:szCs w:val="24"/>
          </w:rPr>
          <w:t>https://www.1tv.ru/news/2021-11-15/416388-v_kaliningradskoy_oblasti_podveli_itogi_pervogo_etapa_vserossiyskoy_perepisi_naseleniya</w:t>
        </w:r>
      </w:hyperlink>
    </w:p>
    <w:p w14:paraId="73D14BAA" w14:textId="2F9F99FC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ЕН-ТВ</w:t>
      </w:r>
    </w:p>
    <w:p w14:paraId="2F4C1D8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03" w:history="1">
        <w:r w:rsidR="007344EE" w:rsidRPr="004F3E3C">
          <w:rPr>
            <w:rStyle w:val="a4"/>
            <w:rFonts w:cs="Arial"/>
            <w:bCs/>
            <w:szCs w:val="24"/>
          </w:rPr>
          <w:t>https://ren.tv/news/v-rossii/903756-pervyi-etap-vserossiiskoi-perepisi-naseleniia-zavershilsia</w:t>
        </w:r>
      </w:hyperlink>
    </w:p>
    <w:p w14:paraId="1641EDA3" w14:textId="5DD77FBB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АИФ-Калининград</w:t>
      </w:r>
    </w:p>
    <w:p w14:paraId="4E7A934D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04" w:history="1">
        <w:r w:rsidR="007344EE" w:rsidRPr="004F3E3C">
          <w:rPr>
            <w:rStyle w:val="a4"/>
            <w:rFonts w:cs="Arial"/>
            <w:bCs/>
            <w:szCs w:val="24"/>
          </w:rPr>
          <w:t>https://klg.aif.ru/society/v_rossii_zavershen_pervyy_etap_perepisi_naseleniya</w:t>
        </w:r>
      </w:hyperlink>
    </w:p>
    <w:p w14:paraId="5C8C9314" w14:textId="77777777" w:rsidR="004F3E3C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Русский Запад</w:t>
      </w:r>
    </w:p>
    <w:p w14:paraId="694E24B8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05" w:history="1">
        <w:r w:rsidR="007344EE" w:rsidRPr="004F3E3C">
          <w:rPr>
            <w:rStyle w:val="a4"/>
            <w:rFonts w:cs="Arial"/>
            <w:bCs/>
            <w:szCs w:val="24"/>
          </w:rPr>
          <w:t>https://ruwest.ru/news/116923/</w:t>
        </w:r>
      </w:hyperlink>
    </w:p>
    <w:p w14:paraId="399208C6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06" w:history="1">
        <w:r w:rsidR="007344EE" w:rsidRPr="004F3E3C">
          <w:rPr>
            <w:rStyle w:val="a4"/>
            <w:rFonts w:cs="Arial"/>
            <w:bCs/>
            <w:szCs w:val="24"/>
          </w:rPr>
          <w:t>https://ruwest.ru/news/116936/</w:t>
        </w:r>
      </w:hyperlink>
    </w:p>
    <w:p w14:paraId="79F1FA26" w14:textId="75E3A731" w:rsidR="007344EE" w:rsidRPr="004F3E3C" w:rsidRDefault="007344EE" w:rsidP="004F3E3C">
      <w:pPr>
        <w:rPr>
          <w:rFonts w:cs="Arial"/>
          <w:bCs/>
          <w:szCs w:val="24"/>
        </w:rPr>
      </w:pPr>
      <w:r w:rsidRPr="004F3E3C">
        <w:rPr>
          <w:rFonts w:cs="Arial"/>
          <w:bCs/>
          <w:szCs w:val="24"/>
        </w:rPr>
        <w:t>Гражданин</w:t>
      </w:r>
    </w:p>
    <w:p w14:paraId="439D7F3D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07" w:history="1">
        <w:r w:rsidR="007344EE" w:rsidRPr="004F3E3C">
          <w:rPr>
            <w:rStyle w:val="a4"/>
            <w:rFonts w:cs="Arial"/>
            <w:bCs/>
            <w:szCs w:val="24"/>
          </w:rPr>
          <w:t>https://www.grazdanin-gazeta.ru/archive/2021/noyabr-2021/71-18-noyabrya-2021/2675/</w:t>
        </w:r>
      </w:hyperlink>
    </w:p>
    <w:p w14:paraId="22D00718" w14:textId="32676514" w:rsidR="007344EE" w:rsidRPr="004F3E3C" w:rsidRDefault="007344EE" w:rsidP="004F3E3C">
      <w:pPr>
        <w:rPr>
          <w:rFonts w:cs="Arial"/>
          <w:bCs/>
          <w:szCs w:val="24"/>
          <w:lang w:val="en-US"/>
        </w:rPr>
      </w:pPr>
      <w:r w:rsidRPr="004F3E3C">
        <w:rPr>
          <w:rFonts w:cs="Arial"/>
          <w:bCs/>
          <w:szCs w:val="24"/>
          <w:lang w:val="en-US"/>
        </w:rPr>
        <w:t xml:space="preserve">SM News </w:t>
      </w:r>
      <w:r w:rsidRPr="004F3E3C">
        <w:rPr>
          <w:rFonts w:cs="Arial"/>
          <w:bCs/>
          <w:szCs w:val="24"/>
        </w:rPr>
        <w:t>Калининград</w:t>
      </w:r>
    </w:p>
    <w:p w14:paraId="56BEF0ED" w14:textId="77777777" w:rsidR="004F3E3C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08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kaliningrad.sm.news/glava-rosstata-podvel-itogi-perepisi-v-kaliningradskoj-oblasti-91091-u3t5/</w:t>
        </w:r>
      </w:hyperlink>
    </w:p>
    <w:p w14:paraId="7474526E" w14:textId="0C27323C" w:rsidR="003A0BC9" w:rsidRPr="00EE7FB7" w:rsidRDefault="007344EE" w:rsidP="004F3E3C">
      <w:pPr>
        <w:pStyle w:val="2"/>
        <w:rPr>
          <w:lang w:val="en-US"/>
        </w:rPr>
      </w:pPr>
      <w:bookmarkStart w:id="49" w:name="_Toc88559726"/>
      <w:r w:rsidRPr="004F3E3C">
        <w:t>Челябинскстат</w:t>
      </w:r>
      <w:bookmarkEnd w:id="49"/>
    </w:p>
    <w:p w14:paraId="693869EC" w14:textId="77777777" w:rsidR="007344EE" w:rsidRPr="004F3E3C" w:rsidRDefault="007344EE" w:rsidP="004F3E3C">
      <w:pPr>
        <w:rPr>
          <w:rFonts w:cs="Arial"/>
          <w:bCs/>
          <w:color w:val="595959"/>
          <w:szCs w:val="24"/>
          <w:lang w:val="en-US"/>
        </w:rPr>
      </w:pPr>
      <w:r w:rsidRPr="004F3E3C">
        <w:rPr>
          <w:rFonts w:cs="Arial"/>
          <w:bCs/>
          <w:color w:val="595959"/>
          <w:szCs w:val="24"/>
        </w:rPr>
        <w:t>БезФормата</w:t>
      </w:r>
    </w:p>
    <w:p w14:paraId="34446989" w14:textId="77777777" w:rsidR="007344EE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09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zhenshin-pomog-perepisat-naselenie/99575570/</w:t>
        </w:r>
      </w:hyperlink>
    </w:p>
    <w:p w14:paraId="3F918EB3" w14:textId="77777777" w:rsidR="007344EE" w:rsidRPr="004F3E3C" w:rsidRDefault="003722BA" w:rsidP="004F3E3C">
      <w:pPr>
        <w:rPr>
          <w:rFonts w:cs="Arial"/>
          <w:bCs/>
          <w:color w:val="auto"/>
          <w:szCs w:val="24"/>
          <w:lang w:val="en-US"/>
        </w:rPr>
      </w:pPr>
      <w:hyperlink r:id="rId1510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perepis-naseleniya-na-yuzhnom-urale/99637505/</w:t>
        </w:r>
      </w:hyperlink>
    </w:p>
    <w:p w14:paraId="4E1C5260" w14:textId="77777777" w:rsidR="007344EE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11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oktyabrskoechel.bezformata.com/listnews/perepis-naseleniya-na-yuzhnom-urale/99624245/</w:t>
        </w:r>
      </w:hyperlink>
    </w:p>
    <w:p w14:paraId="4E48EF3C" w14:textId="77777777" w:rsidR="004F3E3C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12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perepis-proshla-v-zaplanirovannom/99618676/</w:t>
        </w:r>
      </w:hyperlink>
    </w:p>
    <w:p w14:paraId="6BF4928B" w14:textId="762D98B9" w:rsidR="007344EE" w:rsidRPr="004F3E3C" w:rsidRDefault="003722BA" w:rsidP="004F3E3C">
      <w:pPr>
        <w:rPr>
          <w:rFonts w:cs="Arial"/>
          <w:bCs/>
          <w:color w:val="auto"/>
          <w:szCs w:val="24"/>
          <w:highlight w:val="yellow"/>
          <w:lang w:val="en-US"/>
        </w:rPr>
      </w:pPr>
      <w:hyperlink r:id="rId1513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stolknutsya-perepischikam-na-yuzhnom-urale/99675280/</w:t>
        </w:r>
      </w:hyperlink>
    </w:p>
    <w:p w14:paraId="53B75E3A" w14:textId="77777777" w:rsidR="004F3E3C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14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prishlos-stolknutsya-perepischikam/99675302/</w:t>
        </w:r>
      </w:hyperlink>
    </w:p>
    <w:p w14:paraId="6302DF20" w14:textId="77777777" w:rsidR="004F3E3C" w:rsidRPr="004F3E3C" w:rsidRDefault="003722BA" w:rsidP="004F3E3C">
      <w:pPr>
        <w:rPr>
          <w:rFonts w:cs="Arial"/>
          <w:bCs/>
          <w:szCs w:val="24"/>
          <w:lang w:val="en-US"/>
        </w:rPr>
      </w:pPr>
      <w:hyperlink r:id="rId1515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perepis-proshla-v-zaplanirovannom/99678673/</w:t>
        </w:r>
      </w:hyperlink>
    </w:p>
    <w:p w14:paraId="4C17ACD5" w14:textId="77777777" w:rsidR="004F3E3C" w:rsidRPr="004F3E3C" w:rsidRDefault="003722BA" w:rsidP="004F3E3C">
      <w:pPr>
        <w:rPr>
          <w:rFonts w:cs="Arial"/>
          <w:bCs/>
          <w:szCs w:val="24"/>
          <w:lang w:val="en-US"/>
        </w:rPr>
      </w:pPr>
      <w:hyperlink r:id="rId1516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ustkatav.bezformata.com/listnews/perepis-proshla-v-zaplanirovannom/99676984/</w:t>
        </w:r>
      </w:hyperlink>
    </w:p>
    <w:p w14:paraId="2DB58F8E" w14:textId="77777777" w:rsidR="004F3E3C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17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korkino.bezformata.com/listnews/perepis-naseleniya-proshla-v/99663138/</w:t>
        </w:r>
      </w:hyperlink>
    </w:p>
    <w:p w14:paraId="2CDD4EE7" w14:textId="434E4B8F" w:rsidR="007344EE" w:rsidRPr="004F3E3C" w:rsidRDefault="003722BA" w:rsidP="004F3E3C">
      <w:pPr>
        <w:rPr>
          <w:rFonts w:cs="Arial"/>
          <w:bCs/>
          <w:color w:val="auto"/>
          <w:szCs w:val="24"/>
          <w:lang w:val="en-US"/>
        </w:rPr>
      </w:pPr>
      <w:hyperlink r:id="rId1518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ustkatav.bezformata.com/listnews/prinyal-uchastie-vo-vserossiyskoy-perepisi/99595896/</w:t>
        </w:r>
      </w:hyperlink>
    </w:p>
    <w:p w14:paraId="26C2E8AF" w14:textId="77777777" w:rsidR="004F3E3C" w:rsidRPr="004F3E3C" w:rsidRDefault="003722BA" w:rsidP="004F3E3C">
      <w:pPr>
        <w:rPr>
          <w:rStyle w:val="a4"/>
          <w:rFonts w:cs="Arial"/>
          <w:bCs/>
          <w:szCs w:val="24"/>
          <w:lang w:val="en-US"/>
        </w:rPr>
      </w:pPr>
      <w:hyperlink r:id="rId1519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magnitogorsk.bezformata.com/listnews/perepis-proshla-v-zaplanirovannom/99617126/</w:t>
        </w:r>
      </w:hyperlink>
    </w:p>
    <w:p w14:paraId="30850DC9" w14:textId="77777777" w:rsidR="004F3E3C" w:rsidRPr="004F3E3C" w:rsidRDefault="003722BA" w:rsidP="004F3E3C">
      <w:pPr>
        <w:rPr>
          <w:rFonts w:cs="Arial"/>
          <w:bCs/>
          <w:szCs w:val="24"/>
          <w:lang w:val="en-US"/>
        </w:rPr>
      </w:pPr>
      <w:hyperlink r:id="rId1520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itogi-vserossiyskoy-perepisi-naseleniya/99715486/</w:t>
        </w:r>
      </w:hyperlink>
    </w:p>
    <w:p w14:paraId="5F7F240B" w14:textId="77777777" w:rsidR="004F3E3C" w:rsidRPr="004F3E3C" w:rsidRDefault="003722BA" w:rsidP="004F3E3C">
      <w:pPr>
        <w:rPr>
          <w:rFonts w:cs="Arial"/>
          <w:bCs/>
          <w:szCs w:val="24"/>
          <w:lang w:val="en-US"/>
        </w:rPr>
      </w:pPr>
      <w:hyperlink r:id="rId1521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ustkatav.bezformata.com/listnews/itogah-pervogo-etapa-perepisi/99727258/</w:t>
        </w:r>
      </w:hyperlink>
    </w:p>
    <w:p w14:paraId="4BA3BF8D" w14:textId="77777777" w:rsidR="004F3E3C" w:rsidRPr="004F3E3C" w:rsidRDefault="003722BA" w:rsidP="004F3E3C">
      <w:pPr>
        <w:rPr>
          <w:rFonts w:cs="Arial"/>
          <w:bCs/>
          <w:szCs w:val="24"/>
          <w:lang w:val="en-US"/>
        </w:rPr>
      </w:pPr>
      <w:hyperlink r:id="rId1522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chelyabinsk.bezformata.com/listnews/perepisi-naseleniya-yuzhnouraltci/99704214/</w:t>
        </w:r>
      </w:hyperlink>
    </w:p>
    <w:p w14:paraId="4A099FD0" w14:textId="77777777" w:rsidR="004F3E3C" w:rsidRPr="004F3E3C" w:rsidRDefault="007344EE" w:rsidP="004F3E3C">
      <w:pPr>
        <w:rPr>
          <w:rFonts w:cs="Arial"/>
          <w:bCs/>
          <w:color w:val="595959"/>
          <w:szCs w:val="24"/>
          <w:lang w:val="en-US"/>
        </w:rPr>
      </w:pPr>
      <w:r w:rsidRPr="004F3E3C">
        <w:rPr>
          <w:rFonts w:cs="Arial"/>
          <w:bCs/>
          <w:color w:val="595959"/>
          <w:szCs w:val="24"/>
          <w:lang w:val="en-US"/>
        </w:rPr>
        <w:t>Ozersk74.ru</w:t>
      </w:r>
    </w:p>
    <w:p w14:paraId="5F55EE43" w14:textId="77777777" w:rsidR="004F3E3C" w:rsidRPr="004F3E3C" w:rsidRDefault="003722BA" w:rsidP="004F3E3C">
      <w:pPr>
        <w:rPr>
          <w:rFonts w:cs="Arial"/>
          <w:bCs/>
          <w:szCs w:val="24"/>
          <w:lang w:val="en-US"/>
        </w:rPr>
      </w:pPr>
      <w:hyperlink r:id="rId1523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www.ozersk74.ru/news/politic/429799/?sphrase_id=3060602</w:t>
        </w:r>
      </w:hyperlink>
    </w:p>
    <w:p w14:paraId="413F976A" w14:textId="6E44C56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Октябрьская искра»</w:t>
      </w:r>
    </w:p>
    <w:p w14:paraId="3FA082AB" w14:textId="77777777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24" w:history="1">
        <w:r w:rsidR="007344EE" w:rsidRPr="004F3E3C">
          <w:rPr>
            <w:rStyle w:val="a4"/>
            <w:rFonts w:cs="Arial"/>
            <w:bCs/>
            <w:szCs w:val="24"/>
          </w:rPr>
          <w:t>http://redakcia-oi.ru/novosti/obshchestvo/6769-perepis-naseleniya-na-yuzhnom-urale-proshla-v-zaplanirovannom-rezhime</w:t>
        </w:r>
      </w:hyperlink>
    </w:p>
    <w:p w14:paraId="0BC1A6B4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Губерния»</w:t>
      </w:r>
    </w:p>
    <w:p w14:paraId="3713D53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25" w:history="1">
        <w:r w:rsidR="007344EE" w:rsidRPr="004F3E3C">
          <w:rPr>
            <w:rStyle w:val="a4"/>
            <w:rFonts w:cs="Arial"/>
            <w:bCs/>
            <w:szCs w:val="24"/>
          </w:rPr>
          <w:t>https://gubernia74.ru/articles/society/1106765/</w:t>
        </w:r>
      </w:hyperlink>
    </w:p>
    <w:p w14:paraId="66A2405F" w14:textId="722AF566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НАКАНУНЕ</w:t>
      </w:r>
      <w:r w:rsidR="00BF5858">
        <w:rPr>
          <w:rFonts w:cs="Arial"/>
          <w:bCs/>
          <w:color w:val="595959"/>
          <w:szCs w:val="24"/>
        </w:rPr>
        <w:t>.</w:t>
      </w:r>
      <w:r w:rsidRPr="004F3E3C">
        <w:rPr>
          <w:rFonts w:cs="Arial"/>
          <w:bCs/>
          <w:color w:val="595959"/>
          <w:szCs w:val="24"/>
        </w:rPr>
        <w:t>RU</w:t>
      </w:r>
    </w:p>
    <w:p w14:paraId="798C7B83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26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kanune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7344EE" w:rsidRPr="004F3E3C">
          <w:rPr>
            <w:rStyle w:val="a4"/>
            <w:rFonts w:cs="Arial"/>
            <w:bCs/>
            <w:szCs w:val="24"/>
          </w:rPr>
          <w:t>/2021/11/18/22629737/</w:t>
        </w:r>
      </w:hyperlink>
    </w:p>
    <w:p w14:paraId="1D6B4C39" w14:textId="77777777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27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kanune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7344EE" w:rsidRPr="004F3E3C">
          <w:rPr>
            <w:rStyle w:val="a4"/>
            <w:rFonts w:cs="Arial"/>
            <w:bCs/>
            <w:szCs w:val="24"/>
          </w:rPr>
          <w:t>/2021/11/18/22629861/</w:t>
        </w:r>
      </w:hyperlink>
    </w:p>
    <w:p w14:paraId="3857F575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ородской информационно справочный сайт Весь Еманжелинск</w:t>
      </w:r>
    </w:p>
    <w:p w14:paraId="09DB0C41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28" w:history="1">
        <w:r w:rsidR="007344EE" w:rsidRPr="004F3E3C">
          <w:rPr>
            <w:rStyle w:val="a4"/>
            <w:rFonts w:cs="Arial"/>
            <w:bCs/>
            <w:szCs w:val="24"/>
          </w:rPr>
          <w:t>http://emangik.ru/news/sotsium/12389-perepis-proshla-v-zaplanirovannom-rezhime</w:t>
        </w:r>
      </w:hyperlink>
    </w:p>
    <w:p w14:paraId="6F131EFA" w14:textId="483CAC49" w:rsidR="007344EE" w:rsidRPr="004F3E3C" w:rsidRDefault="00BF5858" w:rsidP="004F3E3C">
      <w:pPr>
        <w:rPr>
          <w:rFonts w:cs="Arial"/>
          <w:bCs/>
          <w:color w:val="595959"/>
          <w:szCs w:val="24"/>
        </w:rPr>
      </w:pPr>
      <w:r>
        <w:rPr>
          <w:rFonts w:cs="Arial"/>
          <w:bCs/>
          <w:color w:val="595959"/>
          <w:szCs w:val="24"/>
        </w:rPr>
        <w:t>И</w:t>
      </w:r>
      <w:r w:rsidR="007344EE" w:rsidRPr="004F3E3C">
        <w:rPr>
          <w:rFonts w:cs="Arial"/>
          <w:bCs/>
          <w:color w:val="595959"/>
          <w:szCs w:val="24"/>
        </w:rPr>
        <w:t>нформационное агентство «Европейско-Азиатские Новости»</w:t>
      </w:r>
    </w:p>
    <w:p w14:paraId="4B984053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29" w:history="1">
        <w:r w:rsidR="007344EE" w:rsidRPr="004F3E3C">
          <w:rPr>
            <w:rStyle w:val="a4"/>
            <w:rFonts w:cs="Arial"/>
            <w:bCs/>
            <w:szCs w:val="24"/>
          </w:rPr>
          <w:t>https://eanews.ru/news/za-vremya-perepisi-naseleniya-v-chelyabinskoy-oblasti-koronavirusom-zarazilis-18-chelovek_18-11-2021</w:t>
        </w:r>
      </w:hyperlink>
    </w:p>
    <w:p w14:paraId="2AE89263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Вечерний Челябинск»</w:t>
      </w:r>
    </w:p>
    <w:p w14:paraId="37449876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30" w:history="1">
        <w:r w:rsidR="007344EE" w:rsidRPr="004F3E3C">
          <w:rPr>
            <w:rStyle w:val="a4"/>
            <w:rFonts w:cs="Arial"/>
            <w:bCs/>
            <w:szCs w:val="24"/>
          </w:rPr>
          <w:t>https://vecherka.su/articles/society/175801/?sphrase_id=151444</w:t>
        </w:r>
      </w:hyperlink>
    </w:p>
    <w:p w14:paraId="5D99BF0E" w14:textId="77777777" w:rsidR="007344EE" w:rsidRPr="004F3E3C" w:rsidRDefault="007344EE" w:rsidP="004F3E3C">
      <w:pPr>
        <w:rPr>
          <w:rFonts w:cs="Arial"/>
          <w:bCs/>
          <w:color w:val="595959"/>
          <w:szCs w:val="24"/>
          <w:lang w:val="en-US"/>
        </w:rPr>
      </w:pPr>
      <w:r w:rsidRPr="004F3E3C">
        <w:rPr>
          <w:rFonts w:cs="Arial"/>
          <w:bCs/>
          <w:color w:val="595959"/>
          <w:szCs w:val="24"/>
          <w:lang w:val="en-US"/>
        </w:rPr>
        <w:t xml:space="preserve">Znak </w:t>
      </w:r>
      <w:r w:rsidRPr="004F3E3C">
        <w:rPr>
          <w:rFonts w:cs="Arial"/>
          <w:bCs/>
          <w:color w:val="595959"/>
          <w:szCs w:val="24"/>
        </w:rPr>
        <w:t>Челябинск</w:t>
      </w:r>
    </w:p>
    <w:p w14:paraId="6E437445" w14:textId="77777777" w:rsidR="007344EE" w:rsidRPr="004F3E3C" w:rsidRDefault="003722BA" w:rsidP="004F3E3C">
      <w:pPr>
        <w:rPr>
          <w:rFonts w:cs="Arial"/>
          <w:bCs/>
          <w:color w:val="auto"/>
          <w:szCs w:val="24"/>
          <w:lang w:val="en-US"/>
        </w:rPr>
      </w:pPr>
      <w:hyperlink r:id="rId1531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://www.znak.com/2021-11-18/koronavirus_stal_osnovnoy_prichinoy_otkaza_ot_uchastiya_v_perepisi_v_chelyabinskoy_oblasti</w:t>
        </w:r>
      </w:hyperlink>
    </w:p>
    <w:p w14:paraId="2CD06265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Московский Комсомолец» (chel.mk.ru), Челябинск</w:t>
      </w:r>
    </w:p>
    <w:p w14:paraId="515B82C0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32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chel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mk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social</w:t>
        </w:r>
        <w:r w:rsidR="007344EE" w:rsidRPr="004F3E3C">
          <w:rPr>
            <w:rStyle w:val="a4"/>
            <w:rFonts w:cs="Arial"/>
            <w:bCs/>
            <w:szCs w:val="24"/>
          </w:rPr>
          <w:t>/2021/11/18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ak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roshl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yuzhnom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urale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3EB3D338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Сетевое издание «Аргументы неделi. Урал»</w:t>
      </w:r>
    </w:p>
    <w:p w14:paraId="2EDE882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33" w:history="1">
        <w:r w:rsidR="007344EE" w:rsidRPr="004F3E3C">
          <w:rPr>
            <w:rStyle w:val="a4"/>
            <w:rFonts w:cs="Arial"/>
            <w:bCs/>
            <w:szCs w:val="24"/>
          </w:rPr>
          <w:t>https://argumenti.ru/society/2021/11/747410</w:t>
        </w:r>
      </w:hyperlink>
    </w:p>
    <w:p w14:paraId="41F2439D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Южноуральская панорама»</w:t>
      </w:r>
    </w:p>
    <w:p w14:paraId="64CCD250" w14:textId="2A19FC56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34" w:history="1">
        <w:r w:rsidR="007344EE" w:rsidRPr="004F3E3C">
          <w:rPr>
            <w:rStyle w:val="a4"/>
            <w:rFonts w:cs="Arial"/>
            <w:bCs/>
            <w:szCs w:val="24"/>
          </w:rPr>
          <w:t>https://up74.ru/articles/news/135703/</w:t>
        </w:r>
      </w:hyperlink>
    </w:p>
    <w:p w14:paraId="7A9B3D5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35" w:history="1">
        <w:r w:rsidR="007344EE" w:rsidRPr="004F3E3C">
          <w:rPr>
            <w:rStyle w:val="a4"/>
            <w:rFonts w:cs="Arial"/>
            <w:bCs/>
            <w:szCs w:val="24"/>
          </w:rPr>
          <w:t>https://up74.ru/videos/135707/</w:t>
        </w:r>
      </w:hyperlink>
    </w:p>
    <w:p w14:paraId="33CC01F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36" w:history="1">
        <w:r w:rsidR="007344EE" w:rsidRPr="004F3E3C">
          <w:rPr>
            <w:rStyle w:val="a4"/>
            <w:rFonts w:cs="Arial"/>
            <w:bCs/>
            <w:szCs w:val="24"/>
          </w:rPr>
          <w:t>https://up74.ru/articles/news/135703/?sphrase_id=327265</w:t>
        </w:r>
      </w:hyperlink>
    </w:p>
    <w:p w14:paraId="6DBD2ADC" w14:textId="308D3236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31TV.RU</w:t>
      </w:r>
    </w:p>
    <w:p w14:paraId="0D223555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37" w:history="1">
        <w:r w:rsidR="007344EE" w:rsidRPr="004F3E3C">
          <w:rPr>
            <w:rStyle w:val="a4"/>
            <w:rFonts w:cs="Arial"/>
            <w:bCs/>
            <w:szCs w:val="24"/>
          </w:rPr>
          <w:t>https://31tv.ru/novosti/236256/</w:t>
        </w:r>
      </w:hyperlink>
    </w:p>
    <w:p w14:paraId="0121D9E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38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31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tv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7344EE" w:rsidRPr="004F3E3C">
          <w:rPr>
            <w:rStyle w:val="a4"/>
            <w:rFonts w:cs="Arial"/>
            <w:bCs/>
            <w:szCs w:val="24"/>
          </w:rPr>
          <w:t>/235495/</w:t>
        </w:r>
      </w:hyperlink>
    </w:p>
    <w:p w14:paraId="56E636DE" w14:textId="3474D526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1</w:t>
      </w:r>
      <w:r w:rsidRPr="004F3E3C">
        <w:rPr>
          <w:rFonts w:cs="Arial"/>
          <w:bCs/>
          <w:color w:val="595959"/>
          <w:szCs w:val="24"/>
          <w:lang w:val="en-US"/>
        </w:rPr>
        <w:t>OBL</w:t>
      </w:r>
      <w:r w:rsidRPr="004F3E3C">
        <w:rPr>
          <w:rFonts w:cs="Arial"/>
          <w:bCs/>
          <w:color w:val="595959"/>
          <w:szCs w:val="24"/>
        </w:rPr>
        <w:t>.</w:t>
      </w:r>
      <w:r w:rsidRPr="004F3E3C">
        <w:rPr>
          <w:rFonts w:cs="Arial"/>
          <w:bCs/>
          <w:color w:val="595959"/>
          <w:szCs w:val="24"/>
          <w:lang w:val="en-US"/>
        </w:rPr>
        <w:t>RU</w:t>
      </w:r>
    </w:p>
    <w:p w14:paraId="58D3BB4A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39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www</w:t>
        </w:r>
        <w:r w:rsidR="007344EE" w:rsidRPr="004F3E3C">
          <w:rPr>
            <w:rStyle w:val="a4"/>
            <w:rFonts w:cs="Arial"/>
            <w:bCs/>
            <w:szCs w:val="24"/>
          </w:rPr>
          <w:t>.1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obl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ideo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azhdyy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yatyy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egione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episals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elektronno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</w:hyperlink>
    </w:p>
    <w:p w14:paraId="4DC4DB27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Издательский дом «ГранадаПресс»</w:t>
      </w:r>
    </w:p>
    <w:p w14:paraId="5C84C2C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40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granadapress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ress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center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events</w:t>
        </w:r>
        <w:r w:rsidR="007344EE" w:rsidRPr="004F3E3C">
          <w:rPr>
            <w:rStyle w:val="a4"/>
            <w:rFonts w:cs="Arial"/>
            <w:bCs/>
            <w:szCs w:val="24"/>
          </w:rPr>
          <w:t>/18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oyabr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onlayn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ress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onferentsi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ak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chelyabinskoy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oblasti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roshl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serossiyska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</w:hyperlink>
    </w:p>
    <w:p w14:paraId="7FD38ECB" w14:textId="0AB1A7F3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41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s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granadapress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about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ews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ak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chelyabinskoy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oblasti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roshl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serossiyskaya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epis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aseleniya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</w:hyperlink>
    </w:p>
    <w:p w14:paraId="721A05D8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Магнитогорский рабочий»</w:t>
      </w:r>
    </w:p>
    <w:p w14:paraId="6B5F124C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42" w:history="1">
        <w:r w:rsidR="007344EE" w:rsidRPr="004F3E3C">
          <w:rPr>
            <w:rStyle w:val="a4"/>
            <w:rFonts w:cs="Arial"/>
            <w:bCs/>
            <w:szCs w:val="24"/>
          </w:rPr>
          <w:t>https://www.mr-info.ru/146203-perepis-proshla-po-planu-sostoyalas-konferentsiya-posvyaschennaya-zaversheniyu-statisticheskogo-issledovaniya-v-chelyabinskoy-oblasti.html</w:t>
        </w:r>
      </w:hyperlink>
    </w:p>
    <w:p w14:paraId="394DDDED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Полит74.</w:t>
      </w:r>
      <w:r w:rsidRPr="004F3E3C">
        <w:rPr>
          <w:rFonts w:cs="Arial"/>
          <w:bCs/>
          <w:color w:val="595959"/>
          <w:szCs w:val="24"/>
          <w:lang w:val="en-US"/>
        </w:rPr>
        <w:t>RU</w:t>
      </w:r>
    </w:p>
    <w:p w14:paraId="7B47B1B9" w14:textId="77777777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43" w:history="1">
        <w:r w:rsidR="007344EE" w:rsidRPr="004F3E3C">
          <w:rPr>
            <w:rStyle w:val="a4"/>
            <w:rFonts w:cs="Arial"/>
            <w:bCs/>
            <w:szCs w:val="24"/>
          </w:rPr>
          <w:t>https://polit74.ru/archives/90684.html</w:t>
        </w:r>
      </w:hyperlink>
    </w:p>
    <w:p w14:paraId="087A043D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44" w:history="1">
        <w:r w:rsidR="007344EE" w:rsidRPr="004F3E3C">
          <w:rPr>
            <w:rStyle w:val="a4"/>
            <w:rFonts w:cs="Arial"/>
            <w:bCs/>
            <w:szCs w:val="24"/>
          </w:rPr>
          <w:t>https://polit74.ru/society/u_yuzhnouralskikh_perepischikov_byl_vyyavlen_koronavirus/</w:t>
        </w:r>
      </w:hyperlink>
    </w:p>
    <w:p w14:paraId="4C015FB7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Интернет-издание Пруфы.рф</w:t>
      </w:r>
    </w:p>
    <w:p w14:paraId="6BC1DB3A" w14:textId="77777777" w:rsidR="007344EE" w:rsidRPr="004F3E3C" w:rsidRDefault="003722BA" w:rsidP="004F3E3C">
      <w:pPr>
        <w:rPr>
          <w:rFonts w:cs="Arial"/>
          <w:bCs/>
          <w:color w:val="auto"/>
          <w:szCs w:val="24"/>
          <w:u w:val="single"/>
        </w:rPr>
      </w:pPr>
      <w:hyperlink r:id="rId1545" w:history="1">
        <w:r w:rsidR="007344EE" w:rsidRPr="004F3E3C">
          <w:rPr>
            <w:rStyle w:val="a4"/>
            <w:rFonts w:cs="Arial"/>
            <w:bCs/>
            <w:szCs w:val="24"/>
          </w:rPr>
          <w:t>https://chel.prufy.ru/news/economika/116439-vo-vremya-perepisi-na-yuzhnom-urale-postradali-bolee-30-perepischikov/</w:t>
        </w:r>
      </w:hyperlink>
    </w:p>
    <w:p w14:paraId="0704218E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  <w:lang w:val="en-US"/>
        </w:rPr>
        <w:t>URAL</w:t>
      </w:r>
      <w:r w:rsidRPr="004F3E3C">
        <w:rPr>
          <w:rFonts w:cs="Arial"/>
          <w:bCs/>
          <w:color w:val="595959"/>
          <w:szCs w:val="24"/>
        </w:rPr>
        <w:t>1</w:t>
      </w:r>
    </w:p>
    <w:p w14:paraId="44880433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46" w:history="1">
        <w:r w:rsidR="007344EE" w:rsidRPr="004F3E3C">
          <w:rPr>
            <w:rStyle w:val="a4"/>
            <w:rFonts w:cs="Arial"/>
            <w:bCs/>
            <w:szCs w:val="24"/>
          </w:rPr>
          <w:t>https://ural1.tv/articles/31958/</w:t>
        </w:r>
      </w:hyperlink>
    </w:p>
    <w:p w14:paraId="3115FA89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1</w:t>
      </w:r>
      <w:r w:rsidRPr="004F3E3C">
        <w:rPr>
          <w:rFonts w:cs="Arial"/>
          <w:bCs/>
          <w:color w:val="595959"/>
          <w:szCs w:val="24"/>
          <w:lang w:val="en-US"/>
        </w:rPr>
        <w:t>OBL</w:t>
      </w:r>
      <w:r w:rsidRPr="004F3E3C">
        <w:rPr>
          <w:rFonts w:cs="Arial"/>
          <w:bCs/>
          <w:color w:val="595959"/>
          <w:szCs w:val="24"/>
        </w:rPr>
        <w:t>.</w:t>
      </w:r>
      <w:r w:rsidRPr="004F3E3C">
        <w:rPr>
          <w:rFonts w:cs="Arial"/>
          <w:bCs/>
          <w:color w:val="595959"/>
          <w:szCs w:val="24"/>
          <w:lang w:val="en-US"/>
        </w:rPr>
        <w:t>RU</w:t>
      </w:r>
    </w:p>
    <w:p w14:paraId="333923BA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47" w:history="1">
        <w:r w:rsidR="007344EE" w:rsidRPr="004F3E3C">
          <w:rPr>
            <w:rStyle w:val="a4"/>
            <w:rFonts w:cs="Arial"/>
            <w:bCs/>
            <w:szCs w:val="24"/>
          </w:rPr>
          <w:t>https://www.1obl.ru/video/kazhdyy-pyatyy-v-regione-perepisalsya-elektronno/</w:t>
        </w:r>
      </w:hyperlink>
    </w:p>
    <w:p w14:paraId="321C54C3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Усть-Катавская неделя»</w:t>
      </w:r>
    </w:p>
    <w:p w14:paraId="03EC8D8B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48" w:history="1">
        <w:r w:rsidR="007344EE" w:rsidRPr="004F3E3C">
          <w:rPr>
            <w:rStyle w:val="a4"/>
            <w:rFonts w:cs="Arial"/>
            <w:bCs/>
            <w:szCs w:val="24"/>
            <w:lang w:val="en-US"/>
          </w:rPr>
          <w:t>http</w:t>
        </w:r>
        <w:r w:rsidR="007344EE" w:rsidRPr="004F3E3C">
          <w:rPr>
            <w:rStyle w:val="a4"/>
            <w:rFonts w:cs="Arial"/>
            <w:bCs/>
            <w:szCs w:val="24"/>
          </w:rPr>
          <w:t>:/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tramuk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ru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novosti</w:t>
        </w:r>
        <w:r w:rsidR="007344EE" w:rsidRPr="004F3E3C">
          <w:rPr>
            <w:rStyle w:val="a4"/>
            <w:rFonts w:cs="Arial"/>
            <w:bCs/>
            <w:szCs w:val="24"/>
          </w:rPr>
          <w:t>/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obshchestvo</w:t>
        </w:r>
        <w:r w:rsidR="007344EE" w:rsidRPr="004F3E3C">
          <w:rPr>
            <w:rStyle w:val="a4"/>
            <w:rFonts w:cs="Arial"/>
            <w:bCs/>
            <w:szCs w:val="24"/>
          </w:rPr>
          <w:t>/10572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zabolevshie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koronavirusom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erepischiki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poluchat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strakhovye</w:t>
        </w:r>
        <w:r w:rsidR="007344EE" w:rsidRPr="004F3E3C">
          <w:rPr>
            <w:rStyle w:val="a4"/>
            <w:rFonts w:cs="Arial"/>
            <w:bCs/>
            <w:szCs w:val="24"/>
          </w:rPr>
          <w:t>-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vyplaty</w:t>
        </w:r>
        <w:r w:rsidR="007344EE" w:rsidRPr="004F3E3C">
          <w:rPr>
            <w:rStyle w:val="a4"/>
            <w:rFonts w:cs="Arial"/>
            <w:bCs/>
            <w:szCs w:val="24"/>
          </w:rPr>
          <w:t>.</w:t>
        </w:r>
        <w:r w:rsidR="007344EE" w:rsidRPr="004F3E3C">
          <w:rPr>
            <w:rStyle w:val="a4"/>
            <w:rFonts w:cs="Arial"/>
            <w:bCs/>
            <w:szCs w:val="24"/>
            <w:lang w:val="en-US"/>
          </w:rPr>
          <w:t>html</w:t>
        </w:r>
      </w:hyperlink>
    </w:p>
    <w:p w14:paraId="24FEB2AA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549" w:history="1">
        <w:r w:rsidR="007344EE" w:rsidRPr="004F3E3C">
          <w:rPr>
            <w:rStyle w:val="a4"/>
            <w:rFonts w:cs="Arial"/>
            <w:bCs/>
            <w:szCs w:val="24"/>
          </w:rPr>
          <w:t>http://tramuk.ru/novosti/obshchestvo/10547-vserossijskaya-perepis-naseleniya-zavershena.html</w:t>
        </w:r>
      </w:hyperlink>
    </w:p>
    <w:p w14:paraId="5A18DAD4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550" w:history="1">
        <w:r w:rsidR="007344EE" w:rsidRPr="004F3E3C">
          <w:rPr>
            <w:rStyle w:val="a4"/>
            <w:rFonts w:cs="Arial"/>
            <w:bCs/>
            <w:szCs w:val="24"/>
          </w:rPr>
          <w:t>http://tramuk.ru/novosti/obshchestvo/10572-zabolevshie-koronavirusom-perepischiki-poluchat-strakhovye-vyplaty.html</w:t>
        </w:r>
      </w:hyperlink>
    </w:p>
    <w:p w14:paraId="1B03CE45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Царьград</w:t>
      </w:r>
    </w:p>
    <w:p w14:paraId="5934B1BC" w14:textId="6C307BA1" w:rsidR="007344EE" w:rsidRPr="004F3E3C" w:rsidRDefault="003722BA" w:rsidP="004F3E3C">
      <w:pPr>
        <w:rPr>
          <w:rFonts w:cs="Arial"/>
          <w:bCs/>
          <w:color w:val="auto"/>
          <w:szCs w:val="24"/>
          <w:highlight w:val="yellow"/>
        </w:rPr>
      </w:pPr>
      <w:hyperlink r:id="rId1551" w:history="1">
        <w:r w:rsidR="007344EE" w:rsidRPr="004F3E3C">
          <w:rPr>
            <w:rStyle w:val="a4"/>
            <w:rFonts w:cs="Arial"/>
            <w:bCs/>
            <w:szCs w:val="24"/>
          </w:rPr>
          <w:t>https://ural.tsargrad.tv/articles/chelstat-rasskazal-chego-bolshe-vsego-bojalis-zhiteli-cheljabinskoj-oblasti-vo-vremja-perepisi_448732</w:t>
        </w:r>
      </w:hyperlink>
    </w:p>
    <w:p w14:paraId="55935981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Новости Челябинска</w:t>
      </w:r>
    </w:p>
    <w:p w14:paraId="16FD6FED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52" w:history="1">
        <w:r w:rsidR="007344EE" w:rsidRPr="004F3E3C">
          <w:rPr>
            <w:rStyle w:val="a4"/>
            <w:rFonts w:cs="Arial"/>
            <w:bCs/>
            <w:szCs w:val="24"/>
          </w:rPr>
          <w:t>http://chelyabinsk-news.net/other/2021/11/18/331233.html</w:t>
        </w:r>
      </w:hyperlink>
    </w:p>
    <w:p w14:paraId="1FB6D8EF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Лучший Город. Челябинск</w:t>
      </w:r>
    </w:p>
    <w:p w14:paraId="3EF57E01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53" w:history="1">
        <w:r w:rsidR="007344EE" w:rsidRPr="004F3E3C">
          <w:rPr>
            <w:rStyle w:val="a4"/>
            <w:rFonts w:cs="Arial"/>
            <w:bCs/>
            <w:szCs w:val="24"/>
          </w:rPr>
          <w:t>http://che.best-city.ru/news/?id=193336</w:t>
        </w:r>
      </w:hyperlink>
    </w:p>
    <w:p w14:paraId="3555C5A3" w14:textId="44AD146D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  <w:lang w:val="en-US"/>
        </w:rPr>
        <w:t>Gorodskoyportal</w:t>
      </w:r>
      <w:r w:rsidRPr="004F3E3C">
        <w:rPr>
          <w:rFonts w:cs="Arial"/>
          <w:bCs/>
          <w:color w:val="595959"/>
          <w:szCs w:val="24"/>
        </w:rPr>
        <w:t>.</w:t>
      </w:r>
      <w:r w:rsidRPr="004F3E3C">
        <w:rPr>
          <w:rFonts w:cs="Arial"/>
          <w:bCs/>
          <w:color w:val="595959"/>
          <w:szCs w:val="24"/>
          <w:lang w:val="en-US"/>
        </w:rPr>
        <w:t>ru</w:t>
      </w:r>
    </w:p>
    <w:p w14:paraId="081E3266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54" w:history="1">
        <w:r w:rsidR="007344EE" w:rsidRPr="004F3E3C">
          <w:rPr>
            <w:rStyle w:val="a4"/>
            <w:rFonts w:cs="Arial"/>
            <w:bCs/>
            <w:szCs w:val="24"/>
          </w:rPr>
          <w:t>http://gorodskoyportal.ru/ekaterinburg/news/news/74333842/</w:t>
        </w:r>
      </w:hyperlink>
    </w:p>
    <w:p w14:paraId="14C5FBE8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55" w:history="1">
        <w:r w:rsidR="007344EE" w:rsidRPr="004F3E3C">
          <w:rPr>
            <w:rStyle w:val="a4"/>
            <w:rFonts w:cs="Arial"/>
            <w:bCs/>
            <w:szCs w:val="24"/>
          </w:rPr>
          <w:t>http://gorodskoyportal.ru/news/russia/74333245/</w:t>
        </w:r>
      </w:hyperlink>
    </w:p>
    <w:p w14:paraId="49CCC45E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56" w:history="1">
        <w:r w:rsidR="007344EE" w:rsidRPr="004F3E3C">
          <w:rPr>
            <w:rStyle w:val="a4"/>
            <w:rFonts w:cs="Arial"/>
            <w:bCs/>
            <w:szCs w:val="24"/>
          </w:rPr>
          <w:t>http://gorodskoyportal.ru/chelyabinsk/news/news/74333779/</w:t>
        </w:r>
      </w:hyperlink>
    </w:p>
    <w:p w14:paraId="4DB5F52B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Челябинское Эхо</w:t>
      </w:r>
    </w:p>
    <w:p w14:paraId="1026992E" w14:textId="4F96227D" w:rsidR="007344EE" w:rsidRPr="004F3E3C" w:rsidRDefault="003722BA" w:rsidP="004F3E3C">
      <w:pPr>
        <w:rPr>
          <w:rFonts w:cs="Arial"/>
          <w:bCs/>
          <w:color w:val="auto"/>
          <w:szCs w:val="24"/>
          <w:u w:val="single"/>
        </w:rPr>
      </w:pPr>
      <w:hyperlink r:id="rId1557" w:history="1">
        <w:r w:rsidR="007344EE" w:rsidRPr="004F3E3C">
          <w:rPr>
            <w:rStyle w:val="a4"/>
            <w:rFonts w:cs="Arial"/>
            <w:bCs/>
            <w:szCs w:val="24"/>
          </w:rPr>
          <w:t>https://www.echochel.ru/news/dva-ukusa-tri-travmy-v-chelyabstate-rasskazali-ob-itogah-perepisi/</w:t>
        </w:r>
      </w:hyperlink>
    </w:p>
    <w:p w14:paraId="33CF2AB7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Новости Челябинска</w:t>
      </w:r>
    </w:p>
    <w:p w14:paraId="73CA537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58" w:history="1">
        <w:r w:rsidR="007344EE" w:rsidRPr="004F3E3C">
          <w:rPr>
            <w:rStyle w:val="a4"/>
            <w:rFonts w:cs="Arial"/>
            <w:bCs/>
            <w:szCs w:val="24"/>
          </w:rPr>
          <w:t>http://chelyabinsk-news.net/other/2021/11/18/331237.html</w:t>
        </w:r>
      </w:hyperlink>
    </w:p>
    <w:p w14:paraId="6797D12B" w14:textId="588B51B4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  <w:lang w:val="en-US"/>
        </w:rPr>
        <w:t>News</w:t>
      </w:r>
      <w:r w:rsidRPr="004F3E3C">
        <w:rPr>
          <w:rFonts w:cs="Arial"/>
          <w:bCs/>
          <w:color w:val="595959"/>
          <w:szCs w:val="24"/>
        </w:rPr>
        <w:t>-</w:t>
      </w:r>
      <w:r w:rsidRPr="004F3E3C">
        <w:rPr>
          <w:rFonts w:cs="Arial"/>
          <w:bCs/>
          <w:color w:val="595959"/>
          <w:szCs w:val="24"/>
          <w:lang w:val="en-US"/>
        </w:rPr>
        <w:t>Life</w:t>
      </w:r>
    </w:p>
    <w:p w14:paraId="58C1D82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59" w:history="1">
        <w:r w:rsidR="007344EE" w:rsidRPr="004F3E3C">
          <w:rPr>
            <w:rStyle w:val="a4"/>
            <w:rFonts w:cs="Arial"/>
            <w:bCs/>
            <w:szCs w:val="24"/>
          </w:rPr>
          <w:t>https://news-life.pro/chelyabinsk-obl/303033767/</w:t>
        </w:r>
      </w:hyperlink>
    </w:p>
    <w:p w14:paraId="2AEABFB6" w14:textId="33F1A7DF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  <w:lang w:val="en-US"/>
        </w:rPr>
        <w:t>Russian</w:t>
      </w:r>
      <w:r w:rsidRPr="004F3E3C">
        <w:rPr>
          <w:rFonts w:cs="Arial"/>
          <w:bCs/>
          <w:color w:val="595959"/>
          <w:szCs w:val="24"/>
        </w:rPr>
        <w:t>.</w:t>
      </w:r>
      <w:r w:rsidRPr="004F3E3C">
        <w:rPr>
          <w:rFonts w:cs="Arial"/>
          <w:bCs/>
          <w:color w:val="595959"/>
          <w:szCs w:val="24"/>
          <w:lang w:val="en-US"/>
        </w:rPr>
        <w:t>city</w:t>
      </w:r>
    </w:p>
    <w:p w14:paraId="4AE91B9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60" w:history="1">
        <w:r w:rsidR="007344EE" w:rsidRPr="004F3E3C">
          <w:rPr>
            <w:rStyle w:val="a4"/>
            <w:rFonts w:cs="Arial"/>
            <w:bCs/>
            <w:szCs w:val="24"/>
          </w:rPr>
          <w:t>https://russian.city/chelyabinsk/303033767/</w:t>
        </w:r>
      </w:hyperlink>
    </w:p>
    <w:p w14:paraId="47DFFD12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Сатка 74.ру</w:t>
      </w:r>
    </w:p>
    <w:p w14:paraId="23DB67E2" w14:textId="6BD43AC8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61" w:history="1">
        <w:r w:rsidR="007344EE" w:rsidRPr="004F3E3C">
          <w:rPr>
            <w:rStyle w:val="a4"/>
            <w:rFonts w:cs="Arial"/>
            <w:bCs/>
            <w:szCs w:val="24"/>
          </w:rPr>
          <w:t>https://satka74.ru/news/17417.html</w:t>
        </w:r>
      </w:hyperlink>
    </w:p>
    <w:p w14:paraId="504C439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62" w:history="1">
        <w:r w:rsidR="007344EE" w:rsidRPr="004F3E3C">
          <w:rPr>
            <w:rStyle w:val="a4"/>
            <w:rFonts w:cs="Arial"/>
            <w:bCs/>
            <w:szCs w:val="24"/>
          </w:rPr>
          <w:t>https://satka74.ru/news/17428.html</w:t>
        </w:r>
      </w:hyperlink>
    </w:p>
    <w:p w14:paraId="62D9694B" w14:textId="76FC8376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оворит Сатка</w:t>
      </w:r>
    </w:p>
    <w:p w14:paraId="49A95436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63" w:history="1">
        <w:r w:rsidR="007344EE" w:rsidRPr="004F3E3C">
          <w:rPr>
            <w:rStyle w:val="a4"/>
            <w:rFonts w:cs="Arial"/>
            <w:bCs/>
            <w:szCs w:val="24"/>
          </w:rPr>
          <w:t>https://govoritsatka.ru/news/obschestvo/vot-i-poschitali-v-chelyabinskoy-oblasti-podveli-itogi-provedeniya-vserossiyskoy-perepisi-naseleniya</w:t>
        </w:r>
      </w:hyperlink>
    </w:p>
    <w:p w14:paraId="00108006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Нязепетровские вести</w:t>
      </w:r>
    </w:p>
    <w:p w14:paraId="1BD2F45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64" w:history="1">
        <w:r w:rsidR="007344EE" w:rsidRPr="004F3E3C">
          <w:rPr>
            <w:rStyle w:val="a4"/>
            <w:rFonts w:cs="Arial"/>
            <w:bCs/>
            <w:szCs w:val="24"/>
          </w:rPr>
          <w:t>https://np-vesti.ru/2021/11/19/30523/v-chelyabinskoj-oblasti-podveli-itogi-vserossijskoj-perepisi-naseleniya/</w:t>
        </w:r>
      </w:hyperlink>
    </w:p>
    <w:p w14:paraId="318B7953" w14:textId="18CA16A2" w:rsidR="007344EE" w:rsidRPr="004F3E3C" w:rsidRDefault="003722BA" w:rsidP="004F3E3C">
      <w:pPr>
        <w:rPr>
          <w:rFonts w:cs="Arial"/>
          <w:bCs/>
          <w:szCs w:val="24"/>
        </w:rPr>
      </w:pPr>
      <w:hyperlink r:id="rId1565" w:history="1">
        <w:r w:rsidR="007344EE" w:rsidRPr="004F3E3C">
          <w:rPr>
            <w:rStyle w:val="a4"/>
            <w:rFonts w:cs="Arial"/>
            <w:bCs/>
            <w:szCs w:val="24"/>
          </w:rPr>
          <w:t>https://np-vesti.ru/2021/11/19/30535/bolee-50-mln-domohozyajstv-prinyali-uchastie-vo-vserossijskoj-perepisi-naseleniya/</w:t>
        </w:r>
      </w:hyperlink>
    </w:p>
    <w:p w14:paraId="4EBA2921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Магнитогорский металл»</w:t>
      </w:r>
    </w:p>
    <w:p w14:paraId="56C8C5A8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66" w:history="1">
        <w:r w:rsidR="007344EE" w:rsidRPr="004F3E3C">
          <w:rPr>
            <w:rStyle w:val="a4"/>
            <w:rFonts w:cs="Arial"/>
            <w:bCs/>
            <w:szCs w:val="24"/>
          </w:rPr>
          <w:t>https://magmetall.ru/news/social/v-chelyabinskoy-oblasti-podveli-itogi-vserossiyskoy-perepisi-naseleniya/</w:t>
        </w:r>
      </w:hyperlink>
    </w:p>
    <w:p w14:paraId="6F53A2BB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Комсомольская правда Челябинск</w:t>
      </w:r>
    </w:p>
    <w:p w14:paraId="05E79EA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67" w:history="1">
        <w:r w:rsidR="007344EE" w:rsidRPr="004F3E3C">
          <w:rPr>
            <w:rStyle w:val="a4"/>
            <w:rFonts w:cs="Arial"/>
            <w:bCs/>
            <w:szCs w:val="24"/>
          </w:rPr>
          <w:t>https://www.chel.kp.ru/daily/28359.5/4506735/</w:t>
        </w:r>
      </w:hyperlink>
    </w:p>
    <w:p w14:paraId="15D96830" w14:textId="06F5270C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Информационный портал holme.ru</w:t>
      </w:r>
    </w:p>
    <w:p w14:paraId="6EAE40B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68" w:history="1">
        <w:r w:rsidR="007344EE" w:rsidRPr="004F3E3C">
          <w:rPr>
            <w:rStyle w:val="a4"/>
            <w:rFonts w:cs="Arial"/>
            <w:bCs/>
            <w:szCs w:val="24"/>
          </w:rPr>
          <w:t>http://chlb.holme.ru/news/61976f288867ca51f02127c3/</w:t>
        </w:r>
      </w:hyperlink>
    </w:p>
    <w:p w14:paraId="28714B06" w14:textId="21BD1A7F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Газета «Саткинский рабочий»</w:t>
      </w:r>
    </w:p>
    <w:p w14:paraId="1D57F1FC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69" w:history="1">
        <w:r w:rsidR="007344EE" w:rsidRPr="004F3E3C">
          <w:rPr>
            <w:rStyle w:val="a4"/>
            <w:rFonts w:cs="Arial"/>
            <w:bCs/>
            <w:szCs w:val="24"/>
          </w:rPr>
          <w:t>https://satrab74.ru/news/sotsium/10603-rosstat-rasskazal-ob-itogakh-pervogo-etapa-perepisi</w:t>
        </w:r>
      </w:hyperlink>
    </w:p>
    <w:p w14:paraId="4589C056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Дом дружбы народов Челябинской области</w:t>
      </w:r>
    </w:p>
    <w:p w14:paraId="41117FD3" w14:textId="2DF5B0BB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70" w:history="1">
        <w:r w:rsidR="007344EE" w:rsidRPr="004F3E3C">
          <w:rPr>
            <w:rStyle w:val="a4"/>
            <w:rFonts w:cs="Arial"/>
            <w:bCs/>
            <w:szCs w:val="24"/>
          </w:rPr>
          <w:t>https://ddnchel.ru/developments/events/v-chelyabinskoy-oblasti-podveli-itogi-vserossiyskoy-perepisi-naseleniya/</w:t>
        </w:r>
      </w:hyperlink>
    </w:p>
    <w:p w14:paraId="537EA7D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71" w:history="1">
        <w:r w:rsidR="007344EE" w:rsidRPr="004F3E3C">
          <w:rPr>
            <w:rStyle w:val="a4"/>
            <w:rFonts w:cs="Arial"/>
            <w:bCs/>
            <w:szCs w:val="24"/>
          </w:rPr>
          <w:t>https://ddnchel.ru/developments/events/perepis-proshla-v-zaplanirovannom-rezhime/</w:t>
        </w:r>
      </w:hyperlink>
    </w:p>
    <w:p w14:paraId="56942293" w14:textId="50A48B3E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Сельские новости</w:t>
      </w:r>
    </w:p>
    <w:p w14:paraId="0BFF3EEB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72" w:history="1">
        <w:r w:rsidR="007344EE" w:rsidRPr="004F3E3C">
          <w:rPr>
            <w:rStyle w:val="a4"/>
            <w:rFonts w:cs="Arial"/>
            <w:bCs/>
            <w:szCs w:val="24"/>
          </w:rPr>
          <w:t>http://bredynews.ru/news/korotko/00879?fbclid=IwAR3DTkBQ8J7jftCBFCC-RIia1Lz3Ih-3Du08p8BSJ5AOkm7HfUxkJvpQ9fw</w:t>
        </w:r>
      </w:hyperlink>
    </w:p>
    <w:p w14:paraId="5A1D64DB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Правительство Челябинской области.</w:t>
      </w:r>
    </w:p>
    <w:p w14:paraId="6EC24B5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73" w:history="1">
        <w:r w:rsidR="007344EE" w:rsidRPr="004F3E3C">
          <w:rPr>
            <w:rStyle w:val="a4"/>
            <w:rFonts w:cs="Arial"/>
            <w:bCs/>
            <w:szCs w:val="24"/>
          </w:rPr>
          <w:t>https://pravmin.gov74.ru/prav/news/view.htm?id=10576250@egNews</w:t>
        </w:r>
      </w:hyperlink>
    </w:p>
    <w:p w14:paraId="1E4492C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74" w:history="1">
        <w:r w:rsidR="007344EE" w:rsidRPr="004F3E3C">
          <w:rPr>
            <w:rStyle w:val="a4"/>
            <w:rFonts w:cs="Arial"/>
            <w:bCs/>
            <w:szCs w:val="24"/>
          </w:rPr>
          <w:t>https://pravmin.gov74.ru/prav/news/view.htm?id=10576597@egNews</w:t>
        </w:r>
      </w:hyperlink>
    </w:p>
    <w:p w14:paraId="3812D766" w14:textId="2ED0E095" w:rsidR="007344EE" w:rsidRPr="004F3E3C" w:rsidRDefault="003722BA" w:rsidP="004F3E3C">
      <w:pPr>
        <w:rPr>
          <w:rFonts w:cs="Arial"/>
          <w:bCs/>
          <w:szCs w:val="24"/>
        </w:rPr>
      </w:pPr>
      <w:hyperlink r:id="rId1575" w:history="1">
        <w:r w:rsidR="007344EE" w:rsidRPr="004F3E3C">
          <w:rPr>
            <w:rStyle w:val="a4"/>
            <w:rFonts w:cs="Arial"/>
            <w:bCs/>
            <w:szCs w:val="24"/>
          </w:rPr>
          <w:t>https://pravmin.gov74.ru/prav/news/view.htm?id=10576546@egNews</w:t>
        </w:r>
      </w:hyperlink>
    </w:p>
    <w:p w14:paraId="0C1A9599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Министерство информационных технологий Челябинской области</w:t>
      </w:r>
    </w:p>
    <w:p w14:paraId="0EA0D5C9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76" w:history="1">
        <w:r w:rsidR="007344EE" w:rsidRPr="004F3E3C">
          <w:rPr>
            <w:rStyle w:val="a4"/>
            <w:rFonts w:cs="Arial"/>
            <w:bCs/>
            <w:szCs w:val="24"/>
          </w:rPr>
          <w:t>https://mininform74.ru/Publications/News/Show?id=3643</w:t>
        </w:r>
      </w:hyperlink>
    </w:p>
    <w:p w14:paraId="042844BA" w14:textId="72E9CE6B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Челябинскстат</w:t>
      </w:r>
    </w:p>
    <w:p w14:paraId="17E15296" w14:textId="77777777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77" w:history="1">
        <w:r w:rsidR="007344EE" w:rsidRPr="004F3E3C">
          <w:rPr>
            <w:rStyle w:val="a4"/>
            <w:rFonts w:cs="Arial"/>
            <w:bCs/>
            <w:szCs w:val="24"/>
          </w:rPr>
          <w:t>https://chelstat.gks.ru/storage/mediabank/%D0%9F%D1%80%D0%B5%D1%81%D1%81-%D1%80%D0%B5%D0%BB%D0%B8%D0%B7%20%E2%84%96%2075.pdf</w:t>
        </w:r>
      </w:hyperlink>
    </w:p>
    <w:p w14:paraId="3A2A151E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г. Челябинска</w:t>
      </w:r>
    </w:p>
    <w:p w14:paraId="7B78E474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78" w:history="1">
        <w:r w:rsidR="007344EE" w:rsidRPr="004F3E3C">
          <w:rPr>
            <w:rStyle w:val="a4"/>
            <w:rFonts w:cs="Arial"/>
            <w:bCs/>
            <w:szCs w:val="24"/>
          </w:rPr>
          <w:t>https://www.cheladmin.ru/ru/news/v-chelyabinskoy-oblasti-podveli-itogi-vserossiyskoy</w:t>
        </w:r>
      </w:hyperlink>
    </w:p>
    <w:p w14:paraId="67E13E0F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579" w:history="1">
        <w:r w:rsidR="007344EE" w:rsidRPr="004F3E3C">
          <w:rPr>
            <w:rStyle w:val="a4"/>
            <w:rFonts w:cs="Arial"/>
            <w:bCs/>
            <w:szCs w:val="24"/>
          </w:rPr>
          <w:t>https://www.cheladmin.ru/ru/news/perepis-proshla-v-zaplanirovannom-rezhime</w:t>
        </w:r>
      </w:hyperlink>
    </w:p>
    <w:p w14:paraId="4716B278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Общественная палата Челябинской области</w:t>
      </w:r>
    </w:p>
    <w:p w14:paraId="4CC98A72" w14:textId="77777777" w:rsidR="007344EE" w:rsidRPr="004F3E3C" w:rsidRDefault="003722BA" w:rsidP="004F3E3C">
      <w:pPr>
        <w:rPr>
          <w:rFonts w:cs="Arial"/>
          <w:bCs/>
          <w:color w:val="auto"/>
          <w:szCs w:val="24"/>
          <w:u w:val="single"/>
        </w:rPr>
      </w:pPr>
      <w:hyperlink r:id="rId1580" w:history="1">
        <w:r w:rsidR="007344EE" w:rsidRPr="004F3E3C">
          <w:rPr>
            <w:rStyle w:val="a4"/>
            <w:rFonts w:cs="Arial"/>
            <w:bCs/>
            <w:szCs w:val="24"/>
          </w:rPr>
          <w:t>http://op74.ru/news/2021/11/16/na-yuzhnom-urale-soyuz-zhenschin-pomog-perepisat-naselenie.html</w:t>
        </w:r>
      </w:hyperlink>
    </w:p>
    <w:p w14:paraId="6AD123FC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Озерского городского округа</w:t>
      </w:r>
    </w:p>
    <w:p w14:paraId="745E5BF3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81" w:history="1">
        <w:r w:rsidR="007344EE" w:rsidRPr="004F3E3C">
          <w:rPr>
            <w:rStyle w:val="a4"/>
            <w:rFonts w:cs="Arial"/>
            <w:bCs/>
            <w:szCs w:val="24"/>
          </w:rPr>
          <w:t>http://www.ozerskadm.ru/about/info/projects/49054/</w:t>
        </w:r>
      </w:hyperlink>
    </w:p>
    <w:p w14:paraId="62FA7E93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Усть-Катавского городского округа</w:t>
      </w:r>
    </w:p>
    <w:p w14:paraId="3ED6ACA3" w14:textId="77777777" w:rsidR="007344EE" w:rsidRPr="004F3E3C" w:rsidRDefault="003722BA" w:rsidP="004F3E3C">
      <w:pPr>
        <w:rPr>
          <w:rFonts w:cs="Arial"/>
          <w:bCs/>
          <w:color w:val="auto"/>
          <w:szCs w:val="24"/>
          <w:u w:val="single"/>
        </w:rPr>
      </w:pPr>
      <w:hyperlink r:id="rId1582" w:history="1">
        <w:r w:rsidR="007344EE" w:rsidRPr="004F3E3C">
          <w:rPr>
            <w:rStyle w:val="a4"/>
            <w:rFonts w:cs="Arial"/>
            <w:bCs/>
            <w:szCs w:val="24"/>
          </w:rPr>
          <w:t>http://www.ukgo.su/about/info/news/24864/</w:t>
        </w:r>
      </w:hyperlink>
    </w:p>
    <w:p w14:paraId="4CA9BDE2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Официальный сайт Магнитогорского собрания депутатов</w:t>
      </w:r>
    </w:p>
    <w:p w14:paraId="26E66AAF" w14:textId="77777777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83" w:history="1">
        <w:r w:rsidR="007344EE" w:rsidRPr="004F3E3C">
          <w:rPr>
            <w:rStyle w:val="a4"/>
            <w:rFonts w:cs="Arial"/>
            <w:bCs/>
            <w:szCs w:val="24"/>
          </w:rPr>
          <w:t>http://www.magnitka.org/perepis-2021-zavershilas.html</w:t>
        </w:r>
      </w:hyperlink>
    </w:p>
    <w:p w14:paraId="70977E68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г. Магнитогорска</w:t>
      </w:r>
    </w:p>
    <w:p w14:paraId="7AE94F3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84" w:history="1">
        <w:r w:rsidR="007344EE" w:rsidRPr="004F3E3C">
          <w:rPr>
            <w:rStyle w:val="a4"/>
            <w:rFonts w:cs="Arial"/>
            <w:bCs/>
            <w:szCs w:val="24"/>
          </w:rPr>
          <w:t>https://www.magnitogorsk.ru/news/perepis-proshla-v-zaplanirovannom-rezhime</w:t>
        </w:r>
      </w:hyperlink>
    </w:p>
    <w:p w14:paraId="73CD22BD" w14:textId="4B363DAF" w:rsidR="007344EE" w:rsidRPr="004F3E3C" w:rsidRDefault="003722BA" w:rsidP="004F3E3C">
      <w:pPr>
        <w:rPr>
          <w:rFonts w:cs="Arial"/>
          <w:bCs/>
          <w:szCs w:val="24"/>
        </w:rPr>
      </w:pPr>
      <w:hyperlink r:id="rId1585" w:history="1">
        <w:r w:rsidR="007344EE" w:rsidRPr="004F3E3C">
          <w:rPr>
            <w:rStyle w:val="a4"/>
            <w:rFonts w:cs="Arial"/>
            <w:bCs/>
            <w:szCs w:val="24"/>
          </w:rPr>
          <w:t>https://www.magnitogorsk.ru/news/podvedeny-itogi</w:t>
        </w:r>
      </w:hyperlink>
    </w:p>
    <w:p w14:paraId="1FBAA85E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Общественно-политический центр Магнитогорска</w:t>
      </w:r>
    </w:p>
    <w:p w14:paraId="4CAF10B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86" w:history="1">
        <w:r w:rsidR="007344EE" w:rsidRPr="004F3E3C">
          <w:rPr>
            <w:rStyle w:val="a4"/>
            <w:rFonts w:cs="Arial"/>
            <w:bCs/>
            <w:szCs w:val="24"/>
          </w:rPr>
          <w:t>http://magopc.ru/news/30413.htm</w:t>
        </w:r>
      </w:hyperlink>
    </w:p>
    <w:p w14:paraId="026A7DD4" w14:textId="6390FFB8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Официальный сайт Магнитогорского собрания депутатов</w:t>
      </w:r>
    </w:p>
    <w:p w14:paraId="7046DAB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87" w:history="1">
        <w:r w:rsidR="007344EE" w:rsidRPr="004F3E3C">
          <w:rPr>
            <w:rStyle w:val="a4"/>
            <w:rFonts w:cs="Arial"/>
            <w:bCs/>
            <w:szCs w:val="24"/>
          </w:rPr>
          <w:t>http://www.magnitka.org/perepis-2021-sostoyalas.html</w:t>
        </w:r>
      </w:hyperlink>
    </w:p>
    <w:p w14:paraId="3CBE2CAE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Ленинского района г. Челябинска</w:t>
      </w:r>
    </w:p>
    <w:p w14:paraId="2C49FC98" w14:textId="77777777" w:rsidR="004F3E3C" w:rsidRPr="004F3E3C" w:rsidRDefault="003722BA" w:rsidP="004F3E3C">
      <w:pPr>
        <w:rPr>
          <w:rFonts w:cs="Arial"/>
          <w:bCs/>
          <w:szCs w:val="24"/>
          <w:u w:val="single"/>
        </w:rPr>
      </w:pPr>
      <w:hyperlink r:id="rId1588" w:history="1">
        <w:r w:rsidR="007344EE" w:rsidRPr="004F3E3C">
          <w:rPr>
            <w:rStyle w:val="a4"/>
            <w:rFonts w:cs="Arial"/>
            <w:bCs/>
            <w:szCs w:val="24"/>
          </w:rPr>
          <w:t>https://lenadmin74.eps74.ru/Publications/News/Show?id=2034</w:t>
        </w:r>
      </w:hyperlink>
    </w:p>
    <w:p w14:paraId="2651F4EE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Тракторозаводского района г. Челябинска</w:t>
      </w:r>
    </w:p>
    <w:p w14:paraId="502F21C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89" w:history="1">
        <w:r w:rsidR="007344EE" w:rsidRPr="004F3E3C">
          <w:rPr>
            <w:rStyle w:val="a4"/>
            <w:rFonts w:cs="Arial"/>
            <w:bCs/>
            <w:szCs w:val="24"/>
          </w:rPr>
          <w:t>http://admintzr.ru/novosti/?ID=12942</w:t>
        </w:r>
      </w:hyperlink>
    </w:p>
    <w:p w14:paraId="49F1D296" w14:textId="312E16D8" w:rsidR="007344EE" w:rsidRPr="004F3E3C" w:rsidRDefault="003722BA" w:rsidP="004F3E3C">
      <w:pPr>
        <w:rPr>
          <w:rFonts w:cs="Arial"/>
          <w:bCs/>
          <w:szCs w:val="24"/>
        </w:rPr>
      </w:pPr>
      <w:hyperlink r:id="rId1590" w:history="1">
        <w:r w:rsidR="007344EE" w:rsidRPr="004F3E3C">
          <w:rPr>
            <w:rStyle w:val="a4"/>
            <w:rFonts w:cs="Arial"/>
            <w:bCs/>
            <w:szCs w:val="24"/>
          </w:rPr>
          <w:t>http://admintzr.ru/novosti/?ID=12934</w:t>
        </w:r>
      </w:hyperlink>
    </w:p>
    <w:p w14:paraId="2E922DD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91" w:history="1">
        <w:r w:rsidR="007344EE" w:rsidRPr="004F3E3C">
          <w:rPr>
            <w:rStyle w:val="a4"/>
            <w:rFonts w:cs="Arial"/>
            <w:bCs/>
            <w:szCs w:val="24"/>
          </w:rPr>
          <w:t>http://admintzr.ru/novosti/?ID=12911</w:t>
        </w:r>
      </w:hyperlink>
    </w:p>
    <w:p w14:paraId="56F2EB17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Центрального района г. Челябинска</w:t>
      </w:r>
    </w:p>
    <w:p w14:paraId="4B64DBA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92" w:history="1">
        <w:r w:rsidR="007344EE" w:rsidRPr="004F3E3C">
          <w:rPr>
            <w:rStyle w:val="a4"/>
            <w:rFonts w:cs="Arial"/>
            <w:bCs/>
            <w:szCs w:val="24"/>
          </w:rPr>
          <w:t>http://centradm.ru/news/v-chelyabinskoy-oblasti-podveli-itogi-vserossiyskoy-perepisi-naseleniya/</w:t>
        </w:r>
      </w:hyperlink>
    </w:p>
    <w:p w14:paraId="10979F82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алининского района г. Челябинска</w:t>
      </w:r>
    </w:p>
    <w:p w14:paraId="58D1477C" w14:textId="774AEDF4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593" w:history="1">
        <w:r w:rsidR="007344EE" w:rsidRPr="004F3E3C">
          <w:rPr>
            <w:rStyle w:val="a4"/>
            <w:rFonts w:cs="Arial"/>
            <w:bCs/>
            <w:szCs w:val="24"/>
          </w:rPr>
          <w:t>http://kalinadmin.ru/news/perepis-proshla-v-zaplanirovannom-rezhime</w:t>
        </w:r>
      </w:hyperlink>
    </w:p>
    <w:p w14:paraId="6FB053F5" w14:textId="77777777" w:rsidR="007344EE" w:rsidRPr="004F3E3C" w:rsidRDefault="003722BA" w:rsidP="004F3E3C">
      <w:pPr>
        <w:rPr>
          <w:rFonts w:cs="Arial"/>
          <w:bCs/>
          <w:szCs w:val="24"/>
        </w:rPr>
      </w:pPr>
      <w:hyperlink r:id="rId1594" w:history="1">
        <w:r w:rsidR="007344EE" w:rsidRPr="004F3E3C">
          <w:rPr>
            <w:rStyle w:val="a4"/>
            <w:rFonts w:cs="Arial"/>
            <w:bCs/>
            <w:szCs w:val="24"/>
          </w:rPr>
          <w:t>https://kalinadmin.ru/news/perepis-proshla-v-zaplanirovannom-rezhime</w:t>
        </w:r>
      </w:hyperlink>
    </w:p>
    <w:p w14:paraId="53832A6D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Металлургического района г. Челябинска</w:t>
      </w:r>
    </w:p>
    <w:p w14:paraId="09141754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95" w:history="1">
        <w:r w:rsidR="007344EE" w:rsidRPr="004F3E3C">
          <w:rPr>
            <w:rStyle w:val="a4"/>
            <w:rFonts w:cs="Arial"/>
            <w:bCs/>
            <w:szCs w:val="24"/>
          </w:rPr>
          <w:t>http://adminmet.eps74.ru/Publications/News/Show?id=4210</w:t>
        </w:r>
      </w:hyperlink>
    </w:p>
    <w:p w14:paraId="5110CBEE" w14:textId="77777777" w:rsidR="004F3E3C" w:rsidRPr="004F3E3C" w:rsidRDefault="003722BA" w:rsidP="004F3E3C">
      <w:pPr>
        <w:rPr>
          <w:rStyle w:val="a4"/>
          <w:rFonts w:cs="Arial"/>
          <w:bCs/>
          <w:szCs w:val="24"/>
        </w:rPr>
      </w:pPr>
      <w:hyperlink r:id="rId1596" w:history="1">
        <w:r w:rsidR="007344EE" w:rsidRPr="004F3E3C">
          <w:rPr>
            <w:rStyle w:val="a4"/>
            <w:rFonts w:cs="Arial"/>
            <w:bCs/>
            <w:szCs w:val="24"/>
          </w:rPr>
          <w:t>http://adminmet.ru/Publications/News/Show?id=4210</w:t>
        </w:r>
      </w:hyperlink>
    </w:p>
    <w:p w14:paraId="31CEA218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урчатовского района г. Челябинска</w:t>
      </w:r>
    </w:p>
    <w:p w14:paraId="637DCE0E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97" w:history="1">
        <w:r w:rsidR="007344EE" w:rsidRPr="004F3E3C">
          <w:rPr>
            <w:rStyle w:val="a4"/>
            <w:rFonts w:cs="Arial"/>
            <w:bCs/>
            <w:szCs w:val="24"/>
          </w:rPr>
          <w:t>http://kurchatov74.ru/Publications/Speeches/Show?id=6652</w:t>
        </w:r>
      </w:hyperlink>
    </w:p>
    <w:p w14:paraId="5D7A4350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Октябрьского муниципального района</w:t>
      </w:r>
    </w:p>
    <w:p w14:paraId="4BDD9114" w14:textId="6C56EACA" w:rsidR="007344EE" w:rsidRPr="004F3E3C" w:rsidRDefault="003722BA" w:rsidP="004F3E3C">
      <w:pPr>
        <w:rPr>
          <w:rStyle w:val="a4"/>
          <w:rFonts w:cs="Arial"/>
          <w:bCs/>
          <w:szCs w:val="24"/>
        </w:rPr>
      </w:pPr>
      <w:hyperlink r:id="rId1598" w:history="1">
        <w:r w:rsidR="007344EE" w:rsidRPr="004F3E3C">
          <w:rPr>
            <w:rStyle w:val="a4"/>
            <w:rFonts w:cs="Arial"/>
            <w:bCs/>
            <w:szCs w:val="24"/>
          </w:rPr>
          <w:t>http://okt74.eps74.ru/Publications/News/Show?id=4367</w:t>
        </w:r>
      </w:hyperlink>
    </w:p>
    <w:p w14:paraId="4AF2AB9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599" w:history="1">
        <w:r w:rsidR="007344EE" w:rsidRPr="004F3E3C">
          <w:rPr>
            <w:rStyle w:val="a4"/>
            <w:rFonts w:cs="Arial"/>
            <w:bCs/>
            <w:szCs w:val="24"/>
          </w:rPr>
          <w:t>http://okt74.ru/Publications/News/Show?id=4367</w:t>
        </w:r>
      </w:hyperlink>
    </w:p>
    <w:p w14:paraId="2073AFCF" w14:textId="36753EB0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арталинского муниципального района</w:t>
      </w:r>
    </w:p>
    <w:p w14:paraId="7E7EC687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00" w:history="1">
        <w:r w:rsidR="007344EE" w:rsidRPr="004F3E3C">
          <w:rPr>
            <w:rStyle w:val="a4"/>
            <w:rFonts w:cs="Arial"/>
            <w:bCs/>
            <w:szCs w:val="24"/>
          </w:rPr>
          <w:t>https://www.kartalyraion.ru/about/info/news/27069/</w:t>
        </w:r>
      </w:hyperlink>
    </w:p>
    <w:p w14:paraId="6B5FFD84" w14:textId="5AAEC9C1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Чесменского муниципального района</w:t>
      </w:r>
    </w:p>
    <w:p w14:paraId="0909A2FB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01" w:history="1">
        <w:r w:rsidR="007344EE" w:rsidRPr="004F3E3C">
          <w:rPr>
            <w:rStyle w:val="a4"/>
            <w:rFonts w:cs="Arial"/>
            <w:bCs/>
            <w:szCs w:val="24"/>
          </w:rPr>
          <w:t>http://chesmamr74.ru/Publications/News/Show?id=9487</w:t>
        </w:r>
      </w:hyperlink>
    </w:p>
    <w:p w14:paraId="42C0DE0E" w14:textId="60932BF1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Еманжелинского муниципального района</w:t>
      </w:r>
    </w:p>
    <w:p w14:paraId="0934F306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02" w:history="1">
        <w:r w:rsidR="007344EE" w:rsidRPr="004F3E3C">
          <w:rPr>
            <w:rStyle w:val="a4"/>
            <w:rFonts w:cs="Arial"/>
            <w:bCs/>
            <w:szCs w:val="24"/>
          </w:rPr>
          <w:t>http://admemr.ru/lenta-novostej/4826-rosstat-rasskazal-ob-itogakh-pervogo-etapa-perepisi.html</w:t>
        </w:r>
      </w:hyperlink>
    </w:p>
    <w:p w14:paraId="15CD7A0F" w14:textId="51BE3646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Официальный сайт органов местного самоуправления Снежинского городского округа</w:t>
      </w:r>
    </w:p>
    <w:p w14:paraId="14B7A85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03" w:history="1">
        <w:r w:rsidR="007344EE" w:rsidRPr="004F3E3C">
          <w:rPr>
            <w:rStyle w:val="a4"/>
            <w:rFonts w:cs="Arial"/>
            <w:bCs/>
            <w:szCs w:val="24"/>
          </w:rPr>
          <w:t>http://www.snzadm.ru/?art=27841</w:t>
        </w:r>
      </w:hyperlink>
    </w:p>
    <w:p w14:paraId="00107CD7" w14:textId="4F5BED9E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Златоустовского городского округа</w:t>
      </w:r>
    </w:p>
    <w:p w14:paraId="13920106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04" w:history="1">
        <w:r w:rsidR="007344EE" w:rsidRPr="004F3E3C">
          <w:rPr>
            <w:rStyle w:val="a4"/>
            <w:rFonts w:cs="Arial"/>
            <w:bCs/>
            <w:szCs w:val="24"/>
          </w:rPr>
          <w:t>https://www.zlat-go.ru/about/news/perepis-proshla-v-zaplanirovannom-rezhime/</w:t>
        </w:r>
      </w:hyperlink>
    </w:p>
    <w:p w14:paraId="6F8611F5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05" w:history="1">
        <w:r w:rsidR="007344EE" w:rsidRPr="004F3E3C">
          <w:rPr>
            <w:rStyle w:val="a4"/>
            <w:rFonts w:cs="Arial"/>
            <w:bCs/>
            <w:szCs w:val="24"/>
          </w:rPr>
          <w:t>https://www.zlat-go.ru/about/news/rosstat-rasskazal-ob-itogakh-pervogo-etapa-perepisi/</w:t>
        </w:r>
      </w:hyperlink>
    </w:p>
    <w:p w14:paraId="5F0C1DBD" w14:textId="64C187DD" w:rsidR="007344EE" w:rsidRPr="004F3E3C" w:rsidRDefault="003722BA" w:rsidP="004F3E3C">
      <w:pPr>
        <w:rPr>
          <w:rFonts w:cs="Arial"/>
          <w:bCs/>
          <w:szCs w:val="24"/>
        </w:rPr>
      </w:pPr>
      <w:hyperlink r:id="rId1606" w:history="1">
        <w:r w:rsidR="007344EE" w:rsidRPr="004F3E3C">
          <w:rPr>
            <w:rStyle w:val="a4"/>
            <w:rFonts w:cs="Arial"/>
            <w:bCs/>
            <w:szCs w:val="24"/>
          </w:rPr>
          <w:t>https://www.zlat-go.ru/about/news/v-chelyabinskoy-oblasti-podveli-itogi-vserossiyskoy-perepisi-naseleniya/</w:t>
        </w:r>
      </w:hyperlink>
    </w:p>
    <w:p w14:paraId="6EDDD378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Первомайского сельского поселения Агаповского муниципального района</w:t>
      </w:r>
    </w:p>
    <w:p w14:paraId="4F068D71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07" w:history="1">
        <w:r w:rsidR="007344EE" w:rsidRPr="004F3E3C">
          <w:rPr>
            <w:rStyle w:val="a4"/>
            <w:rFonts w:cs="Arial"/>
            <w:bCs/>
            <w:szCs w:val="24"/>
          </w:rPr>
          <w:t>https://pervomayskoe-sp74.ru/novosti/perepis-proshla-v-zaplanirovannom-rezhime</w:t>
        </w:r>
      </w:hyperlink>
    </w:p>
    <w:p w14:paraId="15B1875A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оркинского муниципального района</w:t>
      </w:r>
    </w:p>
    <w:p w14:paraId="7610D7F2" w14:textId="056BDAB2" w:rsidR="007344EE" w:rsidRPr="004F3E3C" w:rsidRDefault="003722BA" w:rsidP="004F3E3C">
      <w:pPr>
        <w:rPr>
          <w:rFonts w:cs="Arial"/>
          <w:bCs/>
          <w:szCs w:val="24"/>
          <w:u w:val="single"/>
        </w:rPr>
      </w:pPr>
      <w:hyperlink r:id="rId1608" w:history="1">
        <w:r w:rsidR="007344EE" w:rsidRPr="004F3E3C">
          <w:rPr>
            <w:rStyle w:val="a4"/>
            <w:rFonts w:cs="Arial"/>
            <w:bCs/>
            <w:szCs w:val="24"/>
          </w:rPr>
          <w:t>http://korkino-raion.ru/Publications/News/Show?id=4132</w:t>
        </w:r>
      </w:hyperlink>
    </w:p>
    <w:p w14:paraId="7F395393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Еманжелинского муниципального района</w:t>
      </w:r>
    </w:p>
    <w:p w14:paraId="5548278F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09" w:history="1">
        <w:r w:rsidR="007344EE" w:rsidRPr="004F3E3C">
          <w:rPr>
            <w:rStyle w:val="a4"/>
            <w:rFonts w:cs="Arial"/>
            <w:bCs/>
            <w:szCs w:val="24"/>
          </w:rPr>
          <w:t>http://admemr.ru/lenta-novostej/4827-v-chelyabinskoj-oblasti-podveli-itogi-vserossijskoj-perepisi-naseleniya.html</w:t>
        </w:r>
      </w:hyperlink>
    </w:p>
    <w:p w14:paraId="4C228E36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Южноуральского городского округа</w:t>
      </w:r>
    </w:p>
    <w:p w14:paraId="64B691B8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10" w:history="1">
        <w:r w:rsidR="007344EE" w:rsidRPr="004F3E3C">
          <w:rPr>
            <w:rStyle w:val="a4"/>
            <w:rFonts w:cs="Arial"/>
            <w:bCs/>
            <w:szCs w:val="24"/>
          </w:rPr>
          <w:t>http://u-uralsk.ru/Publications/News/Show?id=5334</w:t>
        </w:r>
      </w:hyperlink>
    </w:p>
    <w:p w14:paraId="4B013375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Уйского муниципального района</w:t>
      </w:r>
    </w:p>
    <w:p w14:paraId="081FF3C3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11" w:history="1">
        <w:r w:rsidR="007344EE" w:rsidRPr="004F3E3C">
          <w:rPr>
            <w:rStyle w:val="a4"/>
            <w:rFonts w:cs="Arial"/>
            <w:bCs/>
            <w:szCs w:val="24"/>
          </w:rPr>
          <w:t>https://уйский-район.рф/allnews/v-chelyabinskoi-oblasti-podveli-itogi-vserossiiskoi-perepisi-naseleniya</w:t>
        </w:r>
      </w:hyperlink>
    </w:p>
    <w:p w14:paraId="4CD734AA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уншакского муниципального района</w:t>
      </w:r>
    </w:p>
    <w:p w14:paraId="2C654EE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2" w:history="1">
        <w:r w:rsidR="007344EE" w:rsidRPr="004F3E3C">
          <w:rPr>
            <w:rStyle w:val="a4"/>
            <w:rFonts w:cs="Arial"/>
            <w:bCs/>
            <w:szCs w:val="24"/>
          </w:rPr>
          <w:t>https://kunashak.ru/about/info/news/19305/</w:t>
        </w:r>
      </w:hyperlink>
    </w:p>
    <w:p w14:paraId="2B111681" w14:textId="56A2535F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Общественная палата Челябинской области</w:t>
      </w:r>
    </w:p>
    <w:p w14:paraId="499927E8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13" w:history="1">
        <w:r w:rsidR="007344EE" w:rsidRPr="004F3E3C">
          <w:rPr>
            <w:rStyle w:val="a4"/>
            <w:rFonts w:cs="Arial"/>
            <w:bCs/>
            <w:szCs w:val="24"/>
          </w:rPr>
          <w:t>https://op74.ru/news/2021/11/19/v-chelyabinskoy-oblasti-podveli-itogi-vserossiyskoy-perepisi-naseleniya.html</w:t>
        </w:r>
      </w:hyperlink>
    </w:p>
    <w:p w14:paraId="139CCF58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уяшского сельского поселения Куншакского муниципального района</w:t>
      </w:r>
    </w:p>
    <w:p w14:paraId="441FF4F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4" w:history="1">
        <w:r w:rsidR="007344EE" w:rsidRPr="004F3E3C">
          <w:rPr>
            <w:rStyle w:val="a4"/>
            <w:rFonts w:cs="Arial"/>
            <w:bCs/>
            <w:szCs w:val="24"/>
          </w:rPr>
          <w:t>http://kuyash-sp.ru/about/info/news/7812/</w:t>
        </w:r>
      </w:hyperlink>
    </w:p>
    <w:p w14:paraId="665FAE23" w14:textId="4590191B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lastRenderedPageBreak/>
        <w:t>Администрация Муслюмовского сельского поселения Куншакского муниципального района</w:t>
      </w:r>
    </w:p>
    <w:p w14:paraId="71EF778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5" w:history="1">
        <w:r w:rsidR="007344EE" w:rsidRPr="004F3E3C">
          <w:rPr>
            <w:rStyle w:val="a4"/>
            <w:rFonts w:cs="Arial"/>
            <w:bCs/>
            <w:szCs w:val="24"/>
          </w:rPr>
          <w:t>http://muslumovo-sp.ru/about/info/news/7609/</w:t>
        </w:r>
      </w:hyperlink>
    </w:p>
    <w:p w14:paraId="79C5E4A2" w14:textId="19050DCF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и Ашировского сельского поселения Куншакского муниципального района</w:t>
      </w:r>
    </w:p>
    <w:p w14:paraId="5C48CA2D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6" w:history="1">
        <w:r w:rsidR="007344EE" w:rsidRPr="004F3E3C">
          <w:rPr>
            <w:rStyle w:val="a4"/>
            <w:rFonts w:cs="Arial"/>
            <w:bCs/>
            <w:szCs w:val="24"/>
          </w:rPr>
          <w:t>http://ashirovo.ru/about/info/news/7542/</w:t>
        </w:r>
      </w:hyperlink>
    </w:p>
    <w:p w14:paraId="50D50579" w14:textId="0AC90170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унашакского сельского поселения Куншакского муниципального района</w:t>
      </w:r>
    </w:p>
    <w:p w14:paraId="44AE56B8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7" w:history="1">
        <w:r w:rsidR="007344EE" w:rsidRPr="004F3E3C">
          <w:rPr>
            <w:rStyle w:val="a4"/>
            <w:rFonts w:cs="Arial"/>
            <w:bCs/>
            <w:szCs w:val="24"/>
          </w:rPr>
          <w:t>http://kunashak-sp.ru/about/info/news/7978/</w:t>
        </w:r>
      </w:hyperlink>
    </w:p>
    <w:p w14:paraId="04B1EA85" w14:textId="6F810BCB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Халитовского сельского поселения Куншакского муниципального района</w:t>
      </w:r>
    </w:p>
    <w:p w14:paraId="43C81E0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8" w:history="1">
        <w:r w:rsidR="007344EE" w:rsidRPr="004F3E3C">
          <w:rPr>
            <w:rStyle w:val="a4"/>
            <w:rFonts w:cs="Arial"/>
            <w:bCs/>
            <w:szCs w:val="24"/>
          </w:rPr>
          <w:t>http://halitovo.ru/about/info/news/7535/</w:t>
        </w:r>
      </w:hyperlink>
    </w:p>
    <w:p w14:paraId="6CD19AC1" w14:textId="6F41A0F1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Троицкого городского округа</w:t>
      </w:r>
    </w:p>
    <w:p w14:paraId="054A8EAA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19" w:history="1">
        <w:r w:rsidR="007344EE" w:rsidRPr="004F3E3C">
          <w:rPr>
            <w:rStyle w:val="a4"/>
            <w:rFonts w:cs="Arial"/>
            <w:bCs/>
            <w:szCs w:val="24"/>
          </w:rPr>
          <w:t>http://www.troick.su/Publications/Speeches/Show?id=18190</w:t>
        </w:r>
      </w:hyperlink>
    </w:p>
    <w:p w14:paraId="4352ACA1" w14:textId="6F35FD7D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Аргаяшского муниципального района</w:t>
      </w:r>
    </w:p>
    <w:p w14:paraId="448942E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0" w:history="1">
        <w:r w:rsidR="007344EE" w:rsidRPr="004F3E3C">
          <w:rPr>
            <w:rStyle w:val="a4"/>
            <w:rFonts w:cs="Arial"/>
            <w:bCs/>
            <w:szCs w:val="24"/>
          </w:rPr>
          <w:t>https://argayash.ru/sites/default/files/reliz_itogi_pervogo_etapa_perepisi_pkf_15.11.2021.docx</w:t>
        </w:r>
      </w:hyperlink>
    </w:p>
    <w:p w14:paraId="0521FF2B" w14:textId="77777777" w:rsidR="004F3E3C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Варненского муниципального района</w:t>
      </w:r>
    </w:p>
    <w:p w14:paraId="297A4423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1" w:history="1">
        <w:r w:rsidR="007344EE" w:rsidRPr="004F3E3C">
          <w:rPr>
            <w:rStyle w:val="a4"/>
            <w:rFonts w:cs="Arial"/>
            <w:bCs/>
            <w:szCs w:val="24"/>
          </w:rPr>
          <w:t>https://varna74.ru/sites/default/files/n/page/16397/upload/press-reliz_no_76.docx</w:t>
        </w:r>
      </w:hyperlink>
    </w:p>
    <w:p w14:paraId="2E421A3F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2" w:history="1">
        <w:r w:rsidR="007344EE" w:rsidRPr="004F3E3C">
          <w:rPr>
            <w:rStyle w:val="a4"/>
            <w:rFonts w:cs="Arial"/>
            <w:bCs/>
            <w:szCs w:val="24"/>
          </w:rPr>
          <w:t>https://varna74.ru/sites/default/files/n/page/16397/upload/press-reliz_no_76.docx</w:t>
        </w:r>
      </w:hyperlink>
    </w:p>
    <w:p w14:paraId="44AC9062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3" w:history="1">
        <w:r w:rsidR="007344EE" w:rsidRPr="004F3E3C">
          <w:rPr>
            <w:rStyle w:val="a4"/>
            <w:rFonts w:cs="Arial"/>
            <w:bCs/>
            <w:szCs w:val="24"/>
          </w:rPr>
          <w:t>https://varna74.ru/sites/default/files/n/page/16397/upload/press-reliz_no_75.docx</w:t>
        </w:r>
      </w:hyperlink>
    </w:p>
    <w:p w14:paraId="2D1BB381" w14:textId="38F5B1A3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Агаповского муниципального района</w:t>
      </w:r>
    </w:p>
    <w:p w14:paraId="1AC220CD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24" w:history="1">
        <w:r w:rsidR="007344EE" w:rsidRPr="004F3E3C">
          <w:rPr>
            <w:rStyle w:val="a4"/>
            <w:rFonts w:cs="Arial"/>
            <w:bCs/>
            <w:szCs w:val="24"/>
          </w:rPr>
          <w:t>https://agapovka.ru/allnews/our-news/v-chelyabinskoi-oblasti-podveli-itogi-vserossiiskoi-</w:t>
        </w:r>
      </w:hyperlink>
    </w:p>
    <w:p w14:paraId="4B9ADD39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5" w:history="1">
        <w:r w:rsidR="007344EE" w:rsidRPr="004F3E3C">
          <w:rPr>
            <w:rStyle w:val="a4"/>
            <w:rFonts w:cs="Arial"/>
            <w:bCs/>
            <w:szCs w:val="24"/>
          </w:rPr>
          <w:t>https://agapovka.ru/allnews/our-news/perepis-proshla-v-zaplanirovannom-rezhime</w:t>
        </w:r>
      </w:hyperlink>
    </w:p>
    <w:p w14:paraId="208533B6" w14:textId="2B2BD519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Брединского муниципального района</w:t>
      </w:r>
    </w:p>
    <w:p w14:paraId="34C1970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6" w:history="1">
        <w:r w:rsidR="007344EE" w:rsidRPr="004F3E3C">
          <w:rPr>
            <w:rStyle w:val="a4"/>
            <w:rFonts w:cs="Arial"/>
            <w:bCs/>
            <w:szCs w:val="24"/>
          </w:rPr>
          <w:t>http://bredy74.ru/Publications/News/Show?id=13265</w:t>
        </w:r>
      </w:hyperlink>
    </w:p>
    <w:p w14:paraId="1D46160C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27" w:history="1">
        <w:r w:rsidR="007344EE" w:rsidRPr="004F3E3C">
          <w:rPr>
            <w:rStyle w:val="a4"/>
            <w:rFonts w:cs="Arial"/>
            <w:bCs/>
            <w:szCs w:val="24"/>
          </w:rPr>
          <w:t>http://bredy74.ru/Publications/News/Show?id=13241</w:t>
        </w:r>
      </w:hyperlink>
    </w:p>
    <w:p w14:paraId="0F7CF1C0" w14:textId="01CC7F8E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Кизильского муниципального района</w:t>
      </w:r>
    </w:p>
    <w:p w14:paraId="47531BBB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28" w:history="1">
        <w:r w:rsidR="007344EE" w:rsidRPr="004F3E3C">
          <w:rPr>
            <w:rStyle w:val="a4"/>
            <w:rFonts w:cs="Arial"/>
            <w:bCs/>
            <w:szCs w:val="24"/>
          </w:rPr>
          <w:t>https://www.kizil74.ru/all_news/day_news/v-chelyabinskoi-oblasti-podveli-itogi-vserossiiskoi-perepisi-naseleniya</w:t>
        </w:r>
      </w:hyperlink>
    </w:p>
    <w:p w14:paraId="5A5BABA0" w14:textId="77777777" w:rsidR="007344EE" w:rsidRPr="004F3E3C" w:rsidRDefault="007344EE" w:rsidP="004F3E3C">
      <w:pPr>
        <w:rPr>
          <w:rFonts w:cs="Arial"/>
          <w:bCs/>
          <w:color w:val="595959"/>
          <w:szCs w:val="24"/>
        </w:rPr>
      </w:pPr>
      <w:r w:rsidRPr="004F3E3C">
        <w:rPr>
          <w:rFonts w:cs="Arial"/>
          <w:bCs/>
          <w:color w:val="595959"/>
          <w:szCs w:val="24"/>
        </w:rPr>
        <w:t>Администрация Ашинского муниципального района</w:t>
      </w:r>
    </w:p>
    <w:p w14:paraId="09D3F909" w14:textId="77777777" w:rsidR="007344EE" w:rsidRPr="004F3E3C" w:rsidRDefault="003722BA" w:rsidP="004F3E3C">
      <w:pPr>
        <w:rPr>
          <w:rFonts w:cs="Arial"/>
          <w:bCs/>
          <w:color w:val="auto"/>
          <w:szCs w:val="24"/>
        </w:rPr>
      </w:pPr>
      <w:hyperlink r:id="rId1629" w:history="1">
        <w:r w:rsidR="007344EE" w:rsidRPr="004F3E3C">
          <w:rPr>
            <w:rStyle w:val="a4"/>
            <w:rFonts w:cs="Arial"/>
            <w:bCs/>
            <w:szCs w:val="24"/>
          </w:rPr>
          <w:t>https://аша-район.рф/news/V_Chelyubinskoj_oblasti_podveli_itogi_Vserossijskoj_perepisi_naseleniyu-10024</w:t>
        </w:r>
      </w:hyperlink>
    </w:p>
    <w:p w14:paraId="3C95CC24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1630" w:history="1">
        <w:r w:rsidR="007344EE" w:rsidRPr="004F3E3C">
          <w:rPr>
            <w:rStyle w:val="a4"/>
            <w:rFonts w:cs="Arial"/>
            <w:bCs/>
            <w:szCs w:val="24"/>
          </w:rPr>
          <w:t>https://аша-район.рф/news/Perepis_proshla_v_zaplanirovannom_reghime-10009</w:t>
        </w:r>
      </w:hyperlink>
    </w:p>
    <w:p w14:paraId="387F7575" w14:textId="77777777" w:rsidR="004F3E3C" w:rsidRPr="004F3E3C" w:rsidRDefault="007344EE" w:rsidP="004F3E3C">
      <w:pPr>
        <w:pStyle w:val="2"/>
      </w:pPr>
      <w:bookmarkStart w:id="50" w:name="_Toc88559727"/>
      <w:r w:rsidRPr="004F3E3C">
        <w:t>Тюменьстат</w:t>
      </w:r>
      <w:bookmarkEnd w:id="50"/>
    </w:p>
    <w:p w14:paraId="34A36B50" w14:textId="52DE62C1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Сорокинского муниципального района</w:t>
      </w:r>
    </w:p>
    <w:p w14:paraId="7C58A0EB" w14:textId="77777777" w:rsidR="007344EE" w:rsidRPr="00BF5858" w:rsidRDefault="003722BA" w:rsidP="004F3E3C">
      <w:pPr>
        <w:rPr>
          <w:rStyle w:val="a4"/>
        </w:rPr>
      </w:pPr>
      <w:hyperlink r:id="rId1631" w:history="1">
        <w:r w:rsidR="007344EE" w:rsidRPr="00BF5858">
          <w:rPr>
            <w:rStyle w:val="a4"/>
            <w:rFonts w:cs="Arial"/>
            <w:bCs/>
            <w:szCs w:val="24"/>
          </w:rPr>
          <w:t>https://sorokino.admtyumen.ru/mo/Sorokino/news/more_news.htm?id=11931286@egNews</w:t>
        </w:r>
      </w:hyperlink>
    </w:p>
    <w:p w14:paraId="6F2254CC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  <w:t>Официальный сайт органов местного самоуправления Викуловского муниципального района</w:t>
      </w:r>
    </w:p>
    <w:p w14:paraId="131C1903" w14:textId="77777777" w:rsidR="007344EE" w:rsidRPr="00BF5858" w:rsidRDefault="003722BA" w:rsidP="004F3E3C">
      <w:pPr>
        <w:rPr>
          <w:rStyle w:val="a4"/>
        </w:rPr>
      </w:pPr>
      <w:hyperlink r:id="rId1632" w:history="1">
        <w:r w:rsidR="007344EE" w:rsidRPr="00BF5858">
          <w:rPr>
            <w:rStyle w:val="a4"/>
            <w:rFonts w:cs="Arial"/>
            <w:bCs/>
            <w:szCs w:val="24"/>
          </w:rPr>
          <w:t>https://vikulovo.admtyumen.ru/mo/Vikulovo/news/more.htm?id=11930503@egNews</w:t>
        </w:r>
      </w:hyperlink>
    </w:p>
    <w:p w14:paraId="37F84828" w14:textId="77777777" w:rsidR="007344EE" w:rsidRPr="00BF5858" w:rsidRDefault="003722BA" w:rsidP="004F3E3C">
      <w:pPr>
        <w:rPr>
          <w:rStyle w:val="a4"/>
        </w:rPr>
      </w:pPr>
      <w:hyperlink r:id="rId1633" w:history="1">
        <w:r w:rsidR="007344EE" w:rsidRPr="00BF5858">
          <w:rPr>
            <w:rStyle w:val="a4"/>
            <w:rFonts w:cs="Arial"/>
            <w:bCs/>
            <w:szCs w:val="24"/>
          </w:rPr>
          <w:t>https://vikulovo.admtyumen.ru/mo/Vikulovo/news/more.htm?id=11930503@egNews</w:t>
        </w:r>
      </w:hyperlink>
    </w:p>
    <w:p w14:paraId="4AF4E59F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  <w:t>Официальный сайт органов местного самоуправления Ялуторовского муниципального района</w:t>
      </w:r>
    </w:p>
    <w:p w14:paraId="3019DC5B" w14:textId="77777777" w:rsidR="007344EE" w:rsidRPr="00BF5858" w:rsidRDefault="003722BA" w:rsidP="004F3E3C">
      <w:pPr>
        <w:rPr>
          <w:rStyle w:val="a4"/>
        </w:rPr>
      </w:pPr>
      <w:hyperlink r:id="rId1634" w:history="1">
        <w:r w:rsidR="007344EE" w:rsidRPr="00BF5858">
          <w:rPr>
            <w:rStyle w:val="a4"/>
            <w:rFonts w:cs="Arial"/>
            <w:bCs/>
            <w:szCs w:val="24"/>
          </w:rPr>
          <w:t>https://yalutorovsk-mr.admtyumen.ru/mo/Yalutorovsk_mr/news/more_news.htm?id=11931207@egNews</w:t>
        </w:r>
      </w:hyperlink>
    </w:p>
    <w:p w14:paraId="6B274F7F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Сладковского муниципального района</w:t>
      </w:r>
    </w:p>
    <w:p w14:paraId="5E219D11" w14:textId="77777777" w:rsidR="007344EE" w:rsidRPr="00BF5858" w:rsidRDefault="003722BA" w:rsidP="004F3E3C">
      <w:pPr>
        <w:rPr>
          <w:rStyle w:val="a4"/>
        </w:rPr>
      </w:pPr>
      <w:hyperlink r:id="rId1635" w:history="1">
        <w:r w:rsidR="007344EE" w:rsidRPr="00BF5858">
          <w:rPr>
            <w:rStyle w:val="a4"/>
            <w:rFonts w:cs="Arial"/>
            <w:bCs/>
            <w:szCs w:val="24"/>
          </w:rPr>
          <w:t>https://sladkovo.admtyumen.ru/mo/Sladkovo/news/more.htm?id=11931160@egNews</w:t>
        </w:r>
      </w:hyperlink>
    </w:p>
    <w:p w14:paraId="4A937E99" w14:textId="77777777" w:rsidR="007344EE" w:rsidRPr="00BF5858" w:rsidRDefault="003722BA" w:rsidP="004F3E3C">
      <w:pPr>
        <w:rPr>
          <w:rStyle w:val="a4"/>
        </w:rPr>
      </w:pPr>
      <w:hyperlink r:id="rId1636" w:history="1">
        <w:r w:rsidR="007344EE" w:rsidRPr="00BF5858">
          <w:rPr>
            <w:rStyle w:val="a4"/>
            <w:rFonts w:cs="Arial"/>
            <w:bCs/>
            <w:szCs w:val="24"/>
          </w:rPr>
          <w:t>https://sladkovo.admtyumen.ru/mo/Sladkovo/news/more.htm?id=11930646@egNews</w:t>
        </w:r>
      </w:hyperlink>
    </w:p>
    <w:p w14:paraId="176CA33A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Тобольска</w:t>
      </w:r>
    </w:p>
    <w:p w14:paraId="3DBEB446" w14:textId="77777777" w:rsidR="007344EE" w:rsidRPr="00BF5858" w:rsidRDefault="003722BA" w:rsidP="004F3E3C">
      <w:pPr>
        <w:rPr>
          <w:rStyle w:val="a4"/>
        </w:rPr>
      </w:pPr>
      <w:hyperlink r:id="rId1637" w:history="1">
        <w:r w:rsidR="007344EE" w:rsidRPr="00BF5858">
          <w:rPr>
            <w:rStyle w:val="a4"/>
            <w:rFonts w:cs="Arial"/>
            <w:bCs/>
            <w:szCs w:val="24"/>
          </w:rPr>
          <w:t>http://admtobolsk.ru/news/586557/</w:t>
        </w:r>
      </w:hyperlink>
    </w:p>
    <w:p w14:paraId="7FE241B5" w14:textId="77777777" w:rsidR="004F3E3C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Ишимского муниципального района</w:t>
      </w:r>
    </w:p>
    <w:p w14:paraId="798B89B6" w14:textId="59C54483" w:rsidR="007344EE" w:rsidRPr="00BF5858" w:rsidRDefault="003722BA" w:rsidP="004F3E3C">
      <w:pPr>
        <w:rPr>
          <w:rStyle w:val="a4"/>
        </w:rPr>
      </w:pPr>
      <w:hyperlink r:id="rId1638" w:history="1">
        <w:r w:rsidR="007344EE" w:rsidRPr="00BF5858">
          <w:rPr>
            <w:rStyle w:val="a4"/>
            <w:rFonts w:cs="Arial"/>
            <w:bCs/>
            <w:szCs w:val="24"/>
          </w:rPr>
          <w:t>https://ishim-mr.admtyumen.ru/mo/Ishim_mr/news/more.htm?id=11930681@egNews</w:t>
        </w:r>
      </w:hyperlink>
    </w:p>
    <w:p w14:paraId="792F083F" w14:textId="77777777" w:rsidR="007344EE" w:rsidRPr="004F3E3C" w:rsidRDefault="003722BA" w:rsidP="004F3E3C">
      <w:pPr>
        <w:rPr>
          <w:rFonts w:eastAsia="Arial" w:cs="Arial"/>
          <w:bCs/>
          <w:color w:val="000000"/>
          <w:szCs w:val="24"/>
          <w:lang w:eastAsia="ru-RU"/>
        </w:rPr>
      </w:pPr>
      <w:hyperlink r:id="rId1639" w:anchor="txt_3383008_1820019904" w:history="1">
        <w:r w:rsidR="007344EE" w:rsidRPr="00BF5858">
          <w:t xml:space="preserve">Департамент по спорту и молодежной политике Администрации г. Тюмени </w:t>
        </w:r>
      </w:hyperlink>
    </w:p>
    <w:p w14:paraId="1C5C3FEA" w14:textId="77777777" w:rsidR="007344EE" w:rsidRPr="00BF5858" w:rsidRDefault="003722BA" w:rsidP="004F3E3C">
      <w:pPr>
        <w:rPr>
          <w:rStyle w:val="a4"/>
        </w:rPr>
      </w:pPr>
      <w:hyperlink r:id="rId1640" w:history="1">
        <w:r w:rsidR="007344EE" w:rsidRPr="00BF5858">
          <w:rPr>
            <w:rStyle w:val="a4"/>
            <w:rFonts w:cs="Arial"/>
            <w:bCs/>
            <w:szCs w:val="24"/>
          </w:rPr>
          <w:t>http://dsimp.ru/news/v-rossii-nachinaetsya-perepis-naseleniya</w:t>
        </w:r>
      </w:hyperlink>
    </w:p>
    <w:p w14:paraId="1A0CC48F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Тюменьстата</w:t>
      </w:r>
    </w:p>
    <w:p w14:paraId="76DD5F8A" w14:textId="7CC5D235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641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tumstat.gks.ru/storage/mediabank/%D0%9F%D1%80%D0%B5%D1%81%D1%81-%D1%80%D0%B5%D0%BB%D0%B8%D0%B7_%E2%84%96143_2021.pdf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25A716D0" w14:textId="2B7A71ED" w:rsidR="007344EE" w:rsidRPr="00BF5858" w:rsidRDefault="00BF5858" w:rsidP="004F3E3C">
      <w:pPr>
        <w:rPr>
          <w:rStyle w:val="a4"/>
        </w:rPr>
      </w:pPr>
      <w:hyperlink r:id="rId1642" w:history="1">
        <w:r w:rsidRPr="009F7532">
          <w:rPr>
            <w:rStyle w:val="a4"/>
          </w:rPr>
          <w:t>https://tumstat.gks.ru/storage/mediabank/%D0%9F%D1%80%D0%B5%D1%81%D1%81-%D1%80%D0%B5%D0%BB%D0%B8%D0%B7_%E2%84%96144_2021.pdf</w:t>
        </w:r>
      </w:hyperlink>
    </w:p>
    <w:p w14:paraId="1622EFC6" w14:textId="64F257A5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643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tumstat.gks.ru/storage/mediabank/%D0%9F%D1%80%D0%B5%D1%81%D1%81-%D1%80%D0%B5%D0%BB%D0%B8%D0%B7_%E2%84%96142_2021.pdf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555539F9" w14:textId="77777777" w:rsidR="007344EE" w:rsidRPr="00BF5858" w:rsidRDefault="003722BA" w:rsidP="004F3E3C">
      <w:hyperlink r:id="rId1644" w:anchor="txt_3383008_1815515686" w:history="1">
        <w:r w:rsidR="007344EE" w:rsidRPr="00BF5858">
          <w:t xml:space="preserve">БезФормата Тюмень </w:t>
        </w:r>
      </w:hyperlink>
    </w:p>
    <w:p w14:paraId="419DE464" w14:textId="77777777" w:rsidR="007344EE" w:rsidRPr="00BF5858" w:rsidRDefault="003722BA" w:rsidP="004F3E3C">
      <w:pPr>
        <w:rPr>
          <w:rStyle w:val="a4"/>
        </w:rPr>
      </w:pPr>
      <w:hyperlink r:id="rId1645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.bezformata.com/listnews/efir-radiokanala-tavda-vesti/98362981/</w:t>
        </w:r>
      </w:hyperlink>
    </w:p>
    <w:p w14:paraId="614FAF7C" w14:textId="77777777" w:rsidR="007344EE" w:rsidRPr="00BF5858" w:rsidRDefault="003722BA" w:rsidP="004F3E3C">
      <w:pPr>
        <w:rPr>
          <w:rStyle w:val="a4"/>
        </w:rPr>
      </w:pPr>
      <w:hyperlink r:id="rId1646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.bezformata.com/listnews/vserossiyskaya-perepis-naseleniya/98358979/</w:t>
        </w:r>
      </w:hyperlink>
    </w:p>
    <w:p w14:paraId="490C1C1C" w14:textId="77777777" w:rsidR="007344EE" w:rsidRPr="00BF5858" w:rsidRDefault="003722BA" w:rsidP="004F3E3C">
      <w:pPr>
        <w:rPr>
          <w:rStyle w:val="a4"/>
        </w:rPr>
      </w:pPr>
      <w:hyperlink r:id="rId1647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.bezformata.com/listnews/uchtut-samoidentifikatciyu-kazhdogo-cheloveka/98492901/</w:t>
        </w:r>
      </w:hyperlink>
    </w:p>
    <w:p w14:paraId="709F45DF" w14:textId="77777777" w:rsidR="007344EE" w:rsidRPr="00BF5858" w:rsidRDefault="003722BA" w:rsidP="004F3E3C">
      <w:pPr>
        <w:rPr>
          <w:rStyle w:val="a4"/>
        </w:rPr>
      </w:pPr>
      <w:hyperlink r:id="rId1648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.bezformata.com/listnews/vserossiyskaya-perepis-naseleniya/98539127/</w:t>
        </w:r>
      </w:hyperlink>
    </w:p>
    <w:p w14:paraId="294864D7" w14:textId="77777777" w:rsidR="007344EE" w:rsidRPr="00BF5858" w:rsidRDefault="003722BA" w:rsidP="004F3E3C">
      <w:pPr>
        <w:rPr>
          <w:rStyle w:val="a4"/>
        </w:rPr>
      </w:pPr>
      <w:hyperlink r:id="rId1649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.bezformata.com/listnews/zapolnyat-perepisnoy-list-na-gosuslugah/98328343/</w:t>
        </w:r>
      </w:hyperlink>
    </w:p>
    <w:p w14:paraId="59514413" w14:textId="77777777" w:rsidR="007344EE" w:rsidRPr="00BF5858" w:rsidRDefault="003722BA" w:rsidP="004F3E3C">
      <w:pPr>
        <w:rPr>
          <w:rStyle w:val="a4"/>
        </w:rPr>
      </w:pPr>
      <w:hyperlink r:id="rId1650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.bezformata.com/listnews/perepis-naseleniya-cherez-gosuslugi/98416199/</w:t>
        </w:r>
      </w:hyperlink>
    </w:p>
    <w:p w14:paraId="1DAD810B" w14:textId="77777777" w:rsidR="007344EE" w:rsidRPr="00BF5858" w:rsidRDefault="003722BA" w:rsidP="004F3E3C">
      <w:hyperlink r:id="rId1651" w:anchor="txt_3383008_1818836210" w:history="1">
        <w:r w:rsidR="007344EE" w:rsidRPr="00BF5858">
          <w:t xml:space="preserve">Тюменская область сегодня </w:t>
        </w:r>
      </w:hyperlink>
    </w:p>
    <w:p w14:paraId="243C4B4E" w14:textId="77777777" w:rsidR="007344EE" w:rsidRPr="00BF5858" w:rsidRDefault="003722BA" w:rsidP="004F3E3C">
      <w:pPr>
        <w:rPr>
          <w:rStyle w:val="a4"/>
        </w:rPr>
      </w:pPr>
      <w:hyperlink r:id="rId1652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umentoday.ru/2021/10/13/orki-i-elfy-na-vserossijskoj-perepisi-uchtut-kazhdogo-cheloveka/</w:t>
        </w:r>
      </w:hyperlink>
    </w:p>
    <w:p w14:paraId="3821ADAD" w14:textId="77777777" w:rsidR="007344EE" w:rsidRPr="00F44F02" w:rsidRDefault="003722BA" w:rsidP="004F3E3C">
      <w:pPr>
        <w:rPr>
          <w:lang w:val="en-US"/>
        </w:rPr>
      </w:pPr>
      <w:hyperlink r:id="rId1653" w:anchor="txt_3383008_1818939610" w:history="1">
        <w:r w:rsidR="007344EE" w:rsidRPr="00F44F02">
          <w:rPr>
            <w:lang w:val="en-US"/>
          </w:rPr>
          <w:t xml:space="preserve">72.ru </w:t>
        </w:r>
      </w:hyperlink>
    </w:p>
    <w:p w14:paraId="7F10A47B" w14:textId="77777777" w:rsidR="007344EE" w:rsidRPr="00F44F02" w:rsidRDefault="003722BA" w:rsidP="004F3E3C">
      <w:pPr>
        <w:rPr>
          <w:rStyle w:val="a4"/>
          <w:lang w:val="en-US"/>
        </w:rPr>
      </w:pPr>
      <w:hyperlink r:id="rId1654" w:history="1">
        <w:r w:rsidR="007344EE" w:rsidRPr="00F44F02">
          <w:rPr>
            <w:rStyle w:val="a4"/>
            <w:rFonts w:eastAsia="Arial" w:cs="Arial"/>
            <w:bCs/>
            <w:szCs w:val="24"/>
            <w:lang w:val="en-US" w:eastAsia="ru-RU"/>
          </w:rPr>
          <w:t>https://72.ru/text/world/70190003/</w:t>
        </w:r>
      </w:hyperlink>
    </w:p>
    <w:p w14:paraId="3C82EC55" w14:textId="77777777" w:rsidR="007344EE" w:rsidRPr="00BF5858" w:rsidRDefault="003722BA" w:rsidP="004F3E3C">
      <w:hyperlink r:id="rId1655" w:anchor="txt_3383008_1819061335" w:history="1">
        <w:r w:rsidR="007344EE" w:rsidRPr="00BF5858">
          <w:t xml:space="preserve">Армизонье </w:t>
        </w:r>
      </w:hyperlink>
    </w:p>
    <w:p w14:paraId="05B15738" w14:textId="77777777" w:rsidR="007344EE" w:rsidRPr="00BF5858" w:rsidRDefault="003722BA" w:rsidP="004F3E3C">
      <w:pPr>
        <w:rPr>
          <w:rStyle w:val="a4"/>
        </w:rPr>
      </w:pPr>
      <w:hyperlink r:id="rId1656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armizon72.ru/news/201290.html</w:t>
        </w:r>
      </w:hyperlink>
    </w:p>
    <w:p w14:paraId="7F6BA6C1" w14:textId="77777777" w:rsidR="007344EE" w:rsidRPr="00BF5858" w:rsidRDefault="003722BA" w:rsidP="004F3E3C">
      <w:pPr>
        <w:rPr>
          <w:rStyle w:val="a4"/>
        </w:rPr>
      </w:pPr>
      <w:hyperlink r:id="rId1657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armizon72.ru/news/201259.html</w:t>
        </w:r>
      </w:hyperlink>
    </w:p>
    <w:p w14:paraId="5FE928C8" w14:textId="77777777" w:rsidR="007344EE" w:rsidRPr="00BF5858" w:rsidRDefault="003722BA" w:rsidP="004F3E3C">
      <w:hyperlink r:id="rId1658" w:anchor="txt_3383008_1820082267" w:history="1">
        <w:r w:rsidR="007344EE" w:rsidRPr="00BF5858">
          <w:t xml:space="preserve">Вагай информационный </w:t>
        </w:r>
      </w:hyperlink>
    </w:p>
    <w:p w14:paraId="0ECE6570" w14:textId="77777777" w:rsidR="007344EE" w:rsidRPr="00BF5858" w:rsidRDefault="003722BA" w:rsidP="004F3E3C">
      <w:pPr>
        <w:rPr>
          <w:rStyle w:val="a4"/>
        </w:rPr>
      </w:pPr>
      <w:hyperlink r:id="rId1659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vagayst.ru/vserossijskaya-perepis-naseleniya-projdet-s-15-oktyabrya-po-8-noyabrya/</w:t>
        </w:r>
      </w:hyperlink>
    </w:p>
    <w:p w14:paraId="1F1638EE" w14:textId="77777777" w:rsidR="007344EE" w:rsidRPr="00BF5858" w:rsidRDefault="003722BA" w:rsidP="004F3E3C">
      <w:hyperlink r:id="rId1660" w:anchor="txt_3383008_1814928573" w:history="1">
        <w:r w:rsidR="007344EE" w:rsidRPr="00BF5858">
          <w:t xml:space="preserve">Омутинское </w:t>
        </w:r>
      </w:hyperlink>
    </w:p>
    <w:p w14:paraId="3292C1A0" w14:textId="77777777" w:rsidR="007344EE" w:rsidRPr="00BF5858" w:rsidRDefault="003722BA" w:rsidP="004F3E3C">
      <w:pPr>
        <w:rPr>
          <w:rStyle w:val="a4"/>
        </w:rPr>
      </w:pPr>
      <w:hyperlink r:id="rId1661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omutinskoe.ru/news/203157.html</w:t>
        </w:r>
      </w:hyperlink>
    </w:p>
    <w:p w14:paraId="431AF5AF" w14:textId="77777777" w:rsidR="007344EE" w:rsidRPr="00BF5858" w:rsidRDefault="003722BA" w:rsidP="004F3E3C">
      <w:pPr>
        <w:rPr>
          <w:rStyle w:val="a4"/>
        </w:rPr>
      </w:pPr>
      <w:hyperlink r:id="rId1662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omutinskoe.ru/news/203176.html</w:t>
        </w:r>
      </w:hyperlink>
    </w:p>
    <w:p w14:paraId="7C501D40" w14:textId="77777777" w:rsidR="007344EE" w:rsidRPr="00BF5858" w:rsidRDefault="003722BA" w:rsidP="004F3E3C">
      <w:hyperlink r:id="rId1663" w:anchor="txt_3383008_1815397495" w:history="1">
        <w:r w:rsidR="007344EE" w:rsidRPr="00BF5858">
          <w:t>Тюмень-медиа</w:t>
        </w:r>
      </w:hyperlink>
    </w:p>
    <w:p w14:paraId="287F28EC" w14:textId="77777777" w:rsidR="007344EE" w:rsidRPr="00BF5858" w:rsidRDefault="003722BA" w:rsidP="004F3E3C">
      <w:pPr>
        <w:rPr>
          <w:rStyle w:val="a4"/>
        </w:rPr>
      </w:pPr>
      <w:hyperlink r:id="rId1664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yumedia.ru/260995.html</w:t>
        </w:r>
      </w:hyperlink>
    </w:p>
    <w:p w14:paraId="3151A533" w14:textId="77777777" w:rsidR="007344EE" w:rsidRPr="00BF5858" w:rsidRDefault="003722BA" w:rsidP="004F3E3C">
      <w:pPr>
        <w:rPr>
          <w:rStyle w:val="a4"/>
        </w:rPr>
      </w:pPr>
      <w:hyperlink r:id="rId1665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yumedia.ru/261036.html</w:t>
        </w:r>
      </w:hyperlink>
    </w:p>
    <w:p w14:paraId="243B6999" w14:textId="77777777" w:rsidR="007344EE" w:rsidRPr="00BF5858" w:rsidRDefault="003722BA" w:rsidP="004F3E3C">
      <w:pPr>
        <w:rPr>
          <w:rStyle w:val="a4"/>
        </w:rPr>
      </w:pPr>
      <w:hyperlink r:id="rId1666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yumedia.ru/261036.html</w:t>
        </w:r>
      </w:hyperlink>
    </w:p>
    <w:p w14:paraId="164EE4C8" w14:textId="77777777" w:rsidR="007344EE" w:rsidRPr="00BF5858" w:rsidRDefault="003722BA" w:rsidP="004F3E3C">
      <w:hyperlink r:id="rId1667" w:anchor="txt_3383008_1815910773" w:history="1">
        <w:r w:rsidR="007344EE" w:rsidRPr="00BF5858">
          <w:t xml:space="preserve">Сорокинский район в деталях </w:t>
        </w:r>
      </w:hyperlink>
    </w:p>
    <w:p w14:paraId="6BAB8A18" w14:textId="77777777" w:rsidR="007344EE" w:rsidRPr="00BF5858" w:rsidRDefault="003722BA" w:rsidP="004F3E3C">
      <w:pPr>
        <w:rPr>
          <w:rStyle w:val="a4"/>
        </w:rPr>
      </w:pPr>
      <w:hyperlink r:id="rId1668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sorokino72.ru/news/206025.html</w:t>
        </w:r>
      </w:hyperlink>
    </w:p>
    <w:p w14:paraId="2EDDB8D3" w14:textId="77777777" w:rsidR="007344EE" w:rsidRPr="00BF5858" w:rsidRDefault="003722BA" w:rsidP="004F3E3C">
      <w:pPr>
        <w:rPr>
          <w:rStyle w:val="a4"/>
        </w:rPr>
      </w:pPr>
      <w:hyperlink r:id="rId1669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sorokino72.ru/news/206052.html</w:t>
        </w:r>
      </w:hyperlink>
    </w:p>
    <w:p w14:paraId="0B08451B" w14:textId="77777777" w:rsidR="007344EE" w:rsidRPr="00BF5858" w:rsidRDefault="003722BA" w:rsidP="004F3E3C">
      <w:hyperlink r:id="rId1670" w:anchor="txt_3383008_1819830990" w:history="1">
        <w:r w:rsidR="007344EE" w:rsidRPr="00BF5858">
          <w:t xml:space="preserve">Трудовое знамя </w:t>
        </w:r>
      </w:hyperlink>
    </w:p>
    <w:p w14:paraId="574FD71A" w14:textId="77777777" w:rsidR="007344EE" w:rsidRPr="00BF5858" w:rsidRDefault="003722BA" w:rsidP="004F3E3C">
      <w:pPr>
        <w:rPr>
          <w:rStyle w:val="a4"/>
        </w:rPr>
      </w:pPr>
      <w:hyperlink r:id="rId1671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rudovoe-znamja.ru/news/media/2021/10/13/dan-start-reklamnoj-kampanii-vserossijskoj-perepisi-naseleniya/</w:t>
        </w:r>
      </w:hyperlink>
    </w:p>
    <w:p w14:paraId="2CFBE66D" w14:textId="77777777" w:rsidR="007344EE" w:rsidRPr="00BF5858" w:rsidRDefault="003722BA" w:rsidP="004F3E3C">
      <w:pPr>
        <w:rPr>
          <w:rStyle w:val="a4"/>
        </w:rPr>
      </w:pPr>
      <w:hyperlink r:id="rId1672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rudovoe-znamja.ru/news/media/2021/10/11/samyij-populyarnyij-sposob-uchastiya-v-predstoyaschej-vserossijskoj-perepisi-naseleniya-onlajn/</w:t>
        </w:r>
      </w:hyperlink>
    </w:p>
    <w:p w14:paraId="56C39F3D" w14:textId="77777777" w:rsidR="007344EE" w:rsidRPr="00BF5858" w:rsidRDefault="003722BA" w:rsidP="004F3E3C">
      <w:hyperlink r:id="rId1673" w:anchor="txt_3383008_1816049746" w:history="1">
        <w:r w:rsidR="007344EE" w:rsidRPr="00BF5858">
          <w:t xml:space="preserve">Заводоуковск.онлайн </w:t>
        </w:r>
      </w:hyperlink>
    </w:p>
    <w:p w14:paraId="29C0D77B" w14:textId="77777777" w:rsidR="007344EE" w:rsidRPr="00BF5858" w:rsidRDefault="003722BA" w:rsidP="004F3E3C">
      <w:pPr>
        <w:rPr>
          <w:rStyle w:val="a4"/>
        </w:rPr>
      </w:pPr>
      <w:hyperlink r:id="rId1674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zavodoukovsk.online/news/196995.html</w:t>
        </w:r>
      </w:hyperlink>
    </w:p>
    <w:p w14:paraId="661747DF" w14:textId="77777777" w:rsidR="007344EE" w:rsidRPr="00BF5858" w:rsidRDefault="003722BA" w:rsidP="004F3E3C">
      <w:hyperlink r:id="rId1675" w:anchor="txt_3383008_1817187504" w:history="1">
        <w:r w:rsidR="007344EE" w:rsidRPr="00BF5858">
          <w:t>Gorodskoyportal.ru</w:t>
        </w:r>
      </w:hyperlink>
    </w:p>
    <w:p w14:paraId="262D2D13" w14:textId="77777777" w:rsidR="007344EE" w:rsidRPr="00BF5858" w:rsidRDefault="003722BA" w:rsidP="004F3E3C">
      <w:pPr>
        <w:rPr>
          <w:rStyle w:val="a4"/>
        </w:rPr>
      </w:pPr>
      <w:hyperlink r:id="rId1676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gorodskoyportal.ru/tyumen/news/society/73500076/</w:t>
        </w:r>
      </w:hyperlink>
    </w:p>
    <w:p w14:paraId="2E26FD6E" w14:textId="77777777" w:rsidR="007344EE" w:rsidRPr="00BF5858" w:rsidRDefault="003722BA" w:rsidP="004F3E3C">
      <w:pPr>
        <w:rPr>
          <w:rStyle w:val="a4"/>
        </w:rPr>
      </w:pPr>
      <w:hyperlink r:id="rId1677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gorodskoyportal.ru/tyumen/news/society/73572595/</w:t>
        </w:r>
      </w:hyperlink>
    </w:p>
    <w:p w14:paraId="28D54266" w14:textId="77777777" w:rsidR="007344EE" w:rsidRPr="00BF5858" w:rsidRDefault="003722BA" w:rsidP="004F3E3C">
      <w:hyperlink r:id="rId1678" w:anchor="txt_3383008_1817053111" w:history="1">
        <w:r w:rsidR="007344EE" w:rsidRPr="00BF5858">
          <w:t xml:space="preserve">Бердюжье Медиа </w:t>
        </w:r>
      </w:hyperlink>
    </w:p>
    <w:p w14:paraId="186109F1" w14:textId="77777777" w:rsidR="007344EE" w:rsidRPr="00BF5858" w:rsidRDefault="003722BA" w:rsidP="004F3E3C">
      <w:pPr>
        <w:rPr>
          <w:rStyle w:val="a4"/>
        </w:rPr>
      </w:pPr>
      <w:hyperlink r:id="rId1679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berdmedia.ru/news/198011.html</w:t>
        </w:r>
      </w:hyperlink>
    </w:p>
    <w:p w14:paraId="5DC70F95" w14:textId="77777777" w:rsidR="007344EE" w:rsidRPr="00BF5858" w:rsidRDefault="003722BA" w:rsidP="004F3E3C">
      <w:pPr>
        <w:rPr>
          <w:rStyle w:val="a4"/>
        </w:rPr>
      </w:pPr>
      <w:hyperlink r:id="rId1680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berdmedia.ru/news/198026.html</w:t>
        </w:r>
      </w:hyperlink>
    </w:p>
    <w:p w14:paraId="38ADA756" w14:textId="77777777" w:rsidR="007344EE" w:rsidRPr="00BF5858" w:rsidRDefault="003722BA" w:rsidP="004F3E3C">
      <w:hyperlink r:id="rId1681" w:anchor="txt_3383008_1817169863" w:history="1">
        <w:r w:rsidR="007344EE" w:rsidRPr="00BF5858">
          <w:t xml:space="preserve">Лента новостей Тюмени </w:t>
        </w:r>
      </w:hyperlink>
    </w:p>
    <w:p w14:paraId="78F970C5" w14:textId="77777777" w:rsidR="007344EE" w:rsidRPr="00BF5858" w:rsidRDefault="003722BA" w:rsidP="004F3E3C">
      <w:pPr>
        <w:rPr>
          <w:rStyle w:val="a4"/>
        </w:rPr>
      </w:pPr>
      <w:hyperlink r:id="rId1682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yumen-news.net/society/2021/10/11/211488.html</w:t>
        </w:r>
      </w:hyperlink>
    </w:p>
    <w:p w14:paraId="1468304D" w14:textId="77777777" w:rsidR="007344EE" w:rsidRPr="00BF5858" w:rsidRDefault="003722BA" w:rsidP="004F3E3C">
      <w:pPr>
        <w:rPr>
          <w:rStyle w:val="a4"/>
        </w:rPr>
      </w:pPr>
      <w:hyperlink r:id="rId1683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tyumen-news.net/society/2021/10/14/212002.html</w:t>
        </w:r>
      </w:hyperlink>
    </w:p>
    <w:p w14:paraId="7C11C1D3" w14:textId="77777777" w:rsidR="007344EE" w:rsidRPr="00BF5858" w:rsidRDefault="003722BA" w:rsidP="004F3E3C">
      <w:hyperlink r:id="rId1684" w:anchor="txt_3383008_1817129734" w:history="1">
        <w:r w:rsidR="007344EE" w:rsidRPr="00BF5858">
          <w:t xml:space="preserve">ИА Тюменская линия </w:t>
        </w:r>
      </w:hyperlink>
    </w:p>
    <w:p w14:paraId="5045C346" w14:textId="77777777" w:rsidR="007344EE" w:rsidRPr="00BF5858" w:rsidRDefault="003722BA" w:rsidP="004F3E3C">
      <w:pPr>
        <w:rPr>
          <w:rStyle w:val="a4"/>
        </w:rPr>
      </w:pPr>
      <w:hyperlink r:id="rId1685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-l.ru/312164.html</w:t>
        </w:r>
      </w:hyperlink>
    </w:p>
    <w:p w14:paraId="1F612594" w14:textId="77777777" w:rsidR="007344EE" w:rsidRPr="00BF5858" w:rsidRDefault="003722BA" w:rsidP="004F3E3C">
      <w:pPr>
        <w:rPr>
          <w:rStyle w:val="a4"/>
        </w:rPr>
      </w:pPr>
      <w:hyperlink r:id="rId1686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-l.ru/312346.html</w:t>
        </w:r>
      </w:hyperlink>
    </w:p>
    <w:p w14:paraId="6CEB6DBD" w14:textId="77777777" w:rsidR="007344EE" w:rsidRPr="00BF5858" w:rsidRDefault="003722BA" w:rsidP="004F3E3C">
      <w:hyperlink r:id="rId1687" w:anchor="txt_3383008_1818959127" w:history="1">
        <w:r w:rsidR="007344EE" w:rsidRPr="00BF5858">
          <w:t xml:space="preserve">Уватские известия </w:t>
        </w:r>
      </w:hyperlink>
    </w:p>
    <w:p w14:paraId="1EDDD6BC" w14:textId="77777777" w:rsidR="007344EE" w:rsidRPr="00BF5858" w:rsidRDefault="003722BA" w:rsidP="004F3E3C">
      <w:pPr>
        <w:rPr>
          <w:rStyle w:val="a4"/>
        </w:rPr>
      </w:pPr>
      <w:hyperlink r:id="rId1688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://uvatskie.ru/inova_block_mediaset/media/2021/10/11/start-reklamnoj-kampanii-vserossijskoj-perepisi-naseleniya-sozdaem-buduschee/</w:t>
        </w:r>
      </w:hyperlink>
    </w:p>
    <w:p w14:paraId="3F83B381" w14:textId="77777777" w:rsidR="007344EE" w:rsidRPr="00BF5858" w:rsidRDefault="003722BA" w:rsidP="004F3E3C">
      <w:hyperlink r:id="rId1689" w:anchor="txt_3383008_1817328939" w:history="1">
        <w:r w:rsidR="007344EE" w:rsidRPr="00BF5858">
          <w:t xml:space="preserve">Наш Абатский </w:t>
        </w:r>
      </w:hyperlink>
    </w:p>
    <w:p w14:paraId="3A8A2119" w14:textId="77777777" w:rsidR="007344EE" w:rsidRPr="00BF5858" w:rsidRDefault="003722BA" w:rsidP="004F3E3C">
      <w:pPr>
        <w:rPr>
          <w:rStyle w:val="a4"/>
        </w:rPr>
      </w:pPr>
      <w:hyperlink r:id="rId1690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abatskinfo.ru/news/209700.html</w:t>
        </w:r>
      </w:hyperlink>
    </w:p>
    <w:p w14:paraId="60248FA0" w14:textId="77777777" w:rsidR="007344EE" w:rsidRPr="00BF5858" w:rsidRDefault="003722BA" w:rsidP="004F3E3C">
      <w:pPr>
        <w:rPr>
          <w:rStyle w:val="a4"/>
        </w:rPr>
      </w:pPr>
      <w:hyperlink r:id="rId1691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abatskinfo.ru/news/209727.html</w:t>
        </w:r>
      </w:hyperlink>
    </w:p>
    <w:p w14:paraId="75A6DB44" w14:textId="77777777" w:rsidR="007344EE" w:rsidRPr="00F44F02" w:rsidRDefault="003722BA" w:rsidP="004F3E3C">
      <w:hyperlink r:id="rId1692" w:anchor="txt_3383008_1817452561" w:history="1">
        <w:r w:rsidR="007344EE" w:rsidRPr="00F44F02">
          <w:t xml:space="preserve">Упорово.онлайн </w:t>
        </w:r>
      </w:hyperlink>
    </w:p>
    <w:p w14:paraId="1D36C05C" w14:textId="77777777" w:rsidR="007344EE" w:rsidRPr="00BF5858" w:rsidRDefault="003722BA" w:rsidP="004F3E3C">
      <w:pPr>
        <w:rPr>
          <w:rStyle w:val="a4"/>
        </w:rPr>
      </w:pPr>
      <w:hyperlink r:id="rId1693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uporovo.online/news/195885.html</w:t>
        </w:r>
      </w:hyperlink>
    </w:p>
    <w:p w14:paraId="587E3840" w14:textId="77777777" w:rsidR="007344EE" w:rsidRPr="00BF5858" w:rsidRDefault="003722BA" w:rsidP="004F3E3C">
      <w:hyperlink r:id="rId1694" w:anchor="txt_3383008_1817265083" w:history="1">
        <w:r w:rsidR="007344EE" w:rsidRPr="00BF5858">
          <w:t xml:space="preserve">Ярковские известия </w:t>
        </w:r>
      </w:hyperlink>
    </w:p>
    <w:p w14:paraId="7D40DD3E" w14:textId="77777777" w:rsidR="007344EE" w:rsidRPr="00BF5858" w:rsidRDefault="003722BA" w:rsidP="004F3E3C">
      <w:pPr>
        <w:rPr>
          <w:rStyle w:val="a4"/>
        </w:rPr>
      </w:pPr>
      <w:hyperlink r:id="rId1695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yar72.ru/archives/16522</w:t>
        </w:r>
      </w:hyperlink>
    </w:p>
    <w:p w14:paraId="3C74863D" w14:textId="77777777" w:rsidR="007344EE" w:rsidRPr="00BF5858" w:rsidRDefault="003722BA" w:rsidP="004F3E3C">
      <w:pPr>
        <w:rPr>
          <w:color w:val="000000"/>
        </w:rPr>
      </w:pPr>
      <w:hyperlink r:id="rId1696" w:anchor="txt_3383008_1818040078" w:history="1">
        <w:r w:rsidR="007344EE" w:rsidRPr="00BF5858">
          <w:t xml:space="preserve">Аромашево Онлайн </w:t>
        </w:r>
      </w:hyperlink>
    </w:p>
    <w:p w14:paraId="5D4EAF98" w14:textId="77777777" w:rsidR="007344EE" w:rsidRPr="00BF5858" w:rsidRDefault="003722BA" w:rsidP="004F3E3C">
      <w:pPr>
        <w:rPr>
          <w:rStyle w:val="a4"/>
        </w:rPr>
      </w:pPr>
      <w:hyperlink r:id="rId1697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aromashevo.online/news/200943.html</w:t>
        </w:r>
      </w:hyperlink>
    </w:p>
    <w:p w14:paraId="2EB34777" w14:textId="77777777" w:rsidR="007344EE" w:rsidRPr="00BF5858" w:rsidRDefault="003722BA" w:rsidP="004F3E3C">
      <w:pPr>
        <w:rPr>
          <w:rStyle w:val="a4"/>
        </w:rPr>
      </w:pPr>
      <w:hyperlink r:id="rId1698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aromashevo.online/news/200926.html</w:t>
        </w:r>
      </w:hyperlink>
    </w:p>
    <w:p w14:paraId="2EC973A1" w14:textId="77777777" w:rsidR="007344EE" w:rsidRPr="00BF5858" w:rsidRDefault="003722BA" w:rsidP="004F3E3C">
      <w:pPr>
        <w:rPr>
          <w:rFonts w:eastAsia="Arial" w:cs="Arial"/>
          <w:bCs/>
          <w:color w:val="000000"/>
          <w:szCs w:val="24"/>
          <w:lang w:eastAsia="ru-RU"/>
        </w:rPr>
      </w:pPr>
      <w:hyperlink r:id="rId1699" w:anchor="txt_3383008_1819062849" w:history="1">
        <w:r w:rsidR="007344EE" w:rsidRPr="00BF5858">
          <w:rPr>
            <w:color w:val="000000"/>
          </w:rPr>
          <w:t>Исетск72</w:t>
        </w:r>
      </w:hyperlink>
    </w:p>
    <w:p w14:paraId="0165A156" w14:textId="77777777" w:rsidR="007344EE" w:rsidRPr="00BF5858" w:rsidRDefault="003722BA" w:rsidP="004F3E3C">
      <w:pPr>
        <w:rPr>
          <w:rStyle w:val="a4"/>
        </w:rPr>
      </w:pPr>
      <w:hyperlink r:id="rId1700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isetsk-72.ru/novosti/5437-startovala-reklamnaya-kampaniya-vserossijskoj-perepisi-naseleniya-sozdaem-budushchee.html</w:t>
        </w:r>
      </w:hyperlink>
    </w:p>
    <w:p w14:paraId="32EB1C69" w14:textId="77777777" w:rsidR="007344EE" w:rsidRPr="00BF5858" w:rsidRDefault="003722BA" w:rsidP="004F3E3C">
      <w:pPr>
        <w:rPr>
          <w:color w:val="000000"/>
        </w:rPr>
      </w:pPr>
      <w:hyperlink r:id="rId1701" w:anchor="txt_3383008_1819442073" w:history="1">
        <w:r w:rsidR="007344EE" w:rsidRPr="00BF5858">
          <w:rPr>
            <w:color w:val="000000"/>
          </w:rPr>
          <w:t xml:space="preserve">Новости Юргинского района </w:t>
        </w:r>
      </w:hyperlink>
    </w:p>
    <w:p w14:paraId="00ADBC85" w14:textId="77777777" w:rsidR="007344EE" w:rsidRPr="00BF5858" w:rsidRDefault="003722BA" w:rsidP="004F3E3C">
      <w:pPr>
        <w:rPr>
          <w:rStyle w:val="a4"/>
        </w:rPr>
      </w:pPr>
      <w:hyperlink r:id="rId1702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yurga72.ru/news/198491.html</w:t>
        </w:r>
      </w:hyperlink>
    </w:p>
    <w:p w14:paraId="2425E72A" w14:textId="77777777" w:rsidR="007344EE" w:rsidRPr="00BF5858" w:rsidRDefault="003722BA" w:rsidP="004F3E3C">
      <w:pPr>
        <w:rPr>
          <w:rStyle w:val="a4"/>
        </w:rPr>
      </w:pPr>
      <w:hyperlink r:id="rId1703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yurga72.ru/news/198488.html</w:t>
        </w:r>
      </w:hyperlink>
    </w:p>
    <w:p w14:paraId="5D21F1DD" w14:textId="77777777" w:rsidR="007344EE" w:rsidRPr="00BF5858" w:rsidRDefault="003722BA" w:rsidP="004F3E3C">
      <w:pPr>
        <w:rPr>
          <w:color w:val="000000"/>
        </w:rPr>
      </w:pPr>
      <w:hyperlink r:id="rId1704" w:anchor="txt_3383008_1819991688" w:history="1">
        <w:r w:rsidR="007344EE" w:rsidRPr="00BF5858">
          <w:rPr>
            <w:color w:val="000000"/>
          </w:rPr>
          <w:t>Викулово 72</w:t>
        </w:r>
      </w:hyperlink>
    </w:p>
    <w:p w14:paraId="7A48906F" w14:textId="77777777" w:rsidR="007344EE" w:rsidRPr="00BF5858" w:rsidRDefault="003722BA" w:rsidP="004F3E3C">
      <w:pPr>
        <w:rPr>
          <w:rStyle w:val="a4"/>
        </w:rPr>
      </w:pPr>
      <w:hyperlink r:id="rId1705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vikulovo72.ru/news/204672.html</w:t>
        </w:r>
      </w:hyperlink>
    </w:p>
    <w:p w14:paraId="4CD9FAC5" w14:textId="77777777" w:rsidR="007344EE" w:rsidRPr="00BF5858" w:rsidRDefault="003722BA" w:rsidP="004F3E3C">
      <w:pPr>
        <w:rPr>
          <w:color w:val="000000"/>
        </w:rPr>
      </w:pPr>
      <w:hyperlink r:id="rId1706" w:anchor="txt_3383008_1819332995" w:history="1">
        <w:r w:rsidR="007344EE" w:rsidRPr="00BF5858">
          <w:rPr>
            <w:color w:val="000000"/>
          </w:rPr>
          <w:t xml:space="preserve">Тюменские известия </w:t>
        </w:r>
      </w:hyperlink>
    </w:p>
    <w:p w14:paraId="61762890" w14:textId="77777777" w:rsidR="007344EE" w:rsidRPr="00BF5858" w:rsidRDefault="003722BA" w:rsidP="004F3E3C">
      <w:pPr>
        <w:rPr>
          <w:rStyle w:val="a4"/>
        </w:rPr>
      </w:pPr>
      <w:hyperlink r:id="rId1707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t-i.ru/articles/40691/</w:t>
        </w:r>
      </w:hyperlink>
    </w:p>
    <w:p w14:paraId="0CFF03B8" w14:textId="77777777" w:rsidR="007344EE" w:rsidRPr="00BF5858" w:rsidRDefault="003722BA" w:rsidP="004F3E3C">
      <w:pPr>
        <w:rPr>
          <w:color w:val="000000"/>
        </w:rPr>
      </w:pPr>
      <w:hyperlink r:id="rId1708" w:anchor="txt_3383008_1818263071" w:history="1">
        <w:r w:rsidR="007344EE" w:rsidRPr="00BF5858">
          <w:rPr>
            <w:color w:val="000000"/>
          </w:rPr>
          <w:t xml:space="preserve">Ишимская правда </w:t>
        </w:r>
      </w:hyperlink>
    </w:p>
    <w:p w14:paraId="2E3E506F" w14:textId="77777777" w:rsidR="007344EE" w:rsidRPr="00BF5858" w:rsidRDefault="003722BA" w:rsidP="004F3E3C">
      <w:pPr>
        <w:rPr>
          <w:rStyle w:val="a4"/>
        </w:rPr>
      </w:pPr>
      <w:hyperlink r:id="rId1709" w:history="1">
        <w:r w:rsidR="007344EE" w:rsidRPr="00BF5858">
          <w:rPr>
            <w:rStyle w:val="a4"/>
            <w:rFonts w:eastAsia="Arial" w:cs="Arial"/>
            <w:bCs/>
            <w:szCs w:val="24"/>
            <w:lang w:eastAsia="ru-RU"/>
          </w:rPr>
          <w:t>https://ishimpravda.ru/news/193902.html</w:t>
        </w:r>
      </w:hyperlink>
    </w:p>
    <w:p w14:paraId="27A07AB5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Югорска</w:t>
      </w:r>
    </w:p>
    <w:p w14:paraId="52903710" w14:textId="77777777" w:rsidR="007344EE" w:rsidRPr="00430AD6" w:rsidRDefault="003722BA" w:rsidP="004F3E3C">
      <w:pPr>
        <w:rPr>
          <w:rStyle w:val="a4"/>
        </w:rPr>
      </w:pPr>
      <w:hyperlink r:id="rId171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gorsk.ru/news/detail.php?ID=25328</w:t>
        </w:r>
      </w:hyperlink>
    </w:p>
    <w:p w14:paraId="019D3B54" w14:textId="77777777" w:rsidR="007344EE" w:rsidRPr="00430AD6" w:rsidRDefault="003722BA" w:rsidP="004F3E3C">
      <w:pPr>
        <w:rPr>
          <w:rStyle w:val="a4"/>
        </w:rPr>
      </w:pPr>
      <w:hyperlink r:id="rId171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gorsk.ru/news/detail.php?ID=25411</w:t>
        </w:r>
      </w:hyperlink>
    </w:p>
    <w:p w14:paraId="07F9C92E" w14:textId="7EE87074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12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adm.ugorsk.ru/news/106927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4A79E04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Белоярского муниципального района</w:t>
      </w:r>
    </w:p>
    <w:p w14:paraId="7D65B62F" w14:textId="77777777" w:rsidR="007344EE" w:rsidRPr="00430AD6" w:rsidRDefault="003722BA" w:rsidP="004F3E3C">
      <w:pPr>
        <w:rPr>
          <w:rStyle w:val="a4"/>
        </w:rPr>
      </w:pPr>
      <w:hyperlink r:id="rId171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admbel.ru/info/news/?ELEMENT_ID=75905</w:t>
        </w:r>
      </w:hyperlink>
    </w:p>
    <w:p w14:paraId="420B3082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Березовского муниципального района</w:t>
      </w:r>
    </w:p>
    <w:p w14:paraId="4250BE06" w14:textId="77777777" w:rsidR="007344EE" w:rsidRPr="00430AD6" w:rsidRDefault="003722BA" w:rsidP="004F3E3C">
      <w:pPr>
        <w:rPr>
          <w:rStyle w:val="a4"/>
        </w:rPr>
      </w:pPr>
      <w:hyperlink r:id="rId171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www.berezovo.ru/inform/164576/</w:t>
        </w:r>
      </w:hyperlink>
    </w:p>
    <w:p w14:paraId="2E96BB01" w14:textId="64FB6C4C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15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berezovo.ru/inform/164528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790F27F" w14:textId="3D6D0181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16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berezovo.ru/inform/164529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EB3E9DF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Нефтеюганского муниципального района</w:t>
      </w:r>
    </w:p>
    <w:p w14:paraId="171FF3E5" w14:textId="66220040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1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admoil.ru/novosti-dnya/16051-o-vazhnosti-perepisi-naseleniya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FDC508A" w14:textId="481D17AF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18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ust-ugan.ru/about/news/perepis-ochen-vazhnoe-meropriyatie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20A8864" w14:textId="55C4497B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19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ust-ugan.ru/about/news/itogi-oprosa-po-perepisi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91F1807" w14:textId="487DAFF2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20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admoil.ru/novosti-dnya/16062-k-perepisi-gotovy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8E9AB1F" w14:textId="31FD3ACF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21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ust-ugan.ru/about/news/gotovy-k-startu-perepisi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756A84A" w14:textId="6DD75F2B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22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admoil.ru/novosti-dnya/16064-gotovy-k-uchastiyu-v-perepisi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2830B88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Мегиона</w:t>
      </w:r>
    </w:p>
    <w:p w14:paraId="785E226A" w14:textId="77777777" w:rsidR="007344EE" w:rsidRPr="00430AD6" w:rsidRDefault="003722BA" w:rsidP="004F3E3C">
      <w:pPr>
        <w:rPr>
          <w:rStyle w:val="a4"/>
        </w:rPr>
      </w:pPr>
      <w:hyperlink r:id="rId172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admmegion.ru/news/361286/</w:t>
        </w:r>
      </w:hyperlink>
    </w:p>
    <w:p w14:paraId="4E5B3DB0" w14:textId="50839BC5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24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admmegion.ru/news/CHerez_neskolko_dney_startuet_Vserossiyskaya_perepis_naseleniya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D5A5930" w14:textId="758C203A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25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admmegion.ru/news/S_15_oktyabrya_po_14_noyabrya_proydet_Vserossiyskaya_perepis_naseleniya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2E1C4E85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Советского муниципального района</w:t>
      </w:r>
    </w:p>
    <w:p w14:paraId="0EFD141E" w14:textId="77777777" w:rsidR="007344EE" w:rsidRPr="00430AD6" w:rsidRDefault="003722BA" w:rsidP="004F3E3C">
      <w:pPr>
        <w:rPr>
          <w:rStyle w:val="a4"/>
        </w:rPr>
      </w:pPr>
      <w:hyperlink r:id="rId172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admsov.com/news/?ELEMENT_ID=60673</w:t>
        </w:r>
      </w:hyperlink>
    </w:p>
    <w:p w14:paraId="1DF98789" w14:textId="77777777" w:rsidR="007344EE" w:rsidRPr="00430AD6" w:rsidRDefault="003722BA" w:rsidP="004F3E3C">
      <w:pPr>
        <w:rPr>
          <w:rStyle w:val="a4"/>
        </w:rPr>
      </w:pPr>
      <w:hyperlink r:id="rId172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admsov.com/news/?ELEMENT_ID=60747</w:t>
        </w:r>
      </w:hyperlink>
    </w:p>
    <w:p w14:paraId="08D154EF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Нижневартовска</w:t>
      </w:r>
    </w:p>
    <w:p w14:paraId="61B41735" w14:textId="77777777" w:rsidR="007344EE" w:rsidRPr="00430AD6" w:rsidRDefault="003722BA" w:rsidP="004F3E3C">
      <w:pPr>
        <w:rPr>
          <w:rStyle w:val="a4"/>
        </w:rPr>
      </w:pPr>
      <w:hyperlink r:id="rId172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www.n-vartovsk.ru/news/citywide_news/bvk/409292.html</w:t>
        </w:r>
      </w:hyperlink>
    </w:p>
    <w:p w14:paraId="54EB49E8" w14:textId="27774893" w:rsidR="007344EE" w:rsidRPr="00430AD6" w:rsidRDefault="00430AD6" w:rsidP="004F3E3C">
      <w:pPr>
        <w:rPr>
          <w:rStyle w:val="a4"/>
        </w:rPr>
      </w:pPr>
      <w:hyperlink r:id="rId1729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n-vartovsk.ru/news/citywide_news/bvk/409231.html</w:t>
        </w:r>
      </w:hyperlink>
      <w:r w:rsidRPr="00430AD6">
        <w:rPr>
          <w:rStyle w:val="a4"/>
        </w:rPr>
        <w:t xml:space="preserve"> </w:t>
      </w:r>
    </w:p>
    <w:p w14:paraId="617F3A92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Когалыма</w:t>
      </w:r>
    </w:p>
    <w:p w14:paraId="68F6E574" w14:textId="77777777" w:rsidR="007344EE" w:rsidRPr="00430AD6" w:rsidRDefault="003722BA" w:rsidP="004F3E3C">
      <w:pPr>
        <w:rPr>
          <w:rStyle w:val="a4"/>
        </w:rPr>
      </w:pPr>
      <w:hyperlink r:id="rId173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admkogalym.ru/news/detail/?ELEMENT_ID=30827</w:t>
        </w:r>
      </w:hyperlink>
    </w:p>
    <w:p w14:paraId="62CD7AFD" w14:textId="77777777" w:rsidR="007344EE" w:rsidRPr="004F3E3C" w:rsidRDefault="007344EE" w:rsidP="004F3E3C">
      <w:pPr>
        <w:rPr>
          <w:rFonts w:eastAsiaTheme="minorHAnsi"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Официальный сайт органов местного самоуправления Кондинского муниципального района</w:t>
      </w:r>
    </w:p>
    <w:p w14:paraId="7FF432AB" w14:textId="77777777" w:rsidR="007344EE" w:rsidRPr="00430AD6" w:rsidRDefault="003722BA" w:rsidP="004F3E3C">
      <w:pPr>
        <w:rPr>
          <w:rStyle w:val="a4"/>
        </w:rPr>
      </w:pPr>
      <w:hyperlink r:id="rId173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admkonda.ru/vserossiyskaya-perepis-naseleniya-rabochie-soveshcaniya-s-perepischikami-i-volonterami.html</w:t>
        </w:r>
      </w:hyperlink>
    </w:p>
    <w:p w14:paraId="5648C680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Нягани</w:t>
      </w:r>
    </w:p>
    <w:p w14:paraId="40F40A6C" w14:textId="77777777" w:rsidR="007344EE" w:rsidRPr="00430AD6" w:rsidRDefault="003722BA" w:rsidP="004F3E3C">
      <w:pPr>
        <w:rPr>
          <w:rStyle w:val="a4"/>
        </w:rPr>
      </w:pPr>
      <w:hyperlink r:id="rId173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admnyagan.ru/?page=anons_o.php&amp;conid=24513&amp;razd_id=1</w:t>
        </w:r>
      </w:hyperlink>
    </w:p>
    <w:p w14:paraId="6D40969E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Урая</w:t>
      </w:r>
    </w:p>
    <w:p w14:paraId="61DF0CE1" w14:textId="77777777" w:rsidR="007344EE" w:rsidRPr="00430AD6" w:rsidRDefault="003722BA" w:rsidP="004F3E3C">
      <w:pPr>
        <w:rPr>
          <w:rStyle w:val="a4"/>
        </w:rPr>
      </w:pPr>
      <w:hyperlink r:id="rId173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uray.ru/vserossijskaja-perepis-naselenija-startuet-15-oktjabrja/</w:t>
        </w:r>
      </w:hyperlink>
    </w:p>
    <w:p w14:paraId="5F9EEDB6" w14:textId="77777777" w:rsidR="004F3E3C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Лангепаса</w:t>
      </w:r>
    </w:p>
    <w:p w14:paraId="5E61C37C" w14:textId="25FFC114" w:rsidR="007344EE" w:rsidRPr="00430AD6" w:rsidRDefault="003722BA" w:rsidP="004F3E3C">
      <w:pPr>
        <w:rPr>
          <w:rStyle w:val="a4"/>
        </w:rPr>
      </w:pPr>
      <w:hyperlink r:id="rId173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admlangepas.ru/city/news/city_news/vserossiyskaya_perepis_naseleniya_startuet_15_oktyabrya/</w:t>
        </w:r>
      </w:hyperlink>
    </w:p>
    <w:p w14:paraId="67955C5D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Сургутского муниципального района</w:t>
      </w:r>
    </w:p>
    <w:p w14:paraId="68054056" w14:textId="77777777" w:rsidR="007344EE" w:rsidRPr="00430AD6" w:rsidRDefault="003722BA" w:rsidP="004F3E3C">
      <w:pPr>
        <w:rPr>
          <w:rStyle w:val="a4"/>
        </w:rPr>
      </w:pPr>
      <w:hyperlink r:id="rId173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www.admsr.ru/smi/news/268/345021/</w:t>
        </w:r>
      </w:hyperlink>
    </w:p>
    <w:p w14:paraId="2C821A4E" w14:textId="77777777" w:rsidR="007344EE" w:rsidRPr="00430AD6" w:rsidRDefault="003722BA" w:rsidP="004F3E3C">
      <w:pPr>
        <w:rPr>
          <w:rStyle w:val="a4"/>
        </w:rPr>
      </w:pPr>
      <w:hyperlink r:id="rId173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адмфедоровский.рф/info/messages/22082/</w:t>
        </w:r>
      </w:hyperlink>
    </w:p>
    <w:p w14:paraId="1637EDDE" w14:textId="1F5E7168" w:rsidR="007344EE" w:rsidRPr="00430AD6" w:rsidRDefault="00430AD6" w:rsidP="004F3E3C">
      <w:pPr>
        <w:rPr>
          <w:rStyle w:val="a4"/>
        </w:rPr>
      </w:pPr>
      <w:hyperlink r:id="rId173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www.admlyantor.ru/news/17773</w:t>
        </w:r>
      </w:hyperlink>
      <w:r w:rsidRPr="00430AD6">
        <w:rPr>
          <w:rStyle w:val="a4"/>
        </w:rPr>
        <w:t xml:space="preserve"> </w:t>
      </w:r>
    </w:p>
    <w:p w14:paraId="7AAD14B8" w14:textId="0626FF65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738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admsr.ru/smi/news/268/344884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5D00C416" w14:textId="77777777" w:rsidR="007344EE" w:rsidRPr="00BF5858" w:rsidRDefault="003722BA" w:rsidP="004F3E3C">
      <w:hyperlink r:id="rId1739" w:anchor="txt_3383008_1817343728" w:history="1">
        <w:r w:rsidR="007344EE" w:rsidRPr="00BF5858">
          <w:t xml:space="preserve">МКОУ Ханты-Мансийского района ООШ имени Братьев Петровых </w:t>
        </w:r>
      </w:hyperlink>
    </w:p>
    <w:p w14:paraId="016F79E8" w14:textId="77777777" w:rsidR="007344EE" w:rsidRPr="00430AD6" w:rsidRDefault="003722BA" w:rsidP="004F3E3C">
      <w:pPr>
        <w:rPr>
          <w:rStyle w:val="a4"/>
        </w:rPr>
      </w:pPr>
      <w:hyperlink r:id="rId174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ooshrepolovo.ru/novosti/stranica-novosti/vserossijskaya-perepis-naseleniya-startuet-s-15-oktyabrya</w:t>
        </w:r>
      </w:hyperlink>
    </w:p>
    <w:p w14:paraId="2CA45AB3" w14:textId="77777777" w:rsidR="007344EE" w:rsidRPr="00BF5858" w:rsidRDefault="003722BA" w:rsidP="004F3E3C">
      <w:hyperlink r:id="rId1741" w:anchor="txt_3383008_1817265620" w:history="1">
        <w:r w:rsidR="007344EE" w:rsidRPr="00BF5858">
          <w:t>МАУ ДО Ханты-Мансийского района Центр дополнительного образования</w:t>
        </w:r>
      </w:hyperlink>
    </w:p>
    <w:p w14:paraId="38385F51" w14:textId="77777777" w:rsidR="007344EE" w:rsidRPr="00430AD6" w:rsidRDefault="003722BA" w:rsidP="004F3E3C">
      <w:pPr>
        <w:rPr>
          <w:rStyle w:val="a4"/>
        </w:rPr>
      </w:pPr>
      <w:hyperlink r:id="rId174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udo-hmrn.ru/stranica-novosti/vserossijskaya-perepis-naseleniya-startuet-s-15-oktyabrya</w:t>
        </w:r>
      </w:hyperlink>
    </w:p>
    <w:p w14:paraId="65AD870B" w14:textId="77777777" w:rsidR="007344EE" w:rsidRPr="00BF5858" w:rsidRDefault="003722BA" w:rsidP="004F3E3C">
      <w:hyperlink r:id="rId1743" w:anchor="txt_3383008_1820043733" w:history="1">
        <w:r w:rsidR="007344EE" w:rsidRPr="00BF5858">
          <w:t xml:space="preserve">Портал системы образования г. Нижневартовска </w:t>
        </w:r>
      </w:hyperlink>
    </w:p>
    <w:p w14:paraId="4D22A6A2" w14:textId="77777777" w:rsidR="007344EE" w:rsidRPr="00430AD6" w:rsidRDefault="003722BA" w:rsidP="004F3E3C">
      <w:pPr>
        <w:rPr>
          <w:rStyle w:val="a4"/>
        </w:rPr>
      </w:pPr>
      <w:hyperlink r:id="rId174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edu-nv.ru/news/25-novosti/6374-uzhe-zavtra-startuet-vserossijskaya-perepis-naseleniya</w:t>
        </w:r>
      </w:hyperlink>
    </w:p>
    <w:p w14:paraId="455F756F" w14:textId="77777777" w:rsidR="007344EE" w:rsidRPr="00430AD6" w:rsidRDefault="003722BA" w:rsidP="004F3E3C">
      <w:pPr>
        <w:rPr>
          <w:rStyle w:val="a4"/>
        </w:rPr>
      </w:pPr>
      <w:hyperlink r:id="rId174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edu-nv.ru/news/25-novosti/6368-ostalos-dva-dnya-do-starta-vserossijskoj-perepisi-naseleniya</w:t>
        </w:r>
      </w:hyperlink>
    </w:p>
    <w:p w14:paraId="7A290254" w14:textId="77777777" w:rsidR="007344EE" w:rsidRPr="00BF5858" w:rsidRDefault="003722BA" w:rsidP="004F3E3C">
      <w:hyperlink r:id="rId1746" w:anchor="txt_3383008_1819317763" w:history="1">
        <w:r w:rsidR="007344EE" w:rsidRPr="00BF5858">
          <w:t xml:space="preserve">МБОУ Прогимназия Сургута </w:t>
        </w:r>
      </w:hyperlink>
    </w:p>
    <w:p w14:paraId="124B5D02" w14:textId="77777777" w:rsidR="007344EE" w:rsidRPr="00430AD6" w:rsidRDefault="003722BA" w:rsidP="004F3E3C">
      <w:pPr>
        <w:rPr>
          <w:rStyle w:val="a4"/>
        </w:rPr>
      </w:pPr>
      <w:hyperlink r:id="rId174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progim.admsurgut.ru/stranica-novosti/o-vserossijskoj-perepisi-naseleniya</w:t>
        </w:r>
      </w:hyperlink>
    </w:p>
    <w:p w14:paraId="703BDF61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Учебные заведения г. Нижневартовска</w:t>
      </w:r>
    </w:p>
    <w:p w14:paraId="43F57B48" w14:textId="77777777" w:rsidR="007344EE" w:rsidRPr="00430AD6" w:rsidRDefault="003722BA" w:rsidP="004F3E3C">
      <w:pPr>
        <w:rPr>
          <w:rStyle w:val="a4"/>
        </w:rPr>
      </w:pPr>
      <w:hyperlink r:id="rId174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23.edu-nv.ru/homecro/23194-ostalos-dva-dnya-do-starta-vserossijskoj-perepisi-naseleniya</w:t>
        </w:r>
      </w:hyperlink>
    </w:p>
    <w:p w14:paraId="3B875A7D" w14:textId="77777777" w:rsidR="007344EE" w:rsidRPr="00430AD6" w:rsidRDefault="003722BA" w:rsidP="004F3E3C">
      <w:pPr>
        <w:rPr>
          <w:rStyle w:val="a4"/>
        </w:rPr>
      </w:pPr>
      <w:hyperlink r:id="rId174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29.edu-nv.ru/homecro/23194-ostalos-dva-dnya-do-starta-vserossijskoj-perepisi-naseleniya</w:t>
        </w:r>
      </w:hyperlink>
    </w:p>
    <w:p w14:paraId="52A74560" w14:textId="77777777" w:rsidR="007344EE" w:rsidRPr="00430AD6" w:rsidRDefault="003722BA" w:rsidP="004F3E3C">
      <w:pPr>
        <w:rPr>
          <w:rStyle w:val="a4"/>
        </w:rPr>
      </w:pPr>
      <w:hyperlink r:id="rId175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8.edu-nv.ru/homecro/23194-ostalos-dva-dnya-do-starta-vserossijskoj-perepisi-naseleniya</w:t>
        </w:r>
      </w:hyperlink>
    </w:p>
    <w:p w14:paraId="761D5727" w14:textId="77777777" w:rsidR="007344EE" w:rsidRPr="00430AD6" w:rsidRDefault="003722BA" w:rsidP="004F3E3C">
      <w:pPr>
        <w:rPr>
          <w:rStyle w:val="a4"/>
        </w:rPr>
      </w:pPr>
      <w:hyperlink r:id="rId175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xix-nv.ru/homecro/23194-ostalos-dva-dnya-do-starta-vserossijskoj-perepisi-naseleniya</w:t>
        </w:r>
      </w:hyperlink>
    </w:p>
    <w:p w14:paraId="5EA566DB" w14:textId="77777777" w:rsidR="007344EE" w:rsidRPr="00430AD6" w:rsidRDefault="003722BA" w:rsidP="004F3E3C">
      <w:pPr>
        <w:rPr>
          <w:rStyle w:val="a4"/>
        </w:rPr>
      </w:pPr>
      <w:hyperlink r:id="rId175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4.edu-nv.ru/homecro/23194-ostalos-dva-dnya-do-starta-vserossijskoj-perepisi-naseleniya</w:t>
        </w:r>
      </w:hyperlink>
    </w:p>
    <w:p w14:paraId="0A67CAC9" w14:textId="77777777" w:rsidR="007344EE" w:rsidRPr="00430AD6" w:rsidRDefault="003722BA" w:rsidP="004F3E3C">
      <w:pPr>
        <w:rPr>
          <w:rStyle w:val="a4"/>
        </w:rPr>
      </w:pPr>
      <w:hyperlink r:id="rId175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49.edu-nv.ru/homecro/23194-ostalos-dva-dnya-do-starta-vserossijskoj-perepisi-naseleniya</w:t>
        </w:r>
      </w:hyperlink>
    </w:p>
    <w:p w14:paraId="4ADB31B9" w14:textId="77777777" w:rsidR="007344EE" w:rsidRPr="00430AD6" w:rsidRDefault="003722BA" w:rsidP="004F3E3C">
      <w:pPr>
        <w:rPr>
          <w:rStyle w:val="a4"/>
        </w:rPr>
      </w:pPr>
      <w:hyperlink r:id="rId175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42.edu-nv.ru/homecro/23194-ostalos-dva-dnya-do-starta-vserossijskoj-perepisi-naseleniya</w:t>
        </w:r>
      </w:hyperlink>
    </w:p>
    <w:p w14:paraId="560F6298" w14:textId="77777777" w:rsidR="007344EE" w:rsidRPr="00430AD6" w:rsidRDefault="003722BA" w:rsidP="004F3E3C">
      <w:pPr>
        <w:rPr>
          <w:rStyle w:val="a4"/>
        </w:rPr>
      </w:pPr>
      <w:hyperlink r:id="rId175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29.edu-nv.ru/homecro/23194-ostalos-dva-dnya-do-starta-vserossijskoj-perepisi-naseleniya</w:t>
        </w:r>
      </w:hyperlink>
    </w:p>
    <w:p w14:paraId="274639A3" w14:textId="77777777" w:rsidR="007344EE" w:rsidRPr="00430AD6" w:rsidRDefault="003722BA" w:rsidP="004F3E3C">
      <w:pPr>
        <w:rPr>
          <w:rStyle w:val="a4"/>
        </w:rPr>
      </w:pPr>
      <w:hyperlink r:id="rId175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66-zabavushka.ru/homecro/23194-ostalos-dva-dnya-do-starta-vserossijskoj-perepisi-naseleniya</w:t>
        </w:r>
      </w:hyperlink>
    </w:p>
    <w:p w14:paraId="4C1DE294" w14:textId="77777777" w:rsidR="007344EE" w:rsidRPr="00430AD6" w:rsidRDefault="003722BA" w:rsidP="004F3E3C">
      <w:pPr>
        <w:rPr>
          <w:rStyle w:val="a4"/>
        </w:rPr>
      </w:pPr>
      <w:hyperlink r:id="rId175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14.edu-nv.ru/homecro/23194-ostalos-dva-dnya-do-starta-vserossijskoj-perepisi-naseleniya</w:t>
        </w:r>
      </w:hyperlink>
    </w:p>
    <w:p w14:paraId="318A22BB" w14:textId="77777777" w:rsidR="007344EE" w:rsidRPr="00430AD6" w:rsidRDefault="003722BA" w:rsidP="004F3E3C">
      <w:pPr>
        <w:rPr>
          <w:rStyle w:val="a4"/>
        </w:rPr>
      </w:pPr>
      <w:hyperlink r:id="rId175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10.edu-nv.ru/homecro/23194-ostalos-dva-dnya-do-starta-vserossijskoj-perepisi-naseleniya</w:t>
        </w:r>
      </w:hyperlink>
    </w:p>
    <w:p w14:paraId="1B63270B" w14:textId="77777777" w:rsidR="007344EE" w:rsidRPr="00430AD6" w:rsidRDefault="003722BA" w:rsidP="004F3E3C">
      <w:pPr>
        <w:rPr>
          <w:rStyle w:val="a4"/>
        </w:rPr>
      </w:pPr>
      <w:hyperlink r:id="rId175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32.edu-nv.ru/homecro/23194-ostalos-dva-dnya-do-starta-vserossijskoj-perepisi-naseleniya</w:t>
        </w:r>
      </w:hyperlink>
    </w:p>
    <w:p w14:paraId="45DD92EF" w14:textId="77777777" w:rsidR="007344EE" w:rsidRPr="00430AD6" w:rsidRDefault="003722BA" w:rsidP="004F3E3C">
      <w:pPr>
        <w:rPr>
          <w:rStyle w:val="a4"/>
        </w:rPr>
      </w:pPr>
      <w:hyperlink r:id="rId176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41.edu-nv.ru/homecro/23194-ostalos-dva-dnya-do-starta-vserossijskoj-perepisi-naseleniya</w:t>
        </w:r>
      </w:hyperlink>
    </w:p>
    <w:p w14:paraId="605AAEAB" w14:textId="77777777" w:rsidR="007344EE" w:rsidRPr="00430AD6" w:rsidRDefault="003722BA" w:rsidP="004F3E3C">
      <w:pPr>
        <w:rPr>
          <w:rStyle w:val="a4"/>
        </w:rPr>
      </w:pPr>
      <w:hyperlink r:id="rId176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83.edu-nv.ru/homecro/23194-ostalos-dva-dnya-do-starta-vserossijskoj-perepisi-naseleniya</w:t>
        </w:r>
      </w:hyperlink>
    </w:p>
    <w:p w14:paraId="11EBB9C7" w14:textId="77777777" w:rsidR="007344EE" w:rsidRPr="00430AD6" w:rsidRDefault="003722BA" w:rsidP="004F3E3C">
      <w:pPr>
        <w:rPr>
          <w:rStyle w:val="a4"/>
        </w:rPr>
      </w:pPr>
      <w:hyperlink r:id="rId176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79.edu-nv.ru/homecro/23194-ostalos-dva-dnya-do-starta-vserossijskoj-perepisi-naseleniya</w:t>
        </w:r>
      </w:hyperlink>
    </w:p>
    <w:p w14:paraId="1B42D11A" w14:textId="77777777" w:rsidR="007344EE" w:rsidRPr="00430AD6" w:rsidRDefault="003722BA" w:rsidP="004F3E3C">
      <w:pPr>
        <w:rPr>
          <w:rStyle w:val="a4"/>
        </w:rPr>
      </w:pPr>
      <w:hyperlink r:id="rId176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43.edu-nv.ru/homecro/23194-ostalos-dva-dnya-do-starta-vserossijskoj-perepisi-naseleniya</w:t>
        </w:r>
      </w:hyperlink>
    </w:p>
    <w:p w14:paraId="6D5C82B2" w14:textId="77777777" w:rsidR="007344EE" w:rsidRPr="00430AD6" w:rsidRDefault="003722BA" w:rsidP="004F3E3C">
      <w:pPr>
        <w:rPr>
          <w:rStyle w:val="a4"/>
        </w:rPr>
      </w:pPr>
      <w:hyperlink r:id="rId176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52.edu-nv.ru/homecro/23194-ostalos-dva-dnya-do-starta-vserossijskoj-perepisi-naseleniya</w:t>
        </w:r>
      </w:hyperlink>
    </w:p>
    <w:p w14:paraId="110EE5F8" w14:textId="77777777" w:rsidR="007344EE" w:rsidRPr="00430AD6" w:rsidRDefault="003722BA" w:rsidP="004F3E3C">
      <w:pPr>
        <w:rPr>
          <w:rStyle w:val="a4"/>
        </w:rPr>
      </w:pPr>
      <w:hyperlink r:id="rId176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78.edu-nv.ru/homecro/23194-ostalos-dva-dnya-do-starta-vserossijskoj-perepisi-naseleniya</w:t>
        </w:r>
      </w:hyperlink>
    </w:p>
    <w:p w14:paraId="039925F3" w14:textId="77777777" w:rsidR="007344EE" w:rsidRPr="00430AD6" w:rsidRDefault="003722BA" w:rsidP="004F3E3C">
      <w:pPr>
        <w:rPr>
          <w:rStyle w:val="a4"/>
        </w:rPr>
      </w:pPr>
      <w:hyperlink r:id="rId176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7.edu-nv.ru/homecro/23194-ostalos-dva-dnya-do-starta-vserossijskoj-perepisi-naseleniya</w:t>
        </w:r>
      </w:hyperlink>
    </w:p>
    <w:p w14:paraId="2551A05D" w14:textId="77777777" w:rsidR="007344EE" w:rsidRPr="00430AD6" w:rsidRDefault="003722BA" w:rsidP="004F3E3C">
      <w:pPr>
        <w:rPr>
          <w:rStyle w:val="a4"/>
        </w:rPr>
      </w:pPr>
      <w:hyperlink r:id="rId176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22.edu-nv.ru/homecro/23194-ostalos-dva-dnya-do-starta-vserossijskoj-perepisi-naseleniya</w:t>
        </w:r>
      </w:hyperlink>
    </w:p>
    <w:p w14:paraId="4781D565" w14:textId="77777777" w:rsidR="007344EE" w:rsidRPr="00430AD6" w:rsidRDefault="003722BA" w:rsidP="004F3E3C">
      <w:pPr>
        <w:rPr>
          <w:rStyle w:val="a4"/>
        </w:rPr>
      </w:pPr>
      <w:hyperlink r:id="rId176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13.edu-nv.ru/homecro/23194-ostalos-dva-dnya-do-starta-vserossijskoj-perepisi-naseleniya</w:t>
        </w:r>
      </w:hyperlink>
    </w:p>
    <w:p w14:paraId="5AE453B7" w14:textId="77777777" w:rsidR="007344EE" w:rsidRPr="00430AD6" w:rsidRDefault="003722BA" w:rsidP="004F3E3C">
      <w:pPr>
        <w:rPr>
          <w:rStyle w:val="a4"/>
        </w:rPr>
      </w:pPr>
      <w:hyperlink r:id="rId176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47.edu-nv.ru/homecro/23194-ostalos-dva-dnya-do-starta-vserossijskoj-perepisi-naseleniya</w:t>
        </w:r>
      </w:hyperlink>
    </w:p>
    <w:p w14:paraId="046C6D06" w14:textId="77777777" w:rsidR="007344EE" w:rsidRPr="00430AD6" w:rsidRDefault="003722BA" w:rsidP="004F3E3C">
      <w:pPr>
        <w:rPr>
          <w:rStyle w:val="a4"/>
        </w:rPr>
      </w:pPr>
      <w:hyperlink r:id="rId177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44.edu-nv.ru/homecro/23194-ostalos-dva-dnya-do-starta-vserossijskoj-perepisi-naseleniya</w:t>
        </w:r>
      </w:hyperlink>
    </w:p>
    <w:p w14:paraId="4E9F34FA" w14:textId="77777777" w:rsidR="007344EE" w:rsidRPr="00430AD6" w:rsidRDefault="003722BA" w:rsidP="004F3E3C">
      <w:pPr>
        <w:rPr>
          <w:rStyle w:val="a4"/>
        </w:rPr>
      </w:pPr>
      <w:hyperlink r:id="rId177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17.edu-nv.ru/homecro/23194-ostalos-dva-dnya-do-starta-vserossijskoj-perepisi-naseleniya</w:t>
        </w:r>
      </w:hyperlink>
    </w:p>
    <w:p w14:paraId="4CC044B2" w14:textId="77777777" w:rsidR="007344EE" w:rsidRPr="00430AD6" w:rsidRDefault="003722BA" w:rsidP="004F3E3C">
      <w:pPr>
        <w:rPr>
          <w:rStyle w:val="a4"/>
        </w:rPr>
      </w:pPr>
      <w:hyperlink r:id="rId177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lyceum2.edu-nv.ru/homecro/23194-ostalos-dva-dnya-do-starta-vserossijskoj-perepisi-naseleniya</w:t>
        </w:r>
      </w:hyperlink>
    </w:p>
    <w:p w14:paraId="07182D65" w14:textId="77777777" w:rsidR="007344EE" w:rsidRPr="00430AD6" w:rsidRDefault="003722BA" w:rsidP="004F3E3C">
      <w:pPr>
        <w:rPr>
          <w:rStyle w:val="a4"/>
        </w:rPr>
      </w:pPr>
      <w:hyperlink r:id="rId177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31.edu-nv.ru/homecro/23194-ostalos-dva-dnya-do-starta-vserossijskoj-perepisi-naseleniya</w:t>
        </w:r>
      </w:hyperlink>
    </w:p>
    <w:p w14:paraId="45922F2B" w14:textId="77777777" w:rsidR="007344EE" w:rsidRPr="00430AD6" w:rsidRDefault="003722BA" w:rsidP="004F3E3C">
      <w:pPr>
        <w:rPr>
          <w:rStyle w:val="a4"/>
        </w:rPr>
      </w:pPr>
      <w:hyperlink r:id="rId177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38.edu-nv.ru/homecro/23194-ostalos-dva-dnya-do-starta-vserossijskoj-perepisi-naseleniya</w:t>
        </w:r>
      </w:hyperlink>
    </w:p>
    <w:p w14:paraId="1428564C" w14:textId="77777777" w:rsidR="007344EE" w:rsidRPr="00430AD6" w:rsidRDefault="003722BA" w:rsidP="004F3E3C">
      <w:pPr>
        <w:rPr>
          <w:rStyle w:val="a4"/>
        </w:rPr>
      </w:pPr>
      <w:hyperlink r:id="rId177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18.edu-nv.ru/homecro/23194-ostalos-dva-dnya-do-starta-vserossijskoj-perepisi-naseleniya</w:t>
        </w:r>
      </w:hyperlink>
    </w:p>
    <w:p w14:paraId="6A8354A2" w14:textId="77777777" w:rsidR="007344EE" w:rsidRPr="00430AD6" w:rsidRDefault="003722BA" w:rsidP="004F3E3C">
      <w:pPr>
        <w:rPr>
          <w:rStyle w:val="a4"/>
        </w:rPr>
      </w:pPr>
      <w:hyperlink r:id="rId177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2.edu-nv.ru/homecro/23194-ostalos-dva-dnya-do-starta-vserossijskoj-perepisi-naseleniya</w:t>
        </w:r>
      </w:hyperlink>
    </w:p>
    <w:p w14:paraId="4B52BF71" w14:textId="77777777" w:rsidR="007344EE" w:rsidRPr="00430AD6" w:rsidRDefault="003722BA" w:rsidP="004F3E3C">
      <w:pPr>
        <w:rPr>
          <w:rStyle w:val="a4"/>
        </w:rPr>
      </w:pPr>
      <w:hyperlink r:id="rId177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6.edu-nv.ru/homecro/23194-ostalos-dva-dnya-do-starta-vserossijskoj-perepisi-naseleniya</w:t>
        </w:r>
      </w:hyperlink>
    </w:p>
    <w:p w14:paraId="40871DCE" w14:textId="77777777" w:rsidR="007344EE" w:rsidRPr="00430AD6" w:rsidRDefault="003722BA" w:rsidP="004F3E3C">
      <w:pPr>
        <w:rPr>
          <w:rStyle w:val="a4"/>
        </w:rPr>
      </w:pPr>
      <w:hyperlink r:id="rId177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5.edu-nv.ru/homecro/23194-ostalos-dva-dnya-do-starta-vserossijskoj-perepisi-naseleniya</w:t>
        </w:r>
      </w:hyperlink>
    </w:p>
    <w:p w14:paraId="1A8F33D1" w14:textId="77777777" w:rsidR="007344EE" w:rsidRPr="00430AD6" w:rsidRDefault="003722BA" w:rsidP="004F3E3C">
      <w:pPr>
        <w:rPr>
          <w:rStyle w:val="a4"/>
        </w:rPr>
      </w:pPr>
      <w:hyperlink r:id="rId177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56.edu-nv.ru/homecro/23194-ostalos-dva-dnya-do-starta-vserossijskoj-perepisi-naseleniya</w:t>
        </w:r>
      </w:hyperlink>
    </w:p>
    <w:p w14:paraId="02C39373" w14:textId="77777777" w:rsidR="007344EE" w:rsidRPr="00430AD6" w:rsidRDefault="003722BA" w:rsidP="004F3E3C">
      <w:pPr>
        <w:rPr>
          <w:rStyle w:val="a4"/>
        </w:rPr>
      </w:pPr>
      <w:hyperlink r:id="rId178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9.edu-nv.ru/homecro/23194-ostalos-dva-dnya-do-starta-vserossijskoj-perepisi-naseleniya</w:t>
        </w:r>
      </w:hyperlink>
    </w:p>
    <w:p w14:paraId="23FC50EF" w14:textId="77777777" w:rsidR="007344EE" w:rsidRPr="00430AD6" w:rsidRDefault="003722BA" w:rsidP="004F3E3C">
      <w:pPr>
        <w:rPr>
          <w:rStyle w:val="a4"/>
        </w:rPr>
      </w:pPr>
      <w:hyperlink r:id="rId178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31.edu-nv.ru/homecro/23194-ostalos-dva-dnya-do-starta-vserossijskoj-perepisi-naseleniya</w:t>
        </w:r>
      </w:hyperlink>
    </w:p>
    <w:p w14:paraId="21B9B679" w14:textId="77777777" w:rsidR="007344EE" w:rsidRPr="00430AD6" w:rsidRDefault="003722BA" w:rsidP="004F3E3C">
      <w:pPr>
        <w:rPr>
          <w:rStyle w:val="a4"/>
        </w:rPr>
      </w:pPr>
      <w:hyperlink r:id="rId178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86.edu-nv.ru/homecro/23194-ostalos-dva-dnya-do-starta-vserossijskoj-perepisi-naseleniya</w:t>
        </w:r>
      </w:hyperlink>
    </w:p>
    <w:p w14:paraId="6C99FBAC" w14:textId="77777777" w:rsidR="007344EE" w:rsidRPr="00430AD6" w:rsidRDefault="003722BA" w:rsidP="004F3E3C">
      <w:pPr>
        <w:rPr>
          <w:rStyle w:val="a4"/>
        </w:rPr>
      </w:pPr>
      <w:hyperlink r:id="rId178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21.edu-nv.ru/homecro/23194-ostalos-dva-dnya-do-starta-vserossijskoj-perepisi-naseleniya</w:t>
        </w:r>
      </w:hyperlink>
    </w:p>
    <w:p w14:paraId="6A58ECC5" w14:textId="77777777" w:rsidR="007344EE" w:rsidRPr="00430AD6" w:rsidRDefault="003722BA" w:rsidP="004F3E3C">
      <w:pPr>
        <w:rPr>
          <w:rStyle w:val="a4"/>
        </w:rPr>
      </w:pPr>
      <w:hyperlink r:id="rId178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8.edu-nv.ru/homecro/23194-ostalos-dva-dnya-do-starta-vserossijskoj-perepisi-naseleniya</w:t>
        </w:r>
      </w:hyperlink>
    </w:p>
    <w:p w14:paraId="708021FF" w14:textId="77777777" w:rsidR="007344EE" w:rsidRPr="00430AD6" w:rsidRDefault="003722BA" w:rsidP="004F3E3C">
      <w:pPr>
        <w:rPr>
          <w:rStyle w:val="a4"/>
        </w:rPr>
      </w:pPr>
      <w:hyperlink r:id="rId178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10.edu-nv.ru/homecro/23194-ostalos-dva-dnya-do-starta-vserossijskoj-perepisi-naseleniya</w:t>
        </w:r>
      </w:hyperlink>
    </w:p>
    <w:p w14:paraId="7EA52B12" w14:textId="77777777" w:rsidR="007344EE" w:rsidRPr="00430AD6" w:rsidRDefault="003722BA" w:rsidP="004F3E3C">
      <w:pPr>
        <w:rPr>
          <w:rStyle w:val="a4"/>
        </w:rPr>
      </w:pPr>
      <w:hyperlink r:id="rId178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54.edu-nv.ru/homecro/23194-ostalos-dva-dnya-do-starta-vserossijskoj-perepisi-naseleniya</w:t>
        </w:r>
      </w:hyperlink>
    </w:p>
    <w:p w14:paraId="2172400F" w14:textId="77777777" w:rsidR="007344EE" w:rsidRPr="00430AD6" w:rsidRDefault="003722BA" w:rsidP="004F3E3C">
      <w:pPr>
        <w:rPr>
          <w:rStyle w:val="a4"/>
        </w:rPr>
      </w:pPr>
      <w:hyperlink r:id="rId178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27.edu-nv.ru/homecro/23194-ostalos-dva-dnya-do-starta-vserossijskoj-perepisi-naseleniya</w:t>
        </w:r>
      </w:hyperlink>
    </w:p>
    <w:p w14:paraId="3710564B" w14:textId="77777777" w:rsidR="007344EE" w:rsidRPr="00430AD6" w:rsidRDefault="003722BA" w:rsidP="004F3E3C">
      <w:pPr>
        <w:rPr>
          <w:rStyle w:val="a4"/>
        </w:rPr>
      </w:pPr>
      <w:hyperlink r:id="rId178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25.edu-nv.ru/homecro/23194-ostalos-dva-dnya-do-starta-vserossijskoj-perepisi-naseleniya</w:t>
        </w:r>
      </w:hyperlink>
    </w:p>
    <w:p w14:paraId="08CB42BB" w14:textId="77777777" w:rsidR="007344EE" w:rsidRPr="00430AD6" w:rsidRDefault="003722BA" w:rsidP="004F3E3C">
      <w:pPr>
        <w:rPr>
          <w:rStyle w:val="a4"/>
        </w:rPr>
      </w:pPr>
      <w:hyperlink r:id="rId178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62.edu-nv.ru/homecro/23194-ostalos-dva-dnya-do-starta-vserossijskoj-perepisi-naseleniya</w:t>
        </w:r>
      </w:hyperlink>
    </w:p>
    <w:p w14:paraId="78CBBE59" w14:textId="77777777" w:rsidR="007344EE" w:rsidRPr="00430AD6" w:rsidRDefault="003722BA" w:rsidP="004F3E3C">
      <w:pPr>
        <w:rPr>
          <w:rStyle w:val="a4"/>
        </w:rPr>
      </w:pPr>
      <w:hyperlink r:id="rId179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68.edu-nv.ru/homecro/23194-ostalos-dva-dnya-do-starta-vserossijskoj-perepisi-naseleniya</w:t>
        </w:r>
      </w:hyperlink>
    </w:p>
    <w:p w14:paraId="3B5241EF" w14:textId="77777777" w:rsidR="007344EE" w:rsidRPr="00430AD6" w:rsidRDefault="003722BA" w:rsidP="004F3E3C">
      <w:pPr>
        <w:rPr>
          <w:rStyle w:val="a4"/>
        </w:rPr>
      </w:pPr>
      <w:hyperlink r:id="rId179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9.edu-nv.ru/homecro/23194-ostalos-dva-dnya-do-starta-vserossijskoj-perepisi-naseleniya</w:t>
        </w:r>
      </w:hyperlink>
    </w:p>
    <w:p w14:paraId="5DB8535A" w14:textId="77777777" w:rsidR="007344EE" w:rsidRPr="00430AD6" w:rsidRDefault="003722BA" w:rsidP="004F3E3C">
      <w:pPr>
        <w:rPr>
          <w:rStyle w:val="a4"/>
        </w:rPr>
      </w:pPr>
      <w:hyperlink r:id="rId179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34.edu-nv.ru/homecro/23194-ostalos-dva-dnya-do-starta-vserossijskoj-perepisi-naseleniya</w:t>
        </w:r>
      </w:hyperlink>
    </w:p>
    <w:p w14:paraId="03628242" w14:textId="77777777" w:rsidR="007344EE" w:rsidRPr="00430AD6" w:rsidRDefault="003722BA" w:rsidP="004F3E3C">
      <w:pPr>
        <w:rPr>
          <w:rStyle w:val="a4"/>
        </w:rPr>
      </w:pPr>
      <w:hyperlink r:id="rId179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dou80.edu-nv.ru/homecro/23194-ostalos-dva-dnya-do-starta-vserossijskoj-perepisi-naseleniya</w:t>
        </w:r>
      </w:hyperlink>
    </w:p>
    <w:p w14:paraId="752BDA4A" w14:textId="77777777" w:rsidR="007344EE" w:rsidRPr="00430AD6" w:rsidRDefault="003722BA" w:rsidP="004F3E3C">
      <w:pPr>
        <w:rPr>
          <w:rStyle w:val="a4"/>
        </w:rPr>
      </w:pPr>
      <w:hyperlink r:id="rId179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12.edu-nv.ru/homecro/23194-ostalos-dva-dnya-do-starta-vserossijskoj-perepisi-naseleniya</w:t>
        </w:r>
      </w:hyperlink>
    </w:p>
    <w:p w14:paraId="2E62518E" w14:textId="77777777" w:rsidR="007344EE" w:rsidRPr="00430AD6" w:rsidRDefault="007344EE" w:rsidP="004F3E3C">
      <w:pPr>
        <w:rPr>
          <w:rStyle w:val="a4"/>
        </w:rPr>
      </w:pPr>
      <w:r w:rsidRPr="00430AD6">
        <w:rPr>
          <w:rStyle w:val="a4"/>
        </w:rPr>
        <w:t>http://сшор-нв.рф/index.php/ournews/3406-15-октября-на-территории-нашей-страны-стартует-«всероссийская-перепись-населения-2021»</w:t>
      </w:r>
    </w:p>
    <w:p w14:paraId="0CDF740E" w14:textId="5CA709D0" w:rsidR="007344EE" w:rsidRPr="00BF5858" w:rsidRDefault="003722BA" w:rsidP="004F3E3C">
      <w:hyperlink r:id="rId1795" w:anchor="txt_3383008_1819152496" w:history="1">
        <w:r w:rsidR="007344EE" w:rsidRPr="00BF5858">
          <w:t>ЛГ МАОУ СОШ №4</w:t>
        </w:r>
        <w:r w:rsidR="004F3E3C" w:rsidRPr="00BF5858">
          <w:t xml:space="preserve"> </w:t>
        </w:r>
        <w:r w:rsidR="007344EE" w:rsidRPr="00BF5858">
          <w:t xml:space="preserve">Лангепаса </w:t>
        </w:r>
      </w:hyperlink>
    </w:p>
    <w:p w14:paraId="7373EACA" w14:textId="77777777" w:rsidR="007344EE" w:rsidRPr="00430AD6" w:rsidRDefault="003722BA" w:rsidP="004F3E3C">
      <w:pPr>
        <w:rPr>
          <w:rStyle w:val="a4"/>
        </w:rPr>
      </w:pPr>
      <w:hyperlink r:id="rId179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chool4-lang86.ucoz.net/news/vserossijskaja_perepis_naselenija/2021-10-13-172</w:t>
        </w:r>
      </w:hyperlink>
    </w:p>
    <w:p w14:paraId="41033FF1" w14:textId="77777777" w:rsidR="007344EE" w:rsidRPr="00BF5858" w:rsidRDefault="003722BA" w:rsidP="004F3E3C">
      <w:hyperlink r:id="rId1797" w:anchor="txt_3383008_1819572859" w:history="1">
        <w:r w:rsidR="007344EE" w:rsidRPr="00BF5858">
          <w:t xml:space="preserve">МАУ Дирекция спортивных сооружений Нижневартовска </w:t>
        </w:r>
      </w:hyperlink>
    </w:p>
    <w:p w14:paraId="34B8E46E" w14:textId="77777777" w:rsidR="007344EE" w:rsidRPr="00430AD6" w:rsidRDefault="003722BA" w:rsidP="004F3E3C">
      <w:pPr>
        <w:rPr>
          <w:rStyle w:val="a4"/>
        </w:rPr>
      </w:pPr>
      <w:hyperlink r:id="rId179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дсс-нв.рф/index.php/item/2054-скоро-нас-перепишут</w:t>
        </w:r>
      </w:hyperlink>
    </w:p>
    <w:p w14:paraId="34202EAC" w14:textId="77777777" w:rsidR="007344EE" w:rsidRPr="00BF5858" w:rsidRDefault="003722BA" w:rsidP="004F3E3C">
      <w:hyperlink r:id="rId1799" w:anchor="txt_3383008_1818968842" w:history="1">
        <w:r w:rsidR="007344EE" w:rsidRPr="00BF5858">
          <w:t xml:space="preserve">Ассоциация Совет муниципальных образований ХМАО - Югры </w:t>
        </w:r>
      </w:hyperlink>
    </w:p>
    <w:p w14:paraId="51AB46BD" w14:textId="77777777" w:rsidR="007344EE" w:rsidRPr="00430AD6" w:rsidRDefault="003722BA" w:rsidP="004F3E3C">
      <w:pPr>
        <w:rPr>
          <w:rStyle w:val="a4"/>
        </w:rPr>
      </w:pPr>
      <w:hyperlink r:id="rId180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msu-ugra.ru/news/novosti-soveta/startuet-vserossiyskaya-perepis-naseleniya/</w:t>
        </w:r>
      </w:hyperlink>
    </w:p>
    <w:p w14:paraId="32C59ABA" w14:textId="4F492D8C" w:rsidR="007344EE" w:rsidRPr="00BF5858" w:rsidRDefault="003722BA" w:rsidP="004F3E3C">
      <w:hyperlink r:id="rId1801" w:anchor="txt_3383008_1819958975" w:history="1">
        <w:r w:rsidR="007344EE" w:rsidRPr="00BF5858">
          <w:t>МБУ ЦФП Надежда</w:t>
        </w:r>
        <w:r w:rsidR="004F3E3C" w:rsidRPr="00BF5858">
          <w:t xml:space="preserve"> </w:t>
        </w:r>
      </w:hyperlink>
    </w:p>
    <w:p w14:paraId="61CD91C8" w14:textId="77777777" w:rsidR="007344EE" w:rsidRPr="00430AD6" w:rsidRDefault="003722BA" w:rsidP="004F3E3C">
      <w:pPr>
        <w:rPr>
          <w:rStyle w:val="a4"/>
        </w:rPr>
      </w:pPr>
      <w:hyperlink r:id="rId180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nadezhda-sport.ru/content/vserossiyskaya-perepis-naseleniya-0</w:t>
        </w:r>
      </w:hyperlink>
    </w:p>
    <w:p w14:paraId="265E990C" w14:textId="77777777" w:rsidR="007344EE" w:rsidRPr="00BF5858" w:rsidRDefault="003722BA" w:rsidP="004F3E3C">
      <w:hyperlink r:id="rId1803" w:anchor="txt_3383008_1818956617" w:history="1">
        <w:r w:rsidR="007344EE" w:rsidRPr="00BF5858">
          <w:t xml:space="preserve">Нефтеюганская районная больница </w:t>
        </w:r>
      </w:hyperlink>
    </w:p>
    <w:p w14:paraId="162230B6" w14:textId="77777777" w:rsidR="007344EE" w:rsidRPr="00430AD6" w:rsidRDefault="003722BA" w:rsidP="004F3E3C">
      <w:pPr>
        <w:rPr>
          <w:rStyle w:val="a4"/>
        </w:rPr>
      </w:pPr>
      <w:hyperlink r:id="rId180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poyknrb.ru/about/news/68181/</w:t>
        </w:r>
      </w:hyperlink>
    </w:p>
    <w:p w14:paraId="38B3774E" w14:textId="77777777" w:rsidR="007344EE" w:rsidRPr="00BF5858" w:rsidRDefault="003722BA" w:rsidP="004F3E3C">
      <w:hyperlink r:id="rId1805" w:anchor="txt_3383008_1818093243" w:history="1">
        <w:r w:rsidR="007344EE" w:rsidRPr="00BF5858">
          <w:t xml:space="preserve">Сургутская окружная клиническая больница </w:t>
        </w:r>
      </w:hyperlink>
    </w:p>
    <w:p w14:paraId="57F4C639" w14:textId="77777777" w:rsidR="007344EE" w:rsidRPr="00430AD6" w:rsidRDefault="003722BA" w:rsidP="004F3E3C">
      <w:pPr>
        <w:rPr>
          <w:rStyle w:val="a4"/>
        </w:rPr>
      </w:pPr>
      <w:hyperlink r:id="rId180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urgutokb.ru/media/3536/</w:t>
        </w:r>
      </w:hyperlink>
    </w:p>
    <w:p w14:paraId="64655F35" w14:textId="77777777" w:rsidR="007344EE" w:rsidRPr="00BF5858" w:rsidRDefault="003722BA" w:rsidP="004F3E3C">
      <w:hyperlink r:id="rId1807" w:anchor="txt_3383008_1818038366" w:history="1">
        <w:r w:rsidR="007344EE" w:rsidRPr="00BF5858">
          <w:t xml:space="preserve">БУ ХМАО-Югры Сургутский районный комплексный центр социального обслуживания населения </w:t>
        </w:r>
      </w:hyperlink>
    </w:p>
    <w:p w14:paraId="200260AD" w14:textId="77777777" w:rsidR="007344EE" w:rsidRPr="00430AD6" w:rsidRDefault="003722BA" w:rsidP="004F3E3C">
      <w:pPr>
        <w:rPr>
          <w:rStyle w:val="a4"/>
        </w:rPr>
      </w:pPr>
      <w:hyperlink r:id="rId180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odeistvie86.ru/2021/10/12/vserossijskaya-perepis-naseleniya-nachnetsya-uzhe-na-etoj-nedele/</w:t>
        </w:r>
      </w:hyperlink>
    </w:p>
    <w:p w14:paraId="1643A052" w14:textId="588DDB8E" w:rsidR="007344EE" w:rsidRPr="00BF5858" w:rsidRDefault="003722BA" w:rsidP="004F3E3C">
      <w:hyperlink r:id="rId1809" w:anchor="txt_3383008_1814738313" w:history="1">
        <w:r w:rsidR="007344EE" w:rsidRPr="00BF5858">
          <w:t>Управляющая компания ДЕЗ Восточного жилого района</w:t>
        </w:r>
        <w:r w:rsidR="004F3E3C" w:rsidRPr="00BF5858">
          <w:t xml:space="preserve"> </w:t>
        </w:r>
      </w:hyperlink>
    </w:p>
    <w:p w14:paraId="3B6A2A9A" w14:textId="77777777" w:rsidR="007344EE" w:rsidRPr="00430AD6" w:rsidRDefault="003722BA" w:rsidP="004F3E3C">
      <w:pPr>
        <w:rPr>
          <w:rStyle w:val="a4"/>
        </w:rPr>
      </w:pPr>
      <w:hyperlink r:id="rId181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dezvgr.ru/news/vserossiyskaya-perepis-naseleniya/</w:t>
        </w:r>
      </w:hyperlink>
    </w:p>
    <w:p w14:paraId="72F1345A" w14:textId="77777777" w:rsidR="007344EE" w:rsidRPr="00BF5858" w:rsidRDefault="003722BA" w:rsidP="004F3E3C">
      <w:hyperlink r:id="rId1811" w:anchor="txt_3383008_1814831970" w:history="1">
        <w:r w:rsidR="007344EE" w:rsidRPr="00BF5858">
          <w:t xml:space="preserve">БезФормата Ханты-Мансийск </w:t>
        </w:r>
      </w:hyperlink>
    </w:p>
    <w:p w14:paraId="2A725BCE" w14:textId="77777777" w:rsidR="007344EE" w:rsidRPr="00430AD6" w:rsidRDefault="003722BA" w:rsidP="004F3E3C">
      <w:pPr>
        <w:rPr>
          <w:rStyle w:val="a4"/>
        </w:rPr>
      </w:pPr>
      <w:hyperlink r:id="rId181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ijnevartovsk.bezformata.com/listnews/startuet-vserossiyskaya-perepis/98337922/</w:t>
        </w:r>
      </w:hyperlink>
    </w:p>
    <w:p w14:paraId="0038B21A" w14:textId="77777777" w:rsidR="007344EE" w:rsidRPr="00430AD6" w:rsidRDefault="003722BA" w:rsidP="004F3E3C">
      <w:pPr>
        <w:rPr>
          <w:rStyle w:val="a4"/>
        </w:rPr>
      </w:pPr>
      <w:hyperlink r:id="rId181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kogalm.bezformata.com/listnews/strana-vibiraet-onlayn-perepis/98337808/</w:t>
        </w:r>
      </w:hyperlink>
    </w:p>
    <w:p w14:paraId="1A152EC5" w14:textId="77777777" w:rsidR="007344EE" w:rsidRPr="00430AD6" w:rsidRDefault="003722BA" w:rsidP="004F3E3C">
      <w:pPr>
        <w:rPr>
          <w:rStyle w:val="a4"/>
        </w:rPr>
      </w:pPr>
      <w:hyperlink r:id="rId181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hantimansiysk.bezformata.com/listnews/naseleniya-kak-uznat-perepischika/98344227/</w:t>
        </w:r>
      </w:hyperlink>
    </w:p>
    <w:p w14:paraId="39AFEC32" w14:textId="77777777" w:rsidR="007344EE" w:rsidRPr="00430AD6" w:rsidRDefault="003722BA" w:rsidP="004F3E3C">
      <w:pPr>
        <w:rPr>
          <w:rStyle w:val="a4"/>
        </w:rPr>
      </w:pPr>
      <w:hyperlink r:id="rId181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hantimansiysk.bezformata.com/listnews/zavershaetsya-dosrochnaya-perepis-naseleniya/98421670/</w:t>
        </w:r>
      </w:hyperlink>
    </w:p>
    <w:p w14:paraId="2D051DF4" w14:textId="77777777" w:rsidR="007344EE" w:rsidRPr="00430AD6" w:rsidRDefault="003722BA" w:rsidP="004F3E3C">
      <w:pPr>
        <w:rPr>
          <w:rStyle w:val="a4"/>
        </w:rPr>
      </w:pPr>
      <w:hyperlink r:id="rId181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megion.bezformata.com/listnews/vserossiyskaya-perepis-naseleniya/98422298/</w:t>
        </w:r>
      </w:hyperlink>
    </w:p>
    <w:p w14:paraId="385AD2E3" w14:textId="77777777" w:rsidR="007344EE" w:rsidRPr="00430AD6" w:rsidRDefault="003722BA" w:rsidP="004F3E3C">
      <w:pPr>
        <w:rPr>
          <w:rStyle w:val="a4"/>
        </w:rPr>
      </w:pPr>
      <w:hyperlink r:id="rId181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yagan.bezformata.com/listnews/strani-tcifrovaya-perepis-naseleniya/98427505/</w:t>
        </w:r>
      </w:hyperlink>
    </w:p>
    <w:p w14:paraId="0F591F9E" w14:textId="77777777" w:rsidR="007344EE" w:rsidRPr="00430AD6" w:rsidRDefault="003722BA" w:rsidP="004F3E3C">
      <w:pPr>
        <w:rPr>
          <w:rStyle w:val="a4"/>
        </w:rPr>
      </w:pPr>
      <w:hyperlink r:id="rId181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urgut.bezformata.com/listnews/vazhnosti-perepisi-v-rayone-znaet/98433087/</w:t>
        </w:r>
      </w:hyperlink>
    </w:p>
    <w:p w14:paraId="691E9902" w14:textId="77777777" w:rsidR="007344EE" w:rsidRPr="00430AD6" w:rsidRDefault="003722BA" w:rsidP="004F3E3C">
      <w:pPr>
        <w:rPr>
          <w:rStyle w:val="a4"/>
        </w:rPr>
      </w:pPr>
      <w:hyperlink r:id="rId181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lyantor.bezformata.com/listnews/internet-perepis/98439373/</w:t>
        </w:r>
      </w:hyperlink>
    </w:p>
    <w:p w14:paraId="55E0CCCC" w14:textId="77777777" w:rsidR="007344EE" w:rsidRPr="00430AD6" w:rsidRDefault="003722BA" w:rsidP="004F3E3C">
      <w:pPr>
        <w:rPr>
          <w:rStyle w:val="a4"/>
        </w:rPr>
      </w:pPr>
      <w:hyperlink r:id="rId182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efteyugansk.bezformata.com/listnews/o-vazhnosti-perepisi-naseleniya/98453420/</w:t>
        </w:r>
      </w:hyperlink>
    </w:p>
    <w:p w14:paraId="2C1D9D9B" w14:textId="77777777" w:rsidR="007344EE" w:rsidRPr="00430AD6" w:rsidRDefault="003722BA" w:rsidP="004F3E3C">
      <w:pPr>
        <w:rPr>
          <w:rStyle w:val="a4"/>
        </w:rPr>
      </w:pPr>
      <w:hyperlink r:id="rId182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berezovo.bezformata.com/listnews/perepisi-naseleniya-sozdaem-budushee/98454860/</w:t>
        </w:r>
      </w:hyperlink>
    </w:p>
    <w:p w14:paraId="07340194" w14:textId="77777777" w:rsidR="007344EE" w:rsidRPr="00430AD6" w:rsidRDefault="003722BA" w:rsidP="004F3E3C">
      <w:pPr>
        <w:rPr>
          <w:rStyle w:val="a4"/>
        </w:rPr>
      </w:pPr>
      <w:hyperlink r:id="rId182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ovetskiyugra.bezformata.com/listnews/2021-vserossiyskaya-perepis-naseleniya/98456592/</w:t>
        </w:r>
      </w:hyperlink>
    </w:p>
    <w:p w14:paraId="712D3C11" w14:textId="77777777" w:rsidR="007344EE" w:rsidRPr="00430AD6" w:rsidRDefault="003722BA" w:rsidP="004F3E3C">
      <w:pPr>
        <w:rPr>
          <w:rStyle w:val="a4"/>
        </w:rPr>
      </w:pPr>
      <w:hyperlink r:id="rId182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berezovo.bezformata.com/listnews/vserossiyskaya-perepis-naseleniya-proydet/98456363/</w:t>
        </w:r>
      </w:hyperlink>
    </w:p>
    <w:p w14:paraId="6F6645F1" w14:textId="77777777" w:rsidR="007344EE" w:rsidRPr="00430AD6" w:rsidRDefault="003722BA" w:rsidP="004F3E3C">
      <w:pPr>
        <w:rPr>
          <w:rStyle w:val="a4"/>
        </w:rPr>
      </w:pPr>
      <w:hyperlink r:id="rId182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yugorsk.bezformata.com/listnews/vserossiyskaya-perepis-naseleniya/98457514/</w:t>
        </w:r>
      </w:hyperlink>
    </w:p>
    <w:p w14:paraId="419632CD" w14:textId="77777777" w:rsidR="007344EE" w:rsidRPr="00430AD6" w:rsidRDefault="003722BA" w:rsidP="004F3E3C">
      <w:pPr>
        <w:rPr>
          <w:rStyle w:val="a4"/>
        </w:rPr>
      </w:pPr>
      <w:hyperlink r:id="rId182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megion.bezformata.com/listnews/noyabrya-proydet-vserossiyskaya-perepis/98459489/</w:t>
        </w:r>
      </w:hyperlink>
    </w:p>
    <w:p w14:paraId="3A27ACE1" w14:textId="77777777" w:rsidR="007344EE" w:rsidRPr="00430AD6" w:rsidRDefault="003722BA" w:rsidP="004F3E3C">
      <w:pPr>
        <w:rPr>
          <w:rStyle w:val="a4"/>
        </w:rPr>
      </w:pPr>
      <w:hyperlink r:id="rId182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urgut.bezformata.com/listnews/perepis-naseleniya/98462175/</w:t>
        </w:r>
      </w:hyperlink>
    </w:p>
    <w:p w14:paraId="1F1FF561" w14:textId="77777777" w:rsidR="007344EE" w:rsidRPr="00430AD6" w:rsidRDefault="003722BA" w:rsidP="004F3E3C">
      <w:pPr>
        <w:rPr>
          <w:rStyle w:val="a4"/>
        </w:rPr>
      </w:pPr>
      <w:hyperlink r:id="rId182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langepas.bezformata.com/listnews/perepis-naseleniya-startuet-15-oktyabrya/98477960/</w:t>
        </w:r>
      </w:hyperlink>
    </w:p>
    <w:p w14:paraId="28154236" w14:textId="77777777" w:rsidR="007344EE" w:rsidRPr="00430AD6" w:rsidRDefault="003722BA" w:rsidP="004F3E3C">
      <w:pPr>
        <w:rPr>
          <w:rStyle w:val="a4"/>
        </w:rPr>
      </w:pPr>
      <w:hyperlink r:id="rId182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ray.bezformata.com/listnews/perepis-naseleniya-startuet-15-oktyabrya/98475891/</w:t>
        </w:r>
      </w:hyperlink>
    </w:p>
    <w:p w14:paraId="5299DF64" w14:textId="77777777" w:rsidR="007344EE" w:rsidRPr="00430AD6" w:rsidRDefault="003722BA" w:rsidP="004F3E3C">
      <w:pPr>
        <w:rPr>
          <w:rStyle w:val="a4"/>
        </w:rPr>
      </w:pPr>
      <w:hyperlink r:id="rId182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efteyugansk.bezformata.com/listnews/vserossiyskaya-perepis-naseleniya/98497877/</w:t>
        </w:r>
      </w:hyperlink>
    </w:p>
    <w:p w14:paraId="741BEDFF" w14:textId="77777777" w:rsidR="007344EE" w:rsidRPr="00430AD6" w:rsidRDefault="003722BA" w:rsidP="004F3E3C">
      <w:pPr>
        <w:rPr>
          <w:rStyle w:val="a4"/>
        </w:rPr>
      </w:pPr>
      <w:hyperlink r:id="rId183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beloyarskiyugra.bezformata.com/listnews/perepis-naseleniya/98503205/</w:t>
        </w:r>
      </w:hyperlink>
    </w:p>
    <w:p w14:paraId="6E863456" w14:textId="77777777" w:rsidR="007344EE" w:rsidRPr="00430AD6" w:rsidRDefault="003722BA" w:rsidP="004F3E3C">
      <w:pPr>
        <w:rPr>
          <w:rStyle w:val="a4"/>
        </w:rPr>
      </w:pPr>
      <w:hyperlink r:id="rId183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ijnevartovsk.bezformata.com/listnews/vserossiyskoy-perepisi-naseleniya/98513922/</w:t>
        </w:r>
      </w:hyperlink>
    </w:p>
    <w:p w14:paraId="2D92CC3E" w14:textId="77777777" w:rsidR="007344EE" w:rsidRPr="00430AD6" w:rsidRDefault="003722BA" w:rsidP="004F3E3C">
      <w:pPr>
        <w:rPr>
          <w:rStyle w:val="a4"/>
        </w:rPr>
      </w:pPr>
      <w:hyperlink r:id="rId183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efteyugansk.bezformata.com/listnews/k-perepisi-gotovi/98534904/</w:t>
        </w:r>
      </w:hyperlink>
    </w:p>
    <w:p w14:paraId="73B229E2" w14:textId="77777777" w:rsidR="007344EE" w:rsidRPr="00430AD6" w:rsidRDefault="003722BA" w:rsidP="004F3E3C">
      <w:pPr>
        <w:rPr>
          <w:rStyle w:val="a4"/>
        </w:rPr>
      </w:pPr>
      <w:hyperlink r:id="rId183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berezovo.bezformata.com/listnews/soobshili-o-namerenii-uchastvovat-v-perepisi/98535831/</w:t>
        </w:r>
      </w:hyperlink>
    </w:p>
    <w:p w14:paraId="14FDA842" w14:textId="77777777" w:rsidR="007344EE" w:rsidRPr="00430AD6" w:rsidRDefault="003722BA" w:rsidP="004F3E3C">
      <w:pPr>
        <w:rPr>
          <w:rStyle w:val="a4"/>
        </w:rPr>
      </w:pPr>
      <w:hyperlink r:id="rId183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mejdurechenskiy.bezformata.com/listnews/vserossiyskoy-perepisi-naseleniya/98536899/</w:t>
        </w:r>
      </w:hyperlink>
    </w:p>
    <w:p w14:paraId="622CA7D8" w14:textId="77777777" w:rsidR="007344EE" w:rsidRPr="00430AD6" w:rsidRDefault="003722BA" w:rsidP="004F3E3C">
      <w:pPr>
        <w:rPr>
          <w:rStyle w:val="a4"/>
        </w:rPr>
      </w:pPr>
      <w:hyperlink r:id="rId183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efteyugansk.bezformata.com/listnews/gotovi-k-uchastiyu-v-perepisi/98536512/</w:t>
        </w:r>
      </w:hyperlink>
    </w:p>
    <w:p w14:paraId="662FE853" w14:textId="77777777" w:rsidR="007344EE" w:rsidRPr="00430AD6" w:rsidRDefault="003722BA" w:rsidP="004F3E3C">
      <w:pPr>
        <w:rPr>
          <w:rStyle w:val="a4"/>
        </w:rPr>
      </w:pPr>
      <w:hyperlink r:id="rId183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urgut.bezformata.com/listnews/surgutskogo-rayona-mogut-perepisatsya/98540548/</w:t>
        </w:r>
      </w:hyperlink>
    </w:p>
    <w:p w14:paraId="56F0B6B5" w14:textId="77777777" w:rsidR="007344EE" w:rsidRPr="00430AD6" w:rsidRDefault="003722BA" w:rsidP="004F3E3C">
      <w:pPr>
        <w:rPr>
          <w:rStyle w:val="a4"/>
        </w:rPr>
      </w:pPr>
      <w:hyperlink r:id="rId183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ovetskiyugra.bezformata.com/listnews/nachinaetsya-masshtabnaya-perepis-naseleniya/98539492/</w:t>
        </w:r>
      </w:hyperlink>
    </w:p>
    <w:p w14:paraId="6B9E0F93" w14:textId="77777777" w:rsidR="007344EE" w:rsidRPr="00430AD6" w:rsidRDefault="003722BA" w:rsidP="004F3E3C">
      <w:pPr>
        <w:rPr>
          <w:rStyle w:val="a4"/>
        </w:rPr>
      </w:pPr>
      <w:hyperlink r:id="rId183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ijnevartovsk.bezformata.com/listnews/sposob-uchastiya-vo-vserossiyskoy-perepisi/98546993/</w:t>
        </w:r>
      </w:hyperlink>
    </w:p>
    <w:p w14:paraId="29C861BB" w14:textId="77777777" w:rsidR="007344EE" w:rsidRPr="00430AD6" w:rsidRDefault="003722BA" w:rsidP="004F3E3C">
      <w:pPr>
        <w:rPr>
          <w:rStyle w:val="a4"/>
        </w:rPr>
      </w:pPr>
      <w:hyperlink r:id="rId183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ijnevartovsk.bezformata.com/listnews/vserossiyskaya-perepis-naseleniya/98548430/</w:t>
        </w:r>
      </w:hyperlink>
    </w:p>
    <w:p w14:paraId="075A08FF" w14:textId="77777777" w:rsidR="007344EE" w:rsidRPr="00430AD6" w:rsidRDefault="003722BA" w:rsidP="004F3E3C">
      <w:pPr>
        <w:rPr>
          <w:rStyle w:val="a4"/>
        </w:rPr>
      </w:pPr>
      <w:hyperlink r:id="rId184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megion.bezformata.com/listnews/perepisi-naseleniya-2020-goda/98547823/</w:t>
        </w:r>
      </w:hyperlink>
    </w:p>
    <w:p w14:paraId="2417CBBF" w14:textId="77777777" w:rsidR="007344EE" w:rsidRPr="004F3E3C" w:rsidRDefault="003722BA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4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yagan.bezformata.com/listnews/perepis-naseleniya-startuet-15-oktyabrya/98552875/</w:t>
        </w:r>
      </w:hyperlink>
    </w:p>
    <w:p w14:paraId="3FF01F33" w14:textId="77777777" w:rsidR="007344EE" w:rsidRPr="00BF5858" w:rsidRDefault="003722BA" w:rsidP="004F3E3C">
      <w:hyperlink r:id="rId1842" w:anchor="txt_3383008_1817356662" w:history="1">
        <w:r w:rsidR="007344EE" w:rsidRPr="00BF5858">
          <w:t>NYAGAN.ONLINE</w:t>
        </w:r>
      </w:hyperlink>
    </w:p>
    <w:p w14:paraId="79E9C5EF" w14:textId="77777777" w:rsidR="007344EE" w:rsidRPr="00430AD6" w:rsidRDefault="003722BA" w:rsidP="004F3E3C">
      <w:pPr>
        <w:rPr>
          <w:rStyle w:val="a4"/>
        </w:rPr>
      </w:pPr>
      <w:hyperlink r:id="rId184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nyagan.online/society/8150</w:t>
        </w:r>
      </w:hyperlink>
    </w:p>
    <w:p w14:paraId="185B5CEF" w14:textId="77777777" w:rsidR="007344EE" w:rsidRPr="00BF5858" w:rsidRDefault="003722BA" w:rsidP="004F3E3C">
      <w:hyperlink r:id="rId1844" w:anchor="txt_3383008_1820049505" w:history="1">
        <w:r w:rsidR="007344EE" w:rsidRPr="00BF5858">
          <w:t xml:space="preserve">Муксун.fm </w:t>
        </w:r>
      </w:hyperlink>
    </w:p>
    <w:p w14:paraId="04090116" w14:textId="77777777" w:rsidR="007344EE" w:rsidRPr="00430AD6" w:rsidRDefault="003722BA" w:rsidP="004F3E3C">
      <w:pPr>
        <w:rPr>
          <w:rStyle w:val="a4"/>
        </w:rPr>
      </w:pPr>
      <w:hyperlink r:id="rId184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muksun.fm/news/society/14-10-2021/v-surgute-s-15-oktyabrya-nachnyotsya-perepis-naseleniya</w:t>
        </w:r>
      </w:hyperlink>
    </w:p>
    <w:p w14:paraId="687B6EAC" w14:textId="77777777" w:rsidR="007344EE" w:rsidRPr="00BF5858" w:rsidRDefault="003722BA" w:rsidP="004F3E3C">
      <w:hyperlink r:id="rId1846" w:anchor="txt_3383008_1820062261" w:history="1">
        <w:r w:rsidR="007344EE" w:rsidRPr="00BF5858">
          <w:t>Аргументы и Факты. Ханты-Мансийск</w:t>
        </w:r>
      </w:hyperlink>
    </w:p>
    <w:p w14:paraId="6251B9D6" w14:textId="77777777" w:rsidR="007344EE" w:rsidRPr="00430AD6" w:rsidRDefault="003722BA" w:rsidP="004F3E3C">
      <w:pPr>
        <w:rPr>
          <w:rStyle w:val="a4"/>
        </w:rPr>
      </w:pPr>
      <w:hyperlink r:id="rId184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gra.aif.ru/society/yugorchanam_predstoit_otvetit_na_33_voprosa_vo_vremya_perepisi_naseleniya</w:t>
        </w:r>
      </w:hyperlink>
    </w:p>
    <w:p w14:paraId="74534285" w14:textId="77777777" w:rsidR="007344EE" w:rsidRPr="00F44F02" w:rsidRDefault="003722BA" w:rsidP="004F3E3C">
      <w:pPr>
        <w:rPr>
          <w:lang w:val="en-US"/>
        </w:rPr>
      </w:pPr>
      <w:hyperlink r:id="rId1848" w:anchor="txt_3383008_1819940885" w:history="1">
        <w:r w:rsidR="007344EE" w:rsidRPr="00F44F02">
          <w:rPr>
            <w:lang w:val="en-US"/>
          </w:rPr>
          <w:t xml:space="preserve">Ugra-news.ru </w:t>
        </w:r>
      </w:hyperlink>
    </w:p>
    <w:p w14:paraId="392BEB38" w14:textId="77777777" w:rsidR="007344EE" w:rsidRPr="00F44F02" w:rsidRDefault="003722BA" w:rsidP="004F3E3C">
      <w:pPr>
        <w:rPr>
          <w:rStyle w:val="a4"/>
          <w:lang w:val="en-US"/>
        </w:rPr>
      </w:pPr>
      <w:hyperlink r:id="rId1849" w:history="1">
        <w:r w:rsidR="007344EE" w:rsidRPr="00F44F02">
          <w:rPr>
            <w:rStyle w:val="a4"/>
            <w:rFonts w:eastAsia="Arial" w:cs="Arial"/>
            <w:bCs/>
            <w:szCs w:val="24"/>
            <w:lang w:val="en-US" w:eastAsia="ru-RU"/>
          </w:rPr>
          <w:t>https://ugra-news.ru/article/vybirayte_format_perepisi/</w:t>
        </w:r>
      </w:hyperlink>
    </w:p>
    <w:p w14:paraId="64EB8368" w14:textId="77777777" w:rsidR="007344EE" w:rsidRPr="00F44F02" w:rsidRDefault="003722BA" w:rsidP="004F3E3C">
      <w:pPr>
        <w:rPr>
          <w:rStyle w:val="a4"/>
          <w:lang w:val="en-US"/>
        </w:rPr>
      </w:pPr>
      <w:hyperlink r:id="rId1850" w:history="1">
        <w:r w:rsidR="007344EE" w:rsidRPr="00F44F02">
          <w:rPr>
            <w:rStyle w:val="a4"/>
            <w:rFonts w:eastAsia="Arial" w:cs="Arial"/>
            <w:bCs/>
            <w:szCs w:val="24"/>
            <w:lang w:val="en-US" w:eastAsia="ru-RU"/>
          </w:rPr>
          <w:t>https://ugra-news.ru/article/na_lodke_i_vertolete/</w:t>
        </w:r>
      </w:hyperlink>
    </w:p>
    <w:p w14:paraId="3A1D123C" w14:textId="77777777" w:rsidR="007344EE" w:rsidRPr="00F44F02" w:rsidRDefault="003722BA" w:rsidP="004F3E3C">
      <w:pPr>
        <w:rPr>
          <w:rStyle w:val="a4"/>
          <w:lang w:val="en-US"/>
        </w:rPr>
      </w:pPr>
      <w:hyperlink r:id="rId1851" w:history="1">
        <w:r w:rsidR="007344EE" w:rsidRPr="00F44F02">
          <w:rPr>
            <w:rStyle w:val="a4"/>
            <w:rFonts w:eastAsia="Arial" w:cs="Arial"/>
            <w:bCs/>
            <w:szCs w:val="24"/>
            <w:lang w:val="en-US" w:eastAsia="ru-RU"/>
          </w:rPr>
          <w:t>https://ugra-news.ru/article/vybiraem_onlayn/</w:t>
        </w:r>
      </w:hyperlink>
    </w:p>
    <w:p w14:paraId="08515F64" w14:textId="3216ADA1" w:rsidR="007344EE" w:rsidRPr="00BF5858" w:rsidRDefault="003722BA" w:rsidP="004F3E3C">
      <w:hyperlink r:id="rId1852" w:anchor="txt_3383008_1819975223" w:history="1">
        <w:r w:rsidR="007344EE" w:rsidRPr="00BF5858">
          <w:t>Местное время</w:t>
        </w:r>
        <w:r w:rsidR="004F3E3C" w:rsidRPr="00BF5858">
          <w:t xml:space="preserve"> </w:t>
        </w:r>
      </w:hyperlink>
    </w:p>
    <w:p w14:paraId="34C53FC4" w14:textId="77777777" w:rsidR="007344EE" w:rsidRPr="00430AD6" w:rsidRDefault="003722BA" w:rsidP="004F3E3C">
      <w:pPr>
        <w:rPr>
          <w:rStyle w:val="a4"/>
        </w:rPr>
      </w:pPr>
      <w:hyperlink r:id="rId185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мвклюква.рф/article/12430/</w:t>
        </w:r>
      </w:hyperlink>
    </w:p>
    <w:p w14:paraId="0E2C2423" w14:textId="77777777" w:rsidR="007344EE" w:rsidRPr="00BF5858" w:rsidRDefault="003722BA" w:rsidP="004F3E3C">
      <w:hyperlink r:id="rId1854" w:anchor="txt_3383008_1819990430" w:history="1">
        <w:r w:rsidR="007344EE" w:rsidRPr="00BF5858">
          <w:t xml:space="preserve">Вестник </w:t>
        </w:r>
      </w:hyperlink>
    </w:p>
    <w:p w14:paraId="4E7315B3" w14:textId="77777777" w:rsidR="007344EE" w:rsidRPr="00430AD6" w:rsidRDefault="003722BA" w:rsidP="004F3E3C">
      <w:pPr>
        <w:rPr>
          <w:rStyle w:val="a4"/>
        </w:rPr>
      </w:pPr>
      <w:hyperlink r:id="rId185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vestniksr.ru/news/49197-zavershena-perepis-naselenija-v-udalyonnyh-poselenijah-surgutskogo-raiona.html</w:t>
        </w:r>
      </w:hyperlink>
    </w:p>
    <w:p w14:paraId="30145CB4" w14:textId="77777777" w:rsidR="007344EE" w:rsidRPr="00430AD6" w:rsidRDefault="003722BA" w:rsidP="004F3E3C">
      <w:pPr>
        <w:rPr>
          <w:rStyle w:val="a4"/>
        </w:rPr>
      </w:pPr>
      <w:hyperlink r:id="rId185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vestniksr.ru/news/49099-bolee-16-tys-shkolnikov-surgutskogo-raiona-uznali-o-perepisi-naselenija.html</w:t>
        </w:r>
      </w:hyperlink>
    </w:p>
    <w:p w14:paraId="183535B7" w14:textId="77777777" w:rsidR="007344EE" w:rsidRPr="00BF5858" w:rsidRDefault="003722BA" w:rsidP="004F3E3C">
      <w:hyperlink r:id="rId1857" w:anchor="txt_3383008_1819835819" w:history="1">
        <w:r w:rsidR="007344EE" w:rsidRPr="00BF5858">
          <w:t xml:space="preserve">Покачевский вестник </w:t>
        </w:r>
      </w:hyperlink>
    </w:p>
    <w:p w14:paraId="4C5A7C88" w14:textId="77777777" w:rsidR="007344EE" w:rsidRPr="00430AD6" w:rsidRDefault="003722BA" w:rsidP="004F3E3C">
      <w:pPr>
        <w:rPr>
          <w:rStyle w:val="a4"/>
        </w:rPr>
      </w:pPr>
      <w:hyperlink r:id="rId185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vgazetepv.ru/news/media/2021/10/14/perepis-naseleniya/</w:t>
        </w:r>
      </w:hyperlink>
    </w:p>
    <w:p w14:paraId="46683915" w14:textId="77777777" w:rsidR="007344EE" w:rsidRPr="00F44F02" w:rsidRDefault="003722BA" w:rsidP="004F3E3C">
      <w:pPr>
        <w:rPr>
          <w:lang w:val="en-US"/>
        </w:rPr>
      </w:pPr>
      <w:hyperlink r:id="rId1859" w:anchor="txt_3383008_1819631093" w:history="1">
        <w:r w:rsidR="007344EE" w:rsidRPr="00F44F02">
          <w:rPr>
            <w:lang w:val="en-US"/>
          </w:rPr>
          <w:t xml:space="preserve">News-HM </w:t>
        </w:r>
      </w:hyperlink>
    </w:p>
    <w:p w14:paraId="2762C601" w14:textId="77777777" w:rsidR="007344EE" w:rsidRPr="00F44F02" w:rsidRDefault="003722BA" w:rsidP="004F3E3C">
      <w:pPr>
        <w:rPr>
          <w:rStyle w:val="a4"/>
          <w:lang w:val="en-US"/>
        </w:rPr>
      </w:pPr>
      <w:hyperlink r:id="rId1860" w:history="1"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http://news-hm.ru/news/obshchestvo/bolshe-180-studentov-yugu-budut-volontyerami-perepisi-naseleniya/</w:t>
        </w:r>
      </w:hyperlink>
    </w:p>
    <w:p w14:paraId="1352D302" w14:textId="3A4DD9F6" w:rsidR="007344EE" w:rsidRPr="00430AD6" w:rsidRDefault="00430AD6" w:rsidP="004F3E3C">
      <w:pPr>
        <w:rPr>
          <w:rFonts w:eastAsia="Arial" w:cs="Arial"/>
          <w:bCs/>
          <w:color w:val="0000FF"/>
          <w:szCs w:val="24"/>
          <w:lang w:val="en-US" w:eastAsia="ru-RU"/>
        </w:rPr>
      </w:pPr>
      <w:hyperlink r:id="rId1861" w:history="1">
        <w:r w:rsidRPr="009F7532">
          <w:rPr>
            <w:rStyle w:val="a4"/>
            <w:rFonts w:eastAsia="Arial" w:cs="Arial"/>
            <w:bCs/>
            <w:szCs w:val="24"/>
            <w:lang w:val="en-US" w:eastAsia="ru-RU"/>
          </w:rPr>
          <w:t>https://news-hm.ru/news/obshchestvo/v-oktyabre-startuet-vserossiyskaya-perepis-naseleniya/</w:t>
        </w:r>
      </w:hyperlink>
      <w:r w:rsidRPr="00430AD6">
        <w:rPr>
          <w:rFonts w:eastAsia="Arial" w:cs="Arial"/>
          <w:bCs/>
          <w:color w:val="0000FF"/>
          <w:szCs w:val="24"/>
          <w:lang w:val="en-US" w:eastAsia="ru-RU"/>
        </w:rPr>
        <w:t xml:space="preserve"> </w:t>
      </w:r>
    </w:p>
    <w:p w14:paraId="6B75A181" w14:textId="77777777" w:rsidR="007344EE" w:rsidRPr="00BF5858" w:rsidRDefault="003722BA" w:rsidP="004F3E3C">
      <w:hyperlink r:id="rId1862" w:anchor="txt_3383008_1819356593" w:history="1">
        <w:r w:rsidR="007344EE" w:rsidRPr="00BF5858">
          <w:t xml:space="preserve">ИА Мангазея-Новая Югра </w:t>
        </w:r>
      </w:hyperlink>
    </w:p>
    <w:p w14:paraId="1AC1D165" w14:textId="77777777" w:rsidR="007344EE" w:rsidRPr="00430AD6" w:rsidRDefault="003722BA" w:rsidP="004F3E3C">
      <w:pPr>
        <w:rPr>
          <w:rStyle w:val="a4"/>
        </w:rPr>
      </w:pPr>
      <w:hyperlink r:id="rId186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ugrainfo.ru/4099593.html</w:t>
        </w:r>
      </w:hyperlink>
    </w:p>
    <w:p w14:paraId="188AC92A" w14:textId="77777777" w:rsidR="007344EE" w:rsidRPr="00430AD6" w:rsidRDefault="003722BA" w:rsidP="004F3E3C">
      <w:pPr>
        <w:rPr>
          <w:rStyle w:val="a4"/>
        </w:rPr>
      </w:pPr>
      <w:hyperlink r:id="rId186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www.mngz.ru/yamal/4099593-rosgvardiya-gotova-k-provedeniyu-vserossiyskoy-perepisi-naseleniya.html</w:t>
        </w:r>
      </w:hyperlink>
    </w:p>
    <w:p w14:paraId="1F540FF3" w14:textId="77777777" w:rsidR="007344EE" w:rsidRPr="00BF5858" w:rsidRDefault="003722BA" w:rsidP="004F3E3C">
      <w:hyperlink r:id="rId1865" w:anchor="txt_3383008_1819365301" w:history="1">
        <w:r w:rsidR="007344EE" w:rsidRPr="00BF5858">
          <w:t xml:space="preserve">Знамя </w:t>
        </w:r>
      </w:hyperlink>
    </w:p>
    <w:p w14:paraId="76F49FE3" w14:textId="77777777" w:rsidR="007344EE" w:rsidRPr="00F44F02" w:rsidRDefault="003722BA" w:rsidP="004F3E3C">
      <w:pPr>
        <w:rPr>
          <w:rStyle w:val="a4"/>
        </w:rPr>
      </w:pPr>
      <w:hyperlink r:id="rId1866" w:history="1"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https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:/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infoflag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.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ru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2021/10/13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postuchat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v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kazhduju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dver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uraj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gotovitsj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k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perepisi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naselenij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</w:hyperlink>
    </w:p>
    <w:p w14:paraId="21A6B3AA" w14:textId="77777777" w:rsidR="007344EE" w:rsidRPr="00BF5858" w:rsidRDefault="003722BA" w:rsidP="004F3E3C">
      <w:hyperlink r:id="rId1867" w:anchor="txt_3383008_1819190335" w:history="1">
        <w:r w:rsidR="007344EE" w:rsidRPr="00BF5858">
          <w:t>Московский Комсомолец. Ханты-Мансийск</w:t>
        </w:r>
      </w:hyperlink>
    </w:p>
    <w:p w14:paraId="13473F53" w14:textId="77777777" w:rsidR="007344EE" w:rsidRPr="00F44F02" w:rsidRDefault="003722BA" w:rsidP="004F3E3C">
      <w:pPr>
        <w:rPr>
          <w:rStyle w:val="a4"/>
        </w:rPr>
      </w:pPr>
      <w:hyperlink r:id="rId1868" w:history="1"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https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:/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ugr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.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mk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.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ru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social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2021/10/13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kakie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voprosy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zadadut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yugorchanam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vo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vremy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vserossiyskoy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perepisi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.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html</w:t>
        </w:r>
      </w:hyperlink>
    </w:p>
    <w:p w14:paraId="2F552054" w14:textId="77777777" w:rsidR="007344EE" w:rsidRPr="00BF5858" w:rsidRDefault="003722BA" w:rsidP="004F3E3C">
      <w:hyperlink r:id="rId1869" w:anchor="txt_3383008_1819131242" w:history="1">
        <w:r w:rsidR="007344EE" w:rsidRPr="00BF5858">
          <w:t xml:space="preserve">Радио Югра </w:t>
        </w:r>
      </w:hyperlink>
    </w:p>
    <w:p w14:paraId="6FC613CC" w14:textId="77777777" w:rsidR="007344EE" w:rsidRPr="00F44F02" w:rsidRDefault="003722BA" w:rsidP="004F3E3C">
      <w:pPr>
        <w:rPr>
          <w:rStyle w:val="a4"/>
        </w:rPr>
      </w:pPr>
      <w:hyperlink r:id="rId1870" w:history="1"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https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:/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ugr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tv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.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ru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radio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news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yugorchane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gotovyatsy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k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vserossiyskoy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perepisi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="007344EE" w:rsidRPr="00430AD6">
          <w:rPr>
            <w:rStyle w:val="a4"/>
            <w:rFonts w:eastAsia="Arial" w:cs="Arial"/>
            <w:bCs/>
            <w:szCs w:val="24"/>
            <w:lang w:val="en-US" w:eastAsia="ru-RU"/>
          </w:rPr>
          <w:t>naseleniya</w:t>
        </w:r>
        <w:r w:rsidR="007344EE"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</w:hyperlink>
    </w:p>
    <w:p w14:paraId="1CF27EC9" w14:textId="2E46FA7C" w:rsidR="007344EE" w:rsidRPr="00F44F02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71" w:history="1"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https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://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ugra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tv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.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ru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radio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news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s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15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oktyabrya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po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14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noyabrya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po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vsey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strane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prokhodit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vserossiyskaya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perepis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-</w:t>
        </w:r>
        <w:r w:rsidRPr="00430AD6">
          <w:rPr>
            <w:rStyle w:val="a4"/>
            <w:rFonts w:eastAsia="Arial" w:cs="Arial"/>
            <w:bCs/>
            <w:szCs w:val="24"/>
            <w:lang w:val="en-US" w:eastAsia="ru-RU"/>
          </w:rPr>
          <w:t>naseleniya</w:t>
        </w:r>
        <w:r w:rsidRPr="00F44F02">
          <w:rPr>
            <w:rStyle w:val="a4"/>
            <w:rFonts w:eastAsia="Arial" w:cs="Arial"/>
            <w:bCs/>
            <w:szCs w:val="24"/>
            <w:lang w:eastAsia="ru-RU"/>
          </w:rPr>
          <w:t>/</w:t>
        </w:r>
      </w:hyperlink>
      <w:r w:rsidRPr="00F44F02"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DF69A4C" w14:textId="51E73D79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72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ra-tv.ru/radio/news/na-bolshey-territorii-yugry-vserossiyskaya-perepis-naseleniya-nachnyetsya-15-oktyabrya-a-gde-to-ona-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88A0EB5" w14:textId="0AE44033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73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ra-tv.ru/radio/news/yugra-gotova-k-provedeniyu-pervoy-v-istorii-rossii-tsifrovoy-perepisi-naseleniya-kotoraya-nachnetsya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362F8F8" w14:textId="77777777" w:rsidR="007344EE" w:rsidRPr="00BF5858" w:rsidRDefault="003722BA" w:rsidP="004F3E3C">
      <w:hyperlink r:id="rId1874" w:anchor="txt_3383008_1819108663" w:history="1">
        <w:r w:rsidR="007344EE" w:rsidRPr="00BF5858">
          <w:t xml:space="preserve">Честная Советская </w:t>
        </w:r>
      </w:hyperlink>
    </w:p>
    <w:p w14:paraId="06F5F2F3" w14:textId="77777777" w:rsidR="007344EE" w:rsidRPr="00430AD6" w:rsidRDefault="003722BA" w:rsidP="004F3E3C">
      <w:pPr>
        <w:rPr>
          <w:rStyle w:val="a4"/>
        </w:rPr>
      </w:pPr>
      <w:hyperlink r:id="rId187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chestnaya-sovetskaya.ru/na-etoj-nedele-startuet-vserossijskaya-perepis-naseleniya/</w:t>
        </w:r>
      </w:hyperlink>
    </w:p>
    <w:p w14:paraId="2476183D" w14:textId="77777777" w:rsidR="007344EE" w:rsidRPr="00BF5858" w:rsidRDefault="003722BA" w:rsidP="004F3E3C">
      <w:hyperlink r:id="rId1876" w:anchor="txt_3383008_1819104850" w:history="1">
        <w:r w:rsidR="007344EE" w:rsidRPr="00BF5858">
          <w:t xml:space="preserve">1sov.news Советский </w:t>
        </w:r>
      </w:hyperlink>
    </w:p>
    <w:p w14:paraId="618CAC55" w14:textId="77777777" w:rsidR="007344EE" w:rsidRPr="00430AD6" w:rsidRDefault="003722BA" w:rsidP="004F3E3C">
      <w:pPr>
        <w:rPr>
          <w:rStyle w:val="a4"/>
        </w:rPr>
      </w:pPr>
      <w:hyperlink r:id="rId187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1sov.news/blog/2021/10/13/18696/</w:t>
        </w:r>
      </w:hyperlink>
    </w:p>
    <w:p w14:paraId="6CBC205A" w14:textId="77777777" w:rsidR="007344EE" w:rsidRPr="00BF5858" w:rsidRDefault="003722BA" w:rsidP="004F3E3C">
      <w:hyperlink r:id="rId1878" w:anchor="txt_3383008_1818943658" w:history="1">
        <w:r w:rsidR="007344EE" w:rsidRPr="00BF5858">
          <w:t xml:space="preserve">Югорский информационно-издательский центр </w:t>
        </w:r>
      </w:hyperlink>
    </w:p>
    <w:p w14:paraId="083216FB" w14:textId="77777777" w:rsidR="007344EE" w:rsidRPr="00430AD6" w:rsidRDefault="003722BA" w:rsidP="004F3E3C">
      <w:pPr>
        <w:rPr>
          <w:rStyle w:val="a4"/>
        </w:rPr>
      </w:pPr>
      <w:hyperlink r:id="rId187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gorskinfo.ru/jugorskij-vestnik/domoj-s-medalyami.html</w:t>
        </w:r>
      </w:hyperlink>
    </w:p>
    <w:p w14:paraId="04A85F72" w14:textId="6DEB645D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0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bez-rubriki/infolenta/v-rossii-zapretyat-vykladku-vejpov-na-prilavkah-magazinov-vblizi-shkol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4A625E19" w14:textId="016F046D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1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jugorsktv/vremya-novostej-vypusk-ot-11-10-2021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AC0BC13" w14:textId="13E45C9A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2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jugorsktv/novye-ogranicheniya-iz-za-koronavirusa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EFBFA53" w14:textId="1A4D479E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3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jugorsktv/prazdnik-krasoty-i-graczii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73BEF853" w14:textId="4045A44B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4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bez-rubriki/infolenta/sotrudniki-policzii-ustanavlivayut-mestonahozhdenie-dvuh-nesovershennoletnih-devochek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0496E82" w14:textId="133C12E7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5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jugorsktv/vremya-novostej-vypusk-ot-08-10-2021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C212980" w14:textId="35679F85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6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bez-rubriki/infolenta/s-ponedelnika-v-sovetskom-rajone-vvoditsya-zapret-na-provedenie-kulturno-massovyh-meropriyatij-v-zakrytyh-pomeshheniyah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F41D6CA" w14:textId="3BAB5C65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bez-rubriki/infolenta/na-trasse-tyumen-hanty-mansijsk-ustanovleny-datchiki-gololeda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5BD9C997" w14:textId="695F3B9F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8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bez-rubriki/infolenta/dva-novyh-obekta-blagoustrojstva-poyavilos-v-taezhnom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4D178743" w14:textId="51B5CD32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89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bez-rubriki/infolenta/sorevnovaniya-po-plavaniyu-veselyj-delfin-proshli-v-sovetskom-rajone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AACF447" w14:textId="438B7977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90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ugorskinfo.ru/jugorsktv/vremya-novostej-vypusk-ot-07-10-2021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78240096" w14:textId="77777777" w:rsidR="007344EE" w:rsidRPr="00430AD6" w:rsidRDefault="003722BA" w:rsidP="004F3E3C">
      <w:hyperlink r:id="rId1891" w:anchor="txt_3383008_1818955646" w:history="1">
        <w:r w:rsidR="007344EE" w:rsidRPr="00430AD6">
          <w:t>86.ru</w:t>
        </w:r>
      </w:hyperlink>
    </w:p>
    <w:p w14:paraId="18376E8F" w14:textId="77777777" w:rsidR="007344EE" w:rsidRPr="00430AD6" w:rsidRDefault="003722BA" w:rsidP="004F3E3C">
      <w:pPr>
        <w:rPr>
          <w:rStyle w:val="a4"/>
        </w:rPr>
      </w:pPr>
      <w:hyperlink r:id="rId189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86.ru/text/world/2021/10/13/70189964/</w:t>
        </w:r>
      </w:hyperlink>
    </w:p>
    <w:p w14:paraId="2199255D" w14:textId="77777777" w:rsidR="007344EE" w:rsidRPr="00430AD6" w:rsidRDefault="003722BA" w:rsidP="004F3E3C">
      <w:hyperlink r:id="rId1893" w:anchor="txt_3383008_1818906620" w:history="1">
        <w:r w:rsidR="007344EE" w:rsidRPr="00430AD6">
          <w:t>Pronyagan.online</w:t>
        </w:r>
      </w:hyperlink>
    </w:p>
    <w:p w14:paraId="0B3B2A38" w14:textId="77777777" w:rsidR="007344EE" w:rsidRPr="00430AD6" w:rsidRDefault="003722BA" w:rsidP="004F3E3C">
      <w:pPr>
        <w:rPr>
          <w:rStyle w:val="a4"/>
        </w:rPr>
      </w:pPr>
      <w:hyperlink r:id="rId189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pronyagan.online/video-reports/tpost/7xnrg3tki1-k-provedeniyu-pervoi-tsifrovoi-perepisi</w:t>
        </w:r>
      </w:hyperlink>
    </w:p>
    <w:p w14:paraId="77CF5A1E" w14:textId="0EFCFADC" w:rsidR="007344EE" w:rsidRPr="004F3E3C" w:rsidRDefault="00BF5858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895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pronyagan.online/text-reports/tpost/dgdprlbia1-podarki-ot-sbera-uchastnikam-onlain-pere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8C11E71" w14:textId="77777777" w:rsidR="007344EE" w:rsidRPr="00430AD6" w:rsidRDefault="003722BA" w:rsidP="004F3E3C">
      <w:hyperlink r:id="rId1896" w:anchor="txt_3383008_1818312033" w:history="1">
        <w:r w:rsidR="007344EE" w:rsidRPr="00430AD6">
          <w:t xml:space="preserve">Инфо Урай </w:t>
        </w:r>
      </w:hyperlink>
    </w:p>
    <w:p w14:paraId="53B9C478" w14:textId="77777777" w:rsidR="007344EE" w:rsidRPr="00430AD6" w:rsidRDefault="003722BA" w:rsidP="004F3E3C">
      <w:pPr>
        <w:rPr>
          <w:rStyle w:val="a4"/>
        </w:rPr>
      </w:pPr>
      <w:hyperlink r:id="rId189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rai86.ru/news/35968-vserossiiskaja-perepis-naselenija-startuet-15-oktjabrja.html</w:t>
        </w:r>
      </w:hyperlink>
    </w:p>
    <w:p w14:paraId="18B30D42" w14:textId="77777777" w:rsidR="007344EE" w:rsidRPr="00430AD6" w:rsidRDefault="003722BA" w:rsidP="004F3E3C">
      <w:hyperlink r:id="rId1898" w:anchor="txt_3383008_1818203715" w:history="1">
        <w:r w:rsidR="007344EE" w:rsidRPr="00430AD6">
          <w:t xml:space="preserve">Открытый регион - Югра </w:t>
        </w:r>
      </w:hyperlink>
    </w:p>
    <w:p w14:paraId="28105267" w14:textId="77777777" w:rsidR="007344EE" w:rsidRPr="00430AD6" w:rsidRDefault="003722BA" w:rsidP="004F3E3C">
      <w:pPr>
        <w:rPr>
          <w:rStyle w:val="a4"/>
        </w:rPr>
      </w:pPr>
      <w:hyperlink r:id="rId189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myopenugra.ru/news/society/vserossiyskaya_perepis_naseleniya_startuet_na_etoy_nedele/</w:t>
        </w:r>
      </w:hyperlink>
    </w:p>
    <w:p w14:paraId="15360074" w14:textId="77777777" w:rsidR="007344EE" w:rsidRPr="00430AD6" w:rsidRDefault="003722BA" w:rsidP="004F3E3C">
      <w:hyperlink r:id="rId1900" w:anchor="txt_3383008_1820105560" w:history="1">
        <w:r w:rsidR="007344EE" w:rsidRPr="00430AD6">
          <w:t xml:space="preserve">Белоярские вести </w:t>
        </w:r>
      </w:hyperlink>
    </w:p>
    <w:p w14:paraId="53BC1D1C" w14:textId="77777777" w:rsidR="007344EE" w:rsidRPr="00430AD6" w:rsidRDefault="003722BA" w:rsidP="004F3E3C">
      <w:pPr>
        <w:rPr>
          <w:rStyle w:val="a4"/>
        </w:rPr>
      </w:pPr>
      <w:hyperlink r:id="rId190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kvadrat-ugra.ru/7991-s-15-oktyabrya-startuet-vserossiyskaya-perepis-naseleniya.html</w:t>
        </w:r>
      </w:hyperlink>
    </w:p>
    <w:p w14:paraId="72B59323" w14:textId="77777777" w:rsidR="007344EE" w:rsidRPr="00430AD6" w:rsidRDefault="003722BA" w:rsidP="004F3E3C">
      <w:hyperlink r:id="rId1902" w:anchor="txt_3383008_1817212621" w:history="1">
        <w:r w:rsidR="007344EE" w:rsidRPr="00430AD6">
          <w:t xml:space="preserve">РИЦ Югра </w:t>
        </w:r>
      </w:hyperlink>
    </w:p>
    <w:p w14:paraId="3ADA88FF" w14:textId="77777777" w:rsidR="007344EE" w:rsidRPr="00430AD6" w:rsidRDefault="003722BA" w:rsidP="004F3E3C">
      <w:pPr>
        <w:rPr>
          <w:rStyle w:val="a4"/>
        </w:rPr>
      </w:pPr>
      <w:hyperlink r:id="rId190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informugra.ru/news/society/v-nizhnevartovskom-rayone-zavershaetsya-dosrochnaya-perepis-naseleniya/</w:t>
        </w:r>
      </w:hyperlink>
    </w:p>
    <w:p w14:paraId="6CC66C09" w14:textId="77777777" w:rsidR="007344EE" w:rsidRPr="00430AD6" w:rsidRDefault="003722BA" w:rsidP="004F3E3C">
      <w:hyperlink r:id="rId1904" w:anchor="txt_3383008_1818202241" w:history="1">
        <w:r w:rsidR="007344EE" w:rsidRPr="00430AD6">
          <w:t xml:space="preserve">ТРК Самотлор </w:t>
        </w:r>
      </w:hyperlink>
    </w:p>
    <w:p w14:paraId="132B8777" w14:textId="77777777" w:rsidR="007344EE" w:rsidRPr="00430AD6" w:rsidRDefault="003722BA" w:rsidP="004F3E3C">
      <w:pPr>
        <w:rPr>
          <w:rStyle w:val="a4"/>
        </w:rPr>
      </w:pPr>
      <w:hyperlink r:id="rId190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amotlor.tv/ru/news-page/vserossijskaya-perepis-naseleniya-nachnetsya-uzhe-na-etoj-nedele</w:t>
        </w:r>
      </w:hyperlink>
    </w:p>
    <w:p w14:paraId="07F88CD1" w14:textId="77777777" w:rsidR="007344EE" w:rsidRPr="00430AD6" w:rsidRDefault="003722BA" w:rsidP="004F3E3C">
      <w:hyperlink r:id="rId1906" w:anchor="txt_3383008_1818308852" w:history="1">
        <w:r w:rsidR="007344EE" w:rsidRPr="00430AD6">
          <w:t>Югра-Классик</w:t>
        </w:r>
      </w:hyperlink>
    </w:p>
    <w:p w14:paraId="653EE452" w14:textId="77777777" w:rsidR="007344EE" w:rsidRPr="00430AD6" w:rsidRDefault="003722BA" w:rsidP="004F3E3C">
      <w:pPr>
        <w:rPr>
          <w:rStyle w:val="a4"/>
        </w:rPr>
      </w:pPr>
      <w:hyperlink r:id="rId190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ugraclassic.ru/news/newsculture/vserossiyskaya-perepis-naseleniya/</w:t>
        </w:r>
      </w:hyperlink>
    </w:p>
    <w:p w14:paraId="38CA190C" w14:textId="77777777" w:rsidR="007344EE" w:rsidRPr="00430AD6" w:rsidRDefault="003722BA" w:rsidP="004F3E3C">
      <w:hyperlink r:id="rId1908" w:anchor="txt_3383008_1817126143" w:history="1">
        <w:r w:rsidR="007344EE" w:rsidRPr="00430AD6">
          <w:t xml:space="preserve">Наш район </w:t>
        </w:r>
      </w:hyperlink>
    </w:p>
    <w:p w14:paraId="3C2FB37B" w14:textId="77777777" w:rsidR="007344EE" w:rsidRPr="00430AD6" w:rsidRDefault="003722BA" w:rsidP="004F3E3C">
      <w:pPr>
        <w:rPr>
          <w:rStyle w:val="a4"/>
        </w:rPr>
      </w:pPr>
      <w:hyperlink r:id="rId190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gazeta-hmrn.ru/index.php/pervaya-polosa/79-glavnoe/3609-s-15-oktyabrya-zhdite-v-gosti-perepischikov</w:t>
        </w:r>
      </w:hyperlink>
    </w:p>
    <w:p w14:paraId="0D055286" w14:textId="77777777" w:rsidR="007344EE" w:rsidRPr="00BF5858" w:rsidRDefault="003722BA" w:rsidP="004F3E3C">
      <w:hyperlink r:id="rId1910" w:anchor="txt_3383008_1815240404" w:history="1">
        <w:r w:rsidR="007344EE" w:rsidRPr="00BF5858">
          <w:t xml:space="preserve">Новости Радужного </w:t>
        </w:r>
      </w:hyperlink>
    </w:p>
    <w:p w14:paraId="203B942E" w14:textId="77777777" w:rsidR="007344EE" w:rsidRPr="00430AD6" w:rsidRDefault="003722BA" w:rsidP="004F3E3C">
      <w:pPr>
        <w:rPr>
          <w:rStyle w:val="a4"/>
        </w:rPr>
      </w:pPr>
      <w:hyperlink r:id="rId191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rad-news.ru/s-15-oktyabrya-po-14-noyabrya-2021-goda-projdet-vserossijskaya-perepis-naseleniya/</w:t>
        </w:r>
      </w:hyperlink>
    </w:p>
    <w:p w14:paraId="28B076B7" w14:textId="15B5B706" w:rsidR="007344EE" w:rsidRPr="00F44F02" w:rsidRDefault="003722BA" w:rsidP="004F3E3C">
      <w:pPr>
        <w:rPr>
          <w:rFonts w:eastAsia="Arial" w:cs="Arial"/>
          <w:bCs/>
          <w:color w:val="000000"/>
          <w:szCs w:val="24"/>
          <w:lang w:val="en-US" w:eastAsia="ru-RU"/>
        </w:rPr>
      </w:pPr>
      <w:hyperlink r:id="rId1912" w:anchor="txt_3383008_1814718697" w:history="1">
        <w:r w:rsidR="007344EE" w:rsidRPr="00F44F02">
          <w:rPr>
            <w:lang w:val="en-US"/>
          </w:rPr>
          <w:t>Gorod3466.ru</w:t>
        </w:r>
        <w:r w:rsidR="004F3E3C" w:rsidRPr="00F44F02">
          <w:rPr>
            <w:lang w:val="en-US"/>
          </w:rPr>
          <w:t xml:space="preserve"> </w:t>
        </w:r>
      </w:hyperlink>
    </w:p>
    <w:p w14:paraId="14C70155" w14:textId="77777777" w:rsidR="007344EE" w:rsidRPr="00F44F02" w:rsidRDefault="003722BA" w:rsidP="004F3E3C">
      <w:pPr>
        <w:rPr>
          <w:rStyle w:val="a4"/>
          <w:lang w:val="en-US"/>
        </w:rPr>
      </w:pPr>
      <w:hyperlink r:id="rId1913" w:history="1">
        <w:r w:rsidR="007344EE" w:rsidRPr="00F44F02">
          <w:rPr>
            <w:rStyle w:val="a4"/>
            <w:rFonts w:eastAsia="Arial" w:cs="Arial"/>
            <w:bCs/>
            <w:szCs w:val="24"/>
            <w:lang w:val="en-US" w:eastAsia="ru-RU"/>
          </w:rPr>
          <w:t>https://www.gorod3466.ru/news/3224512/cerez-nedelu-v-ugre-startuet-vserossijskaa-perepis-naselenia</w:t>
        </w:r>
      </w:hyperlink>
    </w:p>
    <w:p w14:paraId="318ACBDB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Лабытнанги</w:t>
      </w:r>
    </w:p>
    <w:p w14:paraId="34BB7051" w14:textId="77777777" w:rsidR="007344EE" w:rsidRPr="00430AD6" w:rsidRDefault="003722BA" w:rsidP="004F3E3C">
      <w:pPr>
        <w:rPr>
          <w:rStyle w:val="a4"/>
        </w:rPr>
      </w:pPr>
      <w:hyperlink r:id="rId191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lbt.yanao.ru/presscenter/news/81370/</w:t>
        </w:r>
      </w:hyperlink>
    </w:p>
    <w:p w14:paraId="15D0B283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города Салехарда</w:t>
      </w:r>
    </w:p>
    <w:p w14:paraId="025D1254" w14:textId="77777777" w:rsidR="007344EE" w:rsidRPr="00430AD6" w:rsidRDefault="003722BA" w:rsidP="004F3E3C">
      <w:pPr>
        <w:rPr>
          <w:rStyle w:val="a4"/>
        </w:rPr>
      </w:pPr>
      <w:hyperlink r:id="rId191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www.salekhard.org/about/info/news/28217/</w:t>
        </w:r>
      </w:hyperlink>
    </w:p>
    <w:p w14:paraId="4794BF9C" w14:textId="7E149669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16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salekhard.org/about/info/news/28263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087AC20" w14:textId="5FC3F14C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1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salekhard.org/about/info/news/28224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5FE31A0B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Официальный сайт органов местного самоуправления Приуральского муниципального района</w:t>
      </w:r>
    </w:p>
    <w:p w14:paraId="266B10B5" w14:textId="77777777" w:rsidR="007344EE" w:rsidRPr="00430AD6" w:rsidRDefault="003722BA" w:rsidP="004F3E3C">
      <w:pPr>
        <w:rPr>
          <w:rStyle w:val="a4"/>
        </w:rPr>
      </w:pPr>
      <w:hyperlink r:id="rId191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приуральскийрайон.рф/news/23875/</w:t>
        </w:r>
      </w:hyperlink>
    </w:p>
    <w:p w14:paraId="746CBB21" w14:textId="4F125289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19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приуральскийрайон.рф/news/23875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A53D6DB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  <w:t>Официальный сайт органов местного самоуправления Красноселькупского муниципального района</w:t>
      </w:r>
    </w:p>
    <w:p w14:paraId="4D663865" w14:textId="71632273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20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selkup.yanao.ru/presscenter/news/81678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58E544E" w14:textId="77777777" w:rsidR="007344EE" w:rsidRPr="004F3E3C" w:rsidRDefault="007344EE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r w:rsidRPr="004F3E3C"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  <w:t>Официальный сайт органов местного самоуправления города Нового Уренгоя</w:t>
      </w:r>
    </w:p>
    <w:p w14:paraId="20451778" w14:textId="36ACD86C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21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nur.yanao.ru/presscenter/news/81154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5A215FC" w14:textId="77777777" w:rsidR="007344EE" w:rsidRPr="00F44F02" w:rsidRDefault="003722BA" w:rsidP="004F3E3C">
      <w:pPr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</w:pPr>
      <w:hyperlink r:id="rId1922" w:anchor="txt_3383008_1819217293" w:history="1">
        <w:r w:rsidR="007344EE" w:rsidRPr="00F44F02">
          <w:rPr>
            <w:shd w:val="clear" w:color="auto" w:fill="FFFFFF"/>
          </w:rPr>
          <w:t xml:space="preserve">Росгвардия. </w:t>
        </w:r>
      </w:hyperlink>
      <w:r w:rsidR="007344EE" w:rsidRPr="00F44F02">
        <w:rPr>
          <w:rFonts w:eastAsia="Arial" w:cs="Arial"/>
          <w:bCs/>
          <w:color w:val="000000"/>
          <w:szCs w:val="24"/>
          <w:shd w:val="clear" w:color="auto" w:fill="FFFFFF"/>
          <w:lang w:eastAsia="ru-RU"/>
        </w:rPr>
        <w:t>ЯНАО</w:t>
      </w:r>
    </w:p>
    <w:p w14:paraId="063231A7" w14:textId="77777777" w:rsidR="007344EE" w:rsidRPr="00430AD6" w:rsidRDefault="003722BA" w:rsidP="004F3E3C">
      <w:pPr>
        <w:rPr>
          <w:rStyle w:val="a4"/>
        </w:rPr>
      </w:pPr>
      <w:hyperlink r:id="rId192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89.rosguard.gov.ru/News/Article/rosgvardiya-gotova-k-provedeniyu-vserossijskoj-perepisi-naseleniya</w:t>
        </w:r>
      </w:hyperlink>
    </w:p>
    <w:p w14:paraId="2BAC6352" w14:textId="77777777" w:rsidR="004F3E3C" w:rsidRPr="004F3E3C" w:rsidRDefault="007344EE" w:rsidP="004F3E3C">
      <w:pPr>
        <w:rPr>
          <w:rFonts w:eastAsia="Arial" w:cs="Arial"/>
          <w:bCs/>
          <w:color w:val="000000"/>
          <w:szCs w:val="24"/>
          <w:lang w:eastAsia="ru-RU"/>
        </w:rPr>
      </w:pPr>
      <w:r w:rsidRPr="004F3E3C">
        <w:rPr>
          <w:rFonts w:eastAsia="Arial" w:cs="Arial"/>
          <w:bCs/>
          <w:color w:val="000000"/>
          <w:szCs w:val="24"/>
          <w:lang w:eastAsia="ru-RU"/>
        </w:rPr>
        <w:t>УМВД России по Ямало-Ненецкому автономному округу</w:t>
      </w:r>
    </w:p>
    <w:p w14:paraId="0B714E32" w14:textId="7E928878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24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89.мвд.рф/news/item/26380589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4D18911" w14:textId="77777777" w:rsidR="007344EE" w:rsidRPr="00430AD6" w:rsidRDefault="003722BA" w:rsidP="004F3E3C">
      <w:hyperlink r:id="rId1925" w:anchor="txt_3383008_1817126597" w:history="1">
        <w:r w:rsidR="007344EE" w:rsidRPr="00430AD6">
          <w:t>Комсомольская правда.Салехард</w:t>
        </w:r>
      </w:hyperlink>
    </w:p>
    <w:p w14:paraId="45840DCB" w14:textId="77777777" w:rsidR="007344EE" w:rsidRPr="00430AD6" w:rsidRDefault="003722BA" w:rsidP="004F3E3C">
      <w:pPr>
        <w:rPr>
          <w:rStyle w:val="a4"/>
        </w:rPr>
      </w:pPr>
      <w:hyperlink r:id="rId192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www.yamal.kp.ru/online/news/4472525/</w:t>
        </w:r>
      </w:hyperlink>
    </w:p>
    <w:p w14:paraId="7611FC8F" w14:textId="4A761754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2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www.yamal.kp.ru/online/news/4471856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2B12F5A8" w14:textId="77777777" w:rsidR="007344EE" w:rsidRPr="00430AD6" w:rsidRDefault="003722BA" w:rsidP="004F3E3C">
      <w:hyperlink r:id="rId1928" w:anchor="txt_3383008_1817856003" w:history="1">
        <w:r w:rsidR="007344EE" w:rsidRPr="00430AD6">
          <w:t>INFOЯмал</w:t>
        </w:r>
      </w:hyperlink>
    </w:p>
    <w:p w14:paraId="116703AD" w14:textId="77777777" w:rsidR="007344EE" w:rsidRPr="00430AD6" w:rsidRDefault="003722BA" w:rsidP="004F3E3C">
      <w:pPr>
        <w:rPr>
          <w:rStyle w:val="a4"/>
        </w:rPr>
      </w:pPr>
      <w:hyperlink r:id="rId192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infoyamal.ru/?module=articles&amp;action=view&amp;id=8952</w:t>
        </w:r>
      </w:hyperlink>
    </w:p>
    <w:p w14:paraId="3804CEED" w14:textId="77777777" w:rsidR="007344EE" w:rsidRPr="00430AD6" w:rsidRDefault="003722BA" w:rsidP="004F3E3C">
      <w:hyperlink r:id="rId1930" w:anchor="txt_3383008_1817374735" w:history="1">
        <w:r w:rsidR="007344EE" w:rsidRPr="00430AD6">
          <w:t xml:space="preserve">БезФормата Салехард </w:t>
        </w:r>
      </w:hyperlink>
    </w:p>
    <w:p w14:paraId="2B833417" w14:textId="77777777" w:rsidR="007344EE" w:rsidRPr="00430AD6" w:rsidRDefault="003722BA" w:rsidP="004F3E3C">
      <w:pPr>
        <w:rPr>
          <w:rStyle w:val="a4"/>
        </w:rPr>
      </w:pPr>
      <w:hyperlink r:id="rId193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adim.bezformata.com/listnews/uchastiya-v-tcifrovoy-perepisi-naseleniya/98432083/</w:t>
        </w:r>
      </w:hyperlink>
    </w:p>
    <w:p w14:paraId="63720F99" w14:textId="77777777" w:rsidR="007344EE" w:rsidRPr="00430AD6" w:rsidRDefault="003722BA" w:rsidP="004F3E3C">
      <w:pPr>
        <w:rPr>
          <w:rStyle w:val="a4"/>
        </w:rPr>
      </w:pPr>
      <w:hyperlink r:id="rId193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alehard.bezformata.com/listnews/yamale-volonteri-perepisi-prohodyat/98419152/</w:t>
        </w:r>
      </w:hyperlink>
    </w:p>
    <w:p w14:paraId="29CD5818" w14:textId="677AA224" w:rsidR="007344EE" w:rsidRPr="00430AD6" w:rsidRDefault="00430AD6" w:rsidP="004F3E3C">
      <w:pPr>
        <w:rPr>
          <w:rStyle w:val="a4"/>
        </w:rPr>
      </w:pPr>
      <w:hyperlink r:id="rId1933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salehard.bezformata.com/listnews/perepisi-naseleniya-v-nadimskom/98416122/</w:t>
        </w:r>
      </w:hyperlink>
      <w:r w:rsidRPr="00430AD6">
        <w:rPr>
          <w:rStyle w:val="a4"/>
        </w:rPr>
        <w:t xml:space="preserve"> </w:t>
      </w:r>
    </w:p>
    <w:p w14:paraId="45B95FB1" w14:textId="1D87C482" w:rsidR="007344EE" w:rsidRPr="00430AD6" w:rsidRDefault="00430AD6" w:rsidP="004F3E3C">
      <w:pPr>
        <w:rPr>
          <w:rStyle w:val="a4"/>
        </w:rPr>
      </w:pPr>
      <w:hyperlink r:id="rId1934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salehard.bezformata.com/listnews/vserossiyskoy-perepisi-naseleniya/98515828/</w:t>
        </w:r>
      </w:hyperlink>
      <w:r w:rsidRPr="00430AD6">
        <w:rPr>
          <w:rStyle w:val="a4"/>
        </w:rPr>
        <w:t xml:space="preserve"> </w:t>
      </w:r>
    </w:p>
    <w:p w14:paraId="7398F45F" w14:textId="5D10DF70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35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noyabrsk.bezformata.com/listnews/politcii-rasskazali-kak-perepischika/98537073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4DE3D001" w14:textId="77580A86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36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noyabrsk.bezformata.com/listnews/noyabryan-poprosili-otnestis-k-perepisi/98534808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7AF9AFE" w14:textId="31017DCA" w:rsidR="007344EE" w:rsidRPr="00430AD6" w:rsidRDefault="003722BA" w:rsidP="004F3E3C">
      <w:hyperlink r:id="rId1937" w:anchor="txt_3383008_1817174985" w:history="1">
        <w:r w:rsidR="007344EE" w:rsidRPr="00430AD6">
          <w:t>ТРК Вектор</w:t>
        </w:r>
        <w:r w:rsidR="004F3E3C" w:rsidRPr="00430AD6">
          <w:t xml:space="preserve"> </w:t>
        </w:r>
      </w:hyperlink>
    </w:p>
    <w:p w14:paraId="66D9D9F0" w14:textId="77777777" w:rsidR="007344EE" w:rsidRPr="00430AD6" w:rsidRDefault="003722BA" w:rsidP="004F3E3C">
      <w:pPr>
        <w:rPr>
          <w:rStyle w:val="a4"/>
        </w:rPr>
      </w:pPr>
      <w:hyperlink r:id="rId1938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vektor-tv.ru/news/27870/</w:t>
        </w:r>
      </w:hyperlink>
    </w:p>
    <w:p w14:paraId="4E8AB9F5" w14:textId="20CDEACC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39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vektor-tv.ru/news/27950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3B0CC9D1" w14:textId="60A725F9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40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vektor-tv.ru/news/27907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74A71A49" w14:textId="77777777" w:rsidR="007344EE" w:rsidRPr="00430AD6" w:rsidRDefault="003722BA" w:rsidP="004F3E3C">
      <w:hyperlink r:id="rId1941" w:anchor="txt_3383008_1817143709" w:history="1">
        <w:r w:rsidR="007344EE" w:rsidRPr="00430AD6">
          <w:t>ИА Север-Пресс</w:t>
        </w:r>
      </w:hyperlink>
    </w:p>
    <w:p w14:paraId="49A847AC" w14:textId="77777777" w:rsidR="007344EE" w:rsidRPr="00430AD6" w:rsidRDefault="003722BA" w:rsidP="004F3E3C">
      <w:pPr>
        <w:rPr>
          <w:rStyle w:val="a4"/>
        </w:rPr>
      </w:pPr>
      <w:hyperlink r:id="rId194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sever-press.ru/2021/10/11/na-jamale-volontery-perepisi-prohodjat-onlajn-obuchenie/</w:t>
        </w:r>
      </w:hyperlink>
    </w:p>
    <w:p w14:paraId="57D273B7" w14:textId="3643CA96" w:rsidR="007344EE" w:rsidRPr="00430AD6" w:rsidRDefault="003722BA" w:rsidP="004F3E3C">
      <w:hyperlink r:id="rId1943" w:anchor="txt_3383008_1817170460" w:history="1">
        <w:r w:rsidR="007344EE" w:rsidRPr="00430AD6">
          <w:t>Новости Ямала</w:t>
        </w:r>
        <w:r w:rsidR="004F3E3C" w:rsidRPr="00430AD6">
          <w:t xml:space="preserve"> </w:t>
        </w:r>
      </w:hyperlink>
    </w:p>
    <w:p w14:paraId="3FAE1257" w14:textId="77777777" w:rsidR="007344EE" w:rsidRPr="00430AD6" w:rsidRDefault="003722BA" w:rsidP="004F3E3C">
      <w:pPr>
        <w:rPr>
          <w:rStyle w:val="a4"/>
        </w:rPr>
      </w:pPr>
      <w:hyperlink r:id="rId194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yamal-news.net/society/2021/10/11/109335.html</w:t>
        </w:r>
      </w:hyperlink>
    </w:p>
    <w:p w14:paraId="14026BCD" w14:textId="77777777" w:rsidR="007344EE" w:rsidRPr="00430AD6" w:rsidRDefault="003722BA" w:rsidP="004F3E3C">
      <w:pPr>
        <w:rPr>
          <w:rStyle w:val="a4"/>
        </w:rPr>
      </w:pPr>
      <w:hyperlink r:id="rId194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yamal-news.net/incident/2021/10/11/109325.html</w:t>
        </w:r>
      </w:hyperlink>
    </w:p>
    <w:p w14:paraId="3BEE42EF" w14:textId="3647878E" w:rsidR="007344EE" w:rsidRPr="00430AD6" w:rsidRDefault="00430AD6" w:rsidP="004F3E3C">
      <w:pPr>
        <w:rPr>
          <w:rStyle w:val="a4"/>
        </w:rPr>
      </w:pPr>
      <w:hyperlink r:id="rId1946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yamal-news.net/society/2021/10/12/109434.html</w:t>
        </w:r>
      </w:hyperlink>
      <w:r w:rsidRPr="00430AD6">
        <w:rPr>
          <w:rStyle w:val="a4"/>
        </w:rPr>
        <w:t xml:space="preserve"> </w:t>
      </w:r>
    </w:p>
    <w:p w14:paraId="3E8A8BCA" w14:textId="2C9212A1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4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yamal-news.net/society/2021/10/09/109251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4218A5D" w14:textId="799797EF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48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yamal-news.net/society/2021/10/13/109625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75C604A6" w14:textId="77777777" w:rsidR="007344EE" w:rsidRPr="00430AD6" w:rsidRDefault="003722BA" w:rsidP="004F3E3C">
      <w:hyperlink r:id="rId1949" w:anchor="txt_3383008_1817343706" w:history="1">
        <w:r w:rsidR="007344EE" w:rsidRPr="00430AD6">
          <w:t>ТРК Надым</w:t>
        </w:r>
      </w:hyperlink>
    </w:p>
    <w:p w14:paraId="48AD3F9A" w14:textId="77777777" w:rsidR="007344EE" w:rsidRPr="00430AD6" w:rsidRDefault="003722BA" w:rsidP="004F3E3C">
      <w:pPr>
        <w:rPr>
          <w:rStyle w:val="a4"/>
        </w:rPr>
      </w:pPr>
      <w:hyperlink r:id="rId195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trknadym.ru/news/chto-nado-znat-i-umet-dlya-uchastiya-v-tsifrovoy-perepisi-naseleniya/</w:t>
        </w:r>
      </w:hyperlink>
    </w:p>
    <w:p w14:paraId="396DD4FB" w14:textId="77777777" w:rsidR="007344EE" w:rsidRPr="00430AD6" w:rsidRDefault="003722BA" w:rsidP="004F3E3C">
      <w:hyperlink r:id="rId1951" w:anchor="txt_3383008_1817611896" w:history="1">
        <w:r w:rsidR="007344EE" w:rsidRPr="00430AD6">
          <w:t>Информационный Молодежный портал Новый Уренгой</w:t>
        </w:r>
      </w:hyperlink>
    </w:p>
    <w:p w14:paraId="45907973" w14:textId="77777777" w:rsidR="007344EE" w:rsidRPr="00430AD6" w:rsidRDefault="003722BA" w:rsidP="004F3E3C">
      <w:pPr>
        <w:rPr>
          <w:rStyle w:val="a4"/>
        </w:rPr>
      </w:pPr>
      <w:hyperlink r:id="rId195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urmolod.ru/2021/10/11/1683/</w:t>
        </w:r>
      </w:hyperlink>
    </w:p>
    <w:p w14:paraId="52900991" w14:textId="77777777" w:rsidR="007344EE" w:rsidRPr="00430AD6" w:rsidRDefault="003722BA" w:rsidP="004F3E3C">
      <w:hyperlink r:id="rId1953" w:anchor="txt_3383008_1818011142" w:history="1">
        <w:r w:rsidR="007344EE" w:rsidRPr="00430AD6">
          <w:t xml:space="preserve">Муравленко 24 </w:t>
        </w:r>
      </w:hyperlink>
    </w:p>
    <w:p w14:paraId="7ACBE2E1" w14:textId="77777777" w:rsidR="007344EE" w:rsidRPr="00430AD6" w:rsidRDefault="003722BA" w:rsidP="004F3E3C">
      <w:pPr>
        <w:rPr>
          <w:rStyle w:val="a4"/>
        </w:rPr>
      </w:pPr>
      <w:hyperlink r:id="rId195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www.muravlenko24.ru/news/56248-perepis-naseleniya-vpervye-proydet-v-cifrovom-formate.html</w:t>
        </w:r>
      </w:hyperlink>
    </w:p>
    <w:p w14:paraId="7ACBBE75" w14:textId="232FD734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55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www.muravlenko24.ru/news/56209-vserossiyskaya-perepis-naseleniya-stanet-pervoy-cifrovoy-v-strane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75567DEB" w14:textId="643A6E8E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56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www.muravlenko24.ru/news/56280-15-oktyabrya-nachinaetsya-vserossiyskaya-perepis-naseleniya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229A479" w14:textId="7688DAE0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57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://www.muravlenko24.ru/news/56290-zavtra-nachinaetsya-vserossiyskaya-perepis-naseleniya.html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6297726C" w14:textId="77777777" w:rsidR="007344EE" w:rsidRPr="00430AD6" w:rsidRDefault="003722BA" w:rsidP="004F3E3C">
      <w:hyperlink r:id="rId1958" w:anchor="txt_3383008_1817964092" w:history="1">
        <w:r w:rsidR="007344EE" w:rsidRPr="00430AD6">
          <w:t>ГТРК Ямал</w:t>
        </w:r>
      </w:hyperlink>
    </w:p>
    <w:p w14:paraId="670D897A" w14:textId="77777777" w:rsidR="007344EE" w:rsidRPr="00430AD6" w:rsidRDefault="003722BA" w:rsidP="004F3E3C">
      <w:pPr>
        <w:rPr>
          <w:rStyle w:val="a4"/>
        </w:rPr>
      </w:pPr>
      <w:hyperlink r:id="rId195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vesti-yamal.ru/ru/vjesti_jamal/vserossiiskaya_perepis_naseleniya_v_novom_urengoe</w:t>
        </w:r>
      </w:hyperlink>
    </w:p>
    <w:p w14:paraId="0D5FEAE9" w14:textId="77777777" w:rsidR="007344EE" w:rsidRPr="00430AD6" w:rsidRDefault="003722BA" w:rsidP="004F3E3C">
      <w:hyperlink r:id="rId1960" w:anchor="txt_3383008_1819052665" w:history="1">
        <w:r w:rsidR="007344EE" w:rsidRPr="00430AD6">
          <w:t>89.ru</w:t>
        </w:r>
      </w:hyperlink>
    </w:p>
    <w:p w14:paraId="33C39B1A" w14:textId="77777777" w:rsidR="007344EE" w:rsidRPr="00430AD6" w:rsidRDefault="003722BA" w:rsidP="004F3E3C">
      <w:pPr>
        <w:rPr>
          <w:rStyle w:val="a4"/>
        </w:rPr>
      </w:pPr>
      <w:hyperlink r:id="rId1961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89.ru/text/world/2021/10/13/70189664/</w:t>
        </w:r>
      </w:hyperlink>
    </w:p>
    <w:p w14:paraId="7221FF98" w14:textId="77777777" w:rsidR="007344EE" w:rsidRPr="00430AD6" w:rsidRDefault="003722BA" w:rsidP="004F3E3C">
      <w:hyperlink r:id="rId1962" w:anchor="txt_3383008_1819114193" w:history="1">
        <w:r w:rsidR="007344EE" w:rsidRPr="00430AD6">
          <w:t>Аргументы и Факты.Салехард</w:t>
        </w:r>
      </w:hyperlink>
    </w:p>
    <w:p w14:paraId="1D57718B" w14:textId="77777777" w:rsidR="007344EE" w:rsidRPr="00430AD6" w:rsidRDefault="003722BA" w:rsidP="004F3E3C">
      <w:pPr>
        <w:rPr>
          <w:rStyle w:val="a4"/>
        </w:rPr>
      </w:pPr>
      <w:hyperlink r:id="rId196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yamal.aif.ru/society/vserossiyskaya_perepis_na_yamale_poschitayut_korennyh_severyan_i_neftyanikov</w:t>
        </w:r>
      </w:hyperlink>
    </w:p>
    <w:p w14:paraId="3EAB96C5" w14:textId="139762FC" w:rsidR="007344EE" w:rsidRPr="00430AD6" w:rsidRDefault="003722BA" w:rsidP="004F3E3C">
      <w:hyperlink r:id="rId1964" w:anchor="txt_3383008_1815225537" w:history="1">
        <w:r w:rsidR="007344EE" w:rsidRPr="00430AD6">
          <w:t>Импульс</w:t>
        </w:r>
        <w:r w:rsidR="004F3E3C" w:rsidRPr="00430AD6">
          <w:t xml:space="preserve"> </w:t>
        </w:r>
      </w:hyperlink>
    </w:p>
    <w:p w14:paraId="57C3E306" w14:textId="77777777" w:rsidR="007344EE" w:rsidRPr="00430AD6" w:rsidRDefault="003722BA" w:rsidP="004F3E3C">
      <w:pPr>
        <w:rPr>
          <w:rStyle w:val="a4"/>
        </w:rPr>
      </w:pPr>
      <w:hyperlink r:id="rId1965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ia-is.ru/news/dedicating/15-oktyabrya-startuet-vserossijskaya-perepis-naseleniya/</w:t>
        </w:r>
      </w:hyperlink>
    </w:p>
    <w:p w14:paraId="10E946C2" w14:textId="77777777" w:rsidR="007344EE" w:rsidRPr="00430AD6" w:rsidRDefault="003722BA" w:rsidP="004F3E3C">
      <w:hyperlink r:id="rId1966" w:anchor="txt_3383008_1815260975" w:history="1">
        <w:r w:rsidR="007344EE" w:rsidRPr="00430AD6">
          <w:t xml:space="preserve">Ямал-Медиа </w:t>
        </w:r>
      </w:hyperlink>
    </w:p>
    <w:p w14:paraId="604C3154" w14:textId="77777777" w:rsidR="007344EE" w:rsidRPr="00430AD6" w:rsidRDefault="003722BA" w:rsidP="004F3E3C">
      <w:pPr>
        <w:rPr>
          <w:rStyle w:val="a4"/>
        </w:rPr>
      </w:pPr>
      <w:hyperlink r:id="rId196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yamal-media.ru/news/jamaltsy-aktivno-gotovjatsja-ko-vserossijskoj-perepisi-naselenija</w:t>
        </w:r>
      </w:hyperlink>
    </w:p>
    <w:p w14:paraId="660D4DD6" w14:textId="4C2C476B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68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yamal-media.ru/news/v-janao-hotjat-perepisat-kak-mozhno-bolshe-ljudej-distantsionno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27700148" w14:textId="00BAB8E3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69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yamal-media.ru/news/dobrovoltsy-saleharda-pomogut-uchastnikam-vserossijskoj-perepisi-naselenija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0EEDE846" w14:textId="5607206F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70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yamal-media.ru/news/bolee-poloviny-rossijan-sobirajutsja-distantsionno-uchastvovat-v-perepisi-naselenija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57F472FC" w14:textId="5A0D2266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71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yamal-media.ru/news/v-janao-hotjat-perepisat-kak-mozhno-bolshe-ljudej-distantsionno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57EC182B" w14:textId="77777777" w:rsidR="007344EE" w:rsidRPr="00430AD6" w:rsidRDefault="003722BA" w:rsidP="004F3E3C">
      <w:hyperlink r:id="rId1972" w:anchor="txt_3383008_1815239479" w:history="1">
        <w:r w:rsidR="007344EE" w:rsidRPr="00430AD6">
          <w:t xml:space="preserve">Советское Заполярье </w:t>
        </w:r>
      </w:hyperlink>
    </w:p>
    <w:p w14:paraId="176815AC" w14:textId="77777777" w:rsidR="007344EE" w:rsidRPr="00430AD6" w:rsidRDefault="003722BA" w:rsidP="004F3E3C">
      <w:pPr>
        <w:rPr>
          <w:rStyle w:val="a4"/>
        </w:rPr>
      </w:pPr>
      <w:hyperlink r:id="rId1973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xn--80adjabktluddlpcdp4p1b.xn--p1ai/prinyat-uchastie-v-perepisi-naseleniya-mozhno-tremya-sposobami/</w:t>
        </w:r>
      </w:hyperlink>
    </w:p>
    <w:p w14:paraId="0F14181E" w14:textId="61E1197B" w:rsidR="007344EE" w:rsidRPr="004F3E3C" w:rsidRDefault="00430AD6" w:rsidP="004F3E3C">
      <w:pPr>
        <w:rPr>
          <w:rFonts w:eastAsia="Arial" w:cs="Arial"/>
          <w:bCs/>
          <w:color w:val="0000FF"/>
          <w:szCs w:val="24"/>
          <w:lang w:eastAsia="ru-RU"/>
        </w:rPr>
      </w:pPr>
      <w:hyperlink r:id="rId1974" w:history="1">
        <w:r w:rsidRPr="009F7532">
          <w:rPr>
            <w:rStyle w:val="a4"/>
            <w:rFonts w:eastAsia="Arial" w:cs="Arial"/>
            <w:bCs/>
            <w:szCs w:val="24"/>
            <w:lang w:eastAsia="ru-RU"/>
          </w:rPr>
          <w:t>https://xn--80adjabktluddlpcdp4p1b.xn--p1ai/perepis-naseleniya-vazhen-kazhdyj-chelovek/</w:t>
        </w:r>
      </w:hyperlink>
      <w:r>
        <w:rPr>
          <w:rFonts w:eastAsia="Arial" w:cs="Arial"/>
          <w:bCs/>
          <w:color w:val="0000FF"/>
          <w:szCs w:val="24"/>
          <w:lang w:eastAsia="ru-RU"/>
        </w:rPr>
        <w:t xml:space="preserve"> </w:t>
      </w:r>
    </w:p>
    <w:p w14:paraId="10EDE5F5" w14:textId="77777777" w:rsidR="007344EE" w:rsidRPr="00430AD6" w:rsidRDefault="003722BA" w:rsidP="004F3E3C">
      <w:pPr>
        <w:rPr>
          <w:rFonts w:eastAsia="Arial" w:cs="Arial"/>
          <w:bCs/>
          <w:szCs w:val="24"/>
          <w:lang w:eastAsia="ru-RU"/>
        </w:rPr>
      </w:pPr>
      <w:hyperlink r:id="rId1975" w:anchor="txt_3383008_1819824979" w:history="1">
        <w:r w:rsidR="007344EE" w:rsidRPr="00430AD6">
          <w:t>Ноябрьск Информ</w:t>
        </w:r>
      </w:hyperlink>
    </w:p>
    <w:p w14:paraId="119B9E2E" w14:textId="77777777" w:rsidR="007344EE" w:rsidRPr="00430AD6" w:rsidRDefault="003722BA" w:rsidP="004F3E3C">
      <w:pPr>
        <w:rPr>
          <w:rStyle w:val="a4"/>
        </w:rPr>
      </w:pPr>
      <w:hyperlink r:id="rId1976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oyabrsk-inform.ru/nojabrjan-poprosili-otnestis-k-perepisi-otvetstvenno-zhitelej-nachnut-pereschityvat-s-15-oktjabrja</w:t>
        </w:r>
      </w:hyperlink>
    </w:p>
    <w:p w14:paraId="1A100AB4" w14:textId="77777777" w:rsidR="007344EE" w:rsidRPr="00430AD6" w:rsidRDefault="003722BA" w:rsidP="004F3E3C">
      <w:pPr>
        <w:rPr>
          <w:rStyle w:val="a4"/>
        </w:rPr>
      </w:pPr>
      <w:hyperlink r:id="rId1977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noyabrsk-inform.ru/v-policii-rasskazali-kak-perepischika-otlichit-ot-moshennika</w:t>
        </w:r>
      </w:hyperlink>
    </w:p>
    <w:p w14:paraId="74775382" w14:textId="77777777" w:rsidR="007344EE" w:rsidRPr="00430AD6" w:rsidRDefault="003722BA" w:rsidP="004F3E3C">
      <w:hyperlink r:id="rId1978" w:anchor="txt_3383008_1816251259" w:history="1">
        <w:r w:rsidR="007344EE" w:rsidRPr="00430AD6">
          <w:t xml:space="preserve">Миг ТВ </w:t>
        </w:r>
      </w:hyperlink>
    </w:p>
    <w:p w14:paraId="20CBA44E" w14:textId="77777777" w:rsidR="007344EE" w:rsidRPr="00430AD6" w:rsidRDefault="003722BA" w:rsidP="004F3E3C">
      <w:pPr>
        <w:rPr>
          <w:rStyle w:val="a4"/>
        </w:rPr>
      </w:pPr>
      <w:hyperlink r:id="rId1979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tvmig.ru/news/v-noyabrske-na-pochte-budut-prodavat-mestnye-suveniry-odezhdu-i-produkty/</w:t>
        </w:r>
      </w:hyperlink>
    </w:p>
    <w:p w14:paraId="3F6B0466" w14:textId="77777777" w:rsidR="007344EE" w:rsidRPr="00430AD6" w:rsidRDefault="003722BA" w:rsidP="004F3E3C">
      <w:pPr>
        <w:rPr>
          <w:rStyle w:val="a4"/>
        </w:rPr>
      </w:pPr>
      <w:hyperlink r:id="rId1980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s://tvmig.ru/news/zhiteley-noyabrska-nachnut-perepisyvat-15-oktyabrya/</w:t>
        </w:r>
      </w:hyperlink>
    </w:p>
    <w:p w14:paraId="0794A283" w14:textId="77777777" w:rsidR="007344EE" w:rsidRPr="00430AD6" w:rsidRDefault="003722BA" w:rsidP="004F3E3C">
      <w:hyperlink r:id="rId1981" w:anchor="txt_3383008_1819402222" w:history="1">
        <w:r w:rsidR="007344EE" w:rsidRPr="00430AD6">
          <w:t xml:space="preserve">Северный ветер </w:t>
        </w:r>
      </w:hyperlink>
    </w:p>
    <w:p w14:paraId="6C2B2CD1" w14:textId="77777777" w:rsidR="007344EE" w:rsidRPr="00430AD6" w:rsidRDefault="003722BA" w:rsidP="004F3E3C">
      <w:pPr>
        <w:rPr>
          <w:rStyle w:val="a4"/>
        </w:rPr>
      </w:pPr>
      <w:hyperlink r:id="rId1982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nordwind.tv/novosti/issues/vremena-goroda-13-10-2021/</w:t>
        </w:r>
      </w:hyperlink>
    </w:p>
    <w:p w14:paraId="4F6334BA" w14:textId="77777777" w:rsidR="007344EE" w:rsidRPr="00430AD6" w:rsidRDefault="003722BA" w:rsidP="004F3E3C">
      <w:hyperlink r:id="rId1983" w:anchor="txt_3383008_1819930593" w:history="1">
        <w:r w:rsidR="007344EE" w:rsidRPr="00430AD6">
          <w:t xml:space="preserve">ИА Приуралье </w:t>
        </w:r>
      </w:hyperlink>
    </w:p>
    <w:p w14:paraId="2BEAA581" w14:textId="77777777" w:rsidR="007344EE" w:rsidRPr="00430AD6" w:rsidRDefault="003722BA" w:rsidP="004F3E3C">
      <w:pPr>
        <w:rPr>
          <w:rStyle w:val="a4"/>
        </w:rPr>
      </w:pPr>
      <w:hyperlink r:id="rId1984" w:history="1">
        <w:r w:rsidR="007344EE" w:rsidRPr="00430AD6">
          <w:rPr>
            <w:rStyle w:val="a4"/>
            <w:rFonts w:eastAsia="Arial" w:cs="Arial"/>
            <w:bCs/>
            <w:szCs w:val="24"/>
            <w:lang w:eastAsia="ru-RU"/>
          </w:rPr>
          <w:t>http://priuralye.ru/news/VserossiyskayaperepisnaseleniyaStartuetosnovnoyetap/</w:t>
        </w:r>
      </w:hyperlink>
    </w:p>
    <w:p w14:paraId="78F202DF" w14:textId="77777777" w:rsidR="0003253E" w:rsidRPr="00430AD6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Светлый путь # с. Нижняя Тавда»: «Клик-клик - и переписались»</w:t>
      </w:r>
    </w:p>
    <w:p w14:paraId="77651D6B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Тюменская область сегодня»: «ТОЛЬКО РОССИЯ ПЕРЕПИСЫВАЕТ КОСМОНАВТОВ НА МКС», «БОЛЬШЕ ПОЛОВИНЫ РОССИЯН ЗАПОЛНЯТ ПЕРЕПИСНОЙ ЛИСТ НА ГОСУСЛУГАХ», «"В краю моем оленьем"», «Насколько выросла Тюмень?»</w:t>
      </w:r>
    </w:p>
    <w:p w14:paraId="7D268E2C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85" w:anchor="txt_3383008_1815195243" w:history="1">
        <w:r w:rsidRPr="00430AD6">
          <w:t>Самарово-Ханты-Мансийск»:</w:t>
        </w:r>
      </w:hyperlink>
      <w:r w:rsidRPr="004F3E3C">
        <w:rPr>
          <w:rFonts w:eastAsia="Arial" w:cs="Arial"/>
          <w:bCs/>
          <w:szCs w:val="24"/>
          <w:lang w:eastAsia="ru-RU"/>
        </w:rPr>
        <w:t xml:space="preserve"> «</w:t>
      </w:r>
      <w:bookmarkStart w:id="51" w:name="ant_3383008_1815195243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Денис\\Desktop\\ВПН%20ТО,ХМАО,ЯНАО%20СМИ_07.10.-14.10.2021...docx" \l "txt_3383008_1815195243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КАК ПРОЙДЕТ ПЕРЕПИСЬ?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51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4B293B60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86" w:anchor="txt_3383008_1815206082" w:history="1">
        <w:r w:rsidRPr="00430AD6">
          <w:t xml:space="preserve">Югорское обозрение»: </w:t>
        </w:r>
      </w:hyperlink>
      <w:r w:rsidRPr="004F3E3C">
        <w:rPr>
          <w:rFonts w:eastAsia="Arial" w:cs="Arial"/>
          <w:bCs/>
          <w:szCs w:val="24"/>
          <w:lang w:eastAsia="ru-RU"/>
        </w:rPr>
        <w:t>«</w:t>
      </w:r>
      <w:bookmarkStart w:id="52" w:name="ant_3383008_1815206082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Денис\\Desktop\\ВПН%20ТО,ХМАО,ЯНАО%20СМИ_07.10.-14.10.2021...docx" \l "txt_3383008_1815206082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Обсудили подготовку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52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07D7A26D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87" w:anchor="txt_3383008_1814632024" w:history="1">
        <w:r w:rsidRPr="00430AD6">
          <w:t xml:space="preserve">Вестник Приобья»: </w:t>
        </w:r>
      </w:hyperlink>
      <w:r w:rsidRPr="004F3E3C">
        <w:rPr>
          <w:rFonts w:eastAsia="Arial" w:cs="Arial"/>
          <w:bCs/>
          <w:szCs w:val="24"/>
          <w:lang w:eastAsia="ru-RU"/>
        </w:rPr>
        <w:t>«</w:t>
      </w:r>
      <w:bookmarkStart w:id="53" w:name="ant_3383008_1814632024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Денис\\Desktop\\ВПН%20ТО,ХМАО,ЯНАО%20СМИ_07.10.-14.10.2021...docx" \l "txt_3383008_1814632024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В России заработала горячая линия переписи населения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53"/>
      <w:r w:rsidRPr="004F3E3C">
        <w:rPr>
          <w:rFonts w:eastAsia="Arial" w:cs="Arial"/>
          <w:bCs/>
          <w:szCs w:val="24"/>
          <w:lang w:eastAsia="ru-RU"/>
        </w:rPr>
        <w:t xml:space="preserve">», </w:t>
      </w:r>
      <w:bookmarkStart w:id="54" w:name="ant_3383008_1814632025"/>
      <w:r w:rsidRPr="004F3E3C">
        <w:rPr>
          <w:rFonts w:eastAsia="Arial" w:cs="Arial"/>
          <w:bCs/>
          <w:szCs w:val="24"/>
          <w:lang w:eastAsia="ru-RU"/>
        </w:rPr>
        <w:t>«</w:t>
      </w:r>
      <w:hyperlink r:id="rId1988" w:anchor="txt_3383008_1814632025" w:history="1">
        <w:r w:rsidRPr="00430AD6">
          <w:t>200 запросов в секунду: какую нагрузку выдержит цифровая перепись?</w:t>
        </w:r>
      </w:hyperlink>
      <w:bookmarkEnd w:id="54"/>
      <w:r w:rsidRPr="004F3E3C">
        <w:rPr>
          <w:rFonts w:eastAsia="Arial" w:cs="Arial"/>
          <w:bCs/>
          <w:szCs w:val="24"/>
          <w:lang w:eastAsia="ru-RU"/>
        </w:rPr>
        <w:t xml:space="preserve">», </w:t>
      </w:r>
      <w:bookmarkStart w:id="55" w:name="ant_3383008_1814632005"/>
      <w:r w:rsidRPr="004F3E3C">
        <w:rPr>
          <w:rFonts w:eastAsia="Arial" w:cs="Arial"/>
          <w:bCs/>
          <w:szCs w:val="24"/>
          <w:lang w:eastAsia="ru-RU"/>
        </w:rPr>
        <w:t>«</w:t>
      </w:r>
      <w:hyperlink r:id="rId1989" w:anchor="txt_3383008_1814632005" w:history="1">
        <w:r w:rsidRPr="00430AD6">
          <w:t>Контакт? Есть контакт! Начала работу горячая линия ВПН</w:t>
        </w:r>
      </w:hyperlink>
      <w:bookmarkEnd w:id="55"/>
      <w:r w:rsidRPr="004F3E3C">
        <w:rPr>
          <w:rFonts w:eastAsia="Arial" w:cs="Arial"/>
          <w:bCs/>
          <w:szCs w:val="24"/>
          <w:lang w:eastAsia="ru-RU"/>
        </w:rPr>
        <w:t>», «В преддверии цифровой переписи населения»</w:t>
      </w:r>
    </w:p>
    <w:p w14:paraId="767EED30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90" w:anchor="txt_3383008_1815463255" w:history="1">
        <w:r w:rsidRPr="00430AD6">
          <w:t xml:space="preserve">Югорский вестник»: </w:t>
        </w:r>
      </w:hyperlink>
      <w:r w:rsidRPr="004F3E3C">
        <w:rPr>
          <w:rFonts w:eastAsia="Arial" w:cs="Arial"/>
          <w:bCs/>
          <w:szCs w:val="24"/>
          <w:lang w:eastAsia="ru-RU"/>
        </w:rPr>
        <w:t>«</w:t>
      </w:r>
      <w:bookmarkStart w:id="56" w:name="ant_3383008_1815463255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Денис\\Desktop\\ВПН%20ТО,ХМАО,ЯНАО%20СМИ_07.10.-14.10.2021...docx" \l "txt_3383008_1815463255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ПЛАНШЕТ ВМЕСТО БУМАГИ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56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7E5E301D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91" w:anchor="txt_3383008_1819780016" w:history="1">
        <w:r w:rsidRPr="00430AD6">
          <w:t>Аргументы и Факты # Ханты-Мансийск»:</w:t>
        </w:r>
      </w:hyperlink>
      <w:r w:rsidRPr="004F3E3C">
        <w:rPr>
          <w:rFonts w:eastAsia="Arial" w:cs="Arial"/>
          <w:bCs/>
          <w:szCs w:val="24"/>
          <w:lang w:eastAsia="ru-RU"/>
        </w:rPr>
        <w:t xml:space="preserve"> «</w:t>
      </w:r>
      <w:bookmarkStart w:id="57" w:name="ant_3383008_1819780016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p72_kulaginaev\\Desktop\\ВПН%20ТО,ХМАО,ЯНАО%20СМИ_07.10.-14.10.2021...docx" \l "txt_3383008_1819780016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НАС СНОВА ВСЕХ ПЕРЕСЧИТАЮТ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57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7E68B51A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92" w:anchor="txt_3383008_1819890139" w:history="1">
        <w:r w:rsidRPr="00430AD6">
          <w:t xml:space="preserve">Местное время # Нижневартовск»: </w:t>
        </w:r>
      </w:hyperlink>
      <w:bookmarkStart w:id="58" w:name="ant_3383008_1819890139"/>
      <w:r w:rsidRPr="004F3E3C">
        <w:rPr>
          <w:rFonts w:eastAsia="Arial" w:cs="Arial"/>
          <w:bCs/>
          <w:szCs w:val="24"/>
          <w:lang w:eastAsia="ru-RU"/>
        </w:rPr>
        <w:t>«</w:t>
      </w:r>
      <w:hyperlink r:id="rId1993" w:anchor="txt_3383008_1819890139" w:history="1">
        <w:r w:rsidRPr="00430AD6">
          <w:t>Выбираем онлайн</w:t>
        </w:r>
      </w:hyperlink>
      <w:bookmarkEnd w:id="58"/>
      <w:r w:rsidRPr="004F3E3C">
        <w:rPr>
          <w:rFonts w:eastAsia="Arial" w:cs="Arial"/>
          <w:bCs/>
          <w:szCs w:val="24"/>
          <w:lang w:eastAsia="ru-RU"/>
        </w:rPr>
        <w:t xml:space="preserve">», </w:t>
      </w:r>
      <w:bookmarkStart w:id="59" w:name="ant_3383008_1819890331"/>
      <w:r w:rsidRPr="004F3E3C">
        <w:rPr>
          <w:rFonts w:eastAsia="Arial" w:cs="Arial"/>
          <w:bCs/>
          <w:szCs w:val="24"/>
          <w:lang w:eastAsia="ru-RU"/>
        </w:rPr>
        <w:t>«</w:t>
      </w:r>
      <w:hyperlink r:id="rId1994" w:anchor="txt_3383008_1819890331" w:history="1">
        <w:r w:rsidRPr="00430AD6">
          <w:t>На лодке и вертолете</w:t>
        </w:r>
      </w:hyperlink>
      <w:bookmarkEnd w:id="59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11F8AE4B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95" w:anchor="txt_3383008_1816876345" w:history="1">
        <w:r w:rsidRPr="00430AD6">
          <w:t>Наш район # Ханты-Мансийск»:</w:t>
        </w:r>
      </w:hyperlink>
      <w:r w:rsidRPr="004F3E3C">
        <w:rPr>
          <w:rFonts w:eastAsia="Arial" w:cs="Arial"/>
          <w:bCs/>
          <w:szCs w:val="24"/>
          <w:lang w:eastAsia="ru-RU"/>
        </w:rPr>
        <w:t xml:space="preserve"> «</w:t>
      </w:r>
      <w:bookmarkStart w:id="60" w:name="ant_3383008_1816876345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p72_kulaginaev\\Desktop\\ВПН%20ТО,ХМАО,ЯНАО%20СМИ_07.10.-14.10.2021...docx" \l "txt_3383008_1816876345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С 15 октября ждите в гости переписчиков!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60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0C4332DD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96" w:anchor="txt_3383008_1816205355" w:history="1">
        <w:r w:rsidRPr="00430AD6">
          <w:t xml:space="preserve">Знамя # Урай»: </w:t>
        </w:r>
      </w:hyperlink>
      <w:bookmarkStart w:id="61" w:name="ant_3383008_1816205355"/>
      <w:r w:rsidRPr="004F3E3C">
        <w:rPr>
          <w:rFonts w:eastAsia="Arial" w:cs="Arial"/>
          <w:bCs/>
          <w:szCs w:val="24"/>
          <w:lang w:eastAsia="ru-RU"/>
        </w:rPr>
        <w:t>«</w:t>
      </w:r>
      <w:hyperlink r:id="rId1997" w:anchor="txt_3383008_1816205355" w:history="1">
        <w:r w:rsidRPr="00430AD6">
          <w:t>ВСЕРОССИЙСКАЯ ПЕРЕПИСЬ НАСЕЛЕНИЯ - 2020</w:t>
        </w:r>
      </w:hyperlink>
      <w:bookmarkEnd w:id="61"/>
      <w:r w:rsidRPr="004F3E3C">
        <w:rPr>
          <w:rFonts w:eastAsia="Arial" w:cs="Arial"/>
          <w:bCs/>
          <w:szCs w:val="24"/>
          <w:lang w:eastAsia="ru-RU"/>
        </w:rPr>
        <w:t xml:space="preserve">», </w:t>
      </w:r>
      <w:bookmarkStart w:id="62" w:name="ant_3383008_1816205356"/>
      <w:r w:rsidRPr="004F3E3C">
        <w:rPr>
          <w:rFonts w:eastAsia="Arial" w:cs="Arial"/>
          <w:bCs/>
          <w:szCs w:val="24"/>
          <w:lang w:eastAsia="ru-RU"/>
        </w:rPr>
        <w:t>«</w:t>
      </w:r>
      <w:hyperlink r:id="rId1998" w:anchor="txt_3383008_1816205356" w:history="1">
        <w:r w:rsidRPr="00430AD6">
          <w:t>Постучат в каждую дверь</w:t>
        </w:r>
      </w:hyperlink>
      <w:bookmarkEnd w:id="62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090303EF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1999" w:anchor="txt_3383008_1817694106" w:history="1">
        <w:r w:rsidRPr="00430AD6">
          <w:t>Когалымский вестник»:</w:t>
        </w:r>
      </w:hyperlink>
      <w:bookmarkStart w:id="63" w:name="ant_3383008_1817694106"/>
      <w:r w:rsidRPr="004F3E3C">
        <w:rPr>
          <w:rFonts w:eastAsia="Arial" w:cs="Arial"/>
          <w:bCs/>
          <w:szCs w:val="24"/>
          <w:lang w:eastAsia="ru-RU"/>
        </w:rPr>
        <w:t xml:space="preserve"> «</w:t>
      </w:r>
      <w:hyperlink r:id="rId2000" w:anchor="txt_3383008_1817694106" w:history="1">
        <w:r w:rsidRPr="00430AD6">
          <w:t>ЧЕМ ПОМОГУТ ГОСУСЛУГИ И КАК ПОЛУЧИТЬ ПОДАРКИ?</w:t>
        </w:r>
      </w:hyperlink>
      <w:bookmarkEnd w:id="63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53BA8B6A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</w:t>
      </w:r>
      <w:hyperlink r:id="rId2001" w:anchor="txt_3383008_1816875378" w:history="1">
        <w:r w:rsidRPr="00430AD6">
          <w:t xml:space="preserve">Новости Приобья»: </w:t>
        </w:r>
      </w:hyperlink>
      <w:r w:rsidRPr="004F3E3C">
        <w:rPr>
          <w:rFonts w:eastAsia="Arial" w:cs="Arial"/>
          <w:bCs/>
          <w:szCs w:val="24"/>
          <w:lang w:eastAsia="ru-RU"/>
        </w:rPr>
        <w:t>«</w:t>
      </w:r>
      <w:bookmarkStart w:id="64" w:name="ant_3383008_1816875378"/>
      <w:r w:rsidRPr="004F3E3C">
        <w:rPr>
          <w:rFonts w:eastAsia="Arial" w:cs="Arial"/>
          <w:bCs/>
          <w:szCs w:val="24"/>
          <w:lang w:eastAsia="ru-RU"/>
        </w:rPr>
        <w:fldChar w:fldCharType="begin"/>
      </w:r>
      <w:r w:rsidRPr="004F3E3C">
        <w:rPr>
          <w:rFonts w:eastAsia="Arial" w:cs="Arial"/>
          <w:bCs/>
          <w:szCs w:val="24"/>
          <w:lang w:eastAsia="ru-RU"/>
        </w:rPr>
        <w:instrText xml:space="preserve"> HYPERLINK "file:///C:\\Users\\p72_kulaginaev\\Desktop\\ВПН%20ТО,ХМАО,ЯНАО%20СМИ_07.10.-14.10.2021...docx" \l "txt_3383008_1816875378" </w:instrText>
      </w:r>
      <w:r w:rsidRPr="004F3E3C">
        <w:rPr>
          <w:rFonts w:eastAsia="Arial" w:cs="Arial"/>
          <w:bCs/>
          <w:szCs w:val="24"/>
          <w:lang w:eastAsia="ru-RU"/>
        </w:rPr>
        <w:fldChar w:fldCharType="separate"/>
      </w:r>
      <w:r w:rsidRPr="00430AD6">
        <w:t>Россияне за онлайн-перепись</w:t>
      </w:r>
      <w:r w:rsidRPr="004F3E3C">
        <w:rPr>
          <w:rFonts w:eastAsia="Arial" w:cs="Arial"/>
          <w:bCs/>
          <w:szCs w:val="24"/>
          <w:lang w:eastAsia="ru-RU"/>
        </w:rPr>
        <w:fldChar w:fldCharType="end"/>
      </w:r>
      <w:bookmarkEnd w:id="64"/>
      <w:r w:rsidRPr="004F3E3C">
        <w:rPr>
          <w:rFonts w:eastAsia="Arial" w:cs="Arial"/>
          <w:bCs/>
          <w:szCs w:val="24"/>
          <w:lang w:eastAsia="ru-RU"/>
        </w:rPr>
        <w:t>»</w:t>
      </w:r>
    </w:p>
    <w:p w14:paraId="36834610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Советское Заполярье»: «Принять участие в переписи населения можно тремя способами»</w:t>
      </w:r>
    </w:p>
    <w:p w14:paraId="6523A482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Рабочий Надыма»: «Новшества октября»</w:t>
      </w:r>
    </w:p>
    <w:p w14:paraId="236B011F" w14:textId="77777777" w:rsidR="0003253E" w:rsidRPr="004F3E3C" w:rsidRDefault="0003253E" w:rsidP="004F3E3C">
      <w:pPr>
        <w:rPr>
          <w:rFonts w:eastAsia="Arial" w:cs="Arial"/>
          <w:bCs/>
          <w:szCs w:val="24"/>
          <w:lang w:eastAsia="ru-RU"/>
        </w:rPr>
      </w:pPr>
      <w:r w:rsidRPr="004F3E3C">
        <w:rPr>
          <w:rFonts w:eastAsia="Arial" w:cs="Arial"/>
          <w:bCs/>
          <w:szCs w:val="24"/>
          <w:lang w:eastAsia="ru-RU"/>
        </w:rPr>
        <w:t>«Губкинская неделя»: «Не упустить свой шанс на госпомощь», «Перепись населения 2020-2021»</w:t>
      </w:r>
    </w:p>
    <w:p w14:paraId="1E8BA9C8" w14:textId="4BA17F62" w:rsidR="00693595" w:rsidRPr="004F3E3C" w:rsidRDefault="0003253E" w:rsidP="004F3E3C">
      <w:pPr>
        <w:pStyle w:val="2"/>
      </w:pPr>
      <w:bookmarkStart w:id="65" w:name="_Toc88559728"/>
      <w:r w:rsidRPr="004F3E3C">
        <w:t>Ульяновскстат</w:t>
      </w:r>
      <w:bookmarkEnd w:id="65"/>
    </w:p>
    <w:p w14:paraId="1FF2B5D1" w14:textId="77777777" w:rsidR="0003253E" w:rsidRPr="004F3E3C" w:rsidRDefault="0003253E" w:rsidP="004F3E3C">
      <w:pPr>
        <w:rPr>
          <w:rFonts w:cs="Arial"/>
          <w:bCs/>
          <w:color w:val="auto"/>
          <w:szCs w:val="24"/>
        </w:rPr>
      </w:pPr>
      <w:r w:rsidRPr="004F3E3C">
        <w:rPr>
          <w:rFonts w:cs="Arial"/>
          <w:bCs/>
          <w:szCs w:val="24"/>
        </w:rPr>
        <w:t>Информационный портал газет</w:t>
      </w:r>
    </w:p>
    <w:p w14:paraId="3D35DD8E" w14:textId="77777777" w:rsidR="0003253E" w:rsidRPr="004F3E3C" w:rsidRDefault="003722BA" w:rsidP="004F3E3C">
      <w:pPr>
        <w:rPr>
          <w:rStyle w:val="a4"/>
          <w:rFonts w:cs="Arial"/>
          <w:bCs/>
          <w:szCs w:val="24"/>
        </w:rPr>
      </w:pPr>
      <w:hyperlink r:id="rId2002" w:history="1">
        <w:r w:rsidR="0003253E" w:rsidRPr="004F3E3C">
          <w:rPr>
            <w:rStyle w:val="a4"/>
            <w:rFonts w:cs="Arial"/>
            <w:bCs/>
            <w:szCs w:val="24"/>
          </w:rPr>
          <w:t>https://ulpressa.ru/2021/11/07/%d0%a1-%d1%80%d0%b0%d0%b1%d0%be%d1%82%d1%8b-%d0%bf%d1%80%d0%b8%d1%85%d0%be%d0%b6%d1%83-%d0%be%d0%b1%d1%8b%d1%87%d0%bd%d0%be-%d0%bf%d0%be%d0%b7%d0%b4%d0%bd%d0%be-%d0%a0%d1%83%d1%81%d1%81%d0%ba/</w:t>
        </w:r>
      </w:hyperlink>
    </w:p>
    <w:p w14:paraId="56816721" w14:textId="77777777" w:rsidR="0003253E" w:rsidRPr="004F3E3C" w:rsidRDefault="003722BA" w:rsidP="004F3E3C">
      <w:pPr>
        <w:rPr>
          <w:rStyle w:val="a4"/>
          <w:rFonts w:cs="Arial"/>
          <w:bCs/>
          <w:szCs w:val="24"/>
        </w:rPr>
      </w:pPr>
      <w:hyperlink r:id="rId2003" w:history="1">
        <w:r w:rsidR="0003253E" w:rsidRPr="004F3E3C">
          <w:rPr>
            <w:rStyle w:val="a4"/>
            <w:rFonts w:cs="Arial"/>
            <w:bCs/>
            <w:szCs w:val="24"/>
          </w:rPr>
          <w:t>https://ulpressa.ru/2021/11/03/%d0%a0%d0%be%d1%81%d1%82-%d1%80%d0%b0%d1%81%d1%85%d0%be%d0%b4%d0%be%d0%b2-%d1%83%d0%bb%d1%8c%d1%8f%d0%bd%d0%be%d0%b2%d1%86%d0%b5%d0%b2-%d0%bf%d1%80%d0%b5%d0%b2%d1%8b%d1%81%d0%b8%d0%bb-%d1%80%d0%be/</w:t>
        </w:r>
      </w:hyperlink>
    </w:p>
    <w:p w14:paraId="3D5E2EF6" w14:textId="77777777" w:rsidR="0003253E" w:rsidRPr="004F3E3C" w:rsidRDefault="003722BA" w:rsidP="004F3E3C">
      <w:pPr>
        <w:rPr>
          <w:rFonts w:cs="Arial"/>
          <w:bCs/>
          <w:color w:val="auto"/>
          <w:szCs w:val="24"/>
        </w:rPr>
      </w:pPr>
      <w:hyperlink r:id="rId2004" w:history="1">
        <w:r w:rsidR="0003253E" w:rsidRPr="004F3E3C">
          <w:rPr>
            <w:rStyle w:val="a4"/>
            <w:rFonts w:cs="Arial"/>
            <w:bCs/>
            <w:szCs w:val="24"/>
          </w:rPr>
          <w:t>https://ulpressa.ru/2021/11/02/%d0%9f%d0%b5%d1%80%d0%b5%d0%bf%d0%b8%d1%81%d1%8c-%d0%bd%d0%b0%d1%81%d0%b5%d0%bb%d0%b5%d0%bd%d0%b8%d1%8f-%d0%bd%d0%b0-%d1%81%d0%b0%d0%b9%d1%82%d0%b5-%d0%93%d0%be%d1%81%d1%83%d1%81%d0%bb%d1%83%d0%b3/</w:t>
        </w:r>
      </w:hyperlink>
    </w:p>
    <w:p w14:paraId="613C6244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05" w:history="1">
        <w:r w:rsidR="0003253E" w:rsidRPr="004F3E3C">
          <w:rPr>
            <w:rStyle w:val="a4"/>
            <w:rFonts w:cs="Arial"/>
            <w:bCs/>
            <w:szCs w:val="24"/>
          </w:rPr>
          <w:t>https://ulpressa.ru/2021/11/02/%d0%92-%d0%a3%d0%bb%d1%8c%d1%8f%d0%bd%d0%be%d0%b2%d1%81%d0%ba%d0%be%d0%b9-%d0%be%d0%b1%d0%bb%d0%b0%d1%81%d1%82%d0%b8-%d0%bf%d0%b5%d1%80%d0%b5%d0%bf%d0%b8%d1%81%d0%b0%d0%bb%d0%b8-%d0%bf%d0%be%d0%bb/</w:t>
        </w:r>
      </w:hyperlink>
    </w:p>
    <w:p w14:paraId="6492AECE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06" w:history="1">
        <w:r w:rsidR="0003253E" w:rsidRPr="004F3E3C">
          <w:rPr>
            <w:rStyle w:val="a4"/>
            <w:rFonts w:cs="Arial"/>
            <w:bCs/>
            <w:szCs w:val="24"/>
          </w:rPr>
          <w:t>https://73online.ru/r/perepischikov_ne_puskayut_v_santa-barbaru_a_zrya-95976</w:t>
        </w:r>
      </w:hyperlink>
    </w:p>
    <w:p w14:paraId="6A490873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07" w:history="1">
        <w:r w:rsidR="0003253E" w:rsidRPr="004F3E3C">
          <w:rPr>
            <w:rStyle w:val="a4"/>
            <w:rFonts w:cs="Arial"/>
            <w:bCs/>
            <w:szCs w:val="24"/>
          </w:rPr>
          <w:t>https://73online.ru/r/lokdaun_ne_pomeha_perepischiki_prodolzhayut_rabotat_s_soblyudeniem_antikovidnyh_mer-95916</w:t>
        </w:r>
      </w:hyperlink>
    </w:p>
    <w:p w14:paraId="0ED60809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08" w:history="1">
        <w:r w:rsidR="0003253E" w:rsidRPr="004F3E3C">
          <w:rPr>
            <w:rStyle w:val="a4"/>
            <w:rFonts w:cs="Arial"/>
            <w:bCs/>
            <w:szCs w:val="24"/>
          </w:rPr>
          <w:t>https://73online.ru/r/v_lokdaun_prohodit_perepis_naseleniya_ulyanovskoy_oblasti-95883</w:t>
        </w:r>
      </w:hyperlink>
    </w:p>
    <w:p w14:paraId="43FEF618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09" w:history="1">
        <w:r w:rsidR="0003253E" w:rsidRPr="004F3E3C">
          <w:rPr>
            <w:rStyle w:val="a4"/>
            <w:rFonts w:cs="Arial"/>
            <w:bCs/>
            <w:szCs w:val="24"/>
          </w:rPr>
          <w:t>https://mosaica.ru/ru/ul/news/2021/11/14/v-ulyanovskoi-oblasti-prodolzhayut-provodit-perepis-naseleniya#</w:t>
        </w:r>
      </w:hyperlink>
    </w:p>
    <w:p w14:paraId="2733D2BC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10" w:history="1">
        <w:r w:rsidR="0003253E" w:rsidRPr="004F3E3C">
          <w:rPr>
            <w:rStyle w:val="a4"/>
            <w:rFonts w:cs="Arial"/>
            <w:bCs/>
            <w:szCs w:val="24"/>
          </w:rPr>
          <w:t>https://ulpravda.ru/rubrics/soc/v-ulianovskoi-oblasti-prodolzhaetsia-vserossiiskaia-perepis-naseleniia</w:t>
        </w:r>
      </w:hyperlink>
    </w:p>
    <w:p w14:paraId="0A282BE0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11" w:history="1">
        <w:r w:rsidR="0003253E" w:rsidRPr="004F3E3C">
          <w:rPr>
            <w:rStyle w:val="a4"/>
            <w:rFonts w:cs="Arial"/>
            <w:bCs/>
            <w:szCs w:val="24"/>
          </w:rPr>
          <w:t>https://vk.com/@realty_uly-rss-2084551896-2094552885</w:t>
        </w:r>
      </w:hyperlink>
    </w:p>
    <w:p w14:paraId="4227DEFB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12" w:history="1">
        <w:r w:rsidR="0003253E" w:rsidRPr="004F3E3C">
          <w:rPr>
            <w:rStyle w:val="a4"/>
            <w:rFonts w:cs="Arial"/>
            <w:bCs/>
            <w:szCs w:val="24"/>
          </w:rPr>
          <w:t>http://ultoday73.ru/do-okonchaniya-perepisi-naseleniya-v-ulyanovskoj-oblasti-ostalos-dva-dnya/</w:t>
        </w:r>
      </w:hyperlink>
    </w:p>
    <w:p w14:paraId="0EA21C47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13" w:history="1">
        <w:r w:rsidR="0003253E" w:rsidRPr="004F3E3C">
          <w:rPr>
            <w:rStyle w:val="a4"/>
            <w:rFonts w:cs="Arial"/>
            <w:bCs/>
            <w:szCs w:val="24"/>
          </w:rPr>
          <w:t>http://ultoday73.ru/zhiteli-ulyanovska-mogut-prinyat-uchastie-vo-vo-vserossijskoj-perepisi-naseleniya-na-portale-gosuslugi-do-14-noyabrya-2/</w:t>
        </w:r>
      </w:hyperlink>
    </w:p>
    <w:p w14:paraId="7C238224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14" w:history="1">
        <w:r w:rsidR="0003253E" w:rsidRPr="004F3E3C">
          <w:rPr>
            <w:rStyle w:val="a4"/>
            <w:rFonts w:cs="Arial"/>
            <w:bCs/>
            <w:szCs w:val="24"/>
          </w:rPr>
          <w:t>http://ultoday73.ru/perepis-naseleniya-v-ulyanovske-prodolzhaetsya-v-obychnom-rezhime/</w:t>
        </w:r>
      </w:hyperlink>
    </w:p>
    <w:p w14:paraId="7944A1AD" w14:textId="77777777" w:rsidR="0003253E" w:rsidRPr="004F3E3C" w:rsidRDefault="003722BA" w:rsidP="004F3E3C">
      <w:pPr>
        <w:rPr>
          <w:rFonts w:cs="Arial"/>
          <w:bCs/>
          <w:szCs w:val="24"/>
        </w:rPr>
      </w:pPr>
      <w:hyperlink r:id="rId2015" w:history="1">
        <w:r w:rsidR="0003253E" w:rsidRPr="004F3E3C">
          <w:rPr>
            <w:rStyle w:val="a4"/>
            <w:rFonts w:cs="Arial"/>
            <w:bCs/>
            <w:szCs w:val="24"/>
          </w:rPr>
          <w:t>https://mosaica.ru/ru/ul/news/2021/11/06/dmitrii-vavilin-prinyal-uchastie-v-perepisi-naseleniya?from=topnews</w:t>
        </w:r>
      </w:hyperlink>
    </w:p>
    <w:p w14:paraId="01959A30" w14:textId="77777777" w:rsidR="004F3E3C" w:rsidRPr="004F3E3C" w:rsidRDefault="003722BA" w:rsidP="004F3E3C">
      <w:pPr>
        <w:rPr>
          <w:rFonts w:cs="Arial"/>
          <w:bCs/>
          <w:szCs w:val="24"/>
        </w:rPr>
      </w:pPr>
      <w:hyperlink r:id="rId2016" w:history="1">
        <w:r w:rsidR="0003253E" w:rsidRPr="004F3E3C">
          <w:rPr>
            <w:rStyle w:val="a4"/>
            <w:rFonts w:cs="Arial"/>
            <w:bCs/>
            <w:szCs w:val="24"/>
          </w:rPr>
          <w:t>https://gtrk-volga.ru/2021/10/19/pervaya-tsifrovaya/</w:t>
        </w:r>
      </w:hyperlink>
    </w:p>
    <w:p w14:paraId="3430BC6E" w14:textId="3B7E9136" w:rsidR="004F3E3C" w:rsidRDefault="004F3E3C" w:rsidP="004F3E3C">
      <w:pPr>
        <w:pStyle w:val="1"/>
      </w:pPr>
      <w:bookmarkStart w:id="66" w:name="_Toc88485236"/>
      <w:bookmarkStart w:id="67" w:name="_Toc88559729"/>
      <w:r>
        <w:t>МАТЕРИАЛЫ В СОЦИАЛЬНЫХ СЕТЯХ</w:t>
      </w:r>
      <w:bookmarkEnd w:id="66"/>
      <w:bookmarkEnd w:id="67"/>
    </w:p>
    <w:p w14:paraId="4CB98780" w14:textId="77777777" w:rsidR="004F3E3C" w:rsidRPr="00CA6EAE" w:rsidRDefault="004F3E3C" w:rsidP="004F3E3C">
      <w:pPr>
        <w:pStyle w:val="2"/>
      </w:pPr>
      <w:bookmarkStart w:id="68" w:name="_Toc88485237"/>
      <w:bookmarkStart w:id="69" w:name="_Toc88559730"/>
      <w:r>
        <w:t>Алтайкрайстат</w:t>
      </w:r>
      <w:bookmarkEnd w:id="68"/>
      <w:bookmarkEnd w:id="69"/>
    </w:p>
    <w:p w14:paraId="0490148B" w14:textId="77777777" w:rsidR="004F3E3C" w:rsidRDefault="004F3E3C" w:rsidP="004F3E3C">
      <w:pPr>
        <w:pStyle w:val="3"/>
      </w:pPr>
      <w:bookmarkStart w:id="70" w:name="_Toc88485238"/>
      <w:bookmarkStart w:id="71" w:name="_Toc88559731"/>
      <w:r>
        <w:t>Алтайский край</w:t>
      </w:r>
      <w:bookmarkEnd w:id="70"/>
      <w:bookmarkEnd w:id="71"/>
    </w:p>
    <w:p w14:paraId="2670C036" w14:textId="77777777" w:rsidR="004F3E3C" w:rsidRPr="00A012E3" w:rsidRDefault="004F3E3C" w:rsidP="004F3E3C">
      <w:pPr>
        <w:pStyle w:val="3"/>
      </w:pPr>
      <w:bookmarkStart w:id="72" w:name="_Toc88485239"/>
      <w:bookmarkStart w:id="73" w:name="_Toc88559732"/>
      <w:r>
        <w:t>ВКонтакте</w:t>
      </w:r>
      <w:bookmarkEnd w:id="72"/>
      <w:bookmarkEnd w:id="73"/>
    </w:p>
    <w:p w14:paraId="4E8A956F" w14:textId="77777777" w:rsidR="004F3E3C" w:rsidRPr="006B7265" w:rsidRDefault="004F3E3C" w:rsidP="004F3E3C">
      <w:pPr>
        <w:rPr>
          <w:rStyle w:val="a4"/>
        </w:rPr>
      </w:pPr>
      <w:hyperlink r:id="rId2017" w:history="1">
        <w:r w:rsidRPr="006B7265">
          <w:rPr>
            <w:rStyle w:val="a4"/>
          </w:rPr>
          <w:t>https://vk.com/public81770649?w=wall-81770649_1184</w:t>
        </w:r>
      </w:hyperlink>
    </w:p>
    <w:p w14:paraId="3593978B" w14:textId="77777777" w:rsidR="004F3E3C" w:rsidRPr="006B7265" w:rsidRDefault="004F3E3C" w:rsidP="004F3E3C">
      <w:pPr>
        <w:rPr>
          <w:rStyle w:val="a4"/>
        </w:rPr>
      </w:pPr>
      <w:hyperlink r:id="rId2018" w:history="1">
        <w:r w:rsidRPr="006B7265">
          <w:rPr>
            <w:rStyle w:val="a4"/>
          </w:rPr>
          <w:t>https://vk.com/public81770649?w=wall-81770649_1182</w:t>
        </w:r>
      </w:hyperlink>
    </w:p>
    <w:p w14:paraId="7A298FA0" w14:textId="77777777" w:rsidR="004F3E3C" w:rsidRPr="006B7265" w:rsidRDefault="004F3E3C" w:rsidP="004F3E3C">
      <w:pPr>
        <w:rPr>
          <w:rStyle w:val="a4"/>
        </w:rPr>
      </w:pPr>
      <w:hyperlink r:id="rId2019" w:history="1">
        <w:r w:rsidRPr="006B7265">
          <w:rPr>
            <w:rStyle w:val="a4"/>
          </w:rPr>
          <w:t>https://vk.com/public81770649?w=wall-81770649_1181</w:t>
        </w:r>
      </w:hyperlink>
    </w:p>
    <w:p w14:paraId="2777EF0D" w14:textId="77777777" w:rsidR="004F3E3C" w:rsidRPr="006B7265" w:rsidRDefault="004F3E3C" w:rsidP="004F3E3C">
      <w:pPr>
        <w:rPr>
          <w:rStyle w:val="a4"/>
        </w:rPr>
      </w:pPr>
      <w:hyperlink r:id="rId2020" w:history="1">
        <w:r w:rsidRPr="006B7265">
          <w:rPr>
            <w:rStyle w:val="a4"/>
          </w:rPr>
          <w:t>https://vk.com/public81770649?w=wall-81770649_1178</w:t>
        </w:r>
      </w:hyperlink>
    </w:p>
    <w:p w14:paraId="3F1A9E5D" w14:textId="77777777" w:rsidR="004F3E3C" w:rsidRPr="006B7265" w:rsidRDefault="004F3E3C" w:rsidP="004F3E3C">
      <w:pPr>
        <w:rPr>
          <w:rStyle w:val="a4"/>
        </w:rPr>
      </w:pPr>
      <w:hyperlink r:id="rId2021" w:history="1">
        <w:r w:rsidRPr="006B7265">
          <w:rPr>
            <w:rStyle w:val="a4"/>
          </w:rPr>
          <w:t>https://vk.com/public81770649?w=wall-81770649_1175</w:t>
        </w:r>
      </w:hyperlink>
    </w:p>
    <w:p w14:paraId="7B3A2B0D" w14:textId="77777777" w:rsidR="004F3E3C" w:rsidRPr="006B7265" w:rsidRDefault="004F3E3C" w:rsidP="004F3E3C">
      <w:pPr>
        <w:rPr>
          <w:rStyle w:val="a4"/>
        </w:rPr>
      </w:pPr>
      <w:hyperlink r:id="rId2022" w:history="1">
        <w:r w:rsidRPr="006B7265">
          <w:rPr>
            <w:rStyle w:val="a4"/>
          </w:rPr>
          <w:t>https://vk.com/public81770649?w=wall-81770649_1174</w:t>
        </w:r>
      </w:hyperlink>
    </w:p>
    <w:p w14:paraId="019286B1" w14:textId="77777777" w:rsidR="004F3E3C" w:rsidRPr="006B7265" w:rsidRDefault="004F3E3C" w:rsidP="004F3E3C">
      <w:pPr>
        <w:rPr>
          <w:rStyle w:val="a4"/>
        </w:rPr>
      </w:pPr>
      <w:hyperlink r:id="rId2023" w:history="1">
        <w:r w:rsidRPr="006B7265">
          <w:rPr>
            <w:rStyle w:val="a4"/>
          </w:rPr>
          <w:t>https://vk.com/public198665926?w=wall-198665926_370</w:t>
        </w:r>
      </w:hyperlink>
    </w:p>
    <w:p w14:paraId="6D45D63E" w14:textId="77777777" w:rsidR="004F3E3C" w:rsidRPr="006B7265" w:rsidRDefault="004F3E3C" w:rsidP="004F3E3C">
      <w:pPr>
        <w:rPr>
          <w:rStyle w:val="a4"/>
        </w:rPr>
      </w:pPr>
      <w:hyperlink r:id="rId2024" w:history="1">
        <w:r w:rsidRPr="006B7265">
          <w:rPr>
            <w:rStyle w:val="a4"/>
          </w:rPr>
          <w:t>https://vk.com/public198665926?w=wall-198665926_369</w:t>
        </w:r>
      </w:hyperlink>
    </w:p>
    <w:p w14:paraId="2B38ED3B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id645897916</w:t>
      </w:r>
    </w:p>
    <w:p w14:paraId="41F1B43E" w14:textId="77777777" w:rsidR="004F3E3C" w:rsidRPr="006B7265" w:rsidRDefault="004F3E3C" w:rsidP="004F3E3C">
      <w:pPr>
        <w:rPr>
          <w:rStyle w:val="a4"/>
        </w:rPr>
      </w:pPr>
      <w:hyperlink r:id="rId2025" w:history="1">
        <w:r w:rsidRPr="006B7265">
          <w:rPr>
            <w:rStyle w:val="a4"/>
          </w:rPr>
          <w:t>https://vk.com/club34648918?w=wall-81770649_1175</w:t>
        </w:r>
      </w:hyperlink>
    </w:p>
    <w:p w14:paraId="709C971F" w14:textId="77777777" w:rsidR="004F3E3C" w:rsidRPr="006B7265" w:rsidRDefault="004F3E3C" w:rsidP="004F3E3C">
      <w:pPr>
        <w:rPr>
          <w:rStyle w:val="a4"/>
        </w:rPr>
      </w:pPr>
      <w:hyperlink r:id="rId2026" w:history="1">
        <w:r w:rsidRPr="006B7265">
          <w:rPr>
            <w:rStyle w:val="a4"/>
          </w:rPr>
          <w:t>https://vk.com/public198665926</w:t>
        </w:r>
      </w:hyperlink>
    </w:p>
    <w:p w14:paraId="425E6FFB" w14:textId="77777777" w:rsidR="004F3E3C" w:rsidRPr="006B7265" w:rsidRDefault="004F3E3C" w:rsidP="004F3E3C">
      <w:pPr>
        <w:rPr>
          <w:rStyle w:val="a4"/>
        </w:rPr>
      </w:pPr>
      <w:hyperlink r:id="rId2027" w:history="1">
        <w:r w:rsidRPr="006B7265">
          <w:rPr>
            <w:rStyle w:val="a4"/>
          </w:rPr>
          <w:t>https://vk.com/public198665926?w=wall-198665926_368</w:t>
        </w:r>
      </w:hyperlink>
    </w:p>
    <w:p w14:paraId="3BFAC36E" w14:textId="77777777" w:rsidR="004F3E3C" w:rsidRPr="006B7265" w:rsidRDefault="004F3E3C" w:rsidP="004F3E3C">
      <w:pPr>
        <w:rPr>
          <w:rStyle w:val="a4"/>
        </w:rPr>
      </w:pPr>
      <w:hyperlink r:id="rId2028" w:history="1">
        <w:r w:rsidRPr="006B7265">
          <w:rPr>
            <w:rStyle w:val="a4"/>
          </w:rPr>
          <w:t>https://vk.com/public198665926?w=wall-198665926_367</w:t>
        </w:r>
      </w:hyperlink>
    </w:p>
    <w:p w14:paraId="1E28253C" w14:textId="77777777" w:rsidR="004F3E3C" w:rsidRPr="006B7265" w:rsidRDefault="004F3E3C" w:rsidP="004F3E3C">
      <w:pPr>
        <w:rPr>
          <w:rStyle w:val="a4"/>
        </w:rPr>
      </w:pPr>
      <w:hyperlink r:id="rId2029" w:history="1">
        <w:r w:rsidRPr="006B7265">
          <w:rPr>
            <w:rStyle w:val="a4"/>
          </w:rPr>
          <w:t>https://vk.com/club34648918?w=wall-34648918_1935</w:t>
        </w:r>
      </w:hyperlink>
    </w:p>
    <w:p w14:paraId="05293336" w14:textId="77777777" w:rsidR="004F3E3C" w:rsidRPr="006B7265" w:rsidRDefault="004F3E3C" w:rsidP="004F3E3C">
      <w:pPr>
        <w:rPr>
          <w:rStyle w:val="a4"/>
        </w:rPr>
      </w:pPr>
      <w:hyperlink r:id="rId2030" w:history="1">
        <w:r w:rsidRPr="006B7265">
          <w:rPr>
            <w:rStyle w:val="a4"/>
          </w:rPr>
          <w:t>https://vk.com/id349836103?w=wall349836103_342%2Fall</w:t>
        </w:r>
      </w:hyperlink>
    </w:p>
    <w:p w14:paraId="189E4BE0" w14:textId="77777777" w:rsidR="004F3E3C" w:rsidRPr="006B7265" w:rsidRDefault="004F3E3C" w:rsidP="004F3E3C">
      <w:pPr>
        <w:rPr>
          <w:rStyle w:val="a4"/>
        </w:rPr>
      </w:pPr>
      <w:hyperlink r:id="rId2031" w:history="1">
        <w:r w:rsidRPr="006B7265">
          <w:rPr>
            <w:rStyle w:val="a4"/>
          </w:rPr>
          <w:t>https://vk.com/id349836103?w=wall349836103_341%2Fall</w:t>
        </w:r>
      </w:hyperlink>
    </w:p>
    <w:p w14:paraId="0BD19F21" w14:textId="77777777" w:rsidR="004F3E3C" w:rsidRPr="006B7265" w:rsidRDefault="004F3E3C" w:rsidP="004F3E3C">
      <w:pPr>
        <w:rPr>
          <w:rStyle w:val="a4"/>
        </w:rPr>
      </w:pPr>
      <w:hyperlink r:id="rId2032" w:history="1">
        <w:r w:rsidRPr="006B7265">
          <w:rPr>
            <w:rStyle w:val="a4"/>
          </w:rPr>
          <w:t>https://vk.com/id349836103?w=wall349836103_340%2Fall</w:t>
        </w:r>
      </w:hyperlink>
    </w:p>
    <w:p w14:paraId="03D264CC" w14:textId="77777777" w:rsidR="004F3E3C" w:rsidRPr="006B7265" w:rsidRDefault="004F3E3C" w:rsidP="004F3E3C">
      <w:pPr>
        <w:rPr>
          <w:rStyle w:val="a4"/>
        </w:rPr>
      </w:pPr>
      <w:hyperlink r:id="rId2033" w:history="1">
        <w:r w:rsidRPr="006B7265">
          <w:rPr>
            <w:rStyle w:val="a4"/>
          </w:rPr>
          <w:t>https://vk.com/id349836103?w=wall349836103_339%2Fall</w:t>
        </w:r>
      </w:hyperlink>
    </w:p>
    <w:p w14:paraId="3971953D" w14:textId="77777777" w:rsidR="004F3E3C" w:rsidRPr="006B7265" w:rsidRDefault="004F3E3C" w:rsidP="004F3E3C">
      <w:pPr>
        <w:rPr>
          <w:rStyle w:val="a4"/>
        </w:rPr>
      </w:pPr>
      <w:hyperlink r:id="rId2034" w:history="1">
        <w:r w:rsidRPr="006B7265">
          <w:rPr>
            <w:rStyle w:val="a4"/>
          </w:rPr>
          <w:t>https://vk.com/club34648918?w=wall-34648918_1934</w:t>
        </w:r>
      </w:hyperlink>
    </w:p>
    <w:p w14:paraId="557728AA" w14:textId="77777777" w:rsidR="004F3E3C" w:rsidRPr="006B7265" w:rsidRDefault="004F3E3C" w:rsidP="004F3E3C">
      <w:pPr>
        <w:rPr>
          <w:rStyle w:val="a4"/>
        </w:rPr>
      </w:pPr>
      <w:hyperlink r:id="rId2035" w:history="1">
        <w:r w:rsidRPr="006B7265">
          <w:rPr>
            <w:rStyle w:val="a4"/>
          </w:rPr>
          <w:t>https://vk.com/pervalt?w=wall-175746155_308</w:t>
        </w:r>
      </w:hyperlink>
    </w:p>
    <w:p w14:paraId="575FE3FD" w14:textId="7D46A48F" w:rsidR="004F3E3C" w:rsidRDefault="004F3E3C" w:rsidP="004F3E3C">
      <w:pPr>
        <w:rPr>
          <w:rStyle w:val="a4"/>
        </w:rPr>
      </w:pPr>
      <w:hyperlink r:id="rId2036" w:history="1">
        <w:r w:rsidRPr="006B7265">
          <w:rPr>
            <w:rStyle w:val="a4"/>
          </w:rPr>
          <w:t>https://vk.com/public198665926?w=wall-198665926_366</w:t>
        </w:r>
      </w:hyperlink>
    </w:p>
    <w:p w14:paraId="70991953" w14:textId="77777777" w:rsidR="00EE7FB7" w:rsidRPr="006B7265" w:rsidRDefault="00EE7FB7" w:rsidP="00EE7FB7">
      <w:pPr>
        <w:rPr>
          <w:rStyle w:val="a4"/>
        </w:rPr>
      </w:pPr>
      <w:hyperlink r:id="rId2037" w:history="1">
        <w:r w:rsidRPr="006B7265">
          <w:rPr>
            <w:rStyle w:val="a4"/>
          </w:rPr>
          <w:t>https://vk.com/biyskpereklichka?w=wall628084870_1137%2Fall</w:t>
        </w:r>
      </w:hyperlink>
    </w:p>
    <w:p w14:paraId="3C6D8847" w14:textId="77777777" w:rsidR="00EE7FB7" w:rsidRPr="006B7265" w:rsidRDefault="00EE7FB7" w:rsidP="00EE7FB7">
      <w:pPr>
        <w:rPr>
          <w:rStyle w:val="a4"/>
        </w:rPr>
      </w:pPr>
      <w:hyperlink r:id="rId2038" w:history="1">
        <w:r w:rsidRPr="006B7265">
          <w:rPr>
            <w:rStyle w:val="a4"/>
          </w:rPr>
          <w:t>https://vk.com/biyskpereklichka?w=wall628084870_1136%2Fall</w:t>
        </w:r>
      </w:hyperlink>
    </w:p>
    <w:p w14:paraId="5111E0D6" w14:textId="77777777" w:rsidR="00EE7FB7" w:rsidRPr="006B7265" w:rsidRDefault="00EE7FB7" w:rsidP="00EE7FB7">
      <w:pPr>
        <w:rPr>
          <w:rStyle w:val="a4"/>
        </w:rPr>
      </w:pPr>
      <w:hyperlink r:id="rId2039" w:history="1">
        <w:r w:rsidRPr="006B7265">
          <w:rPr>
            <w:rStyle w:val="a4"/>
          </w:rPr>
          <w:t>https://vk.com/biyskpereklichka?w=wall628084870_1135%2Fall</w:t>
        </w:r>
      </w:hyperlink>
    </w:p>
    <w:p w14:paraId="35EB51CD" w14:textId="77777777" w:rsidR="00EE7FB7" w:rsidRPr="006B7265" w:rsidRDefault="00EE7FB7" w:rsidP="00EE7FB7">
      <w:pPr>
        <w:rPr>
          <w:rStyle w:val="a4"/>
        </w:rPr>
      </w:pPr>
      <w:hyperlink r:id="rId2040" w:history="1">
        <w:r w:rsidRPr="006B7265">
          <w:rPr>
            <w:rStyle w:val="a4"/>
          </w:rPr>
          <w:t>https://vk.com/id80208900?w=wall80208900_945%2Fall</w:t>
        </w:r>
      </w:hyperlink>
    </w:p>
    <w:p w14:paraId="1FADFA12" w14:textId="77777777" w:rsidR="00EE7FB7" w:rsidRPr="006B7265" w:rsidRDefault="00EE7FB7" w:rsidP="00EE7FB7">
      <w:pPr>
        <w:rPr>
          <w:rStyle w:val="a4"/>
        </w:rPr>
      </w:pPr>
      <w:hyperlink r:id="rId2041" w:history="1">
        <w:r w:rsidRPr="006B7265">
          <w:rPr>
            <w:rStyle w:val="a4"/>
          </w:rPr>
          <w:t>https://vk.com/id80208900?w=wall80208900_944%2Fall</w:t>
        </w:r>
      </w:hyperlink>
    </w:p>
    <w:p w14:paraId="705F3AC9" w14:textId="77777777" w:rsidR="00EE7FB7" w:rsidRPr="006B7265" w:rsidRDefault="00EE7FB7" w:rsidP="00EE7FB7">
      <w:pPr>
        <w:rPr>
          <w:rStyle w:val="a4"/>
        </w:rPr>
      </w:pPr>
      <w:hyperlink r:id="rId2042" w:history="1">
        <w:r w:rsidRPr="006B7265">
          <w:rPr>
            <w:rStyle w:val="a4"/>
          </w:rPr>
          <w:t>https://vk.com/id80208900?w=wall80208900_943%2Fall</w:t>
        </w:r>
      </w:hyperlink>
    </w:p>
    <w:p w14:paraId="105F1E58" w14:textId="77777777" w:rsidR="00EE7FB7" w:rsidRPr="006B7265" w:rsidRDefault="00EE7FB7" w:rsidP="00EE7FB7">
      <w:pPr>
        <w:rPr>
          <w:rStyle w:val="a4"/>
        </w:rPr>
      </w:pPr>
      <w:hyperlink r:id="rId2043" w:history="1">
        <w:r w:rsidRPr="006B7265">
          <w:rPr>
            <w:rStyle w:val="a4"/>
          </w:rPr>
          <w:t>https://vk.com/id80208900?w=wall80208900_942%2Fall</w:t>
        </w:r>
      </w:hyperlink>
    </w:p>
    <w:p w14:paraId="2C1BCA0C" w14:textId="77777777" w:rsidR="00EE7FB7" w:rsidRPr="006B7265" w:rsidRDefault="00EE7FB7" w:rsidP="00EE7FB7">
      <w:pPr>
        <w:rPr>
          <w:rStyle w:val="a4"/>
        </w:rPr>
      </w:pPr>
      <w:hyperlink r:id="rId2044" w:history="1">
        <w:r w:rsidRPr="006B7265">
          <w:rPr>
            <w:rStyle w:val="a4"/>
          </w:rPr>
          <w:t>https://vk.com/id80208900?w=wall80208900_941%2Fall</w:t>
        </w:r>
      </w:hyperlink>
    </w:p>
    <w:p w14:paraId="4122EB0D" w14:textId="77777777" w:rsidR="00EE7FB7" w:rsidRPr="006B7265" w:rsidRDefault="00EE7FB7" w:rsidP="00EE7FB7">
      <w:pPr>
        <w:rPr>
          <w:rStyle w:val="a4"/>
        </w:rPr>
      </w:pPr>
      <w:hyperlink r:id="rId2045" w:history="1">
        <w:r w:rsidRPr="006B7265">
          <w:rPr>
            <w:rStyle w:val="a4"/>
          </w:rPr>
          <w:t>https://vk.com/tatyana.kovalenkokuksova?w=wall65113124_1151%2Fall</w:t>
        </w:r>
      </w:hyperlink>
    </w:p>
    <w:p w14:paraId="73A03081" w14:textId="77777777" w:rsidR="00EE7FB7" w:rsidRPr="006B7265" w:rsidRDefault="00EE7FB7" w:rsidP="00EE7FB7">
      <w:pPr>
        <w:rPr>
          <w:rStyle w:val="a4"/>
        </w:rPr>
      </w:pPr>
      <w:hyperlink r:id="rId2046" w:history="1">
        <w:r w:rsidRPr="006B7265">
          <w:rPr>
            <w:rStyle w:val="a4"/>
          </w:rPr>
          <w:t>https://vk.com/tatyana.kovalenkokuksova?w=wall65113124_1150%2Fall</w:t>
        </w:r>
      </w:hyperlink>
    </w:p>
    <w:p w14:paraId="6371BC72" w14:textId="77777777" w:rsidR="00EE7FB7" w:rsidRPr="006B7265" w:rsidRDefault="00EE7FB7" w:rsidP="00EE7FB7">
      <w:pPr>
        <w:rPr>
          <w:rStyle w:val="a4"/>
        </w:rPr>
      </w:pPr>
      <w:hyperlink r:id="rId2047" w:history="1">
        <w:r w:rsidRPr="006B7265">
          <w:rPr>
            <w:rStyle w:val="a4"/>
          </w:rPr>
          <w:t>https://vk.com/tatyana.kovalenkokuksova?w=wall65113124_1149%2Fall</w:t>
        </w:r>
      </w:hyperlink>
    </w:p>
    <w:p w14:paraId="1D575DB9" w14:textId="77777777" w:rsidR="00EE7FB7" w:rsidRPr="006B7265" w:rsidRDefault="00EE7FB7" w:rsidP="00EE7FB7">
      <w:pPr>
        <w:rPr>
          <w:rStyle w:val="a4"/>
        </w:rPr>
      </w:pPr>
      <w:hyperlink r:id="rId2048" w:history="1">
        <w:r w:rsidRPr="006B7265">
          <w:rPr>
            <w:rStyle w:val="a4"/>
          </w:rPr>
          <w:t>https://vk.com/tatyana.kovalenkokuksova?w=wall65113124_1148%2Fall</w:t>
        </w:r>
      </w:hyperlink>
    </w:p>
    <w:p w14:paraId="3BB342CC" w14:textId="77777777" w:rsidR="00EE7FB7" w:rsidRPr="006B7265" w:rsidRDefault="00EE7FB7" w:rsidP="00EE7FB7">
      <w:pPr>
        <w:rPr>
          <w:rStyle w:val="a4"/>
        </w:rPr>
      </w:pPr>
      <w:hyperlink r:id="rId2049" w:history="1">
        <w:r w:rsidRPr="006B7265">
          <w:rPr>
            <w:rStyle w:val="a4"/>
          </w:rPr>
          <w:t>https://vk.com/tatyana.kovalenkokuksova?w=wall65113124_1147%2Fall</w:t>
        </w:r>
      </w:hyperlink>
    </w:p>
    <w:p w14:paraId="6716559D" w14:textId="77777777" w:rsidR="00EE7FB7" w:rsidRPr="006B7265" w:rsidRDefault="00EE7FB7" w:rsidP="00EE7FB7">
      <w:pPr>
        <w:rPr>
          <w:rStyle w:val="a4"/>
        </w:rPr>
      </w:pPr>
      <w:hyperlink r:id="rId2050" w:history="1">
        <w:r w:rsidRPr="006B7265">
          <w:rPr>
            <w:rStyle w:val="a4"/>
          </w:rPr>
          <w:t>https://vk.com/tatyana.kovalenkokuksova?w=wall65113124_1146%2Fall</w:t>
        </w:r>
      </w:hyperlink>
    </w:p>
    <w:p w14:paraId="5EDF4924" w14:textId="77777777" w:rsidR="00EE7FB7" w:rsidRPr="006B7265" w:rsidRDefault="00EE7FB7" w:rsidP="00EE7FB7">
      <w:pPr>
        <w:rPr>
          <w:rStyle w:val="a4"/>
        </w:rPr>
      </w:pPr>
      <w:hyperlink r:id="rId2051" w:history="1">
        <w:r w:rsidRPr="006B7265">
          <w:rPr>
            <w:rStyle w:val="a4"/>
          </w:rPr>
          <w:t>https://vk.com/tatyana.kovalenkokuksova?w=wall65113124_1145%2Fall</w:t>
        </w:r>
      </w:hyperlink>
    </w:p>
    <w:p w14:paraId="3705D381" w14:textId="77777777" w:rsidR="00EE7FB7" w:rsidRPr="006B7265" w:rsidRDefault="00EE7FB7" w:rsidP="00EE7FB7">
      <w:pPr>
        <w:rPr>
          <w:rStyle w:val="a4"/>
        </w:rPr>
      </w:pPr>
      <w:hyperlink r:id="rId2052" w:history="1">
        <w:r w:rsidRPr="006B7265">
          <w:rPr>
            <w:rStyle w:val="a4"/>
          </w:rPr>
          <w:t>https://vk.com/tatyana.kovalenkokuksova?w=wall65113124_1144%2Fall</w:t>
        </w:r>
      </w:hyperlink>
    </w:p>
    <w:p w14:paraId="758FC524" w14:textId="77777777" w:rsidR="00EE7FB7" w:rsidRPr="006B7265" w:rsidRDefault="00EE7FB7" w:rsidP="00EE7FB7">
      <w:pPr>
        <w:rPr>
          <w:rStyle w:val="a4"/>
        </w:rPr>
      </w:pPr>
      <w:hyperlink r:id="rId2053" w:history="1">
        <w:r w:rsidRPr="006B7265">
          <w:rPr>
            <w:rStyle w:val="a4"/>
          </w:rPr>
          <w:t>https://vk.com/tatyana.kovalenkokuksova?w=wall65113124_1143%2Fall</w:t>
        </w:r>
      </w:hyperlink>
    </w:p>
    <w:p w14:paraId="278AE8A5" w14:textId="77777777" w:rsidR="00EE7FB7" w:rsidRPr="006B7265" w:rsidRDefault="00EE7FB7" w:rsidP="00EE7FB7">
      <w:pPr>
        <w:rPr>
          <w:rStyle w:val="a4"/>
        </w:rPr>
      </w:pPr>
      <w:hyperlink r:id="rId2054" w:history="1">
        <w:r w:rsidRPr="006B7265">
          <w:rPr>
            <w:rStyle w:val="a4"/>
          </w:rPr>
          <w:t>https://vk.com/tatyana.kovalenkokuksova?w=wall65113124_1142%2Fall</w:t>
        </w:r>
      </w:hyperlink>
    </w:p>
    <w:p w14:paraId="170BD171" w14:textId="77777777" w:rsidR="00EE7FB7" w:rsidRPr="006B7265" w:rsidRDefault="00EE7FB7" w:rsidP="00EE7FB7">
      <w:pPr>
        <w:rPr>
          <w:rStyle w:val="a4"/>
        </w:rPr>
      </w:pPr>
      <w:hyperlink r:id="rId2055" w:history="1">
        <w:r w:rsidRPr="006B7265">
          <w:rPr>
            <w:rStyle w:val="a4"/>
          </w:rPr>
          <w:t>https://vk.com/tatyana.kovalenkokuksova?w=wall65113124_1141%2Fall</w:t>
        </w:r>
      </w:hyperlink>
    </w:p>
    <w:p w14:paraId="3B6EAB2D" w14:textId="77777777" w:rsidR="00EE7FB7" w:rsidRPr="006B7265" w:rsidRDefault="00EE7FB7" w:rsidP="00EE7FB7">
      <w:pPr>
        <w:rPr>
          <w:rStyle w:val="a4"/>
        </w:rPr>
      </w:pPr>
      <w:hyperlink r:id="rId2056" w:history="1">
        <w:r w:rsidRPr="006B7265">
          <w:rPr>
            <w:rStyle w:val="a4"/>
          </w:rPr>
          <w:t>https://vk.com/tatyana.kovalenkokuksova?w=wall65113124_1140%2Fall</w:t>
        </w:r>
      </w:hyperlink>
    </w:p>
    <w:p w14:paraId="1FA9AFFF" w14:textId="77777777" w:rsidR="00EE7FB7" w:rsidRPr="006B7265" w:rsidRDefault="00EE7FB7" w:rsidP="00EE7FB7">
      <w:pPr>
        <w:rPr>
          <w:rStyle w:val="a4"/>
        </w:rPr>
      </w:pPr>
      <w:hyperlink r:id="rId2057" w:history="1">
        <w:r w:rsidRPr="006B7265">
          <w:rPr>
            <w:rStyle w:val="a4"/>
          </w:rPr>
          <w:t>https://vk.com/tatyana.kovalenkokuksova?w=wall65113124_1139%2Fall</w:t>
        </w:r>
      </w:hyperlink>
    </w:p>
    <w:p w14:paraId="4BD18A86" w14:textId="77777777" w:rsidR="00EE7FB7" w:rsidRPr="006B7265" w:rsidRDefault="00EE7FB7" w:rsidP="00EE7FB7">
      <w:pPr>
        <w:rPr>
          <w:rStyle w:val="a4"/>
        </w:rPr>
      </w:pPr>
      <w:hyperlink r:id="rId2058" w:history="1">
        <w:r w:rsidRPr="006B7265">
          <w:rPr>
            <w:rStyle w:val="a4"/>
          </w:rPr>
          <w:t>https://vk.com/tatyana.kovalenkokuksova?w=wall65113124_1138%2Fall</w:t>
        </w:r>
      </w:hyperlink>
    </w:p>
    <w:p w14:paraId="40BC1C0F" w14:textId="77777777" w:rsidR="00EE7FB7" w:rsidRPr="006B7265" w:rsidRDefault="00EE7FB7" w:rsidP="00EE7FB7">
      <w:pPr>
        <w:rPr>
          <w:rStyle w:val="a4"/>
        </w:rPr>
      </w:pPr>
      <w:hyperlink r:id="rId2059" w:history="1">
        <w:r w:rsidRPr="006B7265">
          <w:rPr>
            <w:rStyle w:val="a4"/>
          </w:rPr>
          <w:t>https://vk.com/tatyana.kovalenkokuksova?w=wall65113124_1137%2Fall</w:t>
        </w:r>
      </w:hyperlink>
    </w:p>
    <w:p w14:paraId="0B8D3C13" w14:textId="77777777" w:rsidR="00EE7FB7" w:rsidRPr="006B7265" w:rsidRDefault="00EE7FB7" w:rsidP="00EE7FB7">
      <w:pPr>
        <w:rPr>
          <w:rStyle w:val="a4"/>
        </w:rPr>
      </w:pPr>
      <w:hyperlink r:id="rId2060" w:history="1">
        <w:r w:rsidRPr="006B7265">
          <w:rPr>
            <w:rStyle w:val="a4"/>
          </w:rPr>
          <w:t>https://vk.com/id645901615?w=wall645901615_449%2Fall</w:t>
        </w:r>
      </w:hyperlink>
    </w:p>
    <w:p w14:paraId="44466976" w14:textId="77777777" w:rsidR="00EE7FB7" w:rsidRPr="006B7265" w:rsidRDefault="00EE7FB7" w:rsidP="00EE7FB7">
      <w:pPr>
        <w:rPr>
          <w:rStyle w:val="a4"/>
        </w:rPr>
      </w:pPr>
      <w:hyperlink r:id="rId2061" w:history="1">
        <w:r w:rsidRPr="006B7265">
          <w:rPr>
            <w:rStyle w:val="a4"/>
          </w:rPr>
          <w:t>https://vk.com/id645901615?w=wall645901615_448%2Fall</w:t>
        </w:r>
      </w:hyperlink>
    </w:p>
    <w:p w14:paraId="5C48B56C" w14:textId="77777777" w:rsidR="00EE7FB7" w:rsidRPr="006B7265" w:rsidRDefault="00EE7FB7" w:rsidP="00EE7FB7">
      <w:pPr>
        <w:rPr>
          <w:rStyle w:val="a4"/>
        </w:rPr>
      </w:pPr>
      <w:hyperlink r:id="rId2062" w:history="1">
        <w:r w:rsidRPr="006B7265">
          <w:rPr>
            <w:rStyle w:val="a4"/>
          </w:rPr>
          <w:t>https://vk.com/id645901615?w=wall645901615_447%2Fall</w:t>
        </w:r>
      </w:hyperlink>
    </w:p>
    <w:p w14:paraId="6C64DD1A" w14:textId="77777777" w:rsidR="00EE7FB7" w:rsidRPr="006B7265" w:rsidRDefault="00EE7FB7" w:rsidP="00EE7FB7">
      <w:pPr>
        <w:rPr>
          <w:rStyle w:val="a4"/>
        </w:rPr>
      </w:pPr>
      <w:hyperlink r:id="rId2063" w:history="1">
        <w:r w:rsidRPr="006B7265">
          <w:rPr>
            <w:rStyle w:val="a4"/>
          </w:rPr>
          <w:t>https://vk.com/id645901615?w=wall645901615_446%2Fall</w:t>
        </w:r>
      </w:hyperlink>
    </w:p>
    <w:p w14:paraId="74832BB9" w14:textId="77777777" w:rsidR="00EE7FB7" w:rsidRPr="006B7265" w:rsidRDefault="00EE7FB7" w:rsidP="00EE7FB7">
      <w:pPr>
        <w:rPr>
          <w:rStyle w:val="a4"/>
        </w:rPr>
      </w:pPr>
      <w:hyperlink r:id="rId2064" w:history="1">
        <w:r w:rsidRPr="006B7265">
          <w:rPr>
            <w:rStyle w:val="a4"/>
          </w:rPr>
          <w:t>https://vk.com/id645901615?w=wall645901615_445%2Fall</w:t>
        </w:r>
      </w:hyperlink>
    </w:p>
    <w:p w14:paraId="67314D05" w14:textId="77777777" w:rsidR="00EE7FB7" w:rsidRPr="006B7265" w:rsidRDefault="00EE7FB7" w:rsidP="00EE7FB7">
      <w:pPr>
        <w:rPr>
          <w:rStyle w:val="a4"/>
        </w:rPr>
      </w:pPr>
      <w:hyperlink r:id="rId2065" w:history="1">
        <w:r w:rsidRPr="006B7265">
          <w:rPr>
            <w:rStyle w:val="a4"/>
          </w:rPr>
          <w:t>https://vk.com/id645901615?w=wall645901615_444%2Fall</w:t>
        </w:r>
      </w:hyperlink>
    </w:p>
    <w:p w14:paraId="6964998C" w14:textId="77777777" w:rsidR="00EE7FB7" w:rsidRPr="006B7265" w:rsidRDefault="00EE7FB7" w:rsidP="00EE7FB7">
      <w:pPr>
        <w:rPr>
          <w:rStyle w:val="a4"/>
        </w:rPr>
      </w:pPr>
      <w:hyperlink r:id="rId2066" w:history="1">
        <w:r w:rsidRPr="006B7265">
          <w:rPr>
            <w:rStyle w:val="a4"/>
          </w:rPr>
          <w:t>https://vk.com/id645901615?w=wall645901615_443%2Fall</w:t>
        </w:r>
      </w:hyperlink>
    </w:p>
    <w:p w14:paraId="53637CCE" w14:textId="77777777" w:rsidR="00EE7FB7" w:rsidRPr="006B7265" w:rsidRDefault="00EE7FB7" w:rsidP="00EE7FB7">
      <w:pPr>
        <w:rPr>
          <w:rStyle w:val="a4"/>
        </w:rPr>
      </w:pPr>
      <w:hyperlink r:id="rId2067" w:history="1">
        <w:r w:rsidRPr="006B7265">
          <w:rPr>
            <w:rStyle w:val="a4"/>
          </w:rPr>
          <w:t>https://vk.com/id645901615?w=wall645901615_442%2Fall</w:t>
        </w:r>
      </w:hyperlink>
    </w:p>
    <w:p w14:paraId="2AB7C8B9" w14:textId="77777777" w:rsidR="00EE7FB7" w:rsidRPr="006B7265" w:rsidRDefault="00EE7FB7" w:rsidP="00EE7FB7">
      <w:pPr>
        <w:rPr>
          <w:rStyle w:val="a4"/>
        </w:rPr>
      </w:pPr>
      <w:hyperlink r:id="rId2068" w:history="1">
        <w:r w:rsidRPr="006B7265">
          <w:rPr>
            <w:rStyle w:val="a4"/>
          </w:rPr>
          <w:t>https://vk.com/id645901615?w=wall645901615_441%2Fall</w:t>
        </w:r>
      </w:hyperlink>
    </w:p>
    <w:p w14:paraId="679C2B89" w14:textId="77777777" w:rsidR="00EE7FB7" w:rsidRPr="006B7265" w:rsidRDefault="00EE7FB7" w:rsidP="00EE7FB7">
      <w:pPr>
        <w:rPr>
          <w:rStyle w:val="a4"/>
        </w:rPr>
      </w:pPr>
      <w:hyperlink r:id="rId2069" w:history="1">
        <w:r w:rsidRPr="006B7265">
          <w:rPr>
            <w:rStyle w:val="a4"/>
          </w:rPr>
          <w:t>https://vk.com/id645901615?w=wall645901615_440%2Fall</w:t>
        </w:r>
      </w:hyperlink>
    </w:p>
    <w:p w14:paraId="6D3F07CD" w14:textId="77777777" w:rsidR="00EE7FB7" w:rsidRPr="006B7265" w:rsidRDefault="00EE7FB7" w:rsidP="00EE7FB7">
      <w:pPr>
        <w:rPr>
          <w:rStyle w:val="a4"/>
        </w:rPr>
      </w:pPr>
      <w:hyperlink r:id="rId2070" w:history="1">
        <w:r w:rsidRPr="006B7265">
          <w:rPr>
            <w:rStyle w:val="a4"/>
          </w:rPr>
          <w:t>https://vk.com/id645901615?w=wall645901615_439%2Fall</w:t>
        </w:r>
      </w:hyperlink>
    </w:p>
    <w:p w14:paraId="261B25EE" w14:textId="77777777" w:rsidR="00EE7FB7" w:rsidRPr="006B7265" w:rsidRDefault="00EE7FB7" w:rsidP="00EE7FB7">
      <w:pPr>
        <w:rPr>
          <w:rStyle w:val="a4"/>
        </w:rPr>
      </w:pPr>
      <w:hyperlink r:id="rId2071" w:history="1">
        <w:r w:rsidRPr="006B7265">
          <w:rPr>
            <w:rStyle w:val="a4"/>
          </w:rPr>
          <w:t>https://vk.com/biyskpereklichka?w=wall628084870_1141%2Fall</w:t>
        </w:r>
      </w:hyperlink>
    </w:p>
    <w:p w14:paraId="7A8AE902" w14:textId="77777777" w:rsidR="00EE7FB7" w:rsidRPr="006B7265" w:rsidRDefault="00EE7FB7" w:rsidP="00EE7FB7">
      <w:pPr>
        <w:rPr>
          <w:rStyle w:val="a4"/>
        </w:rPr>
      </w:pPr>
      <w:hyperlink r:id="rId2072" w:history="1">
        <w:r w:rsidRPr="006B7265">
          <w:rPr>
            <w:rStyle w:val="a4"/>
          </w:rPr>
          <w:t>https://vk.com/biyskpereklichka?w=wall628084870_1140%2Fall</w:t>
        </w:r>
      </w:hyperlink>
    </w:p>
    <w:p w14:paraId="3E19F1DB" w14:textId="77777777" w:rsidR="00EE7FB7" w:rsidRPr="006B7265" w:rsidRDefault="00EE7FB7" w:rsidP="00EE7FB7">
      <w:pPr>
        <w:rPr>
          <w:rStyle w:val="a4"/>
        </w:rPr>
      </w:pPr>
      <w:hyperlink r:id="rId2073" w:history="1">
        <w:r w:rsidRPr="006B7265">
          <w:rPr>
            <w:rStyle w:val="a4"/>
          </w:rPr>
          <w:t>https://vk.com/biyskpereklichka?w=wall628084870_1139%2Fall</w:t>
        </w:r>
      </w:hyperlink>
    </w:p>
    <w:p w14:paraId="0460296A" w14:textId="77777777" w:rsidR="00EE7FB7" w:rsidRPr="006B7265" w:rsidRDefault="00EE7FB7" w:rsidP="00EE7FB7">
      <w:pPr>
        <w:rPr>
          <w:rStyle w:val="a4"/>
        </w:rPr>
      </w:pPr>
      <w:hyperlink r:id="rId2074" w:history="1">
        <w:r w:rsidRPr="006B7265">
          <w:rPr>
            <w:rStyle w:val="a4"/>
          </w:rPr>
          <w:t>https://vk.com/biyskpereklichka?w=wall628084870_1138%2Fall</w:t>
        </w:r>
      </w:hyperlink>
    </w:p>
    <w:p w14:paraId="78218C97" w14:textId="77777777" w:rsidR="00EE7FB7" w:rsidRPr="006B7265" w:rsidRDefault="00EE7FB7" w:rsidP="00EE7FB7">
      <w:pPr>
        <w:rPr>
          <w:rStyle w:val="a4"/>
        </w:rPr>
      </w:pPr>
      <w:hyperlink r:id="rId2075" w:history="1">
        <w:r w:rsidRPr="006B7265">
          <w:rPr>
            <w:rStyle w:val="a4"/>
          </w:rPr>
          <w:t>https://vk.com/id80208900?w=wall80208900_946%2Fall</w:t>
        </w:r>
      </w:hyperlink>
    </w:p>
    <w:p w14:paraId="3A1B68D4" w14:textId="77777777" w:rsidR="00EE7FB7" w:rsidRPr="006B7265" w:rsidRDefault="00EE7FB7" w:rsidP="00EE7FB7">
      <w:pPr>
        <w:rPr>
          <w:rStyle w:val="a4"/>
        </w:rPr>
      </w:pPr>
      <w:hyperlink r:id="rId2076" w:history="1">
        <w:r w:rsidRPr="006B7265">
          <w:rPr>
            <w:rStyle w:val="a4"/>
          </w:rPr>
          <w:t>https://vk.com/id645901615?w=wall645901615_453%2Fall</w:t>
        </w:r>
      </w:hyperlink>
    </w:p>
    <w:p w14:paraId="48915D1D" w14:textId="77777777" w:rsidR="00EE7FB7" w:rsidRPr="006B7265" w:rsidRDefault="00EE7FB7" w:rsidP="00EE7FB7">
      <w:pPr>
        <w:rPr>
          <w:rStyle w:val="a4"/>
        </w:rPr>
      </w:pPr>
      <w:hyperlink r:id="rId2077" w:history="1">
        <w:r w:rsidRPr="006B7265">
          <w:rPr>
            <w:rStyle w:val="a4"/>
          </w:rPr>
          <w:t>https://vk.com/id645901615?w=wall645901615_452%2Fall</w:t>
        </w:r>
      </w:hyperlink>
    </w:p>
    <w:p w14:paraId="0BAE020C" w14:textId="77777777" w:rsidR="00EE7FB7" w:rsidRPr="006B7265" w:rsidRDefault="00EE7FB7" w:rsidP="00EE7FB7">
      <w:pPr>
        <w:rPr>
          <w:rStyle w:val="a4"/>
        </w:rPr>
      </w:pPr>
      <w:hyperlink r:id="rId2078" w:history="1">
        <w:r w:rsidRPr="006B7265">
          <w:rPr>
            <w:rStyle w:val="a4"/>
          </w:rPr>
          <w:t>https://vk.com/id645901615?w=wall645901615_451%2Fall</w:t>
        </w:r>
      </w:hyperlink>
    </w:p>
    <w:p w14:paraId="2D91380A" w14:textId="77777777" w:rsidR="00EE7FB7" w:rsidRPr="006B7265" w:rsidRDefault="00EE7FB7" w:rsidP="00EE7FB7">
      <w:pPr>
        <w:rPr>
          <w:rStyle w:val="a4"/>
        </w:rPr>
      </w:pPr>
      <w:hyperlink r:id="rId2079" w:history="1">
        <w:r w:rsidRPr="006B7265">
          <w:rPr>
            <w:rStyle w:val="a4"/>
          </w:rPr>
          <w:t>https://vk.com/id645901615?w=wall645901615_450%2Fall</w:t>
        </w:r>
      </w:hyperlink>
    </w:p>
    <w:p w14:paraId="371F9B85" w14:textId="77777777" w:rsidR="00EE7FB7" w:rsidRPr="006B7265" w:rsidRDefault="00EE7FB7" w:rsidP="00EE7FB7">
      <w:pPr>
        <w:rPr>
          <w:rStyle w:val="a4"/>
        </w:rPr>
      </w:pPr>
      <w:hyperlink r:id="rId2080" w:history="1">
        <w:r w:rsidRPr="006B7265">
          <w:rPr>
            <w:rStyle w:val="a4"/>
          </w:rPr>
          <w:t>https://vk.com/biyskpereklichka?w=wall628084870_1146%2Fall</w:t>
        </w:r>
      </w:hyperlink>
    </w:p>
    <w:p w14:paraId="529E0685" w14:textId="77777777" w:rsidR="00EE7FB7" w:rsidRPr="006B7265" w:rsidRDefault="00EE7FB7" w:rsidP="00EE7FB7">
      <w:pPr>
        <w:rPr>
          <w:rStyle w:val="a4"/>
        </w:rPr>
      </w:pPr>
      <w:hyperlink r:id="rId2081" w:history="1">
        <w:r w:rsidRPr="006B7265">
          <w:rPr>
            <w:rStyle w:val="a4"/>
          </w:rPr>
          <w:t>https://vk.com/biyskpereklichka?w=wall628084870_1145%2Fall</w:t>
        </w:r>
      </w:hyperlink>
    </w:p>
    <w:p w14:paraId="136D07EB" w14:textId="77777777" w:rsidR="00EE7FB7" w:rsidRPr="006B7265" w:rsidRDefault="00EE7FB7" w:rsidP="00EE7FB7">
      <w:pPr>
        <w:rPr>
          <w:rStyle w:val="a4"/>
        </w:rPr>
      </w:pPr>
      <w:hyperlink r:id="rId2082" w:history="1">
        <w:r w:rsidRPr="006B7265">
          <w:rPr>
            <w:rStyle w:val="a4"/>
          </w:rPr>
          <w:t>https://vk.com/biyskpereklichka?w=wall628084870_1144%2Fall</w:t>
        </w:r>
      </w:hyperlink>
    </w:p>
    <w:p w14:paraId="58D56F8D" w14:textId="77777777" w:rsidR="00EE7FB7" w:rsidRPr="006B7265" w:rsidRDefault="00EE7FB7" w:rsidP="00EE7FB7">
      <w:pPr>
        <w:rPr>
          <w:rStyle w:val="a4"/>
        </w:rPr>
      </w:pPr>
      <w:hyperlink r:id="rId2083" w:history="1">
        <w:r w:rsidRPr="006B7265">
          <w:rPr>
            <w:rStyle w:val="a4"/>
          </w:rPr>
          <w:t>https://vk.com/biyskpereklichka?w=wall628084870_1143%2Fall</w:t>
        </w:r>
      </w:hyperlink>
    </w:p>
    <w:p w14:paraId="0F25625F" w14:textId="77777777" w:rsidR="00EE7FB7" w:rsidRPr="006B7265" w:rsidRDefault="00EE7FB7" w:rsidP="00EE7FB7">
      <w:pPr>
        <w:rPr>
          <w:rStyle w:val="a4"/>
        </w:rPr>
      </w:pPr>
      <w:hyperlink r:id="rId2084" w:history="1">
        <w:r w:rsidRPr="006B7265">
          <w:rPr>
            <w:rStyle w:val="a4"/>
          </w:rPr>
          <w:t>https://vk.com/biyskpereklichka?w=wall628084870_1142%2Fall</w:t>
        </w:r>
      </w:hyperlink>
    </w:p>
    <w:p w14:paraId="283B8A70" w14:textId="77777777" w:rsidR="00EE7FB7" w:rsidRPr="006B7265" w:rsidRDefault="00EE7FB7" w:rsidP="00EE7FB7">
      <w:pPr>
        <w:rPr>
          <w:rStyle w:val="a4"/>
        </w:rPr>
      </w:pPr>
      <w:hyperlink r:id="rId2085" w:history="1">
        <w:r w:rsidRPr="006B7265">
          <w:rPr>
            <w:rStyle w:val="a4"/>
          </w:rPr>
          <w:t>https://vk.com/id80208900?w=wall80208900_958%2Fall</w:t>
        </w:r>
      </w:hyperlink>
    </w:p>
    <w:p w14:paraId="0F3ABFCF" w14:textId="77777777" w:rsidR="00EE7FB7" w:rsidRPr="006B7265" w:rsidRDefault="00EE7FB7" w:rsidP="00EE7FB7">
      <w:pPr>
        <w:rPr>
          <w:rStyle w:val="a4"/>
        </w:rPr>
      </w:pPr>
      <w:hyperlink r:id="rId2086" w:history="1">
        <w:r w:rsidRPr="006B7265">
          <w:rPr>
            <w:rStyle w:val="a4"/>
          </w:rPr>
          <w:t>https://vk.com/id80208900?w=wall80208900_957%2Fall</w:t>
        </w:r>
      </w:hyperlink>
    </w:p>
    <w:p w14:paraId="5BDD28DC" w14:textId="77777777" w:rsidR="00EE7FB7" w:rsidRPr="006B7265" w:rsidRDefault="00EE7FB7" w:rsidP="00EE7FB7">
      <w:pPr>
        <w:rPr>
          <w:rStyle w:val="a4"/>
        </w:rPr>
      </w:pPr>
      <w:hyperlink r:id="rId2087" w:history="1">
        <w:r w:rsidRPr="006B7265">
          <w:rPr>
            <w:rStyle w:val="a4"/>
          </w:rPr>
          <w:t>https://vk.com/id80208900?w=wall80208900_956%2Fall</w:t>
        </w:r>
      </w:hyperlink>
    </w:p>
    <w:p w14:paraId="4E7576C2" w14:textId="77777777" w:rsidR="00EE7FB7" w:rsidRPr="006B7265" w:rsidRDefault="00EE7FB7" w:rsidP="00EE7FB7">
      <w:pPr>
        <w:rPr>
          <w:rStyle w:val="a4"/>
        </w:rPr>
      </w:pPr>
      <w:hyperlink r:id="rId2088" w:history="1">
        <w:r w:rsidRPr="006B7265">
          <w:rPr>
            <w:rStyle w:val="a4"/>
          </w:rPr>
          <w:t>https://vk.com/id80208900?w=wall80208900_955%2Fall</w:t>
        </w:r>
      </w:hyperlink>
    </w:p>
    <w:p w14:paraId="0B59CD77" w14:textId="77777777" w:rsidR="00EE7FB7" w:rsidRPr="006B7265" w:rsidRDefault="00EE7FB7" w:rsidP="00EE7FB7">
      <w:pPr>
        <w:rPr>
          <w:rStyle w:val="a4"/>
        </w:rPr>
      </w:pPr>
      <w:hyperlink r:id="rId2089" w:history="1">
        <w:r w:rsidRPr="006B7265">
          <w:rPr>
            <w:rStyle w:val="a4"/>
          </w:rPr>
          <w:t>https://vk.com/id80208900?w=wall80208900_954%2Fall</w:t>
        </w:r>
      </w:hyperlink>
    </w:p>
    <w:p w14:paraId="0F2C11AB" w14:textId="77777777" w:rsidR="00EE7FB7" w:rsidRPr="006B7265" w:rsidRDefault="00EE7FB7" w:rsidP="00EE7FB7">
      <w:pPr>
        <w:rPr>
          <w:rStyle w:val="a4"/>
        </w:rPr>
      </w:pPr>
      <w:hyperlink r:id="rId2090" w:history="1">
        <w:r w:rsidRPr="006B7265">
          <w:rPr>
            <w:rStyle w:val="a4"/>
          </w:rPr>
          <w:t>https://vk.com/id80208900?w=wall80208900_953%2Fall</w:t>
        </w:r>
      </w:hyperlink>
    </w:p>
    <w:p w14:paraId="28AE92E2" w14:textId="77777777" w:rsidR="00EE7FB7" w:rsidRPr="006B7265" w:rsidRDefault="00EE7FB7" w:rsidP="00EE7FB7">
      <w:pPr>
        <w:rPr>
          <w:rStyle w:val="a4"/>
        </w:rPr>
      </w:pPr>
      <w:hyperlink r:id="rId2091" w:history="1">
        <w:r w:rsidRPr="006B7265">
          <w:rPr>
            <w:rStyle w:val="a4"/>
          </w:rPr>
          <w:t>https://vk.com/id80208900?w=wall80208900_952%2Fall</w:t>
        </w:r>
      </w:hyperlink>
    </w:p>
    <w:p w14:paraId="4C459FB3" w14:textId="77777777" w:rsidR="00EE7FB7" w:rsidRPr="006B7265" w:rsidRDefault="00EE7FB7" w:rsidP="00EE7FB7">
      <w:pPr>
        <w:rPr>
          <w:rStyle w:val="a4"/>
        </w:rPr>
      </w:pPr>
      <w:hyperlink r:id="rId2092" w:history="1">
        <w:r w:rsidRPr="006B7265">
          <w:rPr>
            <w:rStyle w:val="a4"/>
          </w:rPr>
          <w:t>https://vk.com/id80208900?w=wall80208900_951%2Fall</w:t>
        </w:r>
      </w:hyperlink>
    </w:p>
    <w:p w14:paraId="260C6754" w14:textId="77777777" w:rsidR="00EE7FB7" w:rsidRPr="006B7265" w:rsidRDefault="00EE7FB7" w:rsidP="00EE7FB7">
      <w:pPr>
        <w:rPr>
          <w:rStyle w:val="a4"/>
        </w:rPr>
      </w:pPr>
      <w:hyperlink r:id="rId2093" w:history="1">
        <w:r w:rsidRPr="006B7265">
          <w:rPr>
            <w:rStyle w:val="a4"/>
          </w:rPr>
          <w:t>https://vk.com/id80208900?w=wall80208900_950%2Fall</w:t>
        </w:r>
      </w:hyperlink>
    </w:p>
    <w:p w14:paraId="44E4B810" w14:textId="77777777" w:rsidR="00EE7FB7" w:rsidRPr="006B7265" w:rsidRDefault="00EE7FB7" w:rsidP="00EE7FB7">
      <w:pPr>
        <w:rPr>
          <w:rStyle w:val="a4"/>
        </w:rPr>
      </w:pPr>
      <w:hyperlink r:id="rId2094" w:history="1">
        <w:r w:rsidRPr="006B7265">
          <w:rPr>
            <w:rStyle w:val="a4"/>
          </w:rPr>
          <w:t>https://vk.com/id80208900?w=wall80208900_949%2Fall</w:t>
        </w:r>
      </w:hyperlink>
    </w:p>
    <w:p w14:paraId="157620A5" w14:textId="77777777" w:rsidR="00EE7FB7" w:rsidRPr="006B7265" w:rsidRDefault="00EE7FB7" w:rsidP="00EE7FB7">
      <w:pPr>
        <w:rPr>
          <w:rStyle w:val="a4"/>
        </w:rPr>
      </w:pPr>
      <w:hyperlink r:id="rId2095" w:history="1">
        <w:r w:rsidRPr="006B7265">
          <w:rPr>
            <w:rStyle w:val="a4"/>
          </w:rPr>
          <w:t>https://vk.com/id80208900?w=wall80208900_948%2Fall</w:t>
        </w:r>
      </w:hyperlink>
    </w:p>
    <w:p w14:paraId="6FCF23D1" w14:textId="77777777" w:rsidR="00EE7FB7" w:rsidRPr="006B7265" w:rsidRDefault="00EE7FB7" w:rsidP="00EE7FB7">
      <w:pPr>
        <w:rPr>
          <w:rStyle w:val="a4"/>
        </w:rPr>
      </w:pPr>
      <w:hyperlink r:id="rId2096" w:history="1">
        <w:r w:rsidRPr="006B7265">
          <w:rPr>
            <w:rStyle w:val="a4"/>
          </w:rPr>
          <w:t>https://vk.com/id80208900?w=wall80208900_947%2Fall</w:t>
        </w:r>
      </w:hyperlink>
    </w:p>
    <w:p w14:paraId="789E0CDF" w14:textId="77777777" w:rsidR="00EE7FB7" w:rsidRPr="006B7265" w:rsidRDefault="00EE7FB7" w:rsidP="00EE7FB7">
      <w:pPr>
        <w:rPr>
          <w:rStyle w:val="a4"/>
        </w:rPr>
      </w:pPr>
      <w:hyperlink r:id="rId2097" w:history="1">
        <w:r w:rsidRPr="006B7265">
          <w:rPr>
            <w:rStyle w:val="a4"/>
          </w:rPr>
          <w:t>https://vk.com/biyskpereklichka?w=wall628084870_1151%2Fall</w:t>
        </w:r>
      </w:hyperlink>
    </w:p>
    <w:p w14:paraId="6260C244" w14:textId="77777777" w:rsidR="00EE7FB7" w:rsidRPr="006B7265" w:rsidRDefault="00EE7FB7" w:rsidP="00EE7FB7">
      <w:pPr>
        <w:rPr>
          <w:rStyle w:val="a4"/>
        </w:rPr>
      </w:pPr>
      <w:hyperlink r:id="rId2098" w:history="1">
        <w:r w:rsidRPr="006B7265">
          <w:rPr>
            <w:rStyle w:val="a4"/>
          </w:rPr>
          <w:t>https://vk.com/biyskpereklichka?w=wall628084870_1150%2Fall</w:t>
        </w:r>
      </w:hyperlink>
    </w:p>
    <w:p w14:paraId="3509A344" w14:textId="77777777" w:rsidR="00EE7FB7" w:rsidRPr="006B7265" w:rsidRDefault="00EE7FB7" w:rsidP="00EE7FB7">
      <w:pPr>
        <w:rPr>
          <w:rStyle w:val="a4"/>
        </w:rPr>
      </w:pPr>
      <w:hyperlink r:id="rId2099" w:history="1">
        <w:r w:rsidRPr="006B7265">
          <w:rPr>
            <w:rStyle w:val="a4"/>
          </w:rPr>
          <w:t>https://vk.com/biyskpereklichka?w=wall628084870_1149%2Fall</w:t>
        </w:r>
      </w:hyperlink>
    </w:p>
    <w:p w14:paraId="4DC92525" w14:textId="77777777" w:rsidR="00EE7FB7" w:rsidRPr="006B7265" w:rsidRDefault="00EE7FB7" w:rsidP="00EE7FB7">
      <w:pPr>
        <w:rPr>
          <w:rStyle w:val="a4"/>
        </w:rPr>
      </w:pPr>
      <w:hyperlink r:id="rId2100" w:history="1">
        <w:r w:rsidRPr="006B7265">
          <w:rPr>
            <w:rStyle w:val="a4"/>
          </w:rPr>
          <w:t>https://vk.com/biyskpereklichka?w=wall628084870_1148%2Fall</w:t>
        </w:r>
      </w:hyperlink>
    </w:p>
    <w:p w14:paraId="38A2D42F" w14:textId="77777777" w:rsidR="00EE7FB7" w:rsidRPr="006B7265" w:rsidRDefault="00EE7FB7" w:rsidP="00EE7FB7">
      <w:pPr>
        <w:rPr>
          <w:rStyle w:val="a4"/>
        </w:rPr>
      </w:pPr>
      <w:hyperlink r:id="rId2101" w:history="1">
        <w:r w:rsidRPr="006B7265">
          <w:rPr>
            <w:rStyle w:val="a4"/>
          </w:rPr>
          <w:t>https://vk.com/biyskpereklichka?w=wall628084870_1147%2Fall</w:t>
        </w:r>
      </w:hyperlink>
    </w:p>
    <w:p w14:paraId="59B2DD73" w14:textId="77777777" w:rsidR="00EE7FB7" w:rsidRPr="006B7265" w:rsidRDefault="00EE7FB7" w:rsidP="00EE7FB7">
      <w:pPr>
        <w:rPr>
          <w:rStyle w:val="a4"/>
        </w:rPr>
      </w:pPr>
      <w:hyperlink r:id="rId2102" w:history="1">
        <w:r w:rsidRPr="006B7265">
          <w:rPr>
            <w:rStyle w:val="a4"/>
          </w:rPr>
          <w:t>https://vk.com/id80208900?w=wall80208900_960</w:t>
        </w:r>
      </w:hyperlink>
    </w:p>
    <w:p w14:paraId="3DE65E78" w14:textId="77777777" w:rsidR="00EE7FB7" w:rsidRPr="006B7265" w:rsidRDefault="00EE7FB7" w:rsidP="00EE7FB7">
      <w:pPr>
        <w:rPr>
          <w:rStyle w:val="a4"/>
        </w:rPr>
      </w:pPr>
      <w:hyperlink r:id="rId2103" w:history="1">
        <w:r w:rsidRPr="006B7265">
          <w:rPr>
            <w:rStyle w:val="a4"/>
          </w:rPr>
          <w:t>https://vk.com/id80208900?w=wall80208900_959</w:t>
        </w:r>
      </w:hyperlink>
    </w:p>
    <w:p w14:paraId="49C2E554" w14:textId="77777777" w:rsidR="00EE7FB7" w:rsidRPr="006B7265" w:rsidRDefault="00EE7FB7" w:rsidP="00EE7FB7">
      <w:pPr>
        <w:rPr>
          <w:rStyle w:val="a4"/>
        </w:rPr>
      </w:pPr>
      <w:hyperlink r:id="rId2104" w:history="1">
        <w:r w:rsidRPr="006B7265">
          <w:rPr>
            <w:rStyle w:val="a4"/>
          </w:rPr>
          <w:t>https://vk.com/tatyana.kovalenkokuksova?w=wall65113124_1156%2Fall</w:t>
        </w:r>
      </w:hyperlink>
    </w:p>
    <w:p w14:paraId="54E4A925" w14:textId="77777777" w:rsidR="00EE7FB7" w:rsidRPr="006B7265" w:rsidRDefault="00EE7FB7" w:rsidP="00EE7FB7">
      <w:pPr>
        <w:rPr>
          <w:rStyle w:val="a4"/>
        </w:rPr>
      </w:pPr>
      <w:hyperlink r:id="rId2105" w:history="1">
        <w:r w:rsidRPr="006B7265">
          <w:rPr>
            <w:rStyle w:val="a4"/>
          </w:rPr>
          <w:t>https://vk.com/tatyana.kovalenkokuksova?w=wall65113124_1155%2Fall</w:t>
        </w:r>
      </w:hyperlink>
    </w:p>
    <w:p w14:paraId="6339E447" w14:textId="77777777" w:rsidR="00EE7FB7" w:rsidRPr="006B7265" w:rsidRDefault="00EE7FB7" w:rsidP="00EE7FB7">
      <w:pPr>
        <w:rPr>
          <w:rStyle w:val="a4"/>
        </w:rPr>
      </w:pPr>
      <w:hyperlink r:id="rId2106" w:history="1">
        <w:r w:rsidRPr="006B7265">
          <w:rPr>
            <w:rStyle w:val="a4"/>
          </w:rPr>
          <w:t>https://vk.com/tatyana.kovalenkokuksova?w=wall65113124_1154%2Fall</w:t>
        </w:r>
      </w:hyperlink>
    </w:p>
    <w:p w14:paraId="3EF770F4" w14:textId="77777777" w:rsidR="00EE7FB7" w:rsidRPr="006B7265" w:rsidRDefault="00EE7FB7" w:rsidP="00EE7FB7">
      <w:pPr>
        <w:rPr>
          <w:rStyle w:val="a4"/>
        </w:rPr>
      </w:pPr>
      <w:hyperlink r:id="rId2107" w:history="1">
        <w:r w:rsidRPr="006B7265">
          <w:rPr>
            <w:rStyle w:val="a4"/>
          </w:rPr>
          <w:t>https://vk.com/tatyana.kovalenkokuksova?w=wall65113124_1153%2Fall</w:t>
        </w:r>
      </w:hyperlink>
    </w:p>
    <w:p w14:paraId="35B50F77" w14:textId="77777777" w:rsidR="00EE7FB7" w:rsidRPr="006B7265" w:rsidRDefault="00EE7FB7" w:rsidP="00EE7FB7">
      <w:pPr>
        <w:rPr>
          <w:rStyle w:val="a4"/>
        </w:rPr>
      </w:pPr>
      <w:hyperlink r:id="rId2108" w:history="1">
        <w:r w:rsidRPr="006B7265">
          <w:rPr>
            <w:rStyle w:val="a4"/>
          </w:rPr>
          <w:t>https://vk.com/biyskpereklichka?w=wall628084870_1156%2Fall</w:t>
        </w:r>
      </w:hyperlink>
    </w:p>
    <w:p w14:paraId="7E1F255D" w14:textId="77777777" w:rsidR="00EE7FB7" w:rsidRPr="006B7265" w:rsidRDefault="00EE7FB7" w:rsidP="00EE7FB7">
      <w:pPr>
        <w:rPr>
          <w:rStyle w:val="a4"/>
        </w:rPr>
      </w:pPr>
      <w:hyperlink r:id="rId2109" w:history="1">
        <w:r w:rsidRPr="006B7265">
          <w:rPr>
            <w:rStyle w:val="a4"/>
          </w:rPr>
          <w:t>https://vk.com/biyskpereklichka?w=wall628084870_1155%2Fall</w:t>
        </w:r>
      </w:hyperlink>
    </w:p>
    <w:p w14:paraId="0BE95886" w14:textId="77777777" w:rsidR="00EE7FB7" w:rsidRPr="006B7265" w:rsidRDefault="00EE7FB7" w:rsidP="00EE7FB7">
      <w:pPr>
        <w:rPr>
          <w:rStyle w:val="a4"/>
        </w:rPr>
      </w:pPr>
      <w:hyperlink r:id="rId2110" w:history="1">
        <w:r w:rsidRPr="006B7265">
          <w:rPr>
            <w:rStyle w:val="a4"/>
          </w:rPr>
          <w:t>https://vk.com/biyskpereklichka?w=wall628084870_1154%2Fall</w:t>
        </w:r>
      </w:hyperlink>
    </w:p>
    <w:p w14:paraId="11F5CA59" w14:textId="77777777" w:rsidR="00EE7FB7" w:rsidRPr="006B7265" w:rsidRDefault="00EE7FB7" w:rsidP="00EE7FB7">
      <w:pPr>
        <w:rPr>
          <w:rStyle w:val="a4"/>
        </w:rPr>
      </w:pPr>
      <w:hyperlink r:id="rId2111" w:history="1">
        <w:r w:rsidRPr="006B7265">
          <w:rPr>
            <w:rStyle w:val="a4"/>
          </w:rPr>
          <w:t>https://vk.com/biyskpereklichka?w=wall628084870_1153%2Fall</w:t>
        </w:r>
      </w:hyperlink>
    </w:p>
    <w:p w14:paraId="1D607E9E" w14:textId="77777777" w:rsidR="00EE7FB7" w:rsidRPr="006B7265" w:rsidRDefault="00EE7FB7" w:rsidP="00EE7FB7">
      <w:pPr>
        <w:rPr>
          <w:rStyle w:val="a4"/>
        </w:rPr>
      </w:pPr>
      <w:hyperlink r:id="rId2112" w:history="1">
        <w:r w:rsidRPr="006B7265">
          <w:rPr>
            <w:rStyle w:val="a4"/>
          </w:rPr>
          <w:t>https://vk.com/biyskpereklichka?w=wall628084870_1152%2Fall</w:t>
        </w:r>
      </w:hyperlink>
    </w:p>
    <w:p w14:paraId="19E6356A" w14:textId="77777777" w:rsidR="00EE7FB7" w:rsidRPr="006B7265" w:rsidRDefault="00EE7FB7" w:rsidP="00EE7FB7">
      <w:pPr>
        <w:rPr>
          <w:rStyle w:val="a4"/>
        </w:rPr>
      </w:pPr>
      <w:hyperlink r:id="rId2113" w:history="1">
        <w:r w:rsidRPr="006B7265">
          <w:rPr>
            <w:rStyle w:val="a4"/>
          </w:rPr>
          <w:t>https://vk.com/id80208900?w=wall80208900_962%2Fall</w:t>
        </w:r>
      </w:hyperlink>
    </w:p>
    <w:p w14:paraId="2F9BD7F5" w14:textId="77777777" w:rsidR="00EE7FB7" w:rsidRPr="006B7265" w:rsidRDefault="00EE7FB7" w:rsidP="00EE7FB7">
      <w:pPr>
        <w:rPr>
          <w:rStyle w:val="a4"/>
        </w:rPr>
      </w:pPr>
      <w:hyperlink r:id="rId2114" w:history="1">
        <w:r w:rsidRPr="006B7265">
          <w:rPr>
            <w:rStyle w:val="a4"/>
          </w:rPr>
          <w:t>https://vk.com/id80208900?w=wall80208900_961%2Fall</w:t>
        </w:r>
      </w:hyperlink>
    </w:p>
    <w:p w14:paraId="08B8B18B" w14:textId="77777777" w:rsidR="00EE7FB7" w:rsidRPr="006B7265" w:rsidRDefault="00EE7FB7" w:rsidP="00EE7FB7">
      <w:pPr>
        <w:rPr>
          <w:rStyle w:val="a4"/>
        </w:rPr>
      </w:pPr>
      <w:hyperlink r:id="rId2115" w:history="1">
        <w:r w:rsidRPr="006B7265">
          <w:rPr>
            <w:rStyle w:val="a4"/>
          </w:rPr>
          <w:t>https://vk.com/tatyana.kovalenkokuksova?w=wall65113124_1156%2Fall</w:t>
        </w:r>
      </w:hyperlink>
    </w:p>
    <w:p w14:paraId="307FC550" w14:textId="77777777" w:rsidR="00EE7FB7" w:rsidRPr="006B7265" w:rsidRDefault="00EE7FB7" w:rsidP="00EE7FB7">
      <w:pPr>
        <w:rPr>
          <w:rStyle w:val="a4"/>
        </w:rPr>
      </w:pPr>
      <w:hyperlink r:id="rId2116" w:history="1">
        <w:r w:rsidRPr="006B7265">
          <w:rPr>
            <w:rStyle w:val="a4"/>
          </w:rPr>
          <w:t>https://vk.com/tatyana.kovalenkokuksova?w=wall65113124_1155%2Fall</w:t>
        </w:r>
      </w:hyperlink>
    </w:p>
    <w:p w14:paraId="1A23F5CA" w14:textId="02DC5C15" w:rsidR="00EE7FB7" w:rsidRDefault="00EE7FB7" w:rsidP="00EE7FB7">
      <w:pPr>
        <w:rPr>
          <w:rStyle w:val="a4"/>
        </w:rPr>
      </w:pPr>
      <w:hyperlink r:id="rId2117" w:history="1">
        <w:r w:rsidRPr="006B7265">
          <w:rPr>
            <w:rStyle w:val="a4"/>
          </w:rPr>
          <w:t>https://vk.com/tatyana.kovalenkokuksova?w=wall65113124_1154%2Fall</w:t>
        </w:r>
      </w:hyperlink>
    </w:p>
    <w:p w14:paraId="5AC54447" w14:textId="5270B331" w:rsidR="00EE7FB7" w:rsidRDefault="00EE7FB7" w:rsidP="00EE7FB7">
      <w:pPr>
        <w:rPr>
          <w:rStyle w:val="a4"/>
        </w:rPr>
      </w:pPr>
      <w:hyperlink r:id="rId2118" w:history="1">
        <w:r w:rsidRPr="006B7265">
          <w:rPr>
            <w:rStyle w:val="a4"/>
          </w:rPr>
          <w:t>https://vk.com/tatyana.kovalenkokuksova?w=wall65113124_1153%2Fall</w:t>
        </w:r>
      </w:hyperlink>
    </w:p>
    <w:p w14:paraId="76C84BF3" w14:textId="38AC54FB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47</w:t>
      </w:r>
    </w:p>
    <w:p w14:paraId="7D169911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48</w:t>
      </w:r>
    </w:p>
    <w:p w14:paraId="66FB21AD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49</w:t>
      </w:r>
    </w:p>
    <w:p w14:paraId="4B47D778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0</w:t>
      </w:r>
    </w:p>
    <w:p w14:paraId="1E21E678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1</w:t>
      </w:r>
    </w:p>
    <w:p w14:paraId="15935533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2</w:t>
      </w:r>
    </w:p>
    <w:p w14:paraId="50384391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3</w:t>
      </w:r>
    </w:p>
    <w:p w14:paraId="1984FACE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4</w:t>
      </w:r>
    </w:p>
    <w:p w14:paraId="1D965E3F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5</w:t>
      </w:r>
    </w:p>
    <w:p w14:paraId="2CAA4D36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6</w:t>
      </w:r>
    </w:p>
    <w:p w14:paraId="1C60DE8C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7</w:t>
      </w:r>
    </w:p>
    <w:p w14:paraId="4B4650BD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59</w:t>
      </w:r>
    </w:p>
    <w:p w14:paraId="63943F1F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60</w:t>
      </w:r>
    </w:p>
    <w:p w14:paraId="494667A5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61</w:t>
      </w:r>
    </w:p>
    <w:p w14:paraId="2D03078C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62</w:t>
      </w:r>
    </w:p>
    <w:p w14:paraId="68456132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vk.com/wall80208900_946</w:t>
      </w:r>
    </w:p>
    <w:p w14:paraId="48AEA51D" w14:textId="77777777" w:rsidR="004F3E3C" w:rsidRPr="006B7265" w:rsidRDefault="004F3E3C" w:rsidP="004F3E3C">
      <w:pPr>
        <w:rPr>
          <w:rStyle w:val="a4"/>
        </w:rPr>
      </w:pPr>
      <w:hyperlink r:id="rId2119" w:history="1">
        <w:r w:rsidRPr="006B7265">
          <w:rPr>
            <w:rStyle w:val="a4"/>
          </w:rPr>
          <w:t>https://vk.com/club201325571</w:t>
        </w:r>
      </w:hyperlink>
    </w:p>
    <w:p w14:paraId="6F011D3A" w14:textId="77777777" w:rsidR="004F3E3C" w:rsidRPr="006B7265" w:rsidRDefault="004F3E3C" w:rsidP="004F3E3C">
      <w:pPr>
        <w:rPr>
          <w:rStyle w:val="a4"/>
        </w:rPr>
      </w:pPr>
      <w:hyperlink r:id="rId2120" w:history="1">
        <w:r w:rsidRPr="006B7265">
          <w:rPr>
            <w:rStyle w:val="a4"/>
          </w:rPr>
          <w:t>https://vk.com/id645901615?w=wall645901615_455%2Fall</w:t>
        </w:r>
      </w:hyperlink>
    </w:p>
    <w:p w14:paraId="18CB3627" w14:textId="77777777" w:rsidR="004F3E3C" w:rsidRPr="006B7265" w:rsidRDefault="004F3E3C" w:rsidP="004F3E3C">
      <w:pPr>
        <w:rPr>
          <w:rStyle w:val="a4"/>
        </w:rPr>
      </w:pPr>
      <w:hyperlink r:id="rId2121" w:history="1">
        <w:r w:rsidRPr="006B7265">
          <w:rPr>
            <w:rStyle w:val="a4"/>
          </w:rPr>
          <w:t>https://vk.com/id645901615?w=wall645901615_454%2Fall</w:t>
        </w:r>
      </w:hyperlink>
    </w:p>
    <w:p w14:paraId="46E94837" w14:textId="77777777" w:rsidR="004F3E3C" w:rsidRPr="006B7265" w:rsidRDefault="004F3E3C" w:rsidP="004F3E3C">
      <w:pPr>
        <w:rPr>
          <w:rStyle w:val="a4"/>
        </w:rPr>
      </w:pPr>
      <w:hyperlink r:id="rId2122" w:history="1">
        <w:r w:rsidRPr="006B7265">
          <w:rPr>
            <w:rStyle w:val="a4"/>
          </w:rPr>
          <w:t>https://vk.com/id645901615?w=wall645901615_453%2Fall</w:t>
        </w:r>
      </w:hyperlink>
    </w:p>
    <w:p w14:paraId="7E843BD8" w14:textId="77777777" w:rsidR="004F3E3C" w:rsidRPr="006B7265" w:rsidRDefault="004F3E3C" w:rsidP="004F3E3C">
      <w:pPr>
        <w:rPr>
          <w:rStyle w:val="a4"/>
        </w:rPr>
      </w:pPr>
      <w:hyperlink r:id="rId2123" w:history="1">
        <w:r w:rsidRPr="006B7265">
          <w:rPr>
            <w:rStyle w:val="a4"/>
          </w:rPr>
          <w:t>https://vk.com/id645901615?w=wall645901615_452%2Fall</w:t>
        </w:r>
      </w:hyperlink>
    </w:p>
    <w:p w14:paraId="31F8D3D1" w14:textId="77777777" w:rsidR="004F3E3C" w:rsidRPr="006B7265" w:rsidRDefault="004F3E3C" w:rsidP="004F3E3C">
      <w:pPr>
        <w:rPr>
          <w:rStyle w:val="a4"/>
        </w:rPr>
      </w:pPr>
      <w:hyperlink r:id="rId2124" w:history="1">
        <w:r w:rsidRPr="006B7265">
          <w:rPr>
            <w:rStyle w:val="a4"/>
          </w:rPr>
          <w:t>https://vk.com/id645901615?w=wall645901615_451%2Fall</w:t>
        </w:r>
      </w:hyperlink>
    </w:p>
    <w:p w14:paraId="31E2C6A1" w14:textId="77777777" w:rsidR="004F3E3C" w:rsidRPr="006B7265" w:rsidRDefault="004F3E3C" w:rsidP="004F3E3C">
      <w:pPr>
        <w:rPr>
          <w:rStyle w:val="a4"/>
        </w:rPr>
      </w:pPr>
      <w:hyperlink r:id="rId2125" w:history="1">
        <w:r w:rsidRPr="006B7265">
          <w:rPr>
            <w:rStyle w:val="a4"/>
          </w:rPr>
          <w:t>https://vk.com/id645901615?w=wall645901615_450%2Fall</w:t>
        </w:r>
      </w:hyperlink>
    </w:p>
    <w:p w14:paraId="63EACFD3" w14:textId="77777777" w:rsidR="004F3E3C" w:rsidRPr="006B7265" w:rsidRDefault="004F3E3C" w:rsidP="004F3E3C">
      <w:pPr>
        <w:rPr>
          <w:rStyle w:val="a4"/>
        </w:rPr>
      </w:pPr>
      <w:hyperlink r:id="rId2126" w:history="1">
        <w:r w:rsidRPr="006B7265">
          <w:rPr>
            <w:rStyle w:val="a4"/>
          </w:rPr>
          <w:t>https://vk.com/rubtsovskinfo?z=photo-41389919_457248709%2Falbum-41389919_00%2Frev</w:t>
        </w:r>
      </w:hyperlink>
    </w:p>
    <w:p w14:paraId="4233BA7A" w14:textId="77777777" w:rsidR="004F3E3C" w:rsidRPr="006B7265" w:rsidRDefault="004F3E3C" w:rsidP="004F3E3C">
      <w:pPr>
        <w:rPr>
          <w:rStyle w:val="a4"/>
        </w:rPr>
      </w:pPr>
      <w:hyperlink r:id="rId2127" w:history="1">
        <w:r w:rsidRPr="006B7265">
          <w:rPr>
            <w:rStyle w:val="a4"/>
          </w:rPr>
          <w:t>https://vk.com/pankrushiha.official?w=wall-175841353_1552</w:t>
        </w:r>
      </w:hyperlink>
    </w:p>
    <w:p w14:paraId="5585B894" w14:textId="77777777" w:rsidR="004F3E3C" w:rsidRPr="006B7265" w:rsidRDefault="004F3E3C" w:rsidP="004F3E3C">
      <w:pPr>
        <w:rPr>
          <w:rStyle w:val="a4"/>
        </w:rPr>
      </w:pPr>
      <w:hyperlink r:id="rId2128" w:history="1">
        <w:r w:rsidRPr="006B7265">
          <w:rPr>
            <w:rStyle w:val="a4"/>
          </w:rPr>
          <w:t>https://vk.com/pankrushiha.official?w=wall-175841353_1572</w:t>
        </w:r>
      </w:hyperlink>
    </w:p>
    <w:p w14:paraId="0606F2F1" w14:textId="77777777" w:rsidR="004F3E3C" w:rsidRPr="006B7265" w:rsidRDefault="004F3E3C" w:rsidP="004F3E3C">
      <w:pPr>
        <w:rPr>
          <w:rStyle w:val="a4"/>
        </w:rPr>
      </w:pPr>
      <w:hyperlink r:id="rId2129" w:history="1">
        <w:r w:rsidRPr="006B7265">
          <w:rPr>
            <w:rStyle w:val="a4"/>
          </w:rPr>
          <w:t>https://vk.com/pankrushiha.official?w=wall-175841353_1565</w:t>
        </w:r>
      </w:hyperlink>
    </w:p>
    <w:p w14:paraId="53A2AD9D" w14:textId="77777777" w:rsidR="004F3E3C" w:rsidRPr="006B7265" w:rsidRDefault="004F3E3C" w:rsidP="004F3E3C">
      <w:pPr>
        <w:rPr>
          <w:rStyle w:val="a4"/>
        </w:rPr>
      </w:pPr>
      <w:hyperlink r:id="rId2130" w:history="1">
        <w:r w:rsidRPr="006B7265">
          <w:rPr>
            <w:rStyle w:val="a4"/>
          </w:rPr>
          <w:t>https://vk.com/pankrushiha.official?w=wall-175841353_1562</w:t>
        </w:r>
      </w:hyperlink>
    </w:p>
    <w:p w14:paraId="22EB445E" w14:textId="77777777" w:rsidR="004F3E3C" w:rsidRPr="006B7265" w:rsidRDefault="004F3E3C" w:rsidP="004F3E3C">
      <w:pPr>
        <w:rPr>
          <w:rStyle w:val="a4"/>
        </w:rPr>
      </w:pPr>
      <w:hyperlink r:id="rId2131" w:history="1">
        <w:r w:rsidRPr="006B7265">
          <w:rPr>
            <w:rStyle w:val="a4"/>
          </w:rPr>
          <w:t>https://vk.com/wall592065240_388</w:t>
        </w:r>
      </w:hyperlink>
      <w:r w:rsidRPr="006B7265">
        <w:rPr>
          <w:rStyle w:val="a4"/>
        </w:rPr>
        <w:br/>
      </w:r>
      <w:hyperlink r:id="rId2132" w:history="1">
        <w:r w:rsidRPr="006B7265">
          <w:rPr>
            <w:rStyle w:val="a4"/>
          </w:rPr>
          <w:t>https://vk.com/wall592065240_387</w:t>
        </w:r>
      </w:hyperlink>
      <w:r w:rsidRPr="006B7265">
        <w:rPr>
          <w:rStyle w:val="a4"/>
        </w:rPr>
        <w:br/>
      </w:r>
      <w:hyperlink r:id="rId2133" w:history="1">
        <w:r w:rsidRPr="006B7265">
          <w:rPr>
            <w:rStyle w:val="a4"/>
          </w:rPr>
          <w:t>https://vk.com/wall592065240_386</w:t>
        </w:r>
      </w:hyperlink>
      <w:r w:rsidRPr="006B7265">
        <w:rPr>
          <w:rStyle w:val="a4"/>
        </w:rPr>
        <w:br/>
      </w:r>
      <w:hyperlink r:id="rId2134" w:history="1">
        <w:r w:rsidRPr="006B7265">
          <w:rPr>
            <w:rStyle w:val="a4"/>
          </w:rPr>
          <w:t>https://vk.com/wall592065240_385</w:t>
        </w:r>
      </w:hyperlink>
      <w:r w:rsidRPr="006B7265">
        <w:rPr>
          <w:rStyle w:val="a4"/>
        </w:rPr>
        <w:br/>
      </w:r>
      <w:hyperlink r:id="rId2135" w:history="1">
        <w:r w:rsidRPr="006B7265">
          <w:rPr>
            <w:rStyle w:val="a4"/>
          </w:rPr>
          <w:t>https://vk.com/wall592065240_384</w:t>
        </w:r>
      </w:hyperlink>
      <w:r w:rsidRPr="006B7265">
        <w:rPr>
          <w:rStyle w:val="a4"/>
        </w:rPr>
        <w:br/>
      </w:r>
      <w:hyperlink r:id="rId2136" w:history="1">
        <w:r w:rsidRPr="006B7265">
          <w:rPr>
            <w:rStyle w:val="a4"/>
          </w:rPr>
          <w:t>https://vk.com/wall592065240_383</w:t>
        </w:r>
      </w:hyperlink>
      <w:r w:rsidRPr="006B7265">
        <w:rPr>
          <w:rStyle w:val="a4"/>
        </w:rPr>
        <w:br/>
      </w:r>
      <w:hyperlink r:id="rId2137" w:history="1">
        <w:r w:rsidRPr="006B7265">
          <w:rPr>
            <w:rStyle w:val="a4"/>
          </w:rPr>
          <w:t>https://vk.com/wall592065240_382</w:t>
        </w:r>
      </w:hyperlink>
      <w:r w:rsidRPr="006B7265">
        <w:rPr>
          <w:rStyle w:val="a4"/>
        </w:rPr>
        <w:br/>
      </w:r>
      <w:hyperlink r:id="rId2138" w:history="1">
        <w:r w:rsidRPr="006B7265">
          <w:rPr>
            <w:rStyle w:val="a4"/>
          </w:rPr>
          <w:t>https://vk.com/wall592065240_381</w:t>
        </w:r>
      </w:hyperlink>
      <w:r w:rsidRPr="006B7265">
        <w:rPr>
          <w:rStyle w:val="a4"/>
        </w:rPr>
        <w:br/>
      </w:r>
      <w:hyperlink r:id="rId2139" w:history="1">
        <w:r w:rsidRPr="006B7265">
          <w:rPr>
            <w:rStyle w:val="a4"/>
          </w:rPr>
          <w:t>https://vk.com/wall592065240_380</w:t>
        </w:r>
      </w:hyperlink>
      <w:r w:rsidRPr="006B7265">
        <w:rPr>
          <w:rStyle w:val="a4"/>
        </w:rPr>
        <w:br/>
      </w:r>
      <w:hyperlink r:id="rId2140" w:history="1">
        <w:r w:rsidRPr="006B7265">
          <w:rPr>
            <w:rStyle w:val="a4"/>
          </w:rPr>
          <w:t>https://vk.com/wall592065240_379</w:t>
        </w:r>
      </w:hyperlink>
      <w:r w:rsidRPr="006B7265">
        <w:rPr>
          <w:rStyle w:val="a4"/>
        </w:rPr>
        <w:br/>
      </w:r>
      <w:hyperlink r:id="rId2141" w:history="1">
        <w:r w:rsidRPr="006B7265">
          <w:rPr>
            <w:rStyle w:val="a4"/>
          </w:rPr>
          <w:t>https://vk.com/wall592065240_378</w:t>
        </w:r>
      </w:hyperlink>
      <w:r w:rsidRPr="006B7265">
        <w:rPr>
          <w:rStyle w:val="a4"/>
        </w:rPr>
        <w:br/>
      </w:r>
      <w:hyperlink r:id="rId2142" w:history="1">
        <w:r w:rsidRPr="006B7265">
          <w:rPr>
            <w:rStyle w:val="a4"/>
          </w:rPr>
          <w:t>https://vk.com/wall592065240_377</w:t>
        </w:r>
      </w:hyperlink>
      <w:r w:rsidRPr="006B7265">
        <w:rPr>
          <w:rStyle w:val="a4"/>
        </w:rPr>
        <w:br/>
      </w:r>
      <w:hyperlink r:id="rId2143" w:history="1">
        <w:r w:rsidRPr="006B7265">
          <w:rPr>
            <w:rStyle w:val="a4"/>
          </w:rPr>
          <w:t>https://vk.com/wall592065240_375</w:t>
        </w:r>
      </w:hyperlink>
      <w:r w:rsidRPr="006B7265">
        <w:rPr>
          <w:rStyle w:val="a4"/>
        </w:rPr>
        <w:t xml:space="preserve"> </w:t>
      </w:r>
      <w:r w:rsidRPr="006B7265">
        <w:rPr>
          <w:rStyle w:val="a4"/>
        </w:rPr>
        <w:br/>
      </w:r>
      <w:hyperlink r:id="rId2144" w:history="1">
        <w:r w:rsidRPr="006B7265">
          <w:rPr>
            <w:rStyle w:val="a4"/>
          </w:rPr>
          <w:t>https://vk.com/id653215307?w=wall653215307_728%2Fall</w:t>
        </w:r>
      </w:hyperlink>
    </w:p>
    <w:p w14:paraId="36AA85F1" w14:textId="77777777" w:rsidR="004F3E3C" w:rsidRPr="006B7265" w:rsidRDefault="004F3E3C" w:rsidP="004F3E3C">
      <w:pPr>
        <w:rPr>
          <w:rStyle w:val="a4"/>
        </w:rPr>
      </w:pPr>
      <w:hyperlink r:id="rId2145" w:history="1">
        <w:r w:rsidRPr="006B7265">
          <w:rPr>
            <w:rStyle w:val="a4"/>
          </w:rPr>
          <w:t>https://vk.com/id653215307?w=wall653215307_727%2Fall</w:t>
        </w:r>
      </w:hyperlink>
    </w:p>
    <w:p w14:paraId="46E14671" w14:textId="77777777" w:rsidR="004F3E3C" w:rsidRPr="006B7265" w:rsidRDefault="004F3E3C" w:rsidP="004F3E3C">
      <w:pPr>
        <w:rPr>
          <w:rStyle w:val="a4"/>
        </w:rPr>
      </w:pPr>
      <w:hyperlink r:id="rId2146" w:history="1">
        <w:r w:rsidRPr="006B7265">
          <w:rPr>
            <w:rStyle w:val="a4"/>
          </w:rPr>
          <w:t>https://vk.com/id653215307?w=wall653215307_726%2Fall</w:t>
        </w:r>
      </w:hyperlink>
    </w:p>
    <w:p w14:paraId="4B58395D" w14:textId="77777777" w:rsidR="004F3E3C" w:rsidRPr="006B7265" w:rsidRDefault="004F3E3C" w:rsidP="004F3E3C">
      <w:pPr>
        <w:rPr>
          <w:rStyle w:val="a4"/>
        </w:rPr>
      </w:pPr>
      <w:hyperlink r:id="rId2147" w:history="1">
        <w:r w:rsidRPr="006B7265">
          <w:rPr>
            <w:rStyle w:val="a4"/>
          </w:rPr>
          <w:t>https://vk.com/id653215307?w=wall653215307_725%2Fall</w:t>
        </w:r>
      </w:hyperlink>
    </w:p>
    <w:p w14:paraId="129D763C" w14:textId="77777777" w:rsidR="004F3E3C" w:rsidRPr="006B7265" w:rsidRDefault="004F3E3C" w:rsidP="004F3E3C">
      <w:pPr>
        <w:rPr>
          <w:rStyle w:val="a4"/>
        </w:rPr>
      </w:pPr>
      <w:hyperlink r:id="rId2148" w:history="1">
        <w:r w:rsidRPr="006B7265">
          <w:rPr>
            <w:rStyle w:val="a4"/>
          </w:rPr>
          <w:t>https://vk.com/id653215307?w=wall653215307_724%2Fall</w:t>
        </w:r>
      </w:hyperlink>
    </w:p>
    <w:p w14:paraId="3DCDA048" w14:textId="77777777" w:rsidR="004F3E3C" w:rsidRPr="006B7265" w:rsidRDefault="004F3E3C" w:rsidP="004F3E3C">
      <w:pPr>
        <w:rPr>
          <w:rStyle w:val="a4"/>
        </w:rPr>
      </w:pPr>
      <w:hyperlink r:id="rId2149" w:history="1">
        <w:r w:rsidRPr="006B7265">
          <w:rPr>
            <w:rStyle w:val="a4"/>
          </w:rPr>
          <w:t>https://vk.com/id653215307?w=wall653215307_723%2Fall</w:t>
        </w:r>
      </w:hyperlink>
    </w:p>
    <w:p w14:paraId="148AC4BF" w14:textId="77777777" w:rsidR="004F3E3C" w:rsidRPr="006B7265" w:rsidRDefault="004F3E3C" w:rsidP="004F3E3C">
      <w:pPr>
        <w:rPr>
          <w:rStyle w:val="a4"/>
        </w:rPr>
      </w:pPr>
      <w:hyperlink r:id="rId2150" w:history="1">
        <w:r w:rsidRPr="006B7265">
          <w:rPr>
            <w:rStyle w:val="a4"/>
          </w:rPr>
          <w:t>https://vk.com/wall-198665926_359</w:t>
        </w:r>
      </w:hyperlink>
    </w:p>
    <w:p w14:paraId="2AAA9E04" w14:textId="77777777" w:rsidR="004F3E3C" w:rsidRPr="006B7265" w:rsidRDefault="004F3E3C" w:rsidP="004F3E3C">
      <w:pPr>
        <w:rPr>
          <w:rStyle w:val="a4"/>
        </w:rPr>
      </w:pPr>
      <w:hyperlink r:id="rId2151" w:history="1">
        <w:r w:rsidRPr="006B7265">
          <w:rPr>
            <w:rStyle w:val="a4"/>
          </w:rPr>
          <w:t>https://vk.com/wall-198665926_360</w:t>
        </w:r>
      </w:hyperlink>
    </w:p>
    <w:p w14:paraId="6E7CD5FE" w14:textId="77777777" w:rsidR="004F3E3C" w:rsidRPr="006B7265" w:rsidRDefault="004F3E3C" w:rsidP="004F3E3C">
      <w:pPr>
        <w:rPr>
          <w:rStyle w:val="a4"/>
        </w:rPr>
      </w:pPr>
      <w:hyperlink r:id="rId2152" w:history="1">
        <w:r w:rsidRPr="006B7265">
          <w:rPr>
            <w:rStyle w:val="a4"/>
          </w:rPr>
          <w:t>https://vk.com/wall-198665926_361</w:t>
        </w:r>
      </w:hyperlink>
    </w:p>
    <w:p w14:paraId="462A699C" w14:textId="77777777" w:rsidR="004F3E3C" w:rsidRPr="006B7265" w:rsidRDefault="004F3E3C" w:rsidP="004F3E3C">
      <w:pPr>
        <w:rPr>
          <w:rStyle w:val="a4"/>
        </w:rPr>
      </w:pPr>
      <w:hyperlink r:id="rId2153" w:history="1">
        <w:r w:rsidRPr="006B7265">
          <w:rPr>
            <w:rStyle w:val="a4"/>
          </w:rPr>
          <w:t>https://vk.com/wall-198665926_362</w:t>
        </w:r>
      </w:hyperlink>
    </w:p>
    <w:p w14:paraId="642254B8" w14:textId="77777777" w:rsidR="004F3E3C" w:rsidRPr="006B7265" w:rsidRDefault="004F3E3C" w:rsidP="004F3E3C">
      <w:pPr>
        <w:rPr>
          <w:rStyle w:val="a4"/>
        </w:rPr>
      </w:pPr>
      <w:hyperlink r:id="rId2154" w:history="1">
        <w:r w:rsidRPr="006B7265">
          <w:rPr>
            <w:rStyle w:val="a4"/>
          </w:rPr>
          <w:t>https://vk.com/wall-198665926_363</w:t>
        </w:r>
      </w:hyperlink>
    </w:p>
    <w:p w14:paraId="141908E3" w14:textId="77777777" w:rsidR="004F3E3C" w:rsidRPr="006B7265" w:rsidRDefault="004F3E3C" w:rsidP="004F3E3C">
      <w:pPr>
        <w:rPr>
          <w:rStyle w:val="a4"/>
        </w:rPr>
      </w:pPr>
      <w:hyperlink r:id="rId2155" w:history="1">
        <w:r w:rsidRPr="006B7265">
          <w:rPr>
            <w:rStyle w:val="a4"/>
          </w:rPr>
          <w:t>https://vk.com/wall-198665926_364</w:t>
        </w:r>
      </w:hyperlink>
    </w:p>
    <w:p w14:paraId="1F76B17A" w14:textId="77777777" w:rsidR="004F3E3C" w:rsidRPr="006B7265" w:rsidRDefault="004F3E3C" w:rsidP="004F3E3C">
      <w:pPr>
        <w:rPr>
          <w:rStyle w:val="a4"/>
        </w:rPr>
      </w:pPr>
      <w:hyperlink r:id="rId2156" w:history="1">
        <w:r w:rsidRPr="006B7265">
          <w:rPr>
            <w:rStyle w:val="a4"/>
          </w:rPr>
          <w:t>https://vk.com/wall-198665926_365</w:t>
        </w:r>
      </w:hyperlink>
    </w:p>
    <w:p w14:paraId="278353F6" w14:textId="77777777" w:rsidR="004F3E3C" w:rsidRPr="006B7265" w:rsidRDefault="004F3E3C" w:rsidP="004F3E3C">
      <w:pPr>
        <w:rPr>
          <w:rStyle w:val="a4"/>
        </w:rPr>
      </w:pPr>
      <w:hyperlink r:id="rId2157" w:history="1">
        <w:r w:rsidRPr="006B7265">
          <w:rPr>
            <w:rStyle w:val="a4"/>
          </w:rPr>
          <w:t>https://vk.com/wall-198665926_366</w:t>
        </w:r>
      </w:hyperlink>
    </w:p>
    <w:p w14:paraId="7438D882" w14:textId="77777777" w:rsidR="004F3E3C" w:rsidRPr="006B7265" w:rsidRDefault="004F3E3C" w:rsidP="004F3E3C">
      <w:pPr>
        <w:rPr>
          <w:rStyle w:val="a4"/>
        </w:rPr>
      </w:pPr>
      <w:hyperlink r:id="rId2158" w:history="1">
        <w:r w:rsidRPr="006B7265">
          <w:rPr>
            <w:rStyle w:val="a4"/>
          </w:rPr>
          <w:t>https://vk.com/wall-198665926_367</w:t>
        </w:r>
      </w:hyperlink>
    </w:p>
    <w:p w14:paraId="43D6F2C1" w14:textId="77777777" w:rsidR="004F3E3C" w:rsidRPr="006B7265" w:rsidRDefault="004F3E3C" w:rsidP="004F3E3C">
      <w:pPr>
        <w:rPr>
          <w:rStyle w:val="a4"/>
        </w:rPr>
      </w:pPr>
      <w:hyperlink r:id="rId2159" w:tgtFrame="_blank" w:history="1">
        <w:r w:rsidRPr="006B7265">
          <w:rPr>
            <w:rStyle w:val="a4"/>
          </w:rPr>
          <w:t>https://vk.com/public185320318</w:t>
        </w:r>
      </w:hyperlink>
    </w:p>
    <w:p w14:paraId="282BB5F3" w14:textId="77777777" w:rsidR="004F3E3C" w:rsidRPr="006B7265" w:rsidRDefault="004F3E3C" w:rsidP="004F3E3C">
      <w:pPr>
        <w:rPr>
          <w:rStyle w:val="a4"/>
        </w:rPr>
      </w:pPr>
      <w:hyperlink r:id="rId2160" w:history="1">
        <w:r w:rsidRPr="006B7265">
          <w:rPr>
            <w:rStyle w:val="a4"/>
          </w:rPr>
          <w:t>https://vk.com/public81770649?w=wall-81770649_1165</w:t>
        </w:r>
      </w:hyperlink>
    </w:p>
    <w:p w14:paraId="2FEFEAF8" w14:textId="77777777" w:rsidR="004F3E3C" w:rsidRPr="006B7265" w:rsidRDefault="004F3E3C" w:rsidP="004F3E3C">
      <w:pPr>
        <w:rPr>
          <w:rStyle w:val="a4"/>
        </w:rPr>
      </w:pPr>
      <w:hyperlink r:id="rId2161" w:history="1">
        <w:r w:rsidRPr="006B7265">
          <w:rPr>
            <w:rStyle w:val="a4"/>
          </w:rPr>
          <w:t>https://vk.com/public81770649</w:t>
        </w:r>
      </w:hyperlink>
    </w:p>
    <w:p w14:paraId="2215EEB5" w14:textId="77777777" w:rsidR="004F3E3C" w:rsidRPr="006B7265" w:rsidRDefault="004F3E3C" w:rsidP="004F3E3C">
      <w:pPr>
        <w:rPr>
          <w:rStyle w:val="a4"/>
        </w:rPr>
      </w:pPr>
      <w:hyperlink r:id="rId2162" w:history="1">
        <w:r w:rsidRPr="006B7265">
          <w:rPr>
            <w:rStyle w:val="a4"/>
          </w:rPr>
          <w:t>https://vk.com/public81770649?w=wall-81770649_1175</w:t>
        </w:r>
      </w:hyperlink>
    </w:p>
    <w:p w14:paraId="3E735B96" w14:textId="77777777" w:rsidR="004F3E3C" w:rsidRPr="006B7265" w:rsidRDefault="004F3E3C" w:rsidP="004F3E3C">
      <w:pPr>
        <w:rPr>
          <w:rStyle w:val="a4"/>
        </w:rPr>
      </w:pPr>
      <w:hyperlink r:id="rId2163" w:history="1">
        <w:r w:rsidRPr="006B7265">
          <w:rPr>
            <w:rStyle w:val="a4"/>
          </w:rPr>
          <w:t>https://vk.com/public81770649</w:t>
        </w:r>
      </w:hyperlink>
    </w:p>
    <w:p w14:paraId="6A8D6E6B" w14:textId="77777777" w:rsidR="004F3E3C" w:rsidRPr="006B7265" w:rsidRDefault="004F3E3C" w:rsidP="004F3E3C">
      <w:pPr>
        <w:pStyle w:val="3"/>
      </w:pPr>
      <w:bookmarkStart w:id="74" w:name="_Toc88485240"/>
      <w:bookmarkStart w:id="75" w:name="_Toc88559733"/>
      <w:r w:rsidRPr="006B7265">
        <w:t>Одноклассники</w:t>
      </w:r>
      <w:bookmarkEnd w:id="74"/>
      <w:bookmarkEnd w:id="75"/>
    </w:p>
    <w:p w14:paraId="4ED1F269" w14:textId="77777777" w:rsidR="004F3E3C" w:rsidRPr="006B7265" w:rsidRDefault="004F3E3C" w:rsidP="004F3E3C">
      <w:pPr>
        <w:rPr>
          <w:rStyle w:val="a4"/>
        </w:rPr>
      </w:pPr>
      <w:hyperlink r:id="rId2164" w:history="1">
        <w:r w:rsidRPr="006B7265">
          <w:rPr>
            <w:rStyle w:val="a4"/>
          </w:rPr>
          <w:t>https://ok.ru/group/57492866531343/topic/154246135484431</w:t>
        </w:r>
      </w:hyperlink>
    </w:p>
    <w:p w14:paraId="674D836E" w14:textId="77777777" w:rsidR="004F3E3C" w:rsidRPr="006B7265" w:rsidRDefault="004F3E3C" w:rsidP="004F3E3C">
      <w:pPr>
        <w:rPr>
          <w:rStyle w:val="a4"/>
        </w:rPr>
      </w:pPr>
      <w:hyperlink r:id="rId2165" w:history="1">
        <w:r w:rsidRPr="006B7265">
          <w:rPr>
            <w:rStyle w:val="a4"/>
          </w:rPr>
          <w:t>https://ok.ru/group/57492866531343/topic/154236805517327</w:t>
        </w:r>
      </w:hyperlink>
    </w:p>
    <w:p w14:paraId="23B7F246" w14:textId="77777777" w:rsidR="004F3E3C" w:rsidRPr="006B7265" w:rsidRDefault="004F3E3C" w:rsidP="004F3E3C">
      <w:pPr>
        <w:rPr>
          <w:rStyle w:val="a4"/>
        </w:rPr>
      </w:pPr>
      <w:hyperlink r:id="rId2166" w:history="1">
        <w:r w:rsidRPr="006B7265">
          <w:rPr>
            <w:rStyle w:val="a4"/>
          </w:rPr>
          <w:t>https://ok.ru/group/57492866531343/topic/154229390970895</w:t>
        </w:r>
      </w:hyperlink>
    </w:p>
    <w:p w14:paraId="62D61CB4" w14:textId="77777777" w:rsidR="004F3E3C" w:rsidRPr="006B7265" w:rsidRDefault="004F3E3C" w:rsidP="004F3E3C">
      <w:pPr>
        <w:rPr>
          <w:rStyle w:val="a4"/>
        </w:rPr>
      </w:pPr>
      <w:hyperlink r:id="rId2167" w:history="1">
        <w:r w:rsidRPr="006B7265">
          <w:rPr>
            <w:rStyle w:val="a4"/>
          </w:rPr>
          <w:t>https://ok.ru/profile/528924498873/statuses/154006376576441</w:t>
        </w:r>
      </w:hyperlink>
    </w:p>
    <w:p w14:paraId="4B1804D9" w14:textId="77777777" w:rsidR="004F3E3C" w:rsidRPr="006B7265" w:rsidRDefault="004F3E3C" w:rsidP="004F3E3C">
      <w:pPr>
        <w:rPr>
          <w:rStyle w:val="a4"/>
        </w:rPr>
      </w:pPr>
      <w:hyperlink r:id="rId2168" w:history="1">
        <w:r w:rsidRPr="006B7265">
          <w:rPr>
            <w:rStyle w:val="a4"/>
          </w:rPr>
          <w:t>https://ok.ru/group/57492866531343/topic/154235661258767</w:t>
        </w:r>
      </w:hyperlink>
    </w:p>
    <w:p w14:paraId="737EE267" w14:textId="77777777" w:rsidR="004F3E3C" w:rsidRPr="006B7265" w:rsidRDefault="004F3E3C" w:rsidP="004F3E3C">
      <w:pPr>
        <w:rPr>
          <w:rStyle w:val="a4"/>
        </w:rPr>
      </w:pPr>
      <w:hyperlink r:id="rId2169" w:history="1">
        <w:r w:rsidRPr="006B7265">
          <w:rPr>
            <w:rStyle w:val="a4"/>
          </w:rPr>
          <w:t>https://ok.ru/group/57492866531343/topic/154224137801743</w:t>
        </w:r>
      </w:hyperlink>
    </w:p>
    <w:p w14:paraId="65C086FF" w14:textId="77777777" w:rsidR="004F3E3C" w:rsidRPr="006B7265" w:rsidRDefault="004F3E3C" w:rsidP="004F3E3C">
      <w:pPr>
        <w:rPr>
          <w:rStyle w:val="a4"/>
        </w:rPr>
      </w:pPr>
      <w:hyperlink r:id="rId2170" w:history="1">
        <w:r w:rsidRPr="006B7265">
          <w:rPr>
            <w:rStyle w:val="a4"/>
          </w:rPr>
          <w:t>https://ok.ru/group/57492866531343/topic/154241787236367</w:t>
        </w:r>
      </w:hyperlink>
    </w:p>
    <w:p w14:paraId="2607CEF6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580433465052</w:t>
      </w:r>
    </w:p>
    <w:p w14:paraId="149B838B" w14:textId="77777777" w:rsidR="004F3E3C" w:rsidRPr="006B7265" w:rsidRDefault="004F3E3C" w:rsidP="004F3E3C">
      <w:pPr>
        <w:rPr>
          <w:rStyle w:val="a4"/>
        </w:rPr>
      </w:pPr>
      <w:hyperlink r:id="rId2171" w:history="1">
        <w:r w:rsidRPr="006B7265">
          <w:rPr>
            <w:rStyle w:val="a4"/>
          </w:rPr>
          <w:t>https://ok.ru/group/58864237543570/topic/154014176028050</w:t>
        </w:r>
      </w:hyperlink>
    </w:p>
    <w:p w14:paraId="2D122C9C" w14:textId="77777777" w:rsidR="004F3E3C" w:rsidRPr="006B7265" w:rsidRDefault="004F3E3C" w:rsidP="004F3E3C">
      <w:pPr>
        <w:rPr>
          <w:rStyle w:val="a4"/>
        </w:rPr>
      </w:pPr>
      <w:hyperlink r:id="rId2172" w:history="1">
        <w:r w:rsidRPr="006B7265">
          <w:rPr>
            <w:rStyle w:val="a4"/>
          </w:rPr>
          <w:t>https://ok.ru/group/58864237543570/topic/154017310221714</w:t>
        </w:r>
      </w:hyperlink>
    </w:p>
    <w:p w14:paraId="2D463098" w14:textId="77777777" w:rsidR="004F3E3C" w:rsidRPr="006B7265" w:rsidRDefault="004F3E3C" w:rsidP="004F3E3C">
      <w:pPr>
        <w:rPr>
          <w:rStyle w:val="a4"/>
        </w:rPr>
      </w:pPr>
      <w:hyperlink r:id="rId2173" w:history="1">
        <w:r w:rsidRPr="006B7265">
          <w:rPr>
            <w:rStyle w:val="a4"/>
          </w:rPr>
          <w:t>https://ok.ru/group/58864237543570/topic/154029626598802</w:t>
        </w:r>
      </w:hyperlink>
    </w:p>
    <w:p w14:paraId="78C2FB7A" w14:textId="77777777" w:rsidR="004F3E3C" w:rsidRPr="006B7265" w:rsidRDefault="004F3E3C" w:rsidP="004F3E3C">
      <w:pPr>
        <w:rPr>
          <w:rStyle w:val="a4"/>
        </w:rPr>
      </w:pPr>
      <w:hyperlink r:id="rId2174" w:history="1">
        <w:r w:rsidRPr="006B7265">
          <w:rPr>
            <w:rStyle w:val="a4"/>
          </w:rPr>
          <w:t>https://ok.ru/group60353537442001/topic/154156004832721</w:t>
        </w:r>
      </w:hyperlink>
    </w:p>
    <w:p w14:paraId="6B36635D" w14:textId="77777777" w:rsidR="004F3E3C" w:rsidRPr="006B7265" w:rsidRDefault="004F3E3C" w:rsidP="004F3E3C">
      <w:pPr>
        <w:rPr>
          <w:rStyle w:val="a4"/>
        </w:rPr>
      </w:pPr>
      <w:hyperlink r:id="rId2175" w:history="1">
        <w:r w:rsidRPr="006B7265">
          <w:rPr>
            <w:rStyle w:val="a4"/>
          </w:rPr>
          <w:t>https://ok.ru/group/57492866531343/topic/154224137801743</w:t>
        </w:r>
      </w:hyperlink>
    </w:p>
    <w:p w14:paraId="208EE44B" w14:textId="77777777" w:rsidR="004F3E3C" w:rsidRPr="006B7265" w:rsidRDefault="004F3E3C" w:rsidP="004F3E3C">
      <w:pPr>
        <w:rPr>
          <w:rStyle w:val="a4"/>
        </w:rPr>
      </w:pPr>
      <w:hyperlink r:id="rId2176" w:history="1">
        <w:r w:rsidRPr="006B7265">
          <w:rPr>
            <w:rStyle w:val="a4"/>
          </w:rPr>
          <w:t>https://ok.ru/group/57492866531343/topic/154206047047695</w:t>
        </w:r>
      </w:hyperlink>
    </w:p>
    <w:p w14:paraId="24D8CE51" w14:textId="77777777" w:rsidR="004F3E3C" w:rsidRPr="006B7265" w:rsidRDefault="004F3E3C" w:rsidP="004F3E3C">
      <w:pPr>
        <w:rPr>
          <w:rStyle w:val="a4"/>
        </w:rPr>
      </w:pPr>
      <w:hyperlink r:id="rId2177" w:history="1">
        <w:r w:rsidRPr="006B7265">
          <w:rPr>
            <w:rStyle w:val="a4"/>
          </w:rPr>
          <w:t>https://ok.ru/profile/329237741415</w:t>
        </w:r>
      </w:hyperlink>
      <w:r w:rsidRPr="006B7265">
        <w:rPr>
          <w:rStyle w:val="a4"/>
        </w:rPr>
        <w:t xml:space="preserve"> - 1</w:t>
      </w:r>
    </w:p>
    <w:p w14:paraId="2C6FAE54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zaryavosto - 1</w:t>
      </w:r>
    </w:p>
    <w:p w14:paraId="537F8922" w14:textId="7A27E1B4" w:rsidR="004F3E3C" w:rsidRDefault="00EE7FB7" w:rsidP="004F3E3C">
      <w:pPr>
        <w:rPr>
          <w:rStyle w:val="a4"/>
        </w:rPr>
      </w:pPr>
      <w:hyperlink r:id="rId2178" w:history="1">
        <w:r w:rsidRPr="009F7532">
          <w:rPr>
            <w:rStyle w:val="a4"/>
          </w:rPr>
          <w:t>https://ok.ru/nasheseloy 1</w:t>
        </w:r>
      </w:hyperlink>
    </w:p>
    <w:p w14:paraId="31FC82FC" w14:textId="0EA0F622" w:rsidR="00EE7FB7" w:rsidRDefault="00EE7FB7" w:rsidP="00EE7FB7">
      <w:pPr>
        <w:rPr>
          <w:rStyle w:val="a4"/>
        </w:rPr>
      </w:pPr>
      <w:hyperlink r:id="rId2179" w:history="1">
        <w:r w:rsidRPr="009F7532">
          <w:rPr>
            <w:rStyle w:val="a4"/>
          </w:rPr>
          <w:t>https://ok.ru/profile/595540990764/statuses/154382949748012</w:t>
        </w:r>
      </w:hyperlink>
    </w:p>
    <w:p w14:paraId="1F0B0650" w14:textId="1FE86878" w:rsidR="00EE7FB7" w:rsidRPr="006B7265" w:rsidRDefault="00EE7FB7" w:rsidP="00EE7FB7">
      <w:pPr>
        <w:rPr>
          <w:rStyle w:val="a4"/>
        </w:rPr>
      </w:pPr>
      <w:hyperlink r:id="rId2180" w:history="1">
        <w:r w:rsidRPr="006B7265">
          <w:rPr>
            <w:rStyle w:val="a4"/>
          </w:rPr>
          <w:t>https://ok.ru/profile/576410261850/statuses/153876251369562</w:t>
        </w:r>
      </w:hyperlink>
    </w:p>
    <w:p w14:paraId="04FDF22C" w14:textId="77777777" w:rsidR="00EE7FB7" w:rsidRPr="006B7265" w:rsidRDefault="00EE7FB7" w:rsidP="00EE7FB7">
      <w:pPr>
        <w:rPr>
          <w:rStyle w:val="a4"/>
        </w:rPr>
      </w:pPr>
      <w:hyperlink r:id="rId2181" w:history="1">
        <w:r w:rsidRPr="006B7265">
          <w:rPr>
            <w:rStyle w:val="a4"/>
          </w:rPr>
          <w:t>https://ok.ru/profile/576410261850/statuses/153876232560730</w:t>
        </w:r>
      </w:hyperlink>
    </w:p>
    <w:p w14:paraId="1D4043EC" w14:textId="77777777" w:rsidR="00EE7FB7" w:rsidRPr="006B7265" w:rsidRDefault="00EE7FB7" w:rsidP="00EE7FB7">
      <w:pPr>
        <w:rPr>
          <w:rStyle w:val="a4"/>
        </w:rPr>
      </w:pPr>
      <w:hyperlink r:id="rId2182" w:history="1">
        <w:r w:rsidRPr="006B7265">
          <w:rPr>
            <w:rStyle w:val="a4"/>
          </w:rPr>
          <w:t>https://ok.ru/profile/576410261850/statuses/153876231446618</w:t>
        </w:r>
      </w:hyperlink>
    </w:p>
    <w:p w14:paraId="457A8894" w14:textId="77777777" w:rsidR="00EE7FB7" w:rsidRPr="006B7265" w:rsidRDefault="00EE7FB7" w:rsidP="00EE7FB7">
      <w:pPr>
        <w:rPr>
          <w:rStyle w:val="a4"/>
        </w:rPr>
      </w:pPr>
      <w:hyperlink r:id="rId2183" w:history="1">
        <w:r w:rsidRPr="006B7265">
          <w:rPr>
            <w:rStyle w:val="a4"/>
          </w:rPr>
          <w:t>https://ok.ru/profile/576410261850/statuses/153874206318682</w:t>
        </w:r>
      </w:hyperlink>
    </w:p>
    <w:p w14:paraId="08D6796D" w14:textId="77777777" w:rsidR="00EE7FB7" w:rsidRPr="006B7265" w:rsidRDefault="00EE7FB7" w:rsidP="00EE7FB7">
      <w:pPr>
        <w:rPr>
          <w:rStyle w:val="a4"/>
        </w:rPr>
      </w:pPr>
      <w:hyperlink r:id="rId2184" w:history="1">
        <w:r w:rsidRPr="006B7265">
          <w:rPr>
            <w:rStyle w:val="a4"/>
          </w:rPr>
          <w:t>https://ok.ru/profile/576410261850/statuses/153874203107418</w:t>
        </w:r>
      </w:hyperlink>
    </w:p>
    <w:p w14:paraId="26FCEE0A" w14:textId="77777777" w:rsidR="00EE7FB7" w:rsidRPr="006B7265" w:rsidRDefault="00EE7FB7" w:rsidP="00EE7FB7">
      <w:pPr>
        <w:rPr>
          <w:rStyle w:val="a4"/>
        </w:rPr>
      </w:pPr>
      <w:hyperlink r:id="rId2185" w:history="1">
        <w:r w:rsidRPr="006B7265">
          <w:rPr>
            <w:rStyle w:val="a4"/>
          </w:rPr>
          <w:t>https://ok.ru/group53408313245944/topic/153984849233400</w:t>
        </w:r>
      </w:hyperlink>
    </w:p>
    <w:p w14:paraId="5044CC40" w14:textId="77777777" w:rsidR="00EE7FB7" w:rsidRPr="006B7265" w:rsidRDefault="00EE7FB7" w:rsidP="00EE7FB7">
      <w:pPr>
        <w:rPr>
          <w:rStyle w:val="a4"/>
        </w:rPr>
      </w:pPr>
      <w:hyperlink r:id="rId2186" w:history="1">
        <w:r w:rsidRPr="006B7265">
          <w:rPr>
            <w:rStyle w:val="a4"/>
          </w:rPr>
          <w:t>https://ok.ru/group53408313245944/topic/153984846022136</w:t>
        </w:r>
      </w:hyperlink>
    </w:p>
    <w:p w14:paraId="7A5C8C30" w14:textId="77777777" w:rsidR="00EE7FB7" w:rsidRPr="006B7265" w:rsidRDefault="00EE7FB7" w:rsidP="00EE7FB7">
      <w:pPr>
        <w:rPr>
          <w:rStyle w:val="a4"/>
        </w:rPr>
      </w:pPr>
      <w:hyperlink r:id="rId2187" w:history="1">
        <w:r w:rsidRPr="006B7265">
          <w:rPr>
            <w:rStyle w:val="a4"/>
          </w:rPr>
          <w:t>https://ok.ru/group53408313245944/topic/153982908057080</w:t>
        </w:r>
      </w:hyperlink>
    </w:p>
    <w:p w14:paraId="4B7AFE94" w14:textId="77777777" w:rsidR="00EE7FB7" w:rsidRPr="006B7265" w:rsidRDefault="00EE7FB7" w:rsidP="00EE7FB7">
      <w:pPr>
        <w:rPr>
          <w:rStyle w:val="a4"/>
        </w:rPr>
      </w:pPr>
      <w:hyperlink r:id="rId2188" w:history="1">
        <w:r w:rsidRPr="006B7265">
          <w:rPr>
            <w:rStyle w:val="a4"/>
          </w:rPr>
          <w:t>https://ok.ru/group/53978728235036/topic/153493573735196</w:t>
        </w:r>
      </w:hyperlink>
    </w:p>
    <w:p w14:paraId="48855865" w14:textId="77777777" w:rsidR="00EE7FB7" w:rsidRPr="006B7265" w:rsidRDefault="00EE7FB7" w:rsidP="00EE7FB7">
      <w:pPr>
        <w:rPr>
          <w:rStyle w:val="a4"/>
        </w:rPr>
      </w:pPr>
      <w:hyperlink r:id="rId2189" w:history="1">
        <w:r w:rsidRPr="006B7265">
          <w:rPr>
            <w:rStyle w:val="a4"/>
          </w:rPr>
          <w:t>https://ok.ru/group/53978728235036/topic/153493570130716</w:t>
        </w:r>
      </w:hyperlink>
    </w:p>
    <w:p w14:paraId="3E9CF25C" w14:textId="77777777" w:rsidR="00EE7FB7" w:rsidRPr="006B7265" w:rsidRDefault="00EE7FB7" w:rsidP="00EE7FB7">
      <w:pPr>
        <w:rPr>
          <w:rStyle w:val="a4"/>
        </w:rPr>
      </w:pPr>
      <w:hyperlink r:id="rId2190" w:history="1">
        <w:r w:rsidRPr="006B7265">
          <w:rPr>
            <w:rStyle w:val="a4"/>
          </w:rPr>
          <w:t>https://ok.ru/group/53978728235036/topic/153491797775132</w:t>
        </w:r>
      </w:hyperlink>
    </w:p>
    <w:p w14:paraId="260A7AD5" w14:textId="77777777" w:rsidR="00EE7FB7" w:rsidRPr="006B7265" w:rsidRDefault="00EE7FB7" w:rsidP="00EE7FB7">
      <w:pPr>
        <w:rPr>
          <w:rStyle w:val="a4"/>
        </w:rPr>
      </w:pPr>
      <w:hyperlink r:id="rId2191" w:history="1">
        <w:r w:rsidRPr="006B7265">
          <w:rPr>
            <w:rStyle w:val="a4"/>
          </w:rPr>
          <w:t>https://ok.ru/group55561585623080/topic/153772423060264</w:t>
        </w:r>
      </w:hyperlink>
    </w:p>
    <w:p w14:paraId="7B16F4D3" w14:textId="77777777" w:rsidR="00EE7FB7" w:rsidRPr="006B7265" w:rsidRDefault="00EE7FB7" w:rsidP="00EE7FB7">
      <w:pPr>
        <w:rPr>
          <w:rStyle w:val="a4"/>
        </w:rPr>
      </w:pPr>
      <w:hyperlink r:id="rId2192" w:history="1">
        <w:r w:rsidRPr="006B7265">
          <w:rPr>
            <w:rStyle w:val="a4"/>
          </w:rPr>
          <w:t>https://ok.ru/group55561585623080/topic/153772419193640</w:t>
        </w:r>
      </w:hyperlink>
    </w:p>
    <w:p w14:paraId="3ABB2C60" w14:textId="77777777" w:rsidR="00EE7FB7" w:rsidRPr="006B7265" w:rsidRDefault="00EE7FB7" w:rsidP="00EE7FB7">
      <w:pPr>
        <w:rPr>
          <w:rStyle w:val="a4"/>
        </w:rPr>
      </w:pPr>
      <w:hyperlink r:id="rId2193" w:history="1">
        <w:r w:rsidRPr="006B7265">
          <w:rPr>
            <w:rStyle w:val="a4"/>
          </w:rPr>
          <w:t>https://ok.ru/group55561585623080/topic/153770417003304</w:t>
        </w:r>
      </w:hyperlink>
    </w:p>
    <w:p w14:paraId="39A2441B" w14:textId="77777777" w:rsidR="00EE7FB7" w:rsidRPr="006B7265" w:rsidRDefault="00EE7FB7" w:rsidP="00EE7FB7">
      <w:pPr>
        <w:rPr>
          <w:rStyle w:val="a4"/>
        </w:rPr>
      </w:pPr>
      <w:hyperlink r:id="rId2194" w:history="1">
        <w:r w:rsidRPr="006B7265">
          <w:rPr>
            <w:rStyle w:val="a4"/>
          </w:rPr>
          <w:t>https://ok.ru/biysknashg/topic/153853417689878</w:t>
        </w:r>
      </w:hyperlink>
    </w:p>
    <w:p w14:paraId="211B827F" w14:textId="77777777" w:rsidR="00EE7FB7" w:rsidRPr="006B7265" w:rsidRDefault="00EE7FB7" w:rsidP="00EE7FB7">
      <w:pPr>
        <w:rPr>
          <w:rStyle w:val="a4"/>
        </w:rPr>
      </w:pPr>
      <w:hyperlink r:id="rId2195" w:history="1">
        <w:r w:rsidRPr="006B7265">
          <w:rPr>
            <w:rStyle w:val="a4"/>
          </w:rPr>
          <w:t>https://ok.ru/biysknashg/topic/153853413298966</w:t>
        </w:r>
      </w:hyperlink>
    </w:p>
    <w:p w14:paraId="376A0EF0" w14:textId="77777777" w:rsidR="00EE7FB7" w:rsidRPr="006B7265" w:rsidRDefault="00EE7FB7" w:rsidP="00EE7FB7">
      <w:pPr>
        <w:rPr>
          <w:rStyle w:val="a4"/>
        </w:rPr>
      </w:pPr>
      <w:hyperlink r:id="rId2196" w:history="1">
        <w:r w:rsidRPr="006B7265">
          <w:rPr>
            <w:rStyle w:val="a4"/>
          </w:rPr>
          <w:t>https://ok.ru/biysknashg/topic/153851406258966</w:t>
        </w:r>
      </w:hyperlink>
    </w:p>
    <w:p w14:paraId="7ACBEDFE" w14:textId="77777777" w:rsidR="00EE7FB7" w:rsidRPr="006B7265" w:rsidRDefault="00EE7FB7" w:rsidP="00EE7FB7">
      <w:pPr>
        <w:rPr>
          <w:rStyle w:val="a4"/>
        </w:rPr>
      </w:pPr>
      <w:hyperlink r:id="rId2197" w:history="1">
        <w:r w:rsidRPr="006B7265">
          <w:rPr>
            <w:rStyle w:val="a4"/>
          </w:rPr>
          <w:t>https://ok.ru/group/51127630299329/topic/153667914621889</w:t>
        </w:r>
      </w:hyperlink>
    </w:p>
    <w:p w14:paraId="7C761D2F" w14:textId="77777777" w:rsidR="00EE7FB7" w:rsidRPr="006B7265" w:rsidRDefault="00EE7FB7" w:rsidP="00EE7FB7">
      <w:pPr>
        <w:rPr>
          <w:rStyle w:val="a4"/>
        </w:rPr>
      </w:pPr>
      <w:hyperlink r:id="rId2198" w:history="1">
        <w:r w:rsidRPr="006B7265">
          <w:rPr>
            <w:rStyle w:val="a4"/>
          </w:rPr>
          <w:t>https://ok.ru/group/51127630299329/topic/153667911672769</w:t>
        </w:r>
      </w:hyperlink>
    </w:p>
    <w:p w14:paraId="5A4A9446" w14:textId="77777777" w:rsidR="00EE7FB7" w:rsidRPr="006B7265" w:rsidRDefault="00EE7FB7" w:rsidP="00EE7FB7">
      <w:pPr>
        <w:rPr>
          <w:rStyle w:val="a4"/>
        </w:rPr>
      </w:pPr>
      <w:hyperlink r:id="rId2199" w:history="1">
        <w:r w:rsidRPr="006B7265">
          <w:rPr>
            <w:rStyle w:val="a4"/>
          </w:rPr>
          <w:t>https://ok.ru/group/51127630299329/topic/153666054185921</w:t>
        </w:r>
      </w:hyperlink>
    </w:p>
    <w:p w14:paraId="7A273989" w14:textId="77777777" w:rsidR="00EE7FB7" w:rsidRPr="006B7265" w:rsidRDefault="00EE7FB7" w:rsidP="00EE7FB7">
      <w:pPr>
        <w:rPr>
          <w:rStyle w:val="a4"/>
        </w:rPr>
      </w:pPr>
      <w:hyperlink r:id="rId2200" w:history="1">
        <w:r w:rsidRPr="006B7265">
          <w:rPr>
            <w:rStyle w:val="a4"/>
          </w:rPr>
          <w:t>https://ok.ru/biysk.altai/topic/154113954364884</w:t>
        </w:r>
      </w:hyperlink>
    </w:p>
    <w:p w14:paraId="4DD7437D" w14:textId="77777777" w:rsidR="00EE7FB7" w:rsidRPr="006B7265" w:rsidRDefault="00EE7FB7" w:rsidP="00EE7FB7">
      <w:pPr>
        <w:rPr>
          <w:rStyle w:val="a4"/>
        </w:rPr>
      </w:pPr>
      <w:hyperlink r:id="rId2201" w:history="1">
        <w:r w:rsidRPr="006B7265">
          <w:rPr>
            <w:rStyle w:val="a4"/>
          </w:rPr>
          <w:t>https://ok.ru/biysk.altai/topic/154113950694868</w:t>
        </w:r>
      </w:hyperlink>
    </w:p>
    <w:p w14:paraId="56450307" w14:textId="77777777" w:rsidR="00EE7FB7" w:rsidRPr="006B7265" w:rsidRDefault="00EE7FB7" w:rsidP="00EE7FB7">
      <w:pPr>
        <w:rPr>
          <w:rStyle w:val="a4"/>
        </w:rPr>
      </w:pPr>
      <w:hyperlink r:id="rId2202" w:history="1">
        <w:r w:rsidRPr="006B7265">
          <w:rPr>
            <w:rStyle w:val="a4"/>
          </w:rPr>
          <w:t>https://ok.ru/biysk.altai/topic/154111858785748</w:t>
        </w:r>
      </w:hyperlink>
    </w:p>
    <w:p w14:paraId="3091FD9C" w14:textId="77777777" w:rsidR="00EE7FB7" w:rsidRPr="006B7265" w:rsidRDefault="00EE7FB7" w:rsidP="00EE7FB7">
      <w:pPr>
        <w:rPr>
          <w:rStyle w:val="a4"/>
        </w:rPr>
      </w:pPr>
      <w:hyperlink r:id="rId2203" w:history="1">
        <w:r w:rsidRPr="006B7265">
          <w:rPr>
            <w:rStyle w:val="a4"/>
          </w:rPr>
          <w:t>https://ok.ru/delovoibiysk/topic/153421875357858</w:t>
        </w:r>
      </w:hyperlink>
    </w:p>
    <w:p w14:paraId="6BBB09E2" w14:textId="77777777" w:rsidR="00EE7FB7" w:rsidRPr="006B7265" w:rsidRDefault="00EE7FB7" w:rsidP="00EE7FB7">
      <w:pPr>
        <w:rPr>
          <w:rStyle w:val="a4"/>
        </w:rPr>
      </w:pPr>
      <w:hyperlink r:id="rId2204" w:history="1">
        <w:r w:rsidRPr="006B7265">
          <w:rPr>
            <w:rStyle w:val="a4"/>
          </w:rPr>
          <w:t>https://ok.ru/delovoibiysk/topic/153421868476578</w:t>
        </w:r>
      </w:hyperlink>
    </w:p>
    <w:p w14:paraId="0177167F" w14:textId="77777777" w:rsidR="00EE7FB7" w:rsidRPr="006B7265" w:rsidRDefault="00EE7FB7" w:rsidP="00EE7FB7">
      <w:pPr>
        <w:rPr>
          <w:rStyle w:val="a4"/>
        </w:rPr>
      </w:pPr>
      <w:hyperlink r:id="rId2205" w:history="1">
        <w:r w:rsidRPr="006B7265">
          <w:rPr>
            <w:rStyle w:val="a4"/>
          </w:rPr>
          <w:t>https://ok.ru/delovoibiysk/topic/153420101036194</w:t>
        </w:r>
      </w:hyperlink>
    </w:p>
    <w:p w14:paraId="50A6AF1F" w14:textId="77777777" w:rsidR="00EE7FB7" w:rsidRPr="006B7265" w:rsidRDefault="00EE7FB7" w:rsidP="00EE7FB7">
      <w:pPr>
        <w:rPr>
          <w:rStyle w:val="a4"/>
        </w:rPr>
      </w:pPr>
      <w:hyperlink r:id="rId2206" w:history="1">
        <w:r w:rsidRPr="006B7265">
          <w:rPr>
            <w:rStyle w:val="a4"/>
          </w:rPr>
          <w:t>https://ok.ru/group/57600251002917/topic/153506980205349</w:t>
        </w:r>
      </w:hyperlink>
    </w:p>
    <w:p w14:paraId="25991FD1" w14:textId="77777777" w:rsidR="00EE7FB7" w:rsidRPr="006B7265" w:rsidRDefault="00EE7FB7" w:rsidP="00EE7FB7">
      <w:pPr>
        <w:rPr>
          <w:rStyle w:val="a4"/>
        </w:rPr>
      </w:pPr>
      <w:hyperlink r:id="rId2207" w:history="1">
        <w:r w:rsidRPr="006B7265">
          <w:rPr>
            <w:rStyle w:val="a4"/>
          </w:rPr>
          <w:t>https://ok.ru/group/57600251002917/topic/153506975290149</w:t>
        </w:r>
      </w:hyperlink>
    </w:p>
    <w:p w14:paraId="7E6654E9" w14:textId="77777777" w:rsidR="00EE7FB7" w:rsidRPr="006B7265" w:rsidRDefault="00EE7FB7" w:rsidP="00EE7FB7">
      <w:pPr>
        <w:rPr>
          <w:rStyle w:val="a4"/>
        </w:rPr>
      </w:pPr>
      <w:hyperlink r:id="rId2208" w:history="1">
        <w:r w:rsidRPr="006B7265">
          <w:rPr>
            <w:rStyle w:val="a4"/>
          </w:rPr>
          <w:t>https://ok.ru/group/57600251002917/topic/153505099322149</w:t>
        </w:r>
      </w:hyperlink>
    </w:p>
    <w:p w14:paraId="36D4737E" w14:textId="77777777" w:rsidR="00EE7FB7" w:rsidRPr="006B7265" w:rsidRDefault="00EE7FB7" w:rsidP="00EE7FB7">
      <w:pPr>
        <w:rPr>
          <w:rStyle w:val="a4"/>
        </w:rPr>
      </w:pPr>
      <w:hyperlink r:id="rId2209" w:history="1">
        <w:r w:rsidRPr="006B7265">
          <w:rPr>
            <w:rStyle w:val="a4"/>
          </w:rPr>
          <w:t>https://ok.ru/velikiybiysk/topic/153665602758010</w:t>
        </w:r>
      </w:hyperlink>
    </w:p>
    <w:p w14:paraId="0F5F8490" w14:textId="77777777" w:rsidR="00EE7FB7" w:rsidRPr="006B7265" w:rsidRDefault="00EE7FB7" w:rsidP="00EE7FB7">
      <w:pPr>
        <w:rPr>
          <w:rStyle w:val="a4"/>
        </w:rPr>
      </w:pPr>
      <w:hyperlink r:id="rId2210" w:history="1">
        <w:r w:rsidRPr="006B7265">
          <w:rPr>
            <w:rStyle w:val="a4"/>
          </w:rPr>
          <w:t>https://ok.ru/velikiybiysk/topic/153665599677818</w:t>
        </w:r>
      </w:hyperlink>
    </w:p>
    <w:p w14:paraId="5E6D4F58" w14:textId="77777777" w:rsidR="00EE7FB7" w:rsidRPr="006B7265" w:rsidRDefault="00EE7FB7" w:rsidP="00EE7FB7">
      <w:pPr>
        <w:rPr>
          <w:rStyle w:val="a4"/>
        </w:rPr>
      </w:pPr>
      <w:hyperlink r:id="rId2211" w:history="1">
        <w:r w:rsidRPr="006B7265">
          <w:rPr>
            <w:rStyle w:val="a4"/>
          </w:rPr>
          <w:t>https://ok.ru/velikiybiysk/topic/153663698216314</w:t>
        </w:r>
      </w:hyperlink>
    </w:p>
    <w:p w14:paraId="2289C44D" w14:textId="77777777" w:rsidR="00EE7FB7" w:rsidRPr="006B7265" w:rsidRDefault="00EE7FB7" w:rsidP="00EE7FB7">
      <w:pPr>
        <w:rPr>
          <w:rStyle w:val="a4"/>
        </w:rPr>
      </w:pPr>
      <w:hyperlink r:id="rId2212" w:history="1">
        <w:r w:rsidRPr="006B7265">
          <w:rPr>
            <w:rStyle w:val="a4"/>
          </w:rPr>
          <w:t>https://ok.ru/biychane/topic/153876245667930</w:t>
        </w:r>
      </w:hyperlink>
    </w:p>
    <w:p w14:paraId="1A3C95F1" w14:textId="77777777" w:rsidR="00EE7FB7" w:rsidRPr="006B7265" w:rsidRDefault="00EE7FB7" w:rsidP="00EE7FB7">
      <w:pPr>
        <w:rPr>
          <w:rStyle w:val="a4"/>
        </w:rPr>
      </w:pPr>
      <w:hyperlink r:id="rId2213" w:history="1">
        <w:r w:rsidRPr="006B7265">
          <w:rPr>
            <w:rStyle w:val="a4"/>
          </w:rPr>
          <w:t>https://ok.ru/biychane/topic/153876242260058</w:t>
        </w:r>
      </w:hyperlink>
    </w:p>
    <w:p w14:paraId="2150FB78" w14:textId="77777777" w:rsidR="00EE7FB7" w:rsidRPr="006B7265" w:rsidRDefault="00EE7FB7" w:rsidP="00EE7FB7">
      <w:pPr>
        <w:rPr>
          <w:rStyle w:val="a4"/>
        </w:rPr>
      </w:pPr>
      <w:hyperlink r:id="rId2214" w:history="1">
        <w:r w:rsidRPr="006B7265">
          <w:rPr>
            <w:rStyle w:val="a4"/>
          </w:rPr>
          <w:t>https://ok.ru/biychane/topic/153874207694938</w:t>
        </w:r>
      </w:hyperlink>
    </w:p>
    <w:p w14:paraId="3ACBF7EC" w14:textId="77777777" w:rsidR="00EE7FB7" w:rsidRPr="006B7265" w:rsidRDefault="00EE7FB7" w:rsidP="00EE7FB7">
      <w:pPr>
        <w:rPr>
          <w:rStyle w:val="a4"/>
        </w:rPr>
      </w:pPr>
      <w:hyperlink r:id="rId2215" w:history="1">
        <w:r w:rsidRPr="006B7265">
          <w:rPr>
            <w:rStyle w:val="a4"/>
          </w:rPr>
          <w:t>https://ok.ru/profile/344186785175/statuses/153696684594071</w:t>
        </w:r>
      </w:hyperlink>
    </w:p>
    <w:p w14:paraId="3DF2DD98" w14:textId="77777777" w:rsidR="00EE7FB7" w:rsidRPr="006B7265" w:rsidRDefault="00EE7FB7" w:rsidP="00EE7FB7">
      <w:pPr>
        <w:rPr>
          <w:rStyle w:val="a4"/>
        </w:rPr>
      </w:pPr>
      <w:hyperlink r:id="rId2216" w:history="1">
        <w:r w:rsidRPr="006B7265">
          <w:rPr>
            <w:rStyle w:val="a4"/>
          </w:rPr>
          <w:t>https://ok.ru/profile/344186785175/statuses/153696683217815</w:t>
        </w:r>
      </w:hyperlink>
    </w:p>
    <w:p w14:paraId="292BE74A" w14:textId="77777777" w:rsidR="00EE7FB7" w:rsidRPr="006B7265" w:rsidRDefault="00EE7FB7" w:rsidP="00EE7FB7">
      <w:pPr>
        <w:rPr>
          <w:rStyle w:val="a4"/>
        </w:rPr>
      </w:pPr>
      <w:hyperlink r:id="rId2217" w:history="1">
        <w:r w:rsidRPr="006B7265">
          <w:rPr>
            <w:rStyle w:val="a4"/>
          </w:rPr>
          <w:t>https://ok.ru/profile/344186785175/statuses/153695273735063</w:t>
        </w:r>
      </w:hyperlink>
    </w:p>
    <w:p w14:paraId="1454B7E9" w14:textId="77777777" w:rsidR="00EE7FB7" w:rsidRPr="006B7265" w:rsidRDefault="00EE7FB7" w:rsidP="00EE7FB7">
      <w:pPr>
        <w:rPr>
          <w:rStyle w:val="a4"/>
        </w:rPr>
      </w:pPr>
      <w:hyperlink r:id="rId2218" w:history="1">
        <w:r w:rsidRPr="006B7265">
          <w:rPr>
            <w:rStyle w:val="a4"/>
          </w:rPr>
          <w:t>https://ok.ru/profile/344186785175/statuses/153694566405015</w:t>
        </w:r>
      </w:hyperlink>
    </w:p>
    <w:p w14:paraId="112017B3" w14:textId="77777777" w:rsidR="00EE7FB7" w:rsidRPr="006B7265" w:rsidRDefault="00EE7FB7" w:rsidP="00EE7FB7">
      <w:pPr>
        <w:rPr>
          <w:rStyle w:val="a4"/>
        </w:rPr>
      </w:pPr>
      <w:hyperlink r:id="rId2219" w:history="1">
        <w:r w:rsidRPr="006B7265">
          <w:rPr>
            <w:rStyle w:val="a4"/>
          </w:rPr>
          <w:t>https://ok.ru/profile/344186785175/statuses/153694565225367</w:t>
        </w:r>
      </w:hyperlink>
    </w:p>
    <w:p w14:paraId="1739EE65" w14:textId="77777777" w:rsidR="00EE7FB7" w:rsidRPr="006B7265" w:rsidRDefault="00EE7FB7" w:rsidP="00EE7FB7">
      <w:pPr>
        <w:rPr>
          <w:rStyle w:val="a4"/>
        </w:rPr>
      </w:pPr>
      <w:hyperlink r:id="rId2220" w:history="1">
        <w:r w:rsidRPr="006B7265">
          <w:rPr>
            <w:rStyle w:val="a4"/>
          </w:rPr>
          <w:t>https://ok.ru/profile/344186785175/statuses/153694390571927</w:t>
        </w:r>
      </w:hyperlink>
    </w:p>
    <w:p w14:paraId="247B4D4B" w14:textId="77777777" w:rsidR="00EE7FB7" w:rsidRPr="006B7265" w:rsidRDefault="00EE7FB7" w:rsidP="00EE7FB7">
      <w:pPr>
        <w:rPr>
          <w:rStyle w:val="a4"/>
        </w:rPr>
      </w:pPr>
      <w:hyperlink r:id="rId2221" w:history="1">
        <w:r w:rsidRPr="006B7265">
          <w:rPr>
            <w:rStyle w:val="a4"/>
          </w:rPr>
          <w:t>https://ok.ru/tatyana.kovalenkokuksova/statuses/153657621044134</w:t>
        </w:r>
      </w:hyperlink>
    </w:p>
    <w:p w14:paraId="2950FD5B" w14:textId="77777777" w:rsidR="00EE7FB7" w:rsidRPr="006B7265" w:rsidRDefault="00EE7FB7" w:rsidP="00EE7FB7">
      <w:pPr>
        <w:rPr>
          <w:rStyle w:val="a4"/>
        </w:rPr>
      </w:pPr>
      <w:hyperlink r:id="rId2222" w:history="1">
        <w:r w:rsidRPr="006B7265">
          <w:rPr>
            <w:rStyle w:val="a4"/>
          </w:rPr>
          <w:t>https://ok.ru/tatyana.kovalenkokuksova/statuses/153657593781158</w:t>
        </w:r>
      </w:hyperlink>
    </w:p>
    <w:p w14:paraId="23144DFF" w14:textId="77777777" w:rsidR="00EE7FB7" w:rsidRPr="006B7265" w:rsidRDefault="00EE7FB7" w:rsidP="00EE7FB7">
      <w:pPr>
        <w:rPr>
          <w:rStyle w:val="a4"/>
        </w:rPr>
      </w:pPr>
      <w:hyperlink r:id="rId2223" w:history="1">
        <w:r w:rsidRPr="006B7265">
          <w:rPr>
            <w:rStyle w:val="a4"/>
          </w:rPr>
          <w:t>https://ok.ru/tatyana.kovalenkokuksova/statuses/153657592667046</w:t>
        </w:r>
      </w:hyperlink>
    </w:p>
    <w:p w14:paraId="5D01037B" w14:textId="77777777" w:rsidR="00EE7FB7" w:rsidRPr="006B7265" w:rsidRDefault="00EE7FB7" w:rsidP="00EE7FB7">
      <w:pPr>
        <w:rPr>
          <w:rStyle w:val="a4"/>
        </w:rPr>
      </w:pPr>
      <w:hyperlink r:id="rId2224" w:history="1">
        <w:r w:rsidRPr="006B7265">
          <w:rPr>
            <w:rStyle w:val="a4"/>
          </w:rPr>
          <w:t>https://ok.ru/tatyana.kovalenkokuksova/statuses/153657571761062</w:t>
        </w:r>
      </w:hyperlink>
    </w:p>
    <w:p w14:paraId="0AEF6957" w14:textId="77777777" w:rsidR="00EE7FB7" w:rsidRPr="006B7265" w:rsidRDefault="00EE7FB7" w:rsidP="00EE7FB7">
      <w:pPr>
        <w:rPr>
          <w:rStyle w:val="a4"/>
        </w:rPr>
      </w:pPr>
      <w:hyperlink r:id="rId2225" w:history="1">
        <w:r w:rsidRPr="006B7265">
          <w:rPr>
            <w:rStyle w:val="a4"/>
          </w:rPr>
          <w:t>https://ok.ru/tatyana.kovalenkokuksova/statuses/153657570581414</w:t>
        </w:r>
      </w:hyperlink>
    </w:p>
    <w:p w14:paraId="1DA8F86A" w14:textId="77777777" w:rsidR="00EE7FB7" w:rsidRPr="006B7265" w:rsidRDefault="00EE7FB7" w:rsidP="00EE7FB7">
      <w:pPr>
        <w:rPr>
          <w:rStyle w:val="a4"/>
        </w:rPr>
      </w:pPr>
      <w:hyperlink r:id="rId2226" w:history="1">
        <w:r w:rsidRPr="006B7265">
          <w:rPr>
            <w:rStyle w:val="a4"/>
          </w:rPr>
          <w:t>https://ok.ru/tatyana.kovalenkokuksova/statuses/153657568025510</w:t>
        </w:r>
      </w:hyperlink>
    </w:p>
    <w:p w14:paraId="764EAAC2" w14:textId="77777777" w:rsidR="00EE7FB7" w:rsidRPr="006B7265" w:rsidRDefault="00EE7FB7" w:rsidP="00EE7FB7">
      <w:pPr>
        <w:rPr>
          <w:rStyle w:val="a4"/>
        </w:rPr>
      </w:pPr>
      <w:hyperlink r:id="rId2227" w:history="1">
        <w:r w:rsidRPr="006B7265">
          <w:rPr>
            <w:rStyle w:val="a4"/>
          </w:rPr>
          <w:t>https://ok.ru/tatyana.kovalenkokuksova/statuses/153657567108006</w:t>
        </w:r>
      </w:hyperlink>
    </w:p>
    <w:p w14:paraId="42F9D3C8" w14:textId="77777777" w:rsidR="00EE7FB7" w:rsidRPr="006B7265" w:rsidRDefault="00EE7FB7" w:rsidP="00EE7FB7">
      <w:pPr>
        <w:rPr>
          <w:rStyle w:val="a4"/>
        </w:rPr>
      </w:pPr>
      <w:hyperlink r:id="rId2228" w:history="1">
        <w:r w:rsidRPr="006B7265">
          <w:rPr>
            <w:rStyle w:val="a4"/>
          </w:rPr>
          <w:t>https://ok.ru/tatyana.kovalenkokuksova/statuses/153657565010854</w:t>
        </w:r>
      </w:hyperlink>
    </w:p>
    <w:p w14:paraId="053E6A83" w14:textId="77777777" w:rsidR="00EE7FB7" w:rsidRPr="006B7265" w:rsidRDefault="00EE7FB7" w:rsidP="00EE7FB7">
      <w:pPr>
        <w:rPr>
          <w:rStyle w:val="a4"/>
        </w:rPr>
      </w:pPr>
      <w:hyperlink r:id="rId2229" w:history="1">
        <w:r w:rsidRPr="006B7265">
          <w:rPr>
            <w:rStyle w:val="a4"/>
          </w:rPr>
          <w:t>https://ok.ru/tatyana.kovalenkokuksova/statuses/153657563896742</w:t>
        </w:r>
      </w:hyperlink>
    </w:p>
    <w:p w14:paraId="4688E8AC" w14:textId="77777777" w:rsidR="00EE7FB7" w:rsidRPr="006B7265" w:rsidRDefault="00EE7FB7" w:rsidP="00EE7FB7">
      <w:pPr>
        <w:rPr>
          <w:rStyle w:val="a4"/>
        </w:rPr>
      </w:pPr>
      <w:hyperlink r:id="rId2230" w:history="1">
        <w:r w:rsidRPr="006B7265">
          <w:rPr>
            <w:rStyle w:val="a4"/>
          </w:rPr>
          <w:t>https://ok.ru/tatyana.kovalenkokuksova/statuses/153657560292262</w:t>
        </w:r>
      </w:hyperlink>
    </w:p>
    <w:p w14:paraId="0D52FA76" w14:textId="77777777" w:rsidR="00EE7FB7" w:rsidRPr="006B7265" w:rsidRDefault="00EE7FB7" w:rsidP="00EE7FB7">
      <w:pPr>
        <w:rPr>
          <w:rStyle w:val="a4"/>
        </w:rPr>
      </w:pPr>
      <w:hyperlink r:id="rId2231" w:history="1">
        <w:r w:rsidRPr="006B7265">
          <w:rPr>
            <w:rStyle w:val="a4"/>
          </w:rPr>
          <w:t>https://ok.ru/tatyana.kovalenkokuksova/statuses/153657558784934</w:t>
        </w:r>
      </w:hyperlink>
    </w:p>
    <w:p w14:paraId="435F2A87" w14:textId="77777777" w:rsidR="00EE7FB7" w:rsidRPr="006B7265" w:rsidRDefault="00EE7FB7" w:rsidP="00EE7FB7">
      <w:pPr>
        <w:rPr>
          <w:rStyle w:val="a4"/>
        </w:rPr>
      </w:pPr>
      <w:hyperlink r:id="rId2232" w:history="1">
        <w:r w:rsidRPr="006B7265">
          <w:rPr>
            <w:rStyle w:val="a4"/>
          </w:rPr>
          <w:t>https://ok.ru/tatyana.kovalenkokuksova/statuses/153657554983846</w:t>
        </w:r>
      </w:hyperlink>
    </w:p>
    <w:p w14:paraId="34EF5695" w14:textId="77777777" w:rsidR="00EE7FB7" w:rsidRPr="006B7265" w:rsidRDefault="00EE7FB7" w:rsidP="00EE7FB7">
      <w:pPr>
        <w:rPr>
          <w:rStyle w:val="a4"/>
        </w:rPr>
      </w:pPr>
      <w:hyperlink r:id="rId2233" w:history="1">
        <w:r w:rsidRPr="006B7265">
          <w:rPr>
            <w:rStyle w:val="a4"/>
          </w:rPr>
          <w:t>https://ok.ru/profile/597298820393/statuses/154342344641833</w:t>
        </w:r>
      </w:hyperlink>
    </w:p>
    <w:p w14:paraId="5CD96E4A" w14:textId="77777777" w:rsidR="00EE7FB7" w:rsidRPr="006B7265" w:rsidRDefault="00EE7FB7" w:rsidP="00EE7FB7">
      <w:pPr>
        <w:rPr>
          <w:rStyle w:val="a4"/>
        </w:rPr>
      </w:pPr>
      <w:hyperlink r:id="rId2234" w:history="1">
        <w:r w:rsidRPr="006B7265">
          <w:rPr>
            <w:rStyle w:val="a4"/>
          </w:rPr>
          <w:t>https://ok.ru/profile/597298820393/statuses/154342343003433</w:t>
        </w:r>
      </w:hyperlink>
    </w:p>
    <w:p w14:paraId="1C68F6C2" w14:textId="77777777" w:rsidR="00EE7FB7" w:rsidRPr="006B7265" w:rsidRDefault="00EE7FB7" w:rsidP="00EE7FB7">
      <w:pPr>
        <w:rPr>
          <w:rStyle w:val="a4"/>
        </w:rPr>
      </w:pPr>
      <w:hyperlink r:id="rId2235" w:history="1">
        <w:r w:rsidRPr="006B7265">
          <w:rPr>
            <w:rStyle w:val="a4"/>
          </w:rPr>
          <w:t>https://ok.ru/profile/597298820393/statuses/154342341758249</w:t>
        </w:r>
      </w:hyperlink>
    </w:p>
    <w:p w14:paraId="01CF3D35" w14:textId="77777777" w:rsidR="00EE7FB7" w:rsidRPr="006B7265" w:rsidRDefault="00EE7FB7" w:rsidP="00EE7FB7">
      <w:pPr>
        <w:rPr>
          <w:rStyle w:val="a4"/>
        </w:rPr>
      </w:pPr>
      <w:hyperlink r:id="rId2236" w:history="1">
        <w:r w:rsidRPr="006B7265">
          <w:rPr>
            <w:rStyle w:val="a4"/>
          </w:rPr>
          <w:t>https://ok.ru/profile/597298820393/statuses/154342341168425</w:t>
        </w:r>
      </w:hyperlink>
    </w:p>
    <w:p w14:paraId="066BCDBC" w14:textId="77777777" w:rsidR="00EE7FB7" w:rsidRPr="006B7265" w:rsidRDefault="00EE7FB7" w:rsidP="00EE7FB7">
      <w:pPr>
        <w:rPr>
          <w:rStyle w:val="a4"/>
        </w:rPr>
      </w:pPr>
      <w:hyperlink r:id="rId2237" w:history="1">
        <w:r w:rsidRPr="006B7265">
          <w:rPr>
            <w:rStyle w:val="a4"/>
          </w:rPr>
          <w:t>https://ok.ru/profile/597298820393/statuses/154342339792169</w:t>
        </w:r>
      </w:hyperlink>
    </w:p>
    <w:p w14:paraId="70C0509B" w14:textId="77777777" w:rsidR="00EE7FB7" w:rsidRPr="006B7265" w:rsidRDefault="00EE7FB7" w:rsidP="00EE7FB7">
      <w:pPr>
        <w:rPr>
          <w:rStyle w:val="a4"/>
        </w:rPr>
      </w:pPr>
      <w:hyperlink r:id="rId2238" w:history="1">
        <w:r w:rsidRPr="006B7265">
          <w:rPr>
            <w:rStyle w:val="a4"/>
          </w:rPr>
          <w:t>https://ok.ru/profile/597298820393/statuses/154342338546985</w:t>
        </w:r>
      </w:hyperlink>
    </w:p>
    <w:p w14:paraId="1CE13AB2" w14:textId="77777777" w:rsidR="00EE7FB7" w:rsidRPr="006B7265" w:rsidRDefault="00EE7FB7" w:rsidP="00EE7FB7">
      <w:pPr>
        <w:rPr>
          <w:rStyle w:val="a4"/>
        </w:rPr>
      </w:pPr>
      <w:hyperlink r:id="rId2239" w:history="1">
        <w:r w:rsidRPr="006B7265">
          <w:rPr>
            <w:rStyle w:val="a4"/>
          </w:rPr>
          <w:t>https://ok.ru/profile/597298820393/statuses/154342336974121</w:t>
        </w:r>
      </w:hyperlink>
    </w:p>
    <w:p w14:paraId="079574B1" w14:textId="77777777" w:rsidR="00EE7FB7" w:rsidRPr="006B7265" w:rsidRDefault="00EE7FB7" w:rsidP="00EE7FB7">
      <w:pPr>
        <w:rPr>
          <w:rStyle w:val="a4"/>
        </w:rPr>
      </w:pPr>
      <w:hyperlink r:id="rId2240" w:history="1">
        <w:r w:rsidRPr="006B7265">
          <w:rPr>
            <w:rStyle w:val="a4"/>
          </w:rPr>
          <w:t>https://ok.ru/profile/597298820393/statuses/154342335991081</w:t>
        </w:r>
      </w:hyperlink>
    </w:p>
    <w:p w14:paraId="0BAA5C5B" w14:textId="77777777" w:rsidR="00EE7FB7" w:rsidRPr="006B7265" w:rsidRDefault="00EE7FB7" w:rsidP="00EE7FB7">
      <w:pPr>
        <w:rPr>
          <w:rStyle w:val="a4"/>
        </w:rPr>
      </w:pPr>
      <w:hyperlink r:id="rId2241" w:history="1">
        <w:r w:rsidRPr="006B7265">
          <w:rPr>
            <w:rStyle w:val="a4"/>
          </w:rPr>
          <w:t>https://ok.ru/profile/597298820393/statuses/154342335532329</w:t>
        </w:r>
      </w:hyperlink>
    </w:p>
    <w:p w14:paraId="21A5CF6D" w14:textId="77777777" w:rsidR="00EE7FB7" w:rsidRPr="006B7265" w:rsidRDefault="00EE7FB7" w:rsidP="00EE7FB7">
      <w:pPr>
        <w:rPr>
          <w:rStyle w:val="a4"/>
        </w:rPr>
      </w:pPr>
      <w:hyperlink r:id="rId2242" w:history="1">
        <w:r w:rsidRPr="006B7265">
          <w:rPr>
            <w:rStyle w:val="a4"/>
          </w:rPr>
          <w:t>https://ok.ru/profile/597298820393/statuses/154342334352681</w:t>
        </w:r>
      </w:hyperlink>
    </w:p>
    <w:p w14:paraId="71133D32" w14:textId="77777777" w:rsidR="00EE7FB7" w:rsidRPr="006B7265" w:rsidRDefault="00EE7FB7" w:rsidP="00EE7FB7">
      <w:pPr>
        <w:rPr>
          <w:rStyle w:val="a4"/>
        </w:rPr>
      </w:pPr>
      <w:hyperlink r:id="rId2243" w:history="1">
        <w:r w:rsidRPr="006B7265">
          <w:rPr>
            <w:rStyle w:val="a4"/>
          </w:rPr>
          <w:t>https://ok.ru/profile/597298820393/statuses/154342333566249</w:t>
        </w:r>
      </w:hyperlink>
    </w:p>
    <w:p w14:paraId="0A1F94A3" w14:textId="77777777" w:rsidR="00EE7FB7" w:rsidRPr="006B7265" w:rsidRDefault="00EE7FB7" w:rsidP="00EE7FB7">
      <w:pPr>
        <w:rPr>
          <w:rStyle w:val="a4"/>
        </w:rPr>
      </w:pPr>
      <w:hyperlink r:id="rId2244" w:history="1">
        <w:r w:rsidRPr="006B7265">
          <w:rPr>
            <w:rStyle w:val="a4"/>
          </w:rPr>
          <w:t>https://ok.ru/profile/597298820393/statuses/154342332910889</w:t>
        </w:r>
      </w:hyperlink>
    </w:p>
    <w:p w14:paraId="7895F339" w14:textId="77777777" w:rsidR="00EE7FB7" w:rsidRPr="006B7265" w:rsidRDefault="00EE7FB7" w:rsidP="00EE7FB7">
      <w:pPr>
        <w:rPr>
          <w:rStyle w:val="a4"/>
        </w:rPr>
      </w:pPr>
      <w:hyperlink r:id="rId2245" w:history="1">
        <w:r w:rsidRPr="006B7265">
          <w:rPr>
            <w:rStyle w:val="a4"/>
          </w:rPr>
          <w:t>https://ok.ru/profile/597298820393/statuses/154342331141417</w:t>
        </w:r>
      </w:hyperlink>
    </w:p>
    <w:p w14:paraId="2BA0D2E3" w14:textId="77777777" w:rsidR="00EE7FB7" w:rsidRPr="006B7265" w:rsidRDefault="00EE7FB7" w:rsidP="00EE7FB7">
      <w:pPr>
        <w:rPr>
          <w:rStyle w:val="a4"/>
        </w:rPr>
      </w:pPr>
      <w:hyperlink r:id="rId2246" w:history="1">
        <w:r w:rsidRPr="006B7265">
          <w:rPr>
            <w:rStyle w:val="a4"/>
          </w:rPr>
          <w:t>https://ok.ru/profile/597298820393/statuses/154342330354985</w:t>
        </w:r>
      </w:hyperlink>
    </w:p>
    <w:p w14:paraId="53C707A2" w14:textId="77777777" w:rsidR="00EE7FB7" w:rsidRPr="006B7265" w:rsidRDefault="00EE7FB7" w:rsidP="00EE7FB7">
      <w:pPr>
        <w:rPr>
          <w:rStyle w:val="a4"/>
        </w:rPr>
      </w:pPr>
      <w:hyperlink r:id="rId2247" w:history="1">
        <w:r w:rsidRPr="006B7265">
          <w:rPr>
            <w:rStyle w:val="a4"/>
          </w:rPr>
          <w:t>https://ok.ru/profile/597298820393/statuses/154342327995689</w:t>
        </w:r>
      </w:hyperlink>
    </w:p>
    <w:p w14:paraId="157CC266" w14:textId="77777777" w:rsidR="00EE7FB7" w:rsidRPr="006B7265" w:rsidRDefault="00EE7FB7" w:rsidP="00EE7FB7">
      <w:pPr>
        <w:rPr>
          <w:rStyle w:val="a4"/>
        </w:rPr>
      </w:pPr>
      <w:hyperlink r:id="rId2248" w:history="1">
        <w:r w:rsidRPr="006B7265">
          <w:rPr>
            <w:rStyle w:val="a4"/>
          </w:rPr>
          <w:t>https://ok.ru/profile/597298820393/statuses/154342325374249</w:t>
        </w:r>
      </w:hyperlink>
    </w:p>
    <w:p w14:paraId="6E3A6FC9" w14:textId="77777777" w:rsidR="00EE7FB7" w:rsidRPr="006B7265" w:rsidRDefault="00EE7FB7" w:rsidP="00EE7FB7">
      <w:pPr>
        <w:rPr>
          <w:rStyle w:val="a4"/>
        </w:rPr>
      </w:pPr>
      <w:hyperlink r:id="rId2249" w:history="1">
        <w:r w:rsidRPr="006B7265">
          <w:rPr>
            <w:rStyle w:val="a4"/>
          </w:rPr>
          <w:t>https://ok.ru/profile/597298820393/statuses/154342323932457</w:t>
        </w:r>
      </w:hyperlink>
    </w:p>
    <w:p w14:paraId="52DF5CB7" w14:textId="77777777" w:rsidR="00EE7FB7" w:rsidRPr="006B7265" w:rsidRDefault="00EE7FB7" w:rsidP="00EE7FB7">
      <w:pPr>
        <w:rPr>
          <w:rStyle w:val="a4"/>
        </w:rPr>
      </w:pPr>
      <w:hyperlink r:id="rId2250" w:history="1">
        <w:r w:rsidRPr="006B7265">
          <w:rPr>
            <w:rStyle w:val="a4"/>
          </w:rPr>
          <w:t>https://ok.ru/profile/597298820393/statuses/154342323211561</w:t>
        </w:r>
      </w:hyperlink>
    </w:p>
    <w:p w14:paraId="5DF4CB7E" w14:textId="77777777" w:rsidR="00EE7FB7" w:rsidRPr="006B7265" w:rsidRDefault="00EE7FB7" w:rsidP="00EE7FB7">
      <w:pPr>
        <w:rPr>
          <w:rStyle w:val="a4"/>
        </w:rPr>
      </w:pPr>
      <w:hyperlink r:id="rId2251" w:history="1">
        <w:r w:rsidRPr="006B7265">
          <w:rPr>
            <w:rStyle w:val="a4"/>
          </w:rPr>
          <w:t>https://ok.ru/profile/597298820393/statuses/154342322425129</w:t>
        </w:r>
      </w:hyperlink>
    </w:p>
    <w:p w14:paraId="132F9A03" w14:textId="77777777" w:rsidR="00EE7FB7" w:rsidRPr="006B7265" w:rsidRDefault="00EE7FB7" w:rsidP="00EE7FB7">
      <w:pPr>
        <w:rPr>
          <w:rStyle w:val="a4"/>
        </w:rPr>
      </w:pPr>
      <w:hyperlink r:id="rId2252" w:history="1">
        <w:r w:rsidRPr="006B7265">
          <w:rPr>
            <w:rStyle w:val="a4"/>
          </w:rPr>
          <w:t>https://ok.ru/profile/597298820393/statuses/154342321704233</w:t>
        </w:r>
      </w:hyperlink>
    </w:p>
    <w:p w14:paraId="24341485" w14:textId="77777777" w:rsidR="00EE7FB7" w:rsidRPr="006B7265" w:rsidRDefault="00EE7FB7" w:rsidP="00EE7FB7">
      <w:pPr>
        <w:rPr>
          <w:rStyle w:val="a4"/>
        </w:rPr>
      </w:pPr>
      <w:hyperlink r:id="rId2253" w:history="1">
        <w:r w:rsidRPr="006B7265">
          <w:rPr>
            <w:rStyle w:val="a4"/>
          </w:rPr>
          <w:t>https://ok.ru/profile/597298820393/statuses/154342320721193</w:t>
        </w:r>
      </w:hyperlink>
    </w:p>
    <w:p w14:paraId="7D040B54" w14:textId="77777777" w:rsidR="00EE7FB7" w:rsidRPr="006B7265" w:rsidRDefault="00EE7FB7" w:rsidP="00EE7FB7">
      <w:pPr>
        <w:rPr>
          <w:rStyle w:val="a4"/>
        </w:rPr>
      </w:pPr>
      <w:hyperlink r:id="rId2254" w:history="1">
        <w:r w:rsidRPr="006B7265">
          <w:rPr>
            <w:rStyle w:val="a4"/>
          </w:rPr>
          <w:t>https://ok.ru/profile/597298820393/statuses/154342319934761</w:t>
        </w:r>
      </w:hyperlink>
    </w:p>
    <w:p w14:paraId="1F338DA1" w14:textId="77777777" w:rsidR="00EE7FB7" w:rsidRPr="006B7265" w:rsidRDefault="00EE7FB7" w:rsidP="00EE7FB7">
      <w:pPr>
        <w:rPr>
          <w:rStyle w:val="a4"/>
        </w:rPr>
      </w:pPr>
      <w:hyperlink r:id="rId2255" w:history="1">
        <w:r w:rsidRPr="006B7265">
          <w:rPr>
            <w:rStyle w:val="a4"/>
          </w:rPr>
          <w:t>https://ok.ru/profile/597298820393/statuses/154342318689577</w:t>
        </w:r>
      </w:hyperlink>
    </w:p>
    <w:p w14:paraId="17CD138F" w14:textId="77777777" w:rsidR="00EE7FB7" w:rsidRPr="006B7265" w:rsidRDefault="00EE7FB7" w:rsidP="00EE7FB7">
      <w:pPr>
        <w:rPr>
          <w:rStyle w:val="a4"/>
        </w:rPr>
      </w:pPr>
      <w:hyperlink r:id="rId2256" w:history="1">
        <w:r w:rsidRPr="006B7265">
          <w:rPr>
            <w:rStyle w:val="a4"/>
          </w:rPr>
          <w:t>https://ok.ru/profile/597298820393/statuses/154342317247785</w:t>
        </w:r>
      </w:hyperlink>
    </w:p>
    <w:p w14:paraId="31742606" w14:textId="77777777" w:rsidR="00EE7FB7" w:rsidRPr="006B7265" w:rsidRDefault="00EE7FB7" w:rsidP="00EE7FB7">
      <w:pPr>
        <w:rPr>
          <w:rStyle w:val="a4"/>
        </w:rPr>
      </w:pPr>
      <w:hyperlink r:id="rId2257" w:history="1">
        <w:r w:rsidRPr="006B7265">
          <w:rPr>
            <w:rStyle w:val="a4"/>
          </w:rPr>
          <w:t>https://ok.ru/profile/597298820393/statuses/154342316199209</w:t>
        </w:r>
      </w:hyperlink>
    </w:p>
    <w:p w14:paraId="4FE37C2F" w14:textId="77777777" w:rsidR="00EE7FB7" w:rsidRPr="006B7265" w:rsidRDefault="00EE7FB7" w:rsidP="00EE7FB7">
      <w:pPr>
        <w:rPr>
          <w:rStyle w:val="a4"/>
        </w:rPr>
      </w:pPr>
      <w:hyperlink r:id="rId2258" w:history="1">
        <w:r w:rsidRPr="006B7265">
          <w:rPr>
            <w:rStyle w:val="a4"/>
          </w:rPr>
          <w:t>https://ok.ru/profile/597298820393/statuses/154342314691881</w:t>
        </w:r>
      </w:hyperlink>
    </w:p>
    <w:p w14:paraId="65200644" w14:textId="77777777" w:rsidR="00EE7FB7" w:rsidRPr="006B7265" w:rsidRDefault="00EE7FB7" w:rsidP="00EE7FB7">
      <w:pPr>
        <w:rPr>
          <w:rStyle w:val="a4"/>
        </w:rPr>
      </w:pPr>
      <w:hyperlink r:id="rId2259" w:history="1">
        <w:r w:rsidRPr="006B7265">
          <w:rPr>
            <w:rStyle w:val="a4"/>
          </w:rPr>
          <w:t>https://ok.ru/profile/353291785368/statuses/153744757960088</w:t>
        </w:r>
      </w:hyperlink>
    </w:p>
    <w:p w14:paraId="189D4DD3" w14:textId="77777777" w:rsidR="00EE7FB7" w:rsidRPr="006B7265" w:rsidRDefault="00EE7FB7" w:rsidP="00EE7FB7">
      <w:pPr>
        <w:rPr>
          <w:rStyle w:val="a4"/>
        </w:rPr>
      </w:pPr>
      <w:hyperlink r:id="rId2260" w:history="1">
        <w:r w:rsidRPr="006B7265">
          <w:rPr>
            <w:rStyle w:val="a4"/>
          </w:rPr>
          <w:t>https://ok.ru/profile/566345271284/statuses/154409182460916</w:t>
        </w:r>
      </w:hyperlink>
    </w:p>
    <w:p w14:paraId="65BF5970" w14:textId="77777777" w:rsidR="00EE7FB7" w:rsidRPr="006B7265" w:rsidRDefault="00EE7FB7" w:rsidP="00EE7FB7">
      <w:pPr>
        <w:rPr>
          <w:rStyle w:val="a4"/>
        </w:rPr>
      </w:pPr>
      <w:hyperlink r:id="rId2261" w:history="1">
        <w:r w:rsidRPr="006B7265">
          <w:rPr>
            <w:rStyle w:val="a4"/>
          </w:rPr>
          <w:t>https://ok.ru/profile/595540990764/statuses/154363673513260</w:t>
        </w:r>
      </w:hyperlink>
    </w:p>
    <w:p w14:paraId="78D709F5" w14:textId="77777777" w:rsidR="00EE7FB7" w:rsidRPr="006B7265" w:rsidRDefault="00EE7FB7" w:rsidP="00EE7FB7">
      <w:pPr>
        <w:rPr>
          <w:rStyle w:val="a4"/>
        </w:rPr>
      </w:pPr>
      <w:hyperlink r:id="rId2262" w:history="1">
        <w:r w:rsidRPr="006B7265">
          <w:rPr>
            <w:rStyle w:val="a4"/>
          </w:rPr>
          <w:t>https://ok.ru/novichikha.pereklichka/statuses/153491828249372</w:t>
        </w:r>
      </w:hyperlink>
    </w:p>
    <w:p w14:paraId="6CA5E7E6" w14:textId="77777777" w:rsidR="00EE7FB7" w:rsidRPr="006B7265" w:rsidRDefault="00EE7FB7" w:rsidP="00EE7FB7">
      <w:pPr>
        <w:rPr>
          <w:rStyle w:val="a4"/>
        </w:rPr>
      </w:pPr>
      <w:hyperlink r:id="rId2263" w:history="1">
        <w:r w:rsidRPr="006B7265">
          <w:rPr>
            <w:rStyle w:val="a4"/>
          </w:rPr>
          <w:t>https://ok.ru/novichikha.pereklichka/statuses/153491827921692</w:t>
        </w:r>
      </w:hyperlink>
    </w:p>
    <w:p w14:paraId="33BE51F9" w14:textId="77777777" w:rsidR="00EE7FB7" w:rsidRPr="006B7265" w:rsidRDefault="00EE7FB7" w:rsidP="00EE7FB7">
      <w:pPr>
        <w:rPr>
          <w:rStyle w:val="a4"/>
        </w:rPr>
      </w:pPr>
      <w:hyperlink r:id="rId2264" w:history="1">
        <w:r w:rsidRPr="006B7265">
          <w:rPr>
            <w:rStyle w:val="a4"/>
          </w:rPr>
          <w:t>https://ok.ru/profile/576410261850/statuses/153878610075738</w:t>
        </w:r>
      </w:hyperlink>
    </w:p>
    <w:p w14:paraId="275B9B32" w14:textId="77777777" w:rsidR="00EE7FB7" w:rsidRPr="006B7265" w:rsidRDefault="00EE7FB7" w:rsidP="00EE7FB7">
      <w:pPr>
        <w:rPr>
          <w:rStyle w:val="a4"/>
        </w:rPr>
      </w:pPr>
      <w:hyperlink r:id="rId2265" w:history="1">
        <w:r w:rsidRPr="006B7265">
          <w:rPr>
            <w:rStyle w:val="a4"/>
          </w:rPr>
          <w:t>https://ok.ru/profile/576410261850/statuses/153879226179674</w:t>
        </w:r>
      </w:hyperlink>
    </w:p>
    <w:p w14:paraId="005D898F" w14:textId="77777777" w:rsidR="00EE7FB7" w:rsidRPr="006B7265" w:rsidRDefault="00EE7FB7" w:rsidP="00EE7FB7">
      <w:pPr>
        <w:rPr>
          <w:rStyle w:val="a4"/>
        </w:rPr>
      </w:pPr>
      <w:hyperlink r:id="rId2266" w:history="1">
        <w:r w:rsidRPr="006B7265">
          <w:rPr>
            <w:rStyle w:val="a4"/>
          </w:rPr>
          <w:t>https://ok.ru/profile/576410261850/statuses/153879303184474</w:t>
        </w:r>
      </w:hyperlink>
    </w:p>
    <w:p w14:paraId="1F72F5DD" w14:textId="77777777" w:rsidR="00EE7FB7" w:rsidRPr="006B7265" w:rsidRDefault="00EE7FB7" w:rsidP="00EE7FB7">
      <w:pPr>
        <w:rPr>
          <w:rStyle w:val="a4"/>
        </w:rPr>
      </w:pPr>
      <w:hyperlink r:id="rId2267" w:history="1">
        <w:r w:rsidRPr="006B7265">
          <w:rPr>
            <w:rStyle w:val="a4"/>
          </w:rPr>
          <w:t>https://ok.ru/biychane/topic/153879306068058</w:t>
        </w:r>
      </w:hyperlink>
    </w:p>
    <w:p w14:paraId="184EDAA2" w14:textId="77777777" w:rsidR="00EE7FB7" w:rsidRPr="006B7265" w:rsidRDefault="00EE7FB7" w:rsidP="00EE7FB7">
      <w:pPr>
        <w:rPr>
          <w:rStyle w:val="a4"/>
        </w:rPr>
      </w:pPr>
      <w:hyperlink r:id="rId2268" w:history="1">
        <w:r w:rsidRPr="006B7265">
          <w:rPr>
            <w:rStyle w:val="a4"/>
          </w:rPr>
          <w:t>https://ok.ru/biychane/topic/153879226703962</w:t>
        </w:r>
      </w:hyperlink>
    </w:p>
    <w:p w14:paraId="24263552" w14:textId="77777777" w:rsidR="00EE7FB7" w:rsidRPr="006B7265" w:rsidRDefault="00EE7FB7" w:rsidP="00EE7FB7">
      <w:pPr>
        <w:rPr>
          <w:rStyle w:val="a4"/>
        </w:rPr>
      </w:pPr>
      <w:hyperlink r:id="rId2269" w:history="1">
        <w:r w:rsidRPr="006B7265">
          <w:rPr>
            <w:rStyle w:val="a4"/>
          </w:rPr>
          <w:t>https://ok.ru/velikiybiysk/topic/153668439352698</w:t>
        </w:r>
      </w:hyperlink>
    </w:p>
    <w:p w14:paraId="68D854AB" w14:textId="77777777" w:rsidR="00EE7FB7" w:rsidRPr="006B7265" w:rsidRDefault="00EE7FB7" w:rsidP="00EE7FB7">
      <w:pPr>
        <w:rPr>
          <w:rStyle w:val="a4"/>
        </w:rPr>
      </w:pPr>
      <w:hyperlink r:id="rId2270" w:history="1">
        <w:r w:rsidRPr="006B7265">
          <w:rPr>
            <w:rStyle w:val="a4"/>
          </w:rPr>
          <w:t>https://ok.ru/velikiybiysk/topic/153668356908410</w:t>
        </w:r>
      </w:hyperlink>
    </w:p>
    <w:p w14:paraId="4E3501B5" w14:textId="77777777" w:rsidR="00EE7FB7" w:rsidRPr="006B7265" w:rsidRDefault="00EE7FB7" w:rsidP="00EE7FB7">
      <w:pPr>
        <w:rPr>
          <w:rStyle w:val="a4"/>
        </w:rPr>
      </w:pPr>
      <w:hyperlink r:id="rId2271" w:history="1">
        <w:r w:rsidRPr="006B7265">
          <w:rPr>
            <w:rStyle w:val="a4"/>
          </w:rPr>
          <w:t>https://ok.ru/group/57600251002917/topic/153509883319077</w:t>
        </w:r>
      </w:hyperlink>
    </w:p>
    <w:p w14:paraId="628F5192" w14:textId="77777777" w:rsidR="00EE7FB7" w:rsidRPr="006B7265" w:rsidRDefault="00EE7FB7" w:rsidP="00EE7FB7">
      <w:pPr>
        <w:rPr>
          <w:rStyle w:val="a4"/>
        </w:rPr>
      </w:pPr>
      <w:hyperlink r:id="rId2272" w:history="1">
        <w:r w:rsidRPr="006B7265">
          <w:rPr>
            <w:rStyle w:val="a4"/>
          </w:rPr>
          <w:t>https://ok.ru/group/57600251002917/topic/153509813654309</w:t>
        </w:r>
      </w:hyperlink>
    </w:p>
    <w:p w14:paraId="2F393F8F" w14:textId="77777777" w:rsidR="00EE7FB7" w:rsidRPr="006B7265" w:rsidRDefault="00EE7FB7" w:rsidP="00EE7FB7">
      <w:pPr>
        <w:rPr>
          <w:rStyle w:val="a4"/>
        </w:rPr>
      </w:pPr>
      <w:hyperlink r:id="rId2273" w:history="1">
        <w:r w:rsidRPr="006B7265">
          <w:rPr>
            <w:rStyle w:val="a4"/>
          </w:rPr>
          <w:t>https://ok.ru/delovoibiysk/topic/153424621381794</w:t>
        </w:r>
      </w:hyperlink>
    </w:p>
    <w:p w14:paraId="42480B8B" w14:textId="77777777" w:rsidR="00EE7FB7" w:rsidRPr="006B7265" w:rsidRDefault="00EE7FB7" w:rsidP="00EE7FB7">
      <w:pPr>
        <w:rPr>
          <w:rStyle w:val="a4"/>
        </w:rPr>
      </w:pPr>
      <w:hyperlink r:id="rId2274" w:history="1">
        <w:r w:rsidRPr="006B7265">
          <w:rPr>
            <w:rStyle w:val="a4"/>
          </w:rPr>
          <w:t>https://ok.ru/delovoibiysk/topic/153424549685410</w:t>
        </w:r>
      </w:hyperlink>
    </w:p>
    <w:p w14:paraId="60EFAEFB" w14:textId="77777777" w:rsidR="00EE7FB7" w:rsidRPr="006B7265" w:rsidRDefault="00EE7FB7" w:rsidP="00EE7FB7">
      <w:pPr>
        <w:rPr>
          <w:rStyle w:val="a4"/>
        </w:rPr>
      </w:pPr>
      <w:hyperlink r:id="rId2275" w:history="1">
        <w:r w:rsidRPr="006B7265">
          <w:rPr>
            <w:rStyle w:val="a4"/>
          </w:rPr>
          <w:t>https://ok.ru/biysk.altai/topic/154117151079892</w:t>
        </w:r>
      </w:hyperlink>
    </w:p>
    <w:p w14:paraId="6618CB11" w14:textId="77777777" w:rsidR="00EE7FB7" w:rsidRPr="006B7265" w:rsidRDefault="00EE7FB7" w:rsidP="00EE7FB7">
      <w:pPr>
        <w:rPr>
          <w:rStyle w:val="a4"/>
        </w:rPr>
      </w:pPr>
      <w:hyperlink r:id="rId2276" w:history="1">
        <w:r w:rsidRPr="006B7265">
          <w:rPr>
            <w:rStyle w:val="a4"/>
          </w:rPr>
          <w:t>https://ok.ru/biysk.altai/topic/154117052644820</w:t>
        </w:r>
      </w:hyperlink>
    </w:p>
    <w:p w14:paraId="60333CFD" w14:textId="77777777" w:rsidR="00EE7FB7" w:rsidRPr="006B7265" w:rsidRDefault="00EE7FB7" w:rsidP="00EE7FB7">
      <w:pPr>
        <w:rPr>
          <w:rStyle w:val="a4"/>
        </w:rPr>
      </w:pPr>
      <w:hyperlink r:id="rId2277" w:history="1">
        <w:r w:rsidRPr="006B7265">
          <w:rPr>
            <w:rStyle w:val="a4"/>
          </w:rPr>
          <w:t>https://ok.ru/group/51127630299329/topic/153670673294273</w:t>
        </w:r>
      </w:hyperlink>
    </w:p>
    <w:p w14:paraId="28B7B2BE" w14:textId="77777777" w:rsidR="00EE7FB7" w:rsidRPr="006B7265" w:rsidRDefault="00EE7FB7" w:rsidP="00EE7FB7">
      <w:pPr>
        <w:rPr>
          <w:rStyle w:val="a4"/>
        </w:rPr>
      </w:pPr>
      <w:hyperlink r:id="rId2278" w:history="1">
        <w:r w:rsidRPr="006B7265">
          <w:rPr>
            <w:rStyle w:val="a4"/>
          </w:rPr>
          <w:t>https://ok.ru/group/51127630299329/topic/153670590129089</w:t>
        </w:r>
      </w:hyperlink>
    </w:p>
    <w:p w14:paraId="2A50EE07" w14:textId="77777777" w:rsidR="00EE7FB7" w:rsidRPr="006B7265" w:rsidRDefault="00EE7FB7" w:rsidP="00EE7FB7">
      <w:pPr>
        <w:rPr>
          <w:rStyle w:val="a4"/>
        </w:rPr>
      </w:pPr>
      <w:hyperlink r:id="rId2279" w:history="1">
        <w:r w:rsidRPr="006B7265">
          <w:rPr>
            <w:rStyle w:val="a4"/>
          </w:rPr>
          <w:t>https://ok.ru/biysknashg/topic/153856731386646</w:t>
        </w:r>
      </w:hyperlink>
    </w:p>
    <w:p w14:paraId="7DC8558F" w14:textId="77777777" w:rsidR="00EE7FB7" w:rsidRPr="006B7265" w:rsidRDefault="00EE7FB7" w:rsidP="00EE7FB7">
      <w:pPr>
        <w:rPr>
          <w:rStyle w:val="a4"/>
        </w:rPr>
      </w:pPr>
      <w:hyperlink r:id="rId2280" w:history="1">
        <w:r w:rsidRPr="006B7265">
          <w:rPr>
            <w:rStyle w:val="a4"/>
          </w:rPr>
          <w:t>https://ok.ru/biysknashg/topic/153856626856726</w:t>
        </w:r>
      </w:hyperlink>
    </w:p>
    <w:p w14:paraId="0987590C" w14:textId="77777777" w:rsidR="00EE7FB7" w:rsidRPr="006B7265" w:rsidRDefault="00EE7FB7" w:rsidP="00EE7FB7">
      <w:pPr>
        <w:rPr>
          <w:rStyle w:val="a4"/>
        </w:rPr>
      </w:pPr>
      <w:hyperlink r:id="rId2281" w:history="1">
        <w:r w:rsidRPr="006B7265">
          <w:rPr>
            <w:rStyle w:val="a4"/>
          </w:rPr>
          <w:t>https://ok.ru/group55561585623080/topic/153775586876200</w:t>
        </w:r>
      </w:hyperlink>
    </w:p>
    <w:p w14:paraId="286FCBD8" w14:textId="77777777" w:rsidR="00EE7FB7" w:rsidRPr="006B7265" w:rsidRDefault="00EE7FB7" w:rsidP="00EE7FB7">
      <w:pPr>
        <w:rPr>
          <w:rStyle w:val="a4"/>
        </w:rPr>
      </w:pPr>
      <w:hyperlink r:id="rId2282" w:history="1">
        <w:r w:rsidRPr="006B7265">
          <w:rPr>
            <w:rStyle w:val="a4"/>
          </w:rPr>
          <w:t>https://ok.ru/group55561585623080/topic/153775512296232</w:t>
        </w:r>
      </w:hyperlink>
    </w:p>
    <w:p w14:paraId="63EBF6EE" w14:textId="77777777" w:rsidR="00EE7FB7" w:rsidRPr="006B7265" w:rsidRDefault="00EE7FB7" w:rsidP="00EE7FB7">
      <w:pPr>
        <w:rPr>
          <w:rStyle w:val="a4"/>
        </w:rPr>
      </w:pPr>
      <w:hyperlink r:id="rId2283" w:history="1">
        <w:r w:rsidRPr="006B7265">
          <w:rPr>
            <w:rStyle w:val="a4"/>
          </w:rPr>
          <w:t>https://ok.ru/group/53978728235036/topic/153496536814364</w:t>
        </w:r>
      </w:hyperlink>
    </w:p>
    <w:p w14:paraId="6E6D0404" w14:textId="77777777" w:rsidR="00EE7FB7" w:rsidRPr="006B7265" w:rsidRDefault="00EE7FB7" w:rsidP="00EE7FB7">
      <w:pPr>
        <w:rPr>
          <w:rStyle w:val="a4"/>
        </w:rPr>
      </w:pPr>
      <w:hyperlink r:id="rId2284" w:history="1">
        <w:r w:rsidRPr="006B7265">
          <w:rPr>
            <w:rStyle w:val="a4"/>
          </w:rPr>
          <w:t>https://ok.ru/group/53978728235036/topic/153496459744028</w:t>
        </w:r>
      </w:hyperlink>
    </w:p>
    <w:p w14:paraId="673FFB72" w14:textId="77777777" w:rsidR="00EE7FB7" w:rsidRPr="006B7265" w:rsidRDefault="00EE7FB7" w:rsidP="00EE7FB7">
      <w:pPr>
        <w:rPr>
          <w:rStyle w:val="a4"/>
        </w:rPr>
      </w:pPr>
      <w:hyperlink r:id="rId2285" w:history="1">
        <w:r w:rsidRPr="006B7265">
          <w:rPr>
            <w:rStyle w:val="a4"/>
          </w:rPr>
          <w:t>https://ok.ru/group53408313245944/topic/153987882173944</w:t>
        </w:r>
      </w:hyperlink>
    </w:p>
    <w:p w14:paraId="1C9E3722" w14:textId="77777777" w:rsidR="00EE7FB7" w:rsidRPr="006B7265" w:rsidRDefault="00EE7FB7" w:rsidP="00EE7FB7">
      <w:pPr>
        <w:rPr>
          <w:rStyle w:val="a4"/>
        </w:rPr>
      </w:pPr>
      <w:hyperlink r:id="rId2286" w:history="1">
        <w:r w:rsidRPr="006B7265">
          <w:rPr>
            <w:rStyle w:val="a4"/>
          </w:rPr>
          <w:t>https://ok.ru/group53408313245944/topic/153987810674168</w:t>
        </w:r>
      </w:hyperlink>
    </w:p>
    <w:p w14:paraId="7CB5CA58" w14:textId="77777777" w:rsidR="00EE7FB7" w:rsidRPr="006B7265" w:rsidRDefault="00EE7FB7" w:rsidP="00EE7FB7">
      <w:pPr>
        <w:rPr>
          <w:rStyle w:val="a4"/>
        </w:rPr>
      </w:pPr>
      <w:hyperlink r:id="rId2287" w:history="1">
        <w:r w:rsidRPr="006B7265">
          <w:rPr>
            <w:rStyle w:val="a4"/>
          </w:rPr>
          <w:t>https://ok.ru/profile/344186785175/statuses/153699372487575</w:t>
        </w:r>
      </w:hyperlink>
    </w:p>
    <w:p w14:paraId="65209E9B" w14:textId="77777777" w:rsidR="00EE7FB7" w:rsidRPr="006B7265" w:rsidRDefault="00EE7FB7" w:rsidP="00EE7FB7">
      <w:pPr>
        <w:rPr>
          <w:rStyle w:val="a4"/>
        </w:rPr>
      </w:pPr>
      <w:hyperlink r:id="rId2288" w:history="1">
        <w:r w:rsidRPr="006B7265">
          <w:rPr>
            <w:rStyle w:val="a4"/>
          </w:rPr>
          <w:t>https://ok.ru/profile/344186785175/statuses/153699371438999</w:t>
        </w:r>
      </w:hyperlink>
    </w:p>
    <w:p w14:paraId="2F719E44" w14:textId="77777777" w:rsidR="00EE7FB7" w:rsidRPr="006B7265" w:rsidRDefault="00EE7FB7" w:rsidP="00EE7FB7">
      <w:pPr>
        <w:rPr>
          <w:rStyle w:val="a4"/>
        </w:rPr>
      </w:pPr>
      <w:hyperlink r:id="rId2289" w:history="1">
        <w:r w:rsidRPr="006B7265">
          <w:rPr>
            <w:rStyle w:val="a4"/>
          </w:rPr>
          <w:t>https://ok.ru/profile/344186785175/statuses/153698631734167</w:t>
        </w:r>
      </w:hyperlink>
    </w:p>
    <w:p w14:paraId="34D15724" w14:textId="77777777" w:rsidR="00EE7FB7" w:rsidRPr="006B7265" w:rsidRDefault="00EE7FB7" w:rsidP="00EE7FB7">
      <w:pPr>
        <w:rPr>
          <w:rStyle w:val="a4"/>
        </w:rPr>
      </w:pPr>
      <w:hyperlink r:id="rId2290" w:history="1">
        <w:r w:rsidRPr="006B7265">
          <w:rPr>
            <w:rStyle w:val="a4"/>
          </w:rPr>
          <w:t>https://ok.ru/profile/344186785175/statuses/153697681200023</w:t>
        </w:r>
      </w:hyperlink>
    </w:p>
    <w:p w14:paraId="5E08E202" w14:textId="77777777" w:rsidR="00EE7FB7" w:rsidRPr="006B7265" w:rsidRDefault="00EE7FB7" w:rsidP="00EE7FB7">
      <w:pPr>
        <w:rPr>
          <w:rStyle w:val="a4"/>
        </w:rPr>
      </w:pPr>
      <w:hyperlink r:id="rId2291" w:history="1">
        <w:r w:rsidRPr="006B7265">
          <w:rPr>
            <w:rStyle w:val="a4"/>
          </w:rPr>
          <w:t>https://ok.ru/profile/353291785368/statuses/153749264608664</w:t>
        </w:r>
      </w:hyperlink>
    </w:p>
    <w:p w14:paraId="15D35014" w14:textId="77777777" w:rsidR="00EE7FB7" w:rsidRPr="006B7265" w:rsidRDefault="00EE7FB7" w:rsidP="00EE7FB7">
      <w:pPr>
        <w:rPr>
          <w:rStyle w:val="a4"/>
        </w:rPr>
      </w:pPr>
      <w:hyperlink r:id="rId2292" w:history="1">
        <w:r w:rsidRPr="006B7265">
          <w:rPr>
            <w:rStyle w:val="a4"/>
          </w:rPr>
          <w:t>https://ok.ru/profile/353291785368/statuses/153748021718424</w:t>
        </w:r>
      </w:hyperlink>
    </w:p>
    <w:p w14:paraId="66B3D193" w14:textId="77777777" w:rsidR="00EE7FB7" w:rsidRPr="006B7265" w:rsidRDefault="00EE7FB7" w:rsidP="00EE7FB7">
      <w:pPr>
        <w:rPr>
          <w:rStyle w:val="a4"/>
        </w:rPr>
      </w:pPr>
      <w:hyperlink r:id="rId2293" w:history="1">
        <w:r w:rsidRPr="006B7265">
          <w:rPr>
            <w:rStyle w:val="a4"/>
          </w:rPr>
          <w:t>https://ok.ru/profile/353291785368/statuses/153748016606616</w:t>
        </w:r>
      </w:hyperlink>
    </w:p>
    <w:p w14:paraId="1B7BEB17" w14:textId="77777777" w:rsidR="00EE7FB7" w:rsidRPr="006B7265" w:rsidRDefault="00EE7FB7" w:rsidP="00EE7FB7">
      <w:pPr>
        <w:rPr>
          <w:rStyle w:val="a4"/>
        </w:rPr>
      </w:pPr>
      <w:hyperlink r:id="rId2294" w:history="1">
        <w:r w:rsidRPr="006B7265">
          <w:rPr>
            <w:rStyle w:val="a4"/>
          </w:rPr>
          <w:t>https://ok.ru/novichikha.pereklichka/statuses/153495554822940</w:t>
        </w:r>
      </w:hyperlink>
    </w:p>
    <w:p w14:paraId="7BF6A067" w14:textId="77777777" w:rsidR="00EE7FB7" w:rsidRPr="006B7265" w:rsidRDefault="00EE7FB7" w:rsidP="00EE7FB7">
      <w:pPr>
        <w:rPr>
          <w:rStyle w:val="a4"/>
        </w:rPr>
      </w:pPr>
      <w:hyperlink r:id="rId2295" w:history="1">
        <w:r w:rsidRPr="006B7265">
          <w:rPr>
            <w:rStyle w:val="a4"/>
          </w:rPr>
          <w:t>https://ok.ru/profile/576410261850/statuses/153881245605978</w:t>
        </w:r>
      </w:hyperlink>
    </w:p>
    <w:p w14:paraId="3F748176" w14:textId="77777777" w:rsidR="00EE7FB7" w:rsidRPr="006B7265" w:rsidRDefault="00EE7FB7" w:rsidP="00EE7FB7">
      <w:pPr>
        <w:rPr>
          <w:rStyle w:val="a4"/>
        </w:rPr>
      </w:pPr>
      <w:hyperlink r:id="rId2296" w:history="1">
        <w:r w:rsidRPr="006B7265">
          <w:rPr>
            <w:rStyle w:val="a4"/>
          </w:rPr>
          <w:t>https://ok.ru/profile/576410261850/statuses/153886772125786</w:t>
        </w:r>
      </w:hyperlink>
    </w:p>
    <w:p w14:paraId="73975106" w14:textId="77777777" w:rsidR="00EE7FB7" w:rsidRPr="006B7265" w:rsidRDefault="00EE7FB7" w:rsidP="00EE7FB7">
      <w:pPr>
        <w:rPr>
          <w:rStyle w:val="a4"/>
        </w:rPr>
      </w:pPr>
      <w:hyperlink r:id="rId2297" w:history="1">
        <w:r w:rsidRPr="006B7265">
          <w:rPr>
            <w:rStyle w:val="a4"/>
          </w:rPr>
          <w:t>https://ok.ru/profile/576410261850/statuses/153886773108826</w:t>
        </w:r>
      </w:hyperlink>
    </w:p>
    <w:p w14:paraId="0F0C461F" w14:textId="77777777" w:rsidR="00EE7FB7" w:rsidRPr="006B7265" w:rsidRDefault="00EE7FB7" w:rsidP="00EE7FB7">
      <w:pPr>
        <w:rPr>
          <w:rStyle w:val="a4"/>
        </w:rPr>
      </w:pPr>
      <w:hyperlink r:id="rId2298" w:history="1">
        <w:r w:rsidRPr="006B7265">
          <w:rPr>
            <w:rStyle w:val="a4"/>
          </w:rPr>
          <w:t>https://ok.ru/profile/576410261850/statuses/153886774157402</w:t>
        </w:r>
      </w:hyperlink>
    </w:p>
    <w:p w14:paraId="64EADF50" w14:textId="77777777" w:rsidR="00EE7FB7" w:rsidRPr="006B7265" w:rsidRDefault="00EE7FB7" w:rsidP="00EE7FB7">
      <w:pPr>
        <w:rPr>
          <w:rStyle w:val="a4"/>
        </w:rPr>
      </w:pPr>
      <w:hyperlink r:id="rId2299" w:history="1">
        <w:r w:rsidRPr="006B7265">
          <w:rPr>
            <w:rStyle w:val="a4"/>
          </w:rPr>
          <w:t>https://ok.ru/group53408313245944/topic/153994688873976</w:t>
        </w:r>
      </w:hyperlink>
    </w:p>
    <w:p w14:paraId="2185E7EA" w14:textId="77777777" w:rsidR="00EE7FB7" w:rsidRPr="006B7265" w:rsidRDefault="00EE7FB7" w:rsidP="00EE7FB7">
      <w:pPr>
        <w:rPr>
          <w:rStyle w:val="a4"/>
        </w:rPr>
      </w:pPr>
      <w:hyperlink r:id="rId2300" w:history="1">
        <w:r w:rsidRPr="006B7265">
          <w:rPr>
            <w:rStyle w:val="a4"/>
          </w:rPr>
          <w:t>https://ok.ru/group53408313245944/topic/153994686055928</w:t>
        </w:r>
      </w:hyperlink>
    </w:p>
    <w:p w14:paraId="291ECC68" w14:textId="77777777" w:rsidR="00EE7FB7" w:rsidRPr="006B7265" w:rsidRDefault="00EE7FB7" w:rsidP="00EE7FB7">
      <w:pPr>
        <w:rPr>
          <w:rStyle w:val="a4"/>
        </w:rPr>
      </w:pPr>
      <w:hyperlink r:id="rId2301" w:history="1">
        <w:r w:rsidRPr="006B7265">
          <w:rPr>
            <w:rStyle w:val="a4"/>
          </w:rPr>
          <w:t>https://ok.ru/group53408313245944/topic/153994682713592</w:t>
        </w:r>
      </w:hyperlink>
    </w:p>
    <w:p w14:paraId="1D9487CD" w14:textId="77777777" w:rsidR="00EE7FB7" w:rsidRPr="006B7265" w:rsidRDefault="00EE7FB7" w:rsidP="00EE7FB7">
      <w:pPr>
        <w:rPr>
          <w:rStyle w:val="a4"/>
        </w:rPr>
      </w:pPr>
      <w:hyperlink r:id="rId2302" w:history="1">
        <w:r w:rsidRPr="006B7265">
          <w:rPr>
            <w:rStyle w:val="a4"/>
          </w:rPr>
          <w:t>https://ok.ru/group/53978728235036/topic/153502796550940</w:t>
        </w:r>
      </w:hyperlink>
    </w:p>
    <w:p w14:paraId="662A8B07" w14:textId="77777777" w:rsidR="00EE7FB7" w:rsidRPr="006B7265" w:rsidRDefault="00EE7FB7" w:rsidP="00EE7FB7">
      <w:pPr>
        <w:rPr>
          <w:rStyle w:val="a4"/>
        </w:rPr>
      </w:pPr>
      <w:hyperlink r:id="rId2303" w:history="1">
        <w:r w:rsidRPr="006B7265">
          <w:rPr>
            <w:rStyle w:val="a4"/>
          </w:rPr>
          <w:t>https://ok.ru/group/53978728235036/topic/153502794584860</w:t>
        </w:r>
      </w:hyperlink>
    </w:p>
    <w:p w14:paraId="0924774B" w14:textId="77777777" w:rsidR="00EE7FB7" w:rsidRPr="006B7265" w:rsidRDefault="00EE7FB7" w:rsidP="00EE7FB7">
      <w:pPr>
        <w:rPr>
          <w:rStyle w:val="a4"/>
        </w:rPr>
      </w:pPr>
      <w:hyperlink r:id="rId2304" w:history="1">
        <w:r w:rsidRPr="006B7265">
          <w:rPr>
            <w:rStyle w:val="a4"/>
          </w:rPr>
          <w:t>https://ok.ru/group/53978728235036/topic/153502790783772</w:t>
        </w:r>
      </w:hyperlink>
    </w:p>
    <w:p w14:paraId="5701335D" w14:textId="77777777" w:rsidR="00EE7FB7" w:rsidRPr="006B7265" w:rsidRDefault="00EE7FB7" w:rsidP="00EE7FB7">
      <w:pPr>
        <w:rPr>
          <w:rStyle w:val="a4"/>
        </w:rPr>
      </w:pPr>
      <w:hyperlink r:id="rId2305" w:history="1">
        <w:r w:rsidRPr="006B7265">
          <w:rPr>
            <w:rStyle w:val="a4"/>
          </w:rPr>
          <w:t>https://ok.ru/group/53978728235036/topic/153498983142172</w:t>
        </w:r>
      </w:hyperlink>
    </w:p>
    <w:p w14:paraId="641C5CB0" w14:textId="77777777" w:rsidR="00EE7FB7" w:rsidRPr="006B7265" w:rsidRDefault="00EE7FB7" w:rsidP="00EE7FB7">
      <w:pPr>
        <w:rPr>
          <w:rStyle w:val="a4"/>
        </w:rPr>
      </w:pPr>
      <w:hyperlink r:id="rId2306" w:history="1">
        <w:r w:rsidRPr="006B7265">
          <w:rPr>
            <w:rStyle w:val="a4"/>
          </w:rPr>
          <w:t>https://ok.ru/group55561585623080/topic/153782988512040</w:t>
        </w:r>
      </w:hyperlink>
    </w:p>
    <w:p w14:paraId="2F1CA6FA" w14:textId="77777777" w:rsidR="00EE7FB7" w:rsidRPr="006B7265" w:rsidRDefault="00EE7FB7" w:rsidP="00EE7FB7">
      <w:pPr>
        <w:rPr>
          <w:rStyle w:val="a4"/>
        </w:rPr>
      </w:pPr>
      <w:hyperlink r:id="rId2307" w:history="1">
        <w:r w:rsidRPr="006B7265">
          <w:rPr>
            <w:rStyle w:val="a4"/>
          </w:rPr>
          <w:t>https://ok.ru/group55561585623080/topic/153782985104168</w:t>
        </w:r>
      </w:hyperlink>
    </w:p>
    <w:p w14:paraId="793E92E4" w14:textId="77777777" w:rsidR="00EE7FB7" w:rsidRPr="006B7265" w:rsidRDefault="00EE7FB7" w:rsidP="00EE7FB7">
      <w:pPr>
        <w:rPr>
          <w:rStyle w:val="a4"/>
        </w:rPr>
      </w:pPr>
      <w:hyperlink r:id="rId2308" w:history="1">
        <w:r w:rsidRPr="006B7265">
          <w:rPr>
            <w:rStyle w:val="a4"/>
          </w:rPr>
          <w:t>https://ok.ru/group55561585623080/topic/153782981237544</w:t>
        </w:r>
      </w:hyperlink>
    </w:p>
    <w:p w14:paraId="70963F5E" w14:textId="77777777" w:rsidR="00EE7FB7" w:rsidRPr="006B7265" w:rsidRDefault="00EE7FB7" w:rsidP="00EE7FB7">
      <w:pPr>
        <w:rPr>
          <w:rStyle w:val="a4"/>
        </w:rPr>
      </w:pPr>
      <w:hyperlink r:id="rId2309" w:history="1">
        <w:r w:rsidRPr="006B7265">
          <w:rPr>
            <w:rStyle w:val="a4"/>
          </w:rPr>
          <w:t>https://ok.ru/group55561585623080/topic/153778187541288</w:t>
        </w:r>
      </w:hyperlink>
    </w:p>
    <w:p w14:paraId="4F09F3CE" w14:textId="77777777" w:rsidR="00EE7FB7" w:rsidRPr="006B7265" w:rsidRDefault="00EE7FB7" w:rsidP="00EE7FB7">
      <w:pPr>
        <w:rPr>
          <w:rStyle w:val="a4"/>
        </w:rPr>
      </w:pPr>
      <w:hyperlink r:id="rId2310" w:history="1">
        <w:r w:rsidRPr="006B7265">
          <w:rPr>
            <w:rStyle w:val="a4"/>
          </w:rPr>
          <w:t>https://ok.ru/biysknashg/topic/153864582664982</w:t>
        </w:r>
      </w:hyperlink>
    </w:p>
    <w:p w14:paraId="4BDB0D03" w14:textId="77777777" w:rsidR="00EE7FB7" w:rsidRPr="006B7265" w:rsidRDefault="00EE7FB7" w:rsidP="00EE7FB7">
      <w:pPr>
        <w:rPr>
          <w:rStyle w:val="a4"/>
        </w:rPr>
      </w:pPr>
      <w:hyperlink r:id="rId2311" w:history="1">
        <w:r w:rsidRPr="006B7265">
          <w:rPr>
            <w:rStyle w:val="a4"/>
          </w:rPr>
          <w:t>https://ok.ru/biysknashg/topic/153864579846934</w:t>
        </w:r>
      </w:hyperlink>
    </w:p>
    <w:p w14:paraId="2D8F0A80" w14:textId="77777777" w:rsidR="00EE7FB7" w:rsidRPr="006B7265" w:rsidRDefault="00EE7FB7" w:rsidP="00EE7FB7">
      <w:pPr>
        <w:rPr>
          <w:rStyle w:val="a4"/>
        </w:rPr>
      </w:pPr>
      <w:hyperlink r:id="rId2312" w:history="1">
        <w:r w:rsidRPr="006B7265">
          <w:rPr>
            <w:rStyle w:val="a4"/>
          </w:rPr>
          <w:t>https://ok.ru/biysknashg/topic/153864576242454</w:t>
        </w:r>
      </w:hyperlink>
    </w:p>
    <w:p w14:paraId="6392A53E" w14:textId="77777777" w:rsidR="00EE7FB7" w:rsidRPr="006B7265" w:rsidRDefault="00EE7FB7" w:rsidP="00EE7FB7">
      <w:pPr>
        <w:rPr>
          <w:rStyle w:val="a4"/>
        </w:rPr>
      </w:pPr>
      <w:hyperlink r:id="rId2313" w:history="1">
        <w:r w:rsidRPr="006B7265">
          <w:rPr>
            <w:rStyle w:val="a4"/>
          </w:rPr>
          <w:t>https://ok.ru/biysknashg/topic/153859596227350</w:t>
        </w:r>
      </w:hyperlink>
    </w:p>
    <w:p w14:paraId="0BDA2613" w14:textId="77777777" w:rsidR="00EE7FB7" w:rsidRPr="006B7265" w:rsidRDefault="00EE7FB7" w:rsidP="00EE7FB7">
      <w:pPr>
        <w:rPr>
          <w:rStyle w:val="a4"/>
        </w:rPr>
      </w:pPr>
      <w:hyperlink r:id="rId2314" w:history="1">
        <w:r w:rsidRPr="006B7265">
          <w:rPr>
            <w:rStyle w:val="a4"/>
          </w:rPr>
          <w:t>https://ok.ru/group/51127630299329/topic/153677389620161</w:t>
        </w:r>
      </w:hyperlink>
    </w:p>
    <w:p w14:paraId="4AF3659E" w14:textId="77777777" w:rsidR="00EE7FB7" w:rsidRPr="006B7265" w:rsidRDefault="00EE7FB7" w:rsidP="00EE7FB7">
      <w:pPr>
        <w:rPr>
          <w:rStyle w:val="a4"/>
        </w:rPr>
      </w:pPr>
      <w:hyperlink r:id="rId2315" w:history="1">
        <w:r w:rsidRPr="006B7265">
          <w:rPr>
            <w:rStyle w:val="a4"/>
          </w:rPr>
          <w:t>https://ok.ru/group/51127630299329/topic/153677386867649</w:t>
        </w:r>
      </w:hyperlink>
    </w:p>
    <w:p w14:paraId="768E3982" w14:textId="77777777" w:rsidR="00EE7FB7" w:rsidRPr="006B7265" w:rsidRDefault="00EE7FB7" w:rsidP="00EE7FB7">
      <w:pPr>
        <w:rPr>
          <w:rStyle w:val="a4"/>
        </w:rPr>
      </w:pPr>
      <w:hyperlink r:id="rId2316" w:history="1">
        <w:r w:rsidRPr="006B7265">
          <w:rPr>
            <w:rStyle w:val="a4"/>
          </w:rPr>
          <w:t>https://ok.ru/group/51127630299329/topic/153677384836033</w:t>
        </w:r>
      </w:hyperlink>
    </w:p>
    <w:p w14:paraId="49412BA2" w14:textId="77777777" w:rsidR="00EE7FB7" w:rsidRPr="006B7265" w:rsidRDefault="00EE7FB7" w:rsidP="00EE7FB7">
      <w:pPr>
        <w:rPr>
          <w:rStyle w:val="a4"/>
        </w:rPr>
      </w:pPr>
      <w:hyperlink r:id="rId2317" w:history="1">
        <w:r w:rsidRPr="006B7265">
          <w:rPr>
            <w:rStyle w:val="a4"/>
          </w:rPr>
          <w:t>https://ok.ru/group/51127630299329/topic/153673041896385</w:t>
        </w:r>
      </w:hyperlink>
    </w:p>
    <w:p w14:paraId="6433C5FC" w14:textId="77777777" w:rsidR="00EE7FB7" w:rsidRPr="006B7265" w:rsidRDefault="00EE7FB7" w:rsidP="00EE7FB7">
      <w:pPr>
        <w:rPr>
          <w:rStyle w:val="a4"/>
        </w:rPr>
      </w:pPr>
      <w:hyperlink r:id="rId2318" w:history="1">
        <w:r w:rsidRPr="006B7265">
          <w:rPr>
            <w:rStyle w:val="a4"/>
          </w:rPr>
          <w:t>https://ok.ru/biysk.altai/topic/154124711378388</w:t>
        </w:r>
      </w:hyperlink>
    </w:p>
    <w:p w14:paraId="313F301C" w14:textId="77777777" w:rsidR="00EE7FB7" w:rsidRPr="006B7265" w:rsidRDefault="00EE7FB7" w:rsidP="00EE7FB7">
      <w:pPr>
        <w:rPr>
          <w:rStyle w:val="a4"/>
        </w:rPr>
      </w:pPr>
      <w:hyperlink r:id="rId2319" w:history="1">
        <w:r w:rsidRPr="006B7265">
          <w:rPr>
            <w:rStyle w:val="a4"/>
          </w:rPr>
          <w:t>https://ok.ru/biysk.altai/topic/154124708494804</w:t>
        </w:r>
      </w:hyperlink>
    </w:p>
    <w:p w14:paraId="60257AA9" w14:textId="77777777" w:rsidR="00EE7FB7" w:rsidRPr="006B7265" w:rsidRDefault="00EE7FB7" w:rsidP="00EE7FB7">
      <w:pPr>
        <w:rPr>
          <w:rStyle w:val="a4"/>
        </w:rPr>
      </w:pPr>
      <w:hyperlink r:id="rId2320" w:history="1">
        <w:r w:rsidRPr="006B7265">
          <w:rPr>
            <w:rStyle w:val="a4"/>
          </w:rPr>
          <w:t>https://ok.ru/biysk.altai/topic/154124705283540</w:t>
        </w:r>
      </w:hyperlink>
    </w:p>
    <w:p w14:paraId="18DF9318" w14:textId="77777777" w:rsidR="00EE7FB7" w:rsidRPr="006B7265" w:rsidRDefault="00EE7FB7" w:rsidP="00EE7FB7">
      <w:pPr>
        <w:rPr>
          <w:rStyle w:val="a4"/>
        </w:rPr>
      </w:pPr>
      <w:hyperlink r:id="rId2321" w:history="1">
        <w:r w:rsidRPr="006B7265">
          <w:rPr>
            <w:rStyle w:val="a4"/>
          </w:rPr>
          <w:t>https://ok.ru/biysk.altai/topic/154119875608020</w:t>
        </w:r>
      </w:hyperlink>
    </w:p>
    <w:p w14:paraId="541AB032" w14:textId="77777777" w:rsidR="00EE7FB7" w:rsidRPr="006B7265" w:rsidRDefault="00EE7FB7" w:rsidP="00EE7FB7">
      <w:pPr>
        <w:rPr>
          <w:rStyle w:val="a4"/>
        </w:rPr>
      </w:pPr>
      <w:hyperlink r:id="rId2322" w:history="1">
        <w:r w:rsidRPr="006B7265">
          <w:rPr>
            <w:rStyle w:val="a4"/>
          </w:rPr>
          <w:t>https://ok.ru/delovoibiysk/topic/153431150012578</w:t>
        </w:r>
      </w:hyperlink>
    </w:p>
    <w:p w14:paraId="1EE65C03" w14:textId="77777777" w:rsidR="00EE7FB7" w:rsidRPr="006B7265" w:rsidRDefault="00EE7FB7" w:rsidP="00EE7FB7">
      <w:pPr>
        <w:rPr>
          <w:rStyle w:val="a4"/>
        </w:rPr>
      </w:pPr>
      <w:hyperlink r:id="rId2323" w:history="1">
        <w:r w:rsidRPr="006B7265">
          <w:rPr>
            <w:rStyle w:val="a4"/>
          </w:rPr>
          <w:t>https://ok.ru/delovoibiysk/topic/153431147325602</w:t>
        </w:r>
      </w:hyperlink>
    </w:p>
    <w:p w14:paraId="06649D82" w14:textId="77777777" w:rsidR="00EE7FB7" w:rsidRPr="006B7265" w:rsidRDefault="00EE7FB7" w:rsidP="00EE7FB7">
      <w:pPr>
        <w:rPr>
          <w:rStyle w:val="a4"/>
        </w:rPr>
      </w:pPr>
      <w:hyperlink r:id="rId2324" w:history="1">
        <w:r w:rsidRPr="006B7265">
          <w:rPr>
            <w:rStyle w:val="a4"/>
          </w:rPr>
          <w:t>https://ok.ru/delovoibiysk/topic/153431144048802</w:t>
        </w:r>
      </w:hyperlink>
    </w:p>
    <w:p w14:paraId="5CFB4377" w14:textId="77777777" w:rsidR="00EE7FB7" w:rsidRPr="006B7265" w:rsidRDefault="00EE7FB7" w:rsidP="00EE7FB7">
      <w:pPr>
        <w:rPr>
          <w:rStyle w:val="a4"/>
        </w:rPr>
      </w:pPr>
      <w:hyperlink r:id="rId2325" w:history="1">
        <w:r w:rsidRPr="006B7265">
          <w:rPr>
            <w:rStyle w:val="a4"/>
          </w:rPr>
          <w:t>https://ok.ru/delovoibiysk/topic/153427042543778</w:t>
        </w:r>
      </w:hyperlink>
    </w:p>
    <w:p w14:paraId="2E5811C2" w14:textId="77777777" w:rsidR="00EE7FB7" w:rsidRPr="006B7265" w:rsidRDefault="00EE7FB7" w:rsidP="00EE7FB7">
      <w:pPr>
        <w:rPr>
          <w:rStyle w:val="a4"/>
        </w:rPr>
      </w:pPr>
      <w:hyperlink r:id="rId2326" w:history="1">
        <w:r w:rsidRPr="006B7265">
          <w:rPr>
            <w:rStyle w:val="a4"/>
          </w:rPr>
          <w:t>https://ok.ru/group/57600251002917/topic/153517041619749</w:t>
        </w:r>
      </w:hyperlink>
    </w:p>
    <w:p w14:paraId="03AE1E0A" w14:textId="77777777" w:rsidR="00EE7FB7" w:rsidRPr="006B7265" w:rsidRDefault="00EE7FB7" w:rsidP="00EE7FB7">
      <w:pPr>
        <w:rPr>
          <w:rStyle w:val="a4"/>
        </w:rPr>
      </w:pPr>
      <w:hyperlink r:id="rId2327" w:history="1">
        <w:r w:rsidRPr="006B7265">
          <w:rPr>
            <w:rStyle w:val="a4"/>
          </w:rPr>
          <w:t>https://ok.ru/group/57600251002917/topic/153517038736165</w:t>
        </w:r>
      </w:hyperlink>
    </w:p>
    <w:p w14:paraId="49C321F3" w14:textId="77777777" w:rsidR="00EE7FB7" w:rsidRPr="006B7265" w:rsidRDefault="00EE7FB7" w:rsidP="00EE7FB7">
      <w:pPr>
        <w:rPr>
          <w:rStyle w:val="a4"/>
        </w:rPr>
      </w:pPr>
      <w:hyperlink r:id="rId2328" w:history="1">
        <w:r w:rsidRPr="006B7265">
          <w:rPr>
            <w:rStyle w:val="a4"/>
          </w:rPr>
          <w:t>https://ok.ru/group/57600251002917/topic/153517033493285</w:t>
        </w:r>
      </w:hyperlink>
    </w:p>
    <w:p w14:paraId="5DFA4995" w14:textId="77777777" w:rsidR="00EE7FB7" w:rsidRPr="006B7265" w:rsidRDefault="00EE7FB7" w:rsidP="00EE7FB7">
      <w:pPr>
        <w:rPr>
          <w:rStyle w:val="a4"/>
        </w:rPr>
      </w:pPr>
      <w:hyperlink r:id="rId2329" w:history="1">
        <w:r w:rsidRPr="006B7265">
          <w:rPr>
            <w:rStyle w:val="a4"/>
          </w:rPr>
          <w:t>https://ok.ru/group/57600251002917/topic/153512555811621</w:t>
        </w:r>
      </w:hyperlink>
    </w:p>
    <w:p w14:paraId="65E5BEF4" w14:textId="77777777" w:rsidR="00EE7FB7" w:rsidRPr="006B7265" w:rsidRDefault="00EE7FB7" w:rsidP="00EE7FB7">
      <w:pPr>
        <w:rPr>
          <w:rStyle w:val="a4"/>
        </w:rPr>
      </w:pPr>
      <w:hyperlink r:id="rId2330" w:history="1">
        <w:r w:rsidRPr="006B7265">
          <w:rPr>
            <w:rStyle w:val="a4"/>
          </w:rPr>
          <w:t>https://ok.ru/velikiybiysk/topic/153675132151162</w:t>
        </w:r>
      </w:hyperlink>
    </w:p>
    <w:p w14:paraId="39DB9113" w14:textId="77777777" w:rsidR="00EE7FB7" w:rsidRPr="006B7265" w:rsidRDefault="00EE7FB7" w:rsidP="00EE7FB7">
      <w:pPr>
        <w:rPr>
          <w:rStyle w:val="a4"/>
        </w:rPr>
      </w:pPr>
      <w:hyperlink r:id="rId2331" w:history="1">
        <w:r w:rsidRPr="006B7265">
          <w:rPr>
            <w:rStyle w:val="a4"/>
          </w:rPr>
          <w:t>https://ok.ru/velikiybiysk/topic/153675129660794</w:t>
        </w:r>
      </w:hyperlink>
    </w:p>
    <w:p w14:paraId="37595819" w14:textId="77777777" w:rsidR="00EE7FB7" w:rsidRPr="006B7265" w:rsidRDefault="00EE7FB7" w:rsidP="00EE7FB7">
      <w:pPr>
        <w:rPr>
          <w:rStyle w:val="a4"/>
        </w:rPr>
      </w:pPr>
      <w:hyperlink r:id="rId2332" w:history="1">
        <w:r w:rsidRPr="006B7265">
          <w:rPr>
            <w:rStyle w:val="a4"/>
          </w:rPr>
          <w:t>https://ok.ru/velikiybiysk/topic/153675126646138</w:t>
        </w:r>
      </w:hyperlink>
    </w:p>
    <w:p w14:paraId="79959AE2" w14:textId="77777777" w:rsidR="00EE7FB7" w:rsidRPr="006B7265" w:rsidRDefault="00EE7FB7" w:rsidP="00EE7FB7">
      <w:pPr>
        <w:rPr>
          <w:rStyle w:val="a4"/>
        </w:rPr>
      </w:pPr>
      <w:hyperlink r:id="rId2333" w:history="1">
        <w:r w:rsidRPr="006B7265">
          <w:rPr>
            <w:rStyle w:val="a4"/>
          </w:rPr>
          <w:t>https://ok.ru/biychane/topic/153886785626202</w:t>
        </w:r>
      </w:hyperlink>
    </w:p>
    <w:p w14:paraId="7B63CE34" w14:textId="77777777" w:rsidR="00EE7FB7" w:rsidRPr="006B7265" w:rsidRDefault="00EE7FB7" w:rsidP="00EE7FB7">
      <w:pPr>
        <w:rPr>
          <w:rStyle w:val="a4"/>
        </w:rPr>
      </w:pPr>
      <w:hyperlink r:id="rId2334" w:history="1">
        <w:r w:rsidRPr="006B7265">
          <w:rPr>
            <w:rStyle w:val="a4"/>
          </w:rPr>
          <w:t>https://ok.ru/biychane/topic/153886781235290</w:t>
        </w:r>
      </w:hyperlink>
    </w:p>
    <w:p w14:paraId="3EEA95B4" w14:textId="77777777" w:rsidR="00EE7FB7" w:rsidRPr="006B7265" w:rsidRDefault="00EE7FB7" w:rsidP="00EE7FB7">
      <w:pPr>
        <w:rPr>
          <w:rStyle w:val="a4"/>
        </w:rPr>
      </w:pPr>
      <w:hyperlink r:id="rId2335" w:history="1">
        <w:r w:rsidRPr="006B7265">
          <w:rPr>
            <w:rStyle w:val="a4"/>
          </w:rPr>
          <w:t>https://ok.ru/biychane/topic/153886777696346</w:t>
        </w:r>
      </w:hyperlink>
    </w:p>
    <w:p w14:paraId="487DFB1F" w14:textId="77777777" w:rsidR="00EE7FB7" w:rsidRPr="006B7265" w:rsidRDefault="00EE7FB7" w:rsidP="00EE7FB7">
      <w:pPr>
        <w:rPr>
          <w:rStyle w:val="a4"/>
        </w:rPr>
      </w:pPr>
      <w:hyperlink r:id="rId2336" w:history="1">
        <w:r w:rsidRPr="006B7265">
          <w:rPr>
            <w:rStyle w:val="a4"/>
          </w:rPr>
          <w:t>https://ok.ru/biychane/topic/153882106290266</w:t>
        </w:r>
      </w:hyperlink>
    </w:p>
    <w:p w14:paraId="2417C136" w14:textId="77777777" w:rsidR="00EE7FB7" w:rsidRPr="006B7265" w:rsidRDefault="00EE7FB7" w:rsidP="00EE7FB7">
      <w:pPr>
        <w:rPr>
          <w:rStyle w:val="a4"/>
        </w:rPr>
      </w:pPr>
      <w:hyperlink r:id="rId2337" w:history="1">
        <w:r w:rsidRPr="006B7265">
          <w:rPr>
            <w:rStyle w:val="a4"/>
          </w:rPr>
          <w:t>https://ok.ru/officialbiysk/topic/154295305058352</w:t>
        </w:r>
      </w:hyperlink>
    </w:p>
    <w:p w14:paraId="3E5BEC24" w14:textId="77777777" w:rsidR="00EE7FB7" w:rsidRPr="006B7265" w:rsidRDefault="00EE7FB7" w:rsidP="00EE7FB7">
      <w:pPr>
        <w:rPr>
          <w:rStyle w:val="a4"/>
        </w:rPr>
      </w:pPr>
      <w:hyperlink r:id="rId2338" w:history="1">
        <w:r w:rsidRPr="006B7265">
          <w:rPr>
            <w:rStyle w:val="a4"/>
          </w:rPr>
          <w:t>https://ok.ru/profile/344186785175/statuses/153706415707031</w:t>
        </w:r>
      </w:hyperlink>
    </w:p>
    <w:p w14:paraId="677EEB68" w14:textId="77777777" w:rsidR="00EE7FB7" w:rsidRPr="006B7265" w:rsidRDefault="00EE7FB7" w:rsidP="00EE7FB7">
      <w:pPr>
        <w:rPr>
          <w:rStyle w:val="a4"/>
        </w:rPr>
      </w:pPr>
      <w:hyperlink r:id="rId2339" w:history="1">
        <w:r w:rsidRPr="006B7265">
          <w:rPr>
            <w:rStyle w:val="a4"/>
          </w:rPr>
          <w:t>https://ok.ru/profile/344186785175/statuses/153704997507991</w:t>
        </w:r>
      </w:hyperlink>
    </w:p>
    <w:p w14:paraId="0B19D5D1" w14:textId="77777777" w:rsidR="00EE7FB7" w:rsidRPr="006B7265" w:rsidRDefault="00EE7FB7" w:rsidP="00EE7FB7">
      <w:pPr>
        <w:rPr>
          <w:rStyle w:val="a4"/>
        </w:rPr>
      </w:pPr>
      <w:hyperlink r:id="rId2340" w:history="1">
        <w:r w:rsidRPr="006B7265">
          <w:rPr>
            <w:rStyle w:val="a4"/>
          </w:rPr>
          <w:t>https://ok.ru/profile/344186785175/statuses/153704570409879</w:t>
        </w:r>
      </w:hyperlink>
    </w:p>
    <w:p w14:paraId="792C6F04" w14:textId="77777777" w:rsidR="00EE7FB7" w:rsidRPr="006B7265" w:rsidRDefault="00EE7FB7" w:rsidP="00EE7FB7">
      <w:pPr>
        <w:rPr>
          <w:rStyle w:val="a4"/>
        </w:rPr>
      </w:pPr>
      <w:hyperlink r:id="rId2341" w:history="1">
        <w:r w:rsidRPr="006B7265">
          <w:rPr>
            <w:rStyle w:val="a4"/>
          </w:rPr>
          <w:t>https://ok.ru/profile/344186785175/statuses/153701159195543</w:t>
        </w:r>
      </w:hyperlink>
    </w:p>
    <w:p w14:paraId="38ABE038" w14:textId="77777777" w:rsidR="00EE7FB7" w:rsidRPr="006B7265" w:rsidRDefault="00EE7FB7" w:rsidP="00EE7FB7">
      <w:pPr>
        <w:rPr>
          <w:rStyle w:val="a4"/>
        </w:rPr>
      </w:pPr>
      <w:hyperlink r:id="rId2342" w:history="1">
        <w:r w:rsidRPr="006B7265">
          <w:rPr>
            <w:rStyle w:val="a4"/>
          </w:rPr>
          <w:t>https://ok.ru/profile/344186785175/statuses/153701158867863</w:t>
        </w:r>
      </w:hyperlink>
    </w:p>
    <w:p w14:paraId="34C5903F" w14:textId="77777777" w:rsidR="00EE7FB7" w:rsidRPr="006B7265" w:rsidRDefault="00EE7FB7" w:rsidP="00EE7FB7">
      <w:pPr>
        <w:rPr>
          <w:rStyle w:val="a4"/>
        </w:rPr>
      </w:pPr>
      <w:hyperlink r:id="rId2343" w:history="1">
        <w:r w:rsidRPr="006B7265">
          <w:rPr>
            <w:rStyle w:val="a4"/>
          </w:rPr>
          <w:t>https://ok.ru/profile/566345271284/statuses/154422291299316</w:t>
        </w:r>
      </w:hyperlink>
    </w:p>
    <w:p w14:paraId="1A3B9ACE" w14:textId="77777777" w:rsidR="00EE7FB7" w:rsidRPr="006B7265" w:rsidRDefault="00EE7FB7" w:rsidP="00EE7FB7">
      <w:pPr>
        <w:rPr>
          <w:rStyle w:val="a4"/>
        </w:rPr>
      </w:pPr>
      <w:hyperlink r:id="rId2344" w:history="1">
        <w:r w:rsidRPr="006B7265">
          <w:rPr>
            <w:rStyle w:val="a4"/>
          </w:rPr>
          <w:t>https://ok.ru/profile/566345271284/statuses/154422290643956</w:t>
        </w:r>
      </w:hyperlink>
    </w:p>
    <w:p w14:paraId="7BAE831C" w14:textId="77777777" w:rsidR="00EE7FB7" w:rsidRPr="006B7265" w:rsidRDefault="00EE7FB7" w:rsidP="00EE7FB7">
      <w:pPr>
        <w:rPr>
          <w:rStyle w:val="a4"/>
        </w:rPr>
      </w:pPr>
      <w:hyperlink r:id="rId2345" w:history="1">
        <w:r w:rsidRPr="006B7265">
          <w:rPr>
            <w:rStyle w:val="a4"/>
          </w:rPr>
          <w:t>https://ok.ru/profile/566345271284/statuses/154417012964340</w:t>
        </w:r>
      </w:hyperlink>
    </w:p>
    <w:p w14:paraId="70E8C4CD" w14:textId="77777777" w:rsidR="00EE7FB7" w:rsidRPr="006B7265" w:rsidRDefault="00EE7FB7" w:rsidP="00EE7FB7">
      <w:pPr>
        <w:rPr>
          <w:rStyle w:val="a4"/>
        </w:rPr>
      </w:pPr>
      <w:hyperlink r:id="rId2346" w:history="1">
        <w:r w:rsidRPr="006B7265">
          <w:rPr>
            <w:rStyle w:val="a4"/>
          </w:rPr>
          <w:t>https://ok.ru/profile/566345271284/statuses/154417011457012</w:t>
        </w:r>
      </w:hyperlink>
    </w:p>
    <w:p w14:paraId="2CD2E196" w14:textId="77777777" w:rsidR="00EE7FB7" w:rsidRPr="006B7265" w:rsidRDefault="00EE7FB7" w:rsidP="00EE7FB7">
      <w:pPr>
        <w:rPr>
          <w:rStyle w:val="a4"/>
        </w:rPr>
      </w:pPr>
      <w:hyperlink r:id="rId2347" w:history="1">
        <w:r w:rsidRPr="006B7265">
          <w:rPr>
            <w:rStyle w:val="a4"/>
          </w:rPr>
          <w:t>https://ok.ru/profile/566345271284/statuses/154417011325940</w:t>
        </w:r>
      </w:hyperlink>
    </w:p>
    <w:p w14:paraId="31250DBC" w14:textId="77777777" w:rsidR="00EE7FB7" w:rsidRPr="006B7265" w:rsidRDefault="00EE7FB7" w:rsidP="00EE7FB7">
      <w:pPr>
        <w:rPr>
          <w:rStyle w:val="a4"/>
        </w:rPr>
      </w:pPr>
      <w:hyperlink r:id="rId2348" w:history="1">
        <w:r w:rsidRPr="006B7265">
          <w:rPr>
            <w:rStyle w:val="a4"/>
          </w:rPr>
          <w:t>https://ok.ru/profile/595540990764/statuses/154374892358956</w:t>
        </w:r>
      </w:hyperlink>
    </w:p>
    <w:p w14:paraId="758CC1C1" w14:textId="77777777" w:rsidR="00EE7FB7" w:rsidRPr="006B7265" w:rsidRDefault="00EE7FB7" w:rsidP="00EE7FB7">
      <w:pPr>
        <w:rPr>
          <w:rStyle w:val="a4"/>
        </w:rPr>
      </w:pPr>
      <w:hyperlink r:id="rId2349" w:history="1">
        <w:r w:rsidRPr="006B7265">
          <w:rPr>
            <w:rStyle w:val="a4"/>
          </w:rPr>
          <w:t>https://ok.ru/profile/595540990764/statuses/154374888820012</w:t>
        </w:r>
      </w:hyperlink>
    </w:p>
    <w:p w14:paraId="33F20EDD" w14:textId="77777777" w:rsidR="00EE7FB7" w:rsidRPr="006B7265" w:rsidRDefault="00EE7FB7" w:rsidP="00EE7FB7">
      <w:pPr>
        <w:rPr>
          <w:rStyle w:val="a4"/>
        </w:rPr>
      </w:pPr>
      <w:hyperlink r:id="rId2350" w:history="1">
        <w:r w:rsidRPr="006B7265">
          <w:rPr>
            <w:rStyle w:val="a4"/>
          </w:rPr>
          <w:t>https://ok.ru/profile/595540990764/statuses/154374887443756</w:t>
        </w:r>
      </w:hyperlink>
    </w:p>
    <w:p w14:paraId="6830F09A" w14:textId="77777777" w:rsidR="00EE7FB7" w:rsidRPr="006B7265" w:rsidRDefault="00EE7FB7" w:rsidP="00EE7FB7">
      <w:pPr>
        <w:rPr>
          <w:rStyle w:val="a4"/>
        </w:rPr>
      </w:pPr>
      <w:hyperlink r:id="rId2351" w:history="1">
        <w:r w:rsidRPr="006B7265">
          <w:rPr>
            <w:rStyle w:val="a4"/>
          </w:rPr>
          <w:t>https://ok.ru/profile/595540990764/statuses/154374882659628</w:t>
        </w:r>
      </w:hyperlink>
    </w:p>
    <w:p w14:paraId="388B2641" w14:textId="77777777" w:rsidR="00EE7FB7" w:rsidRPr="006B7265" w:rsidRDefault="00EE7FB7" w:rsidP="00EE7FB7">
      <w:pPr>
        <w:rPr>
          <w:rStyle w:val="a4"/>
        </w:rPr>
      </w:pPr>
      <w:hyperlink r:id="rId2352" w:history="1">
        <w:r w:rsidRPr="006B7265">
          <w:rPr>
            <w:rStyle w:val="a4"/>
          </w:rPr>
          <w:t>https://ok.ru/profile/595540990764/statuses/154374882069804</w:t>
        </w:r>
      </w:hyperlink>
    </w:p>
    <w:p w14:paraId="4D474B14" w14:textId="77777777" w:rsidR="00EE7FB7" w:rsidRPr="006B7265" w:rsidRDefault="00EE7FB7" w:rsidP="00EE7FB7">
      <w:pPr>
        <w:rPr>
          <w:rStyle w:val="a4"/>
        </w:rPr>
      </w:pPr>
      <w:hyperlink r:id="rId2353" w:history="1">
        <w:r w:rsidRPr="006B7265">
          <w:rPr>
            <w:rStyle w:val="a4"/>
          </w:rPr>
          <w:t>https://ok.ru/profile/595540990764/statuses/154374876564780</w:t>
        </w:r>
      </w:hyperlink>
    </w:p>
    <w:p w14:paraId="43181256" w14:textId="77777777" w:rsidR="00EE7FB7" w:rsidRPr="006B7265" w:rsidRDefault="00EE7FB7" w:rsidP="00EE7FB7">
      <w:pPr>
        <w:rPr>
          <w:rStyle w:val="a4"/>
        </w:rPr>
      </w:pPr>
      <w:hyperlink r:id="rId2354" w:history="1">
        <w:r w:rsidRPr="006B7265">
          <w:rPr>
            <w:rStyle w:val="a4"/>
          </w:rPr>
          <w:t>https://ok.ru/profile/595540990764/statuses/154374875647276</w:t>
        </w:r>
      </w:hyperlink>
    </w:p>
    <w:p w14:paraId="0D843F71" w14:textId="77777777" w:rsidR="00EE7FB7" w:rsidRPr="006B7265" w:rsidRDefault="00EE7FB7" w:rsidP="00EE7FB7">
      <w:pPr>
        <w:rPr>
          <w:rStyle w:val="a4"/>
        </w:rPr>
      </w:pPr>
      <w:hyperlink r:id="rId2355" w:history="1">
        <w:r w:rsidRPr="006B7265">
          <w:rPr>
            <w:rStyle w:val="a4"/>
          </w:rPr>
          <w:t>https://ok.ru/profile/595540990764/statuses/154374892358956</w:t>
        </w:r>
      </w:hyperlink>
    </w:p>
    <w:p w14:paraId="25828F7E" w14:textId="77777777" w:rsidR="00EE7FB7" w:rsidRPr="006B7265" w:rsidRDefault="00EE7FB7" w:rsidP="00EE7FB7">
      <w:pPr>
        <w:rPr>
          <w:rStyle w:val="a4"/>
        </w:rPr>
      </w:pPr>
      <w:hyperlink r:id="rId2356" w:history="1">
        <w:r w:rsidRPr="006B7265">
          <w:rPr>
            <w:rStyle w:val="a4"/>
          </w:rPr>
          <w:t>https://ok.ru/profile/595540990764/statuses/154374888820012</w:t>
        </w:r>
      </w:hyperlink>
    </w:p>
    <w:p w14:paraId="1CC7AC84" w14:textId="77777777" w:rsidR="00EE7FB7" w:rsidRPr="006B7265" w:rsidRDefault="00EE7FB7" w:rsidP="00EE7FB7">
      <w:pPr>
        <w:rPr>
          <w:rStyle w:val="a4"/>
        </w:rPr>
      </w:pPr>
      <w:hyperlink r:id="rId2357" w:history="1">
        <w:r w:rsidRPr="006B7265">
          <w:rPr>
            <w:rStyle w:val="a4"/>
          </w:rPr>
          <w:t>https://ok.ru/profile/576410261850/statuses/153889351163994</w:t>
        </w:r>
      </w:hyperlink>
    </w:p>
    <w:p w14:paraId="33321254" w14:textId="77777777" w:rsidR="00EE7FB7" w:rsidRPr="006B7265" w:rsidRDefault="00EE7FB7" w:rsidP="00EE7FB7">
      <w:pPr>
        <w:rPr>
          <w:rStyle w:val="a4"/>
        </w:rPr>
      </w:pPr>
      <w:hyperlink r:id="rId2358" w:history="1">
        <w:r w:rsidRPr="006B7265">
          <w:rPr>
            <w:rStyle w:val="a4"/>
          </w:rPr>
          <w:t>https://ok.ru/profile/576410261850/statuses/153889360207962</w:t>
        </w:r>
      </w:hyperlink>
    </w:p>
    <w:p w14:paraId="22F5FA35" w14:textId="77777777" w:rsidR="00EE7FB7" w:rsidRPr="006B7265" w:rsidRDefault="00EE7FB7" w:rsidP="00EE7FB7">
      <w:pPr>
        <w:rPr>
          <w:rStyle w:val="a4"/>
        </w:rPr>
      </w:pPr>
      <w:hyperlink r:id="rId2359" w:history="1">
        <w:r w:rsidRPr="006B7265">
          <w:rPr>
            <w:rStyle w:val="a4"/>
          </w:rPr>
          <w:t>https://ok.ru/profile/576410261850/statuses/153889399070810</w:t>
        </w:r>
      </w:hyperlink>
    </w:p>
    <w:p w14:paraId="518C86FD" w14:textId="77777777" w:rsidR="00EE7FB7" w:rsidRPr="006B7265" w:rsidRDefault="00EE7FB7" w:rsidP="00EE7FB7">
      <w:pPr>
        <w:rPr>
          <w:rStyle w:val="a4"/>
        </w:rPr>
      </w:pPr>
      <w:hyperlink r:id="rId2360" w:history="1">
        <w:r w:rsidRPr="006B7265">
          <w:rPr>
            <w:rStyle w:val="a4"/>
          </w:rPr>
          <w:t>https://ok.ru/profile/576410261850/statuses/153890411339866</w:t>
        </w:r>
      </w:hyperlink>
    </w:p>
    <w:p w14:paraId="1723798B" w14:textId="77777777" w:rsidR="00EE7FB7" w:rsidRPr="006B7265" w:rsidRDefault="00EE7FB7" w:rsidP="00EE7FB7">
      <w:pPr>
        <w:rPr>
          <w:rStyle w:val="a4"/>
        </w:rPr>
      </w:pPr>
      <w:hyperlink r:id="rId2361" w:history="1">
        <w:r w:rsidRPr="006B7265">
          <w:rPr>
            <w:rStyle w:val="a4"/>
          </w:rPr>
          <w:t>https://ok.ru/biychane/topic/153890412060762</w:t>
        </w:r>
      </w:hyperlink>
    </w:p>
    <w:p w14:paraId="46FA96F9" w14:textId="77777777" w:rsidR="00EE7FB7" w:rsidRPr="006B7265" w:rsidRDefault="00EE7FB7" w:rsidP="00EE7FB7">
      <w:pPr>
        <w:rPr>
          <w:rStyle w:val="a4"/>
        </w:rPr>
      </w:pPr>
      <w:hyperlink r:id="rId2362" w:history="1">
        <w:r w:rsidRPr="006B7265">
          <w:rPr>
            <w:rStyle w:val="a4"/>
          </w:rPr>
          <w:t>https://ok.ru/biychane/topic/153889366106202</w:t>
        </w:r>
      </w:hyperlink>
    </w:p>
    <w:p w14:paraId="167EA141" w14:textId="77777777" w:rsidR="00EE7FB7" w:rsidRPr="006B7265" w:rsidRDefault="00EE7FB7" w:rsidP="00EE7FB7">
      <w:pPr>
        <w:rPr>
          <w:rStyle w:val="a4"/>
        </w:rPr>
      </w:pPr>
      <w:hyperlink r:id="rId2363" w:history="1">
        <w:r w:rsidRPr="006B7265">
          <w:rPr>
            <w:rStyle w:val="a4"/>
          </w:rPr>
          <w:t>https://ok.ru/velikiybiysk/topic/153678334109050</w:t>
        </w:r>
      </w:hyperlink>
    </w:p>
    <w:p w14:paraId="12FD0971" w14:textId="77777777" w:rsidR="00EE7FB7" w:rsidRPr="006B7265" w:rsidRDefault="00EE7FB7" w:rsidP="00EE7FB7">
      <w:pPr>
        <w:rPr>
          <w:rStyle w:val="a4"/>
        </w:rPr>
      </w:pPr>
      <w:hyperlink r:id="rId2364" w:history="1">
        <w:r w:rsidRPr="006B7265">
          <w:rPr>
            <w:rStyle w:val="a4"/>
          </w:rPr>
          <w:t>https://ok.ru/velikiybiysk/topic/153677317580154</w:t>
        </w:r>
      </w:hyperlink>
    </w:p>
    <w:p w14:paraId="105FEAD4" w14:textId="77777777" w:rsidR="00EE7FB7" w:rsidRPr="006B7265" w:rsidRDefault="00EE7FB7" w:rsidP="00EE7FB7">
      <w:pPr>
        <w:rPr>
          <w:rStyle w:val="a4"/>
        </w:rPr>
      </w:pPr>
      <w:hyperlink r:id="rId2365" w:history="1">
        <w:r w:rsidRPr="006B7265">
          <w:rPr>
            <w:rStyle w:val="a4"/>
          </w:rPr>
          <w:t>https://ok.ru/group/57600251002917/topic/153520500282149</w:t>
        </w:r>
      </w:hyperlink>
    </w:p>
    <w:p w14:paraId="4AC07206" w14:textId="77777777" w:rsidR="00EE7FB7" w:rsidRPr="006B7265" w:rsidRDefault="00EE7FB7" w:rsidP="00EE7FB7">
      <w:pPr>
        <w:rPr>
          <w:rStyle w:val="a4"/>
        </w:rPr>
      </w:pPr>
      <w:hyperlink r:id="rId2366" w:history="1">
        <w:r w:rsidRPr="006B7265">
          <w:rPr>
            <w:rStyle w:val="a4"/>
          </w:rPr>
          <w:t>https://ok.ru/group/57600251002917/topic/153519386104613</w:t>
        </w:r>
      </w:hyperlink>
    </w:p>
    <w:p w14:paraId="53E3340F" w14:textId="77777777" w:rsidR="00EE7FB7" w:rsidRPr="006B7265" w:rsidRDefault="00EE7FB7" w:rsidP="00EE7FB7">
      <w:pPr>
        <w:rPr>
          <w:rStyle w:val="a4"/>
        </w:rPr>
      </w:pPr>
      <w:hyperlink r:id="rId2367" w:history="1">
        <w:r w:rsidRPr="006B7265">
          <w:rPr>
            <w:rStyle w:val="a4"/>
          </w:rPr>
          <w:t>https://ok.ru/delovoibiysk/topic/153434273917090</w:t>
        </w:r>
      </w:hyperlink>
    </w:p>
    <w:p w14:paraId="4E510228" w14:textId="77777777" w:rsidR="00EE7FB7" w:rsidRPr="006B7265" w:rsidRDefault="00EE7FB7" w:rsidP="00EE7FB7">
      <w:pPr>
        <w:rPr>
          <w:rStyle w:val="a4"/>
        </w:rPr>
      </w:pPr>
      <w:hyperlink r:id="rId2368" w:history="1">
        <w:r w:rsidRPr="006B7265">
          <w:rPr>
            <w:rStyle w:val="a4"/>
          </w:rPr>
          <w:t>https://ok.ru/delovoibiysk/topic/153433279342754</w:t>
        </w:r>
      </w:hyperlink>
    </w:p>
    <w:p w14:paraId="14CCA927" w14:textId="77777777" w:rsidR="00EE7FB7" w:rsidRPr="006B7265" w:rsidRDefault="00EE7FB7" w:rsidP="00EE7FB7">
      <w:pPr>
        <w:rPr>
          <w:rStyle w:val="a4"/>
        </w:rPr>
      </w:pPr>
      <w:hyperlink r:id="rId2369" w:history="1">
        <w:r w:rsidRPr="006B7265">
          <w:rPr>
            <w:rStyle w:val="a4"/>
          </w:rPr>
          <w:t>https://ok.ru/biysk.altai/topic/154128510893524</w:t>
        </w:r>
      </w:hyperlink>
    </w:p>
    <w:p w14:paraId="0A81F0DF" w14:textId="77777777" w:rsidR="00EE7FB7" w:rsidRPr="006B7265" w:rsidRDefault="00EE7FB7" w:rsidP="00EE7FB7">
      <w:pPr>
        <w:rPr>
          <w:rStyle w:val="a4"/>
        </w:rPr>
      </w:pPr>
      <w:hyperlink r:id="rId2370" w:history="1">
        <w:r w:rsidRPr="006B7265">
          <w:rPr>
            <w:rStyle w:val="a4"/>
          </w:rPr>
          <w:t>https://ok.ru/biysk.altai/topic/154127328427476</w:t>
        </w:r>
      </w:hyperlink>
    </w:p>
    <w:p w14:paraId="36025B3A" w14:textId="77777777" w:rsidR="00EE7FB7" w:rsidRPr="006B7265" w:rsidRDefault="00EE7FB7" w:rsidP="00EE7FB7">
      <w:pPr>
        <w:rPr>
          <w:rStyle w:val="a4"/>
        </w:rPr>
      </w:pPr>
      <w:hyperlink r:id="rId2371" w:history="1">
        <w:r w:rsidRPr="006B7265">
          <w:rPr>
            <w:rStyle w:val="a4"/>
          </w:rPr>
          <w:t>https://ok.ru/group/51127630299329/topic/153680687981505</w:t>
        </w:r>
      </w:hyperlink>
    </w:p>
    <w:p w14:paraId="13728D1A" w14:textId="77777777" w:rsidR="00EE7FB7" w:rsidRPr="006B7265" w:rsidRDefault="00EE7FB7" w:rsidP="00EE7FB7">
      <w:pPr>
        <w:rPr>
          <w:rStyle w:val="a4"/>
        </w:rPr>
      </w:pPr>
      <w:hyperlink r:id="rId2372" w:history="1">
        <w:r w:rsidRPr="006B7265">
          <w:rPr>
            <w:rStyle w:val="a4"/>
          </w:rPr>
          <w:t>https://ok.ru/group/51127630299329/topic/153679647131841</w:t>
        </w:r>
      </w:hyperlink>
    </w:p>
    <w:p w14:paraId="2C9BC76F" w14:textId="77777777" w:rsidR="00EE7FB7" w:rsidRPr="006B7265" w:rsidRDefault="00EE7FB7" w:rsidP="00EE7FB7">
      <w:pPr>
        <w:rPr>
          <w:rStyle w:val="a4"/>
        </w:rPr>
      </w:pPr>
      <w:hyperlink r:id="rId2373" w:history="1">
        <w:r w:rsidRPr="006B7265">
          <w:rPr>
            <w:rStyle w:val="a4"/>
          </w:rPr>
          <w:t>https://ok.ru/biysknashg/topic/153868476551958</w:t>
        </w:r>
      </w:hyperlink>
    </w:p>
    <w:p w14:paraId="6F3EAE82" w14:textId="77777777" w:rsidR="00EE7FB7" w:rsidRPr="006B7265" w:rsidRDefault="00EE7FB7" w:rsidP="00EE7FB7">
      <w:pPr>
        <w:rPr>
          <w:rStyle w:val="a4"/>
        </w:rPr>
      </w:pPr>
      <w:hyperlink r:id="rId2374" w:history="1">
        <w:r w:rsidRPr="006B7265">
          <w:rPr>
            <w:rStyle w:val="a4"/>
          </w:rPr>
          <w:t>https://ok.ru/biysknashg/topic/153867255091990</w:t>
        </w:r>
      </w:hyperlink>
    </w:p>
    <w:p w14:paraId="52B9B27A" w14:textId="77777777" w:rsidR="00EE7FB7" w:rsidRPr="006B7265" w:rsidRDefault="00EE7FB7" w:rsidP="00EE7FB7">
      <w:pPr>
        <w:rPr>
          <w:rStyle w:val="a4"/>
        </w:rPr>
      </w:pPr>
      <w:hyperlink r:id="rId2375" w:history="1">
        <w:r w:rsidRPr="006B7265">
          <w:rPr>
            <w:rStyle w:val="a4"/>
          </w:rPr>
          <w:t>https://ok.ru/group55561585623080/topic/153786378427176</w:t>
        </w:r>
      </w:hyperlink>
    </w:p>
    <w:p w14:paraId="3900D8E6" w14:textId="77777777" w:rsidR="00EE7FB7" w:rsidRPr="006B7265" w:rsidRDefault="00EE7FB7" w:rsidP="00EE7FB7">
      <w:pPr>
        <w:rPr>
          <w:rStyle w:val="a4"/>
        </w:rPr>
      </w:pPr>
      <w:hyperlink r:id="rId2376" w:history="1">
        <w:r w:rsidRPr="006B7265">
          <w:rPr>
            <w:rStyle w:val="a4"/>
          </w:rPr>
          <w:t>https://ok.ru/group55561585623080/topic/153785278208808</w:t>
        </w:r>
      </w:hyperlink>
    </w:p>
    <w:p w14:paraId="708DBC94" w14:textId="77777777" w:rsidR="00EE7FB7" w:rsidRPr="006B7265" w:rsidRDefault="00EE7FB7" w:rsidP="00EE7FB7">
      <w:pPr>
        <w:rPr>
          <w:rStyle w:val="a4"/>
        </w:rPr>
      </w:pPr>
      <w:hyperlink r:id="rId2377" w:history="1">
        <w:r w:rsidRPr="006B7265">
          <w:rPr>
            <w:rStyle w:val="a4"/>
          </w:rPr>
          <w:t>https://ok.ru/group/53978728235036/topic/153505802294044</w:t>
        </w:r>
      </w:hyperlink>
    </w:p>
    <w:p w14:paraId="08886F7B" w14:textId="77777777" w:rsidR="00EE7FB7" w:rsidRPr="006B7265" w:rsidRDefault="00EE7FB7" w:rsidP="00EE7FB7">
      <w:pPr>
        <w:rPr>
          <w:rStyle w:val="a4"/>
        </w:rPr>
      </w:pPr>
      <w:hyperlink r:id="rId2378" w:history="1">
        <w:r w:rsidRPr="006B7265">
          <w:rPr>
            <w:rStyle w:val="a4"/>
          </w:rPr>
          <w:t>https://ok.ru/group/53978728235036/topic/153504869126940</w:t>
        </w:r>
      </w:hyperlink>
    </w:p>
    <w:p w14:paraId="752982F1" w14:textId="77777777" w:rsidR="00EE7FB7" w:rsidRPr="006B7265" w:rsidRDefault="00EE7FB7" w:rsidP="00EE7FB7">
      <w:pPr>
        <w:rPr>
          <w:rStyle w:val="a4"/>
        </w:rPr>
      </w:pPr>
      <w:hyperlink r:id="rId2379" w:history="1">
        <w:r w:rsidRPr="006B7265">
          <w:rPr>
            <w:rStyle w:val="a4"/>
          </w:rPr>
          <w:t>https://ok.ru/group53408313245944/topic/153997933561336</w:t>
        </w:r>
      </w:hyperlink>
    </w:p>
    <w:p w14:paraId="54915FC5" w14:textId="77777777" w:rsidR="00EE7FB7" w:rsidRPr="006B7265" w:rsidRDefault="00EE7FB7" w:rsidP="00EE7FB7">
      <w:pPr>
        <w:rPr>
          <w:rStyle w:val="a4"/>
        </w:rPr>
      </w:pPr>
      <w:hyperlink r:id="rId2380" w:history="1">
        <w:r w:rsidRPr="006B7265">
          <w:rPr>
            <w:rStyle w:val="a4"/>
          </w:rPr>
          <w:t>https://ok.ru/group53408313245944/topic/153996998166008</w:t>
        </w:r>
      </w:hyperlink>
    </w:p>
    <w:p w14:paraId="6813EB18" w14:textId="77777777" w:rsidR="00EE7FB7" w:rsidRPr="006B7265" w:rsidRDefault="00EE7FB7" w:rsidP="00EE7FB7">
      <w:pPr>
        <w:rPr>
          <w:rStyle w:val="a4"/>
        </w:rPr>
      </w:pPr>
      <w:hyperlink r:id="rId2381" w:history="1">
        <w:r w:rsidRPr="006B7265">
          <w:rPr>
            <w:rStyle w:val="a4"/>
          </w:rPr>
          <w:t>https://ok.ru/profile/344186785175/statuses/153710266733463</w:t>
        </w:r>
      </w:hyperlink>
    </w:p>
    <w:p w14:paraId="5F2EF273" w14:textId="77777777" w:rsidR="00EE7FB7" w:rsidRPr="006B7265" w:rsidRDefault="00EE7FB7" w:rsidP="00EE7FB7">
      <w:pPr>
        <w:rPr>
          <w:rStyle w:val="a4"/>
        </w:rPr>
      </w:pPr>
      <w:hyperlink r:id="rId2382" w:history="1">
        <w:r w:rsidRPr="006B7265">
          <w:rPr>
            <w:rStyle w:val="a4"/>
          </w:rPr>
          <w:t>https://ok.ru/profile/344186785175/statuses/153709788779415</w:t>
        </w:r>
      </w:hyperlink>
    </w:p>
    <w:p w14:paraId="271813D9" w14:textId="77777777" w:rsidR="00EE7FB7" w:rsidRPr="006B7265" w:rsidRDefault="00EE7FB7" w:rsidP="00EE7FB7">
      <w:pPr>
        <w:rPr>
          <w:rStyle w:val="a4"/>
        </w:rPr>
      </w:pPr>
      <w:hyperlink r:id="rId2383" w:history="1">
        <w:r w:rsidRPr="006B7265">
          <w:rPr>
            <w:rStyle w:val="a4"/>
          </w:rPr>
          <w:t>https://ok.ru/profile/344186785175/statuses/153709043176343</w:t>
        </w:r>
      </w:hyperlink>
    </w:p>
    <w:p w14:paraId="61BE3F27" w14:textId="77777777" w:rsidR="00EE7FB7" w:rsidRPr="006B7265" w:rsidRDefault="00EE7FB7" w:rsidP="00EE7FB7">
      <w:pPr>
        <w:rPr>
          <w:rStyle w:val="a4"/>
        </w:rPr>
      </w:pPr>
      <w:hyperlink r:id="rId2384" w:history="1">
        <w:r w:rsidRPr="006B7265">
          <w:rPr>
            <w:rStyle w:val="a4"/>
          </w:rPr>
          <w:t>https://ok.ru/profile/344186785175/statuses/153708092838807</w:t>
        </w:r>
      </w:hyperlink>
    </w:p>
    <w:p w14:paraId="5A899468" w14:textId="77777777" w:rsidR="00EE7FB7" w:rsidRPr="006B7265" w:rsidRDefault="00EE7FB7" w:rsidP="00EE7FB7">
      <w:pPr>
        <w:rPr>
          <w:rStyle w:val="a4"/>
        </w:rPr>
      </w:pPr>
      <w:hyperlink r:id="rId2385" w:history="1">
        <w:r w:rsidRPr="006B7265">
          <w:rPr>
            <w:rStyle w:val="a4"/>
          </w:rPr>
          <w:t>https://ok.ru/profile/344186785175/statuses/153708092773271</w:t>
        </w:r>
      </w:hyperlink>
    </w:p>
    <w:p w14:paraId="6B0F406E" w14:textId="77777777" w:rsidR="00EE7FB7" w:rsidRPr="006B7265" w:rsidRDefault="00EE7FB7" w:rsidP="00EE7FB7">
      <w:pPr>
        <w:rPr>
          <w:rStyle w:val="a4"/>
        </w:rPr>
      </w:pPr>
      <w:hyperlink r:id="rId2386" w:history="1">
        <w:r w:rsidRPr="006B7265">
          <w:rPr>
            <w:rStyle w:val="a4"/>
          </w:rPr>
          <w:t>https://ok.ru/tatyana.kovalenkokuksova/statuses/153671288576934</w:t>
        </w:r>
      </w:hyperlink>
    </w:p>
    <w:p w14:paraId="4327B652" w14:textId="77777777" w:rsidR="00EE7FB7" w:rsidRPr="006B7265" w:rsidRDefault="00EE7FB7" w:rsidP="00EE7FB7">
      <w:pPr>
        <w:rPr>
          <w:rStyle w:val="a4"/>
        </w:rPr>
      </w:pPr>
      <w:hyperlink r:id="rId2387" w:history="1">
        <w:r w:rsidRPr="006B7265">
          <w:rPr>
            <w:rStyle w:val="a4"/>
          </w:rPr>
          <w:t>https://ok.ru/tatyana.kovalenkokuksova/statuses/153671285169062</w:t>
        </w:r>
      </w:hyperlink>
    </w:p>
    <w:p w14:paraId="658A3317" w14:textId="77777777" w:rsidR="00EE7FB7" w:rsidRPr="006B7265" w:rsidRDefault="00EE7FB7" w:rsidP="00EE7FB7">
      <w:pPr>
        <w:rPr>
          <w:rStyle w:val="a4"/>
        </w:rPr>
      </w:pPr>
      <w:hyperlink r:id="rId2388" w:history="1">
        <w:r w:rsidRPr="006B7265">
          <w:rPr>
            <w:rStyle w:val="a4"/>
          </w:rPr>
          <w:t>https://ok.ru/tatyana.kovalenkokuksova/statuses/153671282416550</w:t>
        </w:r>
      </w:hyperlink>
    </w:p>
    <w:p w14:paraId="01D6E841" w14:textId="77777777" w:rsidR="00EE7FB7" w:rsidRPr="006B7265" w:rsidRDefault="00EE7FB7" w:rsidP="00EE7FB7">
      <w:pPr>
        <w:rPr>
          <w:rStyle w:val="a4"/>
        </w:rPr>
      </w:pPr>
      <w:hyperlink r:id="rId2389" w:history="1">
        <w:r w:rsidRPr="006B7265">
          <w:rPr>
            <w:rStyle w:val="a4"/>
          </w:rPr>
          <w:t>https://ok.ru/profile/576410261850/statuses/153896459264090</w:t>
        </w:r>
      </w:hyperlink>
    </w:p>
    <w:p w14:paraId="2C98B27F" w14:textId="77777777" w:rsidR="00EE7FB7" w:rsidRPr="006B7265" w:rsidRDefault="00EE7FB7" w:rsidP="00EE7FB7">
      <w:pPr>
        <w:rPr>
          <w:rStyle w:val="a4"/>
        </w:rPr>
      </w:pPr>
      <w:hyperlink r:id="rId2390" w:history="1">
        <w:r w:rsidRPr="006B7265">
          <w:rPr>
            <w:rStyle w:val="a4"/>
          </w:rPr>
          <w:t>https://ok.ru/profile/576410261850/statuses/153892434501722</w:t>
        </w:r>
      </w:hyperlink>
    </w:p>
    <w:p w14:paraId="79048468" w14:textId="77777777" w:rsidR="00EE7FB7" w:rsidRPr="006B7265" w:rsidRDefault="00EE7FB7" w:rsidP="00EE7FB7">
      <w:pPr>
        <w:rPr>
          <w:rStyle w:val="a4"/>
        </w:rPr>
      </w:pPr>
      <w:hyperlink r:id="rId2391" w:history="1">
        <w:r w:rsidRPr="006B7265">
          <w:rPr>
            <w:rStyle w:val="a4"/>
          </w:rPr>
          <w:t>https://ok.ru/profile/576410261850/statuses/153892400750682</w:t>
        </w:r>
      </w:hyperlink>
    </w:p>
    <w:p w14:paraId="3D588B8F" w14:textId="77777777" w:rsidR="00EE7FB7" w:rsidRPr="006B7265" w:rsidRDefault="00EE7FB7" w:rsidP="00EE7FB7">
      <w:pPr>
        <w:rPr>
          <w:rStyle w:val="a4"/>
        </w:rPr>
      </w:pPr>
      <w:hyperlink r:id="rId2392" w:history="1">
        <w:r w:rsidRPr="006B7265">
          <w:rPr>
            <w:rStyle w:val="a4"/>
          </w:rPr>
          <w:t>https://ok.ru/profile/576410261850/statuses/153891575128154</w:t>
        </w:r>
      </w:hyperlink>
    </w:p>
    <w:p w14:paraId="08EEB782" w14:textId="77777777" w:rsidR="00EE7FB7" w:rsidRPr="006B7265" w:rsidRDefault="00EE7FB7" w:rsidP="00EE7FB7">
      <w:pPr>
        <w:rPr>
          <w:rStyle w:val="a4"/>
        </w:rPr>
      </w:pPr>
      <w:hyperlink r:id="rId2393" w:history="1">
        <w:r w:rsidRPr="006B7265">
          <w:rPr>
            <w:rStyle w:val="a4"/>
          </w:rPr>
          <w:t>https://ok.ru/group53408313245944/topic/154000935306744</w:t>
        </w:r>
      </w:hyperlink>
    </w:p>
    <w:p w14:paraId="49029F70" w14:textId="77777777" w:rsidR="00EE7FB7" w:rsidRPr="006B7265" w:rsidRDefault="00EE7FB7" w:rsidP="00EE7FB7">
      <w:pPr>
        <w:rPr>
          <w:rStyle w:val="a4"/>
        </w:rPr>
      </w:pPr>
      <w:hyperlink r:id="rId2394" w:history="1">
        <w:r w:rsidRPr="006B7265">
          <w:rPr>
            <w:rStyle w:val="a4"/>
          </w:rPr>
          <w:t>https://ok.ru/group53408313245944/topic/153998985348600</w:t>
        </w:r>
      </w:hyperlink>
    </w:p>
    <w:p w14:paraId="04AB61C9" w14:textId="77777777" w:rsidR="00EE7FB7" w:rsidRPr="006B7265" w:rsidRDefault="00EE7FB7" w:rsidP="00EE7FB7">
      <w:pPr>
        <w:rPr>
          <w:rStyle w:val="a4"/>
        </w:rPr>
      </w:pPr>
      <w:hyperlink r:id="rId2395" w:history="1">
        <w:r w:rsidRPr="006B7265">
          <w:rPr>
            <w:rStyle w:val="a4"/>
          </w:rPr>
          <w:t>https://ok.ru/group/53978728235036/topic/153506767573788</w:t>
        </w:r>
      </w:hyperlink>
    </w:p>
    <w:p w14:paraId="3DD3042E" w14:textId="77777777" w:rsidR="00EE7FB7" w:rsidRPr="006B7265" w:rsidRDefault="00EE7FB7" w:rsidP="00EE7FB7">
      <w:pPr>
        <w:rPr>
          <w:rStyle w:val="a4"/>
        </w:rPr>
      </w:pPr>
      <w:hyperlink r:id="rId2396" w:history="1">
        <w:r w:rsidRPr="006B7265">
          <w:rPr>
            <w:rStyle w:val="a4"/>
          </w:rPr>
          <w:t>https://ok.ru/group55561585623080/topic/153787431263016</w:t>
        </w:r>
      </w:hyperlink>
    </w:p>
    <w:p w14:paraId="63544056" w14:textId="77777777" w:rsidR="00EE7FB7" w:rsidRPr="006B7265" w:rsidRDefault="00EE7FB7" w:rsidP="00EE7FB7">
      <w:pPr>
        <w:rPr>
          <w:rStyle w:val="a4"/>
        </w:rPr>
      </w:pPr>
      <w:hyperlink r:id="rId2397" w:history="1">
        <w:r w:rsidRPr="006B7265">
          <w:rPr>
            <w:rStyle w:val="a4"/>
          </w:rPr>
          <w:t>https://ok.ru/biysknashg/topic/153869667275542</w:t>
        </w:r>
      </w:hyperlink>
    </w:p>
    <w:p w14:paraId="3235051A" w14:textId="77777777" w:rsidR="00EE7FB7" w:rsidRPr="006B7265" w:rsidRDefault="00EE7FB7" w:rsidP="00EE7FB7">
      <w:pPr>
        <w:rPr>
          <w:rStyle w:val="a4"/>
        </w:rPr>
      </w:pPr>
      <w:hyperlink r:id="rId2398" w:history="1">
        <w:r w:rsidRPr="006B7265">
          <w:rPr>
            <w:rStyle w:val="a4"/>
          </w:rPr>
          <w:t>https://ok.ru/group/51127630299329/topic/153681856029633</w:t>
        </w:r>
      </w:hyperlink>
    </w:p>
    <w:p w14:paraId="37117277" w14:textId="77777777" w:rsidR="00EE7FB7" w:rsidRPr="006B7265" w:rsidRDefault="00EE7FB7" w:rsidP="00EE7FB7">
      <w:pPr>
        <w:rPr>
          <w:rStyle w:val="a4"/>
        </w:rPr>
      </w:pPr>
      <w:hyperlink r:id="rId2399" w:history="1">
        <w:r w:rsidRPr="006B7265">
          <w:rPr>
            <w:rStyle w:val="a4"/>
          </w:rPr>
          <w:t>https://ok.ru/biysk.altai/topic/154129710923220</w:t>
        </w:r>
      </w:hyperlink>
    </w:p>
    <w:p w14:paraId="336105AA" w14:textId="77777777" w:rsidR="00EE7FB7" w:rsidRPr="006B7265" w:rsidRDefault="00EE7FB7" w:rsidP="00EE7FB7">
      <w:pPr>
        <w:rPr>
          <w:rStyle w:val="a4"/>
        </w:rPr>
      </w:pPr>
      <w:hyperlink r:id="rId2400" w:history="1">
        <w:r w:rsidRPr="006B7265">
          <w:rPr>
            <w:rStyle w:val="a4"/>
          </w:rPr>
          <w:t>https://ok.ru/delovoibiysk/topic/153435247061154</w:t>
        </w:r>
      </w:hyperlink>
    </w:p>
    <w:p w14:paraId="2C231AB5" w14:textId="77777777" w:rsidR="00EE7FB7" w:rsidRPr="006B7265" w:rsidRDefault="00EE7FB7" w:rsidP="00EE7FB7">
      <w:pPr>
        <w:rPr>
          <w:rStyle w:val="a4"/>
        </w:rPr>
      </w:pPr>
      <w:hyperlink r:id="rId2401" w:history="1">
        <w:r w:rsidRPr="006B7265">
          <w:rPr>
            <w:rStyle w:val="a4"/>
          </w:rPr>
          <w:t>https://ok.ru/group/57600251002917/topic/153521614328613</w:t>
        </w:r>
      </w:hyperlink>
    </w:p>
    <w:p w14:paraId="59C46453" w14:textId="77777777" w:rsidR="00EE7FB7" w:rsidRPr="006B7265" w:rsidRDefault="00EE7FB7" w:rsidP="00EE7FB7">
      <w:pPr>
        <w:rPr>
          <w:rStyle w:val="a4"/>
        </w:rPr>
      </w:pPr>
      <w:hyperlink r:id="rId2402" w:history="1">
        <w:r w:rsidRPr="006B7265">
          <w:rPr>
            <w:rStyle w:val="a4"/>
          </w:rPr>
          <w:t>https://ok.ru/velikiybiysk/topic/153679395923322</w:t>
        </w:r>
      </w:hyperlink>
    </w:p>
    <w:p w14:paraId="5E49A46F" w14:textId="77777777" w:rsidR="00EE7FB7" w:rsidRPr="006B7265" w:rsidRDefault="00EE7FB7" w:rsidP="00EE7FB7">
      <w:pPr>
        <w:rPr>
          <w:rStyle w:val="a4"/>
        </w:rPr>
      </w:pPr>
      <w:hyperlink r:id="rId2403" w:history="1">
        <w:r w:rsidRPr="006B7265">
          <w:rPr>
            <w:rStyle w:val="a4"/>
          </w:rPr>
          <w:t>https://ok.ru/biychane/topic/153891575783514</w:t>
        </w:r>
      </w:hyperlink>
    </w:p>
    <w:p w14:paraId="4A361FD3" w14:textId="77777777" w:rsidR="00EE7FB7" w:rsidRPr="006B7265" w:rsidRDefault="00EE7FB7" w:rsidP="00EE7FB7">
      <w:pPr>
        <w:rPr>
          <w:rStyle w:val="a4"/>
        </w:rPr>
      </w:pPr>
      <w:hyperlink r:id="rId2404" w:history="1">
        <w:r w:rsidRPr="006B7265">
          <w:rPr>
            <w:rStyle w:val="a4"/>
          </w:rPr>
          <w:t>https://ok.ru/profile/344186785175/statuses/153716642599831</w:t>
        </w:r>
      </w:hyperlink>
    </w:p>
    <w:p w14:paraId="196FB1E7" w14:textId="77777777" w:rsidR="00EE7FB7" w:rsidRPr="006B7265" w:rsidRDefault="00EE7FB7" w:rsidP="00EE7FB7">
      <w:pPr>
        <w:rPr>
          <w:rStyle w:val="a4"/>
        </w:rPr>
      </w:pPr>
      <w:hyperlink r:id="rId2405" w:history="1">
        <w:r w:rsidRPr="006B7265">
          <w:rPr>
            <w:rStyle w:val="a4"/>
          </w:rPr>
          <w:t>https://ok.ru/profile/344186785175/statuses/153712774075287</w:t>
        </w:r>
      </w:hyperlink>
    </w:p>
    <w:p w14:paraId="6D08B2FF" w14:textId="77777777" w:rsidR="00EE7FB7" w:rsidRPr="006B7265" w:rsidRDefault="00EE7FB7" w:rsidP="00EE7FB7">
      <w:pPr>
        <w:rPr>
          <w:rStyle w:val="a4"/>
        </w:rPr>
      </w:pPr>
      <w:hyperlink r:id="rId2406" w:history="1">
        <w:r w:rsidRPr="006B7265">
          <w:rPr>
            <w:rStyle w:val="a4"/>
          </w:rPr>
          <w:t>https://ok.ru/profile/344186785175/statuses/153712773550999</w:t>
        </w:r>
      </w:hyperlink>
    </w:p>
    <w:p w14:paraId="01C7D6CE" w14:textId="77777777" w:rsidR="00EE7FB7" w:rsidRPr="006B7265" w:rsidRDefault="00EE7FB7" w:rsidP="00EE7FB7">
      <w:pPr>
        <w:rPr>
          <w:rStyle w:val="a4"/>
        </w:rPr>
      </w:pPr>
      <w:hyperlink r:id="rId2407" w:history="1">
        <w:r w:rsidRPr="006B7265">
          <w:rPr>
            <w:rStyle w:val="a4"/>
          </w:rPr>
          <w:t>https://ok.ru/profile/344186785175/statuses/153712773354391</w:t>
        </w:r>
      </w:hyperlink>
    </w:p>
    <w:p w14:paraId="6A883B2E" w14:textId="77777777" w:rsidR="00EE7FB7" w:rsidRPr="006B7265" w:rsidRDefault="00EE7FB7" w:rsidP="00EE7FB7">
      <w:pPr>
        <w:rPr>
          <w:rStyle w:val="a4"/>
        </w:rPr>
      </w:pPr>
      <w:hyperlink r:id="rId2408" w:history="1">
        <w:r w:rsidRPr="006B7265">
          <w:rPr>
            <w:rStyle w:val="a4"/>
          </w:rPr>
          <w:t>https://ok.ru/profile/344186785175/statuses/153712772764567</w:t>
        </w:r>
      </w:hyperlink>
    </w:p>
    <w:p w14:paraId="07534336" w14:textId="77777777" w:rsidR="00EE7FB7" w:rsidRPr="006B7265" w:rsidRDefault="00EE7FB7" w:rsidP="00EE7FB7">
      <w:pPr>
        <w:rPr>
          <w:rStyle w:val="a4"/>
        </w:rPr>
      </w:pPr>
      <w:hyperlink r:id="rId2409" w:history="1">
        <w:r w:rsidRPr="006B7265">
          <w:rPr>
            <w:rStyle w:val="a4"/>
          </w:rPr>
          <w:t>https://ok.ru/profile/344186785175/statuses/153711413941143</w:t>
        </w:r>
      </w:hyperlink>
    </w:p>
    <w:p w14:paraId="20461D86" w14:textId="77777777" w:rsidR="00EE7FB7" w:rsidRPr="006B7265" w:rsidRDefault="00EE7FB7" w:rsidP="00EE7FB7">
      <w:pPr>
        <w:rPr>
          <w:rStyle w:val="a4"/>
        </w:rPr>
      </w:pPr>
      <w:hyperlink r:id="rId2410" w:history="1">
        <w:r w:rsidRPr="006B7265">
          <w:rPr>
            <w:rStyle w:val="a4"/>
          </w:rPr>
          <w:t>https://ok.ru/tatyana.kovalenkokuksova/statuses/153671288576934</w:t>
        </w:r>
      </w:hyperlink>
    </w:p>
    <w:p w14:paraId="3CE76C48" w14:textId="77777777" w:rsidR="00EE7FB7" w:rsidRPr="006B7265" w:rsidRDefault="00EE7FB7" w:rsidP="00EE7FB7">
      <w:pPr>
        <w:rPr>
          <w:rStyle w:val="a4"/>
        </w:rPr>
      </w:pPr>
      <w:hyperlink r:id="rId2411" w:history="1">
        <w:r w:rsidRPr="006B7265">
          <w:rPr>
            <w:rStyle w:val="a4"/>
          </w:rPr>
          <w:t>https://ok.ru/tatyana.kovalenkokuksova/statuses/153671285169062</w:t>
        </w:r>
      </w:hyperlink>
    </w:p>
    <w:p w14:paraId="1531CE64" w14:textId="77777777" w:rsidR="00EE7FB7" w:rsidRPr="006B7265" w:rsidRDefault="00EE7FB7" w:rsidP="00EE7FB7">
      <w:pPr>
        <w:rPr>
          <w:rStyle w:val="a4"/>
        </w:rPr>
      </w:pPr>
      <w:hyperlink r:id="rId2412" w:history="1">
        <w:r w:rsidRPr="006B7265">
          <w:rPr>
            <w:rStyle w:val="a4"/>
          </w:rPr>
          <w:t>https://ok.ru/tatyana.kovalenkokuksova/statuses/153671282416550</w:t>
        </w:r>
      </w:hyperlink>
    </w:p>
    <w:p w14:paraId="32C789B4" w14:textId="77777777" w:rsidR="00EE7FB7" w:rsidRPr="006B7265" w:rsidRDefault="00EE7FB7" w:rsidP="00EE7FB7">
      <w:pPr>
        <w:rPr>
          <w:rStyle w:val="a4"/>
        </w:rPr>
      </w:pPr>
      <w:hyperlink r:id="rId2413" w:history="1">
        <w:r w:rsidRPr="006B7265">
          <w:rPr>
            <w:rStyle w:val="a4"/>
          </w:rPr>
          <w:t>https://ok.ru/profile/353291785368/statuses/153764844285336</w:t>
        </w:r>
      </w:hyperlink>
    </w:p>
    <w:p w14:paraId="2BFA7AC9" w14:textId="77777777" w:rsidR="00EE7FB7" w:rsidRPr="006B7265" w:rsidRDefault="00EE7FB7" w:rsidP="00EE7FB7">
      <w:pPr>
        <w:rPr>
          <w:rStyle w:val="a4"/>
        </w:rPr>
      </w:pPr>
      <w:hyperlink r:id="rId2414" w:history="1">
        <w:r w:rsidRPr="006B7265">
          <w:rPr>
            <w:rStyle w:val="a4"/>
          </w:rPr>
          <w:t>https://ok.ru/profile/353291785368/statuses/153764843957656</w:t>
        </w:r>
      </w:hyperlink>
    </w:p>
    <w:p w14:paraId="434533EE" w14:textId="77777777" w:rsidR="00EE7FB7" w:rsidRPr="006B7265" w:rsidRDefault="00EE7FB7" w:rsidP="00EE7FB7">
      <w:pPr>
        <w:rPr>
          <w:rStyle w:val="a4"/>
        </w:rPr>
      </w:pPr>
      <w:hyperlink r:id="rId2415" w:history="1">
        <w:r w:rsidRPr="006B7265">
          <w:rPr>
            <w:rStyle w:val="a4"/>
          </w:rPr>
          <w:t>https://ok.ru/profile/353291785368/statuses/153764842581400</w:t>
        </w:r>
      </w:hyperlink>
    </w:p>
    <w:p w14:paraId="1470E610" w14:textId="50E6132B" w:rsidR="004F3E3C" w:rsidRPr="006B7265" w:rsidRDefault="00EE7FB7" w:rsidP="00EE7FB7">
      <w:pPr>
        <w:rPr>
          <w:rStyle w:val="a4"/>
        </w:rPr>
      </w:pPr>
      <w:hyperlink r:id="rId2416" w:history="1">
        <w:r w:rsidRPr="006B7265">
          <w:rPr>
            <w:rStyle w:val="a4"/>
          </w:rPr>
          <w:t>https://ok.ru/profile/566345271284/statuses/154427864939508</w:t>
        </w:r>
      </w:hyperlink>
      <w:hyperlink r:id="rId2417" w:history="1">
        <w:r w:rsidR="004F3E3C" w:rsidRPr="006B7265">
          <w:rPr>
            <w:rStyle w:val="a4"/>
          </w:rPr>
          <w:t>https://ok.ru/group/57492866531343/topic/154208959729679</w:t>
        </w:r>
      </w:hyperlink>
    </w:p>
    <w:p w14:paraId="4A36BD77" w14:textId="77777777" w:rsidR="004F3E3C" w:rsidRPr="006B7265" w:rsidRDefault="004F3E3C" w:rsidP="004F3E3C">
      <w:pPr>
        <w:rPr>
          <w:rStyle w:val="a4"/>
        </w:rPr>
      </w:pPr>
      <w:hyperlink r:id="rId2418" w:history="1">
        <w:r w:rsidRPr="006B7265">
          <w:rPr>
            <w:rStyle w:val="a4"/>
          </w:rPr>
          <w:t>https://ok.ru/group/57492866531343/topic/154224137801743</w:t>
        </w:r>
      </w:hyperlink>
    </w:p>
    <w:p w14:paraId="310F6D47" w14:textId="77777777" w:rsidR="004F3E3C" w:rsidRPr="006B7265" w:rsidRDefault="004F3E3C" w:rsidP="004F3E3C">
      <w:pPr>
        <w:rPr>
          <w:rStyle w:val="a4"/>
        </w:rPr>
      </w:pPr>
      <w:hyperlink r:id="rId2419" w:history="1">
        <w:r w:rsidRPr="006B7265">
          <w:rPr>
            <w:rStyle w:val="a4"/>
          </w:rPr>
          <w:t>https://ok.ru/nashekytmanovo/album/902334309908/929433037588</w:t>
        </w:r>
      </w:hyperlink>
    </w:p>
    <w:p w14:paraId="37DFF79D" w14:textId="77777777" w:rsidR="004F3E3C" w:rsidRPr="006B7265" w:rsidRDefault="004F3E3C" w:rsidP="004F3E3C">
      <w:pPr>
        <w:rPr>
          <w:rStyle w:val="a4"/>
        </w:rPr>
      </w:pPr>
      <w:hyperlink r:id="rId2420" w:history="1">
        <w:r w:rsidRPr="006B7265">
          <w:rPr>
            <w:rStyle w:val="a4"/>
          </w:rPr>
          <w:t>https://ok.ru/nashekytmanovo/album/902334309908/929585749524</w:t>
        </w:r>
      </w:hyperlink>
    </w:p>
    <w:p w14:paraId="262B0C11" w14:textId="77777777" w:rsidR="004F3E3C" w:rsidRPr="006B7265" w:rsidRDefault="004F3E3C" w:rsidP="004F3E3C">
      <w:pPr>
        <w:rPr>
          <w:rStyle w:val="a4"/>
        </w:rPr>
      </w:pPr>
      <w:hyperlink r:id="rId2421" w:history="1">
        <w:r w:rsidRPr="006B7265">
          <w:rPr>
            <w:rStyle w:val="a4"/>
          </w:rPr>
          <w:t>https://ok.ru/nashekytmanovo/album/902334309908/929645671188</w:t>
        </w:r>
      </w:hyperlink>
    </w:p>
    <w:p w14:paraId="5C7AAD55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1158867863</w:t>
      </w:r>
    </w:p>
    <w:p w14:paraId="695888D1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1159195543</w:t>
      </w:r>
    </w:p>
    <w:p w14:paraId="0485AC32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4570409879</w:t>
      </w:r>
    </w:p>
    <w:p w14:paraId="172BADB8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4997507991</w:t>
      </w:r>
    </w:p>
    <w:p w14:paraId="01B41E20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6415707031</w:t>
      </w:r>
    </w:p>
    <w:p w14:paraId="75F46087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lastRenderedPageBreak/>
        <w:t>https://ok.ru/profile/344186785175/statuses/153708092773271</w:t>
      </w:r>
    </w:p>
    <w:p w14:paraId="3B281002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8092838807</w:t>
      </w:r>
    </w:p>
    <w:p w14:paraId="0AFAFBF7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9041144727</w:t>
      </w:r>
    </w:p>
    <w:p w14:paraId="59A0E109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09788779415</w:t>
      </w:r>
    </w:p>
    <w:p w14:paraId="0BE5F9DA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0266733463</w:t>
      </w:r>
    </w:p>
    <w:p w14:paraId="10AEE309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1413941143</w:t>
      </w:r>
    </w:p>
    <w:p w14:paraId="204884A6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2772764567</w:t>
      </w:r>
    </w:p>
    <w:p w14:paraId="19158682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2773354391</w:t>
      </w:r>
    </w:p>
    <w:p w14:paraId="69D5F786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2773550999</w:t>
      </w:r>
    </w:p>
    <w:p w14:paraId="5085C8C3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2774075287</w:t>
      </w:r>
    </w:p>
    <w:p w14:paraId="3773CF0F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712774075287</w:t>
      </w:r>
    </w:p>
    <w:p w14:paraId="70DB53B4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697681200023</w:t>
      </w:r>
    </w:p>
    <w:p w14:paraId="292717C1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699371438999</w:t>
      </w:r>
    </w:p>
    <w:p w14:paraId="5BC70839" w14:textId="77777777" w:rsidR="004F3E3C" w:rsidRPr="006B7265" w:rsidRDefault="004F3E3C" w:rsidP="004F3E3C">
      <w:pPr>
        <w:rPr>
          <w:rStyle w:val="a4"/>
        </w:rPr>
      </w:pPr>
      <w:r w:rsidRPr="006B7265">
        <w:rPr>
          <w:rStyle w:val="a4"/>
        </w:rPr>
        <w:t>https://ok.ru/profile/344186785175/statuses/153699372487575</w:t>
      </w:r>
    </w:p>
    <w:p w14:paraId="7D936CFD" w14:textId="77777777" w:rsidR="004F3E3C" w:rsidRPr="006B7265" w:rsidRDefault="004F3E3C" w:rsidP="004F3E3C">
      <w:pPr>
        <w:rPr>
          <w:rStyle w:val="a4"/>
        </w:rPr>
      </w:pPr>
      <w:hyperlink r:id="rId2422" w:history="1">
        <w:r w:rsidRPr="006B7265">
          <w:rPr>
            <w:rStyle w:val="a4"/>
          </w:rPr>
          <w:t>https://ok.ru/group/65327847178298</w:t>
        </w:r>
      </w:hyperlink>
    </w:p>
    <w:p w14:paraId="1BC91089" w14:textId="77777777" w:rsidR="004F3E3C" w:rsidRPr="006B7265" w:rsidRDefault="004F3E3C" w:rsidP="004F3E3C">
      <w:pPr>
        <w:rPr>
          <w:rStyle w:val="a4"/>
        </w:rPr>
      </w:pPr>
      <w:hyperlink r:id="rId2423" w:history="1">
        <w:r w:rsidRPr="006B7265">
          <w:rPr>
            <w:rStyle w:val="a4"/>
          </w:rPr>
          <w:t>https://ok.ru/group/57492866531343/topic/154224137801743</w:t>
        </w:r>
      </w:hyperlink>
    </w:p>
    <w:p w14:paraId="0B8C1D88" w14:textId="77777777" w:rsidR="004F3E3C" w:rsidRPr="006B7265" w:rsidRDefault="004F3E3C" w:rsidP="004F3E3C">
      <w:pPr>
        <w:rPr>
          <w:rStyle w:val="a4"/>
        </w:rPr>
      </w:pPr>
      <w:hyperlink r:id="rId2424" w:history="1">
        <w:r w:rsidRPr="006B7265">
          <w:rPr>
            <w:rStyle w:val="a4"/>
          </w:rPr>
          <w:t>https://ok.ru/group/57492866531343/topic/154219862364175</w:t>
        </w:r>
      </w:hyperlink>
    </w:p>
    <w:p w14:paraId="1955A201" w14:textId="77777777" w:rsidR="004F3E3C" w:rsidRPr="006B7265" w:rsidRDefault="004F3E3C" w:rsidP="004F3E3C">
      <w:pPr>
        <w:rPr>
          <w:rStyle w:val="a4"/>
        </w:rPr>
      </w:pPr>
      <w:hyperlink r:id="rId2425" w:history="1">
        <w:r w:rsidRPr="006B7265">
          <w:rPr>
            <w:rStyle w:val="a4"/>
          </w:rPr>
          <w:t>https://ok.ru/group/57492866531343/topic/154208959729679</w:t>
        </w:r>
      </w:hyperlink>
    </w:p>
    <w:p w14:paraId="0534D1AA" w14:textId="77777777" w:rsidR="004F3E3C" w:rsidRPr="006B7265" w:rsidRDefault="004F3E3C" w:rsidP="004F3E3C">
      <w:pPr>
        <w:rPr>
          <w:rStyle w:val="a4"/>
        </w:rPr>
      </w:pPr>
      <w:hyperlink r:id="rId2426" w:history="1">
        <w:r w:rsidRPr="006B7265">
          <w:rPr>
            <w:rStyle w:val="a4"/>
          </w:rPr>
          <w:t>https://ok.ru/group/53030553190489/topic/153926931209561</w:t>
        </w:r>
      </w:hyperlink>
    </w:p>
    <w:p w14:paraId="565C1D4E" w14:textId="77777777" w:rsidR="004F3E3C" w:rsidRPr="006B7265" w:rsidRDefault="004F3E3C" w:rsidP="004F3E3C">
      <w:pPr>
        <w:rPr>
          <w:rStyle w:val="a4"/>
        </w:rPr>
      </w:pPr>
      <w:hyperlink r:id="rId2427" w:history="1">
        <w:r w:rsidRPr="006B7265">
          <w:rPr>
            <w:rStyle w:val="a4"/>
          </w:rPr>
          <w:t>https://ok.ru/group/53030553190489/topic/153926931012953</w:t>
        </w:r>
      </w:hyperlink>
    </w:p>
    <w:p w14:paraId="26DD1C2B" w14:textId="77777777" w:rsidR="004F3E3C" w:rsidRPr="006B7265" w:rsidRDefault="004F3E3C" w:rsidP="004F3E3C">
      <w:pPr>
        <w:rPr>
          <w:rStyle w:val="a4"/>
        </w:rPr>
      </w:pPr>
      <w:hyperlink r:id="rId2428" w:history="1">
        <w:r w:rsidRPr="006B7265">
          <w:rPr>
            <w:rStyle w:val="a4"/>
          </w:rPr>
          <w:t>https://ok.ru/group/53030553190489/topic/153912906308953</w:t>
        </w:r>
      </w:hyperlink>
    </w:p>
    <w:p w14:paraId="0B8E6781" w14:textId="77777777" w:rsidR="004F3E3C" w:rsidRPr="006B7265" w:rsidRDefault="004F3E3C" w:rsidP="004F3E3C">
      <w:pPr>
        <w:rPr>
          <w:rStyle w:val="a4"/>
        </w:rPr>
      </w:pPr>
      <w:hyperlink r:id="rId2429" w:history="1">
        <w:r w:rsidRPr="006B7265">
          <w:rPr>
            <w:rStyle w:val="a4"/>
          </w:rPr>
          <w:t>https://ok.ru/group/53030553190489/topic/153906349038937</w:t>
        </w:r>
      </w:hyperlink>
    </w:p>
    <w:p w14:paraId="71257715" w14:textId="77777777" w:rsidR="004F3E3C" w:rsidRPr="006B7265" w:rsidRDefault="004F3E3C" w:rsidP="004F3E3C">
      <w:pPr>
        <w:rPr>
          <w:rStyle w:val="a4"/>
        </w:rPr>
      </w:pPr>
      <w:hyperlink r:id="rId2430" w:history="1">
        <w:r w:rsidRPr="006B7265">
          <w:rPr>
            <w:rStyle w:val="a4"/>
          </w:rPr>
          <w:t>https://ok.ru/group/57492866531343/topic/154208959729679</w:t>
        </w:r>
      </w:hyperlink>
    </w:p>
    <w:p w14:paraId="45565BD0" w14:textId="77777777" w:rsidR="004F3E3C" w:rsidRPr="006B7265" w:rsidRDefault="004F3E3C" w:rsidP="004F3E3C">
      <w:pPr>
        <w:rPr>
          <w:rStyle w:val="a4"/>
        </w:rPr>
      </w:pPr>
      <w:hyperlink r:id="rId2431" w:history="1">
        <w:r w:rsidRPr="006B7265">
          <w:rPr>
            <w:rStyle w:val="a4"/>
          </w:rPr>
          <w:t>https://ok.ru/group/57492866531343/topic/154208959729679</w:t>
        </w:r>
      </w:hyperlink>
    </w:p>
    <w:p w14:paraId="1D0D05B8" w14:textId="77777777" w:rsidR="004F3E3C" w:rsidRPr="006B7265" w:rsidRDefault="004F3E3C" w:rsidP="004F3E3C">
      <w:pPr>
        <w:rPr>
          <w:rStyle w:val="a4"/>
        </w:rPr>
      </w:pPr>
      <w:hyperlink r:id="rId2432" w:history="1">
        <w:r w:rsidRPr="006B7265">
          <w:rPr>
            <w:rStyle w:val="a4"/>
          </w:rPr>
          <w:t>https://ok.ru/group/57492866531343/topic/154205997109263</w:t>
        </w:r>
      </w:hyperlink>
    </w:p>
    <w:p w14:paraId="17A11E71" w14:textId="77777777" w:rsidR="004F3E3C" w:rsidRPr="006B7265" w:rsidRDefault="004F3E3C" w:rsidP="004F3E3C">
      <w:pPr>
        <w:rPr>
          <w:rStyle w:val="a4"/>
        </w:rPr>
      </w:pPr>
      <w:hyperlink r:id="rId2433" w:history="1">
        <w:r w:rsidRPr="006B7265">
          <w:rPr>
            <w:rStyle w:val="a4"/>
          </w:rPr>
          <w:t>https://ok.ru/profile/353291785368/statuses/153749264608664</w:t>
        </w:r>
      </w:hyperlink>
    </w:p>
    <w:p w14:paraId="1B198A2D" w14:textId="77777777" w:rsidR="004F3E3C" w:rsidRPr="006B7265" w:rsidRDefault="004F3E3C" w:rsidP="004F3E3C">
      <w:pPr>
        <w:rPr>
          <w:rStyle w:val="a4"/>
        </w:rPr>
      </w:pPr>
      <w:hyperlink r:id="rId2434" w:history="1">
        <w:r w:rsidRPr="006B7265">
          <w:rPr>
            <w:rStyle w:val="a4"/>
          </w:rPr>
          <w:t>https://ok.ru/group/57492866531343/topic/154224137801743</w:t>
        </w:r>
      </w:hyperlink>
    </w:p>
    <w:p w14:paraId="3DD6B1DF" w14:textId="77777777" w:rsidR="004F3E3C" w:rsidRPr="006B7265" w:rsidRDefault="004F3E3C" w:rsidP="004F3E3C">
      <w:pPr>
        <w:rPr>
          <w:rStyle w:val="a4"/>
        </w:rPr>
      </w:pPr>
      <w:hyperlink r:id="rId2435" w:history="1">
        <w:r w:rsidRPr="006B7265">
          <w:rPr>
            <w:rStyle w:val="a4"/>
          </w:rPr>
          <w:t>https://ok.ru/strana2020/topic/154042573521749</w:t>
        </w:r>
      </w:hyperlink>
    </w:p>
    <w:p w14:paraId="70728376" w14:textId="77777777" w:rsidR="004F3E3C" w:rsidRPr="006B7265" w:rsidRDefault="004F3E3C" w:rsidP="004F3E3C">
      <w:pPr>
        <w:rPr>
          <w:rStyle w:val="a4"/>
        </w:rPr>
      </w:pPr>
      <w:hyperlink r:id="rId2436" w:history="1">
        <w:r w:rsidRPr="006B7265">
          <w:rPr>
            <w:rStyle w:val="a4"/>
          </w:rPr>
          <w:t>https://ok.ru/strana2020/topic/154038076113749</w:t>
        </w:r>
      </w:hyperlink>
    </w:p>
    <w:p w14:paraId="742A42B2" w14:textId="77777777" w:rsidR="004F3E3C" w:rsidRPr="006B7265" w:rsidRDefault="004F3E3C" w:rsidP="004F3E3C">
      <w:pPr>
        <w:rPr>
          <w:rStyle w:val="a4"/>
        </w:rPr>
      </w:pPr>
      <w:hyperlink r:id="rId2437" w:history="1">
        <w:r w:rsidRPr="006B7265">
          <w:rPr>
            <w:rStyle w:val="a4"/>
          </w:rPr>
          <w:t>https://ok.ru/rebrikhins/topic/154327864733101</w:t>
        </w:r>
      </w:hyperlink>
    </w:p>
    <w:p w14:paraId="144D982F" w14:textId="77777777" w:rsidR="004F3E3C" w:rsidRPr="006B7265" w:rsidRDefault="004F3E3C" w:rsidP="004F3E3C">
      <w:pPr>
        <w:rPr>
          <w:rStyle w:val="a4"/>
        </w:rPr>
      </w:pPr>
      <w:hyperlink r:id="rId2438" w:history="1">
        <w:r w:rsidRPr="006B7265">
          <w:rPr>
            <w:rStyle w:val="a4"/>
          </w:rPr>
          <w:t>https://ok.ru/rebrikhins/topic/154346920177069</w:t>
        </w:r>
      </w:hyperlink>
    </w:p>
    <w:p w14:paraId="7FD3FDBD" w14:textId="77777777" w:rsidR="004F3E3C" w:rsidRPr="006B7265" w:rsidRDefault="004F3E3C" w:rsidP="004F3E3C">
      <w:pPr>
        <w:rPr>
          <w:rStyle w:val="a4"/>
        </w:rPr>
      </w:pPr>
      <w:hyperlink r:id="rId2439" w:history="1">
        <w:r w:rsidRPr="006B7265">
          <w:rPr>
            <w:rStyle w:val="a4"/>
          </w:rPr>
          <w:t>https://ok.ru/rebrikhin/topic/154728194686438</w:t>
        </w:r>
      </w:hyperlink>
    </w:p>
    <w:p w14:paraId="02BA447C" w14:textId="77777777" w:rsidR="004F3E3C" w:rsidRPr="006B7265" w:rsidRDefault="004F3E3C" w:rsidP="004F3E3C">
      <w:pPr>
        <w:rPr>
          <w:rStyle w:val="a4"/>
        </w:rPr>
      </w:pPr>
      <w:hyperlink r:id="rId2440" w:history="1">
        <w:r w:rsidRPr="006B7265">
          <w:rPr>
            <w:rStyle w:val="a4"/>
          </w:rPr>
          <w:t>https://ok.ru/rebrikhin/topic/154741659581926</w:t>
        </w:r>
      </w:hyperlink>
    </w:p>
    <w:p w14:paraId="3EE1F03C" w14:textId="77777777" w:rsidR="004F3E3C" w:rsidRPr="006B7265" w:rsidRDefault="004F3E3C" w:rsidP="004F3E3C">
      <w:pPr>
        <w:rPr>
          <w:rStyle w:val="a4"/>
        </w:rPr>
      </w:pPr>
      <w:hyperlink r:id="rId2441" w:history="1">
        <w:r w:rsidRPr="006B7265">
          <w:rPr>
            <w:rStyle w:val="a4"/>
          </w:rPr>
          <w:t>https://ok.ru/rebrikhin/topic/154744630656486</w:t>
        </w:r>
      </w:hyperlink>
    </w:p>
    <w:p w14:paraId="7CCA078F" w14:textId="77777777" w:rsidR="004F3E3C" w:rsidRPr="006B7265" w:rsidRDefault="004F3E3C" w:rsidP="004F3E3C">
      <w:pPr>
        <w:rPr>
          <w:rStyle w:val="a4"/>
        </w:rPr>
      </w:pPr>
      <w:hyperlink r:id="rId2442" w:history="1">
        <w:r w:rsidRPr="006B7265">
          <w:rPr>
            <w:rStyle w:val="a4"/>
          </w:rPr>
          <w:t>https://ok.ru/group/57217138819224/topic/153749268475288</w:t>
        </w:r>
      </w:hyperlink>
    </w:p>
    <w:p w14:paraId="6D910104" w14:textId="77777777" w:rsidR="004F3E3C" w:rsidRPr="006B7265" w:rsidRDefault="004F3E3C" w:rsidP="004F3E3C">
      <w:pPr>
        <w:rPr>
          <w:rStyle w:val="a4"/>
        </w:rPr>
      </w:pPr>
      <w:hyperlink r:id="rId2443" w:history="1">
        <w:r w:rsidRPr="006B7265">
          <w:rPr>
            <w:rStyle w:val="a4"/>
          </w:rPr>
          <w:t>https://ok.ru/newsrubtsovsk/topic/154257556172211</w:t>
        </w:r>
      </w:hyperlink>
    </w:p>
    <w:p w14:paraId="6EE0F142" w14:textId="77777777" w:rsidR="004F3E3C" w:rsidRPr="006B7265" w:rsidRDefault="004F3E3C" w:rsidP="004F3E3C">
      <w:pPr>
        <w:rPr>
          <w:rStyle w:val="a4"/>
        </w:rPr>
      </w:pPr>
      <w:hyperlink r:id="rId2444" w:history="1">
        <w:r w:rsidRPr="006B7265">
          <w:rPr>
            <w:rStyle w:val="a4"/>
          </w:rPr>
          <w:t>https://ok.ru/nemetskyn/topic/153678392499554</w:t>
        </w:r>
      </w:hyperlink>
    </w:p>
    <w:p w14:paraId="46946617" w14:textId="77777777" w:rsidR="004F3E3C" w:rsidRPr="006B7265" w:rsidRDefault="004F3E3C" w:rsidP="004F3E3C">
      <w:pPr>
        <w:rPr>
          <w:rStyle w:val="a4"/>
        </w:rPr>
      </w:pPr>
      <w:hyperlink r:id="rId2445" w:history="1">
        <w:r w:rsidRPr="006B7265">
          <w:rPr>
            <w:rStyle w:val="a4"/>
          </w:rPr>
          <w:t>https://ok.ru/group/43131581235360/topic/153578320647072</w:t>
        </w:r>
      </w:hyperlink>
    </w:p>
    <w:p w14:paraId="461D5699" w14:textId="77777777" w:rsidR="004F3E3C" w:rsidRPr="006B7265" w:rsidRDefault="004F3E3C" w:rsidP="004F3E3C">
      <w:pPr>
        <w:rPr>
          <w:rStyle w:val="a4"/>
        </w:rPr>
      </w:pPr>
      <w:hyperlink r:id="rId2446" w:history="1">
        <w:r w:rsidRPr="006B7265">
          <w:rPr>
            <w:rStyle w:val="a4"/>
          </w:rPr>
          <w:t>https://ok.ru/nadezhda.chasovskikhsimanchuk/statuses/153645799404997</w:t>
        </w:r>
      </w:hyperlink>
    </w:p>
    <w:p w14:paraId="6E90080B" w14:textId="77777777" w:rsidR="004F3E3C" w:rsidRPr="006B7265" w:rsidRDefault="004F3E3C" w:rsidP="004F3E3C">
      <w:pPr>
        <w:rPr>
          <w:rStyle w:val="a4"/>
        </w:rPr>
      </w:pPr>
      <w:hyperlink r:id="rId2447" w:history="1">
        <w:r w:rsidRPr="006B7265">
          <w:rPr>
            <w:rStyle w:val="a4"/>
          </w:rPr>
          <w:t>https://ok.ru/group/57492866531343/topic/154208959729679</w:t>
        </w:r>
      </w:hyperlink>
    </w:p>
    <w:p w14:paraId="26916D62" w14:textId="77777777" w:rsidR="004F3E3C" w:rsidRPr="006B7265" w:rsidRDefault="004F3E3C" w:rsidP="004F3E3C">
      <w:pPr>
        <w:rPr>
          <w:rStyle w:val="a4"/>
        </w:rPr>
      </w:pPr>
      <w:hyperlink r:id="rId2448" w:history="1">
        <w:r w:rsidRPr="006B7265">
          <w:rPr>
            <w:rStyle w:val="a4"/>
          </w:rPr>
          <w:t>https://ok.ru/group/57492866531343/topic/154206047047695</w:t>
        </w:r>
      </w:hyperlink>
    </w:p>
    <w:p w14:paraId="341E04EB" w14:textId="77777777" w:rsidR="004F3E3C" w:rsidRPr="006B7265" w:rsidRDefault="004F3E3C" w:rsidP="004F3E3C">
      <w:pPr>
        <w:rPr>
          <w:rStyle w:val="a4"/>
        </w:rPr>
      </w:pPr>
      <w:hyperlink r:id="rId2449" w:history="1">
        <w:r w:rsidRPr="006B7265">
          <w:rPr>
            <w:rStyle w:val="a4"/>
          </w:rPr>
          <w:t>https://ok.ru/ofitsialn/topic/154574531853297</w:t>
        </w:r>
      </w:hyperlink>
    </w:p>
    <w:p w14:paraId="7EAF8DAC" w14:textId="77777777" w:rsidR="004F3E3C" w:rsidRPr="006B7265" w:rsidRDefault="004F3E3C" w:rsidP="004F3E3C">
      <w:pPr>
        <w:rPr>
          <w:rStyle w:val="a4"/>
        </w:rPr>
      </w:pPr>
      <w:hyperlink r:id="rId2450" w:history="1">
        <w:r w:rsidRPr="006B7265">
          <w:rPr>
            <w:rStyle w:val="a4"/>
          </w:rPr>
          <w:t>https://ok.ru/group/57492866531343/topic/154224137801743</w:t>
        </w:r>
      </w:hyperlink>
    </w:p>
    <w:p w14:paraId="2FDB0BAD" w14:textId="77777777" w:rsidR="004F3E3C" w:rsidRPr="006B7265" w:rsidRDefault="004F3E3C" w:rsidP="004F3E3C">
      <w:pPr>
        <w:rPr>
          <w:rStyle w:val="a4"/>
        </w:rPr>
      </w:pPr>
      <w:hyperlink r:id="rId2451" w:history="1">
        <w:r w:rsidRPr="006B7265">
          <w:rPr>
            <w:rStyle w:val="a4"/>
          </w:rPr>
          <w:t>https://ok.ru/ofitsialn/topic/154561636924401</w:t>
        </w:r>
      </w:hyperlink>
    </w:p>
    <w:p w14:paraId="18A4BE49" w14:textId="77777777" w:rsidR="004F3E3C" w:rsidRDefault="004F3E3C" w:rsidP="004F3E3C">
      <w:pPr>
        <w:rPr>
          <w:rStyle w:val="a4"/>
        </w:rPr>
      </w:pPr>
      <w:hyperlink r:id="rId2452" w:history="1">
        <w:r w:rsidRPr="006B7265">
          <w:rPr>
            <w:rStyle w:val="a4"/>
          </w:rPr>
          <w:t>https://ok.ru/profile/581261766181/statuses/153511626314533</w:t>
        </w:r>
      </w:hyperlink>
      <w:r w:rsidRPr="006B7265">
        <w:rPr>
          <w:rStyle w:val="a4"/>
        </w:rPr>
        <w:br/>
      </w:r>
      <w:hyperlink r:id="rId2453" w:history="1">
        <w:r w:rsidRPr="006B7265">
          <w:rPr>
            <w:rStyle w:val="a4"/>
          </w:rPr>
          <w:t>https://ok.ru/profile/581261766181/statuses/153513688339237</w:t>
        </w:r>
      </w:hyperlink>
      <w:r w:rsidRPr="006B7265">
        <w:rPr>
          <w:rStyle w:val="a4"/>
        </w:rPr>
        <w:br/>
      </w:r>
      <w:hyperlink r:id="rId2454" w:history="1">
        <w:r w:rsidRPr="006B7265">
          <w:rPr>
            <w:rStyle w:val="a4"/>
          </w:rPr>
          <w:t>https://ok.ru/profile/581261766181/statuses/153513690960677</w:t>
        </w:r>
      </w:hyperlink>
      <w:r w:rsidRPr="006B7265">
        <w:rPr>
          <w:rStyle w:val="a4"/>
        </w:rPr>
        <w:br/>
      </w:r>
      <w:hyperlink r:id="rId2455" w:history="1">
        <w:r w:rsidRPr="006B7265">
          <w:rPr>
            <w:rStyle w:val="a4"/>
          </w:rPr>
          <w:t>https://ok.ru/profile/581261766181/statuses/153513692468005</w:t>
        </w:r>
      </w:hyperlink>
      <w:r w:rsidRPr="006B7265">
        <w:rPr>
          <w:rStyle w:val="a4"/>
        </w:rPr>
        <w:br/>
      </w:r>
      <w:hyperlink r:id="rId2456" w:history="1">
        <w:r w:rsidRPr="006B7265">
          <w:rPr>
            <w:rStyle w:val="a4"/>
          </w:rPr>
          <w:t>https://ok.ru/profile/581261766181/statuses/153513705116453</w:t>
        </w:r>
      </w:hyperlink>
      <w:r w:rsidRPr="006B7265">
        <w:rPr>
          <w:rStyle w:val="a4"/>
        </w:rPr>
        <w:br/>
      </w:r>
      <w:hyperlink r:id="rId2457" w:history="1">
        <w:r w:rsidRPr="006B7265">
          <w:rPr>
            <w:rStyle w:val="a4"/>
          </w:rPr>
          <w:t>https://ok.ru/profile/581261766181/statuses/153517167055653</w:t>
        </w:r>
      </w:hyperlink>
      <w:r w:rsidRPr="006B7265">
        <w:rPr>
          <w:rStyle w:val="a4"/>
        </w:rPr>
        <w:br/>
      </w:r>
      <w:hyperlink r:id="rId2458" w:history="1">
        <w:r w:rsidRPr="006B7265">
          <w:rPr>
            <w:rStyle w:val="a4"/>
          </w:rPr>
          <w:t>https://ok.ru/profile/581261766181/statuses/153529091134245</w:t>
        </w:r>
      </w:hyperlink>
      <w:r w:rsidRPr="006B7265">
        <w:rPr>
          <w:rStyle w:val="a4"/>
        </w:rPr>
        <w:br/>
      </w:r>
      <w:hyperlink r:id="rId2459" w:history="1">
        <w:r w:rsidRPr="006B7265">
          <w:rPr>
            <w:rStyle w:val="a4"/>
          </w:rPr>
          <w:t>https://ok.ru/profile/581261766181/statuses/153529092379429</w:t>
        </w:r>
      </w:hyperlink>
      <w:r w:rsidRPr="006B7265">
        <w:rPr>
          <w:rStyle w:val="a4"/>
        </w:rPr>
        <w:br/>
      </w:r>
      <w:hyperlink r:id="rId2460" w:history="1">
        <w:r w:rsidRPr="006B7265">
          <w:rPr>
            <w:rStyle w:val="a4"/>
          </w:rPr>
          <w:t>https://ok.ru/profile/581261766181/statuses/153529092707109</w:t>
        </w:r>
      </w:hyperlink>
    </w:p>
    <w:p w14:paraId="37E14C70" w14:textId="0F6B0B7F" w:rsidR="004F3E3C" w:rsidRPr="006B7265" w:rsidRDefault="004F3E3C" w:rsidP="004F3E3C">
      <w:pPr>
        <w:rPr>
          <w:rStyle w:val="a4"/>
        </w:rPr>
      </w:pPr>
      <w:hyperlink r:id="rId2461" w:history="1">
        <w:r w:rsidRPr="006B7265">
          <w:rPr>
            <w:rStyle w:val="a4"/>
          </w:rPr>
          <w:t>https://ok.ru/profile/576011724155/statuses/153473628340347</w:t>
        </w:r>
      </w:hyperlink>
    </w:p>
    <w:p w14:paraId="593E445F" w14:textId="77777777" w:rsidR="004F3E3C" w:rsidRPr="006B7265" w:rsidRDefault="004F3E3C" w:rsidP="004F3E3C">
      <w:pPr>
        <w:rPr>
          <w:rStyle w:val="a4"/>
        </w:rPr>
      </w:pPr>
      <w:hyperlink r:id="rId2462" w:history="1">
        <w:r w:rsidRPr="006B7265">
          <w:rPr>
            <w:rStyle w:val="a4"/>
          </w:rPr>
          <w:t>https://ok.ru/profile/576011724155/statuses/153473613135995</w:t>
        </w:r>
      </w:hyperlink>
    </w:p>
    <w:p w14:paraId="44D1D417" w14:textId="77777777" w:rsidR="004F3E3C" w:rsidRPr="006B7265" w:rsidRDefault="004F3E3C" w:rsidP="004F3E3C">
      <w:pPr>
        <w:rPr>
          <w:rStyle w:val="a4"/>
        </w:rPr>
      </w:pPr>
      <w:hyperlink r:id="rId2463" w:history="1">
        <w:r w:rsidRPr="006B7265">
          <w:rPr>
            <w:rStyle w:val="a4"/>
          </w:rPr>
          <w:t>https://ok.ru/profile/576011724155/statuses/153452814499963</w:t>
        </w:r>
      </w:hyperlink>
    </w:p>
    <w:p w14:paraId="40C25F8E" w14:textId="77777777" w:rsidR="004F3E3C" w:rsidRPr="006B7265" w:rsidRDefault="004F3E3C" w:rsidP="004F3E3C">
      <w:pPr>
        <w:rPr>
          <w:rStyle w:val="a4"/>
        </w:rPr>
      </w:pPr>
      <w:hyperlink r:id="rId2464" w:history="1">
        <w:r w:rsidRPr="006B7265">
          <w:rPr>
            <w:rStyle w:val="a4"/>
          </w:rPr>
          <w:t>https://ok.ru/profile/576011724155/statuses/153452775374971</w:t>
        </w:r>
      </w:hyperlink>
    </w:p>
    <w:p w14:paraId="7BD8A552" w14:textId="77777777" w:rsidR="004F3E3C" w:rsidRPr="006B7265" w:rsidRDefault="004F3E3C" w:rsidP="004F3E3C">
      <w:pPr>
        <w:rPr>
          <w:rStyle w:val="a4"/>
        </w:rPr>
      </w:pPr>
      <w:hyperlink r:id="rId2465" w:history="1">
        <w:r w:rsidRPr="006B7265">
          <w:rPr>
            <w:rStyle w:val="a4"/>
          </w:rPr>
          <w:t>https://ok.ru/profile/576011724155/statuses/153452688146555</w:t>
        </w:r>
      </w:hyperlink>
    </w:p>
    <w:p w14:paraId="414B39B8" w14:textId="77777777" w:rsidR="004F3E3C" w:rsidRPr="006B7265" w:rsidRDefault="004F3E3C" w:rsidP="004F3E3C">
      <w:pPr>
        <w:rPr>
          <w:rStyle w:val="a4"/>
        </w:rPr>
      </w:pPr>
      <w:hyperlink r:id="rId2466" w:history="1">
        <w:r w:rsidRPr="006B7265">
          <w:rPr>
            <w:rStyle w:val="a4"/>
          </w:rPr>
          <w:t>https://ok.ru/profile/576410261850/statuses/153879303184474</w:t>
        </w:r>
      </w:hyperlink>
    </w:p>
    <w:p w14:paraId="7DF2164A" w14:textId="77777777" w:rsidR="004F3E3C" w:rsidRPr="006B7265" w:rsidRDefault="004F3E3C" w:rsidP="004F3E3C">
      <w:pPr>
        <w:rPr>
          <w:rStyle w:val="a4"/>
        </w:rPr>
      </w:pPr>
      <w:hyperlink r:id="rId2467" w:history="1">
        <w:r w:rsidRPr="006B7265">
          <w:rPr>
            <w:rStyle w:val="a4"/>
          </w:rPr>
          <w:t>https://ok.ru/profile/595540990764/statuses/154382949748012</w:t>
        </w:r>
      </w:hyperlink>
    </w:p>
    <w:p w14:paraId="4B4E1BE7" w14:textId="77777777" w:rsidR="004F3E3C" w:rsidRPr="006B7265" w:rsidRDefault="004F3E3C" w:rsidP="004F3E3C">
      <w:pPr>
        <w:rPr>
          <w:rStyle w:val="a4"/>
        </w:rPr>
      </w:pPr>
      <w:hyperlink r:id="rId2468" w:history="1">
        <w:r w:rsidRPr="006B7265">
          <w:rPr>
            <w:rStyle w:val="a4"/>
          </w:rPr>
          <w:t>https://ok.ru/profile/583107749069/statuses/154159140236237</w:t>
        </w:r>
      </w:hyperlink>
    </w:p>
    <w:p w14:paraId="0E91530C" w14:textId="77777777" w:rsidR="004F3E3C" w:rsidRPr="006B7265" w:rsidRDefault="004F3E3C" w:rsidP="004F3E3C">
      <w:pPr>
        <w:rPr>
          <w:rStyle w:val="a4"/>
        </w:rPr>
      </w:pPr>
      <w:hyperlink r:id="rId2469" w:history="1">
        <w:r w:rsidRPr="006B7265">
          <w:rPr>
            <w:rStyle w:val="a4"/>
          </w:rPr>
          <w:t>https://ok.ru/profile/583107749069/statuses/154150883748813</w:t>
        </w:r>
      </w:hyperlink>
    </w:p>
    <w:p w14:paraId="782BBCF0" w14:textId="77777777" w:rsidR="004F3E3C" w:rsidRPr="006B7265" w:rsidRDefault="004F3E3C" w:rsidP="004F3E3C">
      <w:pPr>
        <w:rPr>
          <w:rStyle w:val="a4"/>
        </w:rPr>
      </w:pPr>
      <w:hyperlink r:id="rId2470" w:history="1">
        <w:r w:rsidRPr="006B7265">
          <w:rPr>
            <w:rStyle w:val="a4"/>
          </w:rPr>
          <w:t>https://ok.ru/profile/583107749069/statuses/154154785827789</w:t>
        </w:r>
      </w:hyperlink>
    </w:p>
    <w:p w14:paraId="40FC2B43" w14:textId="77777777" w:rsidR="004F3E3C" w:rsidRPr="006B7265" w:rsidRDefault="004F3E3C" w:rsidP="004F3E3C">
      <w:pPr>
        <w:rPr>
          <w:rStyle w:val="a4"/>
        </w:rPr>
      </w:pPr>
      <w:hyperlink r:id="rId2471" w:history="1">
        <w:r w:rsidRPr="006B7265">
          <w:rPr>
            <w:rStyle w:val="a4"/>
          </w:rPr>
          <w:t>https://ok.ru/profile/583107749069/statuses/154136779942861</w:t>
        </w:r>
      </w:hyperlink>
    </w:p>
    <w:p w14:paraId="25148EB8" w14:textId="77777777" w:rsidR="004F3E3C" w:rsidRPr="006B7265" w:rsidRDefault="004F3E3C" w:rsidP="004F3E3C">
      <w:pPr>
        <w:rPr>
          <w:rStyle w:val="a4"/>
        </w:rPr>
      </w:pPr>
      <w:hyperlink r:id="rId2472" w:history="1">
        <w:r w:rsidRPr="006B7265">
          <w:rPr>
            <w:rStyle w:val="a4"/>
          </w:rPr>
          <w:t>https://ok.ru/group/57492866531343/topic/154219135307791</w:t>
        </w:r>
      </w:hyperlink>
    </w:p>
    <w:p w14:paraId="20B3F978" w14:textId="77777777" w:rsidR="004F3E3C" w:rsidRPr="006B7265" w:rsidRDefault="004F3E3C" w:rsidP="004F3E3C">
      <w:pPr>
        <w:rPr>
          <w:rStyle w:val="a4"/>
        </w:rPr>
      </w:pPr>
      <w:hyperlink r:id="rId2473" w:history="1">
        <w:r w:rsidRPr="006B7265">
          <w:rPr>
            <w:rStyle w:val="a4"/>
          </w:rPr>
          <w:t>https://ok.ru/profile/583107749069/statuses/154136342817741</w:t>
        </w:r>
      </w:hyperlink>
    </w:p>
    <w:p w14:paraId="33763527" w14:textId="77777777" w:rsidR="004F3E3C" w:rsidRPr="006B7265" w:rsidRDefault="004F3E3C" w:rsidP="004F3E3C">
      <w:pPr>
        <w:rPr>
          <w:rStyle w:val="a4"/>
        </w:rPr>
      </w:pPr>
      <w:hyperlink r:id="rId2474" w:history="1">
        <w:r w:rsidRPr="006B7265">
          <w:rPr>
            <w:rStyle w:val="a4"/>
          </w:rPr>
          <w:t>https://ok.ru/strana2020/topic/154030093566805</w:t>
        </w:r>
      </w:hyperlink>
    </w:p>
    <w:p w14:paraId="58E1FAB9" w14:textId="77777777" w:rsidR="004F3E3C" w:rsidRPr="006B7265" w:rsidRDefault="004F3E3C" w:rsidP="004F3E3C">
      <w:pPr>
        <w:rPr>
          <w:rStyle w:val="a4"/>
        </w:rPr>
      </w:pPr>
      <w:hyperlink r:id="rId2475" w:history="1">
        <w:r w:rsidRPr="006B7265">
          <w:rPr>
            <w:rStyle w:val="a4"/>
          </w:rPr>
          <w:t>https://ok.ru/group/57492866531343/topic/154208959729679</w:t>
        </w:r>
      </w:hyperlink>
    </w:p>
    <w:p w14:paraId="705C7813" w14:textId="77777777" w:rsidR="004F3E3C" w:rsidRPr="006B7265" w:rsidRDefault="004F3E3C" w:rsidP="004F3E3C">
      <w:pPr>
        <w:rPr>
          <w:rStyle w:val="a4"/>
        </w:rPr>
      </w:pPr>
      <w:hyperlink r:id="rId2476" w:history="1">
        <w:r w:rsidRPr="006B7265">
          <w:rPr>
            <w:rStyle w:val="a4"/>
          </w:rPr>
          <w:t>https://ok.ru/profile/583107749069/statuses/154148206734285</w:t>
        </w:r>
      </w:hyperlink>
    </w:p>
    <w:p w14:paraId="26776E2F" w14:textId="77777777" w:rsidR="004F3E3C" w:rsidRPr="006B7265" w:rsidRDefault="004F3E3C" w:rsidP="004F3E3C">
      <w:pPr>
        <w:rPr>
          <w:rStyle w:val="a4"/>
        </w:rPr>
      </w:pPr>
      <w:hyperlink r:id="rId2477" w:history="1">
        <w:r w:rsidRPr="006B7265">
          <w:rPr>
            <w:rStyle w:val="a4"/>
          </w:rPr>
          <w:t>https://ok.ru/group/57492866531343/topic/154217452081167</w:t>
        </w:r>
      </w:hyperlink>
    </w:p>
    <w:p w14:paraId="4ECACF86" w14:textId="77777777" w:rsidR="004F3E3C" w:rsidRPr="006B7265" w:rsidRDefault="004F3E3C" w:rsidP="004F3E3C">
      <w:pPr>
        <w:rPr>
          <w:rStyle w:val="a4"/>
        </w:rPr>
      </w:pPr>
      <w:hyperlink r:id="rId2478" w:history="1">
        <w:r w:rsidRPr="006B7265">
          <w:rPr>
            <w:rStyle w:val="a4"/>
          </w:rPr>
          <w:t>https://ok.ru/profile/583107749069/statuses/154150853340109</w:t>
        </w:r>
      </w:hyperlink>
    </w:p>
    <w:p w14:paraId="55882856" w14:textId="77777777" w:rsidR="004F3E3C" w:rsidRPr="006B7265" w:rsidRDefault="004F3E3C" w:rsidP="004F3E3C">
      <w:pPr>
        <w:rPr>
          <w:rStyle w:val="a4"/>
        </w:rPr>
      </w:pPr>
      <w:hyperlink r:id="rId2479" w:history="1">
        <w:r w:rsidRPr="006B7265">
          <w:rPr>
            <w:rStyle w:val="a4"/>
          </w:rPr>
          <w:t>https://ok.ru/profile/583107749069/statuses/154137411709901</w:t>
        </w:r>
      </w:hyperlink>
    </w:p>
    <w:p w14:paraId="63805138" w14:textId="77777777" w:rsidR="004F3E3C" w:rsidRPr="006B7265" w:rsidRDefault="004F3E3C" w:rsidP="004F3E3C">
      <w:pPr>
        <w:rPr>
          <w:rStyle w:val="a4"/>
        </w:rPr>
      </w:pPr>
      <w:hyperlink r:id="rId2480" w:history="1">
        <w:r w:rsidRPr="006B7265">
          <w:rPr>
            <w:rStyle w:val="a4"/>
          </w:rPr>
          <w:t>https://ok.ru/group/57492866531343/topic/154229390970895</w:t>
        </w:r>
      </w:hyperlink>
    </w:p>
    <w:p w14:paraId="4CB8B359" w14:textId="77777777" w:rsidR="004F3E3C" w:rsidRPr="006B7265" w:rsidRDefault="004F3E3C" w:rsidP="004F3E3C">
      <w:pPr>
        <w:rPr>
          <w:rStyle w:val="a4"/>
        </w:rPr>
      </w:pPr>
      <w:hyperlink r:id="rId2481" w:history="1">
        <w:r w:rsidRPr="006B7265">
          <w:rPr>
            <w:rStyle w:val="a4"/>
          </w:rPr>
          <w:t>https://ok.ru/strana2020/topic/154038076113749</w:t>
        </w:r>
      </w:hyperlink>
    </w:p>
    <w:p w14:paraId="64C54DA6" w14:textId="77777777" w:rsidR="004F3E3C" w:rsidRPr="006B7265" w:rsidRDefault="004F3E3C" w:rsidP="004F3E3C">
      <w:pPr>
        <w:rPr>
          <w:rStyle w:val="a4"/>
        </w:rPr>
      </w:pPr>
      <w:hyperlink r:id="rId2482" w:history="1">
        <w:r w:rsidRPr="006B7265">
          <w:rPr>
            <w:rStyle w:val="a4"/>
          </w:rPr>
          <w:t>https://ok.ru/profile/583107749069/statuses/154143759330253</w:t>
        </w:r>
      </w:hyperlink>
    </w:p>
    <w:p w14:paraId="0040BDDD" w14:textId="77777777" w:rsidR="004F3E3C" w:rsidRPr="006B7265" w:rsidRDefault="004F3E3C" w:rsidP="004F3E3C">
      <w:pPr>
        <w:rPr>
          <w:rStyle w:val="a4"/>
        </w:rPr>
      </w:pPr>
      <w:hyperlink r:id="rId2483" w:history="1">
        <w:r w:rsidRPr="006B7265">
          <w:rPr>
            <w:rStyle w:val="a4"/>
          </w:rPr>
          <w:t>https://ok.ru/strana2020/topic/154026353361749</w:t>
        </w:r>
      </w:hyperlink>
    </w:p>
    <w:p w14:paraId="4EC0719E" w14:textId="77777777" w:rsidR="004F3E3C" w:rsidRPr="006B7265" w:rsidRDefault="004F3E3C" w:rsidP="004F3E3C">
      <w:pPr>
        <w:rPr>
          <w:rStyle w:val="a4"/>
        </w:rPr>
      </w:pPr>
      <w:hyperlink r:id="rId2484" w:history="1">
        <w:r w:rsidRPr="006B7265">
          <w:rPr>
            <w:rStyle w:val="a4"/>
          </w:rPr>
          <w:t>https://ok.ru/group/57492866531343/topic/154224137801743</w:t>
        </w:r>
      </w:hyperlink>
    </w:p>
    <w:p w14:paraId="47D3AC4A" w14:textId="77777777" w:rsidR="004F3E3C" w:rsidRPr="006B7265" w:rsidRDefault="004F3E3C" w:rsidP="004F3E3C">
      <w:pPr>
        <w:rPr>
          <w:rStyle w:val="a4"/>
        </w:rPr>
      </w:pPr>
      <w:hyperlink r:id="rId2485" w:history="1">
        <w:r w:rsidRPr="006B7265">
          <w:rPr>
            <w:rStyle w:val="a4"/>
          </w:rPr>
          <w:t>https://ok.ru/vseomoeyma/topic/153406867882885</w:t>
        </w:r>
      </w:hyperlink>
    </w:p>
    <w:p w14:paraId="1E857EB5" w14:textId="77777777" w:rsidR="004F3E3C" w:rsidRPr="006B7265" w:rsidRDefault="004F3E3C" w:rsidP="004F3E3C">
      <w:pPr>
        <w:rPr>
          <w:rStyle w:val="a4"/>
        </w:rPr>
      </w:pPr>
      <w:hyperlink r:id="rId2486" w:history="1">
        <w:r w:rsidRPr="006B7265">
          <w:rPr>
            <w:rStyle w:val="a4"/>
          </w:rPr>
          <w:t>https://ok.ru/profile/583107749069/statuses/154136148175821</w:t>
        </w:r>
      </w:hyperlink>
    </w:p>
    <w:p w14:paraId="025AA7D8" w14:textId="77777777" w:rsidR="004F3E3C" w:rsidRPr="006B7265" w:rsidRDefault="004F3E3C" w:rsidP="004F3E3C">
      <w:pPr>
        <w:rPr>
          <w:rStyle w:val="a4"/>
        </w:rPr>
      </w:pPr>
      <w:hyperlink r:id="rId2487" w:history="1">
        <w:r w:rsidRPr="006B7265">
          <w:rPr>
            <w:rStyle w:val="a4"/>
          </w:rPr>
          <w:t>https://ok.ru/strana2020/topic/154042573521749</w:t>
        </w:r>
      </w:hyperlink>
    </w:p>
    <w:p w14:paraId="6AE5C4E2" w14:textId="77777777" w:rsidR="004F3E3C" w:rsidRPr="006B7265" w:rsidRDefault="004F3E3C" w:rsidP="004F3E3C">
      <w:pPr>
        <w:rPr>
          <w:rStyle w:val="a4"/>
        </w:rPr>
      </w:pPr>
      <w:hyperlink r:id="rId2488" w:history="1">
        <w:r w:rsidRPr="006B7265">
          <w:rPr>
            <w:rStyle w:val="a4"/>
          </w:rPr>
          <w:t>https://ok.ru/profile/583107749069/statuses/154147134761933</w:t>
        </w:r>
      </w:hyperlink>
    </w:p>
    <w:p w14:paraId="0BBF13E2" w14:textId="77777777" w:rsidR="004F3E3C" w:rsidRPr="006B7265" w:rsidRDefault="004F3E3C" w:rsidP="004F3E3C">
      <w:pPr>
        <w:rPr>
          <w:rStyle w:val="a4"/>
        </w:rPr>
      </w:pPr>
      <w:hyperlink r:id="rId2489" w:history="1">
        <w:r w:rsidRPr="006B7265">
          <w:rPr>
            <w:rStyle w:val="a4"/>
          </w:rPr>
          <w:t>https://ok.ru/rosstatistika/topic/154036394307755</w:t>
        </w:r>
      </w:hyperlink>
    </w:p>
    <w:p w14:paraId="3C6A805F" w14:textId="77777777" w:rsidR="004F3E3C" w:rsidRPr="006B7265" w:rsidRDefault="004F3E3C" w:rsidP="004F3E3C">
      <w:pPr>
        <w:rPr>
          <w:rStyle w:val="a4"/>
        </w:rPr>
      </w:pPr>
      <w:hyperlink r:id="rId2490" w:history="1">
        <w:r w:rsidRPr="006B7265">
          <w:rPr>
            <w:rStyle w:val="a4"/>
          </w:rPr>
          <w:t>https://ok.ru/officialbiysk/topic/154295305058352</w:t>
        </w:r>
      </w:hyperlink>
    </w:p>
    <w:p w14:paraId="5CCB89FC" w14:textId="77777777" w:rsidR="004F3E3C" w:rsidRPr="006B7265" w:rsidRDefault="004F3E3C" w:rsidP="004F3E3C">
      <w:pPr>
        <w:rPr>
          <w:rStyle w:val="a4"/>
        </w:rPr>
      </w:pPr>
      <w:hyperlink r:id="rId2491" w:history="1">
        <w:r w:rsidRPr="006B7265">
          <w:rPr>
            <w:rStyle w:val="a4"/>
          </w:rPr>
          <w:t>https://ok.ru/minpriro/topic/154291632551984</w:t>
        </w:r>
      </w:hyperlink>
    </w:p>
    <w:p w14:paraId="077981B6" w14:textId="77777777" w:rsidR="004F3E3C" w:rsidRPr="006B7265" w:rsidRDefault="004F3E3C" w:rsidP="004F3E3C">
      <w:pPr>
        <w:rPr>
          <w:rStyle w:val="a4"/>
        </w:rPr>
      </w:pPr>
      <w:hyperlink r:id="rId2492" w:history="1">
        <w:r w:rsidRPr="006B7265">
          <w:rPr>
            <w:rStyle w:val="a4"/>
          </w:rPr>
          <w:t>https://ok.ru/group55269174935684</w:t>
        </w:r>
      </w:hyperlink>
    </w:p>
    <w:p w14:paraId="5B71CB94" w14:textId="77777777" w:rsidR="004F3E3C" w:rsidRPr="006B7265" w:rsidRDefault="004F3E3C" w:rsidP="004F3E3C">
      <w:pPr>
        <w:rPr>
          <w:rStyle w:val="a4"/>
        </w:rPr>
      </w:pPr>
      <w:hyperlink r:id="rId2493" w:history="1">
        <w:r w:rsidRPr="006B7265">
          <w:rPr>
            <w:rStyle w:val="a4"/>
          </w:rPr>
          <w:t>https://ok.ru/group/57492866531343/topic/154208959729679</w:t>
        </w:r>
      </w:hyperlink>
    </w:p>
    <w:p w14:paraId="379BC9E7" w14:textId="77777777" w:rsidR="004F3E3C" w:rsidRPr="006B7265" w:rsidRDefault="004F3E3C" w:rsidP="004F3E3C">
      <w:pPr>
        <w:rPr>
          <w:rStyle w:val="a4"/>
        </w:rPr>
      </w:pPr>
      <w:hyperlink r:id="rId2494" w:history="1">
        <w:r w:rsidRPr="006B7265">
          <w:rPr>
            <w:rStyle w:val="a4"/>
          </w:rPr>
          <w:t>https://ok.ru/group/57492866531343/topic/154224137801743</w:t>
        </w:r>
      </w:hyperlink>
    </w:p>
    <w:p w14:paraId="6E9D744A" w14:textId="77777777" w:rsidR="004F3E3C" w:rsidRPr="006B7265" w:rsidRDefault="004F3E3C" w:rsidP="004F3E3C">
      <w:pPr>
        <w:rPr>
          <w:rStyle w:val="a4"/>
        </w:rPr>
      </w:pPr>
      <w:hyperlink r:id="rId2495" w:history="1">
        <w:r w:rsidRPr="006B7265">
          <w:rPr>
            <w:rStyle w:val="a4"/>
          </w:rPr>
          <w:t>https://ok.ru/group/57492866531343/topic/154206047047695</w:t>
        </w:r>
      </w:hyperlink>
    </w:p>
    <w:p w14:paraId="29831EC4" w14:textId="77777777" w:rsidR="004F3E3C" w:rsidRPr="006B7265" w:rsidRDefault="004F3E3C" w:rsidP="004F3E3C">
      <w:pPr>
        <w:rPr>
          <w:rStyle w:val="a4"/>
        </w:rPr>
      </w:pPr>
      <w:hyperlink r:id="rId2496" w:history="1">
        <w:r w:rsidRPr="006B7265">
          <w:rPr>
            <w:rStyle w:val="a4"/>
          </w:rPr>
          <w:t>https://ok.ru/group/57492866531343/topic/154224137801743</w:t>
        </w:r>
      </w:hyperlink>
    </w:p>
    <w:p w14:paraId="263FFDA0" w14:textId="77777777" w:rsidR="004F3E3C" w:rsidRPr="006B7265" w:rsidRDefault="004F3E3C" w:rsidP="004F3E3C">
      <w:pPr>
        <w:rPr>
          <w:rStyle w:val="a4"/>
        </w:rPr>
      </w:pPr>
      <w:hyperlink r:id="rId2497" w:history="1">
        <w:r w:rsidRPr="006B7265">
          <w:rPr>
            <w:rStyle w:val="a4"/>
          </w:rPr>
          <w:t>https://ok.ru/group/57492866531343/topic/154219135307791</w:t>
        </w:r>
      </w:hyperlink>
    </w:p>
    <w:p w14:paraId="7FF1B458" w14:textId="77777777" w:rsidR="004F3E3C" w:rsidRPr="006B7265" w:rsidRDefault="004F3E3C" w:rsidP="004F3E3C">
      <w:pPr>
        <w:rPr>
          <w:rStyle w:val="a4"/>
        </w:rPr>
      </w:pPr>
      <w:hyperlink r:id="rId2498" w:history="1">
        <w:r w:rsidRPr="006B7265">
          <w:rPr>
            <w:rStyle w:val="a4"/>
          </w:rPr>
          <w:t>https://ok.ru/group/57492866531343/topic/154217452081167</w:t>
        </w:r>
      </w:hyperlink>
    </w:p>
    <w:p w14:paraId="76A09046" w14:textId="77777777" w:rsidR="004F3E3C" w:rsidRPr="006B7265" w:rsidRDefault="004F3E3C" w:rsidP="004F3E3C">
      <w:pPr>
        <w:pStyle w:val="3"/>
      </w:pPr>
      <w:bookmarkStart w:id="76" w:name="_Toc88485241"/>
      <w:bookmarkStart w:id="77" w:name="_Toc88559734"/>
      <w:r w:rsidRPr="006B7265">
        <w:t>Instagram</w:t>
      </w:r>
      <w:bookmarkEnd w:id="76"/>
      <w:bookmarkEnd w:id="77"/>
    </w:p>
    <w:p w14:paraId="08CBB476" w14:textId="77777777" w:rsidR="004F3E3C" w:rsidRPr="006B7265" w:rsidRDefault="004F3E3C" w:rsidP="004F3E3C">
      <w:pPr>
        <w:rPr>
          <w:rStyle w:val="a4"/>
        </w:rPr>
      </w:pPr>
      <w:hyperlink r:id="rId2499" w:history="1">
        <w:r w:rsidRPr="006B7265">
          <w:rPr>
            <w:rStyle w:val="a4"/>
          </w:rPr>
          <w:t>https://www.instagram.com/p/CWLZUnDD3VO/</w:t>
        </w:r>
      </w:hyperlink>
    </w:p>
    <w:p w14:paraId="09D6BD0E" w14:textId="77777777" w:rsidR="004F3E3C" w:rsidRPr="006B7265" w:rsidRDefault="004F3E3C" w:rsidP="004F3E3C">
      <w:pPr>
        <w:rPr>
          <w:rStyle w:val="a4"/>
        </w:rPr>
      </w:pPr>
      <w:hyperlink r:id="rId2500" w:history="1">
        <w:r w:rsidRPr="006B7265">
          <w:rPr>
            <w:rStyle w:val="a4"/>
          </w:rPr>
          <w:t>https://www.instagram.com/p/CWQqq9uI5Yg/</w:t>
        </w:r>
      </w:hyperlink>
    </w:p>
    <w:p w14:paraId="348E3FC9" w14:textId="77777777" w:rsidR="004F3E3C" w:rsidRDefault="004F3E3C" w:rsidP="004F3E3C">
      <w:pPr>
        <w:rPr>
          <w:rStyle w:val="a4"/>
        </w:rPr>
      </w:pPr>
      <w:hyperlink r:id="rId2501" w:history="1">
        <w:r w:rsidRPr="006B7265">
          <w:rPr>
            <w:rStyle w:val="a4"/>
          </w:rPr>
          <w:t>https://www.instagram.com/p/CWOGqnWM_RD/?utm_medium=copy_link</w:t>
        </w:r>
      </w:hyperlink>
      <w:r w:rsidRPr="006B7265">
        <w:rPr>
          <w:rStyle w:val="a4"/>
        </w:rPr>
        <w:br/>
      </w:r>
      <w:hyperlink r:id="rId2502" w:history="1">
        <w:r w:rsidRPr="006B7265">
          <w:rPr>
            <w:rStyle w:val="a4"/>
          </w:rPr>
          <w:t>https://www.instagram.com/p/CWaMapyMmnL/?utm_medium=copy_link</w:t>
        </w:r>
      </w:hyperlink>
    </w:p>
    <w:p w14:paraId="6971F586" w14:textId="0324C460" w:rsidR="004F3E3C" w:rsidRPr="006B7265" w:rsidRDefault="004F3E3C" w:rsidP="004F3E3C">
      <w:pPr>
        <w:rPr>
          <w:rStyle w:val="a4"/>
        </w:rPr>
      </w:pPr>
      <w:hyperlink r:id="rId2503" w:history="1">
        <w:r w:rsidRPr="006B7265">
          <w:rPr>
            <w:rStyle w:val="a4"/>
          </w:rPr>
          <w:t>https://www.instagram.com/p/CWJPJ5Iqvqa/</w:t>
        </w:r>
      </w:hyperlink>
    </w:p>
    <w:p w14:paraId="53E5022D" w14:textId="77777777" w:rsidR="004F3E3C" w:rsidRPr="006B7265" w:rsidRDefault="004F3E3C" w:rsidP="004F3E3C">
      <w:pPr>
        <w:rPr>
          <w:rStyle w:val="a4"/>
        </w:rPr>
      </w:pPr>
      <w:hyperlink r:id="rId2504" w:history="1">
        <w:r w:rsidRPr="006B7265">
          <w:rPr>
            <w:rStyle w:val="a4"/>
          </w:rPr>
          <w:t>https://www.instagram.com/p/CWJM9PLKPAn/</w:t>
        </w:r>
      </w:hyperlink>
    </w:p>
    <w:p w14:paraId="139152CA" w14:textId="77777777" w:rsidR="004F3E3C" w:rsidRPr="006B7265" w:rsidRDefault="004F3E3C" w:rsidP="004F3E3C">
      <w:pPr>
        <w:rPr>
          <w:rStyle w:val="a4"/>
        </w:rPr>
      </w:pPr>
      <w:hyperlink r:id="rId2505" w:history="1">
        <w:r w:rsidRPr="006B7265">
          <w:rPr>
            <w:rStyle w:val="a4"/>
          </w:rPr>
          <w:t>https://www.instagram.com/p/CWJLMW9KFAE/</w:t>
        </w:r>
      </w:hyperlink>
    </w:p>
    <w:p w14:paraId="4921CC13" w14:textId="77777777" w:rsidR="004F3E3C" w:rsidRPr="006B7265" w:rsidRDefault="004F3E3C" w:rsidP="004F3E3C">
      <w:pPr>
        <w:rPr>
          <w:rStyle w:val="a4"/>
        </w:rPr>
      </w:pPr>
      <w:hyperlink r:id="rId2506" w:tgtFrame="_blank" w:history="1">
        <w:r w:rsidRPr="006B7265">
          <w:rPr>
            <w:rStyle w:val="a4"/>
          </w:rPr>
          <w:t>https://www.instagram.com/admkr92/</w:t>
        </w:r>
      </w:hyperlink>
    </w:p>
    <w:p w14:paraId="309ED3B0" w14:textId="77777777" w:rsidR="004F3E3C" w:rsidRPr="006B7265" w:rsidRDefault="004F3E3C" w:rsidP="004F3E3C">
      <w:pPr>
        <w:pStyle w:val="3"/>
      </w:pPr>
      <w:bookmarkStart w:id="78" w:name="_Toc88485242"/>
      <w:bookmarkStart w:id="79" w:name="_Toc88559735"/>
      <w:r w:rsidRPr="006B7265">
        <w:lastRenderedPageBreak/>
        <w:t>Tumblr</w:t>
      </w:r>
      <w:bookmarkEnd w:id="78"/>
      <w:bookmarkEnd w:id="79"/>
    </w:p>
    <w:p w14:paraId="582BD829" w14:textId="77777777" w:rsidR="004F3E3C" w:rsidRPr="006B7265" w:rsidRDefault="004F3E3C" w:rsidP="004F3E3C">
      <w:pPr>
        <w:rPr>
          <w:rStyle w:val="a4"/>
        </w:rPr>
      </w:pPr>
      <w:hyperlink r:id="rId2507" w:history="1">
        <w:r w:rsidRPr="006B7265">
          <w:rPr>
            <w:rStyle w:val="a4"/>
          </w:rPr>
          <w:t>https://mail.yandex.ru/re.jsx?h=a,eE6IDfhIxe_cx4ueQZwoIA&amp;l=aHR0cHM6Ly9vay5ydS9ncm91cC81NzQ5Mjg2NjUzMTM0My90b3BpYy8xNTQyMDg5NTk3Mjk2Nzk</w:t>
        </w:r>
      </w:hyperlink>
    </w:p>
    <w:p w14:paraId="251072D7" w14:textId="77777777" w:rsidR="004F3E3C" w:rsidRPr="006B7265" w:rsidRDefault="004F3E3C" w:rsidP="004F3E3C">
      <w:pPr>
        <w:rPr>
          <w:rStyle w:val="a4"/>
        </w:rPr>
      </w:pPr>
      <w:hyperlink r:id="rId2508" w:history="1">
        <w:r w:rsidRPr="006B7265">
          <w:rPr>
            <w:rStyle w:val="a4"/>
          </w:rPr>
          <w:t>https://mail.yandex.ru/re.jsx?h=a,fFOlATISjWJEOoKy2jsbcA&amp;l=aHR0cHM6Ly9vay5ydS9ncm91cC81NzQ5Mjg2NjUzMTM0My90b3BpYy8xNTQyMjQxMzc4MDE3NDM</w:t>
        </w:r>
      </w:hyperlink>
    </w:p>
    <w:p w14:paraId="031262B3" w14:textId="77777777" w:rsidR="004F3E3C" w:rsidRPr="006B7265" w:rsidRDefault="004F3E3C" w:rsidP="004F3E3C">
      <w:pPr>
        <w:rPr>
          <w:rStyle w:val="a4"/>
        </w:rPr>
      </w:pPr>
      <w:hyperlink r:id="rId2509" w:history="1">
        <w:r w:rsidRPr="006B7265">
          <w:rPr>
            <w:rStyle w:val="a4"/>
          </w:rPr>
          <w:t>https://mail.yandex.ru/re.jsx?h=a,_dikEj076PL22UKfO0PlZg&amp;l=aHR0cHM6Ly92ay5jb20vcHVibGljODE3NzA2NDk_dz13YWxsLTgxNzcwNjQ5XzExNjU</w:t>
        </w:r>
      </w:hyperlink>
    </w:p>
    <w:p w14:paraId="7361102A" w14:textId="77777777" w:rsidR="004F3E3C" w:rsidRPr="006B7265" w:rsidRDefault="004F3E3C" w:rsidP="004F3E3C">
      <w:pPr>
        <w:rPr>
          <w:rStyle w:val="a4"/>
        </w:rPr>
      </w:pPr>
      <w:hyperlink r:id="rId2510" w:history="1">
        <w:r w:rsidRPr="006B7265">
          <w:rPr>
            <w:rStyle w:val="a4"/>
          </w:rPr>
          <w:t>https://mail.yandex.ru/re.jsx?h=a,3tI-Ky29-XGJ3E0xmrIxhw&amp;l=aHR0cHM6Ly92ay5jb20vcHVibGljODE3NzA2NDk_dz13YWxsLTgxNzcwNjQ5XzExNzU</w:t>
        </w:r>
      </w:hyperlink>
    </w:p>
    <w:p w14:paraId="6DB622BA" w14:textId="77777777" w:rsidR="004F3E3C" w:rsidRPr="003C45C9" w:rsidRDefault="004F3E3C" w:rsidP="004F3E3C">
      <w:pPr>
        <w:pStyle w:val="3"/>
      </w:pPr>
      <w:bookmarkStart w:id="80" w:name="_Toc88485243"/>
      <w:bookmarkStart w:id="81" w:name="_Toc88559736"/>
      <w:r>
        <w:t>Республика Алтай</w:t>
      </w:r>
      <w:bookmarkEnd w:id="80"/>
      <w:bookmarkEnd w:id="81"/>
    </w:p>
    <w:p w14:paraId="7F5F3A12" w14:textId="77777777" w:rsidR="004F3E3C" w:rsidRPr="003C45C9" w:rsidRDefault="004F3E3C" w:rsidP="004F3E3C">
      <w:pPr>
        <w:pStyle w:val="3"/>
      </w:pPr>
      <w:bookmarkStart w:id="82" w:name="_Toc88485244"/>
      <w:bookmarkStart w:id="83" w:name="_Toc88559737"/>
      <w:r>
        <w:t>ВКонтакте</w:t>
      </w:r>
      <w:bookmarkEnd w:id="82"/>
      <w:bookmarkEnd w:id="83"/>
    </w:p>
    <w:p w14:paraId="0343B22A" w14:textId="77777777" w:rsidR="004F3E3C" w:rsidRPr="00757998" w:rsidRDefault="004F3E3C" w:rsidP="004F3E3C">
      <w:pPr>
        <w:rPr>
          <w:rStyle w:val="a4"/>
        </w:rPr>
      </w:pPr>
      <w:hyperlink r:id="rId2511" w:history="1">
        <w:r w:rsidRPr="00757998">
          <w:rPr>
            <w:rStyle w:val="a4"/>
          </w:rPr>
          <w:t>https://vk.com/wall625522890_870</w:t>
        </w:r>
      </w:hyperlink>
    </w:p>
    <w:p w14:paraId="57169ED8" w14:textId="77777777" w:rsidR="004F3E3C" w:rsidRPr="00757998" w:rsidRDefault="004F3E3C" w:rsidP="004F3E3C">
      <w:pPr>
        <w:rPr>
          <w:rStyle w:val="a4"/>
        </w:rPr>
      </w:pPr>
      <w:hyperlink r:id="rId2512" w:history="1">
        <w:r w:rsidRPr="00757998">
          <w:rPr>
            <w:rStyle w:val="a4"/>
          </w:rPr>
          <w:t>https://vk.com/wall625522890_869</w:t>
        </w:r>
      </w:hyperlink>
    </w:p>
    <w:p w14:paraId="19D8970B" w14:textId="77777777" w:rsidR="004F3E3C" w:rsidRPr="00757998" w:rsidRDefault="004F3E3C" w:rsidP="004F3E3C">
      <w:pPr>
        <w:rPr>
          <w:rStyle w:val="a4"/>
        </w:rPr>
      </w:pPr>
      <w:hyperlink r:id="rId2513" w:history="1">
        <w:r w:rsidRPr="00757998">
          <w:rPr>
            <w:rStyle w:val="a4"/>
          </w:rPr>
          <w:t>https://vk.com/wall625522890_868</w:t>
        </w:r>
      </w:hyperlink>
    </w:p>
    <w:p w14:paraId="24CF23F6" w14:textId="77777777" w:rsidR="004F3E3C" w:rsidRDefault="004F3E3C" w:rsidP="004F3E3C">
      <w:pPr>
        <w:rPr>
          <w:rStyle w:val="a4"/>
        </w:rPr>
      </w:pPr>
      <w:hyperlink r:id="rId2514" w:history="1">
        <w:r w:rsidRPr="00757998">
          <w:rPr>
            <w:rStyle w:val="a4"/>
          </w:rPr>
          <w:t>https://vk.com/wall625522890_867</w:t>
        </w:r>
      </w:hyperlink>
    </w:p>
    <w:p w14:paraId="707E84CD" w14:textId="5031E29B" w:rsidR="004F3E3C" w:rsidRPr="00757998" w:rsidRDefault="004F3E3C" w:rsidP="004F3E3C">
      <w:pPr>
        <w:rPr>
          <w:rStyle w:val="a4"/>
        </w:rPr>
      </w:pPr>
      <w:hyperlink r:id="rId2515" w:history="1">
        <w:r w:rsidRPr="00757998">
          <w:rPr>
            <w:rStyle w:val="a4"/>
          </w:rPr>
          <w:t>https://vk.com/wall625522890_866</w:t>
        </w:r>
      </w:hyperlink>
    </w:p>
    <w:p w14:paraId="40B9A3E9" w14:textId="77777777" w:rsidR="004F3E3C" w:rsidRPr="00757998" w:rsidRDefault="004F3E3C" w:rsidP="004F3E3C">
      <w:pPr>
        <w:rPr>
          <w:rStyle w:val="a4"/>
        </w:rPr>
      </w:pPr>
      <w:hyperlink r:id="rId2516" w:history="1">
        <w:r w:rsidRPr="00757998">
          <w:rPr>
            <w:rStyle w:val="a4"/>
          </w:rPr>
          <w:t>https://vk.com/wall625522890_864</w:t>
        </w:r>
      </w:hyperlink>
    </w:p>
    <w:p w14:paraId="2CD1E9CD" w14:textId="77777777" w:rsidR="004F3E3C" w:rsidRPr="00757998" w:rsidRDefault="004F3E3C" w:rsidP="004F3E3C">
      <w:pPr>
        <w:rPr>
          <w:rStyle w:val="a4"/>
        </w:rPr>
      </w:pPr>
      <w:hyperlink r:id="rId2517" w:history="1">
        <w:r w:rsidRPr="00757998">
          <w:rPr>
            <w:rStyle w:val="a4"/>
          </w:rPr>
          <w:t>https://vk.com/wall625522890_861</w:t>
        </w:r>
      </w:hyperlink>
    </w:p>
    <w:p w14:paraId="0C03343E" w14:textId="77777777" w:rsidR="004F3E3C" w:rsidRPr="00757998" w:rsidRDefault="004F3E3C" w:rsidP="004F3E3C">
      <w:pPr>
        <w:rPr>
          <w:rStyle w:val="a4"/>
        </w:rPr>
      </w:pPr>
      <w:hyperlink r:id="rId2518" w:history="1">
        <w:r w:rsidRPr="00757998">
          <w:rPr>
            <w:rStyle w:val="a4"/>
          </w:rPr>
          <w:t>https://vk.com/wall625522890_860</w:t>
        </w:r>
      </w:hyperlink>
    </w:p>
    <w:p w14:paraId="71F7EF09" w14:textId="77777777" w:rsidR="004F3E3C" w:rsidRPr="00757998" w:rsidRDefault="004F3E3C" w:rsidP="004F3E3C">
      <w:pPr>
        <w:rPr>
          <w:rStyle w:val="a4"/>
        </w:rPr>
      </w:pPr>
      <w:hyperlink r:id="rId2519" w:history="1">
        <w:r w:rsidRPr="00757998">
          <w:rPr>
            <w:rStyle w:val="a4"/>
          </w:rPr>
          <w:t>https://vk.com/wall625522890_859</w:t>
        </w:r>
      </w:hyperlink>
    </w:p>
    <w:p w14:paraId="48839594" w14:textId="77777777" w:rsidR="004F3E3C" w:rsidRDefault="004F3E3C" w:rsidP="004F3E3C">
      <w:pPr>
        <w:rPr>
          <w:rStyle w:val="a4"/>
        </w:rPr>
      </w:pPr>
      <w:hyperlink r:id="rId2520" w:history="1">
        <w:r w:rsidRPr="00757998">
          <w:rPr>
            <w:rStyle w:val="a4"/>
          </w:rPr>
          <w:t>https://vk.com/wall625522890_858</w:t>
        </w:r>
      </w:hyperlink>
    </w:p>
    <w:p w14:paraId="652AF7D9" w14:textId="39A34B11" w:rsidR="004F3E3C" w:rsidRPr="00757998" w:rsidRDefault="004F3E3C" w:rsidP="004F3E3C">
      <w:pPr>
        <w:rPr>
          <w:rStyle w:val="a4"/>
        </w:rPr>
      </w:pPr>
      <w:hyperlink r:id="rId2521" w:history="1">
        <w:r w:rsidRPr="00757998">
          <w:rPr>
            <w:rStyle w:val="a4"/>
          </w:rPr>
          <w:t>https://vk.com/wall625522890_857</w:t>
        </w:r>
      </w:hyperlink>
    </w:p>
    <w:p w14:paraId="3C7328E2" w14:textId="77777777" w:rsidR="004F3E3C" w:rsidRPr="00757998" w:rsidRDefault="004F3E3C" w:rsidP="004F3E3C">
      <w:pPr>
        <w:rPr>
          <w:rStyle w:val="a4"/>
        </w:rPr>
      </w:pPr>
      <w:hyperlink r:id="rId2522" w:history="1">
        <w:r w:rsidRPr="00757998">
          <w:rPr>
            <w:rStyle w:val="a4"/>
          </w:rPr>
          <w:t>https://vk.com/wall625522890_856</w:t>
        </w:r>
      </w:hyperlink>
    </w:p>
    <w:p w14:paraId="28F432E8" w14:textId="77777777" w:rsidR="004F3E3C" w:rsidRPr="00757998" w:rsidRDefault="004F3E3C" w:rsidP="004F3E3C">
      <w:pPr>
        <w:rPr>
          <w:rStyle w:val="a4"/>
        </w:rPr>
      </w:pPr>
      <w:hyperlink r:id="rId2523" w:history="1">
        <w:r w:rsidRPr="00757998">
          <w:rPr>
            <w:rStyle w:val="a4"/>
          </w:rPr>
          <w:t>https://vk.com/wall625522890_855</w:t>
        </w:r>
      </w:hyperlink>
    </w:p>
    <w:p w14:paraId="3B51A8BA" w14:textId="77777777" w:rsidR="004F3E3C" w:rsidRPr="00757998" w:rsidRDefault="004F3E3C" w:rsidP="004F3E3C">
      <w:pPr>
        <w:rPr>
          <w:rStyle w:val="a4"/>
        </w:rPr>
      </w:pPr>
      <w:hyperlink r:id="rId2524" w:history="1">
        <w:r w:rsidRPr="00757998">
          <w:rPr>
            <w:rStyle w:val="a4"/>
          </w:rPr>
          <w:t>https://vk.com/wall625522890_854</w:t>
        </w:r>
      </w:hyperlink>
    </w:p>
    <w:p w14:paraId="46C2B51F" w14:textId="77777777" w:rsidR="004F3E3C" w:rsidRPr="00757998" w:rsidRDefault="004F3E3C" w:rsidP="004F3E3C">
      <w:pPr>
        <w:rPr>
          <w:rStyle w:val="a4"/>
        </w:rPr>
      </w:pPr>
      <w:hyperlink r:id="rId2525" w:history="1">
        <w:r w:rsidRPr="00757998">
          <w:rPr>
            <w:rStyle w:val="a4"/>
          </w:rPr>
          <w:t>https://vk.com/wall625522890_852</w:t>
        </w:r>
      </w:hyperlink>
    </w:p>
    <w:p w14:paraId="6B57DB89" w14:textId="77777777" w:rsidR="004F3E3C" w:rsidRDefault="004F3E3C" w:rsidP="004F3E3C">
      <w:pPr>
        <w:rPr>
          <w:rStyle w:val="a4"/>
        </w:rPr>
      </w:pPr>
      <w:hyperlink r:id="rId2526" w:history="1">
        <w:r w:rsidRPr="00757998">
          <w:rPr>
            <w:rStyle w:val="a4"/>
          </w:rPr>
          <w:t>https://vk.com/wall625522890_851</w:t>
        </w:r>
      </w:hyperlink>
    </w:p>
    <w:p w14:paraId="784834E5" w14:textId="77777777" w:rsidR="004F3E3C" w:rsidRDefault="004F3E3C" w:rsidP="004F3E3C">
      <w:pPr>
        <w:rPr>
          <w:rStyle w:val="a4"/>
        </w:rPr>
      </w:pPr>
      <w:hyperlink r:id="rId2527" w:history="1">
        <w:r w:rsidRPr="00757998">
          <w:rPr>
            <w:rStyle w:val="a4"/>
          </w:rPr>
          <w:t>https://vk.com/wall625522890_697</w:t>
        </w:r>
      </w:hyperlink>
    </w:p>
    <w:p w14:paraId="17BCA966" w14:textId="248E0AFC" w:rsidR="004F3E3C" w:rsidRPr="00757998" w:rsidRDefault="004F3E3C" w:rsidP="004F3E3C">
      <w:pPr>
        <w:rPr>
          <w:rStyle w:val="a4"/>
        </w:rPr>
      </w:pPr>
      <w:hyperlink r:id="rId2528" w:history="1">
        <w:r w:rsidRPr="00757998">
          <w:rPr>
            <w:rStyle w:val="a4"/>
          </w:rPr>
          <w:t>https://vk.com/wall625522890_701</w:t>
        </w:r>
      </w:hyperlink>
    </w:p>
    <w:p w14:paraId="3BBB7BE8" w14:textId="77777777" w:rsidR="004F3E3C" w:rsidRPr="00757998" w:rsidRDefault="004F3E3C" w:rsidP="004F3E3C">
      <w:pPr>
        <w:rPr>
          <w:rStyle w:val="a4"/>
        </w:rPr>
      </w:pPr>
      <w:hyperlink r:id="rId2529" w:history="1">
        <w:r w:rsidRPr="00757998">
          <w:rPr>
            <w:rStyle w:val="a4"/>
          </w:rPr>
          <w:t>https://vk.com/wall625522890_700</w:t>
        </w:r>
      </w:hyperlink>
    </w:p>
    <w:p w14:paraId="08B58011" w14:textId="77777777" w:rsidR="004F3E3C" w:rsidRDefault="004F3E3C" w:rsidP="004F3E3C">
      <w:pPr>
        <w:rPr>
          <w:rStyle w:val="a4"/>
        </w:rPr>
      </w:pPr>
      <w:hyperlink r:id="rId2530" w:history="1">
        <w:r w:rsidRPr="00757998">
          <w:rPr>
            <w:rStyle w:val="a4"/>
          </w:rPr>
          <w:t>https://vk.com/wall625522890_699</w:t>
        </w:r>
      </w:hyperlink>
    </w:p>
    <w:p w14:paraId="0747EFA6" w14:textId="77777777" w:rsidR="004F3E3C" w:rsidRDefault="004F3E3C" w:rsidP="004F3E3C">
      <w:pPr>
        <w:rPr>
          <w:rStyle w:val="a4"/>
        </w:rPr>
      </w:pPr>
      <w:hyperlink r:id="rId2531" w:history="1">
        <w:r w:rsidRPr="00757998">
          <w:rPr>
            <w:rStyle w:val="a4"/>
          </w:rPr>
          <w:t>https://vk.com/wall625522890_698</w:t>
        </w:r>
      </w:hyperlink>
    </w:p>
    <w:p w14:paraId="2EB94207" w14:textId="77777777" w:rsidR="004F3E3C" w:rsidRDefault="004F3E3C" w:rsidP="004F3E3C">
      <w:pPr>
        <w:rPr>
          <w:rStyle w:val="a4"/>
        </w:rPr>
      </w:pPr>
      <w:hyperlink r:id="rId2532" w:history="1">
        <w:r w:rsidRPr="00757998">
          <w:rPr>
            <w:rStyle w:val="a4"/>
          </w:rPr>
          <w:t>https://vk.com/wall625522890_696</w:t>
        </w:r>
      </w:hyperlink>
    </w:p>
    <w:p w14:paraId="32BFDE2C" w14:textId="77777777" w:rsidR="004F3E3C" w:rsidRDefault="004F3E3C" w:rsidP="004F3E3C">
      <w:pPr>
        <w:rPr>
          <w:rStyle w:val="a4"/>
        </w:rPr>
      </w:pPr>
      <w:hyperlink r:id="rId2533" w:history="1">
        <w:r w:rsidRPr="00757998">
          <w:rPr>
            <w:rStyle w:val="a4"/>
          </w:rPr>
          <w:t>https://vk.com/wall625522890_695</w:t>
        </w:r>
      </w:hyperlink>
    </w:p>
    <w:p w14:paraId="7229B261" w14:textId="77777777" w:rsidR="004F3E3C" w:rsidRDefault="004F3E3C" w:rsidP="004F3E3C">
      <w:pPr>
        <w:rPr>
          <w:rStyle w:val="a4"/>
        </w:rPr>
      </w:pPr>
      <w:hyperlink r:id="rId2534" w:history="1">
        <w:r w:rsidRPr="00757998">
          <w:rPr>
            <w:rStyle w:val="a4"/>
          </w:rPr>
          <w:t>https://vk.com/wall625522890_694</w:t>
        </w:r>
      </w:hyperlink>
    </w:p>
    <w:p w14:paraId="088E44E6" w14:textId="05BB0133" w:rsidR="004F3E3C" w:rsidRPr="00757998" w:rsidRDefault="004F3E3C" w:rsidP="004F3E3C">
      <w:pPr>
        <w:rPr>
          <w:rStyle w:val="a4"/>
        </w:rPr>
      </w:pPr>
      <w:hyperlink r:id="rId2535" w:history="1">
        <w:r w:rsidRPr="00757998">
          <w:rPr>
            <w:rStyle w:val="a4"/>
          </w:rPr>
          <w:t>https://vk.com/wall625522890_693</w:t>
        </w:r>
      </w:hyperlink>
    </w:p>
    <w:p w14:paraId="54F5EA7E" w14:textId="77777777" w:rsidR="004F3E3C" w:rsidRPr="00757998" w:rsidRDefault="004F3E3C" w:rsidP="004F3E3C">
      <w:pPr>
        <w:rPr>
          <w:rStyle w:val="a4"/>
        </w:rPr>
      </w:pPr>
      <w:hyperlink r:id="rId2536" w:history="1">
        <w:r w:rsidRPr="00757998">
          <w:rPr>
            <w:rStyle w:val="a4"/>
          </w:rPr>
          <w:t>https://vk.com/wall625522890_692</w:t>
        </w:r>
      </w:hyperlink>
    </w:p>
    <w:p w14:paraId="7931D3CA" w14:textId="77777777" w:rsidR="004F3E3C" w:rsidRPr="00757998" w:rsidRDefault="004F3E3C" w:rsidP="004F3E3C">
      <w:pPr>
        <w:rPr>
          <w:rStyle w:val="a4"/>
        </w:rPr>
      </w:pPr>
      <w:hyperlink r:id="rId2537" w:history="1">
        <w:r w:rsidRPr="00757998">
          <w:rPr>
            <w:rStyle w:val="a4"/>
          </w:rPr>
          <w:t>https://vk.com/wall625522890_691</w:t>
        </w:r>
      </w:hyperlink>
    </w:p>
    <w:p w14:paraId="0796DB6E" w14:textId="77777777" w:rsidR="004F3E3C" w:rsidRPr="00757998" w:rsidRDefault="004F3E3C" w:rsidP="004F3E3C">
      <w:pPr>
        <w:rPr>
          <w:rStyle w:val="a4"/>
        </w:rPr>
      </w:pPr>
      <w:hyperlink r:id="rId2538" w:history="1">
        <w:r w:rsidRPr="00757998">
          <w:rPr>
            <w:rStyle w:val="a4"/>
          </w:rPr>
          <w:t>https://vk.com/wall625522890_690</w:t>
        </w:r>
      </w:hyperlink>
    </w:p>
    <w:p w14:paraId="416CC5EE" w14:textId="77777777" w:rsidR="004F3E3C" w:rsidRPr="00757998" w:rsidRDefault="004F3E3C" w:rsidP="004F3E3C">
      <w:pPr>
        <w:rPr>
          <w:rStyle w:val="a4"/>
        </w:rPr>
      </w:pPr>
      <w:hyperlink r:id="rId2539" w:history="1">
        <w:r w:rsidRPr="00757998">
          <w:rPr>
            <w:rStyle w:val="a4"/>
          </w:rPr>
          <w:t>https://vk.com/wall625522890_689</w:t>
        </w:r>
      </w:hyperlink>
    </w:p>
    <w:p w14:paraId="4053ED90" w14:textId="77777777" w:rsidR="004F3E3C" w:rsidRDefault="004F3E3C" w:rsidP="004F3E3C">
      <w:pPr>
        <w:rPr>
          <w:rStyle w:val="a4"/>
        </w:rPr>
      </w:pPr>
      <w:hyperlink r:id="rId2540" w:history="1">
        <w:r w:rsidRPr="00757998">
          <w:rPr>
            <w:rStyle w:val="a4"/>
          </w:rPr>
          <w:t>https://vk.com/wall625522890_685</w:t>
        </w:r>
      </w:hyperlink>
    </w:p>
    <w:p w14:paraId="55E01FE0" w14:textId="44AD1D90" w:rsidR="004F3E3C" w:rsidRPr="00757998" w:rsidRDefault="004F3E3C" w:rsidP="004F3E3C">
      <w:pPr>
        <w:rPr>
          <w:rStyle w:val="a4"/>
        </w:rPr>
      </w:pPr>
      <w:hyperlink r:id="rId2541" w:history="1">
        <w:r w:rsidRPr="00757998">
          <w:rPr>
            <w:rStyle w:val="a4"/>
          </w:rPr>
          <w:t>https://vk.com/wall-81770649_948</w:t>
        </w:r>
      </w:hyperlink>
    </w:p>
    <w:p w14:paraId="1233C811" w14:textId="77777777" w:rsidR="004F3E3C" w:rsidRPr="00757998" w:rsidRDefault="004F3E3C" w:rsidP="004F3E3C">
      <w:pPr>
        <w:rPr>
          <w:rStyle w:val="a4"/>
        </w:rPr>
      </w:pPr>
      <w:hyperlink r:id="rId2542" w:history="1">
        <w:r w:rsidRPr="00757998">
          <w:rPr>
            <w:rStyle w:val="a4"/>
          </w:rPr>
          <w:t>https://vk.com/wall-81770649_947</w:t>
        </w:r>
      </w:hyperlink>
    </w:p>
    <w:p w14:paraId="678EF908" w14:textId="77777777" w:rsidR="004F3E3C" w:rsidRPr="00757998" w:rsidRDefault="004F3E3C" w:rsidP="004F3E3C">
      <w:pPr>
        <w:rPr>
          <w:rStyle w:val="a4"/>
        </w:rPr>
      </w:pPr>
      <w:hyperlink r:id="rId2543" w:history="1">
        <w:r w:rsidRPr="00757998">
          <w:rPr>
            <w:rStyle w:val="a4"/>
          </w:rPr>
          <w:t>https://vk.com/wall-81770649_940</w:t>
        </w:r>
      </w:hyperlink>
    </w:p>
    <w:p w14:paraId="5B1D737D" w14:textId="77777777" w:rsidR="004F3E3C" w:rsidRDefault="004F3E3C" w:rsidP="004F3E3C">
      <w:pPr>
        <w:rPr>
          <w:rStyle w:val="a4"/>
        </w:rPr>
      </w:pPr>
      <w:hyperlink r:id="rId2544" w:history="1">
        <w:r w:rsidRPr="00757998">
          <w:rPr>
            <w:rStyle w:val="a4"/>
          </w:rPr>
          <w:t>https://vk.com/wall-81770649_938</w:t>
        </w:r>
      </w:hyperlink>
    </w:p>
    <w:p w14:paraId="2E77B0A1" w14:textId="6ECD7564" w:rsidR="004F3E3C" w:rsidRPr="00757998" w:rsidRDefault="004F3E3C" w:rsidP="004F3E3C">
      <w:pPr>
        <w:pStyle w:val="3"/>
      </w:pPr>
      <w:bookmarkStart w:id="84" w:name="_Toc88485245"/>
      <w:bookmarkStart w:id="85" w:name="_Toc88559738"/>
      <w:r w:rsidRPr="00757998">
        <w:t>Facebook</w:t>
      </w:r>
      <w:bookmarkEnd w:id="84"/>
      <w:bookmarkEnd w:id="85"/>
    </w:p>
    <w:p w14:paraId="40BFE8FB" w14:textId="77777777" w:rsidR="004F3E3C" w:rsidRPr="00757998" w:rsidRDefault="004F3E3C" w:rsidP="004F3E3C">
      <w:pPr>
        <w:rPr>
          <w:rStyle w:val="a4"/>
        </w:rPr>
      </w:pPr>
      <w:hyperlink r:id="rId2545" w:tgtFrame="_blank" w:history="1">
        <w:r w:rsidRPr="00757998">
          <w:rPr>
            <w:rStyle w:val="a4"/>
          </w:rPr>
          <w:t>https://m.facebook.com/story.php?story_fbid=266066751876672&amp;id=100054200463213</w:t>
        </w:r>
      </w:hyperlink>
      <w:r w:rsidRPr="00757998">
        <w:rPr>
          <w:rStyle w:val="a4"/>
        </w:rPr>
        <w:br/>
      </w:r>
      <w:hyperlink r:id="rId2546" w:tgtFrame="_blank" w:history="1">
        <w:r w:rsidRPr="00757998">
          <w:rPr>
            <w:rStyle w:val="a4"/>
          </w:rPr>
          <w:t>https://m.facebook.com/story.php?story_fbid=265921768557837&amp;id=100054200463213</w:t>
        </w:r>
      </w:hyperlink>
      <w:r w:rsidRPr="00757998">
        <w:rPr>
          <w:rStyle w:val="a4"/>
        </w:rPr>
        <w:br/>
      </w:r>
      <w:hyperlink r:id="rId2547" w:tgtFrame="_blank" w:history="1">
        <w:r w:rsidRPr="00757998">
          <w:rPr>
            <w:rStyle w:val="a4"/>
          </w:rPr>
          <w:t>https://m.facebook.com/story.php?story_fbid=265592281924119&amp;id=100054200463213</w:t>
        </w:r>
      </w:hyperlink>
      <w:r w:rsidRPr="00757998">
        <w:rPr>
          <w:rStyle w:val="a4"/>
        </w:rPr>
        <w:br/>
      </w:r>
      <w:hyperlink r:id="rId2548" w:tgtFrame="_blank" w:history="1">
        <w:r w:rsidRPr="00757998">
          <w:rPr>
            <w:rStyle w:val="a4"/>
          </w:rPr>
          <w:t>https://m.facebook.com/story.php?story_fbid=265590948590919&amp;id=100054200463213</w:t>
        </w:r>
      </w:hyperlink>
      <w:r w:rsidRPr="00757998">
        <w:rPr>
          <w:rStyle w:val="a4"/>
        </w:rPr>
        <w:br/>
      </w:r>
      <w:hyperlink r:id="rId2549" w:tgtFrame="_blank" w:history="1">
        <w:r w:rsidRPr="00757998">
          <w:rPr>
            <w:rStyle w:val="a4"/>
          </w:rPr>
          <w:t>https://m.facebook.com/story.php?story_fbid=264662178683796&amp;id=100054200463213</w:t>
        </w:r>
      </w:hyperlink>
      <w:r w:rsidRPr="00757998">
        <w:rPr>
          <w:rStyle w:val="a4"/>
        </w:rPr>
        <w:br/>
      </w:r>
      <w:hyperlink r:id="rId2550" w:tgtFrame="_blank" w:history="1">
        <w:r w:rsidRPr="00757998">
          <w:rPr>
            <w:rStyle w:val="a4"/>
          </w:rPr>
          <w:t>https://m.facebook.com/story.php?story_fbid=264030535413627&amp;id=100054200463213</w:t>
        </w:r>
      </w:hyperlink>
      <w:r w:rsidRPr="00757998">
        <w:rPr>
          <w:rStyle w:val="a4"/>
        </w:rPr>
        <w:br/>
      </w:r>
      <w:hyperlink r:id="rId2551" w:tgtFrame="_blank" w:history="1">
        <w:r w:rsidRPr="00757998">
          <w:rPr>
            <w:rStyle w:val="a4"/>
          </w:rPr>
          <w:t>https://m.facebook.com/story.php?story_fbid=264028445413836&amp;id=100054200463213</w:t>
        </w:r>
      </w:hyperlink>
      <w:r w:rsidRPr="00757998">
        <w:rPr>
          <w:rStyle w:val="a4"/>
        </w:rPr>
        <w:br/>
      </w:r>
      <w:hyperlink r:id="rId2552" w:tgtFrame="_blank" w:history="1">
        <w:r w:rsidRPr="00757998">
          <w:rPr>
            <w:rStyle w:val="a4"/>
          </w:rPr>
          <w:t>https://m.facebook.com/story.php?story_fbid=264028142080533&amp;id=100054200463213</w:t>
        </w:r>
      </w:hyperlink>
      <w:r w:rsidRPr="00757998">
        <w:rPr>
          <w:rStyle w:val="a4"/>
        </w:rPr>
        <w:br/>
      </w:r>
      <w:hyperlink r:id="rId2553" w:tgtFrame="_blank" w:history="1">
        <w:r w:rsidRPr="00757998">
          <w:rPr>
            <w:rStyle w:val="a4"/>
          </w:rPr>
          <w:t>https://m.facebook.com/story.php?story_fbid=264030535413627&amp;id=100054200463213</w:t>
        </w:r>
      </w:hyperlink>
      <w:r w:rsidRPr="00757998">
        <w:rPr>
          <w:rStyle w:val="a4"/>
        </w:rPr>
        <w:br/>
      </w:r>
      <w:hyperlink r:id="rId2554" w:tgtFrame="_blank" w:history="1">
        <w:r w:rsidRPr="00757998">
          <w:rPr>
            <w:rStyle w:val="a4"/>
          </w:rPr>
          <w:t>https://m.facebook.com/story.php?story_fbid=264028445413836&amp;id=100054200463213</w:t>
        </w:r>
      </w:hyperlink>
      <w:r w:rsidRPr="00757998">
        <w:rPr>
          <w:rStyle w:val="a4"/>
        </w:rPr>
        <w:br/>
      </w:r>
      <w:hyperlink r:id="rId2555" w:tgtFrame="_blank" w:history="1">
        <w:r w:rsidRPr="00757998">
          <w:rPr>
            <w:rStyle w:val="a4"/>
          </w:rPr>
          <w:t>https://m.facebook.com/story.php?story_fbid=264028142080533&amp;id=100054200463213</w:t>
        </w:r>
      </w:hyperlink>
      <w:r w:rsidRPr="00757998">
        <w:rPr>
          <w:rStyle w:val="a4"/>
        </w:rPr>
        <w:br/>
      </w:r>
      <w:hyperlink r:id="rId2556" w:tgtFrame="_blank" w:history="1">
        <w:r w:rsidRPr="00757998">
          <w:rPr>
            <w:rStyle w:val="a4"/>
          </w:rPr>
          <w:t>https://m.facebook.com/story.php?story_fbid=263628505453830&amp;id=100054200463213</w:t>
        </w:r>
      </w:hyperlink>
      <w:r w:rsidRPr="00757998">
        <w:rPr>
          <w:rStyle w:val="a4"/>
        </w:rPr>
        <w:br/>
      </w:r>
      <w:hyperlink r:id="rId2557" w:tgtFrame="_blank" w:history="1">
        <w:r w:rsidRPr="00757998">
          <w:rPr>
            <w:rStyle w:val="a4"/>
          </w:rPr>
          <w:t>https://m.facebook.com/story.php?story_fbid=263381108811903&amp;id=100054200463213</w:t>
        </w:r>
      </w:hyperlink>
      <w:r w:rsidRPr="00757998">
        <w:rPr>
          <w:rStyle w:val="a4"/>
        </w:rPr>
        <w:br/>
      </w:r>
      <w:hyperlink r:id="rId2558" w:tgtFrame="_blank" w:history="1">
        <w:r w:rsidRPr="00757998">
          <w:rPr>
            <w:rStyle w:val="a4"/>
          </w:rPr>
          <w:t>https://m.facebook.com/story.php?story_fbid=262880972195250&amp;id=100054200463213</w:t>
        </w:r>
      </w:hyperlink>
    </w:p>
    <w:p w14:paraId="1D59AC85" w14:textId="77777777" w:rsidR="004F3E3C" w:rsidRPr="00757998" w:rsidRDefault="004F3E3C" w:rsidP="004F3E3C">
      <w:pPr>
        <w:pStyle w:val="3"/>
      </w:pPr>
      <w:bookmarkStart w:id="86" w:name="_Toc88485246"/>
      <w:bookmarkStart w:id="87" w:name="_Toc88559739"/>
      <w:r w:rsidRPr="00757998">
        <w:t>Одноклассники</w:t>
      </w:r>
      <w:bookmarkEnd w:id="86"/>
      <w:bookmarkEnd w:id="87"/>
    </w:p>
    <w:p w14:paraId="143C1ACC" w14:textId="77777777" w:rsidR="004F3E3C" w:rsidRPr="00757998" w:rsidRDefault="004F3E3C" w:rsidP="004F3E3C">
      <w:pPr>
        <w:rPr>
          <w:rStyle w:val="a4"/>
        </w:rPr>
      </w:pPr>
      <w:hyperlink r:id="rId2559" w:history="1">
        <w:r w:rsidRPr="00757998">
          <w:rPr>
            <w:rStyle w:val="a4"/>
          </w:rPr>
          <w:t>https://ok.ru/profile/583107749069/statuses/154174777191373</w:t>
        </w:r>
      </w:hyperlink>
    </w:p>
    <w:p w14:paraId="60DCCB97" w14:textId="77777777" w:rsidR="004F3E3C" w:rsidRPr="00757998" w:rsidRDefault="004F3E3C" w:rsidP="004F3E3C">
      <w:pPr>
        <w:rPr>
          <w:rStyle w:val="a4"/>
        </w:rPr>
      </w:pPr>
      <w:hyperlink r:id="rId2560" w:history="1">
        <w:r w:rsidRPr="00757998">
          <w:rPr>
            <w:rStyle w:val="a4"/>
          </w:rPr>
          <w:t>https://ok.ru/profile/583107749069/statuses/154169598995405</w:t>
        </w:r>
      </w:hyperlink>
    </w:p>
    <w:p w14:paraId="117B44A3" w14:textId="77777777" w:rsidR="004F3E3C" w:rsidRPr="00757998" w:rsidRDefault="004F3E3C" w:rsidP="004F3E3C">
      <w:pPr>
        <w:rPr>
          <w:rStyle w:val="a4"/>
        </w:rPr>
      </w:pPr>
      <w:hyperlink r:id="rId2561" w:history="1">
        <w:r w:rsidRPr="00757998">
          <w:rPr>
            <w:rStyle w:val="a4"/>
          </w:rPr>
          <w:t>https://ok.ru/profile/583107749069/statuses/154162002979789</w:t>
        </w:r>
      </w:hyperlink>
    </w:p>
    <w:p w14:paraId="4104E074" w14:textId="77777777" w:rsidR="004F3E3C" w:rsidRPr="00757998" w:rsidRDefault="004F3E3C" w:rsidP="004F3E3C">
      <w:pPr>
        <w:rPr>
          <w:rStyle w:val="a4"/>
        </w:rPr>
      </w:pPr>
      <w:hyperlink r:id="rId2562" w:history="1">
        <w:r w:rsidRPr="00757998">
          <w:rPr>
            <w:rStyle w:val="a4"/>
          </w:rPr>
          <w:t>https://ok.ru/profile/583107749069/statuses/154161737427917</w:t>
        </w:r>
      </w:hyperlink>
    </w:p>
    <w:p w14:paraId="7323A7AA" w14:textId="77777777" w:rsidR="004F3E3C" w:rsidRPr="00757998" w:rsidRDefault="004F3E3C" w:rsidP="004F3E3C">
      <w:pPr>
        <w:rPr>
          <w:rStyle w:val="a4"/>
        </w:rPr>
      </w:pPr>
      <w:hyperlink r:id="rId2563" w:history="1">
        <w:r w:rsidRPr="00757998">
          <w:rPr>
            <w:rStyle w:val="a4"/>
          </w:rPr>
          <w:t>https://ok.ru/profile/583107749069/statuses/154159140236237</w:t>
        </w:r>
      </w:hyperlink>
    </w:p>
    <w:p w14:paraId="39E429AE" w14:textId="77777777" w:rsidR="004F3E3C" w:rsidRPr="00757998" w:rsidRDefault="004F3E3C" w:rsidP="004F3E3C">
      <w:pPr>
        <w:rPr>
          <w:rStyle w:val="a4"/>
        </w:rPr>
      </w:pPr>
      <w:hyperlink r:id="rId2564" w:history="1">
        <w:r w:rsidRPr="00757998">
          <w:rPr>
            <w:rStyle w:val="a4"/>
          </w:rPr>
          <w:t>https://ok.ru/profile/583107749069/statuses/154154785827789</w:t>
        </w:r>
      </w:hyperlink>
    </w:p>
    <w:p w14:paraId="011FDB0C" w14:textId="77777777" w:rsidR="004F3E3C" w:rsidRPr="00757998" w:rsidRDefault="004F3E3C" w:rsidP="004F3E3C">
      <w:pPr>
        <w:rPr>
          <w:rStyle w:val="a4"/>
        </w:rPr>
      </w:pPr>
      <w:hyperlink r:id="rId2565" w:history="1">
        <w:r w:rsidRPr="00757998">
          <w:rPr>
            <w:rStyle w:val="a4"/>
          </w:rPr>
          <w:t>https://ok.ru/profile/583107749069/statuses/154154335857613</w:t>
        </w:r>
      </w:hyperlink>
    </w:p>
    <w:p w14:paraId="3E22FEE0" w14:textId="77777777" w:rsidR="004F3E3C" w:rsidRPr="00757998" w:rsidRDefault="004F3E3C" w:rsidP="004F3E3C">
      <w:pPr>
        <w:rPr>
          <w:rStyle w:val="a4"/>
        </w:rPr>
      </w:pPr>
      <w:hyperlink r:id="rId2566" w:history="1">
        <w:r w:rsidRPr="00757998">
          <w:rPr>
            <w:rStyle w:val="a4"/>
          </w:rPr>
          <w:t>https://ok.ru/profile/583107749069/statuses/154150883748813</w:t>
        </w:r>
      </w:hyperlink>
    </w:p>
    <w:p w14:paraId="5F98B4F6" w14:textId="77777777" w:rsidR="004F3E3C" w:rsidRPr="00757998" w:rsidRDefault="004F3E3C" w:rsidP="004F3E3C">
      <w:pPr>
        <w:rPr>
          <w:rStyle w:val="a4"/>
        </w:rPr>
      </w:pPr>
      <w:hyperlink r:id="rId2567" w:history="1">
        <w:r w:rsidRPr="00757998">
          <w:rPr>
            <w:rStyle w:val="a4"/>
          </w:rPr>
          <w:t>https://ok.ru/profile/583107749069/statuses/154147134761933</w:t>
        </w:r>
      </w:hyperlink>
    </w:p>
    <w:p w14:paraId="006321A7" w14:textId="77777777" w:rsidR="004F3E3C" w:rsidRPr="00757998" w:rsidRDefault="004F3E3C" w:rsidP="004F3E3C">
      <w:pPr>
        <w:rPr>
          <w:rStyle w:val="a4"/>
        </w:rPr>
      </w:pPr>
      <w:hyperlink r:id="rId2568" w:history="1">
        <w:r w:rsidRPr="00757998">
          <w:rPr>
            <w:rStyle w:val="a4"/>
          </w:rPr>
          <w:t>https://ok.ru/profile/583107749069/statuses/154143759330253</w:t>
        </w:r>
      </w:hyperlink>
    </w:p>
    <w:p w14:paraId="760EC6CD" w14:textId="77777777" w:rsidR="004F3E3C" w:rsidRPr="00757998" w:rsidRDefault="004F3E3C" w:rsidP="004F3E3C">
      <w:pPr>
        <w:rPr>
          <w:rStyle w:val="a4"/>
        </w:rPr>
      </w:pPr>
      <w:hyperlink r:id="rId2569" w:history="1">
        <w:r w:rsidRPr="00757998">
          <w:rPr>
            <w:rStyle w:val="a4"/>
          </w:rPr>
          <w:t>https://ok.ru/minpriro/topic/154291632551984</w:t>
        </w:r>
      </w:hyperlink>
    </w:p>
    <w:p w14:paraId="7AE478BC" w14:textId="77777777" w:rsidR="004F3E3C" w:rsidRDefault="004F3E3C" w:rsidP="004F3E3C">
      <w:pPr>
        <w:rPr>
          <w:rStyle w:val="a4"/>
        </w:rPr>
      </w:pPr>
      <w:hyperlink r:id="rId2570" w:history="1">
        <w:r w:rsidRPr="00757998">
          <w:rPr>
            <w:rStyle w:val="a4"/>
          </w:rPr>
          <w:t>https://ok.ru/profile/583107749069/statuses/154137411709901</w:t>
        </w:r>
      </w:hyperlink>
    </w:p>
    <w:p w14:paraId="4438DB0B" w14:textId="77777777" w:rsidR="004F3E3C" w:rsidRDefault="004F3E3C" w:rsidP="004F3E3C">
      <w:pPr>
        <w:rPr>
          <w:rStyle w:val="a4"/>
        </w:rPr>
      </w:pPr>
      <w:hyperlink r:id="rId2571" w:history="1">
        <w:r w:rsidRPr="00757998">
          <w:rPr>
            <w:rStyle w:val="a4"/>
          </w:rPr>
          <w:t>https://ok.ru/profile/583107749069/statuses/153889215474637</w:t>
        </w:r>
      </w:hyperlink>
    </w:p>
    <w:p w14:paraId="0682F8BF" w14:textId="29F8AE06" w:rsidR="004F3E3C" w:rsidRPr="00757998" w:rsidRDefault="004F3E3C" w:rsidP="004F3E3C">
      <w:pPr>
        <w:rPr>
          <w:rStyle w:val="a4"/>
        </w:rPr>
      </w:pPr>
      <w:hyperlink r:id="rId2572" w:history="1">
        <w:r w:rsidRPr="00757998">
          <w:rPr>
            <w:rStyle w:val="a4"/>
          </w:rPr>
          <w:t>https://ok.ru/profile/583107749069/statuses/153887263615949</w:t>
        </w:r>
      </w:hyperlink>
    </w:p>
    <w:p w14:paraId="698D5FEC" w14:textId="77777777" w:rsidR="004F3E3C" w:rsidRPr="00757998" w:rsidRDefault="004F3E3C" w:rsidP="004F3E3C">
      <w:pPr>
        <w:rPr>
          <w:rStyle w:val="a4"/>
        </w:rPr>
      </w:pPr>
      <w:hyperlink r:id="rId2573" w:history="1">
        <w:r w:rsidRPr="00757998">
          <w:rPr>
            <w:rStyle w:val="a4"/>
          </w:rPr>
          <w:t>https://ok.ru/profile/583107749069/statuses/153880118684621</w:t>
        </w:r>
      </w:hyperlink>
    </w:p>
    <w:p w14:paraId="6FA5C4D6" w14:textId="77777777" w:rsidR="004F3E3C" w:rsidRPr="00757998" w:rsidRDefault="004F3E3C" w:rsidP="004F3E3C">
      <w:pPr>
        <w:rPr>
          <w:rStyle w:val="a4"/>
        </w:rPr>
      </w:pPr>
      <w:hyperlink r:id="rId2574" w:history="1">
        <w:r w:rsidRPr="00757998">
          <w:rPr>
            <w:rStyle w:val="a4"/>
          </w:rPr>
          <w:t>https://ok.ru/profile/583107749069/statuses/153878519278541</w:t>
        </w:r>
      </w:hyperlink>
    </w:p>
    <w:p w14:paraId="07E57F2A" w14:textId="77777777" w:rsidR="004F3E3C" w:rsidRDefault="004F3E3C" w:rsidP="004F3E3C">
      <w:pPr>
        <w:rPr>
          <w:rStyle w:val="a4"/>
        </w:rPr>
      </w:pPr>
      <w:hyperlink r:id="rId2575" w:history="1">
        <w:r w:rsidRPr="00757998">
          <w:rPr>
            <w:rStyle w:val="a4"/>
          </w:rPr>
          <w:t>https://ok.ru/profile/583107749069/statuses/153875107539917</w:t>
        </w:r>
      </w:hyperlink>
    </w:p>
    <w:p w14:paraId="700E3C63" w14:textId="54381E0B" w:rsidR="004F3E3C" w:rsidRPr="00757998" w:rsidRDefault="004F3E3C" w:rsidP="004F3E3C">
      <w:pPr>
        <w:rPr>
          <w:rStyle w:val="a4"/>
        </w:rPr>
      </w:pPr>
      <w:hyperlink r:id="rId2576" w:history="1">
        <w:r w:rsidRPr="00757998">
          <w:rPr>
            <w:rStyle w:val="a4"/>
          </w:rPr>
          <w:t>https://ok.ru/profile/583107749069/statuses/153656848018381</w:t>
        </w:r>
      </w:hyperlink>
    </w:p>
    <w:p w14:paraId="6D2F841E" w14:textId="77777777" w:rsidR="004F3E3C" w:rsidRPr="00757998" w:rsidRDefault="004F3E3C" w:rsidP="004F3E3C">
      <w:pPr>
        <w:rPr>
          <w:rStyle w:val="a4"/>
        </w:rPr>
      </w:pPr>
      <w:hyperlink r:id="rId2577" w:history="1">
        <w:r w:rsidRPr="00757998">
          <w:rPr>
            <w:rStyle w:val="a4"/>
          </w:rPr>
          <w:t>https://ok.ru/profile/583107749069/statuses/153652921822157</w:t>
        </w:r>
      </w:hyperlink>
    </w:p>
    <w:p w14:paraId="52EC714D" w14:textId="77777777" w:rsidR="004F3E3C" w:rsidRPr="00757998" w:rsidRDefault="004F3E3C" w:rsidP="004F3E3C">
      <w:pPr>
        <w:rPr>
          <w:rStyle w:val="a4"/>
        </w:rPr>
      </w:pPr>
      <w:hyperlink r:id="rId2578" w:history="1">
        <w:r w:rsidRPr="00757998">
          <w:rPr>
            <w:rStyle w:val="a4"/>
          </w:rPr>
          <w:t>https://ok.ru/profile/583107749069/statuses/153645742484429</w:t>
        </w:r>
      </w:hyperlink>
    </w:p>
    <w:p w14:paraId="53C3814C" w14:textId="77777777" w:rsidR="004F3E3C" w:rsidRPr="00757998" w:rsidRDefault="004F3E3C" w:rsidP="004F3E3C">
      <w:pPr>
        <w:rPr>
          <w:rStyle w:val="a4"/>
        </w:rPr>
      </w:pPr>
      <w:hyperlink r:id="rId2579" w:history="1">
        <w:r w:rsidRPr="00757998">
          <w:rPr>
            <w:rStyle w:val="a4"/>
          </w:rPr>
          <w:t>https://ok.ru/profile/583107749069/statuses/153645337471949</w:t>
        </w:r>
      </w:hyperlink>
    </w:p>
    <w:p w14:paraId="0E4410C9" w14:textId="77777777" w:rsidR="004F3E3C" w:rsidRPr="00757998" w:rsidRDefault="004F3E3C" w:rsidP="004F3E3C">
      <w:pPr>
        <w:rPr>
          <w:rStyle w:val="a4"/>
        </w:rPr>
      </w:pPr>
      <w:hyperlink r:id="rId2580" w:history="1">
        <w:r w:rsidRPr="00757998">
          <w:rPr>
            <w:rStyle w:val="a4"/>
          </w:rPr>
          <w:t>https://ok.ru/profile/583107749069/statuses/153642129222605</w:t>
        </w:r>
      </w:hyperlink>
    </w:p>
    <w:p w14:paraId="26C24EF1" w14:textId="77777777" w:rsidR="004F3E3C" w:rsidRDefault="004F3E3C" w:rsidP="004F3E3C">
      <w:pPr>
        <w:rPr>
          <w:rStyle w:val="a4"/>
        </w:rPr>
      </w:pPr>
      <w:hyperlink r:id="rId2581" w:history="1">
        <w:r w:rsidRPr="00757998">
          <w:rPr>
            <w:rStyle w:val="a4"/>
          </w:rPr>
          <w:t>https://ok.ru/profile/583107749069/statuses/153641516985293</w:t>
        </w:r>
      </w:hyperlink>
    </w:p>
    <w:p w14:paraId="3A25DC46" w14:textId="0A4C28B5" w:rsidR="004F3E3C" w:rsidRPr="00757998" w:rsidRDefault="004F3E3C" w:rsidP="004F3E3C">
      <w:pPr>
        <w:rPr>
          <w:rStyle w:val="a4"/>
        </w:rPr>
      </w:pPr>
      <w:hyperlink r:id="rId2582" w:history="1">
        <w:r w:rsidRPr="00757998">
          <w:rPr>
            <w:rStyle w:val="a4"/>
          </w:rPr>
          <w:t>https://ok.ru/profile/583107749069/statuses/153550105078733</w:t>
        </w:r>
      </w:hyperlink>
    </w:p>
    <w:p w14:paraId="59802DB0" w14:textId="77777777" w:rsidR="004F3E3C" w:rsidRPr="00757998" w:rsidRDefault="004F3E3C" w:rsidP="004F3E3C">
      <w:pPr>
        <w:rPr>
          <w:rStyle w:val="a4"/>
        </w:rPr>
      </w:pPr>
      <w:hyperlink r:id="rId2583" w:history="1">
        <w:r w:rsidRPr="00757998">
          <w:rPr>
            <w:rStyle w:val="a4"/>
          </w:rPr>
          <w:t>https://ok.ru/profile/583107749069/statuses/153549948775373</w:t>
        </w:r>
      </w:hyperlink>
    </w:p>
    <w:p w14:paraId="2565A4FC" w14:textId="77777777" w:rsidR="004F3E3C" w:rsidRPr="00757998" w:rsidRDefault="004F3E3C" w:rsidP="004F3E3C">
      <w:pPr>
        <w:rPr>
          <w:rStyle w:val="a4"/>
        </w:rPr>
      </w:pPr>
      <w:hyperlink r:id="rId2584" w:history="1">
        <w:r w:rsidRPr="00757998">
          <w:rPr>
            <w:rStyle w:val="a4"/>
          </w:rPr>
          <w:t>https://ok.ru/profile/583107749069/statuses/153546296978381</w:t>
        </w:r>
      </w:hyperlink>
    </w:p>
    <w:p w14:paraId="47772E8A" w14:textId="77777777" w:rsidR="004F3E3C" w:rsidRPr="00757998" w:rsidRDefault="004F3E3C" w:rsidP="004F3E3C">
      <w:pPr>
        <w:rPr>
          <w:rStyle w:val="a4"/>
        </w:rPr>
      </w:pPr>
      <w:hyperlink r:id="rId2585" w:history="1">
        <w:r w:rsidRPr="00757998">
          <w:rPr>
            <w:rStyle w:val="a4"/>
          </w:rPr>
          <w:t>https://ok.ru/profile/583107749069/statuses/153546126846925</w:t>
        </w:r>
      </w:hyperlink>
    </w:p>
    <w:p w14:paraId="4241398D" w14:textId="77777777" w:rsidR="004F3E3C" w:rsidRPr="00757998" w:rsidRDefault="004F3E3C" w:rsidP="004F3E3C">
      <w:pPr>
        <w:rPr>
          <w:rStyle w:val="a4"/>
        </w:rPr>
      </w:pPr>
      <w:hyperlink r:id="rId2586" w:history="1">
        <w:r w:rsidRPr="00757998">
          <w:rPr>
            <w:rStyle w:val="a4"/>
          </w:rPr>
          <w:t>https://ok.ru/profile/583107749069/statuses/153546076777421</w:t>
        </w:r>
      </w:hyperlink>
    </w:p>
    <w:p w14:paraId="5B49B2C2" w14:textId="77777777" w:rsidR="004F3E3C" w:rsidRPr="00757998" w:rsidRDefault="004F3E3C" w:rsidP="004F3E3C">
      <w:pPr>
        <w:rPr>
          <w:rStyle w:val="a4"/>
        </w:rPr>
      </w:pPr>
      <w:hyperlink r:id="rId2587" w:history="1">
        <w:r w:rsidRPr="00757998">
          <w:rPr>
            <w:rStyle w:val="a4"/>
          </w:rPr>
          <w:t>https://ok.ru/profile/583107749069/statuses/153543332260813</w:t>
        </w:r>
      </w:hyperlink>
    </w:p>
    <w:p w14:paraId="355BA2D4" w14:textId="77777777" w:rsidR="004F3E3C" w:rsidRPr="00757998" w:rsidRDefault="004F3E3C" w:rsidP="004F3E3C">
      <w:pPr>
        <w:rPr>
          <w:rStyle w:val="a4"/>
        </w:rPr>
      </w:pPr>
      <w:hyperlink r:id="rId2588" w:history="1">
        <w:r w:rsidRPr="00757998">
          <w:rPr>
            <w:rStyle w:val="a4"/>
          </w:rPr>
          <w:t>https://ok.ru/profile/583107749069/statuses/153539103288269</w:t>
        </w:r>
      </w:hyperlink>
    </w:p>
    <w:p w14:paraId="17827D81" w14:textId="77777777" w:rsidR="004F3E3C" w:rsidRPr="00757998" w:rsidRDefault="004F3E3C" w:rsidP="004F3E3C">
      <w:pPr>
        <w:rPr>
          <w:rStyle w:val="a4"/>
        </w:rPr>
      </w:pPr>
      <w:hyperlink r:id="rId2589" w:history="1">
        <w:r w:rsidRPr="00757998">
          <w:rPr>
            <w:rStyle w:val="a4"/>
          </w:rPr>
          <w:t>https://ok.ru/profile/583107749069/statuses/153538415160269</w:t>
        </w:r>
      </w:hyperlink>
    </w:p>
    <w:p w14:paraId="04157337" w14:textId="77777777" w:rsidR="004F3E3C" w:rsidRPr="00757998" w:rsidRDefault="004F3E3C" w:rsidP="004F3E3C">
      <w:pPr>
        <w:rPr>
          <w:rStyle w:val="a4"/>
        </w:rPr>
      </w:pPr>
      <w:hyperlink r:id="rId2590" w:history="1">
        <w:r w:rsidRPr="00757998">
          <w:rPr>
            <w:rStyle w:val="a4"/>
          </w:rPr>
          <w:t>https://ok.ru/profile/583107749069/statuses/153535234829261</w:t>
        </w:r>
      </w:hyperlink>
    </w:p>
    <w:p w14:paraId="45F1C50B" w14:textId="77777777" w:rsidR="004F3E3C" w:rsidRPr="00757998" w:rsidRDefault="004F3E3C" w:rsidP="004F3E3C">
      <w:pPr>
        <w:rPr>
          <w:rStyle w:val="a4"/>
        </w:rPr>
      </w:pPr>
      <w:hyperlink r:id="rId2591" w:history="1">
        <w:r w:rsidRPr="00757998">
          <w:rPr>
            <w:rStyle w:val="a4"/>
          </w:rPr>
          <w:t>https://ok.ru/profile/583107749069/statuses/153533876005837</w:t>
        </w:r>
      </w:hyperlink>
    </w:p>
    <w:p w14:paraId="67211C72" w14:textId="77777777" w:rsidR="004F3E3C" w:rsidRPr="00757998" w:rsidRDefault="004F3E3C" w:rsidP="004F3E3C">
      <w:pPr>
        <w:rPr>
          <w:rStyle w:val="a4"/>
        </w:rPr>
      </w:pPr>
      <w:hyperlink r:id="rId2592" w:history="1">
        <w:r w:rsidRPr="00757998">
          <w:rPr>
            <w:rStyle w:val="a4"/>
          </w:rPr>
          <w:t>https://ok.ru/profile/583107749069/statuses/153533594659789</w:t>
        </w:r>
      </w:hyperlink>
    </w:p>
    <w:p w14:paraId="7C4D3F5D" w14:textId="77777777" w:rsidR="004F3E3C" w:rsidRPr="00757998" w:rsidRDefault="004F3E3C" w:rsidP="004F3E3C">
      <w:pPr>
        <w:rPr>
          <w:rStyle w:val="a4"/>
        </w:rPr>
      </w:pPr>
      <w:hyperlink r:id="rId2593" w:history="1">
        <w:r w:rsidRPr="00757998">
          <w:rPr>
            <w:rStyle w:val="a4"/>
          </w:rPr>
          <w:t>https://ok.ru/profile/583107749069/statuses/153531289365453</w:t>
        </w:r>
      </w:hyperlink>
    </w:p>
    <w:p w14:paraId="3A84DFF3" w14:textId="77777777" w:rsidR="004F3E3C" w:rsidRPr="00757998" w:rsidRDefault="004F3E3C" w:rsidP="004F3E3C">
      <w:pPr>
        <w:rPr>
          <w:rStyle w:val="a4"/>
        </w:rPr>
      </w:pPr>
      <w:hyperlink r:id="rId2594" w:history="1">
        <w:r w:rsidRPr="00757998">
          <w:rPr>
            <w:rStyle w:val="a4"/>
          </w:rPr>
          <w:t>https://ok.ru/profile/583107749069/statuses/153530968107981</w:t>
        </w:r>
      </w:hyperlink>
    </w:p>
    <w:p w14:paraId="16904F36" w14:textId="77777777" w:rsidR="004F3E3C" w:rsidRPr="00757998" w:rsidRDefault="004F3E3C" w:rsidP="004F3E3C">
      <w:pPr>
        <w:rPr>
          <w:rStyle w:val="a4"/>
        </w:rPr>
      </w:pPr>
      <w:hyperlink r:id="rId2595" w:history="1">
        <w:r w:rsidRPr="00757998">
          <w:rPr>
            <w:rStyle w:val="a4"/>
          </w:rPr>
          <w:t>https://ok.ru/profile/583107749069/statuses/153530147400653</w:t>
        </w:r>
      </w:hyperlink>
    </w:p>
    <w:p w14:paraId="393B8D9B" w14:textId="77777777" w:rsidR="004F3E3C" w:rsidRPr="00757998" w:rsidRDefault="004F3E3C" w:rsidP="004F3E3C">
      <w:pPr>
        <w:rPr>
          <w:rStyle w:val="a4"/>
        </w:rPr>
      </w:pPr>
      <w:hyperlink r:id="rId2596" w:history="1">
        <w:r w:rsidRPr="00757998">
          <w:rPr>
            <w:rStyle w:val="a4"/>
          </w:rPr>
          <w:t>https://ok.ru/profile/583107749069/statuses/153527181700045</w:t>
        </w:r>
      </w:hyperlink>
    </w:p>
    <w:p w14:paraId="3CB4359F" w14:textId="77777777" w:rsidR="004F3E3C" w:rsidRPr="00757998" w:rsidRDefault="004F3E3C" w:rsidP="004F3E3C">
      <w:pPr>
        <w:rPr>
          <w:rStyle w:val="a4"/>
        </w:rPr>
      </w:pPr>
      <w:hyperlink r:id="rId2597" w:history="1">
        <w:r w:rsidRPr="00757998">
          <w:rPr>
            <w:rStyle w:val="a4"/>
          </w:rPr>
          <w:t>https://ok.ru/profile/583107749069/statuses/153527169117133</w:t>
        </w:r>
      </w:hyperlink>
    </w:p>
    <w:p w14:paraId="6879E515" w14:textId="77777777" w:rsidR="004F3E3C" w:rsidRPr="00757998" w:rsidRDefault="004F3E3C" w:rsidP="004F3E3C">
      <w:pPr>
        <w:rPr>
          <w:rStyle w:val="a4"/>
        </w:rPr>
      </w:pPr>
      <w:hyperlink r:id="rId2598" w:history="1">
        <w:r w:rsidRPr="00757998">
          <w:rPr>
            <w:rStyle w:val="a4"/>
          </w:rPr>
          <w:t>https://ok.ru/profile/583107749069/statuses/153525969349581</w:t>
        </w:r>
      </w:hyperlink>
    </w:p>
    <w:p w14:paraId="27564C0B" w14:textId="77777777" w:rsidR="004F3E3C" w:rsidRPr="00757998" w:rsidRDefault="004F3E3C" w:rsidP="004F3E3C">
      <w:pPr>
        <w:rPr>
          <w:rStyle w:val="a4"/>
        </w:rPr>
      </w:pPr>
      <w:hyperlink r:id="rId2599" w:history="1">
        <w:r w:rsidRPr="00757998">
          <w:rPr>
            <w:rStyle w:val="a4"/>
          </w:rPr>
          <w:t>https://ok.ru/profile/583107749069/statuses/153523182562253</w:t>
        </w:r>
      </w:hyperlink>
    </w:p>
    <w:p w14:paraId="34B00DAD" w14:textId="77777777" w:rsidR="004F3E3C" w:rsidRPr="00757998" w:rsidRDefault="004F3E3C" w:rsidP="004F3E3C">
      <w:pPr>
        <w:rPr>
          <w:rStyle w:val="a4"/>
        </w:rPr>
      </w:pPr>
      <w:hyperlink r:id="rId2600" w:history="1">
        <w:r w:rsidRPr="00757998">
          <w:rPr>
            <w:rStyle w:val="a4"/>
          </w:rPr>
          <w:t>https://ok.ru/profile/583107749069/statuses/153522133789645</w:t>
        </w:r>
      </w:hyperlink>
    </w:p>
    <w:p w14:paraId="54B1E721" w14:textId="77777777" w:rsidR="004F3E3C" w:rsidRDefault="004F3E3C" w:rsidP="004F3E3C">
      <w:pPr>
        <w:rPr>
          <w:rStyle w:val="a4"/>
        </w:rPr>
      </w:pPr>
      <w:hyperlink r:id="rId2601" w:history="1">
        <w:r w:rsidRPr="00757998">
          <w:rPr>
            <w:rStyle w:val="a4"/>
          </w:rPr>
          <w:t>https://ok.ru/profile/583107749069/statuses/153518532127693</w:t>
        </w:r>
      </w:hyperlink>
    </w:p>
    <w:p w14:paraId="41553890" w14:textId="075B4D52" w:rsidR="004F3E3C" w:rsidRPr="00757998" w:rsidRDefault="004F3E3C" w:rsidP="004F3E3C">
      <w:pPr>
        <w:rPr>
          <w:rStyle w:val="a4"/>
        </w:rPr>
      </w:pPr>
      <w:hyperlink r:id="rId2602" w:history="1">
        <w:r w:rsidRPr="00757998">
          <w:rPr>
            <w:rStyle w:val="a4"/>
          </w:rPr>
          <w:t>https://ok.ru/profile/583107749069/statuses/153522133789645</w:t>
        </w:r>
      </w:hyperlink>
    </w:p>
    <w:p w14:paraId="7D67C074" w14:textId="77777777" w:rsidR="004F3E3C" w:rsidRPr="00757998" w:rsidRDefault="004F3E3C" w:rsidP="004F3E3C">
      <w:pPr>
        <w:rPr>
          <w:rStyle w:val="a4"/>
        </w:rPr>
      </w:pPr>
      <w:hyperlink r:id="rId2603" w:history="1">
        <w:r w:rsidRPr="00757998">
          <w:rPr>
            <w:rStyle w:val="a4"/>
          </w:rPr>
          <w:t>https://ok.ru/profile/583107749069/statuses/153521966672845</w:t>
        </w:r>
      </w:hyperlink>
    </w:p>
    <w:p w14:paraId="104F21AC" w14:textId="77777777" w:rsidR="004F3E3C" w:rsidRPr="00757998" w:rsidRDefault="004F3E3C" w:rsidP="004F3E3C">
      <w:pPr>
        <w:rPr>
          <w:rStyle w:val="a4"/>
        </w:rPr>
      </w:pPr>
      <w:hyperlink r:id="rId2604" w:history="1">
        <w:r w:rsidRPr="00757998">
          <w:rPr>
            <w:rStyle w:val="a4"/>
          </w:rPr>
          <w:t>https://ok.ru/profile/583107749069/statuses/153518532127693</w:t>
        </w:r>
      </w:hyperlink>
    </w:p>
    <w:p w14:paraId="46CB7CF4" w14:textId="77777777" w:rsidR="004F3E3C" w:rsidRPr="00757998" w:rsidRDefault="004F3E3C" w:rsidP="004F3E3C">
      <w:pPr>
        <w:rPr>
          <w:rStyle w:val="a4"/>
        </w:rPr>
      </w:pPr>
      <w:hyperlink r:id="rId2605" w:history="1">
        <w:r w:rsidRPr="00757998">
          <w:rPr>
            <w:rStyle w:val="a4"/>
          </w:rPr>
          <w:t>https://ok.ru/profile/583107749069/statuses/153511322315725</w:t>
        </w:r>
      </w:hyperlink>
    </w:p>
    <w:p w14:paraId="078582B2" w14:textId="77777777" w:rsidR="004F3E3C" w:rsidRPr="00757998" w:rsidRDefault="004F3E3C" w:rsidP="004F3E3C">
      <w:pPr>
        <w:rPr>
          <w:rStyle w:val="a4"/>
        </w:rPr>
      </w:pPr>
      <w:hyperlink r:id="rId2606" w:history="1">
        <w:r w:rsidRPr="00757998">
          <w:rPr>
            <w:rStyle w:val="a4"/>
          </w:rPr>
          <w:t>https://ok.ru/profile/583107749069/statuses/153510953348045</w:t>
        </w:r>
      </w:hyperlink>
    </w:p>
    <w:p w14:paraId="27F3A947" w14:textId="77777777" w:rsidR="004F3E3C" w:rsidRPr="00757998" w:rsidRDefault="004F3E3C" w:rsidP="004F3E3C">
      <w:pPr>
        <w:rPr>
          <w:rStyle w:val="a4"/>
        </w:rPr>
      </w:pPr>
      <w:hyperlink r:id="rId2607" w:history="1">
        <w:r w:rsidRPr="00757998">
          <w:rPr>
            <w:rStyle w:val="a4"/>
          </w:rPr>
          <w:t>https://ok.ru/profile/583107749069/statuses/153508430736333</w:t>
        </w:r>
      </w:hyperlink>
    </w:p>
    <w:p w14:paraId="49B1CEA0" w14:textId="77777777" w:rsidR="004F3E3C" w:rsidRPr="00757998" w:rsidRDefault="004F3E3C" w:rsidP="004F3E3C">
      <w:pPr>
        <w:rPr>
          <w:rStyle w:val="a4"/>
        </w:rPr>
      </w:pPr>
      <w:hyperlink r:id="rId2608" w:history="1">
        <w:r w:rsidRPr="00757998">
          <w:rPr>
            <w:rStyle w:val="a4"/>
          </w:rPr>
          <w:t>https://ok.ru/profile/583107749069/statuses/153507226119117</w:t>
        </w:r>
      </w:hyperlink>
    </w:p>
    <w:p w14:paraId="4550B50E" w14:textId="77777777" w:rsidR="004F3E3C" w:rsidRPr="00757998" w:rsidRDefault="004F3E3C" w:rsidP="004F3E3C">
      <w:pPr>
        <w:rPr>
          <w:rStyle w:val="a4"/>
        </w:rPr>
      </w:pPr>
      <w:hyperlink r:id="rId2609" w:history="1">
        <w:r w:rsidRPr="00757998">
          <w:rPr>
            <w:rStyle w:val="a4"/>
          </w:rPr>
          <w:t>https://ok.ru/profile/583107749069/statuses/153507177688013</w:t>
        </w:r>
      </w:hyperlink>
    </w:p>
    <w:p w14:paraId="443EA743" w14:textId="77777777" w:rsidR="004F3E3C" w:rsidRPr="00757998" w:rsidRDefault="004F3E3C" w:rsidP="004F3E3C">
      <w:pPr>
        <w:rPr>
          <w:rStyle w:val="a4"/>
        </w:rPr>
      </w:pPr>
      <w:hyperlink r:id="rId2610" w:history="1">
        <w:r w:rsidRPr="00757998">
          <w:rPr>
            <w:rStyle w:val="a4"/>
          </w:rPr>
          <w:t>https://ok.ru/profile/583107749069/statuses/153505402121165</w:t>
        </w:r>
      </w:hyperlink>
    </w:p>
    <w:p w14:paraId="32A392A0" w14:textId="77777777" w:rsidR="004F3E3C" w:rsidRPr="00757998" w:rsidRDefault="004F3E3C" w:rsidP="004F3E3C">
      <w:pPr>
        <w:rPr>
          <w:rStyle w:val="a4"/>
        </w:rPr>
      </w:pPr>
      <w:hyperlink r:id="rId2611" w:history="1">
        <w:r w:rsidRPr="00757998">
          <w:rPr>
            <w:rStyle w:val="a4"/>
          </w:rPr>
          <w:t>https://ok.ru/profile/583107749069/statuses/153503974353869</w:t>
        </w:r>
      </w:hyperlink>
    </w:p>
    <w:p w14:paraId="483CE36F" w14:textId="77777777" w:rsidR="004F3E3C" w:rsidRPr="00757998" w:rsidRDefault="004F3E3C" w:rsidP="004F3E3C">
      <w:pPr>
        <w:rPr>
          <w:rStyle w:val="a4"/>
        </w:rPr>
      </w:pPr>
      <w:hyperlink r:id="rId2612" w:history="1">
        <w:r w:rsidRPr="00757998">
          <w:rPr>
            <w:rStyle w:val="a4"/>
          </w:rPr>
          <w:t>https://ok.ru/profile/583107749069/statuses/153503882865613</w:t>
        </w:r>
      </w:hyperlink>
    </w:p>
    <w:p w14:paraId="62EDF4F6" w14:textId="77777777" w:rsidR="004F3E3C" w:rsidRPr="00757998" w:rsidRDefault="004F3E3C" w:rsidP="004F3E3C">
      <w:pPr>
        <w:rPr>
          <w:rStyle w:val="a4"/>
        </w:rPr>
      </w:pPr>
      <w:hyperlink r:id="rId2613" w:history="1">
        <w:r w:rsidRPr="00757998">
          <w:rPr>
            <w:rStyle w:val="a4"/>
          </w:rPr>
          <w:t>https://ok.ru/profile/583107749069/statuses/153499961781197</w:t>
        </w:r>
      </w:hyperlink>
    </w:p>
    <w:p w14:paraId="5DDB60D3" w14:textId="77777777" w:rsidR="004F3E3C" w:rsidRPr="00757998" w:rsidRDefault="004F3E3C" w:rsidP="004F3E3C">
      <w:pPr>
        <w:rPr>
          <w:rStyle w:val="a4"/>
        </w:rPr>
      </w:pPr>
      <w:hyperlink r:id="rId2614" w:history="1">
        <w:r w:rsidRPr="00757998">
          <w:rPr>
            <w:rStyle w:val="a4"/>
          </w:rPr>
          <w:t>https://ok.ru/profile/583107749069/statuses/153497213266893</w:t>
        </w:r>
      </w:hyperlink>
    </w:p>
    <w:p w14:paraId="441E683A" w14:textId="77777777" w:rsidR="004F3E3C" w:rsidRPr="00757998" w:rsidRDefault="004F3E3C" w:rsidP="004F3E3C">
      <w:pPr>
        <w:rPr>
          <w:rStyle w:val="a4"/>
        </w:rPr>
      </w:pPr>
      <w:hyperlink r:id="rId2615" w:history="1">
        <w:r w:rsidRPr="00757998">
          <w:rPr>
            <w:rStyle w:val="a4"/>
          </w:rPr>
          <w:t>https://ok.ru/profile/583107749069/statuses/153496361692109</w:t>
        </w:r>
      </w:hyperlink>
    </w:p>
    <w:p w14:paraId="5D915049" w14:textId="77777777" w:rsidR="004F3E3C" w:rsidRPr="00757998" w:rsidRDefault="004F3E3C" w:rsidP="004F3E3C">
      <w:pPr>
        <w:rPr>
          <w:rStyle w:val="a4"/>
        </w:rPr>
      </w:pPr>
      <w:hyperlink r:id="rId2616" w:history="1">
        <w:r w:rsidRPr="00757998">
          <w:rPr>
            <w:rStyle w:val="a4"/>
          </w:rPr>
          <w:t>https://ok.ru/profile/583107749069/statuses/153493778983885</w:t>
        </w:r>
      </w:hyperlink>
    </w:p>
    <w:p w14:paraId="2AC1EAD8" w14:textId="77777777" w:rsidR="004F3E3C" w:rsidRPr="00757998" w:rsidRDefault="004F3E3C" w:rsidP="004F3E3C">
      <w:pPr>
        <w:rPr>
          <w:rStyle w:val="a4"/>
        </w:rPr>
      </w:pPr>
      <w:hyperlink r:id="rId2617" w:history="1">
        <w:r w:rsidRPr="00757998">
          <w:rPr>
            <w:rStyle w:val="a4"/>
          </w:rPr>
          <w:t>https://ok.ru/profile/583107749069/statuses/153490247248845</w:t>
        </w:r>
      </w:hyperlink>
    </w:p>
    <w:p w14:paraId="6C5B30A4" w14:textId="77777777" w:rsidR="004F3E3C" w:rsidRPr="00757998" w:rsidRDefault="004F3E3C" w:rsidP="004F3E3C">
      <w:pPr>
        <w:rPr>
          <w:rStyle w:val="a4"/>
        </w:rPr>
      </w:pPr>
      <w:hyperlink r:id="rId2618" w:history="1">
        <w:r w:rsidRPr="00757998">
          <w:rPr>
            <w:rStyle w:val="a4"/>
          </w:rPr>
          <w:t>https://ok.ru/profile/583107749069/statuses/153485816884173</w:t>
        </w:r>
      </w:hyperlink>
    </w:p>
    <w:p w14:paraId="0165EB0F" w14:textId="77777777" w:rsidR="004F3E3C" w:rsidRPr="00757998" w:rsidRDefault="004F3E3C" w:rsidP="004F3E3C">
      <w:pPr>
        <w:rPr>
          <w:rStyle w:val="a4"/>
        </w:rPr>
      </w:pPr>
      <w:hyperlink r:id="rId2619" w:history="1">
        <w:r w:rsidRPr="00757998">
          <w:rPr>
            <w:rStyle w:val="a4"/>
          </w:rPr>
          <w:t>https://ok.ru/profile/583107749069/statuses/153485767404493</w:t>
        </w:r>
      </w:hyperlink>
    </w:p>
    <w:p w14:paraId="3DF74C15" w14:textId="77777777" w:rsidR="004F3E3C" w:rsidRPr="00757998" w:rsidRDefault="004F3E3C" w:rsidP="004F3E3C">
      <w:pPr>
        <w:rPr>
          <w:rStyle w:val="a4"/>
        </w:rPr>
      </w:pPr>
      <w:hyperlink r:id="rId2620" w:history="1">
        <w:r w:rsidRPr="00757998">
          <w:rPr>
            <w:rStyle w:val="a4"/>
          </w:rPr>
          <w:t>https://ok.ru/profile/583107749069/statuses/153484616264653</w:t>
        </w:r>
      </w:hyperlink>
    </w:p>
    <w:p w14:paraId="532E8CDB" w14:textId="77777777" w:rsidR="004F3E3C" w:rsidRPr="00757998" w:rsidRDefault="004F3E3C" w:rsidP="004F3E3C">
      <w:pPr>
        <w:rPr>
          <w:rStyle w:val="a4"/>
        </w:rPr>
      </w:pPr>
      <w:hyperlink r:id="rId2621" w:history="1">
        <w:r w:rsidRPr="00757998">
          <w:rPr>
            <w:rStyle w:val="a4"/>
          </w:rPr>
          <w:t>https://ok.ru/profile/583107749069/statuses/153484541619149</w:t>
        </w:r>
      </w:hyperlink>
    </w:p>
    <w:p w14:paraId="3BDEA0F3" w14:textId="77777777" w:rsidR="004F3E3C" w:rsidRPr="00757998" w:rsidRDefault="004F3E3C" w:rsidP="004F3E3C">
      <w:pPr>
        <w:rPr>
          <w:rStyle w:val="a4"/>
        </w:rPr>
      </w:pPr>
      <w:hyperlink r:id="rId2622" w:history="1">
        <w:r w:rsidRPr="00757998">
          <w:rPr>
            <w:rStyle w:val="a4"/>
          </w:rPr>
          <w:t>https://ok.ru/profile/583107749069/statuses/153481762171853</w:t>
        </w:r>
      </w:hyperlink>
    </w:p>
    <w:p w14:paraId="458B8E5A" w14:textId="77777777" w:rsidR="004F3E3C" w:rsidRDefault="004F3E3C" w:rsidP="004F3E3C">
      <w:pPr>
        <w:rPr>
          <w:rStyle w:val="a4"/>
        </w:rPr>
      </w:pPr>
      <w:hyperlink r:id="rId2623" w:history="1">
        <w:r w:rsidRPr="00757998">
          <w:rPr>
            <w:rStyle w:val="a4"/>
          </w:rPr>
          <w:t>https://ok.ru/profile/583107749069/statuses/153480958307277</w:t>
        </w:r>
      </w:hyperlink>
    </w:p>
    <w:p w14:paraId="086836AE" w14:textId="47FCBA80" w:rsidR="004F3E3C" w:rsidRPr="00757998" w:rsidRDefault="004F3E3C" w:rsidP="004F3E3C">
      <w:pPr>
        <w:rPr>
          <w:rStyle w:val="a4"/>
        </w:rPr>
      </w:pPr>
      <w:hyperlink r:id="rId2624" w:history="1">
        <w:r w:rsidRPr="00757998">
          <w:rPr>
            <w:rStyle w:val="a4"/>
          </w:rPr>
          <w:t>https://ok.ru/profile/583107749069/statuses/153416766319565</w:t>
        </w:r>
      </w:hyperlink>
    </w:p>
    <w:p w14:paraId="210665BD" w14:textId="77777777" w:rsidR="004F3E3C" w:rsidRPr="00757998" w:rsidRDefault="004F3E3C" w:rsidP="004F3E3C">
      <w:pPr>
        <w:rPr>
          <w:rStyle w:val="a4"/>
        </w:rPr>
      </w:pPr>
      <w:hyperlink r:id="rId2625" w:history="1">
        <w:r w:rsidRPr="00757998">
          <w:rPr>
            <w:rStyle w:val="a4"/>
          </w:rPr>
          <w:t>https://ok.ru/profile/583107749069/statuses/153412652493773</w:t>
        </w:r>
      </w:hyperlink>
    </w:p>
    <w:p w14:paraId="0D79C3CD" w14:textId="77777777" w:rsidR="004F3E3C" w:rsidRPr="00757998" w:rsidRDefault="004F3E3C" w:rsidP="004F3E3C">
      <w:pPr>
        <w:rPr>
          <w:rStyle w:val="a4"/>
        </w:rPr>
      </w:pPr>
      <w:hyperlink r:id="rId2626" w:history="1">
        <w:r w:rsidRPr="00757998">
          <w:rPr>
            <w:rStyle w:val="a4"/>
          </w:rPr>
          <w:t>https://ok.ru/profile/583107749069/statuses/153408273443789</w:t>
        </w:r>
      </w:hyperlink>
    </w:p>
    <w:p w14:paraId="13595589" w14:textId="77777777" w:rsidR="004F3E3C" w:rsidRPr="00757998" w:rsidRDefault="004F3E3C" w:rsidP="004F3E3C">
      <w:pPr>
        <w:rPr>
          <w:rStyle w:val="a4"/>
        </w:rPr>
      </w:pPr>
      <w:hyperlink r:id="rId2627" w:history="1">
        <w:r w:rsidRPr="00757998">
          <w:rPr>
            <w:rStyle w:val="a4"/>
          </w:rPr>
          <w:t>https://ok.ru/profile/583107749069/statuses/153408221604813</w:t>
        </w:r>
      </w:hyperlink>
    </w:p>
    <w:p w14:paraId="653315E0" w14:textId="77777777" w:rsidR="004F3E3C" w:rsidRPr="00757998" w:rsidRDefault="004F3E3C" w:rsidP="004F3E3C">
      <w:pPr>
        <w:rPr>
          <w:rStyle w:val="a4"/>
        </w:rPr>
      </w:pPr>
      <w:hyperlink r:id="rId2628" w:history="1">
        <w:r w:rsidRPr="00757998">
          <w:rPr>
            <w:rStyle w:val="a4"/>
          </w:rPr>
          <w:t>https://ok.ru/profile/583107749069/statuses/153408162491341</w:t>
        </w:r>
      </w:hyperlink>
    </w:p>
    <w:p w14:paraId="73DB198C" w14:textId="77777777" w:rsidR="004F3E3C" w:rsidRPr="00757998" w:rsidRDefault="004F3E3C" w:rsidP="004F3E3C">
      <w:pPr>
        <w:rPr>
          <w:rStyle w:val="a4"/>
        </w:rPr>
      </w:pPr>
      <w:hyperlink r:id="rId2629" w:history="1">
        <w:r w:rsidRPr="00757998">
          <w:rPr>
            <w:rStyle w:val="a4"/>
          </w:rPr>
          <w:t>https://ok.ru/profile/583107749069/statuses/153403060251597</w:t>
        </w:r>
      </w:hyperlink>
    </w:p>
    <w:p w14:paraId="377014A2" w14:textId="77777777" w:rsidR="004F3E3C" w:rsidRPr="00757998" w:rsidRDefault="004F3E3C" w:rsidP="004F3E3C">
      <w:pPr>
        <w:rPr>
          <w:rStyle w:val="a4"/>
        </w:rPr>
      </w:pPr>
      <w:hyperlink r:id="rId2630" w:history="1">
        <w:r w:rsidRPr="00757998">
          <w:rPr>
            <w:rStyle w:val="a4"/>
          </w:rPr>
          <w:t>https://ok.ru/profile/583107749069/statuses/153402724707277</w:t>
        </w:r>
      </w:hyperlink>
    </w:p>
    <w:p w14:paraId="61D45F98" w14:textId="77777777" w:rsidR="004F3E3C" w:rsidRPr="00757998" w:rsidRDefault="004F3E3C" w:rsidP="004F3E3C">
      <w:pPr>
        <w:rPr>
          <w:rStyle w:val="a4"/>
        </w:rPr>
      </w:pPr>
      <w:hyperlink r:id="rId2631" w:history="1">
        <w:r w:rsidRPr="00757998">
          <w:rPr>
            <w:rStyle w:val="a4"/>
          </w:rPr>
          <w:t>https://ok.ru/profile/583107749069/statuses/153399734758349</w:t>
        </w:r>
      </w:hyperlink>
    </w:p>
    <w:p w14:paraId="2B6434C5" w14:textId="77777777" w:rsidR="004F3E3C" w:rsidRPr="00757998" w:rsidRDefault="004F3E3C" w:rsidP="004F3E3C">
      <w:pPr>
        <w:rPr>
          <w:rStyle w:val="a4"/>
        </w:rPr>
      </w:pPr>
      <w:hyperlink r:id="rId2632" w:history="1">
        <w:r w:rsidRPr="00757998">
          <w:rPr>
            <w:rStyle w:val="a4"/>
          </w:rPr>
          <w:t>https://ok.ru/profile/583107749069/statuses/153399045188557</w:t>
        </w:r>
      </w:hyperlink>
    </w:p>
    <w:p w14:paraId="3E492848" w14:textId="77777777" w:rsidR="004F3E3C" w:rsidRPr="00757998" w:rsidRDefault="004F3E3C" w:rsidP="004F3E3C">
      <w:pPr>
        <w:rPr>
          <w:rStyle w:val="a4"/>
        </w:rPr>
      </w:pPr>
      <w:hyperlink r:id="rId2633" w:history="1">
        <w:r w:rsidRPr="00757998">
          <w:rPr>
            <w:rStyle w:val="a4"/>
          </w:rPr>
          <w:t>https://ok.ru/profile/583107749069/statuses/153395648588749</w:t>
        </w:r>
      </w:hyperlink>
    </w:p>
    <w:p w14:paraId="179B2D46" w14:textId="77777777" w:rsidR="004F3E3C" w:rsidRPr="00757998" w:rsidRDefault="004F3E3C" w:rsidP="004F3E3C">
      <w:pPr>
        <w:rPr>
          <w:rStyle w:val="a4"/>
        </w:rPr>
      </w:pPr>
      <w:hyperlink r:id="rId2634" w:history="1">
        <w:r w:rsidRPr="00757998">
          <w:rPr>
            <w:rStyle w:val="a4"/>
          </w:rPr>
          <w:t>https://ok.ru/profile/583107749069/statuses/153395153988557</w:t>
        </w:r>
      </w:hyperlink>
    </w:p>
    <w:p w14:paraId="3724851C" w14:textId="77777777" w:rsidR="004F3E3C" w:rsidRPr="00757998" w:rsidRDefault="004F3E3C" w:rsidP="004F3E3C">
      <w:pPr>
        <w:rPr>
          <w:rStyle w:val="a4"/>
        </w:rPr>
      </w:pPr>
      <w:hyperlink r:id="rId2635" w:history="1">
        <w:r w:rsidRPr="00757998">
          <w:rPr>
            <w:rStyle w:val="a4"/>
          </w:rPr>
          <w:t>https://ok.ru/profile/583107749069/statuses/153390274636749</w:t>
        </w:r>
      </w:hyperlink>
    </w:p>
    <w:p w14:paraId="0F13633C" w14:textId="77777777" w:rsidR="004F3E3C" w:rsidRPr="00757998" w:rsidRDefault="004F3E3C" w:rsidP="004F3E3C">
      <w:pPr>
        <w:rPr>
          <w:rStyle w:val="a4"/>
        </w:rPr>
      </w:pPr>
      <w:hyperlink r:id="rId2636" w:history="1">
        <w:r w:rsidRPr="00757998">
          <w:rPr>
            <w:rStyle w:val="a4"/>
          </w:rPr>
          <w:t>https://ok.ru/profile/583107749069/statuses/153389663841229</w:t>
        </w:r>
      </w:hyperlink>
    </w:p>
    <w:p w14:paraId="75D2A306" w14:textId="77777777" w:rsidR="004F3E3C" w:rsidRPr="00757998" w:rsidRDefault="004F3E3C" w:rsidP="004F3E3C">
      <w:pPr>
        <w:rPr>
          <w:rStyle w:val="a4"/>
        </w:rPr>
      </w:pPr>
      <w:hyperlink r:id="rId2637" w:history="1">
        <w:r w:rsidRPr="00757998">
          <w:rPr>
            <w:rStyle w:val="a4"/>
          </w:rPr>
          <w:t>https://ok.ru/profile/583107749069/statuses/153386437635021</w:t>
        </w:r>
      </w:hyperlink>
    </w:p>
    <w:p w14:paraId="2CC52028" w14:textId="77777777" w:rsidR="004F3E3C" w:rsidRPr="00757998" w:rsidRDefault="004F3E3C" w:rsidP="004F3E3C">
      <w:pPr>
        <w:rPr>
          <w:rStyle w:val="a4"/>
        </w:rPr>
      </w:pPr>
      <w:hyperlink r:id="rId2638" w:history="1">
        <w:r w:rsidRPr="00757998">
          <w:rPr>
            <w:rStyle w:val="a4"/>
          </w:rPr>
          <w:t>https://ok.ru/profile/583107749069/statuses/153385580096461</w:t>
        </w:r>
      </w:hyperlink>
    </w:p>
    <w:p w14:paraId="216F657E" w14:textId="77777777" w:rsidR="004F3E3C" w:rsidRPr="00757998" w:rsidRDefault="004F3E3C" w:rsidP="004F3E3C">
      <w:pPr>
        <w:rPr>
          <w:rStyle w:val="a4"/>
        </w:rPr>
      </w:pPr>
      <w:hyperlink r:id="rId2639" w:history="1">
        <w:r w:rsidRPr="00757998">
          <w:rPr>
            <w:rStyle w:val="a4"/>
          </w:rPr>
          <w:t>https://ok.ru/profile/583107749069/statuses/153385398692813</w:t>
        </w:r>
      </w:hyperlink>
    </w:p>
    <w:p w14:paraId="499546C6" w14:textId="77777777" w:rsidR="004F3E3C" w:rsidRPr="00757998" w:rsidRDefault="004F3E3C" w:rsidP="004F3E3C">
      <w:pPr>
        <w:rPr>
          <w:rStyle w:val="a4"/>
        </w:rPr>
      </w:pPr>
      <w:hyperlink r:id="rId2640" w:history="1">
        <w:r w:rsidRPr="00757998">
          <w:rPr>
            <w:rStyle w:val="a4"/>
          </w:rPr>
          <w:t>https://ok.ru/profile/583107749069/statuses/153382766439373</w:t>
        </w:r>
      </w:hyperlink>
    </w:p>
    <w:p w14:paraId="7EC8F603" w14:textId="77777777" w:rsidR="004F3E3C" w:rsidRPr="00757998" w:rsidRDefault="004F3E3C" w:rsidP="004F3E3C">
      <w:pPr>
        <w:pStyle w:val="3"/>
      </w:pPr>
      <w:bookmarkStart w:id="88" w:name="_Toc88485247"/>
      <w:bookmarkStart w:id="89" w:name="_Toc88559740"/>
      <w:r w:rsidRPr="00757998">
        <w:t>Instagram</w:t>
      </w:r>
      <w:bookmarkEnd w:id="88"/>
      <w:bookmarkEnd w:id="89"/>
    </w:p>
    <w:p w14:paraId="7E92DA5B" w14:textId="77777777" w:rsidR="004F3E3C" w:rsidRPr="00757998" w:rsidRDefault="004F3E3C" w:rsidP="004F3E3C">
      <w:pPr>
        <w:rPr>
          <w:rStyle w:val="a4"/>
        </w:rPr>
      </w:pPr>
      <w:hyperlink r:id="rId2641" w:history="1">
        <w:r w:rsidRPr="00757998">
          <w:rPr>
            <w:rStyle w:val="a4"/>
          </w:rPr>
          <w:t>https://www.instagram.com/p/CWkpeCxgHqz/</w:t>
        </w:r>
      </w:hyperlink>
    </w:p>
    <w:p w14:paraId="62CFCC45" w14:textId="77777777" w:rsidR="004F3E3C" w:rsidRPr="00757998" w:rsidRDefault="004F3E3C" w:rsidP="004F3E3C">
      <w:pPr>
        <w:rPr>
          <w:rStyle w:val="a4"/>
        </w:rPr>
      </w:pPr>
      <w:hyperlink r:id="rId2642" w:history="1">
        <w:r w:rsidRPr="00757998">
          <w:rPr>
            <w:rStyle w:val="a4"/>
          </w:rPr>
          <w:t>https://www.instagram.com/p/CWhfvTMq4c2/</w:t>
        </w:r>
      </w:hyperlink>
    </w:p>
    <w:p w14:paraId="58DC4C9B" w14:textId="77777777" w:rsidR="004F3E3C" w:rsidRPr="00757998" w:rsidRDefault="004F3E3C" w:rsidP="004F3E3C">
      <w:pPr>
        <w:rPr>
          <w:rStyle w:val="a4"/>
        </w:rPr>
      </w:pPr>
      <w:hyperlink r:id="rId2643" w:history="1">
        <w:r w:rsidRPr="00757998">
          <w:rPr>
            <w:rStyle w:val="a4"/>
          </w:rPr>
          <w:t>https://www.instagram.com/p/CWfobHCIFGu/</w:t>
        </w:r>
      </w:hyperlink>
    </w:p>
    <w:p w14:paraId="1673B279" w14:textId="77777777" w:rsidR="004F3E3C" w:rsidRPr="00757998" w:rsidRDefault="004F3E3C" w:rsidP="004F3E3C">
      <w:pPr>
        <w:rPr>
          <w:rStyle w:val="a4"/>
        </w:rPr>
      </w:pPr>
      <w:hyperlink r:id="rId2644" w:history="1">
        <w:r w:rsidRPr="00757998">
          <w:rPr>
            <w:rStyle w:val="a4"/>
          </w:rPr>
          <w:t>https://www.instagram.com/p/CWcaL3ONup7/</w:t>
        </w:r>
      </w:hyperlink>
    </w:p>
    <w:p w14:paraId="6F928F77" w14:textId="77777777" w:rsidR="004F3E3C" w:rsidRPr="00757998" w:rsidRDefault="004F3E3C" w:rsidP="004F3E3C">
      <w:pPr>
        <w:rPr>
          <w:rStyle w:val="a4"/>
        </w:rPr>
      </w:pPr>
      <w:hyperlink r:id="rId2645" w:history="1">
        <w:r w:rsidRPr="00757998">
          <w:rPr>
            <w:rStyle w:val="a4"/>
          </w:rPr>
          <w:t>https://www.instagram.com/p/CWcM_rVKeo3/</w:t>
        </w:r>
      </w:hyperlink>
    </w:p>
    <w:p w14:paraId="6496BB52" w14:textId="77777777" w:rsidR="004F3E3C" w:rsidRPr="00757998" w:rsidRDefault="004F3E3C" w:rsidP="004F3E3C">
      <w:pPr>
        <w:rPr>
          <w:rStyle w:val="a4"/>
        </w:rPr>
      </w:pPr>
      <w:hyperlink r:id="rId2646" w:history="1">
        <w:r w:rsidRPr="00757998">
          <w:rPr>
            <w:rStyle w:val="a4"/>
          </w:rPr>
          <w:t>https://www.instagram.com/p/CWaV6frlbPg/</w:t>
        </w:r>
      </w:hyperlink>
    </w:p>
    <w:p w14:paraId="059D12A2" w14:textId="77777777" w:rsidR="004F3E3C" w:rsidRPr="00757998" w:rsidRDefault="004F3E3C" w:rsidP="004F3E3C">
      <w:pPr>
        <w:rPr>
          <w:rStyle w:val="a4"/>
        </w:rPr>
      </w:pPr>
      <w:hyperlink r:id="rId2647" w:history="1">
        <w:r w:rsidRPr="00757998">
          <w:rPr>
            <w:rStyle w:val="a4"/>
          </w:rPr>
          <w:t>https://www.instagram.com/p/CWXWiydNuRN/</w:t>
        </w:r>
      </w:hyperlink>
    </w:p>
    <w:p w14:paraId="75E07C28" w14:textId="77777777" w:rsidR="004F3E3C" w:rsidRPr="00757998" w:rsidRDefault="004F3E3C" w:rsidP="004F3E3C">
      <w:pPr>
        <w:rPr>
          <w:rStyle w:val="a4"/>
        </w:rPr>
      </w:pPr>
      <w:hyperlink r:id="rId2648" w:history="1">
        <w:r w:rsidRPr="00757998">
          <w:rPr>
            <w:rStyle w:val="a4"/>
          </w:rPr>
          <w:t>https://www.instagram.com/p/CWXC7z7qzpM/</w:t>
        </w:r>
      </w:hyperlink>
    </w:p>
    <w:p w14:paraId="40080A49" w14:textId="77777777" w:rsidR="004F3E3C" w:rsidRPr="00757998" w:rsidRDefault="004F3E3C" w:rsidP="004F3E3C">
      <w:pPr>
        <w:rPr>
          <w:rStyle w:val="a4"/>
        </w:rPr>
      </w:pPr>
      <w:hyperlink r:id="rId2649" w:history="1">
        <w:r w:rsidRPr="00757998">
          <w:rPr>
            <w:rStyle w:val="a4"/>
          </w:rPr>
          <w:t>https://www.instagram.com/p/CWUoQwuKsGl/</w:t>
        </w:r>
      </w:hyperlink>
    </w:p>
    <w:p w14:paraId="0F7F60D3" w14:textId="77777777" w:rsidR="004F3E3C" w:rsidRPr="00757998" w:rsidRDefault="004F3E3C" w:rsidP="004F3E3C">
      <w:pPr>
        <w:rPr>
          <w:rStyle w:val="a4"/>
        </w:rPr>
      </w:pPr>
      <w:hyperlink r:id="rId2650" w:history="1">
        <w:r w:rsidRPr="00757998">
          <w:rPr>
            <w:rStyle w:val="a4"/>
          </w:rPr>
          <w:t>https://www.instagram.com/p/CWUmMUzlwXp/</w:t>
        </w:r>
      </w:hyperlink>
    </w:p>
    <w:p w14:paraId="24B22B03" w14:textId="77777777" w:rsidR="004F3E3C" w:rsidRPr="00757998" w:rsidRDefault="004F3E3C" w:rsidP="004F3E3C">
      <w:pPr>
        <w:rPr>
          <w:rStyle w:val="a4"/>
        </w:rPr>
      </w:pPr>
      <w:hyperlink r:id="rId2651" w:history="1">
        <w:r w:rsidRPr="00757998">
          <w:rPr>
            <w:rStyle w:val="a4"/>
          </w:rPr>
          <w:t>https://www.instagram.com/p/CWSsU9Eg9-H/</w:t>
        </w:r>
      </w:hyperlink>
    </w:p>
    <w:p w14:paraId="6228D9F2" w14:textId="77777777" w:rsidR="004F3E3C" w:rsidRPr="00757998" w:rsidRDefault="004F3E3C" w:rsidP="004F3E3C">
      <w:pPr>
        <w:rPr>
          <w:rStyle w:val="a4"/>
        </w:rPr>
      </w:pPr>
      <w:hyperlink r:id="rId2652" w:history="1">
        <w:r w:rsidRPr="00757998">
          <w:rPr>
            <w:rStyle w:val="a4"/>
          </w:rPr>
          <w:t>https://www.instagram.com/p/CWSKc4LtyhI/</w:t>
        </w:r>
      </w:hyperlink>
    </w:p>
    <w:p w14:paraId="543DFA2C" w14:textId="77777777" w:rsidR="004F3E3C" w:rsidRPr="00757998" w:rsidRDefault="004F3E3C" w:rsidP="004F3E3C">
      <w:pPr>
        <w:rPr>
          <w:rStyle w:val="a4"/>
        </w:rPr>
      </w:pPr>
      <w:hyperlink r:id="rId2653" w:history="1">
        <w:r w:rsidRPr="00757998">
          <w:rPr>
            <w:rStyle w:val="a4"/>
          </w:rPr>
          <w:t>https://www.instagram.com/p/CWPodg4t68C/</w:t>
        </w:r>
      </w:hyperlink>
    </w:p>
    <w:p w14:paraId="68B33AFB" w14:textId="77777777" w:rsidR="004F3E3C" w:rsidRPr="00757998" w:rsidRDefault="004F3E3C" w:rsidP="004F3E3C">
      <w:pPr>
        <w:rPr>
          <w:rStyle w:val="a4"/>
        </w:rPr>
      </w:pPr>
      <w:hyperlink r:id="rId2654" w:history="1">
        <w:r w:rsidRPr="00757998">
          <w:rPr>
            <w:rStyle w:val="a4"/>
          </w:rPr>
          <w:t>https://www.instagram.com/p/CWLB4Jvg658/</w:t>
        </w:r>
      </w:hyperlink>
    </w:p>
    <w:p w14:paraId="3EEA9696" w14:textId="77777777" w:rsidR="004F3E3C" w:rsidRPr="00757998" w:rsidRDefault="004F3E3C" w:rsidP="004F3E3C">
      <w:pPr>
        <w:rPr>
          <w:rStyle w:val="a4"/>
        </w:rPr>
      </w:pPr>
      <w:hyperlink r:id="rId2655" w:history="1">
        <w:r w:rsidRPr="00757998">
          <w:rPr>
            <w:rStyle w:val="a4"/>
          </w:rPr>
          <w:t>https://www.instagram.com/p/CWK8ydsAepR/</w:t>
        </w:r>
      </w:hyperlink>
    </w:p>
    <w:p w14:paraId="6F49C7AC" w14:textId="77777777" w:rsidR="004F3E3C" w:rsidRDefault="004F3E3C" w:rsidP="004F3E3C">
      <w:pPr>
        <w:rPr>
          <w:rStyle w:val="a4"/>
        </w:rPr>
      </w:pPr>
      <w:hyperlink r:id="rId2656" w:history="1">
        <w:r w:rsidRPr="00757998">
          <w:rPr>
            <w:rStyle w:val="a4"/>
          </w:rPr>
          <w:t>https://www.instagram.com/p/CWKqzzAA6MI/</w:t>
        </w:r>
      </w:hyperlink>
    </w:p>
    <w:p w14:paraId="34666ECC" w14:textId="15E0E1F9" w:rsidR="004F3E3C" w:rsidRPr="00757998" w:rsidRDefault="004F3E3C" w:rsidP="004F3E3C">
      <w:pPr>
        <w:rPr>
          <w:rStyle w:val="a4"/>
        </w:rPr>
      </w:pPr>
      <w:hyperlink r:id="rId2657" w:history="1">
        <w:r w:rsidRPr="00757998">
          <w:rPr>
            <w:rStyle w:val="a4"/>
          </w:rPr>
          <w:t>https://www.instagram.com/p/CQ73uo_jhTh/</w:t>
        </w:r>
      </w:hyperlink>
    </w:p>
    <w:p w14:paraId="58B54D6B" w14:textId="77777777" w:rsidR="004F3E3C" w:rsidRPr="00757998" w:rsidRDefault="004F3E3C" w:rsidP="004F3E3C">
      <w:pPr>
        <w:rPr>
          <w:rStyle w:val="a4"/>
        </w:rPr>
      </w:pPr>
      <w:hyperlink r:id="rId2658" w:history="1">
        <w:r w:rsidRPr="00757998">
          <w:rPr>
            <w:rStyle w:val="a4"/>
          </w:rPr>
          <w:t>https://www.instagram.com/p/CQ5Cqrfj5w2/</w:t>
        </w:r>
      </w:hyperlink>
    </w:p>
    <w:p w14:paraId="3E67DC63" w14:textId="77777777" w:rsidR="004F3E3C" w:rsidRPr="00757998" w:rsidRDefault="004F3E3C" w:rsidP="004F3E3C">
      <w:pPr>
        <w:rPr>
          <w:rStyle w:val="a4"/>
        </w:rPr>
      </w:pPr>
      <w:hyperlink r:id="rId2659" w:history="1">
        <w:r w:rsidRPr="00757998">
          <w:rPr>
            <w:rStyle w:val="a4"/>
          </w:rPr>
          <w:t>https://www.instagram.com/p/CQ0VH0KDFlE/</w:t>
        </w:r>
      </w:hyperlink>
    </w:p>
    <w:p w14:paraId="317E85A0" w14:textId="77777777" w:rsidR="004F3E3C" w:rsidRPr="00757998" w:rsidRDefault="004F3E3C" w:rsidP="004F3E3C">
      <w:pPr>
        <w:rPr>
          <w:rStyle w:val="a4"/>
        </w:rPr>
      </w:pPr>
      <w:hyperlink r:id="rId2660" w:history="1">
        <w:r w:rsidRPr="00757998">
          <w:rPr>
            <w:rStyle w:val="a4"/>
          </w:rPr>
          <w:t>https://www.instagram.com/p/CQ0UjrsjPeJ/</w:t>
        </w:r>
      </w:hyperlink>
    </w:p>
    <w:p w14:paraId="5DD925C9" w14:textId="77777777" w:rsidR="004F3E3C" w:rsidRPr="00757998" w:rsidRDefault="004F3E3C" w:rsidP="004F3E3C">
      <w:pPr>
        <w:rPr>
          <w:rStyle w:val="a4"/>
        </w:rPr>
      </w:pPr>
      <w:hyperlink r:id="rId2661" w:history="1">
        <w:r w:rsidRPr="00757998">
          <w:rPr>
            <w:rStyle w:val="a4"/>
          </w:rPr>
          <w:t>https://www.instagram.com/p/CQyZay_DUUs/</w:t>
        </w:r>
      </w:hyperlink>
    </w:p>
    <w:p w14:paraId="0C3FB5B0" w14:textId="77777777" w:rsidR="004F3E3C" w:rsidRDefault="004F3E3C" w:rsidP="004F3E3C">
      <w:pPr>
        <w:rPr>
          <w:rStyle w:val="a4"/>
        </w:rPr>
      </w:pPr>
      <w:hyperlink r:id="rId2662" w:history="1">
        <w:r w:rsidRPr="00757998">
          <w:rPr>
            <w:rStyle w:val="a4"/>
          </w:rPr>
          <w:t>https://www.instagram.com/p/CQyJgWPjWfT/</w:t>
        </w:r>
      </w:hyperlink>
    </w:p>
    <w:p w14:paraId="79EC7A9A" w14:textId="7C7E16DA" w:rsidR="004F3E3C" w:rsidRPr="00757998" w:rsidRDefault="004F3E3C" w:rsidP="004F3E3C">
      <w:pPr>
        <w:rPr>
          <w:rStyle w:val="a4"/>
        </w:rPr>
      </w:pPr>
      <w:hyperlink r:id="rId2663" w:history="1">
        <w:r w:rsidRPr="00757998">
          <w:rPr>
            <w:rStyle w:val="a4"/>
          </w:rPr>
          <w:t>https://www.instagram.com/p/CPzn7otDVuX/</w:t>
        </w:r>
      </w:hyperlink>
    </w:p>
    <w:p w14:paraId="00285EA9" w14:textId="77777777" w:rsidR="004F3E3C" w:rsidRPr="00757998" w:rsidRDefault="004F3E3C" w:rsidP="004F3E3C">
      <w:pPr>
        <w:rPr>
          <w:rStyle w:val="a4"/>
        </w:rPr>
      </w:pPr>
      <w:hyperlink r:id="rId2664" w:history="1">
        <w:r w:rsidRPr="00757998">
          <w:rPr>
            <w:rStyle w:val="a4"/>
          </w:rPr>
          <w:t>https://www.instagram.com/p/CPxNEhbjm7B/</w:t>
        </w:r>
      </w:hyperlink>
    </w:p>
    <w:p w14:paraId="27C41E7C" w14:textId="77777777" w:rsidR="004F3E3C" w:rsidRPr="00757998" w:rsidRDefault="004F3E3C" w:rsidP="004F3E3C">
      <w:pPr>
        <w:rPr>
          <w:rStyle w:val="a4"/>
        </w:rPr>
      </w:pPr>
      <w:hyperlink r:id="rId2665" w:history="1">
        <w:r w:rsidRPr="00757998">
          <w:rPr>
            <w:rStyle w:val="a4"/>
          </w:rPr>
          <w:t>https://www.instagram.com/p/CPxM5a7jZyd/</w:t>
        </w:r>
      </w:hyperlink>
    </w:p>
    <w:p w14:paraId="29D25184" w14:textId="77777777" w:rsidR="004F3E3C" w:rsidRPr="00757998" w:rsidRDefault="004F3E3C" w:rsidP="004F3E3C">
      <w:pPr>
        <w:rPr>
          <w:rStyle w:val="a4"/>
        </w:rPr>
      </w:pPr>
      <w:hyperlink r:id="rId2666" w:history="1">
        <w:r w:rsidRPr="00757998">
          <w:rPr>
            <w:rStyle w:val="a4"/>
          </w:rPr>
          <w:t>https://www.instagram.com/p/CPxMshmDqrP/</w:t>
        </w:r>
      </w:hyperlink>
    </w:p>
    <w:p w14:paraId="048E0E59" w14:textId="77777777" w:rsidR="004F3E3C" w:rsidRPr="00757998" w:rsidRDefault="004F3E3C" w:rsidP="004F3E3C">
      <w:pPr>
        <w:rPr>
          <w:rStyle w:val="a4"/>
        </w:rPr>
      </w:pPr>
      <w:hyperlink r:id="rId2667" w:history="1">
        <w:r w:rsidRPr="00757998">
          <w:rPr>
            <w:rStyle w:val="a4"/>
          </w:rPr>
          <w:t>https://www.instagram.com/p/CPvIfd2j8ki/</w:t>
        </w:r>
      </w:hyperlink>
    </w:p>
    <w:p w14:paraId="58C91431" w14:textId="77777777" w:rsidR="004F3E3C" w:rsidRPr="00757998" w:rsidRDefault="004F3E3C" w:rsidP="004F3E3C">
      <w:pPr>
        <w:rPr>
          <w:rStyle w:val="a4"/>
        </w:rPr>
      </w:pPr>
      <w:hyperlink r:id="rId2668" w:history="1">
        <w:r w:rsidRPr="00757998">
          <w:rPr>
            <w:rStyle w:val="a4"/>
          </w:rPr>
          <w:t>https://www.instagram.com/p/CPsf11OjDGy/</w:t>
        </w:r>
      </w:hyperlink>
    </w:p>
    <w:p w14:paraId="35188DEB" w14:textId="77777777" w:rsidR="004F3E3C" w:rsidRPr="00757998" w:rsidRDefault="004F3E3C" w:rsidP="004F3E3C">
      <w:pPr>
        <w:rPr>
          <w:rStyle w:val="a4"/>
        </w:rPr>
      </w:pPr>
      <w:hyperlink r:id="rId2669" w:history="1">
        <w:r w:rsidRPr="00757998">
          <w:rPr>
            <w:rStyle w:val="a4"/>
          </w:rPr>
          <w:t>https://www.instagram.com/p/CPqD54uD-ww/</w:t>
        </w:r>
      </w:hyperlink>
    </w:p>
    <w:p w14:paraId="0A093C5A" w14:textId="77777777" w:rsidR="004F3E3C" w:rsidRPr="00757998" w:rsidRDefault="004F3E3C" w:rsidP="004F3E3C">
      <w:pPr>
        <w:rPr>
          <w:rStyle w:val="a4"/>
        </w:rPr>
      </w:pPr>
      <w:hyperlink r:id="rId2670" w:history="1">
        <w:r w:rsidRPr="00757998">
          <w:rPr>
            <w:rStyle w:val="a4"/>
          </w:rPr>
          <w:t>https://www.instagram.com/p/CPo2Ey0jhi9/</w:t>
        </w:r>
      </w:hyperlink>
    </w:p>
    <w:p w14:paraId="1F5D0337" w14:textId="77777777" w:rsidR="004F3E3C" w:rsidRPr="00757998" w:rsidRDefault="004F3E3C" w:rsidP="004F3E3C">
      <w:pPr>
        <w:rPr>
          <w:rStyle w:val="a4"/>
        </w:rPr>
      </w:pPr>
      <w:hyperlink r:id="rId2671" w:history="1">
        <w:r w:rsidRPr="00757998">
          <w:rPr>
            <w:rStyle w:val="a4"/>
          </w:rPr>
          <w:t>https://www.instagram.com/p/CPo1MbNDI_i/</w:t>
        </w:r>
      </w:hyperlink>
    </w:p>
    <w:p w14:paraId="4E512980" w14:textId="77777777" w:rsidR="004F3E3C" w:rsidRPr="00757998" w:rsidRDefault="004F3E3C" w:rsidP="004F3E3C">
      <w:pPr>
        <w:rPr>
          <w:rStyle w:val="a4"/>
        </w:rPr>
      </w:pPr>
      <w:hyperlink r:id="rId2672" w:history="1">
        <w:r w:rsidRPr="00757998">
          <w:rPr>
            <w:rStyle w:val="a4"/>
          </w:rPr>
          <w:t>https://www.instagram.com/p/CPnS8C1j-XJ/</w:t>
        </w:r>
      </w:hyperlink>
    </w:p>
    <w:p w14:paraId="1AB1E925" w14:textId="77777777" w:rsidR="004F3E3C" w:rsidRPr="00757998" w:rsidRDefault="004F3E3C" w:rsidP="004F3E3C">
      <w:pPr>
        <w:rPr>
          <w:rStyle w:val="a4"/>
        </w:rPr>
      </w:pPr>
      <w:hyperlink r:id="rId2673" w:history="1">
        <w:r w:rsidRPr="00757998">
          <w:rPr>
            <w:rStyle w:val="a4"/>
          </w:rPr>
          <w:t>https://www.instagram.com/p/CPm1JNaDOZY/</w:t>
        </w:r>
      </w:hyperlink>
    </w:p>
    <w:p w14:paraId="3649FB85" w14:textId="77777777" w:rsidR="004F3E3C" w:rsidRPr="00757998" w:rsidRDefault="004F3E3C" w:rsidP="004F3E3C">
      <w:pPr>
        <w:rPr>
          <w:rStyle w:val="a4"/>
        </w:rPr>
      </w:pPr>
      <w:hyperlink r:id="rId2674" w:history="1">
        <w:r w:rsidRPr="00757998">
          <w:rPr>
            <w:rStyle w:val="a4"/>
          </w:rPr>
          <w:t>https://www.instagram.com/p/CPlGbHGo3GM/</w:t>
        </w:r>
      </w:hyperlink>
    </w:p>
    <w:p w14:paraId="4F42F74E" w14:textId="77777777" w:rsidR="004F3E3C" w:rsidRPr="00757998" w:rsidRDefault="004F3E3C" w:rsidP="004F3E3C">
      <w:pPr>
        <w:rPr>
          <w:rStyle w:val="a4"/>
        </w:rPr>
      </w:pPr>
      <w:hyperlink r:id="rId2675" w:history="1">
        <w:r w:rsidRPr="00757998">
          <w:rPr>
            <w:rStyle w:val="a4"/>
          </w:rPr>
          <w:t>https://www.instagram.com/p/CPj-TQyDVGU/</w:t>
        </w:r>
      </w:hyperlink>
    </w:p>
    <w:p w14:paraId="57164AF1" w14:textId="77777777" w:rsidR="004F3E3C" w:rsidRPr="00757998" w:rsidRDefault="004F3E3C" w:rsidP="004F3E3C">
      <w:pPr>
        <w:rPr>
          <w:rStyle w:val="a4"/>
        </w:rPr>
      </w:pPr>
      <w:hyperlink r:id="rId2676" w:history="1">
        <w:r w:rsidRPr="00757998">
          <w:rPr>
            <w:rStyle w:val="a4"/>
          </w:rPr>
          <w:t>https://www.instagram.com/p/CPinqECDM1q/</w:t>
        </w:r>
      </w:hyperlink>
    </w:p>
    <w:p w14:paraId="0D45F711" w14:textId="77777777" w:rsidR="004F3E3C" w:rsidRPr="00757998" w:rsidRDefault="004F3E3C" w:rsidP="004F3E3C">
      <w:pPr>
        <w:rPr>
          <w:rStyle w:val="a4"/>
        </w:rPr>
      </w:pPr>
      <w:hyperlink r:id="rId2677" w:history="1">
        <w:r w:rsidRPr="00757998">
          <w:rPr>
            <w:rStyle w:val="a4"/>
          </w:rPr>
          <w:t>https://www.instagram.com/p/CPhvWo0DkSn/</w:t>
        </w:r>
      </w:hyperlink>
    </w:p>
    <w:p w14:paraId="5023EFC9" w14:textId="77777777" w:rsidR="004F3E3C" w:rsidRPr="00CA6EAE" w:rsidRDefault="004F3E3C" w:rsidP="004F3E3C">
      <w:pPr>
        <w:pStyle w:val="2"/>
      </w:pPr>
      <w:bookmarkStart w:id="90" w:name="_Toc88485248"/>
      <w:bookmarkStart w:id="91" w:name="_Toc88559741"/>
      <w:r>
        <w:t>Томскстат</w:t>
      </w:r>
      <w:bookmarkEnd w:id="90"/>
      <w:bookmarkEnd w:id="91"/>
    </w:p>
    <w:p w14:paraId="0DB2DD18" w14:textId="77777777" w:rsidR="004F3E3C" w:rsidRDefault="004F3E3C" w:rsidP="004F3E3C">
      <w:pPr>
        <w:pStyle w:val="3"/>
      </w:pPr>
      <w:bookmarkStart w:id="92" w:name="_Toc88485249"/>
      <w:bookmarkStart w:id="93" w:name="_Toc88559742"/>
      <w:r>
        <w:t>ВКонтакте</w:t>
      </w:r>
      <w:bookmarkEnd w:id="92"/>
      <w:bookmarkEnd w:id="93"/>
    </w:p>
    <w:p w14:paraId="21D8AADA" w14:textId="77777777" w:rsidR="004F3E3C" w:rsidRPr="00C105A3" w:rsidRDefault="004F3E3C" w:rsidP="004F3E3C">
      <w:pPr>
        <w:rPr>
          <w:rStyle w:val="a4"/>
        </w:rPr>
      </w:pPr>
      <w:hyperlink r:id="rId2678" w:history="1">
        <w:r w:rsidRPr="00C105A3">
          <w:rPr>
            <w:rStyle w:val="a4"/>
          </w:rPr>
          <w:t>https://vk.com/tomskstat?w=wall-190859125_634</w:t>
        </w:r>
      </w:hyperlink>
    </w:p>
    <w:p w14:paraId="101F2B77" w14:textId="77777777" w:rsidR="004F3E3C" w:rsidRPr="00C105A3" w:rsidRDefault="004F3E3C" w:rsidP="004F3E3C">
      <w:pPr>
        <w:rPr>
          <w:rStyle w:val="a4"/>
        </w:rPr>
      </w:pPr>
      <w:hyperlink r:id="rId2679" w:history="1">
        <w:r w:rsidRPr="00C105A3">
          <w:rPr>
            <w:rStyle w:val="a4"/>
          </w:rPr>
          <w:t>https://vk.com/tomskstat?w=wall-190859125_635</w:t>
        </w:r>
      </w:hyperlink>
    </w:p>
    <w:p w14:paraId="16D32589" w14:textId="77777777" w:rsidR="004F3E3C" w:rsidRPr="00CA6EAE" w:rsidRDefault="004F3E3C" w:rsidP="004F3E3C">
      <w:pPr>
        <w:pStyle w:val="2"/>
      </w:pPr>
      <w:bookmarkStart w:id="94" w:name="_Toc88485250"/>
      <w:bookmarkStart w:id="95" w:name="_Toc88559743"/>
      <w:r>
        <w:t>Тамбовстат</w:t>
      </w:r>
      <w:bookmarkEnd w:id="94"/>
      <w:bookmarkEnd w:id="95"/>
    </w:p>
    <w:p w14:paraId="3D53C02D" w14:textId="77777777" w:rsidR="004F3E3C" w:rsidRDefault="004F3E3C" w:rsidP="004F3E3C">
      <w:pPr>
        <w:pStyle w:val="3"/>
      </w:pPr>
      <w:bookmarkStart w:id="96" w:name="_Toc88485251"/>
      <w:bookmarkStart w:id="97" w:name="_Toc88559744"/>
      <w:r>
        <w:t>ВКонтакте</w:t>
      </w:r>
      <w:bookmarkEnd w:id="96"/>
      <w:bookmarkEnd w:id="97"/>
    </w:p>
    <w:p w14:paraId="7A1991E5" w14:textId="77777777" w:rsidR="004F3E3C" w:rsidRDefault="004F3E3C" w:rsidP="004F3E3C">
      <w:pPr>
        <w:rPr>
          <w:rStyle w:val="a4"/>
        </w:rPr>
      </w:pPr>
      <w:hyperlink r:id="rId2680" w:history="1">
        <w:r w:rsidRPr="0007484F">
          <w:rPr>
            <w:rStyle w:val="a4"/>
          </w:rPr>
          <w:t>https://vk.com/wall-182907909_2008</w:t>
        </w:r>
      </w:hyperlink>
    </w:p>
    <w:p w14:paraId="6F8C04B1" w14:textId="77777777" w:rsidR="004F3E3C" w:rsidRDefault="004F3E3C" w:rsidP="004F3E3C">
      <w:pPr>
        <w:rPr>
          <w:rStyle w:val="a4"/>
        </w:rPr>
      </w:pPr>
      <w:hyperlink r:id="rId2681" w:history="1">
        <w:r w:rsidRPr="0007484F">
          <w:rPr>
            <w:rStyle w:val="a4"/>
          </w:rPr>
          <w:t>https://vk.com/wall-182907909_2009</w:t>
        </w:r>
      </w:hyperlink>
    </w:p>
    <w:p w14:paraId="41CDCC07" w14:textId="77777777" w:rsidR="004F3E3C" w:rsidRDefault="004F3E3C" w:rsidP="004F3E3C">
      <w:pPr>
        <w:rPr>
          <w:rStyle w:val="a4"/>
        </w:rPr>
      </w:pPr>
      <w:hyperlink r:id="rId2682" w:history="1">
        <w:r w:rsidRPr="0007484F">
          <w:rPr>
            <w:rStyle w:val="a4"/>
          </w:rPr>
          <w:t>https://vk.com/wall-118304476_6045</w:t>
        </w:r>
      </w:hyperlink>
    </w:p>
    <w:p w14:paraId="4D7A5B67" w14:textId="77777777" w:rsidR="004F3E3C" w:rsidRDefault="004F3E3C" w:rsidP="004F3E3C">
      <w:pPr>
        <w:rPr>
          <w:rStyle w:val="a4"/>
        </w:rPr>
      </w:pPr>
      <w:hyperlink r:id="rId2683" w:history="1">
        <w:r w:rsidRPr="0007484F">
          <w:rPr>
            <w:rStyle w:val="a4"/>
          </w:rPr>
          <w:t>https://vk.com/wall-45627518_42237</w:t>
        </w:r>
      </w:hyperlink>
    </w:p>
    <w:p w14:paraId="37008750" w14:textId="77777777" w:rsidR="004F3E3C" w:rsidRDefault="004F3E3C" w:rsidP="004F3E3C">
      <w:pPr>
        <w:rPr>
          <w:rStyle w:val="a4"/>
        </w:rPr>
      </w:pPr>
      <w:hyperlink r:id="rId2684" w:history="1">
        <w:r w:rsidRPr="0007484F">
          <w:rPr>
            <w:rStyle w:val="a4"/>
          </w:rPr>
          <w:t>https://vk.com/wall-63051762_91752</w:t>
        </w:r>
      </w:hyperlink>
    </w:p>
    <w:p w14:paraId="6D78DED3" w14:textId="77777777" w:rsidR="004F3E3C" w:rsidRDefault="004F3E3C" w:rsidP="004F3E3C">
      <w:pPr>
        <w:rPr>
          <w:rStyle w:val="a4"/>
        </w:rPr>
      </w:pPr>
      <w:hyperlink r:id="rId2685" w:history="1">
        <w:r w:rsidRPr="0007484F">
          <w:rPr>
            <w:rStyle w:val="a4"/>
          </w:rPr>
          <w:t>https://vk.com/wall-46909186_107505</w:t>
        </w:r>
      </w:hyperlink>
    </w:p>
    <w:p w14:paraId="66A9F085" w14:textId="77777777" w:rsidR="004F3E3C" w:rsidRDefault="004F3E3C" w:rsidP="004F3E3C">
      <w:pPr>
        <w:rPr>
          <w:rStyle w:val="a4"/>
        </w:rPr>
      </w:pPr>
      <w:hyperlink r:id="rId2686" w:history="1">
        <w:r w:rsidRPr="0007484F">
          <w:rPr>
            <w:rStyle w:val="a4"/>
          </w:rPr>
          <w:t>https://vk.com/wall-46909186_107530</w:t>
        </w:r>
      </w:hyperlink>
    </w:p>
    <w:p w14:paraId="7898E20D" w14:textId="77777777" w:rsidR="004F3E3C" w:rsidRDefault="004F3E3C" w:rsidP="004F3E3C">
      <w:pPr>
        <w:rPr>
          <w:rStyle w:val="a4"/>
        </w:rPr>
      </w:pPr>
      <w:hyperlink r:id="rId2687" w:history="1">
        <w:r w:rsidRPr="0007484F">
          <w:rPr>
            <w:rStyle w:val="a4"/>
          </w:rPr>
          <w:t>https://vk.com/wall-46909186_107517</w:t>
        </w:r>
      </w:hyperlink>
    </w:p>
    <w:p w14:paraId="5065C032" w14:textId="77777777" w:rsidR="004F3E3C" w:rsidRDefault="004F3E3C" w:rsidP="004F3E3C">
      <w:pPr>
        <w:rPr>
          <w:rStyle w:val="a4"/>
        </w:rPr>
      </w:pPr>
      <w:hyperlink r:id="rId2688" w:history="1">
        <w:r w:rsidRPr="0007484F">
          <w:rPr>
            <w:rStyle w:val="a4"/>
          </w:rPr>
          <w:t>https://vk.com/wall-46909186_107512</w:t>
        </w:r>
      </w:hyperlink>
    </w:p>
    <w:p w14:paraId="78522B6F" w14:textId="77777777" w:rsidR="004F3E3C" w:rsidRDefault="004F3E3C" w:rsidP="004F3E3C">
      <w:pPr>
        <w:rPr>
          <w:rStyle w:val="a4"/>
        </w:rPr>
      </w:pPr>
      <w:hyperlink r:id="rId2689" w:history="1">
        <w:r w:rsidRPr="0007484F">
          <w:rPr>
            <w:rStyle w:val="a4"/>
          </w:rPr>
          <w:t>https://vk.com/wall-46909186_107509</w:t>
        </w:r>
      </w:hyperlink>
    </w:p>
    <w:p w14:paraId="0FD52501" w14:textId="77777777" w:rsidR="004F3E3C" w:rsidRDefault="004F3E3C" w:rsidP="004F3E3C">
      <w:pPr>
        <w:rPr>
          <w:rStyle w:val="a4"/>
        </w:rPr>
      </w:pPr>
      <w:hyperlink r:id="rId2690" w:history="1">
        <w:r w:rsidRPr="0007484F">
          <w:rPr>
            <w:rStyle w:val="a4"/>
          </w:rPr>
          <w:t>https://vk.com/wall-70488844_24311</w:t>
        </w:r>
      </w:hyperlink>
    </w:p>
    <w:p w14:paraId="407BE074" w14:textId="77777777" w:rsidR="004F3E3C" w:rsidRDefault="004F3E3C" w:rsidP="004F3E3C">
      <w:pPr>
        <w:rPr>
          <w:rStyle w:val="a4"/>
        </w:rPr>
      </w:pPr>
      <w:hyperlink r:id="rId2691" w:history="1">
        <w:r w:rsidRPr="0007484F">
          <w:rPr>
            <w:rStyle w:val="a4"/>
          </w:rPr>
          <w:t>https://vk.com/wall-169117113_11639</w:t>
        </w:r>
      </w:hyperlink>
    </w:p>
    <w:p w14:paraId="27987D99" w14:textId="77777777" w:rsidR="004F3E3C" w:rsidRDefault="004F3E3C" w:rsidP="004F3E3C">
      <w:pPr>
        <w:rPr>
          <w:rStyle w:val="a4"/>
        </w:rPr>
      </w:pPr>
      <w:hyperlink r:id="rId2692" w:history="1">
        <w:r w:rsidRPr="0007484F">
          <w:rPr>
            <w:rStyle w:val="a4"/>
          </w:rPr>
          <w:t>https://vk.com/wall-150618957_51778</w:t>
        </w:r>
      </w:hyperlink>
    </w:p>
    <w:p w14:paraId="335BFFE9" w14:textId="77777777" w:rsidR="004F3E3C" w:rsidRDefault="004F3E3C" w:rsidP="004F3E3C">
      <w:pPr>
        <w:rPr>
          <w:rStyle w:val="a4"/>
        </w:rPr>
      </w:pPr>
      <w:hyperlink r:id="rId2693" w:history="1">
        <w:r w:rsidRPr="0007484F">
          <w:rPr>
            <w:rStyle w:val="a4"/>
          </w:rPr>
          <w:t>https://vk.com/wall-50207175_42634</w:t>
        </w:r>
      </w:hyperlink>
    </w:p>
    <w:p w14:paraId="0EE53631" w14:textId="77777777" w:rsidR="004F3E3C" w:rsidRDefault="004F3E3C" w:rsidP="004F3E3C">
      <w:pPr>
        <w:rPr>
          <w:rStyle w:val="a4"/>
        </w:rPr>
      </w:pPr>
      <w:hyperlink r:id="rId2694" w:history="1">
        <w:r w:rsidRPr="0007484F">
          <w:rPr>
            <w:rStyle w:val="a4"/>
          </w:rPr>
          <w:t>https://vk.com/wall-89460768_11057</w:t>
        </w:r>
      </w:hyperlink>
    </w:p>
    <w:p w14:paraId="2174C7D8" w14:textId="77777777" w:rsidR="004F3E3C" w:rsidRDefault="004F3E3C" w:rsidP="004F3E3C">
      <w:pPr>
        <w:rPr>
          <w:rStyle w:val="a4"/>
        </w:rPr>
      </w:pPr>
      <w:hyperlink r:id="rId2695" w:history="1">
        <w:r w:rsidRPr="0007484F">
          <w:rPr>
            <w:rStyle w:val="a4"/>
          </w:rPr>
          <w:t>https://vk.com/wall-203296228_9689</w:t>
        </w:r>
      </w:hyperlink>
    </w:p>
    <w:p w14:paraId="22AE1F30" w14:textId="77777777" w:rsidR="004F3E3C" w:rsidRDefault="004F3E3C" w:rsidP="004F3E3C">
      <w:pPr>
        <w:rPr>
          <w:rStyle w:val="a4"/>
        </w:rPr>
      </w:pPr>
      <w:hyperlink r:id="rId2696" w:history="1">
        <w:r w:rsidRPr="0007484F">
          <w:rPr>
            <w:rStyle w:val="a4"/>
          </w:rPr>
          <w:t>https://vk.com/wall-180904297_13201</w:t>
        </w:r>
      </w:hyperlink>
    </w:p>
    <w:p w14:paraId="503C7243" w14:textId="77777777" w:rsidR="004F3E3C" w:rsidRDefault="004F3E3C" w:rsidP="004F3E3C">
      <w:pPr>
        <w:rPr>
          <w:rStyle w:val="a4"/>
        </w:rPr>
      </w:pPr>
      <w:hyperlink r:id="rId2697" w:history="1">
        <w:r w:rsidRPr="0007484F">
          <w:rPr>
            <w:rStyle w:val="a4"/>
          </w:rPr>
          <w:t>https://vk.com/wall-164615919_21729</w:t>
        </w:r>
      </w:hyperlink>
    </w:p>
    <w:p w14:paraId="07183E29" w14:textId="77777777" w:rsidR="004F3E3C" w:rsidRDefault="004F3E3C" w:rsidP="004F3E3C">
      <w:pPr>
        <w:rPr>
          <w:rStyle w:val="a4"/>
        </w:rPr>
      </w:pPr>
      <w:hyperlink r:id="rId2698" w:history="1">
        <w:r w:rsidRPr="0007484F">
          <w:rPr>
            <w:rStyle w:val="a4"/>
          </w:rPr>
          <w:t>https://vk.com/wall-203170206_9567</w:t>
        </w:r>
      </w:hyperlink>
    </w:p>
    <w:p w14:paraId="77CF28CD" w14:textId="77777777" w:rsidR="004F3E3C" w:rsidRDefault="004F3E3C" w:rsidP="004F3E3C">
      <w:pPr>
        <w:rPr>
          <w:rStyle w:val="a4"/>
        </w:rPr>
      </w:pPr>
      <w:hyperlink r:id="rId2699" w:history="1">
        <w:r w:rsidRPr="0007484F">
          <w:rPr>
            <w:rStyle w:val="a4"/>
          </w:rPr>
          <w:t>https://vk.com/wall-188411883_9628</w:t>
        </w:r>
      </w:hyperlink>
    </w:p>
    <w:p w14:paraId="4EDADD60" w14:textId="77777777" w:rsidR="004F3E3C" w:rsidRDefault="004F3E3C" w:rsidP="004F3E3C">
      <w:pPr>
        <w:rPr>
          <w:rStyle w:val="a4"/>
        </w:rPr>
      </w:pPr>
      <w:hyperlink r:id="rId2700" w:history="1">
        <w:r w:rsidRPr="0007484F">
          <w:rPr>
            <w:rStyle w:val="a4"/>
          </w:rPr>
          <w:t>https://vk.com/wall-164615919_21727</w:t>
        </w:r>
      </w:hyperlink>
    </w:p>
    <w:p w14:paraId="5F71809C" w14:textId="77777777" w:rsidR="004F3E3C" w:rsidRDefault="004F3E3C" w:rsidP="004F3E3C">
      <w:pPr>
        <w:rPr>
          <w:rStyle w:val="a4"/>
        </w:rPr>
      </w:pPr>
      <w:hyperlink r:id="rId2701" w:history="1">
        <w:r w:rsidRPr="0007484F">
          <w:rPr>
            <w:rStyle w:val="a4"/>
          </w:rPr>
          <w:t>https://vk.com/wall-191699142_2115</w:t>
        </w:r>
      </w:hyperlink>
    </w:p>
    <w:p w14:paraId="165484CE" w14:textId="77777777" w:rsidR="004F3E3C" w:rsidRDefault="004F3E3C" w:rsidP="004F3E3C">
      <w:pPr>
        <w:rPr>
          <w:rStyle w:val="a4"/>
        </w:rPr>
      </w:pPr>
      <w:hyperlink r:id="rId2702" w:history="1">
        <w:r w:rsidRPr="0007484F">
          <w:rPr>
            <w:rStyle w:val="a4"/>
          </w:rPr>
          <w:t>https://vk.com/wall-182907909_2033</w:t>
        </w:r>
      </w:hyperlink>
    </w:p>
    <w:p w14:paraId="5B8DDB0D" w14:textId="77777777" w:rsidR="004F3E3C" w:rsidRDefault="004F3E3C" w:rsidP="004F3E3C">
      <w:pPr>
        <w:rPr>
          <w:rStyle w:val="a4"/>
        </w:rPr>
      </w:pPr>
      <w:hyperlink r:id="rId2703" w:history="1">
        <w:r w:rsidRPr="0007484F">
          <w:rPr>
            <w:rStyle w:val="a4"/>
          </w:rPr>
          <w:t>https://vk.com/wall-124728567_1080076</w:t>
        </w:r>
      </w:hyperlink>
    </w:p>
    <w:p w14:paraId="27416DCD" w14:textId="77777777" w:rsidR="004F3E3C" w:rsidRDefault="004F3E3C" w:rsidP="004F3E3C">
      <w:pPr>
        <w:rPr>
          <w:rStyle w:val="a4"/>
        </w:rPr>
      </w:pPr>
      <w:hyperlink r:id="rId2704" w:history="1">
        <w:r w:rsidRPr="0007484F">
          <w:rPr>
            <w:rStyle w:val="a4"/>
          </w:rPr>
          <w:t>https://vk.com/wall-142561376_15328</w:t>
        </w:r>
      </w:hyperlink>
    </w:p>
    <w:p w14:paraId="613A52B8" w14:textId="77777777" w:rsidR="004F3E3C" w:rsidRDefault="004F3E3C" w:rsidP="004F3E3C">
      <w:pPr>
        <w:rPr>
          <w:rStyle w:val="a4"/>
        </w:rPr>
      </w:pPr>
      <w:hyperlink r:id="rId2705" w:history="1">
        <w:r w:rsidRPr="0007484F">
          <w:rPr>
            <w:rStyle w:val="a4"/>
          </w:rPr>
          <w:t>https://vk.com/wall-63051762_91878</w:t>
        </w:r>
      </w:hyperlink>
    </w:p>
    <w:p w14:paraId="1048FA2D" w14:textId="77777777" w:rsidR="004F3E3C" w:rsidRDefault="004F3E3C" w:rsidP="004F3E3C">
      <w:pPr>
        <w:rPr>
          <w:rStyle w:val="a4"/>
        </w:rPr>
      </w:pPr>
      <w:hyperlink r:id="rId2706" w:history="1">
        <w:r w:rsidRPr="0007484F">
          <w:rPr>
            <w:rStyle w:val="a4"/>
          </w:rPr>
          <w:t>https://vk.com/wall-45627518_42321</w:t>
        </w:r>
      </w:hyperlink>
    </w:p>
    <w:p w14:paraId="033A0ED4" w14:textId="77777777" w:rsidR="004F3E3C" w:rsidRDefault="004F3E3C" w:rsidP="004F3E3C">
      <w:pPr>
        <w:rPr>
          <w:rStyle w:val="a4"/>
        </w:rPr>
      </w:pPr>
      <w:hyperlink r:id="rId2707" w:history="1">
        <w:r w:rsidRPr="0007484F">
          <w:rPr>
            <w:rStyle w:val="a4"/>
          </w:rPr>
          <w:t>https://vk.com/wall-118304476_6080</w:t>
        </w:r>
      </w:hyperlink>
    </w:p>
    <w:p w14:paraId="6C443AF6" w14:textId="77777777" w:rsidR="004F3E3C" w:rsidRDefault="004F3E3C" w:rsidP="004F3E3C">
      <w:pPr>
        <w:rPr>
          <w:rStyle w:val="a4"/>
        </w:rPr>
      </w:pPr>
      <w:hyperlink r:id="rId2708" w:history="1">
        <w:r w:rsidRPr="0007484F">
          <w:rPr>
            <w:rStyle w:val="a4"/>
          </w:rPr>
          <w:t>https://vk.com/wall-133288937_25695</w:t>
        </w:r>
      </w:hyperlink>
    </w:p>
    <w:p w14:paraId="06E50312" w14:textId="77777777" w:rsidR="004F3E3C" w:rsidRDefault="004F3E3C" w:rsidP="004F3E3C">
      <w:pPr>
        <w:rPr>
          <w:rStyle w:val="a4"/>
        </w:rPr>
      </w:pPr>
      <w:hyperlink r:id="rId2709" w:history="1">
        <w:r w:rsidRPr="0007484F">
          <w:rPr>
            <w:rStyle w:val="a4"/>
          </w:rPr>
          <w:t>https://vk.com/wall441657017_15243</w:t>
        </w:r>
      </w:hyperlink>
    </w:p>
    <w:p w14:paraId="74F4DB6C" w14:textId="77777777" w:rsidR="004F3E3C" w:rsidRDefault="004F3E3C" w:rsidP="004F3E3C">
      <w:pPr>
        <w:rPr>
          <w:rStyle w:val="a4"/>
        </w:rPr>
      </w:pPr>
      <w:hyperlink r:id="rId2710" w:history="1">
        <w:r w:rsidRPr="0007484F">
          <w:rPr>
            <w:rStyle w:val="a4"/>
          </w:rPr>
          <w:t>https://vk.com/wall-170400029_18122</w:t>
        </w:r>
      </w:hyperlink>
    </w:p>
    <w:p w14:paraId="4595A368" w14:textId="77777777" w:rsidR="004F3E3C" w:rsidRDefault="004F3E3C" w:rsidP="004F3E3C">
      <w:pPr>
        <w:rPr>
          <w:rStyle w:val="a4"/>
        </w:rPr>
      </w:pPr>
      <w:hyperlink r:id="rId2711" w:history="1">
        <w:r w:rsidRPr="0007484F">
          <w:rPr>
            <w:rStyle w:val="a4"/>
          </w:rPr>
          <w:t>https://vk.com/wall-164615919_21792</w:t>
        </w:r>
      </w:hyperlink>
    </w:p>
    <w:p w14:paraId="665C6CB5" w14:textId="77777777" w:rsidR="004F3E3C" w:rsidRDefault="004F3E3C" w:rsidP="004F3E3C">
      <w:pPr>
        <w:rPr>
          <w:rStyle w:val="a4"/>
        </w:rPr>
      </w:pPr>
      <w:hyperlink r:id="rId2712" w:history="1">
        <w:r w:rsidRPr="0007484F">
          <w:rPr>
            <w:rStyle w:val="a4"/>
          </w:rPr>
          <w:t>https://vk.com/wall-203296228_9773</w:t>
        </w:r>
      </w:hyperlink>
    </w:p>
    <w:p w14:paraId="183BFF41" w14:textId="77777777" w:rsidR="004F3E3C" w:rsidRDefault="004F3E3C" w:rsidP="004F3E3C">
      <w:pPr>
        <w:rPr>
          <w:rStyle w:val="a4"/>
        </w:rPr>
      </w:pPr>
      <w:hyperlink r:id="rId2713" w:history="1">
        <w:r w:rsidRPr="0007484F">
          <w:rPr>
            <w:rStyle w:val="a4"/>
          </w:rPr>
          <w:t>https://vk.com/wall-117166546_6411</w:t>
        </w:r>
      </w:hyperlink>
    </w:p>
    <w:p w14:paraId="142C9C5B" w14:textId="02C34508" w:rsidR="004F3E3C" w:rsidRPr="0007484F" w:rsidRDefault="004F3E3C" w:rsidP="004F3E3C">
      <w:pPr>
        <w:pStyle w:val="3"/>
      </w:pPr>
      <w:bookmarkStart w:id="98" w:name="_Toc88485252"/>
      <w:bookmarkStart w:id="99" w:name="_Toc88559745"/>
      <w:r w:rsidRPr="0007484F">
        <w:t>Одноклассники</w:t>
      </w:r>
      <w:bookmarkEnd w:id="98"/>
      <w:bookmarkEnd w:id="99"/>
    </w:p>
    <w:p w14:paraId="4EFCE751" w14:textId="77777777" w:rsidR="004F3E3C" w:rsidRDefault="004F3E3C" w:rsidP="004F3E3C">
      <w:pPr>
        <w:rPr>
          <w:rStyle w:val="a4"/>
        </w:rPr>
      </w:pPr>
      <w:hyperlink r:id="rId2714" w:history="1">
        <w:r w:rsidRPr="0007484F">
          <w:rPr>
            <w:rStyle w:val="a4"/>
          </w:rPr>
          <w:t>https://ok.ru/novostitambrn/topic/154045531601779</w:t>
        </w:r>
      </w:hyperlink>
    </w:p>
    <w:p w14:paraId="3B8AB93F" w14:textId="77777777" w:rsidR="004F3E3C" w:rsidRDefault="004F3E3C" w:rsidP="004F3E3C">
      <w:pPr>
        <w:rPr>
          <w:rStyle w:val="a4"/>
        </w:rPr>
      </w:pPr>
      <w:hyperlink r:id="rId2715" w:history="1">
        <w:r w:rsidRPr="0007484F">
          <w:rPr>
            <w:rStyle w:val="a4"/>
          </w:rPr>
          <w:t>https://ok.ru/top68/topic/154137622142315</w:t>
        </w:r>
      </w:hyperlink>
    </w:p>
    <w:p w14:paraId="74B4DD9B" w14:textId="77777777" w:rsidR="004F3E3C" w:rsidRDefault="004F3E3C" w:rsidP="004F3E3C">
      <w:pPr>
        <w:rPr>
          <w:rStyle w:val="a4"/>
        </w:rPr>
      </w:pPr>
      <w:hyperlink r:id="rId2716" w:history="1">
        <w:r w:rsidRPr="0007484F">
          <w:rPr>
            <w:rStyle w:val="a4"/>
          </w:rPr>
          <w:t>https://ok.ru/iaonlayntambov/topic/153696562408865</w:t>
        </w:r>
      </w:hyperlink>
    </w:p>
    <w:p w14:paraId="3F8289D8" w14:textId="53F18CD6" w:rsidR="004F3E3C" w:rsidRPr="0007484F" w:rsidRDefault="004F3E3C" w:rsidP="004F3E3C">
      <w:pPr>
        <w:rPr>
          <w:rStyle w:val="a4"/>
        </w:rPr>
      </w:pPr>
      <w:hyperlink r:id="rId2717" w:history="1">
        <w:r w:rsidRPr="0007484F">
          <w:rPr>
            <w:rStyle w:val="a4"/>
          </w:rPr>
          <w:t>https://ok.ru/gtrktambov/topic/154262371840868</w:t>
        </w:r>
      </w:hyperlink>
    </w:p>
    <w:p w14:paraId="6526DDB7" w14:textId="77777777" w:rsidR="004F3E3C" w:rsidRDefault="004F3E3C" w:rsidP="004F3E3C">
      <w:pPr>
        <w:rPr>
          <w:rStyle w:val="a4"/>
        </w:rPr>
      </w:pPr>
      <w:hyperlink r:id="rId2718" w:history="1">
        <w:r w:rsidRPr="0007484F">
          <w:rPr>
            <w:rStyle w:val="a4"/>
          </w:rPr>
          <w:t>https://ok.ru/gtrktambov/topic/154261149856612</w:t>
        </w:r>
      </w:hyperlink>
    </w:p>
    <w:p w14:paraId="760F88D3" w14:textId="77777777" w:rsidR="004F3E3C" w:rsidRDefault="004F3E3C" w:rsidP="004F3E3C">
      <w:pPr>
        <w:rPr>
          <w:rStyle w:val="a4"/>
        </w:rPr>
      </w:pPr>
      <w:hyperlink r:id="rId2719" w:history="1">
        <w:r w:rsidRPr="0007484F">
          <w:rPr>
            <w:rStyle w:val="a4"/>
          </w:rPr>
          <w:t>https://ok.ru/gtrktambov/topic/154260976186212</w:t>
        </w:r>
      </w:hyperlink>
    </w:p>
    <w:p w14:paraId="39E14335" w14:textId="77777777" w:rsidR="004F3E3C" w:rsidRDefault="004F3E3C" w:rsidP="004F3E3C">
      <w:pPr>
        <w:rPr>
          <w:rStyle w:val="a4"/>
        </w:rPr>
      </w:pPr>
      <w:hyperlink r:id="rId2720" w:history="1">
        <w:r w:rsidRPr="0007484F">
          <w:rPr>
            <w:rStyle w:val="a4"/>
          </w:rPr>
          <w:t>https://ok.ru/kirsanovpress/topic/153688631870728</w:t>
        </w:r>
      </w:hyperlink>
    </w:p>
    <w:p w14:paraId="449EE9B1" w14:textId="77777777" w:rsidR="004F3E3C" w:rsidRDefault="004F3E3C" w:rsidP="004F3E3C">
      <w:pPr>
        <w:rPr>
          <w:rStyle w:val="a4"/>
        </w:rPr>
      </w:pPr>
      <w:hyperlink r:id="rId2721" w:history="1">
        <w:r w:rsidRPr="0007484F">
          <w:rPr>
            <w:rStyle w:val="a4"/>
          </w:rPr>
          <w:t>https://ok.ru/selskayanovj/topic/154230694219791</w:t>
        </w:r>
      </w:hyperlink>
    </w:p>
    <w:p w14:paraId="5CABCDC1" w14:textId="77777777" w:rsidR="004F3E3C" w:rsidRDefault="004F3E3C" w:rsidP="004F3E3C">
      <w:pPr>
        <w:rPr>
          <w:rStyle w:val="a4"/>
        </w:rPr>
      </w:pPr>
      <w:hyperlink r:id="rId2722" w:history="1">
        <w:r w:rsidRPr="0007484F">
          <w:rPr>
            <w:rStyle w:val="a4"/>
          </w:rPr>
          <w:t>https://ok.ru/iaonlayntambov/topic/153703556738465</w:t>
        </w:r>
      </w:hyperlink>
    </w:p>
    <w:p w14:paraId="3B206E0F" w14:textId="77777777" w:rsidR="004F3E3C" w:rsidRDefault="004F3E3C" w:rsidP="004F3E3C">
      <w:pPr>
        <w:rPr>
          <w:rStyle w:val="a4"/>
        </w:rPr>
      </w:pPr>
      <w:hyperlink r:id="rId2723" w:history="1">
        <w:r w:rsidRPr="0007484F">
          <w:rPr>
            <w:rStyle w:val="a4"/>
          </w:rPr>
          <w:t>https://ok.ru/novostitambrn/topic/154053154421619</w:t>
        </w:r>
      </w:hyperlink>
    </w:p>
    <w:p w14:paraId="1E01AF88" w14:textId="77777777" w:rsidR="004F3E3C" w:rsidRDefault="004F3E3C" w:rsidP="004F3E3C">
      <w:pPr>
        <w:rPr>
          <w:rStyle w:val="a4"/>
        </w:rPr>
      </w:pPr>
      <w:hyperlink r:id="rId2724" w:history="1">
        <w:r w:rsidRPr="0007484F">
          <w:rPr>
            <w:rStyle w:val="a4"/>
          </w:rPr>
          <w:t>https://ok.ru/pritambovie/topic/154178491104754</w:t>
        </w:r>
      </w:hyperlink>
    </w:p>
    <w:p w14:paraId="7D74D730" w14:textId="662B1641" w:rsidR="004F3E3C" w:rsidRPr="0007484F" w:rsidRDefault="004F3E3C" w:rsidP="004F3E3C">
      <w:pPr>
        <w:pStyle w:val="3"/>
      </w:pPr>
      <w:bookmarkStart w:id="100" w:name="_Toc88485253"/>
      <w:bookmarkStart w:id="101" w:name="_Toc88559746"/>
      <w:r>
        <w:rPr>
          <w:lang w:val="en-US"/>
        </w:rPr>
        <w:t>Facebook</w:t>
      </w:r>
      <w:bookmarkEnd w:id="100"/>
      <w:bookmarkEnd w:id="101"/>
    </w:p>
    <w:p w14:paraId="48E21653" w14:textId="77777777" w:rsidR="004F3E3C" w:rsidRDefault="004F3E3C" w:rsidP="004F3E3C">
      <w:pPr>
        <w:rPr>
          <w:rStyle w:val="a4"/>
        </w:rPr>
      </w:pPr>
      <w:hyperlink r:id="rId2725" w:history="1">
        <w:r w:rsidRPr="0007484F">
          <w:rPr>
            <w:rStyle w:val="a4"/>
          </w:rPr>
          <w:t>https://www.facebook.com/press68region/posts/4583834578336889</w:t>
        </w:r>
      </w:hyperlink>
    </w:p>
    <w:p w14:paraId="42C00406" w14:textId="77777777" w:rsidR="004F3E3C" w:rsidRDefault="004F3E3C" w:rsidP="004F3E3C">
      <w:pPr>
        <w:rPr>
          <w:rStyle w:val="a4"/>
        </w:rPr>
      </w:pPr>
      <w:hyperlink r:id="rId2726" w:history="1">
        <w:r w:rsidRPr="0007484F">
          <w:rPr>
            <w:rStyle w:val="a4"/>
          </w:rPr>
          <w:t>https://www.facebook.com/press68region/posts/4583931788327168</w:t>
        </w:r>
      </w:hyperlink>
    </w:p>
    <w:p w14:paraId="1ED3B18E" w14:textId="77777777" w:rsidR="004F3E3C" w:rsidRDefault="004F3E3C" w:rsidP="004F3E3C">
      <w:pPr>
        <w:rPr>
          <w:rStyle w:val="a4"/>
        </w:rPr>
      </w:pPr>
      <w:hyperlink r:id="rId2727" w:history="1">
        <w:r w:rsidRPr="0007484F">
          <w:rPr>
            <w:rStyle w:val="a4"/>
          </w:rPr>
          <w:t>https://www.facebook.com/top68/posts/4547188105374634</w:t>
        </w:r>
      </w:hyperlink>
    </w:p>
    <w:p w14:paraId="10442BB3" w14:textId="77777777" w:rsidR="004F3E3C" w:rsidRDefault="004F3E3C" w:rsidP="004F3E3C">
      <w:pPr>
        <w:rPr>
          <w:rStyle w:val="a4"/>
        </w:rPr>
      </w:pPr>
      <w:hyperlink r:id="rId2728" w:history="1">
        <w:r w:rsidRPr="0007484F">
          <w:rPr>
            <w:rStyle w:val="a4"/>
          </w:rPr>
          <w:t>https://www.facebook.com/onlinetambov/posts/4372712979444104</w:t>
        </w:r>
      </w:hyperlink>
    </w:p>
    <w:p w14:paraId="07D212F1" w14:textId="77777777" w:rsidR="004F3E3C" w:rsidRDefault="004F3E3C" w:rsidP="004F3E3C">
      <w:pPr>
        <w:rPr>
          <w:rStyle w:val="a4"/>
        </w:rPr>
      </w:pPr>
      <w:hyperlink r:id="rId2729" w:history="1">
        <w:r w:rsidRPr="0007484F">
          <w:rPr>
            <w:rStyle w:val="a4"/>
          </w:rPr>
          <w:t>https://www.facebook.com/groups/1089013797878535/posts/4354410928005456/</w:t>
        </w:r>
      </w:hyperlink>
    </w:p>
    <w:p w14:paraId="61AB6880" w14:textId="77777777" w:rsidR="004F3E3C" w:rsidRDefault="004F3E3C" w:rsidP="004F3E3C">
      <w:pPr>
        <w:rPr>
          <w:rStyle w:val="a4"/>
        </w:rPr>
      </w:pPr>
      <w:hyperlink r:id="rId2730" w:history="1">
        <w:r w:rsidRPr="0007484F">
          <w:rPr>
            <w:rStyle w:val="a4"/>
          </w:rPr>
          <w:t>https://www.facebook.com/groups/dommolodezhi68/posts/1010704789500171/</w:t>
        </w:r>
      </w:hyperlink>
    </w:p>
    <w:p w14:paraId="0E0C5FF5" w14:textId="77777777" w:rsidR="004F3E3C" w:rsidRDefault="004F3E3C" w:rsidP="004F3E3C">
      <w:pPr>
        <w:rPr>
          <w:rStyle w:val="a4"/>
        </w:rPr>
      </w:pPr>
      <w:hyperlink r:id="rId2731" w:history="1">
        <w:r w:rsidRPr="0007484F">
          <w:rPr>
            <w:rStyle w:val="a4"/>
          </w:rPr>
          <w:t>https://www.facebook.com/groups/1733336023587632/posts/3159021001019120/</w:t>
        </w:r>
      </w:hyperlink>
    </w:p>
    <w:p w14:paraId="5CAB393A" w14:textId="77777777" w:rsidR="004F3E3C" w:rsidRDefault="004F3E3C" w:rsidP="004F3E3C">
      <w:pPr>
        <w:rPr>
          <w:rStyle w:val="a4"/>
        </w:rPr>
      </w:pPr>
      <w:hyperlink r:id="rId2732" w:history="1">
        <w:r w:rsidRPr="0007484F">
          <w:rPr>
            <w:rStyle w:val="a4"/>
          </w:rPr>
          <w:t>https://www.facebook.com/groups/dobro.tambov/posts/946298229330973/</w:t>
        </w:r>
      </w:hyperlink>
    </w:p>
    <w:p w14:paraId="56544734" w14:textId="77777777" w:rsidR="004F3E3C" w:rsidRDefault="004F3E3C" w:rsidP="004F3E3C">
      <w:pPr>
        <w:rPr>
          <w:rStyle w:val="a4"/>
        </w:rPr>
      </w:pPr>
      <w:hyperlink r:id="rId2733" w:history="1">
        <w:r w:rsidRPr="0007484F">
          <w:rPr>
            <w:rStyle w:val="a4"/>
          </w:rPr>
          <w:t>https://www.facebook.com/kirsanovpress/posts/2136048873229090</w:t>
        </w:r>
      </w:hyperlink>
    </w:p>
    <w:p w14:paraId="7EB366C7" w14:textId="77777777" w:rsidR="004F3E3C" w:rsidRDefault="004F3E3C" w:rsidP="004F3E3C">
      <w:pPr>
        <w:rPr>
          <w:rStyle w:val="a4"/>
        </w:rPr>
      </w:pPr>
      <w:hyperlink r:id="rId2734" w:history="1">
        <w:r w:rsidRPr="0007484F">
          <w:rPr>
            <w:rStyle w:val="a4"/>
          </w:rPr>
          <w:t>https://www.facebook.com/groups/965650083551503/posts/4406796556103488/</w:t>
        </w:r>
      </w:hyperlink>
    </w:p>
    <w:p w14:paraId="5D5C2A5D" w14:textId="77777777" w:rsidR="004F3E3C" w:rsidRDefault="004F3E3C" w:rsidP="004F3E3C">
      <w:pPr>
        <w:rPr>
          <w:rStyle w:val="a4"/>
        </w:rPr>
      </w:pPr>
      <w:hyperlink r:id="rId2735" w:history="1">
        <w:r w:rsidRPr="0007484F">
          <w:rPr>
            <w:rStyle w:val="a4"/>
          </w:rPr>
          <w:t>https://www.facebook.com/gazetauvar/posts/4493969590720104</w:t>
        </w:r>
      </w:hyperlink>
    </w:p>
    <w:p w14:paraId="1DAFD84E" w14:textId="77777777" w:rsidR="004F3E3C" w:rsidRDefault="004F3E3C" w:rsidP="004F3E3C">
      <w:pPr>
        <w:rPr>
          <w:rStyle w:val="a4"/>
        </w:rPr>
      </w:pPr>
      <w:hyperlink r:id="rId2736" w:history="1">
        <w:r w:rsidRPr="0007484F">
          <w:rPr>
            <w:rStyle w:val="a4"/>
          </w:rPr>
          <w:t>https://www.facebook.com/groups/1089013797878535/posts/4354645717981977/</w:t>
        </w:r>
      </w:hyperlink>
    </w:p>
    <w:p w14:paraId="5EDD42B8" w14:textId="77777777" w:rsidR="004F3E3C" w:rsidRDefault="004F3E3C" w:rsidP="004F3E3C">
      <w:pPr>
        <w:rPr>
          <w:rStyle w:val="a4"/>
        </w:rPr>
      </w:pPr>
      <w:hyperlink r:id="rId2737" w:history="1">
        <w:r w:rsidRPr="0007484F">
          <w:rPr>
            <w:rStyle w:val="a4"/>
          </w:rPr>
          <w:t>https://www.facebook.com/groups/tambrn/posts/4562830800477620/</w:t>
        </w:r>
      </w:hyperlink>
    </w:p>
    <w:p w14:paraId="0F3C77A0" w14:textId="77777777" w:rsidR="004F3E3C" w:rsidRDefault="004F3E3C" w:rsidP="004F3E3C">
      <w:pPr>
        <w:rPr>
          <w:rStyle w:val="a4"/>
        </w:rPr>
      </w:pPr>
      <w:hyperlink r:id="rId2738" w:history="1">
        <w:r w:rsidRPr="0007484F">
          <w:rPr>
            <w:rStyle w:val="a4"/>
          </w:rPr>
          <w:t>https://www.facebook.com/groups/1733336023587632/posts/3159072774347276/</w:t>
        </w:r>
      </w:hyperlink>
    </w:p>
    <w:p w14:paraId="4CCF69BD" w14:textId="77777777" w:rsidR="004F3E3C" w:rsidRDefault="004F3E3C" w:rsidP="004F3E3C">
      <w:pPr>
        <w:rPr>
          <w:rStyle w:val="a4"/>
        </w:rPr>
      </w:pPr>
      <w:hyperlink r:id="rId2739" w:history="1">
        <w:r w:rsidRPr="0007484F">
          <w:rPr>
            <w:rStyle w:val="a4"/>
          </w:rPr>
          <w:t>https://www.facebook.com/press68region/posts/4590383317682015</w:t>
        </w:r>
      </w:hyperlink>
    </w:p>
    <w:p w14:paraId="5AA27CB1" w14:textId="77777777" w:rsidR="004F3E3C" w:rsidRDefault="004F3E3C" w:rsidP="004F3E3C">
      <w:pPr>
        <w:rPr>
          <w:rStyle w:val="a4"/>
        </w:rPr>
      </w:pPr>
      <w:hyperlink r:id="rId2740" w:history="1">
        <w:r w:rsidRPr="0007484F">
          <w:rPr>
            <w:rStyle w:val="a4"/>
          </w:rPr>
          <w:t>https://www.facebook.com/tambovmk/posts/1501219863583024</w:t>
        </w:r>
      </w:hyperlink>
    </w:p>
    <w:p w14:paraId="730D3AC4" w14:textId="77777777" w:rsidR="004F3E3C" w:rsidRDefault="004F3E3C" w:rsidP="004F3E3C">
      <w:pPr>
        <w:rPr>
          <w:rStyle w:val="a4"/>
        </w:rPr>
      </w:pPr>
      <w:hyperlink r:id="rId2741" w:history="1">
        <w:r w:rsidRPr="0007484F">
          <w:rPr>
            <w:rStyle w:val="a4"/>
          </w:rPr>
          <w:t>https://www.facebook.com/onlinetambov/posts/4378997752148960</w:t>
        </w:r>
      </w:hyperlink>
    </w:p>
    <w:p w14:paraId="20CA0BCF" w14:textId="77777777" w:rsidR="004F3E3C" w:rsidRDefault="004F3E3C" w:rsidP="004F3E3C">
      <w:pPr>
        <w:rPr>
          <w:rStyle w:val="a4"/>
        </w:rPr>
      </w:pPr>
      <w:hyperlink r:id="rId2742" w:history="1">
        <w:r w:rsidRPr="0007484F">
          <w:rPr>
            <w:rStyle w:val="a4"/>
          </w:rPr>
          <w:t>https://www.facebook.com/top68/posts/4553968181363293</w:t>
        </w:r>
      </w:hyperlink>
    </w:p>
    <w:p w14:paraId="1802B807" w14:textId="77777777" w:rsidR="004F3E3C" w:rsidRDefault="004F3E3C" w:rsidP="004F3E3C">
      <w:pPr>
        <w:rPr>
          <w:rStyle w:val="a4"/>
        </w:rPr>
      </w:pPr>
      <w:hyperlink r:id="rId2743" w:history="1">
        <w:r w:rsidRPr="0007484F">
          <w:rPr>
            <w:rStyle w:val="a4"/>
          </w:rPr>
          <w:t>https://www.facebook.com/groups/tambrn/posts/4569419676485399/</w:t>
        </w:r>
      </w:hyperlink>
    </w:p>
    <w:p w14:paraId="1E7B3580" w14:textId="77777777" w:rsidR="004F3E3C" w:rsidRDefault="004F3E3C" w:rsidP="004F3E3C">
      <w:pPr>
        <w:rPr>
          <w:rStyle w:val="a4"/>
        </w:rPr>
      </w:pPr>
      <w:hyperlink r:id="rId2744" w:history="1">
        <w:r w:rsidRPr="0007484F">
          <w:rPr>
            <w:rStyle w:val="a4"/>
          </w:rPr>
          <w:t>https://www.facebook.com/nashvestnik/posts/1552706315077387</w:t>
        </w:r>
      </w:hyperlink>
    </w:p>
    <w:p w14:paraId="249CB95E" w14:textId="77777777" w:rsidR="004F3E3C" w:rsidRDefault="004F3E3C" w:rsidP="004F3E3C">
      <w:pPr>
        <w:rPr>
          <w:rStyle w:val="a4"/>
        </w:rPr>
      </w:pPr>
      <w:hyperlink r:id="rId2745" w:history="1">
        <w:r w:rsidRPr="0007484F">
          <w:rPr>
            <w:rStyle w:val="a4"/>
          </w:rPr>
          <w:t>https://www.facebook.com/selnovtmb/posts/1889520517886448</w:t>
        </w:r>
      </w:hyperlink>
    </w:p>
    <w:p w14:paraId="6D1ADAF6" w14:textId="77777777" w:rsidR="004F3E3C" w:rsidRDefault="004F3E3C" w:rsidP="004F3E3C">
      <w:pPr>
        <w:rPr>
          <w:rStyle w:val="a4"/>
        </w:rPr>
      </w:pPr>
      <w:hyperlink r:id="rId2746" w:history="1">
        <w:r w:rsidRPr="0007484F">
          <w:rPr>
            <w:rStyle w:val="a4"/>
          </w:rPr>
          <w:t>https://www.facebook.com/groups/1089013797878535/posts/4360884820691400/</w:t>
        </w:r>
      </w:hyperlink>
    </w:p>
    <w:p w14:paraId="02DF0AC7" w14:textId="77777777" w:rsidR="004F3E3C" w:rsidRDefault="004F3E3C" w:rsidP="004F3E3C">
      <w:pPr>
        <w:rPr>
          <w:rStyle w:val="a4"/>
        </w:rPr>
      </w:pPr>
      <w:hyperlink r:id="rId2747" w:history="1">
        <w:r w:rsidRPr="0007484F">
          <w:rPr>
            <w:rStyle w:val="a4"/>
          </w:rPr>
          <w:t>https://www.facebook.com/groups/1733336023587632/posts/3160525527535334/</w:t>
        </w:r>
      </w:hyperlink>
    </w:p>
    <w:p w14:paraId="2A3D695B" w14:textId="77777777" w:rsidR="004F3E3C" w:rsidRDefault="004F3E3C" w:rsidP="004F3E3C">
      <w:pPr>
        <w:rPr>
          <w:rStyle w:val="a4"/>
        </w:rPr>
      </w:pPr>
      <w:hyperlink r:id="rId2748" w:history="1">
        <w:r w:rsidRPr="0007484F">
          <w:rPr>
            <w:rStyle w:val="a4"/>
          </w:rPr>
          <w:t>https://www.facebook.com/groups/965650083551503/posts/4413297508786726/</w:t>
        </w:r>
      </w:hyperlink>
    </w:p>
    <w:p w14:paraId="370D2798" w14:textId="77777777" w:rsidR="004F3E3C" w:rsidRDefault="004F3E3C" w:rsidP="004F3E3C">
      <w:pPr>
        <w:rPr>
          <w:rStyle w:val="a4"/>
        </w:rPr>
      </w:pPr>
      <w:hyperlink r:id="rId2749" w:history="1">
        <w:r w:rsidRPr="0007484F">
          <w:rPr>
            <w:rStyle w:val="a4"/>
          </w:rPr>
          <w:t>https://www.facebook.com/permalink.php?story_fbid=3030427133912288&amp;id=100008350925475</w:t>
        </w:r>
      </w:hyperlink>
    </w:p>
    <w:p w14:paraId="475040C7" w14:textId="77777777" w:rsidR="004F3E3C" w:rsidRDefault="004F3E3C" w:rsidP="004F3E3C">
      <w:pPr>
        <w:rPr>
          <w:rStyle w:val="a4"/>
        </w:rPr>
      </w:pPr>
      <w:hyperlink r:id="rId2750" w:history="1">
        <w:r w:rsidRPr="0007484F">
          <w:rPr>
            <w:rStyle w:val="a4"/>
          </w:rPr>
          <w:t>https://www.facebook.com/gazetapritambovie/posts/4817140034975858</w:t>
        </w:r>
      </w:hyperlink>
    </w:p>
    <w:p w14:paraId="4E2E5112" w14:textId="77777777" w:rsidR="004F3E3C" w:rsidRDefault="004F3E3C" w:rsidP="004F3E3C">
      <w:pPr>
        <w:rPr>
          <w:rStyle w:val="a4"/>
        </w:rPr>
      </w:pPr>
      <w:hyperlink r:id="rId2751" w:history="1">
        <w:r w:rsidRPr="0007484F">
          <w:rPr>
            <w:rStyle w:val="a4"/>
          </w:rPr>
          <w:t>https://www.facebook.com/tambovstat/posts/607072184053870</w:t>
        </w:r>
      </w:hyperlink>
    </w:p>
    <w:p w14:paraId="4512291D" w14:textId="77777777" w:rsidR="004F3E3C" w:rsidRDefault="004F3E3C" w:rsidP="004F3E3C">
      <w:pPr>
        <w:rPr>
          <w:rStyle w:val="a4"/>
        </w:rPr>
      </w:pPr>
      <w:hyperlink r:id="rId2752" w:history="1">
        <w:r w:rsidRPr="0007484F">
          <w:rPr>
            <w:rStyle w:val="a4"/>
          </w:rPr>
          <w:t>https://www.facebook.com/tambovstat/posts/607091234051965</w:t>
        </w:r>
      </w:hyperlink>
    </w:p>
    <w:p w14:paraId="36EEDF53" w14:textId="77777777" w:rsidR="004F3E3C" w:rsidRDefault="004F3E3C" w:rsidP="004F3E3C">
      <w:pPr>
        <w:rPr>
          <w:rStyle w:val="a4"/>
        </w:rPr>
      </w:pPr>
      <w:hyperlink r:id="rId2753" w:history="1">
        <w:r w:rsidRPr="0007484F">
          <w:rPr>
            <w:rStyle w:val="a4"/>
          </w:rPr>
          <w:t>https://www.facebook.com/tambovstat/posts/607169864044102</w:t>
        </w:r>
      </w:hyperlink>
    </w:p>
    <w:p w14:paraId="11F277BE" w14:textId="77777777" w:rsidR="004F3E3C" w:rsidRDefault="004F3E3C" w:rsidP="004F3E3C">
      <w:pPr>
        <w:rPr>
          <w:rStyle w:val="a4"/>
        </w:rPr>
      </w:pPr>
      <w:hyperlink r:id="rId2754" w:history="1">
        <w:r w:rsidRPr="0007484F">
          <w:rPr>
            <w:rStyle w:val="a4"/>
          </w:rPr>
          <w:t>https://www.facebook.com/watch/?v=2751640351796720</w:t>
        </w:r>
      </w:hyperlink>
    </w:p>
    <w:p w14:paraId="76E0364A" w14:textId="77777777" w:rsidR="004F3E3C" w:rsidRDefault="004F3E3C" w:rsidP="004F3E3C">
      <w:pPr>
        <w:rPr>
          <w:rStyle w:val="a4"/>
        </w:rPr>
      </w:pPr>
      <w:hyperlink r:id="rId2755" w:history="1">
        <w:r w:rsidRPr="0007484F">
          <w:rPr>
            <w:rStyle w:val="a4"/>
          </w:rPr>
          <w:t>https://www.facebook.com/tambovstat/posts/608372707257151</w:t>
        </w:r>
      </w:hyperlink>
    </w:p>
    <w:p w14:paraId="2F704FBD" w14:textId="77777777" w:rsidR="004F3E3C" w:rsidRDefault="004F3E3C" w:rsidP="004F3E3C">
      <w:pPr>
        <w:rPr>
          <w:rStyle w:val="a4"/>
        </w:rPr>
      </w:pPr>
      <w:hyperlink r:id="rId2756" w:history="1">
        <w:r w:rsidRPr="0007484F">
          <w:rPr>
            <w:rStyle w:val="a4"/>
          </w:rPr>
          <w:t>https://www.facebook.com/tambovstat/posts/610956140332141</w:t>
        </w:r>
      </w:hyperlink>
    </w:p>
    <w:p w14:paraId="7B37C081" w14:textId="128FBDC8" w:rsidR="004F3E3C" w:rsidRPr="0019368D" w:rsidRDefault="004F3E3C" w:rsidP="004F3E3C">
      <w:pPr>
        <w:pStyle w:val="3"/>
      </w:pPr>
      <w:bookmarkStart w:id="102" w:name="_Toc88485254"/>
      <w:bookmarkStart w:id="103" w:name="_Toc88559747"/>
      <w:r>
        <w:rPr>
          <w:lang w:val="en-US"/>
        </w:rPr>
        <w:t>Instagram</w:t>
      </w:r>
      <w:bookmarkEnd w:id="102"/>
      <w:bookmarkEnd w:id="103"/>
    </w:p>
    <w:p w14:paraId="063BE9E2" w14:textId="77777777" w:rsidR="004F3E3C" w:rsidRDefault="004F3E3C" w:rsidP="004F3E3C">
      <w:pPr>
        <w:rPr>
          <w:rStyle w:val="a4"/>
        </w:rPr>
      </w:pPr>
      <w:hyperlink r:id="rId2757" w:history="1">
        <w:r w:rsidRPr="0007484F">
          <w:rPr>
            <w:rStyle w:val="a4"/>
          </w:rPr>
          <w:t>https://www.instagram.com/p/CWSr1u7MPt8/</w:t>
        </w:r>
      </w:hyperlink>
    </w:p>
    <w:p w14:paraId="5B18A3A5" w14:textId="77777777" w:rsidR="004F3E3C" w:rsidRDefault="004F3E3C" w:rsidP="004F3E3C">
      <w:pPr>
        <w:rPr>
          <w:rStyle w:val="a4"/>
        </w:rPr>
      </w:pPr>
      <w:hyperlink r:id="rId2758" w:history="1">
        <w:r w:rsidRPr="0007484F">
          <w:rPr>
            <w:rStyle w:val="a4"/>
          </w:rPr>
          <w:t>https://www.instagram.com/p/CWX-nyXsyMb/</w:t>
        </w:r>
      </w:hyperlink>
    </w:p>
    <w:p w14:paraId="6026E2C2" w14:textId="77777777" w:rsidR="004F3E3C" w:rsidRDefault="004F3E3C" w:rsidP="004F3E3C">
      <w:pPr>
        <w:rPr>
          <w:rStyle w:val="a4"/>
        </w:rPr>
      </w:pPr>
      <w:hyperlink r:id="rId2759" w:history="1">
        <w:r w:rsidRPr="0007484F">
          <w:rPr>
            <w:rStyle w:val="a4"/>
          </w:rPr>
          <w:t>https://www.instagram.com/p/CWXczsvIsG-/</w:t>
        </w:r>
      </w:hyperlink>
    </w:p>
    <w:p w14:paraId="03F6A084" w14:textId="77777777" w:rsidR="004F3E3C" w:rsidRDefault="004F3E3C" w:rsidP="004F3E3C">
      <w:pPr>
        <w:rPr>
          <w:rStyle w:val="a4"/>
        </w:rPr>
      </w:pPr>
      <w:hyperlink r:id="rId2760" w:history="1">
        <w:r w:rsidRPr="0007484F">
          <w:rPr>
            <w:rStyle w:val="a4"/>
          </w:rPr>
          <w:t>https://www.instagram.com/p/CWS9f1xoCwv/</w:t>
        </w:r>
      </w:hyperlink>
    </w:p>
    <w:p w14:paraId="5803E73D" w14:textId="77777777" w:rsidR="004F3E3C" w:rsidRDefault="004F3E3C" w:rsidP="004F3E3C">
      <w:pPr>
        <w:rPr>
          <w:rStyle w:val="a4"/>
        </w:rPr>
      </w:pPr>
      <w:hyperlink r:id="rId2761" w:history="1">
        <w:r w:rsidRPr="0007484F">
          <w:rPr>
            <w:rStyle w:val="a4"/>
          </w:rPr>
          <w:t>https://www.instagram.com/p/CWTC0CEocFa/</w:t>
        </w:r>
      </w:hyperlink>
    </w:p>
    <w:p w14:paraId="0A2E8420" w14:textId="77777777" w:rsidR="004F3E3C" w:rsidRDefault="004F3E3C" w:rsidP="004F3E3C">
      <w:pPr>
        <w:rPr>
          <w:rStyle w:val="a4"/>
        </w:rPr>
      </w:pPr>
      <w:hyperlink r:id="rId2762" w:history="1">
        <w:r w:rsidRPr="0007484F">
          <w:rPr>
            <w:rStyle w:val="a4"/>
          </w:rPr>
          <w:t>https://www.instagram.com/p/CWX8be6oTRo/</w:t>
        </w:r>
      </w:hyperlink>
    </w:p>
    <w:p w14:paraId="5C2B3383" w14:textId="77777777" w:rsidR="004F3E3C" w:rsidRDefault="004F3E3C" w:rsidP="004F3E3C">
      <w:pPr>
        <w:rPr>
          <w:rStyle w:val="a4"/>
        </w:rPr>
      </w:pPr>
      <w:hyperlink r:id="rId2763" w:history="1">
        <w:r w:rsidRPr="0007484F">
          <w:rPr>
            <w:rStyle w:val="a4"/>
          </w:rPr>
          <w:t>https://www.instagram.com/p/CWiUbWhoTA8/</w:t>
        </w:r>
      </w:hyperlink>
    </w:p>
    <w:p w14:paraId="2425AD4E" w14:textId="358F793F" w:rsidR="004F3E3C" w:rsidRPr="0007484F" w:rsidRDefault="004F3E3C" w:rsidP="004F3E3C">
      <w:pPr>
        <w:pStyle w:val="3"/>
      </w:pPr>
      <w:bookmarkStart w:id="104" w:name="_Toc88485255"/>
      <w:bookmarkStart w:id="105" w:name="_Toc88559748"/>
      <w:r>
        <w:rPr>
          <w:lang w:val="en-US"/>
        </w:rPr>
        <w:t>Telegram</w:t>
      </w:r>
      <w:bookmarkEnd w:id="104"/>
      <w:bookmarkEnd w:id="105"/>
    </w:p>
    <w:p w14:paraId="5E7CD8C9" w14:textId="77777777" w:rsidR="004F3E3C" w:rsidRDefault="004F3E3C" w:rsidP="004F3E3C">
      <w:pPr>
        <w:rPr>
          <w:rStyle w:val="a4"/>
        </w:rPr>
      </w:pPr>
      <w:hyperlink r:id="rId2764" w:history="1">
        <w:r w:rsidRPr="0007484F">
          <w:rPr>
            <w:rStyle w:val="a4"/>
          </w:rPr>
          <w:t>https://t.me/produman_TMB/28088</w:t>
        </w:r>
      </w:hyperlink>
    </w:p>
    <w:p w14:paraId="601162D5" w14:textId="77777777" w:rsidR="004F3E3C" w:rsidRDefault="004F3E3C" w:rsidP="004F3E3C">
      <w:pPr>
        <w:rPr>
          <w:rStyle w:val="a4"/>
        </w:rPr>
      </w:pPr>
      <w:hyperlink r:id="rId2765" w:history="1">
        <w:r w:rsidRPr="0007484F">
          <w:rPr>
            <w:rStyle w:val="a4"/>
          </w:rPr>
          <w:t>https://t.me/produman_TMB/28096</w:t>
        </w:r>
      </w:hyperlink>
    </w:p>
    <w:p w14:paraId="01153354" w14:textId="77777777" w:rsidR="004F3E3C" w:rsidRDefault="004F3E3C" w:rsidP="004F3E3C">
      <w:pPr>
        <w:rPr>
          <w:rStyle w:val="a4"/>
        </w:rPr>
      </w:pPr>
      <w:hyperlink r:id="rId2766" w:history="1">
        <w:r w:rsidRPr="0007484F">
          <w:rPr>
            <w:rStyle w:val="a4"/>
          </w:rPr>
          <w:t>https://t.me/tmbcan/19831</w:t>
        </w:r>
      </w:hyperlink>
    </w:p>
    <w:p w14:paraId="4305A09E" w14:textId="77777777" w:rsidR="004F3E3C" w:rsidRDefault="004F3E3C" w:rsidP="004F3E3C">
      <w:pPr>
        <w:rPr>
          <w:rStyle w:val="a4"/>
        </w:rPr>
      </w:pPr>
      <w:hyperlink r:id="rId2767" w:history="1">
        <w:r w:rsidRPr="0007484F">
          <w:rPr>
            <w:rStyle w:val="a4"/>
          </w:rPr>
          <w:t>https://t.me/tmbcan/19833</w:t>
        </w:r>
      </w:hyperlink>
    </w:p>
    <w:p w14:paraId="0952F7EC" w14:textId="77777777" w:rsidR="004F3E3C" w:rsidRDefault="004F3E3C" w:rsidP="004F3E3C">
      <w:pPr>
        <w:rPr>
          <w:rStyle w:val="a4"/>
        </w:rPr>
      </w:pPr>
      <w:hyperlink r:id="rId2768" w:history="1">
        <w:r w:rsidRPr="0007484F">
          <w:rPr>
            <w:rStyle w:val="a4"/>
          </w:rPr>
          <w:t>https://t.me/produman_TMB/28105</w:t>
        </w:r>
      </w:hyperlink>
    </w:p>
    <w:p w14:paraId="17D70655" w14:textId="49EFA327" w:rsidR="004F3E3C" w:rsidRPr="0007484F" w:rsidRDefault="004F3E3C" w:rsidP="004F3E3C">
      <w:pPr>
        <w:rPr>
          <w:rStyle w:val="a4"/>
        </w:rPr>
      </w:pPr>
      <w:hyperlink r:id="rId2769" w:history="1">
        <w:r w:rsidRPr="0007484F">
          <w:rPr>
            <w:rStyle w:val="a4"/>
          </w:rPr>
          <w:t>https://t.me/produman_TMB/28110</w:t>
        </w:r>
      </w:hyperlink>
    </w:p>
    <w:p w14:paraId="2F1AB609" w14:textId="77777777" w:rsidR="004F3E3C" w:rsidRPr="0007484F" w:rsidRDefault="004F3E3C" w:rsidP="004F3E3C">
      <w:pPr>
        <w:rPr>
          <w:rStyle w:val="a4"/>
        </w:rPr>
      </w:pPr>
      <w:hyperlink r:id="rId2770" w:history="1">
        <w:r w:rsidRPr="0007484F">
          <w:rPr>
            <w:rStyle w:val="a4"/>
          </w:rPr>
          <w:t>https://t.me/dobrotambov/1535</w:t>
        </w:r>
      </w:hyperlink>
    </w:p>
    <w:p w14:paraId="792E49AF" w14:textId="77777777" w:rsidR="004F3E3C" w:rsidRDefault="004F3E3C" w:rsidP="004F3E3C">
      <w:pPr>
        <w:rPr>
          <w:rStyle w:val="a4"/>
        </w:rPr>
      </w:pPr>
      <w:hyperlink r:id="rId2771" w:history="1">
        <w:r w:rsidRPr="0007484F">
          <w:rPr>
            <w:rStyle w:val="a4"/>
          </w:rPr>
          <w:t>https://t.me/dobrotambov/1534</w:t>
        </w:r>
      </w:hyperlink>
    </w:p>
    <w:p w14:paraId="110BC1D7" w14:textId="77777777" w:rsidR="004F3E3C" w:rsidRDefault="004F3E3C" w:rsidP="004F3E3C">
      <w:pPr>
        <w:rPr>
          <w:rStyle w:val="a4"/>
        </w:rPr>
      </w:pPr>
      <w:hyperlink r:id="rId2772" w:history="1">
        <w:r w:rsidRPr="0007484F">
          <w:rPr>
            <w:rStyle w:val="a4"/>
          </w:rPr>
          <w:t>https://t.me/produman_TMB/28111</w:t>
        </w:r>
      </w:hyperlink>
    </w:p>
    <w:p w14:paraId="33B211F1" w14:textId="77777777" w:rsidR="004F3E3C" w:rsidRDefault="004F3E3C" w:rsidP="004F3E3C">
      <w:pPr>
        <w:rPr>
          <w:rStyle w:val="a4"/>
        </w:rPr>
      </w:pPr>
      <w:hyperlink r:id="rId2773" w:history="1">
        <w:r w:rsidRPr="0007484F">
          <w:rPr>
            <w:rStyle w:val="a4"/>
          </w:rPr>
          <w:t>https://t.me/produman_TMB/28120</w:t>
        </w:r>
      </w:hyperlink>
    </w:p>
    <w:p w14:paraId="799EC805" w14:textId="77777777" w:rsidR="004F3E3C" w:rsidRDefault="004F3E3C" w:rsidP="004F3E3C">
      <w:pPr>
        <w:rPr>
          <w:rStyle w:val="a4"/>
        </w:rPr>
      </w:pPr>
      <w:hyperlink r:id="rId2774" w:history="1">
        <w:r w:rsidRPr="0007484F">
          <w:rPr>
            <w:rStyle w:val="a4"/>
          </w:rPr>
          <w:t>https://t.me/dmto68/486</w:t>
        </w:r>
      </w:hyperlink>
    </w:p>
    <w:p w14:paraId="6666F603" w14:textId="77777777" w:rsidR="004F3E3C" w:rsidRDefault="004F3E3C" w:rsidP="004F3E3C">
      <w:pPr>
        <w:rPr>
          <w:rStyle w:val="a4"/>
        </w:rPr>
      </w:pPr>
      <w:hyperlink r:id="rId2775" w:history="1">
        <w:r w:rsidRPr="0007484F">
          <w:rPr>
            <w:rStyle w:val="a4"/>
          </w:rPr>
          <w:t>https://t.me/TOP_68/1475</w:t>
        </w:r>
      </w:hyperlink>
    </w:p>
    <w:p w14:paraId="615FA8FA" w14:textId="77777777" w:rsidR="004F3E3C" w:rsidRDefault="004F3E3C" w:rsidP="004F3E3C">
      <w:pPr>
        <w:rPr>
          <w:rStyle w:val="a4"/>
        </w:rPr>
      </w:pPr>
      <w:hyperlink r:id="rId2776" w:history="1">
        <w:r w:rsidRPr="0007484F">
          <w:rPr>
            <w:rStyle w:val="a4"/>
          </w:rPr>
          <w:t>https://t.me/produman_TMB/28152</w:t>
        </w:r>
      </w:hyperlink>
    </w:p>
    <w:p w14:paraId="64414595" w14:textId="77777777" w:rsidR="004F3E3C" w:rsidRDefault="004F3E3C" w:rsidP="004F3E3C">
      <w:pPr>
        <w:rPr>
          <w:rStyle w:val="a4"/>
        </w:rPr>
      </w:pPr>
      <w:hyperlink r:id="rId2777" w:history="1">
        <w:r w:rsidRPr="0007484F">
          <w:rPr>
            <w:rStyle w:val="a4"/>
          </w:rPr>
          <w:t>https://t.me/tmbcan/19862</w:t>
        </w:r>
      </w:hyperlink>
    </w:p>
    <w:p w14:paraId="05409F8E" w14:textId="2DE278CE" w:rsidR="004F3E3C" w:rsidRPr="0007484F" w:rsidRDefault="004F3E3C" w:rsidP="004F3E3C">
      <w:pPr>
        <w:pStyle w:val="3"/>
      </w:pPr>
      <w:bookmarkStart w:id="106" w:name="_Toc88485256"/>
      <w:bookmarkStart w:id="107" w:name="_Toc88559749"/>
      <w:r>
        <w:rPr>
          <w:lang w:val="en-US"/>
        </w:rPr>
        <w:t>Twitter</w:t>
      </w:r>
      <w:bookmarkEnd w:id="106"/>
      <w:bookmarkEnd w:id="107"/>
    </w:p>
    <w:p w14:paraId="25A26248" w14:textId="77777777" w:rsidR="004F3E3C" w:rsidRDefault="004F3E3C" w:rsidP="004F3E3C">
      <w:pPr>
        <w:rPr>
          <w:rStyle w:val="a4"/>
        </w:rPr>
      </w:pPr>
      <w:hyperlink r:id="rId2778" w:history="1">
        <w:r w:rsidRPr="0007484F">
          <w:rPr>
            <w:rStyle w:val="a4"/>
          </w:rPr>
          <w:t>https://twitter.com/tmbrn_oit/status/1460175670827433984</w:t>
        </w:r>
      </w:hyperlink>
    </w:p>
    <w:p w14:paraId="00A09F27" w14:textId="77777777" w:rsidR="004F3E3C" w:rsidRDefault="004F3E3C" w:rsidP="004F3E3C">
      <w:pPr>
        <w:rPr>
          <w:rStyle w:val="a4"/>
        </w:rPr>
      </w:pPr>
      <w:hyperlink r:id="rId2779" w:history="1">
        <w:r w:rsidRPr="0007484F">
          <w:rPr>
            <w:rStyle w:val="a4"/>
          </w:rPr>
          <w:t>https://twitter.com/onlinetambov/status/1460183570467729410</w:t>
        </w:r>
      </w:hyperlink>
    </w:p>
    <w:p w14:paraId="630A23E2" w14:textId="77777777" w:rsidR="004F3E3C" w:rsidRDefault="004F3E3C" w:rsidP="004F3E3C">
      <w:pPr>
        <w:rPr>
          <w:rStyle w:val="a4"/>
        </w:rPr>
      </w:pPr>
      <w:hyperlink r:id="rId2780" w:history="1">
        <w:r w:rsidRPr="0007484F">
          <w:rPr>
            <w:rStyle w:val="a4"/>
          </w:rPr>
          <w:t>https://twitter.com/onlinetambov/status/1460961260263067653</w:t>
        </w:r>
      </w:hyperlink>
    </w:p>
    <w:p w14:paraId="4A76E333" w14:textId="77777777" w:rsidR="004F3E3C" w:rsidRDefault="004F3E3C" w:rsidP="004F3E3C">
      <w:pPr>
        <w:rPr>
          <w:rStyle w:val="a4"/>
        </w:rPr>
      </w:pPr>
      <w:hyperlink r:id="rId2781" w:history="1">
        <w:r w:rsidRPr="0007484F">
          <w:rPr>
            <w:rStyle w:val="a4"/>
          </w:rPr>
          <w:t>https://twitter.com/tmbrn_oit/status/1460926790894071815</w:t>
        </w:r>
      </w:hyperlink>
    </w:p>
    <w:p w14:paraId="60F5478B" w14:textId="170F8BE7" w:rsidR="004F3E3C" w:rsidRPr="00CA6EAE" w:rsidRDefault="004F3E3C" w:rsidP="004F3E3C">
      <w:pPr>
        <w:pStyle w:val="2"/>
      </w:pPr>
      <w:bookmarkStart w:id="108" w:name="_Toc88485257"/>
      <w:bookmarkStart w:id="109" w:name="_Toc88559750"/>
      <w:r>
        <w:t>Башкортостанстат</w:t>
      </w:r>
      <w:bookmarkEnd w:id="108"/>
      <w:bookmarkEnd w:id="109"/>
    </w:p>
    <w:p w14:paraId="3CC67AFC" w14:textId="77777777" w:rsidR="004F3E3C" w:rsidRDefault="004F3E3C" w:rsidP="004F3E3C">
      <w:pPr>
        <w:pStyle w:val="3"/>
      </w:pPr>
      <w:bookmarkStart w:id="110" w:name="_Toc88485258"/>
      <w:bookmarkStart w:id="111" w:name="_Toc88559751"/>
      <w:r>
        <w:lastRenderedPageBreak/>
        <w:t>ВКонтакте</w:t>
      </w:r>
      <w:bookmarkEnd w:id="110"/>
      <w:bookmarkEnd w:id="111"/>
    </w:p>
    <w:p w14:paraId="6890D8F3" w14:textId="77777777" w:rsidR="004F3E3C" w:rsidRDefault="004F3E3C" w:rsidP="004F3E3C">
      <w:pPr>
        <w:rPr>
          <w:rStyle w:val="a4"/>
        </w:rPr>
      </w:pPr>
      <w:hyperlink r:id="rId2782" w:history="1">
        <w:r w:rsidRPr="004D77B9">
          <w:rPr>
            <w:rStyle w:val="a4"/>
          </w:rPr>
          <w:t>https://vk.com/wall-45440006_19285</w:t>
        </w:r>
      </w:hyperlink>
    </w:p>
    <w:p w14:paraId="0211C518" w14:textId="77777777" w:rsidR="004F3E3C" w:rsidRDefault="004F3E3C" w:rsidP="004F3E3C">
      <w:pPr>
        <w:rPr>
          <w:rStyle w:val="a4"/>
        </w:rPr>
      </w:pPr>
      <w:hyperlink r:id="rId2783" w:history="1">
        <w:r w:rsidRPr="004D77B9">
          <w:rPr>
            <w:rStyle w:val="a4"/>
          </w:rPr>
          <w:t>https://vk.com/wall-45440006_19286</w:t>
        </w:r>
      </w:hyperlink>
    </w:p>
    <w:p w14:paraId="141FBF2E" w14:textId="77777777" w:rsidR="004F3E3C" w:rsidRDefault="004F3E3C" w:rsidP="004F3E3C">
      <w:pPr>
        <w:rPr>
          <w:rStyle w:val="a4"/>
        </w:rPr>
      </w:pPr>
      <w:hyperlink r:id="rId2784" w:history="1">
        <w:r w:rsidRPr="004D77B9">
          <w:rPr>
            <w:rStyle w:val="a4"/>
          </w:rPr>
          <w:t>https://vk.com/wall411259512_3717</w:t>
        </w:r>
      </w:hyperlink>
    </w:p>
    <w:p w14:paraId="16D7BBF1" w14:textId="77777777" w:rsidR="004F3E3C" w:rsidRDefault="004F3E3C" w:rsidP="004F3E3C">
      <w:pPr>
        <w:rPr>
          <w:rStyle w:val="a4"/>
        </w:rPr>
      </w:pPr>
      <w:hyperlink r:id="rId2785" w:history="1">
        <w:r w:rsidRPr="004D77B9">
          <w:rPr>
            <w:rStyle w:val="a4"/>
          </w:rPr>
          <w:t>https://vk.com/wall-61444626_26102</w:t>
        </w:r>
      </w:hyperlink>
    </w:p>
    <w:p w14:paraId="7520D420" w14:textId="77777777" w:rsidR="004F3E3C" w:rsidRDefault="004F3E3C" w:rsidP="004F3E3C">
      <w:pPr>
        <w:rPr>
          <w:rStyle w:val="a4"/>
        </w:rPr>
      </w:pPr>
      <w:hyperlink r:id="rId2786" w:history="1">
        <w:r w:rsidRPr="004D77B9">
          <w:rPr>
            <w:rStyle w:val="a4"/>
          </w:rPr>
          <w:t>https://vk.com/wall-36625355_2125</w:t>
        </w:r>
      </w:hyperlink>
    </w:p>
    <w:p w14:paraId="71D0E3A0" w14:textId="77777777" w:rsidR="004F3E3C" w:rsidRDefault="004F3E3C" w:rsidP="004F3E3C">
      <w:pPr>
        <w:rPr>
          <w:rStyle w:val="a4"/>
        </w:rPr>
      </w:pPr>
      <w:hyperlink r:id="rId2787" w:history="1">
        <w:r w:rsidRPr="004D77B9">
          <w:rPr>
            <w:rStyle w:val="a4"/>
          </w:rPr>
          <w:t>https://vk.com/wall-128772596_24235</w:t>
        </w:r>
      </w:hyperlink>
    </w:p>
    <w:p w14:paraId="6440AC3A" w14:textId="77777777" w:rsidR="004F3E3C" w:rsidRDefault="004F3E3C" w:rsidP="004F3E3C">
      <w:pPr>
        <w:rPr>
          <w:rStyle w:val="a4"/>
        </w:rPr>
      </w:pPr>
      <w:hyperlink r:id="rId2788" w:history="1">
        <w:r w:rsidRPr="004D77B9">
          <w:rPr>
            <w:rStyle w:val="a4"/>
          </w:rPr>
          <w:t>https://vk.com/wall-105157983_16862</w:t>
        </w:r>
      </w:hyperlink>
    </w:p>
    <w:p w14:paraId="705E5200" w14:textId="77777777" w:rsidR="004F3E3C" w:rsidRDefault="004F3E3C" w:rsidP="004F3E3C">
      <w:pPr>
        <w:rPr>
          <w:rStyle w:val="a4"/>
        </w:rPr>
      </w:pPr>
      <w:hyperlink r:id="rId2789" w:history="1">
        <w:r w:rsidRPr="004D77B9">
          <w:rPr>
            <w:rStyle w:val="a4"/>
          </w:rPr>
          <w:t>https://vk.com/wall-45440006_19296</w:t>
        </w:r>
      </w:hyperlink>
    </w:p>
    <w:p w14:paraId="66354C58" w14:textId="77777777" w:rsidR="004F3E3C" w:rsidRDefault="004F3E3C" w:rsidP="004F3E3C">
      <w:pPr>
        <w:rPr>
          <w:rStyle w:val="a4"/>
        </w:rPr>
      </w:pPr>
      <w:hyperlink r:id="rId2790" w:history="1">
        <w:r w:rsidRPr="004D77B9">
          <w:rPr>
            <w:rStyle w:val="a4"/>
          </w:rPr>
          <w:t>https://vk.com/wall-45440006_19325</w:t>
        </w:r>
      </w:hyperlink>
    </w:p>
    <w:p w14:paraId="2121E2E3" w14:textId="77777777" w:rsidR="004F3E3C" w:rsidRDefault="004F3E3C" w:rsidP="004F3E3C">
      <w:pPr>
        <w:rPr>
          <w:rStyle w:val="a4"/>
        </w:rPr>
      </w:pPr>
      <w:hyperlink r:id="rId2791" w:history="1">
        <w:r w:rsidRPr="004D77B9">
          <w:rPr>
            <w:rStyle w:val="a4"/>
          </w:rPr>
          <w:t>https://vk.com/wall-45440006_19326</w:t>
        </w:r>
      </w:hyperlink>
    </w:p>
    <w:p w14:paraId="114ECAA3" w14:textId="77777777" w:rsidR="004F3E3C" w:rsidRDefault="004F3E3C" w:rsidP="004F3E3C">
      <w:pPr>
        <w:rPr>
          <w:rStyle w:val="a4"/>
        </w:rPr>
      </w:pPr>
      <w:hyperlink r:id="rId2792" w:history="1">
        <w:r w:rsidRPr="004D77B9">
          <w:rPr>
            <w:rStyle w:val="a4"/>
          </w:rPr>
          <w:t>https://vk.com/wall-45440006_19328</w:t>
        </w:r>
      </w:hyperlink>
    </w:p>
    <w:p w14:paraId="749038E1" w14:textId="77777777" w:rsidR="004F3E3C" w:rsidRDefault="004F3E3C" w:rsidP="004F3E3C">
      <w:pPr>
        <w:rPr>
          <w:rStyle w:val="a4"/>
        </w:rPr>
      </w:pPr>
      <w:hyperlink r:id="rId2793" w:history="1">
        <w:r w:rsidRPr="004D77B9">
          <w:rPr>
            <w:rStyle w:val="a4"/>
          </w:rPr>
          <w:t>https://vk.com/wall-45440006_19329</w:t>
        </w:r>
      </w:hyperlink>
    </w:p>
    <w:p w14:paraId="31C1D878" w14:textId="77777777" w:rsidR="004F3E3C" w:rsidRDefault="004F3E3C" w:rsidP="004F3E3C">
      <w:pPr>
        <w:rPr>
          <w:rStyle w:val="a4"/>
        </w:rPr>
      </w:pPr>
      <w:hyperlink r:id="rId2794" w:history="1">
        <w:r w:rsidRPr="004D77B9">
          <w:rPr>
            <w:rStyle w:val="a4"/>
          </w:rPr>
          <w:t>https://vk.com/wall-45440006_19330</w:t>
        </w:r>
      </w:hyperlink>
    </w:p>
    <w:p w14:paraId="5EA20C9B" w14:textId="77777777" w:rsidR="004F3E3C" w:rsidRDefault="004F3E3C" w:rsidP="004F3E3C">
      <w:pPr>
        <w:rPr>
          <w:rStyle w:val="a4"/>
        </w:rPr>
      </w:pPr>
      <w:hyperlink r:id="rId2795" w:history="1">
        <w:r w:rsidRPr="004D77B9">
          <w:rPr>
            <w:rStyle w:val="a4"/>
          </w:rPr>
          <w:t>https://vk.com/wall-45440006_19333</w:t>
        </w:r>
      </w:hyperlink>
    </w:p>
    <w:p w14:paraId="3A14473F" w14:textId="77777777" w:rsidR="004F3E3C" w:rsidRDefault="004F3E3C" w:rsidP="004F3E3C">
      <w:pPr>
        <w:rPr>
          <w:rStyle w:val="a4"/>
        </w:rPr>
      </w:pPr>
      <w:hyperlink r:id="rId2796" w:history="1">
        <w:r w:rsidRPr="004D77B9">
          <w:rPr>
            <w:rStyle w:val="a4"/>
          </w:rPr>
          <w:t>https://vk.com/wall-45440006_19334</w:t>
        </w:r>
      </w:hyperlink>
    </w:p>
    <w:p w14:paraId="4E0441B0" w14:textId="77777777" w:rsidR="004F3E3C" w:rsidRDefault="004F3E3C" w:rsidP="004F3E3C">
      <w:pPr>
        <w:rPr>
          <w:rStyle w:val="a4"/>
        </w:rPr>
      </w:pPr>
      <w:hyperlink r:id="rId2797" w:history="1">
        <w:r w:rsidRPr="004D77B9">
          <w:rPr>
            <w:rStyle w:val="a4"/>
          </w:rPr>
          <w:t>https://vk.com/wall-170973359_8020</w:t>
        </w:r>
      </w:hyperlink>
    </w:p>
    <w:p w14:paraId="30931230" w14:textId="77777777" w:rsidR="004F3E3C" w:rsidRDefault="004F3E3C" w:rsidP="004F3E3C">
      <w:pPr>
        <w:rPr>
          <w:rStyle w:val="a4"/>
        </w:rPr>
      </w:pPr>
      <w:hyperlink r:id="rId2798" w:history="1">
        <w:r w:rsidRPr="004D77B9">
          <w:rPr>
            <w:rStyle w:val="a4"/>
          </w:rPr>
          <w:t>https://vk.com/wall-39725464_50188</w:t>
        </w:r>
      </w:hyperlink>
    </w:p>
    <w:p w14:paraId="10181E3A" w14:textId="77777777" w:rsidR="004F3E3C" w:rsidRDefault="004F3E3C" w:rsidP="004F3E3C">
      <w:pPr>
        <w:rPr>
          <w:rStyle w:val="a4"/>
        </w:rPr>
      </w:pPr>
      <w:hyperlink r:id="rId2799" w:history="1">
        <w:r w:rsidRPr="004D77B9">
          <w:rPr>
            <w:rStyle w:val="a4"/>
          </w:rPr>
          <w:t>https://vk.com/wall-23747558_90298</w:t>
        </w:r>
      </w:hyperlink>
    </w:p>
    <w:p w14:paraId="7452D1D1" w14:textId="77777777" w:rsidR="004F3E3C" w:rsidRDefault="004F3E3C" w:rsidP="004F3E3C">
      <w:pPr>
        <w:rPr>
          <w:rStyle w:val="a4"/>
        </w:rPr>
      </w:pPr>
      <w:hyperlink r:id="rId2800" w:history="1">
        <w:r w:rsidRPr="004D77B9">
          <w:rPr>
            <w:rStyle w:val="a4"/>
          </w:rPr>
          <w:t>https://vk.com/wall109827677_13263</w:t>
        </w:r>
      </w:hyperlink>
    </w:p>
    <w:p w14:paraId="77799D6C" w14:textId="77777777" w:rsidR="004F3E3C" w:rsidRDefault="004F3E3C" w:rsidP="004F3E3C">
      <w:pPr>
        <w:rPr>
          <w:rStyle w:val="a4"/>
        </w:rPr>
      </w:pPr>
      <w:hyperlink r:id="rId2801" w:history="1">
        <w:r w:rsidRPr="004D77B9">
          <w:rPr>
            <w:rStyle w:val="a4"/>
          </w:rPr>
          <w:t>https://vk.com/wall-144264953_20522</w:t>
        </w:r>
      </w:hyperlink>
    </w:p>
    <w:p w14:paraId="5348D587" w14:textId="28484486" w:rsidR="004F3E3C" w:rsidRPr="00CA6EAE" w:rsidRDefault="004F3E3C" w:rsidP="004F3E3C">
      <w:pPr>
        <w:pStyle w:val="2"/>
      </w:pPr>
      <w:bookmarkStart w:id="112" w:name="_Toc88485259"/>
      <w:bookmarkStart w:id="113" w:name="_Toc88559752"/>
      <w:r>
        <w:t>Саха(Якутия)стат</w:t>
      </w:r>
      <w:bookmarkEnd w:id="112"/>
      <w:bookmarkEnd w:id="113"/>
    </w:p>
    <w:p w14:paraId="2C349115" w14:textId="77777777" w:rsidR="004F3E3C" w:rsidRDefault="004F3E3C" w:rsidP="004F3E3C">
      <w:pPr>
        <w:pStyle w:val="3"/>
      </w:pPr>
      <w:bookmarkStart w:id="114" w:name="_Toc88485260"/>
      <w:bookmarkStart w:id="115" w:name="_Toc88559753"/>
      <w:r>
        <w:t>ВКонтакте</w:t>
      </w:r>
      <w:bookmarkEnd w:id="114"/>
      <w:bookmarkEnd w:id="115"/>
    </w:p>
    <w:p w14:paraId="77AEA1D3" w14:textId="77777777" w:rsidR="004F3E3C" w:rsidRPr="001F035D" w:rsidRDefault="004F3E3C" w:rsidP="004F3E3C">
      <w:pPr>
        <w:rPr>
          <w:rStyle w:val="a4"/>
        </w:rPr>
      </w:pPr>
      <w:hyperlink r:id="rId2802" w:history="1">
        <w:r w:rsidRPr="00BE3233">
          <w:rPr>
            <w:rStyle w:val="a4"/>
          </w:rPr>
          <w:t>https://www.instagram.com/p/CWZzw_vtNst/</w:t>
        </w:r>
      </w:hyperlink>
      <w:r w:rsidRPr="001F035D">
        <w:rPr>
          <w:rStyle w:val="a4"/>
        </w:rPr>
        <w:t xml:space="preserve"> 18.11.2021</w:t>
      </w:r>
    </w:p>
    <w:p w14:paraId="01831BA2" w14:textId="77777777" w:rsidR="004F3E3C" w:rsidRPr="001F035D" w:rsidRDefault="004F3E3C" w:rsidP="004F3E3C">
      <w:pPr>
        <w:rPr>
          <w:rStyle w:val="a4"/>
        </w:rPr>
      </w:pPr>
      <w:hyperlink r:id="rId2803" w:history="1">
        <w:r w:rsidRPr="00BE3233">
          <w:rPr>
            <w:rStyle w:val="a4"/>
          </w:rPr>
          <w:t>https://www.instagram.com/p/CWQXKG0leSr/</w:t>
        </w:r>
      </w:hyperlink>
      <w:r w:rsidRPr="001F035D">
        <w:rPr>
          <w:rStyle w:val="a4"/>
        </w:rPr>
        <w:t xml:space="preserve"> 14.11.2021</w:t>
      </w:r>
    </w:p>
    <w:p w14:paraId="1DC7D29F" w14:textId="77777777" w:rsidR="004F3E3C" w:rsidRPr="001F035D" w:rsidRDefault="004F3E3C" w:rsidP="004F3E3C">
      <w:pPr>
        <w:rPr>
          <w:rStyle w:val="a4"/>
        </w:rPr>
      </w:pPr>
      <w:hyperlink r:id="rId2804" w:history="1">
        <w:r w:rsidRPr="00BE3233">
          <w:rPr>
            <w:rStyle w:val="a4"/>
          </w:rPr>
          <w:t>https://www.instagram.com/p/CWS5tf2s1Hl/</w:t>
        </w:r>
      </w:hyperlink>
      <w:r w:rsidRPr="001F035D">
        <w:rPr>
          <w:rStyle w:val="a4"/>
        </w:rPr>
        <w:t xml:space="preserve"> 15.11.2021</w:t>
      </w:r>
    </w:p>
    <w:p w14:paraId="15E7DD28" w14:textId="77777777" w:rsidR="004F3E3C" w:rsidRPr="001F035D" w:rsidRDefault="004F3E3C" w:rsidP="004F3E3C">
      <w:pPr>
        <w:rPr>
          <w:rStyle w:val="a4"/>
        </w:rPr>
      </w:pPr>
      <w:hyperlink r:id="rId2805" w:history="1">
        <w:r w:rsidRPr="00BE3233">
          <w:rPr>
            <w:rStyle w:val="a4"/>
          </w:rPr>
          <w:t>https://www.instagram.com/p/CWQRV89Fl6t/</w:t>
        </w:r>
      </w:hyperlink>
      <w:r w:rsidRPr="001F035D">
        <w:rPr>
          <w:rStyle w:val="a4"/>
        </w:rPr>
        <w:t xml:space="preserve"> 14.11.2021</w:t>
      </w:r>
    </w:p>
    <w:p w14:paraId="7B1BF9C4" w14:textId="77777777" w:rsidR="004F3E3C" w:rsidRPr="001F035D" w:rsidRDefault="004F3E3C" w:rsidP="004F3E3C">
      <w:pPr>
        <w:rPr>
          <w:rStyle w:val="a4"/>
        </w:rPr>
      </w:pPr>
      <w:hyperlink r:id="rId2806" w:history="1">
        <w:r w:rsidRPr="00BE3233">
          <w:rPr>
            <w:rStyle w:val="a4"/>
          </w:rPr>
          <w:t>https://www.instagram.com/p/CWQFQBeAKug/</w:t>
        </w:r>
      </w:hyperlink>
      <w:r w:rsidRPr="001F035D">
        <w:rPr>
          <w:rStyle w:val="a4"/>
        </w:rPr>
        <w:t xml:space="preserve"> 14.11.2021</w:t>
      </w:r>
    </w:p>
    <w:p w14:paraId="7B49DF87" w14:textId="77777777" w:rsidR="004F3E3C" w:rsidRPr="001F035D" w:rsidRDefault="004F3E3C" w:rsidP="004F3E3C">
      <w:pPr>
        <w:rPr>
          <w:rStyle w:val="a4"/>
        </w:rPr>
      </w:pPr>
      <w:hyperlink r:id="rId2807" w:history="1">
        <w:r w:rsidRPr="00BE3233">
          <w:rPr>
            <w:rStyle w:val="a4"/>
          </w:rPr>
          <w:t>https://www.instagram.com/p/CWR6mc9IJcS/</w:t>
        </w:r>
      </w:hyperlink>
      <w:r w:rsidRPr="001F035D">
        <w:rPr>
          <w:rStyle w:val="a4"/>
        </w:rPr>
        <w:t xml:space="preserve"> 15.11.2021</w:t>
      </w:r>
    </w:p>
    <w:p w14:paraId="5C114849" w14:textId="77777777" w:rsidR="004F3E3C" w:rsidRPr="001F035D" w:rsidRDefault="004F3E3C" w:rsidP="004F3E3C">
      <w:pPr>
        <w:rPr>
          <w:rStyle w:val="a4"/>
        </w:rPr>
      </w:pPr>
      <w:hyperlink r:id="rId2808" w:history="1">
        <w:r w:rsidRPr="001F035D">
          <w:rPr>
            <w:rStyle w:val="a4"/>
          </w:rPr>
          <w:t>https</w:t>
        </w:r>
        <w:r w:rsidRPr="00B72CBD">
          <w:rPr>
            <w:rStyle w:val="a4"/>
          </w:rPr>
          <w:t>://</w:t>
        </w:r>
        <w:r w:rsidRPr="001F035D">
          <w:rPr>
            <w:rStyle w:val="a4"/>
          </w:rPr>
          <w:t>www</w:t>
        </w:r>
        <w:r w:rsidRPr="00B72CBD">
          <w:rPr>
            <w:rStyle w:val="a4"/>
          </w:rPr>
          <w:t>.</w:t>
        </w:r>
        <w:r w:rsidRPr="001F035D">
          <w:rPr>
            <w:rStyle w:val="a4"/>
          </w:rPr>
          <w:t>instagram</w:t>
        </w:r>
        <w:r w:rsidRPr="00B72CBD">
          <w:rPr>
            <w:rStyle w:val="a4"/>
          </w:rPr>
          <w:t>.</w:t>
        </w:r>
        <w:r w:rsidRPr="001F035D">
          <w:rPr>
            <w:rStyle w:val="a4"/>
          </w:rPr>
          <w:t>com</w:t>
        </w:r>
        <w:r w:rsidRPr="00B72CBD">
          <w:rPr>
            <w:rStyle w:val="a4"/>
          </w:rPr>
          <w:t>/</w:t>
        </w:r>
        <w:r w:rsidRPr="001F035D">
          <w:rPr>
            <w:rStyle w:val="a4"/>
          </w:rPr>
          <w:t>p</w:t>
        </w:r>
        <w:r w:rsidRPr="00B72CBD">
          <w:rPr>
            <w:rStyle w:val="a4"/>
          </w:rPr>
          <w:t>/</w:t>
        </w:r>
        <w:r w:rsidRPr="001F035D">
          <w:rPr>
            <w:rStyle w:val="a4"/>
          </w:rPr>
          <w:t>CWPaExMozW</w:t>
        </w:r>
        <w:r w:rsidRPr="00B72CBD">
          <w:rPr>
            <w:rStyle w:val="a4"/>
          </w:rPr>
          <w:t>1/</w:t>
        </w:r>
      </w:hyperlink>
      <w:r w:rsidRPr="001F035D">
        <w:rPr>
          <w:rStyle w:val="a4"/>
        </w:rPr>
        <w:t xml:space="preserve"> 14.11.2021</w:t>
      </w:r>
    </w:p>
    <w:p w14:paraId="1E0EF74E" w14:textId="77777777" w:rsidR="004F3E3C" w:rsidRPr="001F035D" w:rsidRDefault="004F3E3C" w:rsidP="004F3E3C">
      <w:pPr>
        <w:rPr>
          <w:rStyle w:val="a4"/>
        </w:rPr>
      </w:pPr>
      <w:hyperlink r:id="rId2809" w:history="1">
        <w:r w:rsidRPr="001F035D">
          <w:rPr>
            <w:rStyle w:val="a4"/>
          </w:rPr>
          <w:t>https</w:t>
        </w:r>
        <w:r w:rsidRPr="00B72CBD">
          <w:rPr>
            <w:rStyle w:val="a4"/>
          </w:rPr>
          <w:t>://</w:t>
        </w:r>
        <w:r w:rsidRPr="001F035D">
          <w:rPr>
            <w:rStyle w:val="a4"/>
          </w:rPr>
          <w:t>www</w:t>
        </w:r>
        <w:r w:rsidRPr="00B72CBD">
          <w:rPr>
            <w:rStyle w:val="a4"/>
          </w:rPr>
          <w:t>.</w:t>
        </w:r>
        <w:r w:rsidRPr="001F035D">
          <w:rPr>
            <w:rStyle w:val="a4"/>
          </w:rPr>
          <w:t>instagram</w:t>
        </w:r>
        <w:r w:rsidRPr="00B72CBD">
          <w:rPr>
            <w:rStyle w:val="a4"/>
          </w:rPr>
          <w:t>.</w:t>
        </w:r>
        <w:r w:rsidRPr="001F035D">
          <w:rPr>
            <w:rStyle w:val="a4"/>
          </w:rPr>
          <w:t>com</w:t>
        </w:r>
        <w:r w:rsidRPr="00B72CBD">
          <w:rPr>
            <w:rStyle w:val="a4"/>
          </w:rPr>
          <w:t>/</w:t>
        </w:r>
        <w:r w:rsidRPr="001F035D">
          <w:rPr>
            <w:rStyle w:val="a4"/>
          </w:rPr>
          <w:t>p</w:t>
        </w:r>
        <w:r w:rsidRPr="00B72CBD">
          <w:rPr>
            <w:rStyle w:val="a4"/>
          </w:rPr>
          <w:t>/</w:t>
        </w:r>
        <w:r w:rsidRPr="001F035D">
          <w:rPr>
            <w:rStyle w:val="a4"/>
          </w:rPr>
          <w:t>CWR</w:t>
        </w:r>
        <w:r w:rsidRPr="00B72CBD">
          <w:rPr>
            <w:rStyle w:val="a4"/>
          </w:rPr>
          <w:t>78</w:t>
        </w:r>
        <w:r w:rsidRPr="001F035D">
          <w:rPr>
            <w:rStyle w:val="a4"/>
          </w:rPr>
          <w:t>bvol</w:t>
        </w:r>
        <w:r w:rsidRPr="00B72CBD">
          <w:rPr>
            <w:rStyle w:val="a4"/>
          </w:rPr>
          <w:t>_0/</w:t>
        </w:r>
      </w:hyperlink>
      <w:r w:rsidRPr="001F035D">
        <w:rPr>
          <w:rStyle w:val="a4"/>
        </w:rPr>
        <w:t xml:space="preserve"> 15.11.2021</w:t>
      </w:r>
    </w:p>
    <w:p w14:paraId="3F323C8F" w14:textId="77777777" w:rsidR="004F3E3C" w:rsidRPr="001F035D" w:rsidRDefault="004F3E3C" w:rsidP="004F3E3C">
      <w:pPr>
        <w:rPr>
          <w:rStyle w:val="a4"/>
        </w:rPr>
      </w:pPr>
      <w:hyperlink r:id="rId2810" w:history="1">
        <w:r w:rsidRPr="00BE3233">
          <w:rPr>
            <w:rStyle w:val="a4"/>
          </w:rPr>
          <w:t>https://www.instagram.com/p/CWPmpIftuAs/</w:t>
        </w:r>
      </w:hyperlink>
      <w:r w:rsidRPr="001F035D">
        <w:rPr>
          <w:rStyle w:val="a4"/>
        </w:rPr>
        <w:t xml:space="preserve"> 14.11.2021</w:t>
      </w:r>
    </w:p>
    <w:p w14:paraId="054A0FE5" w14:textId="77777777" w:rsidR="004F3E3C" w:rsidRPr="001F035D" w:rsidRDefault="004F3E3C" w:rsidP="004F3E3C">
      <w:pPr>
        <w:rPr>
          <w:rStyle w:val="a4"/>
        </w:rPr>
      </w:pPr>
      <w:hyperlink r:id="rId2811" w:history="1">
        <w:r w:rsidRPr="000C2A67">
          <w:rPr>
            <w:rStyle w:val="a4"/>
          </w:rPr>
          <w:t>https://www.instagram.com/p/CWNEg8qtJHx/</w:t>
        </w:r>
      </w:hyperlink>
      <w:r w:rsidRPr="001F035D">
        <w:rPr>
          <w:rStyle w:val="a4"/>
        </w:rPr>
        <w:t xml:space="preserve"> 13.11.2021</w:t>
      </w:r>
    </w:p>
    <w:p w14:paraId="055084C9" w14:textId="77777777" w:rsidR="004F3E3C" w:rsidRPr="001F035D" w:rsidRDefault="004F3E3C" w:rsidP="004F3E3C">
      <w:pPr>
        <w:rPr>
          <w:rStyle w:val="a4"/>
        </w:rPr>
      </w:pPr>
      <w:hyperlink r:id="rId2812" w:history="1">
        <w:r w:rsidRPr="000C2A67">
          <w:rPr>
            <w:rStyle w:val="a4"/>
          </w:rPr>
          <w:t>https://www.instagram.com/p/CWXn5__sbC3/</w:t>
        </w:r>
      </w:hyperlink>
      <w:r w:rsidRPr="001F035D">
        <w:rPr>
          <w:rStyle w:val="a4"/>
        </w:rPr>
        <w:t xml:space="preserve"> 17.11.2021</w:t>
      </w:r>
    </w:p>
    <w:p w14:paraId="7D02B628" w14:textId="77777777" w:rsidR="004F3E3C" w:rsidRPr="001F035D" w:rsidRDefault="004F3E3C" w:rsidP="004F3E3C">
      <w:pPr>
        <w:rPr>
          <w:rStyle w:val="a4"/>
        </w:rPr>
      </w:pPr>
      <w:hyperlink r:id="rId2813" w:history="1">
        <w:r w:rsidRPr="000C2A67">
          <w:rPr>
            <w:rStyle w:val="a4"/>
          </w:rPr>
          <w:t>https://www.instagram.com/p/CWP-FjoMCKI/</w:t>
        </w:r>
      </w:hyperlink>
      <w:r w:rsidRPr="001F035D">
        <w:rPr>
          <w:rStyle w:val="a4"/>
        </w:rPr>
        <w:t xml:space="preserve"> 14.11.2021</w:t>
      </w:r>
    </w:p>
    <w:p w14:paraId="6C132400" w14:textId="77777777" w:rsidR="004F3E3C" w:rsidRPr="001F035D" w:rsidRDefault="004F3E3C" w:rsidP="004F3E3C">
      <w:pPr>
        <w:rPr>
          <w:rStyle w:val="a4"/>
        </w:rPr>
      </w:pPr>
      <w:hyperlink r:id="rId2814" w:history="1">
        <w:r w:rsidRPr="000C2A67">
          <w:rPr>
            <w:rStyle w:val="a4"/>
          </w:rPr>
          <w:t>https://www.instagram.com/p/CWLWzuQMdoE/</w:t>
        </w:r>
      </w:hyperlink>
      <w:r w:rsidRPr="001F035D">
        <w:rPr>
          <w:rStyle w:val="a4"/>
        </w:rPr>
        <w:t xml:space="preserve"> 12.11.2021</w:t>
      </w:r>
    </w:p>
    <w:p w14:paraId="3558FD6D" w14:textId="77777777" w:rsidR="004F3E3C" w:rsidRPr="001F035D" w:rsidRDefault="004F3E3C" w:rsidP="004F3E3C">
      <w:pPr>
        <w:rPr>
          <w:rStyle w:val="a4"/>
        </w:rPr>
      </w:pPr>
      <w:hyperlink r:id="rId2815" w:history="1">
        <w:r w:rsidRPr="00933F8D">
          <w:rPr>
            <w:rStyle w:val="a4"/>
          </w:rPr>
          <w:t>https://www.instagram.com/p/CWP_QcHMTN8/</w:t>
        </w:r>
      </w:hyperlink>
      <w:r w:rsidRPr="001F035D">
        <w:rPr>
          <w:rStyle w:val="a4"/>
        </w:rPr>
        <w:t xml:space="preserve"> 14.11.2021</w:t>
      </w:r>
    </w:p>
    <w:p w14:paraId="31FF07F4" w14:textId="77777777" w:rsidR="004F3E3C" w:rsidRPr="001F035D" w:rsidRDefault="004F3E3C" w:rsidP="004F3E3C">
      <w:pPr>
        <w:rPr>
          <w:rStyle w:val="a4"/>
        </w:rPr>
      </w:pPr>
      <w:hyperlink r:id="rId2816" w:history="1">
        <w:r w:rsidRPr="00933F8D">
          <w:rPr>
            <w:rStyle w:val="a4"/>
          </w:rPr>
          <w:t>https://www.instagram.com/p/CWLTC2EsNtW/</w:t>
        </w:r>
      </w:hyperlink>
      <w:r w:rsidRPr="001F035D">
        <w:rPr>
          <w:rStyle w:val="a4"/>
        </w:rPr>
        <w:t xml:space="preserve"> 12.11.2021</w:t>
      </w:r>
    </w:p>
    <w:p w14:paraId="1FE0EED0" w14:textId="77777777" w:rsidR="004F3E3C" w:rsidRPr="001F035D" w:rsidRDefault="004F3E3C" w:rsidP="004F3E3C">
      <w:pPr>
        <w:rPr>
          <w:rStyle w:val="a4"/>
        </w:rPr>
      </w:pPr>
      <w:hyperlink r:id="rId2817" w:history="1">
        <w:r w:rsidRPr="00137662">
          <w:rPr>
            <w:rStyle w:val="a4"/>
          </w:rPr>
          <w:t>https://www.instagram.com/p/CWNKfVMIg7z/</w:t>
        </w:r>
      </w:hyperlink>
      <w:r w:rsidRPr="001F035D">
        <w:rPr>
          <w:rStyle w:val="a4"/>
        </w:rPr>
        <w:t xml:space="preserve"> 13.11.2021</w:t>
      </w:r>
    </w:p>
    <w:p w14:paraId="13366CDE" w14:textId="77777777" w:rsidR="004F3E3C" w:rsidRPr="001F035D" w:rsidRDefault="004F3E3C" w:rsidP="004F3E3C">
      <w:pPr>
        <w:rPr>
          <w:rStyle w:val="a4"/>
        </w:rPr>
      </w:pPr>
      <w:hyperlink r:id="rId2818" w:history="1">
        <w:r w:rsidRPr="00137662">
          <w:rPr>
            <w:rStyle w:val="a4"/>
          </w:rPr>
          <w:t>https://www.instagram.com/p/CWaXgG3MSVZ/</w:t>
        </w:r>
      </w:hyperlink>
      <w:r w:rsidRPr="001F035D">
        <w:rPr>
          <w:rStyle w:val="a4"/>
        </w:rPr>
        <w:t xml:space="preserve"> 18.11.2021</w:t>
      </w:r>
    </w:p>
    <w:p w14:paraId="29FB492E" w14:textId="77777777" w:rsidR="004F3E3C" w:rsidRPr="001F035D" w:rsidRDefault="004F3E3C" w:rsidP="004F3E3C">
      <w:pPr>
        <w:rPr>
          <w:rStyle w:val="a4"/>
        </w:rPr>
      </w:pPr>
      <w:hyperlink r:id="rId2819" w:history="1">
        <w:r w:rsidRPr="003C5807">
          <w:rPr>
            <w:rStyle w:val="a4"/>
          </w:rPr>
          <w:t>https://www.instagram.com/p/CWQIJ5uF8Rm/</w:t>
        </w:r>
      </w:hyperlink>
      <w:r w:rsidRPr="001F035D">
        <w:rPr>
          <w:rStyle w:val="a4"/>
        </w:rPr>
        <w:t xml:space="preserve"> 14.11.2021</w:t>
      </w:r>
    </w:p>
    <w:p w14:paraId="28333CF5" w14:textId="77777777" w:rsidR="004F3E3C" w:rsidRPr="001F035D" w:rsidRDefault="004F3E3C" w:rsidP="004F3E3C">
      <w:pPr>
        <w:rPr>
          <w:rStyle w:val="a4"/>
        </w:rPr>
      </w:pPr>
      <w:hyperlink r:id="rId2820" w:history="1">
        <w:r w:rsidRPr="003C5807">
          <w:rPr>
            <w:rStyle w:val="a4"/>
          </w:rPr>
          <w:t>https://www.instagram.com/p/CWXz7Ucs04I/</w:t>
        </w:r>
      </w:hyperlink>
      <w:r w:rsidRPr="001F035D">
        <w:rPr>
          <w:rStyle w:val="a4"/>
        </w:rPr>
        <w:t xml:space="preserve"> 17.11.2021</w:t>
      </w:r>
    </w:p>
    <w:p w14:paraId="50B65546" w14:textId="77777777" w:rsidR="004F3E3C" w:rsidRPr="001F035D" w:rsidRDefault="004F3E3C" w:rsidP="004F3E3C">
      <w:pPr>
        <w:rPr>
          <w:rStyle w:val="a4"/>
        </w:rPr>
      </w:pPr>
      <w:hyperlink r:id="rId2821" w:history="1">
        <w:r w:rsidRPr="003C5807">
          <w:rPr>
            <w:rStyle w:val="a4"/>
          </w:rPr>
          <w:t>https://www.instagram.com/p/CWPgMKCovkS/</w:t>
        </w:r>
      </w:hyperlink>
      <w:r w:rsidRPr="001F035D">
        <w:rPr>
          <w:rStyle w:val="a4"/>
        </w:rPr>
        <w:t xml:space="preserve"> 14.11.2021</w:t>
      </w:r>
    </w:p>
    <w:p w14:paraId="7DF24933" w14:textId="77777777" w:rsidR="004F3E3C" w:rsidRPr="001F035D" w:rsidRDefault="004F3E3C" w:rsidP="004F3E3C">
      <w:pPr>
        <w:rPr>
          <w:rStyle w:val="a4"/>
        </w:rPr>
      </w:pPr>
      <w:hyperlink r:id="rId2822" w:history="1">
        <w:r w:rsidRPr="003C5807">
          <w:rPr>
            <w:rStyle w:val="a4"/>
          </w:rPr>
          <w:t>https://www.instagram.com/p/CWKwCI5sYcU/</w:t>
        </w:r>
      </w:hyperlink>
      <w:r w:rsidRPr="001F035D">
        <w:rPr>
          <w:rStyle w:val="a4"/>
        </w:rPr>
        <w:t xml:space="preserve"> 12.11.2021</w:t>
      </w:r>
    </w:p>
    <w:p w14:paraId="52EF2383" w14:textId="77777777" w:rsidR="004F3E3C" w:rsidRPr="001F035D" w:rsidRDefault="004F3E3C" w:rsidP="004F3E3C">
      <w:pPr>
        <w:rPr>
          <w:rStyle w:val="a4"/>
        </w:rPr>
      </w:pPr>
      <w:hyperlink r:id="rId2823" w:history="1">
        <w:r w:rsidRPr="003C5807">
          <w:rPr>
            <w:rStyle w:val="a4"/>
          </w:rPr>
          <w:t>https://www.instagram.com/p/CWS4u8YsP1l/</w:t>
        </w:r>
      </w:hyperlink>
      <w:r w:rsidRPr="001F035D">
        <w:rPr>
          <w:rStyle w:val="a4"/>
        </w:rPr>
        <w:t xml:space="preserve"> 15.11.2021</w:t>
      </w:r>
    </w:p>
    <w:p w14:paraId="3B322757" w14:textId="77777777" w:rsidR="004F3E3C" w:rsidRPr="001F035D" w:rsidRDefault="004F3E3C" w:rsidP="004F3E3C">
      <w:pPr>
        <w:rPr>
          <w:rStyle w:val="a4"/>
        </w:rPr>
      </w:pPr>
      <w:hyperlink r:id="rId2824" w:history="1">
        <w:r w:rsidRPr="00732D40">
          <w:rPr>
            <w:rStyle w:val="a4"/>
          </w:rPr>
          <w:t>https://www.instagram.com/p/CWPfmbbKKxe/</w:t>
        </w:r>
      </w:hyperlink>
      <w:r w:rsidRPr="001F035D">
        <w:rPr>
          <w:rStyle w:val="a4"/>
        </w:rPr>
        <w:t xml:space="preserve"> 14.11.2021</w:t>
      </w:r>
    </w:p>
    <w:p w14:paraId="0E1C0AC7" w14:textId="77777777" w:rsidR="004F3E3C" w:rsidRPr="001F035D" w:rsidRDefault="004F3E3C" w:rsidP="004F3E3C">
      <w:pPr>
        <w:rPr>
          <w:rStyle w:val="a4"/>
        </w:rPr>
      </w:pPr>
      <w:hyperlink r:id="rId2825" w:history="1">
        <w:r w:rsidRPr="00732D40">
          <w:rPr>
            <w:rStyle w:val="a4"/>
          </w:rPr>
          <w:t>https://www.instagram.com/p/CWMnc7IKmAZ/</w:t>
        </w:r>
      </w:hyperlink>
      <w:r w:rsidRPr="001F035D">
        <w:rPr>
          <w:rStyle w:val="a4"/>
        </w:rPr>
        <w:t xml:space="preserve"> 13.11.2021</w:t>
      </w:r>
    </w:p>
    <w:p w14:paraId="64D6236C" w14:textId="77777777" w:rsidR="004F3E3C" w:rsidRPr="001F035D" w:rsidRDefault="004F3E3C" w:rsidP="004F3E3C">
      <w:pPr>
        <w:rPr>
          <w:rStyle w:val="a4"/>
        </w:rPr>
      </w:pPr>
      <w:hyperlink r:id="rId2826" w:history="1">
        <w:r w:rsidRPr="00732D40">
          <w:rPr>
            <w:rStyle w:val="a4"/>
          </w:rPr>
          <w:t>https://www.instagram.com/p/CWKFCf1qS_I/</w:t>
        </w:r>
      </w:hyperlink>
      <w:r w:rsidRPr="001F035D">
        <w:rPr>
          <w:rStyle w:val="a4"/>
        </w:rPr>
        <w:t xml:space="preserve"> 12.11.2021</w:t>
      </w:r>
    </w:p>
    <w:p w14:paraId="0619C9BE" w14:textId="77777777" w:rsidR="004F3E3C" w:rsidRPr="001F035D" w:rsidRDefault="004F3E3C" w:rsidP="004F3E3C">
      <w:pPr>
        <w:rPr>
          <w:rStyle w:val="a4"/>
        </w:rPr>
      </w:pPr>
      <w:hyperlink r:id="rId2827" w:history="1">
        <w:r w:rsidRPr="00F461AA">
          <w:rPr>
            <w:rStyle w:val="a4"/>
          </w:rPr>
          <w:t>https://www.instagram.com/p/CWSjo9zIi2E/</w:t>
        </w:r>
      </w:hyperlink>
      <w:r w:rsidRPr="001F035D">
        <w:rPr>
          <w:rStyle w:val="a4"/>
        </w:rPr>
        <w:t xml:space="preserve"> 15.11.2021</w:t>
      </w:r>
    </w:p>
    <w:p w14:paraId="265D39E5" w14:textId="77777777" w:rsidR="004F3E3C" w:rsidRPr="001F035D" w:rsidRDefault="004F3E3C" w:rsidP="004F3E3C">
      <w:pPr>
        <w:rPr>
          <w:rStyle w:val="a4"/>
        </w:rPr>
      </w:pPr>
      <w:hyperlink r:id="rId2828" w:history="1">
        <w:r w:rsidRPr="00180C3D">
          <w:rPr>
            <w:rStyle w:val="a4"/>
          </w:rPr>
          <w:t>https://www.instagram.com/p/CWKdwDCoWQw/</w:t>
        </w:r>
      </w:hyperlink>
      <w:r w:rsidRPr="001F035D">
        <w:rPr>
          <w:rStyle w:val="a4"/>
        </w:rPr>
        <w:t xml:space="preserve"> 12.11.2021</w:t>
      </w:r>
    </w:p>
    <w:p w14:paraId="6182BEB0" w14:textId="77777777" w:rsidR="004F3E3C" w:rsidRPr="001F035D" w:rsidRDefault="004F3E3C" w:rsidP="004F3E3C">
      <w:pPr>
        <w:rPr>
          <w:rStyle w:val="a4"/>
        </w:rPr>
      </w:pPr>
      <w:hyperlink r:id="rId2829" w:history="1">
        <w:r w:rsidRPr="00150AF4">
          <w:rPr>
            <w:rStyle w:val="a4"/>
          </w:rPr>
          <w:t>https://www.instagram.com/p/CWXlOn7sw9C/</w:t>
        </w:r>
      </w:hyperlink>
      <w:r w:rsidRPr="001F035D">
        <w:rPr>
          <w:rStyle w:val="a4"/>
        </w:rPr>
        <w:t xml:space="preserve"> 17.11.2021</w:t>
      </w:r>
    </w:p>
    <w:p w14:paraId="6FDA3E20" w14:textId="77777777" w:rsidR="004F3E3C" w:rsidRPr="00CA6EAE" w:rsidRDefault="004F3E3C" w:rsidP="004F3E3C">
      <w:pPr>
        <w:pStyle w:val="2"/>
      </w:pPr>
      <w:bookmarkStart w:id="116" w:name="_Toc88485261"/>
      <w:bookmarkStart w:id="117" w:name="_Toc88559754"/>
      <w:r>
        <w:t>Оренбургстат</w:t>
      </w:r>
      <w:bookmarkEnd w:id="116"/>
      <w:bookmarkEnd w:id="117"/>
    </w:p>
    <w:p w14:paraId="228E49D0" w14:textId="77777777" w:rsidR="004F3E3C" w:rsidRDefault="004F3E3C" w:rsidP="004F3E3C">
      <w:pPr>
        <w:pStyle w:val="3"/>
      </w:pPr>
      <w:bookmarkStart w:id="118" w:name="_Toc88485262"/>
      <w:bookmarkStart w:id="119" w:name="_Toc88559755"/>
      <w:r>
        <w:t>ВКонтакте</w:t>
      </w:r>
      <w:bookmarkEnd w:id="118"/>
      <w:bookmarkEnd w:id="119"/>
    </w:p>
    <w:p w14:paraId="47B27186" w14:textId="77777777" w:rsidR="004F3E3C" w:rsidRPr="002B5E08" w:rsidRDefault="004F3E3C" w:rsidP="004F3E3C">
      <w:pPr>
        <w:rPr>
          <w:rStyle w:val="a4"/>
        </w:rPr>
      </w:pPr>
      <w:hyperlink r:id="rId2830" w:history="1">
        <w:r w:rsidRPr="002B5E08">
          <w:rPr>
            <w:rStyle w:val="a4"/>
          </w:rPr>
          <w:t>https://vk.com/vestiorenburg?w=wall-36953705_86299</w:t>
        </w:r>
      </w:hyperlink>
    </w:p>
    <w:p w14:paraId="23BA0E07" w14:textId="77777777" w:rsidR="004F3E3C" w:rsidRPr="002B5E08" w:rsidRDefault="004F3E3C" w:rsidP="004F3E3C">
      <w:pPr>
        <w:rPr>
          <w:rStyle w:val="a4"/>
        </w:rPr>
      </w:pPr>
      <w:hyperlink r:id="rId2831" w:history="1">
        <w:r w:rsidRPr="002B5E08">
          <w:rPr>
            <w:rStyle w:val="a4"/>
          </w:rPr>
          <w:t>https://vk.com/mo_ago?w=wall-153875108_6263%2Fall</w:t>
        </w:r>
      </w:hyperlink>
    </w:p>
    <w:p w14:paraId="33B8EF0C" w14:textId="77777777" w:rsidR="004F3E3C" w:rsidRPr="002B5E08" w:rsidRDefault="004F3E3C" w:rsidP="004F3E3C">
      <w:pPr>
        <w:rPr>
          <w:rStyle w:val="a4"/>
        </w:rPr>
      </w:pPr>
      <w:hyperlink r:id="rId2832" w:history="1">
        <w:r w:rsidRPr="002B5E08">
          <w:rPr>
            <w:rStyle w:val="a4"/>
          </w:rPr>
          <w:t>https://vk.com/public192632189?w=wall-192632189_2928</w:t>
        </w:r>
      </w:hyperlink>
    </w:p>
    <w:p w14:paraId="58B7644B" w14:textId="77777777" w:rsidR="004F3E3C" w:rsidRPr="002B5E08" w:rsidRDefault="004F3E3C" w:rsidP="004F3E3C">
      <w:pPr>
        <w:rPr>
          <w:rStyle w:val="a4"/>
        </w:rPr>
      </w:pPr>
      <w:hyperlink r:id="rId2833" w:history="1">
        <w:r w:rsidRPr="002B5E08">
          <w:rPr>
            <w:rStyle w:val="a4"/>
          </w:rPr>
          <w:t>https://vk.com/press2020?w=wall575348206_3402%2Fall</w:t>
        </w:r>
      </w:hyperlink>
    </w:p>
    <w:p w14:paraId="0E8F6F49" w14:textId="77777777" w:rsidR="004F3E3C" w:rsidRPr="002B5E08" w:rsidRDefault="004F3E3C" w:rsidP="004F3E3C">
      <w:pPr>
        <w:rPr>
          <w:rStyle w:val="a4"/>
        </w:rPr>
      </w:pPr>
      <w:hyperlink r:id="rId2834" w:history="1">
        <w:r w:rsidRPr="002B5E08">
          <w:rPr>
            <w:rStyle w:val="a4"/>
          </w:rPr>
          <w:t>https://vk.com/wall-119480828_19899</w:t>
        </w:r>
      </w:hyperlink>
    </w:p>
    <w:p w14:paraId="2FACF56C" w14:textId="77777777" w:rsidR="004F3E3C" w:rsidRPr="002B5E08" w:rsidRDefault="004F3E3C" w:rsidP="004F3E3C">
      <w:pPr>
        <w:rPr>
          <w:rStyle w:val="a4"/>
        </w:rPr>
      </w:pPr>
      <w:hyperlink r:id="rId2835" w:history="1">
        <w:r w:rsidRPr="002B5E08">
          <w:rPr>
            <w:rStyle w:val="a4"/>
          </w:rPr>
          <w:t>https://vk.com/wall-119480828_19900</w:t>
        </w:r>
      </w:hyperlink>
    </w:p>
    <w:p w14:paraId="19500907" w14:textId="77777777" w:rsidR="004F3E3C" w:rsidRPr="002B5E08" w:rsidRDefault="004F3E3C" w:rsidP="004F3E3C">
      <w:pPr>
        <w:rPr>
          <w:rStyle w:val="a4"/>
        </w:rPr>
      </w:pPr>
      <w:hyperlink r:id="rId2836" w:history="1">
        <w:r w:rsidRPr="002B5E08">
          <w:rPr>
            <w:rStyle w:val="a4"/>
          </w:rPr>
          <w:t>https://vk.com/wall-187863322_2172</w:t>
        </w:r>
      </w:hyperlink>
    </w:p>
    <w:p w14:paraId="2E770E63" w14:textId="77777777" w:rsidR="004F3E3C" w:rsidRPr="002B5E08" w:rsidRDefault="004F3E3C" w:rsidP="004F3E3C">
      <w:pPr>
        <w:rPr>
          <w:rStyle w:val="a4"/>
        </w:rPr>
      </w:pPr>
      <w:hyperlink r:id="rId2837" w:history="1">
        <w:r w:rsidRPr="002B5E08">
          <w:rPr>
            <w:rStyle w:val="a4"/>
          </w:rPr>
          <w:t>https://vk.com/id635685096?w=wall635685096_379%2Fall</w:t>
        </w:r>
      </w:hyperlink>
    </w:p>
    <w:p w14:paraId="286FB253" w14:textId="77777777" w:rsidR="004F3E3C" w:rsidRPr="002B5E08" w:rsidRDefault="004F3E3C" w:rsidP="004F3E3C">
      <w:pPr>
        <w:rPr>
          <w:rStyle w:val="a4"/>
        </w:rPr>
      </w:pPr>
      <w:hyperlink r:id="rId2838" w:history="1">
        <w:r w:rsidRPr="002B5E08">
          <w:rPr>
            <w:rStyle w:val="a4"/>
          </w:rPr>
          <w:t>https://vk.com/wall-184381448_601</w:t>
        </w:r>
      </w:hyperlink>
    </w:p>
    <w:p w14:paraId="6018E322" w14:textId="77777777" w:rsidR="004F3E3C" w:rsidRPr="002B5E08" w:rsidRDefault="004F3E3C" w:rsidP="004F3E3C">
      <w:pPr>
        <w:rPr>
          <w:rStyle w:val="a4"/>
        </w:rPr>
      </w:pPr>
      <w:hyperlink r:id="rId2839" w:history="1">
        <w:r w:rsidRPr="002B5E08">
          <w:rPr>
            <w:rStyle w:val="a4"/>
          </w:rPr>
          <w:t>https://vk.com/wall-174638976_2334</w:t>
        </w:r>
      </w:hyperlink>
    </w:p>
    <w:p w14:paraId="35CE660B" w14:textId="77777777" w:rsidR="004F3E3C" w:rsidRPr="002B5E08" w:rsidRDefault="004F3E3C" w:rsidP="004F3E3C">
      <w:pPr>
        <w:rPr>
          <w:rStyle w:val="a4"/>
        </w:rPr>
      </w:pPr>
      <w:hyperlink r:id="rId2840" w:history="1">
        <w:r w:rsidRPr="002B5E08">
          <w:rPr>
            <w:rStyle w:val="a4"/>
          </w:rPr>
          <w:t>https://vk.com/wall-29010996_8342</w:t>
        </w:r>
      </w:hyperlink>
    </w:p>
    <w:p w14:paraId="4A2D93E7" w14:textId="77777777" w:rsidR="004F3E3C" w:rsidRPr="002B5E08" w:rsidRDefault="004F3E3C" w:rsidP="004F3E3C">
      <w:pPr>
        <w:pStyle w:val="3"/>
      </w:pPr>
      <w:bookmarkStart w:id="120" w:name="_Toc88485263"/>
      <w:bookmarkStart w:id="121" w:name="_Toc88559756"/>
      <w:r w:rsidRPr="002B5E08">
        <w:t>Одноклассники</w:t>
      </w:r>
      <w:bookmarkEnd w:id="120"/>
      <w:bookmarkEnd w:id="121"/>
    </w:p>
    <w:p w14:paraId="518FF1F0" w14:textId="77777777" w:rsidR="004F3E3C" w:rsidRPr="002B5E08" w:rsidRDefault="004F3E3C" w:rsidP="004F3E3C">
      <w:pPr>
        <w:rPr>
          <w:rStyle w:val="a4"/>
        </w:rPr>
      </w:pPr>
      <w:hyperlink r:id="rId2841" w:history="1">
        <w:r w:rsidRPr="002B5E08">
          <w:rPr>
            <w:rStyle w:val="a4"/>
          </w:rPr>
          <w:t>https://ok.ru/abdulinsky/topic/154012733490449</w:t>
        </w:r>
      </w:hyperlink>
    </w:p>
    <w:p w14:paraId="1A41690B" w14:textId="77777777" w:rsidR="004F3E3C" w:rsidRPr="002B5E08" w:rsidRDefault="004F3E3C" w:rsidP="004F3E3C">
      <w:pPr>
        <w:rPr>
          <w:rStyle w:val="a4"/>
        </w:rPr>
      </w:pPr>
      <w:hyperlink r:id="rId2842" w:history="1">
        <w:r w:rsidRPr="002B5E08">
          <w:rPr>
            <w:rStyle w:val="a4"/>
          </w:rPr>
          <w:t>https://ok.ru/group60324601790709/topic/155177997010421</w:t>
        </w:r>
      </w:hyperlink>
    </w:p>
    <w:p w14:paraId="5A679134" w14:textId="77777777" w:rsidR="004F3E3C" w:rsidRPr="002B5E08" w:rsidRDefault="004F3E3C" w:rsidP="004F3E3C">
      <w:pPr>
        <w:rPr>
          <w:rStyle w:val="a4"/>
        </w:rPr>
      </w:pPr>
      <w:hyperlink r:id="rId2843" w:history="1">
        <w:r w:rsidRPr="002B5E08">
          <w:rPr>
            <w:rStyle w:val="a4"/>
          </w:rPr>
          <w:t>https://ok.ru/gazetamayaktashla1935.ru/topic/154129110497394</w:t>
        </w:r>
      </w:hyperlink>
    </w:p>
    <w:p w14:paraId="523A594C" w14:textId="77777777" w:rsidR="004F3E3C" w:rsidRPr="002B5E08" w:rsidRDefault="004F3E3C" w:rsidP="004F3E3C">
      <w:pPr>
        <w:rPr>
          <w:rStyle w:val="a4"/>
        </w:rPr>
      </w:pPr>
      <w:hyperlink r:id="rId2844" w:history="1">
        <w:r w:rsidRPr="002B5E08">
          <w:rPr>
            <w:rStyle w:val="a4"/>
          </w:rPr>
          <w:t>https://ok.ru/tulgan.admr/topic/154042524091659</w:t>
        </w:r>
      </w:hyperlink>
    </w:p>
    <w:p w14:paraId="2380978C" w14:textId="77777777" w:rsidR="004F3E3C" w:rsidRPr="002B5E08" w:rsidRDefault="004F3E3C" w:rsidP="004F3E3C">
      <w:pPr>
        <w:pStyle w:val="3"/>
      </w:pPr>
      <w:bookmarkStart w:id="122" w:name="_Toc88485264"/>
      <w:bookmarkStart w:id="123" w:name="_Toc88559757"/>
      <w:r w:rsidRPr="002B5E08">
        <w:t>Instagram</w:t>
      </w:r>
      <w:bookmarkEnd w:id="122"/>
      <w:bookmarkEnd w:id="123"/>
    </w:p>
    <w:p w14:paraId="17428EA8" w14:textId="77777777" w:rsidR="004F3E3C" w:rsidRPr="002B5E08" w:rsidRDefault="004F3E3C" w:rsidP="004F3E3C">
      <w:pPr>
        <w:rPr>
          <w:rStyle w:val="a4"/>
        </w:rPr>
      </w:pPr>
      <w:hyperlink r:id="rId2845" w:history="1">
        <w:r w:rsidRPr="002B5E08">
          <w:rPr>
            <w:rStyle w:val="a4"/>
          </w:rPr>
          <w:t>https://www.instagram.com/p/CWNe1KLLjnw/</w:t>
        </w:r>
      </w:hyperlink>
    </w:p>
    <w:p w14:paraId="6F6790BB" w14:textId="77777777" w:rsidR="004F3E3C" w:rsidRPr="002B5E08" w:rsidRDefault="004F3E3C" w:rsidP="004F3E3C">
      <w:pPr>
        <w:rPr>
          <w:rStyle w:val="a4"/>
        </w:rPr>
      </w:pPr>
      <w:hyperlink r:id="rId2846" w:history="1">
        <w:r w:rsidRPr="002B5E08">
          <w:rPr>
            <w:rStyle w:val="a4"/>
          </w:rPr>
          <w:t>https://www.instagram.com/p/CWNRcyPIu8Z/</w:t>
        </w:r>
      </w:hyperlink>
    </w:p>
    <w:p w14:paraId="73283DA2" w14:textId="77777777" w:rsidR="004F3E3C" w:rsidRPr="002B5E08" w:rsidRDefault="004F3E3C" w:rsidP="004F3E3C">
      <w:pPr>
        <w:pStyle w:val="3"/>
      </w:pPr>
      <w:bookmarkStart w:id="124" w:name="_Toc88485265"/>
      <w:bookmarkStart w:id="125" w:name="_Toc88559758"/>
      <w:r w:rsidRPr="002B5E08">
        <w:t>Facebook</w:t>
      </w:r>
      <w:bookmarkEnd w:id="124"/>
      <w:bookmarkEnd w:id="125"/>
    </w:p>
    <w:p w14:paraId="69D158AD" w14:textId="77777777" w:rsidR="004F3E3C" w:rsidRDefault="004F3E3C" w:rsidP="004F3E3C">
      <w:pPr>
        <w:rPr>
          <w:rStyle w:val="a4"/>
        </w:rPr>
      </w:pPr>
      <w:hyperlink r:id="rId2847" w:history="1">
        <w:r w:rsidRPr="002B5E08">
          <w:rPr>
            <w:rStyle w:val="a4"/>
          </w:rPr>
          <w:t>https://ru-ru.facebook.com/AbdulinoGO/photos/a.2767183850277204/2983085445353709/?type=3&amp;__xts__[0]=68.ARDztBzcR0-RSqNwRbH8yY3iNuy-A_8FhbvK8CN3RpGMw96oXlsUIdxSQlbxTIIRvEOP_AMb_4xVgKJUMVmZLOGcLMcFnTSGtZhY1mhMgNjcqwJZaKtTkjDQi3pSWkLziYrBHpoLnxduBROWjwDgV7CAWvgxOcYIU5EhprW-tjG27ex-m03Oe1euc6vy2_krfrLOjdUHRqXv5uoA1G-CXLQ2cXBCJpfrQLRDR1TAfbahdy0FUGwuUFSxuLT5pNRacYwH8KIJ4KxInnjK_FvsNwssBH3lfTb9TKJid3sazQRgkCMcRrAASKM</w:t>
        </w:r>
      </w:hyperlink>
    </w:p>
    <w:p w14:paraId="1F43C32F" w14:textId="77777777" w:rsidR="004F3E3C" w:rsidRPr="00CA6EAE" w:rsidRDefault="004F3E3C" w:rsidP="004F3E3C">
      <w:pPr>
        <w:pStyle w:val="2"/>
      </w:pPr>
      <w:bookmarkStart w:id="126" w:name="_Toc88485266"/>
      <w:bookmarkStart w:id="127" w:name="_Toc88559759"/>
      <w:r>
        <w:t>Пермьстат</w:t>
      </w:r>
      <w:bookmarkEnd w:id="126"/>
      <w:bookmarkEnd w:id="127"/>
    </w:p>
    <w:p w14:paraId="05A3AFDB" w14:textId="77777777" w:rsidR="004F3E3C" w:rsidRDefault="004F3E3C" w:rsidP="004F3E3C">
      <w:pPr>
        <w:pStyle w:val="3"/>
      </w:pPr>
      <w:bookmarkStart w:id="128" w:name="_Toc88485267"/>
      <w:bookmarkStart w:id="129" w:name="_Toc88559760"/>
      <w:r>
        <w:t>ВКонтакте</w:t>
      </w:r>
      <w:bookmarkEnd w:id="128"/>
      <w:bookmarkEnd w:id="129"/>
    </w:p>
    <w:p w14:paraId="7350C0A6" w14:textId="77777777" w:rsidR="004F3E3C" w:rsidRDefault="004F3E3C" w:rsidP="004F3E3C">
      <w:pPr>
        <w:rPr>
          <w:rStyle w:val="a4"/>
        </w:rPr>
      </w:pPr>
      <w:hyperlink r:id="rId2848" w:history="1">
        <w:r w:rsidRPr="00F01094">
          <w:rPr>
            <w:rStyle w:val="a4"/>
          </w:rPr>
          <w:t>https://vk.com/isabella_vasileva?w=wall276182331_4603</w:t>
        </w:r>
      </w:hyperlink>
    </w:p>
    <w:p w14:paraId="7E57F7D5" w14:textId="77777777" w:rsidR="004F3E3C" w:rsidRDefault="004F3E3C" w:rsidP="004F3E3C">
      <w:pPr>
        <w:rPr>
          <w:rStyle w:val="a4"/>
        </w:rPr>
      </w:pPr>
      <w:hyperlink r:id="rId2849" w:history="1">
        <w:r w:rsidRPr="00F01094">
          <w:rPr>
            <w:rStyle w:val="a4"/>
          </w:rPr>
          <w:t>https://vk.com/isabella_vasileva?w=wall276182331_4602</w:t>
        </w:r>
      </w:hyperlink>
    </w:p>
    <w:p w14:paraId="240E4687" w14:textId="7BFB9A36" w:rsidR="004F3E3C" w:rsidRPr="00F01094" w:rsidRDefault="004F3E3C" w:rsidP="004F3E3C">
      <w:pPr>
        <w:rPr>
          <w:rStyle w:val="a4"/>
        </w:rPr>
      </w:pPr>
      <w:hyperlink r:id="rId2850" w:history="1">
        <w:r w:rsidRPr="00F01094">
          <w:rPr>
            <w:rStyle w:val="a4"/>
          </w:rPr>
          <w:t>https://vk.com/isabella_vasileva?w=wall276182331_4601</w:t>
        </w:r>
      </w:hyperlink>
    </w:p>
    <w:p w14:paraId="13E1E6F2" w14:textId="77777777" w:rsidR="004F3E3C" w:rsidRDefault="004F3E3C" w:rsidP="004F3E3C">
      <w:pPr>
        <w:rPr>
          <w:rStyle w:val="a4"/>
        </w:rPr>
      </w:pPr>
      <w:hyperlink r:id="rId2851" w:history="1">
        <w:r w:rsidRPr="00F01094">
          <w:rPr>
            <w:rStyle w:val="a4"/>
          </w:rPr>
          <w:t>https://vk.com/isabella_vasileva?w=wall276182331_4600</w:t>
        </w:r>
      </w:hyperlink>
    </w:p>
    <w:p w14:paraId="4030A2AE" w14:textId="77777777" w:rsidR="004F3E3C" w:rsidRDefault="004F3E3C" w:rsidP="004F3E3C">
      <w:pPr>
        <w:rPr>
          <w:rStyle w:val="a4"/>
        </w:rPr>
      </w:pPr>
      <w:hyperlink r:id="rId2852" w:history="1">
        <w:r w:rsidRPr="00F01094">
          <w:rPr>
            <w:rStyle w:val="a4"/>
          </w:rPr>
          <w:t>https://vk.com/isabella_vasileva?w=wall276182331_4599</w:t>
        </w:r>
      </w:hyperlink>
    </w:p>
    <w:p w14:paraId="681392F5" w14:textId="77777777" w:rsidR="004F3E3C" w:rsidRDefault="004F3E3C" w:rsidP="004F3E3C">
      <w:pPr>
        <w:rPr>
          <w:rStyle w:val="a4"/>
        </w:rPr>
      </w:pPr>
      <w:hyperlink r:id="rId2853" w:history="1">
        <w:r w:rsidRPr="00F01094">
          <w:rPr>
            <w:rStyle w:val="a4"/>
          </w:rPr>
          <w:t>https://vk.com/isabella_vasileva?w=wall276182331_4598</w:t>
        </w:r>
      </w:hyperlink>
    </w:p>
    <w:p w14:paraId="72C11F17" w14:textId="77777777" w:rsidR="004F3E3C" w:rsidRDefault="004F3E3C" w:rsidP="004F3E3C">
      <w:pPr>
        <w:rPr>
          <w:rStyle w:val="a4"/>
        </w:rPr>
      </w:pPr>
      <w:hyperlink r:id="rId2854" w:history="1">
        <w:r w:rsidRPr="00F01094">
          <w:rPr>
            <w:rStyle w:val="a4"/>
          </w:rPr>
          <w:t>https://vk.com/isabella_vasileva?w=wall276182331_4597</w:t>
        </w:r>
      </w:hyperlink>
    </w:p>
    <w:p w14:paraId="2ED6E8C5" w14:textId="77777777" w:rsidR="004F3E3C" w:rsidRDefault="004F3E3C" w:rsidP="004F3E3C">
      <w:pPr>
        <w:rPr>
          <w:rStyle w:val="a4"/>
        </w:rPr>
      </w:pPr>
      <w:hyperlink r:id="rId2855" w:history="1">
        <w:r w:rsidRPr="00F01094">
          <w:rPr>
            <w:rStyle w:val="a4"/>
          </w:rPr>
          <w:t>https://vk.com/isabella_vasileva?w=wall276182331_4596</w:t>
        </w:r>
      </w:hyperlink>
    </w:p>
    <w:p w14:paraId="4A3AA27D" w14:textId="77777777" w:rsidR="004F3E3C" w:rsidRDefault="004F3E3C" w:rsidP="004F3E3C">
      <w:pPr>
        <w:rPr>
          <w:rStyle w:val="a4"/>
        </w:rPr>
      </w:pPr>
      <w:hyperlink r:id="rId2856" w:history="1">
        <w:r w:rsidRPr="00F01094">
          <w:rPr>
            <w:rStyle w:val="a4"/>
          </w:rPr>
          <w:t>https://vk.com/isabella_vasileva?w=wall276182331_4595</w:t>
        </w:r>
      </w:hyperlink>
    </w:p>
    <w:p w14:paraId="1716E77E" w14:textId="77777777" w:rsidR="004F3E3C" w:rsidRDefault="004F3E3C" w:rsidP="004F3E3C">
      <w:pPr>
        <w:rPr>
          <w:rStyle w:val="a4"/>
        </w:rPr>
      </w:pPr>
      <w:hyperlink r:id="rId2857" w:history="1">
        <w:r w:rsidRPr="00F01094">
          <w:rPr>
            <w:rStyle w:val="a4"/>
          </w:rPr>
          <w:t>https://vk.com/isabella_vasileva?w=wall276182331_4594</w:t>
        </w:r>
      </w:hyperlink>
    </w:p>
    <w:p w14:paraId="084AE7E4" w14:textId="77777777" w:rsidR="004F3E3C" w:rsidRDefault="004F3E3C" w:rsidP="004F3E3C">
      <w:pPr>
        <w:rPr>
          <w:rStyle w:val="a4"/>
        </w:rPr>
      </w:pPr>
      <w:hyperlink r:id="rId2858" w:history="1">
        <w:r w:rsidRPr="00F01094">
          <w:rPr>
            <w:rStyle w:val="a4"/>
          </w:rPr>
          <w:t>https://vk.com/isabella_vasileva?w=wall276182331_4593</w:t>
        </w:r>
      </w:hyperlink>
    </w:p>
    <w:p w14:paraId="192B3E7A" w14:textId="77777777" w:rsidR="004F3E3C" w:rsidRDefault="004F3E3C" w:rsidP="004F3E3C">
      <w:pPr>
        <w:rPr>
          <w:rStyle w:val="a4"/>
        </w:rPr>
      </w:pPr>
      <w:hyperlink r:id="rId2859" w:history="1">
        <w:r w:rsidRPr="00F01094">
          <w:rPr>
            <w:rStyle w:val="a4"/>
          </w:rPr>
          <w:t>https://vk.com/isabella_vasileva?w=wall276182331_4592</w:t>
        </w:r>
      </w:hyperlink>
    </w:p>
    <w:p w14:paraId="7FD2C781" w14:textId="77777777" w:rsidR="004F3E3C" w:rsidRDefault="004F3E3C" w:rsidP="004F3E3C">
      <w:pPr>
        <w:rPr>
          <w:rStyle w:val="a4"/>
        </w:rPr>
      </w:pPr>
      <w:hyperlink r:id="rId2860" w:history="1">
        <w:r w:rsidRPr="00F01094">
          <w:rPr>
            <w:rStyle w:val="a4"/>
          </w:rPr>
          <w:t>https://vk.com/isabella_vasileva?w=wall276182331_4591</w:t>
        </w:r>
      </w:hyperlink>
    </w:p>
    <w:p w14:paraId="3262DA1E" w14:textId="77777777" w:rsidR="004F3E3C" w:rsidRDefault="004F3E3C" w:rsidP="004F3E3C">
      <w:pPr>
        <w:rPr>
          <w:rStyle w:val="a4"/>
        </w:rPr>
      </w:pPr>
      <w:hyperlink r:id="rId2861" w:history="1">
        <w:r w:rsidRPr="00F01094">
          <w:rPr>
            <w:rStyle w:val="a4"/>
          </w:rPr>
          <w:t>https://vk.com/isabella_vasileva?w=wall276182331_4590</w:t>
        </w:r>
      </w:hyperlink>
    </w:p>
    <w:p w14:paraId="31B6C19F" w14:textId="77777777" w:rsidR="004F3E3C" w:rsidRDefault="004F3E3C" w:rsidP="004F3E3C">
      <w:pPr>
        <w:rPr>
          <w:rStyle w:val="a4"/>
        </w:rPr>
      </w:pPr>
      <w:hyperlink r:id="rId2862" w:history="1">
        <w:r w:rsidRPr="00F01094">
          <w:rPr>
            <w:rStyle w:val="a4"/>
          </w:rPr>
          <w:t>https://vk.com/isabella_vasileva?w=wall276182331_4589</w:t>
        </w:r>
      </w:hyperlink>
    </w:p>
    <w:p w14:paraId="5B227E82" w14:textId="77777777" w:rsidR="004F3E3C" w:rsidRDefault="004F3E3C" w:rsidP="004F3E3C">
      <w:pPr>
        <w:rPr>
          <w:rStyle w:val="a4"/>
        </w:rPr>
      </w:pPr>
      <w:hyperlink r:id="rId2863" w:history="1">
        <w:r w:rsidRPr="00F01094">
          <w:rPr>
            <w:rStyle w:val="a4"/>
          </w:rPr>
          <w:t>https://vk.com/isabella_vasileva?w=wall276182331_4588</w:t>
        </w:r>
      </w:hyperlink>
    </w:p>
    <w:p w14:paraId="0E435300" w14:textId="4B2EBD57" w:rsidR="004F3E3C" w:rsidRPr="00F01094" w:rsidRDefault="004F3E3C" w:rsidP="004F3E3C">
      <w:pPr>
        <w:rPr>
          <w:rStyle w:val="a4"/>
        </w:rPr>
      </w:pPr>
      <w:hyperlink r:id="rId2864" w:history="1">
        <w:r w:rsidRPr="00F01094">
          <w:rPr>
            <w:rStyle w:val="a4"/>
          </w:rPr>
          <w:t>https://vk.com/isabella_vasileva?w=wall276182331_4587</w:t>
        </w:r>
      </w:hyperlink>
    </w:p>
    <w:p w14:paraId="498A0CB8" w14:textId="77777777" w:rsidR="004F3E3C" w:rsidRDefault="004F3E3C" w:rsidP="004F3E3C">
      <w:pPr>
        <w:pStyle w:val="3"/>
      </w:pPr>
      <w:bookmarkStart w:id="130" w:name="_Toc88485268"/>
      <w:bookmarkStart w:id="131" w:name="_Toc88559761"/>
      <w:r w:rsidRPr="00F01094">
        <w:t>Instagram</w:t>
      </w:r>
      <w:bookmarkEnd w:id="130"/>
      <w:bookmarkEnd w:id="131"/>
    </w:p>
    <w:p w14:paraId="288208B0" w14:textId="555C1B24" w:rsidR="004F3E3C" w:rsidRPr="00F01094" w:rsidRDefault="004F3E3C" w:rsidP="004F3E3C">
      <w:pPr>
        <w:rPr>
          <w:rStyle w:val="a4"/>
        </w:rPr>
      </w:pPr>
      <w:hyperlink r:id="rId2865" w:history="1">
        <w:r w:rsidRPr="00F01094">
          <w:rPr>
            <w:rStyle w:val="a4"/>
          </w:rPr>
          <w:t>https://www.instagram.com/p/CWh-U2br1lH/</w:t>
        </w:r>
      </w:hyperlink>
    </w:p>
    <w:p w14:paraId="146E5B23" w14:textId="77777777" w:rsidR="004F3E3C" w:rsidRDefault="004F3E3C" w:rsidP="004F3E3C">
      <w:pPr>
        <w:rPr>
          <w:rStyle w:val="a4"/>
        </w:rPr>
      </w:pPr>
      <w:hyperlink r:id="rId2866" w:history="1">
        <w:r w:rsidRPr="00F01094">
          <w:rPr>
            <w:rStyle w:val="a4"/>
          </w:rPr>
          <w:t>https://www.instagram.com/p/CWh9derrRyw/</w:t>
        </w:r>
      </w:hyperlink>
    </w:p>
    <w:p w14:paraId="0675C2A7" w14:textId="77777777" w:rsidR="004F3E3C" w:rsidRDefault="004F3E3C" w:rsidP="004F3E3C">
      <w:pPr>
        <w:rPr>
          <w:rStyle w:val="a4"/>
        </w:rPr>
      </w:pPr>
      <w:hyperlink r:id="rId2867" w:history="1">
        <w:r w:rsidRPr="00F01094">
          <w:rPr>
            <w:rStyle w:val="a4"/>
          </w:rPr>
          <w:t>https://www.instagram.com/p/CWfj66lrDVz/</w:t>
        </w:r>
      </w:hyperlink>
    </w:p>
    <w:p w14:paraId="0EF66E0A" w14:textId="68AB15F2" w:rsidR="004F3E3C" w:rsidRPr="00F01094" w:rsidRDefault="004F3E3C" w:rsidP="004F3E3C">
      <w:pPr>
        <w:rPr>
          <w:rStyle w:val="a4"/>
        </w:rPr>
      </w:pPr>
      <w:hyperlink r:id="rId2868" w:history="1">
        <w:r w:rsidRPr="00F01094">
          <w:rPr>
            <w:rStyle w:val="a4"/>
          </w:rPr>
          <w:t>https://www.instagram.com/p/CWfHCo-q23M/</w:t>
        </w:r>
      </w:hyperlink>
    </w:p>
    <w:p w14:paraId="536851B9" w14:textId="77777777" w:rsidR="004F3E3C" w:rsidRDefault="004F3E3C" w:rsidP="004F3E3C">
      <w:pPr>
        <w:rPr>
          <w:rStyle w:val="a4"/>
        </w:rPr>
      </w:pPr>
      <w:hyperlink r:id="rId2869" w:history="1">
        <w:r w:rsidRPr="00F01094">
          <w:rPr>
            <w:rStyle w:val="a4"/>
          </w:rPr>
          <w:t>https://www.instagram.com/p/CWfGwGuqOYp/</w:t>
        </w:r>
      </w:hyperlink>
    </w:p>
    <w:p w14:paraId="6F835052" w14:textId="77777777" w:rsidR="004F3E3C" w:rsidRDefault="004F3E3C" w:rsidP="004F3E3C">
      <w:pPr>
        <w:rPr>
          <w:rStyle w:val="a4"/>
        </w:rPr>
      </w:pPr>
      <w:hyperlink r:id="rId2870" w:history="1">
        <w:r w:rsidRPr="00F01094">
          <w:rPr>
            <w:rStyle w:val="a4"/>
          </w:rPr>
          <w:t>https://www.instagram.com/p/CWdLFdHJSFx/</w:t>
        </w:r>
      </w:hyperlink>
    </w:p>
    <w:p w14:paraId="6217D167" w14:textId="77777777" w:rsidR="004F3E3C" w:rsidRDefault="004F3E3C" w:rsidP="004F3E3C">
      <w:pPr>
        <w:rPr>
          <w:rStyle w:val="a4"/>
        </w:rPr>
      </w:pPr>
      <w:hyperlink r:id="rId2871" w:history="1">
        <w:r w:rsidRPr="00F01094">
          <w:rPr>
            <w:rStyle w:val="a4"/>
          </w:rPr>
          <w:t>https://www.instagram.com/p/CWdCMBmLu7H/</w:t>
        </w:r>
      </w:hyperlink>
    </w:p>
    <w:p w14:paraId="30AEEE17" w14:textId="77777777" w:rsidR="004F3E3C" w:rsidRDefault="004F3E3C" w:rsidP="004F3E3C">
      <w:pPr>
        <w:rPr>
          <w:rStyle w:val="a4"/>
        </w:rPr>
      </w:pPr>
      <w:hyperlink r:id="rId2872" w:history="1">
        <w:r w:rsidRPr="00F01094">
          <w:rPr>
            <w:rStyle w:val="a4"/>
          </w:rPr>
          <w:t>https://www.instagram.com/p/CWcccaAqfKk/</w:t>
        </w:r>
      </w:hyperlink>
    </w:p>
    <w:p w14:paraId="306B8009" w14:textId="46C9397B" w:rsidR="004F3E3C" w:rsidRPr="00F01094" w:rsidRDefault="004F3E3C" w:rsidP="004F3E3C">
      <w:pPr>
        <w:rPr>
          <w:rStyle w:val="a4"/>
        </w:rPr>
      </w:pPr>
      <w:hyperlink r:id="rId2873" w:history="1">
        <w:r w:rsidRPr="00F01094">
          <w:rPr>
            <w:rStyle w:val="a4"/>
          </w:rPr>
          <w:t>https://www.instagram.com/p/CWcVQjyKMgz/</w:t>
        </w:r>
      </w:hyperlink>
    </w:p>
    <w:p w14:paraId="271B9F8E" w14:textId="77777777" w:rsidR="004F3E3C" w:rsidRPr="00F01094" w:rsidRDefault="004F3E3C" w:rsidP="004F3E3C">
      <w:pPr>
        <w:rPr>
          <w:rStyle w:val="a4"/>
        </w:rPr>
      </w:pPr>
      <w:hyperlink r:id="rId2874" w:history="1">
        <w:r w:rsidRPr="00F01094">
          <w:rPr>
            <w:rStyle w:val="a4"/>
          </w:rPr>
          <w:t>https://www.instagram.com/p/CWajVXKrSe0/</w:t>
        </w:r>
      </w:hyperlink>
    </w:p>
    <w:p w14:paraId="48B6539C" w14:textId="77777777" w:rsidR="004F3E3C" w:rsidRDefault="004F3E3C" w:rsidP="004F3E3C">
      <w:pPr>
        <w:rPr>
          <w:rStyle w:val="a4"/>
        </w:rPr>
      </w:pPr>
      <w:hyperlink r:id="rId2875" w:history="1">
        <w:r w:rsidRPr="00F01094">
          <w:rPr>
            <w:rStyle w:val="a4"/>
          </w:rPr>
          <w:t>https://www.instagram.com/p/CWaarhNrnIM/</w:t>
        </w:r>
      </w:hyperlink>
    </w:p>
    <w:p w14:paraId="7584E515" w14:textId="77777777" w:rsidR="004F3E3C" w:rsidRDefault="004F3E3C" w:rsidP="004F3E3C">
      <w:pPr>
        <w:rPr>
          <w:rStyle w:val="a4"/>
        </w:rPr>
      </w:pPr>
      <w:hyperlink r:id="rId2876" w:history="1">
        <w:r w:rsidRPr="00F01094">
          <w:rPr>
            <w:rStyle w:val="a4"/>
          </w:rPr>
          <w:t>https://www.instagram.com/p/CWaDbSdK2r5/</w:t>
        </w:r>
      </w:hyperlink>
    </w:p>
    <w:p w14:paraId="0ED20A84" w14:textId="77777777" w:rsidR="004F3E3C" w:rsidRDefault="004F3E3C" w:rsidP="004F3E3C">
      <w:pPr>
        <w:rPr>
          <w:rStyle w:val="a4"/>
        </w:rPr>
      </w:pPr>
      <w:hyperlink r:id="rId2877" w:history="1">
        <w:r w:rsidRPr="00F01094">
          <w:rPr>
            <w:rStyle w:val="a4"/>
          </w:rPr>
          <w:t>https://www.instagram.com/p/CWZ5QegqkJC/</w:t>
        </w:r>
      </w:hyperlink>
    </w:p>
    <w:p w14:paraId="74D65B58" w14:textId="77777777" w:rsidR="004F3E3C" w:rsidRDefault="004F3E3C" w:rsidP="004F3E3C">
      <w:pPr>
        <w:rPr>
          <w:rStyle w:val="a4"/>
        </w:rPr>
      </w:pPr>
      <w:hyperlink r:id="rId2878" w:history="1">
        <w:r w:rsidRPr="00F01094">
          <w:rPr>
            <w:rStyle w:val="a4"/>
          </w:rPr>
          <w:t>https://www.instagram.com/p/CWYfxbCqi5g/</w:t>
        </w:r>
      </w:hyperlink>
    </w:p>
    <w:p w14:paraId="354DD989" w14:textId="77777777" w:rsidR="004F3E3C" w:rsidRDefault="004F3E3C" w:rsidP="004F3E3C">
      <w:pPr>
        <w:rPr>
          <w:rStyle w:val="a4"/>
        </w:rPr>
      </w:pPr>
      <w:hyperlink r:id="rId2879" w:history="1">
        <w:r w:rsidRPr="00F01094">
          <w:rPr>
            <w:rStyle w:val="a4"/>
          </w:rPr>
          <w:t>https://www.instagram.com/p/CWYB6cjKA0F/</w:t>
        </w:r>
      </w:hyperlink>
    </w:p>
    <w:p w14:paraId="20C3211A" w14:textId="77777777" w:rsidR="004F3E3C" w:rsidRDefault="004F3E3C" w:rsidP="004F3E3C">
      <w:pPr>
        <w:rPr>
          <w:rStyle w:val="a4"/>
        </w:rPr>
      </w:pPr>
      <w:hyperlink r:id="rId2880" w:history="1">
        <w:r w:rsidRPr="00F01094">
          <w:rPr>
            <w:rStyle w:val="a4"/>
          </w:rPr>
          <w:t>https://www.instagram.com/p/CWXip4xrqyP/</w:t>
        </w:r>
      </w:hyperlink>
    </w:p>
    <w:p w14:paraId="51251034" w14:textId="77777777" w:rsidR="004F3E3C" w:rsidRDefault="004F3E3C" w:rsidP="004F3E3C">
      <w:pPr>
        <w:rPr>
          <w:rStyle w:val="a4"/>
        </w:rPr>
      </w:pPr>
      <w:hyperlink r:id="rId2881" w:history="1">
        <w:r w:rsidRPr="00F01094">
          <w:rPr>
            <w:rStyle w:val="a4"/>
          </w:rPr>
          <w:t>https://www.instagram.com/p/CWVWGpVrEIk/</w:t>
        </w:r>
      </w:hyperlink>
    </w:p>
    <w:p w14:paraId="064E6B93" w14:textId="77777777" w:rsidR="004F3E3C" w:rsidRDefault="004F3E3C" w:rsidP="004F3E3C">
      <w:pPr>
        <w:rPr>
          <w:rStyle w:val="a4"/>
        </w:rPr>
      </w:pPr>
      <w:hyperlink r:id="rId2882" w:history="1">
        <w:r w:rsidRPr="00F01094">
          <w:rPr>
            <w:rStyle w:val="a4"/>
          </w:rPr>
          <w:t>https://www.instagram.com/p/CWSnszgL9qJ/</w:t>
        </w:r>
      </w:hyperlink>
    </w:p>
    <w:p w14:paraId="19D15798" w14:textId="15EB7E06" w:rsidR="004F3E3C" w:rsidRPr="00CA6EAE" w:rsidRDefault="004F3E3C" w:rsidP="004F3E3C">
      <w:pPr>
        <w:pStyle w:val="2"/>
      </w:pPr>
      <w:bookmarkStart w:id="132" w:name="_Toc88485269"/>
      <w:bookmarkStart w:id="133" w:name="_Toc88559762"/>
      <w:r>
        <w:t>Брянскстат</w:t>
      </w:r>
      <w:bookmarkEnd w:id="132"/>
      <w:bookmarkEnd w:id="133"/>
    </w:p>
    <w:p w14:paraId="0F1A152C" w14:textId="77777777" w:rsidR="004F3E3C" w:rsidRDefault="004F3E3C" w:rsidP="004F3E3C">
      <w:pPr>
        <w:pStyle w:val="3"/>
      </w:pPr>
      <w:bookmarkStart w:id="134" w:name="_Toc88485270"/>
      <w:bookmarkStart w:id="135" w:name="_Toc88559763"/>
      <w:r>
        <w:t>ВКонтакте</w:t>
      </w:r>
      <w:bookmarkEnd w:id="134"/>
      <w:bookmarkEnd w:id="135"/>
    </w:p>
    <w:p w14:paraId="76AB003D" w14:textId="77777777" w:rsidR="004F3E3C" w:rsidRPr="00C07DE3" w:rsidRDefault="004F3E3C" w:rsidP="004F3E3C">
      <w:pPr>
        <w:rPr>
          <w:rStyle w:val="a4"/>
        </w:rPr>
      </w:pPr>
      <w:hyperlink r:id="rId2883" w:history="1">
        <w:r w:rsidRPr="00C07DE3">
          <w:rPr>
            <w:rStyle w:val="a4"/>
          </w:rPr>
          <w:t>https://vk.com/wall-94520052_23728</w:t>
        </w:r>
      </w:hyperlink>
    </w:p>
    <w:p w14:paraId="19351A66" w14:textId="77777777" w:rsidR="004F3E3C" w:rsidRPr="00C07DE3" w:rsidRDefault="004F3E3C" w:rsidP="004F3E3C">
      <w:pPr>
        <w:rPr>
          <w:rStyle w:val="a4"/>
        </w:rPr>
      </w:pPr>
      <w:hyperlink r:id="rId2884" w:history="1">
        <w:r w:rsidRPr="00C07DE3">
          <w:rPr>
            <w:rStyle w:val="a4"/>
          </w:rPr>
          <w:t>https://vk.com/wall-94520052_23709</w:t>
        </w:r>
      </w:hyperlink>
    </w:p>
    <w:p w14:paraId="254286CF" w14:textId="77777777" w:rsidR="004F3E3C" w:rsidRPr="00C07DE3" w:rsidRDefault="004F3E3C" w:rsidP="004F3E3C">
      <w:pPr>
        <w:rPr>
          <w:rStyle w:val="a4"/>
        </w:rPr>
      </w:pPr>
      <w:hyperlink r:id="rId2885" w:history="1">
        <w:r w:rsidRPr="00C07DE3">
          <w:rPr>
            <w:rStyle w:val="a4"/>
          </w:rPr>
          <w:t>https://vk.com/wall-41634226_21029</w:t>
        </w:r>
      </w:hyperlink>
    </w:p>
    <w:p w14:paraId="043A7F2E" w14:textId="77777777" w:rsidR="004F3E3C" w:rsidRPr="00C07DE3" w:rsidRDefault="004F3E3C" w:rsidP="004F3E3C">
      <w:pPr>
        <w:rPr>
          <w:rStyle w:val="a4"/>
        </w:rPr>
      </w:pPr>
      <w:hyperlink r:id="rId2886" w:history="1">
        <w:r w:rsidRPr="00C07DE3">
          <w:rPr>
            <w:rStyle w:val="a4"/>
          </w:rPr>
          <w:t>https://vk.com/wall-110532066_15371</w:t>
        </w:r>
      </w:hyperlink>
    </w:p>
    <w:p w14:paraId="532DC23B" w14:textId="77777777" w:rsidR="004F3E3C" w:rsidRPr="00C07DE3" w:rsidRDefault="004F3E3C" w:rsidP="004F3E3C">
      <w:pPr>
        <w:rPr>
          <w:rStyle w:val="a4"/>
        </w:rPr>
      </w:pPr>
      <w:hyperlink r:id="rId2887" w:history="1">
        <w:r w:rsidRPr="00C07DE3">
          <w:rPr>
            <w:rStyle w:val="a4"/>
          </w:rPr>
          <w:t>https://vk.com/wall433355466_26753</w:t>
        </w:r>
      </w:hyperlink>
    </w:p>
    <w:p w14:paraId="1D8125F5" w14:textId="77777777" w:rsidR="004F3E3C" w:rsidRPr="00C07DE3" w:rsidRDefault="004F3E3C" w:rsidP="004F3E3C">
      <w:pPr>
        <w:rPr>
          <w:rStyle w:val="a4"/>
        </w:rPr>
      </w:pPr>
      <w:hyperlink r:id="rId2888" w:history="1">
        <w:r w:rsidRPr="00C07DE3">
          <w:rPr>
            <w:rStyle w:val="a4"/>
          </w:rPr>
          <w:t>https://vk.com/wall467227164_20804</w:t>
        </w:r>
      </w:hyperlink>
    </w:p>
    <w:p w14:paraId="7E99D748" w14:textId="77777777" w:rsidR="004F3E3C" w:rsidRPr="00C07DE3" w:rsidRDefault="004F3E3C" w:rsidP="004F3E3C">
      <w:pPr>
        <w:rPr>
          <w:rStyle w:val="a4"/>
        </w:rPr>
      </w:pPr>
      <w:hyperlink r:id="rId2889" w:history="1">
        <w:r w:rsidRPr="00C07DE3">
          <w:rPr>
            <w:rStyle w:val="a4"/>
          </w:rPr>
          <w:t>https://vk.com/club123921647</w:t>
        </w:r>
      </w:hyperlink>
    </w:p>
    <w:p w14:paraId="6EE4D698" w14:textId="77777777" w:rsidR="004F3E3C" w:rsidRPr="00C07DE3" w:rsidRDefault="004F3E3C" w:rsidP="004F3E3C">
      <w:pPr>
        <w:rPr>
          <w:rStyle w:val="a4"/>
        </w:rPr>
      </w:pPr>
      <w:hyperlink r:id="rId2890" w:history="1">
        <w:r w:rsidRPr="00C07DE3">
          <w:rPr>
            <w:rStyle w:val="a4"/>
          </w:rPr>
          <w:t>https://vk.com/wall-148738937_14550</w:t>
        </w:r>
      </w:hyperlink>
    </w:p>
    <w:p w14:paraId="5C0985B8" w14:textId="77777777" w:rsidR="004F3E3C" w:rsidRPr="00C07DE3" w:rsidRDefault="004F3E3C" w:rsidP="004F3E3C">
      <w:pPr>
        <w:rPr>
          <w:rStyle w:val="a4"/>
        </w:rPr>
      </w:pPr>
      <w:hyperlink r:id="rId2891" w:history="1">
        <w:r w:rsidRPr="00C07DE3">
          <w:rPr>
            <w:rStyle w:val="a4"/>
          </w:rPr>
          <w:t>https://vk.com/wall-148741083_14894</w:t>
        </w:r>
      </w:hyperlink>
    </w:p>
    <w:p w14:paraId="745BD176" w14:textId="77777777" w:rsidR="004F3E3C" w:rsidRPr="00C07DE3" w:rsidRDefault="004F3E3C" w:rsidP="004F3E3C">
      <w:pPr>
        <w:rPr>
          <w:rStyle w:val="a4"/>
        </w:rPr>
      </w:pPr>
      <w:hyperlink r:id="rId2892" w:history="1">
        <w:r w:rsidRPr="00C07DE3">
          <w:rPr>
            <w:rStyle w:val="a4"/>
          </w:rPr>
          <w:t>https://vk.com/wall433371360_13088</w:t>
        </w:r>
      </w:hyperlink>
    </w:p>
    <w:p w14:paraId="017F921C" w14:textId="77777777" w:rsidR="004F3E3C" w:rsidRPr="00C07DE3" w:rsidRDefault="004F3E3C" w:rsidP="004F3E3C">
      <w:pPr>
        <w:rPr>
          <w:rStyle w:val="a4"/>
        </w:rPr>
      </w:pPr>
      <w:hyperlink r:id="rId2893" w:history="1">
        <w:r w:rsidRPr="00C07DE3">
          <w:rPr>
            <w:rStyle w:val="a4"/>
          </w:rPr>
          <w:t>https://vk.com/wall-27976084_18412</w:t>
        </w:r>
      </w:hyperlink>
    </w:p>
    <w:p w14:paraId="1614E190" w14:textId="77777777" w:rsidR="004F3E3C" w:rsidRPr="00C07DE3" w:rsidRDefault="004F3E3C" w:rsidP="004F3E3C">
      <w:pPr>
        <w:rPr>
          <w:rStyle w:val="a4"/>
        </w:rPr>
      </w:pPr>
      <w:hyperlink r:id="rId2894" w:history="1">
        <w:r w:rsidRPr="00C07DE3">
          <w:rPr>
            <w:rStyle w:val="a4"/>
          </w:rPr>
          <w:t>https://vk.com/wall-148735974_15394</w:t>
        </w:r>
      </w:hyperlink>
    </w:p>
    <w:p w14:paraId="3A1E1D4B" w14:textId="77777777" w:rsidR="004F3E3C" w:rsidRPr="00C07DE3" w:rsidRDefault="004F3E3C" w:rsidP="004F3E3C">
      <w:pPr>
        <w:rPr>
          <w:rStyle w:val="a4"/>
        </w:rPr>
      </w:pPr>
      <w:hyperlink r:id="rId2895" w:history="1">
        <w:r w:rsidRPr="00C07DE3">
          <w:rPr>
            <w:rStyle w:val="a4"/>
          </w:rPr>
          <w:t>https://vk.com/wall-148750926_21891</w:t>
        </w:r>
      </w:hyperlink>
    </w:p>
    <w:p w14:paraId="30568C45" w14:textId="77777777" w:rsidR="004F3E3C" w:rsidRPr="00C07DE3" w:rsidRDefault="004F3E3C" w:rsidP="004F3E3C">
      <w:pPr>
        <w:rPr>
          <w:rStyle w:val="a4"/>
        </w:rPr>
      </w:pPr>
      <w:hyperlink r:id="rId2896" w:history="1">
        <w:r w:rsidRPr="00C07DE3">
          <w:rPr>
            <w:rStyle w:val="a4"/>
          </w:rPr>
          <w:t>https://vk.com/wall-148735496_7043</w:t>
        </w:r>
      </w:hyperlink>
    </w:p>
    <w:p w14:paraId="034FEFEA" w14:textId="77777777" w:rsidR="004F3E3C" w:rsidRPr="00C07DE3" w:rsidRDefault="004F3E3C" w:rsidP="004F3E3C">
      <w:pPr>
        <w:rPr>
          <w:rStyle w:val="a4"/>
        </w:rPr>
      </w:pPr>
      <w:hyperlink r:id="rId2897" w:history="1">
        <w:r w:rsidRPr="00C07DE3">
          <w:rPr>
            <w:rStyle w:val="a4"/>
          </w:rPr>
          <w:t>https://vk.com/wall-148735496_7032</w:t>
        </w:r>
      </w:hyperlink>
    </w:p>
    <w:p w14:paraId="2CB38401" w14:textId="77777777" w:rsidR="004F3E3C" w:rsidRPr="00C07DE3" w:rsidRDefault="004F3E3C" w:rsidP="004F3E3C">
      <w:pPr>
        <w:rPr>
          <w:rStyle w:val="a4"/>
        </w:rPr>
      </w:pPr>
      <w:hyperlink r:id="rId2898" w:history="1">
        <w:r w:rsidRPr="00C07DE3">
          <w:rPr>
            <w:rStyle w:val="a4"/>
          </w:rPr>
          <w:t>https://vk.com/wall433342558_12389</w:t>
        </w:r>
      </w:hyperlink>
    </w:p>
    <w:p w14:paraId="7DDBE358" w14:textId="77777777" w:rsidR="004F3E3C" w:rsidRPr="00C07DE3" w:rsidRDefault="004F3E3C" w:rsidP="004F3E3C">
      <w:pPr>
        <w:rPr>
          <w:rStyle w:val="a4"/>
        </w:rPr>
      </w:pPr>
      <w:hyperlink r:id="rId2899" w:history="1">
        <w:r w:rsidRPr="00C07DE3">
          <w:rPr>
            <w:rStyle w:val="a4"/>
          </w:rPr>
          <w:t>https://vk.com/wall-141533609_16386</w:t>
        </w:r>
      </w:hyperlink>
    </w:p>
    <w:p w14:paraId="77AD94A9" w14:textId="77777777" w:rsidR="004F3E3C" w:rsidRPr="00C07DE3" w:rsidRDefault="004F3E3C" w:rsidP="004F3E3C">
      <w:pPr>
        <w:rPr>
          <w:rStyle w:val="a4"/>
        </w:rPr>
      </w:pPr>
      <w:hyperlink r:id="rId2900" w:history="1">
        <w:r w:rsidRPr="00C07DE3">
          <w:rPr>
            <w:rStyle w:val="a4"/>
          </w:rPr>
          <w:t>https://vk.com/wall436186996_11088</w:t>
        </w:r>
      </w:hyperlink>
    </w:p>
    <w:p w14:paraId="592D1499" w14:textId="77777777" w:rsidR="004F3E3C" w:rsidRPr="00C07DE3" w:rsidRDefault="004F3E3C" w:rsidP="004F3E3C">
      <w:pPr>
        <w:pStyle w:val="3"/>
      </w:pPr>
      <w:bookmarkStart w:id="136" w:name="_Toc88485271"/>
      <w:bookmarkStart w:id="137" w:name="_Toc88559764"/>
      <w:r w:rsidRPr="00C07DE3">
        <w:t>Однокласники</w:t>
      </w:r>
      <w:bookmarkEnd w:id="136"/>
      <w:bookmarkEnd w:id="137"/>
    </w:p>
    <w:p w14:paraId="317C1F81" w14:textId="77777777" w:rsidR="004F3E3C" w:rsidRPr="00C07DE3" w:rsidRDefault="004F3E3C" w:rsidP="004F3E3C">
      <w:pPr>
        <w:rPr>
          <w:rStyle w:val="a4"/>
        </w:rPr>
      </w:pPr>
      <w:hyperlink r:id="rId2901" w:history="1">
        <w:r w:rsidRPr="00C07DE3">
          <w:rPr>
            <w:rStyle w:val="a4"/>
          </w:rPr>
          <w:t>https://ok.ru/gburedakts/topic/154446840945586</w:t>
        </w:r>
      </w:hyperlink>
    </w:p>
    <w:p w14:paraId="01D15D40" w14:textId="77777777" w:rsidR="004F3E3C" w:rsidRPr="00C07DE3" w:rsidRDefault="004F3E3C" w:rsidP="004F3E3C">
      <w:pPr>
        <w:rPr>
          <w:rStyle w:val="a4"/>
        </w:rPr>
      </w:pPr>
      <w:hyperlink r:id="rId2902" w:history="1">
        <w:r w:rsidRPr="00C07DE3">
          <w:rPr>
            <w:rStyle w:val="a4"/>
          </w:rPr>
          <w:t>https://ok.ru/group/51748348625074/album/53526643081394/931835610546</w:t>
        </w:r>
      </w:hyperlink>
    </w:p>
    <w:p w14:paraId="57F31B5E" w14:textId="77777777" w:rsidR="004F3E3C" w:rsidRPr="00C07DE3" w:rsidRDefault="004F3E3C" w:rsidP="004F3E3C">
      <w:pPr>
        <w:rPr>
          <w:rStyle w:val="a4"/>
        </w:rPr>
      </w:pPr>
      <w:hyperlink r:id="rId2903" w:history="1">
        <w:r w:rsidRPr="00C07DE3">
          <w:rPr>
            <w:rStyle w:val="a4"/>
          </w:rPr>
          <w:t>https://ok.ru/desnyansk/topic/153766123606028</w:t>
        </w:r>
      </w:hyperlink>
    </w:p>
    <w:p w14:paraId="246DCB0E" w14:textId="77777777" w:rsidR="004F3E3C" w:rsidRPr="00C07DE3" w:rsidRDefault="004F3E3C" w:rsidP="004F3E3C">
      <w:pPr>
        <w:rPr>
          <w:rStyle w:val="a4"/>
        </w:rPr>
      </w:pPr>
      <w:hyperlink r:id="rId2904" w:history="1">
        <w:r w:rsidRPr="00C07DE3">
          <w:rPr>
            <w:rStyle w:val="a4"/>
          </w:rPr>
          <w:t>https://ok.ru/group/55045808717836/album/55050234953740/928773054476</w:t>
        </w:r>
      </w:hyperlink>
    </w:p>
    <w:p w14:paraId="2313A3C4" w14:textId="77777777" w:rsidR="004F3E3C" w:rsidRPr="00C07DE3" w:rsidRDefault="004F3E3C" w:rsidP="004F3E3C">
      <w:pPr>
        <w:rPr>
          <w:rStyle w:val="a4"/>
        </w:rPr>
      </w:pPr>
      <w:hyperlink r:id="rId2905" w:history="1">
        <w:r w:rsidRPr="00C07DE3">
          <w:rPr>
            <w:rStyle w:val="a4"/>
          </w:rPr>
          <w:t>https://ok.ru/novostidub/topic/154169891274226</w:t>
        </w:r>
      </w:hyperlink>
    </w:p>
    <w:p w14:paraId="437E5B36" w14:textId="77777777" w:rsidR="004F3E3C" w:rsidRPr="00C07DE3" w:rsidRDefault="004F3E3C" w:rsidP="004F3E3C">
      <w:pPr>
        <w:rPr>
          <w:rStyle w:val="a4"/>
        </w:rPr>
      </w:pPr>
      <w:hyperlink r:id="rId2906" w:history="1">
        <w:r w:rsidRPr="00C07DE3">
          <w:rPr>
            <w:rStyle w:val="a4"/>
          </w:rPr>
          <w:t>https://ok.ru/group/54475104649458/album/54585728762098/935000399602</w:t>
        </w:r>
      </w:hyperlink>
    </w:p>
    <w:p w14:paraId="617E0B9E" w14:textId="77777777" w:rsidR="004F3E3C" w:rsidRPr="00C07DE3" w:rsidRDefault="004F3E3C" w:rsidP="004F3E3C">
      <w:pPr>
        <w:rPr>
          <w:rStyle w:val="a4"/>
        </w:rPr>
      </w:pPr>
      <w:hyperlink r:id="rId2907" w:history="1">
        <w:r w:rsidRPr="00C07DE3">
          <w:rPr>
            <w:rStyle w:val="a4"/>
          </w:rPr>
          <w:t>https://ok.ru/group/53388455772383/album/53493171552479/913245840607</w:t>
        </w:r>
      </w:hyperlink>
    </w:p>
    <w:p w14:paraId="3B90A6E8" w14:textId="77777777" w:rsidR="004F3E3C" w:rsidRPr="00C07DE3" w:rsidRDefault="004F3E3C" w:rsidP="004F3E3C">
      <w:pPr>
        <w:rPr>
          <w:rStyle w:val="a4"/>
        </w:rPr>
      </w:pPr>
      <w:hyperlink r:id="rId2908" w:history="1">
        <w:r w:rsidRPr="00C07DE3">
          <w:rPr>
            <w:rStyle w:val="a4"/>
          </w:rPr>
          <w:t>https://ok.ru/gruppaga/topic/153357746566111</w:t>
        </w:r>
      </w:hyperlink>
    </w:p>
    <w:p w14:paraId="375FEB72" w14:textId="77777777" w:rsidR="004F3E3C" w:rsidRPr="00C07DE3" w:rsidRDefault="004F3E3C" w:rsidP="004F3E3C">
      <w:pPr>
        <w:rPr>
          <w:rStyle w:val="a4"/>
        </w:rPr>
      </w:pPr>
      <w:hyperlink r:id="rId2909" w:history="1">
        <w:r w:rsidRPr="00C07DE3">
          <w:rPr>
            <w:rStyle w:val="a4"/>
          </w:rPr>
          <w:t>https://ok.ru/dk?cmd=logExternal&amp;st.cmd=logExternal&amp;st.sig=bB9odHkaTOy6F2cFAvw1NVyMdDjcHr14yUWwkr0_LKeGzCOfL0q2scfDjPZdDxrx&amp;st.link=https%3A%2F%2Fklitnsy-trud.ru%2Fsociety%2F2021%2F11%2F15%2Fv-bryanskoj-oblasti-14-noyabrya-zavershilas-vserossijskaya-perepis-naseleniya%2F&amp;st.name=externalLinkRedirect&amp;st.tid=154060478502221&amp;st._aid=WideFeed_openLink</w:t>
        </w:r>
      </w:hyperlink>
    </w:p>
    <w:p w14:paraId="75D85418" w14:textId="77777777" w:rsidR="004F3E3C" w:rsidRPr="00C07DE3" w:rsidRDefault="004F3E3C" w:rsidP="004F3E3C">
      <w:pPr>
        <w:rPr>
          <w:rStyle w:val="a4"/>
        </w:rPr>
      </w:pPr>
      <w:hyperlink r:id="rId2910" w:history="1">
        <w:r w:rsidRPr="00C07DE3">
          <w:rPr>
            <w:rStyle w:val="a4"/>
          </w:rPr>
          <w:t>https://ok.ru/dk?cmd=logExternal&amp;st.cmd=logExternal&amp;st.sig=yg6D2w8FQX62EkQppkszt4ps6OqqSoMWhcY0w9WPdkOD6tkOI0hup3iWFgYs_ZTg&amp;st.link=https%3A%2F%2Fnavlya-gazeta.ru%2Fpolitics%2Fregion%2F2021%2F11%2F15%2Fv-bryanskom-regione-zavershilas-perepis-naseleniya%2F&amp;st.name=externalLinkRedirect&amp;st.tid=153995927843798&amp;st._aid=WideFeed_openLink</w:t>
        </w:r>
      </w:hyperlink>
    </w:p>
    <w:p w14:paraId="071F1B34" w14:textId="77777777" w:rsidR="004F3E3C" w:rsidRPr="00C07DE3" w:rsidRDefault="004F3E3C" w:rsidP="004F3E3C">
      <w:pPr>
        <w:rPr>
          <w:rStyle w:val="a4"/>
        </w:rPr>
      </w:pPr>
      <w:hyperlink r:id="rId2911" w:history="1">
        <w:r w:rsidRPr="00C07DE3">
          <w:rPr>
            <w:rStyle w:val="a4"/>
          </w:rPr>
          <w:t>https://ok.ru/mglinskie.vesti/topic/153768406610917</w:t>
        </w:r>
      </w:hyperlink>
    </w:p>
    <w:p w14:paraId="4F633E61" w14:textId="77777777" w:rsidR="004F3E3C" w:rsidRPr="00C07DE3" w:rsidRDefault="004F3E3C" w:rsidP="004F3E3C">
      <w:pPr>
        <w:rPr>
          <w:rStyle w:val="a4"/>
        </w:rPr>
      </w:pPr>
      <w:hyperlink r:id="rId2912" w:history="1">
        <w:r w:rsidRPr="00C07DE3">
          <w:rPr>
            <w:rStyle w:val="a4"/>
          </w:rPr>
          <w:t>https://ok.ru/group/54474783654117/album/54476306579685/925578924773</w:t>
        </w:r>
      </w:hyperlink>
    </w:p>
    <w:p w14:paraId="2D5CFAB0" w14:textId="77777777" w:rsidR="004F3E3C" w:rsidRPr="00C07DE3" w:rsidRDefault="004F3E3C" w:rsidP="004F3E3C">
      <w:pPr>
        <w:rPr>
          <w:rStyle w:val="a4"/>
        </w:rPr>
      </w:pPr>
      <w:hyperlink r:id="rId2913" w:history="1">
        <w:r w:rsidRPr="00C07DE3">
          <w:rPr>
            <w:rStyle w:val="a4"/>
          </w:rPr>
          <w:t>https://ok.ru/dk?cmd=logExternal&amp;st.cmd=logExternal&amp;st.sig=0AzIM3SOjFO1QjoRJeENPBlBYVe2ehec-699XwXIC7ICwQll7g6ncBid4xyyau_a&amp;st.link=http%3A%2F%2Fvpered-pgr.ru%2Fsociety%2F2021%2F11%2F15%2Fvserossijskaya-perepis-naseleniya-zavershilas-na-bryanshhine%2F&amp;st.name=externalLinkRedirect&amp;st.tid=153824376290280&amp;st._aid=WideFeed_openLink</w:t>
        </w:r>
      </w:hyperlink>
    </w:p>
    <w:p w14:paraId="6309F78B" w14:textId="77777777" w:rsidR="004F3E3C" w:rsidRPr="00C07DE3" w:rsidRDefault="004F3E3C" w:rsidP="004F3E3C">
      <w:pPr>
        <w:rPr>
          <w:rStyle w:val="a4"/>
        </w:rPr>
      </w:pPr>
      <w:hyperlink r:id="rId2914" w:history="1">
        <w:r w:rsidRPr="00C07DE3">
          <w:rPr>
            <w:rStyle w:val="a4"/>
          </w:rPr>
          <w:t>https://ok.ru/dk?cmd=logExternal&amp;st.cmd=logExternal&amp;st.sig=hkLOKnRihzw8NnAe6hjL3eDdS0-etx0f1HTI6nbVvgdI7cOzjVGa4W-5huTAIm7k&amp;st.link=http%3A%2F%2Fpochepgazeta.ru%2Fsociety%2F2021%2F11%2F15%2Fv-bryanskoj-oblasti-zavershilas-perepis-naseleniya%2F&amp;st.name=externalLinkRedirect&amp;st.tid=153792049162405&amp;st._aid=WideFeed_openLink</w:t>
        </w:r>
      </w:hyperlink>
    </w:p>
    <w:p w14:paraId="106A85E3" w14:textId="77777777" w:rsidR="004F3E3C" w:rsidRPr="00C07DE3" w:rsidRDefault="004F3E3C" w:rsidP="004F3E3C">
      <w:pPr>
        <w:rPr>
          <w:rStyle w:val="a4"/>
        </w:rPr>
      </w:pPr>
      <w:hyperlink r:id="rId2915" w:history="1">
        <w:r w:rsidRPr="00C07DE3">
          <w:rPr>
            <w:rStyle w:val="a4"/>
          </w:rPr>
          <w:t>https://ok.ru/group/54468753359097/topic/153697322402041</w:t>
        </w:r>
      </w:hyperlink>
    </w:p>
    <w:p w14:paraId="619F08A4" w14:textId="77777777" w:rsidR="004F3E3C" w:rsidRPr="00C07DE3" w:rsidRDefault="004F3E3C" w:rsidP="004F3E3C">
      <w:pPr>
        <w:rPr>
          <w:rStyle w:val="a4"/>
        </w:rPr>
      </w:pPr>
      <w:hyperlink r:id="rId2916" w:history="1">
        <w:r w:rsidRPr="00C07DE3">
          <w:rPr>
            <w:rStyle w:val="a4"/>
          </w:rPr>
          <w:t>https://ok.ru/group/54468753359097/album/54534566314233/923184172537</w:t>
        </w:r>
      </w:hyperlink>
    </w:p>
    <w:p w14:paraId="2D1B57BE" w14:textId="77777777" w:rsidR="004F3E3C" w:rsidRPr="00C07DE3" w:rsidRDefault="004F3E3C" w:rsidP="004F3E3C">
      <w:pPr>
        <w:rPr>
          <w:rStyle w:val="a4"/>
        </w:rPr>
      </w:pPr>
      <w:hyperlink r:id="rId2917" w:history="1">
        <w:r w:rsidRPr="00C07DE3">
          <w:rPr>
            <w:rStyle w:val="a4"/>
          </w:rPr>
          <w:t>https://ok.ru/group/54468753359097/topic/153694449565945</w:t>
        </w:r>
      </w:hyperlink>
    </w:p>
    <w:p w14:paraId="0D01D78A" w14:textId="77777777" w:rsidR="004F3E3C" w:rsidRPr="00C07DE3" w:rsidRDefault="004F3E3C" w:rsidP="004F3E3C">
      <w:pPr>
        <w:rPr>
          <w:rStyle w:val="a4"/>
        </w:rPr>
      </w:pPr>
      <w:hyperlink r:id="rId2918" w:history="1">
        <w:r w:rsidRPr="00C07DE3">
          <w:rPr>
            <w:rStyle w:val="a4"/>
          </w:rPr>
          <w:t>https://ok.ru/group/54468753359097/album/54534566314233/923140500729</w:t>
        </w:r>
      </w:hyperlink>
    </w:p>
    <w:p w14:paraId="1AB66F80" w14:textId="77777777" w:rsidR="004F3E3C" w:rsidRPr="00C07DE3" w:rsidRDefault="004F3E3C" w:rsidP="004F3E3C">
      <w:pPr>
        <w:rPr>
          <w:rStyle w:val="a4"/>
        </w:rPr>
      </w:pPr>
      <w:hyperlink r:id="rId2919" w:history="1">
        <w:r w:rsidRPr="00C07DE3">
          <w:rPr>
            <w:rStyle w:val="a4"/>
          </w:rPr>
          <w:t>https://ok.ru/sevskaya.pravda/statuses/153765831381004</w:t>
        </w:r>
      </w:hyperlink>
    </w:p>
    <w:p w14:paraId="63E034F9" w14:textId="77777777" w:rsidR="004F3E3C" w:rsidRPr="00C07DE3" w:rsidRDefault="004F3E3C" w:rsidP="004F3E3C">
      <w:pPr>
        <w:rPr>
          <w:rStyle w:val="a4"/>
        </w:rPr>
      </w:pPr>
      <w:hyperlink r:id="rId2920" w:history="1">
        <w:r w:rsidRPr="00C07DE3">
          <w:rPr>
            <w:rStyle w:val="a4"/>
          </w:rPr>
          <w:t>https://ok.ru/starod/topic/154264882539472</w:t>
        </w:r>
      </w:hyperlink>
    </w:p>
    <w:p w14:paraId="2B5D2C7E" w14:textId="77777777" w:rsidR="004F3E3C" w:rsidRPr="00C07DE3" w:rsidRDefault="004F3E3C" w:rsidP="004F3E3C">
      <w:pPr>
        <w:rPr>
          <w:rStyle w:val="a4"/>
        </w:rPr>
      </w:pPr>
      <w:hyperlink r:id="rId2921" w:history="1">
        <w:r w:rsidRPr="00C07DE3">
          <w:rPr>
            <w:rStyle w:val="a4"/>
          </w:rPr>
          <w:t>https://ok.ru/group/53359859138768/album/53359860646096/927324438992</w:t>
        </w:r>
      </w:hyperlink>
    </w:p>
    <w:p w14:paraId="3080B72A" w14:textId="77777777" w:rsidR="004F3E3C" w:rsidRPr="00C07DE3" w:rsidRDefault="004F3E3C" w:rsidP="004F3E3C">
      <w:pPr>
        <w:rPr>
          <w:rStyle w:val="a4"/>
        </w:rPr>
      </w:pPr>
      <w:hyperlink r:id="rId2922" w:history="1">
        <w:r w:rsidRPr="00C07DE3">
          <w:rPr>
            <w:rStyle w:val="a4"/>
          </w:rPr>
          <w:t>https://ok.ru/group/53608273608799/topic/153484417686879</w:t>
        </w:r>
      </w:hyperlink>
    </w:p>
    <w:p w14:paraId="54FF947B" w14:textId="77777777" w:rsidR="004F3E3C" w:rsidRPr="00C07DE3" w:rsidRDefault="004F3E3C" w:rsidP="004F3E3C">
      <w:pPr>
        <w:rPr>
          <w:rStyle w:val="a4"/>
        </w:rPr>
      </w:pPr>
      <w:hyperlink r:id="rId2923" w:history="1">
        <w:r w:rsidRPr="00C07DE3">
          <w:rPr>
            <w:rStyle w:val="a4"/>
          </w:rPr>
          <w:t>https://ok.ru/group/53608273608799/album/53612300468319/915613551199</w:t>
        </w:r>
      </w:hyperlink>
    </w:p>
    <w:p w14:paraId="6BF024CC" w14:textId="77777777" w:rsidR="004F3E3C" w:rsidRPr="00C07DE3" w:rsidRDefault="004F3E3C" w:rsidP="004F3E3C">
      <w:pPr>
        <w:rPr>
          <w:rStyle w:val="a4"/>
        </w:rPr>
      </w:pPr>
      <w:hyperlink r:id="rId2924" w:history="1">
        <w:r w:rsidRPr="00C07DE3">
          <w:rPr>
            <w:rStyle w:val="a4"/>
          </w:rPr>
          <w:t>https://ok.ru/bryanskstat/topic/153537149067483</w:t>
        </w:r>
      </w:hyperlink>
    </w:p>
    <w:p w14:paraId="76C09872" w14:textId="77777777" w:rsidR="004F3E3C" w:rsidRPr="00C07DE3" w:rsidRDefault="004F3E3C" w:rsidP="004F3E3C">
      <w:pPr>
        <w:rPr>
          <w:rStyle w:val="a4"/>
        </w:rPr>
      </w:pPr>
      <w:hyperlink r:id="rId2925" w:history="1">
        <w:r w:rsidRPr="00C07DE3">
          <w:rPr>
            <w:rStyle w:val="a4"/>
          </w:rPr>
          <w:t>https://ok.ru/group/56066089222363/album/888432440283/920098184411</w:t>
        </w:r>
      </w:hyperlink>
    </w:p>
    <w:p w14:paraId="55A554CF" w14:textId="77777777" w:rsidR="004F3E3C" w:rsidRPr="00CA6EAE" w:rsidRDefault="004F3E3C" w:rsidP="004F3E3C">
      <w:pPr>
        <w:pStyle w:val="2"/>
      </w:pPr>
      <w:bookmarkStart w:id="138" w:name="_Toc88485272"/>
      <w:bookmarkStart w:id="139" w:name="_Toc88559765"/>
      <w:r>
        <w:t>Мордовиястат</w:t>
      </w:r>
      <w:bookmarkEnd w:id="138"/>
      <w:bookmarkEnd w:id="139"/>
    </w:p>
    <w:p w14:paraId="42B36BBB" w14:textId="77777777" w:rsidR="004F3E3C" w:rsidRDefault="004F3E3C" w:rsidP="004F3E3C">
      <w:pPr>
        <w:pStyle w:val="3"/>
      </w:pPr>
      <w:bookmarkStart w:id="140" w:name="_Toc88485273"/>
      <w:bookmarkStart w:id="141" w:name="_Toc88559766"/>
      <w:r>
        <w:t>ВКонтакте</w:t>
      </w:r>
      <w:bookmarkEnd w:id="140"/>
      <w:bookmarkEnd w:id="141"/>
    </w:p>
    <w:p w14:paraId="7838B94D" w14:textId="77777777" w:rsidR="004F3E3C" w:rsidRPr="006F5056" w:rsidRDefault="004F3E3C" w:rsidP="004F3E3C">
      <w:pPr>
        <w:rPr>
          <w:rStyle w:val="a4"/>
        </w:rPr>
      </w:pPr>
      <w:hyperlink r:id="rId2926" w:history="1">
        <w:r w:rsidRPr="00786DD0">
          <w:rPr>
            <w:rStyle w:val="a4"/>
          </w:rPr>
          <w:t>https://vk.com/wall-70336234_68668</w:t>
        </w:r>
      </w:hyperlink>
    </w:p>
    <w:p w14:paraId="3329AD0B" w14:textId="77777777" w:rsidR="004F3E3C" w:rsidRPr="006F5056" w:rsidRDefault="004F3E3C" w:rsidP="004F3E3C">
      <w:pPr>
        <w:rPr>
          <w:rStyle w:val="a4"/>
        </w:rPr>
      </w:pPr>
      <w:hyperlink r:id="rId2927" w:history="1">
        <w:r w:rsidRPr="00786DD0">
          <w:rPr>
            <w:rStyle w:val="a4"/>
          </w:rPr>
          <w:t>https://vk.com/wall-31036717_25529</w:t>
        </w:r>
      </w:hyperlink>
    </w:p>
    <w:p w14:paraId="60E05264" w14:textId="77777777" w:rsidR="004F3E3C" w:rsidRPr="006F5056" w:rsidRDefault="004F3E3C" w:rsidP="004F3E3C">
      <w:pPr>
        <w:pStyle w:val="3"/>
      </w:pPr>
      <w:bookmarkStart w:id="142" w:name="_Toc88485274"/>
      <w:bookmarkStart w:id="143" w:name="_Toc88559767"/>
      <w:r w:rsidRPr="006F5056">
        <w:t>Instagram</w:t>
      </w:r>
      <w:bookmarkEnd w:id="142"/>
      <w:bookmarkEnd w:id="143"/>
    </w:p>
    <w:p w14:paraId="18C5A68A" w14:textId="77777777" w:rsidR="004F3E3C" w:rsidRPr="006F5056" w:rsidRDefault="004F3E3C" w:rsidP="004F3E3C">
      <w:pPr>
        <w:rPr>
          <w:rStyle w:val="a4"/>
        </w:rPr>
      </w:pPr>
      <w:hyperlink r:id="rId2928" w:history="1">
        <w:r w:rsidRPr="00786DD0">
          <w:rPr>
            <w:rStyle w:val="a4"/>
          </w:rPr>
          <w:t>https://www.instagram.com/tv/CWTicxWIKPI/?utm_medium=copy_link</w:t>
        </w:r>
      </w:hyperlink>
    </w:p>
    <w:p w14:paraId="7192B84C" w14:textId="77777777" w:rsidR="004F3E3C" w:rsidRPr="00CA6EAE" w:rsidRDefault="004F3E3C" w:rsidP="004F3E3C">
      <w:pPr>
        <w:pStyle w:val="2"/>
      </w:pPr>
      <w:bookmarkStart w:id="144" w:name="_Toc88485275"/>
      <w:bookmarkStart w:id="145" w:name="_Toc88559768"/>
      <w:r>
        <w:lastRenderedPageBreak/>
        <w:t>Удмуртстат</w:t>
      </w:r>
      <w:bookmarkEnd w:id="144"/>
      <w:bookmarkEnd w:id="145"/>
    </w:p>
    <w:p w14:paraId="24B53658" w14:textId="77777777" w:rsidR="004F3E3C" w:rsidRDefault="004F3E3C" w:rsidP="004F3E3C">
      <w:pPr>
        <w:pStyle w:val="3"/>
      </w:pPr>
      <w:bookmarkStart w:id="146" w:name="_Toc88485276"/>
      <w:bookmarkStart w:id="147" w:name="_Toc88559769"/>
      <w:r>
        <w:t>ВКонтакте</w:t>
      </w:r>
      <w:bookmarkEnd w:id="146"/>
      <w:bookmarkEnd w:id="147"/>
    </w:p>
    <w:p w14:paraId="7B63F806" w14:textId="77777777" w:rsidR="004F3E3C" w:rsidRDefault="004F3E3C" w:rsidP="004F3E3C">
      <w:pPr>
        <w:rPr>
          <w:rStyle w:val="a4"/>
        </w:rPr>
      </w:pPr>
      <w:hyperlink r:id="rId2929" w:history="1">
        <w:r w:rsidRPr="00756A07">
          <w:rPr>
            <w:rStyle w:val="a4"/>
          </w:rPr>
          <w:t>https://vk.com/udmurtstat?w=wall-190900806_1867</w:t>
        </w:r>
      </w:hyperlink>
    </w:p>
    <w:p w14:paraId="36047162" w14:textId="77777777" w:rsidR="004F3E3C" w:rsidRDefault="004F3E3C" w:rsidP="004F3E3C">
      <w:pPr>
        <w:rPr>
          <w:rStyle w:val="a4"/>
        </w:rPr>
      </w:pPr>
      <w:hyperlink r:id="rId2930" w:history="1">
        <w:r w:rsidRPr="00756A07">
          <w:rPr>
            <w:rStyle w:val="a4"/>
          </w:rPr>
          <w:t>https://vk.com/udmurtstat?w=wall-190900806_1885</w:t>
        </w:r>
      </w:hyperlink>
    </w:p>
    <w:p w14:paraId="1CABDBA5" w14:textId="452EF89D" w:rsidR="004F3E3C" w:rsidRPr="00756A07" w:rsidRDefault="004F3E3C" w:rsidP="004F3E3C">
      <w:pPr>
        <w:rPr>
          <w:rStyle w:val="a4"/>
        </w:rPr>
      </w:pPr>
      <w:hyperlink r:id="rId2931" w:history="1">
        <w:r w:rsidRPr="00756A07">
          <w:rPr>
            <w:rStyle w:val="a4"/>
          </w:rPr>
          <w:t>https://vk.com/minsport_ur?w=wall-154911400_10933</w:t>
        </w:r>
      </w:hyperlink>
      <w:r w:rsidRPr="00756A07">
        <w:rPr>
          <w:rStyle w:val="a4"/>
        </w:rPr>
        <w:t xml:space="preserve"> </w:t>
      </w:r>
      <w:hyperlink r:id="rId2932" w:history="1">
        <w:r w:rsidRPr="00756A07">
          <w:rPr>
            <w:rStyle w:val="a4"/>
          </w:rPr>
          <w:t>https://vk.com/majak.malaya.purga?w=wall-84766181_30608</w:t>
        </w:r>
      </w:hyperlink>
    </w:p>
    <w:p w14:paraId="083377B0" w14:textId="77777777" w:rsidR="004F3E3C" w:rsidRDefault="004F3E3C" w:rsidP="004F3E3C">
      <w:pPr>
        <w:rPr>
          <w:rStyle w:val="a4"/>
        </w:rPr>
      </w:pPr>
      <w:hyperlink r:id="rId2933" w:history="1">
        <w:r w:rsidRPr="00756A07">
          <w:rPr>
            <w:rStyle w:val="a4"/>
          </w:rPr>
          <w:t>https://vk.com/molodezh.center?w=wall-191159887_4989</w:t>
        </w:r>
      </w:hyperlink>
    </w:p>
    <w:p w14:paraId="7BC8FCAC" w14:textId="77777777" w:rsidR="004F3E3C" w:rsidRDefault="004F3E3C" w:rsidP="004F3E3C">
      <w:pPr>
        <w:rPr>
          <w:rStyle w:val="a4"/>
        </w:rPr>
      </w:pPr>
      <w:hyperlink r:id="rId2934" w:history="1">
        <w:r w:rsidRPr="00756A07">
          <w:rPr>
            <w:rStyle w:val="a4"/>
          </w:rPr>
          <w:t>https://vk.com/mc_zangari?w=wall-48110619_7627</w:t>
        </w:r>
      </w:hyperlink>
    </w:p>
    <w:p w14:paraId="4D109A18" w14:textId="398343B3" w:rsidR="004F3E3C" w:rsidRPr="00756A07" w:rsidRDefault="004F3E3C" w:rsidP="004F3E3C">
      <w:pPr>
        <w:pStyle w:val="3"/>
      </w:pPr>
      <w:bookmarkStart w:id="148" w:name="_Toc88485277"/>
      <w:bookmarkStart w:id="149" w:name="_Toc88559770"/>
      <w:r w:rsidRPr="00756A07">
        <w:t>Одноклассники</w:t>
      </w:r>
      <w:bookmarkEnd w:id="148"/>
      <w:bookmarkEnd w:id="149"/>
    </w:p>
    <w:p w14:paraId="656868D5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35" w:history="1">
        <w:r w:rsidRPr="00756A07">
          <w:rPr>
            <w:rStyle w:val="a4"/>
            <w:rFonts w:eastAsia="Times New Roman"/>
            <w:szCs w:val="24"/>
            <w:lang w:eastAsia="ru-RU"/>
          </w:rPr>
          <w:t>https://ok.ru/group/58498720989227/topic/154387291282219</w:t>
        </w:r>
      </w:hyperlink>
    </w:p>
    <w:p w14:paraId="0D6EB4D8" w14:textId="746F1AEA" w:rsidR="004F3E3C" w:rsidRPr="00CA6EAE" w:rsidRDefault="004F3E3C" w:rsidP="004F3E3C">
      <w:pPr>
        <w:pStyle w:val="2"/>
      </w:pPr>
      <w:bookmarkStart w:id="150" w:name="_Toc88485278"/>
      <w:bookmarkStart w:id="151" w:name="_Toc88559771"/>
      <w:r>
        <w:t>Петростат</w:t>
      </w:r>
      <w:bookmarkEnd w:id="150"/>
      <w:bookmarkEnd w:id="151"/>
    </w:p>
    <w:p w14:paraId="6B1C8620" w14:textId="77777777" w:rsidR="004F3E3C" w:rsidRDefault="004F3E3C" w:rsidP="004F3E3C">
      <w:pPr>
        <w:pStyle w:val="3"/>
      </w:pPr>
      <w:bookmarkStart w:id="152" w:name="_Toc88485279"/>
      <w:bookmarkStart w:id="153" w:name="_Toc88559772"/>
      <w:r>
        <w:t>ВКонтакте</w:t>
      </w:r>
      <w:bookmarkEnd w:id="152"/>
      <w:bookmarkEnd w:id="153"/>
    </w:p>
    <w:p w14:paraId="40527AA7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36" w:tgtFrame="_blank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27803465_33726</w:t>
        </w:r>
      </w:hyperlink>
    </w:p>
    <w:p w14:paraId="37382A6A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37" w:tgtFrame="_blank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27803465_33725</w:t>
        </w:r>
      </w:hyperlink>
    </w:p>
    <w:p w14:paraId="00C004DF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38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moelizavetinskoe?w=wall-173899913_1512</w:t>
        </w:r>
      </w:hyperlink>
    </w:p>
    <w:p w14:paraId="618782C0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39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moelizavetinskoe?w=wall-173899913_1513</w:t>
        </w:r>
      </w:hyperlink>
    </w:p>
    <w:p w14:paraId="26AFF23E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0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kobrinoadm?w=wall-28811340_8278</w:t>
        </w:r>
      </w:hyperlink>
    </w:p>
    <w:p w14:paraId="46ED0871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1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@novosvetskoesp_gmr-pervye-itogi-pervoi-cifrovoi-perepisi-naseleniya-rossii</w:t>
        </w:r>
      </w:hyperlink>
    </w:p>
    <w:p w14:paraId="0E69C1AD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2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pydost_adm?w=wall-173957821_1089</w:t>
        </w:r>
      </w:hyperlink>
    </w:p>
    <w:p w14:paraId="0A37CF89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3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pydost_adm?w=wall-173957821_1088</w:t>
        </w:r>
      </w:hyperlink>
    </w:p>
    <w:p w14:paraId="1A216B67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4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susaninskoe_gmr?w=wall-172767173_8036</w:t>
        </w:r>
      </w:hyperlink>
    </w:p>
    <w:p w14:paraId="0F21FD7A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5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syasspadm?w=wall-173899828_2703</w:t>
        </w:r>
      </w:hyperlink>
    </w:p>
    <w:p w14:paraId="2605E77F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6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57247236_3134</w:t>
        </w:r>
      </w:hyperlink>
    </w:p>
    <w:p w14:paraId="4B8EB320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7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476994967_2812</w:t>
        </w:r>
      </w:hyperlink>
    </w:p>
    <w:p w14:paraId="3C7AB11C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8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34401417_13128</w:t>
        </w:r>
      </w:hyperlink>
    </w:p>
    <w:p w14:paraId="49E95AE2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49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2426362_55708</w:t>
        </w:r>
      </w:hyperlink>
    </w:p>
    <w:p w14:paraId="18507688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0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40739823_95295</w:t>
        </w:r>
      </w:hyperlink>
    </w:p>
    <w:p w14:paraId="61DFFE7E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1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40739823_95293</w:t>
        </w:r>
      </w:hyperlink>
    </w:p>
    <w:p w14:paraId="693325BA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2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40739823_95280</w:t>
        </w:r>
      </w:hyperlink>
    </w:p>
    <w:p w14:paraId="6A3B375F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3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13747726_23589</w:t>
        </w:r>
      </w:hyperlink>
    </w:p>
    <w:p w14:paraId="7CC81971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4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13747726_23587</w:t>
        </w:r>
      </w:hyperlink>
    </w:p>
    <w:p w14:paraId="2384ED67" w14:textId="77777777" w:rsidR="004F3E3C" w:rsidRPr="00B26169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5" w:history="1">
        <w:r w:rsidRPr="00B26169">
          <w:rPr>
            <w:rStyle w:val="a4"/>
            <w:rFonts w:eastAsia="Times New Roman"/>
            <w:szCs w:val="24"/>
            <w:lang w:eastAsia="ru-RU"/>
          </w:rPr>
          <w:t>https://vk.com/wall-113747726_23552</w:t>
        </w:r>
      </w:hyperlink>
    </w:p>
    <w:p w14:paraId="3D944AE1" w14:textId="77777777" w:rsidR="004F3E3C" w:rsidRPr="00CA6EAE" w:rsidRDefault="004F3E3C" w:rsidP="004F3E3C">
      <w:pPr>
        <w:pStyle w:val="2"/>
      </w:pPr>
      <w:bookmarkStart w:id="154" w:name="_Toc88485280"/>
      <w:bookmarkStart w:id="155" w:name="_Toc88559773"/>
      <w:r>
        <w:t>Карелиястат</w:t>
      </w:r>
      <w:bookmarkEnd w:id="154"/>
      <w:bookmarkEnd w:id="155"/>
    </w:p>
    <w:p w14:paraId="7D0977FF" w14:textId="77777777" w:rsidR="004F3E3C" w:rsidRDefault="004F3E3C" w:rsidP="004F3E3C">
      <w:pPr>
        <w:pStyle w:val="3"/>
      </w:pPr>
      <w:bookmarkStart w:id="156" w:name="_Toc88485281"/>
      <w:bookmarkStart w:id="157" w:name="_Toc88559774"/>
      <w:r>
        <w:t>ВКонтакте</w:t>
      </w:r>
      <w:bookmarkEnd w:id="156"/>
      <w:bookmarkEnd w:id="157"/>
    </w:p>
    <w:p w14:paraId="316ECF81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6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krl.gks10?w=wall-199224943_506</w:t>
        </w:r>
      </w:hyperlink>
    </w:p>
    <w:p w14:paraId="4A8EBE6F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7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amobelomorsk?w=wall-185192373_4657</w:t>
        </w:r>
      </w:hyperlink>
    </w:p>
    <w:p w14:paraId="06D4A80B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8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club73461048?w=wall-73461048_13983</w:t>
        </w:r>
      </w:hyperlink>
    </w:p>
    <w:p w14:paraId="47235E44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59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public161190010?w=wall-161190010_5150</w:t>
        </w:r>
      </w:hyperlink>
    </w:p>
    <w:p w14:paraId="75A027C1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0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muezerskyru?w=wall-142556452_13711</w:t>
        </w:r>
      </w:hyperlink>
    </w:p>
    <w:p w14:paraId="60952AD0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1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olon_rayon?w=wall-142234272_17959</w:t>
        </w:r>
      </w:hyperlink>
    </w:p>
    <w:p w14:paraId="4FAFD84D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2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public46514442?w=wall-46514442_15019</w:t>
        </w:r>
      </w:hyperlink>
    </w:p>
    <w:p w14:paraId="207007A3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3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segezhsky?w=wall-185012143_10268</w:t>
        </w:r>
      </w:hyperlink>
    </w:p>
    <w:p w14:paraId="63E5B00B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4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raionsuo?w=wall-184761945_6137</w:t>
        </w:r>
      </w:hyperlink>
    </w:p>
    <w:p w14:paraId="6C552B16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5" w:history="1">
        <w:r w:rsidRPr="0028411A">
          <w:rPr>
            <w:rStyle w:val="a4"/>
            <w:rFonts w:eastAsia="Times New Roman"/>
            <w:szCs w:val="24"/>
            <w:lang w:eastAsia="ru-RU"/>
          </w:rPr>
          <w:t>https://vk.com/rk_smr?w=wall-127526677_13101</w:t>
        </w:r>
      </w:hyperlink>
    </w:p>
    <w:p w14:paraId="29B0C403" w14:textId="7D9F88EF" w:rsidR="004F3E3C" w:rsidRPr="00CA6EAE" w:rsidRDefault="004F3E3C" w:rsidP="004F3E3C">
      <w:pPr>
        <w:pStyle w:val="2"/>
      </w:pPr>
      <w:bookmarkStart w:id="158" w:name="_Toc88485282"/>
      <w:bookmarkStart w:id="159" w:name="_Toc88559775"/>
      <w:r>
        <w:lastRenderedPageBreak/>
        <w:t>Астраханьстат</w:t>
      </w:r>
      <w:bookmarkEnd w:id="158"/>
      <w:bookmarkEnd w:id="159"/>
    </w:p>
    <w:p w14:paraId="7D5C7A8E" w14:textId="77777777" w:rsidR="004F3E3C" w:rsidRDefault="004F3E3C" w:rsidP="004F3E3C">
      <w:pPr>
        <w:pStyle w:val="3"/>
      </w:pPr>
      <w:bookmarkStart w:id="160" w:name="_Toc88485283"/>
      <w:bookmarkStart w:id="161" w:name="_Toc88559776"/>
      <w:r>
        <w:t>ВКонтакте</w:t>
      </w:r>
      <w:bookmarkEnd w:id="160"/>
      <w:bookmarkEnd w:id="161"/>
    </w:p>
    <w:p w14:paraId="5FD6A720" w14:textId="77777777" w:rsidR="004F3E3C" w:rsidRPr="005548B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66" w:history="1">
        <w:r w:rsidRPr="005548BB">
          <w:rPr>
            <w:rStyle w:val="a4"/>
            <w:rFonts w:eastAsia="Times New Roman"/>
            <w:szCs w:val="24"/>
            <w:lang w:eastAsia="ru-RU"/>
          </w:rPr>
          <w:t>https://vk.com/wall-56786071_212747</w:t>
        </w:r>
      </w:hyperlink>
    </w:p>
    <w:p w14:paraId="48D6551C" w14:textId="77777777" w:rsidR="004F3E3C" w:rsidRPr="005548BB" w:rsidRDefault="004F3E3C" w:rsidP="004F3E3C">
      <w:pPr>
        <w:pStyle w:val="3"/>
      </w:pPr>
      <w:bookmarkStart w:id="162" w:name="_Toc88485284"/>
      <w:bookmarkStart w:id="163" w:name="_Toc88559777"/>
      <w:r w:rsidRPr="005548BB">
        <w:t>Facebook</w:t>
      </w:r>
      <w:bookmarkEnd w:id="162"/>
      <w:bookmarkEnd w:id="163"/>
    </w:p>
    <w:p w14:paraId="618BEEE2" w14:textId="77777777" w:rsidR="004F3E3C" w:rsidRPr="00F90B94" w:rsidRDefault="004F3E3C" w:rsidP="004F3E3C">
      <w:pPr>
        <w:rPr>
          <w:sz w:val="28"/>
          <w:u w:val="single"/>
        </w:rPr>
      </w:pPr>
      <w:hyperlink r:id="rId2967" w:history="1">
        <w:r w:rsidRPr="00F90B94">
          <w:rPr>
            <w:rStyle w:val="a4"/>
            <w:sz w:val="28"/>
          </w:rPr>
          <w:t>https://www.facebook.com/astrakhanstat/videos/628923901687023/?</w:t>
        </w:r>
      </w:hyperlink>
    </w:p>
    <w:p w14:paraId="50583A87" w14:textId="77777777" w:rsidR="004F3E3C" w:rsidRPr="00F90B94" w:rsidRDefault="004F3E3C" w:rsidP="004F3E3C">
      <w:pPr>
        <w:rPr>
          <w:sz w:val="28"/>
          <w:u w:val="single"/>
        </w:rPr>
      </w:pPr>
      <w:hyperlink r:id="rId2968" w:history="1">
        <w:r w:rsidRPr="00B81C7A">
          <w:rPr>
            <w:rStyle w:val="a4"/>
            <w:sz w:val="28"/>
          </w:rPr>
          <w:t>https://www.facebook.com/ATV24/posts/1724499277754907?</w:t>
        </w:r>
      </w:hyperlink>
    </w:p>
    <w:p w14:paraId="63CA327E" w14:textId="77777777" w:rsidR="004F3E3C" w:rsidRPr="00F90B94" w:rsidRDefault="004F3E3C" w:rsidP="004F3E3C">
      <w:pPr>
        <w:rPr>
          <w:sz w:val="28"/>
          <w:u w:val="single"/>
        </w:rPr>
      </w:pPr>
      <w:hyperlink r:id="rId2969" w:history="1">
        <w:r w:rsidRPr="00F90B94">
          <w:rPr>
            <w:rStyle w:val="a4"/>
            <w:sz w:val="28"/>
          </w:rPr>
          <w:t>https://www.facebook.com/ATV24/photos/a.1705436359661199/1723132481224920/?</w:t>
        </w:r>
      </w:hyperlink>
    </w:p>
    <w:p w14:paraId="5F0009BA" w14:textId="77777777" w:rsidR="004F3E3C" w:rsidRPr="005548BB" w:rsidRDefault="004F3E3C" w:rsidP="004F3E3C">
      <w:pPr>
        <w:pStyle w:val="3"/>
      </w:pPr>
      <w:bookmarkStart w:id="164" w:name="_Toc88485285"/>
      <w:bookmarkStart w:id="165" w:name="_Toc88559778"/>
      <w:r w:rsidRPr="005548BB">
        <w:t>Одноклассники</w:t>
      </w:r>
      <w:bookmarkEnd w:id="164"/>
      <w:bookmarkEnd w:id="165"/>
    </w:p>
    <w:p w14:paraId="1F820B60" w14:textId="77777777" w:rsidR="004F3E3C" w:rsidRPr="005548B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0" w:history="1">
        <w:r w:rsidRPr="005548BB">
          <w:rPr>
            <w:rStyle w:val="a4"/>
            <w:rFonts w:eastAsia="Times New Roman"/>
            <w:szCs w:val="24"/>
            <w:lang w:eastAsia="ru-RU"/>
          </w:rPr>
          <w:t>https://ok.ru/atv24/topic/153886490779738</w:t>
        </w:r>
      </w:hyperlink>
    </w:p>
    <w:p w14:paraId="5AFB1D71" w14:textId="77777777" w:rsidR="004F3E3C" w:rsidRPr="005548BB" w:rsidRDefault="004F3E3C" w:rsidP="004F3E3C">
      <w:pPr>
        <w:pStyle w:val="3"/>
      </w:pPr>
      <w:bookmarkStart w:id="166" w:name="_Toc88485286"/>
      <w:bookmarkStart w:id="167" w:name="_Toc88559779"/>
      <w:r w:rsidRPr="005548BB">
        <w:t>Twitter</w:t>
      </w:r>
      <w:bookmarkEnd w:id="166"/>
      <w:bookmarkEnd w:id="167"/>
    </w:p>
    <w:p w14:paraId="6EA56166" w14:textId="77777777" w:rsidR="004F3E3C" w:rsidRPr="005548B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1" w:history="1">
        <w:r w:rsidRPr="005548BB">
          <w:rPr>
            <w:rStyle w:val="a4"/>
            <w:rFonts w:eastAsia="Times New Roman"/>
            <w:szCs w:val="24"/>
            <w:lang w:eastAsia="ru-RU"/>
          </w:rPr>
          <w:t>https://twitter.com/AstrakhanTV24/status/1459778222959251459</w:t>
        </w:r>
      </w:hyperlink>
    </w:p>
    <w:p w14:paraId="59966EBA" w14:textId="77777777" w:rsidR="004F3E3C" w:rsidRPr="00CA6EAE" w:rsidRDefault="004F3E3C" w:rsidP="004F3E3C">
      <w:pPr>
        <w:pStyle w:val="2"/>
      </w:pPr>
      <w:bookmarkStart w:id="168" w:name="_Toc88485287"/>
      <w:bookmarkStart w:id="169" w:name="_Toc88559780"/>
      <w:r>
        <w:t>Иркутскстат</w:t>
      </w:r>
      <w:bookmarkEnd w:id="168"/>
      <w:bookmarkEnd w:id="169"/>
    </w:p>
    <w:p w14:paraId="7B22CC54" w14:textId="77777777" w:rsidR="004F3E3C" w:rsidRDefault="004F3E3C" w:rsidP="004F3E3C">
      <w:pPr>
        <w:pStyle w:val="3"/>
      </w:pPr>
      <w:bookmarkStart w:id="170" w:name="_Toc88485288"/>
      <w:bookmarkStart w:id="171" w:name="_Toc88559781"/>
      <w:r>
        <w:t>ВКонтакте</w:t>
      </w:r>
      <w:bookmarkEnd w:id="170"/>
      <w:bookmarkEnd w:id="171"/>
    </w:p>
    <w:p w14:paraId="0105AEE7" w14:textId="77777777" w:rsidR="004F3E3C" w:rsidRPr="008D189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2" w:history="1">
        <w:r w:rsidRPr="008D189C">
          <w:rPr>
            <w:rStyle w:val="a4"/>
            <w:rFonts w:eastAsia="Times New Roman"/>
            <w:szCs w:val="24"/>
            <w:lang w:eastAsia="ru-RU"/>
          </w:rPr>
          <w:t>https://vk.com/club61166453?w=wall-61166453_3363</w:t>
        </w:r>
      </w:hyperlink>
    </w:p>
    <w:p w14:paraId="5213751C" w14:textId="77777777" w:rsidR="004F3E3C" w:rsidRPr="008D189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3" w:history="1">
        <w:r w:rsidRPr="008D189C">
          <w:rPr>
            <w:rStyle w:val="a4"/>
            <w:rFonts w:eastAsia="Times New Roman"/>
            <w:szCs w:val="24"/>
            <w:lang w:eastAsia="ru-RU"/>
          </w:rPr>
          <w:t>https://vk.com/club61166453?w=wall-61166453_3361</w:t>
        </w:r>
      </w:hyperlink>
    </w:p>
    <w:p w14:paraId="4F809EEB" w14:textId="77777777" w:rsidR="004F3E3C" w:rsidRPr="000E65F5" w:rsidRDefault="004F3E3C" w:rsidP="004F3E3C">
      <w:pPr>
        <w:pStyle w:val="3"/>
      </w:pPr>
      <w:bookmarkStart w:id="172" w:name="_Toc88485289"/>
      <w:bookmarkStart w:id="173" w:name="_Toc88559782"/>
      <w:r w:rsidRPr="000E65F5">
        <w:t>Instagram</w:t>
      </w:r>
      <w:bookmarkEnd w:id="172"/>
      <w:bookmarkEnd w:id="173"/>
    </w:p>
    <w:p w14:paraId="145D8A52" w14:textId="77777777" w:rsidR="004F3E3C" w:rsidRPr="008D189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4" w:history="1">
        <w:r w:rsidRPr="008D189C">
          <w:rPr>
            <w:rStyle w:val="a4"/>
            <w:rFonts w:eastAsia="Times New Roman"/>
            <w:szCs w:val="24"/>
            <w:lang w:eastAsia="ru-RU"/>
          </w:rPr>
          <w:t>https://www.instagram.com/p/CWfe9HVo97e/</w:t>
        </w:r>
      </w:hyperlink>
    </w:p>
    <w:p w14:paraId="6390234F" w14:textId="77777777" w:rsidR="004F3E3C" w:rsidRPr="008D189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5" w:history="1">
        <w:r w:rsidRPr="008D189C">
          <w:rPr>
            <w:rStyle w:val="a4"/>
            <w:rFonts w:eastAsia="Times New Roman"/>
            <w:szCs w:val="24"/>
            <w:lang w:eastAsia="ru-RU"/>
          </w:rPr>
          <w:t>https://www.instagram.com/p/CWcPSTOIsVm/</w:t>
        </w:r>
      </w:hyperlink>
    </w:p>
    <w:p w14:paraId="2BA77E65" w14:textId="77777777" w:rsidR="004F3E3C" w:rsidRPr="008D189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6" w:history="1">
        <w:r w:rsidRPr="008D189C">
          <w:rPr>
            <w:rStyle w:val="a4"/>
            <w:rFonts w:eastAsia="Times New Roman"/>
            <w:szCs w:val="24"/>
            <w:lang w:eastAsia="ru-RU"/>
          </w:rPr>
          <w:t>https://www.instagram.com/p/CWVjBQ9oOaZ/</w:t>
        </w:r>
      </w:hyperlink>
    </w:p>
    <w:p w14:paraId="53A8A35C" w14:textId="77777777" w:rsidR="004F3E3C" w:rsidRPr="00CA6EAE" w:rsidRDefault="004F3E3C" w:rsidP="004F3E3C">
      <w:pPr>
        <w:pStyle w:val="2"/>
      </w:pPr>
      <w:bookmarkStart w:id="174" w:name="_Toc88485290"/>
      <w:bookmarkStart w:id="175" w:name="_Toc88559783"/>
      <w:r>
        <w:t>Дагестанстат</w:t>
      </w:r>
      <w:bookmarkEnd w:id="174"/>
      <w:bookmarkEnd w:id="175"/>
    </w:p>
    <w:p w14:paraId="078FE2E2" w14:textId="77777777" w:rsidR="004F3E3C" w:rsidRPr="008D189C" w:rsidRDefault="004F3E3C" w:rsidP="004F3E3C">
      <w:pPr>
        <w:pStyle w:val="3"/>
      </w:pPr>
      <w:bookmarkStart w:id="176" w:name="_Toc88485291"/>
      <w:bookmarkStart w:id="177" w:name="_Toc88559784"/>
      <w:r>
        <w:rPr>
          <w:lang w:val="en-US"/>
        </w:rPr>
        <w:t>Instagram</w:t>
      </w:r>
      <w:bookmarkEnd w:id="176"/>
      <w:bookmarkEnd w:id="177"/>
    </w:p>
    <w:p w14:paraId="35FF9F24" w14:textId="77777777" w:rsidR="004F3E3C" w:rsidRPr="008D189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77" w:history="1">
        <w:r w:rsidRPr="008D189C">
          <w:rPr>
            <w:rStyle w:val="a4"/>
            <w:rFonts w:eastAsia="Times New Roman"/>
            <w:szCs w:val="24"/>
            <w:lang w:eastAsia="ru-RU"/>
          </w:rPr>
          <w:t>https://www.instagram.com/p/CWSffyzIXOo/?utm_medium=share_sheet</w:t>
        </w:r>
      </w:hyperlink>
    </w:p>
    <w:p w14:paraId="2A88F3E8" w14:textId="77777777" w:rsidR="004F3E3C" w:rsidRPr="008D189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2978" w:history="1">
        <w:r w:rsidRPr="008D189C">
          <w:rPr>
            <w:rStyle w:val="a4"/>
            <w:rFonts w:eastAsia="Times New Roman"/>
            <w:szCs w:val="24"/>
            <w:lang w:eastAsia="ru-RU"/>
          </w:rPr>
          <w:t>https://www.instagram.com/p/CWV3hJMocAo/?utm_medium=share_sheet</w:t>
        </w:r>
      </w:hyperlink>
    </w:p>
    <w:p w14:paraId="6301DE3A" w14:textId="77777777" w:rsidR="004F3E3C" w:rsidRPr="00CA6EAE" w:rsidRDefault="004F3E3C" w:rsidP="004F3E3C">
      <w:pPr>
        <w:pStyle w:val="2"/>
      </w:pPr>
      <w:bookmarkStart w:id="178" w:name="_Toc88485292"/>
      <w:bookmarkStart w:id="179" w:name="_Toc88559785"/>
      <w:r>
        <w:t>Рязаньстат</w:t>
      </w:r>
      <w:bookmarkEnd w:id="178"/>
      <w:bookmarkEnd w:id="179"/>
    </w:p>
    <w:p w14:paraId="59B733D5" w14:textId="77777777" w:rsidR="004F3E3C" w:rsidRDefault="004F3E3C" w:rsidP="004F3E3C">
      <w:pPr>
        <w:pStyle w:val="3"/>
      </w:pPr>
      <w:bookmarkStart w:id="180" w:name="_Toc88485293"/>
      <w:bookmarkStart w:id="181" w:name="_Toc88559786"/>
      <w:r>
        <w:t>ВКонтакте</w:t>
      </w:r>
      <w:bookmarkEnd w:id="180"/>
      <w:bookmarkEnd w:id="181"/>
    </w:p>
    <w:p w14:paraId="644C4745" w14:textId="77777777" w:rsidR="004F3E3C" w:rsidRPr="000F04DD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2979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wall-184141352_1113</w:t>
        </w:r>
      </w:hyperlink>
    </w:p>
    <w:p w14:paraId="5D571A8D" w14:textId="77777777" w:rsidR="004F3E3C" w:rsidRPr="000F04DD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2980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wall-149308423_4639</w:t>
        </w:r>
      </w:hyperlink>
    </w:p>
    <w:p w14:paraId="71A2700E" w14:textId="77777777" w:rsidR="004F3E3C" w:rsidRPr="00CA6EAE" w:rsidRDefault="004F3E3C" w:rsidP="004F3E3C">
      <w:pPr>
        <w:pStyle w:val="2"/>
      </w:pPr>
      <w:bookmarkStart w:id="182" w:name="_Toc88485294"/>
      <w:bookmarkStart w:id="183" w:name="_Toc88559787"/>
      <w:r>
        <w:t>Кировстат</w:t>
      </w:r>
      <w:bookmarkEnd w:id="182"/>
      <w:bookmarkEnd w:id="183"/>
    </w:p>
    <w:p w14:paraId="7FB1CB4F" w14:textId="77777777" w:rsidR="004F3E3C" w:rsidRDefault="004F3E3C" w:rsidP="004F3E3C">
      <w:pPr>
        <w:pStyle w:val="3"/>
      </w:pPr>
      <w:bookmarkStart w:id="184" w:name="_Toc88485295"/>
      <w:bookmarkStart w:id="185" w:name="_Toc88559788"/>
      <w:r>
        <w:t>ВКонтакте</w:t>
      </w:r>
      <w:bookmarkEnd w:id="184"/>
      <w:bookmarkEnd w:id="185"/>
    </w:p>
    <w:p w14:paraId="62D18A36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1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mo_kirovochepetsk?w=wall-163812926_8159</w:t>
        </w:r>
      </w:hyperlink>
    </w:p>
    <w:p w14:paraId="1BB024D8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2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nashagiznomut?w=wall-37840361_9344</w:t>
        </w:r>
      </w:hyperlink>
    </w:p>
    <w:p w14:paraId="4F82232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3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moarbazh?w=wall-181738832_444</w:t>
        </w:r>
      </w:hyperlink>
    </w:p>
    <w:p w14:paraId="4E8C2B5F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4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afanadm?w=wall-176522992_6888</w:t>
        </w:r>
      </w:hyperlink>
    </w:p>
    <w:p w14:paraId="7268B3ED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5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bhadm_smi?w=wall-177815302_1459</w:t>
        </w:r>
      </w:hyperlink>
    </w:p>
    <w:p w14:paraId="35CB71D3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6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munbog?w=wall-181735304_723</w:t>
        </w:r>
      </w:hyperlink>
    </w:p>
    <w:p w14:paraId="58DA86B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7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1014574?w=wall-181014574_2292</w:t>
        </w:r>
      </w:hyperlink>
    </w:p>
    <w:p w14:paraId="526E026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8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avr43?w=wall-178995760_1811</w:t>
        </w:r>
      </w:hyperlink>
    </w:p>
    <w:p w14:paraId="615E010D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89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avpr_ko?w=wall-167475027_5602</w:t>
        </w:r>
      </w:hyperlink>
    </w:p>
    <w:p w14:paraId="6E5B4A4E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0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1778155?w=wall-181778155_821</w:t>
        </w:r>
      </w:hyperlink>
    </w:p>
    <w:p w14:paraId="3F3E7278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1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78832753?w=wall-178832753_797</w:t>
        </w:r>
      </w:hyperlink>
    </w:p>
    <w:p w14:paraId="59BA413B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2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orichi_rayon?w=wall-177817119_856</w:t>
        </w:r>
      </w:hyperlink>
    </w:p>
    <w:p w14:paraId="596553E4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3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orichevskoe?w=wall-202274808_206</w:t>
        </w:r>
      </w:hyperlink>
    </w:p>
    <w:p w14:paraId="1F503B68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4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78839761?w=wall-178839761_4191</w:t>
        </w:r>
      </w:hyperlink>
    </w:p>
    <w:p w14:paraId="6403B5A2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5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478103?w=wall-18478103_16317</w:t>
        </w:r>
      </w:hyperlink>
    </w:p>
    <w:p w14:paraId="7D5BF22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6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43ru_admslobray?w=wall-181773400_306</w:t>
        </w:r>
      </w:hyperlink>
    </w:p>
    <w:p w14:paraId="4B667885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7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luzskiyrf?w=wall-179936530_1341</w:t>
        </w:r>
      </w:hyperlink>
    </w:p>
    <w:p w14:paraId="352A6DF1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8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club156168183?w=wall-156168183_3456</w:t>
        </w:r>
      </w:hyperlink>
    </w:p>
    <w:p w14:paraId="37C89868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2999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omutninskyraion?w=wall-144272390_446</w:t>
        </w:r>
      </w:hyperlink>
    </w:p>
    <w:p w14:paraId="258BB02A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0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2872334?w=wall-182872334_472</w:t>
        </w:r>
      </w:hyperlink>
    </w:p>
    <w:p w14:paraId="7AF201B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1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kilmezregion?w=wall-174787057_385</w:t>
        </w:r>
      </w:hyperlink>
    </w:p>
    <w:p w14:paraId="3137B34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2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kiknursky_okryg?w=wall-178342704_744</w:t>
        </w:r>
      </w:hyperlink>
    </w:p>
    <w:p w14:paraId="40E470E5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3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0930022?w=wall-180930022_3132</w:t>
        </w:r>
      </w:hyperlink>
    </w:p>
    <w:p w14:paraId="16CBE872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4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3459508?w=wall-183459508_2533</w:t>
        </w:r>
      </w:hyperlink>
    </w:p>
    <w:p w14:paraId="27A11C6E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5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club182950825?w=wall-182950825_2971</w:t>
        </w:r>
      </w:hyperlink>
    </w:p>
    <w:p w14:paraId="6ACC7895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6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falenkiadm?w=wall-178883321_2440</w:t>
        </w:r>
      </w:hyperlink>
    </w:p>
    <w:p w14:paraId="413AD70D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7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omsuni?w=wall-24510660_5479</w:t>
        </w:r>
      </w:hyperlink>
    </w:p>
    <w:p w14:paraId="0958EF5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8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urzhum43?w=wall-200005630_3089</w:t>
        </w:r>
      </w:hyperlink>
    </w:p>
    <w:p w14:paraId="33E34389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09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nagorskadm?w=wall-178986471_700</w:t>
        </w:r>
      </w:hyperlink>
    </w:p>
    <w:p w14:paraId="30A2B191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0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nolinskrn?w=wall-170319760_691</w:t>
        </w:r>
      </w:hyperlink>
    </w:p>
    <w:p w14:paraId="6C82D67F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1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kumensky?w=wall-181744924_399</w:t>
        </w:r>
      </w:hyperlink>
    </w:p>
    <w:p w14:paraId="726BC9A2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2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6447782?w=wall-186447782_438</w:t>
        </w:r>
      </w:hyperlink>
    </w:p>
    <w:p w14:paraId="2C2343AA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3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94217882?w=wall-194217882_1005</w:t>
        </w:r>
      </w:hyperlink>
    </w:p>
    <w:p w14:paraId="5FE79551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4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78839761?w=wall-178839761_4191</w:t>
        </w:r>
      </w:hyperlink>
    </w:p>
    <w:p w14:paraId="525825FB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5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43admsanch?w=wall-178931886_1316</w:t>
        </w:r>
      </w:hyperlink>
    </w:p>
    <w:p w14:paraId="1AB5FB0F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6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ublic181779839?w=wall-181779839_243</w:t>
        </w:r>
      </w:hyperlink>
    </w:p>
    <w:p w14:paraId="526D1F01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7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kirovoficial?w=wall-139196350_15345</w:t>
        </w:r>
      </w:hyperlink>
    </w:p>
    <w:p w14:paraId="3F4B37D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8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mo_kirovochepetsk?w=wall-163812926_8166</w:t>
        </w:r>
      </w:hyperlink>
    </w:p>
    <w:p w14:paraId="43A90738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19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vpadmpol?w=wall-163858616_4214</w:t>
        </w:r>
      </w:hyperlink>
    </w:p>
    <w:p w14:paraId="4686D552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0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club179575298?w=wall-179575298_5083</w:t>
        </w:r>
      </w:hyperlink>
    </w:p>
    <w:p w14:paraId="3DB28CC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1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gazetark?w=wall-117819782_7290</w:t>
        </w:r>
      </w:hyperlink>
    </w:p>
    <w:p w14:paraId="05D03811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2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gorod_che_online?w=wall202800266_53417</w:t>
        </w:r>
      </w:hyperlink>
    </w:p>
    <w:p w14:paraId="2003A25E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3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kirov_news?w=wall-1228516_469388</w:t>
        </w:r>
      </w:hyperlink>
    </w:p>
    <w:p w14:paraId="4678C0D9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4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istochnik_kirov?w=wall-168467070_15201</w:t>
        </w:r>
      </w:hyperlink>
    </w:p>
    <w:p w14:paraId="218B105D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5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pervo_istochnik?w=wall-32949887_254759</w:t>
        </w:r>
      </w:hyperlink>
    </w:p>
    <w:p w14:paraId="6EFF76DB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6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vkiroveru?w=wall-991794_43862</w:t>
        </w:r>
      </w:hyperlink>
    </w:p>
    <w:p w14:paraId="597F9CCE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7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nashagiznomut?w=wall-37840361_9418</w:t>
        </w:r>
      </w:hyperlink>
    </w:p>
    <w:p w14:paraId="0FAF5E62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8" w:history="1">
        <w:r w:rsidRPr="000F04DD">
          <w:rPr>
            <w:rStyle w:val="a4"/>
            <w:rFonts w:eastAsia="Times New Roman"/>
            <w:szCs w:val="24"/>
            <w:lang w:eastAsia="ru-RU"/>
          </w:rPr>
          <w:t>https://vk.com/novosti_vkirove?w=wall-148948685_21995</w:t>
        </w:r>
      </w:hyperlink>
    </w:p>
    <w:p w14:paraId="55C49D62" w14:textId="77777777" w:rsidR="004F3E3C" w:rsidRPr="000F04DD" w:rsidRDefault="004F3E3C" w:rsidP="004F3E3C">
      <w:pPr>
        <w:pStyle w:val="3"/>
      </w:pPr>
      <w:bookmarkStart w:id="186" w:name="_Toc88485296"/>
      <w:bookmarkStart w:id="187" w:name="_Toc88559789"/>
      <w:r w:rsidRPr="000F04DD">
        <w:t>Одноклассники</w:t>
      </w:r>
      <w:bookmarkEnd w:id="186"/>
      <w:bookmarkEnd w:id="187"/>
    </w:p>
    <w:p w14:paraId="72D692E3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29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admafan/topic/153505935250339</w:t>
        </w:r>
      </w:hyperlink>
    </w:p>
    <w:p w14:paraId="2CCE09F3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0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5641314164763/topic/153658755391515</w:t>
        </w:r>
      </w:hyperlink>
    </w:p>
    <w:p w14:paraId="77606FF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1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58799788195861/topic/154071190411285</w:t>
        </w:r>
      </w:hyperlink>
    </w:p>
    <w:p w14:paraId="49B34106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2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60201669230626/topic/153374430925602</w:t>
        </w:r>
      </w:hyperlink>
    </w:p>
    <w:p w14:paraId="7CD2605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3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mkuadmini/topic/153974380268301</w:t>
        </w:r>
      </w:hyperlink>
    </w:p>
    <w:p w14:paraId="2DC5D4CD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4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9814378143827/topic/154301568177491</w:t>
        </w:r>
      </w:hyperlink>
    </w:p>
    <w:p w14:paraId="19817A24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5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5755788255333/topic/153608545525093</w:t>
        </w:r>
      </w:hyperlink>
    </w:p>
    <w:p w14:paraId="17377D5D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6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9896143806555/topic/153689638941531</w:t>
        </w:r>
      </w:hyperlink>
    </w:p>
    <w:p w14:paraId="46D11AC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7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5761772740715/topic/154124908420459</w:t>
        </w:r>
      </w:hyperlink>
    </w:p>
    <w:p w14:paraId="5EFDDEE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8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6317018374161/topic/154008895964433</w:t>
        </w:r>
      </w:hyperlink>
    </w:p>
    <w:p w14:paraId="4C5DE344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39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55077903138996/topic/153965759019188</w:t>
        </w:r>
      </w:hyperlink>
    </w:p>
    <w:p w14:paraId="48E4983F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0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60881796858047/topic/153676373489087</w:t>
        </w:r>
      </w:hyperlink>
    </w:p>
    <w:p w14:paraId="04B17BFC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1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5755788255333/topic/153608545525093</w:t>
        </w:r>
      </w:hyperlink>
    </w:p>
    <w:p w14:paraId="27EE36E2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2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6173146079471/topic/154355327368687</w:t>
        </w:r>
      </w:hyperlink>
    </w:p>
    <w:p w14:paraId="78BC48C0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3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selovyatsk/topic/154036525348915</w:t>
        </w:r>
      </w:hyperlink>
    </w:p>
    <w:p w14:paraId="6A3FE6FB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4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7800335097867/topic/154025525232</w:t>
        </w:r>
      </w:hyperlink>
      <w:r w:rsidRPr="000F04DD">
        <w:rPr>
          <w:rStyle w:val="a4"/>
          <w:rFonts w:eastAsia="Times New Roman"/>
          <w:szCs w:val="24"/>
          <w:lang w:eastAsia="ru-RU"/>
        </w:rPr>
        <w:t>..</w:t>
      </w:r>
    </w:p>
    <w:p w14:paraId="308D277E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5" w:history="1">
        <w:r w:rsidRPr="000F04DD">
          <w:rPr>
            <w:rStyle w:val="a4"/>
            <w:rFonts w:eastAsia="Times New Roman"/>
            <w:szCs w:val="24"/>
            <w:lang w:eastAsia="ru-RU"/>
          </w:rPr>
          <w:t>https://ok.ru/group/56196231725281/topic/153703245605089</w:t>
        </w:r>
      </w:hyperlink>
    </w:p>
    <w:p w14:paraId="3230CD5D" w14:textId="77777777" w:rsidR="004F3E3C" w:rsidRPr="000F04DD" w:rsidRDefault="004F3E3C" w:rsidP="004F3E3C">
      <w:pPr>
        <w:pStyle w:val="3"/>
      </w:pPr>
      <w:bookmarkStart w:id="188" w:name="_Toc88485297"/>
      <w:bookmarkStart w:id="189" w:name="_Toc88559790"/>
      <w:r w:rsidRPr="000F04DD">
        <w:t>Facebook</w:t>
      </w:r>
      <w:bookmarkEnd w:id="188"/>
      <w:bookmarkEnd w:id="189"/>
    </w:p>
    <w:p w14:paraId="1543324B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6" w:history="1">
        <w:r w:rsidRPr="000F04DD">
          <w:rPr>
            <w:rStyle w:val="a4"/>
            <w:rFonts w:eastAsia="Times New Roman"/>
            <w:szCs w:val="24"/>
            <w:lang w:eastAsia="ru-RU"/>
          </w:rPr>
          <w:t>https://www.facebook.com/VyatkaNaSeti/posts/4441765512597466</w:t>
        </w:r>
      </w:hyperlink>
    </w:p>
    <w:p w14:paraId="4DED21FD" w14:textId="77777777" w:rsidR="004F3E3C" w:rsidRPr="000F04DD" w:rsidRDefault="004F3E3C" w:rsidP="004F3E3C">
      <w:pPr>
        <w:pStyle w:val="3"/>
      </w:pPr>
      <w:bookmarkStart w:id="190" w:name="_Toc88485298"/>
      <w:bookmarkStart w:id="191" w:name="_Toc88559791"/>
      <w:r w:rsidRPr="000F04DD">
        <w:t>Instagram</w:t>
      </w:r>
      <w:bookmarkEnd w:id="190"/>
      <w:bookmarkEnd w:id="191"/>
    </w:p>
    <w:p w14:paraId="1D3DD056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7" w:history="1">
        <w:r w:rsidRPr="000F04DD">
          <w:rPr>
            <w:rStyle w:val="a4"/>
            <w:rFonts w:eastAsia="Times New Roman"/>
            <w:szCs w:val="24"/>
            <w:lang w:eastAsia="ru-RU"/>
          </w:rPr>
          <w:t>https://www.instagram.com/p/CWKwFmBI1UY/?utm_medium=c</w:t>
        </w:r>
      </w:hyperlink>
      <w:r w:rsidRPr="000F04DD">
        <w:rPr>
          <w:rStyle w:val="a4"/>
          <w:rFonts w:eastAsia="Times New Roman"/>
          <w:szCs w:val="24"/>
          <w:lang w:eastAsia="ru-RU"/>
        </w:rPr>
        <w:t>..</w:t>
      </w:r>
    </w:p>
    <w:p w14:paraId="676E3C85" w14:textId="77777777" w:rsidR="004F3E3C" w:rsidRPr="000F04D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48" w:history="1">
        <w:r w:rsidRPr="000F04DD">
          <w:rPr>
            <w:rStyle w:val="a4"/>
            <w:rFonts w:eastAsia="Times New Roman"/>
            <w:szCs w:val="24"/>
            <w:lang w:eastAsia="ru-RU"/>
          </w:rPr>
          <w:t>https://www.instagram.com/p/CWU4lefr16H/?utm_medium=c</w:t>
        </w:r>
      </w:hyperlink>
      <w:r w:rsidRPr="000F04DD">
        <w:rPr>
          <w:rStyle w:val="a4"/>
          <w:rFonts w:eastAsia="Times New Roman"/>
          <w:szCs w:val="24"/>
          <w:lang w:eastAsia="ru-RU"/>
        </w:rPr>
        <w:t>..</w:t>
      </w:r>
    </w:p>
    <w:p w14:paraId="0B14ACE3" w14:textId="77777777" w:rsidR="004F3E3C" w:rsidRPr="00CA6EAE" w:rsidRDefault="004F3E3C" w:rsidP="004F3E3C">
      <w:pPr>
        <w:pStyle w:val="2"/>
      </w:pPr>
      <w:bookmarkStart w:id="192" w:name="_Toc88485299"/>
      <w:bookmarkStart w:id="193" w:name="_Toc88559792"/>
      <w:r>
        <w:t>Красноярскстат</w:t>
      </w:r>
      <w:bookmarkEnd w:id="192"/>
      <w:bookmarkEnd w:id="193"/>
    </w:p>
    <w:p w14:paraId="33392987" w14:textId="77777777" w:rsidR="004F3E3C" w:rsidRDefault="004F3E3C" w:rsidP="004F3E3C">
      <w:pPr>
        <w:pStyle w:val="3"/>
      </w:pPr>
      <w:bookmarkStart w:id="194" w:name="_Toc88485300"/>
      <w:bookmarkStart w:id="195" w:name="_Toc88559793"/>
      <w:r>
        <w:t>ВКонтакте</w:t>
      </w:r>
      <w:bookmarkEnd w:id="194"/>
      <w:bookmarkEnd w:id="195"/>
    </w:p>
    <w:p w14:paraId="32FAE833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49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95824569_4886</w:t>
        </w:r>
      </w:hyperlink>
    </w:p>
    <w:p w14:paraId="5EAAC34B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0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351973583_1135</w:t>
        </w:r>
      </w:hyperlink>
    </w:p>
    <w:p w14:paraId="5812FB1F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1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40180888_6798</w:t>
        </w:r>
      </w:hyperlink>
    </w:p>
    <w:p w14:paraId="6B38BD29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2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432031336_607</w:t>
        </w:r>
      </w:hyperlink>
    </w:p>
    <w:p w14:paraId="7ABDB31F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3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46476212_110964</w:t>
        </w:r>
      </w:hyperlink>
    </w:p>
    <w:p w14:paraId="5A8D9563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4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29317069_11057</w:t>
        </w:r>
      </w:hyperlink>
    </w:p>
    <w:p w14:paraId="04A8CAD0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5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07483759_2720</w:t>
        </w:r>
      </w:hyperlink>
    </w:p>
    <w:p w14:paraId="5A794ADA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6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46476212_110955</w:t>
        </w:r>
      </w:hyperlink>
    </w:p>
    <w:p w14:paraId="7A397D5C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7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26730586_8061</w:t>
        </w:r>
      </w:hyperlink>
    </w:p>
    <w:p w14:paraId="0A8B2F68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8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68905670_22999</w:t>
        </w:r>
      </w:hyperlink>
    </w:p>
    <w:p w14:paraId="18A65B5C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59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205504070_268</w:t>
        </w:r>
      </w:hyperlink>
    </w:p>
    <w:p w14:paraId="410BA333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0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531072215_2236</w:t>
        </w:r>
      </w:hyperlink>
    </w:p>
    <w:p w14:paraId="7680C001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1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36981422_4760</w:t>
        </w:r>
      </w:hyperlink>
    </w:p>
    <w:p w14:paraId="4452D675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2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49834701_8628</w:t>
        </w:r>
      </w:hyperlink>
    </w:p>
    <w:p w14:paraId="38FA1627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3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74366187_29252</w:t>
        </w:r>
      </w:hyperlink>
    </w:p>
    <w:p w14:paraId="6D30B33A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4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46476212_110934</w:t>
        </w:r>
      </w:hyperlink>
    </w:p>
    <w:p w14:paraId="0058A8D7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5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432031336_613</w:t>
        </w:r>
      </w:hyperlink>
    </w:p>
    <w:p w14:paraId="645201D1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6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video-95824569_456239366</w:t>
        </w:r>
      </w:hyperlink>
    </w:p>
    <w:p w14:paraId="391C943B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7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432031336_609</w:t>
        </w:r>
      </w:hyperlink>
    </w:p>
    <w:p w14:paraId="186F737A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8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video-95824569_456239365</w:t>
        </w:r>
      </w:hyperlink>
    </w:p>
    <w:p w14:paraId="06ADD336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69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432031336_608</w:t>
        </w:r>
      </w:hyperlink>
    </w:p>
    <w:p w14:paraId="558C6175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0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40180888_6800</w:t>
        </w:r>
      </w:hyperlink>
    </w:p>
    <w:p w14:paraId="0583B11B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1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58078898_56149</w:t>
        </w:r>
      </w:hyperlink>
    </w:p>
    <w:p w14:paraId="282E05FE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2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27234990_16935</w:t>
        </w:r>
      </w:hyperlink>
    </w:p>
    <w:p w14:paraId="08A8A90F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3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18938740_15993</w:t>
        </w:r>
      </w:hyperlink>
    </w:p>
    <w:p w14:paraId="496A5860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4" w:history="1">
        <w:r w:rsidRPr="003E1C4C">
          <w:rPr>
            <w:rStyle w:val="a4"/>
            <w:rFonts w:eastAsia="Times New Roman"/>
            <w:szCs w:val="24"/>
            <w:lang w:eastAsia="ru-RU"/>
          </w:rPr>
          <w:t>https://vk.com/wall-118938740_15932</w:t>
        </w:r>
      </w:hyperlink>
    </w:p>
    <w:p w14:paraId="0FCD2FFF" w14:textId="77777777" w:rsidR="004F3E3C" w:rsidRPr="003E1C4C" w:rsidRDefault="004F3E3C" w:rsidP="004F3E3C">
      <w:pPr>
        <w:pStyle w:val="3"/>
      </w:pPr>
      <w:bookmarkStart w:id="196" w:name="_Toc88485301"/>
      <w:bookmarkStart w:id="197" w:name="_Toc88559794"/>
      <w:r w:rsidRPr="003E1C4C">
        <w:t>Facebook</w:t>
      </w:r>
      <w:bookmarkEnd w:id="196"/>
      <w:bookmarkEnd w:id="197"/>
    </w:p>
    <w:p w14:paraId="4DB70A4D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5" w:history="1">
        <w:r w:rsidRPr="003E1C4C">
          <w:rPr>
            <w:rStyle w:val="a4"/>
            <w:rFonts w:eastAsia="Times New Roman"/>
            <w:szCs w:val="24"/>
            <w:lang w:eastAsia="ru-RU"/>
          </w:rPr>
          <w:t>https://m.facebook.com/story.php?story_fbid=391016949474277&amp;id=100056979244730</w:t>
        </w:r>
      </w:hyperlink>
    </w:p>
    <w:p w14:paraId="0212FC73" w14:textId="77777777" w:rsidR="004F3E3C" w:rsidRPr="003E1C4C" w:rsidRDefault="004F3E3C" w:rsidP="004F3E3C">
      <w:pPr>
        <w:pStyle w:val="3"/>
      </w:pPr>
      <w:bookmarkStart w:id="198" w:name="_Toc88485302"/>
      <w:bookmarkStart w:id="199" w:name="_Toc88559795"/>
      <w:r w:rsidRPr="003E1C4C">
        <w:t>Одноклассники</w:t>
      </w:r>
      <w:bookmarkEnd w:id="198"/>
      <w:bookmarkEnd w:id="199"/>
    </w:p>
    <w:p w14:paraId="2D6B7E67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6" w:history="1">
        <w:r w:rsidRPr="003E1C4C">
          <w:rPr>
            <w:rStyle w:val="a4"/>
            <w:rFonts w:eastAsia="Times New Roman"/>
            <w:szCs w:val="24"/>
            <w:lang w:eastAsia="ru-RU"/>
          </w:rPr>
          <w:t>https://ok.ru/angarskaya.pravda/statuses/154346980386188</w:t>
        </w:r>
      </w:hyperlink>
    </w:p>
    <w:p w14:paraId="0FDCF8DC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7" w:history="1">
        <w:r w:rsidRPr="003E1C4C">
          <w:rPr>
            <w:rStyle w:val="a4"/>
            <w:rFonts w:eastAsia="Times New Roman"/>
            <w:szCs w:val="24"/>
            <w:lang w:eastAsia="ru-RU"/>
          </w:rPr>
          <w:t>https://ok.ru/dzerzhinets/topic/154111895572621</w:t>
        </w:r>
      </w:hyperlink>
    </w:p>
    <w:p w14:paraId="2B43C652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8" w:history="1">
        <w:r w:rsidRPr="003E1C4C">
          <w:rPr>
            <w:rStyle w:val="a4"/>
            <w:rFonts w:eastAsia="Times New Roman"/>
            <w:szCs w:val="24"/>
            <w:lang w:eastAsia="ru-RU"/>
          </w:rPr>
          <w:t>https://ok.ru/yeniseyska/topic/154406569198454</w:t>
        </w:r>
      </w:hyperlink>
    </w:p>
    <w:p w14:paraId="621C0CAE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79" w:history="1">
        <w:r w:rsidRPr="003E1C4C">
          <w:rPr>
            <w:rStyle w:val="a4"/>
            <w:rFonts w:eastAsia="Times New Roman"/>
            <w:szCs w:val="24"/>
            <w:lang w:eastAsia="ru-RU"/>
          </w:rPr>
          <w:t>https://ok.ru/yeniseyska/topic/154393188320118</w:t>
        </w:r>
      </w:hyperlink>
    </w:p>
    <w:p w14:paraId="691F67B2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0" w:history="1">
        <w:r w:rsidRPr="003E1C4C">
          <w:rPr>
            <w:rStyle w:val="a4"/>
            <w:rFonts w:eastAsia="Times New Roman"/>
            <w:szCs w:val="24"/>
            <w:lang w:eastAsia="ru-RU"/>
          </w:rPr>
          <w:t>https://ok.ru/profile/589688298030/statuses/154377460063022</w:t>
        </w:r>
      </w:hyperlink>
    </w:p>
    <w:p w14:paraId="74D9F47F" w14:textId="77777777" w:rsidR="004F3E3C" w:rsidRPr="003E1C4C" w:rsidRDefault="004F3E3C" w:rsidP="004F3E3C">
      <w:pPr>
        <w:pStyle w:val="3"/>
      </w:pPr>
      <w:bookmarkStart w:id="200" w:name="_Toc88485303"/>
      <w:bookmarkStart w:id="201" w:name="_Toc88559796"/>
      <w:r w:rsidRPr="003E1C4C">
        <w:t>Яндекс. Дзен</w:t>
      </w:r>
      <w:bookmarkEnd w:id="200"/>
      <w:bookmarkEnd w:id="201"/>
    </w:p>
    <w:p w14:paraId="6885AE5C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1" w:history="1">
        <w:r w:rsidRPr="003E1C4C">
          <w:rPr>
            <w:rStyle w:val="a4"/>
            <w:rFonts w:eastAsia="Times New Roman"/>
            <w:szCs w:val="24"/>
            <w:lang w:eastAsia="ru-RU"/>
          </w:rPr>
          <w:t>https://zen.yandex.ru/media/krasnoyarskstat/perepis-naseleniia-zavershena-6191c92565651d4aed164826</w:t>
        </w:r>
      </w:hyperlink>
    </w:p>
    <w:p w14:paraId="6B7EF3EF" w14:textId="77777777" w:rsidR="004F3E3C" w:rsidRPr="003E1C4C" w:rsidRDefault="004F3E3C" w:rsidP="004F3E3C">
      <w:pPr>
        <w:pStyle w:val="3"/>
      </w:pPr>
      <w:bookmarkStart w:id="202" w:name="_Toc88485304"/>
      <w:bookmarkStart w:id="203" w:name="_Toc88559797"/>
      <w:r w:rsidRPr="003E1C4C">
        <w:t>Instagram</w:t>
      </w:r>
      <w:bookmarkEnd w:id="202"/>
      <w:bookmarkEnd w:id="203"/>
    </w:p>
    <w:p w14:paraId="006102FA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2" w:history="1">
        <w:r w:rsidRPr="003E1C4C">
          <w:rPr>
            <w:rStyle w:val="a4"/>
            <w:rFonts w:eastAsia="Times New Roman"/>
            <w:szCs w:val="24"/>
            <w:lang w:eastAsia="ru-RU"/>
          </w:rPr>
          <w:t>https://www.instagram.com/p/CWR5Zs2orJJ/</w:t>
        </w:r>
      </w:hyperlink>
    </w:p>
    <w:p w14:paraId="24BBDAB5" w14:textId="77777777" w:rsidR="004F3E3C" w:rsidRPr="003E1C4C" w:rsidRDefault="004F3E3C" w:rsidP="004F3E3C">
      <w:pPr>
        <w:pStyle w:val="3"/>
      </w:pPr>
      <w:bookmarkStart w:id="204" w:name="_Toc88485305"/>
      <w:bookmarkStart w:id="205" w:name="_Toc88559798"/>
      <w:r w:rsidRPr="003E1C4C">
        <w:t>Youtube</w:t>
      </w:r>
      <w:bookmarkEnd w:id="204"/>
      <w:bookmarkEnd w:id="205"/>
    </w:p>
    <w:p w14:paraId="55C219D6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3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UuzhyQUmZL4</w:t>
        </w:r>
      </w:hyperlink>
    </w:p>
    <w:p w14:paraId="126604EE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4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53axDZD2IdA</w:t>
        </w:r>
      </w:hyperlink>
    </w:p>
    <w:p w14:paraId="6ED7DE4C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5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EnEjum972K4</w:t>
        </w:r>
      </w:hyperlink>
    </w:p>
    <w:p w14:paraId="6A780085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6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O1T-qcQVPZc</w:t>
        </w:r>
      </w:hyperlink>
    </w:p>
    <w:p w14:paraId="18B8D259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7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yXa0vx2LZF8</w:t>
        </w:r>
      </w:hyperlink>
    </w:p>
    <w:p w14:paraId="056A669E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8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1ppCgM4hyJI</w:t>
        </w:r>
      </w:hyperlink>
    </w:p>
    <w:p w14:paraId="5DEF7D69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89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RQ868o33g2c</w:t>
        </w:r>
      </w:hyperlink>
    </w:p>
    <w:p w14:paraId="47AAFFF5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90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o-EPbrUAtiA</w:t>
        </w:r>
      </w:hyperlink>
    </w:p>
    <w:p w14:paraId="062A398B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91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MyV73fnMV7Y</w:t>
        </w:r>
      </w:hyperlink>
    </w:p>
    <w:p w14:paraId="1CEE2D50" w14:textId="77777777" w:rsidR="004F3E3C" w:rsidRPr="003E1C4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092" w:history="1">
        <w:r w:rsidRPr="003E1C4C">
          <w:rPr>
            <w:rStyle w:val="a4"/>
            <w:rFonts w:eastAsia="Times New Roman"/>
            <w:szCs w:val="24"/>
            <w:lang w:eastAsia="ru-RU"/>
          </w:rPr>
          <w:t>https://youtu.be/rkhonImZQsY</w:t>
        </w:r>
      </w:hyperlink>
    </w:p>
    <w:p w14:paraId="784D2928" w14:textId="77777777" w:rsidR="004F3E3C" w:rsidRPr="00CA6EAE" w:rsidRDefault="004F3E3C" w:rsidP="004F3E3C">
      <w:pPr>
        <w:pStyle w:val="2"/>
      </w:pPr>
      <w:bookmarkStart w:id="206" w:name="_Toc88485306"/>
      <w:bookmarkStart w:id="207" w:name="_Toc88559799"/>
      <w:r>
        <w:t>Татарстанстат</w:t>
      </w:r>
      <w:bookmarkEnd w:id="206"/>
      <w:bookmarkEnd w:id="207"/>
    </w:p>
    <w:p w14:paraId="4330CE3B" w14:textId="77777777" w:rsidR="004F3E3C" w:rsidRPr="0019368D" w:rsidRDefault="004F3E3C" w:rsidP="004F3E3C">
      <w:pPr>
        <w:pStyle w:val="3"/>
      </w:pPr>
      <w:bookmarkStart w:id="208" w:name="_Toc88485307"/>
      <w:bookmarkStart w:id="209" w:name="_Toc88559800"/>
      <w:r>
        <w:rPr>
          <w:lang w:val="en-US"/>
        </w:rPr>
        <w:t>Instagram</w:t>
      </w:r>
      <w:bookmarkEnd w:id="208"/>
      <w:bookmarkEnd w:id="209"/>
    </w:p>
    <w:p w14:paraId="42647A16" w14:textId="77777777" w:rsidR="004F3E3C" w:rsidRPr="0019368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3" w:history="1">
        <w:r w:rsidRPr="0019368D">
          <w:rPr>
            <w:rStyle w:val="a4"/>
            <w:rFonts w:eastAsia="Times New Roman"/>
            <w:szCs w:val="24"/>
            <w:lang w:eastAsia="ru-RU"/>
          </w:rPr>
          <w:t>https://www.instagram.com/p/CWSQN7FtN6_/?utm_source=ig_web_copy_link</w:t>
        </w:r>
      </w:hyperlink>
    </w:p>
    <w:p w14:paraId="23AC70DD" w14:textId="77777777" w:rsidR="004F3E3C" w:rsidRPr="0019368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4" w:history="1">
        <w:r w:rsidRPr="0019368D">
          <w:rPr>
            <w:rStyle w:val="a4"/>
            <w:rFonts w:eastAsia="Times New Roman"/>
            <w:szCs w:val="24"/>
            <w:lang w:eastAsia="ru-RU"/>
          </w:rPr>
          <w:t>https://www.instagram.com/p/CWU6BSbA0qK/?utm_source=ig_web_copy_link</w:t>
        </w:r>
      </w:hyperlink>
    </w:p>
    <w:p w14:paraId="2972A414" w14:textId="77777777" w:rsidR="004F3E3C" w:rsidRPr="0019368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5" w:history="1">
        <w:r w:rsidRPr="0019368D">
          <w:rPr>
            <w:rStyle w:val="a4"/>
            <w:rFonts w:eastAsia="Times New Roman"/>
            <w:szCs w:val="24"/>
            <w:lang w:eastAsia="ru-RU"/>
          </w:rPr>
          <w:t>https://www.instagram.com/tv/CWYQLZpDzPC/?utm_source=ig_web_copy_link</w:t>
        </w:r>
      </w:hyperlink>
    </w:p>
    <w:p w14:paraId="2E0D6C48" w14:textId="77777777" w:rsidR="004F3E3C" w:rsidRPr="0019368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6" w:history="1">
        <w:r w:rsidRPr="0019368D">
          <w:rPr>
            <w:rStyle w:val="a4"/>
            <w:rFonts w:eastAsia="Times New Roman"/>
            <w:szCs w:val="24"/>
            <w:lang w:eastAsia="ru-RU"/>
          </w:rPr>
          <w:t>https://www.instagram.com/tv/CWaKpoqgSDM/?utm_source=ig_web_copy_link</w:t>
        </w:r>
      </w:hyperlink>
    </w:p>
    <w:p w14:paraId="53FFD7E7" w14:textId="77777777" w:rsidR="004F3E3C" w:rsidRPr="0019368D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7" w:history="1">
        <w:r w:rsidRPr="0019368D">
          <w:rPr>
            <w:rStyle w:val="a4"/>
            <w:rFonts w:eastAsia="Times New Roman"/>
            <w:szCs w:val="24"/>
            <w:lang w:eastAsia="ru-RU"/>
          </w:rPr>
          <w:t>https://www.instagram.com/tv/CWdDj3TgSYQ/?utm_source=ig_web_copy_link</w:t>
        </w:r>
      </w:hyperlink>
    </w:p>
    <w:p w14:paraId="190A9947" w14:textId="77777777" w:rsidR="004F3E3C" w:rsidRPr="00CA6EAE" w:rsidRDefault="004F3E3C" w:rsidP="004F3E3C">
      <w:pPr>
        <w:pStyle w:val="2"/>
      </w:pPr>
      <w:bookmarkStart w:id="210" w:name="_Toc88485308"/>
      <w:bookmarkStart w:id="211" w:name="_Toc88559801"/>
      <w:r>
        <w:t>Тверьстат</w:t>
      </w:r>
      <w:bookmarkEnd w:id="210"/>
      <w:bookmarkEnd w:id="211"/>
    </w:p>
    <w:p w14:paraId="46A702E6" w14:textId="77777777" w:rsidR="004F3E3C" w:rsidRDefault="004F3E3C" w:rsidP="004F3E3C">
      <w:pPr>
        <w:pStyle w:val="3"/>
      </w:pPr>
      <w:bookmarkStart w:id="212" w:name="_Toc88485309"/>
      <w:bookmarkStart w:id="213" w:name="_Toc88559802"/>
      <w:r>
        <w:t>ВКонтакте</w:t>
      </w:r>
      <w:bookmarkEnd w:id="212"/>
      <w:bookmarkEnd w:id="213"/>
    </w:p>
    <w:p w14:paraId="1026FDAF" w14:textId="77777777" w:rsidR="004F3E3C" w:rsidRPr="00C04E55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C04E55">
        <w:rPr>
          <w:rStyle w:val="a4"/>
          <w:rFonts w:eastAsia="Times New Roman"/>
          <w:szCs w:val="24"/>
          <w:lang w:eastAsia="ru-RU"/>
        </w:rPr>
        <w:t>https://vk.com/public187587449?w=wall-187587449_564</w:t>
      </w:r>
    </w:p>
    <w:p w14:paraId="42DEEB08" w14:textId="77777777" w:rsidR="004F3E3C" w:rsidRPr="00C04E55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8" w:history="1">
        <w:r w:rsidRPr="00C04E55">
          <w:rPr>
            <w:rStyle w:val="a4"/>
            <w:rFonts w:eastAsia="Times New Roman"/>
            <w:szCs w:val="24"/>
            <w:lang w:eastAsia="ru-RU"/>
          </w:rPr>
          <w:t>https://vk.com/public187587449?w=wall-187587449_565</w:t>
        </w:r>
      </w:hyperlink>
    </w:p>
    <w:p w14:paraId="7CEB5E2E" w14:textId="77777777" w:rsidR="004F3E3C" w:rsidRPr="00C04E55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C04E55">
        <w:rPr>
          <w:rStyle w:val="a4"/>
          <w:rFonts w:eastAsia="Times New Roman"/>
          <w:szCs w:val="24"/>
          <w:lang w:eastAsia="ru-RU"/>
        </w:rPr>
        <w:t>https://vk.com/public187587449?z=video-152641130_456239210%2F9dc8e8c3d24f1ef00e%2Fpl_wall_-187587449</w:t>
      </w:r>
    </w:p>
    <w:p w14:paraId="6C890777" w14:textId="77777777" w:rsidR="004F3E3C" w:rsidRPr="00C04E55" w:rsidRDefault="004F3E3C" w:rsidP="004F3E3C">
      <w:pPr>
        <w:pStyle w:val="3"/>
      </w:pPr>
      <w:bookmarkStart w:id="214" w:name="_Toc88485310"/>
      <w:bookmarkStart w:id="215" w:name="_Toc88559803"/>
      <w:r w:rsidRPr="00C04E55">
        <w:t>Одноклассники</w:t>
      </w:r>
      <w:bookmarkEnd w:id="214"/>
      <w:bookmarkEnd w:id="215"/>
    </w:p>
    <w:p w14:paraId="5FF04AB4" w14:textId="77777777" w:rsidR="004F3E3C" w:rsidRPr="00C04E55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099" w:history="1">
        <w:r w:rsidRPr="00C04E55">
          <w:rPr>
            <w:rStyle w:val="a4"/>
            <w:rFonts w:eastAsia="Times New Roman"/>
            <w:szCs w:val="24"/>
            <w:lang w:eastAsia="ru-RU"/>
          </w:rPr>
          <w:t>https://ok.ru/mukdtsniku/topic/154202174416265</w:t>
        </w:r>
      </w:hyperlink>
    </w:p>
    <w:p w14:paraId="206EB994" w14:textId="77777777" w:rsidR="004F3E3C" w:rsidRPr="00CA6EAE" w:rsidRDefault="004F3E3C" w:rsidP="004F3E3C">
      <w:pPr>
        <w:pStyle w:val="2"/>
      </w:pPr>
      <w:bookmarkStart w:id="216" w:name="_Toc88485311"/>
      <w:bookmarkStart w:id="217" w:name="_Toc88559804"/>
      <w:r>
        <w:t>Мурманскстат</w:t>
      </w:r>
      <w:bookmarkEnd w:id="216"/>
      <w:bookmarkEnd w:id="217"/>
    </w:p>
    <w:p w14:paraId="52D2229B" w14:textId="77777777" w:rsidR="004F3E3C" w:rsidRDefault="004F3E3C" w:rsidP="004F3E3C">
      <w:pPr>
        <w:pStyle w:val="3"/>
      </w:pPr>
      <w:bookmarkStart w:id="218" w:name="_Toc88485312"/>
      <w:bookmarkStart w:id="219" w:name="_Toc88559805"/>
      <w:r>
        <w:t>ВКонтакте</w:t>
      </w:r>
      <w:bookmarkEnd w:id="218"/>
      <w:bookmarkEnd w:id="219"/>
    </w:p>
    <w:p w14:paraId="628664DB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58</w:t>
      </w:r>
    </w:p>
    <w:p w14:paraId="58D80983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59</w:t>
      </w:r>
    </w:p>
    <w:p w14:paraId="72F1CC44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0</w:t>
      </w:r>
    </w:p>
    <w:p w14:paraId="41363933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1</w:t>
      </w:r>
    </w:p>
    <w:p w14:paraId="583D33F7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3</w:t>
      </w:r>
    </w:p>
    <w:p w14:paraId="3EFF6DC9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lastRenderedPageBreak/>
        <w:t>https://vk.com/murmanskstat?w=wall-188169427_664</w:t>
      </w:r>
    </w:p>
    <w:p w14:paraId="682396CD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5</w:t>
      </w:r>
    </w:p>
    <w:p w14:paraId="385D2E0F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6</w:t>
      </w:r>
    </w:p>
    <w:p w14:paraId="69BCCB64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7</w:t>
      </w:r>
    </w:p>
    <w:p w14:paraId="0AD3A248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skstat?w=wall-188169427_669</w:t>
      </w:r>
    </w:p>
    <w:p w14:paraId="74056DA8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murmangov?w=wall-120229555_74743</w:t>
      </w:r>
    </w:p>
    <w:p w14:paraId="0F4CCD81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rus_crime_murmansk?w=wall-89456838_11210</w:t>
      </w:r>
    </w:p>
    <w:p w14:paraId="107490ED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izdaniekn51?w=wall-85331475_35947</w:t>
      </w:r>
    </w:p>
    <w:p w14:paraId="62E89D60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podsluhanomurm?w=wall-202670425_3217</w:t>
      </w:r>
    </w:p>
    <w:p w14:paraId="10EA5E72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rus_crime_murmansk?w=wall-89456838_11206</w:t>
      </w:r>
    </w:p>
    <w:p w14:paraId="0A35E47A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hibiny_com?w=wall-40159844_127577</w:t>
      </w:r>
    </w:p>
    <w:p w14:paraId="508AE47A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olenegorsk_h?w=wall-76220498_21890</w:t>
      </w:r>
    </w:p>
    <w:p w14:paraId="7B6BF315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pz_city_h?w=wall-76335042_22464</w:t>
      </w:r>
    </w:p>
    <w:p w14:paraId="775979DE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severomorskie_vesti?w=wall-12595762_109266</w:t>
      </w:r>
    </w:p>
    <w:p w14:paraId="3EA522A0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public184478760?w=wall-184478760_41493</w:t>
      </w:r>
    </w:p>
    <w:p w14:paraId="602E1A08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arctictv51?w=wall-4185250_135062</w:t>
      </w:r>
    </w:p>
    <w:p w14:paraId="63A990CD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rus_crime_murmansk?w=wall-89456838_11240</w:t>
      </w:r>
    </w:p>
    <w:p w14:paraId="7B24F7E3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blogg51?w=wall-66415784_24839</w:t>
      </w:r>
    </w:p>
    <w:p w14:paraId="5446C37D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kovdorskittv?w=wall-128293977_42808</w:t>
      </w:r>
    </w:p>
    <w:p w14:paraId="39C66E59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kontakt_nw?w=wall-34895920_26029</w:t>
      </w:r>
    </w:p>
    <w:p w14:paraId="0C84214E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kpmurmansk?w=wall-25062517_63759</w:t>
      </w:r>
    </w:p>
    <w:p w14:paraId="43FE6010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zaozadm?w=wall-171749274_19690</w:t>
      </w:r>
    </w:p>
    <w:p w14:paraId="10B81E88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new51?w=wall-83056486_17433%2Fall</w:t>
      </w:r>
    </w:p>
    <w:p w14:paraId="0277FD49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kovdorvkurse?w=wall-199086544_5519</w:t>
      </w:r>
    </w:p>
    <w:p w14:paraId="503C7DA2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narodnoetvknd?w=wall-189629596_6383</w:t>
      </w:r>
    </w:p>
    <w:p w14:paraId="3BAC9ED3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nikel_ni?w=wall-29913_313343</w:t>
      </w:r>
    </w:p>
    <w:p w14:paraId="6855CF81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new51?w=wall-83056486_17513%2Fall</w:t>
      </w:r>
    </w:p>
    <w:p w14:paraId="3F067350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bport?w=wall-15816776_109096</w:t>
      </w:r>
    </w:p>
    <w:p w14:paraId="758289AB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rus_crime_murmansk?w=wall-89456838_11272</w:t>
      </w:r>
    </w:p>
    <w:p w14:paraId="2BE85B82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public184478760?w=wall-184478760_41542</w:t>
      </w:r>
    </w:p>
    <w:p w14:paraId="0C0B63C5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rus_crime_murmansk?w=wall-89456838_11348</w:t>
      </w:r>
    </w:p>
    <w:p w14:paraId="2BFF325E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zapvestnik?w=wall-81394074_95354</w:t>
      </w:r>
    </w:p>
    <w:p w14:paraId="783C03A8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pechengamr_ru?w=wall-113661388_5845</w:t>
      </w:r>
    </w:p>
    <w:p w14:paraId="3165371F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gazeta_pechenga?w=wall-75527866_45162</w:t>
      </w:r>
    </w:p>
    <w:p w14:paraId="13007A1B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tv21_life?w=wall-36253864_283990</w:t>
      </w:r>
    </w:p>
    <w:p w14:paraId="1459091F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club104107544?w=wall-104107544_21545%2Fall</w:t>
      </w:r>
    </w:p>
    <w:p w14:paraId="36BF9D4A" w14:textId="77777777" w:rsidR="004F3E3C" w:rsidRPr="00B35DEF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B35DEF">
        <w:rPr>
          <w:rStyle w:val="a4"/>
          <w:rFonts w:eastAsia="Times New Roman"/>
          <w:szCs w:val="24"/>
          <w:lang w:eastAsia="ru-RU"/>
        </w:rPr>
        <w:t>https://vk.com/club104107544?w=wall-104107544_21535%2Fall</w:t>
      </w:r>
    </w:p>
    <w:p w14:paraId="7001EE1B" w14:textId="77777777" w:rsidR="004F3E3C" w:rsidRPr="00CA6EAE" w:rsidRDefault="004F3E3C" w:rsidP="004F3E3C">
      <w:pPr>
        <w:pStyle w:val="2"/>
      </w:pPr>
      <w:bookmarkStart w:id="220" w:name="_Toc88485313"/>
      <w:bookmarkStart w:id="221" w:name="_Toc88559806"/>
      <w:r>
        <w:t>Чувашстат</w:t>
      </w:r>
      <w:bookmarkEnd w:id="220"/>
      <w:bookmarkEnd w:id="221"/>
    </w:p>
    <w:p w14:paraId="151873ED" w14:textId="77777777" w:rsidR="004F3E3C" w:rsidRDefault="004F3E3C" w:rsidP="004F3E3C">
      <w:pPr>
        <w:pStyle w:val="3"/>
      </w:pPr>
      <w:bookmarkStart w:id="222" w:name="_Toc88485314"/>
      <w:bookmarkStart w:id="223" w:name="_Toc88559807"/>
      <w:r>
        <w:t>ВКонтакте</w:t>
      </w:r>
      <w:bookmarkEnd w:id="222"/>
      <w:bookmarkEnd w:id="223"/>
    </w:p>
    <w:p w14:paraId="1511C77B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0" w:history="1">
        <w:r w:rsidRPr="00AF1789">
          <w:rPr>
            <w:rStyle w:val="a4"/>
            <w:rFonts w:eastAsia="Times New Roman"/>
            <w:szCs w:val="24"/>
            <w:lang w:eastAsia="ru-RU"/>
          </w:rPr>
          <w:t>https://vk.com/chuvashstat?w=wall-177873473_1442</w:t>
        </w:r>
      </w:hyperlink>
    </w:p>
    <w:p w14:paraId="36D60082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1" w:history="1">
        <w:r w:rsidRPr="00AF1789">
          <w:rPr>
            <w:rStyle w:val="a4"/>
            <w:rFonts w:eastAsia="Times New Roman"/>
            <w:szCs w:val="24"/>
            <w:lang w:eastAsia="ru-RU"/>
          </w:rPr>
          <w:t>https://vk.com/search?c%5Bq%5D=%D1%87%D1%83%D0%B2%D0%B0%D1%88%D1%81%D1%82%D0%B0%D1%82&amp;c%5Bsection%5D=auto&amp;w=wall-198531011_925</w:t>
        </w:r>
      </w:hyperlink>
    </w:p>
    <w:p w14:paraId="4ECB5AD7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2" w:history="1">
        <w:r w:rsidRPr="00AF1789">
          <w:rPr>
            <w:rStyle w:val="a4"/>
            <w:rFonts w:eastAsia="Times New Roman"/>
            <w:szCs w:val="24"/>
            <w:lang w:eastAsia="ru-RU"/>
          </w:rPr>
          <w:t>https://vk.com/search?c%5Bq%5D=%D1%87%D1%83%D0%B2%D0%B0%D1%88%D1%81%D1%82%D0%B0%D1%82&amp;c%5Bsection%5D=auto&amp;w=wall-158858980_85823</w:t>
        </w:r>
      </w:hyperlink>
    </w:p>
    <w:p w14:paraId="4E3AE338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3" w:history="1">
        <w:r w:rsidRPr="00AF1789">
          <w:rPr>
            <w:rStyle w:val="a4"/>
            <w:rFonts w:eastAsia="Times New Roman"/>
            <w:szCs w:val="24"/>
            <w:lang w:eastAsia="ru-RU"/>
          </w:rPr>
          <w:t>https://vk.com/search?c%5Bq%5D=%D1%87%D1%83%D0%B2%D0%B0%D1%88%D1%81%D1%82%D0%B0%D1%82&amp;c%5Bsection%5D=auto&amp;w=wall-196941370_1838</w:t>
        </w:r>
      </w:hyperlink>
    </w:p>
    <w:p w14:paraId="5A994BD7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4" w:history="1">
        <w:r w:rsidRPr="00AF1789">
          <w:rPr>
            <w:rStyle w:val="a4"/>
            <w:rFonts w:eastAsia="Times New Roman"/>
            <w:szCs w:val="24"/>
            <w:lang w:eastAsia="ru-RU"/>
          </w:rPr>
          <w:t>https://vk.com/search?c%5Bq%5D=%D1%87%D1%83%D0%B2%D0%B0%D1%88%D1%81%D1%82%D0%B0%D1%82&amp;c%5Bsection%5D=auto&amp;w=wall-16604584_3570</w:t>
        </w:r>
      </w:hyperlink>
    </w:p>
    <w:p w14:paraId="79925067" w14:textId="442BAD04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05" w:history="1">
        <w:r w:rsidRPr="00AF1789">
          <w:rPr>
            <w:rStyle w:val="a4"/>
            <w:rFonts w:eastAsia="Times New Roman"/>
            <w:szCs w:val="24"/>
            <w:lang w:eastAsia="ru-RU"/>
          </w:rPr>
          <w:t>https://vk.com/search?c%5Bq%5D=%D1%87%D1%83%D0%B2%D0%B0%D1%88%D1%81%D1%82%D0%B0%D1%82&amp;c%5Bsection%5D=auto&amp;w=wall-89458377_117540</w:t>
        </w:r>
      </w:hyperlink>
    </w:p>
    <w:p w14:paraId="7D238742" w14:textId="77777777" w:rsidR="004F3E3C" w:rsidRPr="00CA6EAE" w:rsidRDefault="004F3E3C" w:rsidP="004F3E3C">
      <w:pPr>
        <w:pStyle w:val="2"/>
      </w:pPr>
      <w:bookmarkStart w:id="224" w:name="_Toc88485315"/>
      <w:bookmarkStart w:id="225" w:name="_Toc88559808"/>
      <w:r>
        <w:lastRenderedPageBreak/>
        <w:t>Омскстат</w:t>
      </w:r>
      <w:bookmarkEnd w:id="224"/>
      <w:bookmarkEnd w:id="225"/>
    </w:p>
    <w:p w14:paraId="5708FB51" w14:textId="77777777" w:rsidR="004F3E3C" w:rsidRDefault="004F3E3C" w:rsidP="004F3E3C">
      <w:pPr>
        <w:pStyle w:val="3"/>
      </w:pPr>
      <w:bookmarkStart w:id="226" w:name="_Toc88485316"/>
      <w:bookmarkStart w:id="227" w:name="_Toc88559809"/>
      <w:r>
        <w:t>ВКонтакте</w:t>
      </w:r>
      <w:bookmarkEnd w:id="226"/>
      <w:bookmarkEnd w:id="227"/>
    </w:p>
    <w:p w14:paraId="0E9E3483" w14:textId="77777777" w:rsidR="004F3E3C" w:rsidRPr="007F6FCB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6" w:history="1">
        <w:r w:rsidRPr="007F6FCB">
          <w:rPr>
            <w:rStyle w:val="a4"/>
            <w:rFonts w:eastAsia="Times New Roman"/>
            <w:szCs w:val="24"/>
            <w:lang w:eastAsia="ru-RU"/>
          </w:rPr>
          <w:t>https://vk.com/omskstat?w=wall-196126827_1030</w:t>
        </w:r>
      </w:hyperlink>
    </w:p>
    <w:p w14:paraId="66513026" w14:textId="77777777" w:rsidR="004F3E3C" w:rsidRPr="007F6FCB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7" w:history="1">
        <w:r w:rsidRPr="007F6FCB">
          <w:rPr>
            <w:rStyle w:val="a4"/>
            <w:rFonts w:eastAsia="Times New Roman"/>
            <w:szCs w:val="24"/>
            <w:lang w:eastAsia="ru-RU"/>
          </w:rPr>
          <w:t>https://vk.com/omskstat?w=wall-196126827_1032</w:t>
        </w:r>
      </w:hyperlink>
    </w:p>
    <w:p w14:paraId="53B1023D" w14:textId="77777777" w:rsidR="004F3E3C" w:rsidRPr="007F6FCB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8" w:history="1">
        <w:r w:rsidRPr="007F6FCB">
          <w:rPr>
            <w:rStyle w:val="a4"/>
            <w:rFonts w:eastAsia="Times New Roman"/>
            <w:szCs w:val="24"/>
            <w:lang w:eastAsia="ru-RU"/>
          </w:rPr>
          <w:t>https://vk.com/omskstat?w=wall-196126827_1034</w:t>
        </w:r>
      </w:hyperlink>
    </w:p>
    <w:p w14:paraId="48AFAF3B" w14:textId="77777777" w:rsidR="004F3E3C" w:rsidRPr="007F6FCB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09" w:history="1">
        <w:r w:rsidRPr="007F6FCB">
          <w:rPr>
            <w:rStyle w:val="a4"/>
            <w:rFonts w:eastAsia="Times New Roman"/>
            <w:szCs w:val="24"/>
            <w:lang w:eastAsia="ru-RU"/>
          </w:rPr>
          <w:t>https://vk.com/omskstat?w=wall-196126827_1035</w:t>
        </w:r>
      </w:hyperlink>
    </w:p>
    <w:p w14:paraId="16E258CE" w14:textId="77777777" w:rsidR="004F3E3C" w:rsidRPr="00CA6EAE" w:rsidRDefault="004F3E3C" w:rsidP="004F3E3C">
      <w:pPr>
        <w:pStyle w:val="2"/>
      </w:pPr>
      <w:bookmarkStart w:id="228" w:name="_Toc88485317"/>
      <w:bookmarkStart w:id="229" w:name="_Toc88559810"/>
      <w:r>
        <w:t>Воронежстат</w:t>
      </w:r>
      <w:bookmarkEnd w:id="228"/>
      <w:bookmarkEnd w:id="229"/>
    </w:p>
    <w:p w14:paraId="04759FAC" w14:textId="77777777" w:rsidR="004F3E3C" w:rsidRDefault="004F3E3C" w:rsidP="004F3E3C">
      <w:pPr>
        <w:pStyle w:val="3"/>
      </w:pPr>
      <w:bookmarkStart w:id="230" w:name="_Toc88485318"/>
      <w:bookmarkStart w:id="231" w:name="_Toc88559811"/>
      <w:r>
        <w:t>ВКонтакте</w:t>
      </w:r>
      <w:bookmarkEnd w:id="230"/>
      <w:bookmarkEnd w:id="231"/>
    </w:p>
    <w:p w14:paraId="2F7B2BE1" w14:textId="77777777" w:rsidR="004F3E3C" w:rsidRPr="0036549C" w:rsidRDefault="004F3E3C" w:rsidP="004F3E3C">
      <w:pPr>
        <w:pStyle w:val="af3"/>
        <w:rPr>
          <w:rStyle w:val="a4"/>
          <w:szCs w:val="24"/>
          <w:lang w:eastAsia="ru-RU"/>
        </w:rPr>
      </w:pPr>
      <w:hyperlink r:id="rId3110" w:history="1">
        <w:r w:rsidRPr="0036549C">
          <w:rPr>
            <w:rStyle w:val="a4"/>
            <w:rFonts w:eastAsia="Times New Roman"/>
            <w:szCs w:val="24"/>
            <w:lang w:eastAsia="ru-RU"/>
          </w:rPr>
          <w:t>https://vk.com/wall-187867401_477</w:t>
        </w:r>
      </w:hyperlink>
    </w:p>
    <w:p w14:paraId="234F1887" w14:textId="77777777" w:rsidR="004F3E3C" w:rsidRPr="00CA6EAE" w:rsidRDefault="004F3E3C" w:rsidP="004F3E3C">
      <w:pPr>
        <w:pStyle w:val="2"/>
      </w:pPr>
      <w:bookmarkStart w:id="232" w:name="_Toc88485319"/>
      <w:bookmarkStart w:id="233" w:name="_Toc88559812"/>
      <w:r>
        <w:t>Новгородстат</w:t>
      </w:r>
      <w:bookmarkEnd w:id="232"/>
      <w:bookmarkEnd w:id="233"/>
    </w:p>
    <w:p w14:paraId="2C6CB8F4" w14:textId="77777777" w:rsidR="004F3E3C" w:rsidRDefault="004F3E3C" w:rsidP="004F3E3C">
      <w:pPr>
        <w:pStyle w:val="3"/>
      </w:pPr>
      <w:bookmarkStart w:id="234" w:name="_Toc88485320"/>
      <w:bookmarkStart w:id="235" w:name="_Toc88559813"/>
      <w:r>
        <w:t>ВКонтакте</w:t>
      </w:r>
      <w:bookmarkEnd w:id="234"/>
      <w:bookmarkEnd w:id="235"/>
    </w:p>
    <w:p w14:paraId="62002E2C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1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168805361_1396</w:t>
        </w:r>
      </w:hyperlink>
    </w:p>
    <w:p w14:paraId="3BF83D67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2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168805361_1395</w:t>
        </w:r>
      </w:hyperlink>
    </w:p>
    <w:p w14:paraId="3D587614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3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171885581_3362</w:t>
        </w:r>
      </w:hyperlink>
    </w:p>
    <w:p w14:paraId="05B6B90F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4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39683010_15346</w:t>
        </w:r>
      </w:hyperlink>
    </w:p>
    <w:p w14:paraId="4DE6151E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5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1071242_35602</w:t>
        </w:r>
      </w:hyperlink>
    </w:p>
    <w:p w14:paraId="0EC5013C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6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31649627_312350</w:t>
        </w:r>
      </w:hyperlink>
    </w:p>
    <w:p w14:paraId="36CD0C66" w14:textId="77777777" w:rsidR="004F3E3C" w:rsidRPr="00217798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17" w:history="1">
        <w:r w:rsidRPr="00217798">
          <w:rPr>
            <w:rStyle w:val="a4"/>
            <w:rFonts w:eastAsia="Times New Roman"/>
            <w:szCs w:val="24"/>
            <w:lang w:eastAsia="ru-RU"/>
          </w:rPr>
          <w:t>https://vk.com/wall-171885403_4049</w:t>
        </w:r>
      </w:hyperlink>
    </w:p>
    <w:p w14:paraId="73618855" w14:textId="77777777" w:rsidR="004F3E3C" w:rsidRPr="00CA6EAE" w:rsidRDefault="004F3E3C" w:rsidP="004F3E3C">
      <w:pPr>
        <w:pStyle w:val="2"/>
      </w:pPr>
      <w:bookmarkStart w:id="236" w:name="_Toc88485321"/>
      <w:bookmarkStart w:id="237" w:name="_Toc88559814"/>
      <w:r>
        <w:t>Крымстат</w:t>
      </w:r>
      <w:bookmarkEnd w:id="236"/>
      <w:bookmarkEnd w:id="237"/>
    </w:p>
    <w:p w14:paraId="7FB81891" w14:textId="77777777" w:rsidR="004F3E3C" w:rsidRDefault="004F3E3C" w:rsidP="004F3E3C">
      <w:pPr>
        <w:pStyle w:val="3"/>
      </w:pPr>
      <w:bookmarkStart w:id="238" w:name="_Toc88485322"/>
      <w:bookmarkStart w:id="239" w:name="_Toc88559815"/>
      <w:r>
        <w:t>ВКонтакте</w:t>
      </w:r>
      <w:bookmarkEnd w:id="238"/>
      <w:bookmarkEnd w:id="239"/>
    </w:p>
    <w:p w14:paraId="54935DE6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18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wall-202164931_2411</w:t>
        </w:r>
      </w:hyperlink>
    </w:p>
    <w:p w14:paraId="348617B3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19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crimeastat?w=wall-100848421_2599</w:t>
        </w:r>
      </w:hyperlink>
    </w:p>
    <w:p w14:paraId="1747EB06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0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crimeastat?w=wall-100848421_2600</w:t>
        </w:r>
      </w:hyperlink>
    </w:p>
    <w:p w14:paraId="3D0FF31C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1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crimeastat?w=wall-100848421_2602</w:t>
        </w:r>
      </w:hyperlink>
    </w:p>
    <w:p w14:paraId="27EE6046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2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crimeastat?w=wall-100848421_2603</w:t>
        </w:r>
      </w:hyperlink>
    </w:p>
    <w:p w14:paraId="7EF034DE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3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crimeastat?w=wall-100848421_2605</w:t>
        </w:r>
      </w:hyperlink>
    </w:p>
    <w:p w14:paraId="602927E0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4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crimeastat?w=wall-100848421_2611</w:t>
        </w:r>
      </w:hyperlink>
    </w:p>
    <w:p w14:paraId="25EBA6B3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5" w:history="1">
        <w:r w:rsidRPr="000E43D6">
          <w:rPr>
            <w:rStyle w:val="a4"/>
            <w:rFonts w:eastAsia="Times New Roman"/>
            <w:szCs w:val="24"/>
            <w:lang w:eastAsia="ru-RU"/>
          </w:rPr>
          <w:t>https://vk.com/wall-116028735_114405</w:t>
        </w:r>
      </w:hyperlink>
    </w:p>
    <w:p w14:paraId="5C66F133" w14:textId="77777777" w:rsidR="004F3E3C" w:rsidRPr="000E43D6" w:rsidRDefault="004F3E3C" w:rsidP="004F3E3C">
      <w:pPr>
        <w:pStyle w:val="3"/>
      </w:pPr>
      <w:bookmarkStart w:id="240" w:name="_Toc88485323"/>
      <w:bookmarkStart w:id="241" w:name="_Toc88559816"/>
      <w:r w:rsidRPr="000E43D6">
        <w:t>Одноклассники</w:t>
      </w:r>
      <w:bookmarkEnd w:id="240"/>
      <w:bookmarkEnd w:id="241"/>
    </w:p>
    <w:p w14:paraId="74401900" w14:textId="77777777" w:rsidR="004F3E3C" w:rsidRPr="000E43D6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6" w:history="1">
        <w:r w:rsidRPr="000E43D6">
          <w:rPr>
            <w:rStyle w:val="a4"/>
            <w:rFonts w:eastAsia="Times New Roman"/>
            <w:szCs w:val="24"/>
            <w:lang w:eastAsia="ru-RU"/>
          </w:rPr>
          <w:t>https://ok.ru/krym24/topic/153498076978524</w:t>
        </w:r>
      </w:hyperlink>
    </w:p>
    <w:p w14:paraId="5A0C0F48" w14:textId="77777777" w:rsidR="004F3E3C" w:rsidRPr="00CA6EAE" w:rsidRDefault="004F3E3C" w:rsidP="004F3E3C">
      <w:pPr>
        <w:pStyle w:val="2"/>
      </w:pPr>
      <w:bookmarkStart w:id="242" w:name="_Toc88485324"/>
      <w:bookmarkStart w:id="243" w:name="_Toc88559817"/>
      <w:r>
        <w:t>Кемеровостат</w:t>
      </w:r>
      <w:bookmarkEnd w:id="242"/>
      <w:bookmarkEnd w:id="243"/>
    </w:p>
    <w:p w14:paraId="1BB327C8" w14:textId="77777777" w:rsidR="004F3E3C" w:rsidRDefault="004F3E3C" w:rsidP="004F3E3C">
      <w:pPr>
        <w:pStyle w:val="3"/>
      </w:pPr>
      <w:bookmarkStart w:id="244" w:name="_Toc88485325"/>
      <w:bookmarkStart w:id="245" w:name="_Toc88559818"/>
      <w:r>
        <w:t>ВКонтакте</w:t>
      </w:r>
      <w:bookmarkEnd w:id="244"/>
      <w:bookmarkEnd w:id="245"/>
    </w:p>
    <w:p w14:paraId="4309E957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7" w:history="1">
        <w:r w:rsidRPr="00CB595A">
          <w:rPr>
            <w:rStyle w:val="a4"/>
            <w:rFonts w:eastAsia="Times New Roman"/>
            <w:szCs w:val="24"/>
            <w:lang w:eastAsia="ru-RU"/>
          </w:rPr>
          <w:t>https://vk.com/public200151377?w=wall-200151377_1760</w:t>
        </w:r>
      </w:hyperlink>
    </w:p>
    <w:p w14:paraId="6E498598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8" w:history="1">
        <w:r w:rsidRPr="00CB595A">
          <w:rPr>
            <w:rStyle w:val="a4"/>
            <w:rFonts w:eastAsia="Times New Roman"/>
            <w:szCs w:val="24"/>
            <w:lang w:eastAsia="ru-RU"/>
          </w:rPr>
          <w:t>https://vk.com/id532657564?w=wall532657564_6692%2Fall</w:t>
        </w:r>
      </w:hyperlink>
    </w:p>
    <w:p w14:paraId="15971401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29" w:history="1">
        <w:r w:rsidRPr="00CB595A">
          <w:rPr>
            <w:rStyle w:val="a4"/>
            <w:rFonts w:eastAsia="Times New Roman"/>
            <w:szCs w:val="24"/>
            <w:lang w:eastAsia="ru-RU"/>
          </w:rPr>
          <w:t>https://vk.com/public200151377?w=wall-200151377_1760</w:t>
        </w:r>
      </w:hyperlink>
    </w:p>
    <w:p w14:paraId="5FE72089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0" w:history="1">
        <w:r w:rsidRPr="00CB595A">
          <w:rPr>
            <w:rStyle w:val="a4"/>
            <w:rFonts w:eastAsia="Times New Roman"/>
            <w:szCs w:val="24"/>
            <w:lang w:eastAsia="ru-RU"/>
          </w:rPr>
          <w:t>https://vk.com/public167765229?w=wall-167765229_3329</w:t>
        </w:r>
      </w:hyperlink>
    </w:p>
    <w:p w14:paraId="40D80E1F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1" w:history="1">
        <w:r w:rsidRPr="00CB595A">
          <w:rPr>
            <w:rStyle w:val="a4"/>
            <w:rFonts w:eastAsia="Times New Roman"/>
            <w:szCs w:val="24"/>
            <w:lang w:eastAsia="ru-RU"/>
          </w:rPr>
          <w:t>https://vk.com/belovorn?w=wall-167719630_1463</w:t>
        </w:r>
      </w:hyperlink>
    </w:p>
    <w:p w14:paraId="3BA299BF" w14:textId="77777777" w:rsidR="004F3E3C" w:rsidRPr="00CB595A" w:rsidRDefault="004F3E3C" w:rsidP="004F3E3C">
      <w:pPr>
        <w:pStyle w:val="3"/>
      </w:pPr>
      <w:bookmarkStart w:id="246" w:name="_Toc88485326"/>
      <w:bookmarkStart w:id="247" w:name="_Toc88559819"/>
      <w:r w:rsidRPr="00CB595A">
        <w:t>Одноклассники</w:t>
      </w:r>
      <w:bookmarkEnd w:id="246"/>
      <w:bookmarkEnd w:id="247"/>
    </w:p>
    <w:p w14:paraId="67F11019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2" w:history="1">
        <w:r w:rsidRPr="00CB595A">
          <w:rPr>
            <w:rStyle w:val="a4"/>
            <w:rFonts w:eastAsia="Times New Roman"/>
            <w:szCs w:val="24"/>
            <w:lang w:eastAsia="ru-RU"/>
          </w:rPr>
          <w:t>https://ok.ru/profile/592839724566/statuses/153878008042262</w:t>
        </w:r>
      </w:hyperlink>
    </w:p>
    <w:p w14:paraId="26037583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3" w:history="1">
        <w:r w:rsidRPr="00CB595A">
          <w:rPr>
            <w:rStyle w:val="a4"/>
            <w:rFonts w:eastAsia="Times New Roman"/>
            <w:szCs w:val="24"/>
            <w:lang w:eastAsia="ru-RU"/>
          </w:rPr>
          <w:t>https://ok.ru/belovorn1/topic/154256164597168</w:t>
        </w:r>
      </w:hyperlink>
    </w:p>
    <w:p w14:paraId="6DBFE1AD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4" w:history="1">
        <w:r w:rsidRPr="00CB595A">
          <w:rPr>
            <w:rStyle w:val="a4"/>
            <w:rFonts w:eastAsia="Times New Roman"/>
            <w:szCs w:val="24"/>
            <w:lang w:eastAsia="ru-RU"/>
          </w:rPr>
          <w:t>https://ok.ru/profile/591951782421/statuses/154101180143637</w:t>
        </w:r>
      </w:hyperlink>
    </w:p>
    <w:p w14:paraId="7541A7CD" w14:textId="77777777" w:rsidR="004F3E3C" w:rsidRPr="00CB595A" w:rsidRDefault="004F3E3C" w:rsidP="004F3E3C">
      <w:pPr>
        <w:pStyle w:val="3"/>
      </w:pPr>
      <w:bookmarkStart w:id="248" w:name="_Toc88485327"/>
      <w:bookmarkStart w:id="249" w:name="_Toc88559820"/>
      <w:r w:rsidRPr="00CB595A">
        <w:t>Instagram</w:t>
      </w:r>
      <w:bookmarkEnd w:id="248"/>
      <w:bookmarkEnd w:id="249"/>
    </w:p>
    <w:p w14:paraId="72CF4A59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5" w:history="1">
        <w:r w:rsidRPr="00CB595A">
          <w:rPr>
            <w:rStyle w:val="a4"/>
            <w:rFonts w:eastAsia="Times New Roman"/>
            <w:szCs w:val="24"/>
            <w:lang w:eastAsia="ru-RU"/>
          </w:rPr>
          <w:t>https://www.instagram.com/p/CWcN5tAo4dK/</w:t>
        </w:r>
      </w:hyperlink>
    </w:p>
    <w:p w14:paraId="1564214F" w14:textId="77777777" w:rsidR="004F3E3C" w:rsidRPr="00CB595A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6" w:history="1">
        <w:r w:rsidRPr="00CB595A">
          <w:rPr>
            <w:rStyle w:val="a4"/>
            <w:rFonts w:eastAsia="Times New Roman"/>
            <w:szCs w:val="24"/>
            <w:lang w:eastAsia="ru-RU"/>
          </w:rPr>
          <w:t>https://www.instagram.com/p/CWQq30YtUvU/</w:t>
        </w:r>
      </w:hyperlink>
    </w:p>
    <w:p w14:paraId="3D5E999C" w14:textId="77777777" w:rsidR="004F3E3C" w:rsidRPr="00CA6EAE" w:rsidRDefault="004F3E3C" w:rsidP="004F3E3C">
      <w:pPr>
        <w:pStyle w:val="2"/>
      </w:pPr>
      <w:bookmarkStart w:id="250" w:name="_Toc88485328"/>
      <w:bookmarkStart w:id="251" w:name="_Toc88559821"/>
      <w:r>
        <w:t>Ивановостат</w:t>
      </w:r>
      <w:bookmarkEnd w:id="250"/>
      <w:bookmarkEnd w:id="251"/>
    </w:p>
    <w:p w14:paraId="7137BB34" w14:textId="77777777" w:rsidR="004F3E3C" w:rsidRDefault="004F3E3C" w:rsidP="004F3E3C">
      <w:pPr>
        <w:pStyle w:val="3"/>
      </w:pPr>
      <w:bookmarkStart w:id="252" w:name="_Toc88485329"/>
      <w:bookmarkStart w:id="253" w:name="_Toc88559822"/>
      <w:r>
        <w:t>ВКонтакте</w:t>
      </w:r>
      <w:bookmarkEnd w:id="252"/>
      <w:bookmarkEnd w:id="253"/>
    </w:p>
    <w:p w14:paraId="0215A950" w14:textId="77777777" w:rsidR="004F3E3C" w:rsidRPr="00FC6911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7" w:history="1">
        <w:r w:rsidRPr="00FC6911">
          <w:rPr>
            <w:rStyle w:val="a4"/>
            <w:rFonts w:eastAsia="Times New Roman"/>
            <w:szCs w:val="24"/>
            <w:lang w:eastAsia="ru-RU"/>
          </w:rPr>
          <w:t>https://vk.com/privolzhskaynov2021?w=wall-201871883_1128</w:t>
        </w:r>
      </w:hyperlink>
    </w:p>
    <w:p w14:paraId="140D1970" w14:textId="1B26E0AF" w:rsidR="004F3E3C" w:rsidRPr="00FC6911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r w:rsidRPr="00FC6911">
        <w:rPr>
          <w:rStyle w:val="a4"/>
          <w:rFonts w:eastAsia="Times New Roman"/>
          <w:szCs w:val="24"/>
          <w:lang w:eastAsia="ru-RU"/>
        </w:rPr>
        <w:t>:</w:t>
      </w:r>
      <w:r>
        <w:rPr>
          <w:rStyle w:val="a4"/>
          <w:rFonts w:eastAsia="Times New Roman"/>
          <w:szCs w:val="24"/>
          <w:lang w:eastAsia="ru-RU"/>
        </w:rPr>
        <w:t xml:space="preserve"> </w:t>
      </w:r>
      <w:hyperlink r:id="rId3138" w:history="1">
        <w:r w:rsidRPr="00FC6911">
          <w:rPr>
            <w:rStyle w:val="a4"/>
            <w:rFonts w:eastAsia="Times New Roman"/>
            <w:szCs w:val="24"/>
            <w:lang w:eastAsia="ru-RU"/>
          </w:rPr>
          <w:t>https://vk.com/privolzhskaynov2021?w=wall-201871883_1116</w:t>
        </w:r>
      </w:hyperlink>
    </w:p>
    <w:p w14:paraId="55959A15" w14:textId="77777777" w:rsidR="004F3E3C" w:rsidRPr="00FC6911" w:rsidRDefault="004F3E3C" w:rsidP="004F3E3C">
      <w:pPr>
        <w:pStyle w:val="3"/>
      </w:pPr>
      <w:bookmarkStart w:id="254" w:name="_Toc88485330"/>
      <w:bookmarkStart w:id="255" w:name="_Toc88559823"/>
      <w:r w:rsidRPr="00FC6911">
        <w:t>Одноклассники</w:t>
      </w:r>
      <w:bookmarkEnd w:id="254"/>
      <w:bookmarkEnd w:id="255"/>
    </w:p>
    <w:p w14:paraId="6744F18A" w14:textId="77777777" w:rsidR="004F3E3C" w:rsidRPr="00FC6911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39" w:history="1">
        <w:r w:rsidRPr="00FC6911">
          <w:rPr>
            <w:rStyle w:val="a4"/>
            <w:rFonts w:eastAsia="Times New Roman"/>
            <w:szCs w:val="24"/>
            <w:lang w:eastAsia="ru-RU"/>
          </w:rPr>
          <w:t>https://ok.ru/group/61401646366947/topic/153632869252579</w:t>
        </w:r>
      </w:hyperlink>
    </w:p>
    <w:p w14:paraId="5AF33A23" w14:textId="77777777" w:rsidR="004F3E3C" w:rsidRPr="00FC6911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0" w:history="1">
        <w:r w:rsidRPr="00FC6911">
          <w:rPr>
            <w:rStyle w:val="a4"/>
            <w:rFonts w:eastAsia="Times New Roman"/>
            <w:szCs w:val="24"/>
            <w:lang w:eastAsia="ru-RU"/>
          </w:rPr>
          <w:t>https://ok.ru/group/61401646366947/topic/153626483424739</w:t>
        </w:r>
      </w:hyperlink>
    </w:p>
    <w:p w14:paraId="400A25FC" w14:textId="77777777" w:rsidR="004F3E3C" w:rsidRPr="00FC6911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1" w:history="1">
        <w:r w:rsidRPr="00FC6911">
          <w:rPr>
            <w:rStyle w:val="a4"/>
            <w:rFonts w:eastAsia="Times New Roman" w:hint="eastAsia"/>
            <w:szCs w:val="24"/>
            <w:lang w:eastAsia="ru-RU"/>
          </w:rPr>
          <w:t>https://ok.ru/yuzhaspgazeta/statuses/154323322713526</w:t>
        </w:r>
      </w:hyperlink>
    </w:p>
    <w:p w14:paraId="60600325" w14:textId="77777777" w:rsidR="004F3E3C" w:rsidRPr="00CA6EAE" w:rsidRDefault="004F3E3C" w:rsidP="004F3E3C">
      <w:pPr>
        <w:pStyle w:val="2"/>
      </w:pPr>
      <w:bookmarkStart w:id="256" w:name="_Toc88485331"/>
      <w:bookmarkStart w:id="257" w:name="_Toc88559824"/>
      <w:r>
        <w:t>Курскстат</w:t>
      </w:r>
      <w:bookmarkEnd w:id="256"/>
      <w:bookmarkEnd w:id="257"/>
    </w:p>
    <w:p w14:paraId="5E659109" w14:textId="77777777" w:rsidR="004F3E3C" w:rsidRDefault="004F3E3C" w:rsidP="004F3E3C">
      <w:pPr>
        <w:pStyle w:val="3"/>
      </w:pPr>
      <w:bookmarkStart w:id="258" w:name="_Toc88485332"/>
      <w:bookmarkStart w:id="259" w:name="_Toc88559825"/>
      <w:r>
        <w:t>ВКонтакте</w:t>
      </w:r>
      <w:bookmarkEnd w:id="258"/>
      <w:bookmarkEnd w:id="259"/>
    </w:p>
    <w:p w14:paraId="7979E400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2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grkorenevo?w=wall-173724116_7694</w:t>
        </w:r>
      </w:hyperlink>
    </w:p>
    <w:p w14:paraId="542CDD1E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3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kurierlgov?w=wall-79562654_25011</w:t>
        </w:r>
      </w:hyperlink>
    </w:p>
    <w:p w14:paraId="582BB152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4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dmitrievskyvestnik?w=wall-155282403_10933</w:t>
        </w:r>
      </w:hyperlink>
    </w:p>
    <w:p w14:paraId="1F3E866F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5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club172171077?w=wall-172171077_1921</w:t>
        </w:r>
      </w:hyperlink>
    </w:p>
    <w:p w14:paraId="3CB81C87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6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gazetatribuna?w=wall-177998732_5855</w:t>
        </w:r>
      </w:hyperlink>
    </w:p>
    <w:p w14:paraId="7E2B3677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7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korenevo46?w=wall-172169711_1139</w:t>
        </w:r>
      </w:hyperlink>
    </w:p>
    <w:p w14:paraId="5AD561C0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8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korenevonews?w=wall-187508211_2062</w:t>
        </w:r>
      </w:hyperlink>
    </w:p>
    <w:p w14:paraId="4713D997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49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cheremisinovskiy_rayon?w=wall-167135753_4641</w:t>
        </w:r>
      </w:hyperlink>
    </w:p>
    <w:p w14:paraId="5F8F63B3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0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vestikastornoe?w=wall-135419001_16893</w:t>
        </w:r>
      </w:hyperlink>
    </w:p>
    <w:p w14:paraId="1AF0AECF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1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46online?w=wall-163966723_39974</w:t>
        </w:r>
      </w:hyperlink>
    </w:p>
    <w:p w14:paraId="1E6EFA71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2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46online?w=wall-163966723_39969</w:t>
        </w:r>
      </w:hyperlink>
    </w:p>
    <w:p w14:paraId="228A8038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3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seymtrk?w=wall-84923713_90226</w:t>
        </w:r>
      </w:hyperlink>
    </w:p>
    <w:p w14:paraId="36659C8A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4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seymtrk?w=wall-84923713_90199</w:t>
        </w:r>
      </w:hyperlink>
    </w:p>
    <w:p w14:paraId="73333CD0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5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kursk_time?w=wall-54576025_140119</w:t>
        </w:r>
      </w:hyperlink>
    </w:p>
    <w:p w14:paraId="0FB0D9DF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6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kurskadm?w=wall-155298489_276191</w:t>
        </w:r>
      </w:hyperlink>
    </w:p>
    <w:p w14:paraId="0EA2FF7B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7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gikursk?w=wall-51282675_30652</w:t>
        </w:r>
      </w:hyperlink>
    </w:p>
    <w:p w14:paraId="1E2FBF64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8" w:history="1">
        <w:r w:rsidRPr="005D168B">
          <w:rPr>
            <w:rStyle w:val="a4"/>
            <w:rFonts w:eastAsia="Times New Roman"/>
            <w:szCs w:val="24"/>
            <w:lang w:eastAsia="ru-RU"/>
          </w:rPr>
          <w:t>https://vk.com/gazeta.selnov?w=wall-55814461_20907</w:t>
        </w:r>
      </w:hyperlink>
    </w:p>
    <w:p w14:paraId="28CE3187" w14:textId="77777777" w:rsidR="004F3E3C" w:rsidRPr="00CA6EAE" w:rsidRDefault="004F3E3C" w:rsidP="004F3E3C">
      <w:pPr>
        <w:pStyle w:val="2"/>
      </w:pPr>
      <w:bookmarkStart w:id="260" w:name="_Toc88485333"/>
      <w:bookmarkStart w:id="261" w:name="_Toc88559826"/>
      <w:r>
        <w:t>Волгоградстат</w:t>
      </w:r>
      <w:bookmarkEnd w:id="260"/>
      <w:bookmarkEnd w:id="261"/>
    </w:p>
    <w:p w14:paraId="094EC57D" w14:textId="77777777" w:rsidR="004F3E3C" w:rsidRPr="00401C2F" w:rsidRDefault="004F3E3C" w:rsidP="004F3E3C">
      <w:pPr>
        <w:pStyle w:val="3"/>
      </w:pPr>
      <w:bookmarkStart w:id="262" w:name="_Toc88485334"/>
      <w:bookmarkStart w:id="263" w:name="_Toc88559827"/>
      <w:r>
        <w:rPr>
          <w:lang w:val="en-US"/>
        </w:rPr>
        <w:t>Facebook</w:t>
      </w:r>
      <w:bookmarkEnd w:id="262"/>
      <w:bookmarkEnd w:id="263"/>
    </w:p>
    <w:p w14:paraId="2DFAFDCA" w14:textId="77777777" w:rsidR="004F3E3C" w:rsidRPr="005D168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59" w:history="1">
        <w:r w:rsidRPr="00401C2F">
          <w:rPr>
            <w:rStyle w:val="a4"/>
            <w:rFonts w:eastAsia="Times New Roman"/>
            <w:szCs w:val="24"/>
            <w:lang w:eastAsia="ru-RU"/>
          </w:rPr>
          <w:t>https://fb.watch/9lCqMaJ05P/</w:t>
        </w:r>
      </w:hyperlink>
    </w:p>
    <w:p w14:paraId="10E6FCC3" w14:textId="77777777" w:rsidR="004F3E3C" w:rsidRPr="00CA6EAE" w:rsidRDefault="004F3E3C" w:rsidP="004F3E3C">
      <w:pPr>
        <w:pStyle w:val="2"/>
      </w:pPr>
      <w:bookmarkStart w:id="264" w:name="_Toc88485335"/>
      <w:bookmarkStart w:id="265" w:name="_Toc88559828"/>
      <w:r>
        <w:t>Псковстат</w:t>
      </w:r>
      <w:bookmarkEnd w:id="264"/>
      <w:bookmarkEnd w:id="265"/>
    </w:p>
    <w:p w14:paraId="087B782B" w14:textId="77777777" w:rsidR="004F3E3C" w:rsidRDefault="004F3E3C" w:rsidP="004F3E3C">
      <w:pPr>
        <w:pStyle w:val="3"/>
      </w:pPr>
      <w:bookmarkStart w:id="266" w:name="_Toc88485336"/>
      <w:bookmarkStart w:id="267" w:name="_Toc88559829"/>
      <w:r>
        <w:t>ВКонтакте</w:t>
      </w:r>
      <w:bookmarkEnd w:id="266"/>
      <w:bookmarkEnd w:id="267"/>
    </w:p>
    <w:p w14:paraId="03BDCD5C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0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81991896_59936</w:t>
        </w:r>
      </w:hyperlink>
    </w:p>
    <w:p w14:paraId="237BFDB1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1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08634_5352</w:t>
        </w:r>
      </w:hyperlink>
    </w:p>
    <w:p w14:paraId="66C03CC6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2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90337801_6620</w:t>
        </w:r>
      </w:hyperlink>
    </w:p>
    <w:p w14:paraId="77E87116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3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13601_1552</w:t>
        </w:r>
      </w:hyperlink>
    </w:p>
    <w:p w14:paraId="2B474E2E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4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297482_1141</w:t>
        </w:r>
      </w:hyperlink>
    </w:p>
    <w:p w14:paraId="698F17D8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5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89075906_5784</w:t>
        </w:r>
      </w:hyperlink>
    </w:p>
    <w:p w14:paraId="3192B135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6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81473733_12217</w:t>
        </w:r>
      </w:hyperlink>
    </w:p>
    <w:p w14:paraId="63A4FBC5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7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424382_1128</w:t>
        </w:r>
      </w:hyperlink>
    </w:p>
    <w:p w14:paraId="4B5B9347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8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601691_2223</w:t>
        </w:r>
      </w:hyperlink>
    </w:p>
    <w:p w14:paraId="132DD50D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69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8145211_4916</w:t>
        </w:r>
      </w:hyperlink>
    </w:p>
    <w:p w14:paraId="6053076C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0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563416_729</w:t>
        </w:r>
      </w:hyperlink>
    </w:p>
    <w:p w14:paraId="6C50A0CF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1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203565584_283</w:t>
        </w:r>
      </w:hyperlink>
    </w:p>
    <w:p w14:paraId="6C361896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2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11219_1848</w:t>
        </w:r>
      </w:hyperlink>
    </w:p>
    <w:p w14:paraId="725A2834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3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11184_3027</w:t>
        </w:r>
      </w:hyperlink>
    </w:p>
    <w:p w14:paraId="07C53A85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4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260004_2593</w:t>
        </w:r>
      </w:hyperlink>
    </w:p>
    <w:p w14:paraId="3462BBE3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5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08624_1989</w:t>
        </w:r>
      </w:hyperlink>
    </w:p>
    <w:p w14:paraId="4ACEB673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6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10539_2466</w:t>
        </w:r>
      </w:hyperlink>
    </w:p>
    <w:p w14:paraId="773A4273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7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593577_505</w:t>
        </w:r>
      </w:hyperlink>
    </w:p>
    <w:p w14:paraId="11142C78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8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301102_1139</w:t>
        </w:r>
      </w:hyperlink>
    </w:p>
    <w:p w14:paraId="4DFAA047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79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259987_1640</w:t>
        </w:r>
      </w:hyperlink>
    </w:p>
    <w:p w14:paraId="22E3B5D6" w14:textId="77777777" w:rsidR="004F3E3C" w:rsidRPr="006017F6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80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-166298148_1132</w:t>
        </w:r>
      </w:hyperlink>
    </w:p>
    <w:p w14:paraId="72D3576A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81" w:history="1">
        <w:r w:rsidRPr="006017F6">
          <w:rPr>
            <w:rStyle w:val="a4"/>
            <w:rFonts w:eastAsia="Times New Roman"/>
            <w:szCs w:val="24"/>
            <w:lang w:eastAsia="ru-RU"/>
          </w:rPr>
          <w:t>https://vk.com/wall609942965_583</w:t>
        </w:r>
      </w:hyperlink>
    </w:p>
    <w:p w14:paraId="2EA185C1" w14:textId="45FF6BB2" w:rsidR="004F3E3C" w:rsidRPr="00CA6EAE" w:rsidRDefault="004F3E3C" w:rsidP="004F3E3C">
      <w:pPr>
        <w:pStyle w:val="2"/>
      </w:pPr>
      <w:bookmarkStart w:id="268" w:name="_Toc88485337"/>
      <w:bookmarkStart w:id="269" w:name="_Toc88559830"/>
      <w:r>
        <w:t>Смоленскстат</w:t>
      </w:r>
      <w:bookmarkEnd w:id="268"/>
      <w:bookmarkEnd w:id="269"/>
    </w:p>
    <w:p w14:paraId="05951143" w14:textId="77777777" w:rsidR="004F3E3C" w:rsidRDefault="004F3E3C" w:rsidP="004F3E3C">
      <w:pPr>
        <w:pStyle w:val="3"/>
      </w:pPr>
      <w:bookmarkStart w:id="270" w:name="_Toc88485338"/>
      <w:bookmarkStart w:id="271" w:name="_Toc88559831"/>
      <w:r>
        <w:t>ВКонтакте</w:t>
      </w:r>
      <w:bookmarkEnd w:id="270"/>
      <w:bookmarkEnd w:id="271"/>
    </w:p>
    <w:p w14:paraId="42C3EA24" w14:textId="77777777" w:rsidR="004F3E3C" w:rsidRPr="00B0744B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2" w:history="1">
        <w:r w:rsidRPr="00B0744B">
          <w:rPr>
            <w:rStyle w:val="a4"/>
            <w:rFonts w:eastAsia="Times New Roman"/>
            <w:szCs w:val="24"/>
            <w:lang w:eastAsia="ru-RU"/>
          </w:rPr>
          <w:t>https://vk.com/smolenskstat?w=wall-187662424_1283</w:t>
        </w:r>
      </w:hyperlink>
    </w:p>
    <w:p w14:paraId="70FA46C2" w14:textId="77777777" w:rsidR="004F3E3C" w:rsidRPr="00CA6EAE" w:rsidRDefault="004F3E3C" w:rsidP="004F3E3C">
      <w:pPr>
        <w:pStyle w:val="2"/>
      </w:pPr>
      <w:bookmarkStart w:id="272" w:name="_Toc88485339"/>
      <w:bookmarkStart w:id="273" w:name="_Toc88559832"/>
      <w:r>
        <w:t>Калининградстат</w:t>
      </w:r>
      <w:bookmarkEnd w:id="272"/>
      <w:bookmarkEnd w:id="273"/>
    </w:p>
    <w:p w14:paraId="4C797EF5" w14:textId="77777777" w:rsidR="004F3E3C" w:rsidRDefault="004F3E3C" w:rsidP="004F3E3C">
      <w:pPr>
        <w:pStyle w:val="3"/>
      </w:pPr>
      <w:bookmarkStart w:id="274" w:name="_Toc88485340"/>
      <w:bookmarkStart w:id="275" w:name="_Toc88559833"/>
      <w:r>
        <w:t>ВКонтакте</w:t>
      </w:r>
      <w:bookmarkEnd w:id="274"/>
      <w:bookmarkEnd w:id="275"/>
    </w:p>
    <w:p w14:paraId="56FA538B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3" w:history="1">
        <w:r w:rsidRPr="00092A20">
          <w:rPr>
            <w:rStyle w:val="a4"/>
            <w:rFonts w:eastAsia="Times New Roman"/>
            <w:szCs w:val="24"/>
            <w:lang w:eastAsia="ru-RU"/>
          </w:rPr>
          <w:t>https://vk.com/gurievsk?w=wall-69310304_22180</w:t>
        </w:r>
      </w:hyperlink>
    </w:p>
    <w:p w14:paraId="7D6C30DE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4" w:history="1">
        <w:r w:rsidRPr="00092A20">
          <w:rPr>
            <w:rStyle w:val="a4"/>
            <w:rFonts w:eastAsia="Times New Roman"/>
            <w:szCs w:val="24"/>
            <w:lang w:eastAsia="ru-RU"/>
          </w:rPr>
          <w:t>https://vk.com/vestnikbaltiyska?w=wall-99974158_38082</w:t>
        </w:r>
      </w:hyperlink>
    </w:p>
    <w:p w14:paraId="014DCE31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5" w:history="1">
        <w:r w:rsidRPr="00092A20">
          <w:rPr>
            <w:rStyle w:val="a4"/>
            <w:rFonts w:eastAsia="Times New Roman"/>
            <w:szCs w:val="24"/>
            <w:lang w:eastAsia="ru-RU"/>
          </w:rPr>
          <w:t>https://vk.com/neman_gov39?w=wall-158012820_8724</w:t>
        </w:r>
      </w:hyperlink>
    </w:p>
    <w:p w14:paraId="169EC503" w14:textId="3A9BAD22" w:rsidR="004F3E3C" w:rsidRPr="00092A20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6" w:tgtFrame="_blank" w:history="1">
        <w:r w:rsidRPr="00092A20">
          <w:rPr>
            <w:rStyle w:val="a4"/>
            <w:rFonts w:eastAsia="Times New Roman"/>
            <w:szCs w:val="24"/>
            <w:lang w:eastAsia="ru-RU"/>
          </w:rPr>
          <w:t>https://vk.com/neman_gov39?w=wall-158012820_8724</w:t>
        </w:r>
      </w:hyperlink>
    </w:p>
    <w:p w14:paraId="63F8AF06" w14:textId="77777777" w:rsidR="004F3E3C" w:rsidRPr="00092A20" w:rsidRDefault="004F3E3C" w:rsidP="004F3E3C">
      <w:pPr>
        <w:pStyle w:val="3"/>
      </w:pPr>
      <w:bookmarkStart w:id="276" w:name="_Toc88485341"/>
      <w:bookmarkStart w:id="277" w:name="_Toc88559834"/>
      <w:r w:rsidRPr="00092A20">
        <w:t>Facebook</w:t>
      </w:r>
      <w:bookmarkEnd w:id="276"/>
      <w:bookmarkEnd w:id="277"/>
    </w:p>
    <w:p w14:paraId="147BCEFA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7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kaliningradstat/posts/610568063627455</w:t>
        </w:r>
      </w:hyperlink>
    </w:p>
    <w:p w14:paraId="1F12CB9D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8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kaliningradstat/posts/611139186903676</w:t>
        </w:r>
      </w:hyperlink>
    </w:p>
    <w:p w14:paraId="137D1D25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89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kaliningradstat/posts/611787950172133</w:t>
        </w:r>
      </w:hyperlink>
    </w:p>
    <w:p w14:paraId="73396498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0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kaliningradstat39/posts/276085424516061</w:t>
        </w:r>
      </w:hyperlink>
    </w:p>
    <w:p w14:paraId="3808A150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1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kaliningradstat39/posts/276707007787236</w:t>
        </w:r>
      </w:hyperlink>
    </w:p>
    <w:p w14:paraId="1D1E734D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2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kaliningradstat39/posts/277435674381036</w:t>
        </w:r>
      </w:hyperlink>
    </w:p>
    <w:p w14:paraId="3597CA19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3" w:history="1">
        <w:r w:rsidRPr="00092A20">
          <w:rPr>
            <w:rStyle w:val="a4"/>
            <w:rFonts w:eastAsia="Times New Roman"/>
            <w:szCs w:val="24"/>
            <w:lang w:eastAsia="ru-RU"/>
          </w:rPr>
          <w:t>https://ruru.facebook.com/NemanVesty.ru/posts/4939265716084707?__tn__=-R</w:t>
        </w:r>
      </w:hyperlink>
    </w:p>
    <w:p w14:paraId="2F6339AA" w14:textId="343A2485" w:rsidR="004F3E3C" w:rsidRPr="00092A20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4" w:tgtFrame="_blank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108380211423685/posts/218236970438008/</w:t>
        </w:r>
      </w:hyperlink>
    </w:p>
    <w:p w14:paraId="0CA80049" w14:textId="77777777" w:rsidR="004F3E3C" w:rsidRPr="00092A20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5" w:tgtFrame="_blank" w:history="1">
        <w:r w:rsidRPr="00092A20">
          <w:rPr>
            <w:rStyle w:val="a4"/>
            <w:rFonts w:eastAsia="Times New Roman"/>
            <w:szCs w:val="24"/>
            <w:lang w:eastAsia="ru-RU"/>
          </w:rPr>
          <w:t>https://www.facebook.com/283405271670798/posts/4939265716084707/</w:t>
        </w:r>
      </w:hyperlink>
    </w:p>
    <w:p w14:paraId="241F959C" w14:textId="77777777" w:rsidR="004F3E3C" w:rsidRPr="00092A20" w:rsidRDefault="004F3E3C" w:rsidP="004F3E3C">
      <w:pPr>
        <w:pStyle w:val="3"/>
      </w:pPr>
      <w:bookmarkStart w:id="278" w:name="_Toc88485342"/>
      <w:bookmarkStart w:id="279" w:name="_Toc88559835"/>
      <w:r w:rsidRPr="00092A20">
        <w:t>Одноклассники</w:t>
      </w:r>
      <w:bookmarkEnd w:id="278"/>
      <w:bookmarkEnd w:id="279"/>
    </w:p>
    <w:p w14:paraId="412840A1" w14:textId="77777777" w:rsidR="004F3E3C" w:rsidRDefault="004F3E3C" w:rsidP="004F3E3C">
      <w:pPr>
        <w:pStyle w:val="af3"/>
        <w:rPr>
          <w:rStyle w:val="a4"/>
          <w:rFonts w:eastAsia="Times New Roman"/>
          <w:szCs w:val="24"/>
          <w:lang w:eastAsia="ru-RU"/>
        </w:rPr>
      </w:pPr>
      <w:hyperlink r:id="rId3196" w:history="1">
        <w:r w:rsidRPr="00092A20">
          <w:rPr>
            <w:rStyle w:val="a4"/>
            <w:rFonts w:eastAsia="Times New Roman"/>
            <w:szCs w:val="24"/>
            <w:lang w:eastAsia="ru-RU"/>
          </w:rPr>
          <w:t>https://ok.ru/nemanonline/topic/153586106469127</w:t>
        </w:r>
      </w:hyperlink>
    </w:p>
    <w:p w14:paraId="30312815" w14:textId="1B30FB60" w:rsidR="004F3E3C" w:rsidRPr="00CA6EAE" w:rsidRDefault="004F3E3C" w:rsidP="004F3E3C">
      <w:pPr>
        <w:pStyle w:val="2"/>
      </w:pPr>
      <w:bookmarkStart w:id="280" w:name="_Toc88485343"/>
      <w:bookmarkStart w:id="281" w:name="_Toc88559836"/>
      <w:r>
        <w:t>Челябинскстат</w:t>
      </w:r>
      <w:bookmarkEnd w:id="280"/>
      <w:bookmarkEnd w:id="281"/>
    </w:p>
    <w:p w14:paraId="68DB80A6" w14:textId="77777777" w:rsidR="004F3E3C" w:rsidRDefault="004F3E3C" w:rsidP="004F3E3C">
      <w:pPr>
        <w:pStyle w:val="3"/>
      </w:pPr>
      <w:bookmarkStart w:id="282" w:name="_Toc88485344"/>
      <w:bookmarkStart w:id="283" w:name="_Toc88559837"/>
      <w:r>
        <w:t>ВКонтакте</w:t>
      </w:r>
      <w:bookmarkEnd w:id="282"/>
      <w:bookmarkEnd w:id="283"/>
    </w:p>
    <w:p w14:paraId="47E34409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97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90941445_3042</w:t>
        </w:r>
      </w:hyperlink>
    </w:p>
    <w:p w14:paraId="74B5DE0A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98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46118995_22620</w:t>
        </w:r>
      </w:hyperlink>
    </w:p>
    <w:p w14:paraId="00141E7F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199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86401810_5883</w:t>
        </w:r>
      </w:hyperlink>
    </w:p>
    <w:p w14:paraId="1EE2A12A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0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208710522_277</w:t>
        </w:r>
      </w:hyperlink>
    </w:p>
    <w:p w14:paraId="774D967B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1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88207611_1987</w:t>
        </w:r>
      </w:hyperlink>
    </w:p>
    <w:p w14:paraId="7692EC6F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2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46686400_7071</w:t>
        </w:r>
      </w:hyperlink>
    </w:p>
    <w:p w14:paraId="7D8552FC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3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90657787_2131</w:t>
        </w:r>
      </w:hyperlink>
    </w:p>
    <w:p w14:paraId="7ECD86B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4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27560460_58100</w:t>
        </w:r>
      </w:hyperlink>
    </w:p>
    <w:p w14:paraId="2DB59CA8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5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66713557_25293</w:t>
        </w:r>
      </w:hyperlink>
    </w:p>
    <w:p w14:paraId="2B4796D9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6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82687194_1811</w:t>
        </w:r>
      </w:hyperlink>
    </w:p>
    <w:p w14:paraId="7472D70C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7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66713557_25289</w:t>
        </w:r>
      </w:hyperlink>
    </w:p>
    <w:p w14:paraId="74B0EDDA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8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78832067_22258</w:t>
        </w:r>
      </w:hyperlink>
    </w:p>
    <w:p w14:paraId="42A1C632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09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98762679_1731</w:t>
        </w:r>
      </w:hyperlink>
    </w:p>
    <w:p w14:paraId="533D4BB2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0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66716541_3700</w:t>
        </w:r>
      </w:hyperlink>
    </w:p>
    <w:p w14:paraId="718DDC3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1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200053155_3285</w:t>
        </w:r>
      </w:hyperlink>
    </w:p>
    <w:p w14:paraId="6A45B059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2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58871302_51231</w:t>
        </w:r>
      </w:hyperlink>
    </w:p>
    <w:p w14:paraId="0E8B311C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3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58885684_57563</w:t>
        </w:r>
      </w:hyperlink>
    </w:p>
    <w:p w14:paraId="0CE7AC6F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4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58885579_64717</w:t>
        </w:r>
      </w:hyperlink>
    </w:p>
    <w:p w14:paraId="2ECEC6B6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5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49100433_152750</w:t>
        </w:r>
      </w:hyperlink>
    </w:p>
    <w:p w14:paraId="4DAA0A49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6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58885656_63017</w:t>
        </w:r>
      </w:hyperlink>
    </w:p>
    <w:p w14:paraId="0F59680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7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66803022_2267</w:t>
        </w:r>
      </w:hyperlink>
    </w:p>
    <w:p w14:paraId="73F81E97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8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82687194_1809</w:t>
        </w:r>
      </w:hyperlink>
    </w:p>
    <w:p w14:paraId="10BA8F7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19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63629513_1809</w:t>
        </w:r>
      </w:hyperlink>
    </w:p>
    <w:p w14:paraId="601E0DB6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0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41444123_29588</w:t>
        </w:r>
      </w:hyperlink>
    </w:p>
    <w:p w14:paraId="7C00DE46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1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14892481_4887</w:t>
        </w:r>
      </w:hyperlink>
    </w:p>
    <w:p w14:paraId="485C177E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2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58455274_15662</w:t>
        </w:r>
      </w:hyperlink>
    </w:p>
    <w:p w14:paraId="0FFE248D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3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90657787_2121</w:t>
        </w:r>
      </w:hyperlink>
    </w:p>
    <w:p w14:paraId="23CCFEA8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4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36894820_18108</w:t>
        </w:r>
      </w:hyperlink>
    </w:p>
    <w:p w14:paraId="0A5226CF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5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8575126_454429</w:t>
        </w:r>
      </w:hyperlink>
    </w:p>
    <w:p w14:paraId="0CA79A62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6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8575126_453481</w:t>
        </w:r>
      </w:hyperlink>
    </w:p>
    <w:p w14:paraId="14DA6A82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7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8575126_453076</w:t>
        </w:r>
      </w:hyperlink>
    </w:p>
    <w:p w14:paraId="1A34CCF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8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8575126_452882</w:t>
        </w:r>
      </w:hyperlink>
    </w:p>
    <w:p w14:paraId="76A76A4E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29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8575126_452297</w:t>
        </w:r>
      </w:hyperlink>
    </w:p>
    <w:p w14:paraId="0FA61EFC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0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63591774_12425</w:t>
        </w:r>
      </w:hyperlink>
    </w:p>
    <w:p w14:paraId="72FF6BB5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1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94611059_8739</w:t>
        </w:r>
      </w:hyperlink>
    </w:p>
    <w:p w14:paraId="4BD3E781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2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70890877_1586</w:t>
        </w:r>
      </w:hyperlink>
    </w:p>
    <w:p w14:paraId="1B65174F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3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208710522_212</w:t>
        </w:r>
      </w:hyperlink>
    </w:p>
    <w:p w14:paraId="103BE43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4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46686400_7051</w:t>
        </w:r>
      </w:hyperlink>
    </w:p>
    <w:p w14:paraId="36C1A44E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5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86401810_5863</w:t>
        </w:r>
      </w:hyperlink>
    </w:p>
    <w:p w14:paraId="110D55A1" w14:textId="6E93CA3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6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88207611_1973</w:t>
        </w:r>
      </w:hyperlink>
    </w:p>
    <w:p w14:paraId="479ACAD8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7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46118995_22602</w:t>
        </w:r>
      </w:hyperlink>
    </w:p>
    <w:p w14:paraId="186493A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8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206796644_33</w:t>
        </w:r>
      </w:hyperlink>
    </w:p>
    <w:p w14:paraId="6580C5E1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39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580944238_1824</w:t>
        </w:r>
      </w:hyperlink>
    </w:p>
    <w:p w14:paraId="183437A3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0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13500685_32649</w:t>
        </w:r>
      </w:hyperlink>
    </w:p>
    <w:p w14:paraId="26471519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1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200053155_3178</w:t>
        </w:r>
      </w:hyperlink>
    </w:p>
    <w:p w14:paraId="1001325B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2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158885684_57431</w:t>
        </w:r>
      </w:hyperlink>
    </w:p>
    <w:p w14:paraId="18F59179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3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-6904401_9956</w:t>
        </w:r>
      </w:hyperlink>
    </w:p>
    <w:p w14:paraId="1FDA7C37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4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411307529_130</w:t>
        </w:r>
      </w:hyperlink>
    </w:p>
    <w:p w14:paraId="1BDC18BC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5" w:history="1">
        <w:r w:rsidRPr="00EE17F3">
          <w:rPr>
            <w:rStyle w:val="a4"/>
            <w:rFonts w:eastAsia="Times New Roman"/>
            <w:szCs w:val="24"/>
            <w:lang w:eastAsia="ru-RU"/>
          </w:rPr>
          <w:t>https://vk.com/wall411307529_129</w:t>
        </w:r>
      </w:hyperlink>
    </w:p>
    <w:p w14:paraId="65AD9419" w14:textId="77777777" w:rsidR="004F3E3C" w:rsidRPr="00EE17F3" w:rsidRDefault="004F3E3C" w:rsidP="004F3E3C">
      <w:pPr>
        <w:pStyle w:val="3"/>
      </w:pPr>
      <w:bookmarkStart w:id="284" w:name="_Toc88485345"/>
      <w:bookmarkStart w:id="285" w:name="_Toc88559838"/>
      <w:r w:rsidRPr="00EE17F3">
        <w:t>Одноклассники</w:t>
      </w:r>
      <w:bookmarkEnd w:id="284"/>
      <w:bookmarkEnd w:id="285"/>
    </w:p>
    <w:p w14:paraId="66558481" w14:textId="77777777" w:rsidR="004F3E3C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6" w:history="1">
        <w:r w:rsidRPr="00EE17F3">
          <w:rPr>
            <w:rStyle w:val="a4"/>
            <w:rFonts w:eastAsia="Times New Roman"/>
            <w:szCs w:val="24"/>
            <w:lang w:eastAsia="ru-RU"/>
          </w:rPr>
          <w:t>https://ok.ru/group55824529096902/topic/153637838571718</w:t>
        </w:r>
      </w:hyperlink>
    </w:p>
    <w:p w14:paraId="536DA0B1" w14:textId="3DC915C9" w:rsidR="004F3E3C" w:rsidRPr="00EE17F3" w:rsidRDefault="004F3E3C" w:rsidP="004F3E3C">
      <w:pPr>
        <w:pStyle w:val="3"/>
      </w:pPr>
      <w:bookmarkStart w:id="286" w:name="_Toc88485346"/>
      <w:bookmarkStart w:id="287" w:name="_Toc88559839"/>
      <w:r w:rsidRPr="00EE17F3">
        <w:lastRenderedPageBreak/>
        <w:t>Facebook</w:t>
      </w:r>
      <w:bookmarkEnd w:id="286"/>
      <w:bookmarkEnd w:id="287"/>
    </w:p>
    <w:p w14:paraId="2FBA8888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7" w:history="1">
        <w:r w:rsidRPr="00EE17F3">
          <w:rPr>
            <w:rStyle w:val="a4"/>
            <w:rFonts w:eastAsia="Times New Roman"/>
            <w:szCs w:val="24"/>
            <w:lang w:eastAsia="ru-RU"/>
          </w:rPr>
          <w:t>https://www.facebook.com/chel.mk.ru/posts/3114637502146569</w:t>
        </w:r>
      </w:hyperlink>
    </w:p>
    <w:p w14:paraId="2214A845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8" w:history="1">
        <w:r w:rsidRPr="00EE17F3">
          <w:rPr>
            <w:rStyle w:val="a4"/>
            <w:rFonts w:eastAsia="Times New Roman"/>
            <w:szCs w:val="24"/>
            <w:lang w:eastAsia="ru-RU"/>
          </w:rPr>
          <w:t>https://www.facebook.com/cheladmin74/posts/3146126949045121</w:t>
        </w:r>
      </w:hyperlink>
    </w:p>
    <w:p w14:paraId="0D8810E6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49" w:history="1">
        <w:r w:rsidRPr="00EE17F3">
          <w:rPr>
            <w:rStyle w:val="a4"/>
            <w:rFonts w:eastAsia="Times New Roman"/>
            <w:szCs w:val="24"/>
            <w:lang w:eastAsia="ru-RU"/>
          </w:rPr>
          <w:t>https://www.facebook.com/groups/etkul74.ru/posts/591396448842296/?__cft__[0]=AZU1lXp-XkOtjpNif7t4va5Iy6A5ckt-vrcbx66vl0OMhRPw68c8FwAxEP8BXHKcW_5G8atxLBKt02KG4z7RCNRSU43FW9hX3FDcXuyDOpdvtN2rStuSTBMkBlGw1hjs64z91-Tyrzbaa7GXe7ciGMlDY9G67NhOXD8fHDKxgtRPeegd0VZNmtzlhTb0p6XQL7w&amp;__tn__=%2CO%2CP-R</w:t>
        </w:r>
      </w:hyperlink>
    </w:p>
    <w:p w14:paraId="37FCF304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50" w:history="1">
        <w:r w:rsidRPr="00EE17F3">
          <w:rPr>
            <w:rStyle w:val="a4"/>
            <w:rFonts w:eastAsia="Times New Roman"/>
            <w:szCs w:val="24"/>
            <w:lang w:eastAsia="ru-RU"/>
          </w:rPr>
          <w:t>https://www.facebook.com/groups/878000302342984/posts/2235147409961593/?__cft__[0]=AZXlflQSeDDUPkeS9TE_as6r4Gk4ZhsfR_L02BHIFL7hGhai1DVyvgrzRWucGcUR36-r0_JA3irerOBFbjoZXPwwSBEcNsdpb7RNqyuW0ZIatPExC2g-4DsZSXJ1cfRoxRtfWSXjEnuJltcHrwgl7abwbAoOcrKAb34IOWe86Rrwy5-93yFe0nxlURifMuYVeFQ&amp;__tn__=%2CO%2CP-R</w:t>
        </w:r>
      </w:hyperlink>
    </w:p>
    <w:p w14:paraId="7E03A16A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51" w:history="1">
        <w:r w:rsidRPr="00EE17F3">
          <w:rPr>
            <w:rStyle w:val="a4"/>
            <w:rFonts w:eastAsia="Times New Roman"/>
            <w:szCs w:val="24"/>
            <w:lang w:eastAsia="ru-RU"/>
          </w:rPr>
          <w:t>https://www.facebook.com/groups/831432844143949/posts/957508724869693/?__cft__[0]=AZU0N9a075IeYH5nxzuz_RopJbUpbSSjCXfqyHl5IvHysp0O7ijA7XRSfrnqYQs13XQ0T0HDBLCz_rqhxtg02zbj4gX7Ozf2VObJD18z34pi9d-6GeCLVMiq9FcXva3_6T1-vY4pMin68pY2HSr7vzr73mhICht8bTZwypNKSmopfIVHbfvJBmS2OWmJyK_LkKA&amp;__tn__=%2CO%2CP-R</w:t>
        </w:r>
      </w:hyperlink>
    </w:p>
    <w:p w14:paraId="6C544BDA" w14:textId="77777777" w:rsidR="004F3E3C" w:rsidRPr="00EE17F3" w:rsidRDefault="004F3E3C" w:rsidP="004F3E3C">
      <w:pPr>
        <w:pStyle w:val="af3"/>
        <w:rPr>
          <w:rStyle w:val="a4"/>
          <w:rFonts w:eastAsia="Times New Roman"/>
          <w:lang w:eastAsia="ru-RU"/>
        </w:rPr>
      </w:pPr>
      <w:hyperlink r:id="rId3252" w:history="1">
        <w:r w:rsidRPr="00EE17F3">
          <w:rPr>
            <w:rStyle w:val="a4"/>
            <w:rFonts w:eastAsia="Times New Roman"/>
            <w:szCs w:val="24"/>
            <w:lang w:eastAsia="ru-RU"/>
          </w:rPr>
          <w:t>https://www.facebook.com/groups/831432844143949/posts/955603818393517/?__cft__[0]=AZWGAjQMv4ad9ppym-fmyvONetPAjy81expgUtFU2s1zJ67GiaFXDldviy6j0ttDiDvYQiES3aSBZt8WqVyylEKd5zM5ijud3IkYLfGDWFeI4hE_1kl43CwYLdzZcjOP8NCbUpR6OCjV59CeaKxbwQDspF6ytChzv3RIOrEs1zMSSjvovGNAUaUmpF-PveFLWsw&amp;__tn__=%2CO%2CP-R</w:t>
        </w:r>
      </w:hyperlink>
    </w:p>
    <w:p w14:paraId="78EEDD35" w14:textId="77777777" w:rsidR="004F3E3C" w:rsidRPr="00CA6EAE" w:rsidRDefault="004F3E3C" w:rsidP="004F3E3C">
      <w:pPr>
        <w:pStyle w:val="2"/>
      </w:pPr>
      <w:bookmarkStart w:id="288" w:name="_Toc88485347"/>
      <w:bookmarkStart w:id="289" w:name="_Toc88559840"/>
      <w:r>
        <w:t>Тюменьстат</w:t>
      </w:r>
      <w:bookmarkEnd w:id="288"/>
      <w:bookmarkEnd w:id="289"/>
    </w:p>
    <w:p w14:paraId="7EA9338F" w14:textId="77777777" w:rsidR="004F3E3C" w:rsidRDefault="004F3E3C" w:rsidP="004F3E3C">
      <w:pPr>
        <w:pStyle w:val="3"/>
      </w:pPr>
      <w:bookmarkStart w:id="290" w:name="_Toc88485348"/>
      <w:bookmarkStart w:id="291" w:name="_Toc88559841"/>
      <w:r>
        <w:t>Одноклассники</w:t>
      </w:r>
      <w:bookmarkEnd w:id="290"/>
      <w:bookmarkEnd w:id="291"/>
    </w:p>
    <w:p w14:paraId="3C2BF82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9771449770165/topic/154064154909621</w:t>
      </w:r>
    </w:p>
    <w:p w14:paraId="7DDBA5B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124885508096/topic/157217511507968</w:t>
      </w:r>
    </w:p>
    <w:p w14:paraId="6E723EF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7854154677/statuses/154064156220341</w:t>
      </w:r>
    </w:p>
    <w:p w14:paraId="2FE76F8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124885508096/topic/157251259009024</w:t>
      </w:r>
    </w:p>
    <w:p w14:paraId="5CADDB5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7854154677/statuses/154082186746805</w:t>
      </w:r>
    </w:p>
    <w:p w14:paraId="14C38D6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132730364111/topic/154040669032655</w:t>
      </w:r>
    </w:p>
    <w:p w14:paraId="2D13FC7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276509003879/topic/153622957964135</w:t>
      </w:r>
    </w:p>
    <w:p w14:paraId="72C8169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9771481096356/topic/153500073864612</w:t>
      </w:r>
    </w:p>
    <w:p w14:paraId="0118CBF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276509003879/topic/153639470152551</w:t>
      </w:r>
    </w:p>
    <w:p w14:paraId="2F55CCD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6881924287/statuses/153585370658239</w:t>
      </w:r>
    </w:p>
    <w:p w14:paraId="099F8B6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6570369409231/topic/154030900564175</w:t>
      </w:r>
    </w:p>
    <w:p w14:paraId="7063E2B5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publicadmtobolsk/topic/153506135420324</w:t>
      </w:r>
    </w:p>
    <w:p w14:paraId="5734592E" w14:textId="4D48795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8006967287815/topic/153462876965639</w:t>
      </w:r>
    </w:p>
    <w:p w14:paraId="0E4E27B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9771481096356/topic/153518060613028</w:t>
      </w:r>
    </w:p>
    <w:p w14:paraId="6756171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241033912320/topic/157259657709568</w:t>
      </w:r>
    </w:p>
    <w:p w14:paraId="6CC1442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6570369409231/topic/154040213885135</w:t>
      </w:r>
    </w:p>
    <w:p w14:paraId="4D610BE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6570369409231/topic/154048022499535</w:t>
      </w:r>
    </w:p>
    <w:p w14:paraId="1F124E2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9771481096356/topic/153518304800164</w:t>
      </w:r>
    </w:p>
    <w:p w14:paraId="1C4CC83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5811248340/statuses/153998678834644</w:t>
      </w:r>
    </w:p>
    <w:p w14:paraId="48AAD47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5811248340/statuses/154001785634260</w:t>
      </w:r>
    </w:p>
    <w:p w14:paraId="5CA54F7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92381108252/statuses/153390249022236</w:t>
      </w:r>
    </w:p>
    <w:p w14:paraId="4CE7571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3795328688371/topic/154137666582771</w:t>
      </w:r>
    </w:p>
    <w:p w14:paraId="6204B75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5582237624/statuses/154194371044280</w:t>
      </w:r>
    </w:p>
    <w:p w14:paraId="69F96D7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7539586565/statuses/153243856946437</w:t>
      </w:r>
    </w:p>
    <w:p w14:paraId="20E9AD0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www.ok.ru/group/53795328688371/topic/154141425465587</w:t>
      </w:r>
    </w:p>
    <w:p w14:paraId="3F9E9E0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63848154185/statuses/153956434160457</w:t>
      </w:r>
    </w:p>
    <w:p w14:paraId="05C2537B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berdyuzhy/topic/154554601945265</w:t>
      </w:r>
    </w:p>
    <w:p w14:paraId="7F878D35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vik.star/topic/153589299806457</w:t>
      </w:r>
    </w:p>
    <w:p w14:paraId="7654996D" w14:textId="0B09517B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6738682254/statuses/154008742415246</w:t>
      </w:r>
    </w:p>
    <w:p w14:paraId="268EF0A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2443888418982/topic/153566214839206</w:t>
      </w:r>
    </w:p>
    <w:p w14:paraId="54B2C22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6738682254/statuses/154011371457422</w:t>
      </w:r>
    </w:p>
    <w:p w14:paraId="68CE642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82760169000/statuses/153666693765928</w:t>
      </w:r>
    </w:p>
    <w:p w14:paraId="50E5D34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8250658582/statuses/153743855522582</w:t>
      </w:r>
    </w:p>
    <w:p w14:paraId="1BE86A0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2916691075222/topic/153797926164630</w:t>
      </w:r>
    </w:p>
    <w:p w14:paraId="3E391AD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129784565425/statuses/154551930108081</w:t>
      </w:r>
    </w:p>
    <w:p w14:paraId="2FC8553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zavestochka/topic/153280359948510</w:t>
      </w:r>
    </w:p>
    <w:p w14:paraId="337A236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5664816623/statuses/154240064093679</w:t>
      </w:r>
    </w:p>
    <w:p w14:paraId="756577E8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myomutints/topic/153970237636055</w:t>
      </w:r>
    </w:p>
    <w:p w14:paraId="3834E5A7" w14:textId="0E412CEF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359079256163/topic/153956335315043</w:t>
      </w:r>
    </w:p>
    <w:p w14:paraId="605B1AF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43736504430/topic/153953616567662</w:t>
      </w:r>
    </w:p>
    <w:p w14:paraId="2225A99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43736504430/topic/153954212617582</w:t>
      </w:r>
    </w:p>
    <w:p w14:paraId="19E8642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38841882723/topic/153953323673699</w:t>
      </w:r>
    </w:p>
    <w:p w14:paraId="6DE3CEB9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myomutints/topic/153982589599191</w:t>
      </w:r>
    </w:p>
    <w:p w14:paraId="5322E853" w14:textId="50B5EA21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43736504430/topic/153957009956206</w:t>
      </w:r>
    </w:p>
    <w:p w14:paraId="7D37909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38841882723/topic/153954250549347</w:t>
      </w:r>
    </w:p>
    <w:p w14:paraId="57B1F16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43736504430/topic/153964445539694</w:t>
      </w:r>
    </w:p>
    <w:p w14:paraId="6086D77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38841882723/topic/153956856588387</w:t>
      </w:r>
    </w:p>
    <w:p w14:paraId="2D1FA32B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nashabatsk/topic/153646578601996</w:t>
      </w:r>
    </w:p>
    <w:p w14:paraId="35861EF2" w14:textId="577E8E22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2756709441703/topic/153428855090599</w:t>
      </w:r>
    </w:p>
    <w:p w14:paraId="755DFE2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59528352765/statuses/153386477290493</w:t>
      </w:r>
    </w:p>
    <w:p w14:paraId="2FB690FD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nashabatsk/topic/153656999219212</w:t>
      </w:r>
    </w:p>
    <w:p w14:paraId="28C8F6B0" w14:textId="31C362EB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560356036622/topic/153894901089550</w:t>
      </w:r>
    </w:p>
    <w:p w14:paraId="40AC770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560356036622/topic/153897653536014</w:t>
      </w:r>
    </w:p>
    <w:p w14:paraId="335F577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560356036622/topic/153900259640590</w:t>
      </w:r>
    </w:p>
    <w:p w14:paraId="6BABE0E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560356036622/topic/153903713977614</w:t>
      </w:r>
    </w:p>
    <w:p w14:paraId="3BDFC1E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5560356036622/topic/153910903735566</w:t>
      </w:r>
    </w:p>
    <w:p w14:paraId="121DA4F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3869303955595/topic/154145536658315</w:t>
      </w:r>
    </w:p>
    <w:p w14:paraId="164F45F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13753474221/statuses/154204015127981</w:t>
      </w:r>
    </w:p>
    <w:p w14:paraId="7A3CF11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63467391738/statuses/153775332164602</w:t>
      </w:r>
    </w:p>
    <w:p w14:paraId="2FAD128B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mytyumen72/topic/154564565773135</w:t>
      </w:r>
    </w:p>
    <w:p w14:paraId="07E1B24C" w14:textId="09E4F58F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6971030924/statuses/154207750661516</w:t>
      </w:r>
    </w:p>
    <w:p w14:paraId="7881CFF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3869509607675/topic/154713361417723</w:t>
      </w:r>
    </w:p>
    <w:p w14:paraId="15325CA3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uporovskoe/topic/153994752613739</w:t>
      </w:r>
    </w:p>
    <w:p w14:paraId="7568B576" w14:textId="1DAD1CB0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07218927680/topic/153486141629248</w:t>
      </w:r>
    </w:p>
    <w:p w14:paraId="4D06694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15752337345/statuses/153566509720513</w:t>
      </w:r>
    </w:p>
    <w:p w14:paraId="0A009FF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75955479481/statuses/153879958484409</w:t>
      </w:r>
    </w:p>
    <w:p w14:paraId="550630F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84857909013/statuses/153952033249301</w:t>
      </w:r>
    </w:p>
    <w:p w14:paraId="6990F97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profile/563512578492/statuses/153402404058556</w:t>
      </w:r>
    </w:p>
    <w:p w14:paraId="79C07CD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ok.ru/group/54524809773285/topic/153654834492389</w:t>
      </w:r>
    </w:p>
    <w:p w14:paraId="6881252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ok.ru/yarkovomedia/topic/153637979360544</w:t>
      </w:r>
    </w:p>
    <w:p w14:paraId="3D7C4C06" w14:textId="77777777" w:rsidR="004F3E3C" w:rsidRPr="00841846" w:rsidRDefault="004F3E3C" w:rsidP="004F3E3C">
      <w:pPr>
        <w:pStyle w:val="3"/>
      </w:pPr>
      <w:bookmarkStart w:id="292" w:name="_Toc88485349"/>
      <w:bookmarkStart w:id="293" w:name="_Toc88559842"/>
      <w:r w:rsidRPr="00841846">
        <w:t>Instagram</w:t>
      </w:r>
      <w:bookmarkEnd w:id="292"/>
      <w:bookmarkEnd w:id="293"/>
    </w:p>
    <w:p w14:paraId="647D54C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9IBlSo4WY</w:t>
      </w:r>
    </w:p>
    <w:p w14:paraId="37292A0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4DTFToIos</w:t>
      </w:r>
    </w:p>
    <w:p w14:paraId="413E5E6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6svokMUPo</w:t>
      </w:r>
    </w:p>
    <w:p w14:paraId="10B88C0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23dnWM2Bj</w:t>
      </w:r>
    </w:p>
    <w:p w14:paraId="12E0D6F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instagram.com/p/CU7FR5BsEr8</w:t>
      </w:r>
    </w:p>
    <w:p w14:paraId="56A477B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6wEtToTLE</w:t>
      </w:r>
    </w:p>
    <w:p w14:paraId="7E9145B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6w8JEocyw</w:t>
      </w:r>
    </w:p>
    <w:p w14:paraId="262DBF4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_1ArWIoGY</w:t>
      </w:r>
    </w:p>
    <w:p w14:paraId="440FC94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7ujVAITzh</w:t>
      </w:r>
    </w:p>
    <w:p w14:paraId="2CA8A0E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ww1ellN1z</w:t>
      </w:r>
    </w:p>
    <w:p w14:paraId="5C30782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9zTFjlYJJ</w:t>
      </w:r>
    </w:p>
    <w:p w14:paraId="4A7F6F8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w5gq5DQvP</w:t>
      </w:r>
    </w:p>
    <w:p w14:paraId="15E565D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_p27xoaw_</w:t>
      </w:r>
    </w:p>
    <w:p w14:paraId="1C80582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7N7oTtHcn</w:t>
      </w:r>
    </w:p>
    <w:p w14:paraId="02C367E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uaoB7s_Yo</w:t>
      </w:r>
    </w:p>
    <w:p w14:paraId="1D74D8B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uauOQMj4n</w:t>
      </w:r>
    </w:p>
    <w:p w14:paraId="26A9A96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9P00NsEHf</w:t>
      </w:r>
    </w:p>
    <w:p w14:paraId="55D4167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uoAqaKg44</w:t>
      </w:r>
    </w:p>
    <w:p w14:paraId="446E31A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7fTI4I3Y9</w:t>
      </w:r>
    </w:p>
    <w:p w14:paraId="5274123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wawQzIWDr</w:t>
      </w:r>
    </w:p>
    <w:p w14:paraId="49EB781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xvjaCqc8G</w:t>
      </w:r>
    </w:p>
    <w:p w14:paraId="696AAEF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4yEvEtRcO</w:t>
      </w:r>
    </w:p>
    <w:p w14:paraId="3CC83FA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_vpVujfrD</w:t>
      </w:r>
    </w:p>
    <w:p w14:paraId="693EF3C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4apteqcfS</w:t>
      </w:r>
    </w:p>
    <w:p w14:paraId="2F1A509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VACf3ssgxu</w:t>
      </w:r>
    </w:p>
    <w:p w14:paraId="1F93698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9bXojKUV8</w:t>
      </w:r>
    </w:p>
    <w:p w14:paraId="75445FB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_uLgioH3Z</w:t>
      </w:r>
    </w:p>
    <w:p w14:paraId="5B19037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xByg8o5a2</w:t>
      </w:r>
    </w:p>
    <w:p w14:paraId="69A6BC2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2lQnHDoUc</w:t>
      </w:r>
    </w:p>
    <w:p w14:paraId="3C8E034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6xTgwKsrP</w:t>
      </w:r>
    </w:p>
    <w:p w14:paraId="7474EA75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www.instagram.com/p/CU427qYsme6/?utm_medium=copy_link</w:t>
      </w:r>
    </w:p>
    <w:p w14:paraId="16A9CF30" w14:textId="4818A4BE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xEIIbo7id</w:t>
      </w:r>
    </w:p>
    <w:p w14:paraId="0B7E34B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-IhZ_oyVX</w:t>
      </w:r>
    </w:p>
    <w:p w14:paraId="03B80C0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w1dJ_jR3G</w:t>
      </w:r>
    </w:p>
    <w:p w14:paraId="46B1EB9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4DzdQIZwI</w:t>
      </w:r>
    </w:p>
    <w:p w14:paraId="32A8D10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VAAxWZona_</w:t>
      </w:r>
    </w:p>
    <w:p w14:paraId="1168086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7wPQos6Q2</w:t>
      </w:r>
    </w:p>
    <w:p w14:paraId="5F184CB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5cv1fjkWb</w:t>
      </w:r>
    </w:p>
    <w:p w14:paraId="4243B96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instagram.com/p/CU46UK_htsQ</w:t>
      </w:r>
    </w:p>
    <w:p w14:paraId="3B2CBC1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Fonts w:ascii="Times New Roman" w:eastAsia="MS Gothic" w:hAnsi="Times New Roman"/>
          <w:b/>
          <w:bCs/>
          <w:color w:val="4EB051"/>
          <w:sz w:val="32"/>
        </w:rPr>
        <w:t>ВКонтакте</w:t>
      </w:r>
      <w:r w:rsidRPr="00841846">
        <w:rPr>
          <w:rFonts w:ascii="Times New Roman" w:eastAsia="MS Gothic" w:hAnsi="Times New Roman"/>
          <w:b/>
          <w:bCs/>
          <w:color w:val="4EB051"/>
          <w:sz w:val="32"/>
        </w:rPr>
        <w:cr/>
      </w:r>
      <w:r w:rsidRPr="00841846">
        <w:rPr>
          <w:rStyle w:val="a4"/>
          <w:rFonts w:eastAsia="Times New Roman"/>
          <w:szCs w:val="24"/>
        </w:rPr>
        <w:t>http://vk.com/wall-138941781_1511</w:t>
      </w:r>
    </w:p>
    <w:p w14:paraId="3E37F0F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0611238_6743</w:t>
      </w:r>
    </w:p>
    <w:p w14:paraId="0323A87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2032932_777</w:t>
      </w:r>
    </w:p>
    <w:p w14:paraId="0A03BA2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0611238_6769</w:t>
      </w:r>
    </w:p>
    <w:p w14:paraId="4C0A000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675715_593</w:t>
      </w:r>
    </w:p>
    <w:p w14:paraId="36AF04E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2870481_10714</w:t>
      </w:r>
    </w:p>
    <w:p w14:paraId="735C586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0205481_6327</w:t>
      </w:r>
    </w:p>
    <w:p w14:paraId="38B847A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1328348_31708</w:t>
      </w:r>
    </w:p>
    <w:p w14:paraId="10A0A7A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1328348_31823</w:t>
      </w:r>
    </w:p>
    <w:p w14:paraId="7E4CAC6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090212_6731</w:t>
      </w:r>
    </w:p>
    <w:p w14:paraId="5E7EB31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6261622_10925</w:t>
      </w:r>
    </w:p>
    <w:p w14:paraId="3DAAA60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090212_6778</w:t>
      </w:r>
    </w:p>
    <w:p w14:paraId="56AFEE0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6261622_10954</w:t>
      </w:r>
    </w:p>
    <w:p w14:paraId="364B3EB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6261622_10976</w:t>
      </w:r>
    </w:p>
    <w:p w14:paraId="7FB1A07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7859266_10888</w:t>
      </w:r>
    </w:p>
    <w:p w14:paraId="5C66A31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9362718_13998</w:t>
      </w:r>
    </w:p>
    <w:p w14:paraId="688C894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-127859266_10899</w:t>
      </w:r>
    </w:p>
    <w:p w14:paraId="727BE27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8565525_1445</w:t>
      </w:r>
    </w:p>
    <w:p w14:paraId="15AB5EA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681980_5269</w:t>
      </w:r>
    </w:p>
    <w:p w14:paraId="6A5BC0E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3311244_1929</w:t>
      </w:r>
    </w:p>
    <w:p w14:paraId="5D05392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3311244_1934</w:t>
      </w:r>
    </w:p>
    <w:p w14:paraId="2C6DC2E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681980_5290</w:t>
      </w:r>
    </w:p>
    <w:p w14:paraId="09DB64A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681980_5297</w:t>
      </w:r>
    </w:p>
    <w:p w14:paraId="40B00AE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920654_57056</w:t>
      </w:r>
    </w:p>
    <w:p w14:paraId="3C9EB29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9963079_1080</w:t>
      </w:r>
    </w:p>
    <w:p w14:paraId="2F35CB3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8907081_32930</w:t>
      </w:r>
    </w:p>
    <w:p w14:paraId="3DC26CC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718_7102</w:t>
      </w:r>
    </w:p>
    <w:p w14:paraId="66D2E52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920654_57207</w:t>
      </w:r>
    </w:p>
    <w:p w14:paraId="43AEF0F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21673_18657</w:t>
      </w:r>
    </w:p>
    <w:p w14:paraId="295F637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3159149_16963</w:t>
      </w:r>
    </w:p>
    <w:p w14:paraId="4B76978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3159149_16997</w:t>
      </w:r>
    </w:p>
    <w:p w14:paraId="1F9F053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0459342_10191</w:t>
      </w:r>
    </w:p>
    <w:p w14:paraId="329797D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025_1166</w:t>
      </w:r>
    </w:p>
    <w:p w14:paraId="7CA83DC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025_1180</w:t>
      </w:r>
    </w:p>
    <w:p w14:paraId="5D563FF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025_1182</w:t>
      </w:r>
    </w:p>
    <w:p w14:paraId="50E02C8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025_1183</w:t>
      </w:r>
    </w:p>
    <w:p w14:paraId="4318724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025_1194</w:t>
      </w:r>
    </w:p>
    <w:p w14:paraId="1BE4318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920654_57499</w:t>
      </w:r>
    </w:p>
    <w:p w14:paraId="1C4DFDC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754025_1207</w:t>
      </w:r>
    </w:p>
    <w:p w14:paraId="770DE2C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625688330_2299</w:t>
      </w:r>
    </w:p>
    <w:p w14:paraId="6AC1050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1042683_2082</w:t>
      </w:r>
    </w:p>
    <w:p w14:paraId="09EB457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9597166_10395</w:t>
      </w:r>
    </w:p>
    <w:p w14:paraId="21D4071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8907081_32976</w:t>
      </w:r>
    </w:p>
    <w:p w14:paraId="5E20238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9597166_10399</w:t>
      </w:r>
    </w:p>
    <w:p w14:paraId="11FF60F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8907081_33058</w:t>
      </w:r>
    </w:p>
    <w:p w14:paraId="0D37875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920654_57505</w:t>
      </w:r>
    </w:p>
    <w:p w14:paraId="264F395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0681548_2628</w:t>
      </w:r>
    </w:p>
    <w:p w14:paraId="4857B5A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7397530_755</w:t>
      </w:r>
    </w:p>
    <w:p w14:paraId="67E12CA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6091497_1552</w:t>
      </w:r>
    </w:p>
    <w:p w14:paraId="447AB9B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8915551_4653</w:t>
      </w:r>
    </w:p>
    <w:p w14:paraId="333474E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1037376_7743</w:t>
      </w:r>
    </w:p>
    <w:p w14:paraId="7E75BBA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71782580_828</w:t>
      </w:r>
    </w:p>
    <w:p w14:paraId="05ADBC0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6302941_14299</w:t>
      </w:r>
    </w:p>
    <w:p w14:paraId="7514479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649597400_541</w:t>
      </w:r>
    </w:p>
    <w:p w14:paraId="260C4CC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4378647_19705</w:t>
      </w:r>
    </w:p>
    <w:p w14:paraId="40E9E96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528385020_1622</w:t>
      </w:r>
    </w:p>
    <w:p w14:paraId="68ACB57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4378647_19758</w:t>
      </w:r>
    </w:p>
    <w:p w14:paraId="44BB73C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0244110_8741</w:t>
      </w:r>
    </w:p>
    <w:p w14:paraId="665533F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68608_2740</w:t>
      </w:r>
    </w:p>
    <w:p w14:paraId="6DB77E0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68608_2757</w:t>
      </w:r>
    </w:p>
    <w:p w14:paraId="336B5AB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231446932_58</w:t>
      </w:r>
    </w:p>
    <w:p w14:paraId="3884F07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0244110_8763</w:t>
      </w:r>
    </w:p>
    <w:p w14:paraId="5F0A872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9755141_3965</w:t>
      </w:r>
    </w:p>
    <w:p w14:paraId="31EF052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20220583_6277</w:t>
      </w:r>
    </w:p>
    <w:p w14:paraId="39A4C4C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92715133_19819</w:t>
      </w:r>
    </w:p>
    <w:p w14:paraId="011D5DC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6529838_11065</w:t>
      </w:r>
    </w:p>
    <w:p w14:paraId="5EA2AB0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2865816_35843</w:t>
      </w:r>
    </w:p>
    <w:p w14:paraId="2188E7D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6315373_7479</w:t>
      </w:r>
    </w:p>
    <w:p w14:paraId="1C3216E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-185779899_13568</w:t>
      </w:r>
    </w:p>
    <w:p w14:paraId="48A5EE9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8295801_2205</w:t>
      </w:r>
    </w:p>
    <w:p w14:paraId="20BFF48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5315892_23954</w:t>
      </w:r>
    </w:p>
    <w:p w14:paraId="7F156DD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385706049_9711</w:t>
      </w:r>
    </w:p>
    <w:p w14:paraId="74236F7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0315139_46503</w:t>
      </w:r>
    </w:p>
    <w:p w14:paraId="0E777E5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8606347_194988</w:t>
      </w:r>
    </w:p>
    <w:p w14:paraId="1936E1A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8606347_195048</w:t>
      </w:r>
    </w:p>
    <w:p w14:paraId="5125D44B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vk.com/wall-106010724_7859</w:t>
      </w:r>
    </w:p>
    <w:p w14:paraId="3530FB61" w14:textId="445377C0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7548764_8498</w:t>
      </w:r>
    </w:p>
    <w:p w14:paraId="332892E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650872_10009</w:t>
      </w:r>
    </w:p>
    <w:p w14:paraId="3698798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1861541_2916</w:t>
      </w:r>
    </w:p>
    <w:p w14:paraId="127A8F6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1861541_2937</w:t>
      </w:r>
    </w:p>
    <w:p w14:paraId="02DB283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8845883_7182</w:t>
      </w:r>
    </w:p>
    <w:p w14:paraId="2CA2DE1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9789688_1970</w:t>
      </w:r>
    </w:p>
    <w:p w14:paraId="7F2EC17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9506706_923</w:t>
      </w:r>
    </w:p>
    <w:p w14:paraId="3FC1E4E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9628977_8147</w:t>
      </w:r>
    </w:p>
    <w:p w14:paraId="0C773B9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6541989_14898</w:t>
      </w:r>
    </w:p>
    <w:p w14:paraId="55353F1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1410283_63311</w:t>
      </w:r>
    </w:p>
    <w:p w14:paraId="76C1E9C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4710041_289609</w:t>
      </w:r>
    </w:p>
    <w:p w14:paraId="08339A9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9506706_924</w:t>
      </w:r>
    </w:p>
    <w:p w14:paraId="3EBE7E6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4710041_289759</w:t>
      </w:r>
    </w:p>
    <w:p w14:paraId="2D031BD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4710041_290296</w:t>
      </w:r>
    </w:p>
    <w:p w14:paraId="6B4EECD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1712783_7717</w:t>
      </w:r>
    </w:p>
    <w:p w14:paraId="4DE05AE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9506706_925</w:t>
      </w:r>
    </w:p>
    <w:p w14:paraId="330D351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8281657_224</w:t>
      </w:r>
    </w:p>
    <w:p w14:paraId="1CBAFBB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8281657_231</w:t>
      </w:r>
    </w:p>
    <w:p w14:paraId="4C576A1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1916513_27857</w:t>
      </w:r>
    </w:p>
    <w:p w14:paraId="508D6FD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1916513_27925</w:t>
      </w:r>
    </w:p>
    <w:p w14:paraId="5D0928A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1712783_7720</w:t>
      </w:r>
    </w:p>
    <w:p w14:paraId="436997C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1244289_2008</w:t>
      </w:r>
    </w:p>
    <w:p w14:paraId="44F0E34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1244289_2014</w:t>
      </w:r>
    </w:p>
    <w:p w14:paraId="684C95F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8496173_5987</w:t>
      </w:r>
    </w:p>
    <w:p w14:paraId="5D21861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1712783_7721</w:t>
      </w:r>
    </w:p>
    <w:p w14:paraId="6A21C8A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331868_3941</w:t>
      </w:r>
    </w:p>
    <w:p w14:paraId="2D1C175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7601123_8784</w:t>
      </w:r>
    </w:p>
    <w:p w14:paraId="29B77E6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331868_3945</w:t>
      </w:r>
    </w:p>
    <w:p w14:paraId="7F79188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331868_3951</w:t>
      </w:r>
    </w:p>
    <w:p w14:paraId="63AF989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331868_3969</w:t>
      </w:r>
    </w:p>
    <w:p w14:paraId="627E8C4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3973900_636</w:t>
      </w:r>
    </w:p>
    <w:p w14:paraId="2BD8B0C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7583718_6</w:t>
      </w:r>
    </w:p>
    <w:p w14:paraId="3302771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4087427_4638</w:t>
      </w:r>
    </w:p>
    <w:p w14:paraId="00A095E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4087427_4639</w:t>
      </w:r>
    </w:p>
    <w:p w14:paraId="2BA3E79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4087427_4641</w:t>
      </w:r>
    </w:p>
    <w:p w14:paraId="49F8141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6924183_1878</w:t>
      </w:r>
    </w:p>
    <w:p w14:paraId="4D27E7A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6112311_7667</w:t>
      </w:r>
    </w:p>
    <w:p w14:paraId="0EEF98E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1031021_2769</w:t>
      </w:r>
    </w:p>
    <w:p w14:paraId="18C9096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6377499_1102</w:t>
      </w:r>
    </w:p>
    <w:p w14:paraId="737B164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2866705_267</w:t>
      </w:r>
    </w:p>
    <w:p w14:paraId="541180E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4481777_709</w:t>
      </w:r>
    </w:p>
    <w:p w14:paraId="3E8BB85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1249866_1531</w:t>
      </w:r>
    </w:p>
    <w:p w14:paraId="112B12C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0608177_4514</w:t>
      </w:r>
    </w:p>
    <w:p w14:paraId="3C7C593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5820664_3069</w:t>
      </w:r>
    </w:p>
    <w:p w14:paraId="0976CB8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-114481777_710</w:t>
      </w:r>
    </w:p>
    <w:p w14:paraId="2D69BC6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9162167_3283</w:t>
      </w:r>
    </w:p>
    <w:p w14:paraId="4C6D792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479881_2894</w:t>
      </w:r>
    </w:p>
    <w:p w14:paraId="1ECDE72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2332312_168041</w:t>
      </w:r>
    </w:p>
    <w:p w14:paraId="5C295AB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0643958_28481</w:t>
      </w:r>
    </w:p>
    <w:p w14:paraId="398939D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207428_5125</w:t>
      </w:r>
    </w:p>
    <w:p w14:paraId="607D3C3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4312912_1145</w:t>
      </w:r>
    </w:p>
    <w:p w14:paraId="3F7B993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572427984_793</w:t>
      </w:r>
    </w:p>
    <w:p w14:paraId="03B0C1C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0412053_3318</w:t>
      </w:r>
    </w:p>
    <w:p w14:paraId="2F067BA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2277994_4475</w:t>
      </w:r>
    </w:p>
    <w:p w14:paraId="26C2B4C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7086957_6077</w:t>
      </w:r>
    </w:p>
    <w:p w14:paraId="169CDFA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214082_13356</w:t>
      </w:r>
    </w:p>
    <w:p w14:paraId="1B3BC79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4424147_10772</w:t>
      </w:r>
    </w:p>
    <w:p w14:paraId="5F654DE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1555519_4389</w:t>
      </w:r>
    </w:p>
    <w:p w14:paraId="4C6AE43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649440158_246</w:t>
      </w:r>
    </w:p>
    <w:p w14:paraId="3BC22CD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2275503_882</w:t>
      </w:r>
    </w:p>
    <w:p w14:paraId="233FB8B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0641820_3109</w:t>
      </w:r>
    </w:p>
    <w:p w14:paraId="5E9DC7D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2398671_495</w:t>
      </w:r>
    </w:p>
    <w:p w14:paraId="6608D6B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68906_1252</w:t>
      </w:r>
    </w:p>
    <w:p w14:paraId="7C218F6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207428_5130</w:t>
      </w:r>
    </w:p>
    <w:p w14:paraId="2E88593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510374913_1306</w:t>
      </w:r>
    </w:p>
    <w:p w14:paraId="3FD335F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2319001_370</w:t>
      </w:r>
    </w:p>
    <w:p w14:paraId="24CA64A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4778558_87</w:t>
      </w:r>
    </w:p>
    <w:p w14:paraId="03833FC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8415573_540</w:t>
      </w:r>
    </w:p>
    <w:p w14:paraId="5D33174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6470690_17254</w:t>
      </w:r>
    </w:p>
    <w:p w14:paraId="0C10D20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7963531_3284</w:t>
      </w:r>
    </w:p>
    <w:p w14:paraId="7C569BE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7895232_48506</w:t>
      </w:r>
    </w:p>
    <w:p w14:paraId="21A7D7B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9618918_4323</w:t>
      </w:r>
    </w:p>
    <w:p w14:paraId="3F0A74F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6470690_17333</w:t>
      </w:r>
    </w:p>
    <w:p w14:paraId="0F37305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2718697_384</w:t>
      </w:r>
    </w:p>
    <w:p w14:paraId="5346E51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9281007_329</w:t>
      </w:r>
    </w:p>
    <w:p w14:paraId="61D012A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3158259_6744</w:t>
      </w:r>
    </w:p>
    <w:p w14:paraId="066956D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29499080_3034</w:t>
      </w:r>
    </w:p>
    <w:p w14:paraId="1234F70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6015721_13372</w:t>
      </w:r>
    </w:p>
    <w:p w14:paraId="14F4C21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6113553_46194</w:t>
      </w:r>
    </w:p>
    <w:p w14:paraId="0CC6FFA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8415573_541</w:t>
      </w:r>
    </w:p>
    <w:p w14:paraId="494AFAA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6113553_46316</w:t>
      </w:r>
    </w:p>
    <w:p w14:paraId="5C7E564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9412126_318</w:t>
      </w:r>
    </w:p>
    <w:p w14:paraId="75C0761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1661178_4052</w:t>
      </w:r>
    </w:p>
    <w:p w14:paraId="737F7F8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1661178_4062</w:t>
      </w:r>
    </w:p>
    <w:p w14:paraId="7D4C9EA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4633687_1323</w:t>
      </w:r>
    </w:p>
    <w:p w14:paraId="7F70796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600254752_632</w:t>
      </w:r>
    </w:p>
    <w:p w14:paraId="18EEA94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6451875_3071</w:t>
      </w:r>
    </w:p>
    <w:p w14:paraId="16E0030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6537606_94868</w:t>
      </w:r>
    </w:p>
    <w:p w14:paraId="2AE1B46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9745460_1424</w:t>
      </w:r>
    </w:p>
    <w:p w14:paraId="2FD3CE5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38385441_715</w:t>
      </w:r>
    </w:p>
    <w:p w14:paraId="6B9F5BB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5166090_5445</w:t>
      </w:r>
    </w:p>
    <w:p w14:paraId="5B8E1DD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9745460_1426</w:t>
      </w:r>
    </w:p>
    <w:p w14:paraId="761CDC3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9745460_1425</w:t>
      </w:r>
    </w:p>
    <w:p w14:paraId="4C39DD0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9722238_113147</w:t>
      </w:r>
    </w:p>
    <w:p w14:paraId="62E18A3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8338673_16821</w:t>
      </w:r>
    </w:p>
    <w:p w14:paraId="017F778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0954043_6051</w:t>
      </w:r>
    </w:p>
    <w:p w14:paraId="12196E4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-40954043_6054</w:t>
      </w:r>
    </w:p>
    <w:p w14:paraId="74A96E4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0954043_6057</w:t>
      </w:r>
    </w:p>
    <w:p w14:paraId="22F81A6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0954043_6061</w:t>
      </w:r>
    </w:p>
    <w:p w14:paraId="231AC99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7418630_9019</w:t>
      </w:r>
    </w:p>
    <w:p w14:paraId="55B4D20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3886889_4980</w:t>
      </w:r>
    </w:p>
    <w:p w14:paraId="14EAB33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1268180_14967</w:t>
      </w:r>
    </w:p>
    <w:p w14:paraId="0AE9CF7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1268180_14983</w:t>
      </w:r>
    </w:p>
    <w:p w14:paraId="46C918E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2134688_3985</w:t>
      </w:r>
    </w:p>
    <w:p w14:paraId="2BCDBF8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6539511_29923</w:t>
      </w:r>
    </w:p>
    <w:p w14:paraId="0F3A1EF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6539511_30028</w:t>
      </w:r>
    </w:p>
    <w:p w14:paraId="43C30A6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2134688_4002</w:t>
      </w:r>
    </w:p>
    <w:p w14:paraId="2C71EF8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7509373_3132</w:t>
      </w:r>
    </w:p>
    <w:p w14:paraId="29FDC72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717</w:t>
      </w:r>
    </w:p>
    <w:p w14:paraId="07CF2D1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719</w:t>
      </w:r>
    </w:p>
    <w:p w14:paraId="3200BA9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3583337_2925</w:t>
      </w:r>
    </w:p>
    <w:p w14:paraId="610335C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8413542_1384</w:t>
      </w:r>
    </w:p>
    <w:p w14:paraId="5332137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2246143_1646</w:t>
      </w:r>
    </w:p>
    <w:p w14:paraId="43219AB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4275168_75</w:t>
      </w:r>
    </w:p>
    <w:p w14:paraId="7B393A3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594701984_1011</w:t>
      </w:r>
    </w:p>
    <w:p w14:paraId="5D7A503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63326_23431</w:t>
      </w:r>
    </w:p>
    <w:p w14:paraId="3864A69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0717_51700</w:t>
      </w:r>
    </w:p>
    <w:p w14:paraId="08581A2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783</w:t>
      </w:r>
    </w:p>
    <w:p w14:paraId="36EFB9C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791</w:t>
      </w:r>
    </w:p>
    <w:p w14:paraId="25B629C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0717_51771</w:t>
      </w:r>
    </w:p>
    <w:p w14:paraId="586DC37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0717_51805</w:t>
      </w:r>
    </w:p>
    <w:p w14:paraId="05F1401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9601619_36787</w:t>
      </w:r>
    </w:p>
    <w:p w14:paraId="1335911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797</w:t>
      </w:r>
    </w:p>
    <w:p w14:paraId="090C298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51449_19570</w:t>
      </w:r>
    </w:p>
    <w:p w14:paraId="32A1D16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801</w:t>
      </w:r>
    </w:p>
    <w:p w14:paraId="04EBEA9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52189_60259</w:t>
      </w:r>
    </w:p>
    <w:p w14:paraId="69943C5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814</w:t>
      </w:r>
    </w:p>
    <w:p w14:paraId="76DC7F8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52189_60282</w:t>
      </w:r>
    </w:p>
    <w:p w14:paraId="0414F2F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827</w:t>
      </w:r>
    </w:p>
    <w:p w14:paraId="32B921D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885</w:t>
      </w:r>
    </w:p>
    <w:p w14:paraId="03539BC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52189_60332</w:t>
      </w:r>
    </w:p>
    <w:p w14:paraId="398C125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904</w:t>
      </w:r>
    </w:p>
    <w:p w14:paraId="4DA930E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65004_16450</w:t>
      </w:r>
    </w:p>
    <w:p w14:paraId="6EC725A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58468_20309</w:t>
      </w:r>
    </w:p>
    <w:p w14:paraId="68FD4A6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8954318_63993</w:t>
      </w:r>
    </w:p>
    <w:p w14:paraId="581CCC5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6609695_6493</w:t>
      </w:r>
    </w:p>
    <w:p w14:paraId="63D87E9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4162413_1185</w:t>
      </w:r>
    </w:p>
    <w:p w14:paraId="037D8EA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4162413_1383</w:t>
      </w:r>
    </w:p>
    <w:p w14:paraId="02D537D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1902732_99579</w:t>
      </w:r>
    </w:p>
    <w:p w14:paraId="48CBF0E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28335178_10156</w:t>
      </w:r>
    </w:p>
    <w:p w14:paraId="52E661F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1989</w:t>
      </w:r>
    </w:p>
    <w:p w14:paraId="6B48C4C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0913831_72046</w:t>
      </w:r>
    </w:p>
    <w:p w14:paraId="61B1D8C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7309478_79510</w:t>
      </w:r>
    </w:p>
    <w:p w14:paraId="7ED696C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28335178_10175</w:t>
      </w:r>
    </w:p>
    <w:p w14:paraId="0962F82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28335178_10177</w:t>
      </w:r>
    </w:p>
    <w:p w14:paraId="34D6E24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28335178_10188</w:t>
      </w:r>
    </w:p>
    <w:p w14:paraId="32B3D67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7309478_79541</w:t>
      </w:r>
    </w:p>
    <w:p w14:paraId="3838A70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28335178_10203</w:t>
      </w:r>
    </w:p>
    <w:p w14:paraId="706C3F5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-79894842_144470</w:t>
      </w:r>
    </w:p>
    <w:p w14:paraId="597CE99E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vk.com/wall-108521823_22191</w:t>
      </w:r>
    </w:p>
    <w:p w14:paraId="75571E9D" w14:textId="334E2F64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3191744_235</w:t>
      </w:r>
    </w:p>
    <w:p w14:paraId="2A3E745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8896496_15386</w:t>
      </w:r>
    </w:p>
    <w:p w14:paraId="34C7D9FB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vk.com/wall-108521823_22225</w:t>
      </w:r>
    </w:p>
    <w:p w14:paraId="35286620" w14:textId="281B2785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8896496_15394</w:t>
      </w:r>
    </w:p>
    <w:p w14:paraId="69E29CD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2221363_307619</w:t>
      </w:r>
    </w:p>
    <w:p w14:paraId="35A794F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767951_2040</w:t>
      </w:r>
    </w:p>
    <w:p w14:paraId="790A655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03159769_3229</w:t>
      </w:r>
    </w:p>
    <w:p w14:paraId="1EDE17B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9954961_16835</w:t>
      </w:r>
    </w:p>
    <w:p w14:paraId="493FA29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5811535_97853</w:t>
      </w:r>
    </w:p>
    <w:p w14:paraId="294C502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92207595_6513</w:t>
      </w:r>
    </w:p>
    <w:p w14:paraId="6FAC640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2946783_35935</w:t>
      </w:r>
    </w:p>
    <w:p w14:paraId="438540C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9458675_11898</w:t>
      </w:r>
    </w:p>
    <w:p w14:paraId="6A13A20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29934</w:t>
      </w:r>
    </w:p>
    <w:p w14:paraId="0E3CEC0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2946783_35934</w:t>
      </w:r>
    </w:p>
    <w:p w14:paraId="52375C1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29954</w:t>
      </w:r>
    </w:p>
    <w:p w14:paraId="30D5149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29958</w:t>
      </w:r>
    </w:p>
    <w:p w14:paraId="7983686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7232570_1718</w:t>
      </w:r>
    </w:p>
    <w:p w14:paraId="4148195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6767900_13007</w:t>
      </w:r>
    </w:p>
    <w:p w14:paraId="06002EB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6767900_13030</w:t>
      </w:r>
    </w:p>
    <w:p w14:paraId="500DDB3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6767900_13048</w:t>
      </w:r>
    </w:p>
    <w:p w14:paraId="3EA046B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6767900_13051</w:t>
      </w:r>
    </w:p>
    <w:p w14:paraId="25C5C3F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29974</w:t>
      </w:r>
    </w:p>
    <w:p w14:paraId="2EFC446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6767900_13059</w:t>
      </w:r>
    </w:p>
    <w:p w14:paraId="1EDA1E6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2444492_11555</w:t>
      </w:r>
    </w:p>
    <w:p w14:paraId="30CD4B9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2444492_11563</w:t>
      </w:r>
    </w:p>
    <w:p w14:paraId="4ED957C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29982</w:t>
      </w:r>
    </w:p>
    <w:p w14:paraId="0308BC5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82087825_14701</w:t>
      </w:r>
    </w:p>
    <w:p w14:paraId="012F248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82087825_14711</w:t>
      </w:r>
    </w:p>
    <w:p w14:paraId="0899731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30086</w:t>
      </w:r>
    </w:p>
    <w:p w14:paraId="01E00EB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82087825_14722</w:t>
      </w:r>
    </w:p>
    <w:p w14:paraId="0BA23EE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82087825_14725</w:t>
      </w:r>
    </w:p>
    <w:p w14:paraId="6A53486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30097</w:t>
      </w:r>
    </w:p>
    <w:p w14:paraId="180DE52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82087825_14742</w:t>
      </w:r>
    </w:p>
    <w:p w14:paraId="681C869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182087825_14744</w:t>
      </w:r>
    </w:p>
    <w:p w14:paraId="296554D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5006375_20</w:t>
      </w:r>
    </w:p>
    <w:p w14:paraId="2F75404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604662090_428</w:t>
      </w:r>
    </w:p>
    <w:p w14:paraId="402EF0A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30100</w:t>
      </w:r>
    </w:p>
    <w:p w14:paraId="63D2235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40073_26066</w:t>
      </w:r>
    </w:p>
    <w:p w14:paraId="0FA3563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40073_26087</w:t>
      </w:r>
    </w:p>
    <w:p w14:paraId="082F550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35100_30106</w:t>
      </w:r>
    </w:p>
    <w:p w14:paraId="1ADC8C6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1646714_5791</w:t>
      </w:r>
    </w:p>
    <w:p w14:paraId="1A026BF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1646714_5793</w:t>
      </w:r>
    </w:p>
    <w:p w14:paraId="69F4867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2468096_4712</w:t>
      </w:r>
    </w:p>
    <w:p w14:paraId="64D79C1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40073_26112</w:t>
      </w:r>
    </w:p>
    <w:p w14:paraId="3E8BC07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40073_26118</w:t>
      </w:r>
    </w:p>
    <w:p w14:paraId="1262C80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40073_26158</w:t>
      </w:r>
    </w:p>
    <w:p w14:paraId="72A1977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4340073_26162</w:t>
      </w:r>
    </w:p>
    <w:p w14:paraId="3C3D0DB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1443126_29891</w:t>
      </w:r>
    </w:p>
    <w:p w14:paraId="0D4422F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8913806_18785</w:t>
      </w:r>
    </w:p>
    <w:p w14:paraId="09FF00E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390303198_978</w:t>
      </w:r>
    </w:p>
    <w:p w14:paraId="16D2723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245476949_6159</w:t>
      </w:r>
    </w:p>
    <w:p w14:paraId="227468B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6910093_14934</w:t>
      </w:r>
    </w:p>
    <w:p w14:paraId="66E2324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6140792_58477</w:t>
      </w:r>
    </w:p>
    <w:p w14:paraId="0EAFF36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5962000_1724078</w:t>
      </w:r>
    </w:p>
    <w:p w14:paraId="0F18E0C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4661906_4094</w:t>
      </w:r>
    </w:p>
    <w:p w14:paraId="4873F48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250969253_7205</w:t>
      </w:r>
    </w:p>
    <w:p w14:paraId="2378CEC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5014115_136839</w:t>
      </w:r>
    </w:p>
    <w:p w14:paraId="6CA0E20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8649365_8423</w:t>
      </w:r>
    </w:p>
    <w:p w14:paraId="730B586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2481950_32158</w:t>
      </w:r>
    </w:p>
    <w:p w14:paraId="154AE34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8551322_114208</w:t>
      </w:r>
    </w:p>
    <w:p w14:paraId="74FEB4E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5879930_17476</w:t>
      </w:r>
    </w:p>
    <w:p w14:paraId="6A6EB0A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3405809_104175</w:t>
      </w:r>
    </w:p>
    <w:p w14:paraId="5BC40404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vk.com/wall-107745965_13427</w:t>
      </w:r>
    </w:p>
    <w:p w14:paraId="304F1E3E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vk.com/wall-107745965_13438</w:t>
      </w:r>
    </w:p>
    <w:p w14:paraId="5684F1CC" w14:textId="09DAF755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1146273_1742</w:t>
      </w:r>
    </w:p>
    <w:p w14:paraId="453D08E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1347365_1014383</w:t>
      </w:r>
    </w:p>
    <w:p w14:paraId="518B986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8996466_82643</w:t>
      </w:r>
    </w:p>
    <w:p w14:paraId="7362856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600282850_4</w:t>
      </w:r>
    </w:p>
    <w:p w14:paraId="25A3AB8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4832294_31691</w:t>
      </w:r>
    </w:p>
    <w:p w14:paraId="12F883C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7871693_1691</w:t>
      </w:r>
    </w:p>
    <w:p w14:paraId="62E36CE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94554_20040</w:t>
      </w:r>
    </w:p>
    <w:p w14:paraId="49D612C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5384241_27129</w:t>
      </w:r>
    </w:p>
    <w:p w14:paraId="349AC72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8627413_560</w:t>
      </w:r>
    </w:p>
    <w:p w14:paraId="30D7678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5241267_1524</w:t>
      </w:r>
    </w:p>
    <w:p w14:paraId="52AC8F7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5241267_1526</w:t>
      </w:r>
    </w:p>
    <w:p w14:paraId="4109DDF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5241267_1528</w:t>
      </w:r>
    </w:p>
    <w:p w14:paraId="32953CF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3847431_1727</w:t>
      </w:r>
    </w:p>
    <w:p w14:paraId="2250FA0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2911306_1115</w:t>
      </w:r>
    </w:p>
    <w:p w14:paraId="17954CD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0505051_6439</w:t>
      </w:r>
    </w:p>
    <w:p w14:paraId="55B0B91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5384241_27143</w:t>
      </w:r>
    </w:p>
    <w:p w14:paraId="77B9153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9594340_26548</w:t>
      </w:r>
    </w:p>
    <w:p w14:paraId="1270073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3158660_69455</w:t>
      </w:r>
    </w:p>
    <w:p w14:paraId="6ED0DAC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3158660_69456</w:t>
      </w:r>
    </w:p>
    <w:p w14:paraId="5D653D4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3158660_69585</w:t>
      </w:r>
    </w:p>
    <w:p w14:paraId="0FEC05B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94891178_26336</w:t>
      </w:r>
    </w:p>
    <w:p w14:paraId="6CA2FC5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9364864_2721</w:t>
      </w:r>
    </w:p>
    <w:p w14:paraId="43B67EE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0505051_6451</w:t>
      </w:r>
    </w:p>
    <w:p w14:paraId="4B30194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10_69094</w:t>
      </w:r>
    </w:p>
    <w:p w14:paraId="0F47523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8772190_267845</w:t>
      </w:r>
    </w:p>
    <w:p w14:paraId="3E2A37D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453555_3473</w:t>
      </w:r>
    </w:p>
    <w:p w14:paraId="74ACF27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3043416_1671</w:t>
      </w:r>
    </w:p>
    <w:p w14:paraId="29DFBF3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5663100_9395</w:t>
      </w:r>
    </w:p>
    <w:p w14:paraId="07B85D8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45663100_9398</w:t>
      </w:r>
    </w:p>
    <w:p w14:paraId="46E9D49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9939235_52291</w:t>
      </w:r>
    </w:p>
    <w:p w14:paraId="138EAEE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5155883_128055</w:t>
      </w:r>
    </w:p>
    <w:p w14:paraId="63D8B74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9266854_943</w:t>
      </w:r>
    </w:p>
    <w:p w14:paraId="0BFBCCB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9594340_26553</w:t>
      </w:r>
    </w:p>
    <w:p w14:paraId="55E9BC4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323666684_1991</w:t>
      </w:r>
    </w:p>
    <w:p w14:paraId="02E9FA2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9594340_26600</w:t>
      </w:r>
    </w:p>
    <w:p w14:paraId="652E0FF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9594340_26678</w:t>
      </w:r>
    </w:p>
    <w:p w14:paraId="33267AB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5288489_1512</w:t>
      </w:r>
    </w:p>
    <w:p w14:paraId="663F0AC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1370035_903</w:t>
      </w:r>
    </w:p>
    <w:p w14:paraId="1B8E8DD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vk.com/wall574472893_686</w:t>
      </w:r>
    </w:p>
    <w:p w14:paraId="46E4B83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0820404_9417</w:t>
      </w:r>
    </w:p>
    <w:p w14:paraId="4F7AFB0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1028248_11833</w:t>
      </w:r>
    </w:p>
    <w:p w14:paraId="3BFD237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0887968_8277</w:t>
      </w:r>
    </w:p>
    <w:p w14:paraId="794689F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77503436_48264</w:t>
      </w:r>
    </w:p>
    <w:p w14:paraId="2227744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8001606_8034</w:t>
      </w:r>
    </w:p>
    <w:p w14:paraId="5EA41CB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67500338_15369</w:t>
      </w:r>
    </w:p>
    <w:p w14:paraId="58EE3AF2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9708456_487</w:t>
      </w:r>
    </w:p>
    <w:p w14:paraId="4658450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9708456_491</w:t>
      </w:r>
    </w:p>
    <w:p w14:paraId="435D2C0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4039257_9388</w:t>
      </w:r>
    </w:p>
    <w:p w14:paraId="6870015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4039257_9409</w:t>
      </w:r>
    </w:p>
    <w:p w14:paraId="2BF0EBF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4039257_9419</w:t>
      </w:r>
    </w:p>
    <w:p w14:paraId="5498DF0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9209040_385</w:t>
      </w:r>
    </w:p>
    <w:p w14:paraId="07B2201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4088501_3317</w:t>
      </w:r>
    </w:p>
    <w:p w14:paraId="5786ADF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8724316_3898</w:t>
      </w:r>
    </w:p>
    <w:p w14:paraId="64CC7D6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0867370_50384</w:t>
      </w:r>
    </w:p>
    <w:p w14:paraId="13F3936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8724316_3904</w:t>
      </w:r>
    </w:p>
    <w:p w14:paraId="026A14E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0567039_18694</w:t>
      </w:r>
    </w:p>
    <w:p w14:paraId="3AB1D1B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555634327_454</w:t>
      </w:r>
    </w:p>
    <w:p w14:paraId="52C8335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1351068_1713</w:t>
      </w:r>
    </w:p>
    <w:p w14:paraId="6566DF8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242938_4793</w:t>
      </w:r>
    </w:p>
    <w:p w14:paraId="369B3EF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72179317_1471</w:t>
      </w:r>
    </w:p>
    <w:p w14:paraId="7CCACD7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92509767_572</w:t>
      </w:r>
    </w:p>
    <w:p w14:paraId="0B3A0CC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563925966_1422</w:t>
      </w:r>
    </w:p>
    <w:p w14:paraId="4D08019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9406760_14798</w:t>
      </w:r>
    </w:p>
    <w:p w14:paraId="4731972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9406760_14843</w:t>
      </w:r>
    </w:p>
    <w:p w14:paraId="5481A8A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409930_13637</w:t>
      </w:r>
    </w:p>
    <w:p w14:paraId="0D312DC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1279800_3709</w:t>
      </w:r>
    </w:p>
    <w:p w14:paraId="32B5C37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51748251_5906</w:t>
      </w:r>
    </w:p>
    <w:p w14:paraId="0219AC5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0905008_8279</w:t>
      </w:r>
    </w:p>
    <w:p w14:paraId="2DF4565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6382187_449496</w:t>
      </w:r>
    </w:p>
    <w:p w14:paraId="11A173A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82878625_155416</w:t>
      </w:r>
    </w:p>
    <w:p w14:paraId="79DE4D3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27744541_18269</w:t>
      </w:r>
    </w:p>
    <w:p w14:paraId="604533B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51912325_111618</w:t>
      </w:r>
    </w:p>
    <w:p w14:paraId="59DE9DC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43723603_3092</w:t>
      </w:r>
    </w:p>
    <w:p w14:paraId="4C576CA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3895082_11797</w:t>
      </w:r>
    </w:p>
    <w:p w14:paraId="50F1081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11573759_3322</w:t>
      </w:r>
    </w:p>
    <w:p w14:paraId="49CFE24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05668972_7492</w:t>
      </w:r>
    </w:p>
    <w:p w14:paraId="4729613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82641786_281</w:t>
      </w:r>
    </w:p>
    <w:p w14:paraId="198257A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3895082_11845</w:t>
      </w:r>
    </w:p>
    <w:p w14:paraId="3868E2F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34579208_112969</w:t>
      </w:r>
    </w:p>
    <w:p w14:paraId="2AD7833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203393691_1910</w:t>
      </w:r>
    </w:p>
    <w:p w14:paraId="28D1568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43895082_11857</w:t>
      </w:r>
    </w:p>
    <w:p w14:paraId="01F2585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3304303_92630</w:t>
      </w:r>
    </w:p>
    <w:p w14:paraId="4932968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447724335_3981</w:t>
      </w:r>
    </w:p>
    <w:p w14:paraId="34C6A6D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vk.com/wall-160298307_6419</w:t>
      </w:r>
    </w:p>
    <w:p w14:paraId="43FB947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vk.com/wall-34657732_12553</w:t>
      </w:r>
    </w:p>
    <w:p w14:paraId="257B9DEE" w14:textId="77777777" w:rsidR="004F3E3C" w:rsidRPr="00841846" w:rsidRDefault="004F3E3C" w:rsidP="004F3E3C">
      <w:pPr>
        <w:pStyle w:val="3"/>
      </w:pPr>
      <w:bookmarkStart w:id="294" w:name="_Toc88485350"/>
      <w:bookmarkStart w:id="295" w:name="_Toc88559843"/>
      <w:r w:rsidRPr="00841846">
        <w:t>Twitter</w:t>
      </w:r>
      <w:bookmarkEnd w:id="294"/>
      <w:bookmarkEnd w:id="295"/>
    </w:p>
    <w:p w14:paraId="1266813D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meriaMGO2019/status/1446360786226589714</w:t>
      </w:r>
    </w:p>
    <w:p w14:paraId="0178C97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KpYamal/status/1447114770058973184</w:t>
      </w:r>
    </w:p>
    <w:p w14:paraId="11D5BEF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migtvnsk/status/1448170928563703812</w:t>
      </w:r>
    </w:p>
    <w:p w14:paraId="500AB57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lastRenderedPageBreak/>
        <w:t>http://twitter.com/UMVD_YANAO/status/1447454427221274625</w:t>
      </w:r>
    </w:p>
    <w:p w14:paraId="45E03EA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lnfoSite86/status/1447457633129086981</w:t>
      </w:r>
    </w:p>
    <w:p w14:paraId="46D0797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lnfoSite86/status/1447820131774644228</w:t>
      </w:r>
    </w:p>
    <w:p w14:paraId="46D09A2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lnfoSite86/status/1448241958074437635</w:t>
      </w:r>
    </w:p>
    <w:p w14:paraId="4BB7A94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twitter.com/lnfoSite86/status/1448560018329063425</w:t>
      </w:r>
    </w:p>
    <w:p w14:paraId="5FE60F70" w14:textId="77777777" w:rsidR="004F3E3C" w:rsidRPr="00841846" w:rsidRDefault="004F3E3C" w:rsidP="004F3E3C">
      <w:pPr>
        <w:pStyle w:val="3"/>
      </w:pPr>
      <w:bookmarkStart w:id="296" w:name="_Toc88485351"/>
      <w:bookmarkStart w:id="297" w:name="_Toc88559844"/>
      <w:r w:rsidRPr="00841846">
        <w:t>Facebook</w:t>
      </w:r>
      <w:bookmarkEnd w:id="296"/>
      <w:bookmarkEnd w:id="297"/>
    </w:p>
    <w:p w14:paraId="17EB253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832092687380737/posts/932685080654830</w:t>
      </w:r>
    </w:p>
    <w:p w14:paraId="32FE72B0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317529838340195/posts/4339627582797047</w:t>
      </w:r>
    </w:p>
    <w:p w14:paraId="6682920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20832164758634/posts/1841014392740394</w:t>
      </w:r>
    </w:p>
    <w:p w14:paraId="3A28999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317529838340195/posts/4348078671951938</w:t>
      </w:r>
    </w:p>
    <w:p w14:paraId="429A0708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20832164758634/posts/1841084399400060</w:t>
      </w:r>
    </w:p>
    <w:p w14:paraId="2A0CA66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317529838340195/posts/4354697371290068</w:t>
      </w:r>
    </w:p>
    <w:p w14:paraId="4259B2B6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800405960012718/posts/279797407483921</w:t>
      </w:r>
    </w:p>
    <w:p w14:paraId="0629C76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00001761129791/posts/4620476108021048</w:t>
      </w:r>
    </w:p>
    <w:p w14:paraId="0BD3D21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00001761129791/posts/4622376577831001</w:t>
      </w:r>
    </w:p>
    <w:p w14:paraId="582EEEF4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2245962795466837/posts/4700030276726731</w:t>
      </w:r>
    </w:p>
    <w:p w14:paraId="1B91EE7E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679342698990311/posts/3017017685222799</w:t>
      </w:r>
    </w:p>
    <w:p w14:paraId="4877282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531488853541150/posts/4680180818671922</w:t>
      </w:r>
    </w:p>
    <w:p w14:paraId="1E4CF60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531488853541150/posts/4680196145337056</w:t>
      </w:r>
    </w:p>
    <w:p w14:paraId="09864BEC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465481973911590/posts/1310223379437441</w:t>
      </w:r>
    </w:p>
    <w:p w14:paraId="001B621F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334988496671568/posts/1541715655998840</w:t>
      </w:r>
    </w:p>
    <w:p w14:paraId="74C26374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www.facebook.com/mytyumen72/posts/4793112690712759</w:t>
      </w:r>
    </w:p>
    <w:p w14:paraId="6F854124" w14:textId="66480A5C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://www.facebook.com/195997504285947/posts/937413633477660</w:t>
      </w:r>
    </w:p>
    <w:p w14:paraId="6620EB80" w14:textId="77777777" w:rsidR="004F3E3C" w:rsidRPr="00841846" w:rsidRDefault="004F3E3C" w:rsidP="004F3E3C">
      <w:pPr>
        <w:pStyle w:val="3"/>
      </w:pPr>
      <w:bookmarkStart w:id="298" w:name="_Toc88485352"/>
      <w:bookmarkStart w:id="299" w:name="_Toc88559845"/>
      <w:r w:rsidRPr="00841846">
        <w:t>Telegram</w:t>
      </w:r>
      <w:bookmarkEnd w:id="298"/>
      <w:bookmarkEnd w:id="299"/>
    </w:p>
    <w:p w14:paraId="17F77D39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salekhard_admin/2478</w:t>
      </w:r>
    </w:p>
    <w:p w14:paraId="0C8BA085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salekhard_admin/2494</w:t>
      </w:r>
    </w:p>
    <w:p w14:paraId="6399B341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salekhard_admin/2546</w:t>
      </w:r>
    </w:p>
    <w:p w14:paraId="1A7EB383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nvfeed/247997</w:t>
      </w:r>
    </w:p>
    <w:p w14:paraId="09B9557A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nvfeed/247996</w:t>
      </w:r>
    </w:p>
    <w:p w14:paraId="2610D53B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NoyabrskNews/7071</w:t>
      </w:r>
    </w:p>
    <w:p w14:paraId="6ED0FCD7" w14:textId="77777777" w:rsidR="004F3E3C" w:rsidRPr="00841846" w:rsidRDefault="004F3E3C" w:rsidP="004F3E3C">
      <w:pPr>
        <w:pStyle w:val="af3"/>
        <w:rPr>
          <w:rStyle w:val="a4"/>
          <w:rFonts w:eastAsia="Times New Roman"/>
          <w:szCs w:val="24"/>
        </w:rPr>
      </w:pPr>
      <w:r w:rsidRPr="00841846">
        <w:rPr>
          <w:rStyle w:val="a4"/>
          <w:rFonts w:eastAsia="Times New Roman"/>
          <w:szCs w:val="24"/>
        </w:rPr>
        <w:t>https://telegram.me/ugra_official/8837</w:t>
      </w:r>
    </w:p>
    <w:p w14:paraId="6280BE16" w14:textId="77777777" w:rsidR="004F3E3C" w:rsidRPr="00CA6EAE" w:rsidRDefault="004F3E3C" w:rsidP="004F3E3C">
      <w:pPr>
        <w:pStyle w:val="2"/>
      </w:pPr>
      <w:bookmarkStart w:id="300" w:name="_Toc88485353"/>
      <w:bookmarkStart w:id="301" w:name="_Toc88559846"/>
      <w:r>
        <w:t>Ульяновскстат</w:t>
      </w:r>
      <w:bookmarkEnd w:id="300"/>
      <w:bookmarkEnd w:id="301"/>
    </w:p>
    <w:p w14:paraId="0009471C" w14:textId="77777777" w:rsidR="004F3E3C" w:rsidRDefault="004F3E3C" w:rsidP="004F3E3C">
      <w:pPr>
        <w:pStyle w:val="3"/>
      </w:pPr>
      <w:bookmarkStart w:id="302" w:name="_Toc88485354"/>
      <w:bookmarkStart w:id="303" w:name="_Toc88559847"/>
      <w:r>
        <w:t>ВКонтакте</w:t>
      </w:r>
      <w:bookmarkEnd w:id="302"/>
      <w:bookmarkEnd w:id="303"/>
    </w:p>
    <w:p w14:paraId="7EF9ACF9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3" w:history="1">
        <w:r w:rsidRPr="00562540">
          <w:rPr>
            <w:rStyle w:val="a4"/>
            <w:rFonts w:eastAsia="Times New Roman"/>
            <w:szCs w:val="24"/>
          </w:rPr>
          <w:t>https://vk.com/search?c%5Bper_page%5D=40&amp;c%5Bq%5D=%D0%BF%D0%B5%D1%80%D0%B5%D0%BF%D0%B8%D1%81%D1%8C%20%D1%83%D0%BB%D1%8C%D1%8F%D0%BD%D0%BE%D0%B2%D1%81%D0%BA&amp;c%5Bsection%5D=auto&amp;w=wall210205828_8204</w:t>
        </w:r>
      </w:hyperlink>
    </w:p>
    <w:p w14:paraId="4B6DC851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4" w:history="1">
        <w:r w:rsidRPr="00562540">
          <w:rPr>
            <w:rStyle w:val="a4"/>
            <w:rFonts w:eastAsia="Times New Roman"/>
            <w:szCs w:val="24"/>
          </w:rPr>
          <w:t>https://vk.com/search?c%5Bper_page%5D=40&amp;c%5Bq%5D=%D0%BF%D0%B5%D1%80%D0%B5%D0%BF%D0%B8%D1%81%D1%8C%20%D1%83%D0%BB%D1%8C%D1%8F%D0%BD%D0%BE%D0%B2%D1%81%D0%BA&amp;c%5Bsection%5D=auto&amp;w=wall-188253400_18773</w:t>
        </w:r>
      </w:hyperlink>
    </w:p>
    <w:p w14:paraId="4DAA9647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5" w:history="1">
        <w:r w:rsidRPr="00562540">
          <w:rPr>
            <w:rStyle w:val="a4"/>
            <w:rFonts w:eastAsia="Times New Roman"/>
            <w:szCs w:val="24"/>
          </w:rPr>
          <w:t>https://vk.com/search?c%5Bper_page%5D=40&amp;c%5Bq%5D=%D0%BF%D0%B5%D1%80%D0%B5%D0%BF%D0%B8%D1%81%D1%8C%20%D1%83%D0%BB%D1%8C%D1%8F%D0%BD%D0%BE%D0%B2%D1%81%D0%BA&amp;c%5Bsection%5D=auto&amp;w=wall-162839406_10014</w:t>
        </w:r>
      </w:hyperlink>
    </w:p>
    <w:p w14:paraId="24540D3E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6" w:history="1">
        <w:r w:rsidRPr="00562540">
          <w:rPr>
            <w:rStyle w:val="a4"/>
            <w:rFonts w:eastAsia="Times New Roman"/>
            <w:szCs w:val="24"/>
          </w:rPr>
          <w:t>https://vk.com/search?c%5Bper_page%5D=40&amp;c%5Bq%5D=%D0%BF%D0%B5%D1%80%D0%B5%D0%BF%D0%B8%D1%81%D1%8C%20%D1%83%D0%BB%D1%8C%</w:t>
        </w:r>
        <w:r w:rsidRPr="00562540">
          <w:rPr>
            <w:rStyle w:val="a4"/>
            <w:rFonts w:eastAsia="Times New Roman"/>
            <w:szCs w:val="24"/>
          </w:rPr>
          <w:lastRenderedPageBreak/>
          <w:t>D1%8F%D0%BD%D0%BE%D0%B2%D1%81%D0%BA&amp;c%5Bsection%5D=auto&amp;w=wall-42813041_2586256</w:t>
        </w:r>
      </w:hyperlink>
    </w:p>
    <w:p w14:paraId="478CC922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7" w:history="1">
        <w:r w:rsidRPr="00562540">
          <w:rPr>
            <w:rStyle w:val="a4"/>
            <w:rFonts w:eastAsia="Times New Roman"/>
            <w:szCs w:val="24"/>
          </w:rPr>
          <w:t>https://vk.com/search?c%5Bper_page%5D=40&amp;c%5Bq%5D=%D0%BF%D0%B5%D1%80%D0%B5%D0%BF%D0%B8%D1%81%D1%8C%20%D1%83%D0%BB%D1%8C%D1%8F%D0%BD%D0%BE%D0%B2%D1%81%D0%BA&amp;c%5Bsection%5D=auto&amp;w=wall137088960_764</w:t>
        </w:r>
      </w:hyperlink>
    </w:p>
    <w:p w14:paraId="7F0CED5F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8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z=video-139245024_456239120</w:t>
        </w:r>
      </w:hyperlink>
    </w:p>
    <w:p w14:paraId="2DFB556A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59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50619140_50934</w:t>
        </w:r>
      </w:hyperlink>
    </w:p>
    <w:p w14:paraId="1E089FBF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0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51616306_14817</w:t>
        </w:r>
      </w:hyperlink>
    </w:p>
    <w:p w14:paraId="4BE52CDD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1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89460666_11729</w:t>
        </w:r>
      </w:hyperlink>
    </w:p>
    <w:p w14:paraId="31F70941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2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96695303_21290</w:t>
        </w:r>
      </w:hyperlink>
    </w:p>
    <w:p w14:paraId="6D2ADCD3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3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08328584_130926</w:t>
        </w:r>
      </w:hyperlink>
    </w:p>
    <w:p w14:paraId="20667F2B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4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73784128_6292</w:t>
        </w:r>
      </w:hyperlink>
    </w:p>
    <w:p w14:paraId="1729597C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5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50619140_50929</w:t>
        </w:r>
      </w:hyperlink>
    </w:p>
    <w:p w14:paraId="285A9AC1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6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72086691_32669</w:t>
        </w:r>
      </w:hyperlink>
    </w:p>
    <w:p w14:paraId="36EF9423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7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09512600_53006</w:t>
        </w:r>
      </w:hyperlink>
    </w:p>
    <w:p w14:paraId="2012DB22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8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39245024_2440</w:t>
        </w:r>
      </w:hyperlink>
    </w:p>
    <w:p w14:paraId="0E6D67B8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69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97713304_1138</w:t>
        </w:r>
      </w:hyperlink>
    </w:p>
    <w:p w14:paraId="1630B272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0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97645396_759</w:t>
        </w:r>
      </w:hyperlink>
    </w:p>
    <w:p w14:paraId="653A8685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1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77037275_1939</w:t>
        </w:r>
      </w:hyperlink>
    </w:p>
    <w:p w14:paraId="1147849F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2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51616306_14784</w:t>
        </w:r>
      </w:hyperlink>
    </w:p>
    <w:p w14:paraId="7FB7753D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3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45961898_12466</w:t>
        </w:r>
      </w:hyperlink>
    </w:p>
    <w:p w14:paraId="3C19AF2E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4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89298318_3389</w:t>
        </w:r>
      </w:hyperlink>
    </w:p>
    <w:p w14:paraId="406241AA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5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24337298_26963</w:t>
        </w:r>
      </w:hyperlink>
    </w:p>
    <w:p w14:paraId="147DFB51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6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41179529_5259</w:t>
        </w:r>
      </w:hyperlink>
    </w:p>
    <w:p w14:paraId="401EFCC3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7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355772162_15251</w:t>
        </w:r>
      </w:hyperlink>
    </w:p>
    <w:p w14:paraId="7FD3905D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8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-152983036_17603</w:t>
        </w:r>
      </w:hyperlink>
    </w:p>
    <w:p w14:paraId="72564395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79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&amp;w=wall574582560_4018</w:t>
        </w:r>
      </w:hyperlink>
    </w:p>
    <w:p w14:paraId="726B9872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80" w:history="1">
        <w:r w:rsidRPr="00562540">
          <w:rPr>
            <w:rStyle w:val="a4"/>
            <w:rFonts w:eastAsia="Times New Roman"/>
            <w:szCs w:val="24"/>
          </w:rPr>
          <w:t>https://vk.com/search?c%5Bq%5D=%D0%BF%D0%B5%D1%80%D0%B5%D0%BF%D0%B8%D1%81%D1%8C%20%D1%83%D0%BB%D1%8C%D1%8F%D0%BD%D0%BE%D0%B2%D1%81%D0%BA&amp;c%5Bsection%5D=auto</w:t>
        </w:r>
      </w:hyperlink>
    </w:p>
    <w:p w14:paraId="24C44E38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81" w:history="1">
        <w:r w:rsidRPr="00562540">
          <w:rPr>
            <w:rStyle w:val="a4"/>
            <w:rFonts w:eastAsia="Times New Roman"/>
            <w:szCs w:val="24"/>
          </w:rPr>
          <w:t>https://vk.com/search?c%5Bper_page%5D=40&amp;c%5Bq%5D=%D0%BF%D0%B5%D1%80%D0%B5%D0%BF%D0%B8%D1%81%D1%8C%20%D1%83%D0%BB%D1%8C%D1%8F%D0%BD%D0%BE%D0%B2%D1%81%D0%BA&amp;c%5Bsection%5D=statuses&amp;w=wall137088960_764</w:t>
        </w:r>
      </w:hyperlink>
    </w:p>
    <w:p w14:paraId="19F9771D" w14:textId="77777777" w:rsidR="004F3E3C" w:rsidRPr="00562540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82" w:history="1">
        <w:r w:rsidRPr="00562540">
          <w:rPr>
            <w:rStyle w:val="a4"/>
            <w:rFonts w:eastAsia="Times New Roman"/>
            <w:szCs w:val="24"/>
          </w:rPr>
          <w:t>https://vk.com/feed?q=%23%D0%AF%D0%B3%D0%B5%D1%80%D0%BE%D0%B9%D0%9F%D0%B5%D1%80%D0%B5%D0%BF%D0%B8%D1%81%D0%B8&amp;section=search&amp;z=photo306147703_457239241%2Falbum306147703_00%2Frev</w:t>
        </w:r>
      </w:hyperlink>
    </w:p>
    <w:p w14:paraId="263125E8" w14:textId="77777777" w:rsidR="004F3E3C" w:rsidRDefault="004F3E3C" w:rsidP="004F3E3C">
      <w:pPr>
        <w:pStyle w:val="af3"/>
        <w:rPr>
          <w:rStyle w:val="a4"/>
          <w:rFonts w:eastAsia="Times New Roman"/>
          <w:szCs w:val="24"/>
        </w:rPr>
      </w:pPr>
      <w:hyperlink r:id="rId3283" w:history="1">
        <w:r w:rsidRPr="00562540">
          <w:rPr>
            <w:rStyle w:val="a4"/>
            <w:rFonts w:eastAsia="Times New Roman"/>
            <w:szCs w:val="24"/>
          </w:rPr>
          <w:t>https://vk.com/feed?q=%23%D0%AF%D0%B3%D0%B5%D1%80%D0%BE%D0%B9%D0%9F%D0%B5%D1%80%D0%B5%D0%BF%D0%B8%D1%81%D0%B8&amp;section=search&amp;w=wall165691033_9411</w:t>
        </w:r>
      </w:hyperlink>
    </w:p>
    <w:p w14:paraId="7BACB9E5" w14:textId="2C1469F2" w:rsidR="00693595" w:rsidRPr="007344EE" w:rsidRDefault="00693595" w:rsidP="004F3E3C">
      <w:pPr>
        <w:textAlignment w:val="baseline"/>
        <w:rPr>
          <w:rStyle w:val="mg-snippet-source-infoagency-name"/>
          <w:rFonts w:cs="Arial"/>
          <w:sz w:val="28"/>
          <w:szCs w:val="28"/>
          <w:bdr w:val="none" w:sz="0" w:space="0" w:color="auto" w:frame="1"/>
        </w:rPr>
      </w:pPr>
    </w:p>
    <w:sectPr w:rsidR="00693595" w:rsidRPr="007344EE" w:rsidSect="00DE6DDF">
      <w:headerReference w:type="default" r:id="rId3284"/>
      <w:footerReference w:type="default" r:id="rId3285"/>
      <w:headerReference w:type="first" r:id="rId3286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F8AD" w14:textId="77777777" w:rsidR="003722BA" w:rsidRDefault="003722BA">
      <w:r>
        <w:separator/>
      </w:r>
    </w:p>
    <w:p w14:paraId="3653BB3F" w14:textId="77777777" w:rsidR="003722BA" w:rsidRDefault="003722BA"/>
  </w:endnote>
  <w:endnote w:type="continuationSeparator" w:id="0">
    <w:p w14:paraId="3E4CAEC7" w14:textId="77777777" w:rsidR="003722BA" w:rsidRDefault="003722BA">
      <w:r>
        <w:continuationSeparator/>
      </w:r>
    </w:p>
    <w:p w14:paraId="1ED9E522" w14:textId="77777777" w:rsidR="003722BA" w:rsidRDefault="00372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88">
    <w:altName w:val="Times New Roman"/>
    <w:charset w:val="CC"/>
    <w:family w:val="auto"/>
    <w:pitch w:val="variable"/>
  </w:font>
  <w:font w:name="font404">
    <w:altName w:val="Times New Roman"/>
    <w:charset w:val="CC"/>
    <w:family w:val="auto"/>
    <w:pitch w:val="variable"/>
  </w:font>
  <w:font w:name="font390">
    <w:altName w:val="Times New Roman"/>
    <w:charset w:val="CC"/>
    <w:family w:val="auto"/>
    <w:pitch w:val="variable"/>
  </w:font>
  <w:font w:name="font381">
    <w:altName w:val="Times New Roman"/>
    <w:charset w:val="CC"/>
    <w:family w:val="auto"/>
    <w:pitch w:val="variable"/>
  </w:font>
  <w:font w:name="font975">
    <w:altName w:val="Times New Roman"/>
    <w:charset w:val="CC"/>
    <w:family w:val="auto"/>
    <w:pitch w:val="variable"/>
  </w:font>
  <w:font w:name="font977">
    <w:altName w:val="Times New Roman"/>
    <w:charset w:val="CC"/>
    <w:family w:val="auto"/>
    <w:pitch w:val="variable"/>
  </w:font>
  <w:font w:name="font971">
    <w:altName w:val="Times New Roman"/>
    <w:charset w:val="CC"/>
    <w:family w:val="auto"/>
    <w:pitch w:val="variable"/>
  </w:font>
  <w:font w:name="font972">
    <w:altName w:val="Times New Roman"/>
    <w:charset w:val="CC"/>
    <w:family w:val="auto"/>
    <w:pitch w:val="variable"/>
  </w:font>
  <w:font w:name="font973">
    <w:altName w:val="Times New Roman"/>
    <w:charset w:val="CC"/>
    <w:family w:val="auto"/>
    <w:pitch w:val="variable"/>
  </w:font>
  <w:font w:name="font981">
    <w:altName w:val="Times New Roman"/>
    <w:charset w:val="CC"/>
    <w:family w:val="auto"/>
    <w:pitch w:val="variable"/>
  </w:font>
  <w:font w:name="font1266">
    <w:altName w:val="Times New Roman"/>
    <w:charset w:val="CC"/>
    <w:family w:val="auto"/>
    <w:pitch w:val="variable"/>
  </w:font>
  <w:font w:name="font1264">
    <w:altName w:val="Times New Roman"/>
    <w:charset w:val="CC"/>
    <w:family w:val="auto"/>
    <w:pitch w:val="variable"/>
  </w:font>
  <w:font w:name="font1262">
    <w:altName w:val="Times New Roman"/>
    <w:charset w:val="CC"/>
    <w:family w:val="auto"/>
    <w:pitch w:val="variable"/>
  </w:font>
  <w:font w:name="font1263">
    <w:altName w:val="Times New Roman"/>
    <w:charset w:val="CC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3380" w14:textId="77777777" w:rsidR="004F3E3C" w:rsidRDefault="00C42DD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0641F">
      <w:rPr>
        <w:noProof/>
      </w:rPr>
      <w:t>3</w:t>
    </w:r>
    <w:r>
      <w:fldChar w:fldCharType="end"/>
    </w:r>
  </w:p>
  <w:p w14:paraId="20164906" w14:textId="46880993" w:rsidR="00C42DD6" w:rsidRDefault="00C42D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B791" w14:textId="77777777" w:rsidR="003722BA" w:rsidRDefault="003722BA">
      <w:r>
        <w:separator/>
      </w:r>
    </w:p>
    <w:p w14:paraId="562F265E" w14:textId="77777777" w:rsidR="003722BA" w:rsidRDefault="003722BA"/>
  </w:footnote>
  <w:footnote w:type="continuationSeparator" w:id="0">
    <w:p w14:paraId="489C582B" w14:textId="77777777" w:rsidR="003722BA" w:rsidRDefault="003722BA">
      <w:r>
        <w:continuationSeparator/>
      </w:r>
    </w:p>
    <w:p w14:paraId="30EF3706" w14:textId="77777777" w:rsidR="003722BA" w:rsidRDefault="00372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AA01" w14:textId="77777777" w:rsidR="00C42DD6" w:rsidRDefault="00C42DD6" w:rsidP="003A25C4">
    <w:pPr>
      <w:pStyle w:val="ae"/>
      <w:tabs>
        <w:tab w:val="clear" w:pos="9355"/>
      </w:tabs>
      <w:ind w:left="-1701" w:right="-850"/>
      <w:jc w:val="left"/>
    </w:pPr>
  </w:p>
  <w:p w14:paraId="3FD3BF21" w14:textId="14EE6F23" w:rsidR="00C42DD6" w:rsidRDefault="00C42DD6" w:rsidP="0022286C">
    <w:pPr>
      <w:ind w:left="-1418"/>
    </w:pPr>
    <w:r>
      <w:rPr>
        <w:noProof/>
        <w:position w:val="10"/>
        <w:sz w:val="20"/>
        <w:lang w:eastAsia="ru-RU"/>
      </w:rPr>
      <w:drawing>
        <wp:inline distT="0" distB="0" distL="0" distR="0" wp14:anchorId="761CF74F" wp14:editId="504892BA">
          <wp:extent cx="356846" cy="299720"/>
          <wp:effectExtent l="0" t="0" r="0" b="5080"/>
          <wp:docPr id="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7153" cy="30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3E3C">
      <w:t xml:space="preserve"> </w:t>
    </w:r>
    <w:r>
      <w:rPr>
        <w:noProof/>
        <w:spacing w:val="154"/>
        <w:position w:val="30"/>
        <w:sz w:val="20"/>
        <w:lang w:eastAsia="ru-RU"/>
      </w:rPr>
      <w:drawing>
        <wp:inline distT="0" distB="0" distL="0" distR="0" wp14:anchorId="0B31BB52" wp14:editId="0DEBF2C9">
          <wp:extent cx="1939209" cy="82296"/>
          <wp:effectExtent l="0" t="0" r="0" b="0"/>
          <wp:docPr id="5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9209" cy="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8BC" w14:textId="77777777" w:rsidR="00C42DD6" w:rsidRDefault="00C42DD6" w:rsidP="003A25C4">
    <w:pPr>
      <w:pStyle w:val="ae"/>
      <w:tabs>
        <w:tab w:val="clear" w:pos="9355"/>
      </w:tabs>
      <w:ind w:left="-1701" w:right="-850"/>
      <w:jc w:val="left"/>
    </w:pPr>
    <w:r>
      <w:rPr>
        <w:noProof/>
        <w:lang w:eastAsia="ru-RU"/>
      </w:rPr>
      <w:drawing>
        <wp:inline distT="0" distB="0" distL="0" distR="0" wp14:anchorId="2FCDD320" wp14:editId="06293EC2">
          <wp:extent cx="7574611" cy="211328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30" cy="211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98FE72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1AB1F0F"/>
    <w:multiLevelType w:val="multilevel"/>
    <w:tmpl w:val="541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030B8"/>
    <w:multiLevelType w:val="multilevel"/>
    <w:tmpl w:val="665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2554F"/>
    <w:multiLevelType w:val="multilevel"/>
    <w:tmpl w:val="E8C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26E5D"/>
    <w:multiLevelType w:val="multilevel"/>
    <w:tmpl w:val="898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97541"/>
    <w:multiLevelType w:val="multilevel"/>
    <w:tmpl w:val="41C6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6132C"/>
    <w:multiLevelType w:val="multilevel"/>
    <w:tmpl w:val="81BC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C7CB1"/>
    <w:multiLevelType w:val="hybridMultilevel"/>
    <w:tmpl w:val="7B7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43FC"/>
    <w:multiLevelType w:val="multilevel"/>
    <w:tmpl w:val="BF1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53514"/>
    <w:multiLevelType w:val="multilevel"/>
    <w:tmpl w:val="E05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61DF"/>
    <w:multiLevelType w:val="multilevel"/>
    <w:tmpl w:val="DF1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676A9"/>
    <w:multiLevelType w:val="multilevel"/>
    <w:tmpl w:val="06B0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964DE"/>
    <w:multiLevelType w:val="multilevel"/>
    <w:tmpl w:val="D32C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0A43"/>
    <w:multiLevelType w:val="multilevel"/>
    <w:tmpl w:val="A86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63B0B"/>
    <w:multiLevelType w:val="multilevel"/>
    <w:tmpl w:val="ACCC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F753D1"/>
    <w:multiLevelType w:val="multilevel"/>
    <w:tmpl w:val="70B8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D302B"/>
    <w:multiLevelType w:val="multilevel"/>
    <w:tmpl w:val="4684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211"/>
    <w:multiLevelType w:val="multilevel"/>
    <w:tmpl w:val="B3E2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54B93"/>
    <w:multiLevelType w:val="multilevel"/>
    <w:tmpl w:val="F842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C6684"/>
    <w:multiLevelType w:val="multilevel"/>
    <w:tmpl w:val="3D32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0F4A"/>
    <w:multiLevelType w:val="multilevel"/>
    <w:tmpl w:val="70B8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67BE7"/>
    <w:multiLevelType w:val="multilevel"/>
    <w:tmpl w:val="5376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21369"/>
    <w:multiLevelType w:val="multilevel"/>
    <w:tmpl w:val="AF2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B023D"/>
    <w:multiLevelType w:val="multilevel"/>
    <w:tmpl w:val="0FA4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A7A17"/>
    <w:multiLevelType w:val="multilevel"/>
    <w:tmpl w:val="0B4C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26145"/>
    <w:multiLevelType w:val="multilevel"/>
    <w:tmpl w:val="B06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20ED1"/>
    <w:multiLevelType w:val="multilevel"/>
    <w:tmpl w:val="1AE4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26DA6"/>
    <w:multiLevelType w:val="hybridMultilevel"/>
    <w:tmpl w:val="15C45B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F2293"/>
    <w:multiLevelType w:val="multilevel"/>
    <w:tmpl w:val="51E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5703A"/>
    <w:multiLevelType w:val="multilevel"/>
    <w:tmpl w:val="421A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67547"/>
    <w:multiLevelType w:val="multilevel"/>
    <w:tmpl w:val="D9AC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A0C54"/>
    <w:multiLevelType w:val="multilevel"/>
    <w:tmpl w:val="338E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47D6D"/>
    <w:multiLevelType w:val="multilevel"/>
    <w:tmpl w:val="2CAC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77F40"/>
    <w:multiLevelType w:val="hybridMultilevel"/>
    <w:tmpl w:val="FB96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849C2"/>
    <w:multiLevelType w:val="multilevel"/>
    <w:tmpl w:val="9EC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4E435F"/>
    <w:multiLevelType w:val="multilevel"/>
    <w:tmpl w:val="8DE4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E6260"/>
    <w:multiLevelType w:val="multilevel"/>
    <w:tmpl w:val="B31A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E4291"/>
    <w:multiLevelType w:val="multilevel"/>
    <w:tmpl w:val="CD9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05411"/>
    <w:multiLevelType w:val="multilevel"/>
    <w:tmpl w:val="BFEC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6B3EEC"/>
    <w:multiLevelType w:val="multilevel"/>
    <w:tmpl w:val="405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F242B"/>
    <w:multiLevelType w:val="multilevel"/>
    <w:tmpl w:val="69CAF668"/>
    <w:styleLink w:val="WW8Num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E0F5D9F"/>
    <w:multiLevelType w:val="multilevel"/>
    <w:tmpl w:val="CD9A0448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8"/>
  </w:num>
  <w:num w:numId="5">
    <w:abstractNumId w:val="3"/>
  </w:num>
  <w:num w:numId="6">
    <w:abstractNumId w:val="18"/>
  </w:num>
  <w:num w:numId="7">
    <w:abstractNumId w:val="26"/>
  </w:num>
  <w:num w:numId="8">
    <w:abstractNumId w:val="32"/>
  </w:num>
  <w:num w:numId="9">
    <w:abstractNumId w:val="21"/>
  </w:num>
  <w:num w:numId="10">
    <w:abstractNumId w:val="14"/>
  </w:num>
  <w:num w:numId="11">
    <w:abstractNumId w:val="37"/>
  </w:num>
  <w:num w:numId="12">
    <w:abstractNumId w:val="19"/>
  </w:num>
  <w:num w:numId="13">
    <w:abstractNumId w:val="41"/>
  </w:num>
  <w:num w:numId="14">
    <w:abstractNumId w:val="40"/>
  </w:num>
  <w:num w:numId="15">
    <w:abstractNumId w:val="20"/>
  </w:num>
  <w:num w:numId="16">
    <w:abstractNumId w:val="13"/>
  </w:num>
  <w:num w:numId="17">
    <w:abstractNumId w:val="24"/>
  </w:num>
  <w:num w:numId="18">
    <w:abstractNumId w:val="17"/>
  </w:num>
  <w:num w:numId="19">
    <w:abstractNumId w:val="30"/>
  </w:num>
  <w:num w:numId="20">
    <w:abstractNumId w:val="6"/>
  </w:num>
  <w:num w:numId="21">
    <w:abstractNumId w:val="34"/>
  </w:num>
  <w:num w:numId="22">
    <w:abstractNumId w:val="25"/>
  </w:num>
  <w:num w:numId="23">
    <w:abstractNumId w:val="33"/>
  </w:num>
  <w:num w:numId="24">
    <w:abstractNumId w:val="5"/>
  </w:num>
  <w:num w:numId="25">
    <w:abstractNumId w:val="36"/>
  </w:num>
  <w:num w:numId="26">
    <w:abstractNumId w:val="31"/>
  </w:num>
  <w:num w:numId="27">
    <w:abstractNumId w:val="38"/>
  </w:num>
  <w:num w:numId="28">
    <w:abstractNumId w:val="23"/>
  </w:num>
  <w:num w:numId="29">
    <w:abstractNumId w:val="4"/>
  </w:num>
  <w:num w:numId="30">
    <w:abstractNumId w:val="27"/>
  </w:num>
  <w:num w:numId="31">
    <w:abstractNumId w:val="10"/>
  </w:num>
  <w:num w:numId="32">
    <w:abstractNumId w:val="39"/>
  </w:num>
  <w:num w:numId="33">
    <w:abstractNumId w:val="16"/>
  </w:num>
  <w:num w:numId="34">
    <w:abstractNumId w:val="15"/>
  </w:num>
  <w:num w:numId="35">
    <w:abstractNumId w:val="8"/>
  </w:num>
  <w:num w:numId="36">
    <w:abstractNumId w:val="12"/>
  </w:num>
  <w:num w:numId="37">
    <w:abstractNumId w:val="22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5"/>
  </w:num>
  <w:num w:numId="44">
    <w:abstractNumId w:val="0"/>
  </w:num>
  <w:num w:numId="45">
    <w:abstractNumId w:val="42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C4"/>
    <w:rsid w:val="00002EEF"/>
    <w:rsid w:val="00003DE4"/>
    <w:rsid w:val="000066AF"/>
    <w:rsid w:val="00010338"/>
    <w:rsid w:val="00024CB1"/>
    <w:rsid w:val="000306F1"/>
    <w:rsid w:val="0003253E"/>
    <w:rsid w:val="00036FA2"/>
    <w:rsid w:val="00040690"/>
    <w:rsid w:val="000423B6"/>
    <w:rsid w:val="000447E0"/>
    <w:rsid w:val="00045721"/>
    <w:rsid w:val="00046DB8"/>
    <w:rsid w:val="000500F5"/>
    <w:rsid w:val="00052BD5"/>
    <w:rsid w:val="00057B4B"/>
    <w:rsid w:val="000666DF"/>
    <w:rsid w:val="00091FE9"/>
    <w:rsid w:val="000933F8"/>
    <w:rsid w:val="00094F40"/>
    <w:rsid w:val="000A0B00"/>
    <w:rsid w:val="000A6537"/>
    <w:rsid w:val="000B41CF"/>
    <w:rsid w:val="000B75E4"/>
    <w:rsid w:val="000B7F82"/>
    <w:rsid w:val="000C439E"/>
    <w:rsid w:val="000D4D59"/>
    <w:rsid w:val="000D6CA4"/>
    <w:rsid w:val="000D6E08"/>
    <w:rsid w:val="000F29FF"/>
    <w:rsid w:val="000F461A"/>
    <w:rsid w:val="000F5751"/>
    <w:rsid w:val="000F7436"/>
    <w:rsid w:val="0011485E"/>
    <w:rsid w:val="00122B98"/>
    <w:rsid w:val="00124571"/>
    <w:rsid w:val="00125C0D"/>
    <w:rsid w:val="00130598"/>
    <w:rsid w:val="001319C1"/>
    <w:rsid w:val="001348F3"/>
    <w:rsid w:val="00145042"/>
    <w:rsid w:val="00160627"/>
    <w:rsid w:val="00162CDD"/>
    <w:rsid w:val="00166DFF"/>
    <w:rsid w:val="00190FD9"/>
    <w:rsid w:val="001927E9"/>
    <w:rsid w:val="001A1C80"/>
    <w:rsid w:val="001B1C48"/>
    <w:rsid w:val="001C37A5"/>
    <w:rsid w:val="001F28DF"/>
    <w:rsid w:val="001F38C4"/>
    <w:rsid w:val="001F6AEE"/>
    <w:rsid w:val="001F7D32"/>
    <w:rsid w:val="0020264E"/>
    <w:rsid w:val="00204525"/>
    <w:rsid w:val="00204917"/>
    <w:rsid w:val="002050DA"/>
    <w:rsid w:val="00215EEF"/>
    <w:rsid w:val="00220C89"/>
    <w:rsid w:val="0022286C"/>
    <w:rsid w:val="00224297"/>
    <w:rsid w:val="002270AC"/>
    <w:rsid w:val="00233528"/>
    <w:rsid w:val="00234A39"/>
    <w:rsid w:val="00235A9D"/>
    <w:rsid w:val="00241FB0"/>
    <w:rsid w:val="00243B45"/>
    <w:rsid w:val="00244A2E"/>
    <w:rsid w:val="00250520"/>
    <w:rsid w:val="00260CEA"/>
    <w:rsid w:val="002638B0"/>
    <w:rsid w:val="002722D0"/>
    <w:rsid w:val="00273CE9"/>
    <w:rsid w:val="002976AF"/>
    <w:rsid w:val="002A1077"/>
    <w:rsid w:val="002A1961"/>
    <w:rsid w:val="002A4145"/>
    <w:rsid w:val="002A4981"/>
    <w:rsid w:val="002A54FF"/>
    <w:rsid w:val="002A58CC"/>
    <w:rsid w:val="002B0455"/>
    <w:rsid w:val="002B269D"/>
    <w:rsid w:val="002B474A"/>
    <w:rsid w:val="002C75F4"/>
    <w:rsid w:val="002D137D"/>
    <w:rsid w:val="002D190E"/>
    <w:rsid w:val="002E22E3"/>
    <w:rsid w:val="002E4CF5"/>
    <w:rsid w:val="002E6341"/>
    <w:rsid w:val="002F0A7A"/>
    <w:rsid w:val="002F2723"/>
    <w:rsid w:val="00302595"/>
    <w:rsid w:val="0030437D"/>
    <w:rsid w:val="003127BC"/>
    <w:rsid w:val="003153F8"/>
    <w:rsid w:val="00320E7C"/>
    <w:rsid w:val="0032265E"/>
    <w:rsid w:val="003367FA"/>
    <w:rsid w:val="003411A6"/>
    <w:rsid w:val="00345ECF"/>
    <w:rsid w:val="00350B41"/>
    <w:rsid w:val="00351F82"/>
    <w:rsid w:val="003639D3"/>
    <w:rsid w:val="00365553"/>
    <w:rsid w:val="00366496"/>
    <w:rsid w:val="003716E2"/>
    <w:rsid w:val="00371F4C"/>
    <w:rsid w:val="003722BA"/>
    <w:rsid w:val="00374723"/>
    <w:rsid w:val="003A0BC9"/>
    <w:rsid w:val="003A25C4"/>
    <w:rsid w:val="003A4BDB"/>
    <w:rsid w:val="003A63EF"/>
    <w:rsid w:val="003C0985"/>
    <w:rsid w:val="003C64CB"/>
    <w:rsid w:val="003C6B24"/>
    <w:rsid w:val="003D01AE"/>
    <w:rsid w:val="003D2128"/>
    <w:rsid w:val="003D3B90"/>
    <w:rsid w:val="003D6385"/>
    <w:rsid w:val="003D7FF3"/>
    <w:rsid w:val="003E2ED0"/>
    <w:rsid w:val="003F2619"/>
    <w:rsid w:val="003F26E3"/>
    <w:rsid w:val="003F5894"/>
    <w:rsid w:val="00404A2F"/>
    <w:rsid w:val="0040520E"/>
    <w:rsid w:val="0041208D"/>
    <w:rsid w:val="004216FB"/>
    <w:rsid w:val="00422779"/>
    <w:rsid w:val="00430AD6"/>
    <w:rsid w:val="004319D0"/>
    <w:rsid w:val="004373B2"/>
    <w:rsid w:val="00443859"/>
    <w:rsid w:val="00446747"/>
    <w:rsid w:val="004469FC"/>
    <w:rsid w:val="00451993"/>
    <w:rsid w:val="00451A86"/>
    <w:rsid w:val="004529B7"/>
    <w:rsid w:val="00455D06"/>
    <w:rsid w:val="00455F62"/>
    <w:rsid w:val="00460BDA"/>
    <w:rsid w:val="00465228"/>
    <w:rsid w:val="00466B9E"/>
    <w:rsid w:val="00470368"/>
    <w:rsid w:val="00476C0B"/>
    <w:rsid w:val="00482D5E"/>
    <w:rsid w:val="004878AE"/>
    <w:rsid w:val="00490E8F"/>
    <w:rsid w:val="004A17AE"/>
    <w:rsid w:val="004B03BF"/>
    <w:rsid w:val="004B3A36"/>
    <w:rsid w:val="004B3EF9"/>
    <w:rsid w:val="004B5798"/>
    <w:rsid w:val="004C1439"/>
    <w:rsid w:val="004C3702"/>
    <w:rsid w:val="004C5CD1"/>
    <w:rsid w:val="004C61AA"/>
    <w:rsid w:val="004E03E6"/>
    <w:rsid w:val="004E7A2F"/>
    <w:rsid w:val="004F008E"/>
    <w:rsid w:val="004F3D23"/>
    <w:rsid w:val="004F3E3C"/>
    <w:rsid w:val="004F3E95"/>
    <w:rsid w:val="00504DA8"/>
    <w:rsid w:val="005061A0"/>
    <w:rsid w:val="005166F6"/>
    <w:rsid w:val="005169C8"/>
    <w:rsid w:val="0053213B"/>
    <w:rsid w:val="005370F8"/>
    <w:rsid w:val="00540F71"/>
    <w:rsid w:val="0054567B"/>
    <w:rsid w:val="00547D35"/>
    <w:rsid w:val="00556FA8"/>
    <w:rsid w:val="00560695"/>
    <w:rsid w:val="005608B6"/>
    <w:rsid w:val="0057212D"/>
    <w:rsid w:val="0057293B"/>
    <w:rsid w:val="005743F9"/>
    <w:rsid w:val="0057735A"/>
    <w:rsid w:val="00596BB4"/>
    <w:rsid w:val="005A4798"/>
    <w:rsid w:val="005B4A60"/>
    <w:rsid w:val="005B7F5F"/>
    <w:rsid w:val="005C1911"/>
    <w:rsid w:val="005D353C"/>
    <w:rsid w:val="005D35D3"/>
    <w:rsid w:val="005D46CF"/>
    <w:rsid w:val="005D6BB3"/>
    <w:rsid w:val="005E5731"/>
    <w:rsid w:val="005F739D"/>
    <w:rsid w:val="005F7830"/>
    <w:rsid w:val="005F7D47"/>
    <w:rsid w:val="00601666"/>
    <w:rsid w:val="00602695"/>
    <w:rsid w:val="006053D2"/>
    <w:rsid w:val="00605830"/>
    <w:rsid w:val="0061108A"/>
    <w:rsid w:val="00615C07"/>
    <w:rsid w:val="00617312"/>
    <w:rsid w:val="00621D76"/>
    <w:rsid w:val="0062769D"/>
    <w:rsid w:val="00634E90"/>
    <w:rsid w:val="00636CA0"/>
    <w:rsid w:val="00637CD6"/>
    <w:rsid w:val="006448F5"/>
    <w:rsid w:val="00651577"/>
    <w:rsid w:val="0065731C"/>
    <w:rsid w:val="006658FD"/>
    <w:rsid w:val="00670ACD"/>
    <w:rsid w:val="006759F5"/>
    <w:rsid w:val="00676B36"/>
    <w:rsid w:val="006777DC"/>
    <w:rsid w:val="006813F9"/>
    <w:rsid w:val="00693595"/>
    <w:rsid w:val="006A1499"/>
    <w:rsid w:val="006A46A7"/>
    <w:rsid w:val="006A6443"/>
    <w:rsid w:val="006B0D79"/>
    <w:rsid w:val="006B3620"/>
    <w:rsid w:val="006B39BD"/>
    <w:rsid w:val="006B4498"/>
    <w:rsid w:val="006B6890"/>
    <w:rsid w:val="006B7B80"/>
    <w:rsid w:val="006C09F6"/>
    <w:rsid w:val="006C20F8"/>
    <w:rsid w:val="006C62D6"/>
    <w:rsid w:val="006C6386"/>
    <w:rsid w:val="006C6752"/>
    <w:rsid w:val="006D2907"/>
    <w:rsid w:val="006D33A3"/>
    <w:rsid w:val="006D446C"/>
    <w:rsid w:val="006E0C7D"/>
    <w:rsid w:val="006E356A"/>
    <w:rsid w:val="006F220B"/>
    <w:rsid w:val="006F52A1"/>
    <w:rsid w:val="006F79D1"/>
    <w:rsid w:val="007047EF"/>
    <w:rsid w:val="007176BB"/>
    <w:rsid w:val="00726B7F"/>
    <w:rsid w:val="007344EE"/>
    <w:rsid w:val="007407F8"/>
    <w:rsid w:val="00750751"/>
    <w:rsid w:val="00756BF8"/>
    <w:rsid w:val="00762375"/>
    <w:rsid w:val="00764D4C"/>
    <w:rsid w:val="00771B3F"/>
    <w:rsid w:val="0078559E"/>
    <w:rsid w:val="00785B0C"/>
    <w:rsid w:val="00786073"/>
    <w:rsid w:val="0079283B"/>
    <w:rsid w:val="00793EDF"/>
    <w:rsid w:val="0079546B"/>
    <w:rsid w:val="007A38E0"/>
    <w:rsid w:val="007B07D7"/>
    <w:rsid w:val="007C5096"/>
    <w:rsid w:val="007C6783"/>
    <w:rsid w:val="007D4A76"/>
    <w:rsid w:val="007D4D03"/>
    <w:rsid w:val="007D60F0"/>
    <w:rsid w:val="007E2780"/>
    <w:rsid w:val="008024CB"/>
    <w:rsid w:val="00806011"/>
    <w:rsid w:val="00806328"/>
    <w:rsid w:val="0080641F"/>
    <w:rsid w:val="008100E0"/>
    <w:rsid w:val="00812E35"/>
    <w:rsid w:val="00817DF1"/>
    <w:rsid w:val="00820F58"/>
    <w:rsid w:val="008224A3"/>
    <w:rsid w:val="00825539"/>
    <w:rsid w:val="00837D2C"/>
    <w:rsid w:val="00841AD0"/>
    <w:rsid w:val="00851057"/>
    <w:rsid w:val="00854D1E"/>
    <w:rsid w:val="00855C7E"/>
    <w:rsid w:val="00861673"/>
    <w:rsid w:val="00865424"/>
    <w:rsid w:val="00867B79"/>
    <w:rsid w:val="00874C76"/>
    <w:rsid w:val="00876B60"/>
    <w:rsid w:val="00885B58"/>
    <w:rsid w:val="0089644E"/>
    <w:rsid w:val="008A6F3B"/>
    <w:rsid w:val="008B7C4D"/>
    <w:rsid w:val="008C47F1"/>
    <w:rsid w:val="008C73FE"/>
    <w:rsid w:val="008E533B"/>
    <w:rsid w:val="008F0C54"/>
    <w:rsid w:val="008F3761"/>
    <w:rsid w:val="008F4231"/>
    <w:rsid w:val="00901CF0"/>
    <w:rsid w:val="0090266A"/>
    <w:rsid w:val="009067CD"/>
    <w:rsid w:val="00907F96"/>
    <w:rsid w:val="00911F0D"/>
    <w:rsid w:val="0091546C"/>
    <w:rsid w:val="00931E82"/>
    <w:rsid w:val="009377A8"/>
    <w:rsid w:val="009561F0"/>
    <w:rsid w:val="00957503"/>
    <w:rsid w:val="00960886"/>
    <w:rsid w:val="00970C2D"/>
    <w:rsid w:val="00974AA6"/>
    <w:rsid w:val="00980E25"/>
    <w:rsid w:val="009814BA"/>
    <w:rsid w:val="009901E6"/>
    <w:rsid w:val="009A1351"/>
    <w:rsid w:val="009A4B16"/>
    <w:rsid w:val="009B6661"/>
    <w:rsid w:val="009C0255"/>
    <w:rsid w:val="009C7398"/>
    <w:rsid w:val="009D4EE3"/>
    <w:rsid w:val="009E65B9"/>
    <w:rsid w:val="009F2386"/>
    <w:rsid w:val="00A01FA0"/>
    <w:rsid w:val="00A0570C"/>
    <w:rsid w:val="00A11811"/>
    <w:rsid w:val="00A23F39"/>
    <w:rsid w:val="00A30B71"/>
    <w:rsid w:val="00A36D2A"/>
    <w:rsid w:val="00A43765"/>
    <w:rsid w:val="00A64903"/>
    <w:rsid w:val="00A735C9"/>
    <w:rsid w:val="00A752CC"/>
    <w:rsid w:val="00AA6BD4"/>
    <w:rsid w:val="00AB2306"/>
    <w:rsid w:val="00AB55A7"/>
    <w:rsid w:val="00AC03DF"/>
    <w:rsid w:val="00AC1262"/>
    <w:rsid w:val="00AC5196"/>
    <w:rsid w:val="00AC5B3E"/>
    <w:rsid w:val="00AC5FE3"/>
    <w:rsid w:val="00AC6971"/>
    <w:rsid w:val="00AD0D10"/>
    <w:rsid w:val="00AE40D2"/>
    <w:rsid w:val="00AE621B"/>
    <w:rsid w:val="00AE6741"/>
    <w:rsid w:val="00AF01A4"/>
    <w:rsid w:val="00AF75C0"/>
    <w:rsid w:val="00B120A5"/>
    <w:rsid w:val="00B12BC1"/>
    <w:rsid w:val="00B142C1"/>
    <w:rsid w:val="00B26602"/>
    <w:rsid w:val="00B406A1"/>
    <w:rsid w:val="00B50086"/>
    <w:rsid w:val="00B5088B"/>
    <w:rsid w:val="00B51A83"/>
    <w:rsid w:val="00B557F0"/>
    <w:rsid w:val="00B574BA"/>
    <w:rsid w:val="00B6177D"/>
    <w:rsid w:val="00B6551F"/>
    <w:rsid w:val="00B66E76"/>
    <w:rsid w:val="00B81645"/>
    <w:rsid w:val="00B87027"/>
    <w:rsid w:val="00B92376"/>
    <w:rsid w:val="00B926F6"/>
    <w:rsid w:val="00B94E87"/>
    <w:rsid w:val="00BA4C47"/>
    <w:rsid w:val="00BA68F7"/>
    <w:rsid w:val="00BB5417"/>
    <w:rsid w:val="00BB6383"/>
    <w:rsid w:val="00BB6948"/>
    <w:rsid w:val="00BB6A65"/>
    <w:rsid w:val="00BB7557"/>
    <w:rsid w:val="00BC001C"/>
    <w:rsid w:val="00BC0619"/>
    <w:rsid w:val="00BC09B7"/>
    <w:rsid w:val="00BC3BE9"/>
    <w:rsid w:val="00BC3E87"/>
    <w:rsid w:val="00BD5CA6"/>
    <w:rsid w:val="00BD5F85"/>
    <w:rsid w:val="00BE03C0"/>
    <w:rsid w:val="00BE307D"/>
    <w:rsid w:val="00BE3A3F"/>
    <w:rsid w:val="00BE656B"/>
    <w:rsid w:val="00BE6F7F"/>
    <w:rsid w:val="00BE7A71"/>
    <w:rsid w:val="00BF5858"/>
    <w:rsid w:val="00BF7FAA"/>
    <w:rsid w:val="00C05BC4"/>
    <w:rsid w:val="00C12ACD"/>
    <w:rsid w:val="00C20CD3"/>
    <w:rsid w:val="00C26EF5"/>
    <w:rsid w:val="00C3050F"/>
    <w:rsid w:val="00C316C3"/>
    <w:rsid w:val="00C37A41"/>
    <w:rsid w:val="00C41554"/>
    <w:rsid w:val="00C42DD6"/>
    <w:rsid w:val="00C747FD"/>
    <w:rsid w:val="00C7572C"/>
    <w:rsid w:val="00C85D96"/>
    <w:rsid w:val="00C90F60"/>
    <w:rsid w:val="00C917D7"/>
    <w:rsid w:val="00CA5F40"/>
    <w:rsid w:val="00CB2098"/>
    <w:rsid w:val="00CB4F1E"/>
    <w:rsid w:val="00CC0AF5"/>
    <w:rsid w:val="00CD5B07"/>
    <w:rsid w:val="00CD7B26"/>
    <w:rsid w:val="00CE0ABB"/>
    <w:rsid w:val="00CE425F"/>
    <w:rsid w:val="00CE44FB"/>
    <w:rsid w:val="00CE6D67"/>
    <w:rsid w:val="00CE7BC8"/>
    <w:rsid w:val="00CF272B"/>
    <w:rsid w:val="00D03D65"/>
    <w:rsid w:val="00D06595"/>
    <w:rsid w:val="00D07F29"/>
    <w:rsid w:val="00D11ED1"/>
    <w:rsid w:val="00D17E0A"/>
    <w:rsid w:val="00D30146"/>
    <w:rsid w:val="00D357C4"/>
    <w:rsid w:val="00D36A19"/>
    <w:rsid w:val="00D53BC7"/>
    <w:rsid w:val="00D62639"/>
    <w:rsid w:val="00D70D91"/>
    <w:rsid w:val="00D71430"/>
    <w:rsid w:val="00D76C3A"/>
    <w:rsid w:val="00D777B3"/>
    <w:rsid w:val="00D82B55"/>
    <w:rsid w:val="00D85B39"/>
    <w:rsid w:val="00D908FF"/>
    <w:rsid w:val="00D919F8"/>
    <w:rsid w:val="00D92DC8"/>
    <w:rsid w:val="00DA3C98"/>
    <w:rsid w:val="00DA3CDE"/>
    <w:rsid w:val="00DC25CD"/>
    <w:rsid w:val="00DC5DD6"/>
    <w:rsid w:val="00DD4C68"/>
    <w:rsid w:val="00DE6DDF"/>
    <w:rsid w:val="00DF6E11"/>
    <w:rsid w:val="00E104D9"/>
    <w:rsid w:val="00E17440"/>
    <w:rsid w:val="00E2514D"/>
    <w:rsid w:val="00E31391"/>
    <w:rsid w:val="00E31DA6"/>
    <w:rsid w:val="00E400CF"/>
    <w:rsid w:val="00E43FEC"/>
    <w:rsid w:val="00E56A5B"/>
    <w:rsid w:val="00E80BE5"/>
    <w:rsid w:val="00E84C9C"/>
    <w:rsid w:val="00E872FF"/>
    <w:rsid w:val="00E96BEB"/>
    <w:rsid w:val="00EA53B5"/>
    <w:rsid w:val="00EA756D"/>
    <w:rsid w:val="00EB524A"/>
    <w:rsid w:val="00EC06BD"/>
    <w:rsid w:val="00EC34D0"/>
    <w:rsid w:val="00ED237D"/>
    <w:rsid w:val="00ED2909"/>
    <w:rsid w:val="00ED37FD"/>
    <w:rsid w:val="00ED495C"/>
    <w:rsid w:val="00ED599D"/>
    <w:rsid w:val="00EE7910"/>
    <w:rsid w:val="00EE7FB7"/>
    <w:rsid w:val="00F0196F"/>
    <w:rsid w:val="00F02FD7"/>
    <w:rsid w:val="00F123FB"/>
    <w:rsid w:val="00F211D3"/>
    <w:rsid w:val="00F2544D"/>
    <w:rsid w:val="00F311EA"/>
    <w:rsid w:val="00F3150C"/>
    <w:rsid w:val="00F3299C"/>
    <w:rsid w:val="00F33748"/>
    <w:rsid w:val="00F346B2"/>
    <w:rsid w:val="00F36616"/>
    <w:rsid w:val="00F37895"/>
    <w:rsid w:val="00F44F02"/>
    <w:rsid w:val="00F54DED"/>
    <w:rsid w:val="00F55524"/>
    <w:rsid w:val="00F61BF2"/>
    <w:rsid w:val="00F62013"/>
    <w:rsid w:val="00F65AE4"/>
    <w:rsid w:val="00F65D20"/>
    <w:rsid w:val="00F674E4"/>
    <w:rsid w:val="00F72DF9"/>
    <w:rsid w:val="00F84E11"/>
    <w:rsid w:val="00F85E45"/>
    <w:rsid w:val="00F87F3C"/>
    <w:rsid w:val="00F945D2"/>
    <w:rsid w:val="00F94EA3"/>
    <w:rsid w:val="00F97CEB"/>
    <w:rsid w:val="00FA2C38"/>
    <w:rsid w:val="00FA4831"/>
    <w:rsid w:val="00FA53A0"/>
    <w:rsid w:val="00FB63C3"/>
    <w:rsid w:val="00FC6EF2"/>
    <w:rsid w:val="00FC7DBB"/>
    <w:rsid w:val="00FD36E8"/>
    <w:rsid w:val="00FE36D1"/>
    <w:rsid w:val="00FE66C2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8BF51"/>
  <w15:chartTrackingRefBased/>
  <w15:docId w15:val="{4A70062A-35B6-1A48-BD44-302D0337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D70D91"/>
    <w:pPr>
      <w:spacing w:before="480" w:line="480" w:lineRule="auto"/>
      <w:ind w:left="-426"/>
      <w:outlineLvl w:val="0"/>
    </w:pPr>
    <w:rPr>
      <w:rFonts w:eastAsia="Times New Roman" w:cs="Arial"/>
      <w:b/>
      <w:bCs/>
      <w:color w:val="F7A823"/>
      <w:sz w:val="4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F28DF"/>
    <w:pPr>
      <w:spacing w:before="200"/>
      <w:jc w:val="left"/>
      <w:outlineLvl w:val="1"/>
    </w:pPr>
    <w:rPr>
      <w:rFonts w:eastAsia="Times New Roman" w:cs="Arial"/>
      <w:b/>
      <w:bCs/>
      <w:color w:val="4EB051"/>
      <w:sz w:val="36"/>
      <w:szCs w:val="26"/>
    </w:rPr>
  </w:style>
  <w:style w:type="paragraph" w:styleId="3">
    <w:name w:val="heading 3"/>
    <w:aliases w:val="Heading 3 Char"/>
    <w:basedOn w:val="a0"/>
    <w:next w:val="a0"/>
    <w:link w:val="30"/>
    <w:uiPriority w:val="9"/>
    <w:unhideWhenUsed/>
    <w:qFormat/>
    <w:rsid w:val="00365553"/>
    <w:pPr>
      <w:keepNext/>
      <w:keepLines/>
      <w:spacing w:before="200"/>
      <w:jc w:val="left"/>
      <w:outlineLvl w:val="2"/>
    </w:pPr>
    <w:rPr>
      <w:rFonts w:eastAsia="MS Gothic"/>
      <w:b/>
      <w:bCs/>
      <w:color w:val="4EB051"/>
      <w:sz w:val="32"/>
    </w:rPr>
  </w:style>
  <w:style w:type="paragraph" w:styleId="4">
    <w:name w:val="heading 4"/>
    <w:basedOn w:val="a0"/>
    <w:next w:val="a0"/>
    <w:link w:val="40"/>
    <w:unhideWhenUsed/>
    <w:qFormat/>
    <w:rsid w:val="00365553"/>
    <w:pPr>
      <w:keepNext/>
      <w:keepLines/>
      <w:spacing w:before="200"/>
      <w:outlineLvl w:val="3"/>
    </w:pPr>
    <w:rPr>
      <w:rFonts w:eastAsia="MS Gothic"/>
      <w:bCs/>
      <w:iCs/>
      <w:color w:val="169FDB"/>
    </w:rPr>
  </w:style>
  <w:style w:type="paragraph" w:styleId="5">
    <w:name w:val="heading 5"/>
    <w:basedOn w:val="a0"/>
    <w:next w:val="a0"/>
    <w:link w:val="50"/>
    <w:uiPriority w:val="9"/>
    <w:unhideWhenUsed/>
    <w:qFormat/>
    <w:rsid w:val="00365553"/>
    <w:pPr>
      <w:keepNext/>
      <w:keepLines/>
      <w:spacing w:before="200"/>
      <w:outlineLvl w:val="4"/>
    </w:pPr>
    <w:rPr>
      <w:rFonts w:eastAsia="MS Gothic"/>
      <w:color w:val="169FDB"/>
    </w:rPr>
  </w:style>
  <w:style w:type="paragraph" w:styleId="6">
    <w:name w:val="heading 6"/>
    <w:basedOn w:val="a0"/>
    <w:next w:val="a0"/>
    <w:link w:val="60"/>
    <w:unhideWhenUsed/>
    <w:qFormat/>
    <w:rsid w:val="00365553"/>
    <w:pPr>
      <w:keepNext/>
      <w:keepLines/>
      <w:spacing w:before="200"/>
      <w:outlineLvl w:val="5"/>
    </w:pPr>
    <w:rPr>
      <w:rFonts w:eastAsia="MS Gothic"/>
      <w:i/>
      <w:iCs/>
      <w:color w:val="169FDB"/>
    </w:rPr>
  </w:style>
  <w:style w:type="paragraph" w:styleId="7">
    <w:name w:val="heading 7"/>
    <w:basedOn w:val="a0"/>
    <w:next w:val="a0"/>
    <w:link w:val="70"/>
    <w:qFormat/>
    <w:rsid w:val="004F3E3C"/>
    <w:pPr>
      <w:keepNext/>
      <w:jc w:val="left"/>
      <w:outlineLvl w:val="6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F3E3C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color w:val="auto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4F3E3C"/>
    <w:pPr>
      <w:spacing w:before="240" w:after="60"/>
      <w:jc w:val="left"/>
      <w:outlineLvl w:val="8"/>
    </w:pPr>
    <w:rPr>
      <w:rFonts w:eastAsia="Times New Roman" w:cs="Arial"/>
      <w:color w:val="auto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D91"/>
    <w:rPr>
      <w:rFonts w:ascii="Arial" w:eastAsia="Times New Roman" w:hAnsi="Arial" w:cs="Arial"/>
      <w:b/>
      <w:bCs/>
      <w:color w:val="F7A823"/>
      <w:sz w:val="48"/>
      <w:szCs w:val="28"/>
      <w:lang w:eastAsia="en-US"/>
    </w:rPr>
  </w:style>
  <w:style w:type="character" w:customStyle="1" w:styleId="20">
    <w:name w:val="Заголовок 2 Знак"/>
    <w:link w:val="2"/>
    <w:uiPriority w:val="9"/>
    <w:qFormat/>
    <w:rsid w:val="001F28DF"/>
    <w:rPr>
      <w:rFonts w:ascii="Arial" w:eastAsia="Times New Roman" w:hAnsi="Arial" w:cs="Arial"/>
      <w:b/>
      <w:bCs/>
      <w:color w:val="4EB051"/>
      <w:sz w:val="36"/>
      <w:szCs w:val="26"/>
      <w:lang w:eastAsia="en-US"/>
    </w:rPr>
  </w:style>
  <w:style w:type="character" w:customStyle="1" w:styleId="30">
    <w:name w:val="Заголовок 3 Знак"/>
    <w:aliases w:val="Heading 3 Char Знак"/>
    <w:link w:val="3"/>
    <w:uiPriority w:val="9"/>
    <w:qFormat/>
    <w:rsid w:val="00365553"/>
    <w:rPr>
      <w:rFonts w:ascii="Arial" w:eastAsia="MS Gothic" w:hAnsi="Arial"/>
      <w:b/>
      <w:bCs/>
      <w:color w:val="4EB051"/>
      <w:sz w:val="3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5553"/>
    <w:rPr>
      <w:rFonts w:ascii="Arial" w:eastAsia="MS Gothic" w:hAnsi="Arial"/>
      <w:bCs/>
      <w:iCs/>
      <w:color w:val="169FDB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5553"/>
    <w:rPr>
      <w:rFonts w:ascii="Arial" w:eastAsia="MS Gothic" w:hAnsi="Arial"/>
      <w:color w:val="169FDB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65553"/>
    <w:rPr>
      <w:rFonts w:ascii="Arial" w:eastAsia="MS Gothic" w:hAnsi="Arial"/>
      <w:i/>
      <w:iCs/>
      <w:color w:val="169FDB"/>
      <w:sz w:val="24"/>
      <w:szCs w:val="22"/>
      <w:lang w:eastAsia="en-US"/>
    </w:rPr>
  </w:style>
  <w:style w:type="character" w:styleId="a4">
    <w:name w:val="Hyperlink"/>
    <w:link w:val="11"/>
    <w:uiPriority w:val="99"/>
    <w:unhideWhenUsed/>
    <w:rsid w:val="005169C8"/>
    <w:rPr>
      <w:rFonts w:ascii="Arial" w:hAnsi="Arial"/>
      <w:color w:val="AEAAAA" w:themeColor="background2" w:themeShade="BF"/>
      <w:sz w:val="24"/>
      <w:u w:val="single"/>
    </w:rPr>
  </w:style>
  <w:style w:type="paragraph" w:styleId="a5">
    <w:name w:val="List Paragraph"/>
    <w:basedOn w:val="a0"/>
    <w:uiPriority w:val="34"/>
    <w:qFormat/>
    <w:rsid w:val="003A25C4"/>
    <w:pPr>
      <w:spacing w:after="200" w:line="276" w:lineRule="auto"/>
      <w:ind w:left="720"/>
      <w:contextualSpacing/>
    </w:pPr>
  </w:style>
  <w:style w:type="character" w:styleId="a6">
    <w:name w:val="FollowedHyperlink"/>
    <w:uiPriority w:val="99"/>
    <w:unhideWhenUsed/>
    <w:rsid w:val="003A25C4"/>
    <w:rPr>
      <w:color w:val="800080"/>
      <w:u w:val="single"/>
    </w:rPr>
  </w:style>
  <w:style w:type="paragraph" w:customStyle="1" w:styleId="a7">
    <w:basedOn w:val="a0"/>
    <w:next w:val="a0"/>
    <w:uiPriority w:val="10"/>
    <w:qFormat/>
    <w:rsid w:val="003A25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2">
    <w:name w:val="Заголовок Знак1"/>
    <w:link w:val="a8"/>
    <w:uiPriority w:val="99"/>
    <w:rsid w:val="003A25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itle"/>
    <w:basedOn w:val="a0"/>
    <w:next w:val="a0"/>
    <w:link w:val="12"/>
    <w:qFormat/>
    <w:rsid w:val="003A25C4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ExportHyperlink">
    <w:name w:val="Export_Hyperlink"/>
    <w:basedOn w:val="a0"/>
    <w:autoRedefine/>
    <w:rsid w:val="005169C8"/>
    <w:pPr>
      <w:spacing w:before="200" w:after="100"/>
      <w:jc w:val="left"/>
    </w:pPr>
    <w:rPr>
      <w:rFonts w:eastAsia="Arial" w:cs="Arial"/>
      <w:color w:val="AEAAAA" w:themeColor="background2" w:themeShade="BF"/>
      <w:szCs w:val="24"/>
      <w:u w:val="single"/>
      <w:shd w:val="clear" w:color="auto" w:fill="FFFFFF"/>
      <w:lang w:eastAsia="ja-JP"/>
    </w:rPr>
  </w:style>
  <w:style w:type="paragraph" w:styleId="a9">
    <w:name w:val="Balloon Text"/>
    <w:basedOn w:val="a0"/>
    <w:link w:val="aa"/>
    <w:uiPriority w:val="99"/>
    <w:unhideWhenUsed/>
    <w:qFormat/>
    <w:rsid w:val="003A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3A25C4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0"/>
    <w:uiPriority w:val="39"/>
    <w:unhideWhenUsed/>
    <w:qFormat/>
    <w:rsid w:val="00365553"/>
    <w:pPr>
      <w:outlineLvl w:val="9"/>
    </w:pPr>
    <w:rPr>
      <w:rFonts w:ascii="Arial Black" w:eastAsia="MS Gothic" w:hAnsi="Arial Black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65553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365553"/>
    <w:pPr>
      <w:tabs>
        <w:tab w:val="right" w:leader="dot" w:pos="9345"/>
      </w:tabs>
      <w:spacing w:after="100" w:line="360" w:lineRule="auto"/>
      <w:ind w:left="567"/>
    </w:pPr>
    <w:rPr>
      <w:rFonts w:cs="Arial"/>
      <w:b/>
      <w:noProof/>
    </w:rPr>
  </w:style>
  <w:style w:type="paragraph" w:styleId="31">
    <w:name w:val="toc 3"/>
    <w:basedOn w:val="a0"/>
    <w:next w:val="a0"/>
    <w:link w:val="32"/>
    <w:autoRedefine/>
    <w:uiPriority w:val="39"/>
    <w:unhideWhenUsed/>
    <w:rsid w:val="00DC5DD6"/>
    <w:pPr>
      <w:tabs>
        <w:tab w:val="right" w:leader="dot" w:pos="9345"/>
      </w:tabs>
      <w:spacing w:after="100" w:line="360" w:lineRule="auto"/>
      <w:ind w:left="993"/>
    </w:pPr>
    <w:rPr>
      <w:b/>
      <w:i/>
      <w:noProof/>
    </w:rPr>
  </w:style>
  <w:style w:type="paragraph" w:customStyle="1" w:styleId="NormalExport">
    <w:name w:val="Normal_Export"/>
    <w:basedOn w:val="a0"/>
    <w:rsid w:val="00365553"/>
    <w:rPr>
      <w:rFonts w:eastAsia="Arial" w:cs="Arial"/>
      <w:sz w:val="20"/>
      <w:szCs w:val="24"/>
      <w:shd w:val="clear" w:color="auto" w:fill="FFFFFF"/>
      <w:lang w:eastAsia="ja-JP"/>
    </w:rPr>
  </w:style>
  <w:style w:type="paragraph" w:customStyle="1" w:styleId="ac">
    <w:name w:val="Полнотекст_СМИ"/>
    <w:basedOn w:val="a0"/>
    <w:rsid w:val="00365553"/>
    <w:pPr>
      <w:jc w:val="left"/>
    </w:pPr>
    <w:rPr>
      <w:rFonts w:eastAsia="Arial" w:cs="Arial"/>
      <w:b/>
      <w:sz w:val="20"/>
      <w:szCs w:val="24"/>
      <w:shd w:val="clear" w:color="auto" w:fill="FFFFFF"/>
      <w:lang w:eastAsia="ja-JP"/>
    </w:rPr>
  </w:style>
  <w:style w:type="paragraph" w:customStyle="1" w:styleId="ad">
    <w:name w:val="Автор"/>
    <w:basedOn w:val="a0"/>
    <w:rsid w:val="003A25C4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styleId="ae">
    <w:name w:val="header"/>
    <w:basedOn w:val="a0"/>
    <w:link w:val="af"/>
    <w:uiPriority w:val="99"/>
    <w:unhideWhenUsed/>
    <w:qFormat/>
    <w:rsid w:val="00365553"/>
    <w:pPr>
      <w:tabs>
        <w:tab w:val="center" w:pos="4677"/>
        <w:tab w:val="right" w:pos="9355"/>
      </w:tabs>
    </w:pPr>
    <w:rPr>
      <w:color w:val="808080" w:themeColor="background1" w:themeShade="80"/>
    </w:rPr>
  </w:style>
  <w:style w:type="character" w:customStyle="1" w:styleId="af">
    <w:name w:val="Верхний колонтитул Знак"/>
    <w:link w:val="ae"/>
    <w:uiPriority w:val="99"/>
    <w:rsid w:val="00365553"/>
    <w:rPr>
      <w:rFonts w:ascii="Arial" w:hAnsi="Arial"/>
      <w:color w:val="808080" w:themeColor="background1" w:themeShade="80"/>
      <w:sz w:val="24"/>
      <w:szCs w:val="22"/>
      <w:lang w:eastAsia="en-US"/>
    </w:rPr>
  </w:style>
  <w:style w:type="paragraph" w:styleId="af0">
    <w:name w:val="footer"/>
    <w:basedOn w:val="a0"/>
    <w:link w:val="af1"/>
    <w:uiPriority w:val="99"/>
    <w:unhideWhenUsed/>
    <w:qFormat/>
    <w:rsid w:val="003A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5C4"/>
    <w:rPr>
      <w:rFonts w:ascii="Times New Roman" w:eastAsia="Calibri" w:hAnsi="Times New Roman" w:cs="Times New Roman"/>
      <w:sz w:val="24"/>
    </w:rPr>
  </w:style>
  <w:style w:type="character" w:customStyle="1" w:styleId="text">
    <w:name w:val="text"/>
    <w:rsid w:val="00365553"/>
    <w:rPr>
      <w:rFonts w:ascii="Arial" w:hAnsi="Arial"/>
    </w:rPr>
  </w:style>
  <w:style w:type="paragraph" w:customStyle="1" w:styleId="14">
    <w:name w:val="Обычный (веб)1"/>
    <w:basedOn w:val="a0"/>
    <w:uiPriority w:val="99"/>
    <w:unhideWhenUsed/>
    <w:rsid w:val="003A25C4"/>
    <w:rPr>
      <w:szCs w:val="24"/>
    </w:rPr>
  </w:style>
  <w:style w:type="character" w:styleId="af2">
    <w:name w:val="Strong"/>
    <w:link w:val="15"/>
    <w:uiPriority w:val="22"/>
    <w:qFormat/>
    <w:rsid w:val="00365553"/>
    <w:rPr>
      <w:rFonts w:ascii="Arial" w:hAnsi="Arial"/>
      <w:b/>
      <w:bCs/>
      <w:i w:val="0"/>
    </w:rPr>
  </w:style>
  <w:style w:type="paragraph" w:styleId="af3">
    <w:name w:val="No Spacing"/>
    <w:link w:val="af4"/>
    <w:uiPriority w:val="1"/>
    <w:qFormat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character" w:styleId="af5">
    <w:name w:val="Subtle Emphasis"/>
    <w:uiPriority w:val="19"/>
    <w:qFormat/>
    <w:rsid w:val="00365553"/>
    <w:rPr>
      <w:i/>
      <w:iCs/>
      <w:color w:val="595959" w:themeColor="text1" w:themeTint="A6"/>
    </w:rPr>
  </w:style>
  <w:style w:type="paragraph" w:customStyle="1" w:styleId="ReprintsHeader">
    <w:name w:val="Reprints_Header"/>
    <w:basedOn w:val="a0"/>
    <w:rsid w:val="00365553"/>
    <w:pPr>
      <w:jc w:val="left"/>
    </w:pPr>
    <w:rPr>
      <w:rFonts w:eastAsia="Arial" w:cs="Arial"/>
      <w:sz w:val="18"/>
      <w:szCs w:val="24"/>
      <w:shd w:val="clear" w:color="auto" w:fill="FFFFFF"/>
      <w:lang w:eastAsia="ja-JP"/>
    </w:rPr>
  </w:style>
  <w:style w:type="character" w:customStyle="1" w:styleId="af6">
    <w:name w:val="Заголовок Знак"/>
    <w:rsid w:val="003A25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UserMsgStyle">
    <w:name w:val="UserMsgStyle"/>
    <w:basedOn w:val="a0"/>
    <w:rsid w:val="004B5798"/>
    <w:pPr>
      <w:jc w:val="left"/>
    </w:pPr>
    <w:rPr>
      <w:rFonts w:eastAsia="Arial" w:cs="Arial"/>
      <w:color w:val="595959"/>
      <w:sz w:val="16"/>
      <w:szCs w:val="24"/>
      <w:shd w:val="clear" w:color="auto" w:fill="FFFFFF"/>
      <w:lang w:eastAsia="ja-JP"/>
    </w:rPr>
  </w:style>
  <w:style w:type="character" w:customStyle="1" w:styleId="af7">
    <w:name w:val="Знак"/>
    <w:uiPriority w:val="10"/>
    <w:rsid w:val="00365553"/>
    <w:rPr>
      <w:rFonts w:ascii="Arial" w:eastAsia="Times New Roman" w:hAnsi="Arial"/>
      <w:b/>
      <w:i w:val="0"/>
      <w:color w:val="808080" w:themeColor="background1" w:themeShade="80"/>
      <w:spacing w:val="5"/>
      <w:kern w:val="28"/>
      <w:sz w:val="52"/>
      <w:szCs w:val="52"/>
      <w:lang w:eastAsia="en-US"/>
    </w:rPr>
  </w:style>
  <w:style w:type="paragraph" w:customStyle="1" w:styleId="16">
    <w:name w:val="Стиль1"/>
    <w:basedOn w:val="21"/>
    <w:qFormat/>
    <w:rsid w:val="00365553"/>
    <w:rPr>
      <w:color w:val="169FDB"/>
    </w:rPr>
  </w:style>
  <w:style w:type="paragraph" w:customStyle="1" w:styleId="22">
    <w:name w:val="Стиль2"/>
    <w:basedOn w:val="16"/>
    <w:rsid w:val="00365553"/>
  </w:style>
  <w:style w:type="paragraph" w:customStyle="1" w:styleId="33">
    <w:name w:val="Стиль3"/>
    <w:basedOn w:val="22"/>
    <w:rsid w:val="00365553"/>
    <w:rPr>
      <w:b w:val="0"/>
    </w:rPr>
  </w:style>
  <w:style w:type="paragraph" w:customStyle="1" w:styleId="41">
    <w:name w:val="Стиль4"/>
    <w:basedOn w:val="16"/>
    <w:rsid w:val="00365553"/>
    <w:rPr>
      <w:b w:val="0"/>
    </w:rPr>
  </w:style>
  <w:style w:type="paragraph" w:customStyle="1" w:styleId="51">
    <w:name w:val="Стиль5"/>
    <w:basedOn w:val="16"/>
    <w:rsid w:val="00365553"/>
    <w:rPr>
      <w:b w:val="0"/>
    </w:rPr>
  </w:style>
  <w:style w:type="paragraph" w:customStyle="1" w:styleId="61">
    <w:name w:val="Стиль6"/>
    <w:basedOn w:val="16"/>
    <w:rsid w:val="00365553"/>
    <w:rPr>
      <w:b w:val="0"/>
    </w:rPr>
  </w:style>
  <w:style w:type="paragraph" w:customStyle="1" w:styleId="71">
    <w:name w:val="Стиль7"/>
    <w:basedOn w:val="16"/>
    <w:rsid w:val="00ED599D"/>
    <w:rPr>
      <w:b w:val="0"/>
      <w:color w:val="0070C0"/>
    </w:rPr>
  </w:style>
  <w:style w:type="paragraph" w:customStyle="1" w:styleId="81">
    <w:name w:val="Стиль8"/>
    <w:basedOn w:val="16"/>
    <w:rsid w:val="00365553"/>
    <w:rPr>
      <w:b w:val="0"/>
    </w:rPr>
  </w:style>
  <w:style w:type="paragraph" w:customStyle="1" w:styleId="91">
    <w:name w:val="Стиль9"/>
    <w:basedOn w:val="16"/>
    <w:rsid w:val="00365553"/>
    <w:rPr>
      <w:b w:val="0"/>
    </w:rPr>
  </w:style>
  <w:style w:type="paragraph" w:customStyle="1" w:styleId="100">
    <w:name w:val="Стиль10"/>
    <w:basedOn w:val="16"/>
    <w:rsid w:val="00365553"/>
    <w:rPr>
      <w:b w:val="0"/>
    </w:rPr>
  </w:style>
  <w:style w:type="paragraph" w:customStyle="1" w:styleId="110">
    <w:name w:val="Стиль11"/>
    <w:basedOn w:val="4"/>
    <w:rsid w:val="00365553"/>
    <w:rPr>
      <w:i/>
    </w:rPr>
  </w:style>
  <w:style w:type="paragraph" w:customStyle="1" w:styleId="af8">
    <w:name w:val="Полнотекст_ЗАГОЛОВОК"/>
    <w:basedOn w:val="a0"/>
    <w:rsid w:val="00365553"/>
    <w:pPr>
      <w:outlineLvl w:val="1"/>
    </w:pPr>
    <w:rPr>
      <w:rFonts w:eastAsia="Arial" w:cs="Arial"/>
      <w:sz w:val="22"/>
      <w:szCs w:val="24"/>
      <w:shd w:val="clear" w:color="auto" w:fill="FFFFFF"/>
      <w:lang w:eastAsia="ja-JP"/>
    </w:rPr>
  </w:style>
  <w:style w:type="paragraph" w:customStyle="1" w:styleId="120">
    <w:name w:val="Стиль12"/>
    <w:basedOn w:val="31"/>
    <w:rsid w:val="00634E90"/>
  </w:style>
  <w:style w:type="paragraph" w:customStyle="1" w:styleId="130">
    <w:name w:val="Стиль13"/>
    <w:basedOn w:val="31"/>
    <w:autoRedefine/>
    <w:rsid w:val="00634E90"/>
  </w:style>
  <w:style w:type="paragraph" w:styleId="af9">
    <w:name w:val="Subtitle"/>
    <w:basedOn w:val="a0"/>
    <w:next w:val="a0"/>
    <w:link w:val="afa"/>
    <w:qFormat/>
    <w:rsid w:val="0036555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a">
    <w:name w:val="Подзаголовок Знак"/>
    <w:basedOn w:val="a1"/>
    <w:link w:val="af9"/>
    <w:uiPriority w:val="11"/>
    <w:rsid w:val="00365553"/>
    <w:rPr>
      <w:rFonts w:ascii="Arial" w:eastAsiaTheme="minorEastAsia" w:hAnsi="Arial" w:cstheme="minorBidi"/>
      <w:b w:val="0"/>
      <w:i w:val="0"/>
      <w:color w:val="5A5A5A" w:themeColor="text1" w:themeTint="A5"/>
      <w:spacing w:val="15"/>
      <w:sz w:val="22"/>
      <w:szCs w:val="22"/>
      <w:lang w:eastAsia="en-US"/>
    </w:rPr>
  </w:style>
  <w:style w:type="character" w:styleId="afb">
    <w:name w:val="Emphasis"/>
    <w:basedOn w:val="a1"/>
    <w:qFormat/>
    <w:rsid w:val="00365553"/>
    <w:rPr>
      <w:rFonts w:ascii="Arial" w:hAnsi="Arial"/>
      <w:b w:val="0"/>
      <w:i/>
      <w:iCs/>
      <w:color w:val="595959" w:themeColor="text1" w:themeTint="A6"/>
    </w:rPr>
  </w:style>
  <w:style w:type="character" w:styleId="afc">
    <w:name w:val="Intense Emphasis"/>
    <w:basedOn w:val="a1"/>
    <w:uiPriority w:val="21"/>
    <w:qFormat/>
    <w:rsid w:val="00365553"/>
    <w:rPr>
      <w:rFonts w:ascii="Arial" w:hAnsi="Arial"/>
      <w:b w:val="0"/>
      <w:i/>
      <w:iCs/>
      <w:color w:val="169FDB"/>
    </w:rPr>
  </w:style>
  <w:style w:type="paragraph" w:styleId="23">
    <w:name w:val="Quote"/>
    <w:basedOn w:val="a0"/>
    <w:next w:val="a0"/>
    <w:link w:val="24"/>
    <w:uiPriority w:val="29"/>
    <w:qFormat/>
    <w:rsid w:val="00365553"/>
    <w:pPr>
      <w:spacing w:before="200"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24">
    <w:name w:val="Цитата 2 Знак"/>
    <w:basedOn w:val="a1"/>
    <w:link w:val="23"/>
    <w:uiPriority w:val="29"/>
    <w:rsid w:val="00365553"/>
    <w:rPr>
      <w:rFonts w:ascii="Arial" w:hAnsi="Arial"/>
      <w:b w:val="0"/>
      <w:i/>
      <w:iCs/>
      <w:color w:val="808080" w:themeColor="background1" w:themeShade="80"/>
      <w:sz w:val="24"/>
      <w:szCs w:val="22"/>
      <w:lang w:eastAsia="en-US"/>
    </w:rPr>
  </w:style>
  <w:style w:type="paragraph" w:styleId="afd">
    <w:name w:val="Intense Quote"/>
    <w:basedOn w:val="a0"/>
    <w:next w:val="a0"/>
    <w:link w:val="afe"/>
    <w:uiPriority w:val="30"/>
    <w:qFormat/>
    <w:rsid w:val="00365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EB051"/>
    </w:rPr>
  </w:style>
  <w:style w:type="character" w:customStyle="1" w:styleId="afe">
    <w:name w:val="Выделенная цитата Знак"/>
    <w:basedOn w:val="a1"/>
    <w:link w:val="afd"/>
    <w:uiPriority w:val="30"/>
    <w:rsid w:val="00365553"/>
    <w:rPr>
      <w:rFonts w:ascii="Arial" w:hAnsi="Arial"/>
      <w:b w:val="0"/>
      <w:i/>
      <w:iCs/>
      <w:color w:val="4EB051"/>
      <w:sz w:val="24"/>
      <w:szCs w:val="22"/>
      <w:lang w:eastAsia="en-US"/>
    </w:rPr>
  </w:style>
  <w:style w:type="character" w:styleId="aff">
    <w:name w:val="Subtle Reference"/>
    <w:basedOn w:val="a1"/>
    <w:uiPriority w:val="31"/>
    <w:qFormat/>
    <w:rsid w:val="00365553"/>
    <w:rPr>
      <w:rFonts w:ascii="Arial" w:hAnsi="Arial"/>
      <w:b w:val="0"/>
      <w:i w:val="0"/>
      <w:smallCaps/>
      <w:color w:val="5A5A5A" w:themeColor="text1" w:themeTint="A5"/>
    </w:rPr>
  </w:style>
  <w:style w:type="character" w:styleId="aff0">
    <w:name w:val="Intense Reference"/>
    <w:basedOn w:val="a1"/>
    <w:uiPriority w:val="32"/>
    <w:qFormat/>
    <w:rsid w:val="00365553"/>
    <w:rPr>
      <w:rFonts w:ascii="Arial" w:hAnsi="Arial"/>
      <w:b/>
      <w:bCs/>
      <w:i w:val="0"/>
      <w:smallCaps/>
      <w:color w:val="169FDB"/>
      <w:spacing w:val="5"/>
    </w:rPr>
  </w:style>
  <w:style w:type="character" w:styleId="aff1">
    <w:name w:val="Book Title"/>
    <w:basedOn w:val="a1"/>
    <w:uiPriority w:val="33"/>
    <w:qFormat/>
    <w:rsid w:val="00365553"/>
    <w:rPr>
      <w:rFonts w:ascii="Arial" w:hAnsi="Arial"/>
      <w:b/>
      <w:bCs/>
      <w:i/>
      <w:iCs/>
      <w:color w:val="595959" w:themeColor="text1" w:themeTint="A6"/>
      <w:spacing w:val="5"/>
    </w:rPr>
  </w:style>
  <w:style w:type="table" w:styleId="-12">
    <w:name w:val="Grid Table 1 Light Accent 2"/>
    <w:basedOn w:val="a2"/>
    <w:uiPriority w:val="46"/>
    <w:rsid w:val="00D70D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rmal (Web)"/>
    <w:basedOn w:val="a0"/>
    <w:link w:val="aff3"/>
    <w:uiPriority w:val="99"/>
    <w:unhideWhenUsed/>
    <w:qFormat/>
    <w:rsid w:val="00560695"/>
    <w:pPr>
      <w:suppressAutoHyphens/>
      <w:jc w:val="left"/>
    </w:pPr>
    <w:rPr>
      <w:rFonts w:ascii="Times New Roman" w:eastAsia="NSimSun" w:hAnsi="Times New Roman" w:cs="Mangal"/>
      <w:color w:val="auto"/>
      <w:kern w:val="2"/>
      <w:szCs w:val="21"/>
      <w:lang w:eastAsia="zh-CN" w:bidi="hi-IN"/>
    </w:rPr>
  </w:style>
  <w:style w:type="paragraph" w:styleId="aff4">
    <w:name w:val="Plain Text"/>
    <w:basedOn w:val="a0"/>
    <w:link w:val="aff5"/>
    <w:uiPriority w:val="99"/>
    <w:unhideWhenUsed/>
    <w:rsid w:val="00560695"/>
    <w:pPr>
      <w:jc w:val="left"/>
    </w:pPr>
    <w:rPr>
      <w:rFonts w:ascii="Calibri" w:hAnsi="Calibri"/>
      <w:color w:val="auto"/>
      <w:sz w:val="22"/>
      <w:szCs w:val="21"/>
    </w:rPr>
  </w:style>
  <w:style w:type="character" w:customStyle="1" w:styleId="aff5">
    <w:name w:val="Текст Знак"/>
    <w:basedOn w:val="a1"/>
    <w:link w:val="aff4"/>
    <w:uiPriority w:val="99"/>
    <w:rsid w:val="00560695"/>
    <w:rPr>
      <w:sz w:val="22"/>
      <w:szCs w:val="21"/>
      <w:lang w:eastAsia="en-US"/>
    </w:rPr>
  </w:style>
  <w:style w:type="paragraph" w:customStyle="1" w:styleId="msonormal0">
    <w:name w:val="msonormal"/>
    <w:basedOn w:val="a0"/>
    <w:uiPriority w:val="99"/>
    <w:qFormat/>
    <w:rsid w:val="0056069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17">
    <w:name w:val="Название объекта1"/>
    <w:basedOn w:val="a0"/>
    <w:next w:val="18"/>
    <w:qFormat/>
    <w:rsid w:val="00560695"/>
    <w:pPr>
      <w:suppressLineNumbers/>
      <w:suppressAutoHyphens/>
      <w:spacing w:before="120" w:after="120" w:line="276" w:lineRule="auto"/>
      <w:jc w:val="left"/>
    </w:pPr>
    <w:rPr>
      <w:rFonts w:ascii="Calibri" w:hAnsi="Calibri" w:cs="Arial"/>
      <w:i/>
      <w:iCs/>
      <w:color w:val="auto"/>
      <w:szCs w:val="24"/>
      <w:lang w:eastAsia="zh-CN"/>
    </w:rPr>
  </w:style>
  <w:style w:type="paragraph" w:customStyle="1" w:styleId="18">
    <w:name w:val="Указатель1"/>
    <w:basedOn w:val="a0"/>
    <w:next w:val="a5"/>
    <w:qFormat/>
    <w:rsid w:val="00560695"/>
    <w:pPr>
      <w:suppressLineNumbers/>
      <w:suppressAutoHyphens/>
      <w:spacing w:after="200" w:line="276" w:lineRule="auto"/>
      <w:jc w:val="left"/>
    </w:pPr>
    <w:rPr>
      <w:rFonts w:ascii="Calibri" w:hAnsi="Calibri" w:cs="Arial"/>
      <w:color w:val="auto"/>
      <w:sz w:val="22"/>
      <w:lang w:eastAsia="zh-CN"/>
    </w:rPr>
  </w:style>
  <w:style w:type="paragraph" w:styleId="aff6">
    <w:name w:val="List"/>
    <w:next w:val="17"/>
    <w:unhideWhenUsed/>
    <w:qFormat/>
    <w:rsid w:val="00560695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aff7">
    <w:name w:val="Body Text"/>
    <w:basedOn w:val="a0"/>
    <w:link w:val="aff8"/>
    <w:unhideWhenUsed/>
    <w:qFormat/>
    <w:rsid w:val="00560695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aff8">
    <w:name w:val="Основной текст Знак"/>
    <w:basedOn w:val="a1"/>
    <w:link w:val="aff7"/>
    <w:rsid w:val="00560695"/>
    <w:rPr>
      <w:sz w:val="22"/>
      <w:szCs w:val="22"/>
      <w:lang w:eastAsia="en-US"/>
    </w:rPr>
  </w:style>
  <w:style w:type="paragraph" w:customStyle="1" w:styleId="Standard">
    <w:name w:val="Standard"/>
    <w:qFormat/>
    <w:rsid w:val="00560695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310">
    <w:name w:val="Заголовок 31"/>
    <w:basedOn w:val="a0"/>
    <w:next w:val="aff7"/>
    <w:uiPriority w:val="9"/>
    <w:qFormat/>
    <w:rsid w:val="00560695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Quotations">
    <w:name w:val="Quotations"/>
    <w:basedOn w:val="Standard"/>
    <w:qFormat/>
    <w:rsid w:val="00560695"/>
    <w:pPr>
      <w:widowControl w:val="0"/>
      <w:spacing w:after="283"/>
      <w:ind w:left="567" w:right="567"/>
    </w:pPr>
    <w:rPr>
      <w:rFonts w:ascii="Times New Roman" w:hAnsi="Times New Roman"/>
      <w:lang w:val="ru-RU"/>
    </w:rPr>
  </w:style>
  <w:style w:type="paragraph" w:customStyle="1" w:styleId="19">
    <w:name w:val="Абзац списка1"/>
    <w:basedOn w:val="a0"/>
    <w:qFormat/>
    <w:rsid w:val="00560695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color w:val="auto"/>
      <w:sz w:val="22"/>
      <w:lang w:eastAsia="ar-SA"/>
    </w:rPr>
  </w:style>
  <w:style w:type="paragraph" w:customStyle="1" w:styleId="Textbody">
    <w:name w:val="Text body"/>
    <w:basedOn w:val="Standard"/>
    <w:qFormat/>
    <w:rsid w:val="00560695"/>
    <w:pPr>
      <w:spacing w:after="120" w:line="276" w:lineRule="auto"/>
    </w:pPr>
    <w:rPr>
      <w:rFonts w:ascii="Calibri" w:hAnsi="Calibri" w:cs="Tahoma"/>
      <w:sz w:val="22"/>
      <w:szCs w:val="22"/>
      <w:lang w:val="ru-RU" w:eastAsia="en-US" w:bidi="ar-SA"/>
    </w:rPr>
  </w:style>
  <w:style w:type="paragraph" w:customStyle="1" w:styleId="1a">
    <w:name w:val="Абзац списка1"/>
    <w:uiPriority w:val="99"/>
    <w:semiHidden/>
    <w:rsid w:val="00560695"/>
    <w:pPr>
      <w:widowControl w:val="0"/>
      <w:suppressAutoHyphens/>
      <w:spacing w:after="200" w:line="276" w:lineRule="auto"/>
      <w:ind w:left="720"/>
    </w:pPr>
    <w:rPr>
      <w:rFonts w:eastAsia="Arial Unicode MS"/>
      <w:kern w:val="2"/>
      <w:sz w:val="22"/>
      <w:szCs w:val="22"/>
      <w:lang w:eastAsia="ar-SA"/>
    </w:rPr>
  </w:style>
  <w:style w:type="paragraph" w:customStyle="1" w:styleId="210">
    <w:name w:val="Заголовок 21"/>
    <w:basedOn w:val="a0"/>
    <w:next w:val="a0"/>
    <w:uiPriority w:val="9"/>
    <w:qFormat/>
    <w:rsid w:val="00560695"/>
    <w:pPr>
      <w:keepNext/>
      <w:suppressAutoHyphens/>
      <w:autoSpaceDN w:val="0"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Heading">
    <w:name w:val="Heading"/>
    <w:basedOn w:val="Standard"/>
    <w:next w:val="Textbody"/>
    <w:qFormat/>
    <w:rsid w:val="00560695"/>
    <w:pPr>
      <w:keepNext/>
      <w:widowControl w:val="0"/>
      <w:spacing w:before="240" w:after="120"/>
    </w:pPr>
    <w:rPr>
      <w:rFonts w:ascii="Arial" w:eastAsia="Microsoft YaHei" w:hAnsi="Arial"/>
      <w:sz w:val="28"/>
      <w:szCs w:val="28"/>
      <w:lang w:val="ru-RU"/>
    </w:rPr>
  </w:style>
  <w:style w:type="paragraph" w:customStyle="1" w:styleId="311">
    <w:name w:val="Заголовок 31"/>
    <w:basedOn w:val="a0"/>
    <w:next w:val="aff6"/>
    <w:uiPriority w:val="9"/>
    <w:semiHidden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20">
    <w:name w:val="Заголовок 32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mg1">
    <w:name w:val="mg1"/>
    <w:basedOn w:val="a0"/>
    <w:qFormat/>
    <w:rsid w:val="0056069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330">
    <w:name w:val="Заголовок 33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4">
    <w:name w:val="Заголовок 34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5">
    <w:name w:val="Заголовок 35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6">
    <w:name w:val="Заголовок 36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7">
    <w:name w:val="Заголовок 37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8">
    <w:name w:val="Заголовок 38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9">
    <w:name w:val="Заголовок 39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1b">
    <w:name w:val="Название1"/>
    <w:basedOn w:val="a0"/>
    <w:next w:val="a0"/>
    <w:qFormat/>
    <w:rsid w:val="00560695"/>
    <w:pPr>
      <w:suppressLineNumbers/>
      <w:suppressAutoHyphens/>
      <w:spacing w:before="120" w:after="120" w:line="276" w:lineRule="auto"/>
      <w:jc w:val="left"/>
    </w:pPr>
    <w:rPr>
      <w:rFonts w:eastAsia="Arial Unicode MS" w:cs="Tahoma"/>
      <w:i/>
      <w:iCs/>
      <w:color w:val="auto"/>
      <w:kern w:val="2"/>
      <w:sz w:val="20"/>
      <w:szCs w:val="24"/>
      <w:lang w:eastAsia="zh-CN"/>
    </w:rPr>
  </w:style>
  <w:style w:type="paragraph" w:customStyle="1" w:styleId="3100">
    <w:name w:val="Заголовок 310"/>
    <w:basedOn w:val="a0"/>
    <w:next w:val="aff6"/>
    <w:uiPriority w:val="99"/>
    <w:semiHidden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110">
    <w:name w:val="Заголовок 311"/>
    <w:basedOn w:val="a0"/>
    <w:next w:val="aff6"/>
    <w:uiPriority w:val="99"/>
    <w:semiHidden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12">
    <w:name w:val="Заголовок 312"/>
    <w:basedOn w:val="a0"/>
    <w:next w:val="aff6"/>
    <w:uiPriority w:val="99"/>
    <w:semiHidden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13">
    <w:name w:val="Заголовок 313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14">
    <w:name w:val="Заголовок 314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15">
    <w:name w:val="Заголовок 315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article-renderblock">
    <w:name w:val="article-render__block"/>
    <w:basedOn w:val="a0"/>
    <w:qFormat/>
    <w:rsid w:val="00560695"/>
    <w:pPr>
      <w:suppressAutoHyphens/>
      <w:spacing w:before="280" w:after="280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HTML1">
    <w:name w:val="Стандартный HTML1"/>
    <w:basedOn w:val="a0"/>
    <w:next w:val="article-renderblock"/>
    <w:qFormat/>
    <w:rsid w:val="00560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aff9">
    <w:name w:val="Верхний и нижний колонтитулы"/>
    <w:basedOn w:val="a0"/>
    <w:next w:val="ae"/>
    <w:qFormat/>
    <w:rsid w:val="00560695"/>
    <w:pPr>
      <w:suppressAutoHyphens/>
      <w:spacing w:after="200" w:line="276" w:lineRule="auto"/>
      <w:jc w:val="left"/>
    </w:pPr>
    <w:rPr>
      <w:rFonts w:ascii="Calibri" w:eastAsia="Times New Roman" w:hAnsi="Calibri" w:cs="Calibri"/>
      <w:color w:val="auto"/>
      <w:sz w:val="22"/>
      <w:lang w:eastAsia="ru-RU"/>
    </w:rPr>
  </w:style>
  <w:style w:type="paragraph" w:customStyle="1" w:styleId="c0">
    <w:name w:val="c0"/>
    <w:basedOn w:val="a0"/>
    <w:next w:val="aff9"/>
    <w:qFormat/>
    <w:rsid w:val="00560695"/>
    <w:pPr>
      <w:suppressAutoHyphens/>
      <w:spacing w:before="280" w:after="280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211">
    <w:name w:val="Заголовок 21"/>
    <w:basedOn w:val="a0"/>
    <w:semiHidden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316">
    <w:name w:val="Заголовок 316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220">
    <w:name w:val="Заголовок 22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317">
    <w:name w:val="Заголовок 317"/>
    <w:basedOn w:val="a0"/>
    <w:next w:val="aff6"/>
    <w:uiPriority w:val="99"/>
    <w:semiHidden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25">
    <w:name w:val="Абзац списка2"/>
    <w:basedOn w:val="a0"/>
    <w:qFormat/>
    <w:rsid w:val="00560695"/>
    <w:pPr>
      <w:suppressAutoHyphens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color w:val="auto"/>
      <w:sz w:val="22"/>
      <w:lang w:eastAsia="ru-RU"/>
    </w:rPr>
  </w:style>
  <w:style w:type="paragraph" w:customStyle="1" w:styleId="318">
    <w:name w:val="Заголовок 318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230">
    <w:name w:val="Заголовок 23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319">
    <w:name w:val="Заголовок 319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200">
    <w:name w:val="Заголовок 320"/>
    <w:basedOn w:val="a0"/>
    <w:next w:val="aff6"/>
    <w:uiPriority w:val="99"/>
    <w:semiHidden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21">
    <w:name w:val="Заголовок 321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22">
    <w:name w:val="Заголовок 322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23">
    <w:name w:val="Заголовок 323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3a">
    <w:name w:val="Абзац списка3"/>
    <w:basedOn w:val="a0"/>
    <w:qFormat/>
    <w:rsid w:val="00560695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color w:val="auto"/>
      <w:sz w:val="22"/>
      <w:lang w:eastAsia="zh-CN"/>
    </w:rPr>
  </w:style>
  <w:style w:type="paragraph" w:customStyle="1" w:styleId="324">
    <w:name w:val="Заголовок 324"/>
    <w:basedOn w:val="a0"/>
    <w:next w:val="aff6"/>
    <w:uiPriority w:val="99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42">
    <w:name w:val="Абзац списка4"/>
    <w:basedOn w:val="a0"/>
    <w:qFormat/>
    <w:rsid w:val="00560695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color w:val="auto"/>
      <w:sz w:val="22"/>
      <w:lang w:eastAsia="ar-SA"/>
    </w:rPr>
  </w:style>
  <w:style w:type="paragraph" w:customStyle="1" w:styleId="325">
    <w:name w:val="Заголовок 325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52">
    <w:name w:val="Абзац списка5"/>
    <w:basedOn w:val="a0"/>
    <w:qFormat/>
    <w:rsid w:val="00560695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color w:val="auto"/>
      <w:sz w:val="22"/>
      <w:lang w:eastAsia="zh-CN"/>
    </w:rPr>
  </w:style>
  <w:style w:type="paragraph" w:customStyle="1" w:styleId="326">
    <w:name w:val="Заголовок 326"/>
    <w:basedOn w:val="a0"/>
    <w:next w:val="aff6"/>
    <w:qFormat/>
    <w:rsid w:val="00560695"/>
    <w:pPr>
      <w:keepNext/>
      <w:suppressAutoHyphens/>
      <w:spacing w:before="140" w:after="120" w:line="276" w:lineRule="auto"/>
      <w:jc w:val="left"/>
    </w:pPr>
    <w:rPr>
      <w:rFonts w:ascii="Liberation Serif" w:eastAsia="Segoe UI" w:hAnsi="Liberation Serif" w:cs="Tahoma"/>
      <w:b/>
      <w:bCs/>
      <w:color w:val="auto"/>
      <w:sz w:val="28"/>
      <w:szCs w:val="28"/>
      <w:lang w:eastAsia="zh-CN"/>
    </w:rPr>
  </w:style>
  <w:style w:type="paragraph" w:customStyle="1" w:styleId="228bf8a64b8551e1msonormal">
    <w:name w:val="228bf8a64b8551e1msonormal"/>
    <w:basedOn w:val="a0"/>
    <w:qFormat/>
    <w:rsid w:val="00560695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240">
    <w:name w:val="Заголовок 24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250">
    <w:name w:val="Заголовок 25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26">
    <w:name w:val="Заголовок 26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27">
    <w:name w:val="Заголовок 27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28">
    <w:name w:val="Заголовок 28"/>
    <w:basedOn w:val="a0"/>
    <w:uiPriority w:val="9"/>
    <w:qFormat/>
    <w:rsid w:val="0056069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customStyle="1" w:styleId="29">
    <w:name w:val="Заголовок 29"/>
    <w:basedOn w:val="a0"/>
    <w:uiPriority w:val="9"/>
    <w:qFormat/>
    <w:rsid w:val="00560695"/>
    <w:pPr>
      <w:shd w:val="clear" w:color="auto" w:fill="FFFFFF"/>
      <w:jc w:val="left"/>
      <w:outlineLvl w:val="1"/>
    </w:pPr>
    <w:rPr>
      <w:rFonts w:ascii="YS Text" w:eastAsia="Times New Roman" w:hAnsi="YS Text"/>
      <w:b/>
      <w:bCs/>
      <w:color w:val="auto"/>
      <w:sz w:val="21"/>
      <w:szCs w:val="21"/>
    </w:rPr>
  </w:style>
  <w:style w:type="paragraph" w:customStyle="1" w:styleId="2100">
    <w:name w:val="Заголовок 210"/>
    <w:basedOn w:val="a0"/>
    <w:uiPriority w:val="9"/>
    <w:qFormat/>
    <w:rsid w:val="00560695"/>
    <w:pPr>
      <w:shd w:val="clear" w:color="auto" w:fill="FFFFFF"/>
      <w:jc w:val="left"/>
      <w:outlineLvl w:val="1"/>
    </w:pPr>
    <w:rPr>
      <w:rFonts w:ascii="YS Text" w:eastAsia="Times New Roman" w:hAnsi="YS Text"/>
      <w:b/>
      <w:bCs/>
      <w:color w:val="auto"/>
      <w:sz w:val="21"/>
      <w:szCs w:val="21"/>
    </w:rPr>
  </w:style>
  <w:style w:type="paragraph" w:customStyle="1" w:styleId="2110">
    <w:name w:val="Заголовок 211"/>
    <w:basedOn w:val="a0"/>
    <w:uiPriority w:val="9"/>
    <w:qFormat/>
    <w:rsid w:val="00560695"/>
    <w:pPr>
      <w:shd w:val="clear" w:color="auto" w:fill="FFFFFF"/>
      <w:jc w:val="left"/>
      <w:outlineLvl w:val="1"/>
    </w:pPr>
    <w:rPr>
      <w:rFonts w:ascii="YS Text" w:eastAsia="Times New Roman" w:hAnsi="YS Text"/>
      <w:b/>
      <w:bCs/>
      <w:color w:val="auto"/>
      <w:sz w:val="21"/>
      <w:szCs w:val="21"/>
    </w:rPr>
  </w:style>
  <w:style w:type="character" w:customStyle="1" w:styleId="apple-converted-space">
    <w:name w:val="apple-converted-space"/>
    <w:basedOn w:val="a1"/>
    <w:rsid w:val="00560695"/>
  </w:style>
  <w:style w:type="character" w:customStyle="1" w:styleId="-">
    <w:name w:val="Интернет-ссылка"/>
    <w:uiPriority w:val="99"/>
    <w:rsid w:val="00560695"/>
    <w:rPr>
      <w:color w:val="000080"/>
      <w:u w:val="single"/>
    </w:rPr>
  </w:style>
  <w:style w:type="character" w:customStyle="1" w:styleId="affa">
    <w:name w:val="Посещённая гиперссылка"/>
    <w:rsid w:val="00560695"/>
    <w:rPr>
      <w:color w:val="800000"/>
      <w:u w:val="single"/>
    </w:rPr>
  </w:style>
  <w:style w:type="character" w:customStyle="1" w:styleId="WW8Num1z1">
    <w:name w:val="WW8Num1z1"/>
    <w:rsid w:val="00560695"/>
  </w:style>
  <w:style w:type="character" w:customStyle="1" w:styleId="VisitedInternetLink">
    <w:name w:val="Visited Internet Link"/>
    <w:rsid w:val="00560695"/>
    <w:rPr>
      <w:color w:val="800000"/>
      <w:u w:val="single" w:color="000000"/>
    </w:rPr>
  </w:style>
  <w:style w:type="character" w:customStyle="1" w:styleId="WW8Num1z8">
    <w:name w:val="WW8Num1z8"/>
    <w:rsid w:val="00560695"/>
  </w:style>
  <w:style w:type="character" w:customStyle="1" w:styleId="cfeef1e5f9b8edede0ffe3e8efe5f0f1f1fbebeae0">
    <w:name w:val="Пcfоeeсf1еe5щf9ёb8нedнedаe0яff гe3иe8пefеe5рf0сf1сf1ыfbлebкeaаe0"/>
    <w:uiPriority w:val="99"/>
    <w:rsid w:val="00560695"/>
    <w:rPr>
      <w:color w:val="800000"/>
      <w:u w:val="single"/>
    </w:rPr>
  </w:style>
  <w:style w:type="character" w:customStyle="1" w:styleId="WW-Absatz-Standardschriftart1111111">
    <w:name w:val="WW-Absatz-Standardschriftart1111111"/>
    <w:rsid w:val="00560695"/>
  </w:style>
  <w:style w:type="character" w:customStyle="1" w:styleId="Internetlink">
    <w:name w:val="Internet link"/>
    <w:rsid w:val="00560695"/>
    <w:rPr>
      <w:color w:val="000080"/>
      <w:u w:val="single" w:color="000000"/>
    </w:rPr>
  </w:style>
  <w:style w:type="character" w:customStyle="1" w:styleId="affb">
    <w:name w:val="Выделение жирным"/>
    <w:qFormat/>
    <w:rsid w:val="00560695"/>
    <w:rPr>
      <w:b/>
      <w:bCs/>
    </w:rPr>
  </w:style>
  <w:style w:type="character" w:customStyle="1" w:styleId="c2fbe4e5ebe5ede8e5e6e8f0edfbec">
    <w:name w:val="Вc2ыfbдe4еe5лebеe5нedиe8еe5 жe6иe8рf0нedыfbмec"/>
    <w:uiPriority w:val="99"/>
    <w:rsid w:val="00560695"/>
    <w:rPr>
      <w:b/>
      <w:bCs/>
    </w:rPr>
  </w:style>
  <w:style w:type="character" w:customStyle="1" w:styleId="layout">
    <w:name w:val="layout"/>
    <w:rsid w:val="00560695"/>
  </w:style>
  <w:style w:type="table" w:styleId="affc">
    <w:name w:val="Table Grid"/>
    <w:basedOn w:val="a2"/>
    <w:uiPriority w:val="59"/>
    <w:rsid w:val="005606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qFormat/>
    <w:rsid w:val="00560695"/>
    <w:pPr>
      <w:spacing w:before="100" w:beforeAutospacing="1" w:after="142" w:line="276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paragraph">
    <w:name w:val="paragraph"/>
    <w:basedOn w:val="a0"/>
    <w:rsid w:val="006053D2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spellingerror">
    <w:name w:val="spellingerror"/>
    <w:basedOn w:val="a1"/>
    <w:rsid w:val="006053D2"/>
  </w:style>
  <w:style w:type="character" w:customStyle="1" w:styleId="normaltextrun">
    <w:name w:val="normaltextrun"/>
    <w:basedOn w:val="a1"/>
    <w:rsid w:val="006053D2"/>
  </w:style>
  <w:style w:type="character" w:styleId="affd">
    <w:name w:val="Unresolved Mention"/>
    <w:basedOn w:val="a1"/>
    <w:uiPriority w:val="99"/>
    <w:semiHidden/>
    <w:unhideWhenUsed/>
    <w:rsid w:val="005A4798"/>
    <w:rPr>
      <w:color w:val="605E5C"/>
      <w:shd w:val="clear" w:color="auto" w:fill="E1DFDD"/>
    </w:rPr>
  </w:style>
  <w:style w:type="character" w:customStyle="1" w:styleId="mg-snippet-source-infoagency-name">
    <w:name w:val="mg-snippet-source-info__agency-name"/>
    <w:basedOn w:val="a1"/>
    <w:rsid w:val="000B75E4"/>
  </w:style>
  <w:style w:type="character" w:customStyle="1" w:styleId="mg-snippet-source-infotime">
    <w:name w:val="mg-snippet-source-info__time"/>
    <w:basedOn w:val="a1"/>
    <w:rsid w:val="000B75E4"/>
  </w:style>
  <w:style w:type="character" w:customStyle="1" w:styleId="70">
    <w:name w:val="Заголовок 7 Знак"/>
    <w:basedOn w:val="a1"/>
    <w:link w:val="7"/>
    <w:rsid w:val="004F3E3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4F3E3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F3E3C"/>
    <w:rPr>
      <w:rFonts w:ascii="Arial" w:eastAsia="Times New Roman" w:hAnsi="Arial" w:cs="Arial"/>
      <w:sz w:val="22"/>
      <w:szCs w:val="22"/>
    </w:rPr>
  </w:style>
  <w:style w:type="paragraph" w:customStyle="1" w:styleId="11">
    <w:name w:val="Гиперссылка1"/>
    <w:basedOn w:val="a0"/>
    <w:link w:val="a4"/>
    <w:uiPriority w:val="99"/>
    <w:rsid w:val="004F3E3C"/>
    <w:pPr>
      <w:spacing w:after="200" w:line="276" w:lineRule="auto"/>
      <w:jc w:val="left"/>
    </w:pPr>
    <w:rPr>
      <w:color w:val="AEAAAA" w:themeColor="background2" w:themeShade="BF"/>
      <w:szCs w:val="20"/>
      <w:u w:val="single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4F3E3C"/>
    <w:rPr>
      <w:rFonts w:ascii="Arial" w:hAnsi="Arial"/>
      <w:b/>
      <w:i/>
      <w:noProof/>
      <w:color w:val="595959" w:themeColor="text1" w:themeTint="A6"/>
      <w:sz w:val="24"/>
      <w:szCs w:val="22"/>
      <w:lang w:eastAsia="en-US"/>
    </w:rPr>
  </w:style>
  <w:style w:type="paragraph" w:customStyle="1" w:styleId="15">
    <w:name w:val="Строгий1"/>
    <w:basedOn w:val="a0"/>
    <w:link w:val="af2"/>
    <w:uiPriority w:val="22"/>
    <w:rsid w:val="004F3E3C"/>
    <w:pPr>
      <w:spacing w:after="160" w:line="264" w:lineRule="auto"/>
      <w:jc w:val="left"/>
    </w:pPr>
    <w:rPr>
      <w:b/>
      <w:bCs/>
      <w:color w:val="auto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rsid w:val="004F3E3C"/>
    <w:rPr>
      <w:rFonts w:ascii="Arial" w:hAnsi="Arial"/>
      <w:color w:val="595959" w:themeColor="text1" w:themeTint="A6"/>
      <w:sz w:val="24"/>
      <w:szCs w:val="22"/>
      <w:lang w:eastAsia="en-US"/>
    </w:rPr>
  </w:style>
  <w:style w:type="character" w:customStyle="1" w:styleId="aff3">
    <w:name w:val="Обычный (Интернет) Знак"/>
    <w:link w:val="aff2"/>
    <w:uiPriority w:val="99"/>
    <w:locked/>
    <w:rsid w:val="004F3E3C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character" w:customStyle="1" w:styleId="affe">
    <w:name w:val="Название Знак"/>
    <w:rsid w:val="004F3E3C"/>
    <w:rPr>
      <w:rFonts w:ascii="Arial" w:eastAsia="MS Mincho" w:hAnsi="Arial" w:cs="Tahoma"/>
      <w:kern w:val="3"/>
      <w:sz w:val="28"/>
      <w:szCs w:val="28"/>
    </w:rPr>
  </w:style>
  <w:style w:type="paragraph" w:customStyle="1" w:styleId="1c">
    <w:name w:val="Обычный1"/>
    <w:rsid w:val="004F3E3C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ff">
    <w:name w:val="Body Text Indent"/>
    <w:basedOn w:val="a0"/>
    <w:link w:val="afff0"/>
    <w:rsid w:val="004F3E3C"/>
    <w:pPr>
      <w:spacing w:after="120"/>
      <w:ind w:left="283"/>
      <w:jc w:val="left"/>
    </w:pPr>
    <w:rPr>
      <w:rFonts w:ascii="Times New Roman" w:eastAsia="Times New Roman" w:hAnsi="Times New Roman"/>
      <w:color w:val="auto"/>
      <w:sz w:val="20"/>
      <w:szCs w:val="20"/>
      <w:lang w:val="x-none" w:eastAsia="ru-RU"/>
    </w:rPr>
  </w:style>
  <w:style w:type="character" w:customStyle="1" w:styleId="afff0">
    <w:name w:val="Основной текст с отступом Знак"/>
    <w:basedOn w:val="a1"/>
    <w:link w:val="afff"/>
    <w:rsid w:val="004F3E3C"/>
    <w:rPr>
      <w:rFonts w:ascii="Times New Roman" w:eastAsia="Times New Roman" w:hAnsi="Times New Roman"/>
      <w:lang w:val="x-none"/>
    </w:rPr>
  </w:style>
  <w:style w:type="paragraph" w:customStyle="1" w:styleId="1d">
    <w:name w:val="Знак Знак1 Знак"/>
    <w:basedOn w:val="a0"/>
    <w:rsid w:val="004F3E3C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auto"/>
      <w:sz w:val="20"/>
      <w:szCs w:val="20"/>
      <w:lang w:val="en-US" w:eastAsia="ru-RU"/>
    </w:rPr>
  </w:style>
  <w:style w:type="paragraph" w:styleId="3b">
    <w:name w:val="Body Text 3"/>
    <w:basedOn w:val="a0"/>
    <w:link w:val="3c"/>
    <w:rsid w:val="004F3E3C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x-none" w:eastAsia="ru-RU"/>
    </w:rPr>
  </w:style>
  <w:style w:type="character" w:customStyle="1" w:styleId="3c">
    <w:name w:val="Основной текст 3 Знак"/>
    <w:basedOn w:val="a1"/>
    <w:link w:val="3b"/>
    <w:rsid w:val="004F3E3C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afff1">
    <w:name w:val="Содержимое таблицы"/>
    <w:basedOn w:val="a0"/>
    <w:uiPriority w:val="99"/>
    <w:qFormat/>
    <w:rsid w:val="004F3E3C"/>
    <w:pPr>
      <w:suppressLineNumbers/>
      <w:spacing w:after="200" w:line="276" w:lineRule="auto"/>
      <w:jc w:val="left"/>
    </w:pPr>
    <w:rPr>
      <w:rFonts w:ascii="Calibri" w:eastAsia="Times New Roman" w:hAnsi="Calibri" w:cs="Calibri"/>
      <w:color w:val="auto"/>
      <w:sz w:val="22"/>
      <w:szCs w:val="24"/>
      <w:lang w:eastAsia="ru-RU"/>
    </w:rPr>
  </w:style>
  <w:style w:type="paragraph" w:customStyle="1" w:styleId="Default">
    <w:name w:val="Default"/>
    <w:rsid w:val="004F3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4F3E3C"/>
    <w:pPr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E-mail Signature"/>
    <w:basedOn w:val="a0"/>
    <w:link w:val="afff3"/>
    <w:unhideWhenUsed/>
    <w:rsid w:val="004F3E3C"/>
    <w:pPr>
      <w:jc w:val="left"/>
    </w:pPr>
    <w:rPr>
      <w:rFonts w:ascii="Verdana" w:eastAsia="Times New Roman" w:hAnsi="Verdana"/>
      <w:color w:val="000000"/>
      <w:szCs w:val="24"/>
      <w:lang w:val="x-none" w:eastAsia="x-none"/>
    </w:rPr>
  </w:style>
  <w:style w:type="character" w:customStyle="1" w:styleId="afff3">
    <w:name w:val="Электронная подпись Знак"/>
    <w:basedOn w:val="a1"/>
    <w:link w:val="afff2"/>
    <w:rsid w:val="004F3E3C"/>
    <w:rPr>
      <w:rFonts w:ascii="Verdana" w:eastAsia="Times New Roman" w:hAnsi="Verdana"/>
      <w:color w:val="000000"/>
      <w:sz w:val="24"/>
      <w:szCs w:val="24"/>
      <w:lang w:val="x-none" w:eastAsia="x-none"/>
    </w:rPr>
  </w:style>
  <w:style w:type="character" w:customStyle="1" w:styleId="3d">
    <w:name w:val="Основной шрифт абзаца3"/>
    <w:rsid w:val="004F3E3C"/>
  </w:style>
  <w:style w:type="paragraph" w:customStyle="1" w:styleId="ConsPlusNonformat">
    <w:name w:val="ConsPlusNonformat"/>
    <w:rsid w:val="004F3E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ListLabel1">
    <w:name w:val="ListLabel 1"/>
    <w:rsid w:val="004F3E3C"/>
    <w:rPr>
      <w:rFonts w:ascii="Arial" w:hAnsi="Arial" w:cs="Arial"/>
      <w:sz w:val="24"/>
      <w:szCs w:val="24"/>
    </w:rPr>
  </w:style>
  <w:style w:type="paragraph" w:customStyle="1" w:styleId="afff4">
    <w:name w:val="Базовый"/>
    <w:rsid w:val="004F3E3C"/>
    <w:pPr>
      <w:suppressAutoHyphens/>
      <w:spacing w:after="200" w:line="276" w:lineRule="auto"/>
    </w:pPr>
    <w:rPr>
      <w:rFonts w:eastAsia="Times New Roman"/>
      <w:sz w:val="22"/>
    </w:rPr>
  </w:style>
  <w:style w:type="paragraph" w:customStyle="1" w:styleId="msonormalmrcssattr">
    <w:name w:val="msonormal_mr_css_attr"/>
    <w:basedOn w:val="a0"/>
    <w:rsid w:val="004F3E3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0"/>
    <w:rsid w:val="004F3E3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4F3E3C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auto"/>
      <w:szCs w:val="24"/>
      <w:lang w:eastAsia="ru-RU"/>
    </w:rPr>
  </w:style>
  <w:style w:type="character" w:customStyle="1" w:styleId="WW8Num1z6">
    <w:name w:val="WW8Num1z6"/>
    <w:rsid w:val="004F3E3C"/>
  </w:style>
  <w:style w:type="paragraph" w:customStyle="1" w:styleId="1e">
    <w:name w:val="Заголовок1"/>
    <w:basedOn w:val="a0"/>
    <w:next w:val="a0"/>
    <w:qFormat/>
    <w:rsid w:val="004F3E3C"/>
    <w:pPr>
      <w:keepNext/>
      <w:suppressAutoHyphens/>
      <w:spacing w:before="240" w:after="120"/>
      <w:jc w:val="left"/>
    </w:pPr>
    <w:rPr>
      <w:rFonts w:ascii="Liberation Sans" w:eastAsia="Microsoft YaHei" w:hAnsi="Liberation Sans" w:cs="Arial"/>
      <w:color w:val="auto"/>
      <w:sz w:val="28"/>
      <w:szCs w:val="28"/>
      <w:lang w:eastAsia="zh-CN"/>
    </w:rPr>
  </w:style>
  <w:style w:type="character" w:customStyle="1" w:styleId="js-phone-number">
    <w:name w:val="js-phone-number"/>
    <w:rsid w:val="004F3E3C"/>
    <w:rPr>
      <w:rFonts w:cs="Times New Roman"/>
    </w:rPr>
  </w:style>
  <w:style w:type="paragraph" w:styleId="43">
    <w:name w:val="toc 4"/>
    <w:basedOn w:val="a0"/>
    <w:next w:val="a0"/>
    <w:autoRedefine/>
    <w:uiPriority w:val="39"/>
    <w:unhideWhenUsed/>
    <w:rsid w:val="004F3E3C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4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4F3E3C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4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4F3E3C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4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4F3E3C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4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4F3E3C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4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4F3E3C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4"/>
      <w:lang w:eastAsia="ru-RU"/>
    </w:rPr>
  </w:style>
  <w:style w:type="character" w:customStyle="1" w:styleId="1f">
    <w:name w:val="Неразрешенное упоминание1"/>
    <w:uiPriority w:val="99"/>
    <w:semiHidden/>
    <w:unhideWhenUsed/>
    <w:rsid w:val="004F3E3C"/>
    <w:rPr>
      <w:color w:val="605E5C"/>
      <w:shd w:val="clear" w:color="auto" w:fill="E1DFDD"/>
    </w:rPr>
  </w:style>
  <w:style w:type="character" w:customStyle="1" w:styleId="eop">
    <w:name w:val="eop"/>
    <w:basedOn w:val="a1"/>
    <w:rsid w:val="004F3E3C"/>
  </w:style>
  <w:style w:type="character" w:customStyle="1" w:styleId="shortcut-wrap">
    <w:name w:val="shortcut-wrap"/>
    <w:basedOn w:val="a1"/>
    <w:rsid w:val="004F3E3C"/>
  </w:style>
  <w:style w:type="character" w:customStyle="1" w:styleId="2a">
    <w:name w:val="Неразрешенное упоминание2"/>
    <w:basedOn w:val="a1"/>
    <w:uiPriority w:val="99"/>
    <w:semiHidden/>
    <w:rsid w:val="004F3E3C"/>
    <w:rPr>
      <w:color w:val="605E5C"/>
      <w:shd w:val="clear" w:color="auto" w:fill="E1DFDD"/>
    </w:rPr>
  </w:style>
  <w:style w:type="paragraph" w:customStyle="1" w:styleId="63">
    <w:name w:val="Абзац списка6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288"/>
      <w:color w:val="auto"/>
      <w:sz w:val="22"/>
      <w:lang w:eastAsia="ar-SA"/>
    </w:rPr>
  </w:style>
  <w:style w:type="paragraph" w:customStyle="1" w:styleId="73">
    <w:name w:val="Абзац списка7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404"/>
      <w:color w:val="auto"/>
      <w:sz w:val="22"/>
      <w:lang w:eastAsia="ar-SA"/>
    </w:rPr>
  </w:style>
  <w:style w:type="paragraph" w:customStyle="1" w:styleId="83">
    <w:name w:val="Абзац списка8"/>
    <w:basedOn w:val="a0"/>
    <w:qFormat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/>
      <w:color w:val="auto"/>
      <w:sz w:val="22"/>
      <w:lang w:eastAsia="ar-SA"/>
    </w:rPr>
  </w:style>
  <w:style w:type="paragraph" w:customStyle="1" w:styleId="93">
    <w:name w:val="Абзац списка9"/>
    <w:basedOn w:val="a0"/>
    <w:qFormat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/>
      <w:color w:val="auto"/>
      <w:sz w:val="22"/>
      <w:lang w:eastAsia="ar-SA"/>
    </w:rPr>
  </w:style>
  <w:style w:type="paragraph" w:customStyle="1" w:styleId="101">
    <w:name w:val="Абзац списка10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390"/>
      <w:color w:val="auto"/>
      <w:sz w:val="22"/>
      <w:lang w:eastAsia="ar-SA"/>
    </w:rPr>
  </w:style>
  <w:style w:type="paragraph" w:customStyle="1" w:styleId="111">
    <w:name w:val="Абзац списка11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381"/>
      <w:color w:val="auto"/>
      <w:sz w:val="22"/>
      <w:lang w:eastAsia="ar-SA"/>
    </w:rPr>
  </w:style>
  <w:style w:type="paragraph" w:customStyle="1" w:styleId="121">
    <w:name w:val="Абзац списка12"/>
    <w:basedOn w:val="a0"/>
    <w:uiPriority w:val="99"/>
    <w:qFormat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/>
      <w:color w:val="auto"/>
      <w:sz w:val="22"/>
      <w:lang w:eastAsia="ar-SA"/>
    </w:rPr>
  </w:style>
  <w:style w:type="paragraph" w:customStyle="1" w:styleId="212">
    <w:name w:val="Заголовок 212"/>
    <w:basedOn w:val="a0"/>
    <w:next w:val="a0"/>
    <w:uiPriority w:val="99"/>
    <w:qFormat/>
    <w:rsid w:val="004F3E3C"/>
    <w:pPr>
      <w:keepNext/>
      <w:suppressAutoHyphens/>
      <w:autoSpaceDN w:val="0"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131">
    <w:name w:val="Абзац списка13"/>
    <w:basedOn w:val="a0"/>
    <w:uiPriority w:val="99"/>
    <w:qFormat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/>
      <w:color w:val="auto"/>
      <w:sz w:val="22"/>
      <w:lang w:eastAsia="ar-SA"/>
    </w:rPr>
  </w:style>
  <w:style w:type="paragraph" w:customStyle="1" w:styleId="213">
    <w:name w:val="Заголовок 213"/>
    <w:basedOn w:val="a0"/>
    <w:next w:val="a0"/>
    <w:uiPriority w:val="99"/>
    <w:qFormat/>
    <w:rsid w:val="004F3E3C"/>
    <w:pPr>
      <w:keepNext/>
      <w:suppressAutoHyphens/>
      <w:autoSpaceDN w:val="0"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140">
    <w:name w:val="Абзац списка14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75"/>
      <w:color w:val="auto"/>
      <w:sz w:val="22"/>
      <w:lang w:eastAsia="ar-SA"/>
    </w:rPr>
  </w:style>
  <w:style w:type="paragraph" w:customStyle="1" w:styleId="214">
    <w:name w:val="Заголовок 214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character" w:customStyle="1" w:styleId="contextualspellingandgrammarerror">
    <w:name w:val="contextualspellingandgrammarerror"/>
    <w:basedOn w:val="a1"/>
    <w:qFormat/>
    <w:rsid w:val="004F3E3C"/>
  </w:style>
  <w:style w:type="paragraph" w:customStyle="1" w:styleId="150">
    <w:name w:val="Абзац списка15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77"/>
      <w:color w:val="auto"/>
      <w:sz w:val="22"/>
      <w:lang w:eastAsia="ar-SA"/>
    </w:rPr>
  </w:style>
  <w:style w:type="paragraph" w:customStyle="1" w:styleId="215">
    <w:name w:val="Заголовок 215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character" w:customStyle="1" w:styleId="1f0">
    <w:name w:val="Текст выноски Знак1"/>
    <w:uiPriority w:val="99"/>
    <w:semiHidden/>
    <w:rsid w:val="004F3E3C"/>
    <w:rPr>
      <w:rFonts w:ascii="Segoe UI" w:eastAsia="Calibri" w:hAnsi="Segoe UI" w:cs="Segoe UI"/>
      <w:sz w:val="18"/>
      <w:szCs w:val="18"/>
    </w:rPr>
  </w:style>
  <w:style w:type="character" w:customStyle="1" w:styleId="1f1">
    <w:name w:val="Нижний колонтитул Знак1"/>
    <w:uiPriority w:val="99"/>
    <w:semiHidden/>
    <w:rsid w:val="004F3E3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4F3E3C"/>
  </w:style>
  <w:style w:type="paragraph" w:customStyle="1" w:styleId="160">
    <w:name w:val="Абзац списка16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71"/>
      <w:color w:val="auto"/>
      <w:sz w:val="22"/>
      <w:lang w:eastAsia="ar-SA"/>
    </w:rPr>
  </w:style>
  <w:style w:type="paragraph" w:customStyle="1" w:styleId="216">
    <w:name w:val="Заголовок 216"/>
    <w:basedOn w:val="a0"/>
    <w:next w:val="a0"/>
    <w:uiPriority w:val="9"/>
    <w:qFormat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styleId="HTML">
    <w:name w:val="HTML Preformatted"/>
    <w:basedOn w:val="a0"/>
    <w:link w:val="HTML0"/>
    <w:uiPriority w:val="99"/>
    <w:semiHidden/>
    <w:unhideWhenUsed/>
    <w:rsid w:val="004F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F3E3C"/>
    <w:rPr>
      <w:rFonts w:ascii="Courier New" w:eastAsia="Times New Roman" w:hAnsi="Courier New" w:cs="Courier New"/>
    </w:rPr>
  </w:style>
  <w:style w:type="character" w:customStyle="1" w:styleId="mail-message-toolbar-subject-wrapper">
    <w:name w:val="mail-message-toolbar-subject-wrapper"/>
    <w:basedOn w:val="a1"/>
    <w:rsid w:val="004F3E3C"/>
  </w:style>
  <w:style w:type="paragraph" w:customStyle="1" w:styleId="112">
    <w:name w:val="Заголовок 11"/>
    <w:basedOn w:val="a0"/>
    <w:uiPriority w:val="9"/>
    <w:qFormat/>
    <w:rsid w:val="004F3E3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color w:val="auto"/>
      <w:kern w:val="2"/>
      <w:sz w:val="48"/>
      <w:szCs w:val="48"/>
      <w:lang w:eastAsia="ru-RU"/>
    </w:rPr>
  </w:style>
  <w:style w:type="paragraph" w:customStyle="1" w:styleId="170">
    <w:name w:val="Абзац списка17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72"/>
      <w:color w:val="auto"/>
      <w:sz w:val="22"/>
      <w:lang w:eastAsia="ar-SA"/>
    </w:rPr>
  </w:style>
  <w:style w:type="paragraph" w:customStyle="1" w:styleId="217">
    <w:name w:val="Заголовок 217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27">
    <w:name w:val="Заголовок 327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180">
    <w:name w:val="Абзац списка18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72"/>
      <w:color w:val="auto"/>
      <w:sz w:val="22"/>
      <w:lang w:eastAsia="ar-SA"/>
    </w:rPr>
  </w:style>
  <w:style w:type="paragraph" w:customStyle="1" w:styleId="218">
    <w:name w:val="Заголовок 218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28">
    <w:name w:val="Заголовок 328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190">
    <w:name w:val="Абзац списка19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73"/>
      <w:color w:val="auto"/>
      <w:sz w:val="22"/>
      <w:lang w:eastAsia="ar-SA"/>
    </w:rPr>
  </w:style>
  <w:style w:type="paragraph" w:customStyle="1" w:styleId="219">
    <w:name w:val="Заголовок 219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29">
    <w:name w:val="Заголовок 329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00">
    <w:name w:val="Абзац списка20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981"/>
      <w:color w:val="auto"/>
      <w:sz w:val="22"/>
      <w:lang w:eastAsia="ar-SA"/>
    </w:rPr>
  </w:style>
  <w:style w:type="paragraph" w:customStyle="1" w:styleId="2200">
    <w:name w:val="Заголовок 220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character" w:customStyle="1" w:styleId="style440">
    <w:name w:val="style440"/>
    <w:basedOn w:val="a1"/>
    <w:rsid w:val="004F3E3C"/>
  </w:style>
  <w:style w:type="paragraph" w:customStyle="1" w:styleId="3300">
    <w:name w:val="Заголовок 330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1a">
    <w:name w:val="Абзац списка21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6"/>
      <w:color w:val="auto"/>
      <w:sz w:val="22"/>
      <w:lang w:eastAsia="ar-SA"/>
    </w:rPr>
  </w:style>
  <w:style w:type="paragraph" w:customStyle="1" w:styleId="221">
    <w:name w:val="Заголовок 221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31">
    <w:name w:val="Заголовок 331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22">
    <w:name w:val="Абзац списка22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4"/>
      <w:color w:val="auto"/>
      <w:sz w:val="22"/>
      <w:lang w:eastAsia="ar-SA"/>
    </w:rPr>
  </w:style>
  <w:style w:type="paragraph" w:customStyle="1" w:styleId="2220">
    <w:name w:val="Заголовок 222"/>
    <w:basedOn w:val="a0"/>
    <w:next w:val="a0"/>
    <w:uiPriority w:val="9"/>
    <w:qFormat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32">
    <w:name w:val="Заголовок 332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31">
    <w:name w:val="Абзац списка23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2"/>
      <w:color w:val="auto"/>
      <w:sz w:val="22"/>
      <w:lang w:eastAsia="ar-SA"/>
    </w:rPr>
  </w:style>
  <w:style w:type="paragraph" w:customStyle="1" w:styleId="223">
    <w:name w:val="Заголовок 223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33">
    <w:name w:val="Заголовок 333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41">
    <w:name w:val="Абзац списка24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2"/>
      <w:color w:val="auto"/>
      <w:sz w:val="22"/>
      <w:lang w:eastAsia="ar-SA"/>
    </w:rPr>
  </w:style>
  <w:style w:type="paragraph" w:customStyle="1" w:styleId="224">
    <w:name w:val="Заголовок 224"/>
    <w:basedOn w:val="a0"/>
    <w:next w:val="a0"/>
    <w:uiPriority w:val="9"/>
    <w:qFormat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334">
    <w:name w:val="Заголовок 334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51">
    <w:name w:val="Абзац списка25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2"/>
      <w:color w:val="auto"/>
      <w:sz w:val="22"/>
      <w:lang w:eastAsia="ar-SA"/>
    </w:rPr>
  </w:style>
  <w:style w:type="paragraph" w:customStyle="1" w:styleId="225">
    <w:name w:val="Заголовок 225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styleId="2b">
    <w:name w:val="Body Text Indent 2"/>
    <w:basedOn w:val="a0"/>
    <w:link w:val="2c"/>
    <w:semiHidden/>
    <w:unhideWhenUsed/>
    <w:rsid w:val="004F3E3C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2c">
    <w:name w:val="Основной текст с отступом 2 Знак"/>
    <w:basedOn w:val="a1"/>
    <w:link w:val="2b"/>
    <w:semiHidden/>
    <w:rsid w:val="004F3E3C"/>
    <w:rPr>
      <w:rFonts w:ascii="Times New Roman" w:eastAsia="Times New Roman" w:hAnsi="Times New Roman"/>
      <w:sz w:val="24"/>
      <w:szCs w:val="24"/>
    </w:rPr>
  </w:style>
  <w:style w:type="paragraph" w:customStyle="1" w:styleId="335">
    <w:name w:val="Заголовок 335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60">
    <w:name w:val="Абзац списка26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3"/>
      <w:color w:val="auto"/>
      <w:sz w:val="22"/>
      <w:lang w:eastAsia="ar-SA"/>
    </w:rPr>
  </w:style>
  <w:style w:type="paragraph" w:customStyle="1" w:styleId="226">
    <w:name w:val="Заголовок 226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paragraph" w:customStyle="1" w:styleId="FR1">
    <w:name w:val="FR1"/>
    <w:rsid w:val="004F3E3C"/>
    <w:pPr>
      <w:widowControl w:val="0"/>
      <w:spacing w:before="300"/>
    </w:pPr>
    <w:rPr>
      <w:rFonts w:ascii="Times New Roman" w:eastAsia="Times New Roman" w:hAnsi="Times New Roman"/>
      <w:sz w:val="28"/>
    </w:rPr>
  </w:style>
  <w:style w:type="paragraph" w:styleId="afff5">
    <w:name w:val="caption"/>
    <w:basedOn w:val="a0"/>
    <w:next w:val="a0"/>
    <w:qFormat/>
    <w:rsid w:val="004F3E3C"/>
    <w:pPr>
      <w:spacing w:line="20" w:lineRule="atLeast"/>
      <w:jc w:val="center"/>
    </w:pPr>
    <w:rPr>
      <w:rFonts w:ascii="Times New Roman" w:eastAsia="Times New Roman" w:hAnsi="Times New Roman"/>
      <w:b/>
      <w:color w:val="auto"/>
      <w:szCs w:val="20"/>
      <w:lang w:eastAsia="ru-RU"/>
    </w:rPr>
  </w:style>
  <w:style w:type="character" w:styleId="afff6">
    <w:name w:val="page number"/>
    <w:basedOn w:val="a1"/>
    <w:semiHidden/>
    <w:rsid w:val="004F3E3C"/>
  </w:style>
  <w:style w:type="paragraph" w:customStyle="1" w:styleId="afff7">
    <w:name w:val="Знак Знак Знак Знак"/>
    <w:basedOn w:val="a0"/>
    <w:rsid w:val="004F3E3C"/>
    <w:pPr>
      <w:spacing w:before="100" w:beforeAutospacing="1" w:after="100" w:afterAutospacing="1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customStyle="1" w:styleId="21b">
    <w:name w:val="Основной текст 21"/>
    <w:basedOn w:val="a0"/>
    <w:rsid w:val="004F3E3C"/>
    <w:pPr>
      <w:ind w:firstLine="567"/>
    </w:pPr>
    <w:rPr>
      <w:rFonts w:ascii="Times New Roman" w:hAnsi="Times New Roman"/>
      <w:color w:val="auto"/>
      <w:szCs w:val="20"/>
      <w:lang w:eastAsia="ru-RU"/>
    </w:rPr>
  </w:style>
  <w:style w:type="paragraph" w:customStyle="1" w:styleId="2d">
    <w:name w:val="Знак Знак2 Знак Знак Знак Знак Знак"/>
    <w:basedOn w:val="a0"/>
    <w:semiHidden/>
    <w:rsid w:val="004F3E3C"/>
    <w:pPr>
      <w:spacing w:before="120" w:after="160" w:line="240" w:lineRule="exact"/>
    </w:pPr>
    <w:rPr>
      <w:rFonts w:ascii="Verdana" w:eastAsia="Times New Roman" w:hAnsi="Verdana"/>
      <w:color w:val="auto"/>
      <w:sz w:val="20"/>
      <w:szCs w:val="20"/>
      <w:lang w:val="en-US" w:eastAsia="ru-RU"/>
    </w:rPr>
  </w:style>
  <w:style w:type="paragraph" w:customStyle="1" w:styleId="ConsPlusTitle">
    <w:name w:val="ConsPlusTitle"/>
    <w:rsid w:val="004F3E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4F3E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e">
    <w:name w:val="Body Text 2"/>
    <w:basedOn w:val="a0"/>
    <w:link w:val="2f"/>
    <w:semiHidden/>
    <w:rsid w:val="004F3E3C"/>
    <w:pPr>
      <w:spacing w:after="120" w:line="48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2f">
    <w:name w:val="Основной текст 2 Знак"/>
    <w:basedOn w:val="a1"/>
    <w:link w:val="2e"/>
    <w:semiHidden/>
    <w:rsid w:val="004F3E3C"/>
    <w:rPr>
      <w:rFonts w:ascii="Times New Roman" w:eastAsia="Times New Roman" w:hAnsi="Times New Roman"/>
      <w:sz w:val="24"/>
      <w:szCs w:val="24"/>
    </w:rPr>
  </w:style>
  <w:style w:type="paragraph" w:styleId="afff8">
    <w:name w:val="Document Map"/>
    <w:basedOn w:val="a0"/>
    <w:link w:val="afff9"/>
    <w:semiHidden/>
    <w:rsid w:val="004F3E3C"/>
    <w:pPr>
      <w:jc w:val="left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ff9">
    <w:name w:val="Схема документа Знак"/>
    <w:basedOn w:val="a1"/>
    <w:link w:val="afff8"/>
    <w:semiHidden/>
    <w:rsid w:val="004F3E3C"/>
    <w:rPr>
      <w:rFonts w:ascii="Tahoma" w:eastAsia="Times New Roman" w:hAnsi="Tahoma" w:cs="Tahoma"/>
      <w:sz w:val="16"/>
      <w:szCs w:val="16"/>
    </w:rPr>
  </w:style>
  <w:style w:type="character" w:customStyle="1" w:styleId="44">
    <w:name w:val="Знак Знак4"/>
    <w:basedOn w:val="a1"/>
    <w:rsid w:val="004F3E3C"/>
    <w:rPr>
      <w:rFonts w:ascii="Tahoma" w:hAnsi="Tahoma" w:cs="Tahoma"/>
      <w:sz w:val="16"/>
      <w:szCs w:val="16"/>
    </w:rPr>
  </w:style>
  <w:style w:type="character" w:styleId="afffa">
    <w:name w:val="annotation reference"/>
    <w:basedOn w:val="a1"/>
    <w:uiPriority w:val="99"/>
    <w:semiHidden/>
    <w:rsid w:val="004F3E3C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4F3E3C"/>
    <w:pPr>
      <w:jc w:val="left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4F3E3C"/>
    <w:rPr>
      <w:rFonts w:ascii="Times New Roman" w:eastAsia="Times New Roman" w:hAnsi="Times New Roman"/>
    </w:rPr>
  </w:style>
  <w:style w:type="character" w:customStyle="1" w:styleId="3e">
    <w:name w:val="Знак Знак3"/>
    <w:basedOn w:val="a1"/>
    <w:rsid w:val="004F3E3C"/>
  </w:style>
  <w:style w:type="paragraph" w:styleId="afffd">
    <w:name w:val="annotation subject"/>
    <w:basedOn w:val="afffb"/>
    <w:next w:val="afffb"/>
    <w:link w:val="afffe"/>
    <w:uiPriority w:val="99"/>
    <w:rsid w:val="004F3E3C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rsid w:val="004F3E3C"/>
    <w:rPr>
      <w:rFonts w:ascii="Times New Roman" w:eastAsia="Times New Roman" w:hAnsi="Times New Roman"/>
      <w:b/>
      <w:bCs/>
    </w:rPr>
  </w:style>
  <w:style w:type="character" w:customStyle="1" w:styleId="2f0">
    <w:name w:val="Знак Знак2"/>
    <w:basedOn w:val="3e"/>
    <w:rsid w:val="004F3E3C"/>
    <w:rPr>
      <w:b/>
      <w:bCs/>
    </w:rPr>
  </w:style>
  <w:style w:type="character" w:customStyle="1" w:styleId="1f2">
    <w:name w:val="Знак Знак1"/>
    <w:basedOn w:val="a1"/>
    <w:rsid w:val="004F3E3C"/>
    <w:rPr>
      <w:rFonts w:ascii="Tahoma" w:hAnsi="Tahoma" w:cs="Tahoma"/>
      <w:sz w:val="16"/>
      <w:szCs w:val="16"/>
    </w:rPr>
  </w:style>
  <w:style w:type="paragraph" w:styleId="a">
    <w:name w:val="List Bullet"/>
    <w:basedOn w:val="a0"/>
    <w:semiHidden/>
    <w:rsid w:val="004F3E3C"/>
    <w:pPr>
      <w:keepLines/>
      <w:numPr>
        <w:numId w:val="44"/>
      </w:numPr>
      <w:spacing w:after="120" w:line="288" w:lineRule="auto"/>
      <w:contextualSpacing/>
    </w:pPr>
    <w:rPr>
      <w:rFonts w:ascii="Times New Roman" w:eastAsia="Times New Roman" w:hAnsi="Times New Roman"/>
      <w:color w:val="auto"/>
      <w:szCs w:val="24"/>
    </w:rPr>
  </w:style>
  <w:style w:type="character" w:customStyle="1" w:styleId="affff">
    <w:name w:val="Знак Знак"/>
    <w:rsid w:val="004F3E3C"/>
    <w:rPr>
      <w:sz w:val="24"/>
      <w:szCs w:val="24"/>
      <w:lang w:eastAsia="en-US"/>
    </w:rPr>
  </w:style>
  <w:style w:type="paragraph" w:customStyle="1" w:styleId="BlockText1">
    <w:name w:val="Block Text1"/>
    <w:basedOn w:val="a0"/>
    <w:rsid w:val="004F3E3C"/>
    <w:pPr>
      <w:widowControl w:val="0"/>
      <w:overflowPunct w:val="0"/>
      <w:autoSpaceDE w:val="0"/>
      <w:autoSpaceDN w:val="0"/>
      <w:adjustRightInd w:val="0"/>
      <w:spacing w:line="360" w:lineRule="auto"/>
      <w:ind w:left="-709" w:right="-765"/>
      <w:textAlignment w:val="baseline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f3">
    <w:name w:val="Заголовок 1 для списка"/>
    <w:basedOn w:val="1"/>
    <w:rsid w:val="004F3E3C"/>
    <w:pPr>
      <w:keepNext/>
      <w:keepLines/>
      <w:tabs>
        <w:tab w:val="num" w:pos="5760"/>
      </w:tabs>
      <w:suppressAutoHyphens/>
      <w:spacing w:before="0" w:line="240" w:lineRule="auto"/>
      <w:ind w:left="709"/>
      <w:jc w:val="center"/>
    </w:pPr>
    <w:rPr>
      <w:rFonts w:ascii="Times New Roman" w:hAnsi="Times New Roman" w:cs="Times New Roman"/>
      <w:b w:val="0"/>
      <w:color w:val="auto"/>
      <w:kern w:val="32"/>
      <w:sz w:val="28"/>
    </w:rPr>
  </w:style>
  <w:style w:type="paragraph" w:styleId="affff0">
    <w:name w:val="footnote text"/>
    <w:basedOn w:val="a0"/>
    <w:link w:val="affff1"/>
    <w:semiHidden/>
    <w:rsid w:val="004F3E3C"/>
    <w:pPr>
      <w:keepLines/>
      <w:spacing w:after="60" w:line="288" w:lineRule="auto"/>
      <w:ind w:firstLine="72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affff1">
    <w:name w:val="Текст сноски Знак"/>
    <w:basedOn w:val="a1"/>
    <w:link w:val="affff0"/>
    <w:semiHidden/>
    <w:rsid w:val="004F3E3C"/>
    <w:rPr>
      <w:rFonts w:ascii="Times New Roman" w:eastAsia="Times New Roman" w:hAnsi="Times New Roman"/>
      <w:lang w:eastAsia="en-US"/>
    </w:rPr>
  </w:style>
  <w:style w:type="character" w:styleId="affff2">
    <w:name w:val="footnote reference"/>
    <w:semiHidden/>
    <w:rsid w:val="004F3E3C"/>
    <w:rPr>
      <w:rFonts w:ascii="Times New Roman" w:hAnsi="Times New Roman"/>
      <w:sz w:val="22"/>
      <w:vertAlign w:val="superscript"/>
    </w:rPr>
  </w:style>
  <w:style w:type="paragraph" w:customStyle="1" w:styleId="CharChar3">
    <w:name w:val="Char Char3"/>
    <w:basedOn w:val="a0"/>
    <w:rsid w:val="004F3E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color w:val="auto"/>
      <w:sz w:val="20"/>
      <w:szCs w:val="20"/>
      <w:lang w:val="en-GB"/>
    </w:rPr>
  </w:style>
  <w:style w:type="paragraph" w:customStyle="1" w:styleId="TableText">
    <w:name w:val="TableText"/>
    <w:basedOn w:val="a0"/>
    <w:rsid w:val="004F3E3C"/>
    <w:pPr>
      <w:keepLines/>
      <w:spacing w:before="40" w:after="40" w:line="288" w:lineRule="auto"/>
      <w:contextualSpacing/>
      <w:jc w:val="left"/>
    </w:pPr>
    <w:rPr>
      <w:rFonts w:ascii="Times New Roman" w:eastAsia="Times New Roman" w:hAnsi="Times New Roman"/>
      <w:color w:val="auto"/>
      <w:sz w:val="22"/>
    </w:rPr>
  </w:style>
  <w:style w:type="paragraph" w:customStyle="1" w:styleId="affff3">
    <w:name w:val="Абзац"/>
    <w:basedOn w:val="a0"/>
    <w:rsid w:val="004F3E3C"/>
    <w:pPr>
      <w:spacing w:before="120"/>
      <w:ind w:firstLine="851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336">
    <w:name w:val="Заголовок 336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70">
    <w:name w:val="Абзац списка27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3"/>
      <w:color w:val="auto"/>
      <w:sz w:val="22"/>
      <w:lang w:eastAsia="ar-SA"/>
    </w:rPr>
  </w:style>
  <w:style w:type="paragraph" w:customStyle="1" w:styleId="227">
    <w:name w:val="Заголовок 227"/>
    <w:basedOn w:val="a0"/>
    <w:next w:val="a0"/>
    <w:uiPriority w:val="9"/>
    <w:qFormat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numbering" w:customStyle="1" w:styleId="WW8Num2">
    <w:name w:val="WW8Num2"/>
    <w:rsid w:val="004F3E3C"/>
    <w:pPr>
      <w:numPr>
        <w:numId w:val="45"/>
      </w:numPr>
    </w:pPr>
  </w:style>
  <w:style w:type="paragraph" w:customStyle="1" w:styleId="affff4">
    <w:name w:val="??????? (???)"/>
    <w:basedOn w:val="a0"/>
    <w:rsid w:val="004F3E3C"/>
    <w:pPr>
      <w:suppressAutoHyphens/>
      <w:overflowPunct w:val="0"/>
      <w:autoSpaceDE w:val="0"/>
      <w:autoSpaceDN w:val="0"/>
      <w:adjustRightInd w:val="0"/>
      <w:spacing w:before="280" w:after="280"/>
      <w:jc w:val="left"/>
    </w:pPr>
    <w:rPr>
      <w:rFonts w:ascii="Times New Roman" w:eastAsia="Times New Roman" w:hAnsi="Times New Roman"/>
      <w:color w:val="auto"/>
      <w:szCs w:val="20"/>
      <w:lang w:eastAsia="ru-RU"/>
    </w:rPr>
  </w:style>
  <w:style w:type="paragraph" w:customStyle="1" w:styleId="affff5">
    <w:name w:val="Дайджест_ЗАГОЛОВОК"/>
    <w:basedOn w:val="a0"/>
    <w:rsid w:val="004F3E3C"/>
    <w:pPr>
      <w:shd w:val="clear" w:color="auto" w:fill="FFFFFF"/>
      <w:outlineLvl w:val="1"/>
    </w:pPr>
    <w:rPr>
      <w:rFonts w:eastAsia="Arial" w:cs="Arial"/>
      <w:color w:val="000000"/>
      <w:szCs w:val="24"/>
      <w:lang w:eastAsia="ru-RU"/>
    </w:rPr>
  </w:style>
  <w:style w:type="paragraph" w:customStyle="1" w:styleId="affff6">
    <w:name w:val="Дайджест_ТЕКСТ"/>
    <w:basedOn w:val="a0"/>
    <w:rsid w:val="004F3E3C"/>
    <w:pPr>
      <w:shd w:val="clear" w:color="auto" w:fill="FFFFFF"/>
    </w:pPr>
    <w:rPr>
      <w:rFonts w:eastAsia="Arial" w:cs="Arial"/>
      <w:color w:val="000000"/>
      <w:sz w:val="20"/>
      <w:szCs w:val="24"/>
      <w:lang w:eastAsia="ru-RU"/>
    </w:rPr>
  </w:style>
  <w:style w:type="paragraph" w:customStyle="1" w:styleId="affff7">
    <w:name w:val="Дайджест_СМИ"/>
    <w:basedOn w:val="a0"/>
    <w:rsid w:val="004F3E3C"/>
    <w:pPr>
      <w:shd w:val="clear" w:color="auto" w:fill="FFFFFF"/>
      <w:jc w:val="left"/>
    </w:pPr>
    <w:rPr>
      <w:rFonts w:eastAsia="Arial" w:cs="Arial"/>
      <w:b/>
      <w:color w:val="000000"/>
      <w:sz w:val="20"/>
      <w:szCs w:val="24"/>
      <w:lang w:eastAsia="ru-RU"/>
    </w:rPr>
  </w:style>
  <w:style w:type="numbering" w:customStyle="1" w:styleId="1f4">
    <w:name w:val="Нет списка1"/>
    <w:next w:val="a3"/>
    <w:uiPriority w:val="99"/>
    <w:semiHidden/>
    <w:unhideWhenUsed/>
    <w:rsid w:val="004F3E3C"/>
  </w:style>
  <w:style w:type="paragraph" w:customStyle="1" w:styleId="TocStyle">
    <w:name w:val="TocStyle"/>
    <w:rsid w:val="004F3E3C"/>
    <w:pPr>
      <w:shd w:val="clear" w:color="auto" w:fill="FFFFFF"/>
      <w:spacing w:before="240" w:after="240"/>
    </w:pPr>
    <w:rPr>
      <w:rFonts w:ascii="Arial" w:eastAsia="Arial" w:hAnsi="Arial" w:cs="Arial"/>
      <w:color w:val="767171"/>
      <w:sz w:val="24"/>
    </w:rPr>
  </w:style>
  <w:style w:type="paragraph" w:customStyle="1" w:styleId="TocFieldsStyle">
    <w:name w:val="TocFieldsStyle"/>
    <w:basedOn w:val="a0"/>
    <w:rsid w:val="004F3E3C"/>
    <w:pPr>
      <w:shd w:val="clear" w:color="auto" w:fill="FFFFFF"/>
      <w:ind w:left="240"/>
      <w:jc w:val="left"/>
    </w:pPr>
    <w:rPr>
      <w:rFonts w:eastAsia="Arial" w:cs="Arial"/>
      <w:b/>
      <w:i/>
      <w:color w:val="000000"/>
      <w:sz w:val="18"/>
      <w:szCs w:val="24"/>
      <w:lang w:eastAsia="ru-RU"/>
    </w:rPr>
  </w:style>
  <w:style w:type="paragraph" w:customStyle="1" w:styleId="HeaderStyle">
    <w:name w:val="HeaderStyle"/>
    <w:basedOn w:val="a0"/>
    <w:rsid w:val="004F3E3C"/>
    <w:pPr>
      <w:shd w:val="clear" w:color="auto" w:fill="FFFFFF"/>
      <w:jc w:val="center"/>
    </w:pPr>
    <w:rPr>
      <w:rFonts w:eastAsia="Arial" w:cs="Arial"/>
      <w:color w:val="000000"/>
      <w:sz w:val="28"/>
      <w:szCs w:val="24"/>
      <w:lang w:eastAsia="ru-RU"/>
    </w:rPr>
  </w:style>
  <w:style w:type="paragraph" w:customStyle="1" w:styleId="RubricHeaderStyle">
    <w:name w:val="RubricHeaderStyle"/>
    <w:basedOn w:val="a0"/>
    <w:rsid w:val="004F3E3C"/>
    <w:pPr>
      <w:pBdr>
        <w:top w:val="single" w:sz="36" w:space="2" w:color="1B67E0"/>
        <w:left w:val="single" w:sz="36" w:space="2" w:color="1B67E0"/>
        <w:bottom w:val="single" w:sz="36" w:space="2" w:color="1B67E0"/>
        <w:right w:val="single" w:sz="36" w:space="2" w:color="1B67E0"/>
      </w:pBdr>
      <w:shd w:val="clear" w:color="auto" w:fill="1B67E0"/>
      <w:jc w:val="center"/>
      <w:outlineLvl w:val="1"/>
    </w:pPr>
    <w:rPr>
      <w:rFonts w:eastAsia="Arial" w:cs="Arial"/>
      <w:color w:val="FFFFFF"/>
      <w:sz w:val="28"/>
      <w:szCs w:val="24"/>
      <w:lang w:eastAsia="ru-RU"/>
    </w:rPr>
  </w:style>
  <w:style w:type="paragraph" w:customStyle="1" w:styleId="RubricSubHeaderStyle">
    <w:name w:val="RubricSubHeaderStyle"/>
    <w:basedOn w:val="a0"/>
    <w:rsid w:val="004F3E3C"/>
    <w:pPr>
      <w:pBdr>
        <w:top w:val="single" w:sz="36" w:space="2" w:color="AFD1F0"/>
        <w:left w:val="single" w:sz="36" w:space="2" w:color="AFD1F0"/>
        <w:bottom w:val="single" w:sz="36" w:space="2" w:color="AFD1F0"/>
        <w:right w:val="single" w:sz="36" w:space="2" w:color="AFD1F0"/>
      </w:pBdr>
      <w:shd w:val="clear" w:color="auto" w:fill="AFD1F0"/>
      <w:jc w:val="left"/>
      <w:outlineLvl w:val="2"/>
    </w:pPr>
    <w:rPr>
      <w:rFonts w:eastAsia="Arial" w:cs="Arial"/>
      <w:color w:val="FFFFFF"/>
      <w:szCs w:val="24"/>
      <w:lang w:eastAsia="ru-RU"/>
    </w:rPr>
  </w:style>
  <w:style w:type="paragraph" w:customStyle="1" w:styleId="affff8">
    <w:name w:val="дайджест"/>
    <w:basedOn w:val="a0"/>
    <w:rsid w:val="004F3E3C"/>
    <w:pPr>
      <w:shd w:val="clear" w:color="auto" w:fill="FFFFFF"/>
    </w:pPr>
    <w:rPr>
      <w:rFonts w:eastAsia="Arial" w:cs="Arial"/>
      <w:color w:val="000000"/>
      <w:sz w:val="20"/>
      <w:szCs w:val="24"/>
      <w:lang w:eastAsia="ru-RU"/>
    </w:rPr>
  </w:style>
  <w:style w:type="paragraph" w:customStyle="1" w:styleId="TocHeadersStyle">
    <w:name w:val="TocHeadersStyle"/>
    <w:basedOn w:val="a0"/>
    <w:rsid w:val="004F3E3C"/>
    <w:pPr>
      <w:shd w:val="clear" w:color="auto" w:fill="FFFFFF"/>
    </w:pPr>
    <w:rPr>
      <w:rFonts w:eastAsia="Arial" w:cs="Arial"/>
      <w:color w:val="000000"/>
      <w:szCs w:val="24"/>
      <w:lang w:eastAsia="ru-RU"/>
    </w:rPr>
  </w:style>
  <w:style w:type="paragraph" w:customStyle="1" w:styleId="TocAddInfoStyle">
    <w:name w:val="TocAddInfoStyle"/>
    <w:basedOn w:val="a0"/>
    <w:rsid w:val="004F3E3C"/>
    <w:pPr>
      <w:shd w:val="clear" w:color="auto" w:fill="FFFFFF"/>
    </w:pPr>
    <w:rPr>
      <w:rFonts w:eastAsia="Arial" w:cs="Arial"/>
      <w:b/>
      <w:i/>
      <w:color w:val="000000"/>
      <w:sz w:val="20"/>
      <w:szCs w:val="24"/>
      <w:lang w:eastAsia="ru-RU"/>
    </w:rPr>
  </w:style>
  <w:style w:type="paragraph" w:customStyle="1" w:styleId="ArtTabNormal">
    <w:name w:val="ArtTabNormal"/>
    <w:rsid w:val="004F3E3C"/>
    <w:rPr>
      <w:rFonts w:ascii="Arial" w:eastAsia="Arial" w:hAnsi="Arial" w:cs="Arial"/>
      <w:sz w:val="16"/>
    </w:rPr>
  </w:style>
  <w:style w:type="paragraph" w:customStyle="1" w:styleId="ArtTabHeader">
    <w:name w:val="ArtTabHeader"/>
    <w:rsid w:val="004F3E3C"/>
    <w:rPr>
      <w:rFonts w:ascii="Arial" w:eastAsia="Arial" w:hAnsi="Arial" w:cs="Arial"/>
      <w:b/>
      <w:sz w:val="16"/>
    </w:rPr>
  </w:style>
  <w:style w:type="paragraph" w:customStyle="1" w:styleId="TabHyperlink">
    <w:name w:val="TabHyperlink"/>
    <w:rsid w:val="004F3E3C"/>
    <w:rPr>
      <w:rFonts w:ascii="Arial" w:eastAsia="Arial" w:hAnsi="Arial" w:cs="Arial"/>
      <w:color w:val="0000FF"/>
      <w:sz w:val="16"/>
      <w:u w:val="single"/>
    </w:rPr>
  </w:style>
  <w:style w:type="paragraph" w:customStyle="1" w:styleId="UserTabMsgStyle">
    <w:name w:val="UserTabMsgStyle"/>
    <w:rsid w:val="004F3E3C"/>
    <w:rPr>
      <w:rFonts w:ascii="Arial" w:eastAsia="Arial" w:hAnsi="Arial" w:cs="Arial"/>
      <w:color w:val="595959"/>
      <w:sz w:val="14"/>
    </w:rPr>
  </w:style>
  <w:style w:type="paragraph" w:customStyle="1" w:styleId="ExportAttachment">
    <w:name w:val="Export_Attachment"/>
    <w:basedOn w:val="a0"/>
    <w:rsid w:val="004F3E3C"/>
    <w:pPr>
      <w:shd w:val="clear" w:color="auto" w:fill="FFFFFF"/>
      <w:spacing w:before="200" w:after="100"/>
      <w:jc w:val="left"/>
    </w:pPr>
    <w:rPr>
      <w:rFonts w:eastAsia="Arial" w:cs="Arial"/>
      <w:color w:val="0000FF"/>
      <w:sz w:val="18"/>
      <w:szCs w:val="24"/>
      <w:lang w:eastAsia="ru-RU"/>
    </w:rPr>
  </w:style>
  <w:style w:type="paragraph" w:customStyle="1" w:styleId="Reprints">
    <w:name w:val="Reprints"/>
    <w:basedOn w:val="a0"/>
    <w:rsid w:val="004F3E3C"/>
    <w:pPr>
      <w:shd w:val="clear" w:color="auto" w:fill="FFFFFF"/>
      <w:jc w:val="left"/>
    </w:pPr>
    <w:rPr>
      <w:rFonts w:eastAsia="Arial" w:cs="Arial"/>
      <w:color w:val="0000FF"/>
      <w:sz w:val="20"/>
      <w:szCs w:val="24"/>
      <w:lang w:eastAsia="ru-RU"/>
    </w:rPr>
  </w:style>
  <w:style w:type="paragraph" w:customStyle="1" w:styleId="reprints0">
    <w:name w:val="reprints_дайджест"/>
    <w:basedOn w:val="a0"/>
    <w:rsid w:val="004F3E3C"/>
    <w:pPr>
      <w:shd w:val="clear" w:color="auto" w:fill="FFFFFF"/>
      <w:spacing w:after="120"/>
      <w:jc w:val="right"/>
    </w:pPr>
    <w:rPr>
      <w:rFonts w:eastAsia="Arial" w:cs="Arial"/>
      <w:color w:val="595959"/>
      <w:sz w:val="20"/>
      <w:szCs w:val="24"/>
      <w:lang w:eastAsia="ru-RU"/>
    </w:rPr>
  </w:style>
  <w:style w:type="paragraph" w:customStyle="1" w:styleId="WarningStyle">
    <w:name w:val="WarningStyle"/>
    <w:basedOn w:val="a0"/>
    <w:rsid w:val="004F3E3C"/>
    <w:pPr>
      <w:shd w:val="clear" w:color="auto" w:fill="FFFFFF"/>
      <w:spacing w:before="120" w:after="240"/>
      <w:jc w:val="left"/>
    </w:pPr>
    <w:rPr>
      <w:rFonts w:eastAsia="Arial" w:cs="Arial"/>
      <w:color w:val="595959"/>
      <w:sz w:val="20"/>
      <w:szCs w:val="24"/>
      <w:lang w:eastAsia="ru-RU"/>
    </w:rPr>
  </w:style>
  <w:style w:type="character" w:customStyle="1" w:styleId="21c">
    <w:name w:val="Заголовок 2 Знак1"/>
    <w:basedOn w:val="a1"/>
    <w:uiPriority w:val="9"/>
    <w:semiHidden/>
    <w:rsid w:val="004F3E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numbering" w:customStyle="1" w:styleId="2f1">
    <w:name w:val="Нет списка2"/>
    <w:next w:val="a3"/>
    <w:uiPriority w:val="99"/>
    <w:semiHidden/>
    <w:unhideWhenUsed/>
    <w:rsid w:val="004F3E3C"/>
  </w:style>
  <w:style w:type="numbering" w:customStyle="1" w:styleId="3f">
    <w:name w:val="Нет списка3"/>
    <w:next w:val="a3"/>
    <w:uiPriority w:val="99"/>
    <w:semiHidden/>
    <w:unhideWhenUsed/>
    <w:rsid w:val="004F3E3C"/>
  </w:style>
  <w:style w:type="paragraph" w:customStyle="1" w:styleId="Normal0">
    <w:name w:val="Normal_0"/>
    <w:qFormat/>
    <w:rsid w:val="004F3E3C"/>
    <w:rPr>
      <w:rFonts w:ascii="Arial" w:eastAsia="Arial" w:hAnsi="Arial" w:cs="Arial"/>
      <w:color w:val="000000"/>
      <w:szCs w:val="24"/>
    </w:rPr>
  </w:style>
  <w:style w:type="paragraph" w:customStyle="1" w:styleId="337">
    <w:name w:val="Заголовок 337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80">
    <w:name w:val="Абзац списка28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3"/>
      <w:color w:val="auto"/>
      <w:sz w:val="22"/>
      <w:lang w:eastAsia="ar-SA"/>
    </w:rPr>
  </w:style>
  <w:style w:type="paragraph" w:customStyle="1" w:styleId="228">
    <w:name w:val="Заголовок 228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numbering" w:customStyle="1" w:styleId="45">
    <w:name w:val="Нет списка4"/>
    <w:next w:val="a3"/>
    <w:uiPriority w:val="99"/>
    <w:semiHidden/>
    <w:unhideWhenUsed/>
    <w:rsid w:val="004F3E3C"/>
  </w:style>
  <w:style w:type="paragraph" w:customStyle="1" w:styleId="338">
    <w:name w:val="Заголовок 338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290">
    <w:name w:val="Абзац списка29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3"/>
      <w:color w:val="auto"/>
      <w:sz w:val="22"/>
      <w:lang w:eastAsia="ar-SA"/>
    </w:rPr>
  </w:style>
  <w:style w:type="paragraph" w:customStyle="1" w:styleId="229">
    <w:name w:val="Заголовок 229"/>
    <w:basedOn w:val="a0"/>
    <w:next w:val="a0"/>
    <w:uiPriority w:val="9"/>
    <w:qFormat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character" w:customStyle="1" w:styleId="fontstyle01">
    <w:name w:val="fontstyle01"/>
    <w:rsid w:val="004F3E3C"/>
    <w:rPr>
      <w:rFonts w:ascii="TimesNewRomanPS-BoldMT" w:hAnsi="TimesNewRomanPS-BoldMT" w:hint="default"/>
      <w:b/>
      <w:bCs/>
      <w:i w:val="0"/>
      <w:iCs w:val="0"/>
      <w:color w:val="000000"/>
      <w:sz w:val="56"/>
      <w:szCs w:val="56"/>
    </w:rPr>
  </w:style>
  <w:style w:type="character" w:customStyle="1" w:styleId="style-scope">
    <w:name w:val="style-scope"/>
    <w:basedOn w:val="a1"/>
    <w:rsid w:val="004F3E3C"/>
  </w:style>
  <w:style w:type="character" w:customStyle="1" w:styleId="3f0">
    <w:name w:val="Неразрешенное упоминание3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character" w:customStyle="1" w:styleId="54">
    <w:name w:val="Неразрешенное упоминание5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paragraph" w:customStyle="1" w:styleId="339">
    <w:name w:val="Заголовок 339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300">
    <w:name w:val="Абзац списка30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4"/>
      <w:color w:val="auto"/>
      <w:sz w:val="22"/>
      <w:lang w:eastAsia="ar-SA"/>
    </w:rPr>
  </w:style>
  <w:style w:type="paragraph" w:customStyle="1" w:styleId="2300">
    <w:name w:val="Заголовок 230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  <w:style w:type="numbering" w:customStyle="1" w:styleId="WWNum4">
    <w:name w:val="WWNum4"/>
    <w:rsid w:val="004F3E3C"/>
    <w:pPr>
      <w:numPr>
        <w:numId w:val="46"/>
      </w:numPr>
    </w:pPr>
  </w:style>
  <w:style w:type="character" w:customStyle="1" w:styleId="64">
    <w:name w:val="Неразрешенное упоминание6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character" w:customStyle="1" w:styleId="74">
    <w:name w:val="Неразрешенное упоминание7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character" w:customStyle="1" w:styleId="84">
    <w:name w:val="Неразрешенное упоминание8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character" w:customStyle="1" w:styleId="94">
    <w:name w:val="Неразрешенное упоминание9"/>
    <w:basedOn w:val="a1"/>
    <w:uiPriority w:val="99"/>
    <w:semiHidden/>
    <w:unhideWhenUsed/>
    <w:rsid w:val="004F3E3C"/>
    <w:rPr>
      <w:color w:val="605E5C"/>
      <w:shd w:val="clear" w:color="auto" w:fill="E1DFDD"/>
    </w:rPr>
  </w:style>
  <w:style w:type="paragraph" w:customStyle="1" w:styleId="340">
    <w:name w:val="Заголовок 340"/>
    <w:basedOn w:val="a0"/>
    <w:next w:val="aff7"/>
    <w:qFormat/>
    <w:rsid w:val="004F3E3C"/>
    <w:pPr>
      <w:keepNext/>
      <w:spacing w:before="140" w:after="120" w:line="276" w:lineRule="auto"/>
      <w:jc w:val="left"/>
      <w:outlineLvl w:val="2"/>
    </w:pPr>
    <w:rPr>
      <w:rFonts w:ascii="Liberation Serif" w:eastAsia="Segoe UI" w:hAnsi="Liberation Serif" w:cs="Tahoma"/>
      <w:b/>
      <w:bCs/>
      <w:color w:val="auto"/>
      <w:sz w:val="28"/>
      <w:szCs w:val="28"/>
    </w:rPr>
  </w:style>
  <w:style w:type="paragraph" w:customStyle="1" w:styleId="31a">
    <w:name w:val="Абзац списка31"/>
    <w:basedOn w:val="a0"/>
    <w:rsid w:val="004F3E3C"/>
    <w:pPr>
      <w:suppressAutoHyphens/>
      <w:spacing w:after="200" w:line="276" w:lineRule="auto"/>
      <w:ind w:left="720"/>
      <w:jc w:val="left"/>
    </w:pPr>
    <w:rPr>
      <w:rFonts w:ascii="Calibri" w:eastAsia="SimSun" w:hAnsi="Calibri" w:cs="font1266"/>
      <w:color w:val="auto"/>
      <w:sz w:val="22"/>
      <w:lang w:eastAsia="ar-SA"/>
    </w:rPr>
  </w:style>
  <w:style w:type="paragraph" w:customStyle="1" w:styleId="2310">
    <w:name w:val="Заголовок 231"/>
    <w:basedOn w:val="a0"/>
    <w:next w:val="a0"/>
    <w:rsid w:val="004F3E3C"/>
    <w:pPr>
      <w:keepNext/>
      <w:suppressAutoHyphens/>
      <w:autoSpaceDN w:val="0"/>
      <w:spacing w:before="200" w:after="120"/>
      <w:jc w:val="left"/>
      <w:textAlignment w:val="baseline"/>
      <w:outlineLvl w:val="1"/>
    </w:pPr>
    <w:rPr>
      <w:rFonts w:ascii="Liberation Sans" w:eastAsia="Microsoft YaHei" w:hAnsi="Liberation Sans" w:cs="Mangal"/>
      <w:b/>
      <w:bCs/>
      <w:color w:val="auto"/>
      <w:kern w:val="3"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langepas.bezformata.com/listnews/perepis-naseleniya-startuet-15-oktyabrya/98477960/" TargetMode="External"/><Relationship Id="rId3182" Type="http://schemas.openxmlformats.org/officeDocument/2006/relationships/hyperlink" Target="https://vk.com/smolenskstat?w=wall-187662424_1283" TargetMode="External"/><Relationship Id="rId3042" Type="http://schemas.openxmlformats.org/officeDocument/2006/relationships/hyperlink" Target="https://ok.ru/group/56173146079471/topic/154355327368687" TargetMode="External"/><Relationship Id="rId170" Type="http://schemas.openxmlformats.org/officeDocument/2006/relationships/hyperlink" Target="https://moyaokruga.ru/bur-gaz/Articles.aspx?articleId=498608" TargetMode="External"/><Relationship Id="rId987" Type="http://schemas.openxmlformats.org/officeDocument/2006/relationships/hyperlink" Target="http://kasalen.ru/2021/11/15/%d1%87%d1%83%d0%b2%d0%b0%d1%88%d0%b8%d1%8f-%d0%b2-%d0%bb%d0%b8%d0%b4%d0%b5%d1%80%d0%b0%d1%85-%d0%bf%d0%be-%d0%ba%d0%be%d0%bb%d0%b8%d1%87%d0%b5%d1%81%d1%82%d0%b2%d1%83-%d0%bf%d0%b5%d1%80%d0%b5%d0%bf/" TargetMode="External"/><Relationship Id="rId2668" Type="http://schemas.openxmlformats.org/officeDocument/2006/relationships/hyperlink" Target="https://www.instagram.com/p/CPsf11OjDGy/" TargetMode="External"/><Relationship Id="rId2875" Type="http://schemas.openxmlformats.org/officeDocument/2006/relationships/hyperlink" Target="https://www.instagram.com/p/CWaarhNrnIM/" TargetMode="External"/><Relationship Id="rId847" Type="http://schemas.openxmlformats.org/officeDocument/2006/relationships/hyperlink" Target="https://kurkino.bezformata.com/listnews/perepis-itogi-pervogo-etapa/99585810/" TargetMode="External"/><Relationship Id="rId1477" Type="http://schemas.openxmlformats.org/officeDocument/2006/relationships/hyperlink" Target="https://sovetsk.gov39.ru/news/7746/" TargetMode="External"/><Relationship Id="rId1684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91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528" Type="http://schemas.openxmlformats.org/officeDocument/2006/relationships/hyperlink" Target="https://vk.com/wall625522890_701" TargetMode="External"/><Relationship Id="rId2735" Type="http://schemas.openxmlformats.org/officeDocument/2006/relationships/hyperlink" Target="https://www.facebook.com/gazetauvar/posts/4493969590720104" TargetMode="External"/><Relationship Id="rId2942" Type="http://schemas.openxmlformats.org/officeDocument/2006/relationships/hyperlink" Target="https://vk.com/pydost_adm?w=wall-173957821_1089" TargetMode="External"/><Relationship Id="rId707" Type="http://schemas.openxmlformats.org/officeDocument/2006/relationships/hyperlink" Target="https://st-taseevo.ru/news/perepis-itogi-pervogo-etapa/" TargetMode="External"/><Relationship Id="rId914" Type="http://schemas.openxmlformats.org/officeDocument/2006/relationships/hyperlink" Target="https://lg.lpgzt.ru/aticle/zavershilsya-osnovnoy-etap-perepisi-naseleniya-.htm" TargetMode="External"/><Relationship Id="rId1337" Type="http://schemas.openxmlformats.org/officeDocument/2006/relationships/hyperlink" Target="https://360tv.ru/news/obschestvo/pervye-itogi-vserossijskoj-perepisi-naselenija-pojavjatsja-v-nachale-2022-goda/" TargetMode="External"/><Relationship Id="rId1544" Type="http://schemas.openxmlformats.org/officeDocument/2006/relationships/hyperlink" Target="https://polit74.ru/society/u_yuzhnouralskikh_perepischikov_byl_vyyavlen_koronavirus/" TargetMode="External"/><Relationship Id="rId1751" Type="http://schemas.openxmlformats.org/officeDocument/2006/relationships/hyperlink" Target="https://xix-nv.ru/homecro/23194-ostalos-dva-dnya-do-starta-vserossijskoj-perepisi-naseleniya" TargetMode="External"/><Relationship Id="rId2802" Type="http://schemas.openxmlformats.org/officeDocument/2006/relationships/hyperlink" Target="https://www.instagram.com/p/CWZzw_vtNst/%20" TargetMode="External"/><Relationship Id="rId43" Type="http://schemas.openxmlformats.org/officeDocument/2006/relationships/hyperlink" Target="https://kluchialt.ru/news/6299" TargetMode="External"/><Relationship Id="rId1404" Type="http://schemas.openxmlformats.org/officeDocument/2006/relationships/hyperlink" Target="https://ershichi.bezformata.com/listnews/perepis-itogi-pervogo-etapa/99642442/" TargetMode="External"/><Relationship Id="rId1611" Type="http://schemas.openxmlformats.org/officeDocument/2006/relationships/hyperlink" Target="https://&#1091;&#1081;&#1089;&#1082;&#1080;&#1081;-&#1088;&#1072;&#1081;&#1086;&#1085;.&#1088;&#1092;/allnews/v-chelyabinskoi-oblasti-podveli-itogi-vserossiiskoi-perepisi-naseleniya" TargetMode="External"/><Relationship Id="rId497" Type="http://schemas.openxmlformats.org/officeDocument/2006/relationships/hyperlink" Target="https://bryansk.bezformata.com/listnews/zavershilas-vserossiyskaya-perepis/99539567/" TargetMode="External"/><Relationship Id="rId2178" Type="http://schemas.openxmlformats.org/officeDocument/2006/relationships/hyperlink" Target="https://ok.ru/nasheseloy%201" TargetMode="External"/><Relationship Id="rId2385" Type="http://schemas.openxmlformats.org/officeDocument/2006/relationships/hyperlink" Target="https://ok.ru/profile/344186785175/statuses/153708092773271" TargetMode="External"/><Relationship Id="rId3229" Type="http://schemas.openxmlformats.org/officeDocument/2006/relationships/hyperlink" Target="https://vk.com/wall-8575126_452297" TargetMode="External"/><Relationship Id="rId357" Type="http://schemas.openxmlformats.org/officeDocument/2006/relationships/hyperlink" Target="https://ysia.ru/rosstat-99-masshtab-prodelannoj-raboty-no-ne-chislennost-naseleniya/" TargetMode="External"/><Relationship Id="rId1194" Type="http://schemas.openxmlformats.org/officeDocument/2006/relationships/hyperlink" Target="https://kursk-izvestia.ru/news/177990/" TargetMode="External"/><Relationship Id="rId2038" Type="http://schemas.openxmlformats.org/officeDocument/2006/relationships/hyperlink" Target="https://vk.com/biyskpereklichka?w=wall628084870_1136%2Fall" TargetMode="External"/><Relationship Id="rId2592" Type="http://schemas.openxmlformats.org/officeDocument/2006/relationships/hyperlink" Target="https://ok.ru/profile/583107749069/statuses/153533594659789" TargetMode="External"/><Relationship Id="rId217" Type="http://schemas.openxmlformats.org/officeDocument/2006/relationships/hyperlink" Target="https://www.zvezdaaltaya.ru/2021/11/yagerojperepisi-perepischik-akbota-ilyasova/" TargetMode="External"/><Relationship Id="rId564" Type="http://schemas.openxmlformats.org/officeDocument/2006/relationships/hyperlink" Target="https://mordoviatv.ru/zavershilsya-pervyj-etap-vserossijskoj-perepisi-naseleniya/" TargetMode="External"/><Relationship Id="rId771" Type="http://schemas.openxmlformats.org/officeDocument/2006/relationships/hyperlink" Target="https://ujur.bezformata.com/listnews/perepis-itogi-pervogo-etapa/99614795/" TargetMode="External"/><Relationship Id="rId2245" Type="http://schemas.openxmlformats.org/officeDocument/2006/relationships/hyperlink" Target="https://ok.ru/profile/597298820393/statuses/154342331141417" TargetMode="External"/><Relationship Id="rId2452" Type="http://schemas.openxmlformats.org/officeDocument/2006/relationships/hyperlink" Target="https://ok.ru/profile/581261766181/statuses/153511626314533" TargetMode="External"/><Relationship Id="rId424" Type="http://schemas.openxmlformats.org/officeDocument/2006/relationships/hyperlink" Target="http://www.aleksandrovka56.ru/news/?ELEMENT_ID=5924" TargetMode="External"/><Relationship Id="rId631" Type="http://schemas.openxmlformats.org/officeDocument/2006/relationships/hyperlink" Target="https://astrastat.gks.ru/news/document/143360" TargetMode="External"/><Relationship Id="rId1054" Type="http://schemas.openxmlformats.org/officeDocument/2006/relationships/hyperlink" Target="https://voronezhstat.gks.ru/storage/mediabank/&#1042;&#1055;&#1053;-2020_185_526112.pdf" TargetMode="External"/><Relationship Id="rId1261" Type="http://schemas.openxmlformats.org/officeDocument/2006/relationships/hyperlink" Target="https://xn--b1ats.xn--80asehdb/news/obshchestvo/pervaya-tsifrovaya-v-volgogradskoy-oblasti-zakonchilas-perepis-2020-7019042761.html" TargetMode="External"/><Relationship Id="rId2105" Type="http://schemas.openxmlformats.org/officeDocument/2006/relationships/hyperlink" Target="https://vk.com/tatyana.kovalenkokuksova?w=wall65113124_1155%2Fall" TargetMode="External"/><Relationship Id="rId2312" Type="http://schemas.openxmlformats.org/officeDocument/2006/relationships/hyperlink" Target="https://ok.ru/biysknashg/topic/153864576242454" TargetMode="External"/><Relationship Id="rId1121" Type="http://schemas.openxmlformats.org/officeDocument/2006/relationships/hyperlink" Target="https://crimea-news.com/society/2021/11/17/859867.html" TargetMode="External"/><Relationship Id="rId3086" Type="http://schemas.openxmlformats.org/officeDocument/2006/relationships/hyperlink" Target="https://youtu.be/O1T-qcQVPZc" TargetMode="External"/><Relationship Id="rId1938" Type="http://schemas.openxmlformats.org/officeDocument/2006/relationships/hyperlink" Target="https://vektor-tv.ru/news/27870/" TargetMode="External"/><Relationship Id="rId3153" Type="http://schemas.openxmlformats.org/officeDocument/2006/relationships/hyperlink" Target="https://vk.com/seymtrk?w=wall-84923713_90226" TargetMode="External"/><Relationship Id="rId281" Type="http://schemas.openxmlformats.org/officeDocument/2006/relationships/hyperlink" Target="https://www.parabel.tomsk.ru/news/novosti/v_parabelskom_rajone_kak_i_po_vsej_strane_prodolzhaetsja_vserossijskaja_perepis_naselenija" TargetMode="External"/><Relationship Id="rId3013" Type="http://schemas.openxmlformats.org/officeDocument/2006/relationships/hyperlink" Target="https://vk.com/public194217882?w=wall-194217882_1005" TargetMode="External"/><Relationship Id="rId141" Type="http://schemas.openxmlformats.org/officeDocument/2006/relationships/hyperlink" Target="http://admin-suet.ru/perepis/one-17541.html" TargetMode="External"/><Relationship Id="rId3220" Type="http://schemas.openxmlformats.org/officeDocument/2006/relationships/hyperlink" Target="https://vk.com/wall-141444123_29588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twitter.com/onlinetambov/status/1460183570467729410" TargetMode="External"/><Relationship Id="rId2986" Type="http://schemas.openxmlformats.org/officeDocument/2006/relationships/hyperlink" Target="https://vk.com/munbog?w=wall-181735304_723" TargetMode="External"/><Relationship Id="rId958" Type="http://schemas.openxmlformats.org/officeDocument/2006/relationships/hyperlink" Target="https://krarm.cap.ru/news/2021/11/18/perepisj-itogi-pervogo-etapa" TargetMode="External"/><Relationship Id="rId1588" Type="http://schemas.openxmlformats.org/officeDocument/2006/relationships/hyperlink" Target="https://lenadmin74.eps74.ru/Publications/News/Show?id=2034" TargetMode="External"/><Relationship Id="rId179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39" Type="http://schemas.openxmlformats.org/officeDocument/2006/relationships/hyperlink" Target="https://ok.ru/profile/583107749069/statuses/153385398692813" TargetMode="External"/><Relationship Id="rId2846" Type="http://schemas.openxmlformats.org/officeDocument/2006/relationships/hyperlink" Target="https://www.instagram.com/p/CWNRcyPIu8Z/" TargetMode="External"/><Relationship Id="rId87" Type="http://schemas.openxmlformats.org/officeDocument/2006/relationships/hyperlink" Target="https://zyat.pankrushiha22.ru/2021/11/17/&#1080;&#1085;&#1078;&#1077;&#1085;&#1077;&#1088;&#1099;-&#1080;-&#1090;&#1077;&#1093;&#1085;&#1072;&#1088;&#1080;/" TargetMode="External"/><Relationship Id="rId818" Type="http://schemas.openxmlformats.org/officeDocument/2006/relationships/hyperlink" Target="https://vilvolovo.ru/news/perepis-itogi-pervogo-etapa/" TargetMode="External"/><Relationship Id="rId1448" Type="http://schemas.openxmlformats.org/officeDocument/2006/relationships/hyperlink" Target="https://www.rabochy-put.ru/news/163994-bolee-25-mln-chelovek-v-rossii-uchastvovali-v-perepisi-naseleniya-cherez-portal-gosuslug.html" TargetMode="External"/><Relationship Id="rId165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706" Type="http://schemas.openxmlformats.org/officeDocument/2006/relationships/hyperlink" Target="https://vk.com/wall-45627518_42321" TargetMode="External"/><Relationship Id="rId1308" Type="http://schemas.openxmlformats.org/officeDocument/2006/relationships/hyperlink" Target="http://www.uryupinka.ru/stanichniki/9946-pod-vidom-perepischikov" TargetMode="External"/><Relationship Id="rId1862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13" Type="http://schemas.openxmlformats.org/officeDocument/2006/relationships/hyperlink" Target="https://ok.ru/dk?cmd=logExternal&amp;st.cmd=logExternal&amp;st.sig=0AzIM3SOjFO1QjoRJeENPBlBYVe2ehec-699XwXIC7ICwQll7g6ncBid4xyyau_a&amp;st.link=http%3A%2F%2Fvpered-pgr.ru%2Fsociety%2F2021%2F11%2F15%2Fvserossijskaya-perepis-naseleniya-zavershilas-na-bryanshhine%2F&amp;st.name=externalLinkRedirect&amp;st.tid=153824376290280&amp;st._aid=WideFeed_openLink" TargetMode="External"/><Relationship Id="rId1515" Type="http://schemas.openxmlformats.org/officeDocument/2006/relationships/hyperlink" Target="https://chelyabinsk.bezformata.com/listnews/perepis-proshla-v-zaplanirovannom/99678673/" TargetMode="External"/><Relationship Id="rId1722" Type="http://schemas.openxmlformats.org/officeDocument/2006/relationships/hyperlink" Target="http://admoil.ru/novosti-dnya/16064-gotovy-k-uchastiyu-v-perepisi" TargetMode="External"/><Relationship Id="rId14" Type="http://schemas.openxmlformats.org/officeDocument/2006/relationships/hyperlink" Target="https://news22.ru/2021/11/15/pervyy-etap-vserossiyskoy-perepisi-naseleniya-zavershilsya.html" TargetMode="External"/><Relationship Id="rId2289" Type="http://schemas.openxmlformats.org/officeDocument/2006/relationships/hyperlink" Target="https://ok.ru/profile/344186785175/statuses/153698631734167" TargetMode="External"/><Relationship Id="rId2496" Type="http://schemas.openxmlformats.org/officeDocument/2006/relationships/hyperlink" Target="https://ok.ru/group/57492866531343/topic/154224137801743" TargetMode="External"/><Relationship Id="rId468" Type="http://schemas.openxmlformats.org/officeDocument/2006/relationships/hyperlink" Target="http://area-sar.ru/index.php?option=com_content&amp;view=category&amp;layout=blog&amp;id=418&amp;Itemid=520" TargetMode="External"/><Relationship Id="rId675" Type="http://schemas.openxmlformats.org/officeDocument/2006/relationships/hyperlink" Target="https://kasimov.ryazangov.ru/news/region/1297598/" TargetMode="External"/><Relationship Id="rId882" Type="http://schemas.openxmlformats.org/officeDocument/2006/relationships/hyperlink" Target="https://news.myseldon.com/ru/news/index/262304123" TargetMode="External"/><Relationship Id="rId1098" Type="http://schemas.openxmlformats.org/officeDocument/2006/relationships/hyperlink" Target="https://crimea.gks.ru/storage/mediabank/&#1042;&#1055;&#1053;%20&#1042;&#1052;&#1045;&#1057;&#1058;&#1045;%20&#1057;%20&#1055;&#1045;&#1056;&#1045;&#1055;&#1048;&#1057;&#1063;&#1048;&#1050;&#1040;&#1052;&#1048;%20&#1052;&#1067;%20&#1055;&#1054;&#1044;&#1044;&#1045;&#1056;&#1046;&#1040;&#1051;&#1048;%20&#1050;&#1056;&#1067;&#1052;&#1057;&#1050;&#1048;&#1049;%20&#1048;&#1053;&#1058;&#1045;&#1056;&#1045;&#1057;.pdf" TargetMode="External"/><Relationship Id="rId2149" Type="http://schemas.openxmlformats.org/officeDocument/2006/relationships/hyperlink" Target="https://vk.com/id653215307?w=wall653215307_723%2Fall" TargetMode="External"/><Relationship Id="rId2356" Type="http://schemas.openxmlformats.org/officeDocument/2006/relationships/hyperlink" Target="https://ok.ru/profile/595540990764/statuses/154374888820012" TargetMode="External"/><Relationship Id="rId2563" Type="http://schemas.openxmlformats.org/officeDocument/2006/relationships/hyperlink" Target="https://ok.ru/profile/583107749069/statuses/154159140236237" TargetMode="External"/><Relationship Id="rId2770" Type="http://schemas.openxmlformats.org/officeDocument/2006/relationships/hyperlink" Target="https://t.me/dobrotambov/1535" TargetMode="External"/><Relationship Id="rId328" Type="http://schemas.openxmlformats.org/officeDocument/2006/relationships/hyperlink" Target="https://448verst.ru/dopolnitelnyie-publikaczii/glavnyie-novosti/18283-v-regione-zavershilas-perepis-naseleniya.html?utm_source=yxnews&amp;utm_medium=desktop&amp;nw=1636985764000" TargetMode="External"/><Relationship Id="rId535" Type="http://schemas.openxmlformats.org/officeDocument/2006/relationships/hyperlink" Target="https://znamya-truda32.ru/population-census-2020/2021/11/15/na-bryanshhine-zavershilas-perepis-naseleniya/" TargetMode="External"/><Relationship Id="rId742" Type="http://schemas.openxmlformats.org/officeDocument/2006/relationships/hyperlink" Target="https://tubinka.ru/kraevaia-vlast/perepis-itogi-pervogo-etapa/" TargetMode="External"/><Relationship Id="rId1165" Type="http://schemas.openxmlformats.org/officeDocument/2006/relationships/hyperlink" Target="http://www.nashe-slovo.ru/est-eshhe-odno-neosporimoe-udobstvo-perepisi-po-telefonu/" TargetMode="External"/><Relationship Id="rId1372" Type="http://schemas.openxmlformats.org/officeDocument/2006/relationships/hyperlink" Target="http://zhukovskiy.ru/%D0%B2-%D0%B6%D1%83%D0%BA%D0%BE%D0%B2%D1%81%D0%BA%D0%BE%D0%BC-%D0%B7%D0%B0%D0%B2%D0%B5%D1%80%D1%88%D0%B8%D0%BB%D0%B0%D1%81%D1%8C-%D0%B2%D1%81%D0%B5%D1%80%D0%BE%D1%81%D1%81%D0%B8%D0%B9%D1%81%D0%BA/" TargetMode="External"/><Relationship Id="rId2009" Type="http://schemas.openxmlformats.org/officeDocument/2006/relationships/hyperlink" Target="https://mosaica.ru/ru/ul/news/2021/11/14/v-ulyanovskoi-oblasti-prodolzhayut-provodit-perepis-naseleniya" TargetMode="External"/><Relationship Id="rId2216" Type="http://schemas.openxmlformats.org/officeDocument/2006/relationships/hyperlink" Target="https://ok.ru/profile/344186785175/statuses/153696683217815" TargetMode="External"/><Relationship Id="rId2423" Type="http://schemas.openxmlformats.org/officeDocument/2006/relationships/hyperlink" Target="https://ok.ru/group/57492866531343/topic/154224137801743" TargetMode="External"/><Relationship Id="rId2630" Type="http://schemas.openxmlformats.org/officeDocument/2006/relationships/hyperlink" Target="https://ok.ru/profile/583107749069/statuses/153402724707277" TargetMode="External"/><Relationship Id="rId602" Type="http://schemas.openxmlformats.org/officeDocument/2006/relationships/hyperlink" Target="https://www.babaevo-adm.ru/?page_id=45776" TargetMode="External"/><Relationship Id="rId1025" Type="http://schemas.openxmlformats.org/officeDocument/2006/relationships/hyperlink" Target="http://bolr.omskportal.ru/magnoliaPublic/dam/jcr:02ba0421-5e22-489c-a842-3ac10bf44d7a/&#1040;&#1085;&#1086;&#1085;&#1089;_&#1055;&#1050;&#1060;_&#1047;&#1072;&#1074;&#1077;&#1088;&#1096;&#1077;&#1085;&#1080;&#1077;%20&#1042;&#1055;&#1053;_15%20&#1085;&#1086;&#1103;&#1073;&#1088;&#1103;.docx" TargetMode="External"/><Relationship Id="rId1232" Type="http://schemas.openxmlformats.org/officeDocument/2006/relationships/hyperlink" Target="http://oktjabrskij.volgograd.ru/folder_1/folder_4/folder_16/folder_2/" TargetMode="External"/><Relationship Id="rId3197" Type="http://schemas.openxmlformats.org/officeDocument/2006/relationships/hyperlink" Target="https://vk.com/wall-190941445_3042" TargetMode="External"/><Relationship Id="rId3057" Type="http://schemas.openxmlformats.org/officeDocument/2006/relationships/hyperlink" Target="https://vk.com/wall-126730586_8061" TargetMode="External"/><Relationship Id="rId185" Type="http://schemas.openxmlformats.org/officeDocument/2006/relationships/hyperlink" Target="http://vpered-tum.ru/2021/11/16/perepis-zavershena/" TargetMode="External"/><Relationship Id="rId1909" Type="http://schemas.openxmlformats.org/officeDocument/2006/relationships/hyperlink" Target="https://gazeta-hmrn.ru/index.php/pervaya-polosa/79-glavnoe/3609-s-15-oktyabrya-zhdite-v-gosti-perepischikov" TargetMode="External"/><Relationship Id="rId3264" Type="http://schemas.openxmlformats.org/officeDocument/2006/relationships/hyperlink" Target="https://vk.com/search?c%5Bq%5D=%D0%BF%D0%B5%D1%80%D0%B5%D0%BF%D0%B8%D1%81%D1%8C%20%D1%83%D0%BB%D1%8C%D1%8F%D0%BD%D0%BE%D0%B2%D1%81%D0%BA&amp;c%5Bsection%5D=auto&amp;w=wall-73784128_6292" TargetMode="External"/><Relationship Id="rId392" Type="http://schemas.openxmlformats.org/officeDocument/2006/relationships/hyperlink" Target="https://mr-gornyj.sakha.gov.ru/news/front/view/id/3293828" TargetMode="External"/><Relationship Id="rId2073" Type="http://schemas.openxmlformats.org/officeDocument/2006/relationships/hyperlink" Target="https://vk.com/biyskpereklichka?w=wall628084870_1139%2Fall" TargetMode="External"/><Relationship Id="rId2280" Type="http://schemas.openxmlformats.org/officeDocument/2006/relationships/hyperlink" Target="https://ok.ru/biysknashg/topic/153856626856726" TargetMode="External"/><Relationship Id="rId3124" Type="http://schemas.openxmlformats.org/officeDocument/2006/relationships/hyperlink" Target="https://vk.com/crimeastat?w=wall-100848421_2611" TargetMode="External"/><Relationship Id="rId252" Type="http://schemas.openxmlformats.org/officeDocument/2006/relationships/hyperlink" Target="http://birula-adm.ru/yageroyperepisi-perepischik-akbota-ilyasova.html" TargetMode="External"/><Relationship Id="rId2140" Type="http://schemas.openxmlformats.org/officeDocument/2006/relationships/hyperlink" Target="https://vk.com/wall592065240_379" TargetMode="External"/><Relationship Id="rId112" Type="http://schemas.openxmlformats.org/officeDocument/2006/relationships/hyperlink" Target="https://pos-admin.ru/get/3604" TargetMode="External"/><Relationship Id="rId1699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000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957" Type="http://schemas.openxmlformats.org/officeDocument/2006/relationships/hyperlink" Target="https://vk.com/amobelomorsk?w=wall-185192373_4657" TargetMode="External"/><Relationship Id="rId929" Type="http://schemas.openxmlformats.org/officeDocument/2006/relationships/hyperlink" Target="https://&#1083;&#1080;&#1087;&#1077;&#1094;&#1082;&#1072;&#1103;&#1086;&#1073;&#1083;&#1072;&#1089;&#1090;&#1100;.&#1088;&#1092;/news/6294" TargetMode="External"/><Relationship Id="rId1559" Type="http://schemas.openxmlformats.org/officeDocument/2006/relationships/hyperlink" Target="https://news-life.pro/chelyabinsk-obl/303033767/" TargetMode="External"/><Relationship Id="rId1766" Type="http://schemas.openxmlformats.org/officeDocument/2006/relationships/hyperlink" Target="https://dou7.edu-nv.ru/homecro/23194-ostalos-dva-dnya-do-starta-vserossijskoj-perepisi-naseleniya" TargetMode="External"/><Relationship Id="rId1973" Type="http://schemas.openxmlformats.org/officeDocument/2006/relationships/hyperlink" Target="https://xn--80adjabktluddlpcdp4p1b.xn--p1ai/prinyat-uchastie-v-perepisi-naseleniya-mozhno-tremya-sposobami/" TargetMode="External"/><Relationship Id="rId2817" Type="http://schemas.openxmlformats.org/officeDocument/2006/relationships/hyperlink" Target="https://www.instagram.com/p/CWNKfVMIg7z/%20" TargetMode="External"/><Relationship Id="rId58" Type="http://schemas.openxmlformats.org/officeDocument/2006/relationships/hyperlink" Target="https://admin.krutiha.ru/city/perepis-naseleniya/index.php?ELEMENT_ID=18481" TargetMode="External"/><Relationship Id="rId1419" Type="http://schemas.openxmlformats.org/officeDocument/2006/relationships/hyperlink" Target="https://hislavichi.bezformata.com/listnews/etap-vserossiyskoy-perepisi-naseleniya/99633728/" TargetMode="External"/><Relationship Id="rId1626" Type="http://schemas.openxmlformats.org/officeDocument/2006/relationships/hyperlink" Target="http://bredy74.ru/Publications/News/Show?id=13265" TargetMode="External"/><Relationship Id="rId1833" Type="http://schemas.openxmlformats.org/officeDocument/2006/relationships/hyperlink" Target="https://berezovo.bezformata.com/listnews/soobshili-o-namerenii-uchastvovat-v-perepisi/98535831/" TargetMode="External"/><Relationship Id="rId1900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579" Type="http://schemas.openxmlformats.org/officeDocument/2006/relationships/hyperlink" Target="https://votray.ru/about/news/2/36984/" TargetMode="External"/><Relationship Id="rId786" Type="http://schemas.openxmlformats.org/officeDocument/2006/relationships/hyperlink" Target="http://abakan-news.net/society/2021/11/16/87566.html" TargetMode="External"/><Relationship Id="rId993" Type="http://schemas.openxmlformats.org/officeDocument/2006/relationships/hyperlink" Target="http://gazeta-vesti.cap.ru/Info.aspx?id=4461432&amp;type=news&amp;page=3&amp;size=20" TargetMode="External"/><Relationship Id="rId2467" Type="http://schemas.openxmlformats.org/officeDocument/2006/relationships/hyperlink" Target="https://ok.ru/profile/595540990764/statuses/154382949748012" TargetMode="External"/><Relationship Id="rId2674" Type="http://schemas.openxmlformats.org/officeDocument/2006/relationships/hyperlink" Target="https://www.instagram.com/p/CPlGbHGo3GM/" TargetMode="External"/><Relationship Id="rId439" Type="http://schemas.openxmlformats.org/officeDocument/2006/relationships/hyperlink" Target="https://&#1073;&#1072;&#1088;&#1072;&#1073;&#1072;&#1085;&#1086;&#1074;&#1082;&#1072;.&#1088;&#1092;/news/2021/11/5204/" TargetMode="External"/><Relationship Id="rId646" Type="http://schemas.openxmlformats.org/officeDocument/2006/relationships/hyperlink" Target="https://kr-vst.ru/news/society/08-11-2021/v-krasnoyarskoy-administratsii-proshlo-soveschanie-po-perepisi-naseleniya" TargetMode="External"/><Relationship Id="rId1069" Type="http://schemas.openxmlformats.org/officeDocument/2006/relationships/hyperlink" Target="https://bloknot-stavropol.ru/news/po-predvaritelnym-itogam-vserossiyskoy-perepisi-st-1415351?utm_source=yxnews&amp;utm_medium=desktop" TargetMode="External"/><Relationship Id="rId1276" Type="http://schemas.openxmlformats.org/officeDocument/2006/relationships/hyperlink" Target="https://infokam.su/vserossijskaya-perepis-naseleniya-v-kamyshine-volgogradstat-o-rabote.html" TargetMode="External"/><Relationship Id="rId1483" Type="http://schemas.openxmlformats.org/officeDocument/2006/relationships/hyperlink" Target="https://selnov-nesterov.ru/?module=articles&amp;action=view&amp;id=1339" TargetMode="External"/><Relationship Id="rId2327" Type="http://schemas.openxmlformats.org/officeDocument/2006/relationships/hyperlink" Target="https://ok.ru/group/57600251002917/topic/153517038736165" TargetMode="External"/><Relationship Id="rId2881" Type="http://schemas.openxmlformats.org/officeDocument/2006/relationships/hyperlink" Target="https://www.instagram.com/p/CWVWGpVrEIk/" TargetMode="External"/><Relationship Id="rId506" Type="http://schemas.openxmlformats.org/officeDocument/2006/relationships/hyperlink" Target="https://karachev.bezformata.com/listnews/anketa-v-masshtabah-strani/99600342/" TargetMode="External"/><Relationship Id="rId853" Type="http://schemas.openxmlformats.org/officeDocument/2006/relationships/hyperlink" Target="https://bogoroditsk.bezformata.com/listnews/perepis-itogi-pervogo-etapa/99585573/" TargetMode="External"/><Relationship Id="rId1136" Type="http://schemas.openxmlformats.org/officeDocument/2006/relationships/hyperlink" Target="https://sevastopol.su/news/kak-krymchan-bez-ih-vedoma-pereschityvali" TargetMode="External"/><Relationship Id="rId1690" Type="http://schemas.openxmlformats.org/officeDocument/2006/relationships/hyperlink" Target="https://abatskinfo.ru/news/209700.html" TargetMode="External"/><Relationship Id="rId2534" Type="http://schemas.openxmlformats.org/officeDocument/2006/relationships/hyperlink" Target="https://vk.com/wall625522890_694" TargetMode="External"/><Relationship Id="rId2741" Type="http://schemas.openxmlformats.org/officeDocument/2006/relationships/hyperlink" Target="https://www.facebook.com/onlinetambov/posts/4378997752148960" TargetMode="External"/><Relationship Id="rId713" Type="http://schemas.openxmlformats.org/officeDocument/2006/relationships/hyperlink" Target="https://zemlyabogotolskaya.ru/news/perepis-itogi-pervogo-etapa/" TargetMode="External"/><Relationship Id="rId920" Type="http://schemas.openxmlformats.org/officeDocument/2006/relationships/hyperlink" Target="https://lipeck.bezformata.com/listnews/vo-vserossiyskoy-perepisi-naseleniya/99604897/" TargetMode="External"/><Relationship Id="rId1343" Type="http://schemas.openxmlformats.org/officeDocument/2006/relationships/hyperlink" Target="https://russia24.pro/msk-obl/303092918/" TargetMode="External"/><Relationship Id="rId1550" Type="http://schemas.openxmlformats.org/officeDocument/2006/relationships/hyperlink" Target="http://tramuk.ru/novosti/obshchestvo/10572-zabolevshie-koronavirusom-perepischiki-poluchat-strakhovye-vyplaty.html" TargetMode="External"/><Relationship Id="rId2601" Type="http://schemas.openxmlformats.org/officeDocument/2006/relationships/hyperlink" Target="https://ok.ru/profile/583107749069/statuses/153518532127693" TargetMode="External"/><Relationship Id="rId1203" Type="http://schemas.openxmlformats.org/officeDocument/2006/relationships/hyperlink" Target="http://xn----8sbokuthjac.xn--p1ai/2021/11/19/v-kurskoj-oblasti-perepischiki-oboshli-bolee-600-tysjach-domohozjajstv/" TargetMode="External"/><Relationship Id="rId1410" Type="http://schemas.openxmlformats.org/officeDocument/2006/relationships/hyperlink" Target="https://kardimovo.bezformata.com/listnews/pochemu-vazhno-uchastvovat-v-perepisi/99623064/" TargetMode="External"/><Relationship Id="rId3168" Type="http://schemas.openxmlformats.org/officeDocument/2006/relationships/hyperlink" Target="https://vk.com/wall-166601691_2223" TargetMode="External"/><Relationship Id="rId296" Type="http://schemas.openxmlformats.org/officeDocument/2006/relationships/hyperlink" Target="https://www.vestitambov.ru/program/vladimir-rukin-blagodarju-vseh-zhitelej-tambovskoj-oblasti-za-uchastie-v-perepisi-naselenija/" TargetMode="External"/><Relationship Id="rId2184" Type="http://schemas.openxmlformats.org/officeDocument/2006/relationships/hyperlink" Target="https://ok.ru/profile/576410261850/statuses/153874203107418" TargetMode="External"/><Relationship Id="rId2391" Type="http://schemas.openxmlformats.org/officeDocument/2006/relationships/hyperlink" Target="https://ok.ru/profile/576410261850/statuses/153892400750682" TargetMode="External"/><Relationship Id="rId3028" Type="http://schemas.openxmlformats.org/officeDocument/2006/relationships/hyperlink" Target="https://vk.com/novosti_vkirove?w=wall-148948685_21995" TargetMode="External"/><Relationship Id="rId3235" Type="http://schemas.openxmlformats.org/officeDocument/2006/relationships/hyperlink" Target="https://vk.com/wall-186401810_5863" TargetMode="External"/><Relationship Id="rId156" Type="http://schemas.openxmlformats.org/officeDocument/2006/relationships/hyperlink" Target="http://ss-tumencevo.ru/2021/11/5968/" TargetMode="External"/><Relationship Id="rId363" Type="http://schemas.openxmlformats.org/officeDocument/2006/relationships/hyperlink" Target="https://ysia.ru/perepis-naseleniya-v-amginskom-uluse-yakutii-vypolnena-na-103-5/" TargetMode="External"/><Relationship Id="rId570" Type="http://schemas.openxmlformats.org/officeDocument/2006/relationships/hyperlink" Target="http://izhevsk-news.net/society/2021/11/15/189348.html" TargetMode="External"/><Relationship Id="rId2044" Type="http://schemas.openxmlformats.org/officeDocument/2006/relationships/hyperlink" Target="https://vk.com/id80208900?w=wall80208900_941%2Fall" TargetMode="External"/><Relationship Id="rId2251" Type="http://schemas.openxmlformats.org/officeDocument/2006/relationships/hyperlink" Target="https://ok.ru/profile/597298820393/statuses/154342322425129" TargetMode="External"/><Relationship Id="rId223" Type="http://schemas.openxmlformats.org/officeDocument/2006/relationships/hyperlink" Target="https://www.zvezdaaltaya.ru/2021/11/vserossijskaya-perepis-naseleniya-zavershilas-na-territorii-respubliki-altaj/" TargetMode="External"/><Relationship Id="rId430" Type="http://schemas.openxmlformats.org/officeDocument/2006/relationships/hyperlink" Target="http://mo-dm.orb.ru/news/view/51146" TargetMode="External"/><Relationship Id="rId1060" Type="http://schemas.openxmlformats.org/officeDocument/2006/relationships/hyperlink" Target="https://kostroma.gks.ru/news-VPN-2020/document/143884" TargetMode="External"/><Relationship Id="rId2111" Type="http://schemas.openxmlformats.org/officeDocument/2006/relationships/hyperlink" Target="https://vk.com/biyskpereklichka?w=wall628084870_1153%2Fall" TargetMode="External"/><Relationship Id="rId1877" Type="http://schemas.openxmlformats.org/officeDocument/2006/relationships/hyperlink" Target="https://1sov.news/blog/2021/10/13/18696/" TargetMode="External"/><Relationship Id="rId2928" Type="http://schemas.openxmlformats.org/officeDocument/2006/relationships/hyperlink" Target="https://www.instagram.com/tv/CWTicxWIKPI/?utm_medium=copy_link" TargetMode="External"/><Relationship Id="rId1737" Type="http://schemas.openxmlformats.org/officeDocument/2006/relationships/hyperlink" Target="http://www.admlyantor.ru/news/17773" TargetMode="External"/><Relationship Id="rId1944" Type="http://schemas.openxmlformats.org/officeDocument/2006/relationships/hyperlink" Target="http://yamal-news.net/society/2021/10/11/109335.html" TargetMode="External"/><Relationship Id="rId3092" Type="http://schemas.openxmlformats.org/officeDocument/2006/relationships/hyperlink" Target="https://youtu.be/rkhonImZQsY" TargetMode="External"/><Relationship Id="rId29" Type="http://schemas.openxmlformats.org/officeDocument/2006/relationships/hyperlink" Target="http://adm-ks22.ru/informaciya-administracii-lebyazhinskogo-selsoveta/informaciya-administracii/polozhenie-o-provedenii-meropriyatiya-perepis-onlain-posvyaschennogo-vserossiiskoi-perepisi-naseleniya-2020-goda" TargetMode="External"/><Relationship Id="rId1804" Type="http://schemas.openxmlformats.org/officeDocument/2006/relationships/hyperlink" Target="http://poyknrb.ru/about/news/68181/" TargetMode="External"/><Relationship Id="rId897" Type="http://schemas.openxmlformats.org/officeDocument/2006/relationships/hyperlink" Target="https://big-radio.ru/news/2021/11/16/63088" TargetMode="External"/><Relationship Id="rId2578" Type="http://schemas.openxmlformats.org/officeDocument/2006/relationships/hyperlink" Target="https://ok.ru/profile/583107749069/statuses/153645742484429" TargetMode="External"/><Relationship Id="rId2785" Type="http://schemas.openxmlformats.org/officeDocument/2006/relationships/hyperlink" Target="https://vk.com/wall-61444626_26102" TargetMode="External"/><Relationship Id="rId2992" Type="http://schemas.openxmlformats.org/officeDocument/2006/relationships/hyperlink" Target="https://vk.com/orichi_rayon?w=wall-177817119_856" TargetMode="External"/><Relationship Id="rId757" Type="http://schemas.openxmlformats.org/officeDocument/2006/relationships/hyperlink" Target="https://xn----7sbbajmca0all6a6aoic4v.xn--p1ai/news/perepis-itogi-pervogo-etapa/" TargetMode="External"/><Relationship Id="rId964" Type="http://schemas.openxmlformats.org/officeDocument/2006/relationships/hyperlink" Target="https://urmary.cap.ru/news/2021/11/15/sportsmenka-legkoatletka-perepisalasj-onlajn-bistr" TargetMode="External"/><Relationship Id="rId1387" Type="http://schemas.openxmlformats.org/officeDocument/2006/relationships/hyperlink" Target="https://dubna.bezformata.com/listnews/perepis-itogi-pervogo-etapa/99650497/" TargetMode="External"/><Relationship Id="rId1594" Type="http://schemas.openxmlformats.org/officeDocument/2006/relationships/hyperlink" Target="https://kalinadmin.ru/news/perepis-proshla-v-zaplanirovannom-rezhime" TargetMode="External"/><Relationship Id="rId2438" Type="http://schemas.openxmlformats.org/officeDocument/2006/relationships/hyperlink" Target="https://ok.ru/rebrikhins/topic/154346920177069" TargetMode="External"/><Relationship Id="rId2645" Type="http://schemas.openxmlformats.org/officeDocument/2006/relationships/hyperlink" Target="https://www.instagram.com/p/CWcM_rVKeo3/" TargetMode="External"/><Relationship Id="rId2852" Type="http://schemas.openxmlformats.org/officeDocument/2006/relationships/hyperlink" Target="https://vk.com/isabella_vasileva?w=wall276182331_4599" TargetMode="External"/><Relationship Id="rId93" Type="http://schemas.openxmlformats.org/officeDocument/2006/relationships/hyperlink" Target="https://pnk.pankrushiha22.ru/2021/11/17/&#1080;&#1085;&#1078;&#1077;&#1085;&#1077;&#1088;&#1099;-&#1080;-&#1090;&#1077;&#1093;&#1085;&#1072;&#1088;&#1080;/" TargetMode="External"/><Relationship Id="rId617" Type="http://schemas.openxmlformats.org/officeDocument/2006/relationships/hyperlink" Target="http://tarnoga-region.ru/perepis2020.html" TargetMode="External"/><Relationship Id="rId824" Type="http://schemas.openxmlformats.org/officeDocument/2006/relationships/hyperlink" Target="https://plavsknews.ru/news/perepis-itogi-pervogo-etapa/" TargetMode="External"/><Relationship Id="rId1247" Type="http://schemas.openxmlformats.org/officeDocument/2006/relationships/hyperlink" Target="https://volgograd-trv.ru/news/obschestvo/62723-pervye-rezultaty-vserossijskoj-perepisi-naselenija-stanut-izvestny-v-janvare-2022-goda.html" TargetMode="External"/><Relationship Id="rId1454" Type="http://schemas.openxmlformats.org/officeDocument/2006/relationships/hyperlink" Target="https://vesti-yaroslavl.ru/novosti/item/58270-v-yaroslavskoj-oblasti-vo-vserossijskoj-perepisi-naseleniya-prinyalo-uchastie-bolee-90-zhitelej" TargetMode="External"/><Relationship Id="rId1661" Type="http://schemas.openxmlformats.org/officeDocument/2006/relationships/hyperlink" Target="https://omutinskoe.ru/news/203157.html" TargetMode="External"/><Relationship Id="rId2505" Type="http://schemas.openxmlformats.org/officeDocument/2006/relationships/hyperlink" Target="https://www.instagram.com/p/CWJLMW9KFAE/" TargetMode="External"/><Relationship Id="rId2712" Type="http://schemas.openxmlformats.org/officeDocument/2006/relationships/hyperlink" Target="https://vk.com/wall-203296228_9773" TargetMode="External"/><Relationship Id="rId1107" Type="http://schemas.openxmlformats.org/officeDocument/2006/relationships/hyperlink" Target="https://simferopol.bezformata.com/listnews/otkritost-vzroslih-pomozhet-detyam/99554257/" TargetMode="External"/><Relationship Id="rId1314" Type="http://schemas.openxmlformats.org/officeDocument/2006/relationships/hyperlink" Target="https://iluki.ru/news/itogovoe-zasedanie-komissii-po-provedeniu-perepisi-naselenia-proslo-v-administracii-pskovskoj-oblasti?utm_source=yxnews&amp;utm_medium=desktop&amp;utm_referrer=https%3A%2F%2Fyandex.ru%2Fnews%2Fsearch%3Ftext%3D" TargetMode="External"/><Relationship Id="rId1521" Type="http://schemas.openxmlformats.org/officeDocument/2006/relationships/hyperlink" Target="https://ustkatav.bezformata.com/listnews/itogah-pervogo-etapa-perepisi/99727258/" TargetMode="External"/><Relationship Id="rId3279" Type="http://schemas.openxmlformats.org/officeDocument/2006/relationships/hyperlink" Target="https://vk.com/search?c%5Bq%5D=%D0%BF%D0%B5%D1%80%D0%B5%D0%BF%D0%B8%D1%81%D1%8C%20%D1%83%D0%BB%D1%8C%D1%8F%D0%BD%D0%BE%D0%B2%D1%81%D0%BA&amp;c%5Bsection%5D=auto&amp;w=wall574582560_4018" TargetMode="External"/><Relationship Id="rId20" Type="http://schemas.openxmlformats.org/officeDocument/2006/relationships/hyperlink" Target="https://lebedss22.ru/perechen-informacionnyh-sistem/informaciya-administracii-lebyazhinskogo-selsoveta/perepischiki-poshli" TargetMode="External"/><Relationship Id="rId2088" Type="http://schemas.openxmlformats.org/officeDocument/2006/relationships/hyperlink" Target="https://vk.com/id80208900?w=wall80208900_955%2Fall" TargetMode="External"/><Relationship Id="rId2295" Type="http://schemas.openxmlformats.org/officeDocument/2006/relationships/hyperlink" Target="https://ok.ru/profile/576410261850/statuses/153881245605978" TargetMode="External"/><Relationship Id="rId3139" Type="http://schemas.openxmlformats.org/officeDocument/2006/relationships/hyperlink" Target="https://ok.ru/group/61401646366947/topic/153632869252579" TargetMode="External"/><Relationship Id="rId267" Type="http://schemas.openxmlformats.org/officeDocument/2006/relationships/hyperlink" Target="https://www.shegadm.ru/news/novosti/zavershaetsja_pervaja_cifrovaja_vserossijskaja_perepis_naselenija" TargetMode="External"/><Relationship Id="rId474" Type="http://schemas.openxmlformats.org/officeDocument/2006/relationships/hyperlink" Target="http://xn--80aabn3d.xn--p1ai/Novosti/Novosti/2021/11/19/312833/" TargetMode="External"/><Relationship Id="rId2155" Type="http://schemas.openxmlformats.org/officeDocument/2006/relationships/hyperlink" Target="https://vk.com/wall-198665926_364" TargetMode="External"/><Relationship Id="rId127" Type="http://schemas.openxmlformats.org/officeDocument/2006/relationships/hyperlink" Target="http://adminrazdolnoe.ru/new.php?id_news=289&amp;copylenco=news" TargetMode="External"/><Relationship Id="rId681" Type="http://schemas.openxmlformats.org/officeDocument/2006/relationships/hyperlink" Target="https://xn--62-6kc3btang.xn--p1ai/novosti/novosti-ryazani-i-oblasti/obshestvo/2021/:v-ryazanskoj-oblasti-zavershilsya-pervyj-etap-perepisi-naseleniya" TargetMode="External"/><Relationship Id="rId2362" Type="http://schemas.openxmlformats.org/officeDocument/2006/relationships/hyperlink" Target="https://ok.ru/biychane/topic/153889366106202" TargetMode="External"/><Relationship Id="rId3206" Type="http://schemas.openxmlformats.org/officeDocument/2006/relationships/hyperlink" Target="https://vk.com/wall-182687194_1811" TargetMode="External"/><Relationship Id="rId334" Type="http://schemas.openxmlformats.org/officeDocument/2006/relationships/hyperlink" Target="https://news.myseldon.com/ru/news/index/262129776" TargetMode="External"/><Relationship Id="rId541" Type="http://schemas.openxmlformats.org/officeDocument/2006/relationships/hyperlink" Target="https://kletnya-newlife.ru/society/2021/11/15/na-bryanshhine-zavershilas-perepis-naseleniya/" TargetMode="External"/><Relationship Id="rId1171" Type="http://schemas.openxmlformats.org/officeDocument/2006/relationships/hyperlink" Target="http://luhniva.ru/est-eshhe-odno-neosporimoe-udobstvo-perepisi-po-telefonu/" TargetMode="External"/><Relationship Id="rId2015" Type="http://schemas.openxmlformats.org/officeDocument/2006/relationships/hyperlink" Target="https://mosaica.ru/ru/ul/news/2021/11/06/dmitrii-vavilin-prinyal-uchastie-v-perepisi-naseleniya?from=topnews" TargetMode="External"/><Relationship Id="rId2222" Type="http://schemas.openxmlformats.org/officeDocument/2006/relationships/hyperlink" Target="https://ok.ru/tatyana.kovalenkokuksova/statuses/153657593781158" TargetMode="External"/><Relationship Id="rId401" Type="http://schemas.openxmlformats.org/officeDocument/2006/relationships/hyperlink" Target="https://www.youtube.com/watch?v=S_VyYxKLFl4" TargetMode="External"/><Relationship Id="rId1031" Type="http://schemas.openxmlformats.org/officeDocument/2006/relationships/hyperlink" Target="http://sargat.omskportal.ru/magnoliaPublic/dam/jcr:975a75ef-6c5b-4904-be44-540183dd4d9f/&#1055;&#1088;&#1077;&#1089;&#1089;-&#1074;&#1099;&#1087;&#1091;&#1089;&#1082;_&#1055;&#1077;&#1088;&#1077;&#1087;&#1080;&#1089;&#1100;%20&#1085;&#1072;&#1089;&#1077;&#1083;&#1077;&#1085;&#1080;&#1103;%20&#1074;%20&#1054;&#1084;&#1089;&#1082;&#1086;&#1081;%20&#1086;&#1073;&#1083;&#1072;&#1089;&#1090;&#1080;%20&#1079;&#1072;&#1074;&#1077;&#1088;&#1096;&#1077;&#1085;&#1072;_15.11.2021.pdf" TargetMode="External"/><Relationship Id="rId1988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848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063" Type="http://schemas.openxmlformats.org/officeDocument/2006/relationships/hyperlink" Target="https://vk.com/wall-174366187_29252" TargetMode="External"/><Relationship Id="rId3270" Type="http://schemas.openxmlformats.org/officeDocument/2006/relationships/hyperlink" Target="https://vk.com/search?c%5Bq%5D=%D0%BF%D0%B5%D1%80%D0%B5%D0%BF%D0%B8%D1%81%D1%8C%20%D1%83%D0%BB%D1%8C%D1%8F%D0%BD%D0%BE%D0%B2%D1%81%D0%BA&amp;c%5Bsection%5D=auto&amp;w=wall-197645396_759" TargetMode="External"/><Relationship Id="rId191" Type="http://schemas.openxmlformats.org/officeDocument/2006/relationships/hyperlink" Target="https://rubtsovskmv.ru/obshhestvo/v-altajskom-krae-zavershilas-vserossijskaya-perepis-naseleniya/2021/11/16/" TargetMode="External"/><Relationship Id="rId170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915" Type="http://schemas.openxmlformats.org/officeDocument/2006/relationships/hyperlink" Target="https://www.salekhard.org/about/info/news/28217/" TargetMode="External"/><Relationship Id="rId3130" Type="http://schemas.openxmlformats.org/officeDocument/2006/relationships/hyperlink" Target="https://vk.com/public167765229?w=wall-167765229_3329" TargetMode="External"/><Relationship Id="rId2689" Type="http://schemas.openxmlformats.org/officeDocument/2006/relationships/hyperlink" Target="https://vk.com/wall-46909186_107509" TargetMode="External"/><Relationship Id="rId2896" Type="http://schemas.openxmlformats.org/officeDocument/2006/relationships/hyperlink" Target="https://vk.com/wall-148735496_7043" TargetMode="External"/><Relationship Id="rId868" Type="http://schemas.openxmlformats.org/officeDocument/2006/relationships/hyperlink" Target="https://tver.bezformata.com/listnews/zavershilsya-perviy-etap-perepisi/99616504/" TargetMode="External"/><Relationship Id="rId1498" Type="http://schemas.openxmlformats.org/officeDocument/2006/relationships/hyperlink" Target="https://www.ntv.ru/novosti/2634126/" TargetMode="External"/><Relationship Id="rId2549" Type="http://schemas.openxmlformats.org/officeDocument/2006/relationships/hyperlink" Target="https://m.facebook.com/story.php?story_fbid=264662178683796&amp;id=100054200463213" TargetMode="External"/><Relationship Id="rId2756" Type="http://schemas.openxmlformats.org/officeDocument/2006/relationships/hyperlink" Target="https://www.facebook.com/tambovstat/posts/610956140332141" TargetMode="External"/><Relationship Id="rId2963" Type="http://schemas.openxmlformats.org/officeDocument/2006/relationships/hyperlink" Target="https://vk.com/segezhsky?w=wall-185012143_10268" TargetMode="External"/><Relationship Id="rId728" Type="http://schemas.openxmlformats.org/officeDocument/2006/relationships/hyperlink" Target="https://ztgazeta.ru/news/perepis-itogi-pervogo-etapa/" TargetMode="External"/><Relationship Id="rId935" Type="http://schemas.openxmlformats.org/officeDocument/2006/relationships/hyperlink" Target="https://www.lebvesti.com/news/obshchestvo/osnovnoy-etap-perepisi-naseleniya-zavershilsya" TargetMode="External"/><Relationship Id="rId1358" Type="http://schemas.openxmlformats.org/officeDocument/2006/relationships/hyperlink" Target="https://zbulvar.ru/perepisy-itogi-pervogo-etapa/" TargetMode="External"/><Relationship Id="rId1565" Type="http://schemas.openxmlformats.org/officeDocument/2006/relationships/hyperlink" Target="https://np-vesti.ru/2021/11/19/30535/bolee-50-mln-domohozyajstv-prinyali-uchastie-vo-vserossijskoj-perepisi-naseleniya/" TargetMode="External"/><Relationship Id="rId1772" Type="http://schemas.openxmlformats.org/officeDocument/2006/relationships/hyperlink" Target="https://lyceum2.edu-nv.ru/homecro/23194-ostalos-dva-dnya-do-starta-vserossijskoj-perepisi-naseleniya" TargetMode="External"/><Relationship Id="rId2409" Type="http://schemas.openxmlformats.org/officeDocument/2006/relationships/hyperlink" Target="https://ok.ru/profile/344186785175/statuses/153711413941143" TargetMode="External"/><Relationship Id="rId2616" Type="http://schemas.openxmlformats.org/officeDocument/2006/relationships/hyperlink" Target="https://ok.ru/profile/583107749069/statuses/153493778983885" TargetMode="External"/><Relationship Id="rId64" Type="http://schemas.openxmlformats.org/officeDocument/2006/relationships/hyperlink" Target="http://www.loktevskiy-rn.ru/str.php?id_page=377&amp;id_str=4406&amp;level=1&amp;id_level_1=154&amp;id_omsu=23" TargetMode="External"/><Relationship Id="rId1218" Type="http://schemas.openxmlformats.org/officeDocument/2006/relationships/hyperlink" Target="http://www.volgadmin.ru/d/districts/dzeradm/census/i2454" TargetMode="External"/><Relationship Id="rId1425" Type="http://schemas.openxmlformats.org/officeDocument/2006/relationships/hyperlink" Target="http://smolgu.ru/news/studenty-smolgu-prinyali-uchastie-vo-vserossiyskoy-perepisi-naseleniya/" TargetMode="External"/><Relationship Id="rId2823" Type="http://schemas.openxmlformats.org/officeDocument/2006/relationships/hyperlink" Target="https://www.instagram.com/p/CWS4u8YsP1l/" TargetMode="External"/><Relationship Id="rId1632" Type="http://schemas.openxmlformats.org/officeDocument/2006/relationships/hyperlink" Target="https://vikulovo.admtyumen.ru/mo/Vikulovo/news/more.htm?id=11930503@egNews" TargetMode="External"/><Relationship Id="rId2199" Type="http://schemas.openxmlformats.org/officeDocument/2006/relationships/hyperlink" Target="https://ok.ru/group/51127630299329/topic/153666054185921" TargetMode="External"/><Relationship Id="rId378" Type="http://schemas.openxmlformats.org/officeDocument/2006/relationships/hyperlink" Target="https://www.sakhatimes.com/news/segodnya-zavershaetsya-pervaya-tsifrovaya-vserossiyskaya-perepis-naseleniya/?sphrase_id=22921" TargetMode="External"/><Relationship Id="rId585" Type="http://schemas.openxmlformats.org/officeDocument/2006/relationships/hyperlink" Target="http://xn--b1aajldgc1acd1a8d.xn--p1ai/?p=14739" TargetMode="External"/><Relationship Id="rId792" Type="http://schemas.openxmlformats.org/officeDocument/2006/relationships/hyperlink" Target="http://variant.kurtub.ru/news/obsestvo/perepis-itogi-pervogo-etapa" TargetMode="External"/><Relationship Id="rId2059" Type="http://schemas.openxmlformats.org/officeDocument/2006/relationships/hyperlink" Target="https://vk.com/tatyana.kovalenkokuksova?w=wall65113124_1137%2Fall" TargetMode="External"/><Relationship Id="rId2266" Type="http://schemas.openxmlformats.org/officeDocument/2006/relationships/hyperlink" Target="https://ok.ru/profile/576410261850/statuses/153879303184474" TargetMode="External"/><Relationship Id="rId2473" Type="http://schemas.openxmlformats.org/officeDocument/2006/relationships/hyperlink" Target="https://ok.ru/profile/583107749069/statuses/154136342817741" TargetMode="External"/><Relationship Id="rId2680" Type="http://schemas.openxmlformats.org/officeDocument/2006/relationships/hyperlink" Target="https://vk.com/wall-182907909_2008" TargetMode="External"/><Relationship Id="rId238" Type="http://schemas.openxmlformats.org/officeDocument/2006/relationships/hyperlink" Target="https://minobr-ra.ru/about/info/news/6108/" TargetMode="External"/><Relationship Id="rId445" Type="http://schemas.openxmlformats.org/officeDocument/2006/relationships/hyperlink" Target="https://mustaevo56.ru/2021/11/6570/" TargetMode="External"/><Relationship Id="rId652" Type="http://schemas.openxmlformats.org/officeDocument/2006/relationships/hyperlink" Target="http://www.astrgorod.ru/sites/default/files/reliz_itogi_pervogo_etapa_perepisi_pkf_15.11.2021.doc" TargetMode="External"/><Relationship Id="rId1075" Type="http://schemas.openxmlformats.org/officeDocument/2006/relationships/hyperlink" Target="https://news-kmv.ru/stavropolskij-kraj-sensaczionno-popal-v-pyatyorku-regionov-rossii-gde-perepis-vyyavila-demograficheskij-rost/?utm_source=yxnews&amp;utm_medium=desktop" TargetMode="External"/><Relationship Id="rId1282" Type="http://schemas.openxmlformats.org/officeDocument/2006/relationships/hyperlink" Target="https://volgograd.bezformata.com/listnews/kolichestvo-zhiteley-volgograda-i-oblasti/99565090/" TargetMode="External"/><Relationship Id="rId2126" Type="http://schemas.openxmlformats.org/officeDocument/2006/relationships/hyperlink" Target="https://vk.com/rubtsovskinfo?z=photo-41389919_457248709%2Falbum-41389919_00%2Frev" TargetMode="External"/><Relationship Id="rId2333" Type="http://schemas.openxmlformats.org/officeDocument/2006/relationships/hyperlink" Target="https://ok.ru/biychane/topic/153886785626202" TargetMode="External"/><Relationship Id="rId2540" Type="http://schemas.openxmlformats.org/officeDocument/2006/relationships/hyperlink" Target="https://vk.com/wall625522890_685" TargetMode="External"/><Relationship Id="rId305" Type="http://schemas.openxmlformats.org/officeDocument/2006/relationships/hyperlink" Target="https://tmbreport.ru/cherez-portal-gosuslug-perepisalos-16-zhitelej-tambovskoj-oblasti/" TargetMode="External"/><Relationship Id="rId512" Type="http://schemas.openxmlformats.org/officeDocument/2006/relationships/hyperlink" Target="https://klinci.bezformata.com/listnews/zavershaetsya-vserossiyskaya-perepis/99519384/" TargetMode="External"/><Relationship Id="rId1142" Type="http://schemas.openxmlformats.org/officeDocument/2006/relationships/hyperlink" Target="https://mrech.ru/news/smi/2021/11/18/24110-perepis-itogi-pervogo-etapa.html" TargetMode="External"/><Relationship Id="rId2400" Type="http://schemas.openxmlformats.org/officeDocument/2006/relationships/hyperlink" Target="https://ok.ru/delovoibiysk/topic/153435247061154" TargetMode="External"/><Relationship Id="rId1002" Type="http://schemas.openxmlformats.org/officeDocument/2006/relationships/hyperlink" Target="https://yantik-press.ru/press/news/2021/11/15/chuvashiya-v-liderah-po-kolichestvu-perepisavshihsya-onlajn/" TargetMode="External"/><Relationship Id="rId1959" Type="http://schemas.openxmlformats.org/officeDocument/2006/relationships/hyperlink" Target="https://vesti-yamal.ru/ru/vjesti_jamal/vserossiiskaya_perepis_naseleniya_v_novom_urengoe" TargetMode="External"/><Relationship Id="rId3174" Type="http://schemas.openxmlformats.org/officeDocument/2006/relationships/hyperlink" Target="https://vk.com/wall-166260004_2593" TargetMode="External"/><Relationship Id="rId1819" Type="http://schemas.openxmlformats.org/officeDocument/2006/relationships/hyperlink" Target="https://lyantor.bezformata.com/listnews/internet-perepis/98439373/" TargetMode="External"/><Relationship Id="rId2190" Type="http://schemas.openxmlformats.org/officeDocument/2006/relationships/hyperlink" Target="https://ok.ru/group/53978728235036/topic/153491797775132" TargetMode="External"/><Relationship Id="rId3034" Type="http://schemas.openxmlformats.org/officeDocument/2006/relationships/hyperlink" Target="https://ok.ru/group/59814378143827/topic/154301568177491" TargetMode="External"/><Relationship Id="rId3241" Type="http://schemas.openxmlformats.org/officeDocument/2006/relationships/hyperlink" Target="https://vk.com/wall-200053155_3178" TargetMode="External"/><Relationship Id="rId162" Type="http://schemas.openxmlformats.org/officeDocument/2006/relationships/hyperlink" Target="https://aleysk22.ru/city/perepis2020/23066/" TargetMode="External"/><Relationship Id="rId2050" Type="http://schemas.openxmlformats.org/officeDocument/2006/relationships/hyperlink" Target="https://vk.com/tatyana.kovalenkokuksova?w=wall65113124_1146%2Fall" TargetMode="External"/><Relationship Id="rId3101" Type="http://schemas.openxmlformats.org/officeDocument/2006/relationships/hyperlink" Target="https://vk.com/search?c%5Bq%5D=%D1%87%D1%83%D0%B2%D0%B0%D1%88%D1%81%D1%82%D0%B0%D1%82&amp;c%5Bsection%5D=auto&amp;w=wall-198531011_925" TargetMode="External"/><Relationship Id="rId979" Type="http://schemas.openxmlformats.org/officeDocument/2006/relationships/hyperlink" Target="http://avangard-21.ru/chuvashia/36548-mnogie-zhiteli-chuvashii-predpochitali-otvechat-na-voprosy-perepisi-onlajn" TargetMode="External"/><Relationship Id="rId839" Type="http://schemas.openxmlformats.org/officeDocument/2006/relationships/hyperlink" Target="https://venev.bezformata.com/listnews/perepis-itogi-pervogo-etapa/99591064/" TargetMode="External"/><Relationship Id="rId1469" Type="http://schemas.openxmlformats.org/officeDocument/2006/relationships/hyperlink" Target="https://gvardeysk.gov39.ru/news/detail.php?ELEMENT_ID=3356" TargetMode="External"/><Relationship Id="rId2867" Type="http://schemas.openxmlformats.org/officeDocument/2006/relationships/hyperlink" Target="https://www.instagram.com/p/CWfj66lrDVz/" TargetMode="External"/><Relationship Id="rId1676" Type="http://schemas.openxmlformats.org/officeDocument/2006/relationships/hyperlink" Target="http://gorodskoyportal.ru/tyumen/news/society/73500076/" TargetMode="External"/><Relationship Id="rId1883" Type="http://schemas.openxmlformats.org/officeDocument/2006/relationships/hyperlink" Target="https://ugorskinfo.ru/jugorsktv/prazdnik-krasoty-i-graczii.html" TargetMode="External"/><Relationship Id="rId2727" Type="http://schemas.openxmlformats.org/officeDocument/2006/relationships/hyperlink" Target="https://www.facebook.com/top68/posts/4547188105374634" TargetMode="External"/><Relationship Id="rId2934" Type="http://schemas.openxmlformats.org/officeDocument/2006/relationships/hyperlink" Target="https://vk.com/mc_zangari?w=wall-48110619_7627" TargetMode="External"/><Relationship Id="rId906" Type="http://schemas.openxmlformats.org/officeDocument/2006/relationships/hyperlink" Target="https://murmanskstat.gks.ru/news/document/143288" TargetMode="External"/><Relationship Id="rId1329" Type="http://schemas.openxmlformats.org/officeDocument/2006/relationships/hyperlink" Target="https://gutp.mosreg.ru/sobytiya/novosti-ministerstva/16-11-2021-15-27-56-14-noyabrya-ofitsialno-zavershilas-vserossiyskaya" TargetMode="External"/><Relationship Id="rId1536" Type="http://schemas.openxmlformats.org/officeDocument/2006/relationships/hyperlink" Target="https://up74.ru/articles/news/135703/?sphrase_id=327265" TargetMode="External"/><Relationship Id="rId174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950" Type="http://schemas.openxmlformats.org/officeDocument/2006/relationships/hyperlink" Target="http://trknadym.ru/news/chto-nado-znat-i-umet-dlya-uchastiya-v-tsifrovoy-perepisi-naseleniya/" TargetMode="External"/><Relationship Id="rId35" Type="http://schemas.openxmlformats.org/officeDocument/2006/relationships/hyperlink" Target="https://zalesovo22.ru/show_new.php?id_new=2375" TargetMode="External"/><Relationship Id="rId1603" Type="http://schemas.openxmlformats.org/officeDocument/2006/relationships/hyperlink" Target="http://www.snzadm.ru/?art=27841" TargetMode="External"/><Relationship Id="rId1810" Type="http://schemas.openxmlformats.org/officeDocument/2006/relationships/hyperlink" Target="http://www.dezvgr.ru/news/vserossiyskaya-perepis-naseleniya/" TargetMode="External"/><Relationship Id="rId489" Type="http://schemas.openxmlformats.org/officeDocument/2006/relationships/hyperlink" Target="http://karadmin.ru/34-news/novosti-rajona/10506-anketa-v-masshtabakh-strany.html" TargetMode="External"/><Relationship Id="rId696" Type="http://schemas.openxmlformats.org/officeDocument/2006/relationships/hyperlink" Target="http://rsuzhur.ru/perepis-itogi-pervogo-etapa/" TargetMode="External"/><Relationship Id="rId2377" Type="http://schemas.openxmlformats.org/officeDocument/2006/relationships/hyperlink" Target="https://ok.ru/group/53978728235036/topic/153505802294044" TargetMode="External"/><Relationship Id="rId2584" Type="http://schemas.openxmlformats.org/officeDocument/2006/relationships/hyperlink" Target="https://ok.ru/profile/583107749069/statuses/153546296978381" TargetMode="External"/><Relationship Id="rId2791" Type="http://schemas.openxmlformats.org/officeDocument/2006/relationships/hyperlink" Target="https://vk.com/wall-45440006_19326" TargetMode="External"/><Relationship Id="rId349" Type="http://schemas.openxmlformats.org/officeDocument/2006/relationships/hyperlink" Target="https://uchalinka.com/articles/politika/2021-11-17/v-bashkirii-ozhidaetsya-prirost-naseleniya-posle-podvedeniya-itogov-perepisi-2586697" TargetMode="External"/><Relationship Id="rId556" Type="http://schemas.openxmlformats.org/officeDocument/2006/relationships/hyperlink" Target="https://starodub-vestnik.ru/society/2021/11/15/v-bryanskoj-oblasti-zavershena-vserossijskaya-perepis-naseleniya/" TargetMode="External"/><Relationship Id="rId763" Type="http://schemas.openxmlformats.org/officeDocument/2006/relationships/hyperlink" Target="https://pv-press.ru/news/perepis-itogi-pervogo-etapa-v-krasnoyarskom-krae/" TargetMode="External"/><Relationship Id="rId1186" Type="http://schemas.openxmlformats.org/officeDocument/2006/relationships/hyperlink" Target="https://uzgazeta.ru/perepis-naselenija-kasaetsja-vseh/" TargetMode="External"/><Relationship Id="rId1393" Type="http://schemas.openxmlformats.org/officeDocument/2006/relationships/hyperlink" Target="https://moskva.bezformata.com/listnews/perepis-itogi-pervogo-etapa/99727195/" TargetMode="External"/><Relationship Id="rId2237" Type="http://schemas.openxmlformats.org/officeDocument/2006/relationships/hyperlink" Target="https://ok.ru/profile/597298820393/statuses/154342339792169" TargetMode="External"/><Relationship Id="rId2444" Type="http://schemas.openxmlformats.org/officeDocument/2006/relationships/hyperlink" Target="https://ok.ru/nemetskyn/topic/153678392499554" TargetMode="External"/><Relationship Id="rId209" Type="http://schemas.openxmlformats.org/officeDocument/2006/relationships/hyperlink" Target="https://akstat.gks.ru/storage/mediabank/VPN_2021_18.pdf" TargetMode="External"/><Relationship Id="rId416" Type="http://schemas.openxmlformats.org/officeDocument/2006/relationships/hyperlink" Target="https://gy.orb.ru/presscenter/news/23886/" TargetMode="External"/><Relationship Id="rId970" Type="http://schemas.openxmlformats.org/officeDocument/2006/relationships/hyperlink" Target="https://yadrin.cap.ru/press-centr/2021/11/15/chuvashiya-v-liderah-po-kolichestvu-perepisavshihs" TargetMode="External"/><Relationship Id="rId1046" Type="http://schemas.openxmlformats.org/officeDocument/2006/relationships/hyperlink" Target="https://41-tv.ru/zavershilas-perepis-naseleniya-16-11-2021g/" TargetMode="External"/><Relationship Id="rId1253" Type="http://schemas.openxmlformats.org/officeDocument/2006/relationships/hyperlink" Target="https://v102.ru/news/101003.html" TargetMode="External"/><Relationship Id="rId2651" Type="http://schemas.openxmlformats.org/officeDocument/2006/relationships/hyperlink" Target="https://www.instagram.com/p/CWSsU9Eg9-H/" TargetMode="External"/><Relationship Id="rId623" Type="http://schemas.openxmlformats.org/officeDocument/2006/relationships/hyperlink" Target="https://www.kostomuksha-city.ru/novosti/18259-perepis-itogi-pervogo-etapa" TargetMode="External"/><Relationship Id="rId830" Type="http://schemas.openxmlformats.org/officeDocument/2006/relationships/hyperlink" Target="https://bogoroditskievesti.ru/news/perepis-itogi-pervogo-etapa/" TargetMode="External"/><Relationship Id="rId1460" Type="http://schemas.openxmlformats.org/officeDocument/2006/relationships/hyperlink" Target="https://www.admvelikoe.ru/tri-dnya-dlya-budushcego-uspey-ego-izmenit-proydi-perepis.html" TargetMode="External"/><Relationship Id="rId2304" Type="http://schemas.openxmlformats.org/officeDocument/2006/relationships/hyperlink" Target="https://ok.ru/group/53978728235036/topic/153502790783772" TargetMode="External"/><Relationship Id="rId2511" Type="http://schemas.openxmlformats.org/officeDocument/2006/relationships/hyperlink" Target="https://vk.com/wall625522890_870" TargetMode="External"/><Relationship Id="rId1113" Type="http://schemas.openxmlformats.org/officeDocument/2006/relationships/hyperlink" Target="https://belogorskiy.rk.gov.ru/ru/article/show/5505" TargetMode="External"/><Relationship Id="rId1320" Type="http://schemas.openxmlformats.org/officeDocument/2006/relationships/hyperlink" Target="https://kunja.reg60.ru/news/17.11.21/6963" TargetMode="External"/><Relationship Id="rId3078" Type="http://schemas.openxmlformats.org/officeDocument/2006/relationships/hyperlink" Target="https://ok.ru/yeniseyska/topic/154406569198454" TargetMode="External"/><Relationship Id="rId3285" Type="http://schemas.openxmlformats.org/officeDocument/2006/relationships/footer" Target="footer1.xml"/><Relationship Id="rId2094" Type="http://schemas.openxmlformats.org/officeDocument/2006/relationships/hyperlink" Target="https://vk.com/id80208900?w=wall80208900_949%2Fall" TargetMode="External"/><Relationship Id="rId3145" Type="http://schemas.openxmlformats.org/officeDocument/2006/relationships/hyperlink" Target="https://vk.com/club172171077?w=wall-172171077_1921" TargetMode="External"/><Relationship Id="rId273" Type="http://schemas.openxmlformats.org/officeDocument/2006/relationships/hyperlink" Target="http://pmr.tomsk.ru/publication/zhiteli-tomskoj-oblasti-teper-mogut-projti-perepis-naselenija-i-po-telefonu" TargetMode="External"/><Relationship Id="rId480" Type="http://schemas.openxmlformats.org/officeDocument/2006/relationships/hyperlink" Target="http://krasnokamsk.ru/Novosti/Novosti/2021/11/18/312656/" TargetMode="External"/><Relationship Id="rId2161" Type="http://schemas.openxmlformats.org/officeDocument/2006/relationships/hyperlink" Target="https://vk.com/public81770649" TargetMode="External"/><Relationship Id="rId3005" Type="http://schemas.openxmlformats.org/officeDocument/2006/relationships/hyperlink" Target="https://vk.com/club182950825?w=wall-182950825_2971" TargetMode="External"/><Relationship Id="rId3212" Type="http://schemas.openxmlformats.org/officeDocument/2006/relationships/hyperlink" Target="https://vk.com/wall-158871302_51231" TargetMode="External"/><Relationship Id="rId133" Type="http://schemas.openxmlformats.org/officeDocument/2006/relationships/hyperlink" Target="http://www.rubradmin.ru/?q=node/22253" TargetMode="External"/><Relationship Id="rId340" Type="http://schemas.openxmlformats.org/officeDocument/2006/relationships/hyperlink" Target="https://tatvestnik-t.ru/news/sotsial-lk/2021-11-16/po-predvaritelnym-itogam-perepisi-chislennost-naseleniya-bashkortostana-prevysila-4-1-mln-chelovek-2584501" TargetMode="External"/><Relationship Id="rId2021" Type="http://schemas.openxmlformats.org/officeDocument/2006/relationships/hyperlink" Target="https://vk.com/public81770649?w=wall-81770649_1175" TargetMode="External"/><Relationship Id="rId200" Type="http://schemas.openxmlformats.org/officeDocument/2006/relationships/hyperlink" Target="https://barnaul.bezformata.com/listnews/istoriyu-pervoy-tcifrovoy-perepisi/99431477/" TargetMode="External"/><Relationship Id="rId2978" Type="http://schemas.openxmlformats.org/officeDocument/2006/relationships/hyperlink" Target="https://www.instagram.com/p/CWV3hJMocAo/?utm_medium=share_sheet" TargetMode="External"/><Relationship Id="rId1787" Type="http://schemas.openxmlformats.org/officeDocument/2006/relationships/hyperlink" Target="https://dou27.edu-nv.ru/homecro/23194-ostalos-dva-dnya-do-starta-vserossijskoj-perepisi-naseleniya" TargetMode="External"/><Relationship Id="rId1994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38" Type="http://schemas.openxmlformats.org/officeDocument/2006/relationships/hyperlink" Target="https://vk.com/wall-184381448_601" TargetMode="External"/><Relationship Id="rId79" Type="http://schemas.openxmlformats.org/officeDocument/2006/relationships/hyperlink" Target="https://urv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1647" Type="http://schemas.openxmlformats.org/officeDocument/2006/relationships/hyperlink" Target="https://tumen.bezformata.com/listnews/uchtut-samoidentifikatciyu-kazhdogo-cheloveka/98492901/" TargetMode="External"/><Relationship Id="rId1854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05" Type="http://schemas.openxmlformats.org/officeDocument/2006/relationships/hyperlink" Target="https://ok.ru/novostidub/topic/154169891274226" TargetMode="External"/><Relationship Id="rId1507" Type="http://schemas.openxmlformats.org/officeDocument/2006/relationships/hyperlink" Target="https://www.grazdanin-gazeta.ru/archive/2021/noyabr-2021/71-18-noyabrya-2021/2675/" TargetMode="External"/><Relationship Id="rId1714" Type="http://schemas.openxmlformats.org/officeDocument/2006/relationships/hyperlink" Target="https://www.berezovo.ru/inform/164576/" TargetMode="External"/><Relationship Id="rId1921" Type="http://schemas.openxmlformats.org/officeDocument/2006/relationships/hyperlink" Target="https://nur.yanao.ru/presscenter/news/81154/" TargetMode="External"/><Relationship Id="rId2488" Type="http://schemas.openxmlformats.org/officeDocument/2006/relationships/hyperlink" Target="https://ok.ru/profile/583107749069/statuses/154147134761933" TargetMode="External"/><Relationship Id="rId1297" Type="http://schemas.openxmlformats.org/officeDocument/2006/relationships/hyperlink" Target="http://vectnik.ru/2021/11/17/ef-bb-bf-d0-b2-d0-b2-d0-be-d0-bb-d0-b3-d0-be-d0-b3-d1-80-d0-b0-d0-b4-d1-81-d0-ba-d0-be-d0-b9-d0-be-d0-b1-d0-bb-d0-b0-d1-81-d1-82-d0-b8-d0-b7-d0-b0-d0-b2-d0-b5-d1-80-d1-88-d0-b8-d0-bb-d0-b0-d1-81/" TargetMode="External"/><Relationship Id="rId2695" Type="http://schemas.openxmlformats.org/officeDocument/2006/relationships/hyperlink" Target="https://vk.com/wall-203296228_9689" TargetMode="External"/><Relationship Id="rId667" Type="http://schemas.openxmlformats.org/officeDocument/2006/relationships/hyperlink" Target="https://ryazan.gks.ru/press_vpn/document/143359" TargetMode="External"/><Relationship Id="rId874" Type="http://schemas.openxmlformats.org/officeDocument/2006/relationships/hyperlink" Target="https://vesti-tver.ru/dailynews/v-tverskoy-oblasti-startovala-poslednyaya-nedelya-vserossiyskoy-perepisi-naseleniya-/" TargetMode="External"/><Relationship Id="rId2348" Type="http://schemas.openxmlformats.org/officeDocument/2006/relationships/hyperlink" Target="https://ok.ru/profile/595540990764/statuses/154374892358956" TargetMode="External"/><Relationship Id="rId2555" Type="http://schemas.openxmlformats.org/officeDocument/2006/relationships/hyperlink" Target="https://m.facebook.com/story.php?story_fbid=264028142080533&amp;id=100054200463213" TargetMode="External"/><Relationship Id="rId2762" Type="http://schemas.openxmlformats.org/officeDocument/2006/relationships/hyperlink" Target="https://www.instagram.com/p/CWX8be6oTRo/" TargetMode="External"/><Relationship Id="rId527" Type="http://schemas.openxmlformats.org/officeDocument/2006/relationships/hyperlink" Target="https://bug32.ru/society/2021/11/15/vserossijskaya-perepis-naseleniya-zavershilas-na-bryanshhine/" TargetMode="External"/><Relationship Id="rId734" Type="http://schemas.openxmlformats.org/officeDocument/2006/relationships/hyperlink" Target="https://xn-----6kcalcppw2blp5aio8jwa.xn--p1ai/news/perepis-itogi-pervogo-etapa/" TargetMode="External"/><Relationship Id="rId941" Type="http://schemas.openxmlformats.org/officeDocument/2006/relationships/hyperlink" Target="https://daily-go.ru/group/71754666/" TargetMode="External"/><Relationship Id="rId1157" Type="http://schemas.openxmlformats.org/officeDocument/2006/relationships/hyperlink" Target="https://ivteleradio.ru/news/2021/11/12/v_perepisi_naseleniya_prinyali_uchastie_bolee_80_zhiteley_ivanovskoy_oblasti" TargetMode="External"/><Relationship Id="rId1364" Type="http://schemas.openxmlformats.org/officeDocument/2006/relationships/hyperlink" Target="https://uvao.mos.ru/presscenter/news/detail/10398272.html" TargetMode="External"/><Relationship Id="rId1571" Type="http://schemas.openxmlformats.org/officeDocument/2006/relationships/hyperlink" Target="https://ddnchel.ru/developments/events/perepis-proshla-v-zaplanirovannom-rezhime/" TargetMode="External"/><Relationship Id="rId2208" Type="http://schemas.openxmlformats.org/officeDocument/2006/relationships/hyperlink" Target="https://ok.ru/group/57600251002917/topic/153505099322149" TargetMode="External"/><Relationship Id="rId2415" Type="http://schemas.openxmlformats.org/officeDocument/2006/relationships/hyperlink" Target="https://ok.ru/profile/353291785368/statuses/153764842581400" TargetMode="External"/><Relationship Id="rId2622" Type="http://schemas.openxmlformats.org/officeDocument/2006/relationships/hyperlink" Target="https://ok.ru/profile/583107749069/statuses/153481762171853" TargetMode="External"/><Relationship Id="rId70" Type="http://schemas.openxmlformats.org/officeDocument/2006/relationships/hyperlink" Target="http://news.pankrushiha22.ru/?p=3302" TargetMode="External"/><Relationship Id="rId801" Type="http://schemas.openxmlformats.org/officeDocument/2006/relationships/hyperlink" Target="https://xn----8sbafpsdo3dff2b1j.xn--p1ai/news/15473-vtoroy-etap-perepisi-naseleniya-startoval-v-hakasii/" TargetMode="External"/><Relationship Id="rId1017" Type="http://schemas.openxmlformats.org/officeDocument/2006/relationships/hyperlink" Target="https://omsk-kprf.ru/news/pravda-no-126-snova-146-procentov" TargetMode="External"/><Relationship Id="rId1224" Type="http://schemas.openxmlformats.org/officeDocument/2006/relationships/hyperlink" Target="http://adm-rudnyanskaya.ru/766-&#1074;-&#1074;&#1086;&#1083;&#1075;&#1086;&#1075;&#1088;&#1072;&#1076;&#1077;-&#1087;&#1072;&#1088;&#1072;&#1083;&#1080;&#1084;&#1087;&#1080;&#1081;&#1089;&#1082;&#1080;&#1081;-&#1095;&#1077;&#1084;&#1087;&#1080;&#1086;&#1085;-&#1088;&#1072;&#1089;&#1089;&#1082;&#1072;&#1079;&#1072;&#1083;-&#1086;-&#1074;&#1072;&#1078;&#1085;&#1086;&#1089;&#1090;&#1080;-&#1087;&#1077;&#1088;&#1077;&#1087;&#1080;&#1089;&#1080;" TargetMode="External"/><Relationship Id="rId1431" Type="http://schemas.openxmlformats.org/officeDocument/2006/relationships/hyperlink" Target="https://ershichadm.admin-smolensk.ru/news/perepis-itogi-pervogo-etapa/" TargetMode="External"/><Relationship Id="rId3189" Type="http://schemas.openxmlformats.org/officeDocument/2006/relationships/hyperlink" Target="https://www.facebook.com/kaliningradstat/posts/611787950172133" TargetMode="External"/><Relationship Id="rId3049" Type="http://schemas.openxmlformats.org/officeDocument/2006/relationships/hyperlink" Target="https://vk.com/wall-95824569_4886" TargetMode="External"/><Relationship Id="rId3256" Type="http://schemas.openxmlformats.org/officeDocument/2006/relationships/hyperlink" Target="https://vk.com/search?c%5Bper_page%5D=40&amp;c%5Bq%5D=%D0%BF%D0%B5%D1%80%D0%B5%D0%BF%D0%B8%D1%81%D1%8C%20%D1%83%D0%BB%D1%8C%D1%8F%D0%BD%D0%BE%D0%B2%D1%81%D0%BA&amp;c%5Bsection%5D=auto&amp;w=wall-42813041_2586256" TargetMode="External"/><Relationship Id="rId177" Type="http://schemas.openxmlformats.org/officeDocument/2006/relationships/hyperlink" Target="http://selchanka.com/press-reliz/mezhdunarodnyiy-den-studentov-17-noyabrya.htm" TargetMode="External"/><Relationship Id="rId384" Type="http://schemas.openxmlformats.org/officeDocument/2006/relationships/hyperlink" Target="https://yakutia-daily.ru/?s=%D0%BF%D0%B5%D1%80%D0%B5%D0%BF%D0%B8%D1%81%D1%87%D0%B8%D0%BA" TargetMode="External"/><Relationship Id="rId591" Type="http://schemas.openxmlformats.org/officeDocument/2006/relationships/hyperlink" Target="http://xn--d1acopbcqaig7h.xn--p1ai/?p=15338" TargetMode="External"/><Relationship Id="rId2065" Type="http://schemas.openxmlformats.org/officeDocument/2006/relationships/hyperlink" Target="https://vk.com/id645901615?w=wall645901615_444%2Fall" TargetMode="External"/><Relationship Id="rId2272" Type="http://schemas.openxmlformats.org/officeDocument/2006/relationships/hyperlink" Target="https://ok.ru/group/57600251002917/topic/153509813654309" TargetMode="External"/><Relationship Id="rId3116" Type="http://schemas.openxmlformats.org/officeDocument/2006/relationships/hyperlink" Target="https://vk.com/wall-31649627_312350" TargetMode="External"/><Relationship Id="rId244" Type="http://schemas.openxmlformats.org/officeDocument/2006/relationships/hyperlink" Target="https://www.maima-altai.ru/content/news/index.php?news=22080" TargetMode="External"/><Relationship Id="rId1081" Type="http://schemas.openxmlformats.org/officeDocument/2006/relationships/hyperlink" Target="https://&#1089;&#1090;&#1072;&#1074;&#1088;&#1086;&#1087;&#1086;&#1083;&#1100;.&#1088;&#1092;/city/gizn_goroda/news/82328/" TargetMode="External"/><Relationship Id="rId451" Type="http://schemas.openxmlformats.org/officeDocument/2006/relationships/hyperlink" Target="https://novoserg56.ru/2021/11/17576/" TargetMode="External"/><Relationship Id="rId2132" Type="http://schemas.openxmlformats.org/officeDocument/2006/relationships/hyperlink" Target="https://vk.com/wall592065240_387" TargetMode="External"/><Relationship Id="rId104" Type="http://schemas.openxmlformats.org/officeDocument/2006/relationships/hyperlink" Target="https://www.perv-alt.ru/news/vserossiyskaya-perepis-naseleniya-2020/Mezhdunarodnyy_den_studentov___17_noyabrya.html" TargetMode="External"/><Relationship Id="rId311" Type="http://schemas.openxmlformats.org/officeDocument/2006/relationships/hyperlink" Target="https://tambov.bezformata.com/listnews/perepisi-v-usloviyah-pandemii-rasskazali/99550109/" TargetMode="External"/><Relationship Id="rId1898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49" Type="http://schemas.openxmlformats.org/officeDocument/2006/relationships/hyperlink" Target="https://vk.com/wall-12426362_55708" TargetMode="External"/><Relationship Id="rId1758" Type="http://schemas.openxmlformats.org/officeDocument/2006/relationships/hyperlink" Target="https://school10.edu-nv.ru/homecro/23194-ostalos-dva-dnya-do-starta-vserossijskoj-perepisi-naseleniya" TargetMode="External"/><Relationship Id="rId2809" Type="http://schemas.openxmlformats.org/officeDocument/2006/relationships/hyperlink" Target="https://www.instagram.com/p/CWR78bvol_0/" TargetMode="External"/><Relationship Id="rId1965" Type="http://schemas.openxmlformats.org/officeDocument/2006/relationships/hyperlink" Target="https://ia-is.ru/news/dedicating/15-oktyabrya-startuet-vserossijskaya-perepis-naseleniya/" TargetMode="External"/><Relationship Id="rId3180" Type="http://schemas.openxmlformats.org/officeDocument/2006/relationships/hyperlink" Target="https://vk.com/wall-166298148_1132" TargetMode="External"/><Relationship Id="rId1618" Type="http://schemas.openxmlformats.org/officeDocument/2006/relationships/hyperlink" Target="http://halitovo.ru/about/info/news/7535/" TargetMode="External"/><Relationship Id="rId1825" Type="http://schemas.openxmlformats.org/officeDocument/2006/relationships/hyperlink" Target="https://megion.bezformata.com/listnews/noyabrya-proydet-vserossiyskaya-perepis/98459489/" TargetMode="External"/><Relationship Id="rId3040" Type="http://schemas.openxmlformats.org/officeDocument/2006/relationships/hyperlink" Target="https://ok.ru/group/60881796858047/topic/153676373489087" TargetMode="External"/><Relationship Id="rId2599" Type="http://schemas.openxmlformats.org/officeDocument/2006/relationships/hyperlink" Target="https://ok.ru/profile/583107749069/statuses/153523182562253" TargetMode="External"/><Relationship Id="rId778" Type="http://schemas.openxmlformats.org/officeDocument/2006/relationships/hyperlink" Target="https://sayanagorsk.bezformata.com/listnews/perepis-itogi-pervogo-etapa/99591619/" TargetMode="External"/><Relationship Id="rId985" Type="http://schemas.openxmlformats.org/officeDocument/2006/relationships/hyperlink" Target="http://zapobedu21.ru/v-respublike/12558-perepis-itogi-pervogo-etapa" TargetMode="External"/><Relationship Id="rId2459" Type="http://schemas.openxmlformats.org/officeDocument/2006/relationships/hyperlink" Target="https://ok.ru/profile/581261766181/statuses/153529092379429" TargetMode="External"/><Relationship Id="rId2666" Type="http://schemas.openxmlformats.org/officeDocument/2006/relationships/hyperlink" Target="https://www.instagram.com/p/CPxMshmDqrP/" TargetMode="External"/><Relationship Id="rId2873" Type="http://schemas.openxmlformats.org/officeDocument/2006/relationships/hyperlink" Target="https://www.instagram.com/p/CWcVQjyKMgz/" TargetMode="External"/><Relationship Id="rId638" Type="http://schemas.openxmlformats.org/officeDocument/2006/relationships/hyperlink" Target="https://astrahan.bezformata.com/listnews/zabolevshie-koronavirusom-perepischiki/99588718/" TargetMode="External"/><Relationship Id="rId845" Type="http://schemas.openxmlformats.org/officeDocument/2006/relationships/hyperlink" Target="https://zaokskiy.bezformata.com/listnews/perepis-itogi-pervogo-etapa/99586321/" TargetMode="External"/><Relationship Id="rId1268" Type="http://schemas.openxmlformats.org/officeDocument/2006/relationships/hyperlink" Target="http://pressa-uezd.ru/?p=41981" TargetMode="External"/><Relationship Id="rId1475" Type="http://schemas.openxmlformats.org/officeDocument/2006/relationships/hyperlink" Target="https://&#1089;&#1074;&#1077;&#1090;&#1083;&#1099;&#1081;.&#1088;&#1092;/perepis-itogi-pervogo-etapa/" TargetMode="External"/><Relationship Id="rId1682" Type="http://schemas.openxmlformats.org/officeDocument/2006/relationships/hyperlink" Target="http://tyumen-news.net/society/2021/10/11/211488.html" TargetMode="External"/><Relationship Id="rId2319" Type="http://schemas.openxmlformats.org/officeDocument/2006/relationships/hyperlink" Target="https://ok.ru/biysk.altai/topic/154124708494804" TargetMode="External"/><Relationship Id="rId2526" Type="http://schemas.openxmlformats.org/officeDocument/2006/relationships/hyperlink" Target="https://vk.com/wall625522890_851" TargetMode="External"/><Relationship Id="rId2733" Type="http://schemas.openxmlformats.org/officeDocument/2006/relationships/hyperlink" Target="https://www.facebook.com/kirsanovpress/posts/2136048873229090" TargetMode="External"/><Relationship Id="rId705" Type="http://schemas.openxmlformats.org/officeDocument/2006/relationships/hyperlink" Target="https://angarka.info/news/vperedi-vtoroj-etap-perepisi/" TargetMode="External"/><Relationship Id="rId1128" Type="http://schemas.openxmlformats.org/officeDocument/2006/relationships/hyperlink" Target="https://gazetacrimea.ru/news/v-rossii-zavershilas-perepis-nasele/" TargetMode="External"/><Relationship Id="rId1335" Type="http://schemas.openxmlformats.org/officeDocument/2006/relationships/hyperlink" Target="https://radio1.news/article/perepis-itogi-pervogo-etapa/" TargetMode="External"/><Relationship Id="rId1542" Type="http://schemas.openxmlformats.org/officeDocument/2006/relationships/hyperlink" Target="https://www.mr-info.ru/146203-perepis-proshla-po-planu-sostoyalas-konferentsiya-posvyaschennaya-zaversheniyu-statisticheskogo-issledovaniya-v-chelyabinskoy-oblasti.html" TargetMode="External"/><Relationship Id="rId2940" Type="http://schemas.openxmlformats.org/officeDocument/2006/relationships/hyperlink" Target="https://vk.com/kobrinoadm?w=wall-28811340_8278" TargetMode="External"/><Relationship Id="rId912" Type="http://schemas.openxmlformats.org/officeDocument/2006/relationships/hyperlink" Target="https://lipetsktime.ru/news/society/osnovnoy_etap_perepisi_naseleniya_zavershilsya/" TargetMode="External"/><Relationship Id="rId2800" Type="http://schemas.openxmlformats.org/officeDocument/2006/relationships/hyperlink" Target="https://vk.com/wall109827677_13263" TargetMode="External"/><Relationship Id="rId41" Type="http://schemas.openxmlformats.org/officeDocument/2006/relationships/hyperlink" Target="https://kluchialt.ru/news/6283" TargetMode="External"/><Relationship Id="rId1402" Type="http://schemas.openxmlformats.org/officeDocument/2006/relationships/hyperlink" Target="https://glinka.bezformata.com/listnews/perepis-itogi-pervogo-etapa/99641004/" TargetMode="External"/><Relationship Id="rId288" Type="http://schemas.openxmlformats.org/officeDocument/2006/relationships/hyperlink" Target="https://www.asino.ru/news/announcement/06112021" TargetMode="External"/><Relationship Id="rId495" Type="http://schemas.openxmlformats.org/officeDocument/2006/relationships/hyperlink" Target="https://bryansk.bezformata.com/listnews/perepis-naseleniya-zavershena-v-ney/99548307/" TargetMode="External"/><Relationship Id="rId2176" Type="http://schemas.openxmlformats.org/officeDocument/2006/relationships/hyperlink" Target="https://ok.ru/group/57492866531343/topic/154206047047695" TargetMode="External"/><Relationship Id="rId2383" Type="http://schemas.openxmlformats.org/officeDocument/2006/relationships/hyperlink" Target="https://ok.ru/profile/344186785175/statuses/153709043176343" TargetMode="External"/><Relationship Id="rId2590" Type="http://schemas.openxmlformats.org/officeDocument/2006/relationships/hyperlink" Target="https://ok.ru/profile/583107749069/statuses/153535234829261" TargetMode="External"/><Relationship Id="rId3227" Type="http://schemas.openxmlformats.org/officeDocument/2006/relationships/hyperlink" Target="https://vk.com/wall-8575126_453076" TargetMode="External"/><Relationship Id="rId148" Type="http://schemas.openxmlformats.org/officeDocument/2006/relationships/hyperlink" Target="https://&#1090;&#1102;&#1084;&#1077;&#1085;&#1094;&#1077;&#1074;&#1086;.&#1088;&#1092;/informiruem/altajkrajstat-informiruet/vpn_2020/8653/inzhenery-i-tehnari/" TargetMode="External"/><Relationship Id="rId355" Type="http://schemas.openxmlformats.org/officeDocument/2006/relationships/hyperlink" Target="https://minobrnauki.sakha.gov.ru/news/front/view/id/3293923" TargetMode="External"/><Relationship Id="rId562" Type="http://schemas.openxmlformats.org/officeDocument/2006/relationships/hyperlink" Target="https://bryansk.news/2021/11/15/census-21/" TargetMode="External"/><Relationship Id="rId1192" Type="http://schemas.openxmlformats.org/officeDocument/2006/relationships/hyperlink" Target="https://kpravda.ru/2021/11/17/v-kurskoj-oblasti-18-perepischikov-zaboleli-koronavirusom/?highlight=%D0%BA%D1%83%D1%80%D1%81%D0%BA%D1%81%D1%82%D0%B0%D1%82" TargetMode="External"/><Relationship Id="rId2036" Type="http://schemas.openxmlformats.org/officeDocument/2006/relationships/hyperlink" Target="https://vk.com/public198665926?w=wall-198665926_366" TargetMode="External"/><Relationship Id="rId2243" Type="http://schemas.openxmlformats.org/officeDocument/2006/relationships/hyperlink" Target="https://ok.ru/profile/597298820393/statuses/154342333566249" TargetMode="External"/><Relationship Id="rId2450" Type="http://schemas.openxmlformats.org/officeDocument/2006/relationships/hyperlink" Target="https://ok.ru/group/57492866531343/topic/154224137801743" TargetMode="External"/><Relationship Id="rId215" Type="http://schemas.openxmlformats.org/officeDocument/2006/relationships/hyperlink" Target="https://akstat.gks.ru/storage/mediabank/%D0%94%D0%B5%D0%BD%D1%8C_%D1%80%D0%B5%D0%B1%D0%B5%D0%BD%D0%BA%D0%B0.pdf" TargetMode="External"/><Relationship Id="rId422" Type="http://schemas.openxmlformats.org/officeDocument/2006/relationships/hyperlink" Target="https://mo-ad.orb.ru/presscenter/news/23819/" TargetMode="External"/><Relationship Id="rId1052" Type="http://schemas.openxmlformats.org/officeDocument/2006/relationships/hyperlink" Target="https://voronezhstat.gks.ru/storage/mediabank/&#1042;&#1055;&#1053;-2020_183.pdf" TargetMode="External"/><Relationship Id="rId2103" Type="http://schemas.openxmlformats.org/officeDocument/2006/relationships/hyperlink" Target="https://vk.com/id80208900?w=wall80208900_959" TargetMode="External"/><Relationship Id="rId2310" Type="http://schemas.openxmlformats.org/officeDocument/2006/relationships/hyperlink" Target="https://ok.ru/biysknashg/topic/153864582664982" TargetMode="External"/><Relationship Id="rId1869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084" Type="http://schemas.openxmlformats.org/officeDocument/2006/relationships/hyperlink" Target="https://youtu.be/53axDZD2IdA" TargetMode="External"/><Relationship Id="rId1729" Type="http://schemas.openxmlformats.org/officeDocument/2006/relationships/hyperlink" Target="https://www.n-vartovsk.ru/news/citywide_news/bvk/409231.html" TargetMode="External"/><Relationship Id="rId1936" Type="http://schemas.openxmlformats.org/officeDocument/2006/relationships/hyperlink" Target="https://noyabrsk.bezformata.com/listnews/noyabryan-poprosili-otnestis-k-perepisi/98534808/" TargetMode="External"/><Relationship Id="rId3151" Type="http://schemas.openxmlformats.org/officeDocument/2006/relationships/hyperlink" Target="https://vk.com/46online?w=wall-163966723_39974" TargetMode="External"/><Relationship Id="rId3011" Type="http://schemas.openxmlformats.org/officeDocument/2006/relationships/hyperlink" Target="https://vk.com/kumensky?w=wall-181744924_399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&#1072;&#1088;&#1082;&#1090;&#1080;&#1082;-&#1090;&#1074;.&#1088;&#1092;/index.php?q=news/murmanskaya-oblast-arktika-16/v-rossii-zavershilas-perepis-naseleniya" TargetMode="External"/><Relationship Id="rId2777" Type="http://schemas.openxmlformats.org/officeDocument/2006/relationships/hyperlink" Target="https://t.me/tmbcan/19862" TargetMode="External"/><Relationship Id="rId749" Type="http://schemas.openxmlformats.org/officeDocument/2006/relationships/hyperlink" Target="https://xn----btbeubba8ah1ah.xn--p1ai/news/perepis-itogi-pervogo-etapa-v-krasnoyarskom-krae/" TargetMode="External"/><Relationship Id="rId1379" Type="http://schemas.openxmlformats.org/officeDocument/2006/relationships/hyperlink" Target="https://dolgoprudniy.bezformata.com/listnews/dolgoprudniy-v-liderah-po-rostu-naseleniya/99557447/" TargetMode="External"/><Relationship Id="rId1586" Type="http://schemas.openxmlformats.org/officeDocument/2006/relationships/hyperlink" Target="http://magopc.ru/news/30413.htm" TargetMode="External"/><Relationship Id="rId2984" Type="http://schemas.openxmlformats.org/officeDocument/2006/relationships/hyperlink" Target="https://vk.com/afanadm?w=wall-176522992_6888" TargetMode="External"/><Relationship Id="rId609" Type="http://schemas.openxmlformats.org/officeDocument/2006/relationships/hyperlink" Target="http://www.kirillov-adm.ru/perepis2020/2021/11/16/izvescheniya-komiteta_6111.html" TargetMode="External"/><Relationship Id="rId956" Type="http://schemas.openxmlformats.org/officeDocument/2006/relationships/hyperlink" Target="https://kanash.cap.ru/news/2021/11/19/perepisj-itogi-pervogo-etapa" TargetMode="External"/><Relationship Id="rId1239" Type="http://schemas.openxmlformats.org/officeDocument/2006/relationships/hyperlink" Target="http://www.chernyshki.ru/index.php/vserossijskaya-perepis-naseleniya-2020-goda/415-press-relizy-volgogradstata/12626-perepis-itogi-pervogo-etapa" TargetMode="External"/><Relationship Id="rId1793" Type="http://schemas.openxmlformats.org/officeDocument/2006/relationships/hyperlink" Target="https://dou80.edu-nv.ru/homecro/23194-ostalos-dva-dnya-do-starta-vserossijskoj-perepisi-naseleniya" TargetMode="External"/><Relationship Id="rId2637" Type="http://schemas.openxmlformats.org/officeDocument/2006/relationships/hyperlink" Target="https://ok.ru/profile/583107749069/statuses/153386437635021" TargetMode="External"/><Relationship Id="rId2844" Type="http://schemas.openxmlformats.org/officeDocument/2006/relationships/hyperlink" Target="https://ok.ru/tulgan.admr/topic/154042524091659" TargetMode="External"/><Relationship Id="rId85" Type="http://schemas.openxmlformats.org/officeDocument/2006/relationships/hyperlink" Target="https://gd.pankrushiha22.ru/2021/11/17/&#1080;&#1085;&#1078;&#1077;&#1085;&#1077;&#1088;&#1099;-&#1080;-&#1090;&#1077;&#1093;&#1085;&#1072;&#1088;&#1080;/" TargetMode="External"/><Relationship Id="rId816" Type="http://schemas.openxmlformats.org/officeDocument/2006/relationships/hyperlink" Target="https://ars-news.ru/news/perepis-itogi-pervogo-etapa/" TargetMode="External"/><Relationship Id="rId1446" Type="http://schemas.openxmlformats.org/officeDocument/2006/relationships/hyperlink" Target="http://nashazhizn67.ru/2021/11/16/14-noyabrya-zavershilsya-pervyj-etap-vserossijskoj-perepisi-naseleniya/" TargetMode="External"/><Relationship Id="rId165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60" Type="http://schemas.openxmlformats.org/officeDocument/2006/relationships/hyperlink" Target="http://news-hm.ru/news/obshchestvo/bolshe-180-studentov-yugu-budut-volontyerami-perepisi-naseleniya/" TargetMode="External"/><Relationship Id="rId2704" Type="http://schemas.openxmlformats.org/officeDocument/2006/relationships/hyperlink" Target="https://vk.com/wall-142561376_15328" TargetMode="External"/><Relationship Id="rId2911" Type="http://schemas.openxmlformats.org/officeDocument/2006/relationships/hyperlink" Target="https://ok.ru/mglinskie.vesti/topic/153768406610917" TargetMode="External"/><Relationship Id="rId1306" Type="http://schemas.openxmlformats.org/officeDocument/2006/relationships/hyperlink" Target="https://bykovo-media.ru/v-rossii/perepis-itogi-pervogo-etapa" TargetMode="External"/><Relationship Id="rId1513" Type="http://schemas.openxmlformats.org/officeDocument/2006/relationships/hyperlink" Target="https://chelyabinsk.bezformata.com/listnews/stolknutsya-perepischikam-na-yuzhnom-urale/99675280/" TargetMode="External"/><Relationship Id="rId1720" Type="http://schemas.openxmlformats.org/officeDocument/2006/relationships/hyperlink" Target="http://admoil.ru/novosti-dnya/16062-k-perepisi-gotovy" TargetMode="External"/><Relationship Id="rId12" Type="http://schemas.openxmlformats.org/officeDocument/2006/relationships/hyperlink" Target="https://akstat.gks.ru/storage/mediabank/%D0%90%D0%BA%20%D0%9F%D0%B5%D1%80%D0%B5%D0%BF%D0%B8%D1%81%D1%8C%20%D0%B7%D0%B0%D0%B2%D0%B5%D1%80%D1%88%D0%B5%D0%BD%D0%B0.pdf" TargetMode="External"/><Relationship Id="rId399" Type="http://schemas.openxmlformats.org/officeDocument/2006/relationships/hyperlink" Target="https://mr-ust-aldanskij.sakha.gov.ru/news/front/view/tag/informacziya+dlya+grazhdan/id/3293786%20/%2015.11.2021" TargetMode="External"/><Relationship Id="rId2287" Type="http://schemas.openxmlformats.org/officeDocument/2006/relationships/hyperlink" Target="https://ok.ru/profile/344186785175/statuses/153699372487575" TargetMode="External"/><Relationship Id="rId2494" Type="http://schemas.openxmlformats.org/officeDocument/2006/relationships/hyperlink" Target="https://ok.ru/group/57492866531343/topic/154224137801743" TargetMode="External"/><Relationship Id="rId259" Type="http://schemas.openxmlformats.org/officeDocument/2006/relationships/hyperlink" Target="http://&#1073;&#1072;&#1082;&#1095;&#1072;&#1088;&#1084;&#1088;.&#1088;&#1092;/site/item?id=2070" TargetMode="External"/><Relationship Id="rId466" Type="http://schemas.openxmlformats.org/officeDocument/2006/relationships/hyperlink" Target="https://pn.orb.ru/documents/active/44940/" TargetMode="External"/><Relationship Id="rId673" Type="http://schemas.openxmlformats.org/officeDocument/2006/relationships/hyperlink" Target="https://ryazpressa.ru/v-ermishinskom-rajone-perepis-proshli-98-proczentov-zhitelej/" TargetMode="External"/><Relationship Id="rId880" Type="http://schemas.openxmlformats.org/officeDocument/2006/relationships/hyperlink" Target="https://tver.today/375743-v-tverskoy-oblasti-zavershaetsya-perepis-naseleniya" TargetMode="External"/><Relationship Id="rId1096" Type="http://schemas.openxmlformats.org/officeDocument/2006/relationships/hyperlink" Target="https://crimea.gks.ru/storage/mediabank/&#1056;&#1077;&#1083;&#1080;&#1079;_&#1048;&#1090;&#1086;&#1075;&#1080;%20&#1087;&#1077;&#1088;&#1074;&#1086;&#1075;&#1086;%20&#1101;&#1090;&#1072;&#1087;&#1072;%20&#1087;&#1077;&#1088;&#1077;&#1087;&#1080;&#1089;&#1080;_&#1055;&#1050;&#1060;_15.11.2021(6).pdf" TargetMode="External"/><Relationship Id="rId2147" Type="http://schemas.openxmlformats.org/officeDocument/2006/relationships/hyperlink" Target="https://vk.com/id653215307?w=wall653215307_725%2Fall" TargetMode="External"/><Relationship Id="rId2354" Type="http://schemas.openxmlformats.org/officeDocument/2006/relationships/hyperlink" Target="https://ok.ru/profile/595540990764/statuses/154374875647276" TargetMode="External"/><Relationship Id="rId2561" Type="http://schemas.openxmlformats.org/officeDocument/2006/relationships/hyperlink" Target="https://ok.ru/profile/583107749069/statuses/154162002979789" TargetMode="External"/><Relationship Id="rId119" Type="http://schemas.openxmlformats.org/officeDocument/2006/relationships/hyperlink" Target="https://admrodino.ucoz.ru/news/uspejte_prinjat_uchastie_v_perepisi/2021-11-18-303" TargetMode="External"/><Relationship Id="rId326" Type="http://schemas.openxmlformats.org/officeDocument/2006/relationships/hyperlink" Target="https://morshansk.bezformata.com/listnews/zavershilas-perepis-naseleniya/99601186/" TargetMode="External"/><Relationship Id="rId533" Type="http://schemas.openxmlformats.org/officeDocument/2006/relationships/hyperlink" Target="https://gordeevka-udarnik.ru/population-census-2020/2021/11/14/na-bryanshhine-zavershaetsya-vserossijskaya-perepis-naseleniya/" TargetMode="External"/><Relationship Id="rId1163" Type="http://schemas.openxmlformats.org/officeDocument/2006/relationships/hyperlink" Target="https://uzgazeta.ru/est-eshhe-odno-neosporimoe-udobstvo-perepisi-po-telefonu/" TargetMode="External"/><Relationship Id="rId1370" Type="http://schemas.openxmlformats.org/officeDocument/2006/relationships/hyperlink" Target="http://elgorsk-adm.ru/perepis-itogi-pervogo-etapa.html" TargetMode="External"/><Relationship Id="rId2007" Type="http://schemas.openxmlformats.org/officeDocument/2006/relationships/hyperlink" Target="https://73online.ru/r/lokdaun_ne_pomeha_perepischiki_prodolzhayut_rabotat_s_soblyudeniem_antikovidnyh_mer-95916" TargetMode="External"/><Relationship Id="rId2214" Type="http://schemas.openxmlformats.org/officeDocument/2006/relationships/hyperlink" Target="https://ok.ru/biychane/topic/153874207694938" TargetMode="External"/><Relationship Id="rId740" Type="http://schemas.openxmlformats.org/officeDocument/2006/relationships/hyperlink" Target="https://xn--b1aaib9abhbu6m.com/news/perepis-itogi-pervogo-etapa/" TargetMode="External"/><Relationship Id="rId1023" Type="http://schemas.openxmlformats.org/officeDocument/2006/relationships/hyperlink" Target="https://omsk.bezformata.com/listnews/126-snova-146-protcentov/99670752/" TargetMode="External"/><Relationship Id="rId2421" Type="http://schemas.openxmlformats.org/officeDocument/2006/relationships/hyperlink" Target="https://ok.ru/nashekytmanovo/album/902334309908/929645671188" TargetMode="External"/><Relationship Id="rId600" Type="http://schemas.openxmlformats.org/officeDocument/2006/relationships/hyperlink" Target="https://xn--80adde7arb.xn--p1ai/news/accidents/61110/" TargetMode="External"/><Relationship Id="rId1230" Type="http://schemas.openxmlformats.org/officeDocument/2006/relationships/hyperlink" Target="https://adm-kletskaya.vgr.eis1.ru/perepis/press_reliz" TargetMode="External"/><Relationship Id="rId3195" Type="http://schemas.openxmlformats.org/officeDocument/2006/relationships/hyperlink" Target="https://owa.gks.ru/owa/redir.aspx?C=LGMaF2rgmazyJZwIRG0CpBZsRB3kK7Ct-2CQqcmboiYIY9IBlq3ZCA..&amp;URL=https%3a%2f%2fwww.facebook.com%2f283405271670798%2fposts%2f4939265716084707%2f" TargetMode="External"/><Relationship Id="rId3055" Type="http://schemas.openxmlformats.org/officeDocument/2006/relationships/hyperlink" Target="https://vk.com/wall-107483759_2720" TargetMode="External"/><Relationship Id="rId3262" Type="http://schemas.openxmlformats.org/officeDocument/2006/relationships/hyperlink" Target="https://vk.com/search?c%5Bq%5D=%D0%BF%D0%B5%D1%80%D0%B5%D0%BF%D0%B8%D1%81%D1%8C%20%D1%83%D0%BB%D1%8C%D1%8F%D0%BD%D0%BE%D0%B2%D1%81%D0%BA&amp;c%5Bsection%5D=auto&amp;w=wall-196695303_21290" TargetMode="External"/><Relationship Id="rId183" Type="http://schemas.openxmlformats.org/officeDocument/2006/relationships/hyperlink" Target="https://ok.ru/suetskayar/topic/153690020397113" TargetMode="External"/><Relationship Id="rId390" Type="http://schemas.openxmlformats.org/officeDocument/2006/relationships/hyperlink" Target="https://mr-verhneviljujskij.sakha.gov.ru/news/front/view/id/3293800" TargetMode="External"/><Relationship Id="rId1907" Type="http://schemas.openxmlformats.org/officeDocument/2006/relationships/hyperlink" Target="https://ugraclassic.ru/news/newsculture/vserossiyskaya-perepis-naseleniya/" TargetMode="External"/><Relationship Id="rId2071" Type="http://schemas.openxmlformats.org/officeDocument/2006/relationships/hyperlink" Target="https://vk.com/biyskpereklichka?w=wall628084870_1141%2Fall" TargetMode="External"/><Relationship Id="rId3122" Type="http://schemas.openxmlformats.org/officeDocument/2006/relationships/hyperlink" Target="https://vk.com/crimeastat?w=wall-100848421_2603" TargetMode="External"/><Relationship Id="rId250" Type="http://schemas.openxmlformats.org/officeDocument/2006/relationships/hyperlink" Target="http://www.xn----7sbbabxxlndtm9c2d.xn--p1ai/about/info/news/2593/" TargetMode="External"/><Relationship Id="rId110" Type="http://schemas.openxmlformats.org/officeDocument/2006/relationships/hyperlink" Target="https://pos-admin.ru/get/3610" TargetMode="External"/><Relationship Id="rId2888" Type="http://schemas.openxmlformats.org/officeDocument/2006/relationships/hyperlink" Target="https://vk.com/wall467227164_20804" TargetMode="External"/><Relationship Id="rId1697" Type="http://schemas.openxmlformats.org/officeDocument/2006/relationships/hyperlink" Target="https://aromashevo.online/news/200943.html" TargetMode="External"/><Relationship Id="rId2748" Type="http://schemas.openxmlformats.org/officeDocument/2006/relationships/hyperlink" Target="https://www.facebook.com/groups/965650083551503/posts/4413297508786726/" TargetMode="External"/><Relationship Id="rId2955" Type="http://schemas.openxmlformats.org/officeDocument/2006/relationships/hyperlink" Target="https://vk.com/wall-113747726_23552" TargetMode="External"/><Relationship Id="rId927" Type="http://schemas.openxmlformats.org/officeDocument/2006/relationships/hyperlink" Target="http://gorodskoyportal.ru/lipetsk/news/news/74297054/" TargetMode="External"/><Relationship Id="rId1557" Type="http://schemas.openxmlformats.org/officeDocument/2006/relationships/hyperlink" Target="https://www.echochel.ru/news/dva-ukusa-tri-travmy-v-chelyabstate-rasskazali-ob-itogah-perepisi/" TargetMode="External"/><Relationship Id="rId1764" Type="http://schemas.openxmlformats.org/officeDocument/2006/relationships/hyperlink" Target="https://dou52.edu-nv.ru/homecro/23194-ostalos-dva-dnya-do-starta-vserossijskoj-perepisi-naseleniya" TargetMode="External"/><Relationship Id="rId1971" Type="http://schemas.openxmlformats.org/officeDocument/2006/relationships/hyperlink" Target="https://yamal-media.ru/news/v-janao-hotjat-perepisat-kak-mozhno-bolshe-ljudej-distantsionno" TargetMode="External"/><Relationship Id="rId2608" Type="http://schemas.openxmlformats.org/officeDocument/2006/relationships/hyperlink" Target="https://ok.ru/profile/583107749069/statuses/153507226119117" TargetMode="External"/><Relationship Id="rId2815" Type="http://schemas.openxmlformats.org/officeDocument/2006/relationships/hyperlink" Target="https://www.instagram.com/p/CWP_QcHMTN8/%20" TargetMode="External"/><Relationship Id="rId56" Type="http://schemas.openxmlformats.org/officeDocument/2006/relationships/hyperlink" Target="https://adm-krasnogorsk.ru/ru/perepis/9091-tri-dnya-dlya-budushchego-uspej-ego-izmenit-projdi-perepis" TargetMode="External"/><Relationship Id="rId1417" Type="http://schemas.openxmlformats.org/officeDocument/2006/relationships/hyperlink" Target="https://sichyovka.bezformata.com/listnews/svoem-uchastii-v-perepisi-naseleniya/99734321/" TargetMode="External"/><Relationship Id="rId1624" Type="http://schemas.openxmlformats.org/officeDocument/2006/relationships/hyperlink" Target="https://agapovka.ru/allnews/our-news/v-chelyabinskoi-oblasti-podveli-itogi-vserossiiskoi-" TargetMode="External"/><Relationship Id="rId1831" Type="http://schemas.openxmlformats.org/officeDocument/2006/relationships/hyperlink" Target="https://nijnevartovsk.bezformata.com/listnews/vserossiyskoy-perepisi-naseleniya/98513922/" TargetMode="External"/><Relationship Id="rId2398" Type="http://schemas.openxmlformats.org/officeDocument/2006/relationships/hyperlink" Target="https://ok.ru/group/51127630299329/topic/153681856029633" TargetMode="External"/><Relationship Id="rId577" Type="http://schemas.openxmlformats.org/officeDocument/2006/relationships/hyperlink" Target="https://sumsi-adm.ru/news/detail.php?ID=64460" TargetMode="External"/><Relationship Id="rId2258" Type="http://schemas.openxmlformats.org/officeDocument/2006/relationships/hyperlink" Target="https://ok.ru/profile/597298820393/statuses/154342314691881" TargetMode="External"/><Relationship Id="rId784" Type="http://schemas.openxmlformats.org/officeDocument/2006/relationships/hyperlink" Target="https://krasnoyarsk.bezformata.com/listnews/perepisi-v-krasnoyarske-podvedut-uzhe/99700414/" TargetMode="External"/><Relationship Id="rId991" Type="http://schemas.openxmlformats.org/officeDocument/2006/relationships/hyperlink" Target="http://www.zp21rus.ru/glavnye-novosti/14938-chuvashiya-v-liderakh-po-kolichestvu-perepisavshikhsya-onlajn" TargetMode="External"/><Relationship Id="rId1067" Type="http://schemas.openxmlformats.org/officeDocument/2006/relationships/hyperlink" Target="https://bloknot-stavropol.ru/news/k-noyabryu-na-stavropole-podorozhali-borshchevoy-n-1415429?utm_source=yxnews&amp;utm_medium=desktop&amp;utm_referrer=https%3A%2F%2Fyandex.ru%2Fnews%2Fsearch%3Ftext%3D" TargetMode="External"/><Relationship Id="rId2465" Type="http://schemas.openxmlformats.org/officeDocument/2006/relationships/hyperlink" Target="https://ok.ru/profile/576011724155/statuses/153452688146555" TargetMode="External"/><Relationship Id="rId2672" Type="http://schemas.openxmlformats.org/officeDocument/2006/relationships/hyperlink" Target="https://www.instagram.com/p/CPnS8C1j-XJ/" TargetMode="External"/><Relationship Id="rId437" Type="http://schemas.openxmlformats.org/officeDocument/2006/relationships/hyperlink" Target="https://&#1073;&#1072;&#1088;&#1072;&#1073;&#1072;&#1085;&#1086;&#1074;&#1082;&#1072;.&#1088;&#1092;/news/2021/11/5194/" TargetMode="External"/><Relationship Id="rId644" Type="http://schemas.openxmlformats.org/officeDocument/2006/relationships/hyperlink" Target="https://orbitaznamensk.ru/news/society/10-11-2021/perepischiki-rasskazali-glave-znamenska-o-trudnostyah-v-rabote" TargetMode="External"/><Relationship Id="rId851" Type="http://schemas.openxmlformats.org/officeDocument/2006/relationships/hyperlink" Target="https://aleksin.bezformata.com/listnews/perepis-itogi-pervogo-etapa/99585633/" TargetMode="External"/><Relationship Id="rId1274" Type="http://schemas.openxmlformats.org/officeDocument/2006/relationships/hyperlink" Target="http://gazeta-rasswet.ru/news/media/2021/11/16/v-volgogradskoj-oblasti-zavershilas-perepis-naseleniya/" TargetMode="External"/><Relationship Id="rId1481" Type="http://schemas.openxmlformats.org/officeDocument/2006/relationships/hyperlink" Target="https://vestnik-baltiyska.ru/?module=articles&amp;action=view&amp;id=6212" TargetMode="External"/><Relationship Id="rId2118" Type="http://schemas.openxmlformats.org/officeDocument/2006/relationships/hyperlink" Target="https://vk.com/tatyana.kovalenkokuksova?w=wall65113124_1153%2Fall" TargetMode="External"/><Relationship Id="rId2325" Type="http://schemas.openxmlformats.org/officeDocument/2006/relationships/hyperlink" Target="https://ok.ru/delovoibiysk/topic/153427042543778" TargetMode="External"/><Relationship Id="rId2532" Type="http://schemas.openxmlformats.org/officeDocument/2006/relationships/hyperlink" Target="https://vk.com/wall625522890_696" TargetMode="External"/><Relationship Id="rId504" Type="http://schemas.openxmlformats.org/officeDocument/2006/relationships/hyperlink" Target="https://dubrovka.bezformata.com/listnews/zavershaetsya-vserossiyskaya-perepis/99518133/" TargetMode="External"/><Relationship Id="rId711" Type="http://schemas.openxmlformats.org/officeDocument/2006/relationships/hyperlink" Target="http://xn----ctbdcioqwjbcvn.xn--p1ai/perepis-itogi-pervogo-etapa/" TargetMode="External"/><Relationship Id="rId1134" Type="http://schemas.openxmlformats.org/officeDocument/2006/relationships/hyperlink" Target="http://sevastopol-news.com/society/2021/11/17/202750.html" TargetMode="External"/><Relationship Id="rId1341" Type="http://schemas.openxmlformats.org/officeDocument/2006/relationships/hyperlink" Target="https://russia24.pro/msk-obl/303092932/" TargetMode="External"/><Relationship Id="rId1201" Type="http://schemas.openxmlformats.org/officeDocument/2006/relationships/hyperlink" Target="https://46online.ru/state/17-noiabria-2021-goda-kyrskstat-provel-press-konferenciu-vserossiiskaia-perepis-naseleniia-pervyi-etap-zavershen.html" TargetMode="External"/><Relationship Id="rId3099" Type="http://schemas.openxmlformats.org/officeDocument/2006/relationships/hyperlink" Target="https://ok.ru/mukdtsniku/topic/154202174416265" TargetMode="External"/><Relationship Id="rId3166" Type="http://schemas.openxmlformats.org/officeDocument/2006/relationships/hyperlink" Target="https://vk.com/wall-181473733_12217" TargetMode="External"/><Relationship Id="rId294" Type="http://schemas.openxmlformats.org/officeDocument/2006/relationships/hyperlink" Target="https://www.vestitambov.ru/new/rukovoditel-tambovstata-podvel-operativnye-itogi-perepisi-naselenija/" TargetMode="External"/><Relationship Id="rId2182" Type="http://schemas.openxmlformats.org/officeDocument/2006/relationships/hyperlink" Target="https://ok.ru/profile/576410261850/statuses/153876231446618" TargetMode="External"/><Relationship Id="rId3026" Type="http://schemas.openxmlformats.org/officeDocument/2006/relationships/hyperlink" Target="https://vk.com/vkiroveru?w=wall-991794_43862" TargetMode="External"/><Relationship Id="rId3233" Type="http://schemas.openxmlformats.org/officeDocument/2006/relationships/hyperlink" Target="https://vk.com/wall-208710522_212" TargetMode="External"/><Relationship Id="rId154" Type="http://schemas.openxmlformats.org/officeDocument/2006/relationships/hyperlink" Target="http://ss-tumencevo.ru/2021/11/5988/" TargetMode="External"/><Relationship Id="rId361" Type="http://schemas.openxmlformats.org/officeDocument/2006/relationships/hyperlink" Target="https://ysia.ru/v-yanvare-2022-goda-poyavyatsya-pervye-operativnye-itogi-po-vserossijskoj-perepisi-naseleniya/" TargetMode="External"/><Relationship Id="rId2042" Type="http://schemas.openxmlformats.org/officeDocument/2006/relationships/hyperlink" Target="https://vk.com/id80208900?w=wall80208900_943%2Fall" TargetMode="External"/><Relationship Id="rId2999" Type="http://schemas.openxmlformats.org/officeDocument/2006/relationships/hyperlink" Target="https://vk.com/omutninskyraion?w=wall-144272390_446" TargetMode="External"/><Relationship Id="rId221" Type="http://schemas.openxmlformats.org/officeDocument/2006/relationships/hyperlink" Target="https://www.zvezdaaltaya.ru/2021/11/perepis-itogi-pervogo-etapa/" TargetMode="External"/><Relationship Id="rId2859" Type="http://schemas.openxmlformats.org/officeDocument/2006/relationships/hyperlink" Target="https://vk.com/isabella_vasileva?w=wall276182331_4592" TargetMode="External"/><Relationship Id="rId1668" Type="http://schemas.openxmlformats.org/officeDocument/2006/relationships/hyperlink" Target="https://sorokino72.ru/news/206025.html" TargetMode="External"/><Relationship Id="rId1875" Type="http://schemas.openxmlformats.org/officeDocument/2006/relationships/hyperlink" Target="https://chestnaya-sovetskaya.ru/na-etoj-nedele-startuet-vserossijskaya-perepis-naseleniya/" TargetMode="External"/><Relationship Id="rId2719" Type="http://schemas.openxmlformats.org/officeDocument/2006/relationships/hyperlink" Target="https://ok.ru/gtrktambov/topic/154260976186212" TargetMode="External"/><Relationship Id="rId1528" Type="http://schemas.openxmlformats.org/officeDocument/2006/relationships/hyperlink" Target="http://emangik.ru/news/sotsium/12389-perepis-proshla-v-zaplanirovannom-rezhime" TargetMode="External"/><Relationship Id="rId2926" Type="http://schemas.openxmlformats.org/officeDocument/2006/relationships/hyperlink" Target="https://vk.com/wall-70336234_68668" TargetMode="External"/><Relationship Id="rId3090" Type="http://schemas.openxmlformats.org/officeDocument/2006/relationships/hyperlink" Target="https://youtu.be/o-EPbrUAtiA" TargetMode="External"/><Relationship Id="rId1735" Type="http://schemas.openxmlformats.org/officeDocument/2006/relationships/hyperlink" Target="https://www.admsr.ru/smi/news/268/345021/" TargetMode="External"/><Relationship Id="rId1942" Type="http://schemas.openxmlformats.org/officeDocument/2006/relationships/hyperlink" Target="https://sever-press.ru/2021/10/11/na-jamale-volontery-perepisi-prohodjat-onlajn-obuchenie/" TargetMode="External"/><Relationship Id="rId27" Type="http://schemas.openxmlformats.org/officeDocument/2006/relationships/hyperlink" Target="http://adm-ks22.ru/informaciya-administracii-lebyazhinskogo-selsoveta/informaciya-administracii/fleshmob" TargetMode="External"/><Relationship Id="rId1802" Type="http://schemas.openxmlformats.org/officeDocument/2006/relationships/hyperlink" Target="http://nadezhda-sport.ru/content/vserossiyskaya-perepis-naseleniya-0" TargetMode="External"/><Relationship Id="rId688" Type="http://schemas.openxmlformats.org/officeDocument/2006/relationships/hyperlink" Target="https://www.k4gorod.ru/about/info/news/40914/" TargetMode="External"/><Relationship Id="rId895" Type="http://schemas.openxmlformats.org/officeDocument/2006/relationships/hyperlink" Target="https://infomurmansk.ru/?module=articles&amp;action=view&amp;id=29457" TargetMode="External"/><Relationship Id="rId2369" Type="http://schemas.openxmlformats.org/officeDocument/2006/relationships/hyperlink" Target="https://ok.ru/biysk.altai/topic/154128510893524" TargetMode="External"/><Relationship Id="rId2576" Type="http://schemas.openxmlformats.org/officeDocument/2006/relationships/hyperlink" Target="https://ok.ru/profile/583107749069/statuses/153656848018381" TargetMode="External"/><Relationship Id="rId2783" Type="http://schemas.openxmlformats.org/officeDocument/2006/relationships/hyperlink" Target="https://vk.com/wall-45440006_19286" TargetMode="External"/><Relationship Id="rId2990" Type="http://schemas.openxmlformats.org/officeDocument/2006/relationships/hyperlink" Target="https://vk.com/public181778155?w=wall-181778155_821" TargetMode="External"/><Relationship Id="rId548" Type="http://schemas.openxmlformats.org/officeDocument/2006/relationships/hyperlink" Target="https://navlya-gazeta.ru/politics/region/2021/11/15/v-bryanskom-regione-zavershilas-perepis-naseleniya/" TargetMode="External"/><Relationship Id="rId755" Type="http://schemas.openxmlformats.org/officeDocument/2006/relationships/hyperlink" Target="https://emelyanovskievesi.ru/news/perepis-itogi-pervogo-etapa-v-krasnoyarskom-krae/" TargetMode="External"/><Relationship Id="rId962" Type="http://schemas.openxmlformats.org/officeDocument/2006/relationships/hyperlink" Target="https://morgau.cap.ru/news/2021/11/18/perepisj-itogi-pervogo-etapa" TargetMode="External"/><Relationship Id="rId1178" Type="http://schemas.openxmlformats.org/officeDocument/2006/relationships/hyperlink" Target="http://znamyagazeta.ru/news/media/2021/11/9/est-esche-odno-neosporimoe-udobstvo-perepisi-po-telefonu/" TargetMode="External"/><Relationship Id="rId1385" Type="http://schemas.openxmlformats.org/officeDocument/2006/relationships/hyperlink" Target="https://moskva.bezformata.com/listnews/perepis-itogi-pervogo-etapa/99597474/" TargetMode="External"/><Relationship Id="rId1592" Type="http://schemas.openxmlformats.org/officeDocument/2006/relationships/hyperlink" Target="http://centradm.ru/news/v-chelyabinskoy-oblasti-podveli-itogi-vserossiyskoy-perepisi-naseleniya/" TargetMode="External"/><Relationship Id="rId2229" Type="http://schemas.openxmlformats.org/officeDocument/2006/relationships/hyperlink" Target="https://ok.ru/tatyana.kovalenkokuksova/statuses/153657563896742" TargetMode="External"/><Relationship Id="rId2436" Type="http://schemas.openxmlformats.org/officeDocument/2006/relationships/hyperlink" Target="https://ok.ru/strana2020/topic/154038076113749" TargetMode="External"/><Relationship Id="rId2643" Type="http://schemas.openxmlformats.org/officeDocument/2006/relationships/hyperlink" Target="https://www.instagram.com/p/CWfobHCIFGu/" TargetMode="External"/><Relationship Id="rId2850" Type="http://schemas.openxmlformats.org/officeDocument/2006/relationships/hyperlink" Target="https://vk.com/isabella_vasileva?w=wall276182331_4601" TargetMode="External"/><Relationship Id="rId91" Type="http://schemas.openxmlformats.org/officeDocument/2006/relationships/hyperlink" Target="https://luk.pankrushiha22.ru/2021/11/17/&#1080;&#1085;&#1078;&#1077;&#1085;&#1077;&#1088;&#1099;-&#1080;-&#1090;&#1077;&#1093;&#1085;&#1072;&#1088;&#1080;/" TargetMode="External"/><Relationship Id="rId408" Type="http://schemas.openxmlformats.org/officeDocument/2006/relationships/hyperlink" Target="https://orenstat.gks.ru/folder/140945" TargetMode="External"/><Relationship Id="rId615" Type="http://schemas.openxmlformats.org/officeDocument/2006/relationships/hyperlink" Target="https://www.sokol-adm.ru/perepis-itogi-pervogo-etapa" TargetMode="External"/><Relationship Id="rId822" Type="http://schemas.openxmlformats.org/officeDocument/2006/relationships/hyperlink" Target="https://gazetanasledie.ru/news/perepis-itogi-pervogo-etapa/" TargetMode="External"/><Relationship Id="rId1038" Type="http://schemas.openxmlformats.org/officeDocument/2006/relationships/hyperlink" Target="http://www.voronezh-media.ru/news_out.php?id=58387&amp;utm_source=yxnews&amp;utm_medium=desktop&amp;utm_referrer=https%3A%2F%2Fyandex.ru%2Fnews%2Fsearch%3Ftext%3D" TargetMode="External"/><Relationship Id="rId1245" Type="http://schemas.openxmlformats.org/officeDocument/2006/relationships/hyperlink" Target="http://admvol.ru/VPN/docs/doc-185.pdf" TargetMode="External"/><Relationship Id="rId1452" Type="http://schemas.openxmlformats.org/officeDocument/2006/relationships/hyperlink" Target="https://www.kommersant.ru/doc/5077964" TargetMode="External"/><Relationship Id="rId2503" Type="http://schemas.openxmlformats.org/officeDocument/2006/relationships/hyperlink" Target="https://www.instagram.com/p/CWJPJ5Iqvqa/" TargetMode="External"/><Relationship Id="rId1105" Type="http://schemas.openxmlformats.org/officeDocument/2006/relationships/hyperlink" Target="https://krasnoperekopsk.bezformata.com/listnews/vserossiyskoy-perepisi-naseleniya/99587033/" TargetMode="External"/><Relationship Id="rId1312" Type="http://schemas.openxmlformats.org/officeDocument/2006/relationships/hyperlink" Target="http://informpskov.ru/news/371403.html?utm_source=yxnews&amp;utm_medium=desktop&amp;utm_referrer=https%3A%2F%2Fyandex.ru%2Fnews%2Fsearch%3Ftext%3D" TargetMode="External"/><Relationship Id="rId2710" Type="http://schemas.openxmlformats.org/officeDocument/2006/relationships/hyperlink" Target="https://vk.com/wall-170400029_18122" TargetMode="External"/><Relationship Id="rId3277" Type="http://schemas.openxmlformats.org/officeDocument/2006/relationships/hyperlink" Target="https://vk.com/search?c%5Bq%5D=%D0%BF%D0%B5%D1%80%D0%B5%D0%BF%D0%B8%D1%81%D1%8C%20%D1%83%D0%BB%D1%8C%D1%8F%D0%BD%D0%BE%D0%B2%D1%81%D0%BA&amp;c%5Bsection%5D=auto&amp;w=wall355772162_15251" TargetMode="External"/><Relationship Id="rId198" Type="http://schemas.openxmlformats.org/officeDocument/2006/relationships/hyperlink" Target="https://barnaul.bezformata.com/listnews/uchastnikom-fleshmoba-perepis-onlayn/99427366/" TargetMode="External"/><Relationship Id="rId2086" Type="http://schemas.openxmlformats.org/officeDocument/2006/relationships/hyperlink" Target="https://vk.com/id80208900?w=wall80208900_957%2Fall" TargetMode="External"/><Relationship Id="rId2293" Type="http://schemas.openxmlformats.org/officeDocument/2006/relationships/hyperlink" Target="https://ok.ru/profile/353291785368/statuses/153748016606616" TargetMode="External"/><Relationship Id="rId3137" Type="http://schemas.openxmlformats.org/officeDocument/2006/relationships/hyperlink" Target="https://vk.com/privolzhskaynov2021?w=wall-201871883_1128" TargetMode="External"/><Relationship Id="rId265" Type="http://schemas.openxmlformats.org/officeDocument/2006/relationships/hyperlink" Target="http://zir.tomsknet.ru/?q=content/&#1074;-&#1088;&#1086;&#1089;&#1089;&#1080;&#1080;-&#1079;&#1072;&#1088;&#1072;&#1073;&#1086;&#1090;&#1072;&#1083;&#1072;-&#1075;&#1086;&#1088;&#1103;&#1095;&#1072;&#1103;-&#1083;&#1080;&#1085;&#1080;&#1103;-&#1087;&#1077;&#1088;&#1077;&#1087;&#1080;&#1089;&#1080;-&#1085;&#1072;&#1089;&#1077;&#1083;&#1077;&#1085;&#1080;&#1103;" TargetMode="External"/><Relationship Id="rId472" Type="http://schemas.openxmlformats.org/officeDocument/2006/relationships/hyperlink" Target="https://permstat.gks.ru/folder/67637/document/143461" TargetMode="External"/><Relationship Id="rId2153" Type="http://schemas.openxmlformats.org/officeDocument/2006/relationships/hyperlink" Target="https://vk.com/wall-198665926_362" TargetMode="External"/><Relationship Id="rId2360" Type="http://schemas.openxmlformats.org/officeDocument/2006/relationships/hyperlink" Target="https://ok.ru/profile/576410261850/statuses/153890411339866" TargetMode="External"/><Relationship Id="rId3204" Type="http://schemas.openxmlformats.org/officeDocument/2006/relationships/hyperlink" Target="https://vk.com/wall-27560460_58100" TargetMode="External"/><Relationship Id="rId125" Type="http://schemas.openxmlformats.org/officeDocument/2006/relationships/hyperlink" Target="http://adminrazdolnoe.ru/new.php?id_news=287&amp;copylenco=news" TargetMode="External"/><Relationship Id="rId332" Type="http://schemas.openxmlformats.org/officeDocument/2006/relationships/hyperlink" Target="https://dobro.press/blogi/257-volonterov-tambovskoi-oblasti-okazyvali-pomosch-v-provedenii-perepisi-naseleniya" TargetMode="External"/><Relationship Id="rId2013" Type="http://schemas.openxmlformats.org/officeDocument/2006/relationships/hyperlink" Target="http://ultoday73.ru/zhiteli-ulyanovska-mogut-prinyat-uchastie-vo-vo-vserossijskoj-perepisi-naseleniya-na-portale-gosuslugi-do-14-noyabrya-2/" TargetMode="External"/><Relationship Id="rId2220" Type="http://schemas.openxmlformats.org/officeDocument/2006/relationships/hyperlink" Target="https://ok.ru/profile/344186785175/statuses/153694390571927" TargetMode="External"/><Relationship Id="rId1779" Type="http://schemas.openxmlformats.org/officeDocument/2006/relationships/hyperlink" Target="https://dou56.edu-nv.ru/homecro/23194-ostalos-dva-dnya-do-starta-vserossijskoj-perepisi-naseleniya" TargetMode="External"/><Relationship Id="rId1986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639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46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061" Type="http://schemas.openxmlformats.org/officeDocument/2006/relationships/hyperlink" Target="https://vk.com/wall-136981422_4760" TargetMode="External"/><Relationship Id="rId1706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913" Type="http://schemas.openxmlformats.org/officeDocument/2006/relationships/hyperlink" Target="https://www.gorod3466.ru/news/3224512/cerez-nedelu-v-ugre-startuet-vserossijskaa-perepis-naselenia" TargetMode="External"/><Relationship Id="rId799" Type="http://schemas.openxmlformats.org/officeDocument/2006/relationships/hyperlink" Target="http://www.vesti-krasnoyarsk.ru/newsreleases/vesti._krasnoyarsk_ot_18.11.2021_210558_1558" TargetMode="External"/><Relationship Id="rId2687" Type="http://schemas.openxmlformats.org/officeDocument/2006/relationships/hyperlink" Target="https://vk.com/wall-46909186_107517" TargetMode="External"/><Relationship Id="rId2894" Type="http://schemas.openxmlformats.org/officeDocument/2006/relationships/hyperlink" Target="https://vk.com/wall-148735974_15394" TargetMode="External"/><Relationship Id="rId659" Type="http://schemas.openxmlformats.org/officeDocument/2006/relationships/hyperlink" Target="https://bratsk.bezformata.com/listnews/vo-vserossiyskoy-perepisi-naseleniya/99630303/" TargetMode="External"/><Relationship Id="rId866" Type="http://schemas.openxmlformats.org/officeDocument/2006/relationships/hyperlink" Target="https://xn-----6kcalbbrfn0iijf7msb.xn--p1ai/news/obshchestvo/v-tverskoy-oblasti-i-rossii-zavershilsya-pervyy-etap-perepisi-naseleniya-chto-dalshe/" TargetMode="External"/><Relationship Id="rId1289" Type="http://schemas.openxmlformats.org/officeDocument/2006/relationships/hyperlink" Target="https://gorodishe.bezformata.com/listnews/oblasti-zavershilas-perepis/99584766/" TargetMode="External"/><Relationship Id="rId1496" Type="http://schemas.openxmlformats.org/officeDocument/2006/relationships/hyperlink" Target="https://vesti-kaliningrad.ru/itogi-pervogo-etapa-perepisi/" TargetMode="External"/><Relationship Id="rId2547" Type="http://schemas.openxmlformats.org/officeDocument/2006/relationships/hyperlink" Target="https://m.facebook.com/story.php?story_fbid=265592281924119&amp;id=100054200463213" TargetMode="External"/><Relationship Id="rId519" Type="http://schemas.openxmlformats.org/officeDocument/2006/relationships/hyperlink" Target="https://rognedino.bezformata.com/listnews/noyabrya-zavershaetsya-vserossiyskaya-perepis/99520391/" TargetMode="External"/><Relationship Id="rId1149" Type="http://schemas.openxmlformats.org/officeDocument/2006/relationships/hyperlink" Target="https://kemerovostat.gks.ru/news/document/143466" TargetMode="External"/><Relationship Id="rId1356" Type="http://schemas.openxmlformats.org/officeDocument/2006/relationships/hyperlink" Target="https://newsvostok.ru/perepisy-itogi-pervogo-etapa/" TargetMode="External"/><Relationship Id="rId2754" Type="http://schemas.openxmlformats.org/officeDocument/2006/relationships/hyperlink" Target="https://www.facebook.com/watch/?v=2751640351796720" TargetMode="External"/><Relationship Id="rId2961" Type="http://schemas.openxmlformats.org/officeDocument/2006/relationships/hyperlink" Target="https://vk.com/olon_rayon?w=wall-142234272_17959" TargetMode="External"/><Relationship Id="rId726" Type="http://schemas.openxmlformats.org/officeDocument/2006/relationships/hyperlink" Target="https://xn--80aaakxpsnjf.xn--p1ai/news/perepis-itogi-pervogo-etapa-v-krasnoyarskom-krae/" TargetMode="External"/><Relationship Id="rId933" Type="http://schemas.openxmlformats.org/officeDocument/2006/relationships/hyperlink" Target="https://gazeta-zavety.ru/news/obshchestvo/osnovnoy-etap-perepisi-naseleniya-zavershilsya" TargetMode="External"/><Relationship Id="rId1009" Type="http://schemas.openxmlformats.org/officeDocument/2006/relationships/hyperlink" Target="http://www.ntrk21.ru/video/52159?utm_source=yxnews&amp;utm_medium=desktop&amp;utm_referrer=https%3A%2F%2Fyandex.ru%2Fnews%2Fsearch%3Ftext%3D" TargetMode="External"/><Relationship Id="rId1563" Type="http://schemas.openxmlformats.org/officeDocument/2006/relationships/hyperlink" Target="https://govoritsatka.ru/news/obschestvo/vot-i-poschitali-v-chelyabinskoy-oblasti-podveli-itogi-provedeniya-vserossiyskoy-perepisi-naseleniya" TargetMode="External"/><Relationship Id="rId1770" Type="http://schemas.openxmlformats.org/officeDocument/2006/relationships/hyperlink" Target="https://dou44.edu-nv.ru/homecro/23194-ostalos-dva-dnya-do-starta-vserossijskoj-perepisi-naseleniya" TargetMode="External"/><Relationship Id="rId2407" Type="http://schemas.openxmlformats.org/officeDocument/2006/relationships/hyperlink" Target="https://ok.ru/profile/344186785175/statuses/153712773354391" TargetMode="External"/><Relationship Id="rId2614" Type="http://schemas.openxmlformats.org/officeDocument/2006/relationships/hyperlink" Target="https://ok.ru/profile/583107749069/statuses/153497213266893" TargetMode="External"/><Relationship Id="rId2821" Type="http://schemas.openxmlformats.org/officeDocument/2006/relationships/hyperlink" Target="https://www.instagram.com/p/CWPgMKCovkS/%20" TargetMode="External"/><Relationship Id="rId62" Type="http://schemas.openxmlformats.org/officeDocument/2006/relationships/hyperlink" Target="http://www.loktevskiy-rn.ru/str.php?id_page=377&amp;id_str=4402&amp;level=1&amp;id_level_1=154&amp;id_omsu=23" TargetMode="External"/><Relationship Id="rId1216" Type="http://schemas.openxmlformats.org/officeDocument/2006/relationships/hyperlink" Target="http://www.volgadmin.ru/d/districts/voradm/Census" TargetMode="External"/><Relationship Id="rId1423" Type="http://schemas.openxmlformats.org/officeDocument/2006/relationships/hyperlink" Target="http://smolensk-news.net/society/2021/11/16/127099.html" TargetMode="External"/><Relationship Id="rId1630" Type="http://schemas.openxmlformats.org/officeDocument/2006/relationships/hyperlink" Target="https://&#1072;&#1096;&#1072;-&#1088;&#1072;&#1081;&#1086;&#1085;.&#1088;&#1092;/news/Perepis_proshla_v_zaplanirovannom_reghime-10009" TargetMode="External"/><Relationship Id="rId2197" Type="http://schemas.openxmlformats.org/officeDocument/2006/relationships/hyperlink" Target="https://ok.ru/group/51127630299329/topic/153667914621889" TargetMode="External"/><Relationship Id="rId3248" Type="http://schemas.openxmlformats.org/officeDocument/2006/relationships/hyperlink" Target="https://www.facebook.com/cheladmin74/posts/3146126949045121" TargetMode="External"/><Relationship Id="rId169" Type="http://schemas.openxmlformats.org/officeDocument/2006/relationships/hyperlink" Target="http://admzarinsk.ru/vserossijskaya-perepis-naseleniya-2020/novosti/media/2021/11/17/perepis-zavershena/" TargetMode="External"/><Relationship Id="rId376" Type="http://schemas.openxmlformats.org/officeDocument/2006/relationships/hyperlink" Target="https://www.sakhatimes.com/news/v-khangalasskom-uluse-yakutii-perepis-naseleniya-vypolnena-na-110-79/?sphrase_id=22921" TargetMode="External"/><Relationship Id="rId583" Type="http://schemas.openxmlformats.org/officeDocument/2006/relationships/hyperlink" Target="http://xn--80aaa6bdp2ax2g.xn--p1ai/vserossijskaja-perepis-naselenija/tri-dnja-dlja-budushhego-uspej-ego-izmenit-projdi-perepis-2/" TargetMode="External"/><Relationship Id="rId790" Type="http://schemas.openxmlformats.org/officeDocument/2006/relationships/hyperlink" Target="https://pulse19.ru/116974-bolee-3-tysjach-perepischikov-zaboleli-kovidom-za-period-perepisi/" TargetMode="External"/><Relationship Id="rId2057" Type="http://schemas.openxmlformats.org/officeDocument/2006/relationships/hyperlink" Target="https://vk.com/tatyana.kovalenkokuksova?w=wall65113124_1139%2Fall" TargetMode="External"/><Relationship Id="rId2264" Type="http://schemas.openxmlformats.org/officeDocument/2006/relationships/hyperlink" Target="https://ok.ru/profile/576410261850/statuses/153878610075738" TargetMode="External"/><Relationship Id="rId2471" Type="http://schemas.openxmlformats.org/officeDocument/2006/relationships/hyperlink" Target="https://ok.ru/profile/583107749069/statuses/154136779942861" TargetMode="External"/><Relationship Id="rId3108" Type="http://schemas.openxmlformats.org/officeDocument/2006/relationships/hyperlink" Target="https://vk.com/omskstat?w=wall-196126827_1034" TargetMode="External"/><Relationship Id="rId236" Type="http://schemas.openxmlformats.org/officeDocument/2006/relationships/hyperlink" Target="https://xn--04-vlciihi2j.xn--p1ai/activity/vserossiyskaya-perepis-naseleniya/" TargetMode="External"/><Relationship Id="rId443" Type="http://schemas.openxmlformats.org/officeDocument/2006/relationships/hyperlink" Target="https://kutush.ru/2021/11/4858/" TargetMode="External"/><Relationship Id="rId650" Type="http://schemas.openxmlformats.org/officeDocument/2006/relationships/hyperlink" Target="https://narimanov.astrobl.ru/press-release/pervye-itogi-pervoy-cifrovoy-perepisi-naseleniya-rossii" TargetMode="External"/><Relationship Id="rId1073" Type="http://schemas.openxmlformats.org/officeDocument/2006/relationships/hyperlink" Target="https://atvmedia.ru/news/social/32330" TargetMode="External"/><Relationship Id="rId1280" Type="http://schemas.openxmlformats.org/officeDocument/2006/relationships/hyperlink" Target="https://volgograd.bezformata.com/listnews/zavershilas-pervaya-tcifrovaya-perepis/99565167/" TargetMode="External"/><Relationship Id="rId2124" Type="http://schemas.openxmlformats.org/officeDocument/2006/relationships/hyperlink" Target="https://vk.com/id645901615?w=wall645901615_451%2Fall" TargetMode="External"/><Relationship Id="rId2331" Type="http://schemas.openxmlformats.org/officeDocument/2006/relationships/hyperlink" Target="https://ok.ru/velikiybiysk/topic/153675129660794" TargetMode="External"/><Relationship Id="rId303" Type="http://schemas.openxmlformats.org/officeDocument/2006/relationships/hyperlink" Target="https://top68.ru/news/society/2021-11-17/v-tambovskoy-oblasti-startoval-vtoroy-etap-perepisi-naseleniya-123003" TargetMode="External"/><Relationship Id="rId1140" Type="http://schemas.openxmlformats.org/officeDocument/2006/relationships/hyperlink" Target="https://cfuv.ru/news/vpn-za-finishnojj-chertojj" TargetMode="External"/><Relationship Id="rId510" Type="http://schemas.openxmlformats.org/officeDocument/2006/relationships/hyperlink" Target="https://klimovo.bezformata.com/listnews/perepis-naseleniya-v-bryanskoy-oblasti/99519288/" TargetMode="External"/><Relationship Id="rId1000" Type="http://schemas.openxmlformats.org/officeDocument/2006/relationships/hyperlink" Target="http://znamya-truda.ru/chuvashia/23558-chuvashiya-voshla-v-pervye-11-regionov-strany-po-aktivnosti-prohozhdeniya-perepisi-na-portale-gosuslugi" TargetMode="External"/><Relationship Id="rId1957" Type="http://schemas.openxmlformats.org/officeDocument/2006/relationships/hyperlink" Target="http://www.muravlenko24.ru/news/56290-zavtra-nachinaetsya-vserossiyskaya-perepis-naseleniya.html" TargetMode="External"/><Relationship Id="rId1817" Type="http://schemas.openxmlformats.org/officeDocument/2006/relationships/hyperlink" Target="https://nyagan.bezformata.com/listnews/strani-tcifrovaya-perepis-naseleniya/98427505/" TargetMode="External"/><Relationship Id="rId3172" Type="http://schemas.openxmlformats.org/officeDocument/2006/relationships/hyperlink" Target="https://vk.com/wall-166311219_1848" TargetMode="External"/><Relationship Id="rId3032" Type="http://schemas.openxmlformats.org/officeDocument/2006/relationships/hyperlink" Target="https://ok.ru/group/60201669230626/topic/153374430925602" TargetMode="External"/><Relationship Id="rId160" Type="http://schemas.openxmlformats.org/officeDocument/2006/relationships/hyperlink" Target="https://&#1074;&#1099;&#1083;&#1082;&#1086;&#1074;&#1086;.&#1088;&#1092;/2021/11/5546/" TargetMode="External"/><Relationship Id="rId2798" Type="http://schemas.openxmlformats.org/officeDocument/2006/relationships/hyperlink" Target="https://vk.com/wall-39725464_50188" TargetMode="External"/><Relationship Id="rId977" Type="http://schemas.openxmlformats.org/officeDocument/2006/relationships/hyperlink" Target="http://avangard-21.ru/aktualno/36554-chuvashiya-voshla-v-pervye-11-regionov-strany-po-aktivnosti-prokhozhdeniya-perepisi-na-portale-gosuslugi" TargetMode="External"/><Relationship Id="rId2658" Type="http://schemas.openxmlformats.org/officeDocument/2006/relationships/hyperlink" Target="https://www.instagram.com/p/CQ5Cqrfj5w2/" TargetMode="External"/><Relationship Id="rId2865" Type="http://schemas.openxmlformats.org/officeDocument/2006/relationships/hyperlink" Target="https://www.instagram.com/p/CWh-U2br1lH/" TargetMode="External"/><Relationship Id="rId837" Type="http://schemas.openxmlformats.org/officeDocument/2006/relationships/hyperlink" Target="https://arsenevo.bezformata.com/listnews/perepis-itogi-pervogo-etapa/99591921/" TargetMode="External"/><Relationship Id="rId1467" Type="http://schemas.openxmlformats.org/officeDocument/2006/relationships/hyperlink" Target="https://bagrationovsk.gov39.ru/about/info/news/17928/" TargetMode="External"/><Relationship Id="rId1674" Type="http://schemas.openxmlformats.org/officeDocument/2006/relationships/hyperlink" Target="https://zavodoukovsk.online/news/196995.html" TargetMode="External"/><Relationship Id="rId1881" Type="http://schemas.openxmlformats.org/officeDocument/2006/relationships/hyperlink" Target="https://ugorskinfo.ru/jugorsktv/vremya-novostej-vypusk-ot-11-10-2021.html" TargetMode="External"/><Relationship Id="rId2518" Type="http://schemas.openxmlformats.org/officeDocument/2006/relationships/hyperlink" Target="https://vk.com/wall625522890_860" TargetMode="External"/><Relationship Id="rId2725" Type="http://schemas.openxmlformats.org/officeDocument/2006/relationships/hyperlink" Target="https://www.facebook.com/press68region/posts/4583834578336889" TargetMode="External"/><Relationship Id="rId2932" Type="http://schemas.openxmlformats.org/officeDocument/2006/relationships/hyperlink" Target="https://vk.com/majak.malaya.purga?w=wall-84766181_30608" TargetMode="External"/><Relationship Id="rId904" Type="http://schemas.openxmlformats.org/officeDocument/2006/relationships/hyperlink" Target="https://murmansk.aif.ru/society/itogi_perepisi_v_murmanskoy_oblasti_stanut_izvestny_v_yanvare_2022_goda" TargetMode="External"/><Relationship Id="rId1327" Type="http://schemas.openxmlformats.org/officeDocument/2006/relationships/hyperlink" Target="https://pytalovo.reg60.ru/news/17.11.21/12250" TargetMode="External"/><Relationship Id="rId1534" Type="http://schemas.openxmlformats.org/officeDocument/2006/relationships/hyperlink" Target="https://up74.ru/articles/news/135703/" TargetMode="External"/><Relationship Id="rId1741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3" Type="http://schemas.openxmlformats.org/officeDocument/2006/relationships/hyperlink" Target="https://zalesovo22.ru/show_new.php?id_new=2370" TargetMode="External"/><Relationship Id="rId1601" Type="http://schemas.openxmlformats.org/officeDocument/2006/relationships/hyperlink" Target="http://chesmamr74.ru/Publications/News/Show?id=9487" TargetMode="External"/><Relationship Id="rId487" Type="http://schemas.openxmlformats.org/officeDocument/2006/relationships/hyperlink" Target="http://xn----7sbbgmdunexdmxgjg0j.xn--p1ai/ekonomika/perepis_naselenija_2020/" TargetMode="External"/><Relationship Id="rId694" Type="http://schemas.openxmlformats.org/officeDocument/2006/relationships/hyperlink" Target="http://bmurta.krn.eis1.ru/news/72866570" TargetMode="External"/><Relationship Id="rId2168" Type="http://schemas.openxmlformats.org/officeDocument/2006/relationships/hyperlink" Target="https://ok.ru/group/57492866531343/topic/154235661258767" TargetMode="External"/><Relationship Id="rId2375" Type="http://schemas.openxmlformats.org/officeDocument/2006/relationships/hyperlink" Target="https://ok.ru/group55561585623080/topic/153786378427176" TargetMode="External"/><Relationship Id="rId3219" Type="http://schemas.openxmlformats.org/officeDocument/2006/relationships/hyperlink" Target="https://vk.com/wall-163629513_1809" TargetMode="External"/><Relationship Id="rId347" Type="http://schemas.openxmlformats.org/officeDocument/2006/relationships/hyperlink" Target="https://gazeta-toratau.ru/news/novosti/2021-11-17/v-bashkortostane-ozhidaetsya-prirost-naseleniya-posle-podvedeniya-itogov-perepisi-2587280" TargetMode="External"/><Relationship Id="rId1184" Type="http://schemas.openxmlformats.org/officeDocument/2006/relationships/hyperlink" Target="http://gp-selskayapravda.ru/news/media/2021/11/8/perepis-naseleniya-kasaetsya-vseh/" TargetMode="External"/><Relationship Id="rId2028" Type="http://schemas.openxmlformats.org/officeDocument/2006/relationships/hyperlink" Target="https://vk.com/public198665926?w=wall-198665926_367" TargetMode="External"/><Relationship Id="rId2582" Type="http://schemas.openxmlformats.org/officeDocument/2006/relationships/hyperlink" Target="https://ok.ru/profile/583107749069/statuses/153550105078733" TargetMode="External"/><Relationship Id="rId554" Type="http://schemas.openxmlformats.org/officeDocument/2006/relationships/hyperlink" Target="https://gazeta-rognedino.ru/population-census-2020/2021/11/14/na-bryanshhine-14-noyabrya-zavershaetsya-vserossijskaya-perepis-naseleniya/" TargetMode="External"/><Relationship Id="rId761" Type="http://schemas.openxmlformats.org/officeDocument/2006/relationships/hyperlink" Target="https://irbeika.ru/articles/final-zadachi-vsei-strany/" TargetMode="External"/><Relationship Id="rId1391" Type="http://schemas.openxmlformats.org/officeDocument/2006/relationships/hyperlink" Target="https://voskresensk.bezformata.com/listnews/perepismo2021/99623944/" TargetMode="External"/><Relationship Id="rId2235" Type="http://schemas.openxmlformats.org/officeDocument/2006/relationships/hyperlink" Target="https://ok.ru/profile/597298820393/statuses/154342341758249" TargetMode="External"/><Relationship Id="rId2442" Type="http://schemas.openxmlformats.org/officeDocument/2006/relationships/hyperlink" Target="https://ok.ru/group/57217138819224/topic/153749268475288" TargetMode="External"/><Relationship Id="rId207" Type="http://schemas.openxmlformats.org/officeDocument/2006/relationships/hyperlink" Target="http://rubtsovsk.info/novosti/novosti-rubtsovska/v-rubtsovske-zavershili-perepis-naseleniya" TargetMode="External"/><Relationship Id="rId414" Type="http://schemas.openxmlformats.org/officeDocument/2006/relationships/hyperlink" Target="http://&#1073;&#1091;&#1079;&#1091;&#1083;&#1091;&#1082;.&#1088;&#1092;/content/&#1074;&#1089;&#1077;&#1088;&#1086;&#1089;&#1089;&#1080;&#1081;&#1089;&#1082;&#1072;&#1103;-&#1087;&#1077;&#1088;&#1077;&#1087;&#1080;&#1089;&#1100;-&#1085;&#1072;&#1089;&#1077;&#1083;&#1077;&#1085;&#1080;&#1103;-2020" TargetMode="External"/><Relationship Id="rId621" Type="http://schemas.openxmlformats.org/officeDocument/2006/relationships/hyperlink" Target="https://krl.gks.ru/news/document/143484" TargetMode="External"/><Relationship Id="rId1044" Type="http://schemas.openxmlformats.org/officeDocument/2006/relationships/hyperlink" Target="http://tv-gubernia.ru/official/v_rossii_nachalsya_vtoroj_etap_perepisi_naseleniya/" TargetMode="External"/><Relationship Id="rId1251" Type="http://schemas.openxmlformats.org/officeDocument/2006/relationships/hyperlink" Target="https://vpravda.ru/obshchestvo/v-volgogradskoy-oblasti-zavershilas-pervaya-cifrovaya-perepis-122495/" TargetMode="External"/><Relationship Id="rId2302" Type="http://schemas.openxmlformats.org/officeDocument/2006/relationships/hyperlink" Target="https://ok.ru/group/53978728235036/topic/153502796550940" TargetMode="External"/><Relationship Id="rId1111" Type="http://schemas.openxmlformats.org/officeDocument/2006/relationships/hyperlink" Target="https://krp.rk.gov.ru/ru/article/show/2698" TargetMode="External"/><Relationship Id="rId3076" Type="http://schemas.openxmlformats.org/officeDocument/2006/relationships/hyperlink" Target="https://ok.ru/angarskaya.pravda/statuses/154346980386188" TargetMode="External"/><Relationship Id="rId3283" Type="http://schemas.openxmlformats.org/officeDocument/2006/relationships/hyperlink" Target="https://vk.com/feed?q=%23%D0%AF%D0%B3%D0%B5%D1%80%D0%BE%D0%B9%D0%9F%D0%B5%D1%80%D0%B5%D0%BF%D0%B8%D1%81%D0%B8&amp;section=search&amp;w=wall165691033_9411" TargetMode="External"/><Relationship Id="rId192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092" Type="http://schemas.openxmlformats.org/officeDocument/2006/relationships/hyperlink" Target="https://vk.com/id80208900?w=wall80208900_951%2Fall" TargetMode="External"/><Relationship Id="rId3143" Type="http://schemas.openxmlformats.org/officeDocument/2006/relationships/hyperlink" Target="https://vk.com/kurierlgov?w=wall-79562654_25011" TargetMode="External"/><Relationship Id="rId271" Type="http://schemas.openxmlformats.org/officeDocument/2006/relationships/hyperlink" Target="http://admstrj.ru/96-ob-yavleniya/20043-onlajn-perepis-prodlili-na-nedelyu.html" TargetMode="External"/><Relationship Id="rId3003" Type="http://schemas.openxmlformats.org/officeDocument/2006/relationships/hyperlink" Target="https://vk.com/public180930022?w=wall-180930022_3132" TargetMode="External"/><Relationship Id="rId131" Type="http://schemas.openxmlformats.org/officeDocument/2006/relationships/hyperlink" Target="http://admcentralnoe.ru/new.php?id_news=173&amp;copylenco=news" TargetMode="External"/><Relationship Id="rId3210" Type="http://schemas.openxmlformats.org/officeDocument/2006/relationships/hyperlink" Target="https://vk.com/wall-166716541_3700" TargetMode="External"/><Relationship Id="rId2769" Type="http://schemas.openxmlformats.org/officeDocument/2006/relationships/hyperlink" Target="https://t.me/produman_TMB/28110" TargetMode="External"/><Relationship Id="rId2976" Type="http://schemas.openxmlformats.org/officeDocument/2006/relationships/hyperlink" Target="https://www.instagram.com/p/CWVjBQ9oOaZ/" TargetMode="External"/><Relationship Id="rId948" Type="http://schemas.openxmlformats.org/officeDocument/2006/relationships/hyperlink" Target="https://alatr.cap.ru/news/2021/11/17/zavershilasj-vserossijskaya-perepisj-naseleniya-v-1" TargetMode="External"/><Relationship Id="rId1578" Type="http://schemas.openxmlformats.org/officeDocument/2006/relationships/hyperlink" Target="https://www.cheladmin.ru/ru/news/v-chelyabinskoy-oblasti-podveli-itogi-vserossiyskoy" TargetMode="External"/><Relationship Id="rId1785" Type="http://schemas.openxmlformats.org/officeDocument/2006/relationships/hyperlink" Target="https://dou10.edu-nv.ru/homecro/23194-ostalos-dva-dnya-do-starta-vserossijskoj-perepisi-naseleniya" TargetMode="External"/><Relationship Id="rId1992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29" Type="http://schemas.openxmlformats.org/officeDocument/2006/relationships/hyperlink" Target="https://ok.ru/profile/583107749069/statuses/153403060251597" TargetMode="External"/><Relationship Id="rId2836" Type="http://schemas.openxmlformats.org/officeDocument/2006/relationships/hyperlink" Target="https://vk.com/wall-187863322_2172" TargetMode="External"/><Relationship Id="rId77" Type="http://schemas.openxmlformats.org/officeDocument/2006/relationships/hyperlink" Target="https://pod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8" Type="http://schemas.openxmlformats.org/officeDocument/2006/relationships/hyperlink" Target="https://kazved.ru/news/eksperty-na-liderstvo-tatarstana-v-perepisi-povliyala-vysokaya-cifrovizaciya-5842293" TargetMode="External"/><Relationship Id="rId1438" Type="http://schemas.openxmlformats.org/officeDocument/2006/relationships/hyperlink" Target="https://temkino.admin-smolensk.ru/novosti-rajona/perepis-itogi-pervogo-etapa/" TargetMode="External"/><Relationship Id="rId1645" Type="http://schemas.openxmlformats.org/officeDocument/2006/relationships/hyperlink" Target="https://tumen.bezformata.com/listnews/efir-radiokanala-tavda-vesti/98362981/" TargetMode="External"/><Relationship Id="rId1852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03" Type="http://schemas.openxmlformats.org/officeDocument/2006/relationships/hyperlink" Target="https://ok.ru/desnyansk/topic/153766123606028" TargetMode="External"/><Relationship Id="rId1505" Type="http://schemas.openxmlformats.org/officeDocument/2006/relationships/hyperlink" Target="https://ruwest.ru/news/116923/" TargetMode="External"/><Relationship Id="rId1712" Type="http://schemas.openxmlformats.org/officeDocument/2006/relationships/hyperlink" Target="https://adm.ugorsk.ru/news/106927/" TargetMode="External"/><Relationship Id="rId598" Type="http://schemas.openxmlformats.org/officeDocument/2006/relationships/hyperlink" Target="https://svirinfo.ru/novosti/oblast-zhdjot-itogov-perepisi" TargetMode="External"/><Relationship Id="rId2279" Type="http://schemas.openxmlformats.org/officeDocument/2006/relationships/hyperlink" Target="https://ok.ru/biysknashg/topic/153856731386646" TargetMode="External"/><Relationship Id="rId2486" Type="http://schemas.openxmlformats.org/officeDocument/2006/relationships/hyperlink" Target="https://ok.ru/profile/583107749069/statuses/154136148175821" TargetMode="External"/><Relationship Id="rId2693" Type="http://schemas.openxmlformats.org/officeDocument/2006/relationships/hyperlink" Target="https://vk.com/wall-50207175_42634" TargetMode="External"/><Relationship Id="rId458" Type="http://schemas.openxmlformats.org/officeDocument/2006/relationships/hyperlink" Target="http://lenina-56.ru/o-podgotovke-k-vserossijskoj-perepisi-naseleniya-2020-goda/perepis-itogi-pervogo-etapa" TargetMode="External"/><Relationship Id="rId665" Type="http://schemas.openxmlformats.org/officeDocument/2006/relationships/hyperlink" Target="https://dagstat.gks.ru/storage/mediabank/&#1055;&#1088;&#1077;&#1089;&#1089;-&#1082;&#1086;&#1085;&#1092;&#1077;&#1088;&#1077;&#1085;&#1094;&#1080;&#1103;(2).docx" TargetMode="External"/><Relationship Id="rId872" Type="http://schemas.openxmlformats.org/officeDocument/2006/relationships/hyperlink" Target="https://russia24.pro/tver/301969405/" TargetMode="External"/><Relationship Id="rId1088" Type="http://schemas.openxmlformats.org/officeDocument/2006/relationships/hyperlink" Target="https://stv24.tv/novosti/kazhdyj-pyatyj-uchastnik-perepisi-v-stavropole-proshyol-opros-na-portale-gosuslug/" TargetMode="External"/><Relationship Id="rId1295" Type="http://schemas.openxmlformats.org/officeDocument/2006/relationships/hyperlink" Target="http://prihoper34.ru/news/media/2021/11/16/v-volgogradskoj-oblasti-zavershilas-perepis-naseleniya/" TargetMode="External"/><Relationship Id="rId2139" Type="http://schemas.openxmlformats.org/officeDocument/2006/relationships/hyperlink" Target="https://vk.com/wall592065240_380" TargetMode="External"/><Relationship Id="rId2346" Type="http://schemas.openxmlformats.org/officeDocument/2006/relationships/hyperlink" Target="https://ok.ru/profile/566345271284/statuses/154417011457012" TargetMode="External"/><Relationship Id="rId2553" Type="http://schemas.openxmlformats.org/officeDocument/2006/relationships/hyperlink" Target="https://m.facebook.com/story.php?story_fbid=264030535413627&amp;id=100054200463213" TargetMode="External"/><Relationship Id="rId2760" Type="http://schemas.openxmlformats.org/officeDocument/2006/relationships/hyperlink" Target="https://www.instagram.com/p/CWS9f1xoCwv/" TargetMode="External"/><Relationship Id="rId318" Type="http://schemas.openxmlformats.org/officeDocument/2006/relationships/hyperlink" Target="https://tambov.bezformata.com/listnews/tambovskoy-oblasti-zavershilas-perepis/99548359/" TargetMode="External"/><Relationship Id="rId525" Type="http://schemas.openxmlformats.org/officeDocument/2006/relationships/hyperlink" Target="https://trubchevck.bezformata.com/listnews/bryanskoy-oblasti-zavershilas-perepis/99555719/" TargetMode="External"/><Relationship Id="rId732" Type="http://schemas.openxmlformats.org/officeDocument/2006/relationships/hyperlink" Target="https://angarochka.ru/news/perepis-itogi-pervogo-etapa/" TargetMode="External"/><Relationship Id="rId1155" Type="http://schemas.openxmlformats.org/officeDocument/2006/relationships/hyperlink" Target="http://nov-put.ru/articles/media/2021/11/9/est-esche-odno-neosporimoe-udobstvo-perepisi-po-telefonu/" TargetMode="External"/><Relationship Id="rId1362" Type="http://schemas.openxmlformats.org/officeDocument/2006/relationships/hyperlink" Target="http://xn----7sbbo1aiileetr.xn--p1ai/news/19954/" TargetMode="External"/><Relationship Id="rId2206" Type="http://schemas.openxmlformats.org/officeDocument/2006/relationships/hyperlink" Target="https://ok.ru/group/57600251002917/topic/153506980205349" TargetMode="External"/><Relationship Id="rId2413" Type="http://schemas.openxmlformats.org/officeDocument/2006/relationships/hyperlink" Target="https://ok.ru/profile/353291785368/statuses/153764844285336" TargetMode="External"/><Relationship Id="rId2620" Type="http://schemas.openxmlformats.org/officeDocument/2006/relationships/hyperlink" Target="https://ok.ru/profile/583107749069/statuses/153484616264653" TargetMode="External"/><Relationship Id="rId1015" Type="http://schemas.openxmlformats.org/officeDocument/2006/relationships/hyperlink" Target="https://www.omskinform.ru/news/160547" TargetMode="External"/><Relationship Id="rId1222" Type="http://schemas.openxmlformats.org/officeDocument/2006/relationships/hyperlink" Target="https://adm-leninskiy.ru/govinfo/otdel-gosudarstvennoj-statistiki-v-gorode-volzhskij/vserossijskaya-perepis-naseleniya/media/2021/11/17/perepis-itogi-pervogo-etapa/" TargetMode="External"/><Relationship Id="rId3187" Type="http://schemas.openxmlformats.org/officeDocument/2006/relationships/hyperlink" Target="https://www.facebook.com/kaliningradstat/posts/610568063627455" TargetMode="External"/><Relationship Id="rId3047" Type="http://schemas.openxmlformats.org/officeDocument/2006/relationships/hyperlink" Target="https://www.instagram.com/p/CWKwFmBI1UY/?utm_medium=c" TargetMode="External"/><Relationship Id="rId175" Type="http://schemas.openxmlformats.org/officeDocument/2006/relationships/hyperlink" Target="https://alt-patr.ru/2021/11/18/&#1087;&#1077;&#1088;&#1077;&#1087;&#1080;&#1089;&#1100;-&#1079;&#1072;&#1074;&#1077;&#1088;&#1096;&#1077;&#1085;&#1072;/" TargetMode="External"/><Relationship Id="rId3254" Type="http://schemas.openxmlformats.org/officeDocument/2006/relationships/hyperlink" Target="https://vk.com/search?c%5Bper_page%5D=40&amp;c%5Bq%5D=%D0%BF%D0%B5%D1%80%D0%B5%D0%BF%D0%B8%D1%81%D1%8C%20%D1%83%D0%BB%D1%8C%D1%8F%D0%BD%D0%BE%D0%B2%D1%81%D0%BA&amp;c%5Bsection%5D=auto&amp;w=wall-188253400_18773" TargetMode="External"/><Relationship Id="rId382" Type="http://schemas.openxmlformats.org/officeDocument/2006/relationships/hyperlink" Target="https://www.1sn.ru/271957.html" TargetMode="External"/><Relationship Id="rId2063" Type="http://schemas.openxmlformats.org/officeDocument/2006/relationships/hyperlink" Target="https://vk.com/id645901615?w=wall645901615_446%2Fall" TargetMode="External"/><Relationship Id="rId2270" Type="http://schemas.openxmlformats.org/officeDocument/2006/relationships/hyperlink" Target="https://ok.ru/velikiybiysk/topic/153668356908410" TargetMode="External"/><Relationship Id="rId3114" Type="http://schemas.openxmlformats.org/officeDocument/2006/relationships/hyperlink" Target="https://vk.com/wall-39683010_15346" TargetMode="External"/><Relationship Id="rId242" Type="http://schemas.openxmlformats.org/officeDocument/2006/relationships/hyperlink" Target="https://gornoaltaysk.ru/news/vserossiyskaya_perepis_naseleniya_2020/17_noyabrya_mezhdunarodnyy_den_studentov/" TargetMode="External"/><Relationship Id="rId2130" Type="http://schemas.openxmlformats.org/officeDocument/2006/relationships/hyperlink" Target="https://vk.com/pankrushiha.official?w=wall-175841353_1562" TargetMode="External"/><Relationship Id="rId102" Type="http://schemas.openxmlformats.org/officeDocument/2006/relationships/hyperlink" Target="https://www.perv-alt.ru/news/vserossiyskaya-perepis-naseleniya-2020/Uspeyte_prinyat_uchastie_v_perepisi_.html" TargetMode="External"/><Relationship Id="rId1689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96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47" Type="http://schemas.openxmlformats.org/officeDocument/2006/relationships/hyperlink" Target="https://vk.com/wall476994967_2812" TargetMode="External"/><Relationship Id="rId919" Type="http://schemas.openxmlformats.org/officeDocument/2006/relationships/hyperlink" Target="http://migrantocenter.ru/2021/11/17/%D1%81%D1%82%D0%B0%D1%80%D1%82%D0%BE%D0%B2%D0%B0%D0%BB-%D0%B2%D1%82%D0%BE%D1%80%D0%BE%D0%B9-%D1%8D%D1%82%D0%B0%D0%BF-%D0%B2%D1%81%D0%B5%D1%80%D0%BE%D1%81%D1%81%D0%B8%D0%B9%D1%81%D0%BA%D0%BE%D0%B9/" TargetMode="External"/><Relationship Id="rId1549" Type="http://schemas.openxmlformats.org/officeDocument/2006/relationships/hyperlink" Target="http://tramuk.ru/novosti/obshchestvo/10547-vserossijskaya-perepis-naseleniya-zavershena.html" TargetMode="External"/><Relationship Id="rId1756" Type="http://schemas.openxmlformats.org/officeDocument/2006/relationships/hyperlink" Target="https://dou66-zabavushka.ru/homecro/23194-ostalos-dva-dnya-do-starta-vserossijskoj-perepisi-naseleniya" TargetMode="External"/><Relationship Id="rId1963" Type="http://schemas.openxmlformats.org/officeDocument/2006/relationships/hyperlink" Target="https://yamal.aif.ru/society/vserossiyskaya_perepis_na_yamale_poschitayut_korennyh_severyan_i_neftyanikov" TargetMode="External"/><Relationship Id="rId2807" Type="http://schemas.openxmlformats.org/officeDocument/2006/relationships/hyperlink" Target="https://www.instagram.com/p/CWR6mc9IJcS/%20" TargetMode="External"/><Relationship Id="rId48" Type="http://schemas.openxmlformats.org/officeDocument/2006/relationships/hyperlink" Target="http://www.kosiha-raion.ru/press-tsentr/altaykraystat-informiruet/vserossiyskaya-perepis-naseleniya-2021/perepishis-onlayn-i-voydi-v-istoriyu-pervoy-tsifrovoy-perepisi-rossii-_6944" TargetMode="External"/><Relationship Id="rId1409" Type="http://schemas.openxmlformats.org/officeDocument/2006/relationships/hyperlink" Target="https://kardimovo.bezformata.com/listnews/perepis-itogi-pervogo-etapa/99624286/" TargetMode="External"/><Relationship Id="rId1616" Type="http://schemas.openxmlformats.org/officeDocument/2006/relationships/hyperlink" Target="http://ashirovo.ru/about/info/news/7542/" TargetMode="External"/><Relationship Id="rId1823" Type="http://schemas.openxmlformats.org/officeDocument/2006/relationships/hyperlink" Target="https://berezovo.bezformata.com/listnews/vserossiyskaya-perepis-naseleniya-proydet/98456363/" TargetMode="External"/><Relationship Id="rId2597" Type="http://schemas.openxmlformats.org/officeDocument/2006/relationships/hyperlink" Target="https://ok.ru/profile/583107749069/statuses/153527169117133" TargetMode="External"/><Relationship Id="rId569" Type="http://schemas.openxmlformats.org/officeDocument/2006/relationships/hyperlink" Target="https://news.myseldon.com/ru/news/index/262124185" TargetMode="External"/><Relationship Id="rId776" Type="http://schemas.openxmlformats.org/officeDocument/2006/relationships/hyperlink" Target="https://divnogorsk.bezformata.com/listnews/perepis-itogi-pervogo-etapa/99594538/" TargetMode="External"/><Relationship Id="rId983" Type="http://schemas.openxmlformats.org/officeDocument/2006/relationships/hyperlink" Target="http://&#1074;&#1087;&#1077;&#1088;&#1105;&#1076;21.&#1088;&#1092;/2021/11/15/%d1%87%d1%83%d0%b2%d0%b0%d1%88%d0%b8%d1%8f-%d0%b2-%d0%bb%d0%b8%d0%b4%d0%b5%d1%80%d0%b0%d1%85-%d0%bf%d0%be-%d0%ba%d0%be%d0%bb%d0%b8%d1%87%d0%b5%d1%81%d1%82%d0%b2%d1%83-%d0%bf%d0%b5%d1%80%d0%b5%d0%bf/" TargetMode="External"/><Relationship Id="rId1199" Type="http://schemas.openxmlformats.org/officeDocument/2006/relationships/hyperlink" Target="https://gtrkkursk.ru/news/20489-kurskoy-oblasti-zavershilsya-osnovnoy-etap-perepisi-naseleniya" TargetMode="External"/><Relationship Id="rId2457" Type="http://schemas.openxmlformats.org/officeDocument/2006/relationships/hyperlink" Target="https://ok.ru/profile/581261766181/statuses/153517167055653" TargetMode="External"/><Relationship Id="rId2664" Type="http://schemas.openxmlformats.org/officeDocument/2006/relationships/hyperlink" Target="https://www.instagram.com/p/CPxNEhbjm7B/" TargetMode="External"/><Relationship Id="rId429" Type="http://schemas.openxmlformats.org/officeDocument/2006/relationships/hyperlink" Target="http://&#1075;&#1088;&#1072;&#1095;&#1077;&#1074;&#1089;&#1082;&#1080;&#1081;-&#1088;&#1072;&#1081;&#1086;&#1085;.&#1088;&#1092;/perepis-2016/" TargetMode="External"/><Relationship Id="rId636" Type="http://schemas.openxmlformats.org/officeDocument/2006/relationships/hyperlink" Target="https://astrahan.bezformata.com/listnews/oblasti-vserossiyskoy-perepisi-naseleniya/99569624/" TargetMode="External"/><Relationship Id="rId1059" Type="http://schemas.openxmlformats.org/officeDocument/2006/relationships/hyperlink" Target="https://kostroma.gks.ru/news-VPN-2020/document/143030" TargetMode="External"/><Relationship Id="rId1266" Type="http://schemas.openxmlformats.org/officeDocument/2006/relationships/hyperlink" Target="https://gorvesti.ru/society/tochnoe-kolichestvo-zhiteley-volgograda-i-oblasti-nazovut-cherez-polgoda-109988.html" TargetMode="External"/><Relationship Id="rId1473" Type="http://schemas.openxmlformats.org/officeDocument/2006/relationships/hyperlink" Target="https://www.zelenogradsk.com/news/?ELEMENT_ID=26360" TargetMode="External"/><Relationship Id="rId2317" Type="http://schemas.openxmlformats.org/officeDocument/2006/relationships/hyperlink" Target="https://ok.ru/group/51127630299329/topic/153673041896385" TargetMode="External"/><Relationship Id="rId2871" Type="http://schemas.openxmlformats.org/officeDocument/2006/relationships/hyperlink" Target="https://www.instagram.com/p/CWdCMBmLu7H/" TargetMode="External"/><Relationship Id="rId843" Type="http://schemas.openxmlformats.org/officeDocument/2006/relationships/hyperlink" Target="https://tula.bezformata.com/listnews/perepis-itogi-pervogo-etapa/99586596/" TargetMode="External"/><Relationship Id="rId1126" Type="http://schemas.openxmlformats.org/officeDocument/2006/relationships/hyperlink" Target="https://taurica.net/411733-K-novomu-godu-naselenie-Sevastopolya-perevalit-za-530-tys-zhiteleiy.html" TargetMode="External"/><Relationship Id="rId1680" Type="http://schemas.openxmlformats.org/officeDocument/2006/relationships/hyperlink" Target="https://berdmedia.ru/news/198026.html" TargetMode="External"/><Relationship Id="rId2524" Type="http://schemas.openxmlformats.org/officeDocument/2006/relationships/hyperlink" Target="https://vk.com/wall625522890_854" TargetMode="External"/><Relationship Id="rId2731" Type="http://schemas.openxmlformats.org/officeDocument/2006/relationships/hyperlink" Target="https://www.facebook.com/groups/1733336023587632/posts/3159021001019120/" TargetMode="External"/><Relationship Id="rId703" Type="http://schemas.openxmlformats.org/officeDocument/2006/relationships/hyperlink" Target="https://angarka.info/news/bol-sh-instvo-rossi-ya-n-s-ch-ita-yu-t-u-ch-astie-v-perepisi-dolgom/" TargetMode="External"/><Relationship Id="rId910" Type="http://schemas.openxmlformats.org/officeDocument/2006/relationships/hyperlink" Target="https://lipstat.gks.ru/news/document/143339" TargetMode="External"/><Relationship Id="rId1333" Type="http://schemas.openxmlformats.org/officeDocument/2006/relationships/hyperlink" Target="http://msk-news.net/society/2021/11/16/223814.html" TargetMode="External"/><Relationship Id="rId1540" Type="http://schemas.openxmlformats.org/officeDocument/2006/relationships/hyperlink" Target="https://granadapress.ru/press-center/events/18-noyabrya-onlayn-press-konferentsiya-kak-v-chelyabinskoy-oblasti-proshla-vserossiyskaya-perepis-na/" TargetMode="External"/><Relationship Id="rId1400" Type="http://schemas.openxmlformats.org/officeDocument/2006/relationships/hyperlink" Target="https://smolensk.bezformata.com/listnews/perepisi-naseleniya-cherez-portal/99555450/" TargetMode="External"/><Relationship Id="rId3158" Type="http://schemas.openxmlformats.org/officeDocument/2006/relationships/hyperlink" Target="https://vk.com/gazeta.selnov?w=wall-55814461_20907" TargetMode="External"/><Relationship Id="rId286" Type="http://schemas.openxmlformats.org/officeDocument/2006/relationships/hyperlink" Target="https://tomsk.gov.ru/news/front/view/id/78977" TargetMode="External"/><Relationship Id="rId493" Type="http://schemas.openxmlformats.org/officeDocument/2006/relationships/hyperlink" Target="https://riastrela.ru/p/73273/" TargetMode="External"/><Relationship Id="rId2174" Type="http://schemas.openxmlformats.org/officeDocument/2006/relationships/hyperlink" Target="https://ok.ru/group60353537442001/topic/154156004832721" TargetMode="External"/><Relationship Id="rId2381" Type="http://schemas.openxmlformats.org/officeDocument/2006/relationships/hyperlink" Target="https://ok.ru/profile/344186785175/statuses/153710266733463" TargetMode="External"/><Relationship Id="rId3018" Type="http://schemas.openxmlformats.org/officeDocument/2006/relationships/hyperlink" Target="https://vk.com/mo_kirovochepetsk?w=wall-163812926_8166" TargetMode="External"/><Relationship Id="rId3225" Type="http://schemas.openxmlformats.org/officeDocument/2006/relationships/hyperlink" Target="https://vk.com/wall-8575126_454429" TargetMode="External"/><Relationship Id="rId146" Type="http://schemas.openxmlformats.org/officeDocument/2006/relationships/hyperlink" Target="http://togul.org/node/7491" TargetMode="External"/><Relationship Id="rId353" Type="http://schemas.openxmlformats.org/officeDocument/2006/relationships/hyperlink" Target="https://kzgazeta.ru/news/novosti/2021-11-19/v-neftekamske-podveli-itogi-perepisi-2590279?utm_source=vk&amp;utm_medium=social&amp;utm_campaign=144264953" TargetMode="External"/><Relationship Id="rId560" Type="http://schemas.openxmlformats.org/officeDocument/2006/relationships/hyperlink" Target="https://unecha-gazeta.ru/population-census-2020/2021/11/15/v-bryanskoj-oblasti-zakonchilas-perepis-naseleniya/" TargetMode="External"/><Relationship Id="rId1190" Type="http://schemas.openxmlformats.org/officeDocument/2006/relationships/hyperlink" Target="https://xn--j1aarei.xn--p1ai/news/view-149537/?sphrase_id=19310" TargetMode="External"/><Relationship Id="rId2034" Type="http://schemas.openxmlformats.org/officeDocument/2006/relationships/hyperlink" Target="https://vk.com/club34648918?w=wall-34648918_1934" TargetMode="External"/><Relationship Id="rId2241" Type="http://schemas.openxmlformats.org/officeDocument/2006/relationships/hyperlink" Target="https://ok.ru/profile/597298820393/statuses/154342335532329" TargetMode="External"/><Relationship Id="rId213" Type="http://schemas.openxmlformats.org/officeDocument/2006/relationships/hyperlink" Target="https://akstat.gks.ru/storage/mediabank/VPN_2021_11_12.pdf" TargetMode="External"/><Relationship Id="rId420" Type="http://schemas.openxmlformats.org/officeDocument/2006/relationships/hyperlink" Target="https://novotroitsk.orb.ru/informatsiya-dlya-naseleniya/?ELEMENT_ID=24588" TargetMode="External"/><Relationship Id="rId1050" Type="http://schemas.openxmlformats.org/officeDocument/2006/relationships/hyperlink" Target="https://voronej.bezformata.com/listnews/dannie-v-ramkah-vserossiyskoy-perepisi/99597851/" TargetMode="External"/><Relationship Id="rId2101" Type="http://schemas.openxmlformats.org/officeDocument/2006/relationships/hyperlink" Target="https://vk.com/biyskpereklichka?w=wall628084870_1147%2Fall" TargetMode="External"/><Relationship Id="rId1867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18" Type="http://schemas.openxmlformats.org/officeDocument/2006/relationships/hyperlink" Target="https://ok.ru/group/54468753359097/album/54534566314233/923140500729" TargetMode="External"/><Relationship Id="rId1727" Type="http://schemas.openxmlformats.org/officeDocument/2006/relationships/hyperlink" Target="https://admsov.com/news/?ELEMENT_ID=60747" TargetMode="External"/><Relationship Id="rId1934" Type="http://schemas.openxmlformats.org/officeDocument/2006/relationships/hyperlink" Target="https://salehard.bezformata.com/listnews/vserossiyskoy-perepisi-naseleniya/98515828/" TargetMode="External"/><Relationship Id="rId3082" Type="http://schemas.openxmlformats.org/officeDocument/2006/relationships/hyperlink" Target="https://www.instagram.com/p/CWR5Zs2orJJ/" TargetMode="External"/><Relationship Id="rId19" Type="http://schemas.openxmlformats.org/officeDocument/2006/relationships/hyperlink" Target="https://blag-admin.ru/perepis-naseleniya-2020/informaciya/perepis-zavershena" TargetMode="External"/><Relationship Id="rId3" Type="http://schemas.openxmlformats.org/officeDocument/2006/relationships/styles" Target="styles.xml"/><Relationship Id="rId887" Type="http://schemas.openxmlformats.org/officeDocument/2006/relationships/hyperlink" Target="https://vmnews.ru/novosti/2021/11/15/zabolevshim-kovidom-perepischikam-vyplatyat-strahovku" TargetMode="External"/><Relationship Id="rId2568" Type="http://schemas.openxmlformats.org/officeDocument/2006/relationships/hyperlink" Target="https://ok.ru/profile/583107749069/statuses/154143759330253" TargetMode="External"/><Relationship Id="rId2775" Type="http://schemas.openxmlformats.org/officeDocument/2006/relationships/hyperlink" Target="https://t.me/TOP_68/1475" TargetMode="External"/><Relationship Id="rId2982" Type="http://schemas.openxmlformats.org/officeDocument/2006/relationships/hyperlink" Target="https://vk.com/nashagiznomut?w=wall-37840361_9344" TargetMode="External"/><Relationship Id="rId747" Type="http://schemas.openxmlformats.org/officeDocument/2006/relationships/hyperlink" Target="https://mananews.ru/news/perepis-itogi-pervogo-etapa/" TargetMode="External"/><Relationship Id="rId954" Type="http://schemas.openxmlformats.org/officeDocument/2006/relationships/hyperlink" Target="https://vurnar.cap.ru/news/2021/11/18/perepisj-itogi-pervogo-etapa" TargetMode="External"/><Relationship Id="rId1377" Type="http://schemas.openxmlformats.org/officeDocument/2006/relationships/hyperlink" Target="https://voskresensk.bezformata.com/listnews/perepismo2021/99524366/" TargetMode="External"/><Relationship Id="rId1584" Type="http://schemas.openxmlformats.org/officeDocument/2006/relationships/hyperlink" Target="https://www.magnitogorsk.ru/news/perepis-proshla-v-zaplanirovannom-rezhime" TargetMode="External"/><Relationship Id="rId1791" Type="http://schemas.openxmlformats.org/officeDocument/2006/relationships/hyperlink" Target="https://school9.edu-nv.ru/homecro/23194-ostalos-dva-dnya-do-starta-vserossijskoj-perepisi-naseleniya" TargetMode="External"/><Relationship Id="rId2428" Type="http://schemas.openxmlformats.org/officeDocument/2006/relationships/hyperlink" Target="https://ok.ru/group/53030553190489/topic/153912906308953" TargetMode="External"/><Relationship Id="rId2635" Type="http://schemas.openxmlformats.org/officeDocument/2006/relationships/hyperlink" Target="https://ok.ru/profile/583107749069/statuses/153390274636749" TargetMode="External"/><Relationship Id="rId2842" Type="http://schemas.openxmlformats.org/officeDocument/2006/relationships/hyperlink" Target="https://ok.ru/group60324601790709/topic/155177997010421" TargetMode="External"/><Relationship Id="rId83" Type="http://schemas.openxmlformats.org/officeDocument/2006/relationships/hyperlink" Target="https://vel.pankrushiha22.ru/2021/11/17/&#1080;&#1085;&#1078;&#1077;&#1085;&#1077;&#1088;&#1099;-&#1080;-&#1090;&#1077;&#1093;&#1085;&#1072;&#1088;&#1080;/" TargetMode="External"/><Relationship Id="rId607" Type="http://schemas.openxmlformats.org/officeDocument/2006/relationships/hyperlink" Target="https://gradm.ru/news/20061/" TargetMode="External"/><Relationship Id="rId814" Type="http://schemas.openxmlformats.org/officeDocument/2006/relationships/hyperlink" Target="https://gazeta-schekino.ru/news/perepis-itogi-pervogo-etapa/" TargetMode="External"/><Relationship Id="rId1237" Type="http://schemas.openxmlformats.org/officeDocument/2006/relationships/hyperlink" Target="http://www.stpadmin.ru/vpn/press-relizy-volgogradstata.html" TargetMode="External"/><Relationship Id="rId1444" Type="http://schemas.openxmlformats.org/officeDocument/2006/relationships/hyperlink" Target="https://desna67.ru/5960-14-noyabrya-zavershilsya-pervyj-etap-vserossijskoj-perepisi-naseleniya/" TargetMode="External"/><Relationship Id="rId165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702" Type="http://schemas.openxmlformats.org/officeDocument/2006/relationships/hyperlink" Target="https://vk.com/wall-182907909_2033" TargetMode="External"/><Relationship Id="rId1304" Type="http://schemas.openxmlformats.org/officeDocument/2006/relationships/hyperlink" Target="http://selskajanov.ru/perepis-itogi-pervogo-etapa/" TargetMode="External"/><Relationship Id="rId1511" Type="http://schemas.openxmlformats.org/officeDocument/2006/relationships/hyperlink" Target="https://oktyabrskoechel.bezformata.com/listnews/perepis-naseleniya-na-yuzhnom-urale/99624245/" TargetMode="External"/><Relationship Id="rId3269" Type="http://schemas.openxmlformats.org/officeDocument/2006/relationships/hyperlink" Target="https://vk.com/search?c%5Bq%5D=%D0%BF%D0%B5%D1%80%D0%B5%D0%BF%D0%B8%D1%81%D1%8C%20%D1%83%D0%BB%D1%8C%D1%8F%D0%BD%D0%BE%D0%B2%D1%81%D0%BA&amp;c%5Bsection%5D=auto&amp;w=wall-197713304_1138" TargetMode="External"/><Relationship Id="rId10" Type="http://schemas.openxmlformats.org/officeDocument/2006/relationships/hyperlink" Target="https://akstat.gks.ru/storage/mediabank/%D0%BF%D1%80%D0%B5%D1%81%D1%81-%D1%80%D0%B5%D0%BB%D0%B8%D0%B7%20%D0%BE%20%D0%9C%D0%B5%D0%B6%D0%B4%D1%83%D0%BD%D0%B0%D1%80%D0%BE%D0%B4%D0%BD%D0%BE%D0%BC%20%D0%B4%D0%BD%D0%B5%20%D1%81%D1%82%D1%83%D0%B4%D0%B5%D0%BD%D1%82%D0%BE%D0%B2%20%D0%B2%20%D0%90%D0%9A.pdf" TargetMode="External"/><Relationship Id="rId397" Type="http://schemas.openxmlformats.org/officeDocument/2006/relationships/hyperlink" Target="https://mr-lenskij.sakha.gov.ru/news/front/view/id/3293890" TargetMode="External"/><Relationship Id="rId2078" Type="http://schemas.openxmlformats.org/officeDocument/2006/relationships/hyperlink" Target="https://vk.com/id645901615?w=wall645901615_451%2Fall" TargetMode="External"/><Relationship Id="rId2285" Type="http://schemas.openxmlformats.org/officeDocument/2006/relationships/hyperlink" Target="https://ok.ru/group53408313245944/topic/153987882173944" TargetMode="External"/><Relationship Id="rId2492" Type="http://schemas.openxmlformats.org/officeDocument/2006/relationships/hyperlink" Target="https://ok.ru/group55269174935684" TargetMode="External"/><Relationship Id="rId3129" Type="http://schemas.openxmlformats.org/officeDocument/2006/relationships/hyperlink" Target="https://vk.com/public200151377?w=wall-200151377_1760" TargetMode="External"/><Relationship Id="rId257" Type="http://schemas.openxmlformats.org/officeDocument/2006/relationships/hyperlink" Target="https://www.tomsk.gov.ru/news/front/view/id/78761" TargetMode="External"/><Relationship Id="rId464" Type="http://schemas.openxmlformats.org/officeDocument/2006/relationships/hyperlink" Target="http://mo-stepan.ru/post/municipalnaya-sluzhba/perepis-naseleniya/perepis-itogi-pervogo-etapa.html" TargetMode="External"/><Relationship Id="rId1094" Type="http://schemas.openxmlformats.org/officeDocument/2006/relationships/hyperlink" Target="http://stavropol.nia-kavkaz.ru/news/society/8632" TargetMode="External"/><Relationship Id="rId2145" Type="http://schemas.openxmlformats.org/officeDocument/2006/relationships/hyperlink" Target="https://vk.com/id653215307?w=wall653215307_727%2Fall" TargetMode="External"/><Relationship Id="rId117" Type="http://schemas.openxmlformats.org/officeDocument/2006/relationships/hyperlink" Target="https://www.admrebr.ru/information/detail.php?ELEMENT_ID=13021" TargetMode="External"/><Relationship Id="rId671" Type="http://schemas.openxmlformats.org/officeDocument/2006/relationships/hyperlink" Target="https://ryazan.bezformata.com/listnews/ermishinskom-rayone-perepis-proshli/99644704/" TargetMode="External"/><Relationship Id="rId2352" Type="http://schemas.openxmlformats.org/officeDocument/2006/relationships/hyperlink" Target="https://ok.ru/profile/595540990764/statuses/154374882069804" TargetMode="External"/><Relationship Id="rId324" Type="http://schemas.openxmlformats.org/officeDocument/2006/relationships/hyperlink" Target="https://tambov.bezformata.com/listnews/vserossiyskaya-perepis-naseleniya/99585685/" TargetMode="External"/><Relationship Id="rId531" Type="http://schemas.openxmlformats.org/officeDocument/2006/relationships/hyperlink" Target="https://rosniva.ru/population-census-2020/2021/11/15/na-bryanshhine-zavershilas-perepis-naseleniya/" TargetMode="External"/><Relationship Id="rId1161" Type="http://schemas.openxmlformats.org/officeDocument/2006/relationships/hyperlink" Target="http://gazeta-zarya.ru/2021/11/08/%d0%bf%d0%b5%d1%80%d0%b5%d0%bf%d0%b8%d1%81%d1%8c-%d0%bd%d0%b0%d1%81%d0%b5%d0%bb%d0%b5%d0%bd%d0%b8%d1%8f-%d0%ba%d0%b0%d1%81%d0%b0%d0%b5%d1%82%d1%81%d1%8f-%d0%b2%d1%81%d0%b5%d1%85/" TargetMode="External"/><Relationship Id="rId2005" Type="http://schemas.openxmlformats.org/officeDocument/2006/relationships/hyperlink" Target="https://ulpressa.ru/2021/11/02/%d0%92-%d0%a3%d0%bb%d1%8c%d1%8f%d0%bd%d0%be%d0%b2%d1%81%d0%ba%d0%be%d0%b9-%d0%be%d0%b1%d0%bb%d0%b0%d1%81%d1%82%d0%b8-%d0%bf%d0%b5%d1%80%d0%b5%d0%bf%d0%b8%d1%81%d0%b0%d0%bb%d0%b8-%d0%bf%d0%be%d0%bb/" TargetMode="External"/><Relationship Id="rId2212" Type="http://schemas.openxmlformats.org/officeDocument/2006/relationships/hyperlink" Target="https://ok.ru/biychane/topic/153876245667930" TargetMode="External"/><Relationship Id="rId1021" Type="http://schemas.openxmlformats.org/officeDocument/2006/relationships/hyperlink" Target="https://prigorod55.ru/perepis-naseleniya-v-omskoj-oblasti-zavershena/" TargetMode="External"/><Relationship Id="rId197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93" Type="http://schemas.openxmlformats.org/officeDocument/2006/relationships/hyperlink" Target="https://ruru.facebook.com/NemanVesty.ru/posts/4939265716084707?__tn__=-R" TargetMode="External"/><Relationship Id="rId1838" Type="http://schemas.openxmlformats.org/officeDocument/2006/relationships/hyperlink" Target="https://nijnevartovsk.bezformata.com/listnews/sposob-uchastiya-vo-vserossiyskoy-perepisi/98546993/" TargetMode="External"/><Relationship Id="rId3053" Type="http://schemas.openxmlformats.org/officeDocument/2006/relationships/hyperlink" Target="https://vk.com/wall-46476212_110964" TargetMode="External"/><Relationship Id="rId3260" Type="http://schemas.openxmlformats.org/officeDocument/2006/relationships/hyperlink" Target="https://vk.com/search?c%5Bq%5D=%D0%BF%D0%B5%D1%80%D0%B5%D0%BF%D0%B8%D1%81%D1%8C%20%D1%83%D0%BB%D1%8C%D1%8F%D0%BD%D0%BE%D0%B2%D1%81%D0%BA&amp;c%5Bsection%5D=auto&amp;w=wall-151616306_14817" TargetMode="External"/><Relationship Id="rId181" Type="http://schemas.openxmlformats.org/officeDocument/2006/relationships/hyperlink" Target="https://pospeliha.ru/only-our/articles/otkrytiya-perepisej-2020-2021-godov-chto-pokazhet-perepis-v-rossii.htm" TargetMode="External"/><Relationship Id="rId1905" Type="http://schemas.openxmlformats.org/officeDocument/2006/relationships/hyperlink" Target="https://samotlor.tv/ru/news-page/vserossijskaya-perepis-naseleniya-nachnetsya-uzhe-na-etoj-nedele" TargetMode="External"/><Relationship Id="rId3120" Type="http://schemas.openxmlformats.org/officeDocument/2006/relationships/hyperlink" Target="https://vk.com/crimeastat?w=wall-100848421_2600" TargetMode="External"/><Relationship Id="rId998" Type="http://schemas.openxmlformats.org/officeDocument/2006/relationships/hyperlink" Target="http://znamya-truda.ru/chuvashia/23599-perepis-itogi-pervogo-ehtapa" TargetMode="External"/><Relationship Id="rId2679" Type="http://schemas.openxmlformats.org/officeDocument/2006/relationships/hyperlink" Target="https://vk.com/tomskstat?w=wall-190859125_635" TargetMode="External"/><Relationship Id="rId2886" Type="http://schemas.openxmlformats.org/officeDocument/2006/relationships/hyperlink" Target="https://vk.com/wall-110532066_15371" TargetMode="External"/><Relationship Id="rId858" Type="http://schemas.openxmlformats.org/officeDocument/2006/relationships/hyperlink" Target="https://tver.fsin.gov.ru/news/detail.php?ELEMENT_ID=597326" TargetMode="External"/><Relationship Id="rId1488" Type="http://schemas.openxmlformats.org/officeDocument/2006/relationships/hyperlink" Target="http://39rus.org/news/society/48098" TargetMode="External"/><Relationship Id="rId1695" Type="http://schemas.openxmlformats.org/officeDocument/2006/relationships/hyperlink" Target="https://yar72.ru/archives/16522" TargetMode="External"/><Relationship Id="rId2539" Type="http://schemas.openxmlformats.org/officeDocument/2006/relationships/hyperlink" Target="https://vk.com/wall625522890_689" TargetMode="External"/><Relationship Id="rId2746" Type="http://schemas.openxmlformats.org/officeDocument/2006/relationships/hyperlink" Target="https://www.facebook.com/groups/1089013797878535/posts/4360884820691400/" TargetMode="External"/><Relationship Id="rId2953" Type="http://schemas.openxmlformats.org/officeDocument/2006/relationships/hyperlink" Target="https://vk.com/wall-113747726_23589" TargetMode="External"/><Relationship Id="rId718" Type="http://schemas.openxmlformats.org/officeDocument/2006/relationships/hyperlink" Target="https://xn----7sbbagwdicgfue4afgeo9c1g7dvc.xn--p1ai/news/pervye-itogi-pervoj-cz-ifrovoj-perepisi-naseleni-ya-rossii/" TargetMode="External"/><Relationship Id="rId925" Type="http://schemas.openxmlformats.org/officeDocument/2006/relationships/hyperlink" Target="http://lipetsk-news.net/society/2021/11/16/102356.html" TargetMode="External"/><Relationship Id="rId1348" Type="http://schemas.openxmlformats.org/officeDocument/2006/relationships/hyperlink" Target="https://life.ru/p/1450897" TargetMode="External"/><Relationship Id="rId1555" Type="http://schemas.openxmlformats.org/officeDocument/2006/relationships/hyperlink" Target="http://gorodskoyportal.ru/news/russia/74333245/" TargetMode="External"/><Relationship Id="rId1762" Type="http://schemas.openxmlformats.org/officeDocument/2006/relationships/hyperlink" Target="https://dou79.edu-nv.ru/homecro/23194-ostalos-dva-dnya-do-starta-vserossijskoj-perepisi-naseleniya" TargetMode="External"/><Relationship Id="rId2606" Type="http://schemas.openxmlformats.org/officeDocument/2006/relationships/hyperlink" Target="https://ok.ru/profile/583107749069/statuses/153510953348045" TargetMode="External"/><Relationship Id="rId1208" Type="http://schemas.openxmlformats.org/officeDocument/2006/relationships/hyperlink" Target="http://xn----8sbec2bdvbdseuk1d.xn--p1ai/index.php/materialy/novosti/4592-kurskstat-perepischiki-oboshli-bolee-600-tysyach-domokhozyajstv" TargetMode="External"/><Relationship Id="rId1415" Type="http://schemas.openxmlformats.org/officeDocument/2006/relationships/hyperlink" Target="https://safonovo.bezformata.com/listnews/perepis-itogi-pervogo-etapa/99716005" TargetMode="External"/><Relationship Id="rId2813" Type="http://schemas.openxmlformats.org/officeDocument/2006/relationships/hyperlink" Target="https://www.instagram.com/p/CWP-FjoMCKI/%20" TargetMode="External"/><Relationship Id="rId54" Type="http://schemas.openxmlformats.org/officeDocument/2006/relationships/hyperlink" Target="https://adm-krasnogorsk.ru/ru/perepis/9097-uspej-prinyat-uchastie-v-perepisi" TargetMode="External"/><Relationship Id="rId1622" Type="http://schemas.openxmlformats.org/officeDocument/2006/relationships/hyperlink" Target="https://varna74.ru/sites/default/files/n/page/16397/upload/press-reliz_no_76.docx" TargetMode="External"/><Relationship Id="rId2189" Type="http://schemas.openxmlformats.org/officeDocument/2006/relationships/hyperlink" Target="https://ok.ru/group/53978728235036/topic/153493570130716" TargetMode="External"/><Relationship Id="rId2396" Type="http://schemas.openxmlformats.org/officeDocument/2006/relationships/hyperlink" Target="https://ok.ru/group55561585623080/topic/153787431263016" TargetMode="External"/><Relationship Id="rId368" Type="http://schemas.openxmlformats.org/officeDocument/2006/relationships/hyperlink" Target="https://ulus.media/article/31013" TargetMode="External"/><Relationship Id="rId575" Type="http://schemas.openxmlformats.org/officeDocument/2006/relationships/hyperlink" Target="http://mo-krasno.ru/news/vpn-2020/item/34577-start-reklamnoj-kampanii-vserossijskoj-perepisi-naseleniya-sozdaem-budushchee.html" TargetMode="External"/><Relationship Id="rId782" Type="http://schemas.openxmlformats.org/officeDocument/2006/relationships/hyperlink" Target="https://abakan.bezformata.com/listnews/budushee-predvaritelnie-itogi-perepisi/99674138/" TargetMode="External"/><Relationship Id="rId2049" Type="http://schemas.openxmlformats.org/officeDocument/2006/relationships/hyperlink" Target="https://vk.com/tatyana.kovalenkokuksova?w=wall65113124_1147%2Fall" TargetMode="External"/><Relationship Id="rId2256" Type="http://schemas.openxmlformats.org/officeDocument/2006/relationships/hyperlink" Target="https://ok.ru/profile/597298820393/statuses/154342317247785" TargetMode="External"/><Relationship Id="rId2463" Type="http://schemas.openxmlformats.org/officeDocument/2006/relationships/hyperlink" Target="https://ok.ru/profile/576011724155/statuses/153452814499963" TargetMode="External"/><Relationship Id="rId2670" Type="http://schemas.openxmlformats.org/officeDocument/2006/relationships/hyperlink" Target="https://www.instagram.com/p/CPo2Ey0jhi9/" TargetMode="External"/><Relationship Id="rId228" Type="http://schemas.openxmlformats.org/officeDocument/2006/relationships/hyperlink" Target="http://altay-news.net/society/2021/11/15/17148.html" TargetMode="External"/><Relationship Id="rId435" Type="http://schemas.openxmlformats.org/officeDocument/2006/relationships/hyperlink" Target="https://neworsk56.orb.ru/munitsipalitet/9133/" TargetMode="External"/><Relationship Id="rId642" Type="http://schemas.openxmlformats.org/officeDocument/2006/relationships/hyperlink" Target="https://st-nov.ru/news/society/11-11-2021/tri-dnya-ostalos-do-zaversheniya-vserossiyskoy-perepisi-naseleniya" TargetMode="External"/><Relationship Id="rId1065" Type="http://schemas.openxmlformats.org/officeDocument/2006/relationships/hyperlink" Target="https://newstracker.ru/news/society/18-11-2021/posle-perepisi-vlasti-nevinnomysska-rasschityvayut-na-prirost-naseleniya" TargetMode="External"/><Relationship Id="rId1272" Type="http://schemas.openxmlformats.org/officeDocument/2006/relationships/hyperlink" Target="https://krivoe-zerkalo.ru/content/perepis-naseleniya-v-volgogradskoj-oblasti-ofitsial-no-zavershena.html" TargetMode="External"/><Relationship Id="rId2116" Type="http://schemas.openxmlformats.org/officeDocument/2006/relationships/hyperlink" Target="https://vk.com/tatyana.kovalenkokuksova?w=wall65113124_1155%2Fall" TargetMode="External"/><Relationship Id="rId2323" Type="http://schemas.openxmlformats.org/officeDocument/2006/relationships/hyperlink" Target="https://ok.ru/delovoibiysk/topic/153431147325602" TargetMode="External"/><Relationship Id="rId2530" Type="http://schemas.openxmlformats.org/officeDocument/2006/relationships/hyperlink" Target="https://vk.com/wall625522890_699" TargetMode="External"/><Relationship Id="rId502" Type="http://schemas.openxmlformats.org/officeDocument/2006/relationships/hyperlink" Target="https://gordeevka.bezformata.com/listnews/vserossiyskaya-perepis-naseleniya/99519439/" TargetMode="External"/><Relationship Id="rId1132" Type="http://schemas.openxmlformats.org/officeDocument/2006/relationships/hyperlink" Target="https://crimea.ria.ru/20211117/k-novomu-godu-naselenie-sevastopolya-perevalit-za-530-tys-zhiteley-1121455179.html" TargetMode="External"/><Relationship Id="rId3097" Type="http://schemas.openxmlformats.org/officeDocument/2006/relationships/hyperlink" Target="https://www.instagram.com/tv/CWdDj3TgSYQ/?utm_source=ig_web_copy_link" TargetMode="External"/><Relationship Id="rId1949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64" Type="http://schemas.openxmlformats.org/officeDocument/2006/relationships/hyperlink" Target="https://vk.com/wall-166297482_1141" TargetMode="External"/><Relationship Id="rId292" Type="http://schemas.openxmlformats.org/officeDocument/2006/relationships/hyperlink" Target="https://www.vestitambov.ru/new/perepis-naselenija-zavershena/" TargetMode="External"/><Relationship Id="rId1809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180" Type="http://schemas.openxmlformats.org/officeDocument/2006/relationships/hyperlink" Target="https://ok.ru/profile/576410261850/statuses/153876251369562" TargetMode="External"/><Relationship Id="rId3024" Type="http://schemas.openxmlformats.org/officeDocument/2006/relationships/hyperlink" Target="https://vk.com/istochnik_kirov?w=wall-168467070_15201" TargetMode="External"/><Relationship Id="rId3231" Type="http://schemas.openxmlformats.org/officeDocument/2006/relationships/hyperlink" Target="https://vk.com/wall-194611059_8739" TargetMode="External"/><Relationship Id="rId152" Type="http://schemas.openxmlformats.org/officeDocument/2006/relationships/hyperlink" Target="https://&#1090;&#1102;&#1084;&#1077;&#1085;&#1094;&#1077;&#1074;&#1086;.&#1088;&#1092;/informiruem/altajkrajstat-informiruet/vpn_2020/8611/perepisyvaem-vseh-2/" TargetMode="External"/><Relationship Id="rId2040" Type="http://schemas.openxmlformats.org/officeDocument/2006/relationships/hyperlink" Target="https://vk.com/id80208900?w=wall80208900_945%2Fall" TargetMode="External"/><Relationship Id="rId2997" Type="http://schemas.openxmlformats.org/officeDocument/2006/relationships/hyperlink" Target="https://vk.com/luzskiyrf?w=wall-179936530_1341" TargetMode="External"/><Relationship Id="rId969" Type="http://schemas.openxmlformats.org/officeDocument/2006/relationships/hyperlink" Target="https://shumer.cap.ru/news/2021/11/19/perepisj-itogi-pervogo-etapa" TargetMode="External"/><Relationship Id="rId1599" Type="http://schemas.openxmlformats.org/officeDocument/2006/relationships/hyperlink" Target="http://okt74.ru/Publications/News/Show?id=4367" TargetMode="External"/><Relationship Id="rId1459" Type="http://schemas.openxmlformats.org/officeDocument/2006/relationships/hyperlink" Target="https://yaroslavl.bezformata.com/listnews/vserossiyskoy-perepisi-naseleniya/99568682/" TargetMode="External"/><Relationship Id="rId2857" Type="http://schemas.openxmlformats.org/officeDocument/2006/relationships/hyperlink" Target="https://vk.com/isabella_vasileva?w=wall276182331_4594" TargetMode="External"/><Relationship Id="rId98" Type="http://schemas.openxmlformats.org/officeDocument/2006/relationships/hyperlink" Target="https://urv.pankrushiha22.ru/2021/11/16/&#1087;&#1077;&#1088;&#1077;&#1087;&#1080;&#1089;&#1100;-&#1079;&#1072;&#1074;&#1077;&#1088;&#1096;&#1077;&#1085;&#1072;/" TargetMode="External"/><Relationship Id="rId829" Type="http://schemas.openxmlformats.org/officeDocument/2006/relationships/hyperlink" Target="https://yasgazeta.ru/news/perepis-itogi-pervogo-etapa/" TargetMode="External"/><Relationship Id="rId1666" Type="http://schemas.openxmlformats.org/officeDocument/2006/relationships/hyperlink" Target="http://tyumedia.ru/261036.html" TargetMode="External"/><Relationship Id="rId1873" Type="http://schemas.openxmlformats.org/officeDocument/2006/relationships/hyperlink" Target="https://ugra-tv.ru/radio/news/yugra-gotova-k-provedeniyu-pervoy-v-istorii-rossii-tsifrovoy-perepisi-naseleniya-kotoraya-nachnetsya/" TargetMode="External"/><Relationship Id="rId2717" Type="http://schemas.openxmlformats.org/officeDocument/2006/relationships/hyperlink" Target="https://ok.ru/gtrktambov/topic/154262371840868" TargetMode="External"/><Relationship Id="rId2924" Type="http://schemas.openxmlformats.org/officeDocument/2006/relationships/hyperlink" Target="https://ok.ru/bryanskstat/topic/153537149067483" TargetMode="External"/><Relationship Id="rId1319" Type="http://schemas.openxmlformats.org/officeDocument/2006/relationships/hyperlink" Target="https://gdov.reg60.ru/news/17.11.21/9650" TargetMode="External"/><Relationship Id="rId1526" Type="http://schemas.openxmlformats.org/officeDocument/2006/relationships/hyperlink" Target="https://www.nakanune.ru/news/2021/11/18/22629737/" TargetMode="External"/><Relationship Id="rId1733" Type="http://schemas.openxmlformats.org/officeDocument/2006/relationships/hyperlink" Target="http://uray.ru/vserossijskaja-perepis-naselenija-startuet-15-oktjabrja/" TargetMode="External"/><Relationship Id="rId1940" Type="http://schemas.openxmlformats.org/officeDocument/2006/relationships/hyperlink" Target="https://vektor-tv.ru/news/27907/" TargetMode="External"/><Relationship Id="rId25" Type="http://schemas.openxmlformats.org/officeDocument/2006/relationships/hyperlink" Target="http://view.officeapps.live.com/op/view.aspx?src=http://xn--22-6kchougbhrvjot.xn--p1ai/upload/iblock/a0c/31km6gmpv5g0auarqiuyt4t3fu7hmhim.docx" TargetMode="External"/><Relationship Id="rId1800" Type="http://schemas.openxmlformats.org/officeDocument/2006/relationships/hyperlink" Target="http://msu-ugra.ru/news/novosti-soveta/startuet-vserossiyskaya-perepis-naseleniya/" TargetMode="External"/><Relationship Id="rId479" Type="http://schemas.openxmlformats.org/officeDocument/2006/relationships/hyperlink" Target="https://elovo-okrug.ru/" TargetMode="External"/><Relationship Id="rId686" Type="http://schemas.openxmlformats.org/officeDocument/2006/relationships/hyperlink" Target="https://www.gtrk-vyatka.ru/radio/vesti-fm/irg/" TargetMode="External"/><Relationship Id="rId893" Type="http://schemas.openxmlformats.org/officeDocument/2006/relationships/hyperlink" Target="http://gorodskoyportal.ru/murmansk/news/news/74294105/" TargetMode="External"/><Relationship Id="rId2367" Type="http://schemas.openxmlformats.org/officeDocument/2006/relationships/hyperlink" Target="https://ok.ru/delovoibiysk/topic/153434273917090" TargetMode="External"/><Relationship Id="rId2574" Type="http://schemas.openxmlformats.org/officeDocument/2006/relationships/hyperlink" Target="https://ok.ru/profile/583107749069/statuses/153878519278541" TargetMode="External"/><Relationship Id="rId2781" Type="http://schemas.openxmlformats.org/officeDocument/2006/relationships/hyperlink" Target="https://twitter.com/tmbrn_oit/status/1460926790894071815" TargetMode="External"/><Relationship Id="rId339" Type="http://schemas.openxmlformats.org/officeDocument/2006/relationships/hyperlink" Target="https://ufa.aif.ru/society/details/po_itogam_perepisi_ufa_podtverdila_status_goroda-millionnika_meriya" TargetMode="External"/><Relationship Id="rId546" Type="http://schemas.openxmlformats.org/officeDocument/2006/relationships/hyperlink" Target="https://klitnsy-trud.ru/society/2021/11/15/v-bryanskoj-oblasti-14-noyabrya-zavershilas-vserossijskaya-perepis-naseleniya/" TargetMode="External"/><Relationship Id="rId753" Type="http://schemas.openxmlformats.org/officeDocument/2006/relationships/hyperlink" Target="https://xn----7sbakdgdpm5daindw.xn--p1ai/news/pervye-itogi-pervoj-cz-ifrovoj-perepisi-naseleni-ya-rossii/" TargetMode="External"/><Relationship Id="rId1176" Type="http://schemas.openxmlformats.org/officeDocument/2006/relationships/hyperlink" Target="http://il-zvezda.ru/2021/11/09/%D0%B5%D1%81%D1%82%D1%8C-%D0%B5%D1%89%D0%B5-%D0%BE%D0%B4%D0%BD%D0%BE-%D0%BD%D0%B5%D0%BE%D1%81%D0%BF%D0%BE%D1%80%D0%B8%D0%BC%D0%BE%D0%B5-%D1%83%D0%B4%D0%BE%D0%B1%D1%81%D1%82%D0%B2%D0%BE-%D0%BF%D0%B5/" TargetMode="External"/><Relationship Id="rId1383" Type="http://schemas.openxmlformats.org/officeDocument/2006/relationships/hyperlink" Target="https://moskva.bezformata.com/listnews/perepis-itogi-pervogo-etapa/99604803/" TargetMode="External"/><Relationship Id="rId2227" Type="http://schemas.openxmlformats.org/officeDocument/2006/relationships/hyperlink" Target="https://ok.ru/tatyana.kovalenkokuksova/statuses/153657567108006" TargetMode="External"/><Relationship Id="rId2434" Type="http://schemas.openxmlformats.org/officeDocument/2006/relationships/hyperlink" Target="https://ok.ru/group/57492866531343/topic/154224137801743" TargetMode="External"/><Relationship Id="rId406" Type="http://schemas.openxmlformats.org/officeDocument/2006/relationships/hyperlink" Target="https://www.youtube.com/watch?v=frvwyODKkTw" TargetMode="External"/><Relationship Id="rId960" Type="http://schemas.openxmlformats.org/officeDocument/2006/relationships/hyperlink" Target="https://krchet.cap.ru/news/2021/11/18/perepisj-itogi-pervogo-etapa" TargetMode="External"/><Relationship Id="rId1036" Type="http://schemas.openxmlformats.org/officeDocument/2006/relationships/hyperlink" Target="https://obozvrn.ru/archives/198780?utm_source=yxnews&amp;utm_medium=desktop&amp;utm_referrer=https%3A%2F%2Fyandex.ru%2Fnews%2Fsearch%3Ftext%3D" TargetMode="External"/><Relationship Id="rId1243" Type="http://schemas.openxmlformats.org/officeDocument/2006/relationships/hyperlink" Target="https://docs.google.com/document/d/1hYUiktKedskZ69gC0p7Hn2OPKcpnroRa/edit" TargetMode="External"/><Relationship Id="rId1590" Type="http://schemas.openxmlformats.org/officeDocument/2006/relationships/hyperlink" Target="http://admintzr.ru/novosti/?ID=12934" TargetMode="External"/><Relationship Id="rId2641" Type="http://schemas.openxmlformats.org/officeDocument/2006/relationships/hyperlink" Target="https://www.instagram.com/p/CWkpeCxgHqz/" TargetMode="External"/><Relationship Id="rId613" Type="http://schemas.openxmlformats.org/officeDocument/2006/relationships/hyperlink" Target="https://nyuksenitsa.ru/novosti/index.php?ELEMENT_ID=9725" TargetMode="External"/><Relationship Id="rId820" Type="http://schemas.openxmlformats.org/officeDocument/2006/relationships/hyperlink" Target="https://rbudny.ru/news/perepis-itogi-pervogo-etapa/" TargetMode="External"/><Relationship Id="rId1450" Type="http://schemas.openxmlformats.org/officeDocument/2006/relationships/hyperlink" Target="https://yar.gks.ru/folder/54973" TargetMode="External"/><Relationship Id="rId2501" Type="http://schemas.openxmlformats.org/officeDocument/2006/relationships/hyperlink" Target="https://www.instagram.com/p/CWOGqnWM_RD/?utm_medium=copy_link" TargetMode="External"/><Relationship Id="rId1103" Type="http://schemas.openxmlformats.org/officeDocument/2006/relationships/hyperlink" Target="https://sovetskiykrim.bezformata.com/listnews/vpn-za-finishnoy-chertoy/99667666/" TargetMode="External"/><Relationship Id="rId1310" Type="http://schemas.openxmlformats.org/officeDocument/2006/relationships/hyperlink" Target="http://mr34.ru/2021/11/16/%d0%b2-%d0%b2%d0%be%d0%bb%d0%b3%d0%be%d0%b3%d1%80%d0%b0%d0%b4%d1%81%d0%ba%d0%be%d0%b9-%d0%be%d0%b1%d0%bb%d0%b0%d1%81%d1%82%d0%b8-%d0%b7%d0%b0%d0%b2%d0%b5%d1%80%d1%88%d0%b8%d0%bb%d0%b0%d1%81%d1%8c/" TargetMode="External"/><Relationship Id="rId3068" Type="http://schemas.openxmlformats.org/officeDocument/2006/relationships/hyperlink" Target="https://vk.com/video-95824569_456239365" TargetMode="External"/><Relationship Id="rId3275" Type="http://schemas.openxmlformats.org/officeDocument/2006/relationships/hyperlink" Target="https://vk.com/search?c%5Bq%5D=%D0%BF%D0%B5%D1%80%D0%B5%D0%BF%D0%B8%D1%81%D1%8C%20%D1%83%D0%BB%D1%8C%D1%8F%D0%BD%D0%BE%D0%B2%D1%81%D0%BA&amp;c%5Bsection%5D=auto&amp;w=wall-24337298_26963" TargetMode="External"/><Relationship Id="rId196" Type="http://schemas.openxmlformats.org/officeDocument/2006/relationships/hyperlink" Target="https://barnaul.bezformata.com/listnews/fleshmob-perepis-onlayn-nabiraet/99418853/" TargetMode="External"/><Relationship Id="rId2084" Type="http://schemas.openxmlformats.org/officeDocument/2006/relationships/hyperlink" Target="https://vk.com/biyskpereklichka?w=wall628084870_1142%2Fall" TargetMode="External"/><Relationship Id="rId2291" Type="http://schemas.openxmlformats.org/officeDocument/2006/relationships/hyperlink" Target="https://ok.ru/profile/353291785368/statuses/153749264608664" TargetMode="External"/><Relationship Id="rId3135" Type="http://schemas.openxmlformats.org/officeDocument/2006/relationships/hyperlink" Target="https://www.instagram.com/p/CWcN5tAo4dK/" TargetMode="External"/><Relationship Id="rId263" Type="http://schemas.openxmlformats.org/officeDocument/2006/relationships/hyperlink" Target="http://zir.tomsknet.ru/?q=content/&#1074;&#1086;&#1079;&#1084;&#1086;&#1078;&#1085;&#1086;&#1089;&#1090;&#1100;-&#1087;&#1088;&#1080;&#1085;&#1103;&#1090;&#1100;-&#1091;&#1095;&#1072;&#1089;&#1090;&#1080;&#1077;-&#1074;&#1086;-&#1074;&#1089;&#1077;&#1088;&#1086;&#1089;&#1089;&#1080;&#1081;&#1089;&#1082;&#1086;&#1081;-&#1087;&#1077;&#1088;&#1077;&#1087;&#1080;&#1089;&#1080;-&#1085;&#1072;&#1089;&#1077;&#1083;&#1077;&#1085;&#1080;&#1103;-&#1095;&#1077;&#1088;&#1077;&#1079;-&#1087;&#1086;&#1088;&#1090;&#1072;&#1083;-&#1075;&#1086;&#1089;&#1091;&#1089;&#1083;&#1091;&#1075;&#1080;&#1088;&#1091;" TargetMode="External"/><Relationship Id="rId470" Type="http://schemas.openxmlformats.org/officeDocument/2006/relationships/hyperlink" Target="http://&#1090;&#1102;&#1083;&#1100;&#1075;&#1072;&#1085;.&#1088;&#1092;/news/perepis-itogi-pervogo-etapa" TargetMode="External"/><Relationship Id="rId2151" Type="http://schemas.openxmlformats.org/officeDocument/2006/relationships/hyperlink" Target="https://vk.com/wall-198665926_360" TargetMode="External"/><Relationship Id="rId3202" Type="http://schemas.openxmlformats.org/officeDocument/2006/relationships/hyperlink" Target="https://vk.com/wall-146686400_7071" TargetMode="External"/><Relationship Id="rId123" Type="http://schemas.openxmlformats.org/officeDocument/2006/relationships/hyperlink" Target="http://admkochki.ru/files/files/2021-11-17-649865565.docx" TargetMode="External"/><Relationship Id="rId330" Type="http://schemas.openxmlformats.org/officeDocument/2006/relationships/hyperlink" Target="https://news.rambler.ru/sociology/47592913-na-tambovschine-startoval-vtoroy-etap-provedeniya-perepisi-naseleniya/" TargetMode="External"/><Relationship Id="rId2011" Type="http://schemas.openxmlformats.org/officeDocument/2006/relationships/hyperlink" Target="https://vk.com/@realty_uly-rss-2084551896-2094552885" TargetMode="External"/><Relationship Id="rId2968" Type="http://schemas.openxmlformats.org/officeDocument/2006/relationships/hyperlink" Target="https://www.facebook.com/ATV24/posts/1724499277754907?" TargetMode="External"/><Relationship Id="rId1777" Type="http://schemas.openxmlformats.org/officeDocument/2006/relationships/hyperlink" Target="https://school6.edu-nv.ru/homecro/23194-ostalos-dva-dnya-do-starta-vserossijskoj-perepisi-naseleniya" TargetMode="External"/><Relationship Id="rId1984" Type="http://schemas.openxmlformats.org/officeDocument/2006/relationships/hyperlink" Target="http://priuralye.ru/news/VserossiyskayaperepisnaseleniyaStartuetosnovnoyetap/" TargetMode="External"/><Relationship Id="rId2828" Type="http://schemas.openxmlformats.org/officeDocument/2006/relationships/hyperlink" Target="https://www.instagram.com/p/CWKdwDCoWQw/%20" TargetMode="External"/><Relationship Id="rId69" Type="http://schemas.openxmlformats.org/officeDocument/2006/relationships/hyperlink" Target="http://www.admin-nnr.ru/2020/2021/&#1082;%20&#1084;&#1077;&#1078;&#1076;&#1091;&#1085;&#1072;&#1088;&#1086;&#1076;&#1085;&#1086;&#1084;&#1091;%20&#1076;&#1085;&#1102;%20&#1089;&#1090;&#1091;&#1076;&#1077;&#1085;&#1090;&#1086;&#1074;.docx" TargetMode="External"/><Relationship Id="rId1637" Type="http://schemas.openxmlformats.org/officeDocument/2006/relationships/hyperlink" Target="http://admtobolsk.ru/news/586557/" TargetMode="External"/><Relationship Id="rId1844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704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911" Type="http://schemas.openxmlformats.org/officeDocument/2006/relationships/hyperlink" Target="https://rad-news.ru/s-15-oktyabrya-po-14-noyabrya-2021-goda-projdet-vserossijskaya-perepis-naseleniya/" TargetMode="External"/><Relationship Id="rId797" Type="http://schemas.openxmlformats.org/officeDocument/2006/relationships/hyperlink" Target="https://sgnorilsk.ru/news/rossiyane-predpochli-uchastvovat-v-perepisi-s-pomosh-yu-perepischikov" TargetMode="External"/><Relationship Id="rId2478" Type="http://schemas.openxmlformats.org/officeDocument/2006/relationships/hyperlink" Target="https://ok.ru/profile/583107749069/statuses/154150853340109" TargetMode="External"/><Relationship Id="rId1287" Type="http://schemas.openxmlformats.org/officeDocument/2006/relationships/hyperlink" Target="https://dubovka.bezformata.com/listnews/oblasti-zavershilas-perepis/99588770/" TargetMode="External"/><Relationship Id="rId2685" Type="http://schemas.openxmlformats.org/officeDocument/2006/relationships/hyperlink" Target="https://vk.com/wall-46909186_107505" TargetMode="External"/><Relationship Id="rId2892" Type="http://schemas.openxmlformats.org/officeDocument/2006/relationships/hyperlink" Target="https://vk.com/wall433371360_13088" TargetMode="External"/><Relationship Id="rId657" Type="http://schemas.openxmlformats.org/officeDocument/2006/relationships/hyperlink" Target="https://bratsk.bezformata.com/listnews/bratske-zavershilas-vserossiyskaya/99640478/" TargetMode="External"/><Relationship Id="rId864" Type="http://schemas.openxmlformats.org/officeDocument/2006/relationships/hyperlink" Target="https://www.zavsp.ru/vazhen-kazhdyy.html" TargetMode="External"/><Relationship Id="rId1494" Type="http://schemas.openxmlformats.org/officeDocument/2006/relationships/hyperlink" Target="https://39ru.ru/pervaya-tsifrovaya-v-kaliningrade-raskryli-sekrety-perepisi-naseleniya/" TargetMode="External"/><Relationship Id="rId2338" Type="http://schemas.openxmlformats.org/officeDocument/2006/relationships/hyperlink" Target="https://ok.ru/profile/344186785175/statuses/153706415707031" TargetMode="External"/><Relationship Id="rId2545" Type="http://schemas.openxmlformats.org/officeDocument/2006/relationships/hyperlink" Target="https://m.facebook.com/story.php?story_fbid=266066751876672&amp;id=100054200463213" TargetMode="External"/><Relationship Id="rId2752" Type="http://schemas.openxmlformats.org/officeDocument/2006/relationships/hyperlink" Target="https://www.facebook.com/tambovstat/posts/607091234051965" TargetMode="External"/><Relationship Id="rId517" Type="http://schemas.openxmlformats.org/officeDocument/2006/relationships/hyperlink" Target="https://pochep.bezformata.com/listnews/oblasti-zavershilas-perepis-naseleniya/99533381/" TargetMode="External"/><Relationship Id="rId724" Type="http://schemas.openxmlformats.org/officeDocument/2006/relationships/hyperlink" Target="https://graninow.ru/news/perepis-itogi-pervogo-etapa-v-krasnoyarskom-krae/" TargetMode="External"/><Relationship Id="rId931" Type="http://schemas.openxmlformats.org/officeDocument/2006/relationships/hyperlink" Target="https://vperedvolovo.ru/news/v-rayone/osnovnoy-etap-perepisi-naseleniya-zavershilsya" TargetMode="External"/><Relationship Id="rId1147" Type="http://schemas.openxmlformats.org/officeDocument/2006/relationships/hyperlink" Target="https://kemerovostat.gks.ru/news/document/143083" TargetMode="External"/><Relationship Id="rId1354" Type="http://schemas.openxmlformats.org/officeDocument/2006/relationships/hyperlink" Target="https://na-zapade-mos.ru/1037806-perepis-itogi-pervogo-ehtapa" TargetMode="External"/><Relationship Id="rId1561" Type="http://schemas.openxmlformats.org/officeDocument/2006/relationships/hyperlink" Target="https://satka74.ru/news/17417.html" TargetMode="External"/><Relationship Id="rId2405" Type="http://schemas.openxmlformats.org/officeDocument/2006/relationships/hyperlink" Target="https://ok.ru/profile/344186785175/statuses/153712774075287" TargetMode="External"/><Relationship Id="rId2612" Type="http://schemas.openxmlformats.org/officeDocument/2006/relationships/hyperlink" Target="https://ok.ru/profile/583107749069/statuses/153503882865613" TargetMode="External"/><Relationship Id="rId60" Type="http://schemas.openxmlformats.org/officeDocument/2006/relationships/hyperlink" Target="https://admin.krutiha.ru/city/perepis-naseleniya/index.php?ELEMENT_ID=18475" TargetMode="External"/><Relationship Id="rId1007" Type="http://schemas.openxmlformats.org/officeDocument/2006/relationships/hyperlink" Target="https://nta-pfo.ru/news/pfo/2021/news_646566/" TargetMode="External"/><Relationship Id="rId1214" Type="http://schemas.openxmlformats.org/officeDocument/2006/relationships/hyperlink" Target="http://www.volgadmin.ru/d/districts/sovetadm/census/i2345" TargetMode="External"/><Relationship Id="rId1421" Type="http://schemas.openxmlformats.org/officeDocument/2006/relationships/hyperlink" Target="https://hislavichi.bezformata.com/listnews/na-territorii-smolenskoy-oblasti/99647933/" TargetMode="External"/><Relationship Id="rId3179" Type="http://schemas.openxmlformats.org/officeDocument/2006/relationships/hyperlink" Target="https://vk.com/wall-166259987_1640" TargetMode="External"/><Relationship Id="rId2195" Type="http://schemas.openxmlformats.org/officeDocument/2006/relationships/hyperlink" Target="https://ok.ru/biysknashg/topic/153853413298966" TargetMode="External"/><Relationship Id="rId3039" Type="http://schemas.openxmlformats.org/officeDocument/2006/relationships/hyperlink" Target="https://ok.ru/group55077903138996/topic/153965759019188" TargetMode="External"/><Relationship Id="rId3246" Type="http://schemas.openxmlformats.org/officeDocument/2006/relationships/hyperlink" Target="https://ok.ru/group55824529096902/topic/153637838571718" TargetMode="External"/><Relationship Id="rId167" Type="http://schemas.openxmlformats.org/officeDocument/2006/relationships/hyperlink" Target="http://belokuriha-gorod.ru/news/inzhenery_i_tekhnari/2021-11-18-13193" TargetMode="External"/><Relationship Id="rId374" Type="http://schemas.openxmlformats.org/officeDocument/2006/relationships/hyperlink" Target="https://sakhatime.ru/society/38014/?sphrase_id=7367" TargetMode="External"/><Relationship Id="rId581" Type="http://schemas.openxmlformats.org/officeDocument/2006/relationships/hyperlink" Target="http://xn--80aaa6bdp2ax2g.xn--p1ai/vserossijskaja-perepis-naselenija/tri-dnja-dlja-budushhego-uspej-ego-izmenit-projdi-perepis/" TargetMode="External"/><Relationship Id="rId2055" Type="http://schemas.openxmlformats.org/officeDocument/2006/relationships/hyperlink" Target="https://vk.com/tatyana.kovalenkokuksova?w=wall65113124_1141%2Fall" TargetMode="External"/><Relationship Id="rId2262" Type="http://schemas.openxmlformats.org/officeDocument/2006/relationships/hyperlink" Target="https://ok.ru/novichikha.pereklichka/statuses/153491828249372" TargetMode="External"/><Relationship Id="rId3106" Type="http://schemas.openxmlformats.org/officeDocument/2006/relationships/hyperlink" Target="https://vk.com/omskstat?w=wall-196126827_1030" TargetMode="External"/><Relationship Id="rId234" Type="http://schemas.openxmlformats.org/officeDocument/2006/relationships/hyperlink" Target="https://gornoaltaysk.bezformata.com/listnews/istoriyu-pervoy-tcifrovoy-perepisi/99429092/" TargetMode="External"/><Relationship Id="rId441" Type="http://schemas.openxmlformats.org/officeDocument/2006/relationships/hyperlink" Target="http://&#1082;&#1091;&#1074;&#1072;&#1081;.&#1088;&#1092;/" TargetMode="External"/><Relationship Id="rId1071" Type="http://schemas.openxmlformats.org/officeDocument/2006/relationships/hyperlink" Target="https://atvmedia.ru/news/social/32340?utm_source=yxnews&amp;utm_medium=desktop" TargetMode="External"/><Relationship Id="rId2122" Type="http://schemas.openxmlformats.org/officeDocument/2006/relationships/hyperlink" Target="https://vk.com/id645901615?w=wall645901615_453%2Fall" TargetMode="External"/><Relationship Id="rId301" Type="http://schemas.openxmlformats.org/officeDocument/2006/relationships/hyperlink" Target="https://tamlife.ru/informaciya/obshhestvo/20211116102752102369.html/na-tambovshhine-finishirovala-vserossijskaya-perepis-naseleniya/?doing_wp_cron=1637219932.4715108871459960937500" TargetMode="External"/><Relationship Id="rId1888" Type="http://schemas.openxmlformats.org/officeDocument/2006/relationships/hyperlink" Target="https://ugorskinfo.ru/bez-rubriki/infolenta/dva-novyh-obekta-blagoustrojstva-poyavilos-v-taezhnom.html" TargetMode="External"/><Relationship Id="rId2939" Type="http://schemas.openxmlformats.org/officeDocument/2006/relationships/hyperlink" Target="https://vk.com/moelizavetinskoe?w=wall-173899913_1513" TargetMode="External"/><Relationship Id="rId1748" Type="http://schemas.openxmlformats.org/officeDocument/2006/relationships/hyperlink" Target="https://school23.edu-nv.ru/homecro/23194-ostalos-dva-dnya-do-starta-vserossijskoj-perepisi-naseleniya" TargetMode="External"/><Relationship Id="rId1303" Type="http://schemas.openxmlformats.org/officeDocument/2006/relationships/hyperlink" Target="http://rudnya-tribuna.ru/news/media/2021/11/16/v-volgogradskoj-oblasti-zavershilas-perepis-naseleniya/" TargetMode="External"/><Relationship Id="rId1510" Type="http://schemas.openxmlformats.org/officeDocument/2006/relationships/hyperlink" Target="https://chelyabinsk.bezformata.com/listnews/perepis-naseleniya-na-yuzhnom-urale/99637505/" TargetMode="External"/><Relationship Id="rId1955" Type="http://schemas.openxmlformats.org/officeDocument/2006/relationships/hyperlink" Target="http://www.muravlenko24.ru/news/56209-vserossiyskaya-perepis-naseleniya-stanet-pervoy-cifrovoy-v-strane.html" TargetMode="External"/><Relationship Id="rId3170" Type="http://schemas.openxmlformats.org/officeDocument/2006/relationships/hyperlink" Target="https://vk.com/wall-166563416_729" TargetMode="External"/><Relationship Id="rId1608" Type="http://schemas.openxmlformats.org/officeDocument/2006/relationships/hyperlink" Target="http://korkino-raion.ru/Publications/News/Show?id=4132" TargetMode="External"/><Relationship Id="rId1815" Type="http://schemas.openxmlformats.org/officeDocument/2006/relationships/hyperlink" Target="https://hantimansiysk.bezformata.com/listnews/zavershaetsya-dosrochnaya-perepis-naseleniya/98421670/" TargetMode="External"/><Relationship Id="rId3030" Type="http://schemas.openxmlformats.org/officeDocument/2006/relationships/hyperlink" Target="https://ok.ru/group/55641314164763/topic/153658755391515" TargetMode="External"/><Relationship Id="rId3268" Type="http://schemas.openxmlformats.org/officeDocument/2006/relationships/hyperlink" Target="https://vk.com/search?c%5Bq%5D=%D0%BF%D0%B5%D1%80%D0%B5%D0%BF%D0%B8%D1%81%D1%8C%20%D1%83%D0%BB%D1%8C%D1%8F%D0%BD%D0%BE%D0%B2%D1%81%D0%BA&amp;c%5Bsection%5D=auto&amp;w=wall-139245024_2440" TargetMode="External"/><Relationship Id="rId189" Type="http://schemas.openxmlformats.org/officeDocument/2006/relationships/hyperlink" Target="https://biwork.ru/news/40523-kak-rabotaut-perepisciki-v-castnom-sektore-bijska" TargetMode="External"/><Relationship Id="rId396" Type="http://schemas.openxmlformats.org/officeDocument/2006/relationships/hyperlink" Target="https://mr-gornyj.sakha.gov.ru/news/front/view/id/3294033" TargetMode="External"/><Relationship Id="rId2077" Type="http://schemas.openxmlformats.org/officeDocument/2006/relationships/hyperlink" Target="https://vk.com/id645901615?w=wall645901615_452%2Fall" TargetMode="External"/><Relationship Id="rId2284" Type="http://schemas.openxmlformats.org/officeDocument/2006/relationships/hyperlink" Target="https://ok.ru/group/53978728235036/topic/153496459744028" TargetMode="External"/><Relationship Id="rId2491" Type="http://schemas.openxmlformats.org/officeDocument/2006/relationships/hyperlink" Target="https://ok.ru/minpriro/topic/154291632551984" TargetMode="External"/><Relationship Id="rId3128" Type="http://schemas.openxmlformats.org/officeDocument/2006/relationships/hyperlink" Target="https://vk.com/id532657564?w=wall532657564_6692%2Fall" TargetMode="External"/><Relationship Id="rId256" Type="http://schemas.openxmlformats.org/officeDocument/2006/relationships/hyperlink" Target="http://kedradm.tomsk.ru/publications-4749.html" TargetMode="External"/><Relationship Id="rId463" Type="http://schemas.openxmlformats.org/officeDocument/2006/relationships/hyperlink" Target="http://&#1087;&#1091;&#1075;&#1072;&#1095;&#1077;&#1074;&#1089;&#1082;&#1080;&#1081;.&#1089;&#1077;&#1083;&#1100;&#1089;&#1086;&#1074;&#1077;&#1090;56.&#1088;&#1092;/2021/11/12/&#1086;&#1090;&#1082;&#1088;&#1099;&#1090;&#1080;&#1103;-&#1087;&#1077;&#1088;&#1077;&#1087;&#1080;&#1089;&#1077;&#1081;-2020-2021-&#1075;&#1086;&#1076;&#1086;&#1074;-&#1095;&#1090;&#1086;-&#1087;&#1086;&#1082;&#1072;/" TargetMode="External"/><Relationship Id="rId670" Type="http://schemas.openxmlformats.org/officeDocument/2006/relationships/hyperlink" Target="http://ryazan-news.net/society/2021/11/17/104836.html" TargetMode="External"/><Relationship Id="rId1093" Type="http://schemas.openxmlformats.org/officeDocument/2006/relationships/hyperlink" Target="https://vechorka.ru/article/bolee-20-protsentov-zhiteley-kraevogo-tsentra-otvetili-na-vopr/" TargetMode="External"/><Relationship Id="rId2144" Type="http://schemas.openxmlformats.org/officeDocument/2006/relationships/hyperlink" Target="https://vk.com/id653215307?w=wall653215307_728%2Fall" TargetMode="External"/><Relationship Id="rId2351" Type="http://schemas.openxmlformats.org/officeDocument/2006/relationships/hyperlink" Target="https://ok.ru/profile/595540990764/statuses/154374882659628" TargetMode="External"/><Relationship Id="rId2589" Type="http://schemas.openxmlformats.org/officeDocument/2006/relationships/hyperlink" Target="https://ok.ru/profile/583107749069/statuses/153538415160269" TargetMode="External"/><Relationship Id="rId2796" Type="http://schemas.openxmlformats.org/officeDocument/2006/relationships/hyperlink" Target="https://vk.com/wall-45440006_19334" TargetMode="External"/><Relationship Id="rId116" Type="http://schemas.openxmlformats.org/officeDocument/2006/relationships/hyperlink" Target="https://www.admrebr.ru/information/detail.php?ELEMENT_ID=13019" TargetMode="External"/><Relationship Id="rId323" Type="http://schemas.openxmlformats.org/officeDocument/2006/relationships/hyperlink" Target="https://tambov.bezformata.com/listnews/obrabotke-dannih-perepisi-naseleniya/99636802/" TargetMode="External"/><Relationship Id="rId530" Type="http://schemas.openxmlformats.org/officeDocument/2006/relationships/hyperlink" Target="https://desnyanskaya-pravda.ru/society/2021/11/15/v-bryanckoj-oblacti-zavershilac-perepic-naceleniya/" TargetMode="External"/><Relationship Id="rId768" Type="http://schemas.openxmlformats.org/officeDocument/2006/relationships/hyperlink" Target="https://zelenogorsk.bezformata.com/listnews/prinyavshih-uchastie-v-perepisi-rossiyan/99572304/" TargetMode="External"/><Relationship Id="rId975" Type="http://schemas.openxmlformats.org/officeDocument/2006/relationships/hyperlink" Target="https://alatvesti.ru/2021/11/16/chuvashija-v-liderah-po-kolichestvu-perepisavshihsja-onlajn/" TargetMode="External"/><Relationship Id="rId1160" Type="http://schemas.openxmlformats.org/officeDocument/2006/relationships/hyperlink" Target="http://gazeta-zarya.ru/2021/11/09/&#1077;&#1089;&#1090;&#1100;-&#1077;&#1097;&#1077;-&#1086;&#1076;&#1085;&#1086;-&#1085;&#1077;&#1086;&#1089;&#1087;&#1086;&#1088;&#1080;&#1084;&#1086;&#1077;-&#1091;&#1076;&#1086;&#1073;&#1089;&#1090;&#1074;&#1086;-&#1087;&#1077;/" TargetMode="External"/><Relationship Id="rId1398" Type="http://schemas.openxmlformats.org/officeDocument/2006/relationships/hyperlink" Target="https://smolensk.bezformata.com/listnews/etap-vserossiyskoy-perepisi-naseleniya/99607887/" TargetMode="External"/><Relationship Id="rId2004" Type="http://schemas.openxmlformats.org/officeDocument/2006/relationships/hyperlink" Target="https://ulpressa.ru/2021/11/02/%d0%9f%d0%b5%d1%80%d0%b5%d0%bf%d0%b8%d1%81%d1%8c-%d0%bd%d0%b0%d1%81%d0%b5%d0%bb%d0%b5%d0%bd%d0%b8%d1%8f-%d0%bd%d0%b0-%d1%81%d0%b0%d0%b9%d1%82%d0%b5-%d0%93%d0%be%d1%81%d1%83%d1%81%d0%bb%d1%83%d0%b3/" TargetMode="External"/><Relationship Id="rId2211" Type="http://schemas.openxmlformats.org/officeDocument/2006/relationships/hyperlink" Target="https://ok.ru/velikiybiysk/topic/153663698216314" TargetMode="External"/><Relationship Id="rId2449" Type="http://schemas.openxmlformats.org/officeDocument/2006/relationships/hyperlink" Target="https://ok.ru/ofitsialn/topic/154574531853297" TargetMode="External"/><Relationship Id="rId2656" Type="http://schemas.openxmlformats.org/officeDocument/2006/relationships/hyperlink" Target="https://www.instagram.com/p/CWKqzzAA6MI/" TargetMode="External"/><Relationship Id="rId2863" Type="http://schemas.openxmlformats.org/officeDocument/2006/relationships/hyperlink" Target="https://vk.com/isabella_vasileva?w=wall276182331_4588" TargetMode="External"/><Relationship Id="rId628" Type="http://schemas.openxmlformats.org/officeDocument/2006/relationships/hyperlink" Target="http://home.onego.ru/~segadmin/" TargetMode="External"/><Relationship Id="rId835" Type="http://schemas.openxmlformats.org/officeDocument/2006/relationships/hyperlink" Target="https://shekino.bezformata.com/listnews/perepis-itogi-pervogo-etapa/99600448/" TargetMode="External"/><Relationship Id="rId1258" Type="http://schemas.openxmlformats.org/officeDocument/2006/relationships/hyperlink" Target="https://news.rambler.ru/sociology/47579938/" TargetMode="External"/><Relationship Id="rId1465" Type="http://schemas.openxmlformats.org/officeDocument/2006/relationships/hyperlink" Target="https://gov39.ru/press/302110/" TargetMode="External"/><Relationship Id="rId1672" Type="http://schemas.openxmlformats.org/officeDocument/2006/relationships/hyperlink" Target="http://trudovoe-znamja.ru/news/media/2021/10/11/samyij-populyarnyij-sposob-uchastiya-v-predstoyaschej-vserossijskoj-perepisi-naseleniya-onlajn/" TargetMode="External"/><Relationship Id="rId2309" Type="http://schemas.openxmlformats.org/officeDocument/2006/relationships/hyperlink" Target="https://ok.ru/group55561585623080/topic/153778187541288" TargetMode="External"/><Relationship Id="rId2516" Type="http://schemas.openxmlformats.org/officeDocument/2006/relationships/hyperlink" Target="https://vk.com/wall625522890_864" TargetMode="External"/><Relationship Id="rId2723" Type="http://schemas.openxmlformats.org/officeDocument/2006/relationships/hyperlink" Target="https://ok.ru/novostitambrn/topic/154053154421619" TargetMode="External"/><Relationship Id="rId1020" Type="http://schemas.openxmlformats.org/officeDocument/2006/relationships/hyperlink" Target="http://mayak-gazeta.ru/article/168663/" TargetMode="External"/><Relationship Id="rId1118" Type="http://schemas.openxmlformats.org/officeDocument/2006/relationships/hyperlink" Target="https://crimea-news.com/society/2021/11/12/858011.html" TargetMode="External"/><Relationship Id="rId1325" Type="http://schemas.openxmlformats.org/officeDocument/2006/relationships/hyperlink" Target="https://pskovrajon.reg60.ru/news/16.11.21/35129" TargetMode="External"/><Relationship Id="rId1532" Type="http://schemas.openxmlformats.org/officeDocument/2006/relationships/hyperlink" Target="https://chel.mk.ru/social/2021/11/18/kak-proshla-perepis-naseleniya-na-yuzhnom-urale.html" TargetMode="External"/><Relationship Id="rId1977" Type="http://schemas.openxmlformats.org/officeDocument/2006/relationships/hyperlink" Target="https://noyabrsk-inform.ru/v-policii-rasskazali-kak-perepischika-otlichit-ot-moshennika" TargetMode="External"/><Relationship Id="rId2930" Type="http://schemas.openxmlformats.org/officeDocument/2006/relationships/hyperlink" Target="https://vk.com/udmurtstat?w=wall-190900806_1885" TargetMode="External"/><Relationship Id="rId902" Type="http://schemas.openxmlformats.org/officeDocument/2006/relationships/hyperlink" Target="https://&#1072;&#1088;&#1082;&#1090;&#1080;&#1082;-&#1090;&#1074;.&#1088;&#1092;/index.php?q=tv-novosti/v-rossii-zavershilas-perepis-naseleniya-v-murmanskoy-oblasti-v-kampanii-prinyali-uchastie-bolee-polumilliona-chelovek" TargetMode="External"/><Relationship Id="rId1837" Type="http://schemas.openxmlformats.org/officeDocument/2006/relationships/hyperlink" Target="https://sovetskiyugra.bezformata.com/listnews/nachinaetsya-masshtabnaya-perepis-naseleniya/98539492/" TargetMode="External"/><Relationship Id="rId3192" Type="http://schemas.openxmlformats.org/officeDocument/2006/relationships/hyperlink" Target="https://www.facebook.com/kaliningradstat39/posts/277435674381036" TargetMode="External"/><Relationship Id="rId31" Type="http://schemas.openxmlformats.org/officeDocument/2006/relationships/hyperlink" Target="https://adm-elcovka.ru/2021/11/11405/" TargetMode="External"/><Relationship Id="rId2099" Type="http://schemas.openxmlformats.org/officeDocument/2006/relationships/hyperlink" Target="https://vk.com/biyskpereklichka?w=wall628084870_1149%2Fall" TargetMode="External"/><Relationship Id="rId3052" Type="http://schemas.openxmlformats.org/officeDocument/2006/relationships/hyperlink" Target="https://vk.com/wall432031336_607" TargetMode="External"/><Relationship Id="rId180" Type="http://schemas.openxmlformats.org/officeDocument/2006/relationships/hyperlink" Target="https://pospeliha.ru/only-our/articles/tri-dnya-dlya-budushhego-uspej-ego-izmenit-projdi-perepis.htm" TargetMode="External"/><Relationship Id="rId278" Type="http://schemas.openxmlformats.org/officeDocument/2006/relationships/hyperlink" Target="http://molchanovo.ru/news/news/perepis_na_gosuslugakh_prodlena_do_14_nojabrja" TargetMode="External"/><Relationship Id="rId1904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485" Type="http://schemas.openxmlformats.org/officeDocument/2006/relationships/hyperlink" Target="http://cherdyn.ru/Novosti/Novosti/2021/11/18/312647/" TargetMode="External"/><Relationship Id="rId692" Type="http://schemas.openxmlformats.org/officeDocument/2006/relationships/hyperlink" Target="http://www.bogotol-lib.ru/news/novosti_biblioteki/?nid=2647" TargetMode="External"/><Relationship Id="rId2166" Type="http://schemas.openxmlformats.org/officeDocument/2006/relationships/hyperlink" Target="https://ok.ru/group/57492866531343/topic/154229390970895" TargetMode="External"/><Relationship Id="rId2373" Type="http://schemas.openxmlformats.org/officeDocument/2006/relationships/hyperlink" Target="https://ok.ru/biysknashg/topic/153868476551958" TargetMode="External"/><Relationship Id="rId2580" Type="http://schemas.openxmlformats.org/officeDocument/2006/relationships/hyperlink" Target="https://ok.ru/profile/583107749069/statuses/153642129222605" TargetMode="External"/><Relationship Id="rId3217" Type="http://schemas.openxmlformats.org/officeDocument/2006/relationships/hyperlink" Target="https://vk.com/wall-166803022_2267" TargetMode="External"/><Relationship Id="rId138" Type="http://schemas.openxmlformats.org/officeDocument/2006/relationships/hyperlink" Target="http://soltonadm.ru/pic/file/detskaya_shkola_zhurnalistiki_posl.doc" TargetMode="External"/><Relationship Id="rId345" Type="http://schemas.openxmlformats.org/officeDocument/2006/relationships/hyperlink" Target="https://krasnokama.bashkortostan.ru/presscenter/news/409696/" TargetMode="External"/><Relationship Id="rId552" Type="http://schemas.openxmlformats.org/officeDocument/2006/relationships/hyperlink" Target="http://pochepgazeta.ru/society/2021/11/15/v-bryanskoj-oblasti-zavershilas-perepis-naseleniya/" TargetMode="External"/><Relationship Id="rId997" Type="http://schemas.openxmlformats.org/officeDocument/2006/relationships/hyperlink" Target="https://tavanen.ru/%d0%bc%d0%bd%d0%be%d0%b3%d0%b8%d0%b5-%d0%b6%d0%b8%d1%82%d0%b5%d0%bb%d0%b8-%d1%87%d1%83%d0%b2%d0%b0%d1%88%d0%b8%d0%b8-%d0%bf%d1%80%d0%b5%d0%b4%d0%bf%d0%be%d1%87%d0%b8%d1%82%d0%b0%d0%bb%d0%b8-%d0%be/" TargetMode="External"/><Relationship Id="rId1182" Type="http://schemas.openxmlformats.org/officeDocument/2006/relationships/hyperlink" Target="https://privolzhskaya-nov.ru/news/perepis-naseleniya-kasaetsya-vsex.html" TargetMode="External"/><Relationship Id="rId2026" Type="http://schemas.openxmlformats.org/officeDocument/2006/relationships/hyperlink" Target="https://vk.com/public198665926" TargetMode="External"/><Relationship Id="rId2233" Type="http://schemas.openxmlformats.org/officeDocument/2006/relationships/hyperlink" Target="https://ok.ru/profile/597298820393/statuses/154342344641833" TargetMode="External"/><Relationship Id="rId2440" Type="http://schemas.openxmlformats.org/officeDocument/2006/relationships/hyperlink" Target="https://ok.ru/rebrikhin/topic/154741659581926" TargetMode="External"/><Relationship Id="rId2678" Type="http://schemas.openxmlformats.org/officeDocument/2006/relationships/hyperlink" Target="https://vk.com/tomskstat?w=wall-190859125_634" TargetMode="External"/><Relationship Id="rId2885" Type="http://schemas.openxmlformats.org/officeDocument/2006/relationships/hyperlink" Target="https://vk.com/wall-41634226_21029" TargetMode="External"/><Relationship Id="rId205" Type="http://schemas.openxmlformats.org/officeDocument/2006/relationships/hyperlink" Target="https://biysk.bezformata.com/listnews/perepis-zavershena/99575857/" TargetMode="External"/><Relationship Id="rId412" Type="http://schemas.openxmlformats.org/officeDocument/2006/relationships/hyperlink" Target="https://vestirama.ru/novosti/20211114-15.42.56.html" TargetMode="External"/><Relationship Id="rId857" Type="http://schemas.openxmlformats.org/officeDocument/2006/relationships/hyperlink" Target="https://tverreg.ru/novosti/?ELEMENT_ID=169429" TargetMode="External"/><Relationship Id="rId1042" Type="http://schemas.openxmlformats.org/officeDocument/2006/relationships/hyperlink" Target="https://riavrn.ru/news/glava-rosstata-podvel-itogi-pervogo-etapa-vserossijskoj-perepisi-naseleniya/?utm_source=yxnews&amp;utm_medium=desktop&amp;utm_referrer=https%3A%2F%2Fyandex.ru%2Fnews%2Fsearch%3Ftext%3D" TargetMode="External"/><Relationship Id="rId1487" Type="http://schemas.openxmlformats.org/officeDocument/2006/relationships/hyperlink" Target="http://39rus.org/news/society/48067" TargetMode="External"/><Relationship Id="rId1694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300" Type="http://schemas.openxmlformats.org/officeDocument/2006/relationships/hyperlink" Target="https://ok.ru/group53408313245944/topic/153994686055928" TargetMode="External"/><Relationship Id="rId2538" Type="http://schemas.openxmlformats.org/officeDocument/2006/relationships/hyperlink" Target="https://vk.com/wall625522890_690" TargetMode="External"/><Relationship Id="rId2745" Type="http://schemas.openxmlformats.org/officeDocument/2006/relationships/hyperlink" Target="https://www.facebook.com/selnovtmb/posts/1889520517886448" TargetMode="External"/><Relationship Id="rId2952" Type="http://schemas.openxmlformats.org/officeDocument/2006/relationships/hyperlink" Target="https://vk.com/wall-40739823_95280" TargetMode="External"/><Relationship Id="rId717" Type="http://schemas.openxmlformats.org/officeDocument/2006/relationships/hyperlink" Target="https://dzerzhinskoe.ru/news/perepis-itogi-pervogo-etapa-v-krasnoyarskom-krae/" TargetMode="External"/><Relationship Id="rId924" Type="http://schemas.openxmlformats.org/officeDocument/2006/relationships/hyperlink" Target="http://admdobrinka.ru/news.html?id=9628" TargetMode="External"/><Relationship Id="rId1347" Type="http://schemas.openxmlformats.org/officeDocument/2006/relationships/hyperlink" Target="https://www.osnmedia.ru/obshhestvo/elfy-i-orki-okazalis-v-chisle-rossiyan-vo-vremya-perepisi-naseleniya/" TargetMode="External"/><Relationship Id="rId1554" Type="http://schemas.openxmlformats.org/officeDocument/2006/relationships/hyperlink" Target="http://gorodskoyportal.ru/ekaterinburg/news/news/74333842/" TargetMode="External"/><Relationship Id="rId1761" Type="http://schemas.openxmlformats.org/officeDocument/2006/relationships/hyperlink" Target="https://dou83.edu-nv.ru/homecro/23194-ostalos-dva-dnya-do-starta-vserossijskoj-perepisi-naseleniya" TargetMode="External"/><Relationship Id="rId1999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05" Type="http://schemas.openxmlformats.org/officeDocument/2006/relationships/hyperlink" Target="https://ok.ru/profile/583107749069/statuses/153511322315725" TargetMode="External"/><Relationship Id="rId2812" Type="http://schemas.openxmlformats.org/officeDocument/2006/relationships/hyperlink" Target="https://www.instagram.com/p/CWXn5__sbC3/%20" TargetMode="External"/><Relationship Id="rId53" Type="http://schemas.openxmlformats.org/officeDocument/2006/relationships/hyperlink" Target="https://adm-krasnogorsk.ru/ru/perepis/9101-perepis-zavershena" TargetMode="External"/><Relationship Id="rId1207" Type="http://schemas.openxmlformats.org/officeDocument/2006/relationships/hyperlink" Target="http://narodnay-gazeta.ru/katalog-statej/v-kurskoj-oblasti-perepischiki-oboshli-bolee-600-tysjach-domohozjajstv/" TargetMode="External"/><Relationship Id="rId1414" Type="http://schemas.openxmlformats.org/officeDocument/2006/relationships/hyperlink" Target="https://roslavl.bezformata.com/listnews/na-selektornom-soveshanii/99677597/" TargetMode="External"/><Relationship Id="rId1621" Type="http://schemas.openxmlformats.org/officeDocument/2006/relationships/hyperlink" Target="https://varna74.ru/sites/default/files/n/page/16397/upload/press-reliz_no_76.docx" TargetMode="External"/><Relationship Id="rId1859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074" Type="http://schemas.openxmlformats.org/officeDocument/2006/relationships/hyperlink" Target="https://vk.com/wall-118938740_15932" TargetMode="External"/><Relationship Id="rId1719" Type="http://schemas.openxmlformats.org/officeDocument/2006/relationships/hyperlink" Target="http://ust-ugan.ru/about/news/itogi-oprosa-po-perepisi/" TargetMode="External"/><Relationship Id="rId1926" Type="http://schemas.openxmlformats.org/officeDocument/2006/relationships/hyperlink" Target="https://www.yamal.kp.ru/online/news/4472525/" TargetMode="External"/><Relationship Id="rId3281" Type="http://schemas.openxmlformats.org/officeDocument/2006/relationships/hyperlink" Target="https://vk.com/search?c%5Bper_page%5D=40&amp;c%5Bq%5D=%D0%BF%D0%B5%D1%80%D0%B5%D0%BF%D0%B8%D1%81%D1%8C%20%D1%83%D0%BB%D1%8C%D1%8F%D0%BD%D0%BE%D0%B2%D1%81%D0%BA&amp;c%5Bsection%5D=statuses&amp;w=wall137088960_764" TargetMode="External"/><Relationship Id="rId2090" Type="http://schemas.openxmlformats.org/officeDocument/2006/relationships/hyperlink" Target="https://vk.com/id80208900?w=wall80208900_953%2Fall" TargetMode="External"/><Relationship Id="rId2188" Type="http://schemas.openxmlformats.org/officeDocument/2006/relationships/hyperlink" Target="https://ok.ru/group/53978728235036/topic/153493573735196" TargetMode="External"/><Relationship Id="rId2395" Type="http://schemas.openxmlformats.org/officeDocument/2006/relationships/hyperlink" Target="https://ok.ru/group/53978728235036/topic/153506767573788" TargetMode="External"/><Relationship Id="rId3141" Type="http://schemas.openxmlformats.org/officeDocument/2006/relationships/hyperlink" Target="https://ok.ru/yuzhaspgazeta/statuses/154323322713526" TargetMode="External"/><Relationship Id="rId3239" Type="http://schemas.openxmlformats.org/officeDocument/2006/relationships/hyperlink" Target="https://vk.com/wall580944238_1824" TargetMode="External"/><Relationship Id="rId367" Type="http://schemas.openxmlformats.org/officeDocument/2006/relationships/hyperlink" Target="https://ulus.media/article/30898" TargetMode="External"/><Relationship Id="rId574" Type="http://schemas.openxmlformats.org/officeDocument/2006/relationships/hyperlink" Target="https://www.mozhga-gov.ru/info/news/33/21121/" TargetMode="External"/><Relationship Id="rId2048" Type="http://schemas.openxmlformats.org/officeDocument/2006/relationships/hyperlink" Target="https://vk.com/tatyana.kovalenkokuksova?w=wall65113124_1148%2Fall" TargetMode="External"/><Relationship Id="rId2255" Type="http://schemas.openxmlformats.org/officeDocument/2006/relationships/hyperlink" Target="https://ok.ru/profile/597298820393/statuses/154342318689577" TargetMode="External"/><Relationship Id="rId3001" Type="http://schemas.openxmlformats.org/officeDocument/2006/relationships/hyperlink" Target="https://vk.com/kilmezregion?w=wall-174787057_385" TargetMode="External"/><Relationship Id="rId227" Type="http://schemas.openxmlformats.org/officeDocument/2006/relationships/hyperlink" Target="http://&#1082;&#1072;&#1085;-&#1095;&#1072;&#1088;&#1072;&#1089;.&#1088;&#1092;/%d1%83%d1%81%d0%bf%d0%b5%d0%b9%d1%82%d0%b5-%d1%81%d1%82%d0%b0%d1%82%d1%8c-%d1%83%d1%87%d0%b0%d1%81%d1%82%d0%bd%d0%b8%d0%ba%d0%be%d0%bc-%d0%bf%d0%b5%d1%80%d0%b5%d0%bf%d0%b8%d1%81%d0%b8/" TargetMode="External"/><Relationship Id="rId781" Type="http://schemas.openxmlformats.org/officeDocument/2006/relationships/hyperlink" Target="https://abakan.bezformata.com/listnews/zavershilas-vserossiyskaya-perepis/99579138/" TargetMode="External"/><Relationship Id="rId879" Type="http://schemas.openxmlformats.org/officeDocument/2006/relationships/hyperlink" Target="https://vesti-tver.ru/dailynews/vserossiyskaya-perepis-naseleniya-prodolzhaetsya-v-tverskoy-oblasti-/" TargetMode="External"/><Relationship Id="rId2462" Type="http://schemas.openxmlformats.org/officeDocument/2006/relationships/hyperlink" Target="https://ok.ru/profile/576011724155/statuses/153473613135995" TargetMode="External"/><Relationship Id="rId2767" Type="http://schemas.openxmlformats.org/officeDocument/2006/relationships/hyperlink" Target="https://t.me/tmbcan/19833" TargetMode="External"/><Relationship Id="rId434" Type="http://schemas.openxmlformats.org/officeDocument/2006/relationships/hyperlink" Target="http://kmorb.ru/informatsiya/vserossiyskaya-perepis-naseleniya---2020/" TargetMode="External"/><Relationship Id="rId641" Type="http://schemas.openxmlformats.org/officeDocument/2006/relationships/hyperlink" Target="https://astrakhan-24.ru/news/society/astrakhancy_mogut_stat_chastju_momentalnogo_foto_strany_81168" TargetMode="External"/><Relationship Id="rId739" Type="http://schemas.openxmlformats.org/officeDocument/2006/relationships/hyperlink" Target="https://krasnoeznamia.ru/news/perepis-itogi-pervogo-etapa/" TargetMode="External"/><Relationship Id="rId1064" Type="http://schemas.openxmlformats.org/officeDocument/2006/relationships/hyperlink" Target="https://novgorodstat.gks.ru/storage/mediabank/%D0%9F%D1%80%D0%B5%D1%81%D1%81-%D1%80%D0%B5%D0%BB%D0%B8%D0%B7%20%D0%97%D0%B0%D0%B2%D0%B5%D1%80%D1%88%D0%B5%D0%BD%D0%B8%D0%B5%20%D0%92%D0%9F%D0%9D.%20%D0%9A%D0%BE%D0%BC%D1%83%20%D0%B4%D0%BE%D1%81%D1%82%D1%83%D0%BF%D0%BD%D1%8B%20%D0%B8%D1%82%D0%BE%D0%B3%D0%B8%20%D0%BF%D0%B5%D1%80%D0%B5%D0%BF%D0%B8%D1%81%D0%B8.%2015.11+.docx" TargetMode="External"/><Relationship Id="rId1271" Type="http://schemas.openxmlformats.org/officeDocument/2006/relationships/hyperlink" Target="http://www.pvesti.ru/2/arxiv-nomerov/svezhij-nomer/v-volgogradskoj-oblasti-zavershilas-perepis-naseleniya/" TargetMode="External"/><Relationship Id="rId1369" Type="http://schemas.openxmlformats.org/officeDocument/2006/relationships/hyperlink" Target="https://cao.mos.ru/presscenter/news/detail/10398602.html" TargetMode="External"/><Relationship Id="rId1576" Type="http://schemas.openxmlformats.org/officeDocument/2006/relationships/hyperlink" Target="https://mininform74.ru/Publications/News/Show?id=3643" TargetMode="External"/><Relationship Id="rId2115" Type="http://schemas.openxmlformats.org/officeDocument/2006/relationships/hyperlink" Target="https://vk.com/tatyana.kovalenkokuksova?w=wall65113124_1156%2Fall" TargetMode="External"/><Relationship Id="rId2322" Type="http://schemas.openxmlformats.org/officeDocument/2006/relationships/hyperlink" Target="https://ok.ru/delovoibiysk/topic/153431150012578" TargetMode="External"/><Relationship Id="rId2974" Type="http://schemas.openxmlformats.org/officeDocument/2006/relationships/hyperlink" Target="https://www.instagram.com/p/CWfe9HVo97e/" TargetMode="External"/><Relationship Id="rId501" Type="http://schemas.openxmlformats.org/officeDocument/2006/relationships/hyperlink" Target="https://gordeevka.bezformata.com/listnews/vserossiyskaya-perepis-naseleniya/99542226/" TargetMode="External"/><Relationship Id="rId946" Type="http://schemas.openxmlformats.org/officeDocument/2006/relationships/hyperlink" Target="https://alatr.cap.ru/news/2021/11/15/podvedeni-itogi-konkursa-sochinenij-posvyaschennog" TargetMode="External"/><Relationship Id="rId1131" Type="http://schemas.openxmlformats.org/officeDocument/2006/relationships/hyperlink" Target="https://ria82.ru/news/perepis-2021-sevastopol/razvozhaev-perepis-pokazhet-chislennost-naseleniya-sevastopolya-okolo" TargetMode="External"/><Relationship Id="rId1229" Type="http://schemas.openxmlformats.org/officeDocument/2006/relationships/hyperlink" Target="https://sredneahtubinskij.volganet.ru/folder_1/vserossiyskaya-perepis-naseleniya-2020-goda/press-relizy-volgogradstata/" TargetMode="External"/><Relationship Id="rId1783" Type="http://schemas.openxmlformats.org/officeDocument/2006/relationships/hyperlink" Target="https://school21.edu-nv.ru/homecro/23194-ostalos-dva-dnya-do-starta-vserossijskoj-perepisi-naseleniya" TargetMode="External"/><Relationship Id="rId1990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627" Type="http://schemas.openxmlformats.org/officeDocument/2006/relationships/hyperlink" Target="https://ok.ru/profile/583107749069/statuses/153408221604813" TargetMode="External"/><Relationship Id="rId2834" Type="http://schemas.openxmlformats.org/officeDocument/2006/relationships/hyperlink" Target="https://vk.com/wall-119480828_19899" TargetMode="External"/><Relationship Id="rId75" Type="http://schemas.openxmlformats.org/officeDocument/2006/relationships/hyperlink" Target="https://luk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6" Type="http://schemas.openxmlformats.org/officeDocument/2006/relationships/hyperlink" Target="https://abakan-news.ru/2021/11/19/%d0%bd%d0%b5%d0%b4%d0%b5%d0%bb%d1%8f-%d0%b2-%d0%b0%d0%b1%d0%b0%d0%ba%d0%b0%d0%bd%d0%b5-20-11-21/" TargetMode="External"/><Relationship Id="rId1436" Type="http://schemas.openxmlformats.org/officeDocument/2006/relationships/hyperlink" Target="https://sychevka.admin-smolensk.ru/news/perepis-itogi-pervogo-etapa/" TargetMode="External"/><Relationship Id="rId1643" Type="http://schemas.openxmlformats.org/officeDocument/2006/relationships/hyperlink" Target="https://tumstat.gks.ru/storage/mediabank/%D0%9F%D1%80%D0%B5%D1%81%D1%81-%D1%80%D0%B5%D0%BB%D0%B8%D0%B7_%E2%84%96142_2021.pdf" TargetMode="External"/><Relationship Id="rId1850" Type="http://schemas.openxmlformats.org/officeDocument/2006/relationships/hyperlink" Target="https://ugra-news.ru/article/na_lodke_i_vertolete/" TargetMode="External"/><Relationship Id="rId2901" Type="http://schemas.openxmlformats.org/officeDocument/2006/relationships/hyperlink" Target="https://ok.ru/gburedakts/topic/154446840945586" TargetMode="External"/><Relationship Id="rId3096" Type="http://schemas.openxmlformats.org/officeDocument/2006/relationships/hyperlink" Target="https://www.instagram.com/tv/CWaKpoqgSDM/?utm_source=ig_web_copy_link" TargetMode="External"/><Relationship Id="rId1503" Type="http://schemas.openxmlformats.org/officeDocument/2006/relationships/hyperlink" Target="https://ren.tv/news/v-rossii/903756-pervyi-etap-vserossiiskoi-perepisi-naseleniia-zavershilsia" TargetMode="External"/><Relationship Id="rId1710" Type="http://schemas.openxmlformats.org/officeDocument/2006/relationships/hyperlink" Target="https://ugorsk.ru/news/detail.php?ID=25328" TargetMode="External"/><Relationship Id="rId1948" Type="http://schemas.openxmlformats.org/officeDocument/2006/relationships/hyperlink" Target="http://yamal-news.net/society/2021/10/13/109625.html" TargetMode="External"/><Relationship Id="rId3163" Type="http://schemas.openxmlformats.org/officeDocument/2006/relationships/hyperlink" Target="https://vk.com/wall-166313601_1552" TargetMode="External"/><Relationship Id="rId291" Type="http://schemas.openxmlformats.org/officeDocument/2006/relationships/hyperlink" Target="https://www.onlinetambov.ru/news/society/v-tambovskoy-oblasti-startoval-vtoroy-etap-vserossiyskoy-perepisi-naseleniya/" TargetMode="External"/><Relationship Id="rId1808" Type="http://schemas.openxmlformats.org/officeDocument/2006/relationships/hyperlink" Target="https://sodeistvie86.ru/2021/10/12/vserossijskaya-perepis-naseleniya-nachnetsya-uzhe-na-etoj-nedele/" TargetMode="External"/><Relationship Id="rId3023" Type="http://schemas.openxmlformats.org/officeDocument/2006/relationships/hyperlink" Target="https://vk.com/kirov_news?w=wall-1228516_469388" TargetMode="External"/><Relationship Id="rId151" Type="http://schemas.openxmlformats.org/officeDocument/2006/relationships/hyperlink" Target="https://&#1090;&#1102;&#1084;&#1077;&#1085;&#1094;&#1077;&#1074;&#1086;.&#1088;&#1092;/informiruem/altajkrajstat-informiruet/vpn_2020/8634/otkrytiya-perepisej-2020-2021-godov-chto-pokazhet-perepis-v-rossii/" TargetMode="External"/><Relationship Id="rId389" Type="http://schemas.openxmlformats.org/officeDocument/2006/relationships/hyperlink" Target="https://mr-amginskij.sakha.gov.ru/news/front/view/id/3293785" TargetMode="External"/><Relationship Id="rId596" Type="http://schemas.openxmlformats.org/officeDocument/2006/relationships/hyperlink" Target="http://xn--80akiinbisaeq.xn--p1ai/?p=10211" TargetMode="External"/><Relationship Id="rId2277" Type="http://schemas.openxmlformats.org/officeDocument/2006/relationships/hyperlink" Target="https://ok.ru/group/51127630299329/topic/153670673294273" TargetMode="External"/><Relationship Id="rId2484" Type="http://schemas.openxmlformats.org/officeDocument/2006/relationships/hyperlink" Target="https://ok.ru/group/57492866531343/topic/154224137801743" TargetMode="External"/><Relationship Id="rId2691" Type="http://schemas.openxmlformats.org/officeDocument/2006/relationships/hyperlink" Target="https://vk.com/wall-169117113_11639" TargetMode="External"/><Relationship Id="rId3230" Type="http://schemas.openxmlformats.org/officeDocument/2006/relationships/hyperlink" Target="https://vk.com/wall-163591774_12425" TargetMode="External"/><Relationship Id="rId249" Type="http://schemas.openxmlformats.org/officeDocument/2006/relationships/hyperlink" Target="https://www.turochak-altai.ru/press-centr/info-msg/vpn-2020/3470/" TargetMode="External"/><Relationship Id="rId456" Type="http://schemas.openxmlformats.org/officeDocument/2006/relationships/hyperlink" Target="https://ivanovka56.ru/news/perepis-itogi-pervogo-etapa" TargetMode="External"/><Relationship Id="rId663" Type="http://schemas.openxmlformats.org/officeDocument/2006/relationships/hyperlink" Target="https://taishet.bezformata.com/listnews/o-perepisi-naseleniya/99620704/" TargetMode="External"/><Relationship Id="rId870" Type="http://schemas.openxmlformats.org/officeDocument/2006/relationships/hyperlink" Target="https://tver.bezformata.com/listnews/perepis-itogi-pervogo-etapa/99633792/" TargetMode="External"/><Relationship Id="rId1086" Type="http://schemas.openxmlformats.org/officeDocument/2006/relationships/hyperlink" Target="https://kavkaz.mk.ru/social/2021/11/15/20-uchastnikov-perepisi-naseleniya-iz-stavropolya-zapolnili-ankety-onlayn.html" TargetMode="External"/><Relationship Id="rId1293" Type="http://schemas.openxmlformats.org/officeDocument/2006/relationships/hyperlink" Target="https://pallasovka.bezformata.com/listnews/ego-izmenit-proydi-perepis/99613490/" TargetMode="External"/><Relationship Id="rId2137" Type="http://schemas.openxmlformats.org/officeDocument/2006/relationships/hyperlink" Target="https://vk.com/wall592065240_382" TargetMode="External"/><Relationship Id="rId2344" Type="http://schemas.openxmlformats.org/officeDocument/2006/relationships/hyperlink" Target="https://ok.ru/profile/566345271284/statuses/154422290643956" TargetMode="External"/><Relationship Id="rId2551" Type="http://schemas.openxmlformats.org/officeDocument/2006/relationships/hyperlink" Target="https://m.facebook.com/story.php?story_fbid=264028445413836&amp;id=100054200463213" TargetMode="External"/><Relationship Id="rId2789" Type="http://schemas.openxmlformats.org/officeDocument/2006/relationships/hyperlink" Target="https://vk.com/wall-45440006_19296" TargetMode="External"/><Relationship Id="rId2996" Type="http://schemas.openxmlformats.org/officeDocument/2006/relationships/hyperlink" Target="https://vk.com/43ru_admslobray?w=wall-181773400_306" TargetMode="External"/><Relationship Id="rId109" Type="http://schemas.openxmlformats.org/officeDocument/2006/relationships/hyperlink" Target="https://pos-admin.ru/get/3609" TargetMode="External"/><Relationship Id="rId316" Type="http://schemas.openxmlformats.org/officeDocument/2006/relationships/hyperlink" Target="https://tambov.bezformata.com/listnews/podvel-operativnie-itogi-perepisi/99549454/" TargetMode="External"/><Relationship Id="rId523" Type="http://schemas.openxmlformats.org/officeDocument/2006/relationships/hyperlink" Target="https://suraj.bezformata.com/listnews/skolko-nas-kakie-mi/99634231/" TargetMode="External"/><Relationship Id="rId968" Type="http://schemas.openxmlformats.org/officeDocument/2006/relationships/hyperlink" Target="https://gshum.cap.ru/news/2021/11/15/chuvashiya-voshla-v-pervie-11-regionov-strani-po-a" TargetMode="External"/><Relationship Id="rId1153" Type="http://schemas.openxmlformats.org/officeDocument/2006/relationships/hyperlink" Target="https://www.furmanov.su/news/15592/" TargetMode="External"/><Relationship Id="rId1598" Type="http://schemas.openxmlformats.org/officeDocument/2006/relationships/hyperlink" Target="http://okt74.eps74.ru/Publications/News/Show?id=4367" TargetMode="External"/><Relationship Id="rId2204" Type="http://schemas.openxmlformats.org/officeDocument/2006/relationships/hyperlink" Target="https://ok.ru/delovoibiysk/topic/153421868476578" TargetMode="External"/><Relationship Id="rId2649" Type="http://schemas.openxmlformats.org/officeDocument/2006/relationships/hyperlink" Target="https://www.instagram.com/p/CWUoQwuKsGl/" TargetMode="External"/><Relationship Id="rId2856" Type="http://schemas.openxmlformats.org/officeDocument/2006/relationships/hyperlink" Target="https://vk.com/isabella_vasileva?w=wall276182331_4595" TargetMode="External"/><Relationship Id="rId97" Type="http://schemas.openxmlformats.org/officeDocument/2006/relationships/hyperlink" Target="https://rom.pankrushiha22.ru/2021/11/17/&#1080;&#1085;&#1078;&#1077;&#1085;&#1077;&#1088;&#1099;-&#1080;-&#1090;&#1077;&#1093;&#1085;&#1072;&#1088;&#1080;/" TargetMode="External"/><Relationship Id="rId730" Type="http://schemas.openxmlformats.org/officeDocument/2006/relationships/hyperlink" Target="https://angarochka.ru/news/pervye-itogi-pervoj-czifrovoj-perepisi-naseleniya-rossii/" TargetMode="External"/><Relationship Id="rId828" Type="http://schemas.openxmlformats.org/officeDocument/2006/relationships/hyperlink" Target="https://gazeta-efremov.ru/news/perepis-itogi-pervogo-etapa/" TargetMode="External"/><Relationship Id="rId1013" Type="http://schemas.openxmlformats.org/officeDocument/2006/relationships/hyperlink" Target="http://omskregion.info/news/101014-v_omskoy_oblasti_zavershilas_perepis_naseleniya" TargetMode="External"/><Relationship Id="rId1360" Type="http://schemas.openxmlformats.org/officeDocument/2006/relationships/hyperlink" Target="https://caoinform.moscow/perepis-itogi-pervogo-etapa/" TargetMode="External"/><Relationship Id="rId1458" Type="http://schemas.openxmlformats.org/officeDocument/2006/relationships/hyperlink" Target="https://yar.mk.ru/social/2021/11/16/yaroslavec-pripisal-sebe-inoplanetnuyu-nacionalnost.html" TargetMode="External"/><Relationship Id="rId1665" Type="http://schemas.openxmlformats.org/officeDocument/2006/relationships/hyperlink" Target="http://tyumedia.ru/261036.html" TargetMode="External"/><Relationship Id="rId1872" Type="http://schemas.openxmlformats.org/officeDocument/2006/relationships/hyperlink" Target="https://ugra-tv.ru/radio/news/na-bolshey-territorii-yugry-vserossiyskaya-perepis-naseleniya-nachnyetsya-15-oktyabrya-a-gde-to-ona-/" TargetMode="External"/><Relationship Id="rId2411" Type="http://schemas.openxmlformats.org/officeDocument/2006/relationships/hyperlink" Target="https://ok.ru/tatyana.kovalenkokuksova/statuses/153671285169062" TargetMode="External"/><Relationship Id="rId2509" Type="http://schemas.openxmlformats.org/officeDocument/2006/relationships/hyperlink" Target="https://mail.yandex.ru/re.jsx?h=a,_dikEj076PL22UKfO0PlZg&amp;l=aHR0cHM6Ly92ay5jb20vcHVibGljODE3NzA2NDk_dz13YWxsLTgxNzcwNjQ5XzExNjU" TargetMode="External"/><Relationship Id="rId2716" Type="http://schemas.openxmlformats.org/officeDocument/2006/relationships/hyperlink" Target="https://ok.ru/iaonlayntambov/topic/153696562408865" TargetMode="External"/><Relationship Id="rId1220" Type="http://schemas.openxmlformats.org/officeDocument/2006/relationships/hyperlink" Target="http://nehaevadm.ru/about/info/news/5301/" TargetMode="External"/><Relationship Id="rId1318" Type="http://schemas.openxmlformats.org/officeDocument/2006/relationships/hyperlink" Target="https://vlukirajon.reg60.ru/news/17.11.21/18160" TargetMode="External"/><Relationship Id="rId1525" Type="http://schemas.openxmlformats.org/officeDocument/2006/relationships/hyperlink" Target="https://gubernia74.ru/articles/society/1106765/" TargetMode="External"/><Relationship Id="rId2923" Type="http://schemas.openxmlformats.org/officeDocument/2006/relationships/hyperlink" Target="https://ok.ru/group/53608273608799/album/53612300468319/915613551199" TargetMode="External"/><Relationship Id="rId1732" Type="http://schemas.openxmlformats.org/officeDocument/2006/relationships/hyperlink" Target="http://www.admnyagan.ru/?page=anons_o.php&amp;conid=24513&amp;razd_id=1" TargetMode="External"/><Relationship Id="rId3185" Type="http://schemas.openxmlformats.org/officeDocument/2006/relationships/hyperlink" Target="https://vk.com/neman_gov39?w=wall-158012820_8724" TargetMode="External"/><Relationship Id="rId24" Type="http://schemas.openxmlformats.org/officeDocument/2006/relationships/hyperlink" Target="http://view.officeapps.live.com/op/view.aspx?src=http://xn--22-6kchougbhrvjot.xn--p1ai/upload/iblock/853/rw6r5eoqv0zgpr376qridxsqoh6lxlbt.docx" TargetMode="External"/><Relationship Id="rId2299" Type="http://schemas.openxmlformats.org/officeDocument/2006/relationships/hyperlink" Target="https://ok.ru/group53408313245944/topic/153994688873976" TargetMode="External"/><Relationship Id="rId3045" Type="http://schemas.openxmlformats.org/officeDocument/2006/relationships/hyperlink" Target="https://ok.ru/group/56196231725281/topic/153703245605089" TargetMode="External"/><Relationship Id="rId3252" Type="http://schemas.openxmlformats.org/officeDocument/2006/relationships/hyperlink" Target="https://www.facebook.com/groups/831432844143949/posts/955603818393517/?__cft__%5b0%5d=AZWGAjQMv4ad9ppym-fmyvONetPAjy81expgUtFU2s1zJ67GiaFXDldviy6j0ttDiDvYQiES3aSBZt8WqVyylEKd5zM5ijud3IkYLfGDWFeI4hE_1kl43CwYLdzZcjOP8NCbUpR6OCjV59CeaKxbwQDspF6ytChzv3RIOrEs1zMSSjvovGNAUaUmpF-PveFLWsw&amp;__tn__=%2CO%2CP-R" TargetMode="External"/><Relationship Id="rId173" Type="http://schemas.openxmlformats.org/officeDocument/2006/relationships/hyperlink" Target="http://gaz-voshod.ru/perepis-2020/perepis-zavershena/" TargetMode="External"/><Relationship Id="rId380" Type="http://schemas.openxmlformats.org/officeDocument/2006/relationships/hyperlink" Target="https://yk24.ru/main/vserossijskaya-perepis-naseleniya-zavershitsya-14-noyabrya-2/" TargetMode="External"/><Relationship Id="rId2061" Type="http://schemas.openxmlformats.org/officeDocument/2006/relationships/hyperlink" Target="https://vk.com/id645901615?w=wall645901615_448%2Fall" TargetMode="External"/><Relationship Id="rId3112" Type="http://schemas.openxmlformats.org/officeDocument/2006/relationships/hyperlink" Target="https://vk.com/wall-168805361_1395" TargetMode="External"/><Relationship Id="rId240" Type="http://schemas.openxmlformats.org/officeDocument/2006/relationships/hyperlink" Target="https://xn--04-6kc5aawiz9as.xn--p1ai/mainnews/?ELEMENT_ID=118" TargetMode="External"/><Relationship Id="rId478" Type="http://schemas.openxmlformats.org/officeDocument/2006/relationships/hyperlink" Target="http://gornozavodskii.ru/citizen/perepis_naseleniya_2020/" TargetMode="External"/><Relationship Id="rId685" Type="http://schemas.openxmlformats.org/officeDocument/2006/relationships/hyperlink" Target="https://istochnik.online/news/kirovchane-rasskazali-prinyali-li-oni-uchastie-v-perepisi-naseleniya" TargetMode="External"/><Relationship Id="rId892" Type="http://schemas.openxmlformats.org/officeDocument/2006/relationships/hyperlink" Target="https://murmansk.bezformata.com/listnews/chihuahua-pokusali-dvuh-perepischikov/99598076/" TargetMode="External"/><Relationship Id="rId2159" Type="http://schemas.openxmlformats.org/officeDocument/2006/relationships/hyperlink" Target="https://vk.com/public185320318" TargetMode="External"/><Relationship Id="rId2366" Type="http://schemas.openxmlformats.org/officeDocument/2006/relationships/hyperlink" Target="https://ok.ru/group/57600251002917/topic/153519386104613" TargetMode="External"/><Relationship Id="rId2573" Type="http://schemas.openxmlformats.org/officeDocument/2006/relationships/hyperlink" Target="https://ok.ru/profile/583107749069/statuses/153880118684621" TargetMode="External"/><Relationship Id="rId2780" Type="http://schemas.openxmlformats.org/officeDocument/2006/relationships/hyperlink" Target="https://twitter.com/onlinetambov/status/1460961260263067653" TargetMode="External"/><Relationship Id="rId100" Type="http://schemas.openxmlformats.org/officeDocument/2006/relationships/hyperlink" Target="https://www.perv-alt.ru/news/vserossiyskaya-perepis-naseleniya-2020/OTKRYTIYA_PEREPISEY_2020_2021_GODOV__CHTO_POKAZHET_PEREPIS_V_ROSSII_.html" TargetMode="External"/><Relationship Id="rId338" Type="http://schemas.openxmlformats.org/officeDocument/2006/relationships/hyperlink" Target="https://tmb.gks.ru/storage/mediabank/Reliz_16112021.pdf" TargetMode="External"/><Relationship Id="rId545" Type="http://schemas.openxmlformats.org/officeDocument/2006/relationships/hyperlink" Target="https://xn----7sbalrggkc2ahebxflf9rzb.xn--p1ai/society/2021/11/15/perepis-naseleniya-zavershena-v-bryanskom-regione/" TargetMode="External"/><Relationship Id="rId752" Type="http://schemas.openxmlformats.org/officeDocument/2006/relationships/hyperlink" Target="https://xn----7sbakdgdpm5daindw.xn--p1ai/news/perepis-itogi-pervogo-etapa/" TargetMode="External"/><Relationship Id="rId1175" Type="http://schemas.openxmlformats.org/officeDocument/2006/relationships/hyperlink" Target="https://privolzhskaya-nov.ru/news/est-eshhe-odno-neosporimoe-udobstvo-perepisi-%E2%80%93-po-telefonu.html" TargetMode="External"/><Relationship Id="rId1382" Type="http://schemas.openxmlformats.org/officeDocument/2006/relationships/hyperlink" Target="https://moskva.bezformata.com/listnews/mln-chelovek-prozhivaet-v-podmoskove/99548734/" TargetMode="External"/><Relationship Id="rId2019" Type="http://schemas.openxmlformats.org/officeDocument/2006/relationships/hyperlink" Target="https://vk.com/public81770649?w=wall-81770649_1181" TargetMode="External"/><Relationship Id="rId2226" Type="http://schemas.openxmlformats.org/officeDocument/2006/relationships/hyperlink" Target="https://ok.ru/tatyana.kovalenkokuksova/statuses/153657568025510" TargetMode="External"/><Relationship Id="rId2433" Type="http://schemas.openxmlformats.org/officeDocument/2006/relationships/hyperlink" Target="https://ok.ru/profile/353291785368/statuses/153749264608664" TargetMode="External"/><Relationship Id="rId2640" Type="http://schemas.openxmlformats.org/officeDocument/2006/relationships/hyperlink" Target="https://ok.ru/profile/583107749069/statuses/153382766439373" TargetMode="External"/><Relationship Id="rId2878" Type="http://schemas.openxmlformats.org/officeDocument/2006/relationships/hyperlink" Target="https://www.instagram.com/p/CWYfxbCqi5g/" TargetMode="External"/><Relationship Id="rId405" Type="http://schemas.openxmlformats.org/officeDocument/2006/relationships/hyperlink" Target="https://www.youtube.com/watch?v=NOF7L8vlFiU" TargetMode="External"/><Relationship Id="rId612" Type="http://schemas.openxmlformats.org/officeDocument/2006/relationships/hyperlink" Target="http://nikolskreg.ru/content/perepis-itogi-pervogo-etapa" TargetMode="External"/><Relationship Id="rId1035" Type="http://schemas.openxmlformats.org/officeDocument/2006/relationships/hyperlink" Target="http://omskportal.ru/novost?id=/omsu/ustishim-3-52-257-1/raion/2021/11/18/01" TargetMode="External"/><Relationship Id="rId1242" Type="http://schemas.openxmlformats.org/officeDocument/2006/relationships/hyperlink" Target="https://ilovadmin.ru/perepis-naseleniya.php" TargetMode="External"/><Relationship Id="rId1687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94" Type="http://schemas.openxmlformats.org/officeDocument/2006/relationships/hyperlink" Target="https://pronyagan.online/video-reports/tpost/7xnrg3tki1-k-provedeniyu-pervoi-tsifrovoi-perepisi" TargetMode="External"/><Relationship Id="rId2500" Type="http://schemas.openxmlformats.org/officeDocument/2006/relationships/hyperlink" Target="https://www.instagram.com/p/CWQqq9uI5Yg/" TargetMode="External"/><Relationship Id="rId2738" Type="http://schemas.openxmlformats.org/officeDocument/2006/relationships/hyperlink" Target="https://www.facebook.com/groups/1733336023587632/posts/3159072774347276/" TargetMode="External"/><Relationship Id="rId2945" Type="http://schemas.openxmlformats.org/officeDocument/2006/relationships/hyperlink" Target="https://vk.com/syasspadm?w=wall-173899828_2703" TargetMode="External"/><Relationship Id="rId917" Type="http://schemas.openxmlformats.org/officeDocument/2006/relationships/hyperlink" Target="https://zvezda48.ru/news/v-oblasti/pervyy-etap-vserossiyskoy-perepisi-naseleniya-zavershilsya" TargetMode="External"/><Relationship Id="rId1102" Type="http://schemas.openxmlformats.org/officeDocument/2006/relationships/hyperlink" Target="https://belogorskkrim.bezformata.com/listnews/vpn-za-finishnoy-chertoy/99668317/" TargetMode="External"/><Relationship Id="rId1547" Type="http://schemas.openxmlformats.org/officeDocument/2006/relationships/hyperlink" Target="https://www.1obl.ru/video/kazhdyy-pyatyy-v-regione-perepisalsya-elektronno/" TargetMode="External"/><Relationship Id="rId1754" Type="http://schemas.openxmlformats.org/officeDocument/2006/relationships/hyperlink" Target="https://school42.edu-nv.ru/homecro/23194-ostalos-dva-dnya-do-starta-vserossijskoj-perepisi-naseleniya" TargetMode="External"/><Relationship Id="rId1961" Type="http://schemas.openxmlformats.org/officeDocument/2006/relationships/hyperlink" Target="https://89.ru/text/world/2021/10/13/70189664/" TargetMode="External"/><Relationship Id="rId2805" Type="http://schemas.openxmlformats.org/officeDocument/2006/relationships/hyperlink" Target="https://www.instagram.com/p/CWQRV89Fl6t/%20" TargetMode="External"/><Relationship Id="rId46" Type="http://schemas.openxmlformats.org/officeDocument/2006/relationships/hyperlink" Target="http://www.kosiha-raion.ru/press-tsentr/altaykraystat-informiruet/vserossiyskaya-perepis-naseleniya-2021/perepishis-onlayn-i-voydi-v-istoriyu-pervoy-tsifrovoy-perepisi-rossii-_6942" TargetMode="External"/><Relationship Id="rId1407" Type="http://schemas.openxmlformats.org/officeDocument/2006/relationships/hyperlink" Target="https://desnogorsk.bezformata.com/listnews/etap-vserossiyskoy-perepisi-naseleniya/99655597/" TargetMode="External"/><Relationship Id="rId1614" Type="http://schemas.openxmlformats.org/officeDocument/2006/relationships/hyperlink" Target="http://kuyash-sp.ru/about/info/news/7812/" TargetMode="External"/><Relationship Id="rId1821" Type="http://schemas.openxmlformats.org/officeDocument/2006/relationships/hyperlink" Target="https://berezovo.bezformata.com/listnews/perepisi-naseleniya-sozdaem-budushee/98454860/" TargetMode="External"/><Relationship Id="rId3067" Type="http://schemas.openxmlformats.org/officeDocument/2006/relationships/hyperlink" Target="https://vk.com/wall432031336_609" TargetMode="External"/><Relationship Id="rId3274" Type="http://schemas.openxmlformats.org/officeDocument/2006/relationships/hyperlink" Target="https://vk.com/search?c%5Bq%5D=%D0%BF%D0%B5%D1%80%D0%B5%D0%BF%D0%B8%D1%81%D1%8C%20%D1%83%D0%BB%D1%8C%D1%8F%D0%BD%D0%BE%D0%B2%D1%81%D0%BA&amp;c%5Bsection%5D=auto&amp;w=wall-189298318_3389" TargetMode="External"/><Relationship Id="rId195" Type="http://schemas.openxmlformats.org/officeDocument/2006/relationships/hyperlink" Target="https://barnaul.bezformata.com/listnews/pomoshyu-perepisi-v-raznih-stranah/99417984/" TargetMode="External"/><Relationship Id="rId1919" Type="http://schemas.openxmlformats.org/officeDocument/2006/relationships/hyperlink" Target="http://&#1087;&#1088;&#1080;&#1091;&#1088;&#1072;&#1083;&#1100;&#1089;&#1082;&#1080;&#1081;&#1088;&#1072;&#1081;&#1086;&#1085;.&#1088;&#1092;/news/23875/" TargetMode="External"/><Relationship Id="rId2083" Type="http://schemas.openxmlformats.org/officeDocument/2006/relationships/hyperlink" Target="https://vk.com/biyskpereklichka?w=wall628084870_1143%2Fall" TargetMode="External"/><Relationship Id="rId2290" Type="http://schemas.openxmlformats.org/officeDocument/2006/relationships/hyperlink" Target="https://ok.ru/profile/344186785175/statuses/153697681200023" TargetMode="External"/><Relationship Id="rId2388" Type="http://schemas.openxmlformats.org/officeDocument/2006/relationships/hyperlink" Target="https://ok.ru/tatyana.kovalenkokuksova/statuses/153671282416550" TargetMode="External"/><Relationship Id="rId2595" Type="http://schemas.openxmlformats.org/officeDocument/2006/relationships/hyperlink" Target="https://ok.ru/profile/583107749069/statuses/153530147400653" TargetMode="External"/><Relationship Id="rId3134" Type="http://schemas.openxmlformats.org/officeDocument/2006/relationships/hyperlink" Target="https://ok.ru/profile/591951782421/statuses/154101180143637" TargetMode="External"/><Relationship Id="rId262" Type="http://schemas.openxmlformats.org/officeDocument/2006/relationships/hyperlink" Target="http://www.vktadm.ru/administration/info/news/?ELEMENT_ID=2563" TargetMode="External"/><Relationship Id="rId567" Type="http://schemas.openxmlformats.org/officeDocument/2006/relationships/hyperlink" Target="https://udmurt.media/news/obshchestvo/131580/" TargetMode="External"/><Relationship Id="rId1197" Type="http://schemas.openxmlformats.org/officeDocument/2006/relationships/hyperlink" Target="http://www.dddkursk.ru/lenta/2021/11/18/079921/" TargetMode="External"/><Relationship Id="rId2150" Type="http://schemas.openxmlformats.org/officeDocument/2006/relationships/hyperlink" Target="https://vk.com/wall-198665926_359" TargetMode="External"/><Relationship Id="rId2248" Type="http://schemas.openxmlformats.org/officeDocument/2006/relationships/hyperlink" Target="https://ok.ru/profile/597298820393/statuses/154342325374249" TargetMode="External"/><Relationship Id="rId3201" Type="http://schemas.openxmlformats.org/officeDocument/2006/relationships/hyperlink" Target="https://vk.com/wall-188207611_1987" TargetMode="External"/><Relationship Id="rId122" Type="http://schemas.openxmlformats.org/officeDocument/2006/relationships/hyperlink" Target="http://admkochki.ru/files/files/2021-11-16-2111207958.docx" TargetMode="External"/><Relationship Id="rId774" Type="http://schemas.openxmlformats.org/officeDocument/2006/relationships/hyperlink" Target="https://achinsk.bezformata.com/listnews/perepis-itogi-pervogo-etapa/99628484/" TargetMode="External"/><Relationship Id="rId981" Type="http://schemas.openxmlformats.org/officeDocument/2006/relationships/hyperlink" Target="http://putpobedy.ru/v-respublike/9469-chuvashiya-v-liderakh-po-kolichestvu-perepisavshikhsya-onlajn" TargetMode="External"/><Relationship Id="rId1057" Type="http://schemas.openxmlformats.org/officeDocument/2006/relationships/hyperlink" Target="https://gtrk-kostroma.ru/news/perepis-naseleniya-v-kostromskoy-oblasti-zavershilas/" TargetMode="External"/><Relationship Id="rId2010" Type="http://schemas.openxmlformats.org/officeDocument/2006/relationships/hyperlink" Target="https://ulpravda.ru/rubrics/soc/v-ulianovskoi-oblasti-prodolzhaetsia-vserossiiskaia-perepis-naseleniia" TargetMode="External"/><Relationship Id="rId2455" Type="http://schemas.openxmlformats.org/officeDocument/2006/relationships/hyperlink" Target="https://ok.ru/profile/581261766181/statuses/153513692468005" TargetMode="External"/><Relationship Id="rId2662" Type="http://schemas.openxmlformats.org/officeDocument/2006/relationships/hyperlink" Target="https://www.instagram.com/p/CQyJgWPjWfT/" TargetMode="External"/><Relationship Id="rId427" Type="http://schemas.openxmlformats.org/officeDocument/2006/relationships/hyperlink" Target="http://www.bugr.orb.ru/novosti/?ELEMENT_ID=7531" TargetMode="External"/><Relationship Id="rId634" Type="http://schemas.openxmlformats.org/officeDocument/2006/relationships/hyperlink" Target="https://astrahan.bezformata.com/listnews/glavnih-sobitiyah-vserossiyskoy-perepisi/99537777/" TargetMode="External"/><Relationship Id="rId841" Type="http://schemas.openxmlformats.org/officeDocument/2006/relationships/hyperlink" Target="https://shekino.bezformata.com/listnews/perepis-itogi-pervogo-etapa/99586921/" TargetMode="External"/><Relationship Id="rId1264" Type="http://schemas.openxmlformats.org/officeDocument/2006/relationships/hyperlink" Target="http://udarnik34.ru/archives/44311" TargetMode="External"/><Relationship Id="rId1471" Type="http://schemas.openxmlformats.org/officeDocument/2006/relationships/hyperlink" Target="https://neman.gov39.ru/ru/about/news/novosti/perepis-itogi-pervogo-etapa/" TargetMode="External"/><Relationship Id="rId1569" Type="http://schemas.openxmlformats.org/officeDocument/2006/relationships/hyperlink" Target="https://satrab74.ru/news/sotsium/10603-rosstat-rasskazal-ob-itogakh-pervogo-etapa-perepisi" TargetMode="External"/><Relationship Id="rId2108" Type="http://schemas.openxmlformats.org/officeDocument/2006/relationships/hyperlink" Target="https://vk.com/biyskpereklichka?w=wall628084870_1156%2Fall" TargetMode="External"/><Relationship Id="rId2315" Type="http://schemas.openxmlformats.org/officeDocument/2006/relationships/hyperlink" Target="https://ok.ru/group/51127630299329/topic/153677386867649" TargetMode="External"/><Relationship Id="rId2522" Type="http://schemas.openxmlformats.org/officeDocument/2006/relationships/hyperlink" Target="https://vk.com/wall625522890_856" TargetMode="External"/><Relationship Id="rId2967" Type="http://schemas.openxmlformats.org/officeDocument/2006/relationships/hyperlink" Target="https://www.facebook.com/astrakhanstat/videos/628923901687023/?__xts__%5B0%5D=68.ARCnWEQ_VxPep6AgHcsYAHxeUxgTjMv__NBC-2A2A_J24Qio7tTiPLsAT6eir6YIihWzyShsbjNEhuNk-oEhBryMSp-YEJER3p7v6C-KeuGRYT85d-4Cs6doK-_5_9k-dO-Hrf9zLtoAqPXCNROuRSbFJX9NEfaNZHxy2neZetiGpI61Dbl4obETKCeCdYVia7oUxnjBVDimR8vmTqjpl3TVP95j-eNFwwC9cU1cHFH-eRD-P8ThYFSqG2GWMuWl1lpbuFgzdFTmZDE1dKDSEtY-IKds4UqvLMX3eEuGSeWyUJLdrHa00UECMEfnHBxQ8A&amp;__tn__=-R" TargetMode="External"/><Relationship Id="rId701" Type="http://schemas.openxmlformats.org/officeDocument/2006/relationships/hyperlink" Target="https://tashtipselsovet.ru/index.php?option=com_content&amp;view=article&amp;id=11" TargetMode="External"/><Relationship Id="rId939" Type="http://schemas.openxmlformats.org/officeDocument/2006/relationships/hyperlink" Target="http://www.oblsovet.ru/news/33465/" TargetMode="External"/><Relationship Id="rId1124" Type="http://schemas.openxmlformats.org/officeDocument/2006/relationships/hyperlink" Target="https://crimea-news.com/society/2021/11/15/858987.html" TargetMode="External"/><Relationship Id="rId1331" Type="http://schemas.openxmlformats.org/officeDocument/2006/relationships/hyperlink" Target="https://moscow.media/moscow/302639288/" TargetMode="External"/><Relationship Id="rId1776" Type="http://schemas.openxmlformats.org/officeDocument/2006/relationships/hyperlink" Target="https://school2.edu-nv.ru/homecro/23194-ostalos-dva-dnya-do-starta-vserossijskoj-perepisi-naseleniya" TargetMode="External"/><Relationship Id="rId198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27" Type="http://schemas.openxmlformats.org/officeDocument/2006/relationships/hyperlink" Target="https://www.instagram.com/p/CWSjo9zIi2E/%20" TargetMode="External"/><Relationship Id="rId68" Type="http://schemas.openxmlformats.org/officeDocument/2006/relationships/hyperlink" Target="http://www.admin-nnr.ru/2020/2021/&#1076;&#1077;&#1090;&#1089;&#1082;&#1072;&#1103;%20&#1096;&#1082;&#1086;&#1083;&#1072;%20&#1078;&#1091;&#1088;&#1085;&#1072;&#1083;&#1080;&#1089;&#1090;&#1080;&#1082;&#1080;%20&#1087;&#1086;&#1089;&#1083;.docx" TargetMode="External"/><Relationship Id="rId1429" Type="http://schemas.openxmlformats.org/officeDocument/2006/relationships/hyperlink" Target="https://desnogorsk.admin-smolensk.ru/top/news/perepis-itogi-pervogo-etapa/" TargetMode="External"/><Relationship Id="rId1636" Type="http://schemas.openxmlformats.org/officeDocument/2006/relationships/hyperlink" Target="https://sladkovo.admtyumen.ru/mo/Sladkovo/news/more.htm?id=11930646@egNews" TargetMode="External"/><Relationship Id="rId1843" Type="http://schemas.openxmlformats.org/officeDocument/2006/relationships/hyperlink" Target="http://nyagan.online/society/8150" TargetMode="External"/><Relationship Id="rId3089" Type="http://schemas.openxmlformats.org/officeDocument/2006/relationships/hyperlink" Target="https://youtu.be/RQ868o33g2c" TargetMode="External"/><Relationship Id="rId1703" Type="http://schemas.openxmlformats.org/officeDocument/2006/relationships/hyperlink" Target="https://yurga72.ru/news/198488.html" TargetMode="External"/><Relationship Id="rId1910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156" Type="http://schemas.openxmlformats.org/officeDocument/2006/relationships/hyperlink" Target="https://vk.com/kurskadm?w=wall-155298489_276191" TargetMode="External"/><Relationship Id="rId284" Type="http://schemas.openxmlformats.org/officeDocument/2006/relationships/hyperlink" Target="https://&#1079;&#1072;&#1090;&#1086;-&#1089;&#1077;&#1074;&#1077;&#1088;&#1089;&#1082;.&#1088;&#1092;/news/front/view/id/10439" TargetMode="External"/><Relationship Id="rId491" Type="http://schemas.openxmlformats.org/officeDocument/2006/relationships/hyperlink" Target="https://bryansk.gks.ru/folder/20936/document/143361" TargetMode="External"/><Relationship Id="rId2172" Type="http://schemas.openxmlformats.org/officeDocument/2006/relationships/hyperlink" Target="https://ok.ru/group/58864237543570/topic/154017310221714" TargetMode="External"/><Relationship Id="rId3016" Type="http://schemas.openxmlformats.org/officeDocument/2006/relationships/hyperlink" Target="https://vk.com/public181779839?w=wall-181779839_243" TargetMode="External"/><Relationship Id="rId3223" Type="http://schemas.openxmlformats.org/officeDocument/2006/relationships/hyperlink" Target="https://vk.com/wall-190657787_2121" TargetMode="External"/><Relationship Id="rId144" Type="http://schemas.openxmlformats.org/officeDocument/2006/relationships/hyperlink" Target="http://togul.org/node/7485" TargetMode="External"/><Relationship Id="rId589" Type="http://schemas.openxmlformats.org/officeDocument/2006/relationships/hyperlink" Target="http://www.adm-pudomyagi.ru/novoe-na-sajte/286-vserossijskaya-perepis-naseleniya/3472-221211202147854" TargetMode="External"/><Relationship Id="rId796" Type="http://schemas.openxmlformats.org/officeDocument/2006/relationships/hyperlink" Target="https://vk.com/video-87661340_456251407" TargetMode="External"/><Relationship Id="rId2477" Type="http://schemas.openxmlformats.org/officeDocument/2006/relationships/hyperlink" Target="https://ok.ru/group/57492866531343/topic/154217452081167" TargetMode="External"/><Relationship Id="rId2684" Type="http://schemas.openxmlformats.org/officeDocument/2006/relationships/hyperlink" Target="https://vk.com/wall-63051762_91752" TargetMode="External"/><Relationship Id="rId351" Type="http://schemas.openxmlformats.org/officeDocument/2006/relationships/hyperlink" Target="https://blagovar.bashkortostan.ru/presscenter/news/409874/" TargetMode="External"/><Relationship Id="rId449" Type="http://schemas.openxmlformats.org/officeDocument/2006/relationships/hyperlink" Target="http://&#1089;&#1090;&#1072;&#1088;&#1086;&#1073;&#1077;&#1083;&#1086;&#1075;&#1086;&#1088;&#1082;&#1072;.&#1088;&#1092;/perepis/" TargetMode="External"/><Relationship Id="rId656" Type="http://schemas.openxmlformats.org/officeDocument/2006/relationships/hyperlink" Target="https://bratsk.bezformata.com/listnews/beregite-sebya-chitayte-nashbratsk/99643145/" TargetMode="External"/><Relationship Id="rId863" Type="http://schemas.openxmlformats.org/officeDocument/2006/relationships/hyperlink" Target="https://adminzubcov.ru/index.php/information/arkhitekturno-stroitelnyj-otdel/plan-dorozhnykh-rabot-na-territorii-zubtsovskogo-rajona-tverskoj-oblasti/6747-perepis-naseleniya-2020" TargetMode="External"/><Relationship Id="rId1079" Type="http://schemas.openxmlformats.org/officeDocument/2006/relationships/hyperlink" Target="https://stavropolye.tv/news/158417" TargetMode="External"/><Relationship Id="rId1286" Type="http://schemas.openxmlformats.org/officeDocument/2006/relationships/hyperlink" Target="https://ilovlya.bezformata.com/listnews/oblasti-zavershilas-perepis/99599312/" TargetMode="External"/><Relationship Id="rId1493" Type="http://schemas.openxmlformats.org/officeDocument/2006/relationships/hyperlink" Target="https://www.newkaliningrad.ru/news/dailyphoto/23964418.html" TargetMode="External"/><Relationship Id="rId2032" Type="http://schemas.openxmlformats.org/officeDocument/2006/relationships/hyperlink" Target="https://vk.com/id349836103?w=wall349836103_340%2Fall" TargetMode="External"/><Relationship Id="rId2337" Type="http://schemas.openxmlformats.org/officeDocument/2006/relationships/hyperlink" Target="https://ok.ru/officialbiysk/topic/154295305058352" TargetMode="External"/><Relationship Id="rId2544" Type="http://schemas.openxmlformats.org/officeDocument/2006/relationships/hyperlink" Target="https://vk.com/wall-81770649_938" TargetMode="External"/><Relationship Id="rId2891" Type="http://schemas.openxmlformats.org/officeDocument/2006/relationships/hyperlink" Target="https://vk.com/wall-148741083_14894" TargetMode="External"/><Relationship Id="rId2989" Type="http://schemas.openxmlformats.org/officeDocument/2006/relationships/hyperlink" Target="https://vk.com/avpr_ko?w=wall-167475027_5602" TargetMode="External"/><Relationship Id="rId211" Type="http://schemas.openxmlformats.org/officeDocument/2006/relationships/hyperlink" Target="https://akstat.gks.ru/storage/mediabank/VPN2021_11_15.pdf" TargetMode="External"/><Relationship Id="rId309" Type="http://schemas.openxmlformats.org/officeDocument/2006/relationships/hyperlink" Target="https://tambov.mk.ru/social/2021/11/17/vtoroy-etap-vserossiyskoy-perepisi-naseleniya-startoval-v-tambovskoy-oblasti.html" TargetMode="External"/><Relationship Id="rId516" Type="http://schemas.openxmlformats.org/officeDocument/2006/relationships/hyperlink" Target="https://pogar.bezformata.com/listnews/perepis-naseleniya-zavershilas-na-bryanshine/99541728/" TargetMode="External"/><Relationship Id="rId1146" Type="http://schemas.openxmlformats.org/officeDocument/2006/relationships/hyperlink" Target="https://miski.bezformata.com/listnews/perepis-itogi-pervogo-etapa/99703505/" TargetMode="External"/><Relationship Id="rId1798" Type="http://schemas.openxmlformats.org/officeDocument/2006/relationships/hyperlink" Target="https://&#1076;&#1089;&#1089;-&#1085;&#1074;.&#1088;&#1092;/index.php/item/2054-%D1%81%D0%BA%D0%BE%D1%80%D0%BE-%D0%BD%D0%B0%D1%81-%D0%BF%D0%B5%D1%80%D0%B5%D0%BF%D0%B8%D1%88%D1%83%D1%82" TargetMode="External"/><Relationship Id="rId2751" Type="http://schemas.openxmlformats.org/officeDocument/2006/relationships/hyperlink" Target="https://www.facebook.com/tambovstat/posts/607072184053870" TargetMode="External"/><Relationship Id="rId2849" Type="http://schemas.openxmlformats.org/officeDocument/2006/relationships/hyperlink" Target="https://vk.com/isabella_vasileva?w=wall276182331_4602" TargetMode="External"/><Relationship Id="rId723" Type="http://schemas.openxmlformats.org/officeDocument/2006/relationships/hyperlink" Target="https://vesti-uluy.ru/news/gazeta-vesti-no47-ot-19-noyabrya-2021-goda/" TargetMode="External"/><Relationship Id="rId930" Type="http://schemas.openxmlformats.org/officeDocument/2006/relationships/hyperlink" Target="https://&#1083;&#1080;&#1087;&#1077;&#1094;&#1082;&#1072;&#1103;&#1086;&#1073;&#1083;&#1072;&#1089;&#1090;&#1100;.&#1088;&#1092;/news/6294" TargetMode="External"/><Relationship Id="rId1006" Type="http://schemas.openxmlformats.org/officeDocument/2006/relationships/hyperlink" Target="https://regnum.ru/news/3423116.html" TargetMode="External"/><Relationship Id="rId1353" Type="http://schemas.openxmlformats.org/officeDocument/2006/relationships/hyperlink" Target="https://www.ugorizont.ru/2021/11/16/perepis-itogi-pervogo-etapa/" TargetMode="External"/><Relationship Id="rId1560" Type="http://schemas.openxmlformats.org/officeDocument/2006/relationships/hyperlink" Target="https://russian.city/chelyabinsk/303033767/" TargetMode="External"/><Relationship Id="rId165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65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404" Type="http://schemas.openxmlformats.org/officeDocument/2006/relationships/hyperlink" Target="https://ok.ru/profile/344186785175/statuses/153716642599831" TargetMode="External"/><Relationship Id="rId2611" Type="http://schemas.openxmlformats.org/officeDocument/2006/relationships/hyperlink" Target="https://ok.ru/profile/583107749069/statuses/153503974353869" TargetMode="External"/><Relationship Id="rId2709" Type="http://schemas.openxmlformats.org/officeDocument/2006/relationships/hyperlink" Target="https://vk.com/wall441657017_15243" TargetMode="External"/><Relationship Id="rId1213" Type="http://schemas.openxmlformats.org/officeDocument/2006/relationships/hyperlink" Target="http://www.volgadmin.ru/d/districts/traktadm/census/i1438" TargetMode="External"/><Relationship Id="rId1420" Type="http://schemas.openxmlformats.org/officeDocument/2006/relationships/hyperlink" Target="https://hislavichi.bezformata.com/listnews/perepis-itogi-pervogo-etapa/99633613/" TargetMode="External"/><Relationship Id="rId1518" Type="http://schemas.openxmlformats.org/officeDocument/2006/relationships/hyperlink" Target="https://ustkatav.bezformata.com/listnews/prinyal-uchastie-vo-vserossiyskoy-perepisi/99595896/" TargetMode="External"/><Relationship Id="rId2916" Type="http://schemas.openxmlformats.org/officeDocument/2006/relationships/hyperlink" Target="https://ok.ru/group/54468753359097/album/54534566314233/923184172537" TargetMode="External"/><Relationship Id="rId3080" Type="http://schemas.openxmlformats.org/officeDocument/2006/relationships/hyperlink" Target="https://ok.ru/profile/589688298030/statuses/154377460063022" TargetMode="External"/><Relationship Id="rId1725" Type="http://schemas.openxmlformats.org/officeDocument/2006/relationships/hyperlink" Target="https://admmegion.ru/news/S_15_oktyabrya_po_14_noyabrya_proydet_Vserossiyskaya_perepis_naseleniya/" TargetMode="External"/><Relationship Id="rId1932" Type="http://schemas.openxmlformats.org/officeDocument/2006/relationships/hyperlink" Target="https://salehard.bezformata.com/listnews/yamale-volonteri-perepisi-prohodyat/98419152/" TargetMode="External"/><Relationship Id="rId3178" Type="http://schemas.openxmlformats.org/officeDocument/2006/relationships/hyperlink" Target="https://vk.com/wall-166301102_1139" TargetMode="External"/><Relationship Id="rId17" Type="http://schemas.openxmlformats.org/officeDocument/2006/relationships/hyperlink" Target="http://altaimolodoi.ru/volonter-vserossijskoj-perepisi-naseleniya-iz-altajskogo-kraya-rasskazal-o-poluchennom-opyte-raboty/" TargetMode="External"/><Relationship Id="rId2194" Type="http://schemas.openxmlformats.org/officeDocument/2006/relationships/hyperlink" Target="https://ok.ru/biysknashg/topic/153853417689878" TargetMode="External"/><Relationship Id="rId3038" Type="http://schemas.openxmlformats.org/officeDocument/2006/relationships/hyperlink" Target="https://ok.ru/group/56317018374161/topic/154008895964433" TargetMode="External"/><Relationship Id="rId3245" Type="http://schemas.openxmlformats.org/officeDocument/2006/relationships/hyperlink" Target="https://vk.com/wall411307529_129" TargetMode="External"/><Relationship Id="rId166" Type="http://schemas.openxmlformats.org/officeDocument/2006/relationships/hyperlink" Target="http://belokuriha-gorod.ru/news/perepis_zavershena/2021-11-16-13185" TargetMode="External"/><Relationship Id="rId373" Type="http://schemas.openxmlformats.org/officeDocument/2006/relationships/hyperlink" Target="https://sakhatime.ru/society/37991/?sphrase_id=7367//13.11.2021" TargetMode="External"/><Relationship Id="rId580" Type="http://schemas.openxmlformats.org/officeDocument/2006/relationships/hyperlink" Target="https://www.gov.spb.ru/gov/terr/r_frunz/vserossijskaya-perepis-naseleniya-2020/" TargetMode="External"/><Relationship Id="rId2054" Type="http://schemas.openxmlformats.org/officeDocument/2006/relationships/hyperlink" Target="https://vk.com/tatyana.kovalenkokuksova?w=wall65113124_1142%2Fall" TargetMode="External"/><Relationship Id="rId2261" Type="http://schemas.openxmlformats.org/officeDocument/2006/relationships/hyperlink" Target="https://ok.ru/profile/595540990764/statuses/154363673513260" TargetMode="External"/><Relationship Id="rId2499" Type="http://schemas.openxmlformats.org/officeDocument/2006/relationships/hyperlink" Target="https://www.instagram.com/p/CWLZUnDD3VO/" TargetMode="External"/><Relationship Id="rId3105" Type="http://schemas.openxmlformats.org/officeDocument/2006/relationships/hyperlink" Target="https://vk.com/search?c%5Bq%5D=%D1%87%D1%83%D0%B2%D0%B0%D1%88%D1%81%D1%82%D0%B0%D1%82&amp;c%5Bsection%5D=auto&amp;w=wall-89458377_11754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gornoaltaysk.bezformata.com/listnews/mezhdunarodniy-den-studentov/99614093/" TargetMode="External"/><Relationship Id="rId440" Type="http://schemas.openxmlformats.org/officeDocument/2006/relationships/hyperlink" Target="http://&#1082;&#1088;&#1072;&#1089;&#1085;&#1086;&#1087;&#1086;&#1083;&#1103;&#1085;&#1089;&#1082;&#1080;&#1081;.&#1088;&#1092;/informaciya/" TargetMode="External"/><Relationship Id="rId678" Type="http://schemas.openxmlformats.org/officeDocument/2006/relationships/hyperlink" Target="https://rzraion.ru/news/region/1297369/" TargetMode="External"/><Relationship Id="rId885" Type="http://schemas.openxmlformats.org/officeDocument/2006/relationships/hyperlink" Target="https://gov-murman.ru/info/news/427007" TargetMode="External"/><Relationship Id="rId1070" Type="http://schemas.openxmlformats.org/officeDocument/2006/relationships/hyperlink" Target="https://bloknot-stavropol.ru/news/po-predvaritelnym-itogam-vserossiyskoy-perepisi-st-1415351?utm_source=yxnews&amp;utm_medium=desktop" TargetMode="External"/><Relationship Id="rId2121" Type="http://schemas.openxmlformats.org/officeDocument/2006/relationships/hyperlink" Target="https://vk.com/id645901615?w=wall645901615_454%2Fall" TargetMode="External"/><Relationship Id="rId2359" Type="http://schemas.openxmlformats.org/officeDocument/2006/relationships/hyperlink" Target="https://ok.ru/profile/576410261850/statuses/153889399070810" TargetMode="External"/><Relationship Id="rId2566" Type="http://schemas.openxmlformats.org/officeDocument/2006/relationships/hyperlink" Target="https://ok.ru/profile/583107749069/statuses/154150883748813" TargetMode="External"/><Relationship Id="rId2773" Type="http://schemas.openxmlformats.org/officeDocument/2006/relationships/hyperlink" Target="https://t.me/produman_TMB/28120" TargetMode="External"/><Relationship Id="rId2980" Type="http://schemas.openxmlformats.org/officeDocument/2006/relationships/hyperlink" Target="https://vk.com/wall-149308423_4639" TargetMode="External"/><Relationship Id="rId300" Type="http://schemas.openxmlformats.org/officeDocument/2006/relationships/hyperlink" Target="http://tmbadm.ru/64085" TargetMode="External"/><Relationship Id="rId538" Type="http://schemas.openxmlformats.org/officeDocument/2006/relationships/hyperlink" Target="https://zhnews.ru/population-census-2020/2021/11/15/na-bryanshhine-zavershilas-perepis-naseleniya-15-noyabr-2021/" TargetMode="External"/><Relationship Id="rId745" Type="http://schemas.openxmlformats.org/officeDocument/2006/relationships/hyperlink" Target="https://golos-tuhteta.ru/news/perepis-itogi-pervogo-etapa/" TargetMode="External"/><Relationship Id="rId952" Type="http://schemas.openxmlformats.org/officeDocument/2006/relationships/hyperlink" Target="https://vurnar.cap.ru/news/2021/11/16/otkritiya-perepisej-2020-2021-godov-chto-pokazhet-" TargetMode="External"/><Relationship Id="rId1168" Type="http://schemas.openxmlformats.org/officeDocument/2006/relationships/hyperlink" Target="https://volga37.ru/perepis-naselenija-kasaetsja-vseh/" TargetMode="External"/><Relationship Id="rId1375" Type="http://schemas.openxmlformats.org/officeDocument/2006/relationships/hyperlink" Target="https://volokolamsk.bezformata.com/listnews/perepisalas-onlayn-bistree-aktyorov/99524478/" TargetMode="External"/><Relationship Id="rId1582" Type="http://schemas.openxmlformats.org/officeDocument/2006/relationships/hyperlink" Target="http://www.ukgo.su/about/info/news/24864/" TargetMode="External"/><Relationship Id="rId2219" Type="http://schemas.openxmlformats.org/officeDocument/2006/relationships/hyperlink" Target="https://ok.ru/profile/344186785175/statuses/153694565225367" TargetMode="External"/><Relationship Id="rId2426" Type="http://schemas.openxmlformats.org/officeDocument/2006/relationships/hyperlink" Target="https://ok.ru/group/53030553190489/topic/153926931209561" TargetMode="External"/><Relationship Id="rId2633" Type="http://schemas.openxmlformats.org/officeDocument/2006/relationships/hyperlink" Target="https://ok.ru/profile/583107749069/statuses/153395648588749" TargetMode="External"/><Relationship Id="rId81" Type="http://schemas.openxmlformats.org/officeDocument/2006/relationships/hyperlink" Target="http://news.pankrushiha22.ru/?p=3318" TargetMode="External"/><Relationship Id="rId605" Type="http://schemas.openxmlformats.org/officeDocument/2006/relationships/hyperlink" Target="https://volraion.ru/news/vserossiyskaya-perepis-naseleniya-2020/25153/" TargetMode="External"/><Relationship Id="rId812" Type="http://schemas.openxmlformats.org/officeDocument/2006/relationships/hyperlink" Target="https://gazeta-odoev.ru/news/perepis-itogi-pervogo-etapa/" TargetMode="External"/><Relationship Id="rId1028" Type="http://schemas.openxmlformats.org/officeDocument/2006/relationships/hyperlink" Target="http://naz.omskportal.ru/magnoliaPublic/dam/jcr:36a5c137-8827-4ecc-8ef2-9ec19c4263d6/15.11.pdf" TargetMode="External"/><Relationship Id="rId1235" Type="http://schemas.openxmlformats.org/officeDocument/2006/relationships/hyperlink" Target="https://bykovsky.volganet.ru/vserossiyskaya-perepis-naseleniya-2020g/novosti-munitsipalnogo-rayona.php?SECTION_ID=16809&amp;ELEMENT_ID=376434" TargetMode="External"/><Relationship Id="rId1442" Type="http://schemas.openxmlformats.org/officeDocument/2006/relationships/hyperlink" Target="https://shumichi.admin-smolensk.ru/vpn-2020/perepis-itogi-pervogo-etapa/" TargetMode="External"/><Relationship Id="rId1887" Type="http://schemas.openxmlformats.org/officeDocument/2006/relationships/hyperlink" Target="https://ugorskinfo.ru/bez-rubriki/infolenta/na-trasse-tyumen-hanty-mansijsk-ustanovleny-datchiki-gololeda.html" TargetMode="External"/><Relationship Id="rId2840" Type="http://schemas.openxmlformats.org/officeDocument/2006/relationships/hyperlink" Target="https://vk.com/wall-29010996_8342" TargetMode="External"/><Relationship Id="rId2938" Type="http://schemas.openxmlformats.org/officeDocument/2006/relationships/hyperlink" Target="https://vk.com/moelizavetinskoe?w=wall-173899913_1512" TargetMode="External"/><Relationship Id="rId1302" Type="http://schemas.openxmlformats.org/officeDocument/2006/relationships/hyperlink" Target="http://rudnya-tribuna.ru/news/media/2021/11/17/perepis-itogi-pervogo-etapa/" TargetMode="External"/><Relationship Id="rId1747" Type="http://schemas.openxmlformats.org/officeDocument/2006/relationships/hyperlink" Target="http://progim.admsurgut.ru/stranica-novosti/o-vserossijskoj-perepisi-naseleniya" TargetMode="External"/><Relationship Id="rId1954" Type="http://schemas.openxmlformats.org/officeDocument/2006/relationships/hyperlink" Target="http://www.muravlenko24.ru/news/56248-perepis-naseleniya-vpervye-proydet-v-cifrovom-formate.html" TargetMode="External"/><Relationship Id="rId2700" Type="http://schemas.openxmlformats.org/officeDocument/2006/relationships/hyperlink" Target="https://vk.com/wall-164615919_21727" TargetMode="External"/><Relationship Id="rId39" Type="http://schemas.openxmlformats.org/officeDocument/2006/relationships/hyperlink" Target="http://kamenrai.ru/-2020/9054-2021-11-15-03-39-17.html" TargetMode="External"/><Relationship Id="rId1607" Type="http://schemas.openxmlformats.org/officeDocument/2006/relationships/hyperlink" Target="https://pervomayskoe-sp74.ru/novosti/perepis-proshla-v-zaplanirovannom-rezhime" TargetMode="External"/><Relationship Id="rId1814" Type="http://schemas.openxmlformats.org/officeDocument/2006/relationships/hyperlink" Target="https://hantimansiysk.bezformata.com/listnews/naseleniya-kak-uznat-perepischika/98344227/" TargetMode="External"/><Relationship Id="rId3267" Type="http://schemas.openxmlformats.org/officeDocument/2006/relationships/hyperlink" Target="https://vk.com/search?c%5Bq%5D=%D0%BF%D0%B5%D1%80%D0%B5%D0%BF%D0%B8%D1%81%D1%8C%20%D1%83%D0%BB%D1%8C%D1%8F%D0%BD%D0%BE%D0%B2%D1%81%D0%BA&amp;c%5Bsection%5D=auto&amp;w=wall-109512600_53006" TargetMode="External"/><Relationship Id="rId188" Type="http://schemas.openxmlformats.org/officeDocument/2006/relationships/hyperlink" Target="http://vestnikceliny.ru/news/9928/" TargetMode="External"/><Relationship Id="rId395" Type="http://schemas.openxmlformats.org/officeDocument/2006/relationships/hyperlink" Target="https://mr-gornyj.sakha.gov.ru/news/front/view/id/3293844" TargetMode="External"/><Relationship Id="rId2076" Type="http://schemas.openxmlformats.org/officeDocument/2006/relationships/hyperlink" Target="https://vk.com/id645901615?w=wall645901615_453%2Fall" TargetMode="External"/><Relationship Id="rId2283" Type="http://schemas.openxmlformats.org/officeDocument/2006/relationships/hyperlink" Target="https://ok.ru/group/53978728235036/topic/153496536814364" TargetMode="External"/><Relationship Id="rId2490" Type="http://schemas.openxmlformats.org/officeDocument/2006/relationships/hyperlink" Target="https://ok.ru/officialbiysk/topic/154295305058352" TargetMode="External"/><Relationship Id="rId2588" Type="http://schemas.openxmlformats.org/officeDocument/2006/relationships/hyperlink" Target="https://ok.ru/profile/583107749069/statuses/153539103288269" TargetMode="External"/><Relationship Id="rId3127" Type="http://schemas.openxmlformats.org/officeDocument/2006/relationships/hyperlink" Target="https://vk.com/public200151377?w=wall-200151377_1760" TargetMode="External"/><Relationship Id="rId255" Type="http://schemas.openxmlformats.org/officeDocument/2006/relationships/hyperlink" Target="http://birula-adm.ru/mezhdunarodnyy-den-studentov-17-noyabrya.html" TargetMode="External"/><Relationship Id="rId462" Type="http://schemas.openxmlformats.org/officeDocument/2006/relationships/hyperlink" Target="http://&#1087;&#1088;&#1080;&#1091;&#1088;&#1072;&#1083;&#1100;&#1089;&#1082;&#1080;&#1081;.&#1088;&#1092;/vsemirnaya-perepis-naseleniya-2020/" TargetMode="External"/><Relationship Id="rId1092" Type="http://schemas.openxmlformats.org/officeDocument/2006/relationships/hyperlink" Target="https://infostavr.ru/?module=articles&amp;action=view&amp;id=20354" TargetMode="External"/><Relationship Id="rId1397" Type="http://schemas.openxmlformats.org/officeDocument/2006/relationships/hyperlink" Target="https://smolensk.bezformata.com/listnews/etapa-vserossiyskoy-perepisi/99561407/" TargetMode="External"/><Relationship Id="rId2143" Type="http://schemas.openxmlformats.org/officeDocument/2006/relationships/hyperlink" Target="https://vk.com/wall592065240_375" TargetMode="External"/><Relationship Id="rId2350" Type="http://schemas.openxmlformats.org/officeDocument/2006/relationships/hyperlink" Target="https://ok.ru/profile/595540990764/statuses/154374887443756" TargetMode="External"/><Relationship Id="rId2795" Type="http://schemas.openxmlformats.org/officeDocument/2006/relationships/hyperlink" Target="https://vk.com/wall-45440006_19333" TargetMode="External"/><Relationship Id="rId115" Type="http://schemas.openxmlformats.org/officeDocument/2006/relationships/hyperlink" Target="https://www.admrebr.ru/information/detail.php?ELEMENT_ID=12994" TargetMode="External"/><Relationship Id="rId322" Type="http://schemas.openxmlformats.org/officeDocument/2006/relationships/hyperlink" Target="https://tambov.bezformata.com/listnews/vtoroy-etap-vserossiyskoy-perepisi/99636835/" TargetMode="External"/><Relationship Id="rId767" Type="http://schemas.openxmlformats.org/officeDocument/2006/relationships/hyperlink" Target="https://sosnovoborsk.bezformata.com/listnews/itogi-pervoy-tcifrovoy-perepisi/99549873/" TargetMode="External"/><Relationship Id="rId974" Type="http://schemas.openxmlformats.org/officeDocument/2006/relationships/hyperlink" Target="https://yantik.cap.ru/news/2021/11/18/zavershilasj-vserossijskaya-perepisj-naseleniya-v" TargetMode="External"/><Relationship Id="rId2003" Type="http://schemas.openxmlformats.org/officeDocument/2006/relationships/hyperlink" Target="https://ulpressa.ru/2021/11/03/%d0%a0%d0%be%d1%81%d1%82-%d1%80%d0%b0%d1%81%d1%85%d0%be%d0%b4%d0%be%d0%b2-%d1%83%d0%bb%d1%8c%d1%8f%d0%bd%d0%be%d0%b2%d1%86%d0%b5%d0%b2-%d0%bf%d1%80%d0%b5%d0%b2%d1%8b%d1%81%d0%b8%d0%bb-%d1%80%d0%be/" TargetMode="External"/><Relationship Id="rId2210" Type="http://schemas.openxmlformats.org/officeDocument/2006/relationships/hyperlink" Target="https://ok.ru/velikiybiysk/topic/153665599677818" TargetMode="External"/><Relationship Id="rId2448" Type="http://schemas.openxmlformats.org/officeDocument/2006/relationships/hyperlink" Target="https://ok.ru/group/57492866531343/topic/154206047047695" TargetMode="External"/><Relationship Id="rId2655" Type="http://schemas.openxmlformats.org/officeDocument/2006/relationships/hyperlink" Target="https://www.instagram.com/p/CWK8ydsAepR/" TargetMode="External"/><Relationship Id="rId2862" Type="http://schemas.openxmlformats.org/officeDocument/2006/relationships/hyperlink" Target="https://vk.com/isabella_vasileva?w=wall276182331_4589" TargetMode="External"/><Relationship Id="rId627" Type="http://schemas.openxmlformats.org/officeDocument/2006/relationships/hyperlink" Target="https://prionego.ru/news/item/8336-perepis-itogi-pervogo-etapa" TargetMode="External"/><Relationship Id="rId834" Type="http://schemas.openxmlformats.org/officeDocument/2006/relationships/hyperlink" Target="https://tulastat.gks.ru/anons/document/143181" TargetMode="External"/><Relationship Id="rId1257" Type="http://schemas.openxmlformats.org/officeDocument/2006/relationships/hyperlink" Target="https://yandex.ru/news/story/VVolgogradskoj_oblasti_zavershilas_perepis_naseleniya--f5051bedae68def7d7cff1b4ee87803c" TargetMode="External"/><Relationship Id="rId1464" Type="http://schemas.openxmlformats.org/officeDocument/2006/relationships/hyperlink" Target="https://kaliningrad.gks.ru/statistical_news/document/143292" TargetMode="External"/><Relationship Id="rId1671" Type="http://schemas.openxmlformats.org/officeDocument/2006/relationships/hyperlink" Target="http://trudovoe-znamja.ru/news/media/2021/10/13/dan-start-reklamnoj-kampanii-vserossijskoj-perepisi-naseleniya/" TargetMode="External"/><Relationship Id="rId2308" Type="http://schemas.openxmlformats.org/officeDocument/2006/relationships/hyperlink" Target="https://ok.ru/group55561585623080/topic/153782981237544" TargetMode="External"/><Relationship Id="rId2515" Type="http://schemas.openxmlformats.org/officeDocument/2006/relationships/hyperlink" Target="https://vk.com/wall625522890_866" TargetMode="External"/><Relationship Id="rId2722" Type="http://schemas.openxmlformats.org/officeDocument/2006/relationships/hyperlink" Target="https://ok.ru/iaonlayntambov/topic/153703556738465" TargetMode="External"/><Relationship Id="rId901" Type="http://schemas.openxmlformats.org/officeDocument/2006/relationships/hyperlink" Target="https://murmansk.bezformata.com/listnews/perepischikov-v-murmanske-pokusali-chihuahua/99648026/" TargetMode="External"/><Relationship Id="rId1117" Type="http://schemas.openxmlformats.org/officeDocument/2006/relationships/hyperlink" Target="https://crimea-news.com/society/2021/11/18/860129.html" TargetMode="External"/><Relationship Id="rId1324" Type="http://schemas.openxmlformats.org/officeDocument/2006/relationships/hyperlink" Target="https://pljussa.reg60.ru/news/16.11.21/10521" TargetMode="External"/><Relationship Id="rId1531" Type="http://schemas.openxmlformats.org/officeDocument/2006/relationships/hyperlink" Target="https://www.znak.com/2021-11-18/koronavirus_stal_osnovnoy_prichinoy_otkaza_ot_uchastiya_v_perepisi_v_chelyabinskoy_oblasti" TargetMode="External"/><Relationship Id="rId1769" Type="http://schemas.openxmlformats.org/officeDocument/2006/relationships/hyperlink" Target="https://dou47.edu-nv.ru/homecro/23194-ostalos-dva-dnya-do-starta-vserossijskoj-perepisi-naseleniya" TargetMode="External"/><Relationship Id="rId1976" Type="http://schemas.openxmlformats.org/officeDocument/2006/relationships/hyperlink" Target="https://noyabrsk-inform.ru/nojabrjan-poprosili-otnestis-k-perepisi-otvetstvenno-zhitelej-nachnut-pereschityvat-s-15-oktjabrja" TargetMode="External"/><Relationship Id="rId3191" Type="http://schemas.openxmlformats.org/officeDocument/2006/relationships/hyperlink" Target="https://www.facebook.com/kaliningradstat39/posts/276707007787236" TargetMode="External"/><Relationship Id="rId30" Type="http://schemas.openxmlformats.org/officeDocument/2006/relationships/hyperlink" Target="http://adm-ks22.ru/informaciya-administracii-lebyazhinskogo-selsoveta/informaciya-administracii/fleshmob-perepis-onlain-nabiraet-uchastnikovso-vseh-regionov-rossii" TargetMode="External"/><Relationship Id="rId1629" Type="http://schemas.openxmlformats.org/officeDocument/2006/relationships/hyperlink" Target="https://&#1072;&#1096;&#1072;-&#1088;&#1072;&#1081;&#1086;&#1085;.&#1088;&#1092;/news/V_Chelyubinskoj_oblasti_podveli_itogi_Vserossijskoj_perepisi_naseleniyu-10024" TargetMode="External"/><Relationship Id="rId1836" Type="http://schemas.openxmlformats.org/officeDocument/2006/relationships/hyperlink" Target="https://surgut.bezformata.com/listnews/surgutskogo-rayona-mogut-perepisatsya/98540548/" TargetMode="External"/><Relationship Id="rId1903" Type="http://schemas.openxmlformats.org/officeDocument/2006/relationships/hyperlink" Target="https://informugra.ru/news/society/v-nizhnevartovskom-rayone-zavershaetsya-dosrochnaya-perepis-naseleniya/" TargetMode="External"/><Relationship Id="rId2098" Type="http://schemas.openxmlformats.org/officeDocument/2006/relationships/hyperlink" Target="https://vk.com/biyskpereklichka?w=wall628084870_1150%2Fall" TargetMode="External"/><Relationship Id="rId3051" Type="http://schemas.openxmlformats.org/officeDocument/2006/relationships/hyperlink" Target="https://vk.com/wall40180888_6798" TargetMode="External"/><Relationship Id="rId3149" Type="http://schemas.openxmlformats.org/officeDocument/2006/relationships/hyperlink" Target="https://vk.com/cheremisinovskiy_rayon?w=wall-167135753_4641" TargetMode="External"/><Relationship Id="rId277" Type="http://schemas.openxmlformats.org/officeDocument/2006/relationships/hyperlink" Target="http://molchanovo.ru/news/news/zhiteli_tomskoj_oblasti_teper_mogut_projti_perepis_naselenija_i_po_telefonu_05_nojabrja_1528" TargetMode="External"/><Relationship Id="rId484" Type="http://schemas.openxmlformats.org/officeDocument/2006/relationships/hyperlink" Target="https://zatozvezdny.ru/Novosti/Novosti/2021/11/18/312761/" TargetMode="External"/><Relationship Id="rId2165" Type="http://schemas.openxmlformats.org/officeDocument/2006/relationships/hyperlink" Target="https://ok.ru/group/57492866531343/topic/154236805517327" TargetMode="External"/><Relationship Id="rId3009" Type="http://schemas.openxmlformats.org/officeDocument/2006/relationships/hyperlink" Target="https://vk.com/nagorskadm?w=wall-178986471_700" TargetMode="External"/><Relationship Id="rId3216" Type="http://schemas.openxmlformats.org/officeDocument/2006/relationships/hyperlink" Target="https://vk.com/wall-158885656_63017" TargetMode="External"/><Relationship Id="rId137" Type="http://schemas.openxmlformats.org/officeDocument/2006/relationships/hyperlink" Target="http://&#1089;&#1084;&#1086;&#1083;&#1077;&#1085;&#1089;&#1082;&#1080;&#1081;-&#1088;&#1072;&#1081;&#1086;&#1085;.&#1088;&#1092;/vserossiyskaya-perepis-naseleniya-2020.html" TargetMode="External"/><Relationship Id="rId344" Type="http://schemas.openxmlformats.org/officeDocument/2006/relationships/hyperlink" Target="https://ufacity.info/press/news/421244.html" TargetMode="External"/><Relationship Id="rId691" Type="http://schemas.openxmlformats.org/officeDocument/2006/relationships/hyperlink" Target="https://orichi-rayon.ru/news/2021/noyabr/zavershaetsya-vserossijskaya-perepis-naseleniya" TargetMode="External"/><Relationship Id="rId789" Type="http://schemas.openxmlformats.org/officeDocument/2006/relationships/hyperlink" Target="https://infoenisey.ru/?module=articles&amp;action=view&amp;id=29835" TargetMode="External"/><Relationship Id="rId996" Type="http://schemas.openxmlformats.org/officeDocument/2006/relationships/hyperlink" Target="https://tavanen.ru/%d1%87%d1%83%d0%b2%d0%b0%d1%88%d0%b8%d1%8f-%d0%b2-%d0%bb%d0%b8%d0%b4%d0%b5%d1%80%d0%b0%d1%85-%d0%bf%d0%be-%d0%ba%d0%be%d0%bb%d0%b8%d1%87%d0%b5%d1%81%d1%82%d0%b2%d1%83-%d0%bf%d0%b5%d1%80%d0%b5%d0%bf/" TargetMode="External"/><Relationship Id="rId2025" Type="http://schemas.openxmlformats.org/officeDocument/2006/relationships/hyperlink" Target="https://vk.com/club34648918?w=wall-81770649_1175" TargetMode="External"/><Relationship Id="rId2372" Type="http://schemas.openxmlformats.org/officeDocument/2006/relationships/hyperlink" Target="https://ok.ru/group/51127630299329/topic/153679647131841" TargetMode="External"/><Relationship Id="rId2677" Type="http://schemas.openxmlformats.org/officeDocument/2006/relationships/hyperlink" Target="https://www.instagram.com/p/CPhvWo0DkSn/" TargetMode="External"/><Relationship Id="rId2884" Type="http://schemas.openxmlformats.org/officeDocument/2006/relationships/hyperlink" Target="https://vk.com/wall-94520052_23709" TargetMode="External"/><Relationship Id="rId551" Type="http://schemas.openxmlformats.org/officeDocument/2006/relationships/hyperlink" Target="http://vpered-pgr.ru/society/2021/11/15/vserossijskaya-perepis-naseleniya-zavershilas-na-bryanshhine/" TargetMode="External"/><Relationship Id="rId649" Type="http://schemas.openxmlformats.org/officeDocument/2006/relationships/hyperlink" Target="https://minzdravao.ru/press-release/pervye-itogi-pervoy-cifrovoy-perepisi-naseleniya-rossii" TargetMode="External"/><Relationship Id="rId856" Type="http://schemas.openxmlformats.org/officeDocument/2006/relationships/hyperlink" Target="https://tverstat.gks.ru/news/document/143462" TargetMode="External"/><Relationship Id="rId1181" Type="http://schemas.openxmlformats.org/officeDocument/2006/relationships/hyperlink" Target="http://gazeta-lezhnevo.ru/?p=20406" TargetMode="External"/><Relationship Id="rId1279" Type="http://schemas.openxmlformats.org/officeDocument/2006/relationships/hyperlink" Target="http://pobeda-kum.ru/statistika/11608-v-volgogradskoj-oblasti-zavershilas-perepis-naseleniya" TargetMode="External"/><Relationship Id="rId1486" Type="http://schemas.openxmlformats.org/officeDocument/2006/relationships/hyperlink" Target="https://kaliningradfirst.ru/310988" TargetMode="External"/><Relationship Id="rId2232" Type="http://schemas.openxmlformats.org/officeDocument/2006/relationships/hyperlink" Target="https://ok.ru/tatyana.kovalenkokuksova/statuses/153657554983846" TargetMode="External"/><Relationship Id="rId2537" Type="http://schemas.openxmlformats.org/officeDocument/2006/relationships/hyperlink" Target="https://vk.com/wall625522890_691" TargetMode="External"/><Relationship Id="rId204" Type="http://schemas.openxmlformats.org/officeDocument/2006/relationships/hyperlink" Target="https://biysk.bezformata.com/listnews/perepis-zavershena/99576833/" TargetMode="External"/><Relationship Id="rId411" Type="http://schemas.openxmlformats.org/officeDocument/2006/relationships/hyperlink" Target="http://www.orenburg.ru/official/news/246/117394/" TargetMode="External"/><Relationship Id="rId509" Type="http://schemas.openxmlformats.org/officeDocument/2006/relationships/hyperlink" Target="https://klimovo.bezformata.com/listnews/zavershilas-vserossiyskaya-perepis/99533384/" TargetMode="External"/><Relationship Id="rId1041" Type="http://schemas.openxmlformats.org/officeDocument/2006/relationships/hyperlink" Target="https://gorcom36.ru/content/tridtsat-tri-voprosa-kak-voronezhtsy-uchastvovali-vo-vserossiyskoy-perepisi-naseleniya/?utm_source=yxnews&amp;utm_medium=desktop&amp;utm_referrer=https%3A%2F%2Fyandex.ru%2Fnews%2Fsearch%3Ftext%3D" TargetMode="External"/><Relationship Id="rId1139" Type="http://schemas.openxmlformats.org/officeDocument/2006/relationships/hyperlink" Target="https://cfuv.ru/news/vpn-vmeste-s-perepischikami-my-podderzhali-krymskijj-interes" TargetMode="External"/><Relationship Id="rId1346" Type="http://schemas.openxmlformats.org/officeDocument/2006/relationships/hyperlink" Target="https://russian.city/moscow/303109290/" TargetMode="External"/><Relationship Id="rId1693" Type="http://schemas.openxmlformats.org/officeDocument/2006/relationships/hyperlink" Target="https://uporovo.online/news/195885.html" TargetMode="External"/><Relationship Id="rId199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744" Type="http://schemas.openxmlformats.org/officeDocument/2006/relationships/hyperlink" Target="https://www.facebook.com/nashvestnik/posts/1552706315077387" TargetMode="External"/><Relationship Id="rId2951" Type="http://schemas.openxmlformats.org/officeDocument/2006/relationships/hyperlink" Target="https://vk.com/wall-40739823_95293" TargetMode="External"/><Relationship Id="rId716" Type="http://schemas.openxmlformats.org/officeDocument/2006/relationships/hyperlink" Target="https://dzerzhinskoe.ru/news/perepis-itogi-pervogo-etapa/" TargetMode="External"/><Relationship Id="rId923" Type="http://schemas.openxmlformats.org/officeDocument/2006/relationships/hyperlink" Target="http://admdobrinka.ru/news.html?id=9628" TargetMode="External"/><Relationship Id="rId1553" Type="http://schemas.openxmlformats.org/officeDocument/2006/relationships/hyperlink" Target="http://che.best-city.ru/news/?id=193336" TargetMode="External"/><Relationship Id="rId1760" Type="http://schemas.openxmlformats.org/officeDocument/2006/relationships/hyperlink" Target="https://dou41.edu-nv.ru/homecro/23194-ostalos-dva-dnya-do-starta-vserossijskoj-perepisi-naseleniya" TargetMode="External"/><Relationship Id="rId1858" Type="http://schemas.openxmlformats.org/officeDocument/2006/relationships/hyperlink" Target="http://vgazetepv.ru/news/media/2021/10/14/perepis-naseleniya/" TargetMode="External"/><Relationship Id="rId2604" Type="http://schemas.openxmlformats.org/officeDocument/2006/relationships/hyperlink" Target="https://ok.ru/profile/583107749069/statuses/153518532127693" TargetMode="External"/><Relationship Id="rId2811" Type="http://schemas.openxmlformats.org/officeDocument/2006/relationships/hyperlink" Target="https://www.instagram.com/p/CWNEg8qtJHx/%20" TargetMode="External"/><Relationship Id="rId52" Type="http://schemas.openxmlformats.org/officeDocument/2006/relationships/hyperlink" Target="http://www.kosiha-raion.ru/press-tsentr/altaykraystat-informiruet/vserossiyskaya-perepis-naseleniya-2021/inzhenery-i-tekhnari-_6978" TargetMode="External"/><Relationship Id="rId1206" Type="http://schemas.openxmlformats.org/officeDocument/2006/relationships/hyperlink" Target="https://xn----ctbbffdqacdhkgqz2bughm.xn--p1ai/2021/11/16674/" TargetMode="External"/><Relationship Id="rId1413" Type="http://schemas.openxmlformats.org/officeDocument/2006/relationships/hyperlink" Target="https://pochinok.bezformata.com/listnews/perepis-itogi-pervogo-etapa/99631387/" TargetMode="External"/><Relationship Id="rId1620" Type="http://schemas.openxmlformats.org/officeDocument/2006/relationships/hyperlink" Target="https://argayash.ru/sites/default/files/reliz_itogi_pervogo_etapa_perepisi_pkf_15.11.2021.docx" TargetMode="External"/><Relationship Id="rId2909" Type="http://schemas.openxmlformats.org/officeDocument/2006/relationships/hyperlink" Target="https://ok.ru/dk?cmd=logExternal&amp;st.cmd=logExternal&amp;st.sig=bB9odHkaTOy6F2cFAvw1NVyMdDjcHr14yUWwkr0_LKeGzCOfL0q2scfDjPZdDxrx&amp;st.link=https%3A%2F%2Fklitnsy-trud.ru%2Fsociety%2F2021%2F11%2F15%2Fv-bryanskoj-oblasti-14-noyabrya-zavershilas-vserossijskaya-perepis-naseleniya%2F&amp;st.name=externalLinkRedirect&amp;st.tid=154060478502221&amp;st._aid=WideFeed_openLink" TargetMode="External"/><Relationship Id="rId3073" Type="http://schemas.openxmlformats.org/officeDocument/2006/relationships/hyperlink" Target="https://vk.com/wall-118938740_15993" TargetMode="External"/><Relationship Id="rId3280" Type="http://schemas.openxmlformats.org/officeDocument/2006/relationships/hyperlink" Target="https://vk.com/search?c%5Bq%5D=%D0%BF%D0%B5%D1%80%D0%B5%D0%BF%D0%B8%D1%81%D1%8C%20%D1%83%D0%BB%D1%8C%D1%8F%D0%BD%D0%BE%D0%B2%D1%81%D0%BA&amp;c%5Bsection%5D=auto" TargetMode="External"/><Relationship Id="rId1718" Type="http://schemas.openxmlformats.org/officeDocument/2006/relationships/hyperlink" Target="http://ust-ugan.ru/about/news/perepis-ochen-vazhnoe-meropriyatie/" TargetMode="External"/><Relationship Id="rId192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40" Type="http://schemas.openxmlformats.org/officeDocument/2006/relationships/hyperlink" Target="https://ok.ru/group/61401646366947/topic/153626483424739" TargetMode="External"/><Relationship Id="rId299" Type="http://schemas.openxmlformats.org/officeDocument/2006/relationships/hyperlink" Target="http://tmbadm.ru/64035" TargetMode="External"/><Relationship Id="rId2187" Type="http://schemas.openxmlformats.org/officeDocument/2006/relationships/hyperlink" Target="https://ok.ru/group53408313245944/topic/153982908057080" TargetMode="External"/><Relationship Id="rId2394" Type="http://schemas.openxmlformats.org/officeDocument/2006/relationships/hyperlink" Target="https://ok.ru/group53408313245944/topic/153998985348600" TargetMode="External"/><Relationship Id="rId3238" Type="http://schemas.openxmlformats.org/officeDocument/2006/relationships/hyperlink" Target="https://vk.com/wall-206796644_33" TargetMode="External"/><Relationship Id="rId159" Type="http://schemas.openxmlformats.org/officeDocument/2006/relationships/hyperlink" Target="https://&#1074;&#1099;&#1083;&#1082;&#1086;&#1074;&#1086;.&#1088;&#1092;/2021/11/5551/" TargetMode="External"/><Relationship Id="rId366" Type="http://schemas.openxmlformats.org/officeDocument/2006/relationships/hyperlink" Target="https://ulus.media/article/31108" TargetMode="External"/><Relationship Id="rId573" Type="http://schemas.openxmlformats.org/officeDocument/2006/relationships/hyperlink" Target="http://mo-krasno.ru/news/vpn-2020/item/34577-start-reklamnoj-kampanii-vserossijskoj-perepisi-naseleniya-sozdaem-budushchee.html" TargetMode="External"/><Relationship Id="rId780" Type="http://schemas.openxmlformats.org/officeDocument/2006/relationships/hyperlink" Target="https://abakan.bezformata.com/listnews/tisyach-perepischikov-zaboleli-kovidom/99581383/" TargetMode="External"/><Relationship Id="rId2047" Type="http://schemas.openxmlformats.org/officeDocument/2006/relationships/hyperlink" Target="https://vk.com/tatyana.kovalenkokuksova?w=wall65113124_1149%2Fall" TargetMode="External"/><Relationship Id="rId2254" Type="http://schemas.openxmlformats.org/officeDocument/2006/relationships/hyperlink" Target="https://ok.ru/profile/597298820393/statuses/154342319934761" TargetMode="External"/><Relationship Id="rId2461" Type="http://schemas.openxmlformats.org/officeDocument/2006/relationships/hyperlink" Target="https://ok.ru/profile/576011724155/statuses/153473628340347" TargetMode="External"/><Relationship Id="rId2699" Type="http://schemas.openxmlformats.org/officeDocument/2006/relationships/hyperlink" Target="https://vk.com/wall-188411883_9628" TargetMode="External"/><Relationship Id="rId3000" Type="http://schemas.openxmlformats.org/officeDocument/2006/relationships/hyperlink" Target="https://vk.com/public182872334?w=wall-182872334_472" TargetMode="External"/><Relationship Id="rId226" Type="http://schemas.openxmlformats.org/officeDocument/2006/relationships/hyperlink" Target="http://&#1072;&#1078;&#1091;&#1076;&#1072;.&#1088;&#1092;/%d0%bf%d0%b5%d1%80%d0%b5%d0%bf%d0%b8%d1%81%d1%8c-%d0%bd%d0%b0%d1%81%d0%b5%d0%bb%d0%b5%d0%bd%d0%b8%d1%8f-%d0%b8%d0%b4%d0%b5%d1%82-%d0%ba-%d0%b7%d0%b0%d0%b2%d0%b5%d1%80%d1%88%d0%b5%d0%bd%d0%b8%d1%8e/" TargetMode="External"/><Relationship Id="rId433" Type="http://schemas.openxmlformats.org/officeDocument/2006/relationships/hyperlink" Target="http://mo-ko.orb.ru/news/view/51152" TargetMode="External"/><Relationship Id="rId878" Type="http://schemas.openxmlformats.org/officeDocument/2006/relationships/hyperlink" Target="https://vesti-tver.ru/dailynews/zhiteli-tverskoy-oblasti-mogut-pouchastvovat-v-perepisi-naseleniya-cherez-portal-gosuslugi/" TargetMode="External"/><Relationship Id="rId1063" Type="http://schemas.openxmlformats.org/officeDocument/2006/relationships/hyperlink" Target="https://velikiynovgorod.bezformata.com/listnews/rabotali-na-vserossiyskoy-perepisi/99598779/" TargetMode="External"/><Relationship Id="rId1270" Type="http://schemas.openxmlformats.org/officeDocument/2006/relationships/hyperlink" Target="https://news.mail.ru/society/48786962/" TargetMode="External"/><Relationship Id="rId2114" Type="http://schemas.openxmlformats.org/officeDocument/2006/relationships/hyperlink" Target="https://vk.com/id80208900?w=wall80208900_961%2Fall" TargetMode="External"/><Relationship Id="rId2559" Type="http://schemas.openxmlformats.org/officeDocument/2006/relationships/hyperlink" Target="https://ok.ru/profile/583107749069/statuses/154174777191373" TargetMode="External"/><Relationship Id="rId2766" Type="http://schemas.openxmlformats.org/officeDocument/2006/relationships/hyperlink" Target="https://t.me/tmbcan/19831" TargetMode="External"/><Relationship Id="rId2973" Type="http://schemas.openxmlformats.org/officeDocument/2006/relationships/hyperlink" Target="https://vk.com/club61166453?w=wall-61166453_3361" TargetMode="External"/><Relationship Id="rId640" Type="http://schemas.openxmlformats.org/officeDocument/2006/relationships/hyperlink" Target="https://astrakhan-24.ru/news/society/zabolevshie_koronavirusom_perepischiki_poluchat_kompensaciju_81228" TargetMode="External"/><Relationship Id="rId738" Type="http://schemas.openxmlformats.org/officeDocument/2006/relationships/hyperlink" Target="https://selo-life.ru/news/otkryti-ya-perepisej-2020-2021-godov/" TargetMode="External"/><Relationship Id="rId945" Type="http://schemas.openxmlformats.org/officeDocument/2006/relationships/hyperlink" Target="https://alatr.cap.ru/news/2021/11/15/otkritiya-perepisej-2020-2021-godov-chto-pokazhet" TargetMode="External"/><Relationship Id="rId1368" Type="http://schemas.openxmlformats.org/officeDocument/2006/relationships/hyperlink" Target="https://zao.mos.ru/presscenter/news/detail/10398580.html" TargetMode="External"/><Relationship Id="rId1575" Type="http://schemas.openxmlformats.org/officeDocument/2006/relationships/hyperlink" Target="https://pravmin.gov74.ru/prav/news/view.htm?id=10576546@egNews" TargetMode="External"/><Relationship Id="rId1782" Type="http://schemas.openxmlformats.org/officeDocument/2006/relationships/hyperlink" Target="https://dou86.edu-nv.ru/homecro/23194-ostalos-dva-dnya-do-starta-vserossijskoj-perepisi-naseleniya" TargetMode="External"/><Relationship Id="rId2321" Type="http://schemas.openxmlformats.org/officeDocument/2006/relationships/hyperlink" Target="https://ok.ru/biysk.altai/topic/154119875608020" TargetMode="External"/><Relationship Id="rId2419" Type="http://schemas.openxmlformats.org/officeDocument/2006/relationships/hyperlink" Target="https://ok.ru/nashekytmanovo/album/902334309908/929433037588" TargetMode="External"/><Relationship Id="rId2626" Type="http://schemas.openxmlformats.org/officeDocument/2006/relationships/hyperlink" Target="https://ok.ru/profile/583107749069/statuses/153408273443789" TargetMode="External"/><Relationship Id="rId2833" Type="http://schemas.openxmlformats.org/officeDocument/2006/relationships/hyperlink" Target="https://vk.com/press2020?w=wall575348206_3402%2Fall" TargetMode="External"/><Relationship Id="rId74" Type="http://schemas.openxmlformats.org/officeDocument/2006/relationships/hyperlink" Target="https://kriv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500" Type="http://schemas.openxmlformats.org/officeDocument/2006/relationships/hyperlink" Target="https://vigonichi.bezformata.com/listnews/zavershilas-perepis-naseleniya/99539409/" TargetMode="External"/><Relationship Id="rId805" Type="http://schemas.openxmlformats.org/officeDocument/2006/relationships/hyperlink" Target="https://abakan-news.ru/2021/11/16/14-%d0%bd%d0%be%d1%8f%d0%b1%d1%80%d1%8f-%d0%b7%d0%b0%d0%b2%d0%b5%d1%80%d1%88%d0%b8%d0%bb%d0%b0%d1%81%d1%8c-%d0%b2%d1%81%d0%b5%d1%80%d0%be%d1%81%d1%81%d0%b8%d0%b9%d1%81%d0%ba%d0%b0%d1%8f-%d0%bf%d0%b5/" TargetMode="External"/><Relationship Id="rId1130" Type="http://schemas.openxmlformats.org/officeDocument/2006/relationships/hyperlink" Target="https://stv92.ru/novosti/obshchestvo/promezhutochnyy-itog-perepisi-pokazal-prozhivanie-v-sevastopole-bolee-polumilliona-chelovek/" TargetMode="External"/><Relationship Id="rId1228" Type="http://schemas.openxmlformats.org/officeDocument/2006/relationships/hyperlink" Target="https://svyar.ru/sotsialnyy-aspekt/perepis-naseleniyua/press-relizy-/?ELEMENT_ID=8454" TargetMode="External"/><Relationship Id="rId1435" Type="http://schemas.openxmlformats.org/officeDocument/2006/relationships/hyperlink" Target="http://safonovo-admin.ru/news/perepis-itogi-pervogo-etapa/" TargetMode="External"/><Relationship Id="rId1642" Type="http://schemas.openxmlformats.org/officeDocument/2006/relationships/hyperlink" Target="https://tumstat.gks.ru/storage/mediabank/%D0%9F%D1%80%D0%B5%D1%81%D1%81-%D1%80%D0%B5%D0%BB%D0%B8%D0%B7_%E2%84%96144_2021.pdf" TargetMode="External"/><Relationship Id="rId1947" Type="http://schemas.openxmlformats.org/officeDocument/2006/relationships/hyperlink" Target="http://yamal-news.net/society/2021/10/09/109251.html" TargetMode="External"/><Relationship Id="rId2900" Type="http://schemas.openxmlformats.org/officeDocument/2006/relationships/hyperlink" Target="https://vk.com/wall436186996_11088" TargetMode="External"/><Relationship Id="rId3095" Type="http://schemas.openxmlformats.org/officeDocument/2006/relationships/hyperlink" Target="https://www.instagram.com/tv/CWYQLZpDzPC/?utm_source=ig_web_copy_link" TargetMode="External"/><Relationship Id="rId1502" Type="http://schemas.openxmlformats.org/officeDocument/2006/relationships/hyperlink" Target="https://www.1tv.ru/news/2021-11-15/416388-v_kaliningradskoy_oblasti_podveli_itogi_pervogo_etapa_vserossiyskoy_perepisi_naseleniya" TargetMode="External"/><Relationship Id="rId1807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162" Type="http://schemas.openxmlformats.org/officeDocument/2006/relationships/hyperlink" Target="https://vk.com/wall-190337801_6620" TargetMode="External"/><Relationship Id="rId290" Type="http://schemas.openxmlformats.org/officeDocument/2006/relationships/hyperlink" Target="https://www.onlinetambov.ru/news/society/v-tambovskoy-oblasti-podveli-itogi-provedeniya-perepisi-naseleniya/" TargetMode="External"/><Relationship Id="rId388" Type="http://schemas.openxmlformats.org/officeDocument/2006/relationships/hyperlink" Target="http://aartyk.ru/obshhestvo/segodnya-zavershaetsya-pervaya-cifrovaya-vserossijskaya-perepis-naseleniya/" TargetMode="External"/><Relationship Id="rId2069" Type="http://schemas.openxmlformats.org/officeDocument/2006/relationships/hyperlink" Target="https://vk.com/id645901615?w=wall645901615_440%2Fall" TargetMode="External"/><Relationship Id="rId3022" Type="http://schemas.openxmlformats.org/officeDocument/2006/relationships/hyperlink" Target="https://vk.com/gorod_che_online?w=wall202800266_53417" TargetMode="External"/><Relationship Id="rId150" Type="http://schemas.openxmlformats.org/officeDocument/2006/relationships/hyperlink" Target="https://&#1090;&#1102;&#1084;&#1077;&#1085;&#1094;&#1077;&#1074;&#1086;.&#1088;&#1092;/informiruem/altajkrajstat-informiruet/vpn_2020/8636/fleshmob-perepis-onlajn-nabiraet-uchastnikov-so-vseh-regionov-rossii/" TargetMode="External"/><Relationship Id="rId595" Type="http://schemas.openxmlformats.org/officeDocument/2006/relationships/hyperlink" Target="http://xn--80akiinbisaeq.xn--p1ai/?p=10209" TargetMode="External"/><Relationship Id="rId2276" Type="http://schemas.openxmlformats.org/officeDocument/2006/relationships/hyperlink" Target="https://ok.ru/biysk.altai/topic/154117052644820" TargetMode="External"/><Relationship Id="rId2483" Type="http://schemas.openxmlformats.org/officeDocument/2006/relationships/hyperlink" Target="https://ok.ru/strana2020/topic/154026353361749" TargetMode="External"/><Relationship Id="rId2690" Type="http://schemas.openxmlformats.org/officeDocument/2006/relationships/hyperlink" Target="https://vk.com/wall-70488844_24311" TargetMode="External"/><Relationship Id="rId248" Type="http://schemas.openxmlformats.org/officeDocument/2006/relationships/hyperlink" Target="https://www.turochak-altai.ru/press-centr/info-msg/vpn-2020/3473/" TargetMode="External"/><Relationship Id="rId455" Type="http://schemas.openxmlformats.org/officeDocument/2006/relationships/hyperlink" Target="https://&#1079;&#1091;&#1073;&#1072;&#1088;&#1077;&#1074;&#1089;&#1082;&#1080;&#1081;.&#1088;&#1092;/novosti/sel-sovet-kak-organ-vlasti-na-svoey-territorii" TargetMode="External"/><Relationship Id="rId662" Type="http://schemas.openxmlformats.org/officeDocument/2006/relationships/hyperlink" Target="https://sludyanka.bezformata.com/listnews/etapa-i-nachalo-obrabotki-materialov/99621562/" TargetMode="External"/><Relationship Id="rId1085" Type="http://schemas.openxmlformats.org/officeDocument/2006/relationships/hyperlink" Target="https://www.stav.kp.ru/online/news/4515970/" TargetMode="External"/><Relationship Id="rId1292" Type="http://schemas.openxmlformats.org/officeDocument/2006/relationships/hyperlink" Target="https://pallasovka.bezformata.com/listnews/perepisey-2020-2021-godov/99613492/" TargetMode="External"/><Relationship Id="rId2136" Type="http://schemas.openxmlformats.org/officeDocument/2006/relationships/hyperlink" Target="https://vk.com/wall592065240_383" TargetMode="External"/><Relationship Id="rId2343" Type="http://schemas.openxmlformats.org/officeDocument/2006/relationships/hyperlink" Target="https://ok.ru/profile/566345271284/statuses/154422291299316" TargetMode="External"/><Relationship Id="rId2550" Type="http://schemas.openxmlformats.org/officeDocument/2006/relationships/hyperlink" Target="https://m.facebook.com/story.php?story_fbid=264030535413627&amp;id=100054200463213" TargetMode="External"/><Relationship Id="rId2788" Type="http://schemas.openxmlformats.org/officeDocument/2006/relationships/hyperlink" Target="https://vk.com/wall-105157983_16862" TargetMode="External"/><Relationship Id="rId2995" Type="http://schemas.openxmlformats.org/officeDocument/2006/relationships/hyperlink" Target="https://vk.com/public18478103?w=wall-18478103_16317" TargetMode="External"/><Relationship Id="rId108" Type="http://schemas.openxmlformats.org/officeDocument/2006/relationships/hyperlink" Target="https://pos-admin.ru/get/3608" TargetMode="External"/><Relationship Id="rId315" Type="http://schemas.openxmlformats.org/officeDocument/2006/relationships/hyperlink" Target="https://kirsanov.bezformata.com/listnews/vserossiyskaya-perepis-naseleniya/99550270/" TargetMode="External"/><Relationship Id="rId522" Type="http://schemas.openxmlformats.org/officeDocument/2006/relationships/hyperlink" Target="https://suzemka.bezformata.com/listnews/noyabrya-v-regione-podhodit-k-zaversheniyu/99522808/" TargetMode="External"/><Relationship Id="rId967" Type="http://schemas.openxmlformats.org/officeDocument/2006/relationships/hyperlink" Target="https://gshum.cap.ru/news/2021/11/17/perepisj-itogi-pervogo-etapa" TargetMode="External"/><Relationship Id="rId1152" Type="http://schemas.openxmlformats.org/officeDocument/2006/relationships/hyperlink" Target="https://ilinskoehovanskoe.bezformata.com/listnews/itogi-pervoy-tcifrovoy-perepisi/99602163/" TargetMode="External"/><Relationship Id="rId1597" Type="http://schemas.openxmlformats.org/officeDocument/2006/relationships/hyperlink" Target="http://kurchatov74.ru/Publications/Speeches/Show?id=6652" TargetMode="External"/><Relationship Id="rId2203" Type="http://schemas.openxmlformats.org/officeDocument/2006/relationships/hyperlink" Target="https://ok.ru/delovoibiysk/topic/153421875357858" TargetMode="External"/><Relationship Id="rId2410" Type="http://schemas.openxmlformats.org/officeDocument/2006/relationships/hyperlink" Target="https://ok.ru/tatyana.kovalenkokuksova/statuses/153671288576934" TargetMode="External"/><Relationship Id="rId2648" Type="http://schemas.openxmlformats.org/officeDocument/2006/relationships/hyperlink" Target="https://www.instagram.com/p/CWXC7z7qzpM/" TargetMode="External"/><Relationship Id="rId2855" Type="http://schemas.openxmlformats.org/officeDocument/2006/relationships/hyperlink" Target="https://vk.com/isabella_vasileva?w=wall276182331_4596" TargetMode="External"/><Relationship Id="rId96" Type="http://schemas.openxmlformats.org/officeDocument/2006/relationships/hyperlink" Target="https://rom.pankrushiha22.ru/2021/11/16/&#1087;&#1077;&#1088;&#1077;&#1087;&#1080;&#1089;&#1100;-&#1079;&#1072;&#1074;&#1077;&#1088;&#1096;&#1077;&#1085;&#1072;/" TargetMode="External"/><Relationship Id="rId827" Type="http://schemas.openxmlformats.org/officeDocument/2006/relationships/hyperlink" Target="https://zarya-chern.ru/news/perepis-itogi-pervogo-etapa/" TargetMode="External"/><Relationship Id="rId1012" Type="http://schemas.openxmlformats.org/officeDocument/2006/relationships/hyperlink" Target="http://www.omskportal.ru/novost?id=/main/2021/11/15/06" TargetMode="External"/><Relationship Id="rId1457" Type="http://schemas.openxmlformats.org/officeDocument/2006/relationships/hyperlink" Target="https://76.ru/text/world/2021/11/14/70251974/" TargetMode="External"/><Relationship Id="rId1664" Type="http://schemas.openxmlformats.org/officeDocument/2006/relationships/hyperlink" Target="http://tyumedia.ru/260995.html" TargetMode="External"/><Relationship Id="rId1871" Type="http://schemas.openxmlformats.org/officeDocument/2006/relationships/hyperlink" Target="https://ugra-tv.ru/radio/news/s-15-oktyabrya-po-14-noyabrya-po-vsey-strane-prokhodit-vserossiyskaya-perepis-naseleniya/" TargetMode="External"/><Relationship Id="rId2508" Type="http://schemas.openxmlformats.org/officeDocument/2006/relationships/hyperlink" Target="https://mail.yandex.ru/re.jsx?h=a,fFOlATISjWJEOoKy2jsbcA&amp;l=aHR0cHM6Ly9vay5ydS9ncm91cC81NzQ5Mjg2NjUzMTM0My90b3BpYy8xNTQyMjQxMzc4MDE3NDM" TargetMode="External"/><Relationship Id="rId2715" Type="http://schemas.openxmlformats.org/officeDocument/2006/relationships/hyperlink" Target="https://ok.ru/top68/topic/154137622142315" TargetMode="External"/><Relationship Id="rId2922" Type="http://schemas.openxmlformats.org/officeDocument/2006/relationships/hyperlink" Target="https://ok.ru/group/53608273608799/topic/153484417686879" TargetMode="External"/><Relationship Id="rId1317" Type="http://schemas.openxmlformats.org/officeDocument/2006/relationships/hyperlink" Target="https://vluki.reg60.ru/news/16.11.21/27045" TargetMode="External"/><Relationship Id="rId1524" Type="http://schemas.openxmlformats.org/officeDocument/2006/relationships/hyperlink" Target="http://redakcia-oi.ru/novosti/obshchestvo/6769-perepis-naseleniya-na-yuzhnom-urale-proshla-v-zaplanirovannom-rezhime" TargetMode="External"/><Relationship Id="rId1731" Type="http://schemas.openxmlformats.org/officeDocument/2006/relationships/hyperlink" Target="http://admkonda.ru/vserossiyskaya-perepis-naseleniya-rabochie-soveshcaniya-s-perepischikami-i-volonterami.html" TargetMode="External"/><Relationship Id="rId1969" Type="http://schemas.openxmlformats.org/officeDocument/2006/relationships/hyperlink" Target="https://yamal-media.ru/news/dobrovoltsy-saleharda-pomogut-uchastnikam-vserossijskoj-perepisi-naselenija" TargetMode="External"/><Relationship Id="rId3184" Type="http://schemas.openxmlformats.org/officeDocument/2006/relationships/hyperlink" Target="https://vk.com/vestnikbaltiyska?w=wall-99974158_38082" TargetMode="External"/><Relationship Id="rId23" Type="http://schemas.openxmlformats.org/officeDocument/2006/relationships/hyperlink" Target="https://yadi.sk/d/cB5KfpZna7GlvQ" TargetMode="External"/><Relationship Id="rId1829" Type="http://schemas.openxmlformats.org/officeDocument/2006/relationships/hyperlink" Target="https://nefteyugansk.bezformata.com/listnews/vserossiyskaya-perepis-naseleniya/98497877/" TargetMode="External"/><Relationship Id="rId2298" Type="http://schemas.openxmlformats.org/officeDocument/2006/relationships/hyperlink" Target="https://ok.ru/profile/576410261850/statuses/153886774157402" TargetMode="External"/><Relationship Id="rId3044" Type="http://schemas.openxmlformats.org/officeDocument/2006/relationships/hyperlink" Target="https://ok.ru/group/57800335097867/topic/154025525232" TargetMode="External"/><Relationship Id="rId3251" Type="http://schemas.openxmlformats.org/officeDocument/2006/relationships/hyperlink" Target="https://www.facebook.com/groups/831432844143949/posts/957508724869693/?__cft__%5b0%5d=AZU0N9a075IeYH5nxzuz_RopJbUpbSSjCXfqyHl5IvHysp0O7ijA7XRSfrnqYQs13XQ0T0HDBLCz_rqhxtg02zbj4gX7Ozf2VObJD18z34pi9d-6GeCLVMiq9FcXva3_6T1-vY4pMin68pY2HSr7vzr73mhICht8bTZwypNKSmopfIVHbfvJBmS2OWmJyK_LkKA&amp;__tn__=%2CO%2CP-R" TargetMode="External"/><Relationship Id="rId172" Type="http://schemas.openxmlformats.org/officeDocument/2006/relationships/hyperlink" Target="http://kosihanews.ru/2021/11/16/perepis-zavershena/" TargetMode="External"/><Relationship Id="rId477" Type="http://schemas.openxmlformats.org/officeDocument/2006/relationships/hyperlink" Target="https://ilinsk.ru/news?id=97271" TargetMode="External"/><Relationship Id="rId684" Type="http://schemas.openxmlformats.org/officeDocument/2006/relationships/hyperlink" Target="https://kirov.bezformata.com/listnews/smogut-perepisatsya-pryamo-v-torgovih/99454499/" TargetMode="External"/><Relationship Id="rId2060" Type="http://schemas.openxmlformats.org/officeDocument/2006/relationships/hyperlink" Target="https://vk.com/id645901615?w=wall645901615_449%2Fall" TargetMode="External"/><Relationship Id="rId2158" Type="http://schemas.openxmlformats.org/officeDocument/2006/relationships/hyperlink" Target="https://vk.com/wall-198665926_367" TargetMode="External"/><Relationship Id="rId2365" Type="http://schemas.openxmlformats.org/officeDocument/2006/relationships/hyperlink" Target="https://ok.ru/group/57600251002917/topic/153520500282149" TargetMode="External"/><Relationship Id="rId3111" Type="http://schemas.openxmlformats.org/officeDocument/2006/relationships/hyperlink" Target="https://vk.com/wall-168805361_1396" TargetMode="External"/><Relationship Id="rId3209" Type="http://schemas.openxmlformats.org/officeDocument/2006/relationships/hyperlink" Target="https://vk.com/wall-198762679_1731" TargetMode="External"/><Relationship Id="rId337" Type="http://schemas.openxmlformats.org/officeDocument/2006/relationships/hyperlink" Target="https://chukotka.inregiontoday.ru/?p=26941" TargetMode="External"/><Relationship Id="rId891" Type="http://schemas.openxmlformats.org/officeDocument/2006/relationships/hyperlink" Target="https://nord-news.ru/news/2021/11/16/?newsid=138821" TargetMode="External"/><Relationship Id="rId989" Type="http://schemas.openxmlformats.org/officeDocument/2006/relationships/hyperlink" Target="http://nashazhizn21.ru/glavnoe/9305-perepis-itogi-pervogo-etapa" TargetMode="External"/><Relationship Id="rId2018" Type="http://schemas.openxmlformats.org/officeDocument/2006/relationships/hyperlink" Target="https://vk.com/public81770649?w=wall-81770649_1182" TargetMode="External"/><Relationship Id="rId2572" Type="http://schemas.openxmlformats.org/officeDocument/2006/relationships/hyperlink" Target="https://ok.ru/profile/583107749069/statuses/153887263615949" TargetMode="External"/><Relationship Id="rId2877" Type="http://schemas.openxmlformats.org/officeDocument/2006/relationships/hyperlink" Target="https://www.instagram.com/p/CWZ5QegqkJC/" TargetMode="External"/><Relationship Id="rId544" Type="http://schemas.openxmlformats.org/officeDocument/2006/relationships/hyperlink" Target="https://verniy-put32.ru/society/2021/11/15/vserossijskaya-perepis-naseleniya-na-bryanshhine-zavershena/" TargetMode="External"/><Relationship Id="rId751" Type="http://schemas.openxmlformats.org/officeDocument/2006/relationships/hyperlink" Target="https://zaren.ru/news/perepis-itogi-pervogo-etapa-v-krasnoyarskom-krae/?utm_source=yxnews&amp;utm_medium=desktop&amp;utm_referrer=https%3A%2F%2Fyandex.ru%2Fnews%2Fsearch%3Ftext%3D" TargetMode="External"/><Relationship Id="rId849" Type="http://schemas.openxmlformats.org/officeDocument/2006/relationships/hyperlink" Target="https://chern.bezformata.com/listnews/perepis-itogi-pervogo-etapa/99585779/" TargetMode="External"/><Relationship Id="rId1174" Type="http://schemas.openxmlformats.org/officeDocument/2006/relationships/hyperlink" Target="https://privolzhskaya-nov.ru/news/pervyie-itogi-pervoj-czifrovoj-perepisi-naseleniya-rossii.html" TargetMode="External"/><Relationship Id="rId1381" Type="http://schemas.openxmlformats.org/officeDocument/2006/relationships/hyperlink" Target="https://korolev.bezformata.com/listnews/chislennost-naseleniya-podmoskovya/99560774/" TargetMode="External"/><Relationship Id="rId1479" Type="http://schemas.openxmlformats.org/officeDocument/2006/relationships/hyperlink" Target="http://mo-ladushkin.ru/perepis-itogi-pervogo-e-tapa.html" TargetMode="External"/><Relationship Id="rId1686" Type="http://schemas.openxmlformats.org/officeDocument/2006/relationships/hyperlink" Target="https://t-l.ru/312346.html" TargetMode="External"/><Relationship Id="rId2225" Type="http://schemas.openxmlformats.org/officeDocument/2006/relationships/hyperlink" Target="https://ok.ru/tatyana.kovalenkokuksova/statuses/153657570581414" TargetMode="External"/><Relationship Id="rId2432" Type="http://schemas.openxmlformats.org/officeDocument/2006/relationships/hyperlink" Target="https://ok.ru/group/57492866531343/topic/154205997109263" TargetMode="External"/><Relationship Id="rId404" Type="http://schemas.openxmlformats.org/officeDocument/2006/relationships/hyperlink" Target="https://www.youtube.com/watch?v=NH9WGjYKTog" TargetMode="External"/><Relationship Id="rId611" Type="http://schemas.openxmlformats.org/officeDocument/2006/relationships/hyperlink" Target="https://mr35.ru/novosti/perepis-%E2%80%94itogi-pervogo-etapa.html" TargetMode="External"/><Relationship Id="rId1034" Type="http://schemas.openxmlformats.org/officeDocument/2006/relationships/hyperlink" Target="http://tukalin.omskportal.ru/magnoliaPublic/dam/jcr:9d7d1154-c998-486a-95b1-da1f15e6665c/&#1040;&#1085;&#1086;&#1085;&#1089;_&#1055;&#1050;&#1060;_&#1047;&#1072;&#1074;&#1077;&#1088;&#1096;&#1077;&#1085;&#1080;&#1077;%20&#1042;&#1055;&#1053;_15%20&#1085;&#1086;&#1103;&#1073;&#1088;&#1103;.docx" TargetMode="External"/><Relationship Id="rId1241" Type="http://schemas.openxmlformats.org/officeDocument/2006/relationships/hyperlink" Target="http://www.kalachadmin.ru/perepis%202020/press-relizy-volgogradstata/" TargetMode="External"/><Relationship Id="rId1339" Type="http://schemas.openxmlformats.org/officeDocument/2006/relationships/hyperlink" Target="https://360tv.ru/news/obschestvo/vedet-k-uluchsheniju-zhizni-kazhdogo-rosstat-objasnil-vazhnost-vserossijskoj-perepisi-naselenija/" TargetMode="External"/><Relationship Id="rId1893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737" Type="http://schemas.openxmlformats.org/officeDocument/2006/relationships/hyperlink" Target="https://www.facebook.com/groups/tambrn/posts/4562830800477620/" TargetMode="External"/><Relationship Id="rId2944" Type="http://schemas.openxmlformats.org/officeDocument/2006/relationships/hyperlink" Target="https://vk.com/susaninskoe_gmr?w=wall-172767173_8036" TargetMode="External"/><Relationship Id="rId709" Type="http://schemas.openxmlformats.org/officeDocument/2006/relationships/hyperlink" Target="http://xn----ctbdcioqwjbcvn.xn--p1ai/segodnya-14-noyabrya-zavershayushhij-den-vserossijskoj-perepisi-naseleniya/" TargetMode="External"/><Relationship Id="rId916" Type="http://schemas.openxmlformats.org/officeDocument/2006/relationships/hyperlink" Target="https://zvezda48.ru/news/v-rayone/samye-populyarnye-voprosy-o-vserossiyskoy-perepisi-naseleniya" TargetMode="External"/><Relationship Id="rId1101" Type="http://schemas.openxmlformats.org/officeDocument/2006/relationships/hyperlink" Target="https://simferopol.bezformata.com/listnews/vpn-za-finishnoy-chertoy/99669735/" TargetMode="External"/><Relationship Id="rId1546" Type="http://schemas.openxmlformats.org/officeDocument/2006/relationships/hyperlink" Target="https://ural1.tv/articles/31958/" TargetMode="External"/><Relationship Id="rId1753" Type="http://schemas.openxmlformats.org/officeDocument/2006/relationships/hyperlink" Target="https://dou49.edu-nv.ru/homecro/23194-ostalos-dva-dnya-do-starta-vserossijskoj-perepisi-naseleniya" TargetMode="External"/><Relationship Id="rId1960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04" Type="http://schemas.openxmlformats.org/officeDocument/2006/relationships/hyperlink" Target="https://www.instagram.com/p/CWS5tf2s1Hl/%20" TargetMode="External"/><Relationship Id="rId45" Type="http://schemas.openxmlformats.org/officeDocument/2006/relationships/hyperlink" Target="https://kluchialt.ru/news/6311" TargetMode="External"/><Relationship Id="rId1406" Type="http://schemas.openxmlformats.org/officeDocument/2006/relationships/hyperlink" Target="https://demidovsmol.bezformata.com/listnews/svoem-uchastii-v-perepisi-naseleniya/99732282/" TargetMode="External"/><Relationship Id="rId1613" Type="http://schemas.openxmlformats.org/officeDocument/2006/relationships/hyperlink" Target="https://op74.ru/news/2021/11/19/v-chelyabinskoy-oblasti-podveli-itogi-vserossiyskoy-perepisi-naseleniya.html" TargetMode="External"/><Relationship Id="rId1820" Type="http://schemas.openxmlformats.org/officeDocument/2006/relationships/hyperlink" Target="https://nefteyugansk.bezformata.com/listnews/o-vazhnosti-perepisi-naseleniya/98453420/" TargetMode="External"/><Relationship Id="rId3066" Type="http://schemas.openxmlformats.org/officeDocument/2006/relationships/hyperlink" Target="https://vk.com/video-95824569_456239366" TargetMode="External"/><Relationship Id="rId3273" Type="http://schemas.openxmlformats.org/officeDocument/2006/relationships/hyperlink" Target="https://vk.com/search?c%5Bq%5D=%D0%BF%D0%B5%D1%80%D0%B5%D0%BF%D0%B8%D1%81%D1%8C%20%D1%83%D0%BB%D1%8C%D1%8F%D0%BD%D0%BE%D0%B2%D1%81%D0%BA&amp;c%5Bsection%5D=auto&amp;w=wall-45961898_12466" TargetMode="External"/><Relationship Id="rId194" Type="http://schemas.openxmlformats.org/officeDocument/2006/relationships/hyperlink" Target="http://tum-komitet.ucoz.ru/news/v_perepischiki_pojdem/2021-11-13-4707" TargetMode="External"/><Relationship Id="rId1918" Type="http://schemas.openxmlformats.org/officeDocument/2006/relationships/hyperlink" Target="http://&#1087;&#1088;&#1080;&#1091;&#1088;&#1072;&#1083;&#1100;&#1089;&#1082;&#1080;&#1081;&#1088;&#1072;&#1081;&#1086;&#1085;.&#1088;&#1092;/news/23875/" TargetMode="External"/><Relationship Id="rId2082" Type="http://schemas.openxmlformats.org/officeDocument/2006/relationships/hyperlink" Target="https://vk.com/biyskpereklichka?w=wall628084870_1144%2Fall" TargetMode="External"/><Relationship Id="rId3133" Type="http://schemas.openxmlformats.org/officeDocument/2006/relationships/hyperlink" Target="https://ok.ru/belovorn1/topic/154256164597168" TargetMode="External"/><Relationship Id="rId261" Type="http://schemas.openxmlformats.org/officeDocument/2006/relationships/hyperlink" Target="http://www.vktadm.ru/administration/info/news/?ELEMENT_ID=2564" TargetMode="External"/><Relationship Id="rId499" Type="http://schemas.openxmlformats.org/officeDocument/2006/relationships/hyperlink" Target="https://brasovo.bezformata.com/listnews/oblasti-zavershilas-perepis-naseleniya/99532604/" TargetMode="External"/><Relationship Id="rId2387" Type="http://schemas.openxmlformats.org/officeDocument/2006/relationships/hyperlink" Target="https://ok.ru/tatyana.kovalenkokuksova/statuses/153671285169062" TargetMode="External"/><Relationship Id="rId2594" Type="http://schemas.openxmlformats.org/officeDocument/2006/relationships/hyperlink" Target="https://ok.ru/profile/583107749069/statuses/153530968107981" TargetMode="External"/><Relationship Id="rId359" Type="http://schemas.openxmlformats.org/officeDocument/2006/relationships/hyperlink" Target="https://ysia.ru/cherez-portal-gosuslug-vserossijskuyu-perepis-naseleniya-proshli-bolee-25-mln-chelovek/" TargetMode="External"/><Relationship Id="rId566" Type="http://schemas.openxmlformats.org/officeDocument/2006/relationships/hyperlink" Target="https://ijevsk.bezformata.com/listnews/volonteri-vserossiyskoy-perepisi/99530930/" TargetMode="External"/><Relationship Id="rId773" Type="http://schemas.openxmlformats.org/officeDocument/2006/relationships/hyperlink" Target="https://norilsk.bezformata.com/listnews/perepisi-s-pomoshyu-perepischikov/99587083/" TargetMode="External"/><Relationship Id="rId1196" Type="http://schemas.openxmlformats.org/officeDocument/2006/relationships/hyperlink" Target="https://moe-kursk.ru/news/society/1109427" TargetMode="External"/><Relationship Id="rId2247" Type="http://schemas.openxmlformats.org/officeDocument/2006/relationships/hyperlink" Target="https://ok.ru/profile/597298820393/statuses/154342327995689" TargetMode="External"/><Relationship Id="rId2454" Type="http://schemas.openxmlformats.org/officeDocument/2006/relationships/hyperlink" Target="https://ok.ru/profile/581261766181/statuses/153513690960677" TargetMode="External"/><Relationship Id="rId2899" Type="http://schemas.openxmlformats.org/officeDocument/2006/relationships/hyperlink" Target="https://vk.com/wall-141533609_16386" TargetMode="External"/><Relationship Id="rId3200" Type="http://schemas.openxmlformats.org/officeDocument/2006/relationships/hyperlink" Target="https://vk.com/wall-208710522_277" TargetMode="External"/><Relationship Id="rId121" Type="http://schemas.openxmlformats.org/officeDocument/2006/relationships/hyperlink" Target="https://admrodino.ucoz.ru/news/inzhenery_i_tekhnari/2021-11-18-305" TargetMode="External"/><Relationship Id="rId219" Type="http://schemas.openxmlformats.org/officeDocument/2006/relationships/hyperlink" Target="https://www.zvezdaaltaya.ru/2021/11/yagerojperepisi-perepischik-nadezhda-boyarinceva/" TargetMode="External"/><Relationship Id="rId426" Type="http://schemas.openxmlformats.org/officeDocument/2006/relationships/hyperlink" Target="https://mo-be.orb.ru/activity/6783/" TargetMode="External"/><Relationship Id="rId633" Type="http://schemas.openxmlformats.org/officeDocument/2006/relationships/hyperlink" Target="https://astrahan.bezformata.com/listnews/dnevnik-ru-prodolzhaet-tvorit-chudesa/99537778/" TargetMode="External"/><Relationship Id="rId980" Type="http://schemas.openxmlformats.org/officeDocument/2006/relationships/hyperlink" Target="http://putpobedy.ru/v-respublike/9498-perepis-itogi-pervogo-etapa" TargetMode="External"/><Relationship Id="rId1056" Type="http://schemas.openxmlformats.org/officeDocument/2006/relationships/hyperlink" Target="https://makarev.bezformata.com/listnews/chtobi-prinyat-v-ney-uchastie/99519038/" TargetMode="External"/><Relationship Id="rId1263" Type="http://schemas.openxmlformats.org/officeDocument/2006/relationships/hyperlink" Target="http://nhv-vesti.ru/news/media/2021/11/16/perepis-itogi-pervogo-etapa/" TargetMode="External"/><Relationship Id="rId2107" Type="http://schemas.openxmlformats.org/officeDocument/2006/relationships/hyperlink" Target="https://vk.com/tatyana.kovalenkokuksova?w=wall65113124_1153%2Fall" TargetMode="External"/><Relationship Id="rId2314" Type="http://schemas.openxmlformats.org/officeDocument/2006/relationships/hyperlink" Target="https://ok.ru/group/51127630299329/topic/153677389620161" TargetMode="External"/><Relationship Id="rId2661" Type="http://schemas.openxmlformats.org/officeDocument/2006/relationships/hyperlink" Target="https://www.instagram.com/p/CQyZay_DUUs/" TargetMode="External"/><Relationship Id="rId2759" Type="http://schemas.openxmlformats.org/officeDocument/2006/relationships/hyperlink" Target="https://www.instagram.com/p/CWXczsvIsG-/" TargetMode="External"/><Relationship Id="rId2966" Type="http://schemas.openxmlformats.org/officeDocument/2006/relationships/hyperlink" Target="https://vk.com/wall-56786071_212747" TargetMode="External"/><Relationship Id="rId840" Type="http://schemas.openxmlformats.org/officeDocument/2006/relationships/hyperlink" Target="https://odoev.bezformata.com/listnews/perepis-itogi-pervogo-etapa/99589957/" TargetMode="External"/><Relationship Id="rId938" Type="http://schemas.openxmlformats.org/officeDocument/2006/relationships/hyperlink" Target="http://gorodskoyportal.ru/lipetsk/news/news/74294338/" TargetMode="External"/><Relationship Id="rId1470" Type="http://schemas.openxmlformats.org/officeDocument/2006/relationships/hyperlink" Target="https://gurievsk.gov39.ru/index.php/news/item/9562-perepis-itogi-pervogo-etapa" TargetMode="External"/><Relationship Id="rId1568" Type="http://schemas.openxmlformats.org/officeDocument/2006/relationships/hyperlink" Target="http://chlb.holme.ru/news/61976f288867ca51f02127c3/" TargetMode="External"/><Relationship Id="rId1775" Type="http://schemas.openxmlformats.org/officeDocument/2006/relationships/hyperlink" Target="https://school18.edu-nv.ru/homecro/23194-ostalos-dva-dnya-do-starta-vserossijskoj-perepisi-naseleniya" TargetMode="External"/><Relationship Id="rId2521" Type="http://schemas.openxmlformats.org/officeDocument/2006/relationships/hyperlink" Target="https://vk.com/wall625522890_857" TargetMode="External"/><Relationship Id="rId2619" Type="http://schemas.openxmlformats.org/officeDocument/2006/relationships/hyperlink" Target="https://ok.ru/profile/583107749069/statuses/153485767404493" TargetMode="External"/><Relationship Id="rId2826" Type="http://schemas.openxmlformats.org/officeDocument/2006/relationships/hyperlink" Target="https://www.instagram.com/p/CWKFCf1qS_I/%20" TargetMode="External"/><Relationship Id="rId67" Type="http://schemas.openxmlformats.org/officeDocument/2006/relationships/hyperlink" Target="http://mamontovo22.ru/index.php/ru/vnp-2020/3220-inzhenery-i-tekhnari" TargetMode="External"/><Relationship Id="rId700" Type="http://schemas.openxmlformats.org/officeDocument/2006/relationships/hyperlink" Target="http://sayan-adm.ru/news/2021-god/noyabr/perepis-itogi-pervogo-etapa.html" TargetMode="External"/><Relationship Id="rId1123" Type="http://schemas.openxmlformats.org/officeDocument/2006/relationships/hyperlink" Target="https://crimea-news.com/society/2021/11/15/859095.html" TargetMode="External"/><Relationship Id="rId1330" Type="http://schemas.openxmlformats.org/officeDocument/2006/relationships/hyperlink" Target="https://vm.ru/news/926532-nazvana-summa-kompensacii-perepischikam-zarazivshimsya-koronavirusom" TargetMode="External"/><Relationship Id="rId1428" Type="http://schemas.openxmlformats.org/officeDocument/2006/relationships/hyperlink" Target="https://demidov.admin-smolensk.ru/vserossijskaya-perepis-naseleniya/novosti/rasskazhi-o-svoem-uchastii-v-perepisi-naseleniya/" TargetMode="External"/><Relationship Id="rId1635" Type="http://schemas.openxmlformats.org/officeDocument/2006/relationships/hyperlink" Target="https://sladkovo.admtyumen.ru/mo/Sladkovo/news/more.htm?id=11931160@egNews" TargetMode="External"/><Relationship Id="rId1982" Type="http://schemas.openxmlformats.org/officeDocument/2006/relationships/hyperlink" Target="http://nordwind.tv/novosti/issues/vremena-goroda-13-10-2021/" TargetMode="External"/><Relationship Id="rId3088" Type="http://schemas.openxmlformats.org/officeDocument/2006/relationships/hyperlink" Target="https://youtu.be/1ppCgM4hyJI" TargetMode="External"/><Relationship Id="rId1842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702" Type="http://schemas.openxmlformats.org/officeDocument/2006/relationships/hyperlink" Target="https://yurga72.ru/news/198491.html" TargetMode="External"/><Relationship Id="rId3155" Type="http://schemas.openxmlformats.org/officeDocument/2006/relationships/hyperlink" Target="https://vk.com/kursk_time?w=wall-54576025_140119" TargetMode="External"/><Relationship Id="rId283" Type="http://schemas.openxmlformats.org/officeDocument/2006/relationships/hyperlink" Target="https://&#1079;&#1072;&#1090;&#1086;-&#1089;&#1077;&#1074;&#1077;&#1088;&#1089;&#1082;.&#1088;&#1092;/news/front/view/id/10481" TargetMode="External"/><Relationship Id="rId490" Type="http://schemas.openxmlformats.org/officeDocument/2006/relationships/hyperlink" Target="http://admsur.ru/news/skolko-nas-kakie-myskolko-nas-kakie-my/" TargetMode="External"/><Relationship Id="rId2171" Type="http://schemas.openxmlformats.org/officeDocument/2006/relationships/hyperlink" Target="https://ok.ru/group/58864237543570/topic/154014176028050" TargetMode="External"/><Relationship Id="rId3015" Type="http://schemas.openxmlformats.org/officeDocument/2006/relationships/hyperlink" Target="https://vk.com/43admsanch?w=wall-178931886_1316" TargetMode="External"/><Relationship Id="rId3222" Type="http://schemas.openxmlformats.org/officeDocument/2006/relationships/hyperlink" Target="https://vk.com/wall-158455274_15662" TargetMode="External"/><Relationship Id="rId143" Type="http://schemas.openxmlformats.org/officeDocument/2006/relationships/hyperlink" Target="http://togul.org/node/7484" TargetMode="External"/><Relationship Id="rId350" Type="http://schemas.openxmlformats.org/officeDocument/2006/relationships/hyperlink" Target="https://rus.bashgazet.ru/obschestvo/17494-v-bashkortostane-ozhidaetsja-prirost-naselenija-posle-podvedenija-itogov-perepisi.html" TargetMode="External"/><Relationship Id="rId588" Type="http://schemas.openxmlformats.org/officeDocument/2006/relationships/hyperlink" Target="https://www.xn--90aiigcreeom.xn--p1ai/news/pervye-itogi-pervoj-czifrovoj-perepisi-naseleniya-rossii.html" TargetMode="External"/><Relationship Id="rId795" Type="http://schemas.openxmlformats.org/officeDocument/2006/relationships/hyperlink" Target="http://trkzelenogorsk.ru/tv/item/18447-novosti-tvin-15-11-2021" TargetMode="External"/><Relationship Id="rId2031" Type="http://schemas.openxmlformats.org/officeDocument/2006/relationships/hyperlink" Target="https://vk.com/id349836103?w=wall349836103_341%2Fall" TargetMode="External"/><Relationship Id="rId2269" Type="http://schemas.openxmlformats.org/officeDocument/2006/relationships/hyperlink" Target="https://ok.ru/velikiybiysk/topic/153668439352698" TargetMode="External"/><Relationship Id="rId2476" Type="http://schemas.openxmlformats.org/officeDocument/2006/relationships/hyperlink" Target="https://ok.ru/profile/583107749069/statuses/154148206734285" TargetMode="External"/><Relationship Id="rId2683" Type="http://schemas.openxmlformats.org/officeDocument/2006/relationships/hyperlink" Target="https://vk.com/wall-45627518_42237" TargetMode="External"/><Relationship Id="rId2890" Type="http://schemas.openxmlformats.org/officeDocument/2006/relationships/hyperlink" Target="https://vk.com/wall-148738937_14550" TargetMode="External"/><Relationship Id="rId9" Type="http://schemas.openxmlformats.org/officeDocument/2006/relationships/hyperlink" Target="https://akstat.gks.ru/storage/mediabank/%D0%BA%20%D0%BC%D0%B5%D0%B6%D0%B4%D1%83%D0%BD%D0%B0%D1%80%D0%BE%D0%B4%D0%BD%D0%BE%D0%BC%D1%83%20%D0%B4%D0%BD%D1%8E%20%D1%81%D1%82%D1%83%D0%B4%D0%B5%D0%BD%D1%82%D0%BE%D0%B2.pdf" TargetMode="External"/><Relationship Id="rId210" Type="http://schemas.openxmlformats.org/officeDocument/2006/relationships/hyperlink" Target="https://akstat.gks.ru/storage/mediabank/VPN_2021_11_16.pdf" TargetMode="External"/><Relationship Id="rId448" Type="http://schemas.openxmlformats.org/officeDocument/2006/relationships/hyperlink" Target="http://&#1088;&#1099;&#1073;&#1082;&#1080;&#1085;&#1089;&#1082;&#1080;&#1081;.&#1088;&#1092;/cifrovoe-televidenie/" TargetMode="External"/><Relationship Id="rId655" Type="http://schemas.openxmlformats.org/officeDocument/2006/relationships/hyperlink" Target="https://cheremhovo.bezformata.com/listnews/etapa-i-nachalo-obrabotki-materialov/99658791/" TargetMode="External"/><Relationship Id="rId862" Type="http://schemas.openxmlformats.org/officeDocument/2006/relationships/hyperlink" Target="https://emmausskoe.ru/provedenie-vserossiyskoy-perepisi-naseleniya-s-15-oktyabrya-2021.html" TargetMode="External"/><Relationship Id="rId1078" Type="http://schemas.openxmlformats.org/officeDocument/2006/relationships/hyperlink" Target="http://news.1777.ru/78886-v-stavropole-zavershilas-vserossiyskaya-perepis-naseleniya" TargetMode="External"/><Relationship Id="rId1285" Type="http://schemas.openxmlformats.org/officeDocument/2006/relationships/hyperlink" Target="https://kalachnadonu.bezformata.com/listnews/oblasti-zavershilas-perepis/99596350/" TargetMode="External"/><Relationship Id="rId1492" Type="http://schemas.openxmlformats.org/officeDocument/2006/relationships/hyperlink" Target="https://klops.ru/news/2021-11-15/243570-chto-znachit-99-glava-rosstata-ob-yasnil-dannye-o-perepisi-naseleniya" TargetMode="External"/><Relationship Id="rId2129" Type="http://schemas.openxmlformats.org/officeDocument/2006/relationships/hyperlink" Target="https://vk.com/pankrushiha.official?w=wall-175841353_1565" TargetMode="External"/><Relationship Id="rId2336" Type="http://schemas.openxmlformats.org/officeDocument/2006/relationships/hyperlink" Target="https://ok.ru/biychane/topic/153882106290266" TargetMode="External"/><Relationship Id="rId2543" Type="http://schemas.openxmlformats.org/officeDocument/2006/relationships/hyperlink" Target="https://vk.com/wall-81770649_940" TargetMode="External"/><Relationship Id="rId2750" Type="http://schemas.openxmlformats.org/officeDocument/2006/relationships/hyperlink" Target="https://www.facebook.com/gazetapritambovie/posts/4817140034975858" TargetMode="External"/><Relationship Id="rId2988" Type="http://schemas.openxmlformats.org/officeDocument/2006/relationships/hyperlink" Target="https://vk.com/avr43?w=wall-178995760_1811" TargetMode="External"/><Relationship Id="rId308" Type="http://schemas.openxmlformats.org/officeDocument/2006/relationships/hyperlink" Target="https://tambov.mk.ru/social/2021/11/15/pomoshh-v-provedenii-vserossiyskoy-perepisi-okazali-bolee-250-tambovchanvolontyorov.html" TargetMode="External"/><Relationship Id="rId515" Type="http://schemas.openxmlformats.org/officeDocument/2006/relationships/hyperlink" Target="https://navlya.bezformata.com/listnews/bryanskom-regione-zavershilas-perepis/99534507/" TargetMode="External"/><Relationship Id="rId722" Type="http://schemas.openxmlformats.org/officeDocument/2006/relationships/hyperlink" Target="https://vesti-uluy.ru/media/publications/7969926448/docs/gazeta-vesti-ot-19-noiabria-2021-goda-47.pdf" TargetMode="External"/><Relationship Id="rId1145" Type="http://schemas.openxmlformats.org/officeDocument/2006/relationships/hyperlink" Target="https://belovorn.ru/news/news/11776/" TargetMode="External"/><Relationship Id="rId1352" Type="http://schemas.openxmlformats.org/officeDocument/2006/relationships/hyperlink" Target="https://produbna.ru/perepis-itogi-pervogo-etapa/" TargetMode="External"/><Relationship Id="rId1797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403" Type="http://schemas.openxmlformats.org/officeDocument/2006/relationships/hyperlink" Target="https://ok.ru/biychane/topic/153891575783514" TargetMode="External"/><Relationship Id="rId2848" Type="http://schemas.openxmlformats.org/officeDocument/2006/relationships/hyperlink" Target="https://vk.com/isabella_vasileva?w=wall276182331_4603" TargetMode="External"/><Relationship Id="rId89" Type="http://schemas.openxmlformats.org/officeDocument/2006/relationships/hyperlink" Target="https://kriv.pankrushiha22.ru/2021/11/17/&#1080;&#1085;&#1078;&#1077;&#1085;&#1077;&#1088;&#1099;-&#1080;-&#1090;&#1077;&#1093;&#1085;&#1072;&#1088;&#1080;/" TargetMode="External"/><Relationship Id="rId1005" Type="http://schemas.openxmlformats.org/officeDocument/2006/relationships/hyperlink" Target="http://www.grani21.ru/news/chuvashstat-ozvuchil-nekotorye-rezultaty-perepisi-naselenija?utm_source=yxnews&amp;utm_medium=desktop&amp;utm_referrer=https%3A%2F%2Fyandex.ru%2Fnews%2Fsearch%3Ftext%3D" TargetMode="External"/><Relationship Id="rId1212" Type="http://schemas.openxmlformats.org/officeDocument/2006/relationships/hyperlink" Target="https://volgastat.gks.ru/census" TargetMode="External"/><Relationship Id="rId1657" Type="http://schemas.openxmlformats.org/officeDocument/2006/relationships/hyperlink" Target="https://armizon72.ru/news/201259.html" TargetMode="External"/><Relationship Id="rId1864" Type="http://schemas.openxmlformats.org/officeDocument/2006/relationships/hyperlink" Target="https://www.mngz.ru/yamal/4099593-rosgvardiya-gotova-k-provedeniyu-vserossiyskoy-perepisi-naseleniya.html" TargetMode="External"/><Relationship Id="rId2610" Type="http://schemas.openxmlformats.org/officeDocument/2006/relationships/hyperlink" Target="https://ok.ru/profile/583107749069/statuses/153505402121165" TargetMode="External"/><Relationship Id="rId2708" Type="http://schemas.openxmlformats.org/officeDocument/2006/relationships/hyperlink" Target="https://vk.com/wall-133288937_25695" TargetMode="External"/><Relationship Id="rId2915" Type="http://schemas.openxmlformats.org/officeDocument/2006/relationships/hyperlink" Target="https://ok.ru/group/54468753359097/topic/153697322402041" TargetMode="External"/><Relationship Id="rId1517" Type="http://schemas.openxmlformats.org/officeDocument/2006/relationships/hyperlink" Target="https://korkino.bezformata.com/listnews/perepis-naseleniya-proshla-v/99663138/" TargetMode="External"/><Relationship Id="rId1724" Type="http://schemas.openxmlformats.org/officeDocument/2006/relationships/hyperlink" Target="https://admmegion.ru/news/CHerez_neskolko_dney_startuet_Vserossiyskaya_perepis_naseleniya/" TargetMode="External"/><Relationship Id="rId3177" Type="http://schemas.openxmlformats.org/officeDocument/2006/relationships/hyperlink" Target="https://vk.com/wall-166593577_505" TargetMode="External"/><Relationship Id="rId16" Type="http://schemas.openxmlformats.org/officeDocument/2006/relationships/hyperlink" Target="http://bgb1.ru/novosti/vserossiyskaya-perepis-naseleniya-2020-2021" TargetMode="External"/><Relationship Id="rId1931" Type="http://schemas.openxmlformats.org/officeDocument/2006/relationships/hyperlink" Target="https://nadim.bezformata.com/listnews/uchastiya-v-tcifrovoy-perepisi-naseleniya/98432083/" TargetMode="External"/><Relationship Id="rId3037" Type="http://schemas.openxmlformats.org/officeDocument/2006/relationships/hyperlink" Target="https://ok.ru/group/55761772740715/topic/154124908420459" TargetMode="External"/><Relationship Id="rId2193" Type="http://schemas.openxmlformats.org/officeDocument/2006/relationships/hyperlink" Target="https://ok.ru/group55561585623080/topic/153770417003304" TargetMode="External"/><Relationship Id="rId2498" Type="http://schemas.openxmlformats.org/officeDocument/2006/relationships/hyperlink" Target="https://ok.ru/group/57492866531343/topic/154217452081167" TargetMode="External"/><Relationship Id="rId3244" Type="http://schemas.openxmlformats.org/officeDocument/2006/relationships/hyperlink" Target="https://vk.com/wall411307529_130" TargetMode="External"/><Relationship Id="rId165" Type="http://schemas.openxmlformats.org/officeDocument/2006/relationships/hyperlink" Target="https://barnaul.org/news/vserossiyskaya-perepis-naseleniya-zavershena-predvaritelnye-itogi-stanut-izvestny-v-aprele-2022-goda.html" TargetMode="External"/><Relationship Id="rId372" Type="http://schemas.openxmlformats.org/officeDocument/2006/relationships/hyperlink" Target="https://sakhatime.ru/society/37991/?sphrase_id=7333" TargetMode="External"/><Relationship Id="rId677" Type="http://schemas.openxmlformats.org/officeDocument/2006/relationships/hyperlink" Target="https://www.ryazangov.ru/news/ryazan/1297262/" TargetMode="External"/><Relationship Id="rId2053" Type="http://schemas.openxmlformats.org/officeDocument/2006/relationships/hyperlink" Target="https://vk.com/tatyana.kovalenkokuksova?w=wall65113124_1143%2Fall" TargetMode="External"/><Relationship Id="rId2260" Type="http://schemas.openxmlformats.org/officeDocument/2006/relationships/hyperlink" Target="https://ok.ru/profile/566345271284/statuses/154409182460916" TargetMode="External"/><Relationship Id="rId2358" Type="http://schemas.openxmlformats.org/officeDocument/2006/relationships/hyperlink" Target="https://ok.ru/profile/576410261850/statuses/153889360207962" TargetMode="External"/><Relationship Id="rId3104" Type="http://schemas.openxmlformats.org/officeDocument/2006/relationships/hyperlink" Target="https://vk.com/search?c%5Bq%5D=%D1%87%D1%83%D0%B2%D0%B0%D1%88%D1%81%D1%82%D0%B0%D1%82&amp;c%5Bsection%5D=auto&amp;w=wall-16604584_3570" TargetMode="External"/><Relationship Id="rId232" Type="http://schemas.openxmlformats.org/officeDocument/2006/relationships/hyperlink" Target="https://lyubimiigorod.ru/gornoaltaysk/news/13657371" TargetMode="External"/><Relationship Id="rId884" Type="http://schemas.openxmlformats.org/officeDocument/2006/relationships/hyperlink" Target="https://www.tver.kp.ru/online/news/4507804" TargetMode="External"/><Relationship Id="rId2120" Type="http://schemas.openxmlformats.org/officeDocument/2006/relationships/hyperlink" Target="https://vk.com/id645901615?w=wall645901615_455%2Fall" TargetMode="External"/><Relationship Id="rId2565" Type="http://schemas.openxmlformats.org/officeDocument/2006/relationships/hyperlink" Target="https://ok.ru/profile/583107749069/statuses/154154335857613" TargetMode="External"/><Relationship Id="rId2772" Type="http://schemas.openxmlformats.org/officeDocument/2006/relationships/hyperlink" Target="https://t.me/produman_TMB/28111" TargetMode="External"/><Relationship Id="rId537" Type="http://schemas.openxmlformats.org/officeDocument/2006/relationships/hyperlink" Target="https://zhiryatinskii-kray.ru/society/2021/11/15/na-bryanshhine-zavershilas-perepis-naseleniya/" TargetMode="External"/><Relationship Id="rId744" Type="http://schemas.openxmlformats.org/officeDocument/2006/relationships/hyperlink" Target="https://sovet-prich.ru/news/perepis-itogi-pervogo-etapa/" TargetMode="External"/><Relationship Id="rId951" Type="http://schemas.openxmlformats.org/officeDocument/2006/relationships/hyperlink" Target="https://vurnar.cap.ru/news/2021/11/16/perepisj-glazami-detej" TargetMode="External"/><Relationship Id="rId1167" Type="http://schemas.openxmlformats.org/officeDocument/2006/relationships/hyperlink" Target="https://volga37.ru/est-eshhe-odno-neosporimoe-udobstvo-perepisi-po-telefonu/" TargetMode="External"/><Relationship Id="rId1374" Type="http://schemas.openxmlformats.org/officeDocument/2006/relationships/hyperlink" Target="https://volokolamsk.bezformata.com/listnews/perepisey-2020-2021-godov/99522420/" TargetMode="External"/><Relationship Id="rId1581" Type="http://schemas.openxmlformats.org/officeDocument/2006/relationships/hyperlink" Target="http://www.ozerskadm.ru/about/info/projects/49054/" TargetMode="External"/><Relationship Id="rId1679" Type="http://schemas.openxmlformats.org/officeDocument/2006/relationships/hyperlink" Target="https://berdmedia.ru/news/198011.html" TargetMode="External"/><Relationship Id="rId2218" Type="http://schemas.openxmlformats.org/officeDocument/2006/relationships/hyperlink" Target="https://ok.ru/profile/344186785175/statuses/153694566405015" TargetMode="External"/><Relationship Id="rId2425" Type="http://schemas.openxmlformats.org/officeDocument/2006/relationships/hyperlink" Target="https://ok.ru/group/57492866531343/topic/154208959729679" TargetMode="External"/><Relationship Id="rId2632" Type="http://schemas.openxmlformats.org/officeDocument/2006/relationships/hyperlink" Target="https://ok.ru/profile/583107749069/statuses/153399045188557" TargetMode="External"/><Relationship Id="rId80" Type="http://schemas.openxmlformats.org/officeDocument/2006/relationships/hyperlink" Target="http://news.pankrushiha22.ru/?p=3310" TargetMode="External"/><Relationship Id="rId604" Type="http://schemas.openxmlformats.org/officeDocument/2006/relationships/hyperlink" Target="http://www.vozhega.ru/?razdel=perep_nas" TargetMode="External"/><Relationship Id="rId811" Type="http://schemas.openxmlformats.org/officeDocument/2006/relationships/hyperlink" Target="https://znamyuzl.ru/news/perepis-itogi-pervogo-etapa/" TargetMode="External"/><Relationship Id="rId1027" Type="http://schemas.openxmlformats.org/officeDocument/2006/relationships/hyperlink" Target="http://kalach.omskportal.ru/magnoliaPublic/dam/jcr:cb981fd2-d4e3-46eb-88b0-156fc320cd52/&#1055;&#1088;&#1077;&#1089;&#1089;-&#1074;&#1099;&#1087;&#1091;&#1089;&#1082;_&#1055;&#1077;&#1088;&#1077;&#1087;&#1080;&#1089;&#1100;%20&#1085;&#1072;&#1089;&#1077;&#1083;&#1077;&#1085;&#1080;&#1103;%20&#1074;%20&#1054;&#1084;&#1089;&#1082;&#1086;&#1081;%20&#1086;&#1073;&#1083;&#1072;&#1089;&#1090;&#1080;%20&#1079;&#1072;&#1074;&#1077;&#1088;&#1096;&#1077;&#1085;&#1072;_15.11.2021%20(1).docx" TargetMode="External"/><Relationship Id="rId1234" Type="http://schemas.openxmlformats.org/officeDocument/2006/relationships/hyperlink" Target="http://admpallas.ru/administraciya/ekonomika-i-finansy/peripis/press_relliz/" TargetMode="External"/><Relationship Id="rId1441" Type="http://schemas.openxmlformats.org/officeDocument/2006/relationships/hyperlink" Target="https://holm.admin-smolensk.ru/news/perepis-itogi-pervogo-etapa/" TargetMode="External"/><Relationship Id="rId1886" Type="http://schemas.openxmlformats.org/officeDocument/2006/relationships/hyperlink" Target="https://ugorskinfo.ru/bez-rubriki/infolenta/s-ponedelnika-v-sovetskom-rajone-vvoditsya-zapret-na-provedenie-kulturno-massovyh-meropriyatij-v-zakrytyh-pomeshheniyah.html" TargetMode="External"/><Relationship Id="rId2937" Type="http://schemas.openxmlformats.org/officeDocument/2006/relationships/hyperlink" Target="https://vk.com/wall-127803465_33725" TargetMode="External"/><Relationship Id="rId909" Type="http://schemas.openxmlformats.org/officeDocument/2006/relationships/hyperlink" Target="https://murmanskstat.gks.ru/news/document/143505" TargetMode="External"/><Relationship Id="rId1301" Type="http://schemas.openxmlformats.org/officeDocument/2006/relationships/hyperlink" Target="https://niva-kikvidze.ru/content/stati/vserossiiskaja-perepis/v-volgogradskoi-oblasti-zavershilas-pere.html" TargetMode="External"/><Relationship Id="rId1539" Type="http://schemas.openxmlformats.org/officeDocument/2006/relationships/hyperlink" Target="https://www.1obl.ru/video/kazhdyy-pyatyy-v-regione-perepisalsya-elektronno/" TargetMode="External"/><Relationship Id="rId1746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95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99" Type="http://schemas.openxmlformats.org/officeDocument/2006/relationships/hyperlink" Target="https://vk.com/wall-186401810_5883" TargetMode="External"/><Relationship Id="rId38" Type="http://schemas.openxmlformats.org/officeDocument/2006/relationships/hyperlink" Target="http://zarinray.ru/vserossiiskaya-perepis-naseleniya-2020/novosti/4671-Mezhdunarodnyi-den-studentov-17-noyabrya" TargetMode="External"/><Relationship Id="rId1606" Type="http://schemas.openxmlformats.org/officeDocument/2006/relationships/hyperlink" Target="https://www.zlat-go.ru/about/news/v-chelyabinskoy-oblasti-podveli-itogi-vserossiyskoy-perepisi-naseleniya/" TargetMode="External"/><Relationship Id="rId1813" Type="http://schemas.openxmlformats.org/officeDocument/2006/relationships/hyperlink" Target="https://kogalm.bezformata.com/listnews/strana-vibiraet-onlayn-perepis/98337808/" TargetMode="External"/><Relationship Id="rId3059" Type="http://schemas.openxmlformats.org/officeDocument/2006/relationships/hyperlink" Target="https://vk.com/wall-205504070_268" TargetMode="External"/><Relationship Id="rId3266" Type="http://schemas.openxmlformats.org/officeDocument/2006/relationships/hyperlink" Target="https://vk.com/search?c%5Bq%5D=%D0%BF%D0%B5%D1%80%D0%B5%D0%BF%D0%B8%D1%81%D1%8C%20%D1%83%D0%BB%D1%8C%D1%8F%D0%BD%D0%BE%D0%B2%D1%81%D0%BA&amp;c%5Bsection%5D=auto&amp;w=wall-172086691_32669" TargetMode="External"/><Relationship Id="rId187" Type="http://schemas.openxmlformats.org/officeDocument/2006/relationships/hyperlink" Target="http://vpered-tum.ru/2021/11/13/uspejte-prinyat-uchastie-v-perepisi/" TargetMode="External"/><Relationship Id="rId394" Type="http://schemas.openxmlformats.org/officeDocument/2006/relationships/hyperlink" Target="https://mr-gornyj.sakha.gov.ru/news/front/view/id/3293839" TargetMode="External"/><Relationship Id="rId2075" Type="http://schemas.openxmlformats.org/officeDocument/2006/relationships/hyperlink" Target="https://vk.com/id80208900?w=wall80208900_946%2Fall" TargetMode="External"/><Relationship Id="rId2282" Type="http://schemas.openxmlformats.org/officeDocument/2006/relationships/hyperlink" Target="https://ok.ru/group55561585623080/topic/153775512296232" TargetMode="External"/><Relationship Id="rId3126" Type="http://schemas.openxmlformats.org/officeDocument/2006/relationships/hyperlink" Target="https://ok.ru/krym24/topic/153498076978524" TargetMode="External"/><Relationship Id="rId254" Type="http://schemas.openxmlformats.org/officeDocument/2006/relationships/hyperlink" Target="http://birula-adm.ru/perepis-itogi-pervogo-e-tapa.html" TargetMode="External"/><Relationship Id="rId699" Type="http://schemas.openxmlformats.org/officeDocument/2006/relationships/hyperlink" Target="https://sosnovoborsk-city.ru/administration/news/2744-PERVYE-ITOGI-PERVOI-TSIFROVOI-PEREPISI-NASELENIYA-ROSSII" TargetMode="External"/><Relationship Id="rId1091" Type="http://schemas.openxmlformats.org/officeDocument/2006/relationships/hyperlink" Target="https://5-gorsk.ru/?module=articles&amp;action=view&amp;id=2531" TargetMode="External"/><Relationship Id="rId2587" Type="http://schemas.openxmlformats.org/officeDocument/2006/relationships/hyperlink" Target="https://ok.ru/profile/583107749069/statuses/153543332260813" TargetMode="External"/><Relationship Id="rId2794" Type="http://schemas.openxmlformats.org/officeDocument/2006/relationships/hyperlink" Target="https://vk.com/wall-45440006_19330" TargetMode="External"/><Relationship Id="rId114" Type="http://schemas.openxmlformats.org/officeDocument/2006/relationships/hyperlink" Target="https://www.admrebr.ru/information/detail.php?ELEMENT_ID=12993" TargetMode="External"/><Relationship Id="rId461" Type="http://schemas.openxmlformats.org/officeDocument/2006/relationships/hyperlink" Target="https://&#1087;&#1088;&#1077;&#1095;&#1080;&#1089;&#1090;&#1080;&#1085;&#1082;&#1072;.&#1088;&#1092;/novosti/vserossiyskaya-perepis-naseleniya-2020g-vpn-2020" TargetMode="External"/><Relationship Id="rId559" Type="http://schemas.openxmlformats.org/officeDocument/2006/relationships/hyperlink" Target="https://zeml-trub.ru/society/2021/11/15/v-bryanskoj-oblasti-zavershilas-perepis-naseleniya/" TargetMode="External"/><Relationship Id="rId766" Type="http://schemas.openxmlformats.org/officeDocument/2006/relationships/hyperlink" Target="https://abakan.bezformata.com/listnews/stolitce-hakasii-vse-trudnee/99527775/" TargetMode="External"/><Relationship Id="rId1189" Type="http://schemas.openxmlformats.org/officeDocument/2006/relationships/hyperlink" Target="https://&#1085;&#1086;&#1074;&#1072;&#1103;-&#1078;&#1080;&#1079;&#1085;&#1100;-&#1092;&#1091;&#1088;&#1084;&#1072;&#1085;&#1086;&#1074;.&#1088;&#1092;/perepis-naseleniya/rabota-nasha-takaya-my-perepischiki.html" TargetMode="External"/><Relationship Id="rId1396" Type="http://schemas.openxmlformats.org/officeDocument/2006/relationships/hyperlink" Target="https://sml.gks.ru/news/document/143873" TargetMode="External"/><Relationship Id="rId2142" Type="http://schemas.openxmlformats.org/officeDocument/2006/relationships/hyperlink" Target="https://vk.com/wall592065240_377" TargetMode="External"/><Relationship Id="rId2447" Type="http://schemas.openxmlformats.org/officeDocument/2006/relationships/hyperlink" Target="https://ok.ru/group/57492866531343/topic/154208959729679" TargetMode="External"/><Relationship Id="rId321" Type="http://schemas.openxmlformats.org/officeDocument/2006/relationships/hyperlink" Target="https://tambov.bezformata.com/listnews/grazhdanah-ne-uchastvovavshih-v-perepisi/99568734/" TargetMode="External"/><Relationship Id="rId419" Type="http://schemas.openxmlformats.org/officeDocument/2006/relationships/hyperlink" Target="https://novotroitsk.orb.ru/informatsiya-dlya-naseleniya/?ELEMENT_ID=24586" TargetMode="External"/><Relationship Id="rId626" Type="http://schemas.openxmlformats.org/officeDocument/2006/relationships/hyperlink" Target="https://pudogadm.ru/5212974588/9337768292/novosti-2021-god/perepis-itogi-pervogo-etapa/" TargetMode="External"/><Relationship Id="rId973" Type="http://schemas.openxmlformats.org/officeDocument/2006/relationships/hyperlink" Target="https://yaltch.cap.ru/news/2021/11/18/perepisj-itogi-pervogo-etapa" TargetMode="External"/><Relationship Id="rId1049" Type="http://schemas.openxmlformats.org/officeDocument/2006/relationships/hyperlink" Target="https://voronej.bezformata.com/listnews/dannie-v-ramkah-vserossiyskoy-perepisi/99597851/" TargetMode="External"/><Relationship Id="rId1256" Type="http://schemas.openxmlformats.org/officeDocument/2006/relationships/hyperlink" Target="http://openvlz.ru/News/%D0%BF%D0%B5%D1%80%D0%B5%D0%BF%D0%B8%D1%81%D1%8C-%D0%B8%D1%82%D0%BE%D0%B3%D0%B8-%D0%BF%D0%B5%D1%80%D0%B2%D0%BE%D0%B3%D0%BE-%D1%8D%D1%82%D0%B0%D0%BF%D0%B0" TargetMode="External"/><Relationship Id="rId2002" Type="http://schemas.openxmlformats.org/officeDocument/2006/relationships/hyperlink" Target="https://ulpressa.ru/2021/11/07/%d0%a1-%d1%80%d0%b0%d0%b1%d0%be%d1%82%d1%8b-%d0%bf%d1%80%d0%b8%d1%85%d0%be%d0%b6%d1%83-%d0%be%d0%b1%d1%8b%d1%87%d0%bd%d0%be-%d0%bf%d0%be%d0%b7%d0%b4%d0%bd%d0%be-%d0%a0%d1%83%d1%81%d1%81%d0%ba/" TargetMode="External"/><Relationship Id="rId2307" Type="http://schemas.openxmlformats.org/officeDocument/2006/relationships/hyperlink" Target="https://ok.ru/group55561585623080/topic/153782985104168" TargetMode="External"/><Relationship Id="rId2654" Type="http://schemas.openxmlformats.org/officeDocument/2006/relationships/hyperlink" Target="https://www.instagram.com/p/CWLB4Jvg658/" TargetMode="External"/><Relationship Id="rId2861" Type="http://schemas.openxmlformats.org/officeDocument/2006/relationships/hyperlink" Target="https://vk.com/isabella_vasileva?w=wall276182331_4590" TargetMode="External"/><Relationship Id="rId2959" Type="http://schemas.openxmlformats.org/officeDocument/2006/relationships/hyperlink" Target="https://vk.com/public161190010?w=wall-161190010_5150" TargetMode="External"/><Relationship Id="rId833" Type="http://schemas.openxmlformats.org/officeDocument/2006/relationships/hyperlink" Target="http://www.schekino.ru/about/info/news/?ELEMENT_ID=89050" TargetMode="External"/><Relationship Id="rId1116" Type="http://schemas.openxmlformats.org/officeDocument/2006/relationships/hyperlink" Target="https://www.moscow-dvorik.com/v-rossii-zavershilsya-pervyj-etap-perepisi-naseleniya/" TargetMode="External"/><Relationship Id="rId1463" Type="http://schemas.openxmlformats.org/officeDocument/2006/relationships/hyperlink" Target="https://kaliningrad.gks.ru/statistical_news/document/143130" TargetMode="External"/><Relationship Id="rId1670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768" Type="http://schemas.openxmlformats.org/officeDocument/2006/relationships/hyperlink" Target="https://school13.edu-nv.ru/homecro/23194-ostalos-dva-dnya-do-starta-vserossijskoj-perepisi-naseleniya" TargetMode="External"/><Relationship Id="rId2514" Type="http://schemas.openxmlformats.org/officeDocument/2006/relationships/hyperlink" Target="https://vk.com/wall625522890_867" TargetMode="External"/><Relationship Id="rId2721" Type="http://schemas.openxmlformats.org/officeDocument/2006/relationships/hyperlink" Target="https://ok.ru/selskayanovj/topic/154230694219791" TargetMode="External"/><Relationship Id="rId2819" Type="http://schemas.openxmlformats.org/officeDocument/2006/relationships/hyperlink" Target="https://www.instagram.com/p/CWQIJ5uF8Rm/%20" TargetMode="External"/><Relationship Id="rId900" Type="http://schemas.openxmlformats.org/officeDocument/2006/relationships/hyperlink" Target="https://www.tv21.ru/news/2021/11/17/perepischikov-v-murmanske-pokusali-chikhuakhua-i-mops" TargetMode="External"/><Relationship Id="rId1323" Type="http://schemas.openxmlformats.org/officeDocument/2006/relationships/hyperlink" Target="https://pechory.reg60.ru/release/16.11.21/14251" TargetMode="External"/><Relationship Id="rId1530" Type="http://schemas.openxmlformats.org/officeDocument/2006/relationships/hyperlink" Target="https://vecherka.su/articles/society/175801/?sphrase_id=151444" TargetMode="External"/><Relationship Id="rId1628" Type="http://schemas.openxmlformats.org/officeDocument/2006/relationships/hyperlink" Target="https://www.kizil74.ru/all_news/day_news/v-chelyabinskoi-oblasti-podveli-itogi-vserossiiskoi-perepisi-naseleniya" TargetMode="External"/><Relationship Id="rId197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90" Type="http://schemas.openxmlformats.org/officeDocument/2006/relationships/hyperlink" Target="https://www.facebook.com/kaliningradstat39/posts/276085424516061" TargetMode="External"/><Relationship Id="rId1835" Type="http://schemas.openxmlformats.org/officeDocument/2006/relationships/hyperlink" Target="https://nefteyugansk.bezformata.com/listnews/gotovi-k-uchastiyu-v-perepisi/98536512/" TargetMode="External"/><Relationship Id="rId3050" Type="http://schemas.openxmlformats.org/officeDocument/2006/relationships/hyperlink" Target="https://vk.com/wall351973583_1135" TargetMode="External"/><Relationship Id="rId3288" Type="http://schemas.openxmlformats.org/officeDocument/2006/relationships/theme" Target="theme/theme1.xml"/><Relationship Id="rId1902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097" Type="http://schemas.openxmlformats.org/officeDocument/2006/relationships/hyperlink" Target="https://vk.com/biyskpereklichka?w=wall628084870_1151%2Fall" TargetMode="External"/><Relationship Id="rId3148" Type="http://schemas.openxmlformats.org/officeDocument/2006/relationships/hyperlink" Target="https://vk.com/korenevonews?w=wall-187508211_2062" TargetMode="External"/><Relationship Id="rId276" Type="http://schemas.openxmlformats.org/officeDocument/2006/relationships/hyperlink" Target="http://www.alsadm.ru/news/general/zhiteli_tomskoj_oblasti_teper_mogut_projti_perepis_naselenija_i_po_telefonu" TargetMode="External"/><Relationship Id="rId483" Type="http://schemas.openxmlformats.org/officeDocument/2006/relationships/hyperlink" Target="https://xn--80aqaedod2acci1d.xn--p1ai/news/17358/" TargetMode="External"/><Relationship Id="rId690" Type="http://schemas.openxmlformats.org/officeDocument/2006/relationships/hyperlink" Target="https://www.k4gorod.ru/about/info/news/40917/" TargetMode="External"/><Relationship Id="rId2164" Type="http://schemas.openxmlformats.org/officeDocument/2006/relationships/hyperlink" Target="https://ok.ru/group/57492866531343/topic/154246135484431" TargetMode="External"/><Relationship Id="rId2371" Type="http://schemas.openxmlformats.org/officeDocument/2006/relationships/hyperlink" Target="https://ok.ru/group/51127630299329/topic/153680687981505" TargetMode="External"/><Relationship Id="rId3008" Type="http://schemas.openxmlformats.org/officeDocument/2006/relationships/hyperlink" Target="https://vk.com/urzhum43?w=wall-200005630_3089" TargetMode="External"/><Relationship Id="rId3215" Type="http://schemas.openxmlformats.org/officeDocument/2006/relationships/hyperlink" Target="https://vk.com/wall-49100433_152750" TargetMode="External"/><Relationship Id="rId136" Type="http://schemas.openxmlformats.org/officeDocument/2006/relationships/hyperlink" Target="http://www.rubradmin.ru/?q=node/22253" TargetMode="External"/><Relationship Id="rId343" Type="http://schemas.openxmlformats.org/officeDocument/2006/relationships/hyperlink" Target="https://blagoveshensk.bashkortostan.ru/presscenter/news/409795/" TargetMode="External"/><Relationship Id="rId550" Type="http://schemas.openxmlformats.org/officeDocument/2006/relationships/hyperlink" Target="https://vesti-mglin.ru/society/2021/11/15/v-bryanskoj-oblasti-zavershilas-perepis-naseleniya/" TargetMode="External"/><Relationship Id="rId788" Type="http://schemas.openxmlformats.org/officeDocument/2006/relationships/hyperlink" Target="https://vg-news.ru/n/155004" TargetMode="External"/><Relationship Id="rId995" Type="http://schemas.openxmlformats.org/officeDocument/2006/relationships/hyperlink" Target="https://tavanen.ru/%d0%b2%d0%be%d0%bb%d0%be%d0%bd%d1%82%d0%b5%d1%80%d1%8b-%d1%87%d1%83%d0%b2%d0%b0%d1%88%d0%b8%d0%b8-%d0%bf%d1%80%d0%b8%d0%bd%d1%8f%d0%bb%d0%b8-%d0%b0%d0%ba%d1%82%d0%b8%d0%b2%d0%bd%d0%be%d0%b5-%d1%83/" TargetMode="External"/><Relationship Id="rId1180" Type="http://schemas.openxmlformats.org/officeDocument/2006/relationships/hyperlink" Target="http://luhniva.ru/perepis-naseleniya-kasaetsya-vsex/" TargetMode="External"/><Relationship Id="rId2024" Type="http://schemas.openxmlformats.org/officeDocument/2006/relationships/hyperlink" Target="https://vk.com/public198665926?w=wall-198665926_369" TargetMode="External"/><Relationship Id="rId2231" Type="http://schemas.openxmlformats.org/officeDocument/2006/relationships/hyperlink" Target="https://ok.ru/tatyana.kovalenkokuksova/statuses/153657558784934" TargetMode="External"/><Relationship Id="rId2469" Type="http://schemas.openxmlformats.org/officeDocument/2006/relationships/hyperlink" Target="https://ok.ru/profile/583107749069/statuses/154150883748813" TargetMode="External"/><Relationship Id="rId2676" Type="http://schemas.openxmlformats.org/officeDocument/2006/relationships/hyperlink" Target="https://www.instagram.com/p/CPinqECDM1q/" TargetMode="External"/><Relationship Id="rId2883" Type="http://schemas.openxmlformats.org/officeDocument/2006/relationships/hyperlink" Target="https://vk.com/wall-94520052_23728" TargetMode="External"/><Relationship Id="rId203" Type="http://schemas.openxmlformats.org/officeDocument/2006/relationships/hyperlink" Target="http://altaikdm.ru/2021/11/11/volonter-vserossijskoj-perepisi-naselenija-iz-altajskogo-kraja-rasskazal-o-poluchennom-opyte-raboty/" TargetMode="External"/><Relationship Id="rId648" Type="http://schemas.openxmlformats.org/officeDocument/2006/relationships/hyperlink" Target="https://&#1102;&#1078;&#1085;&#1072;&#1103;&#1074;&#1086;&#1083;&#1085;&#1072;.&#1088;&#1092;/news/astrahanskie-novosti/v-astrahanskoy-oblasti-rastut-pokazateli-smertnost-26273.html" TargetMode="External"/><Relationship Id="rId855" Type="http://schemas.openxmlformats.org/officeDocument/2006/relationships/hyperlink" Target="https://belev.bezformata.com/listnews/perepis-itogi-pervogo-etapa/99584429/" TargetMode="External"/><Relationship Id="rId1040" Type="http://schemas.openxmlformats.org/officeDocument/2006/relationships/hyperlink" Target="https://gorcom36.ru/content/tridtsat-tri-voprosa-kak-voronezhtsy-uchastvovali-vo-vserossiyskoy-perepisi-naseleniya/?utm_source=yxnews&amp;utm_medium=desktop&amp;utm_referrer=https%3A%2F%2Fyandex.ru%2Fnews%2Fsearch%3Ftext%3D" TargetMode="External"/><Relationship Id="rId1278" Type="http://schemas.openxmlformats.org/officeDocument/2006/relationships/hyperlink" Target="http://zaryagazeta.ru/news/media/2021/11/16/v-volgogradskoj-oblasti-zavershilas-perepis-naseleniya/" TargetMode="External"/><Relationship Id="rId1485" Type="http://schemas.openxmlformats.org/officeDocument/2006/relationships/hyperlink" Target="https://svetvesti.ru/?module=articles&amp;action=view&amp;id=9185" TargetMode="External"/><Relationship Id="rId1692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329" Type="http://schemas.openxmlformats.org/officeDocument/2006/relationships/hyperlink" Target="https://ok.ru/group/57600251002917/topic/153512555811621" TargetMode="External"/><Relationship Id="rId2536" Type="http://schemas.openxmlformats.org/officeDocument/2006/relationships/hyperlink" Target="https://vk.com/wall625522890_692" TargetMode="External"/><Relationship Id="rId2743" Type="http://schemas.openxmlformats.org/officeDocument/2006/relationships/hyperlink" Target="https://www.facebook.com/groups/tambrn/posts/4569419676485399/" TargetMode="External"/><Relationship Id="rId410" Type="http://schemas.openxmlformats.org/officeDocument/2006/relationships/hyperlink" Target="http://www.orenburg.ru/background/vserossiyskaya_perepis_naseleniya/" TargetMode="External"/><Relationship Id="rId508" Type="http://schemas.openxmlformats.org/officeDocument/2006/relationships/hyperlink" Target="https://kletnya.bezformata.com/listnews/zavershilas-perepis-naseleniya/99537897/" TargetMode="External"/><Relationship Id="rId715" Type="http://schemas.openxmlformats.org/officeDocument/2006/relationships/hyperlink" Target="https://dzerzhinskoe.ru/news/pervye-itogi-pervoj-czifrovoj-perepisi-naseleniya-rossii/" TargetMode="External"/><Relationship Id="rId922" Type="http://schemas.openxmlformats.org/officeDocument/2006/relationships/hyperlink" Target="https://dobrinka.bezformata.com/listnews/perepis-zavershena/99605300/" TargetMode="External"/><Relationship Id="rId1138" Type="http://schemas.openxmlformats.org/officeDocument/2006/relationships/hyperlink" Target="https://cfuv.ru/news/vpn-za-finishnojj-chertojj" TargetMode="External"/><Relationship Id="rId1345" Type="http://schemas.openxmlformats.org/officeDocument/2006/relationships/hyperlink" Target="https://news-life.pro/msk-obl/303109290/" TargetMode="External"/><Relationship Id="rId1552" Type="http://schemas.openxmlformats.org/officeDocument/2006/relationships/hyperlink" Target="http://chelyabinsk-news.net/other/2021/11/18/331233.html" TargetMode="External"/><Relationship Id="rId1997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03" Type="http://schemas.openxmlformats.org/officeDocument/2006/relationships/hyperlink" Target="https://ok.ru/profile/583107749069/statuses/153521966672845" TargetMode="External"/><Relationship Id="rId2950" Type="http://schemas.openxmlformats.org/officeDocument/2006/relationships/hyperlink" Target="https://vk.com/wall-40739823_95295" TargetMode="External"/><Relationship Id="rId1205" Type="http://schemas.openxmlformats.org/officeDocument/2006/relationships/hyperlink" Target="http://xn----7sbbdcrylc1ahd6a1as4e7b.xn--p1ai/news/sledujushhij-jetap-podschet-rezultatov/" TargetMode="External"/><Relationship Id="rId1857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810" Type="http://schemas.openxmlformats.org/officeDocument/2006/relationships/hyperlink" Target="https://www.instagram.com/p/CWPmpIftuAs/%20" TargetMode="External"/><Relationship Id="rId2908" Type="http://schemas.openxmlformats.org/officeDocument/2006/relationships/hyperlink" Target="https://ok.ru/gruppaga/topic/153357746566111" TargetMode="External"/><Relationship Id="rId51" Type="http://schemas.openxmlformats.org/officeDocument/2006/relationships/hyperlink" Target="http://www.kosiha-raion.ru/press-tsentr/altaykraystat-informiruet/vserossiyskaya-perepis-naseleniya-2021/perepis-zavershena-_6967" TargetMode="External"/><Relationship Id="rId1412" Type="http://schemas.openxmlformats.org/officeDocument/2006/relationships/hyperlink" Target="https://monastirshina.bezformata.com/listnews/itogam-provedeniya-vserossiyskoy-perepisi/99694657/" TargetMode="External"/><Relationship Id="rId1717" Type="http://schemas.openxmlformats.org/officeDocument/2006/relationships/hyperlink" Target="http://admoil.ru/novosti-dnya/16051-o-vazhnosti-perepisi-naseleniya" TargetMode="External"/><Relationship Id="rId1924" Type="http://schemas.openxmlformats.org/officeDocument/2006/relationships/hyperlink" Target="https://89.&#1084;&#1074;&#1076;.&#1088;&#1092;/news/item/26380589/" TargetMode="External"/><Relationship Id="rId3072" Type="http://schemas.openxmlformats.org/officeDocument/2006/relationships/hyperlink" Target="https://vk.com/wall-127234990_16935" TargetMode="External"/><Relationship Id="rId298" Type="http://schemas.openxmlformats.org/officeDocument/2006/relationships/hyperlink" Target="http://tmbadm.ru/64036" TargetMode="External"/><Relationship Id="rId158" Type="http://schemas.openxmlformats.org/officeDocument/2006/relationships/hyperlink" Target="https://&#1074;&#1099;&#1083;&#1082;&#1086;&#1074;&#1086;.&#1088;&#1092;/2021/11/5566/" TargetMode="External"/><Relationship Id="rId2186" Type="http://schemas.openxmlformats.org/officeDocument/2006/relationships/hyperlink" Target="https://ok.ru/group53408313245944/topic/153984846022136" TargetMode="External"/><Relationship Id="rId2393" Type="http://schemas.openxmlformats.org/officeDocument/2006/relationships/hyperlink" Target="https://ok.ru/group53408313245944/topic/154000935306744" TargetMode="External"/><Relationship Id="rId2698" Type="http://schemas.openxmlformats.org/officeDocument/2006/relationships/hyperlink" Target="https://vk.com/wall-203170206_9567" TargetMode="External"/><Relationship Id="rId3237" Type="http://schemas.openxmlformats.org/officeDocument/2006/relationships/hyperlink" Target="https://vk.com/wall-46118995_22602" TargetMode="External"/><Relationship Id="rId365" Type="http://schemas.openxmlformats.org/officeDocument/2006/relationships/hyperlink" Target="https://sakhaday.ru/news/za-trudy-po-pervoy-vseobshchey-perepisi-naseleniya-1897-g-za-pervuyu-perepis-v-yakutii-chinovnikov-nagradili-ordenami?from=copy" TargetMode="External"/><Relationship Id="rId572" Type="http://schemas.openxmlformats.org/officeDocument/2006/relationships/hyperlink" Target="https://moyaokruga.ru/pr-vesti/Articles.aspx?articleId=498397" TargetMode="External"/><Relationship Id="rId2046" Type="http://schemas.openxmlformats.org/officeDocument/2006/relationships/hyperlink" Target="https://vk.com/tatyana.kovalenkokuksova?w=wall65113124_1150%2Fall" TargetMode="External"/><Relationship Id="rId2253" Type="http://schemas.openxmlformats.org/officeDocument/2006/relationships/hyperlink" Target="https://ok.ru/profile/597298820393/statuses/154342320721193" TargetMode="External"/><Relationship Id="rId2460" Type="http://schemas.openxmlformats.org/officeDocument/2006/relationships/hyperlink" Target="https://ok.ru/profile/581261766181/statuses/153529092707109" TargetMode="External"/><Relationship Id="rId225" Type="http://schemas.openxmlformats.org/officeDocument/2006/relationships/hyperlink" Target="http://&#1072;&#1078;&#1091;&#1076;&#1072;.&#1088;&#1092;/%d0%b2%d1%81%d0%b5%d1%80%d0%be%d1%81%d1%81%d0%b8%d0%b9%d1%81%d0%ba%d0%b0%d1%8f-%d0%bf%d0%b5%d1%80%d0%b5%d0%bf%d0%b8%d1%81%d1%8c-%d0%bd%d0%b0%d1%81%d0%b5%d0%bb%d0%b5%d0%bd%d0%b8%d1%8f-2/" TargetMode="External"/><Relationship Id="rId432" Type="http://schemas.openxmlformats.org/officeDocument/2006/relationships/hyperlink" Target="http://mo-ko.orb.ru/news/view/51129" TargetMode="External"/><Relationship Id="rId877" Type="http://schemas.openxmlformats.org/officeDocument/2006/relationships/hyperlink" Target="https://vesti-tver.ru/dailynews/v-perepisi-naseleniya-za-shest-dney-pouchastvovali-bolee-130-tysyach-zhiteley-tverskoy-oblasti/" TargetMode="External"/><Relationship Id="rId1062" Type="http://schemas.openxmlformats.org/officeDocument/2006/relationships/hyperlink" Target="http://www.gazeta-rabota.ru/nomera/1164/1164.pdf" TargetMode="External"/><Relationship Id="rId2113" Type="http://schemas.openxmlformats.org/officeDocument/2006/relationships/hyperlink" Target="https://vk.com/id80208900?w=wall80208900_962%2Fall" TargetMode="External"/><Relationship Id="rId2320" Type="http://schemas.openxmlformats.org/officeDocument/2006/relationships/hyperlink" Target="https://ok.ru/biysk.altai/topic/154124705283540" TargetMode="External"/><Relationship Id="rId2558" Type="http://schemas.openxmlformats.org/officeDocument/2006/relationships/hyperlink" Target="https://m.facebook.com/story.php?story_fbid=262880972195250&amp;id=100054200463213" TargetMode="External"/><Relationship Id="rId2765" Type="http://schemas.openxmlformats.org/officeDocument/2006/relationships/hyperlink" Target="https://t.me/produman_TMB/28096" TargetMode="External"/><Relationship Id="rId2972" Type="http://schemas.openxmlformats.org/officeDocument/2006/relationships/hyperlink" Target="https://vk.com/club61166453?w=wall-61166453_3363" TargetMode="External"/><Relationship Id="rId737" Type="http://schemas.openxmlformats.org/officeDocument/2006/relationships/hyperlink" Target="https://gazeta-vmeste.ru/news/perepis-itogi-pervogo-etapa/" TargetMode="External"/><Relationship Id="rId944" Type="http://schemas.openxmlformats.org/officeDocument/2006/relationships/hyperlink" Target="https://chuvash.gks.ru/score_2020" TargetMode="External"/><Relationship Id="rId1367" Type="http://schemas.openxmlformats.org/officeDocument/2006/relationships/hyperlink" Target="https://svao.mos.ru/presscenter/news/detail/10398939.html" TargetMode="External"/><Relationship Id="rId1574" Type="http://schemas.openxmlformats.org/officeDocument/2006/relationships/hyperlink" Target="https://pravmin.gov74.ru/prav/news/view.htm?id=10576597@egNews" TargetMode="External"/><Relationship Id="rId1781" Type="http://schemas.openxmlformats.org/officeDocument/2006/relationships/hyperlink" Target="https://school31.edu-nv.ru/homecro/23194-ostalos-dva-dnya-do-starta-vserossijskoj-perepisi-naseleniya" TargetMode="External"/><Relationship Id="rId2418" Type="http://schemas.openxmlformats.org/officeDocument/2006/relationships/hyperlink" Target="https://ok.ru/group/57492866531343/topic/154224137801743" TargetMode="External"/><Relationship Id="rId2625" Type="http://schemas.openxmlformats.org/officeDocument/2006/relationships/hyperlink" Target="https://ok.ru/profile/583107749069/statuses/153412652493773" TargetMode="External"/><Relationship Id="rId2832" Type="http://schemas.openxmlformats.org/officeDocument/2006/relationships/hyperlink" Target="https://vk.com/public192632189?w=wall-192632189_2928" TargetMode="External"/><Relationship Id="rId73" Type="http://schemas.openxmlformats.org/officeDocument/2006/relationships/hyperlink" Target="https://zyat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4" Type="http://schemas.openxmlformats.org/officeDocument/2006/relationships/hyperlink" Target="https://abakan-news.ru/2021/11/18/%D1%81%D0%BE%D0%B7%D0%B4%D0%B0%D1%91%D0%BC-%D0%B1%D1%83%D0%B4%D1%83%D1%89%D0%B5%D0%B5-%D0%BF%D1%80%D0%B5%D0%B4%D0%B2%D0%B0%D1%80%D0%B8%D1%82%D0%B5%D0%BB%D1%8C%D0%BD%D1%8B%D0%B5-%D0%B8/?utm_source=yxnews&amp;utm_medium=desktop&amp;utm_referrer=https%3A%2F%2Fyandex.ru%2Fnews%2Fsearch%3Ftext%3D" TargetMode="External"/><Relationship Id="rId1227" Type="http://schemas.openxmlformats.org/officeDocument/2006/relationships/hyperlink" Target="https://www.rakams.ru/item/8962-o-perepisi" TargetMode="External"/><Relationship Id="rId1434" Type="http://schemas.openxmlformats.org/officeDocument/2006/relationships/hyperlink" Target="https://www.roslavl.ru/news/news_show.php?id=26457" TargetMode="External"/><Relationship Id="rId1641" Type="http://schemas.openxmlformats.org/officeDocument/2006/relationships/hyperlink" Target="https://tumstat.gks.ru/storage/mediabank/%D0%9F%D1%80%D0%B5%D1%81%D1%81-%D1%80%D0%B5%D0%BB%D0%B8%D0%B7_%E2%84%96143_2021.pdf" TargetMode="External"/><Relationship Id="rId1879" Type="http://schemas.openxmlformats.org/officeDocument/2006/relationships/hyperlink" Target="https://ugorskinfo.ru/jugorskij-vestnik/domoj-s-medalyami.html" TargetMode="External"/><Relationship Id="rId3094" Type="http://schemas.openxmlformats.org/officeDocument/2006/relationships/hyperlink" Target="https://www.instagram.com/p/CWU6BSbA0qK/?utm_source=ig_web_copy_link" TargetMode="External"/><Relationship Id="rId1501" Type="http://schemas.openxmlformats.org/officeDocument/2006/relationships/hyperlink" Target="https://www.vesti.ru/video/2357296" TargetMode="External"/><Relationship Id="rId1739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946" Type="http://schemas.openxmlformats.org/officeDocument/2006/relationships/hyperlink" Target="http://yamal-news.net/society/2021/10/12/109434.html" TargetMode="External"/><Relationship Id="rId1806" Type="http://schemas.openxmlformats.org/officeDocument/2006/relationships/hyperlink" Target="https://surgutokb.ru/media/3536/" TargetMode="External"/><Relationship Id="rId3161" Type="http://schemas.openxmlformats.org/officeDocument/2006/relationships/hyperlink" Target="https://vk.com/wall-166308634_5352" TargetMode="External"/><Relationship Id="rId3259" Type="http://schemas.openxmlformats.org/officeDocument/2006/relationships/hyperlink" Target="https://vk.com/search?c%5Bq%5D=%D0%BF%D0%B5%D1%80%D0%B5%D0%BF%D0%B8%D1%81%D1%8C%20%D1%83%D0%BB%D1%8C%D1%8F%D0%BD%D0%BE%D0%B2%D1%81%D0%BA&amp;c%5Bsection%5D=auto&amp;w=wall-150619140_50934" TargetMode="External"/><Relationship Id="rId387" Type="http://schemas.openxmlformats.org/officeDocument/2006/relationships/hyperlink" Target="https://news.ykt.ru/article/128625" TargetMode="External"/><Relationship Id="rId594" Type="http://schemas.openxmlformats.org/officeDocument/2006/relationships/hyperlink" Target="http://xn----ctbfebac0b0aehobsdei.xn--p1ai/?p=9215" TargetMode="External"/><Relationship Id="rId2068" Type="http://schemas.openxmlformats.org/officeDocument/2006/relationships/hyperlink" Target="https://vk.com/id645901615?w=wall645901615_441%2Fall" TargetMode="External"/><Relationship Id="rId2275" Type="http://schemas.openxmlformats.org/officeDocument/2006/relationships/hyperlink" Target="https://ok.ru/biysk.altai/topic/154117151079892" TargetMode="External"/><Relationship Id="rId3021" Type="http://schemas.openxmlformats.org/officeDocument/2006/relationships/hyperlink" Target="https://vk.com/gazetark?w=wall-117819782_7290" TargetMode="External"/><Relationship Id="rId3119" Type="http://schemas.openxmlformats.org/officeDocument/2006/relationships/hyperlink" Target="https://vk.com/crimeastat?w=wall-100848421_2599" TargetMode="External"/><Relationship Id="rId247" Type="http://schemas.openxmlformats.org/officeDocument/2006/relationships/hyperlink" Target="http://www.ongudai-ra.ru/%D0%B2%D1%81%D0%B5%D1%80%D0%BE%D1%81%D1%81%D0%B8%D0%B9%D1%81%D0%BA%D0%B0%D1%8F-%D0%BF%D0%B5%D1%80%D0%B5%D0%BF%D0%B8%D1%81%D1%8C-%D0%BD%D0%B0%D1%81%D0%B5%D0%BB%D0%B5%D0%BD%D0%B8%D1%8F-2020/perepishis-onlajn-i-vojdi-v-istoriyu-pervoj-tsifrovoj-perepisi-rossii" TargetMode="External"/><Relationship Id="rId899" Type="http://schemas.openxmlformats.org/officeDocument/2006/relationships/hyperlink" Target="https://b-port.com/news/259851" TargetMode="External"/><Relationship Id="rId1084" Type="http://schemas.openxmlformats.org/officeDocument/2006/relationships/hyperlink" Target="http://stavgorod.ru/content/novosti/obschestvo/bolshe-20-protsentov-jiteley-stavropolya-pouchastvovali-v-perepisi-onlayn~182511" TargetMode="External"/><Relationship Id="rId2482" Type="http://schemas.openxmlformats.org/officeDocument/2006/relationships/hyperlink" Target="https://ok.ru/profile/583107749069/statuses/154143759330253" TargetMode="External"/><Relationship Id="rId2787" Type="http://schemas.openxmlformats.org/officeDocument/2006/relationships/hyperlink" Target="https://vk.com/wall-128772596_24235" TargetMode="External"/><Relationship Id="rId107" Type="http://schemas.openxmlformats.org/officeDocument/2006/relationships/hyperlink" Target="https://pos-admin.ru/get/3606" TargetMode="External"/><Relationship Id="rId454" Type="http://schemas.openxmlformats.org/officeDocument/2006/relationships/hyperlink" Target="http://&#1076;&#1077;&#1076;&#1091;&#1088;&#1086;&#1074;&#1082;&#1072;.&#1088;&#1092;/post/informaciya/vpn-2020/perepis-itogi-pervogo-etapa.html" TargetMode="External"/><Relationship Id="rId661" Type="http://schemas.openxmlformats.org/officeDocument/2006/relationships/hyperlink" Target="https://bratsk.bezformata.com/listnews/bratske-zavershilas-vserossiyskaya/99625486/" TargetMode="External"/><Relationship Id="rId759" Type="http://schemas.openxmlformats.org/officeDocument/2006/relationships/hyperlink" Target="https://irbeika.ru/articles/kazhdyi-v-reestre-popolnit-biudzhet/" TargetMode="External"/><Relationship Id="rId966" Type="http://schemas.openxmlformats.org/officeDocument/2006/relationships/hyperlink" Target="https://gcheb.cap.ru/news/2021/11/18/itogi-pervogo-etapa-vserossijskoj-perepisi-naselen" TargetMode="External"/><Relationship Id="rId1291" Type="http://schemas.openxmlformats.org/officeDocument/2006/relationships/hyperlink" Target="https://mihaylovka.bezformata.com/listnews/perepis-itogi-pervogo-etapa/99600187/" TargetMode="External"/><Relationship Id="rId1389" Type="http://schemas.openxmlformats.org/officeDocument/2006/relationships/hyperlink" Target="https://domodedovo.bezformata.com/listnews/naseleniya-pokazala-chto-v-domodedovo/99641710/" TargetMode="External"/><Relationship Id="rId1596" Type="http://schemas.openxmlformats.org/officeDocument/2006/relationships/hyperlink" Target="http://adminmet.ru/Publications/News/Show?id=4210" TargetMode="External"/><Relationship Id="rId2135" Type="http://schemas.openxmlformats.org/officeDocument/2006/relationships/hyperlink" Target="https://vk.com/wall592065240_384" TargetMode="External"/><Relationship Id="rId2342" Type="http://schemas.openxmlformats.org/officeDocument/2006/relationships/hyperlink" Target="https://ok.ru/profile/344186785175/statuses/153701158867863" TargetMode="External"/><Relationship Id="rId2647" Type="http://schemas.openxmlformats.org/officeDocument/2006/relationships/hyperlink" Target="https://www.instagram.com/p/CWXWiydNuRN/" TargetMode="External"/><Relationship Id="rId2994" Type="http://schemas.openxmlformats.org/officeDocument/2006/relationships/hyperlink" Target="https://vk.com/public178839761?w=wall-178839761_4191" TargetMode="External"/><Relationship Id="rId314" Type="http://schemas.openxmlformats.org/officeDocument/2006/relationships/hyperlink" Target="https://tambov.bezformata.com/listnews/volontyorov-oblasti-okazivali-pomosh/99552294/" TargetMode="External"/><Relationship Id="rId521" Type="http://schemas.openxmlformats.org/officeDocument/2006/relationships/hyperlink" Target="https://ctarodub.bezformata.com/listnews/vserossiyskaya-perepis-naseleniya/99539589/" TargetMode="External"/><Relationship Id="rId619" Type="http://schemas.openxmlformats.org/officeDocument/2006/relationships/hyperlink" Target="https://chagoda.ru/novosti/?ELEMENT_ID=15287" TargetMode="External"/><Relationship Id="rId1151" Type="http://schemas.openxmlformats.org/officeDocument/2006/relationships/hyperlink" Target="https://i3vestno.ru/novosti/-426988" TargetMode="External"/><Relationship Id="rId1249" Type="http://schemas.openxmlformats.org/officeDocument/2006/relationships/hyperlink" Target="https://volgograd1.tv/novosti/kategoriya-novostej-3/v-volgograde-pristupili-k-podvedeniyu-itogov-perepisi-naseleniya.html" TargetMode="External"/><Relationship Id="rId2202" Type="http://schemas.openxmlformats.org/officeDocument/2006/relationships/hyperlink" Target="https://ok.ru/biysk.altai/topic/154111858785748" TargetMode="External"/><Relationship Id="rId2854" Type="http://schemas.openxmlformats.org/officeDocument/2006/relationships/hyperlink" Target="https://vk.com/isabella_vasileva?w=wall276182331_4597" TargetMode="External"/><Relationship Id="rId95" Type="http://schemas.openxmlformats.org/officeDocument/2006/relationships/hyperlink" Target="https://pod.pankrushiha22.ru/2021/11/17/&#1080;&#1085;&#1078;&#1077;&#1085;&#1077;&#1088;&#1099;-&#1080;-&#1090;&#1077;&#1093;&#1085;&#1072;&#1088;&#1080;/" TargetMode="External"/><Relationship Id="rId826" Type="http://schemas.openxmlformats.org/officeDocument/2006/relationships/hyperlink" Target="https://gazeta-venev.ru/news/perepis-itogi-pervogo-etapa/" TargetMode="External"/><Relationship Id="rId1011" Type="http://schemas.openxmlformats.org/officeDocument/2006/relationships/hyperlink" Target="https://omsk.gks.ru/news_vpn-2020/document/143154" TargetMode="External"/><Relationship Id="rId1109" Type="http://schemas.openxmlformats.org/officeDocument/2006/relationships/hyperlink" Target="https://gorod24.online/simferopol/news/218836-v_kryimu_zakonchilas_vserossiyskaya_perepis_naseleniya.html" TargetMode="External"/><Relationship Id="rId1456" Type="http://schemas.openxmlformats.org/officeDocument/2006/relationships/hyperlink" Target="https://yarnovosti.com/news/vymirayushchiy-region-chislennost-naseleniya-yaroslavskoy-oblasti-umenshilas-pochti-na-20/" TargetMode="External"/><Relationship Id="rId166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70" Type="http://schemas.openxmlformats.org/officeDocument/2006/relationships/hyperlink" Target="https://ugra-tv.ru/radio/news/yugorchane-gotovyatsya-k-vserossiyskoy-perepisi-naseleniya/" TargetMode="External"/><Relationship Id="rId1968" Type="http://schemas.openxmlformats.org/officeDocument/2006/relationships/hyperlink" Target="https://yamal-media.ru/news/v-janao-hotjat-perepisat-kak-mozhno-bolshe-ljudej-distantsionno" TargetMode="External"/><Relationship Id="rId2507" Type="http://schemas.openxmlformats.org/officeDocument/2006/relationships/hyperlink" Target="https://mail.yandex.ru/re.jsx?h=a,eE6IDfhIxe_cx4ueQZwoIA&amp;l=aHR0cHM6Ly9vay5ydS9ncm91cC81NzQ5Mjg2NjUzMTM0My90b3BpYy8xNTQyMDg5NTk3Mjk2Nzk" TargetMode="External"/><Relationship Id="rId2714" Type="http://schemas.openxmlformats.org/officeDocument/2006/relationships/hyperlink" Target="https://ok.ru/novostitambrn/topic/154045531601779" TargetMode="External"/><Relationship Id="rId2921" Type="http://schemas.openxmlformats.org/officeDocument/2006/relationships/hyperlink" Target="https://ok.ru/group/53359859138768/album/53359860646096/927324438992" TargetMode="External"/><Relationship Id="rId1316" Type="http://schemas.openxmlformats.org/officeDocument/2006/relationships/hyperlink" Target="https://pskov.ru/novosti/16.11.21/134722?utm_source=yxnews&amp;utm_medium=desktop&amp;utm_referrer=https%3A%2F%2Fyandex.ru%2Fnews%2Fsearch%3Ftext%3D" TargetMode="External"/><Relationship Id="rId1523" Type="http://schemas.openxmlformats.org/officeDocument/2006/relationships/hyperlink" Target="https://www.ozersk74.ru/news/politic/429799/?sphrase_id=3060602" TargetMode="External"/><Relationship Id="rId1730" Type="http://schemas.openxmlformats.org/officeDocument/2006/relationships/hyperlink" Target="http://www.admkogalym.ru/news/detail/?ELEMENT_ID=30827" TargetMode="External"/><Relationship Id="rId3183" Type="http://schemas.openxmlformats.org/officeDocument/2006/relationships/hyperlink" Target="https://vk.com/gurievsk?w=wall-69310304_22180" TargetMode="External"/><Relationship Id="rId22" Type="http://schemas.openxmlformats.org/officeDocument/2006/relationships/hyperlink" Target="https://yadi.sk/d/-xJZmS7Ikqucjw" TargetMode="External"/><Relationship Id="rId1828" Type="http://schemas.openxmlformats.org/officeDocument/2006/relationships/hyperlink" Target="https://uray.bezformata.com/listnews/perepis-naseleniya-startuet-15-oktyabrya/98475891/" TargetMode="External"/><Relationship Id="rId3043" Type="http://schemas.openxmlformats.org/officeDocument/2006/relationships/hyperlink" Target="https://ok.ru/selovyatsk/topic/154036525348915" TargetMode="External"/><Relationship Id="rId3250" Type="http://schemas.openxmlformats.org/officeDocument/2006/relationships/hyperlink" Target="https://www.facebook.com/groups/878000302342984/posts/2235147409961593/?__cft__%5b0%5d=AZXlflQSeDDUPkeS9TE_as6r4Gk4ZhsfR_L02BHIFL7hGhai1DVyvgrzRWucGcUR36-r0_JA3irerOBFbjoZXPwwSBEcNsdpb7RNqyuW0ZIatPExC2g-4DsZSXJ1cfRoxRtfWSXjEnuJltcHrwgl7abwbAoOcrKAb34IOWe86Rrwy5-93yFe0nxlURifMuYVeFQ&amp;__tn__=%2CO%2CP-R" TargetMode="External"/><Relationship Id="rId171" Type="http://schemas.openxmlformats.org/officeDocument/2006/relationships/hyperlink" Target="https://moyaokruga.ru/elcred/Articles.aspx?articleId=498627" TargetMode="External"/><Relationship Id="rId2297" Type="http://schemas.openxmlformats.org/officeDocument/2006/relationships/hyperlink" Target="https://ok.ru/profile/576410261850/statuses/153886773108826" TargetMode="External"/><Relationship Id="rId269" Type="http://schemas.openxmlformats.org/officeDocument/2006/relationships/hyperlink" Target="https://www.shegadm.ru/news/novosti/perepis_na_gosuslugakh_prodlena_do_14_nojabrja" TargetMode="External"/><Relationship Id="rId476" Type="http://schemas.openxmlformats.org/officeDocument/2006/relationships/hyperlink" Target="https://gubakhaokrug.ru/okrug/novosti?id=97264" TargetMode="External"/><Relationship Id="rId683" Type="http://schemas.openxmlformats.org/officeDocument/2006/relationships/hyperlink" Target="http://gorod-che.ru/new/2021/11/13/97031" TargetMode="External"/><Relationship Id="rId890" Type="http://schemas.openxmlformats.org/officeDocument/2006/relationships/hyperlink" Target="https://www.murman.ru/news/2021/11/16/0445" TargetMode="External"/><Relationship Id="rId2157" Type="http://schemas.openxmlformats.org/officeDocument/2006/relationships/hyperlink" Target="https://vk.com/wall-198665926_366" TargetMode="External"/><Relationship Id="rId2364" Type="http://schemas.openxmlformats.org/officeDocument/2006/relationships/hyperlink" Target="https://ok.ru/velikiybiysk/topic/153677317580154" TargetMode="External"/><Relationship Id="rId2571" Type="http://schemas.openxmlformats.org/officeDocument/2006/relationships/hyperlink" Target="https://ok.ru/profile/583107749069/statuses/153889215474637" TargetMode="External"/><Relationship Id="rId3110" Type="http://schemas.openxmlformats.org/officeDocument/2006/relationships/hyperlink" Target="https://vk.com/wall-187867401_477" TargetMode="External"/><Relationship Id="rId3208" Type="http://schemas.openxmlformats.org/officeDocument/2006/relationships/hyperlink" Target="https://vk.com/wall-78832067_22258" TargetMode="External"/><Relationship Id="rId129" Type="http://schemas.openxmlformats.org/officeDocument/2006/relationships/hyperlink" Target="http://adminrazdolnoe.ru/new.php?id_news=291&amp;copylenco=news" TargetMode="External"/><Relationship Id="rId336" Type="http://schemas.openxmlformats.org/officeDocument/2006/relationships/hyperlink" Target="https://chukotka.inregiontoday.ru/?p=26729" TargetMode="External"/><Relationship Id="rId543" Type="http://schemas.openxmlformats.org/officeDocument/2006/relationships/hyperlink" Target="http://klimovo-avangard.ru/society/2021/11/14/k-zaversheniyu-podxodit-perepis-naseleniya-v-bryanskoj-oblasti/" TargetMode="External"/><Relationship Id="rId988" Type="http://schemas.openxmlformats.org/officeDocument/2006/relationships/hyperlink" Target="http://nashazhizn21.ru/glavnoe/9291-volontery-chuvashii-prinyali-aktivnoe-uchastie-v-perepisi-naseleniya" TargetMode="External"/><Relationship Id="rId1173" Type="http://schemas.openxmlformats.org/officeDocument/2006/relationships/hyperlink" Target="http://gazeta-tejkovo.ru/2021/11/08/%d0%bf%d0%b5%d1%80%d0%b5%d0%bf%d0%b8%d1%81%d1%8c-%d0%bd%d0%b0%d1%81%d0%b5%d0%bb%d0%b5%d0%bd%d0%b8%d1%8f-%d0%ba%d0%b0%d1%81%d0%b0%d0%b5%d1%82%d1%81%d1%8f-%d0%b2%d1%81%d0%b5%d1%85/" TargetMode="External"/><Relationship Id="rId1380" Type="http://schemas.openxmlformats.org/officeDocument/2006/relationships/hyperlink" Target="https://podmoskovye.bezformata.com/listnews/mln-s-posledney-vserossiyskoy-perepisi/99566174/" TargetMode="External"/><Relationship Id="rId2017" Type="http://schemas.openxmlformats.org/officeDocument/2006/relationships/hyperlink" Target="https://vk.com/public81770649?w=wall-81770649_1184" TargetMode="External"/><Relationship Id="rId2224" Type="http://schemas.openxmlformats.org/officeDocument/2006/relationships/hyperlink" Target="https://ok.ru/tatyana.kovalenkokuksova/statuses/153657571761062" TargetMode="External"/><Relationship Id="rId2669" Type="http://schemas.openxmlformats.org/officeDocument/2006/relationships/hyperlink" Target="https://www.instagram.com/p/CPqD54uD-ww/" TargetMode="External"/><Relationship Id="rId2876" Type="http://schemas.openxmlformats.org/officeDocument/2006/relationships/hyperlink" Target="https://www.instagram.com/p/CWaDbSdK2r5/" TargetMode="External"/><Relationship Id="rId403" Type="http://schemas.openxmlformats.org/officeDocument/2006/relationships/hyperlink" Target="https://www.youtube.com/watch?v=vck9KzveUXA" TargetMode="External"/><Relationship Id="rId750" Type="http://schemas.openxmlformats.org/officeDocument/2006/relationships/hyperlink" Target="https://gazeta19.ru/index.php/v-khakasii/item/68216-podvedeny-itogi-pervogo-etapa-vserossijskoj-perepisi-naseleniya?utm_source=yxnews&amp;utm_medium=desktop&amp;utm_referrer=https%3A%2F%2Fyandex.ru%2Fnews%2Fsearch%3Ftext%3D" TargetMode="External"/><Relationship Id="rId848" Type="http://schemas.openxmlformats.org/officeDocument/2006/relationships/hyperlink" Target="https://teploe.bezformata.com/listnews/perepis-itogi-pervogo-etapa/99585878/" TargetMode="External"/><Relationship Id="rId1033" Type="http://schemas.openxmlformats.org/officeDocument/2006/relationships/hyperlink" Target="http://tukalin.omskportal.ru/magnoliaPublic/dam/jcr:2148fe75-6def-4bf5-8cf2-f5a6566a9a77/&#1055;&#1088;&#1077;&#1089;&#1089;-&#1074;&#1099;&#1087;&#1091;&#1089;&#1082;_&#1055;&#1077;&#1088;&#1077;&#1087;&#1080;&#1089;&#1100;%20&#1085;&#1072;&#1089;&#1077;&#1083;&#1077;&#1085;&#1080;&#1103;%20&#1074;%20&#1054;&#1084;&#1089;&#1082;&#1086;&#1081;%20&#1086;&#1073;&#1083;&#1072;&#1089;&#1090;&#1080;%20&#1079;&#1072;&#1074;&#1077;&#1088;&#1096;&#1077;&#1085;&#1072;_15.11.2021.docx" TargetMode="External"/><Relationship Id="rId1478" Type="http://schemas.openxmlformats.org/officeDocument/2006/relationships/hyperlink" Target="http://inster39.ru/novosti/8954-perepis-itogi-pervogo-etapa.html" TargetMode="External"/><Relationship Id="rId1685" Type="http://schemas.openxmlformats.org/officeDocument/2006/relationships/hyperlink" Target="https://t-l.ru/312164.html" TargetMode="External"/><Relationship Id="rId1892" Type="http://schemas.openxmlformats.org/officeDocument/2006/relationships/hyperlink" Target="https://86.ru/text/world/2021/10/13/70189964/" TargetMode="External"/><Relationship Id="rId2431" Type="http://schemas.openxmlformats.org/officeDocument/2006/relationships/hyperlink" Target="https://ok.ru/group/57492866531343/topic/154208959729679" TargetMode="External"/><Relationship Id="rId2529" Type="http://schemas.openxmlformats.org/officeDocument/2006/relationships/hyperlink" Target="https://vk.com/wall625522890_700" TargetMode="External"/><Relationship Id="rId2736" Type="http://schemas.openxmlformats.org/officeDocument/2006/relationships/hyperlink" Target="https://www.facebook.com/groups/1089013797878535/posts/4354645717981977/" TargetMode="External"/><Relationship Id="rId610" Type="http://schemas.openxmlformats.org/officeDocument/2006/relationships/hyperlink" Target="https://kichgorod.ru/novosti-vpn-2020/media/2021/11/16/perepis-itogi-pervogo-etapa/" TargetMode="External"/><Relationship Id="rId708" Type="http://schemas.openxmlformats.org/officeDocument/2006/relationships/hyperlink" Target="https://sib-hleb.ru/news/otkrytiya-perepisej-2020-2021-godov/" TargetMode="External"/><Relationship Id="rId915" Type="http://schemas.openxmlformats.org/officeDocument/2006/relationships/hyperlink" Target="https://moe-lipetsk.ru/news/society/1109594" TargetMode="External"/><Relationship Id="rId1240" Type="http://schemas.openxmlformats.org/officeDocument/2006/relationships/hyperlink" Target="http://www.kalachadmin.ru/perepis%202020/press-relizy-volgogradstata/otkrytiya-perepisey-2020-2021-godov-chto-pokazhet-perepis-v-rossii-.php" TargetMode="External"/><Relationship Id="rId1338" Type="http://schemas.openxmlformats.org/officeDocument/2006/relationships/hyperlink" Target="https://360tv.ru/news/obschestvo/orkov-i-trollej-uchityvali-kak-rossijan-vo-vremja-proshloj-perepisi/" TargetMode="External"/><Relationship Id="rId1545" Type="http://schemas.openxmlformats.org/officeDocument/2006/relationships/hyperlink" Target="https://chel.prufy.ru/news/economika/116439-vo-vremya-perepisi-na-yuzhnom-urale-postradali-bolee-30-perepischikov/" TargetMode="External"/><Relationship Id="rId2943" Type="http://schemas.openxmlformats.org/officeDocument/2006/relationships/hyperlink" Target="https://vk.com/pydost_adm?w=wall-173957821_1088" TargetMode="External"/><Relationship Id="rId1100" Type="http://schemas.openxmlformats.org/officeDocument/2006/relationships/hyperlink" Target="https://rutube.ru/video/851312971434a9ce674e240b3d4734e8/" TargetMode="External"/><Relationship Id="rId1405" Type="http://schemas.openxmlformats.org/officeDocument/2006/relationships/hyperlink" Target="https://demidovsmol.bezformata.com/listnews/perepis-itogi-pervogo-etapa/99622583/" TargetMode="External"/><Relationship Id="rId1752" Type="http://schemas.openxmlformats.org/officeDocument/2006/relationships/hyperlink" Target="https://dou4.edu-nv.ru/homecro/23194-ostalos-dva-dnya-do-starta-vserossijskoj-perepisi-naseleniya" TargetMode="External"/><Relationship Id="rId2803" Type="http://schemas.openxmlformats.org/officeDocument/2006/relationships/hyperlink" Target="https://www.instagram.com/p/CWQXKG0leSr/" TargetMode="External"/><Relationship Id="rId44" Type="http://schemas.openxmlformats.org/officeDocument/2006/relationships/hyperlink" Target="https://kluchialt.ru/news/6301" TargetMode="External"/><Relationship Id="rId1612" Type="http://schemas.openxmlformats.org/officeDocument/2006/relationships/hyperlink" Target="https://kunashak.ru/about/info/news/19305/" TargetMode="External"/><Relationship Id="rId1917" Type="http://schemas.openxmlformats.org/officeDocument/2006/relationships/hyperlink" Target="https://www.salekhard.org/about/info/news/28224/" TargetMode="External"/><Relationship Id="rId3065" Type="http://schemas.openxmlformats.org/officeDocument/2006/relationships/hyperlink" Target="https://vk.com/wall432031336_613" TargetMode="External"/><Relationship Id="rId3272" Type="http://schemas.openxmlformats.org/officeDocument/2006/relationships/hyperlink" Target="https://vk.com/search?c%5Bq%5D=%D0%BF%D0%B5%D1%80%D0%B5%D0%BF%D0%B8%D1%81%D1%8C%20%D1%83%D0%BB%D1%8C%D1%8F%D0%BD%D0%BE%D0%B2%D1%81%D0%BA&amp;c%5Bsection%5D=auto&amp;w=wall-151616306_14784" TargetMode="External"/><Relationship Id="rId193" Type="http://schemas.openxmlformats.org/officeDocument/2006/relationships/hyperlink" Target="http://tum-komitet.ucoz.ru/news/uspejte_prinjat_uchastie_v_perepisi/2021-11-13-4708" TargetMode="External"/><Relationship Id="rId498" Type="http://schemas.openxmlformats.org/officeDocument/2006/relationships/hyperlink" Target="https://bryansk.bezformata.com/listnews/vserossiyskoy-perepisi-naseleniya/99518196/" TargetMode="External"/><Relationship Id="rId2081" Type="http://schemas.openxmlformats.org/officeDocument/2006/relationships/hyperlink" Target="https://vk.com/biyskpereklichka?w=wall628084870_1145%2Fall" TargetMode="External"/><Relationship Id="rId2179" Type="http://schemas.openxmlformats.org/officeDocument/2006/relationships/hyperlink" Target="https://ok.ru/profile/595540990764/statuses/154382949748012" TargetMode="External"/><Relationship Id="rId3132" Type="http://schemas.openxmlformats.org/officeDocument/2006/relationships/hyperlink" Target="https://ok.ru/profile/592839724566/statuses/153878008042262" TargetMode="External"/><Relationship Id="rId260" Type="http://schemas.openxmlformats.org/officeDocument/2006/relationships/hyperlink" Target="http://&#1073;&#1072;&#1082;&#1095;&#1072;&#1088;&#1084;&#1088;.&#1088;&#1092;/site/item?id=2073" TargetMode="External"/><Relationship Id="rId2386" Type="http://schemas.openxmlformats.org/officeDocument/2006/relationships/hyperlink" Target="https://ok.ru/tatyana.kovalenkokuksova/statuses/153671288576934" TargetMode="External"/><Relationship Id="rId2593" Type="http://schemas.openxmlformats.org/officeDocument/2006/relationships/hyperlink" Target="https://ok.ru/profile/583107749069/statuses/153531289365453" TargetMode="External"/><Relationship Id="rId120" Type="http://schemas.openxmlformats.org/officeDocument/2006/relationships/hyperlink" Target="https://admrodino.ucoz.ru/news/perepis_zavershena/2021-11-18-304" TargetMode="External"/><Relationship Id="rId358" Type="http://schemas.openxmlformats.org/officeDocument/2006/relationships/hyperlink" Target="https://ysia.ru/zabolevshie-covid-19-i-podvergshiesya-napadeniyu-perepischiki-poluchat-strahovye-vyplaty/" TargetMode="External"/><Relationship Id="rId565" Type="http://schemas.openxmlformats.org/officeDocument/2006/relationships/hyperlink" Target="http://udmurt.ru/about/info/news/?ELEMENT_ID=329949" TargetMode="External"/><Relationship Id="rId772" Type="http://schemas.openxmlformats.org/officeDocument/2006/relationships/hyperlink" Target="https://kuragino.bezformata.com/listnews/perepis-itogi-pervogo-etapa/99615393/" TargetMode="External"/><Relationship Id="rId1195" Type="http://schemas.openxmlformats.org/officeDocument/2006/relationships/hyperlink" Target="https://gi-kursk.ru/news/government/36785/?sphrase_id=513" TargetMode="External"/><Relationship Id="rId2039" Type="http://schemas.openxmlformats.org/officeDocument/2006/relationships/hyperlink" Target="https://vk.com/biyskpereklichka?w=wall628084870_1135%2Fall" TargetMode="External"/><Relationship Id="rId2246" Type="http://schemas.openxmlformats.org/officeDocument/2006/relationships/hyperlink" Target="https://ok.ru/profile/597298820393/statuses/154342330354985" TargetMode="External"/><Relationship Id="rId2453" Type="http://schemas.openxmlformats.org/officeDocument/2006/relationships/hyperlink" Target="https://ok.ru/profile/581261766181/statuses/153513688339237" TargetMode="External"/><Relationship Id="rId2660" Type="http://schemas.openxmlformats.org/officeDocument/2006/relationships/hyperlink" Target="https://www.instagram.com/p/CQ0UjrsjPeJ/" TargetMode="External"/><Relationship Id="rId2898" Type="http://schemas.openxmlformats.org/officeDocument/2006/relationships/hyperlink" Target="https://vk.com/wall433342558_12389" TargetMode="External"/><Relationship Id="rId218" Type="http://schemas.openxmlformats.org/officeDocument/2006/relationships/hyperlink" Target="https://www.zvezdaaltaya.ru/2021/11/deti-cvety-zemli-nashej/" TargetMode="External"/><Relationship Id="rId425" Type="http://schemas.openxmlformats.org/officeDocument/2006/relationships/hyperlink" Target="https://mo-as.orb.ru/documents/active/44943/" TargetMode="External"/><Relationship Id="rId632" Type="http://schemas.openxmlformats.org/officeDocument/2006/relationships/hyperlink" Target="https://astrastat.gks.ru/storage/mediabank/%D0%A0%D0%B5%D0%BB%D0%B8%D0%B7_%D0%98%D1%82%D0%BE%D0%B3%D0%B8%20%D0%BF%D0%B5%D1%80%D0%B2%D0%BE%D0%B3%D0%BE%20%D1%8D%D1%82%D0%B0%D0%BF%D0%B0%20%D0%BF%D0%B5%D1%80%D0%B5%D0%BF%D0%B8%D1%81%D0%B8_%D0%9F%D0%9A%D0%A4_15.11.2021(1).docx" TargetMode="External"/><Relationship Id="rId1055" Type="http://schemas.openxmlformats.org/officeDocument/2006/relationships/hyperlink" Target="https://makarev.bezformata.com/listnews/vserossiyskaya-perepis-naseleniya/99561873/" TargetMode="External"/><Relationship Id="rId1262" Type="http://schemas.openxmlformats.org/officeDocument/2006/relationships/hyperlink" Target="https://dialog1918.ru/2021/11/16/v-volgogradskoj-oblasti-zavershilas-perepis-naseleniya/" TargetMode="External"/><Relationship Id="rId2106" Type="http://schemas.openxmlformats.org/officeDocument/2006/relationships/hyperlink" Target="https://vk.com/tatyana.kovalenkokuksova?w=wall65113124_1154%2Fall" TargetMode="External"/><Relationship Id="rId2313" Type="http://schemas.openxmlformats.org/officeDocument/2006/relationships/hyperlink" Target="https://ok.ru/biysknashg/topic/153859596227350" TargetMode="External"/><Relationship Id="rId2520" Type="http://schemas.openxmlformats.org/officeDocument/2006/relationships/hyperlink" Target="https://vk.com/wall625522890_858" TargetMode="External"/><Relationship Id="rId2758" Type="http://schemas.openxmlformats.org/officeDocument/2006/relationships/hyperlink" Target="https://www.instagram.com/p/CWX-nyXsyMb/" TargetMode="External"/><Relationship Id="rId2965" Type="http://schemas.openxmlformats.org/officeDocument/2006/relationships/hyperlink" Target="https://vk.com/rk_smr?w=wall-127526677_13101" TargetMode="External"/><Relationship Id="rId937" Type="http://schemas.openxmlformats.org/officeDocument/2006/relationships/hyperlink" Target="http://gorodskoyportal.ru/lipetsk/news/news/74294338/" TargetMode="External"/><Relationship Id="rId1122" Type="http://schemas.openxmlformats.org/officeDocument/2006/relationships/hyperlink" Target="https://crimea-news.com/society/2021/11/16/859315.html" TargetMode="External"/><Relationship Id="rId1567" Type="http://schemas.openxmlformats.org/officeDocument/2006/relationships/hyperlink" Target="https://www.chel.kp.ru/daily/28359.5/4506735/" TargetMode="External"/><Relationship Id="rId1774" Type="http://schemas.openxmlformats.org/officeDocument/2006/relationships/hyperlink" Target="https://dou38.edu-nv.ru/homecro/23194-ostalos-dva-dnya-do-starta-vserossijskoj-perepisi-naseleniya" TargetMode="External"/><Relationship Id="rId198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18" Type="http://schemas.openxmlformats.org/officeDocument/2006/relationships/hyperlink" Target="https://ok.ru/profile/583107749069/statuses/153485816884173" TargetMode="External"/><Relationship Id="rId2825" Type="http://schemas.openxmlformats.org/officeDocument/2006/relationships/hyperlink" Target="https://www.instagram.com/p/CWMnc7IKmAZ/%20" TargetMode="External"/><Relationship Id="rId66" Type="http://schemas.openxmlformats.org/officeDocument/2006/relationships/hyperlink" Target="http://mamontovo22.ru/index.php/ru/vnp-2020/3215-perepis-zavershena" TargetMode="External"/><Relationship Id="rId1427" Type="http://schemas.openxmlformats.org/officeDocument/2006/relationships/hyperlink" Target="https://demidov.admin-smolensk.ru/vserossijskaya-perepis-naseleniya/novosti/perepis-itogi-pervogo-etap" TargetMode="External"/><Relationship Id="rId1634" Type="http://schemas.openxmlformats.org/officeDocument/2006/relationships/hyperlink" Target="https://yalutorovsk-mr.admtyumen.ru/mo/Yalutorovsk_mr/news/more_news.htm?id=11931207@egNews" TargetMode="External"/><Relationship Id="rId1841" Type="http://schemas.openxmlformats.org/officeDocument/2006/relationships/hyperlink" Target="https://nyagan.bezformata.com/listnews/perepis-naseleniya-startuet-15-oktyabrya/98552875/" TargetMode="External"/><Relationship Id="rId3087" Type="http://schemas.openxmlformats.org/officeDocument/2006/relationships/hyperlink" Target="https://youtu.be/yXa0vx2LZF8" TargetMode="External"/><Relationship Id="rId1939" Type="http://schemas.openxmlformats.org/officeDocument/2006/relationships/hyperlink" Target="https://vektor-tv.ru/news/27950/" TargetMode="External"/><Relationship Id="rId170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54" Type="http://schemas.openxmlformats.org/officeDocument/2006/relationships/hyperlink" Target="https://vk.com/seymtrk?w=wall-84923713_90199" TargetMode="External"/><Relationship Id="rId282" Type="http://schemas.openxmlformats.org/officeDocument/2006/relationships/hyperlink" Target="https://www.parabel.tomsk.ru/news/novosti/vozmozhnost_prinjat_uchastie_vo_vserossijskoj_perepisi_naselenija_cherez_portal_gosuslugiru_prodlena_do_14_nojabrja" TargetMode="External"/><Relationship Id="rId587" Type="http://schemas.openxmlformats.org/officeDocument/2006/relationships/hyperlink" Target="http://www.vyritsa-adm.ru/document/2" TargetMode="External"/><Relationship Id="rId2170" Type="http://schemas.openxmlformats.org/officeDocument/2006/relationships/hyperlink" Target="https://ok.ru/group/57492866531343/topic/154241787236367" TargetMode="External"/><Relationship Id="rId2268" Type="http://schemas.openxmlformats.org/officeDocument/2006/relationships/hyperlink" Target="https://ok.ru/biychane/topic/153879226703962" TargetMode="External"/><Relationship Id="rId3014" Type="http://schemas.openxmlformats.org/officeDocument/2006/relationships/hyperlink" Target="https://vk.com/public178839761?w=wall-178839761_4191" TargetMode="External"/><Relationship Id="rId3221" Type="http://schemas.openxmlformats.org/officeDocument/2006/relationships/hyperlink" Target="https://vk.com/wall-114892481_4887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togul.org/node/7483" TargetMode="External"/><Relationship Id="rId447" Type="http://schemas.openxmlformats.org/officeDocument/2006/relationships/hyperlink" Target="http://&#1087;&#1086;&#1082;&#1088;&#1086;&#1074;&#1082;&#1072;56.&#1088;&#1092;/novosti/?ELEMENT_ID=6993" TargetMode="External"/><Relationship Id="rId794" Type="http://schemas.openxmlformats.org/officeDocument/2006/relationships/hyperlink" Target="http://trkzelenogorsk.ru/news/item/18455-prinyavshikh-uchastie-v-perepisi-rossiyan-okazalos-bolshe-100" TargetMode="External"/><Relationship Id="rId1077" Type="http://schemas.openxmlformats.org/officeDocument/2006/relationships/hyperlink" Target="https://stapravda.ru/20211115/rezultaty_vserossiyskoy_perepisi_naseleniya_podvodyat_v_stavropo_176264.html" TargetMode="External"/><Relationship Id="rId2030" Type="http://schemas.openxmlformats.org/officeDocument/2006/relationships/hyperlink" Target="https://vk.com/id349836103?w=wall349836103_342%2Fall" TargetMode="External"/><Relationship Id="rId2128" Type="http://schemas.openxmlformats.org/officeDocument/2006/relationships/hyperlink" Target="https://vk.com/pankrushiha.official?w=wall-175841353_1572" TargetMode="External"/><Relationship Id="rId2475" Type="http://schemas.openxmlformats.org/officeDocument/2006/relationships/hyperlink" Target="https://ok.ru/group/57492866531343/topic/154208959729679" TargetMode="External"/><Relationship Id="rId2682" Type="http://schemas.openxmlformats.org/officeDocument/2006/relationships/hyperlink" Target="https://vk.com/wall-118304476_6045" TargetMode="External"/><Relationship Id="rId2987" Type="http://schemas.openxmlformats.org/officeDocument/2006/relationships/hyperlink" Target="https://vk.com/public181014574?w=wall-181014574_2292" TargetMode="External"/><Relationship Id="rId654" Type="http://schemas.openxmlformats.org/officeDocument/2006/relationships/hyperlink" Target="https://tulun.bezformata.com/listnews/etapa-i-nachalo-obrabotki-materialov/99659042/" TargetMode="External"/><Relationship Id="rId861" Type="http://schemas.openxmlformats.org/officeDocument/2006/relationships/hyperlink" Target="https://emmausskoe.ru/perepis-prodlena-14-noyabrya.html" TargetMode="External"/><Relationship Id="rId959" Type="http://schemas.openxmlformats.org/officeDocument/2006/relationships/hyperlink" Target="https://krchet.cap.ru/news/2021/11/17/zavershen-pervij-etap-vserossijskoj-perepisi-nasel" TargetMode="External"/><Relationship Id="rId1284" Type="http://schemas.openxmlformats.org/officeDocument/2006/relationships/hyperlink" Target="https://volgograd.bezformata.com/listnews/perepisi-naseleniya-volgogradskoy/99556618/" TargetMode="External"/><Relationship Id="rId1491" Type="http://schemas.openxmlformats.org/officeDocument/2006/relationships/hyperlink" Target="https://klops.ru/news/2021-11-15/243573-komu-napravit-dopolnitelnye-vyplaty-alihanov-rasskazal-kak-vlasti-ispolzuyut-dannye-perepisi-naseleniya" TargetMode="External"/><Relationship Id="rId1589" Type="http://schemas.openxmlformats.org/officeDocument/2006/relationships/hyperlink" Target="http://admintzr.ru/novosti/?ID=12942" TargetMode="External"/><Relationship Id="rId2335" Type="http://schemas.openxmlformats.org/officeDocument/2006/relationships/hyperlink" Target="https://ok.ru/biychane/topic/153886777696346" TargetMode="External"/><Relationship Id="rId2542" Type="http://schemas.openxmlformats.org/officeDocument/2006/relationships/hyperlink" Target="https://vk.com/wall-81770649_947" TargetMode="External"/><Relationship Id="rId307" Type="http://schemas.openxmlformats.org/officeDocument/2006/relationships/hyperlink" Target="https://tambovtoday.ru/poslednie-novosti/territorii/novosti-tambovskoj-oblasti/na-tambovshchine-startoval-vtoroj-etap-provedeniya-perepisi-naseleniya" TargetMode="External"/><Relationship Id="rId514" Type="http://schemas.openxmlformats.org/officeDocument/2006/relationships/hyperlink" Target="https://mglin.bezformata.com/listnews/bryanskoy-oblasti-zavershilas-perepis/99534451/" TargetMode="External"/><Relationship Id="rId721" Type="http://schemas.openxmlformats.org/officeDocument/2006/relationships/hyperlink" Target="https://vesti-uluy.ru/media/publications/1210324226/docs/gazeta-vesti-ot-12-noiabria-2021-goda-46.pdf" TargetMode="External"/><Relationship Id="rId1144" Type="http://schemas.openxmlformats.org/officeDocument/2006/relationships/hyperlink" Target="http://www.tyazhin.ru/news/perepis_itogi_pervogo_ehtapa/2021-11-18-11710" TargetMode="External"/><Relationship Id="rId1351" Type="http://schemas.openxmlformats.org/officeDocument/2006/relationships/hyperlink" Target="https://ruzaria.ru/56979/%D1%80%D1%83%D0%B6%D0%B0%D0%BD%D0%B0%D0%BC-%D0%BE-%D0%BF%D0%B5%D1%80%D0%B2%D1%8B%D1%85-%D0%B8%D1%82%D0%BE%D0%B3%D0%B0%D1%85-%D0%BF%D0%B5%D1%80%D0%B5%D0%BF%D0%B8%D1%81%D0%B8/" TargetMode="External"/><Relationship Id="rId1449" Type="http://schemas.openxmlformats.org/officeDocument/2006/relationships/hyperlink" Target="https://smolgazeta.ru/daylynews/94973-podveli-predvaritelnye-itogi.html" TargetMode="External"/><Relationship Id="rId1796" Type="http://schemas.openxmlformats.org/officeDocument/2006/relationships/hyperlink" Target="https://school4-lang86.ucoz.net/news/vserossijskaja_perepis_naselenija/2021-10-13-172" TargetMode="External"/><Relationship Id="rId2402" Type="http://schemas.openxmlformats.org/officeDocument/2006/relationships/hyperlink" Target="https://ok.ru/velikiybiysk/topic/153679395923322" TargetMode="External"/><Relationship Id="rId2847" Type="http://schemas.openxmlformats.org/officeDocument/2006/relationships/hyperlink" Target="https://ru-ru.facebook.com/AbdulinoGO/photos/a.2767183850277204/2983085445353709/?type=3&amp;__xts__%5b0%5d=68.ARDztBzcR0-RSqNwRbH8yY3iNuy-A_8FhbvK8CN3RpGMw96oXlsUIdxSQlbxTIIRvEOP_AMb_4xVgKJUMVmZLOGcLMcFnTSGtZhY1mhMgNjcqwJZaKtTkjDQi3pSWkLziYrBHpoLnxduBROWjwDgV7CAWvgxOcYIU5EhprW-tjG27ex-m03Oe1euc6vy2_krfrLOjdUHRqXv5uoA1G-CXLQ2cXBCJpfrQLRDR1TAfbahdy0FUGwuUFSxuLT5pNRacYwH8KIJ4KxInnjK_FvsNwssBH3lfTb9TKJid3sazQRgkCMcRrAASKM" TargetMode="External"/><Relationship Id="rId88" Type="http://schemas.openxmlformats.org/officeDocument/2006/relationships/hyperlink" Target="https://kriv.pankrushiha22.ru/2021/11/16/&#1087;&#1077;&#1088;&#1077;&#1087;&#1080;&#1089;&#1100;-&#1079;&#1072;&#1074;&#1077;&#1088;&#1096;&#1077;&#1085;&#1072;/" TargetMode="External"/><Relationship Id="rId819" Type="http://schemas.openxmlformats.org/officeDocument/2006/relationships/hyperlink" Target="https://selnow.ru/news/perepis-itogi-pervogo-etapa/" TargetMode="External"/><Relationship Id="rId1004" Type="http://schemas.openxmlformats.org/officeDocument/2006/relationships/hyperlink" Target="http://respublika21.ru/index.php/novosti/item/4699-perepis-sostoyalas-idet-obrabotka-dannykh" TargetMode="External"/><Relationship Id="rId1211" Type="http://schemas.openxmlformats.org/officeDocument/2006/relationships/hyperlink" Target="https://volgastat.gks.ru/news/document/143224" TargetMode="External"/><Relationship Id="rId1656" Type="http://schemas.openxmlformats.org/officeDocument/2006/relationships/hyperlink" Target="https://armizon72.ru/news/201290.html" TargetMode="External"/><Relationship Id="rId1863" Type="http://schemas.openxmlformats.org/officeDocument/2006/relationships/hyperlink" Target="http://www.ugrainfo.ru/4099593.html" TargetMode="External"/><Relationship Id="rId2707" Type="http://schemas.openxmlformats.org/officeDocument/2006/relationships/hyperlink" Target="https://vk.com/wall-118304476_6080" TargetMode="External"/><Relationship Id="rId2914" Type="http://schemas.openxmlformats.org/officeDocument/2006/relationships/hyperlink" Target="https://ok.ru/dk?cmd=logExternal&amp;st.cmd=logExternal&amp;st.sig=hkLOKnRihzw8NnAe6hjL3eDdS0-etx0f1HTI6nbVvgdI7cOzjVGa4W-5huTAIm7k&amp;st.link=http%3A%2F%2Fpochepgazeta.ru%2Fsociety%2F2021%2F11%2F15%2Fv-bryanskoj-oblasti-zavershilas-perepis-naseleniya%2F&amp;st.name=externalLinkRedirect&amp;st.tid=153792049162405&amp;st._aid=WideFeed_openLink" TargetMode="External"/><Relationship Id="rId1309" Type="http://schemas.openxmlformats.org/officeDocument/2006/relationships/hyperlink" Target="http://xn--b1aaickbcmzegfbsshr.xn--p1ai/&#1074;-&#1074;&#1086;&#1083;&#1075;&#1086;&#1075;&#1088;&#1072;&#1076;&#1089;&#1082;&#1086;&#1081;-&#1086;&#1073;&#1083;&#1072;&#1089;&#1090;&#1080;-&#1079;&#1072;&#1074;&#1077;&#1088;&#1096;&#1080;&#1083;&#1072;&#1089;&#1100;-3/" TargetMode="External"/><Relationship Id="rId1516" Type="http://schemas.openxmlformats.org/officeDocument/2006/relationships/hyperlink" Target="https://ustkatav.bezformata.com/listnews/perepis-proshla-v-zaplanirovannom/99676984/" TargetMode="External"/><Relationship Id="rId1723" Type="http://schemas.openxmlformats.org/officeDocument/2006/relationships/hyperlink" Target="https://admmegion.ru/news/361286/" TargetMode="External"/><Relationship Id="rId1930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76" Type="http://schemas.openxmlformats.org/officeDocument/2006/relationships/hyperlink" Target="https://vk.com/wall-166310539_2466" TargetMode="External"/><Relationship Id="rId15" Type="http://schemas.openxmlformats.org/officeDocument/2006/relationships/hyperlink" Target="https://tolknews.ru/obsestvo/66542-skolko-perepischikov-prervali-rabotu-v-altayskom-krae" TargetMode="External"/><Relationship Id="rId2192" Type="http://schemas.openxmlformats.org/officeDocument/2006/relationships/hyperlink" Target="https://ok.ru/group55561585623080/topic/153772419193640" TargetMode="External"/><Relationship Id="rId3036" Type="http://schemas.openxmlformats.org/officeDocument/2006/relationships/hyperlink" Target="https://ok.ru/group/59896143806555/topic/153689638941531" TargetMode="External"/><Relationship Id="rId3243" Type="http://schemas.openxmlformats.org/officeDocument/2006/relationships/hyperlink" Target="https://vk.com/wall-6904401_9956" TargetMode="External"/><Relationship Id="rId164" Type="http://schemas.openxmlformats.org/officeDocument/2006/relationships/hyperlink" Target="https://aleysk22.ru/city/perepis2020/23080/" TargetMode="External"/><Relationship Id="rId371" Type="http://schemas.openxmlformats.org/officeDocument/2006/relationships/hyperlink" Target="https://yakutia.info/article/202159" TargetMode="External"/><Relationship Id="rId2052" Type="http://schemas.openxmlformats.org/officeDocument/2006/relationships/hyperlink" Target="https://vk.com/tatyana.kovalenkokuksova?w=wall65113124_1144%2Fall" TargetMode="External"/><Relationship Id="rId2497" Type="http://schemas.openxmlformats.org/officeDocument/2006/relationships/hyperlink" Target="https://ok.ru/group/57492866531343/topic/154219135307791" TargetMode="External"/><Relationship Id="rId469" Type="http://schemas.openxmlformats.org/officeDocument/2006/relationships/hyperlink" Target="http://www.totskoe.org/org/stat/inform/index.php/index.php?ELEMENT_ID=104075" TargetMode="External"/><Relationship Id="rId676" Type="http://schemas.openxmlformats.org/officeDocument/2006/relationships/hyperlink" Target="https://minter.ryazangov.ru/news/1297265/" TargetMode="External"/><Relationship Id="rId883" Type="http://schemas.openxmlformats.org/officeDocument/2006/relationships/hyperlink" Target="https://tver24.com/2021/11/v-oleninskom-okruge-naselenie-uvelichilos-na-tysyachu-chelovek-ili-etu-tsifru-pripisali/" TargetMode="External"/><Relationship Id="rId1099" Type="http://schemas.openxmlformats.org/officeDocument/2006/relationships/hyperlink" Target="https://crimea24.tv/content/intervyu-24-olga-baldina-vipusk-ot-15-11-21/" TargetMode="External"/><Relationship Id="rId2357" Type="http://schemas.openxmlformats.org/officeDocument/2006/relationships/hyperlink" Target="https://ok.ru/profile/576410261850/statuses/153889351163994" TargetMode="External"/><Relationship Id="rId2564" Type="http://schemas.openxmlformats.org/officeDocument/2006/relationships/hyperlink" Target="https://ok.ru/profile/583107749069/statuses/154154785827789" TargetMode="External"/><Relationship Id="rId3103" Type="http://schemas.openxmlformats.org/officeDocument/2006/relationships/hyperlink" Target="https://vk.com/search?c%5Bq%5D=%D1%87%D1%83%D0%B2%D0%B0%D1%88%D1%81%D1%82%D0%B0%D1%82&amp;c%5Bsection%5D=auto&amp;w=wall-196941370_1838" TargetMode="External"/><Relationship Id="rId231" Type="http://schemas.openxmlformats.org/officeDocument/2006/relationships/hyperlink" Target="https://lyubimiigorod.ru/gornoaltaysk/news/13658250" TargetMode="External"/><Relationship Id="rId329" Type="http://schemas.openxmlformats.org/officeDocument/2006/relationships/hyperlink" Target="https://news.rambler.ru/sociology/47577105-v-tambovskoy-oblasti-zavershilas-perepis-naseleniya/" TargetMode="External"/><Relationship Id="rId536" Type="http://schemas.openxmlformats.org/officeDocument/2006/relationships/hyperlink" Target="https://znamya-truda32.ru/population-census-2020/2021/11/14/14-noyabrya-v-bryanskoj-oblasti-zavershaetsya-vserossijskaya-perepis-naseleniya/" TargetMode="External"/><Relationship Id="rId1166" Type="http://schemas.openxmlformats.org/officeDocument/2006/relationships/hyperlink" Target="https://&#1085;&#1086;&#1074;&#1072;&#1103;-&#1078;&#1080;&#1079;&#1085;&#1100;-&#1092;&#1091;&#1088;&#1084;&#1072;&#1085;&#1086;&#1074;.&#1088;&#1092;/obshhestvo/est-eshhe-odno-neosporimoe-udobstvo-perepisi-po-telefonu.html" TargetMode="External"/><Relationship Id="rId1373" Type="http://schemas.openxmlformats.org/officeDocument/2006/relationships/hyperlink" Target="https://www.zarrayon.ru/v-gorodskom-okruge-zaraysk-s-15-oktyabrya-startovala-vserossiyskaya-perepis-naseleniya-dlilas-ona-do-14-noyabrya.html" TargetMode="External"/><Relationship Id="rId2217" Type="http://schemas.openxmlformats.org/officeDocument/2006/relationships/hyperlink" Target="https://ok.ru/profile/344186785175/statuses/153695273735063" TargetMode="External"/><Relationship Id="rId2771" Type="http://schemas.openxmlformats.org/officeDocument/2006/relationships/hyperlink" Target="https://t.me/dobrotambov/1534" TargetMode="External"/><Relationship Id="rId2869" Type="http://schemas.openxmlformats.org/officeDocument/2006/relationships/hyperlink" Target="https://www.instagram.com/p/CWfGwGuqOYp/" TargetMode="External"/><Relationship Id="rId743" Type="http://schemas.openxmlformats.org/officeDocument/2006/relationships/hyperlink" Target="https://vtruda.ru/news/perepis-itogi-pervogo-etapa-2/" TargetMode="External"/><Relationship Id="rId950" Type="http://schemas.openxmlformats.org/officeDocument/2006/relationships/hyperlink" Target="https://alikov.cap.ru/news/2021/11/18/perepisj-itogi-pervogo-etapa" TargetMode="External"/><Relationship Id="rId1026" Type="http://schemas.openxmlformats.org/officeDocument/2006/relationships/hyperlink" Target="http://znam.omskportal.ru/magnoliaPublic/dam/jcr:ee715956-749d-4daf-a3cf-64a9a752e649/&#1074;&#1087;&#1088;.docx" TargetMode="External"/><Relationship Id="rId1580" Type="http://schemas.openxmlformats.org/officeDocument/2006/relationships/hyperlink" Target="http://op74.ru/news/2021/11/16/na-yuzhnom-urale-soyuz-zhenschin-pomog-perepisat-naselenie.html" TargetMode="External"/><Relationship Id="rId167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85" Type="http://schemas.openxmlformats.org/officeDocument/2006/relationships/hyperlink" Target="https://ugorskinfo.ru/jugorsktv/vremya-novostej-vypusk-ot-08-10-2021.html" TargetMode="External"/><Relationship Id="rId2424" Type="http://schemas.openxmlformats.org/officeDocument/2006/relationships/hyperlink" Target="https://ok.ru/group/57492866531343/topic/154219862364175" TargetMode="External"/><Relationship Id="rId2631" Type="http://schemas.openxmlformats.org/officeDocument/2006/relationships/hyperlink" Target="https://ok.ru/profile/583107749069/statuses/153399734758349" TargetMode="External"/><Relationship Id="rId2729" Type="http://schemas.openxmlformats.org/officeDocument/2006/relationships/hyperlink" Target="https://www.facebook.com/groups/1089013797878535/posts/4354410928005456/" TargetMode="External"/><Relationship Id="rId2936" Type="http://schemas.openxmlformats.org/officeDocument/2006/relationships/hyperlink" Target="https://vk.com/wall-127803465_33726" TargetMode="External"/><Relationship Id="rId603" Type="http://schemas.openxmlformats.org/officeDocument/2006/relationships/hyperlink" Target="https://adm-verhov.ru/page.php?id_omsu=1&amp;id_page=397&amp;level=1&amp;id_level_1=60&amp;id_level_2=0&amp;id_level_3=0" TargetMode="External"/><Relationship Id="rId810" Type="http://schemas.openxmlformats.org/officeDocument/2006/relationships/hyperlink" Target="https://rbudny.ru/news/perepis-itogi-pervogo-etapa/" TargetMode="External"/><Relationship Id="rId908" Type="http://schemas.openxmlformats.org/officeDocument/2006/relationships/hyperlink" Target="https://murmanskstat.gks.ru/news/document/143492" TargetMode="External"/><Relationship Id="rId1233" Type="http://schemas.openxmlformats.org/officeDocument/2006/relationships/hyperlink" Target="https://admkotovo.ru/sotsialnaya-sfera/perepis/?ELEMENT_ID=17471" TargetMode="External"/><Relationship Id="rId1440" Type="http://schemas.openxmlformats.org/officeDocument/2006/relationships/hyperlink" Target="https://hislav.admin-smolensk.ru/news/vserossijskaya-perepis-naseleniya-2020/komissiya-po-provedeniyu-na-territorii-smolenskoj-oblasti-vserossijskoj-perepisi-naseleniya2222" TargetMode="External"/><Relationship Id="rId1538" Type="http://schemas.openxmlformats.org/officeDocument/2006/relationships/hyperlink" Target="https://31tv.ru/novosti/235495/" TargetMode="External"/><Relationship Id="rId1300" Type="http://schemas.openxmlformats.org/officeDocument/2006/relationships/hyperlink" Target="http://gazetasputnik.ru/index.php/novosti/item/11991-v-volgogradskoj-oblasti-zavershilas-perepis-naseleniya" TargetMode="External"/><Relationship Id="rId1745" Type="http://schemas.openxmlformats.org/officeDocument/2006/relationships/hyperlink" Target="https://edu-nv.ru/news/25-novosti/6368-ostalos-dva-dnya-do-starta-vserossijskoj-perepisi-naseleniya" TargetMode="External"/><Relationship Id="rId1952" Type="http://schemas.openxmlformats.org/officeDocument/2006/relationships/hyperlink" Target="https://nurmolod.ru/2021/10/11/1683/" TargetMode="External"/><Relationship Id="rId3198" Type="http://schemas.openxmlformats.org/officeDocument/2006/relationships/hyperlink" Target="https://vk.com/wall-46118995_22620" TargetMode="External"/><Relationship Id="rId37" Type="http://schemas.openxmlformats.org/officeDocument/2006/relationships/hyperlink" Target="http://zarinray.ru/vserossiiskaya-perepis-naseleniya-2020/novosti/4669-PEREPIS-ZAVERSHENA" TargetMode="External"/><Relationship Id="rId1605" Type="http://schemas.openxmlformats.org/officeDocument/2006/relationships/hyperlink" Target="https://www.zlat-go.ru/about/news/rosstat-rasskazal-ob-itogakh-pervogo-etapa-perepisi/" TargetMode="External"/><Relationship Id="rId1812" Type="http://schemas.openxmlformats.org/officeDocument/2006/relationships/hyperlink" Target="https://nijnevartovsk.bezformata.com/listnews/startuet-vserossiyskaya-perepis/98337922/" TargetMode="External"/><Relationship Id="rId3058" Type="http://schemas.openxmlformats.org/officeDocument/2006/relationships/hyperlink" Target="https://vk.com/wall-68905670_22999" TargetMode="External"/><Relationship Id="rId3265" Type="http://schemas.openxmlformats.org/officeDocument/2006/relationships/hyperlink" Target="https://vk.com/search?c%5Bq%5D=%D0%BF%D0%B5%D1%80%D0%B5%D0%BF%D0%B8%D1%81%D1%8C%20%D1%83%D0%BB%D1%8C%D1%8F%D0%BD%D0%BE%D0%B2%D1%81%D0%BA&amp;c%5Bsection%5D=auto&amp;w=wall-150619140_50929" TargetMode="External"/><Relationship Id="rId186" Type="http://schemas.openxmlformats.org/officeDocument/2006/relationships/hyperlink" Target="http://vpered-tum.ru/2021/11/13/v-perepischiki-pojdem/" TargetMode="External"/><Relationship Id="rId393" Type="http://schemas.openxmlformats.org/officeDocument/2006/relationships/hyperlink" Target="https://mr-gornyj.sakha.gov.ru/news/front/view/id/3293832" TargetMode="External"/><Relationship Id="rId2074" Type="http://schemas.openxmlformats.org/officeDocument/2006/relationships/hyperlink" Target="https://vk.com/biyskpereklichka?w=wall628084870_1138%2Fall" TargetMode="External"/><Relationship Id="rId2281" Type="http://schemas.openxmlformats.org/officeDocument/2006/relationships/hyperlink" Target="https://ok.ru/group55561585623080/topic/153775586876200" TargetMode="External"/><Relationship Id="rId3125" Type="http://schemas.openxmlformats.org/officeDocument/2006/relationships/hyperlink" Target="https://vk.com/wall-116028735_114405" TargetMode="External"/><Relationship Id="rId253" Type="http://schemas.openxmlformats.org/officeDocument/2006/relationships/hyperlink" Target="http://birula-adm.ru/deti-tcvety-zemli-nashey.html" TargetMode="External"/><Relationship Id="rId460" Type="http://schemas.openxmlformats.org/officeDocument/2006/relationships/hyperlink" Target="http://&#1085;&#1080;&#1082;&#1086;&#1083;&#1100;&#1089;&#1082;&#1080;&#1081;-&#1089;&#1077;&#1083;&#1100;&#1089;&#1086;&#1074;&#1077;&#1090;56.&#1088;&#1092;/perepis-itogi-pervogo-etapa/" TargetMode="External"/><Relationship Id="rId698" Type="http://schemas.openxmlformats.org/officeDocument/2006/relationships/hyperlink" Target="https://adm-kr24.ru/2021/11/16/%D0%BF%D0%B5%D1%80%D0%B2%D1%8B%D0%B5-%D0%B8%D1%82%D0%BE%D0%B3%D0%B8-%D0%BF%D0%B5%D1%80%D0%B2%D0%BE%D0%B9-%D1%86%D0%B8%D1%84%D1%80%D0%BE%D0%B2%D0%BE%D0%B9-%D0%BF%D0%B5%D1%80%D0%B5%D0%BF%D0%B8%D1%81/" TargetMode="External"/><Relationship Id="rId1090" Type="http://schemas.openxmlformats.org/officeDocument/2006/relationships/hyperlink" Target="http://www.stavplus.ru/novosti/stavropol/item/20610-v-stavropole-zavershilas-perepis-naseleniya.html" TargetMode="External"/><Relationship Id="rId2141" Type="http://schemas.openxmlformats.org/officeDocument/2006/relationships/hyperlink" Target="https://vk.com/wall592065240_378" TargetMode="External"/><Relationship Id="rId2379" Type="http://schemas.openxmlformats.org/officeDocument/2006/relationships/hyperlink" Target="https://ok.ru/group53408313245944/topic/153997933561336" TargetMode="External"/><Relationship Id="rId2586" Type="http://schemas.openxmlformats.org/officeDocument/2006/relationships/hyperlink" Target="https://ok.ru/profile/583107749069/statuses/153546076777421" TargetMode="External"/><Relationship Id="rId2793" Type="http://schemas.openxmlformats.org/officeDocument/2006/relationships/hyperlink" Target="https://vk.com/wall-45440006_19329" TargetMode="External"/><Relationship Id="rId113" Type="http://schemas.openxmlformats.org/officeDocument/2006/relationships/hyperlink" Target="https://pos-admin.ru/get/3605" TargetMode="External"/><Relationship Id="rId320" Type="http://schemas.openxmlformats.org/officeDocument/2006/relationships/hyperlink" Target="https://tambov.bezformata.com/listnews/volonterov-tambovskoy-oblasti-okazivali/99544047/" TargetMode="External"/><Relationship Id="rId558" Type="http://schemas.openxmlformats.org/officeDocument/2006/relationships/hyperlink" Target="https://voshod-surag.ru/society/2021/11/15/%d0%b2-%d0%b1%d1%80%d1%8f%d0%bd%d1%81%d0%ba%d0%be%d0%b9-%d0%be%d0%b1%d0%bb%d0%b0%d1%81%d1%82%d0%b8-%d0%b7%d0%b0%d0%b2%d0%b5%d1%80%d1%88%d0%b8%d0%bb%d0%b0%d1%81%d1%8c-%d0%bf%d0%b5%d1%80%d0%b5%d0%bf/" TargetMode="External"/><Relationship Id="rId765" Type="http://schemas.openxmlformats.org/officeDocument/2006/relationships/hyperlink" Target="https://kvgazeta.ru/articles/perepis-itogi-pervogo-etapa/" TargetMode="External"/><Relationship Id="rId972" Type="http://schemas.openxmlformats.org/officeDocument/2006/relationships/hyperlink" Target="https://yaltch.cap.ru/news/2021/11/15/chuvashiya-voshla-v-pervie-11-regionov-strani-po-a" TargetMode="External"/><Relationship Id="rId1188" Type="http://schemas.openxmlformats.org/officeDocument/2006/relationships/hyperlink" Target="https://&#1085;&#1086;&#1074;&#1072;&#1103;-&#1078;&#1080;&#1079;&#1085;&#1100;-&#1092;&#1091;&#1088;&#1084;&#1072;&#1085;&#1086;&#1074;.&#1088;&#1092;/news/perepis-naseleniya-kasaetsya-vsex" TargetMode="External"/><Relationship Id="rId1395" Type="http://schemas.openxmlformats.org/officeDocument/2006/relationships/hyperlink" Target="https://chehov.bezformata.com/listnews/vserossiyskoy-perepisi-naseleniya/99753579/" TargetMode="External"/><Relationship Id="rId200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239" Type="http://schemas.openxmlformats.org/officeDocument/2006/relationships/hyperlink" Target="https://ok.ru/profile/597298820393/statuses/154342336974121" TargetMode="External"/><Relationship Id="rId2446" Type="http://schemas.openxmlformats.org/officeDocument/2006/relationships/hyperlink" Target="https://ok.ru/nadezhda.chasovskikhsimanchuk/statuses/153645799404997" TargetMode="External"/><Relationship Id="rId2653" Type="http://schemas.openxmlformats.org/officeDocument/2006/relationships/hyperlink" Target="https://www.instagram.com/p/CWPodg4t68C/" TargetMode="External"/><Relationship Id="rId2860" Type="http://schemas.openxmlformats.org/officeDocument/2006/relationships/hyperlink" Target="https://vk.com/isabella_vasileva?w=wall276182331_4591" TargetMode="External"/><Relationship Id="rId418" Type="http://schemas.openxmlformats.org/officeDocument/2006/relationships/hyperlink" Target="https://&#1075;&#1086;&#1088;&#1086;&#1076;&#1084;&#1077;&#1076;&#1085;&#1086;&#1075;&#1086;&#1088;&#1089;&#1082;.&#1088;&#1092;/index.php/novosti2/item/1717-perepis-itogi-pervogo-etapa" TargetMode="External"/><Relationship Id="rId625" Type="http://schemas.openxmlformats.org/officeDocument/2006/relationships/hyperlink" Target="https://olon-rayon.ru/2021/11/17/%d0%bf%d0%b5%d1%80%d0%b5%d0%bf%d0%b8%d1%81%d1%8c-%d0%b8%d1%82%d0%be%d0%b3%d0%b8-%d0%bf%d0%b5%d1%80%d0%b2%d0%be%d0%b3%d0%be-%d1%8d%d1%82%d0%b0%d0%bf%d0%b0/" TargetMode="External"/><Relationship Id="rId832" Type="http://schemas.openxmlformats.org/officeDocument/2006/relationships/hyperlink" Target="https://tulasmi.ru/news/394844/" TargetMode="External"/><Relationship Id="rId1048" Type="http://schemas.openxmlformats.org/officeDocument/2006/relationships/hyperlink" Target="https://voronej.bezformata.com/listnews/dannie-v-ramkah-vserossiyskoy-perepisi/99597851/" TargetMode="External"/><Relationship Id="rId1255" Type="http://schemas.openxmlformats.org/officeDocument/2006/relationships/hyperlink" Target="https://riac34.ru/news/137372/" TargetMode="External"/><Relationship Id="rId1462" Type="http://schemas.openxmlformats.org/officeDocument/2006/relationships/hyperlink" Target="https://orel.gks.ru/storage/mediabank/%D0%A0%D0%B5%D0%BB%D0%B8%D0%B7_%D0%98%D1%82%D0%BE%D0%B3%D0%B8%20%D0%BF%D0%B5%D1%80%D0%B2%D0%BE%D0%B3%D0%BE%20%D1%8D%D1%82%D0%B0%D0%BF%D0%B0%20%D0%BF%D0%B5%D1%80%D0%B5%D0%BF%D0%B8%D1%81%D0%B8_%D0%9F%D0%9A%D0%A4_15.11.2021(2).pdf" TargetMode="External"/><Relationship Id="rId2306" Type="http://schemas.openxmlformats.org/officeDocument/2006/relationships/hyperlink" Target="https://ok.ru/group55561585623080/topic/153782988512040" TargetMode="External"/><Relationship Id="rId2513" Type="http://schemas.openxmlformats.org/officeDocument/2006/relationships/hyperlink" Target="https://vk.com/wall625522890_868" TargetMode="External"/><Relationship Id="rId2958" Type="http://schemas.openxmlformats.org/officeDocument/2006/relationships/hyperlink" Target="https://vk.com/club73461048?w=wall-73461048_13983" TargetMode="External"/><Relationship Id="rId1115" Type="http://schemas.openxmlformats.org/officeDocument/2006/relationships/hyperlink" Target="https://sovmo.rk.gov.ru/ru/article/show/3851" TargetMode="External"/><Relationship Id="rId1322" Type="http://schemas.openxmlformats.org/officeDocument/2006/relationships/hyperlink" Target="https://ostrov.reg60.ru/news/17.11.21/30108" TargetMode="External"/><Relationship Id="rId1767" Type="http://schemas.openxmlformats.org/officeDocument/2006/relationships/hyperlink" Target="https://school22.edu-nv.ru/homecro/23194-ostalos-dva-dnya-do-starta-vserossijskoj-perepisi-naseleniya" TargetMode="External"/><Relationship Id="rId1974" Type="http://schemas.openxmlformats.org/officeDocument/2006/relationships/hyperlink" Target="https://xn--80adjabktluddlpcdp4p1b.xn--p1ai/perepis-naseleniya-vazhen-kazhdyj-chelovek/" TargetMode="External"/><Relationship Id="rId2720" Type="http://schemas.openxmlformats.org/officeDocument/2006/relationships/hyperlink" Target="https://ok.ru/kirsanovpress/topic/153688631870728" TargetMode="External"/><Relationship Id="rId2818" Type="http://schemas.openxmlformats.org/officeDocument/2006/relationships/hyperlink" Target="https://www.instagram.com/p/CWaXgG3MSVZ/%20" TargetMode="External"/><Relationship Id="rId59" Type="http://schemas.openxmlformats.org/officeDocument/2006/relationships/hyperlink" Target="https://admin.krutiha.ru/city/perepis-naseleniya/index.php?ELEMENT_ID=18476" TargetMode="External"/><Relationship Id="rId1627" Type="http://schemas.openxmlformats.org/officeDocument/2006/relationships/hyperlink" Target="http://bredy74.ru/Publications/News/Show?id=13241" TargetMode="External"/><Relationship Id="rId1834" Type="http://schemas.openxmlformats.org/officeDocument/2006/relationships/hyperlink" Target="https://mejdurechenskiy.bezformata.com/listnews/vserossiyskoy-perepisi-naseleniya/98536899/" TargetMode="External"/><Relationship Id="rId3287" Type="http://schemas.openxmlformats.org/officeDocument/2006/relationships/fontTable" Target="fontTable.xml"/><Relationship Id="rId2096" Type="http://schemas.openxmlformats.org/officeDocument/2006/relationships/hyperlink" Target="https://vk.com/id80208900?w=wall80208900_947%2Fall" TargetMode="External"/><Relationship Id="rId1901" Type="http://schemas.openxmlformats.org/officeDocument/2006/relationships/hyperlink" Target="http://kvadrat-ugra.ru/7991-s-15-oktyabrya-startuet-vserossiyskaya-perepis-naseleniya.html" TargetMode="External"/><Relationship Id="rId3147" Type="http://schemas.openxmlformats.org/officeDocument/2006/relationships/hyperlink" Target="https://vk.com/korenevo46?w=wall-172169711_1139" TargetMode="External"/><Relationship Id="rId275" Type="http://schemas.openxmlformats.org/officeDocument/2006/relationships/hyperlink" Target="http://www.tradm.ru/press-centr/novosti/novosti-podrobno/?ID=22162" TargetMode="External"/><Relationship Id="rId482" Type="http://schemas.openxmlformats.org/officeDocument/2006/relationships/hyperlink" Target="http://ohansk-adm.ru/okrug/novostii?id=97259" TargetMode="External"/><Relationship Id="rId2163" Type="http://schemas.openxmlformats.org/officeDocument/2006/relationships/hyperlink" Target="https://vk.com/public81770649" TargetMode="External"/><Relationship Id="rId2370" Type="http://schemas.openxmlformats.org/officeDocument/2006/relationships/hyperlink" Target="https://ok.ru/biysk.altai/topic/154127328427476" TargetMode="External"/><Relationship Id="rId3007" Type="http://schemas.openxmlformats.org/officeDocument/2006/relationships/hyperlink" Target="https://vk.com/omsuni?w=wall-24510660_5479" TargetMode="External"/><Relationship Id="rId3214" Type="http://schemas.openxmlformats.org/officeDocument/2006/relationships/hyperlink" Target="https://vk.com/wall-158885579_64717" TargetMode="External"/><Relationship Id="rId135" Type="http://schemas.openxmlformats.org/officeDocument/2006/relationships/hyperlink" Target="http://www.rubradmin.ru/?q=node/22296" TargetMode="External"/><Relationship Id="rId342" Type="http://schemas.openxmlformats.org/officeDocument/2006/relationships/hyperlink" Target="https://gorobzor.ru/novosti/obschestvo/162919-kak-proshla-perepis-naseleniya-v-bashkirii-klyuchevye-momenty" TargetMode="External"/><Relationship Id="rId787" Type="http://schemas.openxmlformats.org/officeDocument/2006/relationships/hyperlink" Target="http://abakan-news.net/society/2021/11/18/87808.html" TargetMode="External"/><Relationship Id="rId994" Type="http://schemas.openxmlformats.org/officeDocument/2006/relationships/hyperlink" Target="http://gazeta-vesti.cap.ru/Info.aspx?id=4461381&amp;type=news&amp;page=3&amp;size=20" TargetMode="External"/><Relationship Id="rId2023" Type="http://schemas.openxmlformats.org/officeDocument/2006/relationships/hyperlink" Target="https://vk.com/public198665926?w=wall-198665926_370" TargetMode="External"/><Relationship Id="rId2230" Type="http://schemas.openxmlformats.org/officeDocument/2006/relationships/hyperlink" Target="https://ok.ru/tatyana.kovalenkokuksova/statuses/153657560292262" TargetMode="External"/><Relationship Id="rId2468" Type="http://schemas.openxmlformats.org/officeDocument/2006/relationships/hyperlink" Target="https://ok.ru/profile/583107749069/statuses/154159140236237" TargetMode="External"/><Relationship Id="rId2675" Type="http://schemas.openxmlformats.org/officeDocument/2006/relationships/hyperlink" Target="https://www.instagram.com/p/CPj-TQyDVGU/" TargetMode="External"/><Relationship Id="rId2882" Type="http://schemas.openxmlformats.org/officeDocument/2006/relationships/hyperlink" Target="https://www.instagram.com/p/CWSnszgL9qJ/" TargetMode="External"/><Relationship Id="rId202" Type="http://schemas.openxmlformats.org/officeDocument/2006/relationships/hyperlink" Target="https://www.barnaul-altai.ru/news/citynews/?id=163042" TargetMode="External"/><Relationship Id="rId647" Type="http://schemas.openxmlformats.org/officeDocument/2006/relationships/hyperlink" Target="https://&#1102;&#1078;&#1085;&#1072;&#1103;&#1074;&#1086;&#1083;&#1085;&#1072;.&#1088;&#1092;/news/astrahanskie-novosti/sergey-knyazev-rasskazal-o-provedenii-v-astrahansk-26265.html" TargetMode="External"/><Relationship Id="rId854" Type="http://schemas.openxmlformats.org/officeDocument/2006/relationships/hyperlink" Target="https://suvorov.bezformata.com/listnews/perepis-itogi-pervogo-etapa/99585445/" TargetMode="External"/><Relationship Id="rId1277" Type="http://schemas.openxmlformats.org/officeDocument/2006/relationships/hyperlink" Target="https://borbagazeta.ru/2021/11/16/v-volgogradskoj-oblasti-zavershilas-perepis-naseleniya/" TargetMode="External"/><Relationship Id="rId1484" Type="http://schemas.openxmlformats.org/officeDocument/2006/relationships/hyperlink" Target="https://slavsknews.ru/?module=articles&amp;action=view&amp;id=3833" TargetMode="External"/><Relationship Id="rId1691" Type="http://schemas.openxmlformats.org/officeDocument/2006/relationships/hyperlink" Target="https://abatskinfo.ru/news/209727.html" TargetMode="External"/><Relationship Id="rId2328" Type="http://schemas.openxmlformats.org/officeDocument/2006/relationships/hyperlink" Target="https://ok.ru/group/57600251002917/topic/153517033493285" TargetMode="External"/><Relationship Id="rId2535" Type="http://schemas.openxmlformats.org/officeDocument/2006/relationships/hyperlink" Target="https://vk.com/wall625522890_693" TargetMode="External"/><Relationship Id="rId2742" Type="http://schemas.openxmlformats.org/officeDocument/2006/relationships/hyperlink" Target="https://www.facebook.com/top68/posts/4553968181363293" TargetMode="External"/><Relationship Id="rId507" Type="http://schemas.openxmlformats.org/officeDocument/2006/relationships/hyperlink" Target="https://karachev.bezformata.com/listnews/bryanskoy-oblasti-perepis-naseleniya/99534517/" TargetMode="External"/><Relationship Id="rId714" Type="http://schemas.openxmlformats.org/officeDocument/2006/relationships/hyperlink" Target="https://zemlyabogotolskaya.ru/news/perepis-itogi-pervogo-etapa-v-krasnoyarskom-krae/" TargetMode="External"/><Relationship Id="rId921" Type="http://schemas.openxmlformats.org/officeDocument/2006/relationships/hyperlink" Target="https://lipeck.bezformata.com/listnews/prinyali-uchastie-v-perepisi-naseleniya/99430381/" TargetMode="External"/><Relationship Id="rId1137" Type="http://schemas.openxmlformats.org/officeDocument/2006/relationships/hyperlink" Target="http://www.meridian.in.ua/news/64358.html" TargetMode="External"/><Relationship Id="rId1344" Type="http://schemas.openxmlformats.org/officeDocument/2006/relationships/hyperlink" Target="https://russia24.pro/msk-obl/303109290/" TargetMode="External"/><Relationship Id="rId1551" Type="http://schemas.openxmlformats.org/officeDocument/2006/relationships/hyperlink" Target="https://ural.tsargrad.tv/articles/chelstat-rasskazal-chego-bolshe-vsego-bojalis-zhiteli-cheljabinskoj-oblasti-vo-vremja-perepisi_448732" TargetMode="External"/><Relationship Id="rId1789" Type="http://schemas.openxmlformats.org/officeDocument/2006/relationships/hyperlink" Target="https://dou62.edu-nv.ru/homecro/23194-ostalos-dva-dnya-do-starta-vserossijskoj-perepisi-naseleniya" TargetMode="External"/><Relationship Id="rId1996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02" Type="http://schemas.openxmlformats.org/officeDocument/2006/relationships/hyperlink" Target="https://ok.ru/profile/583107749069/statuses/153522133789645" TargetMode="External"/><Relationship Id="rId50" Type="http://schemas.openxmlformats.org/officeDocument/2006/relationships/hyperlink" Target="http://www.kosiha-raion.ru/press-tsentr/altaykraystat-informiruet/vserossiyskaya-perepis-naseleniya-2021/v-perepischiki-poydem-_6956" TargetMode="External"/><Relationship Id="rId1204" Type="http://schemas.openxmlformats.org/officeDocument/2006/relationships/hyperlink" Target="http://xn----7sbbhmukb0ad4b7eue.xn--p1ai/aktualno/7021-perepis-naseleniya-zavershilas-v-rossii.html" TargetMode="External"/><Relationship Id="rId1411" Type="http://schemas.openxmlformats.org/officeDocument/2006/relationships/hyperlink" Target="https://novodugino.bezformata.com/listnews/perepis-itogi-pervogo-etapa/99676222/" TargetMode="External"/><Relationship Id="rId1649" Type="http://schemas.openxmlformats.org/officeDocument/2006/relationships/hyperlink" Target="https://tumen.bezformata.com/listnews/zapolnyat-perepisnoy-list-na-gosuslugah/98328343/" TargetMode="External"/><Relationship Id="rId1856" Type="http://schemas.openxmlformats.org/officeDocument/2006/relationships/hyperlink" Target="http://www.vestniksr.ru/news/49099-bolee-16-tys-shkolnikov-surgutskogo-raiona-uznali-o-perepisi-naselenija.html" TargetMode="External"/><Relationship Id="rId2907" Type="http://schemas.openxmlformats.org/officeDocument/2006/relationships/hyperlink" Target="https://ok.ru/group/53388455772383/album/53493171552479/913245840607" TargetMode="External"/><Relationship Id="rId3071" Type="http://schemas.openxmlformats.org/officeDocument/2006/relationships/hyperlink" Target="https://vk.com/wall-58078898_56149" TargetMode="External"/><Relationship Id="rId1509" Type="http://schemas.openxmlformats.org/officeDocument/2006/relationships/hyperlink" Target="https://chelyabinsk.bezformata.com/listnews/zhenshin-pomog-perepisat-naselenie/99575570/" TargetMode="External"/><Relationship Id="rId1716" Type="http://schemas.openxmlformats.org/officeDocument/2006/relationships/hyperlink" Target="https://www.berezovo.ru/inform/164529/" TargetMode="External"/><Relationship Id="rId1923" Type="http://schemas.openxmlformats.org/officeDocument/2006/relationships/hyperlink" Target="https://89.rosguard.gov.ru/News/Article/rosgvardiya-gotova-k-provedeniyu-vserossijskoj-perepisi-naseleniya" TargetMode="External"/><Relationship Id="rId3169" Type="http://schemas.openxmlformats.org/officeDocument/2006/relationships/hyperlink" Target="https://vk.com/wall-168145211_4916" TargetMode="External"/><Relationship Id="rId297" Type="http://schemas.openxmlformats.org/officeDocument/2006/relationships/hyperlink" Target="https://tvtambov.ru/news/o-provedenii-perepisi-v-usloviyah-pandemii-rasskazali-v-tambovstate/2021/11/15/" TargetMode="External"/><Relationship Id="rId2185" Type="http://schemas.openxmlformats.org/officeDocument/2006/relationships/hyperlink" Target="https://ok.ru/group53408313245944/topic/153984849233400" TargetMode="External"/><Relationship Id="rId2392" Type="http://schemas.openxmlformats.org/officeDocument/2006/relationships/hyperlink" Target="https://ok.ru/profile/576410261850/statuses/153891575128154" TargetMode="External"/><Relationship Id="rId3029" Type="http://schemas.openxmlformats.org/officeDocument/2006/relationships/hyperlink" Target="https://ok.ru/admafan/topic/153505935250339" TargetMode="External"/><Relationship Id="rId3236" Type="http://schemas.openxmlformats.org/officeDocument/2006/relationships/hyperlink" Target="https://vk.com/wall-188207611_1973" TargetMode="External"/><Relationship Id="rId157" Type="http://schemas.openxmlformats.org/officeDocument/2006/relationships/hyperlink" Target="https://&#1074;&#1099;&#1083;&#1082;&#1086;&#1074;&#1086;.&#1088;&#1092;/2021/11/5576/" TargetMode="External"/><Relationship Id="rId364" Type="http://schemas.openxmlformats.org/officeDocument/2006/relationships/hyperlink" Target="https://ysia.ru/tsentr-moi-dokumenty-yakutii-podvel-itogi-perepisi-naseleniya/" TargetMode="External"/><Relationship Id="rId2045" Type="http://schemas.openxmlformats.org/officeDocument/2006/relationships/hyperlink" Target="https://vk.com/tatyana.kovalenkokuksova?w=wall65113124_1151%2Fall" TargetMode="External"/><Relationship Id="rId2697" Type="http://schemas.openxmlformats.org/officeDocument/2006/relationships/hyperlink" Target="https://vk.com/wall-164615919_21729" TargetMode="External"/><Relationship Id="rId571" Type="http://schemas.openxmlformats.org/officeDocument/2006/relationships/hyperlink" Target="https://udm-info.ru/news/society/16-11-2021/opros-uchastvovali-li-vy-v-perepisi-naseleniya" TargetMode="External"/><Relationship Id="rId669" Type="http://schemas.openxmlformats.org/officeDocument/2006/relationships/hyperlink" Target="https://ryazan.bezformata.com/listnews/perviy-etap-perepisi-naseleniya/99649724/" TargetMode="External"/><Relationship Id="rId876" Type="http://schemas.openxmlformats.org/officeDocument/2006/relationships/hyperlink" Target="https://vesti-tver.ru/dailynews/bolee-102-tysyach-zhiteley-tverskoy-oblasti-prinyali-uchastie-vo-vserossiyskoy-perepisi-naseleniya-s/" TargetMode="External"/><Relationship Id="rId1299" Type="http://schemas.openxmlformats.org/officeDocument/2006/relationships/hyperlink" Target="http://gazetasputnik.ru/index.php/novosti/item/12004-perepis-itogi-pervogo-etapa" TargetMode="External"/><Relationship Id="rId2252" Type="http://schemas.openxmlformats.org/officeDocument/2006/relationships/hyperlink" Target="https://ok.ru/profile/597298820393/statuses/154342321704233" TargetMode="External"/><Relationship Id="rId2557" Type="http://schemas.openxmlformats.org/officeDocument/2006/relationships/hyperlink" Target="https://m.facebook.com/story.php?story_fbid=263381108811903&amp;id=100054200463213" TargetMode="External"/><Relationship Id="rId224" Type="http://schemas.openxmlformats.org/officeDocument/2006/relationships/hyperlink" Target="https://www.zvezdaaltaya.ru/2021/11/uspejte-prinyat-uchastie-v-perepisi/" TargetMode="External"/><Relationship Id="rId431" Type="http://schemas.openxmlformats.org/officeDocument/2006/relationships/hyperlink" Target="http://mo-ko.orb.ru/news/view/51128" TargetMode="External"/><Relationship Id="rId529" Type="http://schemas.openxmlformats.org/officeDocument/2006/relationships/hyperlink" Target="https://brasovo-vestnik.ru/population-census-2020/2021/11/15/v-bryanskoj-oblasti-zavershilas-perepis-naseleniya/" TargetMode="External"/><Relationship Id="rId736" Type="http://schemas.openxmlformats.org/officeDocument/2006/relationships/hyperlink" Target="https://gazeta-vmeste.ru/news/pervye-itogi-pervoj-czifrovoj-perepisi-naseleniya-rossii/" TargetMode="External"/><Relationship Id="rId1061" Type="http://schemas.openxmlformats.org/officeDocument/2006/relationships/hyperlink" Target="https://www.novsu.ru/news/93203/?returnUri=L2kuMTAwOTU3MS8" TargetMode="External"/><Relationship Id="rId1159" Type="http://schemas.openxmlformats.org/officeDocument/2006/relationships/hyperlink" Target="https://www.privpravda.ru/perepis-naseleniya-kasaetsya-vseh/" TargetMode="External"/><Relationship Id="rId1366" Type="http://schemas.openxmlformats.org/officeDocument/2006/relationships/hyperlink" Target="https://szao.mos.ru/presscenter/news/detail/10398175.html" TargetMode="External"/><Relationship Id="rId2112" Type="http://schemas.openxmlformats.org/officeDocument/2006/relationships/hyperlink" Target="https://vk.com/biyskpereklichka?w=wall628084870_1152%2Fall" TargetMode="External"/><Relationship Id="rId2417" Type="http://schemas.openxmlformats.org/officeDocument/2006/relationships/hyperlink" Target="https://ok.ru/group/57492866531343/topic/154208959729679" TargetMode="External"/><Relationship Id="rId2764" Type="http://schemas.openxmlformats.org/officeDocument/2006/relationships/hyperlink" Target="https://t.me/produman_TMB/28088" TargetMode="External"/><Relationship Id="rId2971" Type="http://schemas.openxmlformats.org/officeDocument/2006/relationships/hyperlink" Target="https://twitter.com/AstrakhanTV24/status/1459778222959251459" TargetMode="External"/><Relationship Id="rId943" Type="http://schemas.openxmlformats.org/officeDocument/2006/relationships/hyperlink" Target="https://ria.ru/20211110/perepis-1758412432.html" TargetMode="External"/><Relationship Id="rId1019" Type="http://schemas.openxmlformats.org/officeDocument/2006/relationships/hyperlink" Target="https://omsk.media/news/obschestvo/118585-u-omichey-ostalsya-vsego-odin-den-chtoby-proyti-perepis-omsk-obschestvo-segodnya.html" TargetMode="External"/><Relationship Id="rId1573" Type="http://schemas.openxmlformats.org/officeDocument/2006/relationships/hyperlink" Target="https://pravmin.gov74.ru/prav/news/view.htm?id=10576250@egNews" TargetMode="External"/><Relationship Id="rId1780" Type="http://schemas.openxmlformats.org/officeDocument/2006/relationships/hyperlink" Target="https://dou9.edu-nv.ru/homecro/23194-ostalos-dva-dnya-do-starta-vserossijskoj-perepisi-naseleniya" TargetMode="External"/><Relationship Id="rId1878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624" Type="http://schemas.openxmlformats.org/officeDocument/2006/relationships/hyperlink" Target="https://ok.ru/profile/583107749069/statuses/153416766319565" TargetMode="External"/><Relationship Id="rId2831" Type="http://schemas.openxmlformats.org/officeDocument/2006/relationships/hyperlink" Target="https://vk.com/mo_ago?w=wall-153875108_6263%2Fall" TargetMode="External"/><Relationship Id="rId2929" Type="http://schemas.openxmlformats.org/officeDocument/2006/relationships/hyperlink" Target="https://vk.com/udmurtstat?w=wall-190900806_1867" TargetMode="External"/><Relationship Id="rId72" Type="http://schemas.openxmlformats.org/officeDocument/2006/relationships/hyperlink" Target="https://gd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3" Type="http://schemas.openxmlformats.org/officeDocument/2006/relationships/hyperlink" Target="https://xn----8sbafpsdo3dff2b1j.xn--p1ai/news/15457-zhiteli-hakasii-opasalisy-obshtatysya-s-perepischikami-naseleniya/" TargetMode="External"/><Relationship Id="rId1226" Type="http://schemas.openxmlformats.org/officeDocument/2006/relationships/hyperlink" Target="https://www.admkamyshin.info/2021/11/17/perepis-itogi-pervogo-etapa.html" TargetMode="External"/><Relationship Id="rId1433" Type="http://schemas.openxmlformats.org/officeDocument/2006/relationships/hyperlink" Target="https://monast.admin-smolensk.ru/news/rabochee-soveschanie-po-itogam-provedeniya-vserossijskoj-perepisi-naseleniya-2020-goda/" TargetMode="External"/><Relationship Id="rId1640" Type="http://schemas.openxmlformats.org/officeDocument/2006/relationships/hyperlink" Target="http://dsimp.ru/news/v-rossii-nachinaetsya-perepis-naseleniya" TargetMode="External"/><Relationship Id="rId1738" Type="http://schemas.openxmlformats.org/officeDocument/2006/relationships/hyperlink" Target="https://www.admsr.ru/smi/news/268/344884/" TargetMode="External"/><Relationship Id="rId3093" Type="http://schemas.openxmlformats.org/officeDocument/2006/relationships/hyperlink" Target="https://www.instagram.com/p/CWSQN7FtN6_/?utm_source=ig_web_copy_link" TargetMode="External"/><Relationship Id="rId1500" Type="http://schemas.openxmlformats.org/officeDocument/2006/relationships/hyperlink" Target="https://www.vesti.ru/video/2357350" TargetMode="External"/><Relationship Id="rId1945" Type="http://schemas.openxmlformats.org/officeDocument/2006/relationships/hyperlink" Target="http://yamal-news.net/incident/2021/10/11/109325.html" TargetMode="External"/><Relationship Id="rId3160" Type="http://schemas.openxmlformats.org/officeDocument/2006/relationships/hyperlink" Target="https://vk.com/wall-181991896_59936" TargetMode="External"/><Relationship Id="rId180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020" Type="http://schemas.openxmlformats.org/officeDocument/2006/relationships/hyperlink" Target="https://vk.com/club179575298?w=wall-179575298_5083" TargetMode="External"/><Relationship Id="rId3258" Type="http://schemas.openxmlformats.org/officeDocument/2006/relationships/hyperlink" Target="https://vk.com/search?c%5Bq%5D=%D0%BF%D0%B5%D1%80%D0%B5%D0%BF%D0%B8%D1%81%D1%8C%20%D1%83%D0%BB%D1%8C%D1%8F%D0%BD%D0%BE%D0%B2%D1%81%D0%BA&amp;c%5Bsection%5D=auto&amp;z=video-139245024_456239120" TargetMode="External"/><Relationship Id="rId179" Type="http://schemas.openxmlformats.org/officeDocument/2006/relationships/hyperlink" Target="http://selchanka.com/press-reliz/tri-dnya-dlya-budushhego-uspey-ego-izmenit-proydi-perepis.htm" TargetMode="External"/><Relationship Id="rId386" Type="http://schemas.openxmlformats.org/officeDocument/2006/relationships/hyperlink" Target="https://yakutsk.bezformata.com/listnews/perepis-naseleniya-v-namskom-rayone/99501404/" TargetMode="External"/><Relationship Id="rId593" Type="http://schemas.openxmlformats.org/officeDocument/2006/relationships/hyperlink" Target="http://xn----ctbfebac0b0aehobsdei.xn--p1ai/?p=9212" TargetMode="External"/><Relationship Id="rId2067" Type="http://schemas.openxmlformats.org/officeDocument/2006/relationships/hyperlink" Target="https://vk.com/id645901615?w=wall645901615_442%2Fall" TargetMode="External"/><Relationship Id="rId2274" Type="http://schemas.openxmlformats.org/officeDocument/2006/relationships/hyperlink" Target="https://ok.ru/delovoibiysk/topic/153424549685410" TargetMode="External"/><Relationship Id="rId2481" Type="http://schemas.openxmlformats.org/officeDocument/2006/relationships/hyperlink" Target="https://ok.ru/strana2020/topic/154038076113749" TargetMode="External"/><Relationship Id="rId3118" Type="http://schemas.openxmlformats.org/officeDocument/2006/relationships/hyperlink" Target="https://vk.com/wall-202164931_2411" TargetMode="External"/><Relationship Id="rId246" Type="http://schemas.openxmlformats.org/officeDocument/2006/relationships/hyperlink" Target="https://mokoshagach.ru/press_centr/vserossiyskaya-perepis-naseleniya/ya-geroy-perepisi-perepischik-akbota-ilyasova/" TargetMode="External"/><Relationship Id="rId453" Type="http://schemas.openxmlformats.org/officeDocument/2006/relationships/hyperlink" Target="https://beta-ok.orb.ru/presscenter/news/24038/" TargetMode="External"/><Relationship Id="rId660" Type="http://schemas.openxmlformats.org/officeDocument/2006/relationships/hyperlink" Target="https://irkutsk.bezformata.com/listnews/oblasti-po-itogam-perepisi-naseleniya/99628162/" TargetMode="External"/><Relationship Id="rId898" Type="http://schemas.openxmlformats.org/officeDocument/2006/relationships/hyperlink" Target="https://murmansk.aif.ru/society/perepischiki_v_zapolyare_stolknulis_s_ukusami_chihuahua_i_tyomnymi_podezdami" TargetMode="External"/><Relationship Id="rId1083" Type="http://schemas.openxmlformats.org/officeDocument/2006/relationships/hyperlink" Target="https://pobeda26.ru/novosti/obshhestvo/na-stavropole-podvodyat-itogi-vserossijskoj-perepisi-naseleniya" TargetMode="External"/><Relationship Id="rId1290" Type="http://schemas.openxmlformats.org/officeDocument/2006/relationships/hyperlink" Target="https://kumilzhenskaya.bezformata.com/listnews/oblasti-zavershilas-perepis/99579495/" TargetMode="External"/><Relationship Id="rId2134" Type="http://schemas.openxmlformats.org/officeDocument/2006/relationships/hyperlink" Target="https://vk.com/wall592065240_385" TargetMode="External"/><Relationship Id="rId2341" Type="http://schemas.openxmlformats.org/officeDocument/2006/relationships/hyperlink" Target="https://ok.ru/profile/344186785175/statuses/153701159195543" TargetMode="External"/><Relationship Id="rId2579" Type="http://schemas.openxmlformats.org/officeDocument/2006/relationships/hyperlink" Target="https://ok.ru/profile/583107749069/statuses/153645337471949" TargetMode="External"/><Relationship Id="rId2786" Type="http://schemas.openxmlformats.org/officeDocument/2006/relationships/hyperlink" Target="https://vk.com/wall-36625355_2125" TargetMode="External"/><Relationship Id="rId2993" Type="http://schemas.openxmlformats.org/officeDocument/2006/relationships/hyperlink" Target="https://vk.com/orichevskoe?w=wall-202274808_206" TargetMode="External"/><Relationship Id="rId106" Type="http://schemas.openxmlformats.org/officeDocument/2006/relationships/hyperlink" Target="https://www.perv-alt.ru/news/vserossiyskaya-perepis-naseleniya-2020/Vsemirnyy_den_rebenka___20_noyabrya__pri_ispolzovanii_dannykh_ssylka_na_Altaykraystat_obyazatelna_.html" TargetMode="External"/><Relationship Id="rId313" Type="http://schemas.openxmlformats.org/officeDocument/2006/relationships/hyperlink" Target="https://tambov.bezformata.com/listnews/perepisalos-16-zhiteley-tambovskoy-oblasti/99556643/" TargetMode="External"/><Relationship Id="rId758" Type="http://schemas.openxmlformats.org/officeDocument/2006/relationships/hyperlink" Target="https://irbeika.ru/news/perepis-itogi-pervogo-etapa/" TargetMode="External"/><Relationship Id="rId965" Type="http://schemas.openxmlformats.org/officeDocument/2006/relationships/hyperlink" Target="https://urmary.cap.ru/news/2021/11/18/perepisj-itogi-pervogo-etapa" TargetMode="External"/><Relationship Id="rId1150" Type="http://schemas.openxmlformats.org/officeDocument/2006/relationships/hyperlink" Target="https://kemerovostat.gks.ru/storage/mediabank/%D0%9F%D1%80%D0%B5%D1%81%D1%81-%D1%80%D0%B5%D0%BB%D0%B8%D0%B7_%D0%92%D0%9F%D0%9D%20%E2%84%96103%20%D0%9F%D0%B5%D1%80%D0%B5%D0%BF%D0%B8%D1%81%D1%8C%20-%20%D0%B8%D1%82%D0%BE%D0%B3%D0%B8%20%D0%BF%D0%B5%D1%80%D0%B2%D0%BE%D0%B3%D0%BE%20%D1%8D%D1%82%D0%B0%D0%BF%D0%B0.pdf" TargetMode="External"/><Relationship Id="rId1388" Type="http://schemas.openxmlformats.org/officeDocument/2006/relationships/hyperlink" Target="https://moskva.bezformata.com/listnews/perepis-itogi-pervogo-etapa/99649740/" TargetMode="External"/><Relationship Id="rId1595" Type="http://schemas.openxmlformats.org/officeDocument/2006/relationships/hyperlink" Target="http://adminmet.eps74.ru/Publications/News/Show?id=4210" TargetMode="External"/><Relationship Id="rId2439" Type="http://schemas.openxmlformats.org/officeDocument/2006/relationships/hyperlink" Target="https://ok.ru/rebrikhin/topic/154728194686438" TargetMode="External"/><Relationship Id="rId2646" Type="http://schemas.openxmlformats.org/officeDocument/2006/relationships/hyperlink" Target="https://www.instagram.com/p/CWaV6frlbPg/" TargetMode="External"/><Relationship Id="rId2853" Type="http://schemas.openxmlformats.org/officeDocument/2006/relationships/hyperlink" Target="https://vk.com/isabella_vasileva?w=wall276182331_4598" TargetMode="External"/><Relationship Id="rId94" Type="http://schemas.openxmlformats.org/officeDocument/2006/relationships/hyperlink" Target="https://pod.pankrushiha22.ru/2021/11/16/&#1087;&#1077;&#1088;&#1077;&#1087;&#1080;&#1089;&#1100;-&#1079;&#1072;&#1074;&#1077;&#1088;&#1096;&#1077;&#1085;&#1072;/" TargetMode="External"/><Relationship Id="rId520" Type="http://schemas.openxmlformats.org/officeDocument/2006/relationships/hyperlink" Target="https://sevck.bezformata.com/listnews/oblasti-zavershilas-perepis-naseleniya/99533030/" TargetMode="External"/><Relationship Id="rId618" Type="http://schemas.openxmlformats.org/officeDocument/2006/relationships/hyperlink" Target="https://totma-region.ru/news/8851-perepis-itogi-pervogo-etapa.html" TargetMode="External"/><Relationship Id="rId825" Type="http://schemas.openxmlformats.org/officeDocument/2006/relationships/hyperlink" Target="https://kirmayak.ru/news/perepis-itogi-pervogo-etapa/" TargetMode="External"/><Relationship Id="rId1248" Type="http://schemas.openxmlformats.org/officeDocument/2006/relationships/hyperlink" Target="https://volgograd24.tv/novosti/PervierezultatiVserossiiskoiperepisinaseleniyastanutizvestnivyanvare2022goda/" TargetMode="External"/><Relationship Id="rId1455" Type="http://schemas.openxmlformats.org/officeDocument/2006/relationships/hyperlink" Target="http://www.gtk.tv/news/108562.ns" TargetMode="External"/><Relationship Id="rId1662" Type="http://schemas.openxmlformats.org/officeDocument/2006/relationships/hyperlink" Target="https://omutinskoe.ru/news/203176.html" TargetMode="External"/><Relationship Id="rId2201" Type="http://schemas.openxmlformats.org/officeDocument/2006/relationships/hyperlink" Target="https://ok.ru/biysk.altai/topic/154113950694868" TargetMode="External"/><Relationship Id="rId2506" Type="http://schemas.openxmlformats.org/officeDocument/2006/relationships/hyperlink" Target="https://www.instagram.com/admkr92/" TargetMode="External"/><Relationship Id="rId1010" Type="http://schemas.openxmlformats.org/officeDocument/2006/relationships/hyperlink" Target="https://chgtrk.ru/novosti/internet/chuvashiya-popala-v-lidery-po-prohojdeniyu-perepisi-na-portale-gosuslugi/" TargetMode="External"/><Relationship Id="rId1108" Type="http://schemas.openxmlformats.org/officeDocument/2006/relationships/hyperlink" Target="https://gorod24.online/belogorsk/news/219337-vpn_za_finishnoy_chertoy_.html" TargetMode="External"/><Relationship Id="rId1315" Type="http://schemas.openxmlformats.org/officeDocument/2006/relationships/hyperlink" Target="https://www.vluki.ru/news/2021/11/17/536089.html?utm_source=yxnews&amp;utm_medium=desktop&amp;utm_referrer=https%3A%2F%2Fyandex.ru%2Fnews%2Fsearch%3Ftext%3D" TargetMode="External"/><Relationship Id="rId1967" Type="http://schemas.openxmlformats.org/officeDocument/2006/relationships/hyperlink" Target="https://yamal-media.ru/news/jamaltsy-aktivno-gotovjatsja-ko-vserossijskoj-perepisi-naselenija" TargetMode="External"/><Relationship Id="rId2713" Type="http://schemas.openxmlformats.org/officeDocument/2006/relationships/hyperlink" Target="https://vk.com/wall-117166546_6411" TargetMode="External"/><Relationship Id="rId2920" Type="http://schemas.openxmlformats.org/officeDocument/2006/relationships/hyperlink" Target="https://ok.ru/starod/topic/154264882539472" TargetMode="External"/><Relationship Id="rId1522" Type="http://schemas.openxmlformats.org/officeDocument/2006/relationships/hyperlink" Target="https://chelyabinsk.bezformata.com/listnews/perepisi-naseleniya-yuzhnouraltci/99704214/" TargetMode="External"/><Relationship Id="rId21" Type="http://schemas.openxmlformats.org/officeDocument/2006/relationships/hyperlink" Target="https://shubinskiy22.ru/allnews/perepischiki-poshli" TargetMode="External"/><Relationship Id="rId2089" Type="http://schemas.openxmlformats.org/officeDocument/2006/relationships/hyperlink" Target="https://vk.com/id80208900?w=wall80208900_954%2Fall" TargetMode="External"/><Relationship Id="rId2296" Type="http://schemas.openxmlformats.org/officeDocument/2006/relationships/hyperlink" Target="https://ok.ru/profile/576410261850/statuses/153886772125786" TargetMode="External"/><Relationship Id="rId268" Type="http://schemas.openxmlformats.org/officeDocument/2006/relationships/hyperlink" Target="https://www.shegadm.ru/news/novosti/projti_vserossijskuju_perepis_naselenija_mozhno_po_telefonu" TargetMode="External"/><Relationship Id="rId475" Type="http://schemas.openxmlformats.org/officeDocument/2006/relationships/hyperlink" Target="http://veradmgo.ru/news/media/2021/11/18/perepis-itogi-pervogo-etapa/" TargetMode="External"/><Relationship Id="rId682" Type="http://schemas.openxmlformats.org/officeDocument/2006/relationships/hyperlink" Target="https://www.youtube.com/watch?v=c97G7shVy3E" TargetMode="External"/><Relationship Id="rId2156" Type="http://schemas.openxmlformats.org/officeDocument/2006/relationships/hyperlink" Target="https://vk.com/wall-198665926_365" TargetMode="External"/><Relationship Id="rId2363" Type="http://schemas.openxmlformats.org/officeDocument/2006/relationships/hyperlink" Target="https://ok.ru/velikiybiysk/topic/153678334109050" TargetMode="External"/><Relationship Id="rId2570" Type="http://schemas.openxmlformats.org/officeDocument/2006/relationships/hyperlink" Target="https://ok.ru/profile/583107749069/statuses/154137411709901" TargetMode="External"/><Relationship Id="rId3207" Type="http://schemas.openxmlformats.org/officeDocument/2006/relationships/hyperlink" Target="https://vk.com/wall-66713557_25289" TargetMode="External"/><Relationship Id="rId128" Type="http://schemas.openxmlformats.org/officeDocument/2006/relationships/hyperlink" Target="http://adminrazdolnoe.ru/new.php?id_news=290&amp;copylenco=news" TargetMode="External"/><Relationship Id="rId335" Type="http://schemas.openxmlformats.org/officeDocument/2006/relationships/hyperlink" Target="https://tambov.inregiontoday.ru/?p=26336" TargetMode="External"/><Relationship Id="rId542" Type="http://schemas.openxmlformats.org/officeDocument/2006/relationships/hyperlink" Target="http://klimovo-avangard.ru/society/2021/11/15/v-bryanskoj-oblasti-zavershilas-vserossijskaya-perepis-naseleniya/" TargetMode="External"/><Relationship Id="rId1172" Type="http://schemas.openxmlformats.org/officeDocument/2006/relationships/hyperlink" Target="http://gazeta-tejkovo.ru/2021/11/09/%d0%b5%d1%81%d1%82%d1%8c-%d0%b5%d1%89%d0%b5-%d0%be%d0%b4%d0%bd%d0%be-%d0%bd%d0%b5%d0%be%d1%81%d0%bf%d0%be%d1%80%d0%b8%d0%bc%d0%be%d0%b5-%d1%83%d0%b4%d0%be%d0%b1%d1%81%d1%82%d0%b2%d0%be-%d0%bf%d0%b5/" TargetMode="External"/><Relationship Id="rId2016" Type="http://schemas.openxmlformats.org/officeDocument/2006/relationships/hyperlink" Target="https://gtrk-volga.ru/2021/10/19/pervaya-tsifrovaya/" TargetMode="External"/><Relationship Id="rId2223" Type="http://schemas.openxmlformats.org/officeDocument/2006/relationships/hyperlink" Target="https://ok.ru/tatyana.kovalenkokuksova/statuses/153657592667046" TargetMode="External"/><Relationship Id="rId2430" Type="http://schemas.openxmlformats.org/officeDocument/2006/relationships/hyperlink" Target="https://ok.ru/group/57492866531343/topic/154208959729679" TargetMode="External"/><Relationship Id="rId402" Type="http://schemas.openxmlformats.org/officeDocument/2006/relationships/hyperlink" Target="https://www.youtube.com/watch?v=Pc67j7db6Rg" TargetMode="External"/><Relationship Id="rId1032" Type="http://schemas.openxmlformats.org/officeDocument/2006/relationships/hyperlink" Target="http://sargat.omskportal.ru/magnoliaPublic/dam/jcr:deffcac7-6f95-4623-b598-ee3420f6d0fc/&#1040;&#1085;&#1086;&#1085;&#1089;_&#1055;&#1050;&#1060;_&#1047;&#1072;&#1074;&#1077;&#1088;&#1096;&#1077;&#1085;&#1080;&#1077;%20&#1042;&#1055;&#1053;_15%20&#1085;&#1086;&#1103;&#1073;&#1088;&#1103;.pdf" TargetMode="External"/><Relationship Id="rId1989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849" Type="http://schemas.openxmlformats.org/officeDocument/2006/relationships/hyperlink" Target="https://ugra-news.ru/article/vybirayte_format_perepisi/" TargetMode="External"/><Relationship Id="rId3064" Type="http://schemas.openxmlformats.org/officeDocument/2006/relationships/hyperlink" Target="https://vk.com/wall-46476212_110934" TargetMode="External"/><Relationship Id="rId192" Type="http://schemas.openxmlformats.org/officeDocument/2006/relationships/hyperlink" Target="https://kurya.bezformata.com/listnews/perepis-zavershena/99672510/" TargetMode="External"/><Relationship Id="rId1709" Type="http://schemas.openxmlformats.org/officeDocument/2006/relationships/hyperlink" Target="https://ishimpravda.ru/news/193902.html" TargetMode="External"/><Relationship Id="rId1916" Type="http://schemas.openxmlformats.org/officeDocument/2006/relationships/hyperlink" Target="https://www.salekhard.org/about/info/news/28263/" TargetMode="External"/><Relationship Id="rId3271" Type="http://schemas.openxmlformats.org/officeDocument/2006/relationships/hyperlink" Target="https://vk.com/search?c%5Bq%5D=%D0%BF%D0%B5%D1%80%D0%B5%D0%BF%D0%B8%D1%81%D1%8C%20%D1%83%D0%BB%D1%8C%D1%8F%D0%BD%D0%BE%D0%B2%D1%81%D0%BA&amp;c%5Bsection%5D=auto&amp;w=wall-177037275_1939" TargetMode="External"/><Relationship Id="rId2080" Type="http://schemas.openxmlformats.org/officeDocument/2006/relationships/hyperlink" Target="https://vk.com/biyskpereklichka?w=wall628084870_1146%2Fall" TargetMode="External"/><Relationship Id="rId3131" Type="http://schemas.openxmlformats.org/officeDocument/2006/relationships/hyperlink" Target="https://vk.com/belovorn?w=wall-167719630_1463" TargetMode="External"/><Relationship Id="rId2897" Type="http://schemas.openxmlformats.org/officeDocument/2006/relationships/hyperlink" Target="https://vk.com/wall-148735496_7032" TargetMode="External"/><Relationship Id="rId869" Type="http://schemas.openxmlformats.org/officeDocument/2006/relationships/hyperlink" Target="https://tver.bezformata.com/listnews/perviy-etap-vserossiyskoy-perepisi/99641197/" TargetMode="External"/><Relationship Id="rId1499" Type="http://schemas.openxmlformats.org/officeDocument/2006/relationships/hyperlink" Target="https://www.ntv.ru/video/2058662/" TargetMode="External"/><Relationship Id="rId729" Type="http://schemas.openxmlformats.org/officeDocument/2006/relationships/hyperlink" Target="https://ztgazeta.ru/news/perepis-itogi-pervogo-etapa-v-krasnoyarskom-krae/" TargetMode="External"/><Relationship Id="rId1359" Type="http://schemas.openxmlformats.org/officeDocument/2006/relationships/hyperlink" Target="https://uv-kurier.ru/2021/11/16/perepisy-itogi-pervogo-etapa/" TargetMode="External"/><Relationship Id="rId2757" Type="http://schemas.openxmlformats.org/officeDocument/2006/relationships/hyperlink" Target="https://www.instagram.com/p/CWSr1u7MPt8/" TargetMode="External"/><Relationship Id="rId2964" Type="http://schemas.openxmlformats.org/officeDocument/2006/relationships/hyperlink" Target="https://vk.com/raionsuo?w=wall-184761945_6137" TargetMode="External"/><Relationship Id="rId936" Type="http://schemas.openxmlformats.org/officeDocument/2006/relationships/hyperlink" Target="https://www.lebvesti.com/news/obshchestvo/osnovnoy-etap-perepisi-naseleniya-zavershilsya" TargetMode="External"/><Relationship Id="rId1219" Type="http://schemas.openxmlformats.org/officeDocument/2006/relationships/hyperlink" Target="http://www.volgadmin.ru/d/districts/kroktadm/Census" TargetMode="External"/><Relationship Id="rId1566" Type="http://schemas.openxmlformats.org/officeDocument/2006/relationships/hyperlink" Target="https://magmetall.ru/news/social/v-chelyabinskoy-oblasti-podveli-itogi-vserossiyskoy-perepisi-naseleniya/" TargetMode="External"/><Relationship Id="rId1773" Type="http://schemas.openxmlformats.org/officeDocument/2006/relationships/hyperlink" Target="https://dou31.edu-nv.ru/homecro/23194-ostalos-dva-dnya-do-starta-vserossijskoj-perepisi-naseleniya" TargetMode="External"/><Relationship Id="rId1980" Type="http://schemas.openxmlformats.org/officeDocument/2006/relationships/hyperlink" Target="https://tvmig.ru/news/zhiteley-noyabrska-nachnut-perepisyvat-15-oktyabrya/" TargetMode="External"/><Relationship Id="rId2617" Type="http://schemas.openxmlformats.org/officeDocument/2006/relationships/hyperlink" Target="https://ok.ru/profile/583107749069/statuses/153490247248845" TargetMode="External"/><Relationship Id="rId2824" Type="http://schemas.openxmlformats.org/officeDocument/2006/relationships/hyperlink" Target="https://www.instagram.com/p/CWPfmbbKKxe/%20" TargetMode="External"/><Relationship Id="rId65" Type="http://schemas.openxmlformats.org/officeDocument/2006/relationships/hyperlink" Target="http://mamontovo22.ru/index.php/ru/vnp-2020/3213-v-perepischiki-pojdem" TargetMode="External"/><Relationship Id="rId1426" Type="http://schemas.openxmlformats.org/officeDocument/2006/relationships/hyperlink" Target="https://glinka.admin-smolensk.ru/novosti/perepis-itogi-pervogo-etapa" TargetMode="External"/><Relationship Id="rId1633" Type="http://schemas.openxmlformats.org/officeDocument/2006/relationships/hyperlink" Target="https://vikulovo.admtyumen.ru/mo/Vikulovo/news/more.htm?id=11930503@egNews" TargetMode="External"/><Relationship Id="rId1840" Type="http://schemas.openxmlformats.org/officeDocument/2006/relationships/hyperlink" Target="https://megion.bezformata.com/listnews/perepisi-naseleniya-2020-goda/98547823/" TargetMode="External"/><Relationship Id="rId1700" Type="http://schemas.openxmlformats.org/officeDocument/2006/relationships/hyperlink" Target="https://isetsk-72.ru/novosti/5437-startovala-reklamnaya-kampaniya-vserossijskoj-perepisi-naseleniya-sozdaem-budushchee.html" TargetMode="External"/><Relationship Id="rId379" Type="http://schemas.openxmlformats.org/officeDocument/2006/relationships/hyperlink" Target="https://yk24.ru/obshhestvo/rosstat-poryadka-99-rossiyan-proshli-perepis-naseleniya/" TargetMode="External"/><Relationship Id="rId586" Type="http://schemas.openxmlformats.org/officeDocument/2006/relationships/hyperlink" Target="http://xn--b1aajldgc1acd1a8d.xn--p1ai/?p=14741" TargetMode="External"/><Relationship Id="rId793" Type="http://schemas.openxmlformats.org/officeDocument/2006/relationships/hyperlink" Target="https://tvrts.ru/index.php/rts-novosti/obshchestvo/item/27281-segodnya-podvedut-pervye-itogi-vserossijskoj-perepisi-naseleniya" TargetMode="External"/><Relationship Id="rId2267" Type="http://schemas.openxmlformats.org/officeDocument/2006/relationships/hyperlink" Target="https://ok.ru/biychane/topic/153879306068058" TargetMode="External"/><Relationship Id="rId2474" Type="http://schemas.openxmlformats.org/officeDocument/2006/relationships/hyperlink" Target="https://ok.ru/strana2020/topic/154030093566805" TargetMode="External"/><Relationship Id="rId2681" Type="http://schemas.openxmlformats.org/officeDocument/2006/relationships/hyperlink" Target="https://vk.com/wall-182907909_2009" TargetMode="External"/><Relationship Id="rId239" Type="http://schemas.openxmlformats.org/officeDocument/2006/relationships/hyperlink" Target="https://mt04.ru/novosti/novosti-obyavleniya/4606/" TargetMode="External"/><Relationship Id="rId446" Type="http://schemas.openxmlformats.org/officeDocument/2006/relationships/hyperlink" Target="http://&#1087;&#1083;&#1072;&#1090;&#1086;&#1074;&#1082;&#1072;.&#1088;&#1092;/novosti/" TargetMode="External"/><Relationship Id="rId653" Type="http://schemas.openxmlformats.org/officeDocument/2006/relationships/hyperlink" Target="https://irkutsk.bezformata.com/listnews/prinyali-uchastie-v-perepisi-naseleniya/99658517/" TargetMode="External"/><Relationship Id="rId1076" Type="http://schemas.openxmlformats.org/officeDocument/2006/relationships/hyperlink" Target="https://stapravda.ru/20211115/vserossiyskaya_perepis_naseleniya_zavershilas_v_stavropole_176246.html" TargetMode="External"/><Relationship Id="rId1283" Type="http://schemas.openxmlformats.org/officeDocument/2006/relationships/hyperlink" Target="https://kletskaya.bezformata.com/listnews/perepis-itogi-pervogo-etapa/99605253/" TargetMode="External"/><Relationship Id="rId1490" Type="http://schemas.openxmlformats.org/officeDocument/2006/relationships/hyperlink" Target="https://kaliningrad.rbc.ru/kaliningrad/15/11/2021/61925b119a7947fe02ee1596" TargetMode="External"/><Relationship Id="rId2127" Type="http://schemas.openxmlformats.org/officeDocument/2006/relationships/hyperlink" Target="https://vk.com/pankrushiha.official?w=wall-175841353_1552" TargetMode="External"/><Relationship Id="rId2334" Type="http://schemas.openxmlformats.org/officeDocument/2006/relationships/hyperlink" Target="https://ok.ru/biychane/topic/153886781235290" TargetMode="External"/><Relationship Id="rId306" Type="http://schemas.openxmlformats.org/officeDocument/2006/relationships/hyperlink" Target="https://tambovtoday.ru/poslednie-novosti/territorii/novosti-tambovskoj-oblasti/v-tambovskoj-oblasti-zavershilas-perepis-naseleniya" TargetMode="External"/><Relationship Id="rId860" Type="http://schemas.openxmlformats.org/officeDocument/2006/relationships/hyperlink" Target="https://emmausskoe.ru/pervie-itogi-perepisi.html" TargetMode="External"/><Relationship Id="rId1143" Type="http://schemas.openxmlformats.org/officeDocument/2006/relationships/hyperlink" Target="https://www.myskiadmin.ru/novosti/2021/11/19/16708-perepis-itogi-pervogo-etapa.html" TargetMode="External"/><Relationship Id="rId2541" Type="http://schemas.openxmlformats.org/officeDocument/2006/relationships/hyperlink" Target="https://vk.com/wall-81770649_948" TargetMode="External"/><Relationship Id="rId513" Type="http://schemas.openxmlformats.org/officeDocument/2006/relationships/hyperlink" Target="https://krasnayagora.bezformata.com/listnews/perepis-naseleniya-zavershena-v-bryanskom/99539430/" TargetMode="External"/><Relationship Id="rId720" Type="http://schemas.openxmlformats.org/officeDocument/2006/relationships/hyperlink" Target="https://gazeta-selnov.ru/news/czifra-40/" TargetMode="External"/><Relationship Id="rId1350" Type="http://schemas.openxmlformats.org/officeDocument/2006/relationships/hyperlink" Target="http://involokolamsk.ru/novosti/federaciya/sportsmenka-legkoatletka-perepisalas-onlayn-bystree-aktyorov-muzykantov-i-politiko" TargetMode="External"/><Relationship Id="rId2401" Type="http://schemas.openxmlformats.org/officeDocument/2006/relationships/hyperlink" Target="https://ok.ru/group/57600251002917/topic/153521614328613" TargetMode="External"/><Relationship Id="rId1003" Type="http://schemas.openxmlformats.org/officeDocument/2006/relationships/hyperlink" Target="http://sovch.chuvashia.com/?p=243396" TargetMode="External"/><Relationship Id="rId1210" Type="http://schemas.openxmlformats.org/officeDocument/2006/relationships/hyperlink" Target="https://xn----7sbhjzfriuc4jh8a.xn--p1ai/vesti-o-vlasti/9416-a-teper-podschjot-rezultatov" TargetMode="External"/><Relationship Id="rId3175" Type="http://schemas.openxmlformats.org/officeDocument/2006/relationships/hyperlink" Target="https://vk.com/wall-166308624_1989" TargetMode="External"/><Relationship Id="rId2191" Type="http://schemas.openxmlformats.org/officeDocument/2006/relationships/hyperlink" Target="https://ok.ru/group55561585623080/topic/153772423060264" TargetMode="External"/><Relationship Id="rId3035" Type="http://schemas.openxmlformats.org/officeDocument/2006/relationships/hyperlink" Target="https://ok.ru/group/55755788255333/topic/153608545525093" TargetMode="External"/><Relationship Id="rId3242" Type="http://schemas.openxmlformats.org/officeDocument/2006/relationships/hyperlink" Target="https://vk.com/wall-158885684_57431" TargetMode="External"/><Relationship Id="rId163" Type="http://schemas.openxmlformats.org/officeDocument/2006/relationships/hyperlink" Target="https://aleysk22.ru/city/perepis2020/23069/" TargetMode="External"/><Relationship Id="rId370" Type="http://schemas.openxmlformats.org/officeDocument/2006/relationships/hyperlink" Target="https://ulus.media/article/31468" TargetMode="External"/><Relationship Id="rId2051" Type="http://schemas.openxmlformats.org/officeDocument/2006/relationships/hyperlink" Target="https://vk.com/tatyana.kovalenkokuksova?w=wall65113124_1145%2Fall" TargetMode="External"/><Relationship Id="rId3102" Type="http://schemas.openxmlformats.org/officeDocument/2006/relationships/hyperlink" Target="https://vk.com/search?c%5Bq%5D=%D1%87%D1%83%D0%B2%D0%B0%D1%88%D1%81%D1%82%D0%B0%D1%82&amp;c%5Bsection%5D=auto&amp;w=wall-158858980_85823" TargetMode="External"/><Relationship Id="rId230" Type="http://schemas.openxmlformats.org/officeDocument/2006/relationships/hyperlink" Target="http://altay-news.net/society/2021/11/13/17135.html" TargetMode="External"/><Relationship Id="rId2868" Type="http://schemas.openxmlformats.org/officeDocument/2006/relationships/hyperlink" Target="https://www.instagram.com/p/CWfHCo-q23M/" TargetMode="External"/><Relationship Id="rId1677" Type="http://schemas.openxmlformats.org/officeDocument/2006/relationships/hyperlink" Target="http://gorodskoyportal.ru/tyumen/news/society/73572595/" TargetMode="External"/><Relationship Id="rId1884" Type="http://schemas.openxmlformats.org/officeDocument/2006/relationships/hyperlink" Target="https://ugorskinfo.ru/bez-rubriki/infolenta/sotrudniki-policzii-ustanavlivayut-mestonahozhdenie-dvuh-nesovershennoletnih-devochek.html" TargetMode="External"/><Relationship Id="rId2728" Type="http://schemas.openxmlformats.org/officeDocument/2006/relationships/hyperlink" Target="https://www.facebook.com/onlinetambov/posts/4372712979444104" TargetMode="External"/><Relationship Id="rId2935" Type="http://schemas.openxmlformats.org/officeDocument/2006/relationships/hyperlink" Target="https://ok.ru/group/58498720989227/topic/154387291282219" TargetMode="External"/><Relationship Id="rId907" Type="http://schemas.openxmlformats.org/officeDocument/2006/relationships/hyperlink" Target="https://murmanskstat.gks.ru/news/document/143489" TargetMode="External"/><Relationship Id="rId1537" Type="http://schemas.openxmlformats.org/officeDocument/2006/relationships/hyperlink" Target="https://31tv.ru/novosti/236256/" TargetMode="External"/><Relationship Id="rId1744" Type="http://schemas.openxmlformats.org/officeDocument/2006/relationships/hyperlink" Target="https://edu-nv.ru/news/25-novosti/6374-uzhe-zavtra-startuet-vserossijskaya-perepis-naseleniya" TargetMode="External"/><Relationship Id="rId195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6" Type="http://schemas.openxmlformats.org/officeDocument/2006/relationships/hyperlink" Target="http://zarinray.ru/vserossiiskaya-perepis-naseleniya-2020/novosti/4655-V-PEREPISCHIKI-POIDEM" TargetMode="External"/><Relationship Id="rId1604" Type="http://schemas.openxmlformats.org/officeDocument/2006/relationships/hyperlink" Target="https://www.zlat-go.ru/about/news/perepis-proshla-v-zaplanirovannom-rezhime/" TargetMode="External"/><Relationship Id="rId181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697" Type="http://schemas.openxmlformats.org/officeDocument/2006/relationships/hyperlink" Target="https://ach-rajon.ru/admrajon/novosti/647/37490" TargetMode="External"/><Relationship Id="rId2378" Type="http://schemas.openxmlformats.org/officeDocument/2006/relationships/hyperlink" Target="https://ok.ru/group/53978728235036/topic/153504869126940" TargetMode="External"/><Relationship Id="rId1187" Type="http://schemas.openxmlformats.org/officeDocument/2006/relationships/hyperlink" Target="https://uzgazeta.ru/izvestnaja-vsem-neizvestnaja-geroinja-perepisi/" TargetMode="External"/><Relationship Id="rId2585" Type="http://schemas.openxmlformats.org/officeDocument/2006/relationships/hyperlink" Target="https://ok.ru/profile/583107749069/statuses/153546126846925" TargetMode="External"/><Relationship Id="rId2792" Type="http://schemas.openxmlformats.org/officeDocument/2006/relationships/hyperlink" Target="https://vk.com/wall-45440006_19328" TargetMode="External"/><Relationship Id="rId557" Type="http://schemas.openxmlformats.org/officeDocument/2006/relationships/hyperlink" Target="https://gazeta-suzemka.ru/society/2021/11/14/14-noyabrya-v-regione-podhodit-k-zaversheniyu-vserossijskaya-perepis-naseleniya/" TargetMode="External"/><Relationship Id="rId764" Type="http://schemas.openxmlformats.org/officeDocument/2006/relationships/hyperlink" Target="https://kvgazeta.ru/latest-news/perepis-itogi-pervogo-etapa-v-krasnoyarskom-krae/?utm_source=yxnews&amp;utm_medium=desktop&amp;utm_referrer=https%3A%2F%2Fyandex.ru%2Fnews%2Fsearch%3Ftext%3D" TargetMode="External"/><Relationship Id="rId971" Type="http://schemas.openxmlformats.org/officeDocument/2006/relationships/hyperlink" Target="https://yadrin.cap.ru/press-centr/2021/11/17/perepisj-itogi-pervogo-etapa" TargetMode="External"/><Relationship Id="rId1394" Type="http://schemas.openxmlformats.org/officeDocument/2006/relationships/hyperlink" Target="https://chehov.bezformata.com/listnews/okruge-chehov-192-tisyachi/99763448/" TargetMode="External"/><Relationship Id="rId2238" Type="http://schemas.openxmlformats.org/officeDocument/2006/relationships/hyperlink" Target="https://ok.ru/profile/597298820393/statuses/154342338546985" TargetMode="External"/><Relationship Id="rId2445" Type="http://schemas.openxmlformats.org/officeDocument/2006/relationships/hyperlink" Target="https://ok.ru/group/43131581235360/topic/153578320647072" TargetMode="External"/><Relationship Id="rId2652" Type="http://schemas.openxmlformats.org/officeDocument/2006/relationships/hyperlink" Target="https://www.instagram.com/p/CWSKc4LtyhI/" TargetMode="External"/><Relationship Id="rId417" Type="http://schemas.openxmlformats.org/officeDocument/2006/relationships/hyperlink" Target="https://regionkuv.orb.ru/presscenter/news/23955/" TargetMode="External"/><Relationship Id="rId624" Type="http://schemas.openxmlformats.org/officeDocument/2006/relationships/hyperlink" Target="https://www.muezersky.ru/news/2021/4406314439/?page=1" TargetMode="External"/><Relationship Id="rId831" Type="http://schemas.openxmlformats.org/officeDocument/2006/relationships/hyperlink" Target="https://belev-pravda.ru/news/perepis-itogi-pervogo-etapa/" TargetMode="External"/><Relationship Id="rId1047" Type="http://schemas.openxmlformats.org/officeDocument/2006/relationships/hyperlink" Target="https://riavrn.ru/news/pervaya-cifrovaya-kak-sobirali-dannye-v-ramkah-vserossijskoj-perepisi-naseleniya-2021/" TargetMode="External"/><Relationship Id="rId1254" Type="http://schemas.openxmlformats.org/officeDocument/2006/relationships/hyperlink" Target="http://priziv34.ru/obshchestvo/v-volgogradskoj-oblasti-zavershilas-perepis-naseleniya" TargetMode="External"/><Relationship Id="rId1461" Type="http://schemas.openxmlformats.org/officeDocument/2006/relationships/hyperlink" Target="http://vestnikyar.ru/vymirayushhij-region-chislennost-naseleniya-yaroslavskoj-oblasti-umenshilas-pochti-na-20.html" TargetMode="External"/><Relationship Id="rId2305" Type="http://schemas.openxmlformats.org/officeDocument/2006/relationships/hyperlink" Target="https://ok.ru/group/53978728235036/topic/153498983142172" TargetMode="External"/><Relationship Id="rId2512" Type="http://schemas.openxmlformats.org/officeDocument/2006/relationships/hyperlink" Target="https://vk.com/wall625522890_869" TargetMode="External"/><Relationship Id="rId1114" Type="http://schemas.openxmlformats.org/officeDocument/2006/relationships/hyperlink" Target="http://adm-saki.ru/vpn-za-finishnoj-chertoj/" TargetMode="External"/><Relationship Id="rId1321" Type="http://schemas.openxmlformats.org/officeDocument/2006/relationships/hyperlink" Target="https://opochka.reg60.ru/news/17.11.21/22943" TargetMode="External"/><Relationship Id="rId3079" Type="http://schemas.openxmlformats.org/officeDocument/2006/relationships/hyperlink" Target="https://ok.ru/yeniseyska/topic/154393188320118" TargetMode="External"/><Relationship Id="rId3286" Type="http://schemas.openxmlformats.org/officeDocument/2006/relationships/header" Target="header2.xml"/><Relationship Id="rId2095" Type="http://schemas.openxmlformats.org/officeDocument/2006/relationships/hyperlink" Target="https://vk.com/id80208900?w=wall80208900_948%2Fall" TargetMode="External"/><Relationship Id="rId3146" Type="http://schemas.openxmlformats.org/officeDocument/2006/relationships/hyperlink" Target="https://vk.com/gazetatribuna?w=wall-177998732_5855" TargetMode="External"/><Relationship Id="rId274" Type="http://schemas.openxmlformats.org/officeDocument/2006/relationships/hyperlink" Target="http://www.tradm.ru/press-centr/novosti/novosti-podrobno/?ID=22159" TargetMode="External"/><Relationship Id="rId481" Type="http://schemas.openxmlformats.org/officeDocument/2006/relationships/hyperlink" Target="https://uinsk.ru/" TargetMode="External"/><Relationship Id="rId2162" Type="http://schemas.openxmlformats.org/officeDocument/2006/relationships/hyperlink" Target="https://vk.com/public81770649?w=wall-81770649_1175" TargetMode="External"/><Relationship Id="rId3006" Type="http://schemas.openxmlformats.org/officeDocument/2006/relationships/hyperlink" Target="https://vk.com/falenkiadm?w=wall-178883321_2440" TargetMode="External"/><Relationship Id="rId134" Type="http://schemas.openxmlformats.org/officeDocument/2006/relationships/hyperlink" Target="http://www.rubradmin.ru/?q=node/22253" TargetMode="External"/><Relationship Id="rId3213" Type="http://schemas.openxmlformats.org/officeDocument/2006/relationships/hyperlink" Target="https://vk.com/wall-158885684_57563" TargetMode="External"/><Relationship Id="rId341" Type="http://schemas.openxmlformats.org/officeDocument/2006/relationships/hyperlink" Target="https://avangard-kushn.ru/articles/vserossiyskaya-perepis-naseleniya-2020/2021-11-16/po-predvaritelnym-itogam-perepisi-chislennost-naseleniya-bashkortostana-prevysila-4-1-mln-chelovek-2584552?utm_source=vk&amp;utm_medium=social&amp;utm_campaign=105157983" TargetMode="External"/><Relationship Id="rId2022" Type="http://schemas.openxmlformats.org/officeDocument/2006/relationships/hyperlink" Target="https://vk.com/public81770649?w=wall-81770649_1174" TargetMode="External"/><Relationship Id="rId2979" Type="http://schemas.openxmlformats.org/officeDocument/2006/relationships/hyperlink" Target="https://vk.com/wall-184141352_1113" TargetMode="External"/><Relationship Id="rId201" Type="http://schemas.openxmlformats.org/officeDocument/2006/relationships/hyperlink" Target="https://barnaul.bezformata.com/listnews/vserossiyskoy-perepisi-naseleniya/99436635/" TargetMode="External"/><Relationship Id="rId1788" Type="http://schemas.openxmlformats.org/officeDocument/2006/relationships/hyperlink" Target="https://dou25.edu-nv.ru/homecro/23194-ostalos-dva-dnya-do-starta-vserossijskoj-perepisi-naseleniya" TargetMode="External"/><Relationship Id="rId199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39" Type="http://schemas.openxmlformats.org/officeDocument/2006/relationships/hyperlink" Target="https://vk.com/wall-174638976_2334" TargetMode="External"/><Relationship Id="rId1648" Type="http://schemas.openxmlformats.org/officeDocument/2006/relationships/hyperlink" Target="https://tumen.bezformata.com/listnews/vserossiyskaya-perepis-naseleniya/98539127/" TargetMode="External"/><Relationship Id="rId1508" Type="http://schemas.openxmlformats.org/officeDocument/2006/relationships/hyperlink" Target="https://kaliningrad.sm.news/glava-rosstata-podvel-itogi-perepisi-v-kaliningradskoj-oblasti-91091-u3t5/" TargetMode="External"/><Relationship Id="rId1855" Type="http://schemas.openxmlformats.org/officeDocument/2006/relationships/hyperlink" Target="http://www.vestniksr.ru/news/49197-zavershena-perepis-naselenija-v-udalyonnyh-poselenijah-surgutskogo-raiona.html" TargetMode="External"/><Relationship Id="rId2906" Type="http://schemas.openxmlformats.org/officeDocument/2006/relationships/hyperlink" Target="https://ok.ru/group/54475104649458/album/54585728762098/935000399602" TargetMode="External"/><Relationship Id="rId3070" Type="http://schemas.openxmlformats.org/officeDocument/2006/relationships/hyperlink" Target="https://vk.com/wall40180888_6800" TargetMode="External"/><Relationship Id="rId1715" Type="http://schemas.openxmlformats.org/officeDocument/2006/relationships/hyperlink" Target="https://www.berezovo.ru/inform/164528/" TargetMode="External"/><Relationship Id="rId1922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489" Type="http://schemas.openxmlformats.org/officeDocument/2006/relationships/hyperlink" Target="https://ok.ru/rosstatistika/topic/154036394307755" TargetMode="External"/><Relationship Id="rId2696" Type="http://schemas.openxmlformats.org/officeDocument/2006/relationships/hyperlink" Target="https://vk.com/wall-180904297_13201" TargetMode="External"/><Relationship Id="rId668" Type="http://schemas.openxmlformats.org/officeDocument/2006/relationships/hyperlink" Target="https://admrzn.ru/informatsionnye-razdely/novosti/2021/:45453" TargetMode="External"/><Relationship Id="rId875" Type="http://schemas.openxmlformats.org/officeDocument/2006/relationships/hyperlink" Target="https://vesti-tver.ru/dailynews/prinyat-uchastie-vo-vserossiyskoy-perepisi-naseleniya-na-portale-gosuslug-mozhno-do-14-noyabrya/" TargetMode="External"/><Relationship Id="rId1298" Type="http://schemas.openxmlformats.org/officeDocument/2006/relationships/hyperlink" Target="http://danilovskie-vesti.ru/news/media/2021/11/16/v-volgogradskoj-oblasti-zavershilas-perepis-naseleniya/" TargetMode="External"/><Relationship Id="rId2349" Type="http://schemas.openxmlformats.org/officeDocument/2006/relationships/hyperlink" Target="https://ok.ru/profile/595540990764/statuses/154374888820012" TargetMode="External"/><Relationship Id="rId2556" Type="http://schemas.openxmlformats.org/officeDocument/2006/relationships/hyperlink" Target="https://m.facebook.com/story.php?story_fbid=263628505453830&amp;id=100054200463213" TargetMode="External"/><Relationship Id="rId2763" Type="http://schemas.openxmlformats.org/officeDocument/2006/relationships/hyperlink" Target="https://www.instagram.com/p/CWiUbWhoTA8/" TargetMode="External"/><Relationship Id="rId2970" Type="http://schemas.openxmlformats.org/officeDocument/2006/relationships/hyperlink" Target="https://ok.ru/atv24/topic/153886490779738" TargetMode="External"/><Relationship Id="rId528" Type="http://schemas.openxmlformats.org/officeDocument/2006/relationships/hyperlink" Target="https://bug32.ru/society/2021/11/14/bryancy-eshhyo-mogut-uspet-prinyat-uchastie-vo-vserossijskoj-perepisi-naseleniya/" TargetMode="External"/><Relationship Id="rId735" Type="http://schemas.openxmlformats.org/officeDocument/2006/relationships/hyperlink" Target="https://xn-----6kcalcppw2blp5aio8jwa.xn--p1ai/news/perepis-itogi-pervogo-etapa-v-krasnoyarskom-krae/" TargetMode="External"/><Relationship Id="rId942" Type="http://schemas.openxmlformats.org/officeDocument/2006/relationships/hyperlink" Target="https://grizv.ru/news/vesti-regiona/pervyy-etap-vserossiyskoy-perepisi-naseleniya-zavershilsya" TargetMode="External"/><Relationship Id="rId1158" Type="http://schemas.openxmlformats.org/officeDocument/2006/relationships/hyperlink" Target="https://www.privpravda.ru/est-eshhe-odno-neosporimoe-udobstvo-perepisi-po-telefonu/" TargetMode="External"/><Relationship Id="rId1365" Type="http://schemas.openxmlformats.org/officeDocument/2006/relationships/hyperlink" Target="https://vao.mos.ru/presscenter/news/detail/10398273.html" TargetMode="External"/><Relationship Id="rId1572" Type="http://schemas.openxmlformats.org/officeDocument/2006/relationships/hyperlink" Target="http://bredynews.ru/news/korotko/00879?fbclid=IwAR3DTkBQ8J7jftCBFCC-RIia1Lz3Ih-3Du08p8BSJ5AOkm7HfUxkJvpQ9fw" TargetMode="External"/><Relationship Id="rId2209" Type="http://schemas.openxmlformats.org/officeDocument/2006/relationships/hyperlink" Target="https://ok.ru/velikiybiysk/topic/153665602758010" TargetMode="External"/><Relationship Id="rId2416" Type="http://schemas.openxmlformats.org/officeDocument/2006/relationships/hyperlink" Target="https://ok.ru/profile/566345271284/statuses/154427864939508" TargetMode="External"/><Relationship Id="rId2623" Type="http://schemas.openxmlformats.org/officeDocument/2006/relationships/hyperlink" Target="https://ok.ru/profile/583107749069/statuses/153480958307277" TargetMode="External"/><Relationship Id="rId1018" Type="http://schemas.openxmlformats.org/officeDocument/2006/relationships/hyperlink" Target="http://omsk-news.net/other/2021/11/15/390333.html" TargetMode="External"/><Relationship Id="rId1225" Type="http://schemas.openxmlformats.org/officeDocument/2006/relationships/hyperlink" Target="https://www.admkamyshin.info/2021/11/16/v-volgogradskoy-oblasti-zavershilas-perepis-naseleniya.html" TargetMode="External"/><Relationship Id="rId1432" Type="http://schemas.openxmlformats.org/officeDocument/2006/relationships/hyperlink" Target="http://kardymovo.ru/perepis/perepis-itogi-pervogo-etapa/" TargetMode="External"/><Relationship Id="rId2830" Type="http://schemas.openxmlformats.org/officeDocument/2006/relationships/hyperlink" Target="https://vk.com/vestiorenburg?w=wall-36953705_86299" TargetMode="External"/><Relationship Id="rId71" Type="http://schemas.openxmlformats.org/officeDocument/2006/relationships/hyperlink" Target="https://vel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2" Type="http://schemas.openxmlformats.org/officeDocument/2006/relationships/hyperlink" Target="https://xn----8sbafpsdo3dff2b1j.xn--p1ai/habarlar/15491-perepisy-naseleniya-zavershena.-statistiki-nachali-zanimatysya-analizom-sobrannoy-informatsii/" TargetMode="External"/><Relationship Id="rId178" Type="http://schemas.openxmlformats.org/officeDocument/2006/relationships/hyperlink" Target="http://selchanka.com/articles/perepis-zavershena.htm" TargetMode="External"/><Relationship Id="rId3257" Type="http://schemas.openxmlformats.org/officeDocument/2006/relationships/hyperlink" Target="https://vk.com/search?c%5Bper_page%5D=40&amp;c%5Bq%5D=%D0%BF%D0%B5%D1%80%D0%B5%D0%BF%D0%B8%D1%81%D1%8C%20%D1%83%D0%BB%D1%8C%D1%8F%D0%BD%D0%BE%D0%B2%D1%81%D0%BA&amp;c%5Bsection%5D=auto&amp;w=wall137088960_764" TargetMode="External"/><Relationship Id="rId385" Type="http://schemas.openxmlformats.org/officeDocument/2006/relationships/hyperlink" Target="https://yakutsk.bezformata.com/listnews/pervaya-tcifrovaya-perepis-naseleniya/99529406/" TargetMode="External"/><Relationship Id="rId592" Type="http://schemas.openxmlformats.org/officeDocument/2006/relationships/hyperlink" Target="http://xn--d1acopbcqaig7h.xn--p1ai/?p=15340" TargetMode="External"/><Relationship Id="rId2066" Type="http://schemas.openxmlformats.org/officeDocument/2006/relationships/hyperlink" Target="https://vk.com/id645901615?w=wall645901615_443%2Fall" TargetMode="External"/><Relationship Id="rId2273" Type="http://schemas.openxmlformats.org/officeDocument/2006/relationships/hyperlink" Target="https://ok.ru/delovoibiysk/topic/153424621381794" TargetMode="External"/><Relationship Id="rId2480" Type="http://schemas.openxmlformats.org/officeDocument/2006/relationships/hyperlink" Target="https://ok.ru/group/57492866531343/topic/154229390970895" TargetMode="External"/><Relationship Id="rId3117" Type="http://schemas.openxmlformats.org/officeDocument/2006/relationships/hyperlink" Target="https://vk.com/wall-171885403_4049" TargetMode="External"/><Relationship Id="rId245" Type="http://schemas.openxmlformats.org/officeDocument/2006/relationships/hyperlink" Target="https://www.maima-altai.ru/new/about/info/news/22082/" TargetMode="External"/><Relationship Id="rId452" Type="http://schemas.openxmlformats.org/officeDocument/2006/relationships/hyperlink" Target="http://&#1103;&#1089;&#1085;&#1086;&#1075;&#1086;&#1088;&#1089;&#1082;&#1080;&#1081;.&#1088;&#1092;/perepis-2020/" TargetMode="External"/><Relationship Id="rId1082" Type="http://schemas.openxmlformats.org/officeDocument/2006/relationships/hyperlink" Target="https://pobeda26.ru/novosti/obshhestvo/vserossijskaya-perepis-naseleniya-zavershilas-v-stavropole" TargetMode="External"/><Relationship Id="rId2133" Type="http://schemas.openxmlformats.org/officeDocument/2006/relationships/hyperlink" Target="https://vk.com/wall592065240_386" TargetMode="External"/><Relationship Id="rId2340" Type="http://schemas.openxmlformats.org/officeDocument/2006/relationships/hyperlink" Target="https://ok.ru/profile/344186785175/statuses/153704570409879" TargetMode="External"/><Relationship Id="rId105" Type="http://schemas.openxmlformats.org/officeDocument/2006/relationships/hyperlink" Target="https://www.perv-alt.ru/news/vserossiyskaya-perepis-naseleniya-2020/PEREPIS_ZAVERSHENA.html" TargetMode="External"/><Relationship Id="rId312" Type="http://schemas.openxmlformats.org/officeDocument/2006/relationships/hyperlink" Target="https://tambov.bezformata.com/listnews/perepis-naseleniya-zavershena/99556679/" TargetMode="External"/><Relationship Id="rId2200" Type="http://schemas.openxmlformats.org/officeDocument/2006/relationships/hyperlink" Target="https://ok.ru/biysk.altai/topic/154113954364884" TargetMode="External"/><Relationship Id="rId1899" Type="http://schemas.openxmlformats.org/officeDocument/2006/relationships/hyperlink" Target="https://myopenugra.ru/news/society/vserossiyskaya_perepis_naseleniya_startuet_na_etoy_nedele/" TargetMode="External"/><Relationship Id="rId1759" Type="http://schemas.openxmlformats.org/officeDocument/2006/relationships/hyperlink" Target="https://dou32.edu-nv.ru/homecro/23194-ostalos-dva-dnya-do-starta-vserossijskoj-perepisi-naseleniya" TargetMode="External"/><Relationship Id="rId1966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81" Type="http://schemas.openxmlformats.org/officeDocument/2006/relationships/hyperlink" Target="https://vk.com/wall609942965_583" TargetMode="External"/><Relationship Id="rId1619" Type="http://schemas.openxmlformats.org/officeDocument/2006/relationships/hyperlink" Target="http://www.troick.su/Publications/Speeches/Show?id=18190" TargetMode="External"/><Relationship Id="rId1826" Type="http://schemas.openxmlformats.org/officeDocument/2006/relationships/hyperlink" Target="https://surgut.bezformata.com/listnews/perepis-naseleniya/98462175/" TargetMode="External"/><Relationship Id="rId3041" Type="http://schemas.openxmlformats.org/officeDocument/2006/relationships/hyperlink" Target="https://ok.ru/group/55755788255333/topic/153608545525093" TargetMode="External"/><Relationship Id="rId779" Type="http://schemas.openxmlformats.org/officeDocument/2006/relationships/hyperlink" Target="https://abakan.bezformata.com/listnews/pervogo-etapa-perepisi-naseleniya/99584696/" TargetMode="External"/><Relationship Id="rId986" Type="http://schemas.openxmlformats.org/officeDocument/2006/relationships/hyperlink" Target="http://yalav.ru/aktualno/5788-chuvashiya-v-liderakh-po-kolichestvu-perepisavshikhsya-onlajn" TargetMode="External"/><Relationship Id="rId2667" Type="http://schemas.openxmlformats.org/officeDocument/2006/relationships/hyperlink" Target="https://www.instagram.com/p/CPvIfd2j8ki/" TargetMode="External"/><Relationship Id="rId639" Type="http://schemas.openxmlformats.org/officeDocument/2006/relationships/hyperlink" Target="https://narimanov.bezformata.com/listnews/itogi-pervoy-tcifrovoy-perepisi/99530255/" TargetMode="External"/><Relationship Id="rId1269" Type="http://schemas.openxmlformats.org/officeDocument/2006/relationships/hyperlink" Target="http://znamia-leninsk.ru/news/media/2021/11/16/v-volgogradskoj-oblasti-zavershilas-perepis-naseleniya/" TargetMode="External"/><Relationship Id="rId1476" Type="http://schemas.openxmlformats.org/officeDocument/2006/relationships/hyperlink" Target="https://slavsk.info/perepis-itogi-pervogo-jetapa/" TargetMode="External"/><Relationship Id="rId2874" Type="http://schemas.openxmlformats.org/officeDocument/2006/relationships/hyperlink" Target="https://www.instagram.com/p/CWajVXKrSe0/" TargetMode="External"/><Relationship Id="rId846" Type="http://schemas.openxmlformats.org/officeDocument/2006/relationships/hyperlink" Target="https://kimovsk.bezformata.com/listnews/perepis-itogi-pervogo-etapa/99585945/" TargetMode="External"/><Relationship Id="rId1129" Type="http://schemas.openxmlformats.org/officeDocument/2006/relationships/hyperlink" Target="https://&#1082;&#1077;&#1088;&#1095;&#1100;-&#1075;&#1086;&#1088;&#1086;&#1076;.&#1088;&#1092;/novosti/vpn-za-finishnoj-chertoj-&#8230;.html" TargetMode="External"/><Relationship Id="rId1683" Type="http://schemas.openxmlformats.org/officeDocument/2006/relationships/hyperlink" Target="http://tyumen-news.net/society/2021/10/14/212002.html" TargetMode="External"/><Relationship Id="rId1890" Type="http://schemas.openxmlformats.org/officeDocument/2006/relationships/hyperlink" Target="https://ugorskinfo.ru/jugorsktv/vremya-novostej-vypusk-ot-07-10-2021.html" TargetMode="External"/><Relationship Id="rId2527" Type="http://schemas.openxmlformats.org/officeDocument/2006/relationships/hyperlink" Target="https://vk.com/wall625522890_697" TargetMode="External"/><Relationship Id="rId2734" Type="http://schemas.openxmlformats.org/officeDocument/2006/relationships/hyperlink" Target="https://www.facebook.com/groups/965650083551503/posts/4406796556103488/" TargetMode="External"/><Relationship Id="rId2941" Type="http://schemas.openxmlformats.org/officeDocument/2006/relationships/hyperlink" Target="https://vk.com/@novosvetskoesp_gmr-pervye-itogi-pervoi-cifrovoi-perepisi-naseleniya-rossii" TargetMode="External"/><Relationship Id="rId706" Type="http://schemas.openxmlformats.org/officeDocument/2006/relationships/hyperlink" Target="https://st-taseevo.ru/news/zavershilsya-pervyj-etap-vserossijskoj-perepisi-naseleniya/" TargetMode="External"/><Relationship Id="rId913" Type="http://schemas.openxmlformats.org/officeDocument/2006/relationships/hyperlink" Target="https://lipetskmedia.ru/news/view/154374-Bolyeye_milliona.html" TargetMode="External"/><Relationship Id="rId1336" Type="http://schemas.openxmlformats.org/officeDocument/2006/relationships/hyperlink" Target="https://radio1.news/article/vorobyev-nazval-chislo-zhiteley-podmoskovya-po-pervym-itogam-perepisi-naseleniya/" TargetMode="External"/><Relationship Id="rId1543" Type="http://schemas.openxmlformats.org/officeDocument/2006/relationships/hyperlink" Target="https://polit74.ru/archives/90684.html" TargetMode="External"/><Relationship Id="rId1750" Type="http://schemas.openxmlformats.org/officeDocument/2006/relationships/hyperlink" Target="https://school8.edu-nv.ru/homecro/23194-ostalos-dva-dnya-do-starta-vserossijskoj-perepisi-naseleniya" TargetMode="External"/><Relationship Id="rId2801" Type="http://schemas.openxmlformats.org/officeDocument/2006/relationships/hyperlink" Target="https://vk.com/wall-144264953_20522" TargetMode="External"/><Relationship Id="rId42" Type="http://schemas.openxmlformats.org/officeDocument/2006/relationships/hyperlink" Target="https://kluchialt.ru/news/6286" TargetMode="External"/><Relationship Id="rId1403" Type="http://schemas.openxmlformats.org/officeDocument/2006/relationships/hyperlink" Target="https://dorogobuzh.bezformata.com/listnews/perepis-itogi-pervogo-etapa/99626513/" TargetMode="External"/><Relationship Id="rId1610" Type="http://schemas.openxmlformats.org/officeDocument/2006/relationships/hyperlink" Target="http://u-uralsk.ru/Publications/News/Show?id=5334" TargetMode="External"/><Relationship Id="rId289" Type="http://schemas.openxmlformats.org/officeDocument/2006/relationships/hyperlink" Target="https://www.asino.ru/news/announcement/03112021_2" TargetMode="External"/><Relationship Id="rId496" Type="http://schemas.openxmlformats.org/officeDocument/2006/relationships/hyperlink" Target="https://bryansk.bezformata.com/listnews/perepis-naseleniya-zavershilas/99543762/" TargetMode="External"/><Relationship Id="rId2177" Type="http://schemas.openxmlformats.org/officeDocument/2006/relationships/hyperlink" Target="https://ok.ru/profile/329237741415" TargetMode="External"/><Relationship Id="rId2384" Type="http://schemas.openxmlformats.org/officeDocument/2006/relationships/hyperlink" Target="https://ok.ru/profile/344186785175/statuses/153708092838807" TargetMode="External"/><Relationship Id="rId2591" Type="http://schemas.openxmlformats.org/officeDocument/2006/relationships/hyperlink" Target="https://ok.ru/profile/583107749069/statuses/153533876005837" TargetMode="External"/><Relationship Id="rId3228" Type="http://schemas.openxmlformats.org/officeDocument/2006/relationships/hyperlink" Target="https://vk.com/wall-8575126_452882" TargetMode="External"/><Relationship Id="rId149" Type="http://schemas.openxmlformats.org/officeDocument/2006/relationships/hyperlink" Target="https://&#1090;&#1102;&#1084;&#1077;&#1085;&#1094;&#1077;&#1074;&#1086;.&#1088;&#1092;/informiruem/altajkrajstat-informiruet/vpn_2020/8651/perepis-zavershena/" TargetMode="External"/><Relationship Id="rId356" Type="http://schemas.openxmlformats.org/officeDocument/2006/relationships/hyperlink" Target="https://ysia.ru/segodnya-zavershaetsya-pervaya-tsifrovaya-vserossijskaya-perepis-naseleniya/14.11.2021" TargetMode="External"/><Relationship Id="rId563" Type="http://schemas.openxmlformats.org/officeDocument/2006/relationships/hyperlink" Target="https://bryansknovosti.ru/%d0%b6%d0%b5%d0%bd%d0%b0-%d0%b7%d0%b0-%d0%bc%d1%83%d0%b6%d0%b0-%d0%bc%d1%83%d0%b6-%d0%b7%d0%b0-%d0%b6%d0%b5%d0%bd%d1%83-%d0%b2%d0%be-%d0%b2%d1%81%d0%b5%d1%80%d0%be%d1%81%d1%81%d0%b8%d0%b9%d1%81/" TargetMode="External"/><Relationship Id="rId770" Type="http://schemas.openxmlformats.org/officeDocument/2006/relationships/hyperlink" Target="https://divnogorsk.bezformata.com/listnews/vserossiyskoy-perepisi-naseleniya/99530950/" TargetMode="External"/><Relationship Id="rId1193" Type="http://schemas.openxmlformats.org/officeDocument/2006/relationships/hyperlink" Target="https://radio-kurs.ru/51056-v-kurskoj-oblasti-17-perepischikov-zarazilis-koronavirusom-vo-vremja-perepisi.html" TargetMode="External"/><Relationship Id="rId2037" Type="http://schemas.openxmlformats.org/officeDocument/2006/relationships/hyperlink" Target="https://vk.com/biyskpereklichka?w=wall628084870_1137%2Fall" TargetMode="External"/><Relationship Id="rId2244" Type="http://schemas.openxmlformats.org/officeDocument/2006/relationships/hyperlink" Target="https://ok.ru/profile/597298820393/statuses/154342332910889" TargetMode="External"/><Relationship Id="rId2451" Type="http://schemas.openxmlformats.org/officeDocument/2006/relationships/hyperlink" Target="https://ok.ru/ofitsialn/topic/154561636924401" TargetMode="External"/><Relationship Id="rId216" Type="http://schemas.openxmlformats.org/officeDocument/2006/relationships/hyperlink" Target="https://akstat.gks.ru/storage/mediabank/%D0%94%D0%B5%D0%BD%D1%8C%20%D1%81%D1%82%D1%83%D0%B4%D0%B5%D0%BD%D1%82%D0%BE%D0%B2%20%D0%B8%D1%82%D0%BE%D0%B3.pdf" TargetMode="External"/><Relationship Id="rId423" Type="http://schemas.openxmlformats.org/officeDocument/2006/relationships/hyperlink" Target="http://www.aleksandrovka56.ru/news/?ELEMENT_ID=5902" TargetMode="External"/><Relationship Id="rId1053" Type="http://schemas.openxmlformats.org/officeDocument/2006/relationships/hyperlink" Target="https://voronezhstat.gks.ru/storage/mediabank/&#1042;&#1055;&#1053;-2020_184.pdf" TargetMode="External"/><Relationship Id="rId1260" Type="http://schemas.openxmlformats.org/officeDocument/2006/relationships/hyperlink" Target="http://sa-star.ru/index.php/home/12709-v-volgogradskoj-oblasti-zavershilas-perepis-naseleniya" TargetMode="External"/><Relationship Id="rId2104" Type="http://schemas.openxmlformats.org/officeDocument/2006/relationships/hyperlink" Target="https://vk.com/tatyana.kovalenkokuksova?w=wall65113124_1156%2Fall" TargetMode="External"/><Relationship Id="rId630" Type="http://schemas.openxmlformats.org/officeDocument/2006/relationships/hyperlink" Target="https://astrakhan-24.ru/shows/vechernjaja_astrakhan/266" TargetMode="External"/><Relationship Id="rId2311" Type="http://schemas.openxmlformats.org/officeDocument/2006/relationships/hyperlink" Target="https://ok.ru/biysknashg/topic/153864579846934" TargetMode="External"/><Relationship Id="rId1120" Type="http://schemas.openxmlformats.org/officeDocument/2006/relationships/hyperlink" Target="https://crimea-news.com/society/2021/11/18/860147.html" TargetMode="External"/><Relationship Id="rId1937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085" Type="http://schemas.openxmlformats.org/officeDocument/2006/relationships/hyperlink" Target="https://youtu.be/EnEjum972K4" TargetMode="External"/><Relationship Id="rId3152" Type="http://schemas.openxmlformats.org/officeDocument/2006/relationships/hyperlink" Target="https://vk.com/46online?w=wall-163966723_39969" TargetMode="External"/><Relationship Id="rId280" Type="http://schemas.openxmlformats.org/officeDocument/2006/relationships/hyperlink" Target="https://www.kolpadm.ru/news/news/perepis_na_portale_gosuslugi_prodlena_do_14_nojabrja" TargetMode="External"/><Relationship Id="rId3012" Type="http://schemas.openxmlformats.org/officeDocument/2006/relationships/hyperlink" Target="https://vk.com/public186447782?w=wall-186447782_438" TargetMode="External"/><Relationship Id="rId140" Type="http://schemas.openxmlformats.org/officeDocument/2006/relationships/hyperlink" Target="http://soltonadm.ru/pic/file/k_mezhdunarodnomu_dnyu_studentov.doc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twitter.com/tmbrn_oit/status/1460175670827433984" TargetMode="External"/><Relationship Id="rId2985" Type="http://schemas.openxmlformats.org/officeDocument/2006/relationships/hyperlink" Target="https://vk.com/bhadm_smi?w=wall-177815302_1459" TargetMode="External"/><Relationship Id="rId957" Type="http://schemas.openxmlformats.org/officeDocument/2006/relationships/hyperlink" Target="https://komsml.cap.ru/press-centr/2021/11/15/chuvashiya-voshla-v-pervie-11-regionov-strani-po-a" TargetMode="External"/><Relationship Id="rId1587" Type="http://schemas.openxmlformats.org/officeDocument/2006/relationships/hyperlink" Target="http://www.magnitka.org/perepis-2021-sostoyalas.html" TargetMode="External"/><Relationship Id="rId1794" Type="http://schemas.openxmlformats.org/officeDocument/2006/relationships/hyperlink" Target="https://school12.edu-nv.ru/homecro/23194-ostalos-dva-dnya-do-starta-vserossijskoj-perepisi-naseleniya" TargetMode="External"/><Relationship Id="rId2638" Type="http://schemas.openxmlformats.org/officeDocument/2006/relationships/hyperlink" Target="https://ok.ru/profile/583107749069/statuses/153385580096461" TargetMode="External"/><Relationship Id="rId2845" Type="http://schemas.openxmlformats.org/officeDocument/2006/relationships/hyperlink" Target="https://www.instagram.com/p/CWNe1KLLjnw/" TargetMode="External"/><Relationship Id="rId86" Type="http://schemas.openxmlformats.org/officeDocument/2006/relationships/hyperlink" Target="https://zyat.pankrushiha22.ru/2021/11/16/&#1087;&#1077;&#1088;&#1077;&#1087;&#1080;&#1089;&#1100;-&#1079;&#1072;&#1074;&#1077;&#1088;&#1096;&#1077;&#1085;&#1072;/" TargetMode="External"/><Relationship Id="rId817" Type="http://schemas.openxmlformats.org/officeDocument/2006/relationships/hyperlink" Target="https://vesti-aleksin.ru/news/perepis-itogi-pervogo-etapa/" TargetMode="External"/><Relationship Id="rId1447" Type="http://schemas.openxmlformats.org/officeDocument/2006/relationships/hyperlink" Target="http://panorama-67.ru/1243-nagrady-za-perepis" TargetMode="External"/><Relationship Id="rId1654" Type="http://schemas.openxmlformats.org/officeDocument/2006/relationships/hyperlink" Target="https://72.ru/text/world/70190003/" TargetMode="External"/><Relationship Id="rId1861" Type="http://schemas.openxmlformats.org/officeDocument/2006/relationships/hyperlink" Target="https://news-hm.ru/news/obshchestvo/v-oktyabre-startuet-vserossiyskaya-perepis-naseleniya/" TargetMode="External"/><Relationship Id="rId2705" Type="http://schemas.openxmlformats.org/officeDocument/2006/relationships/hyperlink" Target="https://vk.com/wall-63051762_91878" TargetMode="External"/><Relationship Id="rId2912" Type="http://schemas.openxmlformats.org/officeDocument/2006/relationships/hyperlink" Target="https://ok.ru/group/54474783654117/album/54476306579685/925578924773" TargetMode="External"/><Relationship Id="rId1307" Type="http://schemas.openxmlformats.org/officeDocument/2006/relationships/hyperlink" Target="https://vlg-media.ru/2021/11/16/v-volgogradskoj-oblasti-zavershilas-czifrovaya-perepis-naseleniya" TargetMode="External"/><Relationship Id="rId1514" Type="http://schemas.openxmlformats.org/officeDocument/2006/relationships/hyperlink" Target="https://chelyabinsk.bezformata.com/listnews/prishlos-stolknutsya-perepischikam/99675302/" TargetMode="External"/><Relationship Id="rId1721" Type="http://schemas.openxmlformats.org/officeDocument/2006/relationships/hyperlink" Target="http://ust-ugan.ru/about/news/gotovy-k-startu-perepisi/" TargetMode="External"/><Relationship Id="rId13" Type="http://schemas.openxmlformats.org/officeDocument/2006/relationships/hyperlink" Target="https://news22.ru/2021/11/15/nazvano-chislo-perepischikov-zarazivshihsya-koronavirusom.html" TargetMode="External"/><Relationship Id="rId2288" Type="http://schemas.openxmlformats.org/officeDocument/2006/relationships/hyperlink" Target="https://ok.ru/profile/344186785175/statuses/153699371438999" TargetMode="External"/><Relationship Id="rId2495" Type="http://schemas.openxmlformats.org/officeDocument/2006/relationships/hyperlink" Target="https://ok.ru/group/57492866531343/topic/154206047047695" TargetMode="External"/><Relationship Id="rId467" Type="http://schemas.openxmlformats.org/officeDocument/2006/relationships/hyperlink" Target="http://&#1089;&#1072;&#1082;&#1084;&#1072;&#1088;&#1089;&#1082;&#1080;&#1081;&#1088;&#1072;&#1081;&#1086;&#1085;.&#1088;&#1092;/news.aspx?id=7206" TargetMode="External"/><Relationship Id="rId1097" Type="http://schemas.openxmlformats.org/officeDocument/2006/relationships/hyperlink" Target="https://crimea.gks.ru/storage/mediabank/&#1042;&#1055;&#1053;%20&#1047;&#1072;%20&#1092;&#1080;&#1085;&#1080;&#1096;&#1085;&#1086;&#1081;%20&#1095;&#1077;&#1088;&#1090;&#1086;&#1081;.pdf" TargetMode="External"/><Relationship Id="rId2148" Type="http://schemas.openxmlformats.org/officeDocument/2006/relationships/hyperlink" Target="https://vk.com/id653215307?w=wall653215307_724%2Fall" TargetMode="External"/><Relationship Id="rId674" Type="http://schemas.openxmlformats.org/officeDocument/2006/relationships/hyperlink" Target="https://kasimov.bezformata.com/listnews/perepis-itogi-pervogo-etapa/99688672/" TargetMode="External"/><Relationship Id="rId881" Type="http://schemas.openxmlformats.org/officeDocument/2006/relationships/hyperlink" Target="https://tp.tver.ru/perepis-naselenija-na-zavershajushhej-stadii/" TargetMode="External"/><Relationship Id="rId2355" Type="http://schemas.openxmlformats.org/officeDocument/2006/relationships/hyperlink" Target="https://ok.ru/profile/595540990764/statuses/154374892358956" TargetMode="External"/><Relationship Id="rId2562" Type="http://schemas.openxmlformats.org/officeDocument/2006/relationships/hyperlink" Target="https://ok.ru/profile/583107749069/statuses/154161737427917" TargetMode="External"/><Relationship Id="rId327" Type="http://schemas.openxmlformats.org/officeDocument/2006/relationships/hyperlink" Target="https://protambov.ru/2021/11/15/v-tambovskoj-oblasti-zakonchili-perepis-naselenija/" TargetMode="External"/><Relationship Id="rId534" Type="http://schemas.openxmlformats.org/officeDocument/2006/relationships/hyperlink" Target="https://plamya-truda.ru/politics/region/2021/11/15/v-bryanskoj-oblasti-zavershilas-perepis-naseleniya/" TargetMode="External"/><Relationship Id="rId741" Type="http://schemas.openxmlformats.org/officeDocument/2006/relationships/hyperlink" Target="https://avangardkray.ru/news/perepis-itogi-pervogo-etapa/" TargetMode="External"/><Relationship Id="rId1164" Type="http://schemas.openxmlformats.org/officeDocument/2006/relationships/hyperlink" Target="http://gazeta-tejkovo.ru/2021/11/19/&#1087;&#1088;&#1086;-&#1087;&#1077;&#1088;&#1077;&#1087;&#1080;&#1089;&#1100;-&#1080;-&#1084;&#1091;&#1078;&#1095;&#1080;&#1085;-&#1089;&#1072;&#1084;&#1099;&#1077;-&#1074;&#1079;&#1088;&#1086;&#1089;&#1083;&#1099;&#1077;/" TargetMode="External"/><Relationship Id="rId1371" Type="http://schemas.openxmlformats.org/officeDocument/2006/relationships/hyperlink" Target="https://solreg.ru/news/74830/" TargetMode="External"/><Relationship Id="rId2008" Type="http://schemas.openxmlformats.org/officeDocument/2006/relationships/hyperlink" Target="https://73online.ru/r/v_lokdaun_prohodit_perepis_naseleniya_ulyanovskoy_oblasti-95883" TargetMode="External"/><Relationship Id="rId2215" Type="http://schemas.openxmlformats.org/officeDocument/2006/relationships/hyperlink" Target="https://ok.ru/profile/344186785175/statuses/153696684594071" TargetMode="External"/><Relationship Id="rId2422" Type="http://schemas.openxmlformats.org/officeDocument/2006/relationships/hyperlink" Target="https://ok.ru/group/65327847178298" TargetMode="External"/><Relationship Id="rId601" Type="http://schemas.openxmlformats.org/officeDocument/2006/relationships/hyperlink" Target="https://cherinfo.ru/notification/117905-perepis-itogi-pervogo-etapa" TargetMode="External"/><Relationship Id="rId1024" Type="http://schemas.openxmlformats.org/officeDocument/2006/relationships/hyperlink" Target="http://bolr.omskportal.ru/magnoliaPublic/dam/jcr:76374d5b-442a-4516-a8d2-0e20b160d18b/&#1055;&#1088;&#1077;&#1089;&#1089;-&#1074;&#1099;&#1087;&#1091;&#1089;&#1082;_&#1055;&#1077;&#1088;&#1077;&#1087;&#1080;&#1089;&#1100;%20&#1085;&#1072;&#1089;&#1077;&#1083;&#1077;&#1085;&#1080;&#1103;%20&#1074;%20&#1054;&#1084;&#1089;&#1082;&#1086;&#1081;%20&#1086;&#1073;&#1083;&#1072;&#1089;&#1090;&#1080;%20&#1079;&#1072;&#1074;&#1077;&#1088;&#1096;&#1077;&#1085;&#1072;_15.11.2021.docx" TargetMode="External"/><Relationship Id="rId1231" Type="http://schemas.openxmlformats.org/officeDocument/2006/relationships/hyperlink" Target="http://xn--80adsebcfwbbgvj7c8f.xn--p1ai/news/perepis_itogi_pervogo_ehtapa/2021-11-17-2092" TargetMode="External"/><Relationship Id="rId3196" Type="http://schemas.openxmlformats.org/officeDocument/2006/relationships/hyperlink" Target="https://ok.ru/nemanonline/topic/153586106469127" TargetMode="External"/><Relationship Id="rId3056" Type="http://schemas.openxmlformats.org/officeDocument/2006/relationships/hyperlink" Target="https://vk.com/wall-46476212_110955" TargetMode="External"/><Relationship Id="rId3263" Type="http://schemas.openxmlformats.org/officeDocument/2006/relationships/hyperlink" Target="https://vk.com/search?c%5Bq%5D=%D0%BF%D0%B5%D1%80%D0%B5%D0%BF%D0%B8%D1%81%D1%8C%20%D1%83%D0%BB%D1%8C%D1%8F%D0%BD%D0%BE%D0%B2%D1%81%D0%BA&amp;c%5Bsection%5D=auto&amp;w=wall-108328584_130926" TargetMode="External"/><Relationship Id="rId184" Type="http://schemas.openxmlformats.org/officeDocument/2006/relationships/hyperlink" Target="http://vpered-tum.ru/2021/11/17/inzhenery-i-texnari/" TargetMode="External"/><Relationship Id="rId391" Type="http://schemas.openxmlformats.org/officeDocument/2006/relationships/hyperlink" Target="https://mr-viljujskij.sakha.gov.ru/news/front/view/id/3293808" TargetMode="External"/><Relationship Id="rId1908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072" Type="http://schemas.openxmlformats.org/officeDocument/2006/relationships/hyperlink" Target="https://vk.com/biyskpereklichka?w=wall628084870_1140%2Fall" TargetMode="External"/><Relationship Id="rId3123" Type="http://schemas.openxmlformats.org/officeDocument/2006/relationships/hyperlink" Target="https://vk.com/crimeastat?w=wall-100848421_2605" TargetMode="External"/><Relationship Id="rId251" Type="http://schemas.openxmlformats.org/officeDocument/2006/relationships/hyperlink" Target="http://birula-adm.ru/moskva-ot-perepisi-k-perepisi.html" TargetMode="External"/><Relationship Id="rId2889" Type="http://schemas.openxmlformats.org/officeDocument/2006/relationships/hyperlink" Target="https://vk.com/club123921647" TargetMode="External"/><Relationship Id="rId111" Type="http://schemas.openxmlformats.org/officeDocument/2006/relationships/hyperlink" Target="https://pos-admin.ru/get/3611" TargetMode="External"/><Relationship Id="rId1698" Type="http://schemas.openxmlformats.org/officeDocument/2006/relationships/hyperlink" Target="https://aromashevo.online/news/200926.html" TargetMode="External"/><Relationship Id="rId2749" Type="http://schemas.openxmlformats.org/officeDocument/2006/relationships/hyperlink" Target="https://www.facebook.com/permalink.php?story_fbid=3030427133912288&amp;id=100008350925475" TargetMode="External"/><Relationship Id="rId2956" Type="http://schemas.openxmlformats.org/officeDocument/2006/relationships/hyperlink" Target="https://vk.com/krl.gks10?w=wall-199224943_506" TargetMode="External"/><Relationship Id="rId928" Type="http://schemas.openxmlformats.org/officeDocument/2006/relationships/hyperlink" Target="http://gorodskoyportal.ru/lipetsk/news/news/74297054/" TargetMode="External"/><Relationship Id="rId1558" Type="http://schemas.openxmlformats.org/officeDocument/2006/relationships/hyperlink" Target="http://chelyabinsk-news.net/other/2021/11/18/331237.html" TargetMode="External"/><Relationship Id="rId1765" Type="http://schemas.openxmlformats.org/officeDocument/2006/relationships/hyperlink" Target="https://dou78.edu-nv.ru/homecro/23194-ostalos-dva-dnya-do-starta-vserossijskoj-perepisi-naseleniya" TargetMode="External"/><Relationship Id="rId2609" Type="http://schemas.openxmlformats.org/officeDocument/2006/relationships/hyperlink" Target="https://ok.ru/profile/583107749069/statuses/153507177688013" TargetMode="External"/><Relationship Id="rId57" Type="http://schemas.openxmlformats.org/officeDocument/2006/relationships/hyperlink" Target="https://adm-krasnogorsk.ru/ru/perepis/9090-perepishis-onlajn-i-vojdi-v-istoriyu-pervoj-tsifrovoj-perepisi-rossii" TargetMode="External"/><Relationship Id="rId1418" Type="http://schemas.openxmlformats.org/officeDocument/2006/relationships/hyperlink" Target="https://ugra.bezformata.com/listnews/etap-vserossiyskoy-perepisi-naseleniya/99624920/" TargetMode="External"/><Relationship Id="rId1972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16" Type="http://schemas.openxmlformats.org/officeDocument/2006/relationships/hyperlink" Target="https://www.instagram.com/p/CWLTC2EsNtW/%20" TargetMode="External"/><Relationship Id="rId1625" Type="http://schemas.openxmlformats.org/officeDocument/2006/relationships/hyperlink" Target="https://agapovka.ru/allnews/our-news/perepis-proshla-v-zaplanirovannom-rezhime" TargetMode="External"/><Relationship Id="rId1832" Type="http://schemas.openxmlformats.org/officeDocument/2006/relationships/hyperlink" Target="https://nefteyugansk.bezformata.com/listnews/k-perepisi-gotovi/98534904/" TargetMode="External"/><Relationship Id="rId2399" Type="http://schemas.openxmlformats.org/officeDocument/2006/relationships/hyperlink" Target="https://ok.ru/biysk.altai/topic/154129710923220" TargetMode="External"/><Relationship Id="rId578" Type="http://schemas.openxmlformats.org/officeDocument/2006/relationships/hyperlink" Target="http://mo-krasno.ru/news/vpn-2020/item/34577-start-reklamnoj-kampanii-vserossijskoj-perepisi-naseleniya-sozdaem-budushchee.html" TargetMode="External"/><Relationship Id="rId785" Type="http://schemas.openxmlformats.org/officeDocument/2006/relationships/hyperlink" Target="https://news.myseldon.com/ru/news/index/262205076?requestId=8d943686-ac10-453c-a66a-fe66857e7382" TargetMode="External"/><Relationship Id="rId992" Type="http://schemas.openxmlformats.org/officeDocument/2006/relationships/hyperlink" Target="http://www.zp21rus.ru/glavnye-novosti/14941-mnogie-zhiteli-chuvashii-predpochitali-otvechat-na-voprosy-perepisi-onlajn" TargetMode="External"/><Relationship Id="rId2259" Type="http://schemas.openxmlformats.org/officeDocument/2006/relationships/hyperlink" Target="https://ok.ru/profile/353291785368/statuses/153744757960088" TargetMode="External"/><Relationship Id="rId2466" Type="http://schemas.openxmlformats.org/officeDocument/2006/relationships/hyperlink" Target="https://ok.ru/profile/576410261850/statuses/153879303184474" TargetMode="External"/><Relationship Id="rId2673" Type="http://schemas.openxmlformats.org/officeDocument/2006/relationships/hyperlink" Target="https://www.instagram.com/p/CPm1JNaDOZY/" TargetMode="External"/><Relationship Id="rId2880" Type="http://schemas.openxmlformats.org/officeDocument/2006/relationships/hyperlink" Target="https://www.instagram.com/p/CWXip4xrqyP/" TargetMode="External"/><Relationship Id="rId438" Type="http://schemas.openxmlformats.org/officeDocument/2006/relationships/hyperlink" Target="https://&#1073;&#1072;&#1088;&#1072;&#1073;&#1072;&#1085;&#1086;&#1074;&#1082;&#1072;.&#1088;&#1092;/news/2021/11/5197/" TargetMode="External"/><Relationship Id="rId645" Type="http://schemas.openxmlformats.org/officeDocument/2006/relationships/hyperlink" Target="https://orbitaznamensk.ru/news/society/29-10-2021/volontery-znamenska-proveli-zhitelyam-raz-yasnitelnuyu-rabotu-po-perepisi-naseleniya" TargetMode="External"/><Relationship Id="rId852" Type="http://schemas.openxmlformats.org/officeDocument/2006/relationships/hyperlink" Target="https://arhangelskoe.bezformata.com/listnews/perepis-itogi-pervogo-etapa/99585629/" TargetMode="External"/><Relationship Id="rId1068" Type="http://schemas.openxmlformats.org/officeDocument/2006/relationships/hyperlink" Target="https://bloknot-stavropol.ru/news/po-predvaritelnym-itogam-vserossiyskoy-perepisi-st-1415351?utm_source=yxnews&amp;utm_medium=desktop" TargetMode="External"/><Relationship Id="rId1275" Type="http://schemas.openxmlformats.org/officeDocument/2006/relationships/hyperlink" Target="http://donskoy-westnik.ru/index.php/2016-09-21-10-42-53/7992-2021-11-16-12-36-26" TargetMode="External"/><Relationship Id="rId1482" Type="http://schemas.openxmlformats.org/officeDocument/2006/relationships/hyperlink" Target="https://novjizn.ru/?module=articles&amp;action=view&amp;id=27472" TargetMode="External"/><Relationship Id="rId2119" Type="http://schemas.openxmlformats.org/officeDocument/2006/relationships/hyperlink" Target="https://vk.com/club201325571" TargetMode="External"/><Relationship Id="rId2326" Type="http://schemas.openxmlformats.org/officeDocument/2006/relationships/hyperlink" Target="https://ok.ru/group/57600251002917/topic/153517041619749" TargetMode="External"/><Relationship Id="rId2533" Type="http://schemas.openxmlformats.org/officeDocument/2006/relationships/hyperlink" Target="https://vk.com/wall625522890_695" TargetMode="External"/><Relationship Id="rId2740" Type="http://schemas.openxmlformats.org/officeDocument/2006/relationships/hyperlink" Target="https://www.facebook.com/tambovmk/posts/1501219863583024" TargetMode="External"/><Relationship Id="rId505" Type="http://schemas.openxmlformats.org/officeDocument/2006/relationships/hyperlink" Target="https://dyatkovo.bezformata.com/listnews/bryanskoy-oblasti-zavershilas-perepis/99532908/" TargetMode="External"/><Relationship Id="rId712" Type="http://schemas.openxmlformats.org/officeDocument/2006/relationships/hyperlink" Target="https://zemlyabogotolskaya.ru/news/pervye-itogi-pervoj-czifrovoj-perepisi-naseleniya-rossii/" TargetMode="External"/><Relationship Id="rId1135" Type="http://schemas.openxmlformats.org/officeDocument/2006/relationships/hyperlink" Target="https://new-sebastopol.com/news/id/45863" TargetMode="External"/><Relationship Id="rId1342" Type="http://schemas.openxmlformats.org/officeDocument/2006/relationships/hyperlink" Target="https://russia24.pro/msk-obl/303092914/" TargetMode="External"/><Relationship Id="rId1202" Type="http://schemas.openxmlformats.org/officeDocument/2006/relationships/hyperlink" Target="https://46online.ru/society/v-kyrskoi-oblasti-perepischiki-oboshli-600-tysiach-domovladenii.html" TargetMode="External"/><Relationship Id="rId2600" Type="http://schemas.openxmlformats.org/officeDocument/2006/relationships/hyperlink" Target="https://ok.ru/profile/583107749069/statuses/153522133789645" TargetMode="External"/><Relationship Id="rId3167" Type="http://schemas.openxmlformats.org/officeDocument/2006/relationships/hyperlink" Target="https://vk.com/wall-166424382_1128" TargetMode="External"/><Relationship Id="rId295" Type="http://schemas.openxmlformats.org/officeDocument/2006/relationships/hyperlink" Target="https://www.vestitambov.ru/new/informaciju-o-grazhdanah-ne-uchastvovavshih-v-perepisi-naselenija-vozmut-iz-administrativnyh-istochnikov/" TargetMode="External"/><Relationship Id="rId2183" Type="http://schemas.openxmlformats.org/officeDocument/2006/relationships/hyperlink" Target="https://ok.ru/profile/576410261850/statuses/153874206318682" TargetMode="External"/><Relationship Id="rId2390" Type="http://schemas.openxmlformats.org/officeDocument/2006/relationships/hyperlink" Target="https://ok.ru/profile/576410261850/statuses/153892434501722" TargetMode="External"/><Relationship Id="rId3027" Type="http://schemas.openxmlformats.org/officeDocument/2006/relationships/hyperlink" Target="https://vk.com/nashagiznomut?w=wall-37840361_9418" TargetMode="External"/><Relationship Id="rId3234" Type="http://schemas.openxmlformats.org/officeDocument/2006/relationships/hyperlink" Target="https://vk.com/wall-146686400_7051" TargetMode="External"/><Relationship Id="rId155" Type="http://schemas.openxmlformats.org/officeDocument/2006/relationships/hyperlink" Target="http://ss-tumencevo.ru/2021/11/5977/" TargetMode="External"/><Relationship Id="rId362" Type="http://schemas.openxmlformats.org/officeDocument/2006/relationships/hyperlink" Target="https://ysia.ru/natsionalnaya-biblioteka-yakutii-podgotovila-tematicheskie-podborki-knig-po-perepisi-naseleniya-2/" TargetMode="External"/><Relationship Id="rId2043" Type="http://schemas.openxmlformats.org/officeDocument/2006/relationships/hyperlink" Target="https://vk.com/id80208900?w=wall80208900_942%2Fall" TargetMode="External"/><Relationship Id="rId2250" Type="http://schemas.openxmlformats.org/officeDocument/2006/relationships/hyperlink" Target="https://ok.ru/profile/597298820393/statuses/154342323211561" TargetMode="External"/><Relationship Id="rId222" Type="http://schemas.openxmlformats.org/officeDocument/2006/relationships/hyperlink" Target="https://www.zvezdaaltaya.ru/2021/11/s-nachala-goda-v-respublike-altaj-postroeno-1511-novyh-kvartir/" TargetMode="External"/><Relationship Id="rId2110" Type="http://schemas.openxmlformats.org/officeDocument/2006/relationships/hyperlink" Target="https://vk.com/biyskpereklichka?w=wall628084870_1154%2Fall" TargetMode="External"/><Relationship Id="rId1669" Type="http://schemas.openxmlformats.org/officeDocument/2006/relationships/hyperlink" Target="https://sorokino72.ru/news/206052.html" TargetMode="External"/><Relationship Id="rId1876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927" Type="http://schemas.openxmlformats.org/officeDocument/2006/relationships/hyperlink" Target="https://vk.com/wall-31036717_25529" TargetMode="External"/><Relationship Id="rId3091" Type="http://schemas.openxmlformats.org/officeDocument/2006/relationships/hyperlink" Target="https://youtu.be/MyV73fnMV7Y" TargetMode="External"/><Relationship Id="rId1529" Type="http://schemas.openxmlformats.org/officeDocument/2006/relationships/hyperlink" Target="https://eanews.ru/news/za-vremya-perepisi-naseleniya-v-chelyabinskoy-oblasti-koronavirusom-zarazilis-18-chelovek_18-11-2021" TargetMode="External"/><Relationship Id="rId1736" Type="http://schemas.openxmlformats.org/officeDocument/2006/relationships/hyperlink" Target="https://&#1072;&#1076;&#1084;&#1092;&#1077;&#1076;&#1086;&#1088;&#1086;&#1074;&#1089;&#1082;&#1080;&#1081;.&#1088;&#1092;/info/messages/22082/" TargetMode="External"/><Relationship Id="rId194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" Type="http://schemas.openxmlformats.org/officeDocument/2006/relationships/hyperlink" Target="http://adm-ks22.ru/informaciya-administracii-lebyazhinskogo-selsoveta/informaciya-administracii/altaikraistat-zapuskaet-fleshmob-perepis-onlain" TargetMode="External"/><Relationship Id="rId180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689" Type="http://schemas.openxmlformats.org/officeDocument/2006/relationships/hyperlink" Target="https://www.admkirov.ru/news/kirovchane-mogut-proyti-perepis-naseleniya-v-torgovykh-tsentrakh.html" TargetMode="External"/><Relationship Id="rId896" Type="http://schemas.openxmlformats.org/officeDocument/2006/relationships/hyperlink" Target="https://kn51.ru/2021/11/16/perepis-naseleniya-ohvatila-bolee-50-mln-domohozyaystv.html" TargetMode="External"/><Relationship Id="rId2577" Type="http://schemas.openxmlformats.org/officeDocument/2006/relationships/hyperlink" Target="https://ok.ru/profile/583107749069/statuses/153652921822157" TargetMode="External"/><Relationship Id="rId2784" Type="http://schemas.openxmlformats.org/officeDocument/2006/relationships/hyperlink" Target="https://vk.com/wall411259512_3717" TargetMode="External"/><Relationship Id="rId549" Type="http://schemas.openxmlformats.org/officeDocument/2006/relationships/hyperlink" Target="https://xn--32-6kc4bi9i.xn--p1ai/society/2021/11/15/v-bryanskoj-oblasti-zavershilas-vserossijskaya-perepis-naseleniya/" TargetMode="External"/><Relationship Id="rId756" Type="http://schemas.openxmlformats.org/officeDocument/2006/relationships/hyperlink" Target="https://xn----7sbbajmca0all6a6aoic4v.xn--p1ai/news/perepis-itogi-pervogo-etapa-v-krasnoyarskom-krae/" TargetMode="External"/><Relationship Id="rId1179" Type="http://schemas.openxmlformats.org/officeDocument/2006/relationships/hyperlink" Target="http://znamyagazeta.ru/news/media/2021/11/12/rabota-nasha-takaya-myi-perepischiki/" TargetMode="External"/><Relationship Id="rId1386" Type="http://schemas.openxmlformats.org/officeDocument/2006/relationships/hyperlink" Target="https://taldom.bezformata.com/listnews/perepis-itogi-pervogo-etapa/99592167/" TargetMode="External"/><Relationship Id="rId1593" Type="http://schemas.openxmlformats.org/officeDocument/2006/relationships/hyperlink" Target="http://kalinadmin.ru/news/perepis-proshla-v-zaplanirovannom-rezhime" TargetMode="External"/><Relationship Id="rId2437" Type="http://schemas.openxmlformats.org/officeDocument/2006/relationships/hyperlink" Target="https://ok.ru/rebrikhins/topic/154327864733101" TargetMode="External"/><Relationship Id="rId2991" Type="http://schemas.openxmlformats.org/officeDocument/2006/relationships/hyperlink" Target="https://vk.com/public178832753?w=wall-178832753_797" TargetMode="External"/><Relationship Id="rId409" Type="http://schemas.openxmlformats.org/officeDocument/2006/relationships/hyperlink" Target="https://orenpalata.orb.ru/activity/2367/" TargetMode="External"/><Relationship Id="rId963" Type="http://schemas.openxmlformats.org/officeDocument/2006/relationships/hyperlink" Target="https://urmary.cap.ru/news/2021/11/15/otkritiya-perepisej-2020-2021-godov-chto-pokazhet-" TargetMode="External"/><Relationship Id="rId1039" Type="http://schemas.openxmlformats.org/officeDocument/2006/relationships/hyperlink" Target="http://www.voronezh-media.ru/news_out.php?id=58387&amp;utm_source=yxnews&amp;utm_medium=desktop&amp;utm_referrer=https%3A%2F%2Fyandex.ru%2Fnews%2Fsearch%3Ftext%3D" TargetMode="External"/><Relationship Id="rId1246" Type="http://schemas.openxmlformats.org/officeDocument/2006/relationships/hyperlink" Target="https://urupinsk.net/news/rosstat/news.php?ELEMENT_ID=20521" TargetMode="External"/><Relationship Id="rId2644" Type="http://schemas.openxmlformats.org/officeDocument/2006/relationships/hyperlink" Target="https://www.instagram.com/p/CWcaL3ONup7/" TargetMode="External"/><Relationship Id="rId2851" Type="http://schemas.openxmlformats.org/officeDocument/2006/relationships/hyperlink" Target="https://vk.com/isabella_vasileva?w=wall276182331_4600" TargetMode="External"/><Relationship Id="rId92" Type="http://schemas.openxmlformats.org/officeDocument/2006/relationships/hyperlink" Target="https://pnk.pankrushiha22.ru/2021/11/16/&#1087;&#1077;&#1088;&#1077;&#1087;&#1080;&#1089;&#1100;-&#1079;&#1072;&#1074;&#1077;&#1088;&#1096;&#1077;&#1085;&#1072;/" TargetMode="External"/><Relationship Id="rId616" Type="http://schemas.openxmlformats.org/officeDocument/2006/relationships/hyperlink" Target="https://xn----8sbndlgcdpmglxfe3t.xn--p1ai/PEREPIS/2021.11.15_Perepis.pdf" TargetMode="External"/><Relationship Id="rId823" Type="http://schemas.openxmlformats.org/officeDocument/2006/relationships/hyperlink" Target="https://gazetateploe.ru/news/perepis-itogi-pervogo-etapa/" TargetMode="External"/><Relationship Id="rId1453" Type="http://schemas.openxmlformats.org/officeDocument/2006/relationships/hyperlink" Target="https://1yar.tv/article/bolee-90-jiteley-yaroslavskoy-oblasti-pouchastvovali-v-proshedshey-vserossiyskoy-perepisi-naseleniya/" TargetMode="External"/><Relationship Id="rId1660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504" Type="http://schemas.openxmlformats.org/officeDocument/2006/relationships/hyperlink" Target="https://www.instagram.com/p/CWJM9PLKPAn/" TargetMode="External"/><Relationship Id="rId2711" Type="http://schemas.openxmlformats.org/officeDocument/2006/relationships/hyperlink" Target="https://vk.com/wall-164615919_21792" TargetMode="External"/><Relationship Id="rId1106" Type="http://schemas.openxmlformats.org/officeDocument/2006/relationships/hyperlink" Target="https://belogorskkrim.bezformata.com/listnews/otkritost-vzroslih-pomozhet-detyam/99557336/" TargetMode="External"/><Relationship Id="rId1313" Type="http://schemas.openxmlformats.org/officeDocument/2006/relationships/hyperlink" Target="https://luki-news.ru/news/obshchestvo/13394-v-pskove-proshlo-itogovoe-zasedanie-po-provedeniiu-perepisi-naseleniia.html?utm_source=yxnews&amp;utm_medium=desktop&amp;utm_referrer=https%3A%2F%2Fyandex.ru%2Fnews%2Fsearch%3Ftext%3D" TargetMode="External"/><Relationship Id="rId1520" Type="http://schemas.openxmlformats.org/officeDocument/2006/relationships/hyperlink" Target="https://chelyabinsk.bezformata.com/listnews/itogi-vserossiyskoy-perepisi-naseleniya/99715486/" TargetMode="External"/><Relationship Id="rId3278" Type="http://schemas.openxmlformats.org/officeDocument/2006/relationships/hyperlink" Target="https://vk.com/search?c%5Bq%5D=%D0%BF%D0%B5%D1%80%D0%B5%D0%BF%D0%B8%D1%81%D1%8C%20%D1%83%D0%BB%D1%8C%D1%8F%D0%BD%D0%BE%D0%B2%D1%81%D0%BA&amp;c%5Bsection%5D=auto&amp;w=wall-152983036_17603" TargetMode="External"/><Relationship Id="rId199" Type="http://schemas.openxmlformats.org/officeDocument/2006/relationships/hyperlink" Target="https://barnaul.bezformata.com/listnews/volonter-vserossiyskoy-perepisi/99427668/" TargetMode="External"/><Relationship Id="rId2087" Type="http://schemas.openxmlformats.org/officeDocument/2006/relationships/hyperlink" Target="https://vk.com/id80208900?w=wall80208900_956%2Fall" TargetMode="External"/><Relationship Id="rId2294" Type="http://schemas.openxmlformats.org/officeDocument/2006/relationships/hyperlink" Target="https://ok.ru/novichikha.pereklichka/statuses/153495554822940" TargetMode="External"/><Relationship Id="rId3138" Type="http://schemas.openxmlformats.org/officeDocument/2006/relationships/hyperlink" Target="https://vk.com/privolzhskaynov2021?w=wall-201871883_1116" TargetMode="External"/><Relationship Id="rId266" Type="http://schemas.openxmlformats.org/officeDocument/2006/relationships/hyperlink" Target="http://zir.tomsknet.ru/?q=content/200-&#1079;&#1072;&#1087;&#1088;&#1086;&#1089;&#1086;&#1074;-&#1074;-&#1089;&#1077;&#1082;&#1091;&#1085;&#1076;&#1091;-&#1082;&#1072;&#1082;&#1091;&#1102;-&#1085;&#1072;&#1075;&#1088;&#1091;&#1079;&#1082;&#1091;-&#1074;&#1099;&#1076;&#1077;&#1088;&#1078;&#1080;&#1090;-&#1094;&#1080;&#1092;&#1088;&#1086;&#1074;&#1072;&#1103;-&#1087;&#1077;&#1088;&#1077;&#1087;&#1080;&#1089;&#1100;" TargetMode="External"/><Relationship Id="rId473" Type="http://schemas.openxmlformats.org/officeDocument/2006/relationships/hyperlink" Target="http://raion.gorodperm.ru/sverdlovskij/novosti/2021/11/18/77204/" TargetMode="External"/><Relationship Id="rId680" Type="http://schemas.openxmlformats.org/officeDocument/2006/relationships/hyperlink" Target="https://kasimov.ryazangov.ru/news/region/1297598/" TargetMode="External"/><Relationship Id="rId2154" Type="http://schemas.openxmlformats.org/officeDocument/2006/relationships/hyperlink" Target="https://vk.com/wall-198665926_363" TargetMode="External"/><Relationship Id="rId2361" Type="http://schemas.openxmlformats.org/officeDocument/2006/relationships/hyperlink" Target="https://ok.ru/biychane/topic/153890412060762" TargetMode="External"/><Relationship Id="rId3205" Type="http://schemas.openxmlformats.org/officeDocument/2006/relationships/hyperlink" Target="https://vk.com/wall-66713557_25293" TargetMode="External"/><Relationship Id="rId126" Type="http://schemas.openxmlformats.org/officeDocument/2006/relationships/hyperlink" Target="http://adminrazdolnoe.ru/new.php?id_news=288&amp;copylenco=news" TargetMode="External"/><Relationship Id="rId333" Type="http://schemas.openxmlformats.org/officeDocument/2006/relationships/hyperlink" Target="https://promorshansk.ru/index.php/2012-11-28-12-05-59/9603-v-regione-zavershilas-perepis-naseleniya" TargetMode="External"/><Relationship Id="rId540" Type="http://schemas.openxmlformats.org/officeDocument/2006/relationships/hyperlink" Target="http://karachev-zarya.ru/society/2021/11/15/v-bryanskoj-oblasti-perepis-naseleniya-zakonchilas/" TargetMode="External"/><Relationship Id="rId1170" Type="http://schemas.openxmlformats.org/officeDocument/2006/relationships/hyperlink" Target="http://avangardz.ru/?p=69960" TargetMode="External"/><Relationship Id="rId2014" Type="http://schemas.openxmlformats.org/officeDocument/2006/relationships/hyperlink" Target="http://ultoday73.ru/perepis-naseleniya-v-ulyanovske-prodolzhaetsya-v-obychnom-rezhime/" TargetMode="External"/><Relationship Id="rId2221" Type="http://schemas.openxmlformats.org/officeDocument/2006/relationships/hyperlink" Target="https://ok.ru/tatyana.kovalenkokuksova/statuses/153657621044134" TargetMode="External"/><Relationship Id="rId1030" Type="http://schemas.openxmlformats.org/officeDocument/2006/relationships/hyperlink" Target="http://noms.omskportal.ru/magnoliaPublic/dam/jcr:4966b06c-354b-4064-9108-ed1894d25b1e/press129.pdf" TargetMode="External"/><Relationship Id="rId400" Type="http://schemas.openxmlformats.org/officeDocument/2006/relationships/hyperlink" Target="https://mo-churapchinsky.sakha.gov.ru/news/front/view/id/3293797" TargetMode="External"/><Relationship Id="rId1987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1847" Type="http://schemas.openxmlformats.org/officeDocument/2006/relationships/hyperlink" Target="https://ugra.aif.ru/society/yugorchanam_predstoit_otvetit_na_33_voprosa_vo_vremya_perepisi_naseleniya" TargetMode="External"/><Relationship Id="rId1707" Type="http://schemas.openxmlformats.org/officeDocument/2006/relationships/hyperlink" Target="https://t-i.ru/articles/40691/" TargetMode="External"/><Relationship Id="rId3062" Type="http://schemas.openxmlformats.org/officeDocument/2006/relationships/hyperlink" Target="https://vk.com/wall-149834701_8628" TargetMode="External"/><Relationship Id="rId190" Type="http://schemas.openxmlformats.org/officeDocument/2006/relationships/hyperlink" Target="https://nb22.ru/gorod/bijchane-ohotno-shli-na-perepisnye-uchastki-v-zareche.html" TargetMode="External"/><Relationship Id="rId1914" Type="http://schemas.openxmlformats.org/officeDocument/2006/relationships/hyperlink" Target="https://lbt.yanao.ru/presscenter/news/81370/" TargetMode="External"/><Relationship Id="rId2688" Type="http://schemas.openxmlformats.org/officeDocument/2006/relationships/hyperlink" Target="https://vk.com/wall-46909186_107512" TargetMode="External"/><Relationship Id="rId2895" Type="http://schemas.openxmlformats.org/officeDocument/2006/relationships/hyperlink" Target="https://vk.com/wall-148750926_21891" TargetMode="External"/><Relationship Id="rId867" Type="http://schemas.openxmlformats.org/officeDocument/2006/relationships/hyperlink" Target="https://vedtver.ru/news/society/zhiteli-oleninskogo-okruga-prinjali-aktivnoe-uchastie-v-perepisi-naselenija/" TargetMode="External"/><Relationship Id="rId1497" Type="http://schemas.openxmlformats.org/officeDocument/2006/relationships/hyperlink" Target="https://vesti-kaliningrad.ru/kakie-slozhnosti-byli-na-vserossijskoj-perepisi-naseleniya/" TargetMode="External"/><Relationship Id="rId2548" Type="http://schemas.openxmlformats.org/officeDocument/2006/relationships/hyperlink" Target="https://m.facebook.com/story.php?story_fbid=265590948590919&amp;id=100054200463213" TargetMode="External"/><Relationship Id="rId2755" Type="http://schemas.openxmlformats.org/officeDocument/2006/relationships/hyperlink" Target="https://www.facebook.com/tambovstat/posts/608372707257151" TargetMode="External"/><Relationship Id="rId2962" Type="http://schemas.openxmlformats.org/officeDocument/2006/relationships/hyperlink" Target="https://vk.com/public46514442?w=wall-46514442_15019" TargetMode="External"/><Relationship Id="rId727" Type="http://schemas.openxmlformats.org/officeDocument/2006/relationships/hyperlink" Target="https://ztgazeta.ru/news/sohranyaya-proshloe-sozdayom-budushhee/" TargetMode="External"/><Relationship Id="rId934" Type="http://schemas.openxmlformats.org/officeDocument/2006/relationships/hyperlink" Target="https://gazeta-zavety.ru/news/obshchestvo/osnovnoy-etap-perepisi-naseleniya-zavershilsya" TargetMode="External"/><Relationship Id="rId1357" Type="http://schemas.openxmlformats.org/officeDocument/2006/relationships/hyperlink" Target="https://severstolici.ru/perepisy-itogi-pervogo-etapa/" TargetMode="External"/><Relationship Id="rId1564" Type="http://schemas.openxmlformats.org/officeDocument/2006/relationships/hyperlink" Target="https://np-vesti.ru/2021/11/19/30523/v-chelyabinskoj-oblasti-podveli-itogi-vserossijskoj-perepisi-naseleniya/" TargetMode="External"/><Relationship Id="rId1771" Type="http://schemas.openxmlformats.org/officeDocument/2006/relationships/hyperlink" Target="https://dou17.edu-nv.ru/homecro/23194-ostalos-dva-dnya-do-starta-vserossijskoj-perepisi-naseleniya" TargetMode="External"/><Relationship Id="rId2408" Type="http://schemas.openxmlformats.org/officeDocument/2006/relationships/hyperlink" Target="https://ok.ru/profile/344186785175/statuses/153712772764567" TargetMode="External"/><Relationship Id="rId2615" Type="http://schemas.openxmlformats.org/officeDocument/2006/relationships/hyperlink" Target="https://ok.ru/profile/583107749069/statuses/153496361692109" TargetMode="External"/><Relationship Id="rId2822" Type="http://schemas.openxmlformats.org/officeDocument/2006/relationships/hyperlink" Target="https://www.instagram.com/p/CWKwCI5sYcU/%20" TargetMode="External"/><Relationship Id="rId63" Type="http://schemas.openxmlformats.org/officeDocument/2006/relationships/hyperlink" Target="http://www.loktevskiy-rn.ru/str.php?id_page=377&amp;id_str=4404&amp;level=1&amp;id_level_1=154&amp;id_omsu=23" TargetMode="External"/><Relationship Id="rId1217" Type="http://schemas.openxmlformats.org/officeDocument/2006/relationships/hyperlink" Target="http://www.volgadmin.ru/d/districts/centradm/Census" TargetMode="External"/><Relationship Id="rId1424" Type="http://schemas.openxmlformats.org/officeDocument/2006/relationships/hyperlink" Target="https://smoldaily.ru/zavershilsya-pervyj-etap-vserossijskoj-perepisi-naseleniya" TargetMode="External"/><Relationship Id="rId1631" Type="http://schemas.openxmlformats.org/officeDocument/2006/relationships/hyperlink" Target="https://sorokino.admtyumen.ru/mo/Sorokino/news/more_news.htm?id=11931286@egNews" TargetMode="External"/><Relationship Id="rId2198" Type="http://schemas.openxmlformats.org/officeDocument/2006/relationships/hyperlink" Target="https://ok.ru/group/51127630299329/topic/153667911672769" TargetMode="External"/><Relationship Id="rId3249" Type="http://schemas.openxmlformats.org/officeDocument/2006/relationships/hyperlink" Target="https://www.facebook.com/groups/etkul74.ru/posts/591396448842296/?__cft__%5b0%5d=AZU1lXp-XkOtjpNif7t4va5Iy6A5ckt-vrcbx66vl0OMhRPw68c8FwAxEP8BXHKcW_5G8atxLBKt02KG4z7RCNRSU43FW9hX3FDcXuyDOpdvtN2rStuSTBMkBlGw1hjs64z91-Tyrzbaa7GXe7ciGMlDY9G67NhOXD8fHDKxgtRPeegd0VZNmtzlhTb0p6XQL7w&amp;__tn__=%2CO%2CP-R" TargetMode="External"/><Relationship Id="rId377" Type="http://schemas.openxmlformats.org/officeDocument/2006/relationships/hyperlink" Target="https://www.sakhatimes.com/news/perepis-naseleniya-v-amginskom-uluse-yakutii-vypolnena-na-103-5/?sphrase_id=22921" TargetMode="External"/><Relationship Id="rId584" Type="http://schemas.openxmlformats.org/officeDocument/2006/relationships/hyperlink" Target="https://www.morjevka.spb.ru/info.html" TargetMode="External"/><Relationship Id="rId2058" Type="http://schemas.openxmlformats.org/officeDocument/2006/relationships/hyperlink" Target="https://vk.com/tatyana.kovalenkokuksova?w=wall65113124_1138%2Fall" TargetMode="External"/><Relationship Id="rId2265" Type="http://schemas.openxmlformats.org/officeDocument/2006/relationships/hyperlink" Target="https://ok.ru/profile/576410261850/statuses/153879226179674" TargetMode="External"/><Relationship Id="rId3109" Type="http://schemas.openxmlformats.org/officeDocument/2006/relationships/hyperlink" Target="https://vk.com/omskstat?w=wall-196126827_1035" TargetMode="External"/><Relationship Id="rId237" Type="http://schemas.openxmlformats.org/officeDocument/2006/relationships/hyperlink" Target="https://www.minfin-altai.ru/about/info/materials/5381/" TargetMode="External"/><Relationship Id="rId791" Type="http://schemas.openxmlformats.org/officeDocument/2006/relationships/hyperlink" Target="https://tmgnews.ru/obshhestvo-i-chelovek/rosstat-podvel-itogi-pervogo-etapa-perepisi/" TargetMode="External"/><Relationship Id="rId1074" Type="http://schemas.openxmlformats.org/officeDocument/2006/relationships/hyperlink" Target="https://atvmedia.ru/news/social/32340" TargetMode="External"/><Relationship Id="rId2472" Type="http://schemas.openxmlformats.org/officeDocument/2006/relationships/hyperlink" Target="https://ok.ru/group/57492866531343/topic/154219135307791" TargetMode="External"/><Relationship Id="rId444" Type="http://schemas.openxmlformats.org/officeDocument/2006/relationships/hyperlink" Target="http://&#1083;&#1072;&#1087;&#1072;&#1079;.&#1088;&#1092;/perepis-2020/" TargetMode="External"/><Relationship Id="rId651" Type="http://schemas.openxmlformats.org/officeDocument/2006/relationships/hyperlink" Target="https://harabaly.astrobl.ru/press-release/pervye-itogi-pervoy-cifrovoy-perepisi-naseleniya-rossii" TargetMode="External"/><Relationship Id="rId1281" Type="http://schemas.openxmlformats.org/officeDocument/2006/relationships/hyperlink" Target="https://volgograd.bezformata.com/listnews/podvedeniyu-itogov-perepisi-naseleniya/99567188/" TargetMode="External"/><Relationship Id="rId2125" Type="http://schemas.openxmlformats.org/officeDocument/2006/relationships/hyperlink" Target="https://vk.com/id645901615?w=wall645901615_450%2Fall" TargetMode="External"/><Relationship Id="rId2332" Type="http://schemas.openxmlformats.org/officeDocument/2006/relationships/hyperlink" Target="https://ok.ru/velikiybiysk/topic/153675126646138" TargetMode="External"/><Relationship Id="rId304" Type="http://schemas.openxmlformats.org/officeDocument/2006/relationships/hyperlink" Target="https://top68.ru/news/society/2021-11-15/eto-kartinka-zhizni-rukovoditel-tambovstata-rasskazal-o-perepisi-naseleniya-122884" TargetMode="External"/><Relationship Id="rId511" Type="http://schemas.openxmlformats.org/officeDocument/2006/relationships/hyperlink" Target="https://klinci.bezformata.com/listnews/noyabrya-zavershilas-vserossiyskaya-perepis/99548099/" TargetMode="External"/><Relationship Id="rId1141" Type="http://schemas.openxmlformats.org/officeDocument/2006/relationships/hyperlink" Target="https://www.kemerovo.ru/press-tsentr/novosti/66215/" TargetMode="External"/><Relationship Id="rId1001" Type="http://schemas.openxmlformats.org/officeDocument/2006/relationships/hyperlink" Target="https://yantik-press.ru/press/news/2021/11/15/chuvashiya-voshla-v-pervye-11-regionov-strany-po-aktivnosti-prohozhdeniya-perepisi-na-portale-gosuslugi/" TargetMode="External"/><Relationship Id="rId1958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3173" Type="http://schemas.openxmlformats.org/officeDocument/2006/relationships/hyperlink" Target="https://vk.com/wall-166311184_3027" TargetMode="External"/><Relationship Id="rId1818" Type="http://schemas.openxmlformats.org/officeDocument/2006/relationships/hyperlink" Target="https://surgut.bezformata.com/listnews/vazhnosti-perepisi-v-rayone-znaet/98433087/" TargetMode="External"/><Relationship Id="rId3033" Type="http://schemas.openxmlformats.org/officeDocument/2006/relationships/hyperlink" Target="https://ok.ru/mkuadmini/topic/153974380268301" TargetMode="External"/><Relationship Id="rId3240" Type="http://schemas.openxmlformats.org/officeDocument/2006/relationships/hyperlink" Target="https://vk.com/wall-113500685_32649" TargetMode="External"/><Relationship Id="rId161" Type="http://schemas.openxmlformats.org/officeDocument/2006/relationships/hyperlink" Target="https://&#1074;&#1099;&#1083;&#1082;&#1086;&#1074;&#1086;.&#1088;&#1092;/2021/11/5541/" TargetMode="External"/><Relationship Id="rId2799" Type="http://schemas.openxmlformats.org/officeDocument/2006/relationships/hyperlink" Target="https://vk.com/wall-23747558_90298" TargetMode="External"/><Relationship Id="rId3100" Type="http://schemas.openxmlformats.org/officeDocument/2006/relationships/hyperlink" Target="https://vk.com/chuvashstat?w=wall-177873473_1442" TargetMode="External"/><Relationship Id="rId978" Type="http://schemas.openxmlformats.org/officeDocument/2006/relationships/hyperlink" Target="http://avangard-21.ru/chuvashia/36552-chuvashiya-v-liderakh-po-kolichestvu-perepisavshikhsya-onlajn" TargetMode="External"/><Relationship Id="rId2659" Type="http://schemas.openxmlformats.org/officeDocument/2006/relationships/hyperlink" Target="https://www.instagram.com/p/CQ0VH0KDFlE/" TargetMode="External"/><Relationship Id="rId2866" Type="http://schemas.openxmlformats.org/officeDocument/2006/relationships/hyperlink" Target="https://www.instagram.com/p/CWh9derrRyw/" TargetMode="External"/><Relationship Id="rId838" Type="http://schemas.openxmlformats.org/officeDocument/2006/relationships/hyperlink" Target="https://yasnogorsk.bezformata.com/listnews/perepis-itogi-pervogo-etapa/99591207/" TargetMode="External"/><Relationship Id="rId1468" Type="http://schemas.openxmlformats.org/officeDocument/2006/relationships/hyperlink" Target="https://owa.gks.ru/owa/redir.aspx?C=WPmCAlWSm1O23JcbiQ1LDY6_N3Br1e8Rc6kjp2vKqhZIFGJxlq3ZCA..&amp;URL=https%3a%2f%2fbaltijsk.gov39.ru%2fabout%2finfo%2fmessages%2f11490%2f" TargetMode="External"/><Relationship Id="rId1675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82" Type="http://schemas.openxmlformats.org/officeDocument/2006/relationships/hyperlink" Target="https://ugorskinfo.ru/jugorsktv/novye-ogranicheniya-iz-za-koronavirusa.html" TargetMode="External"/><Relationship Id="rId2519" Type="http://schemas.openxmlformats.org/officeDocument/2006/relationships/hyperlink" Target="https://vk.com/wall625522890_859" TargetMode="External"/><Relationship Id="rId2726" Type="http://schemas.openxmlformats.org/officeDocument/2006/relationships/hyperlink" Target="https://www.facebook.com/press68region/posts/4583931788327168" TargetMode="External"/><Relationship Id="rId1328" Type="http://schemas.openxmlformats.org/officeDocument/2006/relationships/hyperlink" Target="https://sebezh.reg60.ru/news/16.11.21/15292" TargetMode="External"/><Relationship Id="rId1535" Type="http://schemas.openxmlformats.org/officeDocument/2006/relationships/hyperlink" Target="https://up74.ru/videos/135707/" TargetMode="External"/><Relationship Id="rId2933" Type="http://schemas.openxmlformats.org/officeDocument/2006/relationships/hyperlink" Target="https://vk.com/molodezh.center?w=wall-191159887_4989" TargetMode="External"/><Relationship Id="rId905" Type="http://schemas.openxmlformats.org/officeDocument/2006/relationships/hyperlink" Target="https://murmanskstat.gks.ru/news/document/143129" TargetMode="External"/><Relationship Id="rId1742" Type="http://schemas.openxmlformats.org/officeDocument/2006/relationships/hyperlink" Target="http://udo-hmrn.ru/stranica-novosti/vserossijskaya-perepis-naseleniya-startuet-s-15-oktyabrya" TargetMode="External"/><Relationship Id="rId34" Type="http://schemas.openxmlformats.org/officeDocument/2006/relationships/hyperlink" Target="https://zalesovo22.ru/show_new.php?id_new=2372" TargetMode="External"/><Relationship Id="rId1602" Type="http://schemas.openxmlformats.org/officeDocument/2006/relationships/hyperlink" Target="http://admemr.ru/lenta-novostej/4826-rosstat-rasskazal-ob-itogakh-pervogo-etapa-perepisi.html" TargetMode="External"/><Relationship Id="rId488" Type="http://schemas.openxmlformats.org/officeDocument/2006/relationships/hyperlink" Target="http://kishert.ru/vserossijskaja_perepis/2021/11/18/312651/" TargetMode="External"/><Relationship Id="rId695" Type="http://schemas.openxmlformats.org/officeDocument/2006/relationships/hyperlink" Target="http://bmurta.krn.eis1.ru/news/72988380" TargetMode="External"/><Relationship Id="rId2169" Type="http://schemas.openxmlformats.org/officeDocument/2006/relationships/hyperlink" Target="https://ok.ru/group/57492866531343/topic/154224137801743" TargetMode="External"/><Relationship Id="rId2376" Type="http://schemas.openxmlformats.org/officeDocument/2006/relationships/hyperlink" Target="https://ok.ru/group55561585623080/topic/153785278208808" TargetMode="External"/><Relationship Id="rId2583" Type="http://schemas.openxmlformats.org/officeDocument/2006/relationships/hyperlink" Target="https://ok.ru/profile/583107749069/statuses/153549948775373" TargetMode="External"/><Relationship Id="rId2790" Type="http://schemas.openxmlformats.org/officeDocument/2006/relationships/hyperlink" Target="https://vk.com/wall-45440006_19325" TargetMode="External"/><Relationship Id="rId348" Type="http://schemas.openxmlformats.org/officeDocument/2006/relationships/hyperlink" Target="https://amanat.su/news/novosti/2021-11-17/bash-ortostanda-y-ni-p-alyu-a-yom-a-ya-a-andan-u-haly-ty-artyuy-k-t-l-2587010" TargetMode="External"/><Relationship Id="rId555" Type="http://schemas.openxmlformats.org/officeDocument/2006/relationships/hyperlink" Target="https://pravda-sevsk.ru/population-census-2020/2021/11/15/v-bryanskoj-oblasti-zavershilas-perepis-naseleniya/" TargetMode="External"/><Relationship Id="rId762" Type="http://schemas.openxmlformats.org/officeDocument/2006/relationships/hyperlink" Target="https://pv-press.ru/news/itogi-pervogo-etapa-perepisi-naseleniya/" TargetMode="External"/><Relationship Id="rId1185" Type="http://schemas.openxmlformats.org/officeDocument/2006/relationships/hyperlink" Target="http://prizivpalekh.ru/news/media/2021/11/8/perepis-naseleniya-kasaetsya-vseh/" TargetMode="External"/><Relationship Id="rId1392" Type="http://schemas.openxmlformats.org/officeDocument/2006/relationships/hyperlink" Target="https://jukovskiy.bezformata.com/listnews/vserossiyskaya-perepis-naseleniya/99694727/" TargetMode="External"/><Relationship Id="rId2029" Type="http://schemas.openxmlformats.org/officeDocument/2006/relationships/hyperlink" Target="https://vk.com/club34648918?w=wall-34648918_1935" TargetMode="External"/><Relationship Id="rId2236" Type="http://schemas.openxmlformats.org/officeDocument/2006/relationships/hyperlink" Target="https://ok.ru/profile/597298820393/statuses/154342341168425" TargetMode="External"/><Relationship Id="rId2443" Type="http://schemas.openxmlformats.org/officeDocument/2006/relationships/hyperlink" Target="https://ok.ru/newsrubtsovsk/topic/154257556172211" TargetMode="External"/><Relationship Id="rId2650" Type="http://schemas.openxmlformats.org/officeDocument/2006/relationships/hyperlink" Target="https://www.instagram.com/p/CWUmMUzlwXp/" TargetMode="External"/><Relationship Id="rId208" Type="http://schemas.openxmlformats.org/officeDocument/2006/relationships/hyperlink" Target="https://akstat.gks.ru/storage/mediabank/VPN_2021_11_19.pdf" TargetMode="External"/><Relationship Id="rId415" Type="http://schemas.openxmlformats.org/officeDocument/2006/relationships/hyperlink" Target="http://&#1073;&#1091;&#1079;&#1091;&#1083;&#1091;&#1082;.&#1088;&#1092;/&#1085;&#1086;&#1074;&#1086;&#1089;&#1090;&#1080;/&#1089;&#1086;&#1094;&#1080;&#1072;&#1083;&#1100;&#1085;&#1086;-&#1079;&#1085;&#1072;&#1095;&#1080;&#1084;&#1099;&#1077;-&#1084;&#1077;&#1088;&#1086;&#1087;&#1088;&#1080;&#1103;&#1090;&#1080;&#1103;/&#1079;&#1072;&#1074;&#1077;&#1088;&#1096;&#1080;&#1083;&#1072;&#1089;&#1100;-&#1074;&#1089;&#1077;&#1088;&#1086;&#1089;&#1089;&#1080;&#1081;&#1089;&#1082;&#1072;&#1103;-&#1087;&#1077;&#1088;&#1077;&#1087;&#1080;&#1089;&#1100;-&#1085;&#1072;&#1089;&#1077;&#1083;&#1077;&#1085;&#1080;&#1103;" TargetMode="External"/><Relationship Id="rId622" Type="http://schemas.openxmlformats.org/officeDocument/2006/relationships/hyperlink" Target="https://www.visitkalevala.ru/novosti/perepis-itogi-pervogo-etapa/" TargetMode="External"/><Relationship Id="rId1045" Type="http://schemas.openxmlformats.org/officeDocument/2006/relationships/hyperlink" Target="http://tv-gubernia.ru/official/vladimir_netsov_provel_vstrechu_s_predsedatelyami_komitetov_i_chlenami_frakcij_voronezhskoj_oblastnoj_dumy/" TargetMode="External"/><Relationship Id="rId1252" Type="http://schemas.openxmlformats.org/officeDocument/2006/relationships/hyperlink" Target="https://vpravda.ru/obshchestvo/cifrovaya-perepis-naseleniya-zavershilas-v-volgogradskoy-oblasti-122543/" TargetMode="External"/><Relationship Id="rId2303" Type="http://schemas.openxmlformats.org/officeDocument/2006/relationships/hyperlink" Target="https://ok.ru/group/53978728235036/topic/153502794584860" TargetMode="External"/><Relationship Id="rId2510" Type="http://schemas.openxmlformats.org/officeDocument/2006/relationships/hyperlink" Target="https://mail.yandex.ru/re.jsx?h=a,3tI-Ky29-XGJ3E0xmrIxhw&amp;l=aHR0cHM6Ly92ay5jb20vcHVibGljODE3NzA2NDk_dz13YWxsLTgxNzcwNjQ5XzExNzU" TargetMode="External"/><Relationship Id="rId1112" Type="http://schemas.openxmlformats.org/officeDocument/2006/relationships/hyperlink" Target="https://chero.rk.gov.ru/ru/article/show/7051" TargetMode="External"/><Relationship Id="rId3077" Type="http://schemas.openxmlformats.org/officeDocument/2006/relationships/hyperlink" Target="https://ok.ru/dzerzhinets/topic/154111895572621" TargetMode="External"/><Relationship Id="rId3284" Type="http://schemas.openxmlformats.org/officeDocument/2006/relationships/header" Target="header1.xml"/><Relationship Id="rId1929" Type="http://schemas.openxmlformats.org/officeDocument/2006/relationships/hyperlink" Target="https://infoyamal.ru/?module=articles&amp;action=view&amp;id=8952" TargetMode="External"/><Relationship Id="rId2093" Type="http://schemas.openxmlformats.org/officeDocument/2006/relationships/hyperlink" Target="https://vk.com/id80208900?w=wall80208900_950%2Fall" TargetMode="External"/><Relationship Id="rId3144" Type="http://schemas.openxmlformats.org/officeDocument/2006/relationships/hyperlink" Target="https://vk.com/dmitrievskyvestnik?w=wall-155282403_10933" TargetMode="External"/><Relationship Id="rId272" Type="http://schemas.openxmlformats.org/officeDocument/2006/relationships/hyperlink" Target="http://pmr.tomsk.ru/publication/perepis-na-portale-gosuslugi-prodlena-do-14-nojabrja" TargetMode="External"/><Relationship Id="rId2160" Type="http://schemas.openxmlformats.org/officeDocument/2006/relationships/hyperlink" Target="https://vk.com/public81770649?w=wall-81770649_1165" TargetMode="External"/><Relationship Id="rId3004" Type="http://schemas.openxmlformats.org/officeDocument/2006/relationships/hyperlink" Target="https://vk.com/public183459508?w=wall-183459508_2533" TargetMode="External"/><Relationship Id="rId3211" Type="http://schemas.openxmlformats.org/officeDocument/2006/relationships/hyperlink" Target="https://vk.com/wall-200053155_3285" TargetMode="External"/><Relationship Id="rId132" Type="http://schemas.openxmlformats.org/officeDocument/2006/relationships/hyperlink" Target="http://yar-log.ru/content/perep/&#1048;&#1085;&#1092;&#1086;&#1088;&#1084;&#1072;&#1094;&#1080;&#1103;%20&#1079;&#1072;%202021%20&#1075;&#1086;&#1076;/&#1040;&#1082;%20&#1055;&#1077;&#1088;&#1077;&#1087;&#1080;&#1089;&#1100;%20&#1079;&#1072;&#1074;&#1077;&#1088;&#1096;&#1077;&#1085;&#1072;.docx" TargetMode="External"/><Relationship Id="rId2020" Type="http://schemas.openxmlformats.org/officeDocument/2006/relationships/hyperlink" Target="https://vk.com/public81770649?w=wall-81770649_1178" TargetMode="External"/><Relationship Id="rId1579" Type="http://schemas.openxmlformats.org/officeDocument/2006/relationships/hyperlink" Target="https://www.cheladmin.ru/ru/news/perepis-proshla-v-zaplanirovannom-rezhime" TargetMode="External"/><Relationship Id="rId2977" Type="http://schemas.openxmlformats.org/officeDocument/2006/relationships/hyperlink" Target="https://www.instagram.com/p/CWSffyzIXOo/?utm_medium=share_sheet" TargetMode="External"/><Relationship Id="rId949" Type="http://schemas.openxmlformats.org/officeDocument/2006/relationships/hyperlink" Target="https://alatr.cap.ru/news/2021/11/18/perepisj-itogi-pervogo-etapa" TargetMode="External"/><Relationship Id="rId1786" Type="http://schemas.openxmlformats.org/officeDocument/2006/relationships/hyperlink" Target="https://dou54.edu-nv.ru/homecro/23194-ostalos-dva-dnya-do-starta-vserossijskoj-perepisi-naseleniya" TargetMode="External"/><Relationship Id="rId199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37" Type="http://schemas.openxmlformats.org/officeDocument/2006/relationships/hyperlink" Target="https://vk.com/id635685096?w=wall635685096_379%2Fall" TargetMode="External"/><Relationship Id="rId78" Type="http://schemas.openxmlformats.org/officeDocument/2006/relationships/hyperlink" Target="https://rom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9" Type="http://schemas.openxmlformats.org/officeDocument/2006/relationships/hyperlink" Target="https://gazeta-tula.ru/news/perepis-itogi-pervogo-etapa09/" TargetMode="External"/><Relationship Id="rId1439" Type="http://schemas.openxmlformats.org/officeDocument/2006/relationships/hyperlink" Target="http://adminugra.ru/%D0%BF%D0%B5%D1%80%D0%B5%D0%BF%D0%B8%D1%81%D1%8C-%D0%B8%D1%82%D0%BE%D0%B3%D0%B8-%D0%BF%D0%B5%D1%80%D0%B2%D0%BE%D0%B3%D0%BE-%D1%8D%D1%82%D0%B0%D0%BF%D0%B0/" TargetMode="External"/><Relationship Id="rId1646" Type="http://schemas.openxmlformats.org/officeDocument/2006/relationships/hyperlink" Target="https://tumen.bezformata.com/listnews/vserossiyskaya-perepis-naseleniya/98358979/" TargetMode="External"/><Relationship Id="rId1853" Type="http://schemas.openxmlformats.org/officeDocument/2006/relationships/hyperlink" Target="https://&#1084;&#1074;&#1082;&#1083;&#1102;&#1082;&#1074;&#1072;.&#1088;&#1092;/article/12430/" TargetMode="External"/><Relationship Id="rId2904" Type="http://schemas.openxmlformats.org/officeDocument/2006/relationships/hyperlink" Target="https://ok.ru/group/55045808717836/album/55050234953740/928773054476" TargetMode="External"/><Relationship Id="rId1506" Type="http://schemas.openxmlformats.org/officeDocument/2006/relationships/hyperlink" Target="https://ruwest.ru/news/116936/" TargetMode="External"/><Relationship Id="rId1713" Type="http://schemas.openxmlformats.org/officeDocument/2006/relationships/hyperlink" Target="http://www.admbel.ru/info/news/?ELEMENT_ID=75905" TargetMode="External"/><Relationship Id="rId1920" Type="http://schemas.openxmlformats.org/officeDocument/2006/relationships/hyperlink" Target="https://selkup.yanao.ru/presscenter/news/81678/" TargetMode="External"/><Relationship Id="rId599" Type="http://schemas.openxmlformats.org/officeDocument/2006/relationships/hyperlink" Target="https://vologda-oblast.ru/novosti/14_noyabrya_zavershilsya_pervyy_etap_vserossiyskoy_perepisi_naseleniya_sbor_pervichnykh_dannykh/" TargetMode="External"/><Relationship Id="rId2487" Type="http://schemas.openxmlformats.org/officeDocument/2006/relationships/hyperlink" Target="https://ok.ru/strana2020/topic/154042573521749" TargetMode="External"/><Relationship Id="rId2694" Type="http://schemas.openxmlformats.org/officeDocument/2006/relationships/hyperlink" Target="https://vk.com/wall-89460768_11057" TargetMode="External"/><Relationship Id="rId459" Type="http://schemas.openxmlformats.org/officeDocument/2006/relationships/hyperlink" Target="https://&#1085;&#1077;&#1078;&#1080;&#1085;&#1082;&#1072;.&#1088;&#1092;/index.php?option=com_content&amp;view=article&amp;id=2378:2020&amp;catid=7:2011-12-04-10-57-31&amp;Itemid=10" TargetMode="External"/><Relationship Id="rId666" Type="http://schemas.openxmlformats.org/officeDocument/2006/relationships/hyperlink" Target="https://w.mkala.ru/info/news/2021/11/09/news_27173.html" TargetMode="External"/><Relationship Id="rId873" Type="http://schemas.openxmlformats.org/officeDocument/2006/relationships/hyperlink" Target="https://xn----ctbbkcp3ddjc7i.xn--p1ai/dailynews/uchastie-v-perepisi-naseleniya-prinyali-bolee-360-tysyach-zhiteley-tverskoy-oblasti/" TargetMode="External"/><Relationship Id="rId1089" Type="http://schemas.openxmlformats.org/officeDocument/2006/relationships/hyperlink" Target="https://stv24.tv/novosti/itogi-perepisi-naseleniya-podvodyat-na-stavropole/" TargetMode="External"/><Relationship Id="rId1296" Type="http://schemas.openxmlformats.org/officeDocument/2006/relationships/hyperlink" Target="http://frolinfo.ru/2021/11/16/v-volgogradskoj-oblasti-zavershilas-perepis-naseleniya.html" TargetMode="External"/><Relationship Id="rId2347" Type="http://schemas.openxmlformats.org/officeDocument/2006/relationships/hyperlink" Target="https://ok.ru/profile/566345271284/statuses/154417011325940" TargetMode="External"/><Relationship Id="rId2554" Type="http://schemas.openxmlformats.org/officeDocument/2006/relationships/hyperlink" Target="https://m.facebook.com/story.php?story_fbid=264028445413836&amp;id=100054200463213" TargetMode="External"/><Relationship Id="rId319" Type="http://schemas.openxmlformats.org/officeDocument/2006/relationships/hyperlink" Target="https://tambov.bezformata.com/listnews/podveli-itogi-provedeniya-perepisi/99547053/" TargetMode="External"/><Relationship Id="rId526" Type="http://schemas.openxmlformats.org/officeDocument/2006/relationships/hyperlink" Target="https://unecha.bezformata.com/listnews/bryanskoy-oblasti-zakonchilas-perepis/99534018/" TargetMode="External"/><Relationship Id="rId1156" Type="http://schemas.openxmlformats.org/officeDocument/2006/relationships/hyperlink" Target="https://vichugskie.ru/23720" TargetMode="External"/><Relationship Id="rId1363" Type="http://schemas.openxmlformats.org/officeDocument/2006/relationships/hyperlink" Target="https://uzao.mos.ru/presscenter/news/detail/10398584.html" TargetMode="External"/><Relationship Id="rId2207" Type="http://schemas.openxmlformats.org/officeDocument/2006/relationships/hyperlink" Target="https://ok.ru/group/57600251002917/topic/153506975290149" TargetMode="External"/><Relationship Id="rId2761" Type="http://schemas.openxmlformats.org/officeDocument/2006/relationships/hyperlink" Target="https://www.instagram.com/p/CWTC0CEocFa/" TargetMode="External"/><Relationship Id="rId733" Type="http://schemas.openxmlformats.org/officeDocument/2006/relationships/hyperlink" Target="https://xn-----6kcalcppw2blp5aio8jwa.xn--p1ai/news/pervye-itogi-pervoj-czifrovoj-perepisi-naseleniya-rossii/" TargetMode="External"/><Relationship Id="rId940" Type="http://schemas.openxmlformats.org/officeDocument/2006/relationships/hyperlink" Target="https://daily-go.ru/elec/elec-novosti/1637151960/" TargetMode="External"/><Relationship Id="rId1016" Type="http://schemas.openxmlformats.org/officeDocument/2006/relationships/hyperlink" Target="https://regnum.ru/news/society/3423794.html" TargetMode="External"/><Relationship Id="rId1570" Type="http://schemas.openxmlformats.org/officeDocument/2006/relationships/hyperlink" Target="https://ddnchel.ru/developments/events/v-chelyabinskoy-oblasti-podveli-itogi-vserossiyskoy-perepisi-naseleniya/" TargetMode="External"/><Relationship Id="rId2414" Type="http://schemas.openxmlformats.org/officeDocument/2006/relationships/hyperlink" Target="https://ok.ru/profile/353291785368/statuses/153764843957656" TargetMode="External"/><Relationship Id="rId2621" Type="http://schemas.openxmlformats.org/officeDocument/2006/relationships/hyperlink" Target="https://ok.ru/profile/583107749069/statuses/153484541619149" TargetMode="External"/><Relationship Id="rId800" Type="http://schemas.openxmlformats.org/officeDocument/2006/relationships/hyperlink" Target="https://trk7.ru/news/133597.html" TargetMode="External"/><Relationship Id="rId1223" Type="http://schemas.openxmlformats.org/officeDocument/2006/relationships/hyperlink" Target="https://adm-leninskiy.ru/govinfo/otdel-gosudarstvennoj-statistiki-v-gorode-volzhskij/vserossijskaya-perepis-naseleniya/media/2021/10/15/novyie-resheniya-dlya-bezopasnoj-perepisi/" TargetMode="External"/><Relationship Id="rId1430" Type="http://schemas.openxmlformats.org/officeDocument/2006/relationships/hyperlink" Target="https://dorogobyzh.admin-smolensk.ru/vserossijskaya-perepis-naseleniya/perepis-itogi-pervogo-etapa/" TargetMode="External"/><Relationship Id="rId3188" Type="http://schemas.openxmlformats.org/officeDocument/2006/relationships/hyperlink" Target="https://www.facebook.com/kaliningradstat/posts/611139186903676" TargetMode="External"/><Relationship Id="rId3048" Type="http://schemas.openxmlformats.org/officeDocument/2006/relationships/hyperlink" Target="https://www.instagram.com/p/CWU4lefr16H/?utm_medium=c" TargetMode="External"/><Relationship Id="rId3255" Type="http://schemas.openxmlformats.org/officeDocument/2006/relationships/hyperlink" Target="https://vk.com/search?c%5Bper_page%5D=40&amp;c%5Bq%5D=%D0%BF%D0%B5%D1%80%D0%B5%D0%BF%D0%B8%D1%81%D1%8C%20%D1%83%D0%BB%D1%8C%D1%8F%D0%BD%D0%BE%D0%B2%D1%81%D0%BA&amp;c%5Bsection%5D=auto&amp;w=wall-162839406_10014" TargetMode="External"/><Relationship Id="rId176" Type="http://schemas.openxmlformats.org/officeDocument/2006/relationships/hyperlink" Target="http://kytmanovonews.ru/wp-content/uploads/2021/11/6a609569-8be6-4f5a-af8b-1d615d0c76c2.jpg" TargetMode="External"/><Relationship Id="rId383" Type="http://schemas.openxmlformats.org/officeDocument/2006/relationships/hyperlink" Target="https://yakutia-daily.ru/kak-idet-perepis-v-namskom-rajone/" TargetMode="External"/><Relationship Id="rId590" Type="http://schemas.openxmlformats.org/officeDocument/2006/relationships/hyperlink" Target="http://www.adm-pudomyagi.ru/novoe-na-sajte/286-vserossijskaya-perepis-naseleniya/3473-211211202145214" TargetMode="External"/><Relationship Id="rId2064" Type="http://schemas.openxmlformats.org/officeDocument/2006/relationships/hyperlink" Target="https://vk.com/id645901615?w=wall645901615_445%2Fall" TargetMode="External"/><Relationship Id="rId2271" Type="http://schemas.openxmlformats.org/officeDocument/2006/relationships/hyperlink" Target="https://ok.ru/group/57600251002917/topic/153509883319077" TargetMode="External"/><Relationship Id="rId3115" Type="http://schemas.openxmlformats.org/officeDocument/2006/relationships/hyperlink" Target="https://vk.com/wall-1071242_35602" TargetMode="External"/><Relationship Id="rId243" Type="http://schemas.openxmlformats.org/officeDocument/2006/relationships/hyperlink" Target="https://gornoaltaysk.ru/news/vserossiyskaya_perepis_naseleniya_2020/podvedeny_pervye_itogi_pervoy_tsifrovoy_perepisi_naseleniya_rossii/" TargetMode="External"/><Relationship Id="rId450" Type="http://schemas.openxmlformats.org/officeDocument/2006/relationships/hyperlink" Target="https://novoserg56.ru/2021/11/17549/" TargetMode="External"/><Relationship Id="rId1080" Type="http://schemas.openxmlformats.org/officeDocument/2006/relationships/hyperlink" Target="https://vechorka.ru/news/bolee-20-protsentov-zhiteley-stavropolya-otvetili-na-voprosy-p/" TargetMode="External"/><Relationship Id="rId2131" Type="http://schemas.openxmlformats.org/officeDocument/2006/relationships/hyperlink" Target="https://vk.com/wall592065240_388" TargetMode="External"/><Relationship Id="rId103" Type="http://schemas.openxmlformats.org/officeDocument/2006/relationships/hyperlink" Target="https://www.perv-alt.ru/news/vserossiyskaya-perepis-naseleniya-2020/V_PEREPISCHIKI__POYDEM__.html" TargetMode="External"/><Relationship Id="rId310" Type="http://schemas.openxmlformats.org/officeDocument/2006/relationships/hyperlink" Target="https://tvkirsanov.ru/news/4119/" TargetMode="External"/><Relationship Id="rId1897" Type="http://schemas.openxmlformats.org/officeDocument/2006/relationships/hyperlink" Target="https://urai86.ru/news/35968-vserossiiskaja-perepis-naselenija-startuet-15-oktjabrja.html" TargetMode="External"/><Relationship Id="rId2948" Type="http://schemas.openxmlformats.org/officeDocument/2006/relationships/hyperlink" Target="https://vk.com/wall-134401417_13128" TargetMode="External"/><Relationship Id="rId1757" Type="http://schemas.openxmlformats.org/officeDocument/2006/relationships/hyperlink" Target="https://school14.edu-nv.ru/homecro/23194-ostalos-dva-dnya-do-starta-vserossijskoj-perepisi-naseleniya" TargetMode="External"/><Relationship Id="rId1964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08" Type="http://schemas.openxmlformats.org/officeDocument/2006/relationships/hyperlink" Target="https://www.instagram.com/p/CWPaExMozW1/%20" TargetMode="External"/><Relationship Id="rId49" Type="http://schemas.openxmlformats.org/officeDocument/2006/relationships/hyperlink" Target="http://www.kosiha-raion.ru/press-tsentr/altaykraystat-informiruet/vserossiyskaya-perepis-naseleniya-2021/uspeyte-prinyat-uchastie-v-perepisi-_6955" TargetMode="External"/><Relationship Id="rId1617" Type="http://schemas.openxmlformats.org/officeDocument/2006/relationships/hyperlink" Target="http://kunashak-sp.ru/about/info/news/7978/" TargetMode="External"/><Relationship Id="rId1824" Type="http://schemas.openxmlformats.org/officeDocument/2006/relationships/hyperlink" Target="https://yugorsk.bezformata.com/listnews/vserossiyskaya-perepis-naseleniya/98457514/" TargetMode="External"/><Relationship Id="rId2598" Type="http://schemas.openxmlformats.org/officeDocument/2006/relationships/hyperlink" Target="https://ok.ru/profile/583107749069/statuses/153525969349581" TargetMode="External"/><Relationship Id="rId777" Type="http://schemas.openxmlformats.org/officeDocument/2006/relationships/hyperlink" Target="https://krasnoyarsk.bezformata.com/listnews/perepisi-v-krasnoyarske-podvedut-uzhe/99700414/" TargetMode="External"/><Relationship Id="rId984" Type="http://schemas.openxmlformats.org/officeDocument/2006/relationships/hyperlink" Target="http://zapobedu21.ru/v-respublike/12532-chuvashiya-v-liderakh-po-kolichestvu-perepisavshikhsya-onlajn" TargetMode="External"/><Relationship Id="rId2458" Type="http://schemas.openxmlformats.org/officeDocument/2006/relationships/hyperlink" Target="https://ok.ru/profile/581261766181/statuses/153529091134245" TargetMode="External"/><Relationship Id="rId2665" Type="http://schemas.openxmlformats.org/officeDocument/2006/relationships/hyperlink" Target="https://www.instagram.com/p/CPxM5a7jZyd/" TargetMode="External"/><Relationship Id="rId2872" Type="http://schemas.openxmlformats.org/officeDocument/2006/relationships/hyperlink" Target="https://www.instagram.com/p/CWcccaAqfKk/" TargetMode="External"/><Relationship Id="rId637" Type="http://schemas.openxmlformats.org/officeDocument/2006/relationships/hyperlink" Target="https://harabali.bezformata.com/listnews/itogi-pervoy-tcifrovoy-perepisi/99549733/" TargetMode="External"/><Relationship Id="rId844" Type="http://schemas.openxmlformats.org/officeDocument/2006/relationships/hyperlink" Target="https://novomoskovsk.bezformata.com/listnews/perepis-itogi-pervogo-etapa/99586332/" TargetMode="External"/><Relationship Id="rId1267" Type="http://schemas.openxmlformats.org/officeDocument/2006/relationships/hyperlink" Target="http://elanskie-vesti.ru/news/media/2021/11/16/v-volgogradskoj-oblasti-zavershilas-perepis-naseleniya/" TargetMode="External"/><Relationship Id="rId1474" Type="http://schemas.openxmlformats.org/officeDocument/2006/relationships/hyperlink" Target="https://ozyorsk.ru/perepis-itogi-pervogo-etapa/" TargetMode="External"/><Relationship Id="rId168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318" Type="http://schemas.openxmlformats.org/officeDocument/2006/relationships/hyperlink" Target="https://ok.ru/biysk.altai/topic/154124711378388" TargetMode="External"/><Relationship Id="rId2525" Type="http://schemas.openxmlformats.org/officeDocument/2006/relationships/hyperlink" Target="https://vk.com/wall625522890_852" TargetMode="External"/><Relationship Id="rId2732" Type="http://schemas.openxmlformats.org/officeDocument/2006/relationships/hyperlink" Target="https://www.facebook.com/groups/dobro.tambov/posts/946298229330973/" TargetMode="External"/><Relationship Id="rId704" Type="http://schemas.openxmlformats.org/officeDocument/2006/relationships/hyperlink" Target="https://angarka.info/news/otkryti-ya-perepisej-2020-2021-godov-ch-to-poka-zh-et-perepis-v-rossii/" TargetMode="External"/><Relationship Id="rId911" Type="http://schemas.openxmlformats.org/officeDocument/2006/relationships/hyperlink" Target="https://lipstat.gks.ru/news/document/143336" TargetMode="External"/><Relationship Id="rId1127" Type="http://schemas.openxmlformats.org/officeDocument/2006/relationships/hyperlink" Target="https://salda.ws/video/?id=851312971434a9ce674e240b3d4734e8" TargetMode="External"/><Relationship Id="rId1334" Type="http://schemas.openxmlformats.org/officeDocument/2006/relationships/hyperlink" Target="https://govoritmoskva.ru/news/294874/" TargetMode="External"/><Relationship Id="rId1541" Type="http://schemas.openxmlformats.org/officeDocument/2006/relationships/hyperlink" Target="https://granadapress.ru/about/news/kak-v-chelyabinskoy-oblasti-proshla-vserossiyskaya-perepis-naseleniya/" TargetMode="External"/><Relationship Id="rId40" Type="http://schemas.openxmlformats.org/officeDocument/2006/relationships/hyperlink" Target="https://kluchialt.ru/news/6267" TargetMode="External"/><Relationship Id="rId1401" Type="http://schemas.openxmlformats.org/officeDocument/2006/relationships/hyperlink" Target="https://vyazma.bezformata.com/listnews/etap-vserossiyskoy-perepisi-naseleniya/99633799/" TargetMode="External"/><Relationship Id="rId3159" Type="http://schemas.openxmlformats.org/officeDocument/2006/relationships/hyperlink" Target="https://fb.watch/9lCqMaJ05P/" TargetMode="External"/><Relationship Id="rId287" Type="http://schemas.openxmlformats.org/officeDocument/2006/relationships/hyperlink" Target="https://stv-tv.ru/%D0%B4/?a=news&amp;o=site_news&amp;id=22444" TargetMode="External"/><Relationship Id="rId494" Type="http://schemas.openxmlformats.org/officeDocument/2006/relationships/hyperlink" Target="https://bryansk.bezformata.com/listnews/zhenu-vo-vserossiyskoy-perepisi-naseleniya/99564994/" TargetMode="External"/><Relationship Id="rId2175" Type="http://schemas.openxmlformats.org/officeDocument/2006/relationships/hyperlink" Target="https://ok.ru/group/57492866531343/topic/154224137801743" TargetMode="External"/><Relationship Id="rId2382" Type="http://schemas.openxmlformats.org/officeDocument/2006/relationships/hyperlink" Target="https://ok.ru/profile/344186785175/statuses/153709788779415" TargetMode="External"/><Relationship Id="rId3019" Type="http://schemas.openxmlformats.org/officeDocument/2006/relationships/hyperlink" Target="https://vk.com/vpadmpol?w=wall-163858616_4214" TargetMode="External"/><Relationship Id="rId3226" Type="http://schemas.openxmlformats.org/officeDocument/2006/relationships/hyperlink" Target="https://vk.com/wall-8575126_453481" TargetMode="External"/><Relationship Id="rId147" Type="http://schemas.openxmlformats.org/officeDocument/2006/relationships/hyperlink" Target="http://togul.org/node/7492" TargetMode="External"/><Relationship Id="rId354" Type="http://schemas.openxmlformats.org/officeDocument/2006/relationships/hyperlink" Target="https://www.sakha.gov.ru/news/front/view/id/3293811" TargetMode="External"/><Relationship Id="rId1191" Type="http://schemas.openxmlformats.org/officeDocument/2006/relationships/hyperlink" Target="https://kpravda.ru/2021/11/18/perepisali-nachinaem-schitat/?highlight=%D0%BA%D1%83%D1%80%D1%81%D0%BA%D1%81%D1%82%D0%B0%D1%82" TargetMode="External"/><Relationship Id="rId2035" Type="http://schemas.openxmlformats.org/officeDocument/2006/relationships/hyperlink" Target="https://vk.com/pervalt?w=wall-175746155_308" TargetMode="External"/><Relationship Id="rId561" Type="http://schemas.openxmlformats.org/officeDocument/2006/relationships/hyperlink" Target="https://newsbryansk.ru/fn_771238.html" TargetMode="External"/><Relationship Id="rId2242" Type="http://schemas.openxmlformats.org/officeDocument/2006/relationships/hyperlink" Target="https://ok.ru/profile/597298820393/statuses/154342334352681" TargetMode="External"/><Relationship Id="rId214" Type="http://schemas.openxmlformats.org/officeDocument/2006/relationships/hyperlink" Target="https://akstat.gks.ru/folder/80685/document/143011" TargetMode="External"/><Relationship Id="rId421" Type="http://schemas.openxmlformats.org/officeDocument/2006/relationships/hyperlink" Target="https://novotroitsk.orb.ru/informatsiya-dlya-naseleniya/?ELEMENT_ID=24616" TargetMode="External"/><Relationship Id="rId1051" Type="http://schemas.openxmlformats.org/officeDocument/2006/relationships/hyperlink" Target="https://www.repevka-msu.ru/vserossijskaya-perepis-naseleniya/7107-strakhovka-vo-vremya-perepisi-ne-okazalas-lishnej.html" TargetMode="External"/><Relationship Id="rId2102" Type="http://schemas.openxmlformats.org/officeDocument/2006/relationships/hyperlink" Target="https://vk.com/id80208900?w=wall80208900_960" TargetMode="External"/><Relationship Id="rId1868" Type="http://schemas.openxmlformats.org/officeDocument/2006/relationships/hyperlink" Target="https://ugra.mk.ru/social/2021/10/13/kakie-voprosy-zadadut-yugorchanam-vo-vremya-vserossiyskoy-perepisi.html" TargetMode="External"/><Relationship Id="rId2919" Type="http://schemas.openxmlformats.org/officeDocument/2006/relationships/hyperlink" Target="https://ok.ru/sevskaya.pravda/statuses/153765831381004" TargetMode="External"/><Relationship Id="rId3083" Type="http://schemas.openxmlformats.org/officeDocument/2006/relationships/hyperlink" Target="https://youtu.be/UuzhyQUmZL4" TargetMode="External"/><Relationship Id="rId1728" Type="http://schemas.openxmlformats.org/officeDocument/2006/relationships/hyperlink" Target="https://www.n-vartovsk.ru/news/citywide_news/bvk/409292.html" TargetMode="External"/><Relationship Id="rId1935" Type="http://schemas.openxmlformats.org/officeDocument/2006/relationships/hyperlink" Target="https://noyabrsk.bezformata.com/listnews/politcii-rasskazali-kak-perepischika/98537073/" TargetMode="External"/><Relationship Id="rId3150" Type="http://schemas.openxmlformats.org/officeDocument/2006/relationships/hyperlink" Target="https://vk.com/vestikastornoe?w=wall-135419001_16893" TargetMode="External"/><Relationship Id="rId3010" Type="http://schemas.openxmlformats.org/officeDocument/2006/relationships/hyperlink" Target="https://vk.com/nolinskrn?w=wall-170319760_691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murmansk.kp.ru/online/news/4516248" TargetMode="External"/><Relationship Id="rId2569" Type="http://schemas.openxmlformats.org/officeDocument/2006/relationships/hyperlink" Target="https://ok.ru/minpriro/topic/154291632551984" TargetMode="External"/><Relationship Id="rId2776" Type="http://schemas.openxmlformats.org/officeDocument/2006/relationships/hyperlink" Target="https://t.me/produman_TMB/28152" TargetMode="External"/><Relationship Id="rId2983" Type="http://schemas.openxmlformats.org/officeDocument/2006/relationships/hyperlink" Target="https://vk.com/moarbazh?w=wall-181738832_444" TargetMode="External"/><Relationship Id="rId748" Type="http://schemas.openxmlformats.org/officeDocument/2006/relationships/hyperlink" Target="https://xn----btbeubba8ah1ah.xn--p1ai/news/perepis-itogi-pervogo-etapa/" TargetMode="External"/><Relationship Id="rId955" Type="http://schemas.openxmlformats.org/officeDocument/2006/relationships/hyperlink" Target="https://kanash.cap.ru/news/2021/11/15/chuvashiya-voshla-v-pervie-11-regionov-strani-po-a" TargetMode="External"/><Relationship Id="rId1378" Type="http://schemas.openxmlformats.org/officeDocument/2006/relationships/hyperlink" Target="https://voskresensk.bezformata.com/listnews/perepismo2021/99524314/" TargetMode="External"/><Relationship Id="rId1585" Type="http://schemas.openxmlformats.org/officeDocument/2006/relationships/hyperlink" Target="https://www.magnitogorsk.ru/news/podvedeny-itogi" TargetMode="External"/><Relationship Id="rId1792" Type="http://schemas.openxmlformats.org/officeDocument/2006/relationships/hyperlink" Target="https://school34.edu-nv.ru/homecro/23194-ostalos-dva-dnya-do-starta-vserossijskoj-perepisi-naseleniya" TargetMode="External"/><Relationship Id="rId2429" Type="http://schemas.openxmlformats.org/officeDocument/2006/relationships/hyperlink" Target="https://ok.ru/group/53030553190489/topic/153906349038937" TargetMode="External"/><Relationship Id="rId2636" Type="http://schemas.openxmlformats.org/officeDocument/2006/relationships/hyperlink" Target="https://ok.ru/profile/583107749069/statuses/153389663841229" TargetMode="External"/><Relationship Id="rId2843" Type="http://schemas.openxmlformats.org/officeDocument/2006/relationships/hyperlink" Target="https://ok.ru/gazetamayaktashla1935.ru/topic/154129110497394" TargetMode="External"/><Relationship Id="rId84" Type="http://schemas.openxmlformats.org/officeDocument/2006/relationships/hyperlink" Target="https://gd.pankrushiha22.ru/2021/11/16/&#1087;&#1077;&#1088;&#1077;&#1087;&#1080;&#1089;&#1100;-&#1079;&#1072;&#1074;&#1077;&#1088;&#1096;&#1077;&#1085;&#1072;/" TargetMode="External"/><Relationship Id="rId608" Type="http://schemas.openxmlformats.org/officeDocument/2006/relationships/hyperlink" Target="https://vk.com/public203291546?w=wall-203291546_674" TargetMode="External"/><Relationship Id="rId815" Type="http://schemas.openxmlformats.org/officeDocument/2006/relationships/hyperlink" Target="https://gazeta-zaoksk.ru/news/perepis-itogi-pervogo-etapa/" TargetMode="External"/><Relationship Id="rId1238" Type="http://schemas.openxmlformats.org/officeDocument/2006/relationships/hyperlink" Target="https://admzhirn.ru/news/perepis-naseleniya-2020/novosti/13147-perepis-itogi-pervogo-etapa" TargetMode="External"/><Relationship Id="rId1445" Type="http://schemas.openxmlformats.org/officeDocument/2006/relationships/hyperlink" Target="http://iskraugra.ru/5114-14-noyabrya-zavershilsya-pervyj-etap-vserossijskoj-perepisi-naseleniya/" TargetMode="External"/><Relationship Id="rId1652" Type="http://schemas.openxmlformats.org/officeDocument/2006/relationships/hyperlink" Target="https://tumentoday.ru/2021/10/13/orki-i-elfy-na-vserossijskoj-perepisi-uchtut-kazhdogo-cheloveka/" TargetMode="External"/><Relationship Id="rId1305" Type="http://schemas.openxmlformats.org/officeDocument/2006/relationships/hyperlink" Target="http://selskajanov.ru/v-volgogradskoj-oblasti-zavershilas-perepis-naseleniya/" TargetMode="External"/><Relationship Id="rId2703" Type="http://schemas.openxmlformats.org/officeDocument/2006/relationships/hyperlink" Target="https://vk.com/wall-124728567_1080076" TargetMode="External"/><Relationship Id="rId2910" Type="http://schemas.openxmlformats.org/officeDocument/2006/relationships/hyperlink" Target="https://ok.ru/dk?cmd=logExternal&amp;st.cmd=logExternal&amp;st.sig=yg6D2w8FQX62EkQppkszt4ps6OqqSoMWhcY0w9WPdkOD6tkOI0hup3iWFgYs_ZTg&amp;st.link=https%3A%2F%2Fnavlya-gazeta.ru%2Fpolitics%2Fregion%2F2021%2F11%2F15%2Fv-bryanskom-regione-zavershilas-perepis-naseleniya%2F&amp;st.name=externalLinkRedirect&amp;st.tid=153995927843798&amp;st._aid=WideFeed_openLink" TargetMode="External"/><Relationship Id="rId1512" Type="http://schemas.openxmlformats.org/officeDocument/2006/relationships/hyperlink" Target="https://chelyabinsk.bezformata.com/listnews/perepis-proshla-v-zaplanirovannom/99618676/" TargetMode="External"/><Relationship Id="rId11" Type="http://schemas.openxmlformats.org/officeDocument/2006/relationships/hyperlink" Target="https://akstat.gks.ru/storage/mediabank/VPN_2021_11_16.pdf" TargetMode="External"/><Relationship Id="rId398" Type="http://schemas.openxmlformats.org/officeDocument/2006/relationships/hyperlink" Target="https://mr-tomponskij.sakha.gov.ru/news/front/view/id/3293873" TargetMode="External"/><Relationship Id="rId2079" Type="http://schemas.openxmlformats.org/officeDocument/2006/relationships/hyperlink" Target="https://vk.com/id645901615?w=wall645901615_450%2Fall" TargetMode="External"/><Relationship Id="rId2286" Type="http://schemas.openxmlformats.org/officeDocument/2006/relationships/hyperlink" Target="https://ok.ru/group53408313245944/topic/153987810674168" TargetMode="External"/><Relationship Id="rId2493" Type="http://schemas.openxmlformats.org/officeDocument/2006/relationships/hyperlink" Target="https://ok.ru/group/57492866531343/topic/154208959729679" TargetMode="External"/><Relationship Id="rId258" Type="http://schemas.openxmlformats.org/officeDocument/2006/relationships/hyperlink" Target="https://www.kargasok.ru/news/novosti/perepis_na_portale_gosuslugi_prodlena_do_14_nojabrja" TargetMode="External"/><Relationship Id="rId465" Type="http://schemas.openxmlformats.org/officeDocument/2006/relationships/hyperlink" Target="http://mo-yuzhnyj-ural.ru/vpn-2020/perepis-itogi-pervogo-etapa.html" TargetMode="External"/><Relationship Id="rId672" Type="http://schemas.openxmlformats.org/officeDocument/2006/relationships/hyperlink" Target="https://skopin.bezformata.com/listnews/perepisi-naseleniya-sbor-pervichnih/99645714/" TargetMode="External"/><Relationship Id="rId1095" Type="http://schemas.openxmlformats.org/officeDocument/2006/relationships/hyperlink" Target="http://nia-kavkaz.ru/news/society/37268" TargetMode="External"/><Relationship Id="rId2146" Type="http://schemas.openxmlformats.org/officeDocument/2006/relationships/hyperlink" Target="https://vk.com/id653215307?w=wall653215307_726%2Fall" TargetMode="External"/><Relationship Id="rId2353" Type="http://schemas.openxmlformats.org/officeDocument/2006/relationships/hyperlink" Target="https://ok.ru/profile/595540990764/statuses/154374876564780" TargetMode="External"/><Relationship Id="rId2560" Type="http://schemas.openxmlformats.org/officeDocument/2006/relationships/hyperlink" Target="https://ok.ru/profile/583107749069/statuses/154169598995405" TargetMode="External"/><Relationship Id="rId118" Type="http://schemas.openxmlformats.org/officeDocument/2006/relationships/hyperlink" Target="https://admrodino.ucoz.ru/news/tri_dnja_dlja_budushhego_uspej_ego_izmenit_projdi_perepis/2021-11-18-302" TargetMode="External"/><Relationship Id="rId325" Type="http://schemas.openxmlformats.org/officeDocument/2006/relationships/hyperlink" Target="https://tambov.bezformata.com/listnews/etap-provedeniya-perepisi-naseleniya/99635716/" TargetMode="External"/><Relationship Id="rId532" Type="http://schemas.openxmlformats.org/officeDocument/2006/relationships/hyperlink" Target="https://gordeevka-udarnik.ru/population-census-2020/2021/11/15/vserossijskaya-perepis-naseleniya-zavershilas-na-bryanshhine/" TargetMode="External"/><Relationship Id="rId1162" Type="http://schemas.openxmlformats.org/officeDocument/2006/relationships/hyperlink" Target="http://gazeta-lezhnevo.ru/?p=20412" TargetMode="External"/><Relationship Id="rId2006" Type="http://schemas.openxmlformats.org/officeDocument/2006/relationships/hyperlink" Target="https://73online.ru/r/perepischikov_ne_puskayut_v_santa-barbaru_a_zrya-95976" TargetMode="External"/><Relationship Id="rId2213" Type="http://schemas.openxmlformats.org/officeDocument/2006/relationships/hyperlink" Target="https://ok.ru/biychane/topic/153876242260058" TargetMode="External"/><Relationship Id="rId2420" Type="http://schemas.openxmlformats.org/officeDocument/2006/relationships/hyperlink" Target="https://ok.ru/nashekytmanovo/album/902334309908/929585749524" TargetMode="External"/><Relationship Id="rId1022" Type="http://schemas.openxmlformats.org/officeDocument/2006/relationships/hyperlink" Target="https://omsk.bezformata.com/listnews/perepis-naseleniya-v-omskoy-oblasti/99554089/" TargetMode="External"/><Relationship Id="rId1979" Type="http://schemas.openxmlformats.org/officeDocument/2006/relationships/hyperlink" Target="https://tvmig.ru/news/v-noyabrske-na-pochte-budut-prodavat-mestnye-suveniry-odezhdu-i-produkty/" TargetMode="External"/><Relationship Id="rId3194" Type="http://schemas.openxmlformats.org/officeDocument/2006/relationships/hyperlink" Target="https://owa.gks.ru/owa/redir.aspx?C=XDISNXnwUtnJrvJN0fuKE1TPzXCPRhGNL14L7vjR7EQIY9IBlq3ZCA..&amp;URL=https%3a%2f%2fwww.facebook.com%2f108380211423685%2fposts%2f218236970438008%2f" TargetMode="External"/><Relationship Id="rId1839" Type="http://schemas.openxmlformats.org/officeDocument/2006/relationships/hyperlink" Target="https://nijnevartovsk.bezformata.com/listnews/vserossiyskaya-perepis-naseleniya/98548430/" TargetMode="External"/><Relationship Id="rId3054" Type="http://schemas.openxmlformats.org/officeDocument/2006/relationships/hyperlink" Target="https://vk.com/wall-129317069_11057" TargetMode="External"/><Relationship Id="rId182" Type="http://schemas.openxmlformats.org/officeDocument/2006/relationships/hyperlink" Target="http://moyaokruga.ru/hleborobalt/Articles.aspx?articleId=498629" TargetMode="External"/><Relationship Id="rId1906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3261" Type="http://schemas.openxmlformats.org/officeDocument/2006/relationships/hyperlink" Target="https://vk.com/search?c%5Bq%5D=%D0%BF%D0%B5%D1%80%D0%B5%D0%BF%D0%B8%D1%81%D1%8C%20%D1%83%D0%BB%D1%8C%D1%8F%D0%BD%D0%BE%D0%B2%D1%81%D0%BA&amp;c%5Bsection%5D=auto&amp;w=wall-89460666_11729" TargetMode="External"/><Relationship Id="rId2070" Type="http://schemas.openxmlformats.org/officeDocument/2006/relationships/hyperlink" Target="https://vk.com/id645901615?w=wall645901615_439%2Fall" TargetMode="External"/><Relationship Id="rId3121" Type="http://schemas.openxmlformats.org/officeDocument/2006/relationships/hyperlink" Target="https://vk.com/crimeastat?w=wall-100848421_2602" TargetMode="External"/><Relationship Id="rId999" Type="http://schemas.openxmlformats.org/officeDocument/2006/relationships/hyperlink" Target="http://znamya-truda.ru/chuvashia/23563-chuvashiya-v-liderah-po-kolichestvu-perepisavshihsya-onlajn" TargetMode="External"/><Relationship Id="rId2887" Type="http://schemas.openxmlformats.org/officeDocument/2006/relationships/hyperlink" Target="https://vk.com/wall433355466_26753" TargetMode="External"/><Relationship Id="rId859" Type="http://schemas.openxmlformats.org/officeDocument/2006/relationships/hyperlink" Target="http://fkurf.ru/news/193389/V_uchrezhdeniyax_UFSIN_Rossii_po_Tverskoj_oblasti_proshli_meropriyatiya_Vserossijskoj_perepisi_naseleniya.html" TargetMode="External"/><Relationship Id="rId1489" Type="http://schemas.openxmlformats.org/officeDocument/2006/relationships/hyperlink" Target="https://kaliningrad.rbc.ru/kaliningrad/15/11/2021/619243d99a7947f46dd0dc9c" TargetMode="External"/><Relationship Id="rId1696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349" Type="http://schemas.openxmlformats.org/officeDocument/2006/relationships/hyperlink" Target="http://involokolamsk.ru/novosti/federaciya/otkrytiya-perepisey-2020-2021-godov-chto-pokazhet-perepis-v-rossii" TargetMode="External"/><Relationship Id="rId2747" Type="http://schemas.openxmlformats.org/officeDocument/2006/relationships/hyperlink" Target="https://www.facebook.com/groups/1733336023587632/posts/3160525527535334/" TargetMode="External"/><Relationship Id="rId2954" Type="http://schemas.openxmlformats.org/officeDocument/2006/relationships/hyperlink" Target="https://vk.com/wall-113747726_23587" TargetMode="External"/><Relationship Id="rId719" Type="http://schemas.openxmlformats.org/officeDocument/2006/relationships/hyperlink" Target="https://xn----7sbbagwdicgfue4afgeo9c1g7dvc.xn--p1ai/news/perepis-itogi-pervogo-etapa/" TargetMode="External"/><Relationship Id="rId926" Type="http://schemas.openxmlformats.org/officeDocument/2006/relationships/hyperlink" Target="http://lipetsk-news.net/society/2021/11/16/102356.html" TargetMode="External"/><Relationship Id="rId1556" Type="http://schemas.openxmlformats.org/officeDocument/2006/relationships/hyperlink" Target="http://gorodskoyportal.ru/chelyabinsk/news/news/74333779/" TargetMode="External"/><Relationship Id="rId1763" Type="http://schemas.openxmlformats.org/officeDocument/2006/relationships/hyperlink" Target="https://school43.edu-nv.ru/homecro/23194-ostalos-dva-dnya-do-starta-vserossijskoj-perepisi-naseleniya" TargetMode="External"/><Relationship Id="rId1970" Type="http://schemas.openxmlformats.org/officeDocument/2006/relationships/hyperlink" Target="https://yamal-media.ru/news/bolee-poloviny-rossijan-sobirajutsja-distantsionno-uchastvovat-v-perepisi-naselenija" TargetMode="External"/><Relationship Id="rId2607" Type="http://schemas.openxmlformats.org/officeDocument/2006/relationships/hyperlink" Target="https://ok.ru/profile/583107749069/statuses/153508430736333" TargetMode="External"/><Relationship Id="rId2814" Type="http://schemas.openxmlformats.org/officeDocument/2006/relationships/hyperlink" Target="https://www.instagram.com/p/CWLWzuQMdoE/%20" TargetMode="External"/><Relationship Id="rId55" Type="http://schemas.openxmlformats.org/officeDocument/2006/relationships/hyperlink" Target="https://adm-krasnogorsk.ru/ru/perepis/9096-v-perepischiki-pojdem" TargetMode="External"/><Relationship Id="rId1209" Type="http://schemas.openxmlformats.org/officeDocument/2006/relationships/hyperlink" Target="http://pristenpressa.ru/3168/" TargetMode="External"/><Relationship Id="rId1416" Type="http://schemas.openxmlformats.org/officeDocument/2006/relationships/hyperlink" Target="https://sichyovka.bezformata.com/listnews/perepis-itogi-pervogo-etapa/99633757/" TargetMode="External"/><Relationship Id="rId1623" Type="http://schemas.openxmlformats.org/officeDocument/2006/relationships/hyperlink" Target="https://varna74.ru/sites/default/files/n/page/16397/upload/press-reliz_no_75.docx" TargetMode="External"/><Relationship Id="rId1830" Type="http://schemas.openxmlformats.org/officeDocument/2006/relationships/hyperlink" Target="https://beloyarskiyugra.bezformata.com/listnews/perepis-naseleniya/98503205/" TargetMode="External"/><Relationship Id="rId2397" Type="http://schemas.openxmlformats.org/officeDocument/2006/relationships/hyperlink" Target="https://ok.ru/biysknashg/topic/153869667275542" TargetMode="External"/><Relationship Id="rId369" Type="http://schemas.openxmlformats.org/officeDocument/2006/relationships/hyperlink" Target="https://ulus.media/article/31110" TargetMode="External"/><Relationship Id="rId576" Type="http://schemas.openxmlformats.org/officeDocument/2006/relationships/hyperlink" Target="https://vpered-balezino.ru/perepis-itogi-pervogo-jetapa/" TargetMode="External"/><Relationship Id="rId783" Type="http://schemas.openxmlformats.org/officeDocument/2006/relationships/hyperlink" Target="https://bogotol.bezformata.com/listnews/perepis-naseleniya-2021/99671415/" TargetMode="External"/><Relationship Id="rId990" Type="http://schemas.openxmlformats.org/officeDocument/2006/relationships/hyperlink" Target="http://www.zp21rus.ru/aktualno/14934-chuvashiya-voshla-v-pervye-11-regionov-strany-po-aktivnosti-prokhozhdeniya-perepisi-na-portale-gosuslugi" TargetMode="External"/><Relationship Id="rId2257" Type="http://schemas.openxmlformats.org/officeDocument/2006/relationships/hyperlink" Target="https://ok.ru/profile/597298820393/statuses/154342316199209" TargetMode="External"/><Relationship Id="rId2464" Type="http://schemas.openxmlformats.org/officeDocument/2006/relationships/hyperlink" Target="https://ok.ru/profile/576011724155/statuses/153452775374971" TargetMode="External"/><Relationship Id="rId2671" Type="http://schemas.openxmlformats.org/officeDocument/2006/relationships/hyperlink" Target="https://www.instagram.com/p/CPo1MbNDI_i/" TargetMode="External"/><Relationship Id="rId229" Type="http://schemas.openxmlformats.org/officeDocument/2006/relationships/hyperlink" Target="http://altay-news.net/society/2021/11/18/17220.html" TargetMode="External"/><Relationship Id="rId436" Type="http://schemas.openxmlformats.org/officeDocument/2006/relationships/hyperlink" Target="https://mo-ns.orb.ru/presscenter/news/23506/" TargetMode="External"/><Relationship Id="rId643" Type="http://schemas.openxmlformats.org/officeDocument/2006/relationships/hyperlink" Target="https://liman-vst.ru/news/society/11-11-2021/astrahantsy-mogut-prinyat-uchastie-vo-vserossiyskoy-perepisi-naseleniya-po-14-noyabrya" TargetMode="External"/><Relationship Id="rId1066" Type="http://schemas.openxmlformats.org/officeDocument/2006/relationships/hyperlink" Target="https://newstracker.ru/news/society/15-11-2021/gubernator-stavropolya-zayavil-o-roste-naseleniya-po-itogam-perepisi" TargetMode="External"/><Relationship Id="rId1273" Type="http://schemas.openxmlformats.org/officeDocument/2006/relationships/hyperlink" Target="https://kletskdon.ru/perepis-itogi-pervogo-jetapa/" TargetMode="External"/><Relationship Id="rId1480" Type="http://schemas.openxmlformats.org/officeDocument/2006/relationships/hyperlink" Target="https://gurievski-vestnik.ru/?module=articles&amp;action=view&amp;id=15356" TargetMode="External"/><Relationship Id="rId2117" Type="http://schemas.openxmlformats.org/officeDocument/2006/relationships/hyperlink" Target="https://vk.com/tatyana.kovalenkokuksova?w=wall65113124_1154%2Fall" TargetMode="External"/><Relationship Id="rId2324" Type="http://schemas.openxmlformats.org/officeDocument/2006/relationships/hyperlink" Target="https://ok.ru/delovoibiysk/topic/153431144048802" TargetMode="External"/><Relationship Id="rId850" Type="http://schemas.openxmlformats.org/officeDocument/2006/relationships/hyperlink" Target="https://dubnatula.bezformata.com/listnews/perepis-itogi-pervogo-etapa/99585598/" TargetMode="External"/><Relationship Id="rId1133" Type="http://schemas.openxmlformats.org/officeDocument/2006/relationships/hyperlink" Target="https://sev.tv/news/56380.html" TargetMode="External"/><Relationship Id="rId2531" Type="http://schemas.openxmlformats.org/officeDocument/2006/relationships/hyperlink" Target="https://vk.com/wall625522890_698" TargetMode="External"/><Relationship Id="rId503" Type="http://schemas.openxmlformats.org/officeDocument/2006/relationships/hyperlink" Target="https://dubrovka.bezformata.com/listnews/zavershilas-perepis-naseleniya/99533466/" TargetMode="External"/><Relationship Id="rId710" Type="http://schemas.openxmlformats.org/officeDocument/2006/relationships/hyperlink" Target="http://xn----ctbdcioqwjbcvn.xn--p1ai/do-okonchaniya-vserossijskoj-perepisi-naseleniya-ostalsya-1-den/" TargetMode="External"/><Relationship Id="rId1340" Type="http://schemas.openxmlformats.org/officeDocument/2006/relationships/hyperlink" Target="https://360tv.ru/news/obschestvo/perepisi-naselenija/" TargetMode="External"/><Relationship Id="rId3098" Type="http://schemas.openxmlformats.org/officeDocument/2006/relationships/hyperlink" Target="https://vk.com/public187587449?w=wall-187587449_565" TargetMode="External"/><Relationship Id="rId1200" Type="http://schemas.openxmlformats.org/officeDocument/2006/relationships/hyperlink" Target="https://www.kursk.kp.ru/online/news/4520007/" TargetMode="External"/><Relationship Id="rId3165" Type="http://schemas.openxmlformats.org/officeDocument/2006/relationships/hyperlink" Target="https://vk.com/wall-189075906_5784" TargetMode="External"/><Relationship Id="rId293" Type="http://schemas.openxmlformats.org/officeDocument/2006/relationships/hyperlink" Target="https://www.vestitambov.ru/new/257-volontjorov-oblasti-okazyvali-pomoshh-v-provedenii-perepisi-naselenija/" TargetMode="External"/><Relationship Id="rId2181" Type="http://schemas.openxmlformats.org/officeDocument/2006/relationships/hyperlink" Target="https://ok.ru/profile/576410261850/statuses/153876232560730" TargetMode="External"/><Relationship Id="rId3025" Type="http://schemas.openxmlformats.org/officeDocument/2006/relationships/hyperlink" Target="https://vk.com/pervo_istochnik?w=wall-32949887_254759" TargetMode="External"/><Relationship Id="rId3232" Type="http://schemas.openxmlformats.org/officeDocument/2006/relationships/hyperlink" Target="https://vk.com/wall-170890877_1586" TargetMode="External"/><Relationship Id="rId153" Type="http://schemas.openxmlformats.org/officeDocument/2006/relationships/hyperlink" Target="https://&#1090;&#1102;&#1084;&#1077;&#1085;&#1094;&#1077;&#1074;&#1086;.&#1088;&#1092;/informiruem/altajkrajstat-informiruet/vpn_2020/8631/tri-dnya-dlya-budushhego-uspej-ego-izmenit-projdi-perepis/" TargetMode="External"/><Relationship Id="rId360" Type="http://schemas.openxmlformats.org/officeDocument/2006/relationships/hyperlink" Target="https://ysia.ru/bolee-70-tysyach-zvonkov-na-goryachuyu-liniyu-rosstata-postupilo-v-hode-vserossijskoj-perepisi/" TargetMode="External"/><Relationship Id="rId2041" Type="http://schemas.openxmlformats.org/officeDocument/2006/relationships/hyperlink" Target="https://vk.com/id80208900?w=wall80208900_944%2Fall" TargetMode="External"/><Relationship Id="rId220" Type="http://schemas.openxmlformats.org/officeDocument/2006/relationships/hyperlink" Target="https://www.zvezdaaltaya.ru/2021/11/17-noyabrya-mezhdunarodnyj-den-studentov/" TargetMode="External"/><Relationship Id="rId2998" Type="http://schemas.openxmlformats.org/officeDocument/2006/relationships/hyperlink" Target="https://vk.com/club156168183?w=wall-156168183_3456" TargetMode="External"/><Relationship Id="rId2858" Type="http://schemas.openxmlformats.org/officeDocument/2006/relationships/hyperlink" Target="https://vk.com/isabella_vasileva?w=wall276182331_4593" TargetMode="External"/><Relationship Id="rId99" Type="http://schemas.openxmlformats.org/officeDocument/2006/relationships/hyperlink" Target="https://urv.pankrushiha22.ru/2021/11/17/&#1080;&#1085;&#1078;&#1077;&#1085;&#1077;&#1088;&#1099;-&#1080;-&#1090;&#1077;&#1093;&#1085;&#1072;&#1088;&#1080;/" TargetMode="External"/><Relationship Id="rId1667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74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718" Type="http://schemas.openxmlformats.org/officeDocument/2006/relationships/hyperlink" Target="https://ok.ru/gtrktambov/topic/154261149856612" TargetMode="External"/><Relationship Id="rId2925" Type="http://schemas.openxmlformats.org/officeDocument/2006/relationships/hyperlink" Target="https://ok.ru/group/56066089222363/album/888432440283/920098184411" TargetMode="External"/><Relationship Id="rId1527" Type="http://schemas.openxmlformats.org/officeDocument/2006/relationships/hyperlink" Target="https://www.nakanune.ru/news/2021/11/18/22629861/" TargetMode="External"/><Relationship Id="rId1734" Type="http://schemas.openxmlformats.org/officeDocument/2006/relationships/hyperlink" Target="http://admlangepas.ru/city/news/city_news/vserossiyskaya_perepis_naseleniya_startuet_15_oktyabrya/" TargetMode="External"/><Relationship Id="rId194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" Type="http://schemas.openxmlformats.org/officeDocument/2006/relationships/hyperlink" Target="http://view.officeapps.live.com/op/view.aspx?src=http://xn--22-6kchougbhrvjot.xn--p1ai/upload/iblock/5b9/80mn2irkqwjqmuk189oxdlk1amus0rry.docx" TargetMode="External"/><Relationship Id="rId180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687" Type="http://schemas.openxmlformats.org/officeDocument/2006/relationships/hyperlink" Target="https://vkirove.ru/news/2021/11/16/bolee_100_perepisavshikhsya_rezultaty_perepisi_naseleniya_predstavyat_v_nachale_2022_goda.html" TargetMode="External"/><Relationship Id="rId2368" Type="http://schemas.openxmlformats.org/officeDocument/2006/relationships/hyperlink" Target="https://ok.ru/delovoibiysk/topic/153433279342754" TargetMode="External"/><Relationship Id="rId894" Type="http://schemas.openxmlformats.org/officeDocument/2006/relationships/hyperlink" Target="https://regnum.ru/news/3424509.html" TargetMode="External"/><Relationship Id="rId1177" Type="http://schemas.openxmlformats.org/officeDocument/2006/relationships/hyperlink" Target="http://znamyagazeta.ru/news/media/2021/11/22/pro-perepis-i-muzhchin-samyie-vzroslyie-desyat-let-nazad-zhili-v-vichuge/" TargetMode="External"/><Relationship Id="rId2575" Type="http://schemas.openxmlformats.org/officeDocument/2006/relationships/hyperlink" Target="https://ok.ru/profile/583107749069/statuses/153875107539917" TargetMode="External"/><Relationship Id="rId2782" Type="http://schemas.openxmlformats.org/officeDocument/2006/relationships/hyperlink" Target="https://vk.com/wall-45440006_19285" TargetMode="External"/><Relationship Id="rId547" Type="http://schemas.openxmlformats.org/officeDocument/2006/relationships/hyperlink" Target="https://klitnsy-trud.ru/society/2021/11/14/14-noyabrya-2021-na-bryanshhine-zavershaetsya-vserossijskaya-perepis-naseleniya/" TargetMode="External"/><Relationship Id="rId754" Type="http://schemas.openxmlformats.org/officeDocument/2006/relationships/hyperlink" Target="https://emelyanovskievesi.ru/news/perepis-itogi-pervogo-etapa/" TargetMode="External"/><Relationship Id="rId961" Type="http://schemas.openxmlformats.org/officeDocument/2006/relationships/hyperlink" Target="https://marpos.cap.ru/news/2021/11/18/perepisj-itogi-pervogo-etapa" TargetMode="External"/><Relationship Id="rId1384" Type="http://schemas.openxmlformats.org/officeDocument/2006/relationships/hyperlink" Target="https://electrogorsk.bezformata.com/listnews/perepis-itogi-pervogo-etapa/99602563/" TargetMode="External"/><Relationship Id="rId1591" Type="http://schemas.openxmlformats.org/officeDocument/2006/relationships/hyperlink" Target="http://admintzr.ru/novosti/?ID=12911" TargetMode="External"/><Relationship Id="rId2228" Type="http://schemas.openxmlformats.org/officeDocument/2006/relationships/hyperlink" Target="https://ok.ru/tatyana.kovalenkokuksova/statuses/153657565010854" TargetMode="External"/><Relationship Id="rId2435" Type="http://schemas.openxmlformats.org/officeDocument/2006/relationships/hyperlink" Target="https://ok.ru/strana2020/topic/154042573521749" TargetMode="External"/><Relationship Id="rId2642" Type="http://schemas.openxmlformats.org/officeDocument/2006/relationships/hyperlink" Target="https://www.instagram.com/p/CWhfvTMq4c2/" TargetMode="External"/><Relationship Id="rId90" Type="http://schemas.openxmlformats.org/officeDocument/2006/relationships/hyperlink" Target="https://luk.pankrushiha22.ru/2021/11/16/&#1087;&#1077;&#1088;&#1077;&#1087;&#1080;&#1089;&#1100;-&#1079;&#1072;&#1074;&#1077;&#1088;&#1096;&#1077;&#1085;&#1072;/" TargetMode="External"/><Relationship Id="rId407" Type="http://schemas.openxmlformats.org/officeDocument/2006/relationships/hyperlink" Target="https://www.youtube.com/watch?v=urDNl5DQI2A" TargetMode="External"/><Relationship Id="rId614" Type="http://schemas.openxmlformats.org/officeDocument/2006/relationships/hyperlink" Target="https://vk.com/wall-104720562_4750" TargetMode="External"/><Relationship Id="rId821" Type="http://schemas.openxmlformats.org/officeDocument/2006/relationships/hyperlink" Target="https://nov-pravda.ru/news/perepis-itogi-pervogo-etapa/" TargetMode="External"/><Relationship Id="rId1037" Type="http://schemas.openxmlformats.org/officeDocument/2006/relationships/hyperlink" Target="https://obozvrn.ru/archives/198780?utm_source=yxnews&amp;utm_medium=desktop&amp;utm_referrer=https%3A%2F%2Fyandex.ru%2Fnews%2Fsearch%3Ftext%3D" TargetMode="External"/><Relationship Id="rId1244" Type="http://schemas.openxmlformats.org/officeDocument/2006/relationships/hyperlink" Target="http://admvol.ru/TopNews/podrobno.asp?id=19905" TargetMode="External"/><Relationship Id="rId1451" Type="http://schemas.openxmlformats.org/officeDocument/2006/relationships/hyperlink" Target="https://vk.com/yaroslavlstat" TargetMode="External"/><Relationship Id="rId2502" Type="http://schemas.openxmlformats.org/officeDocument/2006/relationships/hyperlink" Target="https://www.instagram.com/p/CWaMapyMmnL/?utm_medium=copy_link" TargetMode="External"/><Relationship Id="rId1104" Type="http://schemas.openxmlformats.org/officeDocument/2006/relationships/hyperlink" Target="https://belogorskkrim.bezformata.com/listnews/vpn-za-finishnoy-chertoy/99666548/" TargetMode="External"/><Relationship Id="rId1311" Type="http://schemas.openxmlformats.org/officeDocument/2006/relationships/hyperlink" Target="https://pskovstat.gks.ru/folder/73276/document/143382" TargetMode="External"/><Relationship Id="rId3069" Type="http://schemas.openxmlformats.org/officeDocument/2006/relationships/hyperlink" Target="https://vk.com/wall432031336_608" TargetMode="External"/><Relationship Id="rId3276" Type="http://schemas.openxmlformats.org/officeDocument/2006/relationships/hyperlink" Target="https://vk.com/search?c%5Bq%5D=%D0%BF%D0%B5%D1%80%D0%B5%D0%BF%D0%B8%D1%81%D1%8C%20%D1%83%D0%BB%D1%8C%D1%8F%D0%BD%D0%BE%D0%B2%D1%81%D0%BA&amp;c%5Bsection%5D=auto&amp;w=wall-41179529_5259" TargetMode="External"/><Relationship Id="rId197" Type="http://schemas.openxmlformats.org/officeDocument/2006/relationships/hyperlink" Target="https://barnaul.bezformata.com/listnews/volonter-vserossiyskoy-perepisi/99424284/" TargetMode="External"/><Relationship Id="rId2085" Type="http://schemas.openxmlformats.org/officeDocument/2006/relationships/hyperlink" Target="https://vk.com/id80208900?w=wall80208900_958%2Fall" TargetMode="External"/><Relationship Id="rId2292" Type="http://schemas.openxmlformats.org/officeDocument/2006/relationships/hyperlink" Target="https://ok.ru/profile/353291785368/statuses/153748021718424" TargetMode="External"/><Relationship Id="rId3136" Type="http://schemas.openxmlformats.org/officeDocument/2006/relationships/hyperlink" Target="https://www.instagram.com/p/CWQq30YtUvU/" TargetMode="External"/><Relationship Id="rId264" Type="http://schemas.openxmlformats.org/officeDocument/2006/relationships/hyperlink" Target="http://zir.tomsknet.ru/?q=content/&#1073;&#1086;&#1083;&#1100;&#1096;&#1080;&#1085;&#1089;&#1090;&#1074;&#1086;-&#1088;&#1086;&#1089;&#1089;&#1080;&#1103;&#1085;-&#1079;&#1085;&#1072;&#1102;&#1090;-&#1086;-&#1087;&#1077;&#1088;&#1077;&#1087;&#1080;&#1089;&#1080;-&#1080;-&#1087;&#1083;&#1072;&#1085;&#1080;&#1088;&#1091;&#1102;&#1090;-&#1074;-&#1085;&#1077;&#1081;-&#1091;&#1095;&#1072;&#1089;&#1090;&#1074;&#1086;&#1074;&#1072;&#1090;&#1100;" TargetMode="External"/><Relationship Id="rId471" Type="http://schemas.openxmlformats.org/officeDocument/2006/relationships/hyperlink" Target="https://mo-sl.orb.ru/activity/6665/" TargetMode="External"/><Relationship Id="rId2152" Type="http://schemas.openxmlformats.org/officeDocument/2006/relationships/hyperlink" Target="https://vk.com/wall-198665926_361" TargetMode="External"/><Relationship Id="rId124" Type="http://schemas.openxmlformats.org/officeDocument/2006/relationships/hyperlink" Target="http://stepnoykuchuk.ru/new.php?id_news=230&amp;copylenco=news" TargetMode="External"/><Relationship Id="rId3203" Type="http://schemas.openxmlformats.org/officeDocument/2006/relationships/hyperlink" Target="https://vk.com/wall-190657787_2131" TargetMode="External"/><Relationship Id="rId331" Type="http://schemas.openxmlformats.org/officeDocument/2006/relationships/hyperlink" Target="https://news.rambler.ru/sociology/47575810-257-volonterov-tambovskoy-oblasti-okazyvali-pomosch-v-provedenii-perepisi-naseleniya/" TargetMode="External"/><Relationship Id="rId2012" Type="http://schemas.openxmlformats.org/officeDocument/2006/relationships/hyperlink" Target="http://ultoday73.ru/do-okonchaniya-perepisi-naseleniya-v-ulyanovskoj-oblasti-ostalos-dva-dnya/" TargetMode="External"/><Relationship Id="rId2969" Type="http://schemas.openxmlformats.org/officeDocument/2006/relationships/hyperlink" Target="https://www.facebook.com/ATV24/photos/a.1705436359661199/1723132481224920/?type=3&amp;__xts__%5B0%5D=68.ARBM2StKAbRC-6UPMRi9OkmDuL9YsJUWFmN6YGgiufnvlfd481sQTbJaoGDKAFIRw18B3xhFH0bOV1ptDqebDud1aczfiah4KKveJz6ykf-ztith25zFG4NNsx_9TOt6cpqWSSY2tHnUXXiYQBKxM3Eoas6A2DnDKOt_1Htrn56qrhFuPXvHWUFRp_-uGnNA1xCYxZa6kBQwZ7EOAi0JRfG5ucN5jenksX1cBqZFpg0-7nEMGFiVPE4n_tX9s2_ou5LvUCdtNDPPYTsTujcSrgllPJKrf3ur05s1_xKL0Xus5D1onxXzKg&amp;__tn__=-R" TargetMode="External"/><Relationship Id="rId1778" Type="http://schemas.openxmlformats.org/officeDocument/2006/relationships/hyperlink" Target="https://dou5.edu-nv.ru/homecro/23194-ostalos-dva-dnya-do-starta-vserossijskoj-perepisi-naseleniya" TargetMode="External"/><Relationship Id="rId1985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2829" Type="http://schemas.openxmlformats.org/officeDocument/2006/relationships/hyperlink" Target="https://www.instagram.com/p/CWXlOn7sw9C/%20" TargetMode="External"/><Relationship Id="rId1638" Type="http://schemas.openxmlformats.org/officeDocument/2006/relationships/hyperlink" Target="https://ishim-mr.admtyumen.ru/mo/Ishim_mr/news/more.htm?id=11930681@egNews" TargetMode="External"/><Relationship Id="rId1845" Type="http://schemas.openxmlformats.org/officeDocument/2006/relationships/hyperlink" Target="https://muksun.fm/news/society/14-10-2021/v-surgute-s-15-oktyabrya-nachnyotsya-perepis-naseleniya" TargetMode="External"/><Relationship Id="rId3060" Type="http://schemas.openxmlformats.org/officeDocument/2006/relationships/hyperlink" Target="https://vk.com/wall531072215_2236" TargetMode="External"/><Relationship Id="rId1705" Type="http://schemas.openxmlformats.org/officeDocument/2006/relationships/hyperlink" Target="https://vikulovo72.ru/news/204672.html" TargetMode="External"/><Relationship Id="rId1912" Type="http://schemas.openxmlformats.org/officeDocument/2006/relationships/hyperlink" Target="file:///C:\Users\&#1044;&#1077;&#1085;&#1080;&#1089;\Desktop\&#1042;&#1055;&#1053;%20&#1058;&#1054;,&#1061;&#1052;&#1040;&#1054;,&#1071;&#1053;&#1040;&#1054;%20&#1057;&#1052;&#1048;_07.10.-14.10.2021...docx" TargetMode="External"/><Relationship Id="rId798" Type="http://schemas.openxmlformats.org/officeDocument/2006/relationships/hyperlink" Target="http://www.vesti-krasnoyarsk.ru/news/obshestvo/post-33246/" TargetMode="External"/><Relationship Id="rId2479" Type="http://schemas.openxmlformats.org/officeDocument/2006/relationships/hyperlink" Target="https://ok.ru/profile/583107749069/statuses/154137411709901" TargetMode="External"/><Relationship Id="rId2686" Type="http://schemas.openxmlformats.org/officeDocument/2006/relationships/hyperlink" Target="https://vk.com/wall-46909186_107530" TargetMode="External"/><Relationship Id="rId2893" Type="http://schemas.openxmlformats.org/officeDocument/2006/relationships/hyperlink" Target="https://vk.com/wall-27976084_18412" TargetMode="External"/><Relationship Id="rId658" Type="http://schemas.openxmlformats.org/officeDocument/2006/relationships/hyperlink" Target="https://irkutsk.bezformata.com/listnews/dannie-perepisi-zhiteley-priangarya/99639194/" TargetMode="External"/><Relationship Id="rId865" Type="http://schemas.openxmlformats.org/officeDocument/2006/relationships/hyperlink" Target="http://kalinin-adm.ru/articles/258" TargetMode="External"/><Relationship Id="rId1288" Type="http://schemas.openxmlformats.org/officeDocument/2006/relationships/hyperlink" Target="https://voljskiy.bezformata.com/listnews/perepis-itogi-pervogo-etapa/99606932/" TargetMode="External"/><Relationship Id="rId1495" Type="http://schemas.openxmlformats.org/officeDocument/2006/relationships/hyperlink" Target="https://kaskad.tv/novosti/31577-rossiyan-perepisali-v-kaliningrade-podveli-pervye-itogi-perepisi-naseleniya" TargetMode="External"/><Relationship Id="rId2339" Type="http://schemas.openxmlformats.org/officeDocument/2006/relationships/hyperlink" Target="https://ok.ru/profile/344186785175/statuses/153704997507991" TargetMode="External"/><Relationship Id="rId2546" Type="http://schemas.openxmlformats.org/officeDocument/2006/relationships/hyperlink" Target="https://m.facebook.com/story.php?story_fbid=265921768557837&amp;id=100054200463213" TargetMode="External"/><Relationship Id="rId2753" Type="http://schemas.openxmlformats.org/officeDocument/2006/relationships/hyperlink" Target="https://www.facebook.com/tambovstat/posts/607169864044102" TargetMode="External"/><Relationship Id="rId2960" Type="http://schemas.openxmlformats.org/officeDocument/2006/relationships/hyperlink" Target="https://vk.com/muezerskyru?w=wall-142556452_13711" TargetMode="External"/><Relationship Id="rId518" Type="http://schemas.openxmlformats.org/officeDocument/2006/relationships/hyperlink" Target="https://rognedino.bezformata.com/listnews/strane-zavershilas-vserossiyskaya-perepis/99537930/" TargetMode="External"/><Relationship Id="rId725" Type="http://schemas.openxmlformats.org/officeDocument/2006/relationships/hyperlink" Target="https://xn--80aaakxpsnjf.xn--p1ai/news/pervye-itogi-pervoj-cz-ifrovoj-perepisi-naseleni-ya-rossii/" TargetMode="External"/><Relationship Id="rId932" Type="http://schemas.openxmlformats.org/officeDocument/2006/relationships/hyperlink" Target="https://vperedvolovo.ru/news/v-rayone/osnovnoy-etap-perepisi-naseleniya-zavershilsya" TargetMode="External"/><Relationship Id="rId1148" Type="http://schemas.openxmlformats.org/officeDocument/2006/relationships/hyperlink" Target="https://kemerovostat.gks.ru/news/document/143287" TargetMode="External"/><Relationship Id="rId1355" Type="http://schemas.openxmlformats.org/officeDocument/2006/relationships/hyperlink" Target="https://szaopressa.ru/perepisy-itogi-pervogo-etapa/" TargetMode="External"/><Relationship Id="rId1562" Type="http://schemas.openxmlformats.org/officeDocument/2006/relationships/hyperlink" Target="https://satka74.ru/news/17428.html" TargetMode="External"/><Relationship Id="rId2406" Type="http://schemas.openxmlformats.org/officeDocument/2006/relationships/hyperlink" Target="https://ok.ru/profile/344186785175/statuses/153712773550999" TargetMode="External"/><Relationship Id="rId2613" Type="http://schemas.openxmlformats.org/officeDocument/2006/relationships/hyperlink" Target="https://ok.ru/profile/583107749069/statuses/153499961781197" TargetMode="External"/><Relationship Id="rId1008" Type="http://schemas.openxmlformats.org/officeDocument/2006/relationships/hyperlink" Target="https://runews24.ru/cheboksary/15/11/2021/3179509f1a8f6c9d3bcfcc2ecd0c0315" TargetMode="External"/><Relationship Id="rId1215" Type="http://schemas.openxmlformats.org/officeDocument/2006/relationships/hyperlink" Target="http://www.volgadmin.ru/d/districts/kiradm/Census" TargetMode="External"/><Relationship Id="rId1422" Type="http://schemas.openxmlformats.org/officeDocument/2006/relationships/hyperlink" Target="https://shumyachi.bezformata.com/listnews/perepis-itogi-pervogo-etapa/99684279/" TargetMode="External"/><Relationship Id="rId2820" Type="http://schemas.openxmlformats.org/officeDocument/2006/relationships/hyperlink" Target="https://www.instagram.com/p/CWXz7Ucs04I/%20" TargetMode="External"/><Relationship Id="rId61" Type="http://schemas.openxmlformats.org/officeDocument/2006/relationships/hyperlink" Target="https://kurya.ru/?id_razd=1641" TargetMode="External"/><Relationship Id="rId2196" Type="http://schemas.openxmlformats.org/officeDocument/2006/relationships/hyperlink" Target="https://ok.ru/biysknashg/topic/153851406258966" TargetMode="External"/><Relationship Id="rId168" Type="http://schemas.openxmlformats.org/officeDocument/2006/relationships/hyperlink" Target="https://biysk22.ru/about/info/news/?ELEMENT_ID=49441" TargetMode="External"/><Relationship Id="rId3247" Type="http://schemas.openxmlformats.org/officeDocument/2006/relationships/hyperlink" Target="https://www.facebook.com/chel.mk.ru/posts/3114637502146569" TargetMode="External"/><Relationship Id="rId375" Type="http://schemas.openxmlformats.org/officeDocument/2006/relationships/hyperlink" Target="https://sakhatime.ru/society/38297/?sphrase_id=7367" TargetMode="External"/><Relationship Id="rId582" Type="http://schemas.openxmlformats.org/officeDocument/2006/relationships/hyperlink" Target="http://xn--80aaa6bdp2ax2g.xn--p1ai/vserossijskaja-perepis-naselenija/pervye-itogi-pervoj-cifrovoj-perepisi-naselenija-rossii-2/" TargetMode="External"/><Relationship Id="rId2056" Type="http://schemas.openxmlformats.org/officeDocument/2006/relationships/hyperlink" Target="https://vk.com/tatyana.kovalenkokuksova?w=wall65113124_1140%2Fall" TargetMode="External"/><Relationship Id="rId2263" Type="http://schemas.openxmlformats.org/officeDocument/2006/relationships/hyperlink" Target="https://ok.ru/novichikha.pereklichka/statuses/153491827921692" TargetMode="External"/><Relationship Id="rId2470" Type="http://schemas.openxmlformats.org/officeDocument/2006/relationships/hyperlink" Target="https://ok.ru/profile/583107749069/statuses/154154785827789" TargetMode="External"/><Relationship Id="rId3107" Type="http://schemas.openxmlformats.org/officeDocument/2006/relationships/hyperlink" Target="https://vk.com/omskstat?w=wall-196126827_1032" TargetMode="External"/><Relationship Id="rId235" Type="http://schemas.openxmlformats.org/officeDocument/2006/relationships/hyperlink" Target="https://gornoaltaysk.bezformata.com/listnews/naseleniya-prohodit-v-respublike-altay/99483670/" TargetMode="External"/><Relationship Id="rId442" Type="http://schemas.openxmlformats.org/officeDocument/2006/relationships/hyperlink" Target="https://kutush.ru/2021/11/4773/" TargetMode="External"/><Relationship Id="rId1072" Type="http://schemas.openxmlformats.org/officeDocument/2006/relationships/hyperlink" Target="https://atvmedia.ru/news/social/32340?utm_source=yxnews&amp;utm_medium=desktop" TargetMode="External"/><Relationship Id="rId2123" Type="http://schemas.openxmlformats.org/officeDocument/2006/relationships/hyperlink" Target="https://vk.com/id645901615?w=wall645901615_452%2Fall" TargetMode="External"/><Relationship Id="rId2330" Type="http://schemas.openxmlformats.org/officeDocument/2006/relationships/hyperlink" Target="https://ok.ru/velikiybiysk/topic/153675132151162" TargetMode="External"/><Relationship Id="rId302" Type="http://schemas.openxmlformats.org/officeDocument/2006/relationships/hyperlink" Target="https://tamlife.ru/informaciya/obshhestvo/20211117135651102503.html/v-tambovskoj-oblasti-pristupili-k-obrabotke-dannyh-perepisi-naseleniya/" TargetMode="External"/><Relationship Id="rId1889" Type="http://schemas.openxmlformats.org/officeDocument/2006/relationships/hyperlink" Target="https://ugorskinfo.ru/bez-rubriki/infolenta/sorevnovaniya-po-plavaniyu-veselyj-delfin-proshli-v-sovetskom-rajone.html" TargetMode="External"/><Relationship Id="rId1749" Type="http://schemas.openxmlformats.org/officeDocument/2006/relationships/hyperlink" Target="https://dou29.edu-nv.ru/homecro/23194-ostalos-dva-dnya-do-starta-vserossijskoj-perepisi-naseleniya" TargetMode="External"/><Relationship Id="rId1956" Type="http://schemas.openxmlformats.org/officeDocument/2006/relationships/hyperlink" Target="http://www.muravlenko24.ru/news/56280-15-oktyabrya-nachinaetsya-vserossiyskaya-perepis-naseleniya.html" TargetMode="External"/><Relationship Id="rId3171" Type="http://schemas.openxmlformats.org/officeDocument/2006/relationships/hyperlink" Target="https://vk.com/wall-203565584_283" TargetMode="External"/><Relationship Id="rId1609" Type="http://schemas.openxmlformats.org/officeDocument/2006/relationships/hyperlink" Target="http://admemr.ru/lenta-novostej/4827-v-chelyabinskoj-oblasti-podveli-itogi-vserossijskoj-perepisi-naseleniya.html" TargetMode="External"/><Relationship Id="rId1816" Type="http://schemas.openxmlformats.org/officeDocument/2006/relationships/hyperlink" Target="https://megion.bezformata.com/listnews/vserossiyskaya-perepis-naseleniya/98422298/" TargetMode="External"/><Relationship Id="rId3031" Type="http://schemas.openxmlformats.org/officeDocument/2006/relationships/hyperlink" Target="https://ok.ru/group58799788195861/topic/154071190411285" TargetMode="External"/><Relationship Id="rId2797" Type="http://schemas.openxmlformats.org/officeDocument/2006/relationships/hyperlink" Target="https://vk.com/wall-170973359_8020" TargetMode="External"/><Relationship Id="rId769" Type="http://schemas.openxmlformats.org/officeDocument/2006/relationships/hyperlink" Target="https://divnogorsk.bezformata.com/listnews/vserossiyskoy-perepisi-naseleniya/99530938/" TargetMode="External"/><Relationship Id="rId976" Type="http://schemas.openxmlformats.org/officeDocument/2006/relationships/hyperlink" Target="http://avangard-21.ru/chuvashia/36593-volontery-chuvashii-prinyali-aktivnoe-uchastie-v-perepisi-naseleniya" TargetMode="External"/><Relationship Id="rId1399" Type="http://schemas.openxmlformats.org/officeDocument/2006/relationships/hyperlink" Target="https://smolensk.bezformata.com/listnews/vo-vserossiyskoy-perepisi-naseleniya/99567091/" TargetMode="External"/><Relationship Id="rId2657" Type="http://schemas.openxmlformats.org/officeDocument/2006/relationships/hyperlink" Target="https://www.instagram.com/p/CQ73uo_jhTh/" TargetMode="External"/><Relationship Id="rId629" Type="http://schemas.openxmlformats.org/officeDocument/2006/relationships/hyperlink" Target="https://suojarvi.ru/news/perepis-itogi-pervogo-etapa/" TargetMode="External"/><Relationship Id="rId1259" Type="http://schemas.openxmlformats.org/officeDocument/2006/relationships/hyperlink" Target="http://xn--80aagbidn3da3ah4b.xn--p1ai/?p=12584" TargetMode="External"/><Relationship Id="rId1466" Type="http://schemas.openxmlformats.org/officeDocument/2006/relationships/hyperlink" Target="https://www.klgd.ru/press/news/detail.php?ID=6406976" TargetMode="External"/><Relationship Id="rId2864" Type="http://schemas.openxmlformats.org/officeDocument/2006/relationships/hyperlink" Target="https://vk.com/isabella_vasileva?w=wall276182331_4587" TargetMode="External"/><Relationship Id="rId836" Type="http://schemas.openxmlformats.org/officeDocument/2006/relationships/hyperlink" Target="https://plavsk.bezformata.com/listnews/perepis-itogi-pervogo-etapa/99595164/" TargetMode="External"/><Relationship Id="rId1119" Type="http://schemas.openxmlformats.org/officeDocument/2006/relationships/hyperlink" Target="https://crimea-news.com/society/2021/11/22/861400.html" TargetMode="External"/><Relationship Id="rId1673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80" Type="http://schemas.openxmlformats.org/officeDocument/2006/relationships/hyperlink" Target="https://ugorskinfo.ru/bez-rubriki/infolenta/v-rossii-zapretyat-vykladku-vejpov-na-prilavkah-magazinov-vblizi-shkol.html" TargetMode="External"/><Relationship Id="rId2517" Type="http://schemas.openxmlformats.org/officeDocument/2006/relationships/hyperlink" Target="https://vk.com/wall625522890_861" TargetMode="External"/><Relationship Id="rId2724" Type="http://schemas.openxmlformats.org/officeDocument/2006/relationships/hyperlink" Target="https://ok.ru/pritambovie/topic/154178491104754" TargetMode="External"/><Relationship Id="rId2931" Type="http://schemas.openxmlformats.org/officeDocument/2006/relationships/hyperlink" Target="https://vk.com/minsport_ur?w=wall-154911400_10933" TargetMode="External"/><Relationship Id="rId903" Type="http://schemas.openxmlformats.org/officeDocument/2006/relationships/hyperlink" Target="https://www.murmansk.kp.ru/online/news/4519868" TargetMode="External"/><Relationship Id="rId1326" Type="http://schemas.openxmlformats.org/officeDocument/2006/relationships/hyperlink" Target="https://pustoshka.reg60.ru/news/16.11.21/11198" TargetMode="External"/><Relationship Id="rId1533" Type="http://schemas.openxmlformats.org/officeDocument/2006/relationships/hyperlink" Target="https://argumenti.ru/society/2021/11/747410" TargetMode="External"/><Relationship Id="rId1740" Type="http://schemas.openxmlformats.org/officeDocument/2006/relationships/hyperlink" Target="http://ooshrepolovo.ru/novosti/stranica-novosti/vserossijskaya-perepis-naseleniya-startuet-s-15-oktyabrya" TargetMode="External"/><Relationship Id="rId32" Type="http://schemas.openxmlformats.org/officeDocument/2006/relationships/hyperlink" Target="https://adm-elcovka.ru/2021/11/11470/" TargetMode="External"/><Relationship Id="rId1600" Type="http://schemas.openxmlformats.org/officeDocument/2006/relationships/hyperlink" Target="https://www.kartalyraion.ru/about/info/news/27069/" TargetMode="External"/><Relationship Id="rId279" Type="http://schemas.openxmlformats.org/officeDocument/2006/relationships/hyperlink" Target="https://www.kolpadm.ru/news/news/v_kolpashevskom_rajone_prokhodit_osnovnoj_etap_vserossijskoj_perepisi_naselenija" TargetMode="External"/><Relationship Id="rId486" Type="http://schemas.openxmlformats.org/officeDocument/2006/relationships/hyperlink" Target="http://xn----7sbbgmdunexdmxgjg0j.xn--p1ai/Novosti/Novosti/2021/11/18/312665/" TargetMode="External"/><Relationship Id="rId693" Type="http://schemas.openxmlformats.org/officeDocument/2006/relationships/hyperlink" Target="http://bmurta.krn.eis1.ru/news/72805337" TargetMode="External"/><Relationship Id="rId2167" Type="http://schemas.openxmlformats.org/officeDocument/2006/relationships/hyperlink" Target="https://ok.ru/profile/528924498873/statuses/154006376576441" TargetMode="External"/><Relationship Id="rId2374" Type="http://schemas.openxmlformats.org/officeDocument/2006/relationships/hyperlink" Target="https://ok.ru/biysknashg/topic/153867255091990" TargetMode="External"/><Relationship Id="rId2581" Type="http://schemas.openxmlformats.org/officeDocument/2006/relationships/hyperlink" Target="https://ok.ru/profile/583107749069/statuses/153641516985293" TargetMode="External"/><Relationship Id="rId3218" Type="http://schemas.openxmlformats.org/officeDocument/2006/relationships/hyperlink" Target="https://vk.com/wall-182687194_1809" TargetMode="External"/><Relationship Id="rId139" Type="http://schemas.openxmlformats.org/officeDocument/2006/relationships/hyperlink" Target="http://soltonadm.ru/pic/file/ak_perepis_zavershena.doc" TargetMode="External"/><Relationship Id="rId346" Type="http://schemas.openxmlformats.org/officeDocument/2006/relationships/hyperlink" Target="https://ermekeevo.bashkortostan.ru/presscenter/news/409662/" TargetMode="External"/><Relationship Id="rId553" Type="http://schemas.openxmlformats.org/officeDocument/2006/relationships/hyperlink" Target="https://gazeta-rognedino.ru/population-census-2020/2021/11/15/v-bryanskoj-oblasti-kak-i-vo-vsej-strane-zavershilas-vserossijskaya-perepis-naseleniya/" TargetMode="External"/><Relationship Id="rId760" Type="http://schemas.openxmlformats.org/officeDocument/2006/relationships/hyperlink" Target="https://irbeika.ru/articles/grani-perepisi/" TargetMode="External"/><Relationship Id="rId1183" Type="http://schemas.openxmlformats.org/officeDocument/2006/relationships/hyperlink" Target="https://vichugskie.ru/23690" TargetMode="External"/><Relationship Id="rId1390" Type="http://schemas.openxmlformats.org/officeDocument/2006/relationships/hyperlink" Target="https://voskresensk.bezformata.com/listnews/perepismo2021/99625160/" TargetMode="External"/><Relationship Id="rId2027" Type="http://schemas.openxmlformats.org/officeDocument/2006/relationships/hyperlink" Target="https://vk.com/public198665926?w=wall-198665926_368" TargetMode="External"/><Relationship Id="rId2234" Type="http://schemas.openxmlformats.org/officeDocument/2006/relationships/hyperlink" Target="https://ok.ru/profile/597298820393/statuses/154342343003433" TargetMode="External"/><Relationship Id="rId2441" Type="http://schemas.openxmlformats.org/officeDocument/2006/relationships/hyperlink" Target="https://ok.ru/rebrikhin/topic/154744630656486" TargetMode="External"/><Relationship Id="rId206" Type="http://schemas.openxmlformats.org/officeDocument/2006/relationships/hyperlink" Target="http://bsk.holme.ru/news/619351318867ca51f0e62d62/" TargetMode="External"/><Relationship Id="rId413" Type="http://schemas.openxmlformats.org/officeDocument/2006/relationships/hyperlink" Target="https://mo-ab.orb.ru/activity/4428/" TargetMode="External"/><Relationship Id="rId1043" Type="http://schemas.openxmlformats.org/officeDocument/2006/relationships/hyperlink" Target="https://riavrn.ru/news/glava-rosstata-podvel-itogi-pervogo-etapa-vserossijskoj-perepisi-naseleniya/?utm_source=yxnews&amp;utm_medium=desktop&amp;utm_referrer=https%3A%2F%2Fyandex.ru%2Fnews%2Fsearch%3Ftext%3D" TargetMode="External"/><Relationship Id="rId620" Type="http://schemas.openxmlformats.org/officeDocument/2006/relationships/hyperlink" Target="https://gov.karelia.ru/news/17-11-2021-perepis-itogi-pervogo-etapa/" TargetMode="External"/><Relationship Id="rId1250" Type="http://schemas.openxmlformats.org/officeDocument/2006/relationships/hyperlink" Target="https://vpravda.ru/obshchestvo/v-volgogradskoy-oblasti-zavershilas-perepis-naseleniya-122487/" TargetMode="External"/><Relationship Id="rId2301" Type="http://schemas.openxmlformats.org/officeDocument/2006/relationships/hyperlink" Target="https://ok.ru/group53408313245944/topic/153994682713592" TargetMode="External"/><Relationship Id="rId1110" Type="http://schemas.openxmlformats.org/officeDocument/2006/relationships/hyperlink" Target="http://sudak.rk.gov.ru:8880/grazhd/gosstatistika/item/7645-vpn-za-finishnoj-chertoj" TargetMode="External"/><Relationship Id="rId1927" Type="http://schemas.openxmlformats.org/officeDocument/2006/relationships/hyperlink" Target="https://www.yamal.kp.ru/online/news/4471856/" TargetMode="External"/><Relationship Id="rId3075" Type="http://schemas.openxmlformats.org/officeDocument/2006/relationships/hyperlink" Target="https://m.facebook.com/story.php?story_fbid=391016949474277&amp;id=100056979244730" TargetMode="External"/><Relationship Id="rId3282" Type="http://schemas.openxmlformats.org/officeDocument/2006/relationships/hyperlink" Target="https://vk.com/feed?q=%23%D0%AF%D0%B3%D0%B5%D1%80%D0%BE%D0%B9%D0%9F%D0%B5%D1%80%D0%B5%D0%BF%D0%B8%D1%81%D0%B8&amp;section=search&amp;z=photo306147703_457239241%2Falbum306147703_00%2Frev" TargetMode="External"/><Relationship Id="rId2091" Type="http://schemas.openxmlformats.org/officeDocument/2006/relationships/hyperlink" Target="https://vk.com/id80208900?w=wall80208900_952%2Fall" TargetMode="External"/><Relationship Id="rId3142" Type="http://schemas.openxmlformats.org/officeDocument/2006/relationships/hyperlink" Target="https://vk.com/grkorenevo?w=wall-173724116_7694" TargetMode="External"/><Relationship Id="rId270" Type="http://schemas.openxmlformats.org/officeDocument/2006/relationships/hyperlink" Target="http://admstrj.ru/96-ob-yavleniya/20048-perepis-naseleniya-glavnoe-chto-nuzhno-znat.html" TargetMode="External"/><Relationship Id="rId3002" Type="http://schemas.openxmlformats.org/officeDocument/2006/relationships/hyperlink" Target="https://vk.com/kiknursky_okryg?w=wall-178342704_744" TargetMode="External"/><Relationship Id="rId130" Type="http://schemas.openxmlformats.org/officeDocument/2006/relationships/hyperlink" Target="http://admcentralnoe.ru/new.php?id_news=174&amp;copylenco=news" TargetMode="External"/><Relationship Id="rId2768" Type="http://schemas.openxmlformats.org/officeDocument/2006/relationships/hyperlink" Target="https://t.me/produman_TMB/28105" TargetMode="External"/><Relationship Id="rId2975" Type="http://schemas.openxmlformats.org/officeDocument/2006/relationships/hyperlink" Target="https://www.instagram.com/p/CWcPSTOIsVm/" TargetMode="External"/><Relationship Id="rId947" Type="http://schemas.openxmlformats.org/officeDocument/2006/relationships/hyperlink" Target="https://alatr.cap.ru/news/2021/11/16/sportsmenka-legkoatletka-perepisalasj-onlajn-bistr" TargetMode="External"/><Relationship Id="rId1577" Type="http://schemas.openxmlformats.org/officeDocument/2006/relationships/hyperlink" Target="https://chelstat.gks.ru/storage/mediabank/%D0%9F%D1%80%D0%B5%D1%81%D1%81-%D1%80%D0%B5%D0%BB%D0%B8%D0%B7%20%E2%84%96%2075.pdf" TargetMode="External"/><Relationship Id="rId1784" Type="http://schemas.openxmlformats.org/officeDocument/2006/relationships/hyperlink" Target="https://dou8.edu-nv.ru/homecro/23194-ostalos-dva-dnya-do-starta-vserossijskoj-perepisi-naseleniya" TargetMode="External"/><Relationship Id="rId1991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628" Type="http://schemas.openxmlformats.org/officeDocument/2006/relationships/hyperlink" Target="https://ok.ru/profile/583107749069/statuses/153408162491341" TargetMode="External"/><Relationship Id="rId2835" Type="http://schemas.openxmlformats.org/officeDocument/2006/relationships/hyperlink" Target="https://vk.com/wall-119480828_19900" TargetMode="External"/><Relationship Id="rId76" Type="http://schemas.openxmlformats.org/officeDocument/2006/relationships/hyperlink" Target="https://pnk.pankrushiha22.ru/2021/11/12/&#1087;&#1077;&#1088;&#1077;&#1087;&#1080;&#1096;&#1080;&#1089;&#1100;-&#1086;&#1085;&#1083;&#1072;&#1081;&#1085;-&#1080;-&#1074;&#1086;&#1081;&#1076;&#1080;-&#1074;-&#1080;&#1089;&#1090;&#1086;&#1088;&#1080;&#1102;-&#1087;&#1077;/" TargetMode="External"/><Relationship Id="rId807" Type="http://schemas.openxmlformats.org/officeDocument/2006/relationships/hyperlink" Target="https://www.tatar-inform.ru/news/lider-v-cifre-i-na-media-rynke-v-tatarstane-zaversilas-perepis-naseleniya-5842982?utm_source=yxnews&amp;utm_medium=desktop" TargetMode="External"/><Relationship Id="rId1437" Type="http://schemas.openxmlformats.org/officeDocument/2006/relationships/hyperlink" Target="https://sychevka.admin-smolensk.ru/news/rasskazhi-o-svoem-uchastii-v-perepisi-naseleniya/" TargetMode="External"/><Relationship Id="rId1644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1851" Type="http://schemas.openxmlformats.org/officeDocument/2006/relationships/hyperlink" Target="https://ugra-news.ru/article/vybiraem_onlayn/" TargetMode="External"/><Relationship Id="rId2902" Type="http://schemas.openxmlformats.org/officeDocument/2006/relationships/hyperlink" Target="https://ok.ru/group/51748348625074/album/53526643081394/931835610546" TargetMode="External"/><Relationship Id="rId1504" Type="http://schemas.openxmlformats.org/officeDocument/2006/relationships/hyperlink" Target="https://klg.aif.ru/society/v_rossii_zavershen_pervyy_etap_perepisi_naseleniya" TargetMode="External"/><Relationship Id="rId1711" Type="http://schemas.openxmlformats.org/officeDocument/2006/relationships/hyperlink" Target="https://ugorsk.ru/news/detail.php?ID=25411" TargetMode="External"/><Relationship Id="rId597" Type="http://schemas.openxmlformats.org/officeDocument/2006/relationships/hyperlink" Target="https://svirskie-ogni.ru/news/oblast-zhdyet-itogov-perepisi/" TargetMode="External"/><Relationship Id="rId2278" Type="http://schemas.openxmlformats.org/officeDocument/2006/relationships/hyperlink" Target="https://ok.ru/group/51127630299329/topic/153670590129089" TargetMode="External"/><Relationship Id="rId2485" Type="http://schemas.openxmlformats.org/officeDocument/2006/relationships/hyperlink" Target="https://ok.ru/vseomoeyma/topic/153406867882885" TargetMode="External"/><Relationship Id="rId457" Type="http://schemas.openxmlformats.org/officeDocument/2006/relationships/hyperlink" Target="http://mo-kamen56.ru/god-do-perepisi/perepis-itogi-pervogo-etapa" TargetMode="External"/><Relationship Id="rId1087" Type="http://schemas.openxmlformats.org/officeDocument/2006/relationships/hyperlink" Target="http://www.newstav.ru/novosti/v-kraevom-tsentre/item/8215-perepis-naseleniya-zavershilas-v-stavropole.html" TargetMode="External"/><Relationship Id="rId1294" Type="http://schemas.openxmlformats.org/officeDocument/2006/relationships/hyperlink" Target="https://voljskiy.bezformata.com/listnews/perepis-itogi-pervogo-etapa/99607548/" TargetMode="External"/><Relationship Id="rId2138" Type="http://schemas.openxmlformats.org/officeDocument/2006/relationships/hyperlink" Target="https://vk.com/wall592065240_381" TargetMode="External"/><Relationship Id="rId2692" Type="http://schemas.openxmlformats.org/officeDocument/2006/relationships/hyperlink" Target="https://vk.com/wall-150618957_51778" TargetMode="External"/><Relationship Id="rId664" Type="http://schemas.openxmlformats.org/officeDocument/2006/relationships/hyperlink" Target="https://cherraion.ru/vserossiyskaya-perepis-naseleniya.php" TargetMode="External"/><Relationship Id="rId871" Type="http://schemas.openxmlformats.org/officeDocument/2006/relationships/hyperlink" Target="https://russia24.pro/tver/301967890/" TargetMode="External"/><Relationship Id="rId2345" Type="http://schemas.openxmlformats.org/officeDocument/2006/relationships/hyperlink" Target="https://ok.ru/profile/566345271284/statuses/154417012964340" TargetMode="External"/><Relationship Id="rId2552" Type="http://schemas.openxmlformats.org/officeDocument/2006/relationships/hyperlink" Target="https://m.facebook.com/story.php?story_fbid=264028142080533&amp;id=100054200463213" TargetMode="External"/><Relationship Id="rId317" Type="http://schemas.openxmlformats.org/officeDocument/2006/relationships/hyperlink" Target="https://tambov.bezformata.com/listnews/tambovskoy-oblasti-zakonchili-perepis/99549237/" TargetMode="External"/><Relationship Id="rId524" Type="http://schemas.openxmlformats.org/officeDocument/2006/relationships/hyperlink" Target="https://suraj.bezformata.com/listnews/oblasti-zavershilas-perepis-naseleniya/99538045/" TargetMode="External"/><Relationship Id="rId731" Type="http://schemas.openxmlformats.org/officeDocument/2006/relationships/hyperlink" Target="https://angarochka.ru/news/perepis-itogi-pervogo-etapa-v-krasnoyarskom-krae/" TargetMode="External"/><Relationship Id="rId1154" Type="http://schemas.openxmlformats.org/officeDocument/2006/relationships/hyperlink" Target="https://ivanovo.monavista.ru/news/4636912/" TargetMode="External"/><Relationship Id="rId1361" Type="http://schemas.openxmlformats.org/officeDocument/2006/relationships/hyperlink" Target="http://xn----7sbkc5adipcvnv.xn--p1ai/news/19954/" TargetMode="External"/><Relationship Id="rId2205" Type="http://schemas.openxmlformats.org/officeDocument/2006/relationships/hyperlink" Target="https://ok.ru/delovoibiysk/topic/153420101036194" TargetMode="External"/><Relationship Id="rId2412" Type="http://schemas.openxmlformats.org/officeDocument/2006/relationships/hyperlink" Target="https://ok.ru/tatyana.kovalenkokuksova/statuses/153671282416550" TargetMode="External"/><Relationship Id="rId1014" Type="http://schemas.openxmlformats.org/officeDocument/2006/relationships/hyperlink" Target="http://omskregion.info/news/101026-perve_itogi_vserossiyskoy_perepisi_poyavyatsya_v_y/" TargetMode="External"/><Relationship Id="rId1221" Type="http://schemas.openxmlformats.org/officeDocument/2006/relationships/hyperlink" Target="http://www.danilovskiy-mr.ru/index.php/administratsiya/otdely/otdel-ekonomicheskoj-politiki-byudzhetnogo-planirovaniya-i-nalogov/125-vserossijskaya-perepis-naseleniya-2020-goda" TargetMode="External"/><Relationship Id="rId3186" Type="http://schemas.openxmlformats.org/officeDocument/2006/relationships/hyperlink" Target="https://owa.gks.ru/owa/redir.aspx?C=dYfsthbqyhxSBDeNZ1ez_NlppaeamkrlgBLmXcqtzTEIY9IBlq3ZCA..&amp;URL=https%3a%2f%2fvk.com%2fneman_gov39%3fw%3dwall-158012820_8724" TargetMode="External"/><Relationship Id="rId3046" Type="http://schemas.openxmlformats.org/officeDocument/2006/relationships/hyperlink" Target="https://www.facebook.com/VyatkaNaSeti/posts/4441765512597466" TargetMode="External"/><Relationship Id="rId3253" Type="http://schemas.openxmlformats.org/officeDocument/2006/relationships/hyperlink" Target="https://vk.com/search?c%5Bper_page%5D=40&amp;c%5Bq%5D=%D0%BF%D0%B5%D1%80%D0%B5%D0%BF%D0%B8%D1%81%D1%8C%20%D1%83%D0%BB%D1%8C%D1%8F%D0%BD%D0%BE%D0%B2%D1%81%D0%BA&amp;c%5Bsection%5D=auto&amp;w=wall210205828_8204" TargetMode="External"/><Relationship Id="rId174" Type="http://schemas.openxmlformats.org/officeDocument/2006/relationships/hyperlink" Target="http://gaz-voshod.ru/perepis-2020/v-perepischiki-pojdem/" TargetMode="External"/><Relationship Id="rId381" Type="http://schemas.openxmlformats.org/officeDocument/2006/relationships/hyperlink" Target="https://yk24.ru/obshhestvo/pervaya-czifrovaya-perepis-naseleniya-zavershilas-v-rossii/" TargetMode="External"/><Relationship Id="rId2062" Type="http://schemas.openxmlformats.org/officeDocument/2006/relationships/hyperlink" Target="https://vk.com/id645901615?w=wall645901615_447%2Fall" TargetMode="External"/><Relationship Id="rId3113" Type="http://schemas.openxmlformats.org/officeDocument/2006/relationships/hyperlink" Target="https://vk.com/wall-171885581_3362" TargetMode="External"/><Relationship Id="rId241" Type="http://schemas.openxmlformats.org/officeDocument/2006/relationships/hyperlink" Target="https://gornoaltaysk.ru/news/vserossiyskaya_perepis_naseleniya_2020/20_noyabrya_vsemirnyy_den_rebenka/" TargetMode="External"/><Relationship Id="rId2879" Type="http://schemas.openxmlformats.org/officeDocument/2006/relationships/hyperlink" Target="https://www.instagram.com/p/CWYB6cjKA0F/" TargetMode="External"/><Relationship Id="rId101" Type="http://schemas.openxmlformats.org/officeDocument/2006/relationships/hyperlink" Target="https://www.perv-alt.ru/news/vserossiyskaya-perepis-naseleniya-2020/Perepishis_onlayn_i_voydi_v_istoriyu_pervoy_tsifrovoy_perepisi_Rossii.html" TargetMode="External"/><Relationship Id="rId1688" Type="http://schemas.openxmlformats.org/officeDocument/2006/relationships/hyperlink" Target="http://uvatskie.ru/inova_block_mediaset/media/2021/10/11/start-reklamnoj-kampanii-vserossijskoj-perepisi-naseleniya-sozdaem-buduschee/" TargetMode="External"/><Relationship Id="rId1895" Type="http://schemas.openxmlformats.org/officeDocument/2006/relationships/hyperlink" Target="https://pronyagan.online/text-reports/tpost/dgdprlbia1-podarki-ot-sbera-uchastnikam-onlain-pere" TargetMode="External"/><Relationship Id="rId2739" Type="http://schemas.openxmlformats.org/officeDocument/2006/relationships/hyperlink" Target="https://www.facebook.com/press68region/posts/4590383317682015" TargetMode="External"/><Relationship Id="rId2946" Type="http://schemas.openxmlformats.org/officeDocument/2006/relationships/hyperlink" Target="https://vk.com/wall-157247236_3134" TargetMode="External"/><Relationship Id="rId918" Type="http://schemas.openxmlformats.org/officeDocument/2006/relationships/hyperlink" Target="https://russkiymir.ru/news/294582/" TargetMode="External"/><Relationship Id="rId1548" Type="http://schemas.openxmlformats.org/officeDocument/2006/relationships/hyperlink" Target="http://tramuk.ru/novosti/obshchestvo/10572-zabolevshie-koronavirusom-perepischiki-poluchat-strakhovye-vyplaty.html" TargetMode="External"/><Relationship Id="rId1755" Type="http://schemas.openxmlformats.org/officeDocument/2006/relationships/hyperlink" Target="https://school29.edu-nv.ru/homecro/23194-ostalos-dva-dnya-do-starta-vserossijskoj-perepisi-naseleniya" TargetMode="External"/><Relationship Id="rId1408" Type="http://schemas.openxmlformats.org/officeDocument/2006/relationships/hyperlink" Target="https://duhovshina.bezformata.com/listnews/nagradi-za-perepis/99698011/" TargetMode="External"/><Relationship Id="rId1962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806" Type="http://schemas.openxmlformats.org/officeDocument/2006/relationships/hyperlink" Target="https://www.instagram.com/p/CWQFQBeAKug/%20" TargetMode="External"/><Relationship Id="rId47" Type="http://schemas.openxmlformats.org/officeDocument/2006/relationships/hyperlink" Target="http://www.kosiha-raion.ru/press-tsentr/altaykraystat-informiruet/vserossiyskaya-perepis-naseleniya-2021/tri-dnya-dlya-budushchego-uspey-ego-izmenit-proydi-perepis-_6943" TargetMode="External"/><Relationship Id="rId1615" Type="http://schemas.openxmlformats.org/officeDocument/2006/relationships/hyperlink" Target="http://muslumovo-sp.ru/about/info/news/7609/" TargetMode="External"/><Relationship Id="rId1822" Type="http://schemas.openxmlformats.org/officeDocument/2006/relationships/hyperlink" Target="https://sovetskiyugra.bezformata.com/listnews/2021-vserossiyskaya-perepis-naseleniya/98456592/" TargetMode="External"/><Relationship Id="rId2389" Type="http://schemas.openxmlformats.org/officeDocument/2006/relationships/hyperlink" Target="https://ok.ru/profile/576410261850/statuses/153896459264090" TargetMode="External"/><Relationship Id="rId2596" Type="http://schemas.openxmlformats.org/officeDocument/2006/relationships/hyperlink" Target="https://ok.ru/profile/583107749069/statuses/153527181700045" TargetMode="External"/><Relationship Id="rId568" Type="http://schemas.openxmlformats.org/officeDocument/2006/relationships/hyperlink" Target="https://izhevsk.mk.ru/social/2021/11/15/280-volonterov-v-udmurtii-prinyali-uchastie-vo-vserossiyskoy-perepisi.html" TargetMode="External"/><Relationship Id="rId775" Type="http://schemas.openxmlformats.org/officeDocument/2006/relationships/hyperlink" Target="https://abakan.bezformata.com/listnews/etapa-vserossiyskoy-perepisi/99592266/" TargetMode="External"/><Relationship Id="rId982" Type="http://schemas.openxmlformats.org/officeDocument/2006/relationships/hyperlink" Target="http://kanashen.ru/2021/11/19/%d0%b6%d0%b8%d1%82%d0%b5%d0%bb%d0%b8-%d1%87%d1%83%d0%b2%d0%b0%d1%88%d0%b8%d0%b8-%d0%bf%d1%80%d0%b5%d0%b4%d0%bf%d0%be%d1%87%d0%b8%d1%82%d0%b0%d0%bb%d0%b8-%d0%be%d1%82%d0%b2%d0%b5%d1%87%d0%b0%d1%82/" TargetMode="External"/><Relationship Id="rId1198" Type="http://schemas.openxmlformats.org/officeDocument/2006/relationships/hyperlink" Target="https://gtrkkursk.ru/news/20503-specialisty-kurskstata-pristupili-obrabotke-dannyh-poluchennyh-vo-vremya-perepisi" TargetMode="External"/><Relationship Id="rId2249" Type="http://schemas.openxmlformats.org/officeDocument/2006/relationships/hyperlink" Target="https://ok.ru/profile/597298820393/statuses/154342323932457" TargetMode="External"/><Relationship Id="rId2456" Type="http://schemas.openxmlformats.org/officeDocument/2006/relationships/hyperlink" Target="https://ok.ru/profile/581261766181/statuses/153513705116453" TargetMode="External"/><Relationship Id="rId2663" Type="http://schemas.openxmlformats.org/officeDocument/2006/relationships/hyperlink" Target="https://www.instagram.com/p/CPzn7otDVuX/" TargetMode="External"/><Relationship Id="rId2870" Type="http://schemas.openxmlformats.org/officeDocument/2006/relationships/hyperlink" Target="https://www.instagram.com/p/CWdLFdHJSFx/" TargetMode="External"/><Relationship Id="rId428" Type="http://schemas.openxmlformats.org/officeDocument/2006/relationships/hyperlink" Target="https://bz.orb.ru/about/news/75026/" TargetMode="External"/><Relationship Id="rId635" Type="http://schemas.openxmlformats.org/officeDocument/2006/relationships/hyperlink" Target="https://astrahan.bezformata.com/listnews/perepisi-naseleniya-na-yuzhnoy-volne/99533428/" TargetMode="External"/><Relationship Id="rId842" Type="http://schemas.openxmlformats.org/officeDocument/2006/relationships/hyperlink" Target="https://kireevsk.bezformata.com/listnews/perepis-itogi-pervogo-etapa/99586768/" TargetMode="External"/><Relationship Id="rId1058" Type="http://schemas.openxmlformats.org/officeDocument/2006/relationships/hyperlink" Target="https://kostroma.gks.ru/news-VPN-2020/document/143053" TargetMode="External"/><Relationship Id="rId1265" Type="http://schemas.openxmlformats.org/officeDocument/2006/relationships/hyperlink" Target="http://udarnik34.ru/archives/44292" TargetMode="External"/><Relationship Id="rId1472" Type="http://schemas.openxmlformats.org/officeDocument/2006/relationships/hyperlink" Target="https://admnesterov.ru/perepis-itogi-pervogo-etapa/" TargetMode="External"/><Relationship Id="rId2109" Type="http://schemas.openxmlformats.org/officeDocument/2006/relationships/hyperlink" Target="https://vk.com/biyskpereklichka?w=wall628084870_1155%2Fall" TargetMode="External"/><Relationship Id="rId2316" Type="http://schemas.openxmlformats.org/officeDocument/2006/relationships/hyperlink" Target="https://ok.ru/group/51127630299329/topic/153677384836033" TargetMode="External"/><Relationship Id="rId2523" Type="http://schemas.openxmlformats.org/officeDocument/2006/relationships/hyperlink" Target="https://vk.com/wall625522890_855" TargetMode="External"/><Relationship Id="rId2730" Type="http://schemas.openxmlformats.org/officeDocument/2006/relationships/hyperlink" Target="https://www.facebook.com/groups/dommolodezhi68/posts/1010704789500171/" TargetMode="External"/><Relationship Id="rId702" Type="http://schemas.openxmlformats.org/officeDocument/2006/relationships/hyperlink" Target="https://tashtipselsovet.ru/news/pervye-itogi-pervoj-tsifrovoj-perepisi-naseleniya-rossii" TargetMode="External"/><Relationship Id="rId1125" Type="http://schemas.openxmlformats.org/officeDocument/2006/relationships/hyperlink" Target="https://taurica.net/411756-VPN-ZA-FINIShNOIy-ChERTOIy.html" TargetMode="External"/><Relationship Id="rId1332" Type="http://schemas.openxmlformats.org/officeDocument/2006/relationships/hyperlink" Target="https://moscow.media/moscow/303109290/" TargetMode="External"/><Relationship Id="rId3157" Type="http://schemas.openxmlformats.org/officeDocument/2006/relationships/hyperlink" Target="https://vk.com/gikursk?w=wall-51282675_30652" TargetMode="External"/><Relationship Id="rId285" Type="http://schemas.openxmlformats.org/officeDocument/2006/relationships/hyperlink" Target="https://&#1079;&#1072;&#1090;&#1086;-&#1089;&#1077;&#1074;&#1077;&#1088;&#1089;&#1082;.&#1088;&#1092;/news/front/view/id/10522" TargetMode="External"/><Relationship Id="rId492" Type="http://schemas.openxmlformats.org/officeDocument/2006/relationships/hyperlink" Target="https://bryansk.gks.ru/storage/mediabank/%D0%A0%D0%B5%D0%BB%D0%B8%D0%B7_%D0%98%D1%82%D0%BE%D0%B3%D0%B8%20%D0%BF%D0%B5%D1%80%D0%B2%D0%BE%D0%B3%D0%BE%20%D1%8D%D1%82%D0%B0%D0%BF%D0%B0%20%D0%BF%D0%B5%D1%80%D0%B5%D0%BF%D0%B8%D1%81%D0%B8_%D0%9F%D0%9A%D0%A4_15.11.2021(4).docx" TargetMode="External"/><Relationship Id="rId2173" Type="http://schemas.openxmlformats.org/officeDocument/2006/relationships/hyperlink" Target="https://ok.ru/group/58864237543570/topic/154029626598802" TargetMode="External"/><Relationship Id="rId2380" Type="http://schemas.openxmlformats.org/officeDocument/2006/relationships/hyperlink" Target="https://ok.ru/group53408313245944/topic/153996998166008" TargetMode="External"/><Relationship Id="rId3017" Type="http://schemas.openxmlformats.org/officeDocument/2006/relationships/hyperlink" Target="https://vk.com/kirovoficial?w=wall-139196350_15345" TargetMode="External"/><Relationship Id="rId3224" Type="http://schemas.openxmlformats.org/officeDocument/2006/relationships/hyperlink" Target="https://vk.com/wall-36894820_18108" TargetMode="External"/><Relationship Id="rId145" Type="http://schemas.openxmlformats.org/officeDocument/2006/relationships/hyperlink" Target="http://togul.org/node/7486" TargetMode="External"/><Relationship Id="rId352" Type="http://schemas.openxmlformats.org/officeDocument/2006/relationships/hyperlink" Target="https://mgazeta.com/articles/perepis-2020/2021-11-18/glavnyy-etap-vserossiyskoy-perepisi-zavershen-vperedi-obrabotka-poluchennyh-dannyh-2588133" TargetMode="External"/><Relationship Id="rId2033" Type="http://schemas.openxmlformats.org/officeDocument/2006/relationships/hyperlink" Target="https://vk.com/id349836103?w=wall349836103_339%2Fall" TargetMode="External"/><Relationship Id="rId2240" Type="http://schemas.openxmlformats.org/officeDocument/2006/relationships/hyperlink" Target="https://ok.ru/profile/597298820393/statuses/154342335991081" TargetMode="External"/><Relationship Id="rId212" Type="http://schemas.openxmlformats.org/officeDocument/2006/relationships/hyperlink" Target="https://akstat.gks.ru/storage/mediabank/%D0%90%D0%BD%D0%BE%D0%BD%D1%81_%D0%9F%D0%9A%D0%A4_%D0%97%D0%B0%D0%B2%D0%B5%D1%80%D1%88%D0%B5%D0%BD%D0%B8%D0%B5%20%D0%92%D0%9F%D0%9D_15%20%D0%BD%D0%BE%D1%8F%D0%B1%D1%80%D1%8F_%D1%81%D0%B0%D0%B9%D1%82.pdf" TargetMode="External"/><Relationship Id="rId1799" Type="http://schemas.openxmlformats.org/officeDocument/2006/relationships/hyperlink" Target="file:///C:\Users\p72_kulaginaev\Desktop\&#1042;&#1055;&#1053;%20&#1058;&#1054;,&#1061;&#1052;&#1040;&#1054;,&#1071;&#1053;&#1040;&#1054;%20&#1057;&#1052;&#1048;_07.10.-14.10.2021...docx" TargetMode="External"/><Relationship Id="rId2100" Type="http://schemas.openxmlformats.org/officeDocument/2006/relationships/hyperlink" Target="https://vk.com/biyskpereklichka?w=wall628084870_1148%2Fall" TargetMode="External"/><Relationship Id="rId1659" Type="http://schemas.openxmlformats.org/officeDocument/2006/relationships/hyperlink" Target="http://vagayst.ru/vserossijskaya-perepis-naseleniya-projdet-s-15-oktyabrya-po-8-noyabrya/" TargetMode="External"/><Relationship Id="rId1866" Type="http://schemas.openxmlformats.org/officeDocument/2006/relationships/hyperlink" Target="https://infoflag.ru/2021/10/13/postuchat-v-kazhduju-dver-uraj-gotovitsja-k-perepisi-naselenija/" TargetMode="External"/><Relationship Id="rId2917" Type="http://schemas.openxmlformats.org/officeDocument/2006/relationships/hyperlink" Target="https://ok.ru/group/54468753359097/topic/153694449565945" TargetMode="External"/><Relationship Id="rId3081" Type="http://schemas.openxmlformats.org/officeDocument/2006/relationships/hyperlink" Target="https://zen.yandex.ru/media/krasnoyarskstat/perepis-naseleniia-zavershena-6191c92565651d4aed164826" TargetMode="External"/><Relationship Id="rId1519" Type="http://schemas.openxmlformats.org/officeDocument/2006/relationships/hyperlink" Target="https://magnitogorsk.bezformata.com/listnews/perepis-proshla-v-zaplanirovannom/99617126/" TargetMode="External"/><Relationship Id="rId1726" Type="http://schemas.openxmlformats.org/officeDocument/2006/relationships/hyperlink" Target="https://admsov.com/news/?ELEMENT_ID=60673" TargetMode="External"/><Relationship Id="rId1933" Type="http://schemas.openxmlformats.org/officeDocument/2006/relationships/hyperlink" Target="https://salehard.bezformata.com/listnews/perepisi-naseleniya-v-nadimskom/98416122/" TargetMode="External"/><Relationship Id="rId18" Type="http://schemas.openxmlformats.org/officeDocument/2006/relationships/hyperlink" Target="https://blag-admin.ru/perepis-naseleniya-2020/informaciya/perepishis-onlain-i-voidi-v-istoriyu-pervoi-cifrovoi-perepisi-rossii" TargetMode="External"/><Relationship Id="rId679" Type="http://schemas.openxmlformats.org/officeDocument/2006/relationships/hyperlink" Target="https://skopin.ryazangov.ru/news/region/1297224/" TargetMode="External"/><Relationship Id="rId886" Type="http://schemas.openxmlformats.org/officeDocument/2006/relationships/hyperlink" Target="https://vmnews.ru/novosti/2021/11/15/murmanskaya-oblast-zanyala-vtoroe-mesto-po-strane-po-kolichestvu-uchastnikov-vserossiyskoy-perepisi-naseleniya" TargetMode="External"/><Relationship Id="rId2567" Type="http://schemas.openxmlformats.org/officeDocument/2006/relationships/hyperlink" Target="https://ok.ru/profile/583107749069/statuses/154147134761933" TargetMode="External"/><Relationship Id="rId2774" Type="http://schemas.openxmlformats.org/officeDocument/2006/relationships/hyperlink" Target="https://t.me/dmto68/486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zlynka-znamya.ru/society/2021/11/15/v-bryanskoj-oblasti-zavershili-perepis-naseleniya/" TargetMode="External"/><Relationship Id="rId746" Type="http://schemas.openxmlformats.org/officeDocument/2006/relationships/hyperlink" Target="https://vpered24.ru/materialy/perepis-na-gosuslugah-prodlits-ya-do-14-no-ya-br-ya/" TargetMode="External"/><Relationship Id="rId1169" Type="http://schemas.openxmlformats.org/officeDocument/2006/relationships/hyperlink" Target="http://avangardz.ru/?p=69996" TargetMode="External"/><Relationship Id="rId1376" Type="http://schemas.openxmlformats.org/officeDocument/2006/relationships/hyperlink" Target="https://moskva.bezformata.com/listnews/neperepisavshihsya-posle-zayavleniya-rosstata/99524355/" TargetMode="External"/><Relationship Id="rId1583" Type="http://schemas.openxmlformats.org/officeDocument/2006/relationships/hyperlink" Target="http://www.magnitka.org/perepis-2021-zavershilas.html" TargetMode="External"/><Relationship Id="rId2427" Type="http://schemas.openxmlformats.org/officeDocument/2006/relationships/hyperlink" Target="https://ok.ru/group/53030553190489/topic/153926931012953" TargetMode="External"/><Relationship Id="rId2981" Type="http://schemas.openxmlformats.org/officeDocument/2006/relationships/hyperlink" Target="https://vk.com/mo_kirovochepetsk?w=wall-163812926_8159" TargetMode="External"/><Relationship Id="rId953" Type="http://schemas.openxmlformats.org/officeDocument/2006/relationships/hyperlink" Target="https://vurnar.cap.ru/news/2021/11/16/sportsmenka-legkoatletka-perepisalasj-onlajn-bistr" TargetMode="External"/><Relationship Id="rId1029" Type="http://schemas.openxmlformats.org/officeDocument/2006/relationships/hyperlink" Target="http://naz.omskportal.ru/magnoliaPublic/dam/jcr:8429284d-e10b-4254-b3f3-9b5952e36073/12.11.pdf" TargetMode="External"/><Relationship Id="rId1236" Type="http://schemas.openxmlformats.org/officeDocument/2006/relationships/hyperlink" Target="http://xn--34-6kcdfk8b4a7b.xn--p1ai/about/info/messages/38504/" TargetMode="External"/><Relationship Id="rId1790" Type="http://schemas.openxmlformats.org/officeDocument/2006/relationships/hyperlink" Target="https://dou68.edu-nv.ru/homecro/23194-ostalos-dva-dnya-do-starta-vserossijskoj-perepisi-naseleniya" TargetMode="External"/><Relationship Id="rId2634" Type="http://schemas.openxmlformats.org/officeDocument/2006/relationships/hyperlink" Target="https://ok.ru/profile/583107749069/statuses/153395153988557" TargetMode="External"/><Relationship Id="rId2841" Type="http://schemas.openxmlformats.org/officeDocument/2006/relationships/hyperlink" Target="https://ok.ru/abdulinsky/topic/154012733490449" TargetMode="External"/><Relationship Id="rId82" Type="http://schemas.openxmlformats.org/officeDocument/2006/relationships/hyperlink" Target="https://vel.pankrushiha22.ru/2021/11/16/&#1087;&#1077;&#1088;&#1077;&#1087;&#1080;&#1089;&#1100;-&#1079;&#1072;&#1074;&#1077;&#1088;&#1096;&#1077;&#1085;&#1072;/" TargetMode="External"/><Relationship Id="rId606" Type="http://schemas.openxmlformats.org/officeDocument/2006/relationships/hyperlink" Target="http://vytegra.munrus.ru/novosti-vserossijskoj-perepisi-naseleniya-2020-goda/media/2021/11/16/perepis-itogi-pervogo-etapa/" TargetMode="External"/><Relationship Id="rId813" Type="http://schemas.openxmlformats.org/officeDocument/2006/relationships/hyperlink" Target="https://gazeta-kurkino.ru/news/perepis-itogi-pervogo-etapa/" TargetMode="External"/><Relationship Id="rId1443" Type="http://schemas.openxmlformats.org/officeDocument/2006/relationships/hyperlink" Target="http://vvestnik.ru/13011-14-noyabrya-zavershilsya-pervyj-etap-vserossijskoj-perepisi-naseleniya/" TargetMode="External"/><Relationship Id="rId1650" Type="http://schemas.openxmlformats.org/officeDocument/2006/relationships/hyperlink" Target="https://tumen.bezformata.com/listnews/perepis-naseleniya-cherez-gosuslugi/98416199/" TargetMode="External"/><Relationship Id="rId2701" Type="http://schemas.openxmlformats.org/officeDocument/2006/relationships/hyperlink" Target="https://vk.com/wall-191699142_211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CB77-31F9-46F3-A915-50E3550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9460</Words>
  <Characters>509928</Characters>
  <Application>Microsoft Office Word</Application>
  <DocSecurity>0</DocSecurity>
  <Lines>4249</Lines>
  <Paragraphs>1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98192</CharactersWithSpaces>
  <SharedDoc>false</SharedDoc>
  <HLinks>
    <vt:vector size="2142" baseType="variant">
      <vt:variant>
        <vt:i4>5767238</vt:i4>
      </vt:variant>
      <vt:variant>
        <vt:i4>1176</vt:i4>
      </vt:variant>
      <vt:variant>
        <vt:i4>0</vt:i4>
      </vt:variant>
      <vt:variant>
        <vt:i4>5</vt:i4>
      </vt:variant>
      <vt:variant>
        <vt:lpwstr>https://medgora-rayon.ru/novosti/new-newsentry-1459/</vt:lpwstr>
      </vt:variant>
      <vt:variant>
        <vt:lpwstr/>
      </vt:variant>
      <vt:variant>
        <vt:i4>2097255</vt:i4>
      </vt:variant>
      <vt:variant>
        <vt:i4>1173</vt:i4>
      </vt:variant>
      <vt:variant>
        <vt:i4>0</vt:i4>
      </vt:variant>
      <vt:variant>
        <vt:i4>5</vt:i4>
      </vt:variant>
      <vt:variant>
        <vt:lpwstr>https://pryazha.karelia.info/news/2019/2644400841/</vt:lpwstr>
      </vt:variant>
      <vt:variant>
        <vt:lpwstr/>
      </vt:variant>
      <vt:variant>
        <vt:i4>327696</vt:i4>
      </vt:variant>
      <vt:variant>
        <vt:i4>1170</vt:i4>
      </vt:variant>
      <vt:variant>
        <vt:i4>0</vt:i4>
      </vt:variant>
      <vt:variant>
        <vt:i4>5</vt:i4>
      </vt:variant>
      <vt:variant>
        <vt:lpwstr>http://olon-rayon.ru/2019/10/04/%d0%be%d1%82%d1%81%d1%87%d0%b5%d1%82-%d0%bf%d0%be%d1%88%d0%b5%d0%bb/</vt:lpwstr>
      </vt:variant>
      <vt:variant>
        <vt:lpwstr/>
      </vt:variant>
      <vt:variant>
        <vt:i4>8126576</vt:i4>
      </vt:variant>
      <vt:variant>
        <vt:i4>116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5898323</vt:i4>
      </vt:variant>
      <vt:variant>
        <vt:i4>1164</vt:i4>
      </vt:variant>
      <vt:variant>
        <vt:i4>0</vt:i4>
      </vt:variant>
      <vt:variant>
        <vt:i4>5</vt:i4>
      </vt:variant>
      <vt:variant>
        <vt:lpwstr>http://novosergievka.bezformata.com/listnews/logotip-dlya-tcifrovoj-perepisi/78236191</vt:lpwstr>
      </vt:variant>
      <vt:variant>
        <vt:lpwstr/>
      </vt:variant>
      <vt:variant>
        <vt:i4>6815781</vt:i4>
      </vt:variant>
      <vt:variant>
        <vt:i4>1161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851996</vt:i4>
      </vt:variant>
      <vt:variant>
        <vt:i4>1158</vt:i4>
      </vt:variant>
      <vt:variant>
        <vt:i4>0</vt:i4>
      </vt:variant>
      <vt:variant>
        <vt:i4>5</vt:i4>
      </vt:variant>
      <vt:variant>
        <vt:lpwstr>http://novoulyanovsk.bezformata.com/listnews/raboti-k-vserossijskoj-perepisi/78238197</vt:lpwstr>
      </vt:variant>
      <vt:variant>
        <vt:lpwstr/>
      </vt:variant>
      <vt:variant>
        <vt:i4>6946870</vt:i4>
      </vt:variant>
      <vt:variant>
        <vt:i4>1155</vt:i4>
      </vt:variant>
      <vt:variant>
        <vt:i4>0</vt:i4>
      </vt:variant>
      <vt:variant>
        <vt:i4>5</vt:i4>
      </vt:variant>
      <vt:variant>
        <vt:lpwstr>http://isheevka.bezformata.com/listnews/nachalas-kampaniya-god-do-perepisi/78236660</vt:lpwstr>
      </vt:variant>
      <vt:variant>
        <vt:lpwstr/>
      </vt:variant>
      <vt:variant>
        <vt:i4>1441879</vt:i4>
      </vt:variant>
      <vt:variant>
        <vt:i4>1152</vt:i4>
      </vt:variant>
      <vt:variant>
        <vt:i4>0</vt:i4>
      </vt:variant>
      <vt:variant>
        <vt:i4>5</vt:i4>
      </vt:variant>
      <vt:variant>
        <vt:lpwstr>http://novoulyanovsk.bezformata.com/listnews/press-konferentciya-god-do-perepisi/78238198</vt:lpwstr>
      </vt:variant>
      <vt:variant>
        <vt:lpwstr/>
      </vt:variant>
      <vt:variant>
        <vt:i4>6553650</vt:i4>
      </vt:variant>
      <vt:variant>
        <vt:i4>1149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5505050</vt:i4>
      </vt:variant>
      <vt:variant>
        <vt:i4>1146</vt:i4>
      </vt:variant>
      <vt:variant>
        <vt:i4>0</vt:i4>
      </vt:variant>
      <vt:variant>
        <vt:i4>5</vt:i4>
      </vt:variant>
      <vt:variant>
        <vt:lpwstr>https://news-life.ru/komi/218934383/</vt:lpwstr>
      </vt:variant>
      <vt:variant>
        <vt:lpwstr/>
      </vt:variant>
      <vt:variant>
        <vt:i4>1704027</vt:i4>
      </vt:variant>
      <vt:variant>
        <vt:i4>1143</vt:i4>
      </vt:variant>
      <vt:variant>
        <vt:i4>0</vt:i4>
      </vt:variant>
      <vt:variant>
        <vt:i4>5</vt:i4>
      </vt:variant>
      <vt:variant>
        <vt:lpwstr>https://news.myseldon.com/ru/news/index/217180791</vt:lpwstr>
      </vt:variant>
      <vt:variant>
        <vt:lpwstr/>
      </vt:variant>
      <vt:variant>
        <vt:i4>1507408</vt:i4>
      </vt:variant>
      <vt:variant>
        <vt:i4>1140</vt:i4>
      </vt:variant>
      <vt:variant>
        <vt:i4>0</vt:i4>
      </vt:variant>
      <vt:variant>
        <vt:i4>5</vt:i4>
      </vt:variant>
      <vt:variant>
        <vt:lpwstr>http://siktivkar.bezformata.com/listnews/naseleniya-cherez-portal-gosuslugi/78266238</vt:lpwstr>
      </vt:variant>
      <vt:variant>
        <vt:lpwstr/>
      </vt:variant>
      <vt:variant>
        <vt:i4>1441814</vt:i4>
      </vt:variant>
      <vt:variant>
        <vt:i4>1137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1179661</vt:i4>
      </vt:variant>
      <vt:variant>
        <vt:i4>1134</vt:i4>
      </vt:variant>
      <vt:variant>
        <vt:i4>0</vt:i4>
      </vt:variant>
      <vt:variant>
        <vt:i4>5</vt:i4>
      </vt:variant>
      <vt:variant>
        <vt:lpwstr>http://gorodskoyportal.ru/krasnoyarsk/news/news/56607500/</vt:lpwstr>
      </vt:variant>
      <vt:variant>
        <vt:lpwstr/>
      </vt:variant>
      <vt:variant>
        <vt:i4>1179741</vt:i4>
      </vt:variant>
      <vt:variant>
        <vt:i4>1131</vt:i4>
      </vt:variant>
      <vt:variant>
        <vt:i4>0</vt:i4>
      </vt:variant>
      <vt:variant>
        <vt:i4>5</vt:i4>
      </vt:variant>
      <vt:variant>
        <vt:lpwstr>https://news.myseldon.com/ru/news/index/217187167</vt:lpwstr>
      </vt:variant>
      <vt:variant>
        <vt:lpwstr/>
      </vt:variant>
      <vt:variant>
        <vt:i4>6225948</vt:i4>
      </vt:variant>
      <vt:variant>
        <vt:i4>1128</vt:i4>
      </vt:variant>
      <vt:variant>
        <vt:i4>0</vt:i4>
      </vt:variant>
      <vt:variant>
        <vt:i4>5</vt:i4>
      </vt:variant>
      <vt:variant>
        <vt:lpwstr>http://krasnoyarsk.bezformata.com/listnews/rasskazali-o-svoem-otnoshenii-k-perepisi/78269365</vt:lpwstr>
      </vt:variant>
      <vt:variant>
        <vt:lpwstr/>
      </vt:variant>
      <vt:variant>
        <vt:i4>4390940</vt:i4>
      </vt:variant>
      <vt:variant>
        <vt:i4>1125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6291552</vt:i4>
      </vt:variant>
      <vt:variant>
        <vt:i4>1122</vt:i4>
      </vt:variant>
      <vt:variant>
        <vt:i4>0</vt:i4>
      </vt:variant>
      <vt:variant>
        <vt:i4>5</vt:i4>
      </vt:variant>
      <vt:variant>
        <vt:lpwstr>http://barnaul.bezformata.com/listnews/krae-projdet-perepis-naseleniya/78267554</vt:lpwstr>
      </vt:variant>
      <vt:variant>
        <vt:lpwstr/>
      </vt:variant>
      <vt:variant>
        <vt:i4>1507359</vt:i4>
      </vt:variant>
      <vt:variant>
        <vt:i4>1119</vt:i4>
      </vt:variant>
      <vt:variant>
        <vt:i4>0</vt:i4>
      </vt:variant>
      <vt:variant>
        <vt:i4>5</vt:i4>
      </vt:variant>
      <vt:variant>
        <vt:lpwstr>http://gorodskoyportal.ru/barnaul/news/news/56605395/</vt:lpwstr>
      </vt:variant>
      <vt:variant>
        <vt:lpwstr/>
      </vt:variant>
      <vt:variant>
        <vt:i4>7078012</vt:i4>
      </vt:variant>
      <vt:variant>
        <vt:i4>111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2687015</vt:i4>
      </vt:variant>
      <vt:variant>
        <vt:i4>1113</vt:i4>
      </vt:variant>
      <vt:variant>
        <vt:i4>0</vt:i4>
      </vt:variant>
      <vt:variant>
        <vt:i4>5</vt:i4>
      </vt:variant>
      <vt:variant>
        <vt:lpwstr>http://iskitim.bezformata.com/listnews/projdyot-pervaya-tcifrovaya-perepis/78267751</vt:lpwstr>
      </vt:variant>
      <vt:variant>
        <vt:lpwstr/>
      </vt:variant>
      <vt:variant>
        <vt:i4>6029326</vt:i4>
      </vt:variant>
      <vt:variant>
        <vt:i4>1110</vt:i4>
      </vt:variant>
      <vt:variant>
        <vt:i4>0</vt:i4>
      </vt:variant>
      <vt:variant>
        <vt:i4>5</vt:i4>
      </vt:variant>
      <vt:variant>
        <vt:lpwstr>http://iskitim-r.ru/?p=29495</vt:lpwstr>
      </vt:variant>
      <vt:variant>
        <vt:lpwstr/>
      </vt:variant>
      <vt:variant>
        <vt:i4>2228262</vt:i4>
      </vt:variant>
      <vt:variant>
        <vt:i4>1107</vt:i4>
      </vt:variant>
      <vt:variant>
        <vt:i4>0</vt:i4>
      </vt:variant>
      <vt:variant>
        <vt:i4>5</vt:i4>
      </vt:variant>
      <vt:variant>
        <vt:lpwstr>http://iskitim.bezformata.com/listnews/projdyot-pervaya-tcifrovaya-perepis/78269600</vt:lpwstr>
      </vt:variant>
      <vt:variant>
        <vt:lpwstr/>
      </vt:variant>
      <vt:variant>
        <vt:i4>2883628</vt:i4>
      </vt:variant>
      <vt:variant>
        <vt:i4>1104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1245185</vt:i4>
      </vt:variant>
      <vt:variant>
        <vt:i4>1101</vt:i4>
      </vt:variant>
      <vt:variant>
        <vt:i4>0</vt:i4>
      </vt:variant>
      <vt:variant>
        <vt:i4>5</vt:i4>
      </vt:variant>
      <vt:variant>
        <vt:lpwstr>http://belogorck.ru/novosti/segodnya-v-gorode/37402-5-oktyabrya-glava-belogorska-rasskazhet-o-glavnom</vt:lpwstr>
      </vt:variant>
      <vt:variant>
        <vt:lpwstr/>
      </vt:variant>
      <vt:variant>
        <vt:i4>7143520</vt:i4>
      </vt:variant>
      <vt:variant>
        <vt:i4>1098</vt:i4>
      </vt:variant>
      <vt:variant>
        <vt:i4>0</vt:i4>
      </vt:variant>
      <vt:variant>
        <vt:i4>5</vt:i4>
      </vt:variant>
      <vt:variant>
        <vt:lpwstr>http://belogorsk.bezformata.com/listnews/oktyabrya-glava-belogorska-rasskazhet/78230248</vt:lpwstr>
      </vt:variant>
      <vt:variant>
        <vt:lpwstr/>
      </vt:variant>
      <vt:variant>
        <vt:i4>1507422</vt:i4>
      </vt:variant>
      <vt:variant>
        <vt:i4>1095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4980739</vt:i4>
      </vt:variant>
      <vt:variant>
        <vt:i4>1092</vt:i4>
      </vt:variant>
      <vt:variant>
        <vt:i4>0</vt:i4>
      </vt:variant>
      <vt:variant>
        <vt:i4>5</vt:i4>
      </vt:variant>
      <vt:variant>
        <vt:lpwstr>http://yoshkarola.bezformata.com/listnews/podgotovka-k-pervoj-tcifrovoj-perepisi/78234991</vt:lpwstr>
      </vt:variant>
      <vt:variant>
        <vt:lpwstr/>
      </vt:variant>
      <vt:variant>
        <vt:i4>7077920</vt:i4>
      </vt:variant>
      <vt:variant>
        <vt:i4>1089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4915266</vt:i4>
      </vt:variant>
      <vt:variant>
        <vt:i4>1086</vt:i4>
      </vt:variant>
      <vt:variant>
        <vt:i4>0</vt:i4>
      </vt:variant>
      <vt:variant>
        <vt:i4>5</vt:i4>
      </vt:variant>
      <vt:variant>
        <vt:lpwstr>http://surgut.bezformata.com/listnews/vserossijskoj-perepisi-naseleniya/78242102</vt:lpwstr>
      </vt:variant>
      <vt:variant>
        <vt:lpwstr/>
      </vt:variant>
      <vt:variant>
        <vt:i4>5570566</vt:i4>
      </vt:variant>
      <vt:variant>
        <vt:i4>1083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7536684</vt:i4>
      </vt:variant>
      <vt:variant>
        <vt:i4>1080</vt:i4>
      </vt:variant>
      <vt:variant>
        <vt:i4>0</vt:i4>
      </vt:variant>
      <vt:variant>
        <vt:i4>5</vt:i4>
      </vt:variant>
      <vt:variant>
        <vt:lpwstr>https://haibulla.bashkortostan.ru/presscenter/news/228292/</vt:lpwstr>
      </vt:variant>
      <vt:variant>
        <vt:lpwstr/>
      </vt:variant>
      <vt:variant>
        <vt:i4>1966088</vt:i4>
      </vt:variant>
      <vt:variant>
        <vt:i4>1077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7012412</vt:i4>
      </vt:variant>
      <vt:variant>
        <vt:i4>1074</vt:i4>
      </vt:variant>
      <vt:variant>
        <vt:i4>0</vt:i4>
      </vt:variant>
      <vt:variant>
        <vt:i4>5</vt:i4>
      </vt:variant>
      <vt:variant>
        <vt:lpwstr>http://shumerlya.bezformata.com/listnews/starta-vserossijskoj-perepisi-naseleniya/78239294</vt:lpwstr>
      </vt:variant>
      <vt:variant>
        <vt:lpwstr/>
      </vt:variant>
      <vt:variant>
        <vt:i4>2162739</vt:i4>
      </vt:variant>
      <vt:variant>
        <vt:i4>1071</vt:i4>
      </vt:variant>
      <vt:variant>
        <vt:i4>0</vt:i4>
      </vt:variant>
      <vt:variant>
        <vt:i4>5</vt:i4>
      </vt:variant>
      <vt:variant>
        <vt:lpwstr>http://petushki.bezformata.com/listnews/vserossijskoj-perepisi-naseleniya/78243372</vt:lpwstr>
      </vt:variant>
      <vt:variant>
        <vt:lpwstr/>
      </vt:variant>
      <vt:variant>
        <vt:i4>2883647</vt:i4>
      </vt:variant>
      <vt:variant>
        <vt:i4>1068</vt:i4>
      </vt:variant>
      <vt:variant>
        <vt:i4>0</vt:i4>
      </vt:variant>
      <vt:variant>
        <vt:i4>5</vt:i4>
      </vt:variant>
      <vt:variant>
        <vt:lpwstr>http://respublika11.ru/2019/10/05/rossiya-gotovitsya-k-perepisi-naseleniya/</vt:lpwstr>
      </vt:variant>
      <vt:variant>
        <vt:lpwstr/>
      </vt:variant>
      <vt:variant>
        <vt:i4>7209057</vt:i4>
      </vt:variant>
      <vt:variant>
        <vt:i4>1065</vt:i4>
      </vt:variant>
      <vt:variant>
        <vt:i4>0</vt:i4>
      </vt:variant>
      <vt:variant>
        <vt:i4>5</vt:i4>
      </vt:variant>
      <vt:variant>
        <vt:lpwstr>http://siktivkar.bezformata.com/listnews/rossiya-gotovitsya-k-perepisi-naseleniya/78254063</vt:lpwstr>
      </vt:variant>
      <vt:variant>
        <vt:lpwstr/>
      </vt:variant>
      <vt:variant>
        <vt:i4>196627</vt:i4>
      </vt:variant>
      <vt:variant>
        <vt:i4>1062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1245268</vt:i4>
      </vt:variant>
      <vt:variant>
        <vt:i4>1059</vt:i4>
      </vt:variant>
      <vt:variant>
        <vt:i4>0</vt:i4>
      </vt:variant>
      <vt:variant>
        <vt:i4>5</vt:i4>
      </vt:variant>
      <vt:variant>
        <vt:lpwstr>http://voronezh-news.net/politics/2019/10/04/159406.html</vt:lpwstr>
      </vt:variant>
      <vt:variant>
        <vt:lpwstr/>
      </vt:variant>
      <vt:variant>
        <vt:i4>4980753</vt:i4>
      </vt:variant>
      <vt:variant>
        <vt:i4>1056</vt:i4>
      </vt:variant>
      <vt:variant>
        <vt:i4>0</vt:i4>
      </vt:variant>
      <vt:variant>
        <vt:i4>5</vt:i4>
      </vt:variant>
      <vt:variant>
        <vt:lpwstr>http://voronej.bezformata.com/listnews/voronezhstat-obyavil-o-nachale-podgotovke/78239925</vt:lpwstr>
      </vt:variant>
      <vt:variant>
        <vt:lpwstr/>
      </vt:variant>
      <vt:variant>
        <vt:i4>3801190</vt:i4>
      </vt:variant>
      <vt:variant>
        <vt:i4>1053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983069</vt:i4>
      </vt:variant>
      <vt:variant>
        <vt:i4>1050</vt:i4>
      </vt:variant>
      <vt:variant>
        <vt:i4>0</vt:i4>
      </vt:variant>
      <vt:variant>
        <vt:i4>5</vt:i4>
      </vt:variant>
      <vt:variant>
        <vt:lpwstr>https://okaygorod.com/krasnodar/news</vt:lpwstr>
      </vt:variant>
      <vt:variant>
        <vt:lpwstr>!id=1838</vt:lpwstr>
      </vt:variant>
      <vt:variant>
        <vt:i4>7864366</vt:i4>
      </vt:variant>
      <vt:variant>
        <vt:i4>1047</vt:i4>
      </vt:variant>
      <vt:variant>
        <vt:i4>0</vt:i4>
      </vt:variant>
      <vt:variant>
        <vt:i4>5</vt:i4>
      </vt:variant>
      <vt:variant>
        <vt:lpwstr>https://krd.ru/novosti/glavnye-novosti/news_04102019_152831.html</vt:lpwstr>
      </vt:variant>
      <vt:variant>
        <vt:lpwstr/>
      </vt:variant>
      <vt:variant>
        <vt:i4>2556011</vt:i4>
      </vt:variant>
      <vt:variant>
        <vt:i4>1044</vt:i4>
      </vt:variant>
      <vt:variant>
        <vt:i4>0</vt:i4>
      </vt:variant>
      <vt:variant>
        <vt:i4>5</vt:i4>
      </vt:variant>
      <vt:variant>
        <vt:lpwstr>http://krasnodar.bezformata.com/listnews/vserossijskaya-perepis-naseleniya/78240970</vt:lpwstr>
      </vt:variant>
      <vt:variant>
        <vt:lpwstr/>
      </vt:variant>
      <vt:variant>
        <vt:i4>131083</vt:i4>
      </vt:variant>
      <vt:variant>
        <vt:i4>1041</vt:i4>
      </vt:variant>
      <vt:variant>
        <vt:i4>0</vt:i4>
      </vt:variant>
      <vt:variant>
        <vt:i4>5</vt:i4>
      </vt:variant>
      <vt:variant>
        <vt:lpwstr>https://tvkrasnodar.ru/news/sporyi_o_chislennosti_naseleniya_krasnodara_zavershatsya_v_2020_godu-89024/</vt:lpwstr>
      </vt:variant>
      <vt:variant>
        <vt:lpwstr/>
      </vt:variant>
      <vt:variant>
        <vt:i4>1507409</vt:i4>
      </vt:variant>
      <vt:variant>
        <vt:i4>1038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1507409</vt:i4>
      </vt:variant>
      <vt:variant>
        <vt:i4>1035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5832784</vt:i4>
      </vt:variant>
      <vt:variant>
        <vt:i4>1032</vt:i4>
      </vt:variant>
      <vt:variant>
        <vt:i4>0</vt:i4>
      </vt:variant>
      <vt:variant>
        <vt:i4>5</vt:i4>
      </vt:variant>
      <vt:variant>
        <vt:lpwstr>http://krasnodar.bezformata.com/listnews/chislennosti-naseleniya-krasnodara/78254408</vt:lpwstr>
      </vt:variant>
      <vt:variant>
        <vt:lpwstr/>
      </vt:variant>
      <vt:variant>
        <vt:i4>5767188</vt:i4>
      </vt:variant>
      <vt:variant>
        <vt:i4>1029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327774</vt:i4>
      </vt:variant>
      <vt:variant>
        <vt:i4>1026</vt:i4>
      </vt:variant>
      <vt:variant>
        <vt:i4>0</vt:i4>
      </vt:variant>
      <vt:variant>
        <vt:i4>5</vt:i4>
      </vt:variant>
      <vt:variant>
        <vt:lpwstr>https://sakha-pechat.ru/na-nizhney-kolyme-prodolzhaetsya-podgot/</vt:lpwstr>
      </vt:variant>
      <vt:variant>
        <vt:lpwstr/>
      </vt:variant>
      <vt:variant>
        <vt:i4>3407923</vt:i4>
      </vt:variant>
      <vt:variant>
        <vt:i4>1023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458836</vt:i4>
      </vt:variant>
      <vt:variant>
        <vt:i4>1020</vt:i4>
      </vt:variant>
      <vt:variant>
        <vt:i4>0</vt:i4>
      </vt:variant>
      <vt:variant>
        <vt:i4>5</vt:i4>
      </vt:variant>
      <vt:variant>
        <vt:lpwstr>http://kalachnadonu.bezformata.com/listnews/gotovitsya-k-provedeniyu-perepisi-naseleniya/78252358</vt:lpwstr>
      </vt:variant>
      <vt:variant>
        <vt:lpwstr/>
      </vt:variant>
      <vt:variant>
        <vt:i4>5963860</vt:i4>
      </vt:variant>
      <vt:variant>
        <vt:i4>1017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5177370</vt:i4>
      </vt:variant>
      <vt:variant>
        <vt:i4>1014</vt:i4>
      </vt:variant>
      <vt:variant>
        <vt:i4>0</vt:i4>
      </vt:variant>
      <vt:variant>
        <vt:i4>5</vt:i4>
      </vt:variant>
      <vt:variant>
        <vt:lpwstr>http://obozvrn.ru/archives/63008</vt:lpwstr>
      </vt:variant>
      <vt:variant>
        <vt:lpwstr/>
      </vt:variant>
      <vt:variant>
        <vt:i4>3604521</vt:i4>
      </vt:variant>
      <vt:variant>
        <vt:i4>1011</vt:i4>
      </vt:variant>
      <vt:variant>
        <vt:i4>0</vt:i4>
      </vt:variant>
      <vt:variant>
        <vt:i4>5</vt:i4>
      </vt:variant>
      <vt:variant>
        <vt:lpwstr>http://skoronovosti.ru/voronezh/2019/10/04/1133571-anketirovanie-voronezhcev-provedut-bolee-42-tysyachi-perepischikov.html</vt:lpwstr>
      </vt:variant>
      <vt:variant>
        <vt:lpwstr/>
      </vt:variant>
      <vt:variant>
        <vt:i4>3670120</vt:i4>
      </vt:variant>
      <vt:variant>
        <vt:i4>1008</vt:i4>
      </vt:variant>
      <vt:variant>
        <vt:i4>0</vt:i4>
      </vt:variant>
      <vt:variant>
        <vt:i4>5</vt:i4>
      </vt:variant>
      <vt:variant>
        <vt:lpwstr>http://vrn.best-city.ru/news/?id=214318</vt:lpwstr>
      </vt:variant>
      <vt:variant>
        <vt:lpwstr/>
      </vt:variant>
      <vt:variant>
        <vt:i4>6029407</vt:i4>
      </vt:variant>
      <vt:variant>
        <vt:i4>1005</vt:i4>
      </vt:variant>
      <vt:variant>
        <vt:i4>0</vt:i4>
      </vt:variant>
      <vt:variant>
        <vt:i4>5</vt:i4>
      </vt:variant>
      <vt:variant>
        <vt:lpwstr>http://свик-тв.рф/v-2020-godu-voronezhcev-oprosyat-bolee-42-tys-perepischikov</vt:lpwstr>
      </vt:variant>
      <vt:variant>
        <vt:lpwstr/>
      </vt:variant>
      <vt:variant>
        <vt:i4>7143539</vt:i4>
      </vt:variant>
      <vt:variant>
        <vt:i4>1002</vt:i4>
      </vt:variant>
      <vt:variant>
        <vt:i4>0</vt:i4>
      </vt:variant>
      <vt:variant>
        <vt:i4>5</vt:i4>
      </vt:variant>
      <vt:variant>
        <vt:lpwstr>http://skoronovosti.ru/voronezh/2019/10/05/1133999-v-2020-godu-voronezhcev-oprosyat-bolee-42-tys-perepischikov.html</vt:lpwstr>
      </vt:variant>
      <vt:variant>
        <vt:lpwstr/>
      </vt:variant>
      <vt:variant>
        <vt:i4>2949231</vt:i4>
      </vt:variant>
      <vt:variant>
        <vt:i4>999</vt:i4>
      </vt:variant>
      <vt:variant>
        <vt:i4>0</vt:i4>
      </vt:variant>
      <vt:variant>
        <vt:i4>5</vt:i4>
      </vt:variant>
      <vt:variant>
        <vt:lpwstr>http://slovosti.ru/voronezh/society/199726/</vt:lpwstr>
      </vt:variant>
      <vt:variant>
        <vt:lpwstr/>
      </vt:variant>
      <vt:variant>
        <vt:i4>2752593</vt:i4>
      </vt:variant>
      <vt:variant>
        <vt:i4>996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3997756</vt:i4>
      </vt:variant>
      <vt:variant>
        <vt:i4>993</vt:i4>
      </vt:variant>
      <vt:variant>
        <vt:i4>0</vt:i4>
      </vt:variant>
      <vt:variant>
        <vt:i4>5</vt:i4>
      </vt:variant>
      <vt:variant>
        <vt:lpwstr>http://ugra-news.net/society/2019/10/06/20590.html</vt:lpwstr>
      </vt:variant>
      <vt:variant>
        <vt:lpwstr/>
      </vt:variant>
      <vt:variant>
        <vt:i4>3276853</vt:i4>
      </vt:variant>
      <vt:variant>
        <vt:i4>990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6422628</vt:i4>
      </vt:variant>
      <vt:variant>
        <vt:i4>987</vt:i4>
      </vt:variant>
      <vt:variant>
        <vt:i4>0</vt:i4>
      </vt:variant>
      <vt:variant>
        <vt:i4>5</vt:i4>
      </vt:variant>
      <vt:variant>
        <vt:lpwstr>http://ulanude.bezformata.com/listnews/k-vserossijskoj-perepisi-naseleniya/78251086</vt:lpwstr>
      </vt:variant>
      <vt:variant>
        <vt:lpwstr/>
      </vt:variant>
      <vt:variant>
        <vt:i4>67</vt:i4>
      </vt:variant>
      <vt:variant>
        <vt:i4>984</vt:i4>
      </vt:variant>
      <vt:variant>
        <vt:i4>0</vt:i4>
      </vt:variant>
      <vt:variant>
        <vt:i4>5</vt:i4>
      </vt:variant>
      <vt:variant>
        <vt:lpwstr>https://bgtrk.ru/news/society/178300/</vt:lpwstr>
      </vt:variant>
      <vt:variant>
        <vt:lpwstr/>
      </vt:variant>
      <vt:variant>
        <vt:i4>4587524</vt:i4>
      </vt:variant>
      <vt:variant>
        <vt:i4>981</vt:i4>
      </vt:variant>
      <vt:variant>
        <vt:i4>0</vt:i4>
      </vt:variant>
      <vt:variant>
        <vt:i4>5</vt:i4>
      </vt:variant>
      <vt:variant>
        <vt:lpwstr>https://news-life.ru/buryatia/218868793/</vt:lpwstr>
      </vt:variant>
      <vt:variant>
        <vt:lpwstr/>
      </vt:variant>
      <vt:variant>
        <vt:i4>917534</vt:i4>
      </vt:variant>
      <vt:variant>
        <vt:i4>978</vt:i4>
      </vt:variant>
      <vt:variant>
        <vt:i4>0</vt:i4>
      </vt:variant>
      <vt:variant>
        <vt:i4>5</vt:i4>
      </vt:variant>
      <vt:variant>
        <vt:lpwstr>http://ulanude.bezformata.com/listnews/perepisi-napravyat-okolo-2000/78259494</vt:lpwstr>
      </vt:variant>
      <vt:variant>
        <vt:lpwstr/>
      </vt:variant>
      <vt:variant>
        <vt:i4>4521988</vt:i4>
      </vt:variant>
      <vt:variant>
        <vt:i4>975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1835092</vt:i4>
      </vt:variant>
      <vt:variant>
        <vt:i4>972</vt:i4>
      </vt:variant>
      <vt:variant>
        <vt:i4>0</vt:i4>
      </vt:variant>
      <vt:variant>
        <vt:i4>5</vt:i4>
      </vt:variant>
      <vt:variant>
        <vt:lpwstr>http://barnaul.bezformata.com/listnews/vserossijskoj-perepisi-naseleniya/78234714</vt:lpwstr>
      </vt:variant>
      <vt:variant>
        <vt:lpwstr/>
      </vt:variant>
      <vt:variant>
        <vt:i4>1376285</vt:i4>
      </vt:variant>
      <vt:variant>
        <vt:i4>969</vt:i4>
      </vt:variant>
      <vt:variant>
        <vt:i4>0</vt:i4>
      </vt:variant>
      <vt:variant>
        <vt:i4>5</vt:i4>
      </vt:variant>
      <vt:variant>
        <vt:lpwstr>https://www.barnaul-altai.ru/news/citynews/?id=140664</vt:lpwstr>
      </vt:variant>
      <vt:variant>
        <vt:lpwstr/>
      </vt:variant>
      <vt:variant>
        <vt:i4>2031689</vt:i4>
      </vt:variant>
      <vt:variant>
        <vt:i4>966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1179649</vt:i4>
      </vt:variant>
      <vt:variant>
        <vt:i4>963</vt:i4>
      </vt:variant>
      <vt:variant>
        <vt:i4>0</vt:i4>
      </vt:variant>
      <vt:variant>
        <vt:i4>5</vt:i4>
      </vt:variant>
      <vt:variant>
        <vt:lpwstr>https://123ru.net/feodosia/218857229</vt:lpwstr>
      </vt:variant>
      <vt:variant>
        <vt:lpwstr/>
      </vt:variant>
      <vt:variant>
        <vt:i4>69338225</vt:i4>
      </vt:variant>
      <vt:variant>
        <vt:i4>960</vt:i4>
      </vt:variant>
      <vt:variant>
        <vt:i4>0</vt:i4>
      </vt:variant>
      <vt:variant>
        <vt:i4>5</vt:i4>
      </vt:variant>
      <vt:variant>
        <vt:lpwstr>https://koktebel.club/регистраторы-феодосии-завершили-раб/</vt:lpwstr>
      </vt:variant>
      <vt:variant>
        <vt:lpwstr/>
      </vt:variant>
      <vt:variant>
        <vt:i4>5374079</vt:i4>
      </vt:variant>
      <vt:variant>
        <vt:i4>957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2949216</vt:i4>
      </vt:variant>
      <vt:variant>
        <vt:i4>954</vt:i4>
      </vt:variant>
      <vt:variant>
        <vt:i4>0</vt:i4>
      </vt:variant>
      <vt:variant>
        <vt:i4>5</vt:i4>
      </vt:variant>
      <vt:variant>
        <vt:lpwstr>http://novozibkov.bezformata.com/listnews/ulitca-gde-etot-dom/78260310</vt:lpwstr>
      </vt:variant>
      <vt:variant>
        <vt:lpwstr/>
      </vt:variant>
      <vt:variant>
        <vt:i4>75236371</vt:i4>
      </vt:variant>
      <vt:variant>
        <vt:i4>951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6029334</vt:i4>
      </vt:variant>
      <vt:variant>
        <vt:i4>948</vt:i4>
      </vt:variant>
      <vt:variant>
        <vt:i4>0</vt:i4>
      </vt:variant>
      <vt:variant>
        <vt:i4>5</vt:i4>
      </vt:variant>
      <vt:variant>
        <vt:lpwstr>http://armavir.bezformata.com/listnews/vserossijskaya-perepis-naseleniya/78232649</vt:lpwstr>
      </vt:variant>
      <vt:variant>
        <vt:lpwstr/>
      </vt:variant>
      <vt:variant>
        <vt:i4>3276857</vt:i4>
      </vt:variant>
      <vt:variant>
        <vt:i4>945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2818146</vt:i4>
      </vt:variant>
      <vt:variant>
        <vt:i4>942</vt:i4>
      </vt:variant>
      <vt:variant>
        <vt:i4>0</vt:i4>
      </vt:variant>
      <vt:variant>
        <vt:i4>5</vt:i4>
      </vt:variant>
      <vt:variant>
        <vt:lpwstr>http://ivanovo.bezformata.com/listnews/uchastnikami-krupnejshego-v-evrope-hakatona/78240910</vt:lpwstr>
      </vt:variant>
      <vt:variant>
        <vt:lpwstr/>
      </vt:variant>
      <vt:variant>
        <vt:i4>1704009</vt:i4>
      </vt:variant>
      <vt:variant>
        <vt:i4>939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6422642</vt:i4>
      </vt:variant>
      <vt:variant>
        <vt:i4>936</vt:i4>
      </vt:variant>
      <vt:variant>
        <vt:i4>0</vt:i4>
      </vt:variant>
      <vt:variant>
        <vt:i4>5</vt:i4>
      </vt:variant>
      <vt:variant>
        <vt:lpwstr>http://voronej.bezformata.com/listnews/vserossijskuyu-perepis-2020-v-voronezhskoj/78242643</vt:lpwstr>
      </vt:variant>
      <vt:variant>
        <vt:lpwstr/>
      </vt:variant>
      <vt:variant>
        <vt:i4>3932220</vt:i4>
      </vt:variant>
      <vt:variant>
        <vt:i4>933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407917</vt:i4>
      </vt:variant>
      <vt:variant>
        <vt:i4>930</vt:i4>
      </vt:variant>
      <vt:variant>
        <vt:i4>0</vt:i4>
      </vt:variant>
      <vt:variant>
        <vt:i4>5</vt:i4>
      </vt:variant>
      <vt:variant>
        <vt:lpwstr>http://uliyanovsk.bezformata.com/listnews/probnoj-internet-perepisi-naseleniya/78251141</vt:lpwstr>
      </vt:variant>
      <vt:variant>
        <vt:lpwstr/>
      </vt:variant>
      <vt:variant>
        <vt:i4>1572953</vt:i4>
      </vt:variant>
      <vt:variant>
        <vt:i4>927</vt:i4>
      </vt:variant>
      <vt:variant>
        <vt:i4>0</vt:i4>
      </vt:variant>
      <vt:variant>
        <vt:i4>5</vt:i4>
      </vt:variant>
      <vt:variant>
        <vt:lpwstr>https://news-life.ru/ulyanovsk-obl/218807931/</vt:lpwstr>
      </vt:variant>
      <vt:variant>
        <vt:lpwstr/>
      </vt:variant>
      <vt:variant>
        <vt:i4>1048607</vt:i4>
      </vt:variant>
      <vt:variant>
        <vt:i4>924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4784130</vt:i4>
      </vt:variant>
      <vt:variant>
        <vt:i4>921</vt:i4>
      </vt:variant>
      <vt:variant>
        <vt:i4>0</vt:i4>
      </vt:variant>
      <vt:variant>
        <vt:i4>5</vt:i4>
      </vt:variant>
      <vt:variant>
        <vt:lpwstr>https://news-life.ru/buryatia/218780915/</vt:lpwstr>
      </vt:variant>
      <vt:variant>
        <vt:lpwstr/>
      </vt:variant>
      <vt:variant>
        <vt:i4>3801215</vt:i4>
      </vt:variant>
      <vt:variant>
        <vt:i4>918</vt:i4>
      </vt:variant>
      <vt:variant>
        <vt:i4>0</vt:i4>
      </vt:variant>
      <vt:variant>
        <vt:i4>5</vt:i4>
      </vt:variant>
      <vt:variant>
        <vt:lpwstr>http://ulanude.bezformata.com/listnews/perepisi-naseleniya-perevedut-na-buryatskij/78249790</vt:lpwstr>
      </vt:variant>
      <vt:variant>
        <vt:lpwstr/>
      </vt:variant>
      <vt:variant>
        <vt:i4>4456451</vt:i4>
      </vt:variant>
      <vt:variant>
        <vt:i4>915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1769472</vt:i4>
      </vt:variant>
      <vt:variant>
        <vt:i4>912</vt:i4>
      </vt:variant>
      <vt:variant>
        <vt:i4>0</vt:i4>
      </vt:variant>
      <vt:variant>
        <vt:i4>5</vt:i4>
      </vt:variant>
      <vt:variant>
        <vt:lpwstr>https://start.sampo.ru/news/stolica/784124977</vt:lpwstr>
      </vt:variant>
      <vt:variant>
        <vt:lpwstr/>
      </vt:variant>
      <vt:variant>
        <vt:i4>3932286</vt:i4>
      </vt:variant>
      <vt:variant>
        <vt:i4>909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4128826</vt:i4>
      </vt:variant>
      <vt:variant>
        <vt:i4>906</vt:i4>
      </vt:variant>
      <vt:variant>
        <vt:i4>0</vt:i4>
      </vt:variant>
      <vt:variant>
        <vt:i4>5</vt:i4>
      </vt:variant>
      <vt:variant>
        <vt:lpwstr>http://noyabrsk.bezformata.com/listnews/vserossijskoj-perepisi-naseleniya/78262097</vt:lpwstr>
      </vt:variant>
      <vt:variant>
        <vt:lpwstr/>
      </vt:variant>
      <vt:variant>
        <vt:i4>6619249</vt:i4>
      </vt:variant>
      <vt:variant>
        <vt:i4>903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2162748</vt:i4>
      </vt:variant>
      <vt:variant>
        <vt:i4>900</vt:i4>
      </vt:variant>
      <vt:variant>
        <vt:i4>0</vt:i4>
      </vt:variant>
      <vt:variant>
        <vt:i4>5</vt:i4>
      </vt:variant>
      <vt:variant>
        <vt:lpwstr>https://www.infoorel.ru/news/predstavlena-emblema-vserossiyskoy-perepisi-naseleniya-2020-goda.html</vt:lpwstr>
      </vt:variant>
      <vt:variant>
        <vt:lpwstr/>
      </vt:variant>
      <vt:variant>
        <vt:i4>7471142</vt:i4>
      </vt:variant>
      <vt:variant>
        <vt:i4>897</vt:i4>
      </vt:variant>
      <vt:variant>
        <vt:i4>0</vt:i4>
      </vt:variant>
      <vt:variant>
        <vt:i4>5</vt:i4>
      </vt:variant>
      <vt:variant>
        <vt:lpwstr>http://gorodskoyportal.ru/orel/news/news/56558994/</vt:lpwstr>
      </vt:variant>
      <vt:variant>
        <vt:lpwstr/>
      </vt:variant>
      <vt:variant>
        <vt:i4>3211314</vt:i4>
      </vt:variant>
      <vt:variant>
        <vt:i4>894</vt:i4>
      </vt:variant>
      <vt:variant>
        <vt:i4>0</vt:i4>
      </vt:variant>
      <vt:variant>
        <vt:i4>5</vt:i4>
      </vt:variant>
      <vt:variant>
        <vt:lpwstr>http://orel.bezformata.com/listnews/vserossijskoj-perepisi-naseleniya/78222283</vt:lpwstr>
      </vt:variant>
      <vt:variant>
        <vt:lpwstr/>
      </vt:variant>
      <vt:variant>
        <vt:i4>7143487</vt:i4>
      </vt:variant>
      <vt:variant>
        <vt:i4>891</vt:i4>
      </vt:variant>
      <vt:variant>
        <vt:i4>0</vt:i4>
      </vt:variant>
      <vt:variant>
        <vt:i4>5</vt:i4>
      </vt:variant>
      <vt:variant>
        <vt:lpwstr>https://orel-region.ru/index.php?head=1&amp;unit=15718</vt:lpwstr>
      </vt:variant>
      <vt:variant>
        <vt:lpwstr/>
      </vt:variant>
      <vt:variant>
        <vt:i4>3932265</vt:i4>
      </vt:variant>
      <vt:variant>
        <vt:i4>888</vt:i4>
      </vt:variant>
      <vt:variant>
        <vt:i4>0</vt:i4>
      </vt:variant>
      <vt:variant>
        <vt:i4>5</vt:i4>
      </vt:variant>
      <vt:variant>
        <vt:lpwstr>http://orel.bezformata.com/listnews/emblema-vserossijskoj-perepisi/78232793</vt:lpwstr>
      </vt:variant>
      <vt:variant>
        <vt:lpwstr/>
      </vt:variant>
      <vt:variant>
        <vt:i4>1179735</vt:i4>
      </vt:variant>
      <vt:variant>
        <vt:i4>885</vt:i4>
      </vt:variant>
      <vt:variant>
        <vt:i4>0</vt:i4>
      </vt:variant>
      <vt:variant>
        <vt:i4>5</vt:i4>
      </vt:variant>
      <vt:variant>
        <vt:lpwstr>https://news.myseldon.com/ru/news/index/217134058</vt:lpwstr>
      </vt:variant>
      <vt:variant>
        <vt:lpwstr/>
      </vt:variant>
      <vt:variant>
        <vt:i4>2621452</vt:i4>
      </vt:variant>
      <vt:variant>
        <vt:i4>88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2162789</vt:i4>
      </vt:variant>
      <vt:variant>
        <vt:i4>879</vt:i4>
      </vt:variant>
      <vt:variant>
        <vt:i4>0</vt:i4>
      </vt:variant>
      <vt:variant>
        <vt:i4>5</vt:i4>
      </vt:variant>
      <vt:variant>
        <vt:lpwstr>http://voronezh-news.net/society/2019/10/04/159400.html</vt:lpwstr>
      </vt:variant>
      <vt:variant>
        <vt:lpwstr/>
      </vt:variant>
      <vt:variant>
        <vt:i4>8126500</vt:i4>
      </vt:variant>
      <vt:variant>
        <vt:i4>876</vt:i4>
      </vt:variant>
      <vt:variant>
        <vt:i4>0</vt:i4>
      </vt:variant>
      <vt:variant>
        <vt:i4>5</vt:i4>
      </vt:variant>
      <vt:variant>
        <vt:lpwstr>http://voronej.bezformata.com/listnews/perepisi-vpervie-smogut-samostoyatelno/78237327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://voronej.bezformata.com/listnews/perepisi-vpervie-smogut-samostoyatelno/78238851</vt:lpwstr>
      </vt:variant>
      <vt:variant>
        <vt:lpwstr/>
      </vt:variant>
      <vt:variant>
        <vt:i4>7733283</vt:i4>
      </vt:variant>
      <vt:variant>
        <vt:i4>870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798888</vt:i4>
      </vt:variant>
      <vt:variant>
        <vt:i4>867</vt:i4>
      </vt:variant>
      <vt:variant>
        <vt:i4>0</vt:i4>
      </vt:variant>
      <vt:variant>
        <vt:i4>5</vt:i4>
      </vt:variant>
      <vt:variant>
        <vt:lpwstr>http://novosibirsk.bezformata.com/listnews/perepis-naseleniya-v-2020-godu/78251524</vt:lpwstr>
      </vt:variant>
      <vt:variant>
        <vt:lpwstr/>
      </vt:variant>
      <vt:variant>
        <vt:i4>7602282</vt:i4>
      </vt:variant>
      <vt:variant>
        <vt:i4>864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5963852</vt:i4>
      </vt:variant>
      <vt:variant>
        <vt:i4>861</vt:i4>
      </vt:variant>
      <vt:variant>
        <vt:i4>0</vt:i4>
      </vt:variant>
      <vt:variant>
        <vt:i4>5</vt:i4>
      </vt:variant>
      <vt:variant>
        <vt:lpwstr>https://amurmedia.ru/news/862715/</vt:lpwstr>
      </vt:variant>
      <vt:variant>
        <vt:lpwstr/>
      </vt:variant>
      <vt:variant>
        <vt:i4>655387</vt:i4>
      </vt:variant>
      <vt:variant>
        <vt:i4>858</vt:i4>
      </vt:variant>
      <vt:variant>
        <vt:i4>0</vt:i4>
      </vt:variant>
      <vt:variant>
        <vt:i4>5</vt:i4>
      </vt:variant>
      <vt:variant>
        <vt:lpwstr>https://irkutsk.news/novosti/2019-10-04/129906-perepis-naselenija-vletit-rossijanam-v-kopeechku.html</vt:lpwstr>
      </vt:variant>
      <vt:variant>
        <vt:lpwstr/>
      </vt:variant>
      <vt:variant>
        <vt:i4>3932257</vt:i4>
      </vt:variant>
      <vt:variant>
        <vt:i4>855</vt:i4>
      </vt:variant>
      <vt:variant>
        <vt:i4>0</vt:i4>
      </vt:variant>
      <vt:variant>
        <vt:i4>5</vt:i4>
      </vt:variant>
      <vt:variant>
        <vt:lpwstr>http://krasnodar.bezformata.com/listnews/perepis-naseleniya-vletit-rossiyanam/78241172</vt:lpwstr>
      </vt:variant>
      <vt:variant>
        <vt:lpwstr/>
      </vt:variant>
      <vt:variant>
        <vt:i4>4128822</vt:i4>
      </vt:variant>
      <vt:variant>
        <vt:i4>852</vt:i4>
      </vt:variant>
      <vt:variant>
        <vt:i4>0</vt:i4>
      </vt:variant>
      <vt:variant>
        <vt:i4>5</vt:i4>
      </vt:variant>
      <vt:variant>
        <vt:lpwstr>http://birobidjan.bezformata.com/listnews/perepis-naseleniya-vletit-rossiyanam/78241235</vt:lpwstr>
      </vt:variant>
      <vt:variant>
        <vt:lpwstr/>
      </vt:variant>
      <vt:variant>
        <vt:i4>3735661</vt:i4>
      </vt:variant>
      <vt:variant>
        <vt:i4>849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4063350</vt:i4>
      </vt:variant>
      <vt:variant>
        <vt:i4>846</vt:i4>
      </vt:variant>
      <vt:variant>
        <vt:i4>0</vt:i4>
      </vt:variant>
      <vt:variant>
        <vt:i4>5</vt:i4>
      </vt:variant>
      <vt:variant>
        <vt:lpwstr>http://suraj.bezformata.com/listnews/vserossijskaya-perepis-naseleniya/78233845</vt:lpwstr>
      </vt:variant>
      <vt:variant>
        <vt:lpwstr/>
      </vt:variant>
      <vt:variant>
        <vt:i4>5505038</vt:i4>
      </vt:variant>
      <vt:variant>
        <vt:i4>84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4063355</vt:i4>
      </vt:variant>
      <vt:variant>
        <vt:i4>840</vt:i4>
      </vt:variant>
      <vt:variant>
        <vt:i4>0</vt:i4>
      </vt:variant>
      <vt:variant>
        <vt:i4>5</vt:i4>
      </vt:variant>
      <vt:variant>
        <vt:lpwstr>http://orel.bezformata.com/listnews/perepisi-s-1-po-31-oktyabrya-2020-goda/78232947</vt:lpwstr>
      </vt:variant>
      <vt:variant>
        <vt:lpwstr/>
      </vt:variant>
      <vt:variant>
        <vt:i4>2162721</vt:i4>
      </vt:variant>
      <vt:variant>
        <vt:i4>837</vt:i4>
      </vt:variant>
      <vt:variant>
        <vt:i4>0</vt:i4>
      </vt:variant>
      <vt:variant>
        <vt:i4>5</vt:i4>
      </vt:variant>
      <vt:variant>
        <vt:lpwstr>https://orel.monavista.ru/news/3038331/</vt:lpwstr>
      </vt:variant>
      <vt:variant>
        <vt:lpwstr/>
      </vt:variant>
      <vt:variant>
        <vt:i4>6029431</vt:i4>
      </vt:variant>
      <vt:variant>
        <vt:i4>834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458837</vt:i4>
      </vt:variant>
      <vt:variant>
        <vt:i4>831</vt:i4>
      </vt:variant>
      <vt:variant>
        <vt:i4>0</vt:i4>
      </vt:variant>
      <vt:variant>
        <vt:i4>5</vt:i4>
      </vt:variant>
      <vt:variant>
        <vt:lpwstr>http://tolyatti.bezformata.com/listnews/navstrechu-perepisi-2020/78251274</vt:lpwstr>
      </vt:variant>
      <vt:variant>
        <vt:lpwstr/>
      </vt:variant>
      <vt:variant>
        <vt:i4>131092</vt:i4>
      </vt:variant>
      <vt:variant>
        <vt:i4>828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883638</vt:i4>
      </vt:variant>
      <vt:variant>
        <vt:i4>825</vt:i4>
      </vt:variant>
      <vt:variant>
        <vt:i4>0</vt:i4>
      </vt:variant>
      <vt:variant>
        <vt:i4>5</vt:i4>
      </vt:variant>
      <vt:variant>
        <vt:lpwstr>https://start.sampo.ru/news/stolica/1282750109</vt:lpwstr>
      </vt:variant>
      <vt:variant>
        <vt:lpwstr/>
      </vt:variant>
      <vt:variant>
        <vt:i4>2162808</vt:i4>
      </vt:variant>
      <vt:variant>
        <vt:i4>8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029319</vt:i4>
      </vt:variant>
      <vt:variant>
        <vt:i4>819</vt:i4>
      </vt:variant>
      <vt:variant>
        <vt:i4>0</vt:i4>
      </vt:variant>
      <vt:variant>
        <vt:i4>5</vt:i4>
      </vt:variant>
      <vt:variant>
        <vt:lpwstr>http://berdsk.bezformata.com/listnews/perepisi-naseleniya-ostalsya-odin/78235431</vt:lpwstr>
      </vt:variant>
      <vt:variant>
        <vt:lpwstr/>
      </vt:variant>
      <vt:variant>
        <vt:i4>7536682</vt:i4>
      </vt:variant>
      <vt:variant>
        <vt:i4>816</vt:i4>
      </vt:variant>
      <vt:variant>
        <vt:i4>0</vt:i4>
      </vt:variant>
      <vt:variant>
        <vt:i4>5</vt:i4>
      </vt:variant>
      <vt:variant>
        <vt:lpwstr>http://berdsk.nso.ru/news/23185</vt:lpwstr>
      </vt:variant>
      <vt:variant>
        <vt:lpwstr/>
      </vt:variant>
      <vt:variant>
        <vt:i4>1179734</vt:i4>
      </vt:variant>
      <vt:variant>
        <vt:i4>813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3866658</vt:i4>
      </vt:variant>
      <vt:variant>
        <vt:i4>810</vt:i4>
      </vt:variant>
      <vt:variant>
        <vt:i4>0</vt:i4>
      </vt:variant>
      <vt:variant>
        <vt:i4>5</vt:i4>
      </vt:variant>
      <vt:variant>
        <vt:lpwstr>https://news-life.ru/hanty-mansiysk/218866340/</vt:lpwstr>
      </vt:variant>
      <vt:variant>
        <vt:lpwstr/>
      </vt:variant>
      <vt:variant>
        <vt:i4>1572951</vt:i4>
      </vt:variant>
      <vt:variant>
        <vt:i4>807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804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851973</vt:i4>
      </vt:variant>
      <vt:variant>
        <vt:i4>801</vt:i4>
      </vt:variant>
      <vt:variant>
        <vt:i4>0</vt:i4>
      </vt:variant>
      <vt:variant>
        <vt:i4>5</vt:i4>
      </vt:variant>
      <vt:variant>
        <vt:lpwstr>http://militariorg.ucoz.ru/publ/publ_1/esli_by_ne_perepis_v_udmurtii_nashli_dve_novye_derevni/15-1-0-96410</vt:lpwstr>
      </vt:variant>
      <vt:variant>
        <vt:lpwstr/>
      </vt:variant>
      <vt:variant>
        <vt:i4>1179731</vt:i4>
      </vt:variant>
      <vt:variant>
        <vt:i4>798</vt:i4>
      </vt:variant>
      <vt:variant>
        <vt:i4>0</vt:i4>
      </vt:variant>
      <vt:variant>
        <vt:i4>5</vt:i4>
      </vt:variant>
      <vt:variant>
        <vt:lpwstr>https://news.myseldon.com/ru/news/index/217138492</vt:lpwstr>
      </vt:variant>
      <vt:variant>
        <vt:lpwstr/>
      </vt:variant>
      <vt:variant>
        <vt:i4>3014702</vt:i4>
      </vt:variant>
      <vt:variant>
        <vt:i4>79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995497</vt:i4>
      </vt:variant>
      <vt:variant>
        <vt:i4>792</vt:i4>
      </vt:variant>
      <vt:variant>
        <vt:i4>0</vt:i4>
      </vt:variant>
      <vt:variant>
        <vt:i4>5</vt:i4>
      </vt:variant>
      <vt:variant>
        <vt:lpwstr>https://news-life.ru/karelia/218822454/</vt:lpwstr>
      </vt:variant>
      <vt:variant>
        <vt:lpwstr/>
      </vt:variant>
      <vt:variant>
        <vt:i4>1638426</vt:i4>
      </vt:variant>
      <vt:variant>
        <vt:i4>789</vt:i4>
      </vt:variant>
      <vt:variant>
        <vt:i4>0</vt:i4>
      </vt:variant>
      <vt:variant>
        <vt:i4>5</vt:i4>
      </vt:variant>
      <vt:variant>
        <vt:lpwstr>https://123ru.net/petrozavodsk/218822454</vt:lpwstr>
      </vt:variant>
      <vt:variant>
        <vt:lpwstr/>
      </vt:variant>
      <vt:variant>
        <vt:i4>4915230</vt:i4>
      </vt:variant>
      <vt:variant>
        <vt:i4>786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2687088</vt:i4>
      </vt:variant>
      <vt:variant>
        <vt:i4>783</vt:i4>
      </vt:variant>
      <vt:variant>
        <vt:i4>0</vt:i4>
      </vt:variant>
      <vt:variant>
        <vt:i4>5</vt:i4>
      </vt:variant>
      <vt:variant>
        <vt:lpwstr>https://news.sputnik.ru/obschestvo/a2425ac91b196e35a2cefb9fd508b32e4d640db1</vt:lpwstr>
      </vt:variant>
      <vt:variant>
        <vt:lpwstr/>
      </vt:variant>
      <vt:variant>
        <vt:i4>1114195</vt:i4>
      </vt:variant>
      <vt:variant>
        <vt:i4>780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777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8192051</vt:i4>
      </vt:variant>
      <vt:variant>
        <vt:i4>774</vt:i4>
      </vt:variant>
      <vt:variant>
        <vt:i4>0</vt:i4>
      </vt:variant>
      <vt:variant>
        <vt:i4>5</vt:i4>
      </vt:variant>
      <vt:variant>
        <vt:lpwstr>http://orel.bezformata.com/listnews/demograficheskij-spad/78236219</vt:lpwstr>
      </vt:variant>
      <vt:variant>
        <vt:lpwstr/>
      </vt:variant>
      <vt:variant>
        <vt:i4>131079</vt:i4>
      </vt:variant>
      <vt:variant>
        <vt:i4>771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3866751</vt:i4>
      </vt:variant>
      <vt:variant>
        <vt:i4>768</vt:i4>
      </vt:variant>
      <vt:variant>
        <vt:i4>0</vt:i4>
      </vt:variant>
      <vt:variant>
        <vt:i4>5</vt:i4>
      </vt:variant>
      <vt:variant>
        <vt:lpwstr>http://gorodskoyportal.ru/news/russia/56571920/</vt:lpwstr>
      </vt:variant>
      <vt:variant>
        <vt:lpwstr/>
      </vt:variant>
      <vt:variant>
        <vt:i4>7209067</vt:i4>
      </vt:variant>
      <vt:variant>
        <vt:i4>765</vt:i4>
      </vt:variant>
      <vt:variant>
        <vt:i4>0</vt:i4>
      </vt:variant>
      <vt:variant>
        <vt:i4>5</vt:i4>
      </vt:variant>
      <vt:variant>
        <vt:lpwstr>https://theworldnews.net/ru-news/vserossiiskaia-perepis-2020-rosstat-i-eksperty-otvetili-na-voprosy-smi</vt:lpwstr>
      </vt:variant>
      <vt:variant>
        <vt:lpwstr/>
      </vt:variant>
      <vt:variant>
        <vt:i4>1900662</vt:i4>
      </vt:variant>
      <vt:variant>
        <vt:i4>762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8323176</vt:i4>
      </vt:variant>
      <vt:variant>
        <vt:i4>759</vt:i4>
      </vt:variant>
      <vt:variant>
        <vt:i4>0</vt:i4>
      </vt:variant>
      <vt:variant>
        <vt:i4>5</vt:i4>
      </vt:variant>
      <vt:variant>
        <vt:lpwstr>https://news-life.ru/karelia/218914036/</vt:lpwstr>
      </vt:variant>
      <vt:variant>
        <vt:lpwstr/>
      </vt:variant>
      <vt:variant>
        <vt:i4>1835035</vt:i4>
      </vt:variant>
      <vt:variant>
        <vt:i4>756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75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3145839</vt:i4>
      </vt:variant>
      <vt:variant>
        <vt:i4>750</vt:i4>
      </vt:variant>
      <vt:variant>
        <vt:i4>0</vt:i4>
      </vt:variant>
      <vt:variant>
        <vt:i4>5</vt:i4>
      </vt:variant>
      <vt:variant>
        <vt:lpwstr>https://ria.ru/20191007/1559493967.html</vt:lpwstr>
      </vt:variant>
      <vt:variant>
        <vt:lpwstr/>
      </vt:variant>
      <vt:variant>
        <vt:i4>2555920</vt:i4>
      </vt:variant>
      <vt:variant>
        <vt:i4>747</vt:i4>
      </vt:variant>
      <vt:variant>
        <vt:i4>0</vt:i4>
      </vt:variant>
      <vt:variant>
        <vt:i4>5</vt:i4>
      </vt:variant>
      <vt:variant>
        <vt:lpwstr>https://eanews.ru/news/ural%CA%B9skiye-goroda-voshli-v-pyaterku-samykh-bogatykh-v-rossii_07-10-2019</vt:lpwstr>
      </vt:variant>
      <vt:variant>
        <vt:lpwstr/>
      </vt:variant>
      <vt:variant>
        <vt:i4>7929972</vt:i4>
      </vt:variant>
      <vt:variant>
        <vt:i4>744</vt:i4>
      </vt:variant>
      <vt:variant>
        <vt:i4>0</vt:i4>
      </vt:variant>
      <vt:variant>
        <vt:i4>5</vt:i4>
      </vt:variant>
      <vt:variant>
        <vt:lpwstr>https://mrl.mk.ru/economics/2019/10/07/ozvuchen-reyting-gorodovliderov-po-urovnyu-zarplat-v-rossii.html</vt:lpwstr>
      </vt:variant>
      <vt:variant>
        <vt:lpwstr/>
      </vt:variant>
      <vt:variant>
        <vt:i4>6094873</vt:i4>
      </vt:variant>
      <vt:variant>
        <vt:i4>741</vt:i4>
      </vt:variant>
      <vt:variant>
        <vt:i4>0</vt:i4>
      </vt:variant>
      <vt:variant>
        <vt:i4>5</vt:i4>
      </vt:variant>
      <vt:variant>
        <vt:lpwstr>https://riafan.ru/1217686-nazvany-goroda-rf-s-samymi-vysokimi-zarplatami</vt:lpwstr>
      </vt:variant>
      <vt:variant>
        <vt:lpwstr/>
      </vt:variant>
      <vt:variant>
        <vt:i4>3276840</vt:i4>
      </vt:variant>
      <vt:variant>
        <vt:i4>738</vt:i4>
      </vt:variant>
      <vt:variant>
        <vt:i4>0</vt:i4>
      </vt:variant>
      <vt:variant>
        <vt:i4>5</vt:i4>
      </vt:variant>
      <vt:variant>
        <vt:lpwstr>https://regnum.ru/news/2739812.html</vt:lpwstr>
      </vt:variant>
      <vt:variant>
        <vt:lpwstr/>
      </vt:variant>
      <vt:variant>
        <vt:i4>2162781</vt:i4>
      </vt:variant>
      <vt:variant>
        <vt:i4>735</vt:i4>
      </vt:variant>
      <vt:variant>
        <vt:i4>0</vt:i4>
      </vt:variant>
      <vt:variant>
        <vt:i4>5</vt:i4>
      </vt:variant>
      <vt:variant>
        <vt:lpwstr>https://otvprim.ru/news/dalnevostochnyj-gorod-popal-v-rejting-samyh-vysokih-zarplat_2019_10_07</vt:lpwstr>
      </vt:variant>
      <vt:variant>
        <vt:lpwstr/>
      </vt:variant>
      <vt:variant>
        <vt:i4>524316</vt:i4>
      </vt:variant>
      <vt:variant>
        <vt:i4>732</vt:i4>
      </vt:variant>
      <vt:variant>
        <vt:i4>0</vt:i4>
      </vt:variant>
      <vt:variant>
        <vt:i4>5</vt:i4>
      </vt:variant>
      <vt:variant>
        <vt:lpwstr>https://iz.ru/929289/2019-10-07/nazvany-goroda-rossii-s-samym-vysokim-urovnem-zarplat</vt:lpwstr>
      </vt:variant>
      <vt:variant>
        <vt:lpwstr/>
      </vt:variant>
      <vt:variant>
        <vt:i4>7929894</vt:i4>
      </vt:variant>
      <vt:variant>
        <vt:i4>729</vt:i4>
      </vt:variant>
      <vt:variant>
        <vt:i4>0</vt:i4>
      </vt:variant>
      <vt:variant>
        <vt:i4>5</vt:i4>
      </vt:variant>
      <vt:variant>
        <vt:lpwstr>https://360tv.ru/news/obschestvo/nazvany-rossijskie-goroda-s-samym-vysokim-urovnem-zarplat/</vt:lpwstr>
      </vt:variant>
      <vt:variant>
        <vt:lpwstr/>
      </vt:variant>
      <vt:variant>
        <vt:i4>7209003</vt:i4>
      </vt:variant>
      <vt:variant>
        <vt:i4>726</vt:i4>
      </vt:variant>
      <vt:variant>
        <vt:i4>0</vt:i4>
      </vt:variant>
      <vt:variant>
        <vt:i4>5</vt:i4>
      </vt:variant>
      <vt:variant>
        <vt:lpwstr>https://osean.ru/129349-Sostavlen-reiyting-gorodov-RF-po-urovnyu-zarplaty.html</vt:lpwstr>
      </vt:variant>
      <vt:variant>
        <vt:lpwstr/>
      </vt:variant>
      <vt:variant>
        <vt:i4>2097276</vt:i4>
      </vt:variant>
      <vt:variant>
        <vt:i4>723</vt:i4>
      </vt:variant>
      <vt:variant>
        <vt:i4>0</vt:i4>
      </vt:variant>
      <vt:variant>
        <vt:i4>5</vt:i4>
      </vt:variant>
      <vt:variant>
        <vt:lpwstr>http://ysia.ru/yakutiya-voshla-v-top-10-regionov-s-luchshej-podderzhkoj-sotsialnyh-nko/</vt:lpwstr>
      </vt:variant>
      <vt:variant>
        <vt:lpwstr/>
      </vt:variant>
      <vt:variant>
        <vt:i4>3997800</vt:i4>
      </vt:variant>
      <vt:variant>
        <vt:i4>720</vt:i4>
      </vt:variant>
      <vt:variant>
        <vt:i4>0</vt:i4>
      </vt:variant>
      <vt:variant>
        <vt:i4>5</vt:i4>
      </vt:variant>
      <vt:variant>
        <vt:lpwstr>https://primamedia.ru/news/863047/</vt:lpwstr>
      </vt:variant>
      <vt:variant>
        <vt:lpwstr/>
      </vt:variant>
      <vt:variant>
        <vt:i4>1638421</vt:i4>
      </vt:variant>
      <vt:variant>
        <vt:i4>717</vt:i4>
      </vt:variant>
      <vt:variant>
        <vt:i4>0</vt:i4>
      </vt:variant>
      <vt:variant>
        <vt:i4>5</vt:i4>
      </vt:variant>
      <vt:variant>
        <vt:lpwstr>https://skr.su/news/post/128131/</vt:lpwstr>
      </vt:variant>
      <vt:variant>
        <vt:lpwstr/>
      </vt:variant>
      <vt:variant>
        <vt:i4>655361</vt:i4>
      </vt:variant>
      <vt:variant>
        <vt:i4>714</vt:i4>
      </vt:variant>
      <vt:variant>
        <vt:i4>0</vt:i4>
      </vt:variant>
      <vt:variant>
        <vt:i4>5</vt:i4>
      </vt:variant>
      <vt:variant>
        <vt:lpwstr>https://kuban24.tv/item/v-top-100-gorodov-po-urovnyu-zarplat-krasnodar-zanyal-36-e-mesto</vt:lpwstr>
      </vt:variant>
      <vt:variant>
        <vt:lpwstr/>
      </vt:variant>
      <vt:variant>
        <vt:i4>917569</vt:i4>
      </vt:variant>
      <vt:variant>
        <vt:i4>711</vt:i4>
      </vt:variant>
      <vt:variant>
        <vt:i4>0</vt:i4>
      </vt:variant>
      <vt:variant>
        <vt:i4>5</vt:i4>
      </vt:variant>
      <vt:variant>
        <vt:lpwstr>https://vostokmedia.com/rating/07-10-2019/zhiteli-vladivostoka-poluchayut-menshe-habarovchan</vt:lpwstr>
      </vt:variant>
      <vt:variant>
        <vt:lpwstr/>
      </vt:variant>
      <vt:variant>
        <vt:i4>4915285</vt:i4>
      </vt:variant>
      <vt:variant>
        <vt:i4>708</vt:i4>
      </vt:variant>
      <vt:variant>
        <vt:i4>0</vt:i4>
      </vt:variant>
      <vt:variant>
        <vt:i4>5</vt:i4>
      </vt:variant>
      <vt:variant>
        <vt:lpwstr>https://omskzdes.ru/economics/65495.html</vt:lpwstr>
      </vt:variant>
      <vt:variant>
        <vt:lpwstr/>
      </vt:variant>
      <vt:variant>
        <vt:i4>7602227</vt:i4>
      </vt:variant>
      <vt:variant>
        <vt:i4>705</vt:i4>
      </vt:variant>
      <vt:variant>
        <vt:i4>0</vt:i4>
      </vt:variant>
      <vt:variant>
        <vt:i4>5</vt:i4>
      </vt:variant>
      <vt:variant>
        <vt:lpwstr>https://proufu.ru/news/society/85348-ufa_zanyala_24_mesto_po_urovnyu_zarplat_sredi_100_gorodov_rossii/</vt:lpwstr>
      </vt:variant>
      <vt:variant>
        <vt:lpwstr/>
      </vt:variant>
      <vt:variant>
        <vt:i4>6946850</vt:i4>
      </vt:variant>
      <vt:variant>
        <vt:i4>702</vt:i4>
      </vt:variant>
      <vt:variant>
        <vt:i4>0</vt:i4>
      </vt:variant>
      <vt:variant>
        <vt:i4>5</vt:i4>
      </vt:variant>
      <vt:variant>
        <vt:lpwstr>https://www.saratov.kp.ru/online/news/3630431/</vt:lpwstr>
      </vt:variant>
      <vt:variant>
        <vt:lpwstr/>
      </vt:variant>
      <vt:variant>
        <vt:i4>6094935</vt:i4>
      </vt:variant>
      <vt:variant>
        <vt:i4>699</vt:i4>
      </vt:variant>
      <vt:variant>
        <vt:i4>0</vt:i4>
      </vt:variant>
      <vt:variant>
        <vt:i4>5</vt:i4>
      </vt:variant>
      <vt:variant>
        <vt:lpwstr>https://www.nsktv.ru/news/obshchestvo/novosibirsk_okazalsya_na_37_meste_v_rossii_po_urovnyu_zarplat_071020191124/</vt:lpwstr>
      </vt:variant>
      <vt:variant>
        <vt:lpwstr/>
      </vt:variant>
      <vt:variant>
        <vt:i4>2162739</vt:i4>
      </vt:variant>
      <vt:variant>
        <vt:i4>696</vt:i4>
      </vt:variant>
      <vt:variant>
        <vt:i4>0</vt:i4>
      </vt:variant>
      <vt:variant>
        <vt:i4>5</vt:i4>
      </vt:variant>
      <vt:variant>
        <vt:lpwstr>https://fn-volga.ru/news/view/id/132659</vt:lpwstr>
      </vt:variant>
      <vt:variant>
        <vt:lpwstr/>
      </vt:variant>
      <vt:variant>
        <vt:i4>5177375</vt:i4>
      </vt:variant>
      <vt:variant>
        <vt:i4>693</vt:i4>
      </vt:variant>
      <vt:variant>
        <vt:i4>0</vt:i4>
      </vt:variant>
      <vt:variant>
        <vt:i4>5</vt:i4>
      </vt:variant>
      <vt:variant>
        <vt:lpwstr>http://www.vzsar.ru/news/2019/10/07/na-srednuu-zarplaty-jiteli-saratova-kypyat-dva-potrebitelskih-nabora.html</vt:lpwstr>
      </vt:variant>
      <vt:variant>
        <vt:lpwstr/>
      </vt:variant>
      <vt:variant>
        <vt:i4>2162731</vt:i4>
      </vt:variant>
      <vt:variant>
        <vt:i4>690</vt:i4>
      </vt:variant>
      <vt:variant>
        <vt:i4>0</vt:i4>
      </vt:variant>
      <vt:variant>
        <vt:i4>5</vt:i4>
      </vt:variant>
      <vt:variant>
        <vt:lpwstr>https://www.fontanka.ru/2019/10/07/010/</vt:lpwstr>
      </vt:variant>
      <vt:variant>
        <vt:lpwstr/>
      </vt:variant>
      <vt:variant>
        <vt:i4>2359422</vt:i4>
      </vt:variant>
      <vt:variant>
        <vt:i4>6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7798823</vt:i4>
      </vt:variant>
      <vt:variant>
        <vt:i4>684</vt:i4>
      </vt:variant>
      <vt:variant>
        <vt:i4>0</vt:i4>
      </vt:variant>
      <vt:variant>
        <vt:i4>5</vt:i4>
      </vt:variant>
      <vt:variant>
        <vt:lpwstr>https://life.ru/1246337</vt:lpwstr>
      </vt:variant>
      <vt:variant>
        <vt:lpwstr/>
      </vt:variant>
      <vt:variant>
        <vt:i4>3932265</vt:i4>
      </vt:variant>
      <vt:variant>
        <vt:i4>681</vt:i4>
      </vt:variant>
      <vt:variant>
        <vt:i4>0</vt:i4>
      </vt:variant>
      <vt:variant>
        <vt:i4>5</vt:i4>
      </vt:variant>
      <vt:variant>
        <vt:lpwstr>https://ria.ru/20191004/1559451917.html</vt:lpwstr>
      </vt:variant>
      <vt:variant>
        <vt:lpwstr/>
      </vt:variant>
      <vt:variant>
        <vt:i4>4390988</vt:i4>
      </vt:variant>
      <vt:variant>
        <vt:i4>678</vt:i4>
      </vt:variant>
      <vt:variant>
        <vt:i4>0</vt:i4>
      </vt:variant>
      <vt:variant>
        <vt:i4>5</vt:i4>
      </vt:variant>
      <vt:variant>
        <vt:lpwstr>https://govoritmoskva.ru/news/211669/</vt:lpwstr>
      </vt:variant>
      <vt:variant>
        <vt:lpwstr/>
      </vt:variant>
      <vt:variant>
        <vt:i4>2883611</vt:i4>
      </vt:variant>
      <vt:variant>
        <vt:i4>675</vt:i4>
      </vt:variant>
      <vt:variant>
        <vt:i4>0</vt:i4>
      </vt:variant>
      <vt:variant>
        <vt:i4>5</vt:i4>
      </vt:variant>
      <vt:variant>
        <vt:lpwstr>https://www.gazeta.ru/business/news/2019/10/04/n_13543111.shtml</vt:lpwstr>
      </vt:variant>
      <vt:variant>
        <vt:lpwstr/>
      </vt:variant>
      <vt:variant>
        <vt:i4>2162735</vt:i4>
      </vt:variant>
      <vt:variant>
        <vt:i4>672</vt:i4>
      </vt:variant>
      <vt:variant>
        <vt:i4>0</vt:i4>
      </vt:variant>
      <vt:variant>
        <vt:i4>5</vt:i4>
      </vt:variant>
      <vt:variant>
        <vt:lpwstr>https://www.fontanka.ru/2019/10/04/152/</vt:lpwstr>
      </vt:variant>
      <vt:variant>
        <vt:lpwstr/>
      </vt:variant>
      <vt:variant>
        <vt:i4>3145790</vt:i4>
      </vt:variant>
      <vt:variant>
        <vt:i4>669</vt:i4>
      </vt:variant>
      <vt:variant>
        <vt:i4>0</vt:i4>
      </vt:variant>
      <vt:variant>
        <vt:i4>5</vt:i4>
      </vt:variant>
      <vt:variant>
        <vt:lpwstr>http://ren.tv/novosti/2019-10-04/v-rossii-vtoroy-mesyac-podryad-nablyudaetsya-snizhenie-cen</vt:lpwstr>
      </vt:variant>
      <vt:variant>
        <vt:lpwstr/>
      </vt:variant>
      <vt:variant>
        <vt:i4>1048667</vt:i4>
      </vt:variant>
      <vt:variant>
        <vt:i4>666</vt:i4>
      </vt:variant>
      <vt:variant>
        <vt:i4>0</vt:i4>
      </vt:variant>
      <vt:variant>
        <vt:i4>5</vt:i4>
      </vt:variant>
      <vt:variant>
        <vt:lpwstr>https://360tv.ru/news/obschestvo/rosstat-zafiksiroval-snizhenie-potrebitelskih-tsen-v-sentjabre/</vt:lpwstr>
      </vt:variant>
      <vt:variant>
        <vt:lpwstr/>
      </vt:variant>
      <vt:variant>
        <vt:i4>6553638</vt:i4>
      </vt:variant>
      <vt:variant>
        <vt:i4>663</vt:i4>
      </vt:variant>
      <vt:variant>
        <vt:i4>0</vt:i4>
      </vt:variant>
      <vt:variant>
        <vt:i4>5</vt:i4>
      </vt:variant>
      <vt:variant>
        <vt:lpwstr>http://fedpress.ru/news/77/economy/2332318</vt:lpwstr>
      </vt:variant>
      <vt:variant>
        <vt:lpwstr/>
      </vt:variant>
      <vt:variant>
        <vt:i4>3538976</vt:i4>
      </vt:variant>
      <vt:variant>
        <vt:i4>660</vt:i4>
      </vt:variant>
      <vt:variant>
        <vt:i4>0</vt:i4>
      </vt:variant>
      <vt:variant>
        <vt:i4>5</vt:i4>
      </vt:variant>
      <vt:variant>
        <vt:lpwstr>https://rns.online/economy/V-Rossii-zafiksirovana-rekordno-nizkaya-monetarnaya-inflyatsiya--2019-10-04/</vt:lpwstr>
      </vt:variant>
      <vt:variant>
        <vt:lpwstr/>
      </vt:variant>
      <vt:variant>
        <vt:i4>196663</vt:i4>
      </vt:variant>
      <vt:variant>
        <vt:i4>657</vt:i4>
      </vt:variant>
      <vt:variant>
        <vt:i4>0</vt:i4>
      </vt:variant>
      <vt:variant>
        <vt:i4>5</vt:i4>
      </vt:variant>
      <vt:variant>
        <vt:lpwstr>https://1prime.ru/state_regulation/20191004/830383727.html</vt:lpwstr>
      </vt:variant>
      <vt:variant>
        <vt:lpwstr/>
      </vt:variant>
      <vt:variant>
        <vt:i4>5374039</vt:i4>
      </vt:variant>
      <vt:variant>
        <vt:i4>654</vt:i4>
      </vt:variant>
      <vt:variant>
        <vt:i4>0</vt:i4>
      </vt:variant>
      <vt:variant>
        <vt:i4>5</vt:i4>
      </vt:variant>
      <vt:variant>
        <vt:lpwstr>https://rns.online/economy/MER-dalo-prognoz-po-inflyatsii-v-oktyabre-2019-10-04/</vt:lpwstr>
      </vt:variant>
      <vt:variant>
        <vt:lpwstr/>
      </vt:variant>
      <vt:variant>
        <vt:i4>8323179</vt:i4>
      </vt:variant>
      <vt:variant>
        <vt:i4>651</vt:i4>
      </vt:variant>
      <vt:variant>
        <vt:i4>0</vt:i4>
      </vt:variant>
      <vt:variant>
        <vt:i4>5</vt:i4>
      </vt:variant>
      <vt:variant>
        <vt:lpwstr>https://www.innov.ru/news/other/rosstat-soobshchil-o-podo/</vt:lpwstr>
      </vt:variant>
      <vt:variant>
        <vt:lpwstr/>
      </vt:variant>
      <vt:variant>
        <vt:i4>3473448</vt:i4>
      </vt:variant>
      <vt:variant>
        <vt:i4>648</vt:i4>
      </vt:variant>
      <vt:variant>
        <vt:i4>0</vt:i4>
      </vt:variant>
      <vt:variant>
        <vt:i4>5</vt:i4>
      </vt:variant>
      <vt:variant>
        <vt:lpwstr>https://www.nnov.kp.ru/online/news/3629414/</vt:lpwstr>
      </vt:variant>
      <vt:variant>
        <vt:lpwstr/>
      </vt:variant>
      <vt:variant>
        <vt:i4>852014</vt:i4>
      </vt:variant>
      <vt:variant>
        <vt:i4>645</vt:i4>
      </vt:variant>
      <vt:variant>
        <vt:i4>0</vt:i4>
      </vt:variant>
      <vt:variant>
        <vt:i4>5</vt:i4>
      </vt:variant>
      <vt:variant>
        <vt:lpwstr>https://otvprim.ru/news/vyyasnilos-kakie-produkty-podorozhali-po-vsej-rossii-s-nachala-oseni_2019_10_05</vt:lpwstr>
      </vt:variant>
      <vt:variant>
        <vt:lpwstr/>
      </vt:variant>
      <vt:variant>
        <vt:i4>5505128</vt:i4>
      </vt:variant>
      <vt:variant>
        <vt:i4>642</vt:i4>
      </vt:variant>
      <vt:variant>
        <vt:i4>0</vt:i4>
      </vt:variant>
      <vt:variant>
        <vt:i4>5</vt:i4>
      </vt:variant>
      <vt:variant>
        <vt:lpwstr>http://www.vremyan.ru/news/ris__kurinoe_myaso_i_sezonnye_ovoshhi_podesheveli_v_nizhegorodskoj_oblasti___nizhegorodstat.html</vt:lpwstr>
      </vt:variant>
      <vt:variant>
        <vt:lpwstr/>
      </vt:variant>
      <vt:variant>
        <vt:i4>7667837</vt:i4>
      </vt:variant>
      <vt:variant>
        <vt:i4>639</vt:i4>
      </vt:variant>
      <vt:variant>
        <vt:i4>0</vt:i4>
      </vt:variant>
      <vt:variant>
        <vt:i4>5</vt:i4>
      </vt:variant>
      <vt:variant>
        <vt:lpwstr>http://vestinn.ru/news/society/132179/</vt:lpwstr>
      </vt:variant>
      <vt:variant>
        <vt:lpwstr/>
      </vt:variant>
      <vt:variant>
        <vt:i4>6553717</vt:i4>
      </vt:variant>
      <vt:variant>
        <vt:i4>636</vt:i4>
      </vt:variant>
      <vt:variant>
        <vt:i4>0</vt:i4>
      </vt:variant>
      <vt:variant>
        <vt:i4>5</vt:i4>
      </vt:variant>
      <vt:variant>
        <vt:lpwstr>http://www.natpress.net/index.php?newsid=31211</vt:lpwstr>
      </vt:variant>
      <vt:variant>
        <vt:lpwstr/>
      </vt:variant>
      <vt:variant>
        <vt:i4>4522036</vt:i4>
      </vt:variant>
      <vt:variant>
        <vt:i4>633</vt:i4>
      </vt:variant>
      <vt:variant>
        <vt:i4>0</vt:i4>
      </vt:variant>
      <vt:variant>
        <vt:i4>5</vt:i4>
      </vt:variant>
      <vt:variant>
        <vt:lpwstr>http://sia.ru/?section=410&amp;action=show_news&amp;id=380920</vt:lpwstr>
      </vt:variant>
      <vt:variant>
        <vt:lpwstr/>
      </vt:variant>
      <vt:variant>
        <vt:i4>2949179</vt:i4>
      </vt:variant>
      <vt:variant>
        <vt:i4>630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8126576</vt:i4>
      </vt:variant>
      <vt:variant>
        <vt:i4>62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6815781</vt:i4>
      </vt:variant>
      <vt:variant>
        <vt:i4>624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5570579</vt:i4>
      </vt:variant>
      <vt:variant>
        <vt:i4>621</vt:i4>
      </vt:variant>
      <vt:variant>
        <vt:i4>0</vt:i4>
      </vt:variant>
      <vt:variant>
        <vt:i4>5</vt:i4>
      </vt:variant>
      <vt:variant>
        <vt:lpwstr>http://debesy.udmurt.ru/news_statistika/?ELEMENT_ID=20654</vt:lpwstr>
      </vt:variant>
      <vt:variant>
        <vt:lpwstr/>
      </vt:variant>
      <vt:variant>
        <vt:i4>6553650</vt:i4>
      </vt:variant>
      <vt:variant>
        <vt:i4>618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2556024</vt:i4>
      </vt:variant>
      <vt:variant>
        <vt:i4>615</vt:i4>
      </vt:variant>
      <vt:variant>
        <vt:i4>0</vt:i4>
      </vt:variant>
      <vt:variant>
        <vt:i4>5</vt:i4>
      </vt:variant>
      <vt:variant>
        <vt:lpwstr>https://www.donland.ru/events/1103/</vt:lpwstr>
      </vt:variant>
      <vt:variant>
        <vt:lpwstr/>
      </vt:variant>
      <vt:variant>
        <vt:i4>2752575</vt:i4>
      </vt:variant>
      <vt:variant>
        <vt:i4>612</vt:i4>
      </vt:variant>
      <vt:variant>
        <vt:i4>0</vt:i4>
      </vt:variant>
      <vt:variant>
        <vt:i4>5</vt:i4>
      </vt:variant>
      <vt:variant>
        <vt:lpwstr>http://cunta.ru/content/v-cuntinskom-rayone-obsudili-voprosy-podgotovki-k-otopitelnomu-periodu</vt:lpwstr>
      </vt:variant>
      <vt:variant>
        <vt:lpwstr/>
      </vt:variant>
      <vt:variant>
        <vt:i4>6619144</vt:i4>
      </vt:variant>
      <vt:variant>
        <vt:i4>609</vt:i4>
      </vt:variant>
      <vt:variant>
        <vt:i4>0</vt:i4>
      </vt:variant>
      <vt:variant>
        <vt:i4>5</vt:i4>
      </vt:variant>
      <vt:variant>
        <vt:lpwstr>http://tatishevo.saratov.gov.ru/index.php?option=com_k2&amp;view=item&amp;id=28337:chitayte-v-ocherednom-nomere-gazetyi-vestnik&amp;Itemid=129</vt:lpwstr>
      </vt:variant>
      <vt:variant>
        <vt:lpwstr/>
      </vt:variant>
      <vt:variant>
        <vt:i4>2097262</vt:i4>
      </vt:variant>
      <vt:variant>
        <vt:i4>6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1507422</vt:i4>
      </vt:variant>
      <vt:variant>
        <vt:i4>603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7077920</vt:i4>
      </vt:variant>
      <vt:variant>
        <vt:i4>600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597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1966088</vt:i4>
      </vt:variant>
      <vt:variant>
        <vt:i4>594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589853</vt:i4>
      </vt:variant>
      <vt:variant>
        <vt:i4>591</vt:i4>
      </vt:variant>
      <vt:variant>
        <vt:i4>0</vt:i4>
      </vt:variant>
      <vt:variant>
        <vt:i4>5</vt:i4>
      </vt:variant>
      <vt:variant>
        <vt:lpwstr>http://elanskie-vesti.ru/news/media/2019/10/4/volgogradskaya-oblast-gotovitsya-k-provedeniyu-perepisi-naseleniya/</vt:lpwstr>
      </vt:variant>
      <vt:variant>
        <vt:lpwstr/>
      </vt:variant>
      <vt:variant>
        <vt:i4>196627</vt:i4>
      </vt:variant>
      <vt:variant>
        <vt:i4>588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6094866</vt:i4>
      </vt:variant>
      <vt:variant>
        <vt:i4>585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3801190</vt:i4>
      </vt:variant>
      <vt:variant>
        <vt:i4>582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2359338</vt:i4>
      </vt:variant>
      <vt:variant>
        <vt:i4>579</vt:i4>
      </vt:variant>
      <vt:variant>
        <vt:i4>0</vt:i4>
      </vt:variant>
      <vt:variant>
        <vt:i4>5</vt:i4>
      </vt:variant>
      <vt:variant>
        <vt:lpwstr>https://vrn.aif.ru/society/details/vseh_voronezhcev_perepishut_cherez_god</vt:lpwstr>
      </vt:variant>
      <vt:variant>
        <vt:lpwstr/>
      </vt:variant>
      <vt:variant>
        <vt:i4>5767188</vt:i4>
      </vt:variant>
      <vt:variant>
        <vt:i4>576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949152</vt:i4>
      </vt:variant>
      <vt:variant>
        <vt:i4>573</vt:i4>
      </vt:variant>
      <vt:variant>
        <vt:i4>0</vt:i4>
      </vt:variant>
      <vt:variant>
        <vt:i4>5</vt:i4>
      </vt:variant>
      <vt:variant>
        <vt:lpwstr>https://mozhgatv.ru/news/kak-v-mozhge-proydet-vserossiyskaya-perepis-naseleniya</vt:lpwstr>
      </vt:variant>
      <vt:variant>
        <vt:lpwstr/>
      </vt:variant>
      <vt:variant>
        <vt:i4>2752620</vt:i4>
      </vt:variant>
      <vt:variant>
        <vt:i4>570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3407923</vt:i4>
      </vt:variant>
      <vt:variant>
        <vt:i4>567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5963860</vt:i4>
      </vt:variant>
      <vt:variant>
        <vt:i4>564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2752593</vt:i4>
      </vt:variant>
      <vt:variant>
        <vt:i4>561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6881325</vt:i4>
      </vt:variant>
      <vt:variant>
        <vt:i4>558</vt:i4>
      </vt:variant>
      <vt:variant>
        <vt:i4>0</vt:i4>
      </vt:variant>
      <vt:variant>
        <vt:i4>5</vt:i4>
      </vt:variant>
      <vt:variant>
        <vt:lpwstr>http://chistopol-rt.ru/news/obschestvo/zavershen-pervyy-podgotovitelnyy-etap-perepisi-2020</vt:lpwstr>
      </vt:variant>
      <vt:variant>
        <vt:lpwstr/>
      </vt:variant>
      <vt:variant>
        <vt:i4>8126571</vt:i4>
      </vt:variant>
      <vt:variant>
        <vt:i4>55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3276853</vt:i4>
      </vt:variant>
      <vt:variant>
        <vt:i4>552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4521988</vt:i4>
      </vt:variant>
      <vt:variant>
        <vt:i4>54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54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54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54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53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4063294</vt:i4>
      </vt:variant>
      <vt:variant>
        <vt:i4>534</vt:i4>
      </vt:variant>
      <vt:variant>
        <vt:i4>0</vt:i4>
      </vt:variant>
      <vt:variant>
        <vt:i4>5</vt:i4>
      </vt:variant>
      <vt:variant>
        <vt:lpwstr>https://avangardpress.ru/registratory-v-razdolnenskom-rajone-zavershili-rabotu/</vt:lpwstr>
      </vt:variant>
      <vt:variant>
        <vt:lpwstr/>
      </vt:variant>
      <vt:variant>
        <vt:i4>5374079</vt:i4>
      </vt:variant>
      <vt:variant>
        <vt:i4>531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528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1966104</vt:i4>
      </vt:variant>
      <vt:variant>
        <vt:i4>525</vt:i4>
      </vt:variant>
      <vt:variant>
        <vt:i4>0</vt:i4>
      </vt:variant>
      <vt:variant>
        <vt:i4>5</vt:i4>
      </vt:variant>
      <vt:variant>
        <vt:lpwstr>http://vesti95.ru/2019/10/statisticheskie-pokazateli/</vt:lpwstr>
      </vt:variant>
      <vt:variant>
        <vt:lpwstr/>
      </vt:variant>
      <vt:variant>
        <vt:i4>1441814</vt:i4>
      </vt:variant>
      <vt:variant>
        <vt:i4>522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519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340069</vt:i4>
      </vt:variant>
      <vt:variant>
        <vt:i4>516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513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4456451</vt:i4>
      </vt:variant>
      <vt:variant>
        <vt:i4>51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50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50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50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49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49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49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48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078012</vt:i4>
      </vt:variant>
      <vt:variant>
        <vt:i4>48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483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2883628</vt:i4>
      </vt:variant>
      <vt:variant>
        <vt:i4>480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7602233</vt:i4>
      </vt:variant>
      <vt:variant>
        <vt:i4>477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3276857</vt:i4>
      </vt:variant>
      <vt:variant>
        <vt:i4>474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471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468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465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735661</vt:i4>
      </vt:variant>
      <vt:variant>
        <vt:i4>462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68093044</vt:i4>
      </vt:variant>
      <vt:variant>
        <vt:i4>459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456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5505038</vt:i4>
      </vt:variant>
      <vt:variant>
        <vt:i4>45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450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447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444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357039</vt:i4>
      </vt:variant>
      <vt:variant>
        <vt:i4>441</vt:i4>
      </vt:variant>
      <vt:variant>
        <vt:i4>0</vt:i4>
      </vt:variant>
      <vt:variant>
        <vt:i4>5</vt:i4>
      </vt:variant>
      <vt:variant>
        <vt:lpwstr>http://proraion.ru/zaversheny-podgotovitelnye-raboty-po-provedeniju-vserossijskoj-perepisi-naselenija/</vt:lpwstr>
      </vt:variant>
      <vt:variant>
        <vt:lpwstr/>
      </vt:variant>
      <vt:variant>
        <vt:i4>1179734</vt:i4>
      </vt:variant>
      <vt:variant>
        <vt:i4>438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65553</vt:i4>
      </vt:variant>
      <vt:variant>
        <vt:i4>435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432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429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426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423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420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417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1114195</vt:i4>
      </vt:variant>
      <vt:variant>
        <vt:i4>414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411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408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405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402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131079</vt:i4>
      </vt:variant>
      <vt:variant>
        <vt:i4>39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39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1835035</vt:i4>
      </vt:variant>
      <vt:variant>
        <vt:i4>39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390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2359422</vt:i4>
      </vt:variant>
      <vt:variant>
        <vt:i4>3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3670134</vt:i4>
      </vt:variant>
      <vt:variant>
        <vt:i4>381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5374079</vt:i4>
      </vt:variant>
      <vt:variant>
        <vt:i4>378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375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7340069</vt:i4>
      </vt:variant>
      <vt:variant>
        <vt:i4>372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369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1441814</vt:i4>
      </vt:variant>
      <vt:variant>
        <vt:i4>366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363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4456451</vt:i4>
      </vt:variant>
      <vt:variant>
        <vt:i4>36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35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35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35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34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34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34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33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602233</vt:i4>
      </vt:variant>
      <vt:variant>
        <vt:i4>336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7078012</vt:i4>
      </vt:variant>
      <vt:variant>
        <vt:i4>333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330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3276857</vt:i4>
      </vt:variant>
      <vt:variant>
        <vt:i4>327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324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321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318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68093044</vt:i4>
      </vt:variant>
      <vt:variant>
        <vt:i4>315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31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1507422</vt:i4>
      </vt:variant>
      <vt:variant>
        <vt:i4>309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2097262</vt:i4>
      </vt:variant>
      <vt:variant>
        <vt:i4>3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7077920</vt:i4>
      </vt:variant>
      <vt:variant>
        <vt:i4>303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300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6094866</vt:i4>
      </vt:variant>
      <vt:variant>
        <vt:i4>297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5767188</vt:i4>
      </vt:variant>
      <vt:variant>
        <vt:i4>294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752620</vt:i4>
      </vt:variant>
      <vt:variant>
        <vt:i4>291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2752593</vt:i4>
      </vt:variant>
      <vt:variant>
        <vt:i4>288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8126571</vt:i4>
      </vt:variant>
      <vt:variant>
        <vt:i4>28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75301975</vt:i4>
      </vt:variant>
      <vt:variant>
        <vt:i4>282</vt:i4>
      </vt:variant>
      <vt:variant>
        <vt:i4>0</vt:i4>
      </vt:variant>
      <vt:variant>
        <vt:i4>5</vt:i4>
      </vt:variant>
      <vt:variant>
        <vt:lpwstr>http://ugranow.ru/2019/10/06/в-югре-идут-подготовительные-работы-к/</vt:lpwstr>
      </vt:variant>
      <vt:variant>
        <vt:lpwstr/>
      </vt:variant>
      <vt:variant>
        <vt:i4>4521988</vt:i4>
      </vt:variant>
      <vt:variant>
        <vt:i4>27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27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27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27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26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65553</vt:i4>
      </vt:variant>
      <vt:variant>
        <vt:i4>264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261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25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252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249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3735661</vt:i4>
      </vt:variant>
      <vt:variant>
        <vt:i4>246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1114195</vt:i4>
      </vt:variant>
      <vt:variant>
        <vt:i4>243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240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237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234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5505038</vt:i4>
      </vt:variant>
      <vt:variant>
        <vt:i4>231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228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225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2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131079</vt:i4>
      </vt:variant>
      <vt:variant>
        <vt:i4>21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3670134</vt:i4>
      </vt:variant>
      <vt:variant>
        <vt:i4>213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33674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33673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33672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33671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3367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3366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33668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3366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3366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3366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3366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3366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366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366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366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3659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365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365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365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365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36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36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36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36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36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36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36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36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36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36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36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36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36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36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3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enov Andrey</dc:creator>
  <cp:keywords/>
  <cp:lastModifiedBy>Alex</cp:lastModifiedBy>
  <cp:revision>5</cp:revision>
  <cp:lastPrinted>2021-11-23T08:36:00Z</cp:lastPrinted>
  <dcterms:created xsi:type="dcterms:W3CDTF">2021-11-22T14:47:00Z</dcterms:created>
  <dcterms:modified xsi:type="dcterms:W3CDTF">2021-11-23T08:39:00Z</dcterms:modified>
</cp:coreProperties>
</file>